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7631073"/>
    <w:bookmarkEnd w:id="0"/>
    <w:p w14:paraId="2C39898D" w14:textId="77777777" w:rsidR="008429A4" w:rsidRPr="00B918F1" w:rsidRDefault="008429A4" w:rsidP="008429A4">
      <w:pPr>
        <w:jc w:val="center"/>
        <w:rPr>
          <w:b/>
        </w:rPr>
      </w:pPr>
      <w:r w:rsidRPr="00B918F1">
        <w:fldChar w:fldCharType="begin"/>
      </w:r>
      <w:r w:rsidRPr="00B918F1">
        <w:instrText xml:space="preserve"> SEQ CHAPTER \h \r 1</w:instrText>
      </w:r>
      <w:r w:rsidRPr="00B918F1">
        <w:fldChar w:fldCharType="end"/>
      </w:r>
      <w:r w:rsidRPr="00B918F1">
        <w:rPr>
          <w:b/>
        </w:rPr>
        <w:t>Simulador de datos climáticos para el desarrollo de proyectos IoT</w:t>
      </w:r>
    </w:p>
    <w:p w14:paraId="365EB798" w14:textId="77777777" w:rsidR="008429A4" w:rsidRPr="004341C0" w:rsidRDefault="008429A4" w:rsidP="008429A4">
      <w:pPr>
        <w:jc w:val="center"/>
        <w:rPr>
          <w:rFonts w:cs="Times New Roman"/>
          <w:b/>
          <w:bCs/>
          <w:szCs w:val="24"/>
        </w:rPr>
      </w:pPr>
      <w:r w:rsidRPr="004341C0">
        <w:rPr>
          <w:rFonts w:cs="Times New Roman"/>
          <w:b/>
          <w:bCs/>
          <w:szCs w:val="24"/>
        </w:rPr>
        <w:t xml:space="preserve"> </w:t>
      </w:r>
    </w:p>
    <w:p w14:paraId="6AB62619" w14:textId="77777777" w:rsidR="008429A4" w:rsidRDefault="008429A4" w:rsidP="008429A4">
      <w:pPr>
        <w:jc w:val="center"/>
        <w:rPr>
          <w:rFonts w:cs="Times New Roman"/>
          <w:color w:val="FF0000"/>
          <w:szCs w:val="24"/>
        </w:rPr>
      </w:pPr>
    </w:p>
    <w:p w14:paraId="68E06BCA" w14:textId="77777777" w:rsidR="008429A4" w:rsidRDefault="008429A4" w:rsidP="008429A4">
      <w:pPr>
        <w:jc w:val="center"/>
        <w:rPr>
          <w:rFonts w:cs="Times New Roman"/>
          <w:color w:val="FF0000"/>
          <w:szCs w:val="24"/>
        </w:rPr>
      </w:pPr>
    </w:p>
    <w:p w14:paraId="04941501" w14:textId="77777777" w:rsidR="008429A4" w:rsidRPr="005C5E47" w:rsidRDefault="008429A4" w:rsidP="008429A4">
      <w:pPr>
        <w:jc w:val="center"/>
        <w:rPr>
          <w:rFonts w:cs="Times New Roman"/>
          <w:color w:val="FF0000"/>
          <w:szCs w:val="24"/>
        </w:rPr>
      </w:pPr>
    </w:p>
    <w:p w14:paraId="3FF67B10" w14:textId="265337D1" w:rsidR="008429A4" w:rsidRPr="00DC79BC" w:rsidRDefault="008429A4" w:rsidP="008429A4">
      <w:pPr>
        <w:jc w:val="center"/>
        <w:rPr>
          <w:rFonts w:cs="Times New Roman"/>
          <w:szCs w:val="24"/>
        </w:rPr>
      </w:pPr>
      <w:r w:rsidRPr="00DC79BC">
        <w:rPr>
          <w:rFonts w:cs="Times New Roman"/>
          <w:szCs w:val="24"/>
        </w:rPr>
        <w:t xml:space="preserve">Camilo </w:t>
      </w:r>
      <w:r w:rsidR="00996369" w:rsidRPr="00DC79BC">
        <w:rPr>
          <w:rFonts w:cs="Times New Roman"/>
          <w:szCs w:val="24"/>
        </w:rPr>
        <w:t>Andrés</w:t>
      </w:r>
      <w:r w:rsidRPr="00DC79BC">
        <w:rPr>
          <w:rFonts w:cs="Times New Roman"/>
          <w:szCs w:val="24"/>
        </w:rPr>
        <w:t xml:space="preserve"> Diaz </w:t>
      </w:r>
      <w:r w:rsidR="00996369" w:rsidRPr="00DC79BC">
        <w:rPr>
          <w:rFonts w:cs="Times New Roman"/>
          <w:szCs w:val="24"/>
        </w:rPr>
        <w:t>Gómez</w:t>
      </w:r>
    </w:p>
    <w:p w14:paraId="6DDBFB63" w14:textId="77777777" w:rsidR="008429A4" w:rsidRPr="00DC79BC" w:rsidRDefault="008429A4" w:rsidP="008429A4">
      <w:pPr>
        <w:jc w:val="center"/>
        <w:rPr>
          <w:rFonts w:cs="Times New Roman"/>
          <w:szCs w:val="24"/>
        </w:rPr>
      </w:pPr>
      <w:r w:rsidRPr="00DC79BC">
        <w:rPr>
          <w:rFonts w:cs="Times New Roman"/>
          <w:szCs w:val="24"/>
        </w:rPr>
        <w:t>Juan Esteban Contreras Diaz</w:t>
      </w:r>
    </w:p>
    <w:p w14:paraId="2B47F85B" w14:textId="77777777" w:rsidR="008429A4" w:rsidRPr="00DC79BC" w:rsidRDefault="008429A4" w:rsidP="008429A4">
      <w:pPr>
        <w:jc w:val="center"/>
        <w:rPr>
          <w:rFonts w:cs="Times New Roman"/>
          <w:szCs w:val="24"/>
        </w:rPr>
      </w:pPr>
      <w:proofErr w:type="spellStart"/>
      <w:r w:rsidRPr="00DC79BC">
        <w:rPr>
          <w:rFonts w:cs="Times New Roman"/>
          <w:szCs w:val="24"/>
        </w:rPr>
        <w:t>Jhonatan</w:t>
      </w:r>
      <w:proofErr w:type="spellEnd"/>
      <w:r w:rsidRPr="00DC79BC">
        <w:rPr>
          <w:rFonts w:cs="Times New Roman"/>
          <w:szCs w:val="24"/>
        </w:rPr>
        <w:t xml:space="preserve"> Mauricio Villarreal Corredor</w:t>
      </w:r>
    </w:p>
    <w:p w14:paraId="030F8A69" w14:textId="77777777" w:rsidR="008429A4" w:rsidRDefault="008429A4" w:rsidP="008429A4">
      <w:pPr>
        <w:jc w:val="center"/>
        <w:rPr>
          <w:rFonts w:cs="Times New Roman"/>
          <w:szCs w:val="24"/>
        </w:rPr>
      </w:pPr>
    </w:p>
    <w:p w14:paraId="063D9F56" w14:textId="77777777" w:rsidR="008429A4" w:rsidRDefault="008429A4" w:rsidP="008429A4">
      <w:pPr>
        <w:jc w:val="center"/>
        <w:rPr>
          <w:rFonts w:cs="Times New Roman"/>
          <w:szCs w:val="24"/>
        </w:rPr>
      </w:pPr>
    </w:p>
    <w:p w14:paraId="05165AC6" w14:textId="77777777" w:rsidR="008429A4" w:rsidRPr="000511AB" w:rsidRDefault="008429A4" w:rsidP="008429A4">
      <w:pPr>
        <w:jc w:val="center"/>
        <w:rPr>
          <w:rFonts w:cs="Times New Roman"/>
          <w:szCs w:val="24"/>
        </w:rPr>
      </w:pPr>
    </w:p>
    <w:p w14:paraId="45A50EB3" w14:textId="77777777" w:rsidR="008429A4" w:rsidRPr="000511AB" w:rsidRDefault="00000000" w:rsidP="008429A4">
      <w:pPr>
        <w:jc w:val="center"/>
        <w:rPr>
          <w:rFonts w:cs="Times New Roman"/>
          <w:szCs w:val="24"/>
        </w:rPr>
      </w:pPr>
      <w:sdt>
        <w:sdtPr>
          <w:rPr>
            <w:rStyle w:val="Estilo7"/>
          </w:rPr>
          <w:alias w:val="Tipo de documento"/>
          <w:tag w:val="Tipo de documento"/>
          <w:id w:val="1948186751"/>
          <w:placeholder>
            <w:docPart w:val="7375BE81668045A2B4AF49ACBA3935E8"/>
          </w:placeholder>
          <w15:color w:val="FF6600"/>
          <w:dropDownList>
            <w:listItem w:displayText="Seleccione tipo de documento" w:value="Seleccione tipo de documento"/>
            <w:listItem w:displayText="Anteproyecto presentado" w:value="Anteproyecto presentado"/>
            <w:listItem w:displayText="Cartilla presentada" w:value="Cartilla presentada"/>
            <w:listItem w:displayText="Ensayo presentado" w:value="Ensayo presentado"/>
            <w:listItem w:displayText="Monografía presentada" w:value="Monografía presentada"/>
            <w:listItem w:displayText="Plan de negocio presentado" w:value="Plan de negocio presentado"/>
            <w:listItem w:displayText="Proyecto presentado" w:value="Proyecto presentado"/>
            <w:listItem w:displayText="Sistematitización de pasantía presentada" w:value="Sistematitización de pasantía presentada"/>
            <w:listItem w:displayText="Tesis de Maestría presentada" w:value="Tesis de Maestría presentada"/>
            <w:listItem w:displayText="Tesis Doctoral presentada" w:value="Tesis Doctoral presentada"/>
            <w:listItem w:displayText="Trabajo de Grado presentado" w:value="Trabajo de Grado presentado"/>
          </w:dropDownList>
        </w:sdtPr>
        <w:sdtEndPr>
          <w:rPr>
            <w:rStyle w:val="Fuentedeprrafopredeter"/>
            <w:rFonts w:cs="Times New Roman"/>
            <w:szCs w:val="24"/>
          </w:rPr>
        </w:sdtEndPr>
        <w:sdtContent>
          <w:r w:rsidR="008429A4">
            <w:rPr>
              <w:rStyle w:val="Estilo7"/>
            </w:rPr>
            <w:t>Trabajo de Grado presentado</w:t>
          </w:r>
        </w:sdtContent>
      </w:sdt>
      <w:r w:rsidR="008429A4" w:rsidRPr="000511AB">
        <w:rPr>
          <w:rFonts w:cs="Times New Roman"/>
          <w:szCs w:val="24"/>
        </w:rPr>
        <w:t xml:space="preserve"> para optar al título de</w:t>
      </w:r>
      <w:r w:rsidR="008429A4" w:rsidRPr="00173AE4">
        <w:rPr>
          <w:rFonts w:cs="Times New Roman"/>
          <w:szCs w:val="24"/>
        </w:rPr>
        <w:t xml:space="preserve"> </w:t>
      </w:r>
      <w:sdt>
        <w:sdtPr>
          <w:rPr>
            <w:rStyle w:val="Estilo8"/>
            <w:szCs w:val="24"/>
          </w:rPr>
          <w:alias w:val="Título obtenido"/>
          <w:tag w:val="Título"/>
          <w:id w:val="-377165559"/>
          <w:placeholder>
            <w:docPart w:val="D3FD3F23610E44BFAA439A5460675C82"/>
          </w:placeholder>
          <w15:color w:val="FF6600"/>
          <w:dropDownList>
            <w:listItem w:displayText="Seleccione título otorgado por USB Colombia (A-Z)" w:value="Seleccione título otorgado por USB Colombia (A-Z)"/>
            <w:listItem w:displayText="Abogado" w:value="Abogado"/>
            <w:listItem w:displayText="Administrador de Empresas" w:value="Administrador de Empresas"/>
            <w:listItem w:displayText="Administrador de Negocios" w:value="Administrador de Negocios"/>
            <w:listItem w:displayText="Administrador del Comercio Internacional" w:value="Administrador del Comercio Internacional"/>
            <w:listItem w:displayText="Administrador Turístico" w:value="Administrador Turístico"/>
            <w:listItem w:displayText="Arquitecto" w:value="Arquitecto"/>
            <w:listItem w:displayText="Bacteriólogo" w:value="Bacteriólogo"/>
            <w:listItem w:displayText="Contador Público" w:value="Contador Público"/>
            <w:listItem w:displayText="Diseñador de Vestuario" w:value="Diseñador de Vestuario"/>
            <w:listItem w:displayText="Diseñador Industrial" w:value="Diseñador Industrial"/>
            <w:listItem w:displayText="Doctor en Administración de Negocios" w:value="Doctor en Administración de Negocios"/>
            <w:listItem w:displayText="Doctor en Ciencias de la Educación " w:value="Doctor en Ciencias de la Educación "/>
            <w:listItem w:displayText="Doctor en Derecho" w:value="Doctor en Derecho"/>
            <w:listItem w:displayText="Doctor en Educación" w:value="Doctor en Educación"/>
            <w:listItem w:displayText="Doctor en Humanidades, Humanismo y Persona" w:value="Doctor en Humanidades, Humanismo y Persona"/>
            <w:listItem w:displayText="Doctor en Psicología" w:value="Doctor en Psicología"/>
            <w:listItem w:displayText="Economista" w:value="Economista"/>
            <w:listItem w:displayText="Especialista en Administración de la Seguridad" w:value="Especialista en Administración de la Seguridad"/>
            <w:listItem w:displayText="Especialista en Administración de Negocios" w:value="Especialista en Administración de Negocios"/>
            <w:listItem w:displayText="Especialista en Atención Psicosocial a Víctimas y Sobrevivientes" w:value="Especialista en Atención Psicosocial a Víctimas y Sobrevivientes"/>
            <w:listItem w:displayText="Especialista en Automatización de Procesos Industriales" w:value="Especialista en Automatización de Procesos Industriales"/>
            <w:listItem w:displayText="Especialista en Ciencias Penales y Penitenciarias" w:value="Especialista en Ciencias Penales y Penitenciarias"/>
            <w:listItem w:displayText="Especialista en Construcción" w:value="Especialista en Construcción"/>
            <w:listItem w:displayText="Especialista en Cooperación Internacional para el Desarrollo" w:value="Especialista en Cooperación Internacional para el Desarrollo"/>
            <w:listItem w:displayText="Especialista en Derecho Ambiental" w:value="Especialista en Derecho Ambiental"/>
            <w:listItem w:displayText="Especialista en Derecho Ambiental y de los Recursos Naturales" w:value="Especialista en Derecho Ambiental y de los Recursos Naturales"/>
            <w:listItem w:displayText="Especialista en Derecho Comercial y de la Empresa" w:value="Especialista en Derecho Comercial y de la Empresa"/>
            <w:listItem w:displayText="Especialista en Derecho Internacional de los Derechos Humanos y Cultura de Paz" w:value="Especialista en Derecho Internacional de los Derechos Humanos y Cultura de Paz"/>
            <w:listItem w:displayText="Especialista en Derecho Laboral y de la Seguridad Social" w:value="Especialista en Derecho Laboral y de la Seguridad Social"/>
            <w:listItem w:displayText="Especialista en Derecho Marítimo y Portuario" w:value="Especialista en Derecho Marítimo y Portuario"/>
            <w:listItem w:displayText="Especialista en Derecho Procesal" w:value="Especialista en Derecho Procesal"/>
            <w:listItem w:displayText="Especialista en Derecho Procesal Penal y Criminalística" w:value="Especialista en Derecho Procesal Penal y Criminalística"/>
            <w:listItem w:displayText="Especialista en Desarrollo Territorial y Gestión Pública" w:value="Especialista en Desarrollo Territorial y Gestión Pública"/>
            <w:listItem w:displayText="Especialista en Didácticas para Lecturas y Escrituras con Énfasis en Literatura" w:value="Especialista en Didácticas para Lecturas y Escrituras con Énfasis en Literatura"/>
            <w:listItem w:displayText="Especialista en Dirección y Gestión Educativa" w:value="Especialista en Dirección y Gestión Educativa"/>
            <w:listItem w:displayText="Especialista en Docencia Mediada por las TIC" w:value="Especialista en Docencia Mediada por las TIC"/>
            <w:listItem w:displayText="Especialista en Docencia Universitaria" w:value="Especialista en Docencia Universitaria"/>
            <w:listItem w:displayText="Especialista en Economía Ambiental y Desarrollo Sostenible" w:value="Especialista en Economía Ambiental y Desarrollo Sostenible"/>
            <w:listItem w:displayText="Especialista en Educación Religiosa" w:value="Especialista en Educación Religiosa"/>
            <w:listItem w:displayText="Especialista en Educación Religiosa Escolar" w:value="Especialista en Educación Religiosa Escolar"/>
            <w:listItem w:displayText="Especialista en Evaluación y Diagnóstico Neuropsicológico" w:value="Especialista en Evaluación y Diagnóstico Neuropsicológico"/>
            <w:listItem w:displayText="Especialista en Filosofía Contemporánea" w:value="Especialista en Filosofía Contemporánea"/>
            <w:listItem w:displayText="Especialista en Finanzas" w:value="Especialista en Finanzas"/>
            <w:listItem w:displayText="Especialista en Gerencia de Calidad" w:value="Especialista en Gerencia de Calidad"/>
            <w:listItem w:displayText="Especialista en Gerencia de Empresas Comerciales" w:value="Especialista en Gerencia de Empresas Comerciales"/>
            <w:listItem w:displayText="Especialista en Gerencia de la Calidad y Auditoría en Salud" w:value="Especialista en Gerencia de la Calidad y Auditoría en Salud"/>
            <w:listItem w:displayText="Especialista en Gerencia de Recursos Humanos" w:value="Especialista en Gerencia de Recursos Humanos"/>
            <w:listItem w:displayText="Especialista en Gerencia de Sistemas de Información" w:value="Especialista en Gerencia de Sistemas de Información"/>
            <w:listItem w:displayText="Especialista en Gerencia de Tecnologías de la Información" w:value="Especialista en Gerencia de Tecnologías de la Información"/>
            <w:listItem w:displayText="Especialista en Gerencia Educativa" w:value="Especialista en Gerencia Educativa"/>
            <w:listItem w:displayText="Especialista en Gerencia Estratégica de Costos" w:value="Especialista en Gerencia Estratégica de Costos"/>
            <w:listItem w:displayText="Especialista en Gerencia Financiera Aplicada al Mercado de Capitales" w:value="Especialista en Gerencia Financiera Aplicada al Mercado de Capitales"/>
            <w:listItem w:displayText="Especialista en Gestión de Información y Bases de Datos" w:value="Especialista en Gestión de Información y Bases de Datos"/>
            <w:listItem w:displayText="Especialista en Gestión de la Responsabilidad Social Empresarial" w:value="Especialista en Gestión de la Responsabilidad Social Empresarial"/>
            <w:listItem w:displayText="Especialista en Gestión de Plantas Industriales" w:value="Especialista en Gestión de Plantas Industriales"/>
            <w:listItem w:displayText="Especialista en Gestión de Procesos Productivos y de Servicios" w:value="Especialista en Gestión de Procesos Productivos y de Servicios"/>
            <w:listItem w:displayText="Especialista en Gestión de Proyectos Multimediales para la Educación" w:value="Especialista en Gestión de Proyectos Multimediales para la Educación"/>
            <w:listItem w:displayText="Especialista en Gestión Integral de Proyectos" w:value="Especialista en Gestión Integral de Proyectos"/>
            <w:listItem w:displayText="Especialista en Gestión Portuaria y Marítima" w:value="Especialista en Gestión Portuaria y Marítima"/>
            <w:listItem w:displayText="Especialista en Ingeniería de Procesos de Refinación de Petróleos y Petroquímicos Básicos" w:value="Especialista en Ingeniería de Procesos de Refinación de Petróleos y Petroquímicos Básicos"/>
            <w:listItem w:displayText="Especialista en Innovación e Integración Multimedia" w:value="Especialista en Innovación e Integración Multimedia"/>
            <w:listItem w:displayText="Especialista en Intervención Psicológica en Situaciones de Crisis" w:value="Especialista en Intervención Psicológica en Situaciones de Crisis"/>
            <w:listItem w:displayText="Especialista en Logística del Comercio Internacional" w:value="Especialista en Logística del Comercio Internacional"/>
            <w:listItem w:displayText="Especialista en Medición y Evaluación Psicológica" w:value="Especialista en Medición y Evaluación Psicológica"/>
            <w:listItem w:displayText="Especialista en Medio Ambiente Urbano y Desarrollo Territorial" w:value="Especialista en Medio Ambiente Urbano y Desarrollo Territorial"/>
            <w:listItem w:displayText="Especialista en Mercadeo" w:value="Especialista en Mercadeo"/>
            <w:listItem w:displayText="Especialista en Multimedia y Experiencia de Usuario" w:value="Especialista en Multimedia y Experiencia de Usuario"/>
            <w:listItem w:displayText="Especialista en Negocios Internacionales" w:value="Especialista en Negocios Internacionales"/>
            <w:listItem w:displayText="Especialista en Negocios y Servicios de Telecomunicaciones" w:value="Especialista en Negocios y Servicios de Telecomunicaciones"/>
            <w:listItem w:displayText="Especialista en Pedagogía y Docencia Universitaria" w:value="Especialista en Pedagogía y Docencia Universitaria"/>
            <w:listItem w:displayText="Especialista en Postproducción de Audio" w:value="Especialista en Postproducción de Audio"/>
            <w:listItem w:displayText="Especialista en Procesos de Desarrollo de Software" w:value="Especialista en Procesos de Desarrollo de Software"/>
            <w:listItem w:displayText="Especialista en Producción Musical" w:value="Especialista en Producción Musical"/>
            <w:listItem w:displayText="Especialista en Psicología Clínica" w:value="Especialista en Psicología Clínica"/>
            <w:listItem w:displayText="Especialista en Psicología Clínica con Orientación Psicoanalítica" w:value="Especialista en Psicología Clínica con Orientación Psicoanalítica"/>
            <w:listItem w:displayText="Especialista en Psicología de la Educación" w:value="Especialista en Psicología de la Educación"/>
            <w:listItem w:displayText="Especialista en Psicología de la Salud Ocupacional" w:value="Especialista en Psicología de la Salud Ocupacional"/>
            <w:listItem w:displayText="Especialista en Psicología de las Organizaciones y del Trabajo" w:value="Especialista en Psicología de las Organizaciones y del Trabajo"/>
            <w:listItem w:displayText="Especialista en Psicología de los Cuidados Paliativos" w:value="Especialista en Psicología de los Cuidados Paliativos"/>
            <w:listItem w:displayText="Especialista en Redes y Servicios Telemáticos" w:value="Especialista en Redes y Servicios Telemáticos"/>
            <w:listItem w:displayText="Especialista en Seguridad Informática" w:value="Especialista en Seguridad Informática"/>
            <w:listItem w:displayText="Especialista en Seguridad y Salud en el Trabajo" w:value="Especialista en Seguridad y Salud en el Trabajo"/>
            <w:listItem w:displayText="Especialista en Servicios Públicos Domiciliarios" w:value="Especialista en Servicios Públicos Domiciliarios"/>
            <w:listItem w:displayText="Especialista en Sistemas de Información Geográfica" w:value="Especialista en Sistemas de Información Geográfica"/>
            <w:listItem w:displayText="Especialista en Teoría y Metodología del Entrenamiento Deportivo" w:value="Especialista en Teoría y Metodología del Entrenamiento Deportivo"/>
            <w:listItem w:displayText="Fisioterapeuta" w:value="Fisioterapeuta"/>
            <w:listItem w:displayText="Fonoaudiólogo" w:value="Fonoaudiólogo"/>
            <w:listItem w:displayText="Ingeniero Aeronáutico" w:value="Ingeniero Aeronáutico"/>
            <w:listItem w:displayText="Ingeniero Agroindustrial" w:value="Ingeniero Agroindustrial"/>
            <w:listItem w:displayText="Ingeniero Ambiental" w:value="Ingeniero Ambiental"/>
            <w:listItem w:displayText="Ingeniero Biomédico" w:value="Ingeniero Biomédico"/>
            <w:listItem w:displayText="Ingeniero de Datos y Software" w:value="Ingeniero de Datos y Software"/>
            <w:listItem w:displayText="Ingeniero de Sistemas" w:value="Ingeniero de Sistemas"/>
            <w:listItem w:displayText="Ingeniero de Sonido" w:value="Ingeniero de Sonido"/>
            <w:listItem w:displayText="Ingeniero Electrónico" w:value="Ingeniero Electrónico"/>
            <w:listItem w:displayText="Ingeniero Industrial" w:value="Ingeniero Industrial"/>
            <w:listItem w:displayText="Ingeniero Mecatrónico" w:value="Ingeniero Mecatrónico"/>
            <w:listItem w:displayText="Ingeniero Multimedia" w:value="Ingeniero Multimedia"/>
            <w:listItem w:displayText="Ingeniero Químico" w:value="Ingeniero Químico"/>
            <w:listItem w:displayText="Licenciado en Educación Artística" w:value="Licenciado en Educación Artística"/>
            <w:listItem w:displayText="Licenciado en Educación Física" w:value="Licenciado en Educación Física"/>
            <w:listItem w:displayText="Licenciado en Educación Física, Recreación y Deportes" w:value="Licenciado en Educación Física, Recreación y Deportes"/>
            <w:listItem w:displayText="Licenciado en Educación Física y Deporte" w:value="Licenciado en Educación Física y Deporte"/>
            <w:listItem w:displayText="Licenciado en Educación Infantil" w:value="Licenciado en Educación Infantil"/>
            <w:listItem w:displayText="Licenciado en Educación para la Primera Infancia" w:value="Licenciado en Educación para la Primera Infancia"/>
            <w:listItem w:displayText="Licenciado en Educación Preescolar" w:value="Licenciado en Educación Preescolar"/>
            <w:listItem w:displayText="Licenciado en Filosofía" w:value="Licenciado en Filosofía"/>
            <w:listItem w:displayText="Licenciado en Humanidades y Lengua Castellana" w:value="Licenciado en Humanidades y Lengua Castellana"/>
            <w:listItem w:displayText="Licenciado en Lengua Castellana" w:value="Licenciado en Lengua Castellana"/>
            <w:listItem w:displayText="Licenciado en Lengua Inglesa" w:value="Licenciado en Lengua Inglesa"/>
            <w:listItem w:displayText="Licenciado en Lenguas Modernas con Énfasis en Inglés y Francés" w:value="Licenciado en Lenguas Modernas con Énfasis en Inglés y Francés"/>
            <w:listItem w:displayText="Licenciado en Literatura y Lengua Castellana" w:value="Licenciado en Literatura y Lengua Castellana"/>
            <w:listItem w:displayText="Licenciado en Teología" w:value="Licenciado en Teología"/>
            <w:listItem w:displayText="Magíster en Administración de Negocios" w:value="Magíster en Administración de Negocios"/>
            <w:listItem w:displayText="Magíster en Administración Financiera" w:value="Magíster en Administración Financiera"/>
            <w:listItem w:displayText="Magíster en Alta Dirección de Servicios Educativos" w:value="Magíster en Alta Dirección de Servicios Educativos"/>
            <w:listItem w:displayText="Magíster en Arquitectura" w:value="Magíster en Arquitectura"/>
            <w:listItem w:displayText="Magíster en Bioclimática" w:value="Magíster en Bioclimática"/>
            <w:listItem w:displayText="Magíster en Bioquímica Clínica" w:value="Magíster en Bioquímica Clínica"/>
            <w:listItem w:displayText="Magíster en Ciencias de la Educación" w:value="Magíster en Ciencias de la Educación"/>
            <w:listItem w:displayText="Magíster en Cooperación Internacional para el Desarrollo" w:value="Magíster en Cooperación Internacional para el Desarrollo"/>
            <w:listItem w:displayText="Magíster en Creatividad" w:value="Magíster en Creatividad"/>
            <w:listItem w:displayText="Magíster en Derecho" w:value="Magíster en Derecho"/>
            <w:listItem w:displayText="Magíster en Derecho y Administración de Justicia" w:value="Magíster en Derecho y Administración de Justicia"/>
            <w:listItem w:displayText="Magíster en Didáctica del Inglés" w:value="Magíster en Didáctica del Inglés"/>
            <w:listItem w:displayText="Magíster en Didácticas para Lecturas, Escrituras y Literatura" w:value="Magíster en Didácticas para Lecturas, Escrituras y Literatura"/>
            <w:listItem w:displayText="Magíster en Dirección de Empresas" w:value="Magíster en Dirección de Empresas"/>
            <w:listItem w:displayText="Magíster en Dirección Deportiva y Relaciones Internacionales" w:value="Magíster en Dirección Deportiva y Relaciones Internacionales"/>
            <w:listItem w:displayText="Magíster en Dirección Portuaria y Marítima" w:value="Magíster en Dirección Portuaria y Marítima"/>
            <w:listItem w:displayText="Magíster en Docencia en Educación Superior" w:value="Magíster en Docencia en Educación Superior"/>
            <w:listItem w:displayText="Magíster en Educación" w:value="Magíster en Educación"/>
            <w:listItem w:displayText="Magíster en Educación: Desarrollo Humano" w:value="Magíster en Educación: Desarrollo Humano"/>
            <w:listItem w:displayText="Magíster en Educación para la Primera Infancia" w:value="Magíster en Educación para la Primera Infancia"/>
            <w:listItem w:displayText="Magíster en Filosofía Contemporánea" w:value="Magíster en Filosofía Contemporánea"/>
            <w:listItem w:displayText="Magíster en Geoinformática" w:value="Magíster en Geoinformática"/>
            <w:listItem w:displayText="Magíster en Gerencia de la Ciencia, Tecnología e Innovación" w:value="Magíster en Gerencia de la Ciencia, Tecnología e Innovación"/>
            <w:listItem w:displayText="Magíster en Gerencia de Proyectos" w:value="Magíster en Gerencia de Proyectos"/>
            <w:listItem w:displayText="Magíster en Gerencia Turística" w:value="Magíster en Gerencia Turística"/>
            <w:listItem w:displayText="Magíster en Ingeniería Aeroespacial" w:value="Magíster en Ingeniería Aeroespacial"/>
            <w:listItem w:displayText="Magíster en Ingeniería: Biotecnología" w:value="Magíster en Ingeniería: Biotecnología"/>
            <w:listItem w:displayText="Magíster en Ingeniería de Procesos" w:value="Magíster en Ingeniería de Procesos"/>
            <w:listItem w:displayText="Magíster en Ingeniería de Proyectos" w:value="Magíster en Ingeniería de Proyectos"/>
            <w:listItem w:displayText="Magíster en Ingeniería de Software" w:value="Magíster en Ingeniería de Software"/>
            <w:listItem w:displayText="Magíster en Internet de las Cosas y Control" w:value="Magíster en Internet de las Cosas y Control"/>
            <w:listItem w:displayText="Magíster en Microbiología Clínica" w:value="Magíster en Microbiología Clínica"/>
            <w:listItem w:displayText="Magíster en Neuropsicología" w:value="Magíster en Neuropsicología"/>
            <w:listItem w:displayText="Magíster en Neuropsicología Clínica" w:value="Magíster en Neuropsicología Clínica"/>
            <w:listItem w:displayText="Magíster en Preparación Física en Fútbol" w:value="Magíster en Preparación Física en Fútbol"/>
            <w:listItem w:displayText="Magíster en Proyecto Urbano" w:value="Magíster en Proyecto Urbano"/>
            <w:listItem w:displayText="Magíster en Psicología" w:value="Magíster en Psicología"/>
            <w:listItem w:displayText="Magíster en Psicología Clínica" w:value="Magíster en Psicología Clínica"/>
            <w:listItem w:displayText="Magíster en Psicología de las Organizaciones y del Trabajo" w:value="Magíster en Psicología de las Organizaciones y del Trabajo"/>
            <w:listItem w:displayText="Magíster en Psicopatología Clínica y Forense con Énfasis en Intervención con Víctimas" w:value="Magíster en Psicopatología Clínica y Forense con Énfasis en Intervención con Víctimas"/>
            <w:listItem w:displayText="Magíster en Seguridad y Salud en el trabajo" w:value="Magíster en Seguridad y Salud en el trabajo"/>
            <w:listItem w:displayText="Magíster en Tecnologías de la Información para la Analítica de Datos" w:value="Magíster en Tecnologías de la Información para la Analítica de Datos"/>
            <w:listItem w:displayText="Magíster en Teología de la Biblia" w:value="Magíster en Teología de la Biblia"/>
            <w:listItem w:displayText="Mercaderista y Negociador Internacional" w:value="Mercaderista y Negociador Internacional"/>
            <w:listItem w:displayText="Negociador Internacional" w:value="Negociador Internacional"/>
            <w:listItem w:displayText="Politólogo" w:value="Politólogo"/>
            <w:listItem w:displayText="Posdoctor en Alta Investigación en Educación Intercultural" w:value="Posdoctor en Alta Investigación en Educación Intercultural"/>
            <w:listItem w:displayText="Profesional en Ciencias Culinarias de la Gastronomía" w:value="Profesional en Ciencias Culinarias de la Gastronomía"/>
            <w:listItem w:displayText="Profesional en Gobierno y Relaciones Internacionales" w:value="Profesional en Gobierno y Relaciones Internacionales"/>
            <w:listItem w:displayText="Profesional en Relaciones Internacionales" w:value="Profesional en Relaciones Internacionales"/>
            <w:listItem w:displayText="Psicólogo" w:value="Psicólogo"/>
            <w:listItem w:displayText="Técnico Laboral en Asistente Administrativo" w:value="Técnico Laboral en Asistente Administrativo"/>
            <w:listItem w:displayText="Técnico Laboral en Prevención y Control Ambiental" w:value="Técnico Laboral en Prevención y Control Ambiental"/>
            <w:listItem w:displayText="Técnico Profesional en la Producción Multimedia" w:value="Técnico Profesional en la Producción Multimedia"/>
            <w:listItem w:displayText="Tecnólogo en Automatización Industrial" w:value="Tecnólogo en Automatización Industrial"/>
            <w:listItem w:displayText="Tecnólogo en Desarrollo de Sistemas Electrónicos y de Telecomunicaciones" w:value="Tecnólogo en Desarrollo de Sistemas Electrónicos y de Telecomunicaciones"/>
            <w:listItem w:displayText="Tecnólogo en Desarrollo de Software" w:value="Tecnólogo en Desarrollo de Software"/>
            <w:listItem w:displayText="Tecnólogo en Entrenamiento Deportivo" w:value="Tecnólogo en Entrenamiento Deportivo"/>
            <w:listItem w:displayText="Tecnólogo en la Gestión de la Producción Multimedia" w:value="Tecnólogo en la Gestión de la Producción Multimedia"/>
          </w:dropDownList>
        </w:sdtPr>
        <w:sdtEndPr>
          <w:rPr>
            <w:rStyle w:val="Fuentedeprrafopredeter"/>
            <w:rFonts w:cs="Times New Roman"/>
          </w:rPr>
        </w:sdtEndPr>
        <w:sdtContent>
          <w:r w:rsidR="008429A4">
            <w:rPr>
              <w:rStyle w:val="Estilo8"/>
              <w:szCs w:val="24"/>
            </w:rPr>
            <w:t>Ingeniero de Sistemas</w:t>
          </w:r>
        </w:sdtContent>
      </w:sdt>
    </w:p>
    <w:p w14:paraId="6831BD1F" w14:textId="77777777" w:rsidR="008429A4" w:rsidRPr="000511AB" w:rsidRDefault="008429A4" w:rsidP="008429A4">
      <w:pPr>
        <w:jc w:val="center"/>
        <w:rPr>
          <w:rFonts w:cs="Times New Roman"/>
          <w:szCs w:val="24"/>
        </w:rPr>
      </w:pPr>
    </w:p>
    <w:p w14:paraId="57314E3D" w14:textId="77777777" w:rsidR="008429A4" w:rsidRDefault="008429A4" w:rsidP="008429A4">
      <w:pPr>
        <w:rPr>
          <w:rFonts w:cs="Times New Roman"/>
          <w:szCs w:val="24"/>
        </w:rPr>
      </w:pPr>
    </w:p>
    <w:p w14:paraId="19935D4B" w14:textId="77777777" w:rsidR="008429A4" w:rsidRDefault="008429A4" w:rsidP="008429A4">
      <w:pPr>
        <w:rPr>
          <w:rFonts w:cs="Times New Roman"/>
          <w:szCs w:val="24"/>
        </w:rPr>
      </w:pPr>
    </w:p>
    <w:p w14:paraId="456EC5A3" w14:textId="77777777" w:rsidR="008429A4" w:rsidRPr="001023B2" w:rsidRDefault="008429A4" w:rsidP="008429A4">
      <w:pPr>
        <w:rPr>
          <w:rFonts w:cs="Times New Roman"/>
          <w:szCs w:val="24"/>
        </w:rPr>
      </w:pPr>
    </w:p>
    <w:p w14:paraId="45A0CB51" w14:textId="77777777" w:rsidR="008429A4" w:rsidRPr="001023B2" w:rsidRDefault="008429A4" w:rsidP="008429A4">
      <w:pPr>
        <w:pStyle w:val="PrrAPA"/>
        <w:jc w:val="center"/>
      </w:pPr>
      <w:r w:rsidRPr="001023B2">
        <w:t xml:space="preserve">Asesor: Nikolay Lenin Reyes Jalizev, </w:t>
      </w:r>
      <w:sdt>
        <w:sdtPr>
          <w:rPr>
            <w:rStyle w:val="Estilo8"/>
          </w:rPr>
          <w:alias w:val="Título asesor"/>
          <w:tag w:val="Título asesor"/>
          <w:id w:val="-464968887"/>
          <w:placeholder>
            <w:docPart w:val="493F71E793074E0D960E6CA7A48C9CF2"/>
          </w:placeholder>
          <w15:color w:val="FF6600"/>
          <w:dropDownList>
            <w:listItem w:displayText="Seleccione título académico más alto del asesor" w:value="Seleccione título académico más alto del asesor"/>
            <w:listItem w:displayText="Doctor (PhD)" w:value="Doctor (PhD)"/>
            <w:listItem w:displayText="Especialista (Esp)" w:value="Especialista (Esp)"/>
            <w:listItem w:displayText="Magíster (MSc)" w:value="Magíster (MSc)"/>
            <w:listItem w:displayText="PostDoctor (PostDoc)" w:value="PostDoctor (PostDoc)"/>
          </w:dropDownList>
        </w:sdtPr>
        <w:sdtContent>
          <w:r w:rsidRPr="001023B2">
            <w:rPr>
              <w:rStyle w:val="Estilo8"/>
            </w:rPr>
            <w:t>Magíster (MSc)</w:t>
          </w:r>
        </w:sdtContent>
      </w:sdt>
      <w:r w:rsidRPr="001023B2">
        <w:rPr>
          <w:rStyle w:val="Estilo2"/>
        </w:rPr>
        <w:t xml:space="preserve"> en Ingeniería Industrial</w:t>
      </w:r>
    </w:p>
    <w:p w14:paraId="44A4B8BE" w14:textId="77777777" w:rsidR="008429A4" w:rsidRPr="001023B2" w:rsidRDefault="008429A4" w:rsidP="008429A4">
      <w:pPr>
        <w:jc w:val="center"/>
        <w:rPr>
          <w:rFonts w:cs="Times New Roman"/>
          <w:szCs w:val="24"/>
        </w:rPr>
      </w:pPr>
    </w:p>
    <w:p w14:paraId="7E503473" w14:textId="77777777" w:rsidR="008429A4" w:rsidRPr="001023B2" w:rsidRDefault="008429A4" w:rsidP="008429A4">
      <w:pPr>
        <w:jc w:val="center"/>
        <w:rPr>
          <w:rFonts w:cs="Times New Roman"/>
          <w:szCs w:val="24"/>
        </w:rPr>
      </w:pPr>
    </w:p>
    <w:p w14:paraId="65F92167" w14:textId="77777777" w:rsidR="008429A4" w:rsidRPr="001023B2" w:rsidRDefault="008429A4" w:rsidP="008429A4">
      <w:pPr>
        <w:jc w:val="center"/>
        <w:rPr>
          <w:rFonts w:cs="Times New Roman"/>
          <w:szCs w:val="24"/>
        </w:rPr>
      </w:pPr>
    </w:p>
    <w:p w14:paraId="21834F8D" w14:textId="77777777" w:rsidR="008429A4" w:rsidRPr="001023B2" w:rsidRDefault="008429A4" w:rsidP="008429A4">
      <w:pPr>
        <w:jc w:val="center"/>
        <w:rPr>
          <w:rFonts w:cs="Times New Roman"/>
          <w:szCs w:val="24"/>
        </w:rPr>
      </w:pPr>
      <w:r w:rsidRPr="001023B2">
        <w:rPr>
          <w:b/>
          <w:noProof/>
          <w:szCs w:val="24"/>
          <w:lang w:eastAsia="es-CO"/>
        </w:rPr>
        <w:drawing>
          <wp:inline distT="0" distB="0" distL="0" distR="0" wp14:anchorId="6173EF2A" wp14:editId="37AB007D">
            <wp:extent cx="828675" cy="1104900"/>
            <wp:effectExtent l="0" t="0" r="9525" b="0"/>
            <wp:docPr id="4" name="Imagen 4" descr="C:\Users\coord.referencia\Documents\Mis archivos recibidos\logos USB Colombi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referencia\Documents\Mis archivos recibidos\logos USB Colombia-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8675" cy="1104900"/>
                    </a:xfrm>
                    <a:prstGeom prst="rect">
                      <a:avLst/>
                    </a:prstGeom>
                    <a:noFill/>
                    <a:ln>
                      <a:noFill/>
                    </a:ln>
                  </pic:spPr>
                </pic:pic>
              </a:graphicData>
            </a:graphic>
          </wp:inline>
        </w:drawing>
      </w:r>
    </w:p>
    <w:p w14:paraId="458F939D" w14:textId="77777777" w:rsidR="008429A4" w:rsidRPr="001023B2" w:rsidRDefault="008429A4" w:rsidP="008429A4">
      <w:pPr>
        <w:pStyle w:val="PrrAPA"/>
        <w:jc w:val="center"/>
        <w:rPr>
          <w:rStyle w:val="Estilo3"/>
        </w:rPr>
      </w:pPr>
    </w:p>
    <w:p w14:paraId="301EBB23" w14:textId="77777777" w:rsidR="008429A4" w:rsidRPr="001023B2" w:rsidRDefault="008429A4" w:rsidP="008429A4">
      <w:pPr>
        <w:jc w:val="center"/>
        <w:rPr>
          <w:rStyle w:val="Estilo3"/>
          <w:szCs w:val="24"/>
        </w:rPr>
      </w:pPr>
      <w:r w:rsidRPr="001023B2">
        <w:rPr>
          <w:rStyle w:val="Estilo3"/>
          <w:szCs w:val="24"/>
        </w:rPr>
        <w:t>Universidad de San Buenaventura</w:t>
      </w:r>
    </w:p>
    <w:p w14:paraId="25FE0409" w14:textId="77777777" w:rsidR="008429A4" w:rsidRPr="001023B2" w:rsidRDefault="00000000" w:rsidP="008429A4">
      <w:pPr>
        <w:jc w:val="center"/>
        <w:rPr>
          <w:rFonts w:cs="Times New Roman"/>
          <w:szCs w:val="24"/>
        </w:rPr>
      </w:pPr>
      <w:sdt>
        <w:sdtPr>
          <w:rPr>
            <w:rStyle w:val="TextocomentarioCar"/>
            <w:sz w:val="24"/>
            <w:szCs w:val="24"/>
          </w:rPr>
          <w:alias w:val="Facultad"/>
          <w:tag w:val="Facultad"/>
          <w:id w:val="-57098634"/>
          <w:placeholder>
            <w:docPart w:val="4C39B68975C54CA99811BFD5E8F57666"/>
          </w:placeholder>
          <w15:color w:val="FF6600"/>
          <w:dropDownList>
            <w:listItem w:displayText="Seleccione facultad USB Colombia (A-Z)" w:value="Seleccione facultad USB Colombia (A-Z)"/>
            <w:listItem w:displayText="Escuela de Formación y Gestión Deportiva (Cali)" w:value="Escuela de Formación y Gestión Deportiva (Cali)"/>
            <w:listItem w:displayText="Facultad de Arquitectura, Arte y Diseño (Cali)" w:value="Facultad de Arquitectura, Arte y Diseño (Cali)"/>
            <w:listItem w:displayText="Facultad de Arquitectura, Artes y Diseño (Cartagena)" w:value="Facultad de Arquitectura, Artes y Diseño (Cartagena)"/>
            <w:listItem w:displayText="Facultad de Artes Integradas (Medellín)" w:value="Facultad de Artes Integradas (Medellín)"/>
            <w:listItem w:displayText="Facultad de Ciencias Administrativas y Contables (Cartagena)" w:value="Facultad de Ciencias Administrativas y Contables (Cartagena)"/>
            <w:listItem w:displayText="Facultad de Ciencias de la Salud (Cartagena)" w:value="Facultad de Ciencias de la Salud (Cartagena)"/>
            <w:listItem w:displayText="Facultad de Ciencias Económicas (Cali)" w:value="Facultad de Ciencias Económicas (Cali)"/>
            <w:listItem w:displayText="Facultad de Ciencias Económicas y Administrativas (Bogotá)" w:value="Facultad de Ciencias Económicas y Administrativas (Bogotá)"/>
            <w:listItem w:displayText="Facultad de Ciencias Empresariales (Medellín)" w:value="Facultad de Ciencias Empresariales (Medellín)"/>
            <w:listItem w:displayText="Facultad de Ciencias Humanas y Sociales (Cali)" w:value="Facultad de Ciencias Humanas y Sociales (Cali)"/>
            <w:listItem w:displayText="Facultad de Ciencias Jurídicas y Políticas (Bogotá)" w:value="Facultad de Ciencias Jurídicas y Políticas (Bogotá)"/>
            <w:listItem w:displayText="Facultad de Derecho (Medellín)" w:value="Facultad de Derecho (Medellín)"/>
            <w:listItem w:displayText="Facultad de Derecho y Ciencias Políticas (Cali)" w:value="Facultad de Derecho y Ciencias Políticas (Cali)"/>
            <w:listItem w:displayText="Facultad de Derecho y Ciencias Políticas (Cartagena)" w:value="Facultad de Derecho y Ciencias Políticas (Cartagena)"/>
            <w:listItem w:displayText="Facultad de Educación (Cali)" w:value="Facultad de Educación (Cali)"/>
            <w:listItem w:displayText="Facultad de Educación (Medellín)" w:value="Facultad de Educación (Medellín)"/>
            <w:listItem w:displayText="Facultad de Educación, Ciencias Humanas y Sociales (Cartagena)" w:value="Facultad de Educación, Ciencias Humanas y Sociales (Cartagena)"/>
            <w:listItem w:displayText="Facultad de Humanidades y Ciencias de la Educación (Bogotá)" w:value="Facultad de Humanidades y Ciencias de la Educación (Bogotá)"/>
            <w:listItem w:displayText="Facultad de Ingeniería (Cali)" w:value="Facultad de Ingeniería (Cali)"/>
            <w:listItem w:displayText="Facultad de Ingeniería (Bogotá)" w:value="Facultad de Ingeniería (Bogotá)"/>
            <w:listItem w:displayText="Facultad de Ingenierías (Cartagena)" w:value="Facultad de Ingenierías (Cartagena)"/>
            <w:listItem w:displayText="Facultad de Ingenierías (Medellín)" w:value="Facultad de Ingenierías (Medellín)"/>
            <w:listItem w:displayText="Facultad de Psicología (Bogotá)" w:value="Facultad de Psicología (Bogotá)"/>
            <w:listItem w:displayText="Facultad de Psicología (Cali)" w:value="Facultad de Psicología (Cali)"/>
            <w:listItem w:displayText="Facultad de Psicología (Medellín)" w:value="Facultad de Psicología (Medellín)"/>
          </w:dropDownList>
        </w:sdtPr>
        <w:sdtEndPr>
          <w:rPr>
            <w:rStyle w:val="Fuentedeprrafopredeter"/>
            <w:rFonts w:cs="Times New Roman"/>
          </w:rPr>
        </w:sdtEndPr>
        <w:sdtContent>
          <w:r w:rsidR="008429A4" w:rsidRPr="001023B2">
            <w:rPr>
              <w:rStyle w:val="TextocomentarioCar"/>
              <w:sz w:val="24"/>
              <w:szCs w:val="24"/>
            </w:rPr>
            <w:t>Facultad de Ingeniería (Bogotá)</w:t>
          </w:r>
        </w:sdtContent>
      </w:sdt>
    </w:p>
    <w:p w14:paraId="1CED8A57" w14:textId="77777777" w:rsidR="008429A4" w:rsidRPr="001023B2" w:rsidRDefault="00000000" w:rsidP="008429A4">
      <w:pPr>
        <w:jc w:val="center"/>
        <w:rPr>
          <w:szCs w:val="24"/>
        </w:rPr>
      </w:pPr>
      <w:sdt>
        <w:sdtPr>
          <w:rPr>
            <w:szCs w:val="24"/>
          </w:rPr>
          <w:alias w:val="Programa"/>
          <w:tag w:val="Programa"/>
          <w:id w:val="249619693"/>
          <w:placeholder>
            <w:docPart w:val="FDC6D5D9476B4755A9073E72E3B6B6B9"/>
          </w:placeholder>
          <w15:color w:val="FF6600"/>
          <w:dropDownList>
            <w:listItem w:displayText="Seleccione pregrado o posgrado USB Colombia (A-Z)" w:value="Seleccione pregrado o posgrado USB Colombia (A-Z)"/>
            <w:listItem w:displayText="Administración de Empresas" w:value="Administración de Empresas"/>
            <w:listItem w:displayText="Administración de Negocios" w:value="Administración de Negocios"/>
            <w:listItem w:displayText="Administración del Comercio Internacional" w:value="Administración del Comercio Internacional"/>
            <w:listItem w:displayText="Administración Turística" w:value="Administración Turística"/>
            <w:listItem w:displayText="Arquitectura" w:value="Arquitectura"/>
            <w:listItem w:displayText="Bacteriología" w:value="Bacteriología"/>
            <w:listItem w:displayText="Ciencia Política" w:value="Ciencia Política"/>
            <w:listItem w:displayText="Ciencias Culinarias de la Gastronomía" w:value="Ciencias Culinarias de la Gastronomía"/>
            <w:listItem w:displayText="Contaduría Pública" w:value="Contaduría Pública"/>
            <w:listItem w:displayText="Derecho" w:value="Derecho"/>
            <w:listItem w:displayText="Diseño de Vestuario" w:value="Diseño de Vestuario"/>
            <w:listItem w:displayText="Diseño Industrial" w:value="Diseño Industrial"/>
            <w:listItem w:displayText="Doctorado en Administración de Negocios" w:value="Doctorado en Administración de Negocios"/>
            <w:listItem w:displayText="Doctorado en Ciencias de la Educación" w:value="Doctorado en Ciencias de la Educación"/>
            <w:listItem w:displayText="Doctorado en Derecho" w:value="Doctorado en Derecho"/>
            <w:listItem w:displayText="Doctorado en Educación" w:value="Doctorado en Educación"/>
            <w:listItem w:displayText="Doctorado en Humanidades, Humanismo y Persona" w:value="Doctorado en Humanidades, Humanismo y Persona"/>
            <w:listItem w:displayText="Doctorado en Neurociencia Aplicada y Comportamiento" w:value="Doctorado en Neurociencia Aplicada y Comportamiento"/>
            <w:listItem w:displayText="Doctorado en Psicología" w:value="Doctorado en Psicología"/>
            <w:listItem w:displayText="Economía" w:value="Economía"/>
            <w:listItem w:displayText="Especialización en Administración de la Seguridad" w:value="Especialización en Administración de la Seguridad"/>
            <w:listItem w:displayText="Especialización en Administración de Negocios" w:value="Especialización en Administración de Negocios"/>
            <w:listItem w:displayText="Especialización en Atención Psicosocial a Víctimas y Sobrevivientes" w:value="Especialización en Atención Psicosocial a Víctimas y Sobrevivientes"/>
            <w:listItem w:displayText="Especialización en Automatización de Procesos Industriales" w:value="Especialización en Automatización de Procesos Industriales"/>
            <w:listItem w:displayText="Especialización en Ciencias Penales y Penitenciarias" w:value="Especialización en Ciencias Penales y Penitenciarias"/>
            <w:listItem w:displayText="Especialización en Construcción" w:value="Especialización en Construcción"/>
            <w:listItem w:displayText="Especialización en Cooperación Internacional para el Desarrollo" w:value="Especialización en Cooperación Internacional para el Desarrollo"/>
            <w:listItem w:displayText="Especialización en Derecho Ambiental" w:value="Especialización en Derecho Ambiental"/>
            <w:listItem w:displayText="Especialización en Derecho Ambiental y de los Recursos Naturales" w:value="Especialización en Derecho Ambiental y de los Recursos Naturales"/>
            <w:listItem w:displayText="Especialización en Derecho Comercial y de la Empresa" w:value="Especialización en Derecho Comercial y de la Empresa"/>
            <w:listItem w:displayText="Especialización en Derecho Internacional de los Derechos Humanos y Cultura de Paz" w:value="Especialización en Derecho Internacional de los Derechos Humanos y Cultura de Paz"/>
            <w:listItem w:displayText="Especialización en Derecho Laboral y de la Seguridad Social" w:value="Especialización en Derecho Laboral y de la Seguridad Social"/>
            <w:listItem w:displayText="Especialización en Derecho Marítimo y Portuario" w:value="Especialización en Derecho Marítimo y Portuario"/>
            <w:listItem w:displayText="Especialización en Derecho Procesal" w:value="Especialización en Derecho Procesal"/>
            <w:listItem w:displayText="Especialización en Derecho Procesal Penal y Criminalística" w:value="Especialización en Derecho Procesal Penal y Criminalística"/>
            <w:listItem w:displayText="Especialización en Desarrollo Territorial y Gestión Pública" w:value="Especialización en Desarrollo Territorial y Gestión Pública"/>
            <w:listItem w:displayText="Especialización en Didácticas para Lecturas y Escrituras con Énfasis en Literatura" w:value="Especialización en Didácticas para Lecturas y Escrituras con Énfasis en Literatura"/>
            <w:listItem w:displayText="Especialización en Dirección y Gestión Educativa" w:value="Especialización en Dirección y Gestión Educativa"/>
            <w:listItem w:displayText="Especialización en Docencia Mediada por las TIC" w:value="Especialización en Docencia Mediada por las TIC"/>
            <w:listItem w:displayText="Especialización en Docencia Universitaria" w:value="Especialización en Docencia Universitaria"/>
            <w:listItem w:displayText="Especialización en Economía Ambiental y Desarrollo Sostenible" w:value="Especialización en Economía Ambiental y Desarrollo Sostenible"/>
            <w:listItem w:displayText="Especialización en Educación Religiosa" w:value="Especialización en Educación Religiosa"/>
            <w:listItem w:displayText="Especialización en Educación Religiosa Escolar" w:value="Especialización en Educación Religiosa Escolar"/>
            <w:listItem w:displayText="Especialización en Evaluación y Diagnóstico Neuropsicológico" w:value="Especialización en Evaluación y Diagnóstico Neuropsicológico"/>
            <w:listItem w:displayText="Especialización en Filosofía Contemporánea" w:value="Especialización en Filosofía Contemporánea"/>
            <w:listItem w:displayText="Especialización en Finanzas" w:value="Especialización en Finanzas"/>
            <w:listItem w:displayText="Especialización en Gerencia de Empresas Comerciales" w:value="Especialización en Gerencia de Empresas Comerciales"/>
            <w:listItem w:displayText="Especialización en Gerencia de Calidad" w:value="Especialización en Gerencia de Calidad"/>
            <w:listItem w:displayText="Especialización en Gerencia de la Calidad y Auditoría en Salud" w:value="Especialización en Gerencia de la Calidad y Auditoría en Salud"/>
            <w:listItem w:displayText="Especialización en Gerencia de Recursos Humanos" w:value="Especialización en Gerencia de Recursos Humanos"/>
            <w:listItem w:displayText="Especialización en Gerencia de Sistemas de Información" w:value="Especialización en Gerencia de Sistemas de Información"/>
            <w:listItem w:displayText="Especialización en Gerencia Educativa" w:value="Especialización en Gerencia Educativa"/>
            <w:listItem w:displayText="Especialización en Gerencia Estratégica de Costos" w:value="Especialización en Gerencia Estratégica de Costos"/>
            <w:listItem w:displayText="Especialización en Gerencia Financiera Aplicada al Mercado de Capitales" w:value="Especialización en Gerencia Financiera Aplicada al Mercado de Capitales"/>
            <w:listItem w:displayText="Especialización en Gestión de Información y Bases de Datos" w:value="Especialización en Gestión de Información y Bases de Datos"/>
            <w:listItem w:displayText="Especialización en Gestión de la Responsabilidad Social Empresarial" w:value="Especialización en Gestión de la Responsabilidad Social Empresarial"/>
            <w:listItem w:displayText="Especialización en Gestión de Plantas Industriales" w:value="Especialización en Gestión de Plantas Industriales"/>
            <w:listItem w:displayText="Especialización en Gestión de Procesos Productivos y de Servicios" w:value="Especialización en Gestión de Procesos Productivos y de Servicios"/>
            <w:listItem w:displayText="Especialización en Gestión de Proyectos Multimediales para la Educación" w:value="Especialización en Gestión de Proyectos Multimediales para la Educación"/>
            <w:listItem w:displayText="Especialización en Gestión Integral de Proyectos" w:value="Especialización en Gestión Integral de Proyectos"/>
            <w:listItem w:displayText="Especialización en Gestión Portuaria y Marítima" w:value="Especialización en Gestión Portuaria y Marítima"/>
            <w:listItem w:displayText="Especialización en Ingeniería de Procesos de Refinación de Petróleos y Petroquímicos Básicos" w:value="Especialización en Ingeniería de Procesos de Refinación de Petróleos y Petroquímicos Básicos"/>
            <w:listItem w:displayText="Especialización en Innovación e Integración Multimedia" w:value="Especialización en Innovación e Integración Multimedia"/>
            <w:listItem w:displayText="Especialización en Intervención Psicológica en Situaciones de Crisis" w:value="Especialización en Intervención Psicológica en Situaciones de Crisis"/>
            <w:listItem w:displayText="Especialización en Logística del Comercio Internacional" w:value="Especialización en Logística del Comercio Internacional"/>
            <w:listItem w:displayText="Especialización en Medición y Evaluación Psicológica" w:value="Especialización en Medición y Evaluación Psicológica"/>
            <w:listItem w:displayText="Especialización en Medio Ambiente Urbano y Desarrollo Territorial" w:value="Especialización en Medio Ambiente Urbano y Desarrollo Territorial"/>
            <w:listItem w:displayText="Especialización en Mercadeo" w:value="Especialización en Mercadeo"/>
            <w:listItem w:displayText="Especialización en Multimedia y Experiencia de Usuario" w:value="Especialización en Multimedia y Experiencia de Usuario"/>
            <w:listItem w:displayText="Especialización en Negocios Internacionales" w:value="Especialización en Negocios Internacionales"/>
            <w:listItem w:displayText="Especialización en Negocios y Servicios de Telecomunicaciones" w:value="Especialización en Negocios y Servicios de Telecomunicaciones"/>
            <w:listItem w:displayText="Especialización en Pedagogía y Docencia Universitaria" w:value="Especialización en Pedagogía y Docencia Universitaria"/>
            <w:listItem w:displayText="Especialización en Postproducción de Audio" w:value="Especialización en Postproducción de Audio"/>
            <w:listItem w:displayText="Especialización en Procesos de Desarrollo de Software" w:value="Especialización en Procesos de Desarrollo de Software"/>
            <w:listItem w:displayText="Especialización en Producción Musical" w:value="Especialización en Producción Musical"/>
            <w:listItem w:displayText="Especialización en Psicología Clínica" w:value="Especialización en Psicología Clínica"/>
            <w:listItem w:displayText="Especialización en Psicología Clínica con Orientación Psicoanalítica" w:value="Especialización en Psicología Clínica con Orientación Psicoanalítica"/>
            <w:listItem w:displayText="Especialización en Psicología de la Educación" w:value="Especialización en Psicología de la Educación"/>
            <w:listItem w:displayText="Especialización en Psicología de la Salud Ocupacional" w:value="Especialización en Psicología de la Salud Ocupacional"/>
            <w:listItem w:displayText="Especialización en Psicología de la Seguridad y Salud en el Trabajo" w:value="Especialización en Psicología de la Seguridad y Salud en el Trabajo"/>
            <w:listItem w:displayText="Especialización en Psicología de las Organizaciones y del Trabajo" w:value="Especialización en Psicología de las Organizaciones y del Trabajo"/>
            <w:listItem w:displayText="Especialización en Psicología de los Cuidados Paliativos" w:value="Especialización en Psicología de los Cuidados Paliativos"/>
            <w:listItem w:displayText="Especialización en Redes y Servicios Telemáticos" w:value="Especialización en Redes y Servicios Telemáticos"/>
            <w:listItem w:displayText="Especialización en Seguridad Informática" w:value="Especialización en Seguridad Informática"/>
            <w:listItem w:displayText="Especialización en Seguridad y Salud en el Trabajo" w:value="Especialización en Seguridad y Salud en el Trabajo"/>
            <w:listItem w:displayText="Especialización en Servicios Públicos Domiciliarios" w:value="Especialización en Servicios Públicos Domiciliarios"/>
            <w:listItem w:displayText="Especialización en Sistemas de Información Geográfica" w:value="Especialización en Sistemas de Información Geográfica"/>
            <w:listItem w:displayText="Especialización en Teoría y Metodología del Entrenamiento Deportivo" w:value="Especialización en Teoría y Metodología del Entrenamiento Deportivo"/>
            <w:listItem w:displayText="Extensión Maestría en Bioquímica Clínica" w:value="Extensión Maestría en Bioquímica Clínica"/>
            <w:listItem w:displayText="Extensión Maestría en Didáctica del Inglés" w:value="Extensión Maestría en Didáctica del Inglés"/>
            <w:listItem w:displayText="Extensión Maestría en Microbiología Clínica" w:value="Extensión Maestría en Microbiología Clínica"/>
            <w:listItem w:displayText="Fisioterapia" w:value="Fisioterapia"/>
            <w:listItem w:displayText="Fonoaudiología" w:value="Fonoaudiología"/>
            <w:listItem w:displayText="Gobierno y Relaciones Internacionales" w:value="Gobierno y Relaciones Internacionales"/>
            <w:listItem w:displayText="Ingeniería Aeronáutica" w:value="Ingeniería Aeronáutica"/>
            <w:listItem w:displayText="Ingeniería Agroindustrial" w:value="Ingeniería Agroindustrial"/>
            <w:listItem w:displayText="Ingeniería Ambiental" w:value="Ingeniería Ambiental"/>
            <w:listItem w:displayText="Ingeniería Biomédica" w:value="Ingeniería Biomédica"/>
            <w:listItem w:displayText="Ingeniería de Datos y Software" w:value="Ingeniería de Datos y Software"/>
            <w:listItem w:displayText="Ingeniería de Sistemas" w:value="Ingeniería de Sistemas"/>
            <w:listItem w:displayText="Ingeniería de Sistemas Cibernéticos" w:value="Ingeniería de Sistemas Cibernéticos"/>
            <w:listItem w:displayText="Ingeniería de Sonido" w:value="Ingeniería de Sonido"/>
            <w:listItem w:displayText="Ingeniería Electrónica" w:value="Ingeniería Electrónica"/>
            <w:listItem w:displayText="Ingeniería Industrial" w:value="Ingeniería Industrial"/>
            <w:listItem w:displayText="Ingeniería Mecatrónica" w:value="Ingeniería Mecatrónica"/>
            <w:listItem w:displayText="Ingeniería Multimedia" w:value="Ingeniería Multimedia"/>
            <w:listItem w:displayText="Ingeniería Química" w:value="Ingeniería Química"/>
            <w:listItem w:displayText="Licenciatura en Educación Artística" w:value="Licenciatura en Educación Artística"/>
            <w:listItem w:displayText="Licenciatura en Educación Artística y Cultural" w:value="Licenciatura en Educación Artística y Cultural"/>
            <w:listItem w:displayText="Licenciatura en Educación Física" w:value="Licenciatura en Educación Física"/>
            <w:listItem w:displayText="Licenciatura en Educación Física, Recreación y Deportes" w:value="Licenciatura en Educación Física, Recreación y Deportes"/>
            <w:listItem w:displayText="Licenciatura en Educación Física y Deporte" w:value="Licenciatura en Educación Física y Deporte"/>
            <w:listItem w:displayText="Licenciatura en Educación Física y Deportes" w:value="Licenciatura en Educación Física y Deportes"/>
            <w:listItem w:displayText="Licenciatura en Educación Infantil" w:value="Licenciatura en Educación Infantil"/>
            <w:listItem w:displayText="Licenciatura en Educación para la Primera Infancia" w:value="Licenciatura en Educación para la Primera Infancia"/>
            <w:listItem w:displayText="Licenciatura en Educación Preescolar" w:value="Licenciatura en Educación Preescolar"/>
            <w:listItem w:displayText="Licenciatura en Filosofía" w:value="Licenciatura en Filosofía"/>
            <w:listItem w:displayText="Licenciatura en Humanidades y Lengua Castellana" w:value="Licenciatura en Humanidades y Lengua Castellana"/>
            <w:listItem w:displayText="Licenciatura en Lengua Castellana" w:value="Licenciatura en Lengua Castellana"/>
            <w:listItem w:displayText="Licenciatura en Lengua Inglesa" w:value="Licenciatura en Lengua Inglesa"/>
            <w:listItem w:displayText="Licenciatura en Lenguas Modernas con Énfasis en Inglés y Francés" w:value="Licenciatura en Lenguas Modernas con Énfasis en Inglés y Francés"/>
            <w:listItem w:displayText="Licenciatura en Literatura y Lengua Castellana" w:value="Licenciatura en Literatura y Lengua Castellana"/>
            <w:listItem w:displayText="Licenciatura en Teología" w:value="Licenciatura en Teología"/>
            <w:listItem w:displayText="Maestría en Administración de Negocios" w:value="Maestría en Administración de Negocios"/>
            <w:listItem w:displayText="Maestría en Administración Financiera" w:value="Maestría en Administración Financiera"/>
            <w:listItem w:displayText="Maestría en Alta Dirección de Servicios Educativos" w:value="Maestría en Alta Dirección de Servicios Educativos"/>
            <w:listItem w:displayText="Maestría en Arquitectura" w:value="Maestría en Arquitectura"/>
            <w:listItem w:displayText="Maestría en Bioclimática" w:value="Maestría en Bioclimática"/>
            <w:listItem w:displayText="Maestría en Bioquímica Clínica" w:value="Maestría en Bioquímica Clínica"/>
            <w:listItem w:displayText="Maestría en Ciencias de la Educación" w:value="Maestría en Ciencias de la Educación"/>
            <w:listItem w:displayText="Maestría en Cooperación Internacional para el Desarrollo" w:value="Maestría en Cooperación Internacional para el Desarrollo"/>
            <w:listItem w:displayText="Maestría en Creatividad" w:value="Maestría en Creatividad"/>
            <w:listItem w:displayText="Maestría en Derecho" w:value="Maestría en Derecho"/>
            <w:listItem w:displayText="Maestría en Derecho y Administración de Justicia" w:value="Maestría en Derecho y Administración de Justicia"/>
            <w:listItem w:displayText="Maestría en Didáctica del Inglés" w:value="Maestría en Didáctica del Inglés"/>
            <w:listItem w:displayText="Maestría en Didácticas para Lecturas, Escrituras y Literatura" w:value="Maestría en Didácticas para Lecturas, Escrituras y Literatura"/>
            <w:listItem w:displayText="Maestría en Dirección de Empresas" w:value="Maestría en Dirección de Empresas"/>
            <w:listItem w:displayText="Maestría en Dirección Deportiva y Relaciones Internacionales" w:value="Maestría en Dirección Deportiva y Relaciones Internacionales"/>
            <w:listItem w:displayText="Maestría en Dirección Portuaria y Marítima" w:value="Maestría en Dirección Portuaria y Marítima"/>
            <w:listItem w:displayText="Maestría en Docencia en Educación Superior" w:value="Maestría en Docencia en Educación Superior"/>
            <w:listItem w:displayText="Maestría en Docencia Mediada con las TIC" w:value="Maestría en Docencia Mediada con las TIC"/>
            <w:listItem w:displayText="Maestría en Educación" w:value="Maestría en Educación"/>
            <w:listItem w:displayText="Maestría en Educación: Desarrollo Humano" w:value="Maestría en Educación: Desarrollo Humano"/>
            <w:listItem w:displayText="Maestría en Educación para la Primera Infancia" w:value="Maestría en Educación para la Primera Infancia"/>
            <w:listItem w:displayText="Maestría en Filosofía Contemporánea" w:value="Maestría en Filosofía Contemporánea"/>
            <w:listItem w:displayText="Maestría en Geoinformática" w:value="Maestría en Geoinformática"/>
            <w:listItem w:displayText="Maestría en Gerencia de la Ciencia, Tecnología e Innovación" w:value="Maestría en Gerencia de la Ciencia, Tecnología e Innovación"/>
            <w:listItem w:displayText="Maestría en Gerencia de Proyectos" w:value="Maestría en Gerencia de Proyectos"/>
            <w:listItem w:displayText="Maestría en Ingeniería Aeroespacial" w:value="Maestría en Ingeniería Aeroespacial"/>
            <w:listItem w:displayText="Maestría en Ingeniería: Biotecnología" w:value="Maestría en Ingeniería: Biotecnología"/>
            <w:listItem w:displayText="Maestría en Ingeniería de Procesos" w:value="Maestría en Ingeniería de Procesos"/>
            <w:listItem w:displayText="Maestría en Ingeniería de Proyectos" w:value="Maestría en Ingeniería de Proyectos"/>
            <w:listItem w:displayText="Maestría en Ingeniería de Software" w:value="Maestría en Ingeniería de Software"/>
            <w:listItem w:displayText="Maestría en Internet de las Cosas y Control" w:value="Maestría en Internet de las Cosas y Control"/>
            <w:listItem w:displayText="Maestría en Microbiología Clínica" w:value="Maestría en Microbiología Clínica"/>
            <w:listItem w:displayText="Maestría en Neuropsicología" w:value="Maestría en Neuropsicología"/>
            <w:listItem w:displayText="Maestría en Neuropsicología Clínica" w:value="Maestría en Neuropsicología Clínica"/>
            <w:listItem w:displayText="Maestría en Preparación Física en Fútbol" w:value="Maestría en Preparación Física en Fútbol"/>
            <w:listItem w:displayText="Maestría en Proyecto Urbano" w:value="Maestría en Proyecto Urbano"/>
            <w:listItem w:displayText="Maestría en Psicología" w:value="Maestría en Psicología"/>
            <w:listItem w:displayText="Maestría en Psicología Clínica" w:value="Maestría en Psicología Clínica"/>
            <w:listItem w:displayText="Maestría en Psicología de las Organizaciones y del Trabajo" w:value="Maestría en Psicología de las Organizaciones y del Trabajo"/>
            <w:listItem w:displayText="Maestría en Psicopatología Clínica y Forense con Énfasis en Intervención con Víctimas" w:value="Maestría en Psicopatología Clínica y Forense con Énfasis en Intervención con Víctimas"/>
            <w:listItem w:displayText="Maestría en Seguridad y Salud en el Trabajo" w:value="Maestría en Seguridad y Salud en el Trabajo"/>
            <w:listItem w:displayText="Maestría en Tecnologías de la Información para la Analítica de Datos" w:value="Maestría en Tecnologías de la Información para la Analítica de Datos"/>
            <w:listItem w:displayText="Maestría en Teología de la Biblia" w:value="Maestría en Teología de la Biblia"/>
            <w:listItem w:displayText="Mercadeo y Negocios Internacionales" w:value="Mercadeo y Negocios Internacionales"/>
            <w:listItem w:displayText="Negocios Internacionales" w:value="Negocios Internacionales"/>
            <w:listItem w:displayText="Posdoctorado en Alta Investigación en Educación Intercultural" w:value="Posdoctorado en Alta Investigación en Educación Intercultural"/>
            <w:listItem w:displayText="Profesional en Lengua Inglesa" w:value="Profesional en Lengua Inglesa"/>
            <w:listItem w:displayText="Psicología" w:value="Psicología"/>
            <w:listItem w:displayText="Relaciones Internacionales" w:value="Relaciones Internacionales"/>
            <w:listItem w:displayText="Técnica Profesional en la Producción Multimedia" w:value="Técnica Profesional en la Producción Multimedia"/>
            <w:listItem w:displayText="Técnico Laboral Asistente Administrativo" w:value="Técnico Laboral Asistente Administrativo"/>
            <w:listItem w:displayText="Técnico Laboral en Prevención y Control Ambiental" w:value="Técnico Laboral en Prevención y Control Ambiental"/>
            <w:listItem w:displayText="Tecnología en Automatización Industrial" w:value="Tecnología en Automatización Industrial"/>
            <w:listItem w:displayText="Tecnología en Desarrollo de Sistemas Electrónicos y de Telecomunicaciones" w:value="Tecnología en Desarrollo de Sistemas Electrónicos y de Telecomunicaciones"/>
            <w:listItem w:displayText="Tecnología en Desarrollo de Software" w:value="Tecnología en Desarrollo de Software"/>
            <w:listItem w:displayText="Tecnología en Entrenamiento Deportivo" w:value="Tecnología en Entrenamiento Deportivo"/>
            <w:listItem w:displayText="Tecnología en la Gestión de la Producción Multimedia" w:value="Tecnología en la Gestión de la Producción Multimedia"/>
          </w:dropDownList>
        </w:sdtPr>
        <w:sdtEndPr>
          <w:rPr>
            <w:rFonts w:cs="Times New Roman"/>
          </w:rPr>
        </w:sdtEndPr>
        <w:sdtContent>
          <w:r w:rsidR="008429A4" w:rsidRPr="001023B2">
            <w:rPr>
              <w:szCs w:val="24"/>
            </w:rPr>
            <w:t>Ingeniería de Sistemas</w:t>
          </w:r>
        </w:sdtContent>
      </w:sdt>
      <w:r w:rsidR="008429A4" w:rsidRPr="001023B2">
        <w:rPr>
          <w:rStyle w:val="Refdenotaalfinal"/>
          <w:szCs w:val="24"/>
        </w:rPr>
        <w:t xml:space="preserve"> </w:t>
      </w:r>
    </w:p>
    <w:p w14:paraId="5FE0E081" w14:textId="77777777" w:rsidR="008429A4" w:rsidRPr="001023B2" w:rsidRDefault="00000000" w:rsidP="008429A4">
      <w:pPr>
        <w:jc w:val="center"/>
        <w:rPr>
          <w:rFonts w:cs="Times New Roman"/>
          <w:szCs w:val="24"/>
        </w:rPr>
      </w:pPr>
      <w:sdt>
        <w:sdtPr>
          <w:rPr>
            <w:szCs w:val="24"/>
          </w:rPr>
          <w:alias w:val="Ciudad"/>
          <w:tag w:val="Ciudad"/>
          <w:id w:val="-742413268"/>
          <w:placeholder>
            <w:docPart w:val="CA6C7F585A2A4CE8ABDFCF2D39CE6ED8"/>
          </w:placeholder>
          <w15:color w:val="FF6600"/>
          <w:dropDownList>
            <w:listItem w:displayText="Seleccione ciudad USB Colombia (A-Z)" w:value="Seleccione ciudad USB Colombia (A-Z)"/>
            <w:listItem w:displayText="Armenia, Colombia" w:value="Armenia, Colombia"/>
            <w:listItem w:displayText="Bello, Colombia" w:value="Bello, Colombia"/>
            <w:listItem w:displayText="Bogotá D.C., Colombia" w:value="Bogotá D.C., Colombia"/>
            <w:listItem w:displayText="Cartagena, Colombia" w:value="Cartagena, Colombia"/>
            <w:listItem w:displayText="Ibagué, Colombia" w:value="Ibagué, Colombia"/>
            <w:listItem w:displayText="Medellín, Colombia" w:value="Medellín, Colombia"/>
            <w:listItem w:displayText="Santiago de Cali, Colombia" w:value="Santiago de Cali, Colombia"/>
          </w:dropDownList>
        </w:sdtPr>
        <w:sdtEndPr>
          <w:rPr>
            <w:rFonts w:cs="Times New Roman"/>
          </w:rPr>
        </w:sdtEndPr>
        <w:sdtContent>
          <w:r w:rsidR="008429A4" w:rsidRPr="001023B2">
            <w:rPr>
              <w:szCs w:val="24"/>
            </w:rPr>
            <w:t>Bogotá D.C., Colombia</w:t>
          </w:r>
        </w:sdtContent>
      </w:sdt>
    </w:p>
    <w:p w14:paraId="511197D8" w14:textId="77777777" w:rsidR="00F0205D" w:rsidRPr="001023B2" w:rsidRDefault="00000000" w:rsidP="008429A4">
      <w:pPr>
        <w:jc w:val="center"/>
        <w:rPr>
          <w:rFonts w:cs="Times New Roman"/>
          <w:szCs w:val="24"/>
        </w:rPr>
      </w:pPr>
      <w:sdt>
        <w:sdtPr>
          <w:rPr>
            <w:szCs w:val="24"/>
          </w:rPr>
          <w:alias w:val="Año"/>
          <w:tag w:val="Año"/>
          <w:id w:val="865789458"/>
          <w:placeholder>
            <w:docPart w:val="5F4E84D2FA1C4342858D14FDBB38C406"/>
          </w:placeholder>
          <w15:color w:val="FF6600"/>
          <w:dropDownList>
            <w:listItem w:displayText="Seleccione año" w:value="Seleccione año"/>
            <w:listItem w:displayText="2021" w:value="2021"/>
            <w:listItem w:displayText="2022" w:value="2022"/>
            <w:listItem w:displayText="2023" w:value="2023"/>
            <w:listItem w:displayText="2024" w:value="2024"/>
          </w:dropDownList>
        </w:sdtPr>
        <w:sdtEndPr>
          <w:rPr>
            <w:rFonts w:cs="Times New Roman"/>
          </w:rPr>
        </w:sdtEndPr>
        <w:sdtContent>
          <w:r w:rsidR="008429A4" w:rsidRPr="001023B2">
            <w:rPr>
              <w:szCs w:val="24"/>
            </w:rPr>
            <w:t>2023</w:t>
          </w:r>
        </w:sdtContent>
      </w:sdt>
    </w:p>
    <w:p w14:paraId="2AFB1149" w14:textId="77777777" w:rsidR="008429A4" w:rsidRDefault="008429A4" w:rsidP="008429A4">
      <w:pPr>
        <w:jc w:val="center"/>
        <w:rPr>
          <w:rFonts w:cs="Times New Roman"/>
          <w:szCs w:val="24"/>
        </w:rPr>
      </w:pPr>
    </w:p>
    <w:p w14:paraId="7CD2F2DC" w14:textId="77777777" w:rsidR="00530057" w:rsidRDefault="00530057" w:rsidP="008429A4">
      <w:pPr>
        <w:jc w:val="center"/>
        <w:rPr>
          <w:rFonts w:cs="Times New Roman"/>
          <w:szCs w:val="24"/>
        </w:rPr>
      </w:pPr>
    </w:p>
    <w:tbl>
      <w:tblPr>
        <w:tblStyle w:val="Tablaconcuadrcula"/>
        <w:tblW w:w="0" w:type="auto"/>
        <w:jc w:val="center"/>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9"/>
        <w:gridCol w:w="6619"/>
      </w:tblGrid>
      <w:tr w:rsidR="00530057" w14:paraId="0282E3FA" w14:textId="77777777" w:rsidTr="00530057">
        <w:trPr>
          <w:trHeight w:val="397"/>
          <w:jc w:val="center"/>
        </w:trPr>
        <w:tc>
          <w:tcPr>
            <w:tcW w:w="2251" w:type="dxa"/>
            <w:tcBorders>
              <w:top w:val="single" w:sz="12" w:space="0" w:color="ED7D31" w:themeColor="accent2"/>
              <w:left w:val="nil"/>
              <w:bottom w:val="single" w:sz="4" w:space="0" w:color="ED7D31" w:themeColor="accent2"/>
              <w:right w:val="nil"/>
            </w:tcBorders>
            <w:vAlign w:val="center"/>
            <w:hideMark/>
          </w:tcPr>
          <w:p w14:paraId="43BBDDDA" w14:textId="77777777" w:rsidR="00530057" w:rsidRDefault="00530057">
            <w:pPr>
              <w:spacing w:before="60" w:after="60" w:line="240" w:lineRule="auto"/>
              <w:jc w:val="center"/>
              <w:rPr>
                <w:rFonts w:cs="Times New Roman"/>
                <w:sz w:val="20"/>
                <w:szCs w:val="20"/>
              </w:rPr>
            </w:pPr>
            <w:r>
              <w:rPr>
                <w:rFonts w:cs="Times New Roman"/>
                <w:szCs w:val="24"/>
              </w:rPr>
              <w:br w:type="page"/>
            </w:r>
            <w:r>
              <w:rPr>
                <w:rFonts w:cs="Times New Roman"/>
                <w:sz w:val="20"/>
                <w:szCs w:val="20"/>
              </w:rPr>
              <w:t>Citar/</w:t>
            </w:r>
            <w:proofErr w:type="spellStart"/>
            <w:r>
              <w:rPr>
                <w:rFonts w:cs="Times New Roman"/>
                <w:sz w:val="20"/>
                <w:szCs w:val="20"/>
              </w:rPr>
              <w:t>How</w:t>
            </w:r>
            <w:proofErr w:type="spellEnd"/>
            <w:r>
              <w:rPr>
                <w:rFonts w:cs="Times New Roman"/>
                <w:sz w:val="20"/>
                <w:szCs w:val="20"/>
              </w:rPr>
              <w:t xml:space="preserve"> </w:t>
            </w:r>
            <w:proofErr w:type="spellStart"/>
            <w:r>
              <w:rPr>
                <w:rFonts w:cs="Times New Roman"/>
                <w:sz w:val="20"/>
                <w:szCs w:val="20"/>
              </w:rPr>
              <w:t>to</w:t>
            </w:r>
            <w:proofErr w:type="spellEnd"/>
            <w:r>
              <w:rPr>
                <w:rFonts w:cs="Times New Roman"/>
                <w:sz w:val="20"/>
                <w:szCs w:val="20"/>
              </w:rPr>
              <w:t xml:space="preserve"> cite</w:t>
            </w:r>
          </w:p>
        </w:tc>
        <w:tc>
          <w:tcPr>
            <w:tcW w:w="7153" w:type="dxa"/>
            <w:tcBorders>
              <w:top w:val="single" w:sz="12" w:space="0" w:color="ED7D31" w:themeColor="accent2"/>
              <w:left w:val="nil"/>
              <w:bottom w:val="nil"/>
              <w:right w:val="nil"/>
            </w:tcBorders>
            <w:vAlign w:val="center"/>
            <w:hideMark/>
          </w:tcPr>
          <w:p w14:paraId="193ADED2" w14:textId="10C2E675" w:rsidR="00530057" w:rsidRDefault="00530057">
            <w:pPr>
              <w:rPr>
                <w:rFonts w:cs="Times New Roman"/>
                <w:sz w:val="20"/>
                <w:szCs w:val="20"/>
              </w:rPr>
            </w:pPr>
            <w:r>
              <w:rPr>
                <w:rFonts w:cs="Times New Roman"/>
                <w:sz w:val="20"/>
                <w:szCs w:val="20"/>
              </w:rPr>
              <w:t>(Diaz et al., 202</w:t>
            </w:r>
            <w:r w:rsidR="00AC67EC">
              <w:rPr>
                <w:rFonts w:cs="Times New Roman"/>
                <w:sz w:val="20"/>
                <w:szCs w:val="20"/>
              </w:rPr>
              <w:t>3</w:t>
            </w:r>
            <w:r>
              <w:rPr>
                <w:rFonts w:cs="Times New Roman"/>
                <w:sz w:val="20"/>
                <w:szCs w:val="20"/>
              </w:rPr>
              <w:t>)</w:t>
            </w:r>
          </w:p>
        </w:tc>
      </w:tr>
      <w:tr w:rsidR="00530057" w14:paraId="2C5FA85F" w14:textId="77777777" w:rsidTr="00530057">
        <w:trPr>
          <w:trHeight w:val="397"/>
          <w:jc w:val="center"/>
        </w:trPr>
        <w:tc>
          <w:tcPr>
            <w:tcW w:w="2251" w:type="dxa"/>
            <w:tcBorders>
              <w:top w:val="single" w:sz="4" w:space="0" w:color="ED7D31" w:themeColor="accent2"/>
              <w:left w:val="nil"/>
              <w:bottom w:val="single" w:sz="12" w:space="0" w:color="ED7D31" w:themeColor="accent2"/>
              <w:right w:val="nil"/>
            </w:tcBorders>
            <w:vAlign w:val="center"/>
          </w:tcPr>
          <w:p w14:paraId="72709E72" w14:textId="77777777" w:rsidR="00530057" w:rsidRDefault="00530057">
            <w:pPr>
              <w:spacing w:before="60" w:line="240" w:lineRule="auto"/>
              <w:jc w:val="center"/>
              <w:rPr>
                <w:rFonts w:cs="Times New Roman"/>
                <w:sz w:val="20"/>
                <w:szCs w:val="20"/>
              </w:rPr>
            </w:pPr>
            <w:r>
              <w:rPr>
                <w:rFonts w:cs="Times New Roman"/>
                <w:sz w:val="20"/>
                <w:szCs w:val="20"/>
              </w:rPr>
              <w:t>Referencia/Reference</w:t>
            </w:r>
          </w:p>
          <w:p w14:paraId="657B7732" w14:textId="77777777" w:rsidR="00530057" w:rsidRDefault="00530057">
            <w:pPr>
              <w:spacing w:line="276" w:lineRule="auto"/>
              <w:jc w:val="center"/>
              <w:rPr>
                <w:rFonts w:cs="Times New Roman"/>
                <w:sz w:val="20"/>
                <w:szCs w:val="20"/>
              </w:rPr>
            </w:pPr>
          </w:p>
          <w:p w14:paraId="4C98ACC7" w14:textId="77777777" w:rsidR="00530057" w:rsidRDefault="00530057">
            <w:pPr>
              <w:spacing w:line="240" w:lineRule="auto"/>
              <w:jc w:val="center"/>
              <w:rPr>
                <w:rFonts w:cs="Times New Roman"/>
                <w:sz w:val="20"/>
                <w:szCs w:val="20"/>
              </w:rPr>
            </w:pPr>
            <w:r>
              <w:rPr>
                <w:rFonts w:cs="Times New Roman"/>
                <w:sz w:val="20"/>
                <w:szCs w:val="20"/>
              </w:rPr>
              <w:t>Estilo/Style:</w:t>
            </w:r>
          </w:p>
          <w:p w14:paraId="1829328D" w14:textId="77777777" w:rsidR="00530057" w:rsidRDefault="00530057">
            <w:pPr>
              <w:spacing w:after="120" w:line="240" w:lineRule="auto"/>
              <w:jc w:val="center"/>
              <w:rPr>
                <w:rFonts w:cs="Times New Roman"/>
                <w:sz w:val="20"/>
                <w:szCs w:val="20"/>
              </w:rPr>
            </w:pPr>
            <w:r>
              <w:rPr>
                <w:rFonts w:cs="Times New Roman"/>
                <w:sz w:val="20"/>
                <w:szCs w:val="20"/>
              </w:rPr>
              <w:t>APA 7ma ed. (2020)</w:t>
            </w:r>
          </w:p>
        </w:tc>
        <w:tc>
          <w:tcPr>
            <w:tcW w:w="7153" w:type="dxa"/>
            <w:tcBorders>
              <w:top w:val="nil"/>
              <w:left w:val="nil"/>
              <w:bottom w:val="single" w:sz="12" w:space="0" w:color="ED7D31" w:themeColor="accent2"/>
              <w:right w:val="nil"/>
            </w:tcBorders>
            <w:hideMark/>
          </w:tcPr>
          <w:p w14:paraId="7F85000B" w14:textId="08053966" w:rsidR="00530057" w:rsidRDefault="00C87BD4" w:rsidP="00AC67EC">
            <w:pPr>
              <w:spacing w:after="60" w:line="276" w:lineRule="auto"/>
              <w:ind w:left="709" w:hanging="709"/>
              <w:rPr>
                <w:rFonts w:cs="Times New Roman"/>
                <w:sz w:val="20"/>
                <w:szCs w:val="20"/>
              </w:rPr>
            </w:pPr>
            <w:r>
              <w:rPr>
                <w:rFonts w:cs="Times New Roman"/>
                <w:sz w:val="20"/>
                <w:szCs w:val="20"/>
              </w:rPr>
              <w:t>Diaz, C.A; Contreras, J.E y Villarreal, J. M.</w:t>
            </w:r>
            <w:r w:rsidR="00AC67EC">
              <w:rPr>
                <w:rFonts w:cs="Times New Roman"/>
                <w:sz w:val="20"/>
                <w:szCs w:val="20"/>
              </w:rPr>
              <w:t xml:space="preserve"> (2023). </w:t>
            </w:r>
            <w:r w:rsidR="00AC67EC" w:rsidRPr="00AC67EC">
              <w:rPr>
                <w:bCs/>
                <w:i/>
                <w:iCs/>
                <w:sz w:val="20"/>
                <w:szCs w:val="20"/>
              </w:rPr>
              <w:t>Simulador de datos climáticos para el desarrollo de proyectos IoT</w:t>
            </w:r>
            <w:r w:rsidR="00AC67EC">
              <w:rPr>
                <w:rFonts w:cs="Times New Roman"/>
                <w:sz w:val="20"/>
                <w:szCs w:val="20"/>
              </w:rPr>
              <w:t>.</w:t>
            </w:r>
            <w:r w:rsidR="00530057">
              <w:rPr>
                <w:rFonts w:cs="Times New Roman"/>
                <w:iCs/>
                <w:sz w:val="20"/>
                <w:szCs w:val="20"/>
              </w:rPr>
              <w:t xml:space="preserve"> [</w:t>
            </w:r>
            <w:sdt>
              <w:sdtPr>
                <w:rPr>
                  <w:rStyle w:val="Estilo10"/>
                  <w:szCs w:val="20"/>
                </w:rPr>
                <w:alias w:val="Grado"/>
                <w:tag w:val="Tipo de artículo"/>
                <w:id w:val="1337426040"/>
                <w:placeholder>
                  <w:docPart w:val="C68DBBB419B6426CB600016295B541F3"/>
                </w:placeholder>
                <w:dropDownList>
                  <w:listItem w:displayText="Seleccione modalidad de grado" w:value="Seleccione modalidad de grado"/>
                  <w:listItem w:displayText="Tesis de doctorado" w:value="Tesis de doctorado"/>
                  <w:listItem w:displayText="Tesis de maestría" w:value="Tesis de maestría"/>
                  <w:listItem w:displayText="Trabajo de grado especialización" w:value="Trabajo de grado especialización"/>
                  <w:listItem w:displayText="Trabajo de grado profesional" w:value="Trabajo de grado profesional"/>
                  <w:listItem w:displayText="Trabajo de grado tecnología" w:value="Trabajo de grado tecnología"/>
                </w:dropDownList>
              </w:sdtPr>
              <w:sdtContent>
                <w:r w:rsidR="00AC67EC">
                  <w:rPr>
                    <w:rStyle w:val="Estilo10"/>
                    <w:szCs w:val="20"/>
                  </w:rPr>
                  <w:t>Trabajo de grado profesional</w:t>
                </w:r>
              </w:sdtContent>
            </w:sdt>
            <w:r w:rsidR="00530057">
              <w:rPr>
                <w:rFonts w:cs="Times New Roman"/>
                <w:szCs w:val="20"/>
              </w:rPr>
              <w:t>]</w:t>
            </w:r>
            <w:r w:rsidR="00530057">
              <w:rPr>
                <w:rFonts w:cs="Times New Roman"/>
                <w:sz w:val="20"/>
                <w:szCs w:val="20"/>
              </w:rPr>
              <w:t>. Universidad de San Buenaventura</w:t>
            </w:r>
            <w:r w:rsidR="00530057">
              <w:rPr>
                <w:rFonts w:cs="Times New Roman"/>
                <w:iCs/>
                <w:sz w:val="20"/>
                <w:szCs w:val="20"/>
              </w:rPr>
              <w:t xml:space="preserve"> </w:t>
            </w:r>
            <w:sdt>
              <w:sdtPr>
                <w:rPr>
                  <w:rStyle w:val="Estilo10"/>
                  <w:szCs w:val="20"/>
                </w:rPr>
                <w:alias w:val="Grado"/>
                <w:tag w:val="Tipo de artículo"/>
                <w:id w:val="-549388805"/>
                <w:placeholder>
                  <w:docPart w:val="8C6A4608F9EA46C2BEF7365E7CF064CD"/>
                </w:placeholder>
                <w:dropDownList>
                  <w:listItem w:displayText="Seleccione sede / seccional y/o extensión" w:value="Seleccione sede / seccional y/o extensión"/>
                  <w:listItem w:displayText="Bogotá" w:value="Bogotá"/>
                  <w:listItem w:displayText="Cali" w:value="Cali"/>
                  <w:listItem w:displayText="Cartagena" w:value="Cartagena"/>
                  <w:listItem w:displayText="Medellín" w:value="Medellín"/>
                  <w:listItem w:displayText="Medellín, Extensión Armenia" w:value="Medellín, Extensión Armenia"/>
                  <w:listItem w:displayText="Medellín, Extensión Ibagué" w:value="Medellín, Extensión Ibagué"/>
                </w:dropDownList>
              </w:sdtPr>
              <w:sdtContent>
                <w:r w:rsidR="00530057">
                  <w:rPr>
                    <w:rStyle w:val="Estilo10"/>
                    <w:szCs w:val="20"/>
                  </w:rPr>
                  <w:t>Seleccione sede / seccional y/o extensión</w:t>
                </w:r>
              </w:sdtContent>
            </w:sdt>
            <w:r w:rsidR="00530057">
              <w:rPr>
                <w:rFonts w:cs="Times New Roman"/>
                <w:szCs w:val="20"/>
              </w:rPr>
              <w:t>.</w:t>
            </w:r>
          </w:p>
        </w:tc>
      </w:tr>
    </w:tbl>
    <w:p w14:paraId="6CCB2072" w14:textId="4B77A1B8" w:rsidR="00530057" w:rsidRDefault="00530057" w:rsidP="008429A4">
      <w:pPr>
        <w:jc w:val="center"/>
        <w:rPr>
          <w:rFonts w:cs="Times New Roman"/>
          <w:b/>
          <w:szCs w:val="24"/>
        </w:rPr>
      </w:pP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0"/>
        <w:gridCol w:w="6298"/>
      </w:tblGrid>
      <w:tr w:rsidR="00AC67EC" w14:paraId="4F737D64" w14:textId="77777777" w:rsidTr="00AC67EC">
        <w:tc>
          <w:tcPr>
            <w:tcW w:w="2552" w:type="dxa"/>
            <w:vAlign w:val="center"/>
            <w:hideMark/>
          </w:tcPr>
          <w:p w14:paraId="70300400" w14:textId="678A92F2" w:rsidR="00AC67EC" w:rsidRDefault="00AC67EC">
            <w:pPr>
              <w:jc w:val="left"/>
              <w:rPr>
                <w:rFonts w:cs="Times New Roman"/>
                <w:sz w:val="20"/>
                <w:szCs w:val="20"/>
              </w:rPr>
            </w:pPr>
            <w:r>
              <w:rPr>
                <w:noProof/>
              </w:rPr>
              <w:drawing>
                <wp:inline distT="0" distB="0" distL="0" distR="0" wp14:anchorId="6DE7C9A7" wp14:editId="7FD69E79">
                  <wp:extent cx="1419225" cy="6381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638175"/>
                          </a:xfrm>
                          <a:prstGeom prst="rect">
                            <a:avLst/>
                          </a:prstGeom>
                          <a:noFill/>
                          <a:ln>
                            <a:noFill/>
                          </a:ln>
                        </pic:spPr>
                      </pic:pic>
                    </a:graphicData>
                  </a:graphic>
                </wp:inline>
              </w:drawing>
            </w:r>
          </w:p>
        </w:tc>
        <w:tc>
          <w:tcPr>
            <w:tcW w:w="6842" w:type="dxa"/>
            <w:vAlign w:val="center"/>
            <w:hideMark/>
          </w:tcPr>
          <w:p w14:paraId="7D166969" w14:textId="77777777" w:rsidR="00AC67EC" w:rsidRDefault="00AC67EC">
            <w:pPr>
              <w:jc w:val="left"/>
              <w:rPr>
                <w:rFonts w:cs="Times New Roman"/>
                <w:sz w:val="20"/>
                <w:szCs w:val="20"/>
              </w:rPr>
            </w:pPr>
            <w:r>
              <w:rPr>
                <w:rFonts w:cs="Times New Roman"/>
                <w:sz w:val="20"/>
                <w:szCs w:val="20"/>
              </w:rPr>
              <w:t>Biblioteca Digital (Repositorio)</w:t>
            </w:r>
          </w:p>
          <w:p w14:paraId="5FD6D342" w14:textId="77777777" w:rsidR="00AC67EC" w:rsidRDefault="00AC67EC">
            <w:pPr>
              <w:jc w:val="left"/>
              <w:rPr>
                <w:noProof/>
                <w:sz w:val="20"/>
                <w:szCs w:val="20"/>
              </w:rPr>
            </w:pPr>
            <w:r>
              <w:rPr>
                <w:rFonts w:cs="Times New Roman"/>
                <w:sz w:val="20"/>
                <w:szCs w:val="20"/>
              </w:rPr>
              <w:t>www.bibliotecadigital.usb.edu.co</w:t>
            </w:r>
          </w:p>
        </w:tc>
      </w:tr>
    </w:tbl>
    <w:p w14:paraId="1C9E4D2E" w14:textId="77777777" w:rsidR="00AC67EC" w:rsidRDefault="00AC67EC" w:rsidP="00AC67EC">
      <w:pPr>
        <w:jc w:val="left"/>
        <w:rPr>
          <w:rFonts w:cs="Times New Roman"/>
          <w:b/>
          <w:sz w:val="20"/>
          <w:szCs w:val="20"/>
        </w:rPr>
      </w:pPr>
    </w:p>
    <w:p w14:paraId="0003AE1D" w14:textId="77777777" w:rsidR="00AC67EC" w:rsidRDefault="00AC67EC" w:rsidP="00AC67EC">
      <w:pPr>
        <w:jc w:val="left"/>
        <w:rPr>
          <w:rFonts w:cs="Times New Roman"/>
          <w:sz w:val="20"/>
          <w:szCs w:val="20"/>
        </w:rPr>
      </w:pPr>
      <w:r>
        <w:rPr>
          <w:rFonts w:cs="Times New Roman"/>
          <w:b/>
          <w:sz w:val="20"/>
          <w:szCs w:val="20"/>
        </w:rPr>
        <w:t>Bibliotecas Universidad de San Buenaventura</w:t>
      </w:r>
    </w:p>
    <w:p w14:paraId="283B3E31" w14:textId="77777777" w:rsidR="00AC67EC" w:rsidRDefault="00AC67EC" w:rsidP="00AC67EC">
      <w:pPr>
        <w:spacing w:line="276" w:lineRule="auto"/>
        <w:jc w:val="left"/>
        <w:rPr>
          <w:rFonts w:cs="Times New Roman"/>
          <w:sz w:val="20"/>
          <w:szCs w:val="20"/>
        </w:rPr>
      </w:pPr>
      <w:r>
        <w:rPr>
          <w:rFonts w:cs="Times New Roman"/>
          <w:sz w:val="20"/>
          <w:szCs w:val="20"/>
        </w:rPr>
        <w:t>Biblioteca Fray Alberto Montealegre O.F.M. - Bogotá.</w:t>
      </w:r>
    </w:p>
    <w:p w14:paraId="03CDA55D" w14:textId="77777777" w:rsidR="00AC67EC" w:rsidRDefault="00AC67EC" w:rsidP="00AC67EC">
      <w:pPr>
        <w:spacing w:line="276" w:lineRule="auto"/>
        <w:jc w:val="left"/>
        <w:rPr>
          <w:rFonts w:cs="Times New Roman"/>
          <w:sz w:val="20"/>
          <w:szCs w:val="20"/>
        </w:rPr>
      </w:pPr>
      <w:r>
        <w:rPr>
          <w:rFonts w:cs="Times New Roman"/>
          <w:sz w:val="20"/>
          <w:szCs w:val="20"/>
        </w:rPr>
        <w:t>Biblioteca Fray Arturo Calle Restrepo O.F.M.</w:t>
      </w:r>
      <w:r>
        <w:rPr>
          <w:rFonts w:cs="Times New Roman"/>
          <w:b/>
          <w:sz w:val="20"/>
          <w:szCs w:val="20"/>
        </w:rPr>
        <w:t xml:space="preserve"> - </w:t>
      </w:r>
      <w:r>
        <w:rPr>
          <w:rFonts w:cs="Times New Roman"/>
          <w:sz w:val="20"/>
          <w:szCs w:val="20"/>
        </w:rPr>
        <w:t>Medellín, Bello, Armenia, Ibagué.</w:t>
      </w:r>
    </w:p>
    <w:p w14:paraId="034D8DA2" w14:textId="77777777" w:rsidR="00AC67EC" w:rsidRDefault="00AC67EC" w:rsidP="00AC67EC">
      <w:pPr>
        <w:spacing w:line="276" w:lineRule="auto"/>
        <w:jc w:val="left"/>
        <w:rPr>
          <w:rFonts w:cs="Times New Roman"/>
          <w:sz w:val="20"/>
          <w:szCs w:val="20"/>
        </w:rPr>
      </w:pPr>
      <w:r>
        <w:rPr>
          <w:rFonts w:cs="Times New Roman"/>
          <w:sz w:val="20"/>
          <w:szCs w:val="20"/>
        </w:rPr>
        <w:t>Departamento de Biblioteca - Cali.</w:t>
      </w:r>
    </w:p>
    <w:p w14:paraId="513F3B75" w14:textId="77777777" w:rsidR="00AC67EC" w:rsidRDefault="00AC67EC" w:rsidP="00AC67EC">
      <w:pPr>
        <w:spacing w:line="276" w:lineRule="auto"/>
        <w:jc w:val="left"/>
        <w:rPr>
          <w:rFonts w:cs="Times New Roman"/>
          <w:sz w:val="20"/>
          <w:szCs w:val="20"/>
        </w:rPr>
      </w:pPr>
      <w:r>
        <w:rPr>
          <w:rFonts w:cs="Times New Roman"/>
          <w:sz w:val="20"/>
          <w:szCs w:val="20"/>
        </w:rPr>
        <w:t>Biblioteca Central Fray Antonio de Marchena – Cartagena.</w:t>
      </w:r>
    </w:p>
    <w:p w14:paraId="01D8D129" w14:textId="77777777" w:rsidR="00AC67EC" w:rsidRDefault="00AC67EC" w:rsidP="00AC67EC">
      <w:pPr>
        <w:jc w:val="center"/>
        <w:rPr>
          <w:rFonts w:cs="Times New Roman"/>
          <w:b/>
          <w:sz w:val="20"/>
          <w:szCs w:val="20"/>
        </w:rPr>
      </w:pPr>
    </w:p>
    <w:p w14:paraId="75DCD5ED" w14:textId="77777777" w:rsidR="00AC67EC" w:rsidRDefault="00AC67EC" w:rsidP="00AC67EC">
      <w:pPr>
        <w:jc w:val="center"/>
        <w:rPr>
          <w:rFonts w:cs="Times New Roman"/>
          <w:b/>
          <w:sz w:val="20"/>
          <w:szCs w:val="20"/>
        </w:rPr>
      </w:pPr>
    </w:p>
    <w:p w14:paraId="3407E29B" w14:textId="77777777" w:rsidR="00AC67EC" w:rsidRDefault="00AC67EC" w:rsidP="00AC67EC">
      <w:pPr>
        <w:spacing w:line="276" w:lineRule="auto"/>
        <w:jc w:val="left"/>
        <w:rPr>
          <w:rFonts w:cs="Times New Roman"/>
          <w:sz w:val="20"/>
          <w:szCs w:val="20"/>
        </w:rPr>
      </w:pPr>
      <w:r>
        <w:rPr>
          <w:rFonts w:cs="Times New Roman"/>
          <w:b/>
          <w:bCs/>
          <w:sz w:val="20"/>
          <w:szCs w:val="20"/>
        </w:rPr>
        <w:t>Universidad de San Buenaventura Colombia</w:t>
      </w:r>
      <w:r>
        <w:rPr>
          <w:rFonts w:cs="Times New Roman"/>
          <w:sz w:val="20"/>
          <w:szCs w:val="20"/>
        </w:rPr>
        <w:t xml:space="preserve"> - www.usb.edu.co</w:t>
      </w:r>
    </w:p>
    <w:p w14:paraId="2D8D284E" w14:textId="77777777" w:rsidR="00AC67EC" w:rsidRDefault="00AC67EC" w:rsidP="00AC67EC">
      <w:pPr>
        <w:spacing w:line="276" w:lineRule="auto"/>
        <w:jc w:val="left"/>
        <w:rPr>
          <w:rFonts w:cs="Times New Roman"/>
          <w:sz w:val="20"/>
          <w:szCs w:val="20"/>
        </w:rPr>
      </w:pPr>
      <w:r>
        <w:rPr>
          <w:rFonts w:cs="Times New Roman"/>
          <w:sz w:val="20"/>
          <w:szCs w:val="20"/>
        </w:rPr>
        <w:t>Bogotá</w:t>
      </w:r>
      <w:r>
        <w:rPr>
          <w:rFonts w:cs="Times New Roman"/>
          <w:b/>
          <w:sz w:val="20"/>
          <w:szCs w:val="20"/>
        </w:rPr>
        <w:t xml:space="preserve"> - </w:t>
      </w:r>
      <w:r>
        <w:rPr>
          <w:rFonts w:cs="Times New Roman"/>
          <w:sz w:val="20"/>
          <w:szCs w:val="20"/>
        </w:rPr>
        <w:t>www.usbbog.edu.co</w:t>
      </w:r>
    </w:p>
    <w:p w14:paraId="1B500391" w14:textId="77777777" w:rsidR="00AC67EC" w:rsidRDefault="00AC67EC" w:rsidP="00AC67EC">
      <w:pPr>
        <w:spacing w:line="276" w:lineRule="auto"/>
        <w:jc w:val="left"/>
        <w:rPr>
          <w:rFonts w:cs="Times New Roman"/>
          <w:sz w:val="20"/>
          <w:szCs w:val="20"/>
        </w:rPr>
      </w:pPr>
      <w:r>
        <w:rPr>
          <w:rFonts w:cs="Times New Roman"/>
          <w:sz w:val="20"/>
          <w:szCs w:val="20"/>
        </w:rPr>
        <w:t>Medellín</w:t>
      </w:r>
      <w:r>
        <w:rPr>
          <w:rFonts w:cs="Times New Roman"/>
          <w:b/>
          <w:sz w:val="20"/>
          <w:szCs w:val="20"/>
        </w:rPr>
        <w:t xml:space="preserve"> - </w:t>
      </w:r>
      <w:r>
        <w:rPr>
          <w:rFonts w:cs="Times New Roman"/>
          <w:sz w:val="20"/>
          <w:szCs w:val="20"/>
        </w:rPr>
        <w:t>www.usbmed.edu.co</w:t>
      </w:r>
    </w:p>
    <w:p w14:paraId="67A5933C" w14:textId="77777777" w:rsidR="00AC67EC" w:rsidRDefault="00AC67EC" w:rsidP="00AC67EC">
      <w:pPr>
        <w:spacing w:line="276" w:lineRule="auto"/>
        <w:jc w:val="left"/>
        <w:rPr>
          <w:rFonts w:cs="Times New Roman"/>
          <w:sz w:val="20"/>
          <w:szCs w:val="20"/>
        </w:rPr>
      </w:pPr>
      <w:r>
        <w:rPr>
          <w:rFonts w:cs="Times New Roman"/>
          <w:sz w:val="20"/>
          <w:szCs w:val="20"/>
        </w:rPr>
        <w:t>Cali -</w:t>
      </w:r>
      <w:r>
        <w:rPr>
          <w:rFonts w:cs="Times New Roman"/>
          <w:b/>
          <w:sz w:val="20"/>
          <w:szCs w:val="20"/>
        </w:rPr>
        <w:t xml:space="preserve"> </w:t>
      </w:r>
      <w:r>
        <w:rPr>
          <w:rFonts w:cs="Times New Roman"/>
          <w:sz w:val="20"/>
          <w:szCs w:val="20"/>
        </w:rPr>
        <w:t>www.usbcali.edu.co</w:t>
      </w:r>
    </w:p>
    <w:p w14:paraId="560E6287" w14:textId="77777777" w:rsidR="00AC67EC" w:rsidRDefault="00AC67EC" w:rsidP="00AC67EC">
      <w:pPr>
        <w:spacing w:line="276" w:lineRule="auto"/>
        <w:jc w:val="left"/>
        <w:rPr>
          <w:rFonts w:cs="Times New Roman"/>
          <w:sz w:val="20"/>
          <w:szCs w:val="20"/>
        </w:rPr>
      </w:pPr>
      <w:r>
        <w:rPr>
          <w:rFonts w:cs="Times New Roman"/>
          <w:sz w:val="20"/>
          <w:szCs w:val="20"/>
        </w:rPr>
        <w:t>Cartagena - www.usbctg.edu.co</w:t>
      </w:r>
    </w:p>
    <w:p w14:paraId="00E6A6F2" w14:textId="77777777" w:rsidR="00AC67EC" w:rsidRDefault="00AC67EC" w:rsidP="00AC67EC">
      <w:pPr>
        <w:spacing w:line="276" w:lineRule="auto"/>
        <w:jc w:val="left"/>
        <w:rPr>
          <w:rFonts w:cs="Times New Roman"/>
          <w:sz w:val="20"/>
          <w:szCs w:val="20"/>
        </w:rPr>
      </w:pPr>
      <w:r>
        <w:rPr>
          <w:rFonts w:cs="Times New Roman"/>
          <w:sz w:val="20"/>
          <w:szCs w:val="20"/>
        </w:rPr>
        <w:t>Editorial Bonaventuriana - www.editorialbonaventuriana.usb.edu.co</w:t>
      </w:r>
    </w:p>
    <w:p w14:paraId="2B9F337C" w14:textId="77777777" w:rsidR="00AC67EC" w:rsidRDefault="00AC67EC" w:rsidP="00AC67EC">
      <w:pPr>
        <w:spacing w:line="276" w:lineRule="auto"/>
        <w:jc w:val="left"/>
        <w:rPr>
          <w:rFonts w:cs="Times New Roman"/>
          <w:sz w:val="20"/>
          <w:szCs w:val="20"/>
        </w:rPr>
      </w:pPr>
      <w:r>
        <w:rPr>
          <w:rFonts w:cs="Times New Roman"/>
          <w:sz w:val="20"/>
          <w:szCs w:val="20"/>
        </w:rPr>
        <w:t>Revistas científicas – www.revistas.usb.edu.co</w:t>
      </w:r>
    </w:p>
    <w:p w14:paraId="4783FB5E" w14:textId="2D4F11BA" w:rsidR="00AC67EC" w:rsidRDefault="00AC67EC" w:rsidP="008429A4">
      <w:pPr>
        <w:jc w:val="center"/>
        <w:rPr>
          <w:rFonts w:cs="Times New Roman"/>
          <w:b/>
          <w:szCs w:val="24"/>
        </w:rPr>
      </w:pPr>
    </w:p>
    <w:p w14:paraId="4D67D879" w14:textId="7C7012F7" w:rsidR="00AC67EC" w:rsidRDefault="00AC67EC" w:rsidP="008429A4">
      <w:pPr>
        <w:jc w:val="center"/>
        <w:rPr>
          <w:rFonts w:cs="Times New Roman"/>
          <w:b/>
          <w:szCs w:val="24"/>
        </w:rPr>
      </w:pPr>
    </w:p>
    <w:p w14:paraId="729492CD" w14:textId="48D0B317" w:rsidR="00AC67EC" w:rsidRDefault="00AC67EC" w:rsidP="008429A4">
      <w:pPr>
        <w:jc w:val="center"/>
        <w:rPr>
          <w:rFonts w:cs="Times New Roman"/>
          <w:b/>
          <w:szCs w:val="24"/>
        </w:rPr>
      </w:pPr>
    </w:p>
    <w:p w14:paraId="0973537F" w14:textId="2856F652" w:rsidR="00AC67EC" w:rsidRDefault="00AC67EC" w:rsidP="008429A4">
      <w:pPr>
        <w:jc w:val="center"/>
        <w:rPr>
          <w:rFonts w:cs="Times New Roman"/>
          <w:b/>
          <w:szCs w:val="24"/>
        </w:rPr>
      </w:pPr>
    </w:p>
    <w:p w14:paraId="2B3470B2" w14:textId="15D42C64" w:rsidR="00AC67EC" w:rsidRDefault="00AC67EC" w:rsidP="008429A4">
      <w:pPr>
        <w:jc w:val="center"/>
        <w:rPr>
          <w:rFonts w:cs="Times New Roman"/>
          <w:b/>
          <w:szCs w:val="24"/>
        </w:rPr>
      </w:pPr>
    </w:p>
    <w:p w14:paraId="07B7B5FF" w14:textId="2DCDBDEC" w:rsidR="00AC67EC" w:rsidRDefault="00AC67EC" w:rsidP="008429A4">
      <w:pPr>
        <w:jc w:val="center"/>
        <w:rPr>
          <w:rFonts w:cs="Times New Roman"/>
          <w:b/>
          <w:szCs w:val="24"/>
        </w:rPr>
      </w:pPr>
    </w:p>
    <w:p w14:paraId="48FBC8BF" w14:textId="7E512232" w:rsidR="00AC67EC" w:rsidRDefault="00AC67EC" w:rsidP="008429A4">
      <w:pPr>
        <w:jc w:val="center"/>
        <w:rPr>
          <w:rFonts w:cs="Times New Roman"/>
          <w:b/>
          <w:szCs w:val="24"/>
        </w:rPr>
      </w:pPr>
    </w:p>
    <w:p w14:paraId="0999DE11" w14:textId="1B3B1345" w:rsidR="00AC67EC" w:rsidRDefault="00AC67EC" w:rsidP="008429A4">
      <w:pPr>
        <w:jc w:val="center"/>
        <w:rPr>
          <w:rFonts w:cs="Times New Roman"/>
          <w:b/>
          <w:szCs w:val="24"/>
        </w:rPr>
      </w:pPr>
    </w:p>
    <w:p w14:paraId="445F015A" w14:textId="0BC3B7E2" w:rsidR="00AC0534" w:rsidRDefault="00AC0534" w:rsidP="008429A4">
      <w:pPr>
        <w:jc w:val="center"/>
        <w:rPr>
          <w:rFonts w:cs="Times New Roman"/>
          <w:b/>
          <w:szCs w:val="24"/>
        </w:rPr>
      </w:pPr>
    </w:p>
    <w:p w14:paraId="6E7218F0" w14:textId="2A33A61A" w:rsidR="00AC0534" w:rsidRDefault="00AC0534" w:rsidP="008429A4">
      <w:pPr>
        <w:jc w:val="center"/>
        <w:rPr>
          <w:rFonts w:cs="Times New Roman"/>
          <w:b/>
          <w:szCs w:val="24"/>
        </w:rPr>
      </w:pPr>
    </w:p>
    <w:p w14:paraId="7569243D" w14:textId="5DA01EE3" w:rsidR="00AC67EC" w:rsidRDefault="00AC67EC" w:rsidP="008429A4">
      <w:pPr>
        <w:jc w:val="center"/>
        <w:rPr>
          <w:rFonts w:cs="Times New Roman"/>
          <w:b/>
          <w:szCs w:val="24"/>
        </w:rPr>
      </w:pPr>
    </w:p>
    <w:p w14:paraId="6CA5596D" w14:textId="77777777" w:rsidR="003A3C4F" w:rsidRDefault="003A3C4F" w:rsidP="008429A4">
      <w:pPr>
        <w:jc w:val="center"/>
        <w:rPr>
          <w:rFonts w:cs="Times New Roman"/>
          <w:b/>
          <w:szCs w:val="24"/>
        </w:rPr>
      </w:pPr>
    </w:p>
    <w:p w14:paraId="47A8B0BF" w14:textId="3AF53956" w:rsidR="008429A4" w:rsidRPr="006B13CA" w:rsidRDefault="008429A4" w:rsidP="008429A4">
      <w:pPr>
        <w:jc w:val="center"/>
        <w:rPr>
          <w:rFonts w:cs="Times New Roman"/>
          <w:szCs w:val="24"/>
        </w:rPr>
      </w:pPr>
      <w:r w:rsidRPr="00A0794E">
        <w:rPr>
          <w:rFonts w:cs="Times New Roman"/>
          <w:b/>
          <w:szCs w:val="24"/>
        </w:rPr>
        <w:t>Dedicatoria</w:t>
      </w:r>
    </w:p>
    <w:p w14:paraId="2D9168A1" w14:textId="77777777" w:rsidR="008429A4" w:rsidRDefault="008429A4" w:rsidP="008429A4">
      <w:pPr>
        <w:jc w:val="center"/>
        <w:rPr>
          <w:rFonts w:cs="Times New Roman"/>
          <w:szCs w:val="24"/>
        </w:rPr>
      </w:pPr>
    </w:p>
    <w:p w14:paraId="3E67A8C7" w14:textId="77777777" w:rsidR="008429A4" w:rsidRDefault="008429A4" w:rsidP="008429A4">
      <w:pPr>
        <w:tabs>
          <w:tab w:val="center" w:pos="4702"/>
          <w:tab w:val="right" w:pos="9404"/>
        </w:tabs>
        <w:jc w:val="left"/>
        <w:rPr>
          <w:rFonts w:cs="Times New Roman"/>
          <w:szCs w:val="24"/>
        </w:rPr>
      </w:pPr>
      <w:r>
        <w:rPr>
          <w:rFonts w:cs="Times New Roman"/>
          <w:szCs w:val="24"/>
        </w:rPr>
        <w:tab/>
        <w:t>Texto de dedicatoria centrado.</w:t>
      </w:r>
      <w:r>
        <w:rPr>
          <w:rFonts w:cs="Times New Roman"/>
          <w:szCs w:val="24"/>
        </w:rPr>
        <w:tab/>
      </w:r>
    </w:p>
    <w:p w14:paraId="29C2AE4A" w14:textId="77777777" w:rsidR="008429A4" w:rsidRDefault="008429A4" w:rsidP="008429A4">
      <w:pPr>
        <w:rPr>
          <w:rFonts w:cs="Times New Roman"/>
          <w:szCs w:val="24"/>
        </w:rPr>
      </w:pPr>
      <w:r>
        <w:rPr>
          <w:rFonts w:cs="Times New Roman"/>
          <w:szCs w:val="24"/>
        </w:rPr>
        <w:tab/>
      </w:r>
    </w:p>
    <w:p w14:paraId="2CA5181D" w14:textId="77777777" w:rsidR="008429A4" w:rsidRDefault="008429A4" w:rsidP="008429A4">
      <w:pPr>
        <w:rPr>
          <w:rFonts w:cs="Times New Roman"/>
          <w:szCs w:val="24"/>
        </w:rPr>
      </w:pPr>
    </w:p>
    <w:p w14:paraId="549AD219" w14:textId="77777777" w:rsidR="008429A4" w:rsidRDefault="008429A4" w:rsidP="008429A4">
      <w:pPr>
        <w:tabs>
          <w:tab w:val="left" w:pos="7305"/>
        </w:tabs>
        <w:rPr>
          <w:rFonts w:cs="Times New Roman"/>
          <w:szCs w:val="24"/>
        </w:rPr>
      </w:pPr>
      <w:r>
        <w:rPr>
          <w:rFonts w:cs="Times New Roman"/>
          <w:szCs w:val="24"/>
        </w:rPr>
        <w:tab/>
      </w:r>
    </w:p>
    <w:p w14:paraId="527AE073" w14:textId="77777777" w:rsidR="008429A4" w:rsidRDefault="008429A4" w:rsidP="008429A4">
      <w:pPr>
        <w:rPr>
          <w:rFonts w:cs="Times New Roman"/>
          <w:szCs w:val="24"/>
        </w:rPr>
      </w:pPr>
    </w:p>
    <w:p w14:paraId="4F016DAC" w14:textId="77777777" w:rsidR="008429A4" w:rsidRDefault="008429A4" w:rsidP="008429A4">
      <w:pPr>
        <w:rPr>
          <w:rFonts w:cs="Times New Roman"/>
          <w:szCs w:val="24"/>
        </w:rPr>
      </w:pPr>
    </w:p>
    <w:p w14:paraId="04D94DC8" w14:textId="77777777" w:rsidR="008429A4" w:rsidRDefault="008429A4" w:rsidP="008429A4">
      <w:pPr>
        <w:rPr>
          <w:rFonts w:cs="Times New Roman"/>
          <w:szCs w:val="24"/>
        </w:rPr>
      </w:pPr>
    </w:p>
    <w:p w14:paraId="1F89B385" w14:textId="77777777" w:rsidR="008429A4" w:rsidRDefault="008429A4" w:rsidP="008429A4">
      <w:pPr>
        <w:rPr>
          <w:rFonts w:cs="Times New Roman"/>
          <w:szCs w:val="24"/>
        </w:rPr>
      </w:pPr>
    </w:p>
    <w:p w14:paraId="00B8C232" w14:textId="77777777" w:rsidR="008429A4" w:rsidRDefault="008429A4" w:rsidP="008429A4">
      <w:pPr>
        <w:rPr>
          <w:rFonts w:cs="Times New Roman"/>
          <w:szCs w:val="24"/>
        </w:rPr>
      </w:pPr>
    </w:p>
    <w:p w14:paraId="4AFEB993" w14:textId="77777777" w:rsidR="008429A4" w:rsidRDefault="008429A4" w:rsidP="008429A4">
      <w:pPr>
        <w:rPr>
          <w:rFonts w:cs="Times New Roman"/>
          <w:szCs w:val="24"/>
        </w:rPr>
      </w:pPr>
    </w:p>
    <w:p w14:paraId="29222C33" w14:textId="77777777" w:rsidR="008429A4" w:rsidRDefault="008429A4" w:rsidP="008429A4">
      <w:pPr>
        <w:rPr>
          <w:rFonts w:cs="Times New Roman"/>
          <w:szCs w:val="24"/>
        </w:rPr>
      </w:pPr>
    </w:p>
    <w:p w14:paraId="1F065FC5" w14:textId="77777777" w:rsidR="008429A4" w:rsidRDefault="008429A4" w:rsidP="008429A4">
      <w:pPr>
        <w:rPr>
          <w:rFonts w:cs="Times New Roman"/>
          <w:szCs w:val="24"/>
        </w:rPr>
      </w:pPr>
    </w:p>
    <w:p w14:paraId="5294C7BB" w14:textId="77777777" w:rsidR="008429A4" w:rsidRDefault="008429A4" w:rsidP="008429A4">
      <w:pPr>
        <w:rPr>
          <w:rFonts w:cs="Times New Roman"/>
          <w:szCs w:val="24"/>
        </w:rPr>
      </w:pPr>
    </w:p>
    <w:p w14:paraId="30BF2F7F" w14:textId="77777777" w:rsidR="008429A4" w:rsidRDefault="008429A4" w:rsidP="008429A4">
      <w:pPr>
        <w:rPr>
          <w:rFonts w:cs="Times New Roman"/>
          <w:szCs w:val="24"/>
        </w:rPr>
      </w:pPr>
    </w:p>
    <w:p w14:paraId="318DD775" w14:textId="77777777" w:rsidR="008429A4" w:rsidRPr="00276B85" w:rsidRDefault="008429A4" w:rsidP="008429A4">
      <w:pPr>
        <w:spacing w:after="160" w:line="259" w:lineRule="auto"/>
        <w:jc w:val="center"/>
        <w:rPr>
          <w:rFonts w:cs="Times New Roman"/>
          <w:b/>
          <w:szCs w:val="24"/>
        </w:rPr>
      </w:pPr>
      <w:r w:rsidRPr="00A0794E">
        <w:rPr>
          <w:rFonts w:cs="Times New Roman"/>
          <w:b/>
          <w:szCs w:val="24"/>
        </w:rPr>
        <w:t>Agradecimientos</w:t>
      </w:r>
    </w:p>
    <w:p w14:paraId="298F5F73" w14:textId="77777777" w:rsidR="008429A4" w:rsidRDefault="008429A4" w:rsidP="008429A4">
      <w:pPr>
        <w:jc w:val="center"/>
        <w:rPr>
          <w:rFonts w:cs="Times New Roman"/>
          <w:szCs w:val="24"/>
        </w:rPr>
      </w:pPr>
    </w:p>
    <w:p w14:paraId="7C4D7E3D" w14:textId="77777777" w:rsidR="008429A4" w:rsidRDefault="008429A4" w:rsidP="008429A4">
      <w:pPr>
        <w:jc w:val="center"/>
        <w:rPr>
          <w:rFonts w:cs="Times New Roman"/>
          <w:szCs w:val="24"/>
        </w:rPr>
      </w:pPr>
      <w:r>
        <w:rPr>
          <w:rFonts w:cs="Times New Roman"/>
          <w:szCs w:val="24"/>
        </w:rPr>
        <w:t>Texto de agradecimientos centrado.</w:t>
      </w:r>
    </w:p>
    <w:p w14:paraId="43F0E498" w14:textId="77777777" w:rsidR="008429A4" w:rsidRDefault="008429A4" w:rsidP="008429A4">
      <w:pPr>
        <w:rPr>
          <w:rFonts w:cs="Times New Roman"/>
          <w:szCs w:val="24"/>
        </w:rPr>
      </w:pPr>
    </w:p>
    <w:p w14:paraId="0B7E6D92" w14:textId="77777777" w:rsidR="008429A4" w:rsidRDefault="008429A4" w:rsidP="008429A4">
      <w:pPr>
        <w:jc w:val="center"/>
      </w:pPr>
    </w:p>
    <w:p w14:paraId="0C3E1F0F" w14:textId="77777777" w:rsidR="008429A4" w:rsidRDefault="008429A4" w:rsidP="008429A4">
      <w:pPr>
        <w:jc w:val="center"/>
      </w:pPr>
    </w:p>
    <w:p w14:paraId="463A2B96" w14:textId="77777777" w:rsidR="008429A4" w:rsidRDefault="008429A4" w:rsidP="008429A4">
      <w:pPr>
        <w:jc w:val="center"/>
      </w:pPr>
    </w:p>
    <w:p w14:paraId="40A6E89E" w14:textId="77777777" w:rsidR="008429A4" w:rsidRDefault="008429A4" w:rsidP="008429A4">
      <w:pPr>
        <w:jc w:val="center"/>
      </w:pPr>
    </w:p>
    <w:p w14:paraId="5E36C80B" w14:textId="77777777" w:rsidR="008429A4" w:rsidRDefault="008429A4" w:rsidP="008429A4">
      <w:pPr>
        <w:jc w:val="center"/>
      </w:pPr>
    </w:p>
    <w:p w14:paraId="76A5353F" w14:textId="77777777" w:rsidR="008429A4" w:rsidRDefault="008429A4" w:rsidP="008429A4">
      <w:pPr>
        <w:jc w:val="center"/>
      </w:pPr>
    </w:p>
    <w:p w14:paraId="3AF89744" w14:textId="77777777" w:rsidR="008429A4" w:rsidRDefault="008429A4" w:rsidP="008429A4">
      <w:pPr>
        <w:jc w:val="center"/>
      </w:pPr>
    </w:p>
    <w:p w14:paraId="09B6570D" w14:textId="1E64ABDA" w:rsidR="00BB53D7" w:rsidRDefault="00BB53D7" w:rsidP="008429A4">
      <w:pPr>
        <w:jc w:val="center"/>
      </w:pPr>
    </w:p>
    <w:p w14:paraId="17218A69" w14:textId="7CC7AB2B" w:rsidR="003A3C4F" w:rsidRDefault="003A3C4F" w:rsidP="008429A4">
      <w:pPr>
        <w:jc w:val="center"/>
      </w:pPr>
    </w:p>
    <w:p w14:paraId="12FE8656" w14:textId="147EFE72" w:rsidR="003A3C4F" w:rsidDel="00B459BD" w:rsidRDefault="003A3C4F" w:rsidP="008429A4">
      <w:pPr>
        <w:jc w:val="center"/>
        <w:rPr>
          <w:del w:id="1" w:author="Steff Guzmán" w:date="2023-03-13T18:14:00Z"/>
        </w:rPr>
      </w:pPr>
    </w:p>
    <w:customXmlInsRangeStart w:id="2" w:author="Steff Guzmán" w:date="2023-03-13T18:14:00Z"/>
    <w:sdt>
      <w:sdtPr>
        <w:rPr>
          <w:rFonts w:ascii="Times New Roman" w:eastAsiaTheme="minorHAnsi" w:hAnsi="Times New Roman" w:cstheme="minorBidi"/>
          <w:color w:val="auto"/>
          <w:sz w:val="24"/>
          <w:szCs w:val="22"/>
          <w:lang w:val="es-ES" w:eastAsia="en-US"/>
        </w:rPr>
        <w:id w:val="395171821"/>
        <w:docPartObj>
          <w:docPartGallery w:val="Table of Contents"/>
          <w:docPartUnique/>
        </w:docPartObj>
      </w:sdtPr>
      <w:sdtEndPr>
        <w:rPr>
          <w:b/>
          <w:bCs/>
        </w:rPr>
      </w:sdtEndPr>
      <w:sdtContent>
        <w:customXmlInsRangeEnd w:id="2"/>
        <w:p w14:paraId="5A2EE186" w14:textId="3320C8E0" w:rsidR="00B459BD" w:rsidRPr="00B459BD" w:rsidRDefault="00B459BD">
          <w:pPr>
            <w:pStyle w:val="TtuloTDC"/>
            <w:jc w:val="center"/>
            <w:rPr>
              <w:ins w:id="3" w:author="Steff Guzmán" w:date="2023-03-13T18:14:00Z"/>
              <w:color w:val="000000" w:themeColor="text1"/>
              <w:rPrChange w:id="4" w:author="Steff Guzmán" w:date="2023-03-13T18:14:00Z">
                <w:rPr>
                  <w:ins w:id="5" w:author="Steff Guzmán" w:date="2023-03-13T18:14:00Z"/>
                </w:rPr>
              </w:rPrChange>
            </w:rPr>
            <w:pPrChange w:id="6" w:author="Steff Guzmán" w:date="2023-03-13T18:14:00Z">
              <w:pPr>
                <w:pStyle w:val="TtuloTDC"/>
              </w:pPr>
            </w:pPrChange>
          </w:pPr>
          <w:ins w:id="7" w:author="Steff Guzmán" w:date="2023-03-13T18:14:00Z">
            <w:r w:rsidRPr="00B459BD">
              <w:rPr>
                <w:color w:val="000000" w:themeColor="text1"/>
                <w:lang w:val="es-ES"/>
                <w:rPrChange w:id="8" w:author="Steff Guzmán" w:date="2023-03-13T18:14:00Z">
                  <w:rPr>
                    <w:lang w:val="es-ES"/>
                  </w:rPr>
                </w:rPrChange>
              </w:rPr>
              <w:t>Tabla de contenido</w:t>
            </w:r>
          </w:ins>
        </w:p>
        <w:p w14:paraId="0A556CC2" w14:textId="1A746175" w:rsidR="00B459BD" w:rsidRDefault="00B459BD">
          <w:pPr>
            <w:pStyle w:val="TDC2"/>
            <w:rPr>
              <w:rFonts w:asciiTheme="minorHAnsi" w:eastAsiaTheme="minorEastAsia" w:hAnsiTheme="minorHAnsi"/>
              <w:noProof/>
              <w:sz w:val="22"/>
              <w:lang w:eastAsia="es-CO"/>
            </w:rPr>
          </w:pPr>
          <w:ins w:id="9" w:author="Steff Guzmán" w:date="2023-03-13T18:14:00Z">
            <w:r>
              <w:fldChar w:fldCharType="begin"/>
            </w:r>
            <w:r>
              <w:instrText xml:space="preserve"> TOC \o "1-3" \h \z \u </w:instrText>
            </w:r>
            <w:r>
              <w:fldChar w:fldCharType="separate"/>
            </w:r>
          </w:ins>
          <w:hyperlink w:anchor="_Toc129623690" w:history="1">
            <w:r w:rsidRPr="001A429D">
              <w:rPr>
                <w:rStyle w:val="Hipervnculo"/>
                <w:noProof/>
              </w:rPr>
              <w:t>Resumen</w:t>
            </w:r>
            <w:r>
              <w:rPr>
                <w:noProof/>
                <w:webHidden/>
              </w:rPr>
              <w:tab/>
            </w:r>
            <w:r>
              <w:rPr>
                <w:noProof/>
                <w:webHidden/>
              </w:rPr>
              <w:fldChar w:fldCharType="begin"/>
            </w:r>
            <w:r>
              <w:rPr>
                <w:noProof/>
                <w:webHidden/>
              </w:rPr>
              <w:instrText xml:space="preserve"> PAGEREF _Toc129623690 \h </w:instrText>
            </w:r>
            <w:r>
              <w:rPr>
                <w:noProof/>
                <w:webHidden/>
              </w:rPr>
            </w:r>
            <w:r>
              <w:rPr>
                <w:noProof/>
                <w:webHidden/>
              </w:rPr>
              <w:fldChar w:fldCharType="separate"/>
            </w:r>
            <w:r>
              <w:rPr>
                <w:noProof/>
                <w:webHidden/>
              </w:rPr>
              <w:t>8</w:t>
            </w:r>
            <w:r>
              <w:rPr>
                <w:noProof/>
                <w:webHidden/>
              </w:rPr>
              <w:fldChar w:fldCharType="end"/>
            </w:r>
          </w:hyperlink>
        </w:p>
        <w:p w14:paraId="0A39F691" w14:textId="55ADAA89" w:rsidR="00B459BD" w:rsidRDefault="00000000">
          <w:pPr>
            <w:pStyle w:val="TDC2"/>
            <w:rPr>
              <w:rFonts w:asciiTheme="minorHAnsi" w:eastAsiaTheme="minorEastAsia" w:hAnsiTheme="minorHAnsi"/>
              <w:noProof/>
              <w:sz w:val="22"/>
              <w:lang w:eastAsia="es-CO"/>
            </w:rPr>
          </w:pPr>
          <w:hyperlink w:anchor="_Toc129623691" w:history="1">
            <w:r w:rsidR="00B459BD" w:rsidRPr="001A429D">
              <w:rPr>
                <w:rStyle w:val="Hipervnculo"/>
                <w:noProof/>
                <w:lang w:val="en-US"/>
              </w:rPr>
              <w:t>Abstract</w:t>
            </w:r>
            <w:r w:rsidR="00B459BD">
              <w:rPr>
                <w:noProof/>
                <w:webHidden/>
              </w:rPr>
              <w:tab/>
            </w:r>
            <w:r w:rsidR="00B459BD">
              <w:rPr>
                <w:noProof/>
                <w:webHidden/>
              </w:rPr>
              <w:fldChar w:fldCharType="begin"/>
            </w:r>
            <w:r w:rsidR="00B459BD">
              <w:rPr>
                <w:noProof/>
                <w:webHidden/>
              </w:rPr>
              <w:instrText xml:space="preserve"> PAGEREF _Toc129623691 \h </w:instrText>
            </w:r>
            <w:r w:rsidR="00B459BD">
              <w:rPr>
                <w:noProof/>
                <w:webHidden/>
              </w:rPr>
            </w:r>
            <w:r w:rsidR="00B459BD">
              <w:rPr>
                <w:noProof/>
                <w:webHidden/>
              </w:rPr>
              <w:fldChar w:fldCharType="separate"/>
            </w:r>
            <w:r w:rsidR="00B459BD">
              <w:rPr>
                <w:noProof/>
                <w:webHidden/>
              </w:rPr>
              <w:t>10</w:t>
            </w:r>
            <w:r w:rsidR="00B459BD">
              <w:rPr>
                <w:noProof/>
                <w:webHidden/>
              </w:rPr>
              <w:fldChar w:fldCharType="end"/>
            </w:r>
          </w:hyperlink>
        </w:p>
        <w:p w14:paraId="6CB4D2F8" w14:textId="37301078" w:rsidR="00B459BD" w:rsidRDefault="00000000">
          <w:pPr>
            <w:pStyle w:val="TDC2"/>
            <w:rPr>
              <w:rFonts w:asciiTheme="minorHAnsi" w:eastAsiaTheme="minorEastAsia" w:hAnsiTheme="minorHAnsi"/>
              <w:noProof/>
              <w:sz w:val="22"/>
              <w:lang w:eastAsia="es-CO"/>
            </w:rPr>
          </w:pPr>
          <w:hyperlink w:anchor="_Toc129623692" w:history="1">
            <w:r w:rsidR="00B459BD" w:rsidRPr="001A429D">
              <w:rPr>
                <w:rStyle w:val="Hipervnculo"/>
                <w:noProof/>
              </w:rPr>
              <w:t>Introducción</w:t>
            </w:r>
            <w:r w:rsidR="00B459BD">
              <w:rPr>
                <w:noProof/>
                <w:webHidden/>
              </w:rPr>
              <w:tab/>
            </w:r>
            <w:r w:rsidR="00B459BD">
              <w:rPr>
                <w:noProof/>
                <w:webHidden/>
              </w:rPr>
              <w:fldChar w:fldCharType="begin"/>
            </w:r>
            <w:r w:rsidR="00B459BD">
              <w:rPr>
                <w:noProof/>
                <w:webHidden/>
              </w:rPr>
              <w:instrText xml:space="preserve"> PAGEREF _Toc129623692 \h </w:instrText>
            </w:r>
            <w:r w:rsidR="00B459BD">
              <w:rPr>
                <w:noProof/>
                <w:webHidden/>
              </w:rPr>
            </w:r>
            <w:r w:rsidR="00B459BD">
              <w:rPr>
                <w:noProof/>
                <w:webHidden/>
              </w:rPr>
              <w:fldChar w:fldCharType="separate"/>
            </w:r>
            <w:r w:rsidR="00B459BD">
              <w:rPr>
                <w:noProof/>
                <w:webHidden/>
              </w:rPr>
              <w:t>12</w:t>
            </w:r>
            <w:r w:rsidR="00B459BD">
              <w:rPr>
                <w:noProof/>
                <w:webHidden/>
              </w:rPr>
              <w:fldChar w:fldCharType="end"/>
            </w:r>
          </w:hyperlink>
        </w:p>
        <w:p w14:paraId="700E5A12" w14:textId="0A9B412D" w:rsidR="00B459BD" w:rsidRDefault="00000000">
          <w:pPr>
            <w:pStyle w:val="TDC2"/>
            <w:rPr>
              <w:rFonts w:asciiTheme="minorHAnsi" w:eastAsiaTheme="minorEastAsia" w:hAnsiTheme="minorHAnsi"/>
              <w:noProof/>
              <w:sz w:val="22"/>
              <w:lang w:eastAsia="es-CO"/>
            </w:rPr>
          </w:pPr>
          <w:hyperlink w:anchor="_Toc129623693" w:history="1">
            <w:r w:rsidR="00B459BD" w:rsidRPr="001A429D">
              <w:rPr>
                <w:rStyle w:val="Hipervnculo"/>
                <w:noProof/>
              </w:rPr>
              <w:t>Planteamiento del Problema</w:t>
            </w:r>
            <w:r w:rsidR="00B459BD">
              <w:rPr>
                <w:noProof/>
                <w:webHidden/>
              </w:rPr>
              <w:tab/>
            </w:r>
            <w:r w:rsidR="00B459BD">
              <w:rPr>
                <w:noProof/>
                <w:webHidden/>
              </w:rPr>
              <w:fldChar w:fldCharType="begin"/>
            </w:r>
            <w:r w:rsidR="00B459BD">
              <w:rPr>
                <w:noProof/>
                <w:webHidden/>
              </w:rPr>
              <w:instrText xml:space="preserve"> PAGEREF _Toc129623693 \h </w:instrText>
            </w:r>
            <w:r w:rsidR="00B459BD">
              <w:rPr>
                <w:noProof/>
                <w:webHidden/>
              </w:rPr>
            </w:r>
            <w:r w:rsidR="00B459BD">
              <w:rPr>
                <w:noProof/>
                <w:webHidden/>
              </w:rPr>
              <w:fldChar w:fldCharType="separate"/>
            </w:r>
            <w:r w:rsidR="00B459BD">
              <w:rPr>
                <w:noProof/>
                <w:webHidden/>
              </w:rPr>
              <w:t>14</w:t>
            </w:r>
            <w:r w:rsidR="00B459BD">
              <w:rPr>
                <w:noProof/>
                <w:webHidden/>
              </w:rPr>
              <w:fldChar w:fldCharType="end"/>
            </w:r>
          </w:hyperlink>
        </w:p>
        <w:p w14:paraId="71A2469E" w14:textId="12E8844A" w:rsidR="00B459BD" w:rsidRDefault="00000000">
          <w:pPr>
            <w:pStyle w:val="TDC3"/>
            <w:rPr>
              <w:rFonts w:asciiTheme="minorHAnsi" w:eastAsiaTheme="minorEastAsia" w:hAnsiTheme="minorHAnsi"/>
              <w:noProof/>
              <w:sz w:val="22"/>
              <w:lang w:eastAsia="es-CO"/>
            </w:rPr>
          </w:pPr>
          <w:hyperlink w:anchor="_Toc129623694" w:history="1">
            <w:r w:rsidR="00B459BD" w:rsidRPr="001A429D">
              <w:rPr>
                <w:rStyle w:val="Hipervnculo"/>
                <w:rFonts w:cs="Times New Roman"/>
                <w:b/>
                <w:bCs/>
                <w:noProof/>
              </w:rPr>
              <w:t>Antecedentes</w:t>
            </w:r>
            <w:r w:rsidR="00B459BD">
              <w:rPr>
                <w:noProof/>
                <w:webHidden/>
              </w:rPr>
              <w:tab/>
            </w:r>
            <w:r w:rsidR="00B459BD">
              <w:rPr>
                <w:noProof/>
                <w:webHidden/>
              </w:rPr>
              <w:fldChar w:fldCharType="begin"/>
            </w:r>
            <w:r w:rsidR="00B459BD">
              <w:rPr>
                <w:noProof/>
                <w:webHidden/>
              </w:rPr>
              <w:instrText xml:space="preserve"> PAGEREF _Toc129623694 \h </w:instrText>
            </w:r>
            <w:r w:rsidR="00B459BD">
              <w:rPr>
                <w:noProof/>
                <w:webHidden/>
              </w:rPr>
            </w:r>
            <w:r w:rsidR="00B459BD">
              <w:rPr>
                <w:noProof/>
                <w:webHidden/>
              </w:rPr>
              <w:fldChar w:fldCharType="separate"/>
            </w:r>
            <w:r w:rsidR="00B459BD">
              <w:rPr>
                <w:noProof/>
                <w:webHidden/>
              </w:rPr>
              <w:t>15</w:t>
            </w:r>
            <w:r w:rsidR="00B459BD">
              <w:rPr>
                <w:noProof/>
                <w:webHidden/>
              </w:rPr>
              <w:fldChar w:fldCharType="end"/>
            </w:r>
          </w:hyperlink>
        </w:p>
        <w:p w14:paraId="797C12C2" w14:textId="55B24B14" w:rsidR="00B459BD" w:rsidRDefault="00000000">
          <w:pPr>
            <w:pStyle w:val="TDC2"/>
            <w:rPr>
              <w:rFonts w:asciiTheme="minorHAnsi" w:eastAsiaTheme="minorEastAsia" w:hAnsiTheme="minorHAnsi"/>
              <w:noProof/>
              <w:sz w:val="22"/>
              <w:lang w:eastAsia="es-CO"/>
            </w:rPr>
          </w:pPr>
          <w:hyperlink w:anchor="_Toc129623695" w:history="1">
            <w:r w:rsidR="00B459BD" w:rsidRPr="001A429D">
              <w:rPr>
                <w:rStyle w:val="Hipervnculo"/>
                <w:noProof/>
              </w:rPr>
              <w:t>Justificación</w:t>
            </w:r>
            <w:r w:rsidR="00B459BD">
              <w:rPr>
                <w:noProof/>
                <w:webHidden/>
              </w:rPr>
              <w:tab/>
            </w:r>
            <w:r w:rsidR="00B459BD">
              <w:rPr>
                <w:noProof/>
                <w:webHidden/>
              </w:rPr>
              <w:fldChar w:fldCharType="begin"/>
            </w:r>
            <w:r w:rsidR="00B459BD">
              <w:rPr>
                <w:noProof/>
                <w:webHidden/>
              </w:rPr>
              <w:instrText xml:space="preserve"> PAGEREF _Toc129623695 \h </w:instrText>
            </w:r>
            <w:r w:rsidR="00B459BD">
              <w:rPr>
                <w:noProof/>
                <w:webHidden/>
              </w:rPr>
            </w:r>
            <w:r w:rsidR="00B459BD">
              <w:rPr>
                <w:noProof/>
                <w:webHidden/>
              </w:rPr>
              <w:fldChar w:fldCharType="separate"/>
            </w:r>
            <w:r w:rsidR="00B459BD">
              <w:rPr>
                <w:noProof/>
                <w:webHidden/>
              </w:rPr>
              <w:t>18</w:t>
            </w:r>
            <w:r w:rsidR="00B459BD">
              <w:rPr>
                <w:noProof/>
                <w:webHidden/>
              </w:rPr>
              <w:fldChar w:fldCharType="end"/>
            </w:r>
          </w:hyperlink>
        </w:p>
        <w:p w14:paraId="27E883F4" w14:textId="16953134" w:rsidR="00B459BD" w:rsidRDefault="00000000">
          <w:pPr>
            <w:pStyle w:val="TDC2"/>
            <w:rPr>
              <w:rFonts w:asciiTheme="minorHAnsi" w:eastAsiaTheme="minorEastAsia" w:hAnsiTheme="minorHAnsi"/>
              <w:noProof/>
              <w:sz w:val="22"/>
              <w:lang w:eastAsia="es-CO"/>
            </w:rPr>
          </w:pPr>
          <w:hyperlink w:anchor="_Toc129623696" w:history="1">
            <w:r w:rsidR="00B459BD" w:rsidRPr="001A429D">
              <w:rPr>
                <w:rStyle w:val="Hipervnculo"/>
                <w:noProof/>
              </w:rPr>
              <w:t>Objetivos</w:t>
            </w:r>
            <w:r w:rsidR="00B459BD">
              <w:rPr>
                <w:noProof/>
                <w:webHidden/>
              </w:rPr>
              <w:tab/>
            </w:r>
            <w:r w:rsidR="00B459BD">
              <w:rPr>
                <w:noProof/>
                <w:webHidden/>
              </w:rPr>
              <w:fldChar w:fldCharType="begin"/>
            </w:r>
            <w:r w:rsidR="00B459BD">
              <w:rPr>
                <w:noProof/>
                <w:webHidden/>
              </w:rPr>
              <w:instrText xml:space="preserve"> PAGEREF _Toc129623696 \h </w:instrText>
            </w:r>
            <w:r w:rsidR="00B459BD">
              <w:rPr>
                <w:noProof/>
                <w:webHidden/>
              </w:rPr>
            </w:r>
            <w:r w:rsidR="00B459BD">
              <w:rPr>
                <w:noProof/>
                <w:webHidden/>
              </w:rPr>
              <w:fldChar w:fldCharType="separate"/>
            </w:r>
            <w:r w:rsidR="00B459BD">
              <w:rPr>
                <w:noProof/>
                <w:webHidden/>
              </w:rPr>
              <w:t>20</w:t>
            </w:r>
            <w:r w:rsidR="00B459BD">
              <w:rPr>
                <w:noProof/>
                <w:webHidden/>
              </w:rPr>
              <w:fldChar w:fldCharType="end"/>
            </w:r>
          </w:hyperlink>
        </w:p>
        <w:p w14:paraId="1E1AFBA3" w14:textId="08EDEB58" w:rsidR="00B459BD" w:rsidRDefault="00000000">
          <w:pPr>
            <w:pStyle w:val="TDC3"/>
            <w:rPr>
              <w:rFonts w:asciiTheme="minorHAnsi" w:eastAsiaTheme="minorEastAsia" w:hAnsiTheme="minorHAnsi"/>
              <w:noProof/>
              <w:sz w:val="22"/>
              <w:lang w:eastAsia="es-CO"/>
            </w:rPr>
          </w:pPr>
          <w:hyperlink w:anchor="_Toc129623697" w:history="1">
            <w:r w:rsidR="00B459BD" w:rsidRPr="001A429D">
              <w:rPr>
                <w:rStyle w:val="Hipervnculo"/>
                <w:b/>
                <w:bCs/>
                <w:noProof/>
              </w:rPr>
              <w:t>Objetivo General</w:t>
            </w:r>
            <w:r w:rsidR="00B459BD">
              <w:rPr>
                <w:noProof/>
                <w:webHidden/>
              </w:rPr>
              <w:tab/>
            </w:r>
            <w:r w:rsidR="00B459BD">
              <w:rPr>
                <w:noProof/>
                <w:webHidden/>
              </w:rPr>
              <w:fldChar w:fldCharType="begin"/>
            </w:r>
            <w:r w:rsidR="00B459BD">
              <w:rPr>
                <w:noProof/>
                <w:webHidden/>
              </w:rPr>
              <w:instrText xml:space="preserve"> PAGEREF _Toc129623697 \h </w:instrText>
            </w:r>
            <w:r w:rsidR="00B459BD">
              <w:rPr>
                <w:noProof/>
                <w:webHidden/>
              </w:rPr>
            </w:r>
            <w:r w:rsidR="00B459BD">
              <w:rPr>
                <w:noProof/>
                <w:webHidden/>
              </w:rPr>
              <w:fldChar w:fldCharType="separate"/>
            </w:r>
            <w:r w:rsidR="00B459BD">
              <w:rPr>
                <w:noProof/>
                <w:webHidden/>
              </w:rPr>
              <w:t>20</w:t>
            </w:r>
            <w:r w:rsidR="00B459BD">
              <w:rPr>
                <w:noProof/>
                <w:webHidden/>
              </w:rPr>
              <w:fldChar w:fldCharType="end"/>
            </w:r>
          </w:hyperlink>
        </w:p>
        <w:p w14:paraId="0C346772" w14:textId="0ADE10F2" w:rsidR="00B459BD" w:rsidRDefault="00000000">
          <w:pPr>
            <w:pStyle w:val="TDC3"/>
            <w:rPr>
              <w:rFonts w:asciiTheme="minorHAnsi" w:eastAsiaTheme="minorEastAsia" w:hAnsiTheme="minorHAnsi"/>
              <w:noProof/>
              <w:sz w:val="22"/>
              <w:lang w:eastAsia="es-CO"/>
            </w:rPr>
          </w:pPr>
          <w:hyperlink w:anchor="_Toc129623698" w:history="1">
            <w:r w:rsidR="00B459BD" w:rsidRPr="001A429D">
              <w:rPr>
                <w:rStyle w:val="Hipervnculo"/>
                <w:rFonts w:cs="Times New Roman"/>
                <w:b/>
                <w:bCs/>
                <w:noProof/>
              </w:rPr>
              <w:t>Objetivos Específicos</w:t>
            </w:r>
            <w:r w:rsidR="00B459BD">
              <w:rPr>
                <w:noProof/>
                <w:webHidden/>
              </w:rPr>
              <w:tab/>
            </w:r>
            <w:r w:rsidR="00B459BD">
              <w:rPr>
                <w:noProof/>
                <w:webHidden/>
              </w:rPr>
              <w:fldChar w:fldCharType="begin"/>
            </w:r>
            <w:r w:rsidR="00B459BD">
              <w:rPr>
                <w:noProof/>
                <w:webHidden/>
              </w:rPr>
              <w:instrText xml:space="preserve"> PAGEREF _Toc129623698 \h </w:instrText>
            </w:r>
            <w:r w:rsidR="00B459BD">
              <w:rPr>
                <w:noProof/>
                <w:webHidden/>
              </w:rPr>
            </w:r>
            <w:r w:rsidR="00B459BD">
              <w:rPr>
                <w:noProof/>
                <w:webHidden/>
              </w:rPr>
              <w:fldChar w:fldCharType="separate"/>
            </w:r>
            <w:r w:rsidR="00B459BD">
              <w:rPr>
                <w:noProof/>
                <w:webHidden/>
              </w:rPr>
              <w:t>20</w:t>
            </w:r>
            <w:r w:rsidR="00B459BD">
              <w:rPr>
                <w:noProof/>
                <w:webHidden/>
              </w:rPr>
              <w:fldChar w:fldCharType="end"/>
            </w:r>
          </w:hyperlink>
        </w:p>
        <w:p w14:paraId="517141FA" w14:textId="4E0B8228" w:rsidR="00B459BD" w:rsidRDefault="00000000">
          <w:pPr>
            <w:pStyle w:val="TDC2"/>
            <w:rPr>
              <w:rFonts w:asciiTheme="minorHAnsi" w:eastAsiaTheme="minorEastAsia" w:hAnsiTheme="minorHAnsi"/>
              <w:noProof/>
              <w:sz w:val="22"/>
              <w:lang w:eastAsia="es-CO"/>
            </w:rPr>
          </w:pPr>
          <w:hyperlink w:anchor="_Toc129623699" w:history="1">
            <w:r w:rsidR="00B459BD" w:rsidRPr="001A429D">
              <w:rPr>
                <w:rStyle w:val="Hipervnculo"/>
                <w:noProof/>
                <w:lang w:val="en-US"/>
              </w:rPr>
              <w:t>Marco Teórico</w:t>
            </w:r>
            <w:r w:rsidR="00B459BD">
              <w:rPr>
                <w:noProof/>
                <w:webHidden/>
              </w:rPr>
              <w:tab/>
            </w:r>
            <w:r w:rsidR="00B459BD">
              <w:rPr>
                <w:noProof/>
                <w:webHidden/>
              </w:rPr>
              <w:fldChar w:fldCharType="begin"/>
            </w:r>
            <w:r w:rsidR="00B459BD">
              <w:rPr>
                <w:noProof/>
                <w:webHidden/>
              </w:rPr>
              <w:instrText xml:space="preserve"> PAGEREF _Toc129623699 \h </w:instrText>
            </w:r>
            <w:r w:rsidR="00B459BD">
              <w:rPr>
                <w:noProof/>
                <w:webHidden/>
              </w:rPr>
            </w:r>
            <w:r w:rsidR="00B459BD">
              <w:rPr>
                <w:noProof/>
                <w:webHidden/>
              </w:rPr>
              <w:fldChar w:fldCharType="separate"/>
            </w:r>
            <w:r w:rsidR="00B459BD">
              <w:rPr>
                <w:noProof/>
                <w:webHidden/>
              </w:rPr>
              <w:t>21</w:t>
            </w:r>
            <w:r w:rsidR="00B459BD">
              <w:rPr>
                <w:noProof/>
                <w:webHidden/>
              </w:rPr>
              <w:fldChar w:fldCharType="end"/>
            </w:r>
          </w:hyperlink>
        </w:p>
        <w:p w14:paraId="00FCEB31" w14:textId="74CAE23F" w:rsidR="00B459BD" w:rsidRDefault="00000000">
          <w:pPr>
            <w:pStyle w:val="TDC2"/>
            <w:rPr>
              <w:rFonts w:asciiTheme="minorHAnsi" w:eastAsiaTheme="minorEastAsia" w:hAnsiTheme="minorHAnsi"/>
              <w:noProof/>
              <w:sz w:val="22"/>
              <w:lang w:eastAsia="es-CO"/>
            </w:rPr>
          </w:pPr>
          <w:hyperlink w:anchor="_Toc129623700" w:history="1">
            <w:r w:rsidR="00B459BD" w:rsidRPr="001A429D">
              <w:rPr>
                <w:rStyle w:val="Hipervnculo"/>
                <w:noProof/>
              </w:rPr>
              <w:t>Metodología</w:t>
            </w:r>
            <w:r w:rsidR="00B459BD">
              <w:rPr>
                <w:noProof/>
                <w:webHidden/>
              </w:rPr>
              <w:tab/>
            </w:r>
            <w:r w:rsidR="00B459BD">
              <w:rPr>
                <w:noProof/>
                <w:webHidden/>
              </w:rPr>
              <w:fldChar w:fldCharType="begin"/>
            </w:r>
            <w:r w:rsidR="00B459BD">
              <w:rPr>
                <w:noProof/>
                <w:webHidden/>
              </w:rPr>
              <w:instrText xml:space="preserve"> PAGEREF _Toc129623700 \h </w:instrText>
            </w:r>
            <w:r w:rsidR="00B459BD">
              <w:rPr>
                <w:noProof/>
                <w:webHidden/>
              </w:rPr>
            </w:r>
            <w:r w:rsidR="00B459BD">
              <w:rPr>
                <w:noProof/>
                <w:webHidden/>
              </w:rPr>
              <w:fldChar w:fldCharType="separate"/>
            </w:r>
            <w:r w:rsidR="00B459BD">
              <w:rPr>
                <w:noProof/>
                <w:webHidden/>
              </w:rPr>
              <w:t>47</w:t>
            </w:r>
            <w:r w:rsidR="00B459BD">
              <w:rPr>
                <w:noProof/>
                <w:webHidden/>
              </w:rPr>
              <w:fldChar w:fldCharType="end"/>
            </w:r>
          </w:hyperlink>
        </w:p>
        <w:p w14:paraId="01D76257" w14:textId="3E690CF6" w:rsidR="00B459BD" w:rsidRDefault="00000000">
          <w:pPr>
            <w:pStyle w:val="TDC2"/>
            <w:rPr>
              <w:rFonts w:asciiTheme="minorHAnsi" w:eastAsiaTheme="minorEastAsia" w:hAnsiTheme="minorHAnsi"/>
              <w:noProof/>
              <w:sz w:val="22"/>
              <w:lang w:eastAsia="es-CO"/>
            </w:rPr>
          </w:pPr>
          <w:hyperlink w:anchor="_Toc129623701" w:history="1">
            <w:r w:rsidR="00B459BD" w:rsidRPr="001A429D">
              <w:rPr>
                <w:rStyle w:val="Hipervnculo"/>
                <w:noProof/>
              </w:rPr>
              <w:t>Resultados</w:t>
            </w:r>
            <w:r w:rsidR="00B459BD">
              <w:rPr>
                <w:noProof/>
                <w:webHidden/>
              </w:rPr>
              <w:tab/>
            </w:r>
            <w:r w:rsidR="00B459BD">
              <w:rPr>
                <w:noProof/>
                <w:webHidden/>
              </w:rPr>
              <w:fldChar w:fldCharType="begin"/>
            </w:r>
            <w:r w:rsidR="00B459BD">
              <w:rPr>
                <w:noProof/>
                <w:webHidden/>
              </w:rPr>
              <w:instrText xml:space="preserve"> PAGEREF _Toc129623701 \h </w:instrText>
            </w:r>
            <w:r w:rsidR="00B459BD">
              <w:rPr>
                <w:noProof/>
                <w:webHidden/>
              </w:rPr>
            </w:r>
            <w:r w:rsidR="00B459BD">
              <w:rPr>
                <w:noProof/>
                <w:webHidden/>
              </w:rPr>
              <w:fldChar w:fldCharType="separate"/>
            </w:r>
            <w:r w:rsidR="00B459BD">
              <w:rPr>
                <w:noProof/>
                <w:webHidden/>
              </w:rPr>
              <w:t>56</w:t>
            </w:r>
            <w:r w:rsidR="00B459BD">
              <w:rPr>
                <w:noProof/>
                <w:webHidden/>
              </w:rPr>
              <w:fldChar w:fldCharType="end"/>
            </w:r>
          </w:hyperlink>
        </w:p>
        <w:p w14:paraId="3EE4452D" w14:textId="74FA4989" w:rsidR="00B459BD" w:rsidRDefault="00000000">
          <w:pPr>
            <w:pStyle w:val="TDC2"/>
            <w:rPr>
              <w:rFonts w:asciiTheme="minorHAnsi" w:eastAsiaTheme="minorEastAsia" w:hAnsiTheme="minorHAnsi"/>
              <w:noProof/>
              <w:sz w:val="22"/>
              <w:lang w:eastAsia="es-CO"/>
            </w:rPr>
          </w:pPr>
          <w:hyperlink w:anchor="_Toc129623702" w:history="1">
            <w:r w:rsidR="00B459BD" w:rsidRPr="001A429D">
              <w:rPr>
                <w:rStyle w:val="Hipervnculo"/>
                <w:noProof/>
              </w:rPr>
              <w:t>Conclusiones</w:t>
            </w:r>
            <w:r w:rsidR="00B459BD">
              <w:rPr>
                <w:noProof/>
                <w:webHidden/>
              </w:rPr>
              <w:tab/>
            </w:r>
            <w:r w:rsidR="00B459BD">
              <w:rPr>
                <w:noProof/>
                <w:webHidden/>
              </w:rPr>
              <w:fldChar w:fldCharType="begin"/>
            </w:r>
            <w:r w:rsidR="00B459BD">
              <w:rPr>
                <w:noProof/>
                <w:webHidden/>
              </w:rPr>
              <w:instrText xml:space="preserve"> PAGEREF _Toc129623702 \h </w:instrText>
            </w:r>
            <w:r w:rsidR="00B459BD">
              <w:rPr>
                <w:noProof/>
                <w:webHidden/>
              </w:rPr>
            </w:r>
            <w:r w:rsidR="00B459BD">
              <w:rPr>
                <w:noProof/>
                <w:webHidden/>
              </w:rPr>
              <w:fldChar w:fldCharType="separate"/>
            </w:r>
            <w:r w:rsidR="00B459BD">
              <w:rPr>
                <w:noProof/>
                <w:webHidden/>
              </w:rPr>
              <w:t>62</w:t>
            </w:r>
            <w:r w:rsidR="00B459BD">
              <w:rPr>
                <w:noProof/>
                <w:webHidden/>
              </w:rPr>
              <w:fldChar w:fldCharType="end"/>
            </w:r>
          </w:hyperlink>
        </w:p>
        <w:p w14:paraId="563E9CB5" w14:textId="64836FA4" w:rsidR="00B459BD" w:rsidRDefault="00000000">
          <w:pPr>
            <w:pStyle w:val="TDC2"/>
            <w:rPr>
              <w:rFonts w:asciiTheme="minorHAnsi" w:eastAsiaTheme="minorEastAsia" w:hAnsiTheme="minorHAnsi"/>
              <w:noProof/>
              <w:sz w:val="22"/>
              <w:lang w:eastAsia="es-CO"/>
            </w:rPr>
          </w:pPr>
          <w:hyperlink w:anchor="_Toc129623703" w:history="1">
            <w:r w:rsidR="00B459BD" w:rsidRPr="001A429D">
              <w:rPr>
                <w:rStyle w:val="Hipervnculo"/>
                <w:noProof/>
              </w:rPr>
              <w:t>Recomendaciones</w:t>
            </w:r>
            <w:r w:rsidR="00B459BD">
              <w:rPr>
                <w:noProof/>
                <w:webHidden/>
              </w:rPr>
              <w:tab/>
            </w:r>
            <w:r w:rsidR="00B459BD">
              <w:rPr>
                <w:noProof/>
                <w:webHidden/>
              </w:rPr>
              <w:fldChar w:fldCharType="begin"/>
            </w:r>
            <w:r w:rsidR="00B459BD">
              <w:rPr>
                <w:noProof/>
                <w:webHidden/>
              </w:rPr>
              <w:instrText xml:space="preserve"> PAGEREF _Toc129623703 \h </w:instrText>
            </w:r>
            <w:r w:rsidR="00B459BD">
              <w:rPr>
                <w:noProof/>
                <w:webHidden/>
              </w:rPr>
            </w:r>
            <w:r w:rsidR="00B459BD">
              <w:rPr>
                <w:noProof/>
                <w:webHidden/>
              </w:rPr>
              <w:fldChar w:fldCharType="separate"/>
            </w:r>
            <w:r w:rsidR="00B459BD">
              <w:rPr>
                <w:noProof/>
                <w:webHidden/>
              </w:rPr>
              <w:t>63</w:t>
            </w:r>
            <w:r w:rsidR="00B459BD">
              <w:rPr>
                <w:noProof/>
                <w:webHidden/>
              </w:rPr>
              <w:fldChar w:fldCharType="end"/>
            </w:r>
          </w:hyperlink>
        </w:p>
        <w:p w14:paraId="3B0EB6AD" w14:textId="6CACA22C" w:rsidR="00B459BD" w:rsidRDefault="00000000">
          <w:pPr>
            <w:pStyle w:val="TDC2"/>
            <w:rPr>
              <w:rFonts w:asciiTheme="minorHAnsi" w:eastAsiaTheme="minorEastAsia" w:hAnsiTheme="minorHAnsi"/>
              <w:noProof/>
              <w:sz w:val="22"/>
              <w:lang w:eastAsia="es-CO"/>
            </w:rPr>
          </w:pPr>
          <w:hyperlink w:anchor="_Toc129623704" w:history="1">
            <w:r w:rsidR="00B459BD" w:rsidRPr="001A429D">
              <w:rPr>
                <w:rStyle w:val="Hipervnculo"/>
                <w:noProof/>
                <w:lang w:val="en-US"/>
              </w:rPr>
              <w:t>Referencias</w:t>
            </w:r>
            <w:r w:rsidR="00B459BD">
              <w:rPr>
                <w:noProof/>
                <w:webHidden/>
              </w:rPr>
              <w:tab/>
            </w:r>
            <w:r w:rsidR="00B459BD">
              <w:rPr>
                <w:noProof/>
                <w:webHidden/>
              </w:rPr>
              <w:fldChar w:fldCharType="begin"/>
            </w:r>
            <w:r w:rsidR="00B459BD">
              <w:rPr>
                <w:noProof/>
                <w:webHidden/>
              </w:rPr>
              <w:instrText xml:space="preserve"> PAGEREF _Toc129623704 \h </w:instrText>
            </w:r>
            <w:r w:rsidR="00B459BD">
              <w:rPr>
                <w:noProof/>
                <w:webHidden/>
              </w:rPr>
            </w:r>
            <w:r w:rsidR="00B459BD">
              <w:rPr>
                <w:noProof/>
                <w:webHidden/>
              </w:rPr>
              <w:fldChar w:fldCharType="separate"/>
            </w:r>
            <w:r w:rsidR="00B459BD">
              <w:rPr>
                <w:noProof/>
                <w:webHidden/>
              </w:rPr>
              <w:t>64</w:t>
            </w:r>
            <w:r w:rsidR="00B459BD">
              <w:rPr>
                <w:noProof/>
                <w:webHidden/>
              </w:rPr>
              <w:fldChar w:fldCharType="end"/>
            </w:r>
          </w:hyperlink>
        </w:p>
        <w:p w14:paraId="3E82EC68" w14:textId="1BD8C2A7" w:rsidR="00B459BD" w:rsidRDefault="00000000">
          <w:pPr>
            <w:pStyle w:val="TDC2"/>
            <w:rPr>
              <w:rFonts w:asciiTheme="minorHAnsi" w:eastAsiaTheme="minorEastAsia" w:hAnsiTheme="minorHAnsi"/>
              <w:noProof/>
              <w:sz w:val="22"/>
              <w:lang w:eastAsia="es-CO"/>
            </w:rPr>
          </w:pPr>
          <w:hyperlink w:anchor="_Toc129623705" w:history="1">
            <w:r w:rsidR="00B459BD" w:rsidRPr="001A429D">
              <w:rPr>
                <w:rStyle w:val="Hipervnculo"/>
                <w:noProof/>
              </w:rPr>
              <w:t>Anexos</w:t>
            </w:r>
            <w:r w:rsidR="00B459BD">
              <w:rPr>
                <w:noProof/>
                <w:webHidden/>
              </w:rPr>
              <w:tab/>
            </w:r>
            <w:r w:rsidR="00B459BD">
              <w:rPr>
                <w:noProof/>
                <w:webHidden/>
              </w:rPr>
              <w:fldChar w:fldCharType="begin"/>
            </w:r>
            <w:r w:rsidR="00B459BD">
              <w:rPr>
                <w:noProof/>
                <w:webHidden/>
              </w:rPr>
              <w:instrText xml:space="preserve"> PAGEREF _Toc129623705 \h </w:instrText>
            </w:r>
            <w:r w:rsidR="00B459BD">
              <w:rPr>
                <w:noProof/>
                <w:webHidden/>
              </w:rPr>
            </w:r>
            <w:r w:rsidR="00B459BD">
              <w:rPr>
                <w:noProof/>
                <w:webHidden/>
              </w:rPr>
              <w:fldChar w:fldCharType="separate"/>
            </w:r>
            <w:r w:rsidR="00B459BD">
              <w:rPr>
                <w:noProof/>
                <w:webHidden/>
              </w:rPr>
              <w:t>71</w:t>
            </w:r>
            <w:r w:rsidR="00B459BD">
              <w:rPr>
                <w:noProof/>
                <w:webHidden/>
              </w:rPr>
              <w:fldChar w:fldCharType="end"/>
            </w:r>
          </w:hyperlink>
        </w:p>
        <w:p w14:paraId="538EB6FB" w14:textId="65B02FA5" w:rsidR="00B459BD" w:rsidRDefault="00B459BD">
          <w:pPr>
            <w:rPr>
              <w:ins w:id="10" w:author="Steff Guzmán" w:date="2023-03-13T18:14:00Z"/>
            </w:rPr>
          </w:pPr>
          <w:ins w:id="11" w:author="Steff Guzmán" w:date="2023-03-13T18:14:00Z">
            <w:r>
              <w:rPr>
                <w:b/>
                <w:bCs/>
                <w:lang w:val="es-ES"/>
              </w:rPr>
              <w:fldChar w:fldCharType="end"/>
            </w:r>
          </w:ins>
        </w:p>
        <w:customXmlInsRangeStart w:id="12" w:author="Steff Guzmán" w:date="2023-03-13T18:14:00Z"/>
      </w:sdtContent>
    </w:sdt>
    <w:customXmlInsRangeEnd w:id="12"/>
    <w:p w14:paraId="42D7BA0E" w14:textId="77777777" w:rsidR="00BB53D7" w:rsidRPr="003A3C4F" w:rsidDel="00B459BD" w:rsidRDefault="00BB53D7">
      <w:pPr>
        <w:rPr>
          <w:del w:id="13" w:author="Steff Guzmán" w:date="2023-03-13T18:15:00Z"/>
          <w:b/>
          <w:bCs/>
        </w:rPr>
        <w:pPrChange w:id="14" w:author="Steff Guzmán" w:date="2023-03-13T18:15:00Z">
          <w:pPr>
            <w:jc w:val="center"/>
          </w:pPr>
        </w:pPrChange>
      </w:pPr>
    </w:p>
    <w:p w14:paraId="022967D9" w14:textId="26C981D2" w:rsidR="008429A4" w:rsidRPr="003A3C4F" w:rsidDel="00B459BD" w:rsidRDefault="008429A4" w:rsidP="008429A4">
      <w:pPr>
        <w:rPr>
          <w:del w:id="15" w:author="Steff Guzmán" w:date="2023-03-13T18:14:00Z"/>
          <w:rFonts w:cs="Times New Roman"/>
        </w:rPr>
      </w:pPr>
      <w:del w:id="16" w:author="Steff Guzmán" w:date="2023-03-13T18:14:00Z">
        <w:r w:rsidRPr="003A3C4F" w:rsidDel="00B459BD">
          <w:rPr>
            <w:rFonts w:cs="Times New Roman"/>
            <w:b/>
            <w:bCs/>
          </w:rPr>
          <w:delText>Resumen</w:delText>
        </w:r>
        <w:r w:rsidR="003A3C4F" w:rsidDel="00B459BD">
          <w:rPr>
            <w:rFonts w:cs="Times New Roman"/>
            <w:b/>
            <w:bCs/>
          </w:rPr>
          <w:delText xml:space="preserve">, </w:delText>
        </w:r>
        <w:r w:rsidR="00401A7C" w:rsidDel="00B459BD">
          <w:rPr>
            <w:rFonts w:cs="Times New Roman"/>
          </w:rPr>
          <w:delText>8</w:delText>
        </w:r>
      </w:del>
    </w:p>
    <w:p w14:paraId="4675C247" w14:textId="080997A8" w:rsidR="00AC67EC" w:rsidRPr="003A3C4F" w:rsidDel="00B459BD" w:rsidRDefault="00AC67EC" w:rsidP="008429A4">
      <w:pPr>
        <w:rPr>
          <w:del w:id="17" w:author="Steff Guzmán" w:date="2023-03-13T18:14:00Z"/>
          <w:rFonts w:cs="Times New Roman"/>
          <w:b/>
          <w:bCs/>
        </w:rPr>
      </w:pPr>
      <w:del w:id="18" w:author="Steff Guzmán" w:date="2023-03-13T18:14:00Z">
        <w:r w:rsidRPr="003A3C4F" w:rsidDel="00B459BD">
          <w:rPr>
            <w:rFonts w:cs="Times New Roman"/>
            <w:b/>
            <w:bCs/>
          </w:rPr>
          <w:delText xml:space="preserve">Abstract </w:delText>
        </w:r>
        <w:r w:rsidR="003A3C4F" w:rsidDel="00B459BD">
          <w:rPr>
            <w:rFonts w:cs="Times New Roman"/>
            <w:b/>
            <w:bCs/>
          </w:rPr>
          <w:delText xml:space="preserve">, </w:delText>
        </w:r>
        <w:r w:rsidR="001023B2" w:rsidDel="00B459BD">
          <w:rPr>
            <w:rFonts w:cs="Times New Roman"/>
          </w:rPr>
          <w:delText>10</w:delText>
        </w:r>
      </w:del>
    </w:p>
    <w:p w14:paraId="251070D6" w14:textId="1E4E98DE" w:rsidR="00AC67EC" w:rsidRPr="003A3C4F" w:rsidDel="00B459BD" w:rsidRDefault="00AC67EC" w:rsidP="008429A4">
      <w:pPr>
        <w:rPr>
          <w:del w:id="19" w:author="Steff Guzmán" w:date="2023-03-13T18:14:00Z"/>
          <w:rFonts w:cs="Times New Roman"/>
        </w:rPr>
      </w:pPr>
      <w:del w:id="20" w:author="Steff Guzmán" w:date="2023-03-13T18:14:00Z">
        <w:r w:rsidRPr="003A3C4F" w:rsidDel="00B459BD">
          <w:rPr>
            <w:rFonts w:cs="Times New Roman"/>
            <w:b/>
            <w:bCs/>
          </w:rPr>
          <w:delText>Introducción</w:delText>
        </w:r>
        <w:r w:rsidR="003A3C4F" w:rsidDel="00B459BD">
          <w:rPr>
            <w:rFonts w:cs="Times New Roman"/>
            <w:b/>
            <w:bCs/>
          </w:rPr>
          <w:delText xml:space="preserve">, </w:delText>
        </w:r>
        <w:r w:rsidR="003A3C4F" w:rsidRPr="003A3C4F" w:rsidDel="00B459BD">
          <w:rPr>
            <w:rFonts w:cs="Times New Roman"/>
          </w:rPr>
          <w:delText>1</w:delText>
        </w:r>
        <w:r w:rsidR="001023B2" w:rsidDel="00B459BD">
          <w:rPr>
            <w:rFonts w:cs="Times New Roman"/>
          </w:rPr>
          <w:delText>1</w:delText>
        </w:r>
      </w:del>
    </w:p>
    <w:p w14:paraId="4D741E99" w14:textId="0356BA00" w:rsidR="008429A4" w:rsidRPr="003A3C4F" w:rsidDel="00B459BD" w:rsidRDefault="008429A4" w:rsidP="008429A4">
      <w:pPr>
        <w:rPr>
          <w:del w:id="21" w:author="Steff Guzmán" w:date="2023-03-13T18:14:00Z"/>
          <w:rFonts w:cs="Times New Roman"/>
        </w:rPr>
      </w:pPr>
      <w:del w:id="22" w:author="Steff Guzmán" w:date="2023-03-13T18:14:00Z">
        <w:r w:rsidRPr="003A3C4F" w:rsidDel="00B459BD">
          <w:rPr>
            <w:rFonts w:cs="Times New Roman"/>
            <w:b/>
            <w:bCs/>
          </w:rPr>
          <w:delText>Planteamiento del Problema</w:delText>
        </w:r>
        <w:r w:rsidR="003A3C4F" w:rsidDel="00B459BD">
          <w:rPr>
            <w:rFonts w:cs="Times New Roman"/>
            <w:b/>
            <w:bCs/>
          </w:rPr>
          <w:delText xml:space="preserve">, </w:delText>
        </w:r>
        <w:r w:rsidR="001023B2" w:rsidDel="00B459BD">
          <w:rPr>
            <w:rFonts w:cs="Times New Roman"/>
          </w:rPr>
          <w:delText>2</w:delText>
        </w:r>
      </w:del>
    </w:p>
    <w:p w14:paraId="5973C3AF" w14:textId="651128C5" w:rsidR="00AC67EC" w:rsidRPr="003A3C4F" w:rsidDel="00B459BD" w:rsidRDefault="00AC67EC" w:rsidP="008429A4">
      <w:pPr>
        <w:rPr>
          <w:del w:id="23" w:author="Steff Guzmán" w:date="2023-03-13T18:14:00Z"/>
          <w:rFonts w:cs="Times New Roman"/>
          <w:b/>
          <w:bCs/>
        </w:rPr>
      </w:pPr>
      <w:del w:id="24" w:author="Steff Guzmán" w:date="2023-03-13T18:14:00Z">
        <w:r w:rsidRPr="003A3C4F" w:rsidDel="00B459BD">
          <w:rPr>
            <w:rFonts w:cs="Times New Roman"/>
            <w:b/>
            <w:bCs/>
          </w:rPr>
          <w:delText>Justificación</w:delText>
        </w:r>
        <w:r w:rsidR="003A3C4F" w:rsidDel="00B459BD">
          <w:rPr>
            <w:rFonts w:cs="Times New Roman"/>
            <w:b/>
            <w:bCs/>
          </w:rPr>
          <w:delText xml:space="preserve">, </w:delText>
        </w:r>
        <w:r w:rsidR="003A3C4F" w:rsidRPr="003A3C4F" w:rsidDel="00B459BD">
          <w:rPr>
            <w:rFonts w:cs="Times New Roman"/>
          </w:rPr>
          <w:delText>1</w:delText>
        </w:r>
        <w:r w:rsidR="001023B2" w:rsidDel="00B459BD">
          <w:rPr>
            <w:rFonts w:cs="Times New Roman"/>
          </w:rPr>
          <w:delText>6</w:delText>
        </w:r>
      </w:del>
    </w:p>
    <w:p w14:paraId="7AC6AB3C" w14:textId="324D3DFA" w:rsidR="008429A4" w:rsidDel="0052249A" w:rsidRDefault="00AC67EC" w:rsidP="008429A4">
      <w:pPr>
        <w:rPr>
          <w:del w:id="25" w:author="Steff Guzmán" w:date="2023-03-13T18:19:00Z"/>
        </w:rPr>
      </w:pPr>
      <w:del w:id="26" w:author="Steff Guzmán" w:date="2023-03-13T18:19:00Z">
        <w:r w:rsidRPr="003A3C4F" w:rsidDel="0052249A">
          <w:rPr>
            <w:rFonts w:cs="Times New Roman"/>
            <w:b/>
            <w:bCs/>
          </w:rPr>
          <w:delText>Objetivos</w:delText>
        </w:r>
        <w:r w:rsidR="003A3C4F" w:rsidDel="0052249A">
          <w:rPr>
            <w:rFonts w:cs="Times New Roman"/>
            <w:b/>
            <w:bCs/>
          </w:rPr>
          <w:delText xml:space="preserve">, </w:delText>
        </w:r>
        <w:r w:rsidR="003A3C4F" w:rsidDel="0052249A">
          <w:rPr>
            <w:rFonts w:cs="Times New Roman"/>
          </w:rPr>
          <w:delText>1</w:delText>
        </w:r>
        <w:r w:rsidR="001023B2" w:rsidDel="0052249A">
          <w:rPr>
            <w:rFonts w:cs="Times New Roman"/>
          </w:rPr>
          <w:delText>7</w:delText>
        </w:r>
      </w:del>
    </w:p>
    <w:p w14:paraId="584F7098" w14:textId="4090EBEB" w:rsidR="0052249A" w:rsidRDefault="0052249A" w:rsidP="008429A4">
      <w:pPr>
        <w:rPr>
          <w:ins w:id="27" w:author="Steff Guzmán" w:date="2023-03-13T18:19:00Z"/>
        </w:rPr>
      </w:pPr>
    </w:p>
    <w:p w14:paraId="32A421A5" w14:textId="48E5FBD8" w:rsidR="008429A4" w:rsidRPr="006D3013" w:rsidDel="0052249A" w:rsidRDefault="008429A4" w:rsidP="008429A4">
      <w:pPr>
        <w:rPr>
          <w:del w:id="28" w:author="Steff Guzmán" w:date="2023-03-13T18:19:00Z"/>
          <w:rFonts w:cs="Times New Roman"/>
        </w:rPr>
      </w:pPr>
      <w:del w:id="29" w:author="Steff Guzmán" w:date="2023-03-13T18:19:00Z">
        <w:r w:rsidRPr="003A3C4F" w:rsidDel="0052249A">
          <w:rPr>
            <w:rFonts w:cs="Times New Roman"/>
            <w:b/>
            <w:bCs/>
          </w:rPr>
          <w:lastRenderedPageBreak/>
          <w:delText xml:space="preserve">    </w:delText>
        </w:r>
        <w:r w:rsidRPr="003A3C4F" w:rsidDel="0052249A">
          <w:rPr>
            <w:rFonts w:cs="Times New Roman"/>
            <w:b/>
            <w:bCs/>
          </w:rPr>
          <w:tab/>
        </w:r>
        <w:r w:rsidRPr="006D3013" w:rsidDel="0052249A">
          <w:rPr>
            <w:rFonts w:cs="Times New Roman"/>
          </w:rPr>
          <w:delText>Objetivo General</w:delText>
        </w:r>
        <w:r w:rsidR="006D3013" w:rsidDel="0052249A">
          <w:rPr>
            <w:rFonts w:cs="Times New Roman"/>
          </w:rPr>
          <w:delText>, 1</w:delText>
        </w:r>
        <w:r w:rsidR="001023B2" w:rsidDel="0052249A">
          <w:rPr>
            <w:rFonts w:cs="Times New Roman"/>
          </w:rPr>
          <w:delText>7</w:delText>
        </w:r>
      </w:del>
    </w:p>
    <w:p w14:paraId="5DAB92BA" w14:textId="7E0D23FA" w:rsidR="008429A4" w:rsidRPr="006D3013" w:rsidDel="0052249A" w:rsidRDefault="008429A4" w:rsidP="008429A4">
      <w:pPr>
        <w:rPr>
          <w:del w:id="30" w:author="Steff Guzmán" w:date="2023-03-13T18:19:00Z"/>
          <w:rFonts w:cs="Times New Roman"/>
        </w:rPr>
      </w:pPr>
      <w:del w:id="31" w:author="Steff Guzmán" w:date="2023-03-13T18:19:00Z">
        <w:r w:rsidRPr="006D3013" w:rsidDel="0052249A">
          <w:rPr>
            <w:rFonts w:cs="Times New Roman"/>
          </w:rPr>
          <w:tab/>
          <w:delText xml:space="preserve">Objetivos </w:delText>
        </w:r>
        <w:r w:rsidR="003E24BD" w:rsidRPr="006D3013" w:rsidDel="0052249A">
          <w:rPr>
            <w:rFonts w:cs="Times New Roman"/>
          </w:rPr>
          <w:delText>Específicos</w:delText>
        </w:r>
        <w:r w:rsidR="006D3013" w:rsidDel="0052249A">
          <w:rPr>
            <w:rFonts w:cs="Times New Roman"/>
          </w:rPr>
          <w:delText>, 1</w:delText>
        </w:r>
        <w:r w:rsidR="001023B2" w:rsidDel="0052249A">
          <w:rPr>
            <w:rFonts w:cs="Times New Roman"/>
          </w:rPr>
          <w:delText>7</w:delText>
        </w:r>
      </w:del>
    </w:p>
    <w:p w14:paraId="03B5F28A" w14:textId="43624046" w:rsidR="0085500C" w:rsidRPr="006D3013" w:rsidDel="0052249A" w:rsidRDefault="0085500C" w:rsidP="008429A4">
      <w:pPr>
        <w:rPr>
          <w:del w:id="32" w:author="Steff Guzmán" w:date="2023-03-13T18:19:00Z"/>
          <w:rFonts w:cs="Times New Roman"/>
        </w:rPr>
      </w:pPr>
      <w:del w:id="33" w:author="Steff Guzmán" w:date="2023-03-13T18:19:00Z">
        <w:r w:rsidRPr="003A3C4F" w:rsidDel="0052249A">
          <w:rPr>
            <w:rFonts w:cs="Times New Roman"/>
            <w:b/>
            <w:bCs/>
          </w:rPr>
          <w:delText xml:space="preserve">Marco </w:delText>
        </w:r>
        <w:r w:rsidR="00785CED" w:rsidRPr="003A3C4F" w:rsidDel="0052249A">
          <w:rPr>
            <w:rFonts w:cs="Times New Roman"/>
            <w:b/>
            <w:bCs/>
          </w:rPr>
          <w:delText>Teórico</w:delText>
        </w:r>
        <w:r w:rsidR="006D3013" w:rsidDel="0052249A">
          <w:rPr>
            <w:rFonts w:cs="Times New Roman"/>
            <w:b/>
            <w:bCs/>
          </w:rPr>
          <w:delText xml:space="preserve">, </w:delText>
        </w:r>
        <w:r w:rsidR="006D3013" w:rsidDel="0052249A">
          <w:rPr>
            <w:rFonts w:cs="Times New Roman"/>
          </w:rPr>
          <w:delText>1</w:delText>
        </w:r>
        <w:r w:rsidR="001023B2" w:rsidDel="0052249A">
          <w:rPr>
            <w:rFonts w:cs="Times New Roman"/>
          </w:rPr>
          <w:delText>8</w:delText>
        </w:r>
      </w:del>
    </w:p>
    <w:p w14:paraId="6B75CE2E" w14:textId="710A9AB1" w:rsidR="0085500C" w:rsidRPr="003A3C4F" w:rsidDel="0052249A" w:rsidRDefault="00785CED" w:rsidP="008429A4">
      <w:pPr>
        <w:rPr>
          <w:del w:id="34" w:author="Steff Guzmán" w:date="2023-03-13T18:19:00Z"/>
          <w:rFonts w:cs="Times New Roman"/>
          <w:b/>
          <w:bCs/>
        </w:rPr>
      </w:pPr>
      <w:del w:id="35" w:author="Steff Guzmán" w:date="2023-03-13T18:19:00Z">
        <w:r w:rsidRPr="003A3C4F" w:rsidDel="0052249A">
          <w:rPr>
            <w:rFonts w:cs="Times New Roman"/>
            <w:b/>
            <w:bCs/>
          </w:rPr>
          <w:delText>Metodología</w:delText>
        </w:r>
        <w:r w:rsidR="006D3013" w:rsidDel="0052249A">
          <w:rPr>
            <w:rFonts w:cs="Times New Roman"/>
            <w:b/>
            <w:bCs/>
          </w:rPr>
          <w:delText xml:space="preserve">, </w:delText>
        </w:r>
        <w:r w:rsidR="001023B2" w:rsidDel="0052249A">
          <w:rPr>
            <w:rFonts w:cs="Times New Roman"/>
          </w:rPr>
          <w:delText>42</w:delText>
        </w:r>
      </w:del>
    </w:p>
    <w:p w14:paraId="452F5FEF" w14:textId="66834FFE" w:rsidR="0085500C" w:rsidDel="0052249A" w:rsidRDefault="0085500C" w:rsidP="008429A4">
      <w:pPr>
        <w:rPr>
          <w:del w:id="36" w:author="Steff Guzmán" w:date="2023-03-13T18:19:00Z"/>
          <w:rFonts w:cs="Times New Roman"/>
        </w:rPr>
      </w:pPr>
      <w:del w:id="37" w:author="Steff Guzmán" w:date="2023-03-13T18:19:00Z">
        <w:r w:rsidRPr="003A3C4F" w:rsidDel="0052249A">
          <w:rPr>
            <w:rFonts w:cs="Times New Roman"/>
            <w:b/>
            <w:bCs/>
          </w:rPr>
          <w:delText>Resultados</w:delText>
        </w:r>
        <w:r w:rsidR="006D3013" w:rsidDel="0052249A">
          <w:rPr>
            <w:rFonts w:cs="Times New Roman"/>
            <w:b/>
            <w:bCs/>
          </w:rPr>
          <w:delText xml:space="preserve">, </w:delText>
        </w:r>
        <w:r w:rsidR="001023B2" w:rsidDel="0052249A">
          <w:rPr>
            <w:rFonts w:cs="Times New Roman"/>
          </w:rPr>
          <w:delText>51</w:delText>
        </w:r>
      </w:del>
    </w:p>
    <w:p w14:paraId="56A0B8FC" w14:textId="388E3CD7" w:rsidR="001023B2" w:rsidRPr="001023B2" w:rsidDel="0052249A" w:rsidRDefault="001023B2" w:rsidP="008429A4">
      <w:pPr>
        <w:rPr>
          <w:del w:id="38" w:author="Steff Guzmán" w:date="2023-03-13T18:19:00Z"/>
          <w:rFonts w:cs="Times New Roman"/>
          <w:b/>
          <w:bCs/>
        </w:rPr>
      </w:pPr>
      <w:del w:id="39" w:author="Steff Guzmán" w:date="2023-03-13T18:19:00Z">
        <w:r w:rsidRPr="001023B2" w:rsidDel="0052249A">
          <w:rPr>
            <w:rFonts w:cs="Times New Roman"/>
            <w:b/>
            <w:bCs/>
          </w:rPr>
          <w:delText>Referencias,</w:delText>
        </w:r>
        <w:r w:rsidRPr="001023B2" w:rsidDel="0052249A">
          <w:rPr>
            <w:rFonts w:cs="Times New Roman"/>
          </w:rPr>
          <w:delText xml:space="preserve"> 58</w:delText>
        </w:r>
      </w:del>
    </w:p>
    <w:p w14:paraId="754A108C" w14:textId="0B736F59" w:rsidR="001023B2" w:rsidRPr="001023B2" w:rsidDel="0052249A" w:rsidRDefault="001023B2" w:rsidP="008429A4">
      <w:pPr>
        <w:rPr>
          <w:del w:id="40" w:author="Steff Guzmán" w:date="2023-03-13T18:19:00Z"/>
          <w:rFonts w:cs="Times New Roman"/>
          <w:b/>
          <w:bCs/>
        </w:rPr>
      </w:pPr>
      <w:del w:id="41" w:author="Steff Guzmán" w:date="2023-03-13T18:19:00Z">
        <w:r w:rsidRPr="001023B2" w:rsidDel="0052249A">
          <w:rPr>
            <w:rFonts w:cs="Times New Roman"/>
            <w:b/>
            <w:bCs/>
          </w:rPr>
          <w:delText xml:space="preserve">Anexos, </w:delText>
        </w:r>
        <w:r w:rsidRPr="001023B2" w:rsidDel="0052249A">
          <w:rPr>
            <w:rFonts w:cs="Times New Roman"/>
          </w:rPr>
          <w:delText>65</w:delText>
        </w:r>
      </w:del>
    </w:p>
    <w:p w14:paraId="4DF41F7D" w14:textId="77777777" w:rsidR="0085500C" w:rsidRPr="0085500C" w:rsidDel="0052249A" w:rsidRDefault="0085500C" w:rsidP="008429A4">
      <w:pPr>
        <w:rPr>
          <w:del w:id="42" w:author="Steff Guzmán" w:date="2023-03-13T18:19:00Z"/>
          <w:rFonts w:cs="Times New Roman"/>
        </w:rPr>
      </w:pPr>
    </w:p>
    <w:p w14:paraId="2BCBA310" w14:textId="77777777" w:rsidR="008429A4" w:rsidDel="0052249A" w:rsidRDefault="008429A4" w:rsidP="008429A4">
      <w:pPr>
        <w:rPr>
          <w:del w:id="43" w:author="Steff Guzmán" w:date="2023-03-13T18:19:00Z"/>
        </w:rPr>
      </w:pPr>
    </w:p>
    <w:p w14:paraId="3E3B74C7" w14:textId="6B77C31B" w:rsidR="008429A4" w:rsidDel="005A4444" w:rsidRDefault="008429A4" w:rsidP="008429A4">
      <w:pPr>
        <w:rPr>
          <w:del w:id="44" w:author="Steff Guzmán" w:date="2023-03-13T19:26:00Z"/>
        </w:rPr>
      </w:pPr>
    </w:p>
    <w:p w14:paraId="09FBD994" w14:textId="2C7BBE99" w:rsidR="008429A4" w:rsidDel="0052249A" w:rsidRDefault="008429A4" w:rsidP="008429A4">
      <w:pPr>
        <w:rPr>
          <w:del w:id="45" w:author="Steff Guzmán" w:date="2023-03-13T18:19:00Z"/>
        </w:rPr>
      </w:pPr>
    </w:p>
    <w:p w14:paraId="5B49D6E3" w14:textId="0B5DAC83" w:rsidR="00996369" w:rsidDel="0052249A" w:rsidRDefault="00996369" w:rsidP="008429A4">
      <w:pPr>
        <w:rPr>
          <w:del w:id="46" w:author="Steff Guzmán" w:date="2023-03-13T18:19:00Z"/>
        </w:rPr>
      </w:pPr>
    </w:p>
    <w:p w14:paraId="4CF58C62" w14:textId="42581330" w:rsidR="00996369" w:rsidDel="0052249A" w:rsidRDefault="00996369" w:rsidP="008429A4">
      <w:pPr>
        <w:rPr>
          <w:del w:id="47" w:author="Steff Guzmán" w:date="2023-03-13T18:19:00Z"/>
        </w:rPr>
      </w:pPr>
    </w:p>
    <w:p w14:paraId="33F1ADD8" w14:textId="407E3E38" w:rsidR="00996369" w:rsidDel="0052249A" w:rsidRDefault="00996369" w:rsidP="008429A4">
      <w:pPr>
        <w:rPr>
          <w:del w:id="48" w:author="Steff Guzmán" w:date="2023-03-13T18:18:00Z"/>
        </w:rPr>
      </w:pPr>
    </w:p>
    <w:p w14:paraId="77F6FBE4" w14:textId="05DFD5EA" w:rsidR="00996369" w:rsidDel="0052249A" w:rsidRDefault="00996369" w:rsidP="008429A4">
      <w:pPr>
        <w:rPr>
          <w:del w:id="49" w:author="Steff Guzmán" w:date="2023-03-13T18:18:00Z"/>
        </w:rPr>
      </w:pPr>
    </w:p>
    <w:p w14:paraId="46BEAE3F" w14:textId="5F39DF48" w:rsidR="00996369" w:rsidDel="0052249A" w:rsidRDefault="00996369" w:rsidP="008429A4">
      <w:pPr>
        <w:rPr>
          <w:del w:id="50" w:author="Steff Guzmán" w:date="2023-03-13T18:18:00Z"/>
        </w:rPr>
      </w:pPr>
    </w:p>
    <w:p w14:paraId="6361E8A6" w14:textId="41ADA35F" w:rsidR="00996369" w:rsidDel="0052249A" w:rsidRDefault="00996369" w:rsidP="008429A4">
      <w:pPr>
        <w:rPr>
          <w:del w:id="51" w:author="Steff Guzmán" w:date="2023-03-13T18:19:00Z"/>
        </w:rPr>
      </w:pPr>
    </w:p>
    <w:p w14:paraId="7C055A87" w14:textId="584B5979" w:rsidR="00996369" w:rsidDel="0052249A" w:rsidRDefault="00996369" w:rsidP="008429A4">
      <w:pPr>
        <w:rPr>
          <w:del w:id="52" w:author="Steff Guzmán" w:date="2023-03-13T18:19:00Z"/>
        </w:rPr>
      </w:pPr>
    </w:p>
    <w:p w14:paraId="7CEA38A9" w14:textId="07DBDAE5" w:rsidR="006D3013" w:rsidDel="0052249A" w:rsidRDefault="006D3013" w:rsidP="008429A4">
      <w:pPr>
        <w:rPr>
          <w:del w:id="53" w:author="Steff Guzmán" w:date="2023-03-13T18:19:00Z"/>
        </w:rPr>
      </w:pPr>
    </w:p>
    <w:p w14:paraId="5FFD6B48" w14:textId="5BDAE7B7" w:rsidR="00996369" w:rsidDel="0052249A" w:rsidRDefault="00996369" w:rsidP="008429A4">
      <w:pPr>
        <w:rPr>
          <w:del w:id="54" w:author="Steff Guzmán" w:date="2023-03-13T18:19:00Z"/>
        </w:rPr>
      </w:pPr>
    </w:p>
    <w:p w14:paraId="4409933C" w14:textId="6966A32F" w:rsidR="00996369" w:rsidDel="0052249A" w:rsidRDefault="00996369" w:rsidP="008429A4">
      <w:pPr>
        <w:rPr>
          <w:del w:id="55" w:author="Steff Guzmán" w:date="2023-03-13T18:19:00Z"/>
        </w:rPr>
      </w:pPr>
    </w:p>
    <w:p w14:paraId="59630C63" w14:textId="6DFBC29C" w:rsidR="00996369" w:rsidDel="0052249A" w:rsidRDefault="00996369" w:rsidP="008429A4">
      <w:pPr>
        <w:rPr>
          <w:del w:id="56" w:author="Steff Guzmán" w:date="2023-03-13T18:19:00Z"/>
        </w:rPr>
      </w:pPr>
    </w:p>
    <w:p w14:paraId="5416A106" w14:textId="4EBF24A4" w:rsidR="00996369" w:rsidDel="0052249A" w:rsidRDefault="00996369" w:rsidP="008429A4">
      <w:pPr>
        <w:rPr>
          <w:del w:id="57" w:author="Steff Guzmán" w:date="2023-03-13T18:19:00Z"/>
        </w:rPr>
      </w:pPr>
    </w:p>
    <w:p w14:paraId="0B8E6D96" w14:textId="5353FAF8" w:rsidR="00BB53D7" w:rsidDel="0052249A" w:rsidRDefault="00BB53D7" w:rsidP="00996369">
      <w:pPr>
        <w:jc w:val="center"/>
        <w:rPr>
          <w:del w:id="58" w:author="Steff Guzmán" w:date="2023-03-13T18:19:00Z"/>
        </w:rPr>
      </w:pPr>
    </w:p>
    <w:p w14:paraId="0E2D5B21" w14:textId="1749CDE2" w:rsidR="00996369" w:rsidRDefault="00996369" w:rsidP="00996369">
      <w:pPr>
        <w:jc w:val="center"/>
        <w:rPr>
          <w:ins w:id="59" w:author="Steff Guzmán" w:date="2023-03-13T19:26:00Z"/>
          <w:b/>
          <w:bCs/>
        </w:rPr>
      </w:pPr>
      <w:r w:rsidRPr="00BB53D7">
        <w:rPr>
          <w:b/>
          <w:bCs/>
        </w:rPr>
        <w:t>Lista de Tablas</w:t>
      </w:r>
    </w:p>
    <w:p w14:paraId="056C1D2A" w14:textId="77777777" w:rsidR="005A4444" w:rsidRDefault="005A4444" w:rsidP="00996369">
      <w:pPr>
        <w:jc w:val="center"/>
        <w:rPr>
          <w:ins w:id="60" w:author="Steff Guzmán" w:date="2023-03-13T18:38:00Z"/>
          <w:b/>
          <w:bCs/>
        </w:rPr>
      </w:pPr>
    </w:p>
    <w:p w14:paraId="1AE63F33" w14:textId="266B3AC4" w:rsidR="005A4444" w:rsidRDefault="005A4444">
      <w:pPr>
        <w:pStyle w:val="Tabladeilustraciones"/>
        <w:tabs>
          <w:tab w:val="right" w:leader="dot" w:pos="8828"/>
        </w:tabs>
        <w:rPr>
          <w:ins w:id="61" w:author="Steff Guzmán" w:date="2023-03-13T19:26:00Z"/>
          <w:rFonts w:asciiTheme="minorHAnsi" w:eastAsiaTheme="minorEastAsia" w:hAnsiTheme="minorHAnsi"/>
          <w:noProof/>
          <w:sz w:val="22"/>
          <w:lang w:eastAsia="es-CO"/>
        </w:rPr>
      </w:pPr>
      <w:ins w:id="62" w:author="Steff Guzmán" w:date="2023-03-13T19:26:00Z">
        <w:r>
          <w:rPr>
            <w:b/>
            <w:bCs/>
          </w:rPr>
          <w:fldChar w:fldCharType="begin"/>
        </w:r>
        <w:r>
          <w:rPr>
            <w:b/>
            <w:bCs/>
          </w:rPr>
          <w:instrText xml:space="preserve"> TOC \h \z \c "Tabla" </w:instrText>
        </w:r>
      </w:ins>
      <w:r>
        <w:rPr>
          <w:b/>
          <w:bCs/>
        </w:rPr>
        <w:fldChar w:fldCharType="separate"/>
      </w:r>
      <w:ins w:id="63" w:author="Steff Guzmán" w:date="2023-03-13T19:26:00Z">
        <w:r w:rsidRPr="000C6D06">
          <w:rPr>
            <w:rStyle w:val="Hipervnculo"/>
            <w:noProof/>
          </w:rPr>
          <w:fldChar w:fldCharType="begin"/>
        </w:r>
        <w:r w:rsidRPr="000C6D06">
          <w:rPr>
            <w:rStyle w:val="Hipervnculo"/>
            <w:noProof/>
          </w:rPr>
          <w:instrText xml:space="preserve"> </w:instrText>
        </w:r>
        <w:r>
          <w:rPr>
            <w:noProof/>
          </w:rPr>
          <w:instrText>HYPERLINK \l "_Toc129628014"</w:instrText>
        </w:r>
        <w:r w:rsidRPr="000C6D06">
          <w:rPr>
            <w:rStyle w:val="Hipervnculo"/>
            <w:noProof/>
          </w:rPr>
          <w:instrText xml:space="preserve"> </w:instrText>
        </w:r>
        <w:r w:rsidRPr="000C6D06">
          <w:rPr>
            <w:rStyle w:val="Hipervnculo"/>
            <w:noProof/>
          </w:rPr>
        </w:r>
        <w:r w:rsidRPr="000C6D06">
          <w:rPr>
            <w:rStyle w:val="Hipervnculo"/>
            <w:noProof/>
          </w:rPr>
          <w:fldChar w:fldCharType="separate"/>
        </w:r>
        <w:r w:rsidRPr="000C6D06">
          <w:rPr>
            <w:rStyle w:val="Hipervnculo"/>
            <w:noProof/>
          </w:rPr>
          <w:t>Tabla 1</w:t>
        </w:r>
        <w:r>
          <w:rPr>
            <w:noProof/>
            <w:webHidden/>
          </w:rPr>
          <w:tab/>
        </w:r>
        <w:r>
          <w:rPr>
            <w:noProof/>
            <w:webHidden/>
          </w:rPr>
          <w:fldChar w:fldCharType="begin"/>
        </w:r>
        <w:r>
          <w:rPr>
            <w:noProof/>
            <w:webHidden/>
          </w:rPr>
          <w:instrText xml:space="preserve"> PAGEREF _Toc129628014 \h </w:instrText>
        </w:r>
      </w:ins>
      <w:r>
        <w:rPr>
          <w:noProof/>
          <w:webHidden/>
        </w:rPr>
      </w:r>
      <w:r>
        <w:rPr>
          <w:noProof/>
          <w:webHidden/>
        </w:rPr>
        <w:fldChar w:fldCharType="separate"/>
      </w:r>
      <w:ins w:id="64" w:author="Steff Guzmán" w:date="2023-03-13T19:26:00Z">
        <w:r>
          <w:rPr>
            <w:noProof/>
            <w:webHidden/>
          </w:rPr>
          <w:t>32</w:t>
        </w:r>
        <w:r>
          <w:rPr>
            <w:noProof/>
            <w:webHidden/>
          </w:rPr>
          <w:fldChar w:fldCharType="end"/>
        </w:r>
        <w:r w:rsidRPr="000C6D06">
          <w:rPr>
            <w:rStyle w:val="Hipervnculo"/>
            <w:noProof/>
          </w:rPr>
          <w:fldChar w:fldCharType="end"/>
        </w:r>
      </w:ins>
    </w:p>
    <w:p w14:paraId="0E1340A0" w14:textId="2152CC00" w:rsidR="005A4444" w:rsidRDefault="005A4444">
      <w:pPr>
        <w:pStyle w:val="Tabladeilustraciones"/>
        <w:tabs>
          <w:tab w:val="right" w:leader="dot" w:pos="8828"/>
        </w:tabs>
        <w:rPr>
          <w:ins w:id="65" w:author="Steff Guzmán" w:date="2023-03-13T19:26:00Z"/>
          <w:rFonts w:asciiTheme="minorHAnsi" w:eastAsiaTheme="minorEastAsia" w:hAnsiTheme="minorHAnsi"/>
          <w:noProof/>
          <w:sz w:val="22"/>
          <w:lang w:eastAsia="es-CO"/>
        </w:rPr>
      </w:pPr>
      <w:ins w:id="66" w:author="Steff Guzmán" w:date="2023-03-13T19:26:00Z">
        <w:r w:rsidRPr="000C6D06">
          <w:rPr>
            <w:rStyle w:val="Hipervnculo"/>
            <w:noProof/>
          </w:rPr>
          <w:fldChar w:fldCharType="begin"/>
        </w:r>
        <w:r w:rsidRPr="000C6D06">
          <w:rPr>
            <w:rStyle w:val="Hipervnculo"/>
            <w:noProof/>
          </w:rPr>
          <w:instrText xml:space="preserve"> </w:instrText>
        </w:r>
        <w:r>
          <w:rPr>
            <w:noProof/>
          </w:rPr>
          <w:instrText>HYPERLINK \l "_Toc129628015"</w:instrText>
        </w:r>
        <w:r w:rsidRPr="000C6D06">
          <w:rPr>
            <w:rStyle w:val="Hipervnculo"/>
            <w:noProof/>
          </w:rPr>
          <w:instrText xml:space="preserve"> </w:instrText>
        </w:r>
        <w:r w:rsidRPr="000C6D06">
          <w:rPr>
            <w:rStyle w:val="Hipervnculo"/>
            <w:noProof/>
          </w:rPr>
        </w:r>
        <w:r w:rsidRPr="000C6D06">
          <w:rPr>
            <w:rStyle w:val="Hipervnculo"/>
            <w:noProof/>
          </w:rPr>
          <w:fldChar w:fldCharType="separate"/>
        </w:r>
        <w:r w:rsidRPr="000C6D06">
          <w:rPr>
            <w:rStyle w:val="Hipervnculo"/>
            <w:noProof/>
          </w:rPr>
          <w:t>Tabla 2</w:t>
        </w:r>
        <w:r>
          <w:rPr>
            <w:noProof/>
            <w:webHidden/>
          </w:rPr>
          <w:tab/>
        </w:r>
        <w:r>
          <w:rPr>
            <w:noProof/>
            <w:webHidden/>
          </w:rPr>
          <w:fldChar w:fldCharType="begin"/>
        </w:r>
        <w:r>
          <w:rPr>
            <w:noProof/>
            <w:webHidden/>
          </w:rPr>
          <w:instrText xml:space="preserve"> PAGEREF _Toc129628015 \h </w:instrText>
        </w:r>
      </w:ins>
      <w:r>
        <w:rPr>
          <w:noProof/>
          <w:webHidden/>
        </w:rPr>
      </w:r>
      <w:r>
        <w:rPr>
          <w:noProof/>
          <w:webHidden/>
        </w:rPr>
        <w:fldChar w:fldCharType="separate"/>
      </w:r>
      <w:ins w:id="67" w:author="Steff Guzmán" w:date="2023-03-13T19:26:00Z">
        <w:r>
          <w:rPr>
            <w:noProof/>
            <w:webHidden/>
          </w:rPr>
          <w:t>52</w:t>
        </w:r>
        <w:r>
          <w:rPr>
            <w:noProof/>
            <w:webHidden/>
          </w:rPr>
          <w:fldChar w:fldCharType="end"/>
        </w:r>
        <w:r w:rsidRPr="000C6D06">
          <w:rPr>
            <w:rStyle w:val="Hipervnculo"/>
            <w:noProof/>
          </w:rPr>
          <w:fldChar w:fldCharType="end"/>
        </w:r>
      </w:ins>
    </w:p>
    <w:p w14:paraId="13A2FD57" w14:textId="20D23E93" w:rsidR="005A4444" w:rsidRDefault="005A4444">
      <w:pPr>
        <w:pStyle w:val="Tabladeilustraciones"/>
        <w:tabs>
          <w:tab w:val="right" w:leader="dot" w:pos="8828"/>
        </w:tabs>
        <w:rPr>
          <w:ins w:id="68" w:author="Steff Guzmán" w:date="2023-03-13T19:26:00Z"/>
          <w:rFonts w:asciiTheme="minorHAnsi" w:eastAsiaTheme="minorEastAsia" w:hAnsiTheme="minorHAnsi"/>
          <w:noProof/>
          <w:sz w:val="22"/>
          <w:lang w:eastAsia="es-CO"/>
        </w:rPr>
      </w:pPr>
      <w:ins w:id="69" w:author="Steff Guzmán" w:date="2023-03-13T19:26:00Z">
        <w:r w:rsidRPr="000C6D06">
          <w:rPr>
            <w:rStyle w:val="Hipervnculo"/>
            <w:noProof/>
          </w:rPr>
          <w:fldChar w:fldCharType="begin"/>
        </w:r>
        <w:r w:rsidRPr="000C6D06">
          <w:rPr>
            <w:rStyle w:val="Hipervnculo"/>
            <w:noProof/>
          </w:rPr>
          <w:instrText xml:space="preserve"> </w:instrText>
        </w:r>
        <w:r>
          <w:rPr>
            <w:noProof/>
          </w:rPr>
          <w:instrText>HYPERLINK \l "_Toc129628016"</w:instrText>
        </w:r>
        <w:r w:rsidRPr="000C6D06">
          <w:rPr>
            <w:rStyle w:val="Hipervnculo"/>
            <w:noProof/>
          </w:rPr>
          <w:instrText xml:space="preserve"> </w:instrText>
        </w:r>
        <w:r w:rsidRPr="000C6D06">
          <w:rPr>
            <w:rStyle w:val="Hipervnculo"/>
            <w:noProof/>
          </w:rPr>
        </w:r>
        <w:r w:rsidRPr="000C6D06">
          <w:rPr>
            <w:rStyle w:val="Hipervnculo"/>
            <w:noProof/>
          </w:rPr>
          <w:fldChar w:fldCharType="separate"/>
        </w:r>
        <w:r w:rsidRPr="000C6D06">
          <w:rPr>
            <w:rStyle w:val="Hipervnculo"/>
            <w:noProof/>
          </w:rPr>
          <w:t>Tabla 3</w:t>
        </w:r>
        <w:r>
          <w:rPr>
            <w:noProof/>
            <w:webHidden/>
          </w:rPr>
          <w:tab/>
        </w:r>
        <w:r>
          <w:rPr>
            <w:noProof/>
            <w:webHidden/>
          </w:rPr>
          <w:fldChar w:fldCharType="begin"/>
        </w:r>
        <w:r>
          <w:rPr>
            <w:noProof/>
            <w:webHidden/>
          </w:rPr>
          <w:instrText xml:space="preserve"> PAGEREF _Toc129628016 \h </w:instrText>
        </w:r>
      </w:ins>
      <w:r>
        <w:rPr>
          <w:noProof/>
          <w:webHidden/>
        </w:rPr>
      </w:r>
      <w:r>
        <w:rPr>
          <w:noProof/>
          <w:webHidden/>
        </w:rPr>
        <w:fldChar w:fldCharType="separate"/>
      </w:r>
      <w:ins w:id="70" w:author="Steff Guzmán" w:date="2023-03-13T19:26:00Z">
        <w:r>
          <w:rPr>
            <w:noProof/>
            <w:webHidden/>
          </w:rPr>
          <w:t>58</w:t>
        </w:r>
        <w:r>
          <w:rPr>
            <w:noProof/>
            <w:webHidden/>
          </w:rPr>
          <w:fldChar w:fldCharType="end"/>
        </w:r>
        <w:r w:rsidRPr="000C6D06">
          <w:rPr>
            <w:rStyle w:val="Hipervnculo"/>
            <w:noProof/>
          </w:rPr>
          <w:fldChar w:fldCharType="end"/>
        </w:r>
      </w:ins>
    </w:p>
    <w:p w14:paraId="641FF5EE" w14:textId="6EDDA375" w:rsidR="00244CE1" w:rsidRDefault="005A4444" w:rsidP="00996369">
      <w:pPr>
        <w:jc w:val="center"/>
        <w:rPr>
          <w:b/>
          <w:bCs/>
        </w:rPr>
      </w:pPr>
      <w:ins w:id="71" w:author="Steff Guzmán" w:date="2023-03-13T19:26:00Z">
        <w:r>
          <w:rPr>
            <w:b/>
            <w:bCs/>
          </w:rPr>
          <w:fldChar w:fldCharType="end"/>
        </w:r>
      </w:ins>
    </w:p>
    <w:p w14:paraId="34D73E51" w14:textId="008AB2E8" w:rsidR="00BB53D7" w:rsidRPr="00925111" w:rsidDel="00244CE1" w:rsidRDefault="00BB53D7" w:rsidP="00BB53D7">
      <w:pPr>
        <w:rPr>
          <w:del w:id="72" w:author="Steff Guzmán" w:date="2023-03-13T18:38:00Z"/>
          <w:rFonts w:cs="Times New Roman"/>
          <w:i/>
          <w:iCs/>
          <w:szCs w:val="24"/>
        </w:rPr>
      </w:pPr>
      <w:del w:id="73" w:author="Steff Guzmán" w:date="2023-03-13T18:38:00Z">
        <w:r w:rsidRPr="00925111" w:rsidDel="00244CE1">
          <w:rPr>
            <w:rFonts w:cs="Times New Roman"/>
            <w:b/>
            <w:bCs/>
            <w:szCs w:val="24"/>
          </w:rPr>
          <w:delText xml:space="preserve">Tabla 1. </w:delText>
        </w:r>
        <w:r w:rsidRPr="00925111" w:rsidDel="00244CE1">
          <w:rPr>
            <w:rFonts w:cs="Times New Roman"/>
            <w:i/>
            <w:iCs/>
            <w:szCs w:val="24"/>
          </w:rPr>
          <w:delText>Etapas para realizar cadena de valor</w:delText>
        </w:r>
        <w:r w:rsidR="006D3013" w:rsidRPr="00925111" w:rsidDel="00244CE1">
          <w:rPr>
            <w:rFonts w:cs="Times New Roman"/>
            <w:i/>
            <w:iCs/>
            <w:szCs w:val="24"/>
          </w:rPr>
          <w:delText xml:space="preserve">, </w:delText>
        </w:r>
        <w:r w:rsidR="006D3013" w:rsidRPr="00925111" w:rsidDel="00244CE1">
          <w:rPr>
            <w:rFonts w:cs="Times New Roman"/>
            <w:szCs w:val="24"/>
          </w:rPr>
          <w:delText>2</w:delText>
        </w:r>
        <w:r w:rsidR="001023B2" w:rsidDel="00244CE1">
          <w:rPr>
            <w:rFonts w:cs="Times New Roman"/>
            <w:szCs w:val="24"/>
          </w:rPr>
          <w:delText>9</w:delText>
        </w:r>
      </w:del>
    </w:p>
    <w:p w14:paraId="4F2D3F6A" w14:textId="170C9E8A" w:rsidR="00BB53D7" w:rsidRPr="00925111" w:rsidDel="00244CE1" w:rsidRDefault="00BB53D7" w:rsidP="00BB53D7">
      <w:pPr>
        <w:rPr>
          <w:del w:id="74" w:author="Steff Guzmán" w:date="2023-03-13T18:38:00Z"/>
          <w:rFonts w:cs="Times New Roman"/>
          <w:i/>
          <w:iCs/>
          <w:szCs w:val="24"/>
        </w:rPr>
      </w:pPr>
      <w:del w:id="75" w:author="Steff Guzmán" w:date="2023-03-13T18:38:00Z">
        <w:r w:rsidRPr="001023B2" w:rsidDel="00244CE1">
          <w:rPr>
            <w:rFonts w:cs="Times New Roman"/>
            <w:b/>
            <w:bCs/>
            <w:szCs w:val="24"/>
          </w:rPr>
          <w:delText xml:space="preserve">Tabla 2. </w:delText>
        </w:r>
        <w:r w:rsidR="00925111" w:rsidRPr="00925111" w:rsidDel="00244CE1">
          <w:rPr>
            <w:rFonts w:cs="Times New Roman"/>
            <w:i/>
            <w:iCs/>
            <w:szCs w:val="24"/>
          </w:rPr>
          <w:delText xml:space="preserve">Promedio de datos diarios del mes de septiembre, </w:delText>
        </w:r>
        <w:r w:rsidR="001023B2" w:rsidDel="00244CE1">
          <w:rPr>
            <w:rFonts w:cs="Times New Roman"/>
            <w:szCs w:val="24"/>
          </w:rPr>
          <w:delText>52</w:delText>
        </w:r>
      </w:del>
    </w:p>
    <w:p w14:paraId="1E8D1FAF" w14:textId="27053CA4" w:rsidR="00A2571A" w:rsidRPr="00925111" w:rsidRDefault="00A2571A" w:rsidP="00996369">
      <w:pPr>
        <w:jc w:val="center"/>
        <w:rPr>
          <w:rFonts w:cs="Times New Roman"/>
          <w:szCs w:val="24"/>
        </w:rPr>
      </w:pPr>
    </w:p>
    <w:p w14:paraId="0EF41EAC" w14:textId="46495DB6" w:rsidR="00A2571A" w:rsidRDefault="00A2571A" w:rsidP="00996369">
      <w:pPr>
        <w:jc w:val="center"/>
      </w:pPr>
    </w:p>
    <w:p w14:paraId="079CF5EC" w14:textId="2B931A4E" w:rsidR="00A2571A" w:rsidRDefault="00A2571A" w:rsidP="00996369">
      <w:pPr>
        <w:jc w:val="center"/>
      </w:pPr>
    </w:p>
    <w:p w14:paraId="4564E552" w14:textId="4ABE6377" w:rsidR="00A2571A" w:rsidRDefault="00A2571A" w:rsidP="00996369">
      <w:pPr>
        <w:jc w:val="center"/>
      </w:pPr>
    </w:p>
    <w:p w14:paraId="04FA9C8F" w14:textId="1D54C2A3" w:rsidR="00A2571A" w:rsidRDefault="00A2571A" w:rsidP="00996369">
      <w:pPr>
        <w:jc w:val="center"/>
      </w:pPr>
    </w:p>
    <w:p w14:paraId="57BBB2E4" w14:textId="56CAC033" w:rsidR="00A2571A" w:rsidRDefault="00A2571A" w:rsidP="00996369">
      <w:pPr>
        <w:jc w:val="center"/>
      </w:pPr>
    </w:p>
    <w:p w14:paraId="3B3C4988" w14:textId="12DDBA8E" w:rsidR="00A2571A" w:rsidRDefault="00A2571A" w:rsidP="00996369">
      <w:pPr>
        <w:jc w:val="center"/>
      </w:pPr>
    </w:p>
    <w:p w14:paraId="5F4A8C63" w14:textId="49F891A6" w:rsidR="00A2571A" w:rsidRDefault="00A2571A" w:rsidP="00996369">
      <w:pPr>
        <w:jc w:val="center"/>
      </w:pPr>
    </w:p>
    <w:p w14:paraId="5FF8656B" w14:textId="5757AB16" w:rsidR="00A2571A" w:rsidRDefault="00A2571A" w:rsidP="00996369">
      <w:pPr>
        <w:jc w:val="center"/>
      </w:pPr>
    </w:p>
    <w:p w14:paraId="594B5670" w14:textId="3A3FF2A9" w:rsidR="00A2571A" w:rsidRDefault="00A2571A" w:rsidP="00996369">
      <w:pPr>
        <w:jc w:val="center"/>
      </w:pPr>
    </w:p>
    <w:p w14:paraId="424D0D6B" w14:textId="21089B6A" w:rsidR="00A2571A" w:rsidRDefault="00A2571A" w:rsidP="00996369">
      <w:pPr>
        <w:jc w:val="center"/>
      </w:pPr>
    </w:p>
    <w:p w14:paraId="623EE74E" w14:textId="223C8536" w:rsidR="00A2571A" w:rsidRDefault="00A2571A" w:rsidP="00996369">
      <w:pPr>
        <w:jc w:val="center"/>
      </w:pPr>
    </w:p>
    <w:p w14:paraId="06CF3559" w14:textId="563E4ACF" w:rsidR="00A2571A" w:rsidRDefault="00A2571A" w:rsidP="00996369">
      <w:pPr>
        <w:jc w:val="center"/>
      </w:pPr>
    </w:p>
    <w:p w14:paraId="2EC8B8DF" w14:textId="65691C66" w:rsidR="00A2571A" w:rsidRDefault="00A2571A" w:rsidP="00996369">
      <w:pPr>
        <w:jc w:val="center"/>
      </w:pPr>
    </w:p>
    <w:p w14:paraId="0C7369A6" w14:textId="42A8AAB2" w:rsidR="00A2571A" w:rsidRDefault="00A2571A" w:rsidP="00996369">
      <w:pPr>
        <w:jc w:val="center"/>
      </w:pPr>
    </w:p>
    <w:p w14:paraId="5BA93AA4" w14:textId="063B8677" w:rsidR="00A2571A" w:rsidRDefault="00A2571A" w:rsidP="00996369">
      <w:pPr>
        <w:jc w:val="center"/>
      </w:pPr>
    </w:p>
    <w:p w14:paraId="34A23163" w14:textId="4D4D789B" w:rsidR="00A2571A" w:rsidRDefault="00A2571A" w:rsidP="00996369">
      <w:pPr>
        <w:jc w:val="center"/>
      </w:pPr>
    </w:p>
    <w:p w14:paraId="3018C3C0" w14:textId="411A76BD" w:rsidR="00A2571A" w:rsidRDefault="00A2571A" w:rsidP="00996369">
      <w:pPr>
        <w:jc w:val="center"/>
      </w:pPr>
    </w:p>
    <w:p w14:paraId="2F4A1045" w14:textId="475EF837" w:rsidR="00A2571A" w:rsidRDefault="00A2571A" w:rsidP="00996369">
      <w:pPr>
        <w:jc w:val="center"/>
      </w:pPr>
    </w:p>
    <w:p w14:paraId="216524F5" w14:textId="6AF1F9C8" w:rsidR="00A2571A" w:rsidRDefault="00A2571A" w:rsidP="00996369">
      <w:pPr>
        <w:jc w:val="center"/>
      </w:pPr>
    </w:p>
    <w:p w14:paraId="60085B93" w14:textId="7209394F" w:rsidR="00AC0534" w:rsidRDefault="00AC0534" w:rsidP="00996369">
      <w:pPr>
        <w:jc w:val="center"/>
      </w:pPr>
    </w:p>
    <w:p w14:paraId="66E88D79" w14:textId="02884BE1" w:rsidR="00AC0534" w:rsidRDefault="00AC0534" w:rsidP="00996369">
      <w:pPr>
        <w:jc w:val="center"/>
      </w:pPr>
    </w:p>
    <w:p w14:paraId="41D39FF3" w14:textId="3729D499" w:rsidR="00AC0534" w:rsidRDefault="00AC0534" w:rsidP="00996369">
      <w:pPr>
        <w:jc w:val="center"/>
      </w:pPr>
    </w:p>
    <w:p w14:paraId="5ACDC1D4" w14:textId="27012373" w:rsidR="001023B2" w:rsidDel="005A4444" w:rsidRDefault="001023B2" w:rsidP="00996369">
      <w:pPr>
        <w:jc w:val="center"/>
        <w:rPr>
          <w:del w:id="76" w:author="Steff Guzmán" w:date="2023-03-13T19:26:00Z"/>
        </w:rPr>
      </w:pPr>
    </w:p>
    <w:p w14:paraId="4EF70EAA" w14:textId="3E0D543D" w:rsidR="001023B2" w:rsidDel="005A4444" w:rsidRDefault="001023B2" w:rsidP="00996369">
      <w:pPr>
        <w:jc w:val="center"/>
        <w:rPr>
          <w:del w:id="77" w:author="Steff Guzmán" w:date="2023-03-13T19:26:00Z"/>
        </w:rPr>
      </w:pPr>
    </w:p>
    <w:p w14:paraId="580A390A" w14:textId="1B803EEF" w:rsidR="00AC0534" w:rsidDel="005A4444" w:rsidRDefault="00AC0534" w:rsidP="00996369">
      <w:pPr>
        <w:jc w:val="center"/>
        <w:rPr>
          <w:del w:id="78" w:author="Steff Guzmán" w:date="2023-03-13T19:26:00Z"/>
        </w:rPr>
      </w:pPr>
    </w:p>
    <w:p w14:paraId="1461289D" w14:textId="646737CE" w:rsidR="00A2571A" w:rsidDel="005A4444" w:rsidRDefault="00A2571A" w:rsidP="00996369">
      <w:pPr>
        <w:jc w:val="center"/>
        <w:rPr>
          <w:del w:id="79" w:author="Steff Guzmán" w:date="2023-03-13T19:26:00Z"/>
        </w:rPr>
      </w:pPr>
    </w:p>
    <w:p w14:paraId="51F259DC" w14:textId="577F1D8E" w:rsidR="001023B2" w:rsidDel="005A4444" w:rsidRDefault="001023B2" w:rsidP="00996369">
      <w:pPr>
        <w:jc w:val="center"/>
        <w:rPr>
          <w:del w:id="80" w:author="Steff Guzmán" w:date="2023-03-13T19:26:00Z"/>
        </w:rPr>
      </w:pPr>
    </w:p>
    <w:p w14:paraId="47101A6A" w14:textId="77777777" w:rsidR="0052249A" w:rsidRDefault="0052249A" w:rsidP="00996369">
      <w:pPr>
        <w:jc w:val="center"/>
        <w:rPr>
          <w:ins w:id="81" w:author="Steff Guzmán" w:date="2023-03-13T18:24:00Z"/>
          <w:b/>
          <w:bCs/>
        </w:rPr>
      </w:pPr>
    </w:p>
    <w:p w14:paraId="710D5DF2" w14:textId="6E757572" w:rsidR="00996369" w:rsidRDefault="00996369" w:rsidP="00996369">
      <w:pPr>
        <w:jc w:val="center"/>
        <w:rPr>
          <w:ins w:id="82" w:author="Steff Guzmán" w:date="2023-03-13T18:47:00Z"/>
          <w:b/>
          <w:bCs/>
        </w:rPr>
      </w:pPr>
      <w:r w:rsidRPr="0087174B">
        <w:rPr>
          <w:b/>
          <w:bCs/>
        </w:rPr>
        <w:lastRenderedPageBreak/>
        <w:t>Lista de Figuras</w:t>
      </w:r>
    </w:p>
    <w:p w14:paraId="3860034E" w14:textId="164F679F" w:rsidR="00C87243" w:rsidRDefault="00C87243">
      <w:pPr>
        <w:pStyle w:val="Tabladeilustraciones"/>
        <w:tabs>
          <w:tab w:val="right" w:leader="dot" w:pos="8828"/>
        </w:tabs>
        <w:rPr>
          <w:ins w:id="83" w:author="Steff Guzmán" w:date="2023-03-13T18:48:00Z"/>
          <w:rFonts w:asciiTheme="minorHAnsi" w:eastAsiaTheme="minorEastAsia" w:hAnsiTheme="minorHAnsi"/>
          <w:noProof/>
          <w:sz w:val="22"/>
          <w:lang w:eastAsia="es-CO"/>
        </w:rPr>
      </w:pPr>
      <w:ins w:id="84" w:author="Steff Guzmán" w:date="2023-03-13T18:48:00Z">
        <w:r>
          <w:rPr>
            <w:b/>
            <w:bCs/>
          </w:rPr>
          <w:fldChar w:fldCharType="begin"/>
        </w:r>
        <w:r>
          <w:rPr>
            <w:b/>
            <w:bCs/>
          </w:rPr>
          <w:instrText xml:space="preserve"> TOC \h \z \c "Figura" </w:instrText>
        </w:r>
      </w:ins>
      <w:r>
        <w:rPr>
          <w:b/>
          <w:bCs/>
        </w:rPr>
        <w:fldChar w:fldCharType="separate"/>
      </w:r>
      <w:ins w:id="85" w:author="Steff Guzmán" w:date="2023-03-13T18:48:00Z">
        <w:r w:rsidRPr="0073150D">
          <w:rPr>
            <w:rStyle w:val="Hipervnculo"/>
            <w:noProof/>
          </w:rPr>
          <w:fldChar w:fldCharType="begin"/>
        </w:r>
        <w:r w:rsidRPr="0073150D">
          <w:rPr>
            <w:rStyle w:val="Hipervnculo"/>
            <w:noProof/>
          </w:rPr>
          <w:instrText xml:space="preserve"> </w:instrText>
        </w:r>
        <w:r>
          <w:rPr>
            <w:noProof/>
          </w:rPr>
          <w:instrText>HYPERLINK \l "_Toc129625733"</w:instrText>
        </w:r>
        <w:r w:rsidRPr="0073150D">
          <w:rPr>
            <w:rStyle w:val="Hipervnculo"/>
            <w:noProof/>
          </w:rPr>
          <w:instrText xml:space="preserve"> </w:instrText>
        </w:r>
        <w:r w:rsidRPr="0073150D">
          <w:rPr>
            <w:rStyle w:val="Hipervnculo"/>
            <w:noProof/>
          </w:rPr>
        </w:r>
        <w:r w:rsidRPr="0073150D">
          <w:rPr>
            <w:rStyle w:val="Hipervnculo"/>
            <w:noProof/>
          </w:rPr>
          <w:fldChar w:fldCharType="separate"/>
        </w:r>
        <w:r w:rsidRPr="0073150D">
          <w:rPr>
            <w:rStyle w:val="Hipervnculo"/>
            <w:noProof/>
          </w:rPr>
          <w:t>Figura 1</w:t>
        </w:r>
        <w:r>
          <w:rPr>
            <w:noProof/>
            <w:webHidden/>
          </w:rPr>
          <w:tab/>
        </w:r>
        <w:r>
          <w:rPr>
            <w:noProof/>
            <w:webHidden/>
          </w:rPr>
          <w:fldChar w:fldCharType="begin"/>
        </w:r>
        <w:r>
          <w:rPr>
            <w:noProof/>
            <w:webHidden/>
          </w:rPr>
          <w:instrText xml:space="preserve"> PAGEREF _Toc129625733 \h </w:instrText>
        </w:r>
      </w:ins>
      <w:r>
        <w:rPr>
          <w:noProof/>
          <w:webHidden/>
        </w:rPr>
      </w:r>
      <w:r>
        <w:rPr>
          <w:noProof/>
          <w:webHidden/>
        </w:rPr>
        <w:fldChar w:fldCharType="separate"/>
      </w:r>
      <w:ins w:id="86" w:author="Steff Guzmán" w:date="2023-03-13T18:48:00Z">
        <w:r>
          <w:rPr>
            <w:noProof/>
            <w:webHidden/>
          </w:rPr>
          <w:t>18</w:t>
        </w:r>
        <w:r>
          <w:rPr>
            <w:noProof/>
            <w:webHidden/>
          </w:rPr>
          <w:fldChar w:fldCharType="end"/>
        </w:r>
        <w:r w:rsidRPr="0073150D">
          <w:rPr>
            <w:rStyle w:val="Hipervnculo"/>
            <w:noProof/>
          </w:rPr>
          <w:fldChar w:fldCharType="end"/>
        </w:r>
      </w:ins>
    </w:p>
    <w:p w14:paraId="566B95EF" w14:textId="19FACC9B" w:rsidR="00C87243" w:rsidRDefault="00C87243">
      <w:pPr>
        <w:pStyle w:val="Tabladeilustraciones"/>
        <w:tabs>
          <w:tab w:val="right" w:leader="dot" w:pos="8828"/>
        </w:tabs>
        <w:rPr>
          <w:ins w:id="87" w:author="Steff Guzmán" w:date="2023-03-13T18:48:00Z"/>
          <w:rFonts w:asciiTheme="minorHAnsi" w:eastAsiaTheme="minorEastAsia" w:hAnsiTheme="minorHAnsi"/>
          <w:noProof/>
          <w:sz w:val="22"/>
          <w:lang w:eastAsia="es-CO"/>
        </w:rPr>
      </w:pPr>
      <w:ins w:id="88" w:author="Steff Guzmán" w:date="2023-03-13T18:48:00Z">
        <w:r w:rsidRPr="0073150D">
          <w:rPr>
            <w:rStyle w:val="Hipervnculo"/>
            <w:noProof/>
          </w:rPr>
          <w:fldChar w:fldCharType="begin"/>
        </w:r>
        <w:r w:rsidRPr="0073150D">
          <w:rPr>
            <w:rStyle w:val="Hipervnculo"/>
            <w:noProof/>
          </w:rPr>
          <w:instrText xml:space="preserve"> </w:instrText>
        </w:r>
        <w:r>
          <w:rPr>
            <w:noProof/>
          </w:rPr>
          <w:instrText>HYPERLINK \l "_Toc129625734"</w:instrText>
        </w:r>
        <w:r w:rsidRPr="0073150D">
          <w:rPr>
            <w:rStyle w:val="Hipervnculo"/>
            <w:noProof/>
          </w:rPr>
          <w:instrText xml:space="preserve"> </w:instrText>
        </w:r>
        <w:r w:rsidRPr="0073150D">
          <w:rPr>
            <w:rStyle w:val="Hipervnculo"/>
            <w:noProof/>
          </w:rPr>
        </w:r>
        <w:r w:rsidRPr="0073150D">
          <w:rPr>
            <w:rStyle w:val="Hipervnculo"/>
            <w:noProof/>
          </w:rPr>
          <w:fldChar w:fldCharType="separate"/>
        </w:r>
        <w:r w:rsidRPr="0073150D">
          <w:rPr>
            <w:rStyle w:val="Hipervnculo"/>
            <w:noProof/>
          </w:rPr>
          <w:t>Figura 2</w:t>
        </w:r>
        <w:r>
          <w:rPr>
            <w:noProof/>
            <w:webHidden/>
          </w:rPr>
          <w:tab/>
        </w:r>
        <w:r>
          <w:rPr>
            <w:noProof/>
            <w:webHidden/>
          </w:rPr>
          <w:fldChar w:fldCharType="begin"/>
        </w:r>
        <w:r>
          <w:rPr>
            <w:noProof/>
            <w:webHidden/>
          </w:rPr>
          <w:instrText xml:space="preserve"> PAGEREF _Toc129625734 \h </w:instrText>
        </w:r>
      </w:ins>
      <w:r>
        <w:rPr>
          <w:noProof/>
          <w:webHidden/>
        </w:rPr>
      </w:r>
      <w:r>
        <w:rPr>
          <w:noProof/>
          <w:webHidden/>
        </w:rPr>
        <w:fldChar w:fldCharType="separate"/>
      </w:r>
      <w:ins w:id="89" w:author="Steff Guzmán" w:date="2023-03-13T18:48:00Z">
        <w:r>
          <w:rPr>
            <w:noProof/>
            <w:webHidden/>
          </w:rPr>
          <w:t>24</w:t>
        </w:r>
        <w:r>
          <w:rPr>
            <w:noProof/>
            <w:webHidden/>
          </w:rPr>
          <w:fldChar w:fldCharType="end"/>
        </w:r>
        <w:r w:rsidRPr="0073150D">
          <w:rPr>
            <w:rStyle w:val="Hipervnculo"/>
            <w:noProof/>
          </w:rPr>
          <w:fldChar w:fldCharType="end"/>
        </w:r>
      </w:ins>
    </w:p>
    <w:p w14:paraId="7863E06A" w14:textId="26A752BD" w:rsidR="00C87243" w:rsidRDefault="00C87243">
      <w:pPr>
        <w:pStyle w:val="Tabladeilustraciones"/>
        <w:tabs>
          <w:tab w:val="right" w:leader="dot" w:pos="8828"/>
        </w:tabs>
        <w:rPr>
          <w:ins w:id="90" w:author="Steff Guzmán" w:date="2023-03-13T18:48:00Z"/>
          <w:rFonts w:asciiTheme="minorHAnsi" w:eastAsiaTheme="minorEastAsia" w:hAnsiTheme="minorHAnsi"/>
          <w:noProof/>
          <w:sz w:val="22"/>
          <w:lang w:eastAsia="es-CO"/>
        </w:rPr>
      </w:pPr>
      <w:ins w:id="91" w:author="Steff Guzmán" w:date="2023-03-13T18:48:00Z">
        <w:r w:rsidRPr="0073150D">
          <w:rPr>
            <w:rStyle w:val="Hipervnculo"/>
            <w:noProof/>
          </w:rPr>
          <w:fldChar w:fldCharType="begin"/>
        </w:r>
        <w:r w:rsidRPr="0073150D">
          <w:rPr>
            <w:rStyle w:val="Hipervnculo"/>
            <w:noProof/>
          </w:rPr>
          <w:instrText xml:space="preserve"> </w:instrText>
        </w:r>
        <w:r>
          <w:rPr>
            <w:noProof/>
          </w:rPr>
          <w:instrText>HYPERLINK \l "_Toc129625735"</w:instrText>
        </w:r>
        <w:r w:rsidRPr="0073150D">
          <w:rPr>
            <w:rStyle w:val="Hipervnculo"/>
            <w:noProof/>
          </w:rPr>
          <w:instrText xml:space="preserve"> </w:instrText>
        </w:r>
        <w:r w:rsidRPr="0073150D">
          <w:rPr>
            <w:rStyle w:val="Hipervnculo"/>
            <w:noProof/>
          </w:rPr>
        </w:r>
        <w:r w:rsidRPr="0073150D">
          <w:rPr>
            <w:rStyle w:val="Hipervnculo"/>
            <w:noProof/>
          </w:rPr>
          <w:fldChar w:fldCharType="separate"/>
        </w:r>
        <w:r w:rsidRPr="0073150D">
          <w:rPr>
            <w:rStyle w:val="Hipervnculo"/>
            <w:noProof/>
          </w:rPr>
          <w:t>Figura 3</w:t>
        </w:r>
        <w:r>
          <w:rPr>
            <w:noProof/>
            <w:webHidden/>
          </w:rPr>
          <w:tab/>
        </w:r>
        <w:r>
          <w:rPr>
            <w:noProof/>
            <w:webHidden/>
          </w:rPr>
          <w:fldChar w:fldCharType="begin"/>
        </w:r>
        <w:r>
          <w:rPr>
            <w:noProof/>
            <w:webHidden/>
          </w:rPr>
          <w:instrText xml:space="preserve"> PAGEREF _Toc129625735 \h </w:instrText>
        </w:r>
      </w:ins>
      <w:r>
        <w:rPr>
          <w:noProof/>
          <w:webHidden/>
        </w:rPr>
      </w:r>
      <w:r>
        <w:rPr>
          <w:noProof/>
          <w:webHidden/>
        </w:rPr>
        <w:fldChar w:fldCharType="separate"/>
      </w:r>
      <w:ins w:id="92" w:author="Steff Guzmán" w:date="2023-03-13T18:48:00Z">
        <w:r>
          <w:rPr>
            <w:noProof/>
            <w:webHidden/>
          </w:rPr>
          <w:t>27</w:t>
        </w:r>
        <w:r>
          <w:rPr>
            <w:noProof/>
            <w:webHidden/>
          </w:rPr>
          <w:fldChar w:fldCharType="end"/>
        </w:r>
        <w:r w:rsidRPr="0073150D">
          <w:rPr>
            <w:rStyle w:val="Hipervnculo"/>
            <w:noProof/>
          </w:rPr>
          <w:fldChar w:fldCharType="end"/>
        </w:r>
      </w:ins>
    </w:p>
    <w:p w14:paraId="2AA5469C" w14:textId="5C52F4B2" w:rsidR="00C87243" w:rsidRDefault="00C87243">
      <w:pPr>
        <w:pStyle w:val="Tabladeilustraciones"/>
        <w:tabs>
          <w:tab w:val="right" w:leader="dot" w:pos="8828"/>
        </w:tabs>
        <w:rPr>
          <w:ins w:id="93" w:author="Steff Guzmán" w:date="2023-03-13T18:48:00Z"/>
          <w:rFonts w:asciiTheme="minorHAnsi" w:eastAsiaTheme="minorEastAsia" w:hAnsiTheme="minorHAnsi"/>
          <w:noProof/>
          <w:sz w:val="22"/>
          <w:lang w:eastAsia="es-CO"/>
        </w:rPr>
      </w:pPr>
      <w:ins w:id="94" w:author="Steff Guzmán" w:date="2023-03-13T18:48:00Z">
        <w:r w:rsidRPr="0073150D">
          <w:rPr>
            <w:rStyle w:val="Hipervnculo"/>
            <w:noProof/>
          </w:rPr>
          <w:fldChar w:fldCharType="begin"/>
        </w:r>
        <w:r w:rsidRPr="0073150D">
          <w:rPr>
            <w:rStyle w:val="Hipervnculo"/>
            <w:noProof/>
          </w:rPr>
          <w:instrText xml:space="preserve"> </w:instrText>
        </w:r>
        <w:r>
          <w:rPr>
            <w:noProof/>
          </w:rPr>
          <w:instrText>HYPERLINK \l "_Toc129625736"</w:instrText>
        </w:r>
        <w:r w:rsidRPr="0073150D">
          <w:rPr>
            <w:rStyle w:val="Hipervnculo"/>
            <w:noProof/>
          </w:rPr>
          <w:instrText xml:space="preserve"> </w:instrText>
        </w:r>
        <w:r w:rsidRPr="0073150D">
          <w:rPr>
            <w:rStyle w:val="Hipervnculo"/>
            <w:noProof/>
          </w:rPr>
        </w:r>
        <w:r w:rsidRPr="0073150D">
          <w:rPr>
            <w:rStyle w:val="Hipervnculo"/>
            <w:noProof/>
          </w:rPr>
          <w:fldChar w:fldCharType="separate"/>
        </w:r>
        <w:r w:rsidRPr="0073150D">
          <w:rPr>
            <w:rStyle w:val="Hipervnculo"/>
            <w:noProof/>
          </w:rPr>
          <w:t>Figura 4</w:t>
        </w:r>
        <w:r>
          <w:rPr>
            <w:noProof/>
            <w:webHidden/>
          </w:rPr>
          <w:tab/>
        </w:r>
        <w:r>
          <w:rPr>
            <w:noProof/>
            <w:webHidden/>
          </w:rPr>
          <w:fldChar w:fldCharType="begin"/>
        </w:r>
        <w:r>
          <w:rPr>
            <w:noProof/>
            <w:webHidden/>
          </w:rPr>
          <w:instrText xml:space="preserve"> PAGEREF _Toc129625736 \h </w:instrText>
        </w:r>
      </w:ins>
      <w:r>
        <w:rPr>
          <w:noProof/>
          <w:webHidden/>
        </w:rPr>
      </w:r>
      <w:r>
        <w:rPr>
          <w:noProof/>
          <w:webHidden/>
        </w:rPr>
        <w:fldChar w:fldCharType="separate"/>
      </w:r>
      <w:ins w:id="95" w:author="Steff Guzmán" w:date="2023-03-13T18:48:00Z">
        <w:r>
          <w:rPr>
            <w:noProof/>
            <w:webHidden/>
          </w:rPr>
          <w:t>31</w:t>
        </w:r>
        <w:r>
          <w:rPr>
            <w:noProof/>
            <w:webHidden/>
          </w:rPr>
          <w:fldChar w:fldCharType="end"/>
        </w:r>
        <w:r w:rsidRPr="0073150D">
          <w:rPr>
            <w:rStyle w:val="Hipervnculo"/>
            <w:noProof/>
          </w:rPr>
          <w:fldChar w:fldCharType="end"/>
        </w:r>
      </w:ins>
    </w:p>
    <w:p w14:paraId="21928B24" w14:textId="2FE6EDCC" w:rsidR="00C87243" w:rsidRDefault="00C87243">
      <w:pPr>
        <w:pStyle w:val="Tabladeilustraciones"/>
        <w:tabs>
          <w:tab w:val="right" w:leader="dot" w:pos="8828"/>
        </w:tabs>
        <w:rPr>
          <w:ins w:id="96" w:author="Steff Guzmán" w:date="2023-03-13T18:48:00Z"/>
          <w:rFonts w:asciiTheme="minorHAnsi" w:eastAsiaTheme="minorEastAsia" w:hAnsiTheme="minorHAnsi"/>
          <w:noProof/>
          <w:sz w:val="22"/>
          <w:lang w:eastAsia="es-CO"/>
        </w:rPr>
      </w:pPr>
      <w:ins w:id="97" w:author="Steff Guzmán" w:date="2023-03-13T18:48:00Z">
        <w:r w:rsidRPr="0073150D">
          <w:rPr>
            <w:rStyle w:val="Hipervnculo"/>
            <w:noProof/>
          </w:rPr>
          <w:fldChar w:fldCharType="begin"/>
        </w:r>
        <w:r w:rsidRPr="0073150D">
          <w:rPr>
            <w:rStyle w:val="Hipervnculo"/>
            <w:noProof/>
          </w:rPr>
          <w:instrText xml:space="preserve"> </w:instrText>
        </w:r>
        <w:r>
          <w:rPr>
            <w:noProof/>
          </w:rPr>
          <w:instrText>HYPERLINK \l "_Toc129625737"</w:instrText>
        </w:r>
        <w:r w:rsidRPr="0073150D">
          <w:rPr>
            <w:rStyle w:val="Hipervnculo"/>
            <w:noProof/>
          </w:rPr>
          <w:instrText xml:space="preserve"> </w:instrText>
        </w:r>
        <w:r w:rsidRPr="0073150D">
          <w:rPr>
            <w:rStyle w:val="Hipervnculo"/>
            <w:noProof/>
          </w:rPr>
        </w:r>
        <w:r w:rsidRPr="0073150D">
          <w:rPr>
            <w:rStyle w:val="Hipervnculo"/>
            <w:noProof/>
          </w:rPr>
          <w:fldChar w:fldCharType="separate"/>
        </w:r>
        <w:r w:rsidRPr="0073150D">
          <w:rPr>
            <w:rStyle w:val="Hipervnculo"/>
            <w:noProof/>
          </w:rPr>
          <w:t>Figura 5</w:t>
        </w:r>
        <w:r>
          <w:rPr>
            <w:noProof/>
            <w:webHidden/>
          </w:rPr>
          <w:tab/>
        </w:r>
        <w:r>
          <w:rPr>
            <w:noProof/>
            <w:webHidden/>
          </w:rPr>
          <w:fldChar w:fldCharType="begin"/>
        </w:r>
        <w:r>
          <w:rPr>
            <w:noProof/>
            <w:webHidden/>
          </w:rPr>
          <w:instrText xml:space="preserve"> PAGEREF _Toc129625737 \h </w:instrText>
        </w:r>
      </w:ins>
      <w:r>
        <w:rPr>
          <w:noProof/>
          <w:webHidden/>
        </w:rPr>
      </w:r>
      <w:r>
        <w:rPr>
          <w:noProof/>
          <w:webHidden/>
        </w:rPr>
        <w:fldChar w:fldCharType="separate"/>
      </w:r>
      <w:ins w:id="98" w:author="Steff Guzmán" w:date="2023-03-13T18:48:00Z">
        <w:r>
          <w:rPr>
            <w:noProof/>
            <w:webHidden/>
          </w:rPr>
          <w:t>48</w:t>
        </w:r>
        <w:r>
          <w:rPr>
            <w:noProof/>
            <w:webHidden/>
          </w:rPr>
          <w:fldChar w:fldCharType="end"/>
        </w:r>
        <w:r w:rsidRPr="0073150D">
          <w:rPr>
            <w:rStyle w:val="Hipervnculo"/>
            <w:noProof/>
          </w:rPr>
          <w:fldChar w:fldCharType="end"/>
        </w:r>
      </w:ins>
    </w:p>
    <w:p w14:paraId="0DF0ADF6" w14:textId="1573682D" w:rsidR="00C87243" w:rsidRDefault="00C87243">
      <w:pPr>
        <w:pStyle w:val="Tabladeilustraciones"/>
        <w:tabs>
          <w:tab w:val="right" w:leader="dot" w:pos="8828"/>
        </w:tabs>
        <w:rPr>
          <w:ins w:id="99" w:author="Steff Guzmán" w:date="2023-03-13T18:48:00Z"/>
          <w:rFonts w:asciiTheme="minorHAnsi" w:eastAsiaTheme="minorEastAsia" w:hAnsiTheme="minorHAnsi"/>
          <w:noProof/>
          <w:sz w:val="22"/>
          <w:lang w:eastAsia="es-CO"/>
        </w:rPr>
      </w:pPr>
      <w:ins w:id="100" w:author="Steff Guzmán" w:date="2023-03-13T18:48:00Z">
        <w:r w:rsidRPr="0073150D">
          <w:rPr>
            <w:rStyle w:val="Hipervnculo"/>
            <w:noProof/>
          </w:rPr>
          <w:fldChar w:fldCharType="begin"/>
        </w:r>
        <w:r w:rsidRPr="0073150D">
          <w:rPr>
            <w:rStyle w:val="Hipervnculo"/>
            <w:noProof/>
          </w:rPr>
          <w:instrText xml:space="preserve"> </w:instrText>
        </w:r>
        <w:r>
          <w:rPr>
            <w:noProof/>
          </w:rPr>
          <w:instrText>HYPERLINK \l "_Toc129625738"</w:instrText>
        </w:r>
        <w:r w:rsidRPr="0073150D">
          <w:rPr>
            <w:rStyle w:val="Hipervnculo"/>
            <w:noProof/>
          </w:rPr>
          <w:instrText xml:space="preserve"> </w:instrText>
        </w:r>
        <w:r w:rsidRPr="0073150D">
          <w:rPr>
            <w:rStyle w:val="Hipervnculo"/>
            <w:noProof/>
          </w:rPr>
        </w:r>
        <w:r w:rsidRPr="0073150D">
          <w:rPr>
            <w:rStyle w:val="Hipervnculo"/>
            <w:noProof/>
          </w:rPr>
          <w:fldChar w:fldCharType="separate"/>
        </w:r>
        <w:r w:rsidRPr="0073150D">
          <w:rPr>
            <w:rStyle w:val="Hipervnculo"/>
            <w:noProof/>
          </w:rPr>
          <w:t>Figura 6</w:t>
        </w:r>
        <w:r>
          <w:rPr>
            <w:noProof/>
            <w:webHidden/>
          </w:rPr>
          <w:tab/>
        </w:r>
        <w:r>
          <w:rPr>
            <w:noProof/>
            <w:webHidden/>
          </w:rPr>
          <w:fldChar w:fldCharType="begin"/>
        </w:r>
        <w:r>
          <w:rPr>
            <w:noProof/>
            <w:webHidden/>
          </w:rPr>
          <w:instrText xml:space="preserve"> PAGEREF _Toc129625738 \h </w:instrText>
        </w:r>
      </w:ins>
      <w:r>
        <w:rPr>
          <w:noProof/>
          <w:webHidden/>
        </w:rPr>
      </w:r>
      <w:r>
        <w:rPr>
          <w:noProof/>
          <w:webHidden/>
        </w:rPr>
        <w:fldChar w:fldCharType="separate"/>
      </w:r>
      <w:ins w:id="101" w:author="Steff Guzmán" w:date="2023-03-13T18:48:00Z">
        <w:r>
          <w:rPr>
            <w:noProof/>
            <w:webHidden/>
          </w:rPr>
          <w:t>58</w:t>
        </w:r>
        <w:r>
          <w:rPr>
            <w:noProof/>
            <w:webHidden/>
          </w:rPr>
          <w:fldChar w:fldCharType="end"/>
        </w:r>
        <w:r w:rsidRPr="0073150D">
          <w:rPr>
            <w:rStyle w:val="Hipervnculo"/>
            <w:noProof/>
          </w:rPr>
          <w:fldChar w:fldCharType="end"/>
        </w:r>
      </w:ins>
    </w:p>
    <w:p w14:paraId="654E6D96" w14:textId="1B3A4D16" w:rsidR="00C87243" w:rsidRDefault="00C87243">
      <w:pPr>
        <w:pStyle w:val="Tabladeilustraciones"/>
        <w:tabs>
          <w:tab w:val="right" w:leader="dot" w:pos="8828"/>
        </w:tabs>
        <w:rPr>
          <w:ins w:id="102" w:author="Steff Guzmán" w:date="2023-03-13T18:48:00Z"/>
          <w:rFonts w:asciiTheme="minorHAnsi" w:eastAsiaTheme="minorEastAsia" w:hAnsiTheme="minorHAnsi"/>
          <w:noProof/>
          <w:sz w:val="22"/>
          <w:lang w:eastAsia="es-CO"/>
        </w:rPr>
      </w:pPr>
      <w:ins w:id="103" w:author="Steff Guzmán" w:date="2023-03-13T18:48:00Z">
        <w:r w:rsidRPr="0073150D">
          <w:rPr>
            <w:rStyle w:val="Hipervnculo"/>
            <w:noProof/>
          </w:rPr>
          <w:fldChar w:fldCharType="begin"/>
        </w:r>
        <w:r w:rsidRPr="0073150D">
          <w:rPr>
            <w:rStyle w:val="Hipervnculo"/>
            <w:noProof/>
          </w:rPr>
          <w:instrText xml:space="preserve"> </w:instrText>
        </w:r>
        <w:r>
          <w:rPr>
            <w:noProof/>
          </w:rPr>
          <w:instrText>HYPERLINK \l "_Toc129625739"</w:instrText>
        </w:r>
        <w:r w:rsidRPr="0073150D">
          <w:rPr>
            <w:rStyle w:val="Hipervnculo"/>
            <w:noProof/>
          </w:rPr>
          <w:instrText xml:space="preserve"> </w:instrText>
        </w:r>
        <w:r w:rsidRPr="0073150D">
          <w:rPr>
            <w:rStyle w:val="Hipervnculo"/>
            <w:noProof/>
          </w:rPr>
        </w:r>
        <w:r w:rsidRPr="0073150D">
          <w:rPr>
            <w:rStyle w:val="Hipervnculo"/>
            <w:noProof/>
          </w:rPr>
          <w:fldChar w:fldCharType="separate"/>
        </w:r>
        <w:r w:rsidRPr="0073150D">
          <w:rPr>
            <w:rStyle w:val="Hipervnculo"/>
            <w:noProof/>
          </w:rPr>
          <w:t>Figura 7</w:t>
        </w:r>
        <w:r>
          <w:rPr>
            <w:noProof/>
            <w:webHidden/>
          </w:rPr>
          <w:tab/>
        </w:r>
        <w:r>
          <w:rPr>
            <w:noProof/>
            <w:webHidden/>
          </w:rPr>
          <w:fldChar w:fldCharType="begin"/>
        </w:r>
        <w:r>
          <w:rPr>
            <w:noProof/>
            <w:webHidden/>
          </w:rPr>
          <w:instrText xml:space="preserve"> PAGEREF _Toc129625739 \h </w:instrText>
        </w:r>
      </w:ins>
      <w:r>
        <w:rPr>
          <w:noProof/>
          <w:webHidden/>
        </w:rPr>
      </w:r>
      <w:r>
        <w:rPr>
          <w:noProof/>
          <w:webHidden/>
        </w:rPr>
        <w:fldChar w:fldCharType="separate"/>
      </w:r>
      <w:ins w:id="104" w:author="Steff Guzmán" w:date="2023-03-13T18:48:00Z">
        <w:r>
          <w:rPr>
            <w:noProof/>
            <w:webHidden/>
          </w:rPr>
          <w:t>60</w:t>
        </w:r>
        <w:r>
          <w:rPr>
            <w:noProof/>
            <w:webHidden/>
          </w:rPr>
          <w:fldChar w:fldCharType="end"/>
        </w:r>
        <w:r w:rsidRPr="0073150D">
          <w:rPr>
            <w:rStyle w:val="Hipervnculo"/>
            <w:noProof/>
          </w:rPr>
          <w:fldChar w:fldCharType="end"/>
        </w:r>
      </w:ins>
    </w:p>
    <w:p w14:paraId="2B2792A6" w14:textId="0CCF0EAE" w:rsidR="00C87243" w:rsidRDefault="00C87243" w:rsidP="00996369">
      <w:pPr>
        <w:jc w:val="center"/>
        <w:rPr>
          <w:b/>
          <w:bCs/>
        </w:rPr>
      </w:pPr>
      <w:ins w:id="105" w:author="Steff Guzmán" w:date="2023-03-13T18:48:00Z">
        <w:r>
          <w:rPr>
            <w:b/>
            <w:bCs/>
          </w:rPr>
          <w:fldChar w:fldCharType="end"/>
        </w:r>
      </w:ins>
    </w:p>
    <w:p w14:paraId="23AFF992" w14:textId="509C7617" w:rsidR="0087174B" w:rsidRPr="006D3013" w:rsidDel="00C87243" w:rsidRDefault="0087174B" w:rsidP="0087174B">
      <w:pPr>
        <w:rPr>
          <w:del w:id="106" w:author="Steff Guzmán" w:date="2023-03-13T18:48:00Z"/>
          <w:rFonts w:cs="Times New Roman"/>
        </w:rPr>
      </w:pPr>
      <w:del w:id="107" w:author="Steff Guzmán" w:date="2023-03-13T18:48:00Z">
        <w:r w:rsidDel="00C87243">
          <w:rPr>
            <w:b/>
            <w:bCs/>
          </w:rPr>
          <w:delText xml:space="preserve">Figura 1. </w:delText>
        </w:r>
        <w:r w:rsidRPr="00BB53D7" w:rsidDel="00C87243">
          <w:rPr>
            <w:rFonts w:cs="Times New Roman"/>
            <w:i/>
            <w:iCs/>
          </w:rPr>
          <w:delText>Árbol de Problema</w:delText>
        </w:r>
        <w:r w:rsidR="006D3013" w:rsidDel="00C87243">
          <w:rPr>
            <w:rFonts w:cs="Times New Roman"/>
            <w:i/>
            <w:iCs/>
          </w:rPr>
          <w:delText xml:space="preserve">, </w:delText>
        </w:r>
        <w:r w:rsidR="006D3013" w:rsidDel="00C87243">
          <w:rPr>
            <w:rFonts w:cs="Times New Roman"/>
          </w:rPr>
          <w:delText>1</w:delText>
        </w:r>
        <w:r w:rsidR="001023B2" w:rsidDel="00C87243">
          <w:rPr>
            <w:rFonts w:cs="Times New Roman"/>
          </w:rPr>
          <w:delText>6</w:delText>
        </w:r>
      </w:del>
    </w:p>
    <w:p w14:paraId="2733100D" w14:textId="0EC97C9D" w:rsidR="0087174B" w:rsidRPr="006D3013" w:rsidDel="00C87243" w:rsidRDefault="0087174B" w:rsidP="0087174B">
      <w:pPr>
        <w:pStyle w:val="Descripcin"/>
        <w:rPr>
          <w:del w:id="108" w:author="Steff Guzmán" w:date="2023-03-13T18:48:00Z"/>
          <w:rFonts w:cs="Times New Roman"/>
          <w:i/>
          <w:iCs w:val="0"/>
        </w:rPr>
      </w:pPr>
      <w:del w:id="109" w:author="Steff Guzmán" w:date="2023-03-13T18:48:00Z">
        <w:r w:rsidRPr="0087174B" w:rsidDel="00C87243">
          <w:rPr>
            <w:bCs/>
            <w:iCs w:val="0"/>
          </w:rPr>
          <w:delText>Figura 2</w:delText>
        </w:r>
        <w:r w:rsidDel="00C87243">
          <w:rPr>
            <w:bCs/>
          </w:rPr>
          <w:delText xml:space="preserve">. </w:delText>
        </w:r>
        <w:r w:rsidRPr="00BB53D7" w:rsidDel="00C87243">
          <w:rPr>
            <w:rFonts w:cs="Times New Roman"/>
          </w:rPr>
          <w:delText>Modelo general de la arquitectura de una red IoT</w:delText>
        </w:r>
        <w:r w:rsidR="006D3013" w:rsidDel="00C87243">
          <w:rPr>
            <w:rFonts w:cs="Times New Roman"/>
          </w:rPr>
          <w:delText xml:space="preserve">, </w:delText>
        </w:r>
        <w:r w:rsidR="001023B2" w:rsidDel="00C87243">
          <w:rPr>
            <w:rFonts w:cs="Times New Roman"/>
            <w:iCs w:val="0"/>
          </w:rPr>
          <w:delText>21</w:delText>
        </w:r>
      </w:del>
    </w:p>
    <w:p w14:paraId="40A45A86" w14:textId="30743525" w:rsidR="0087174B" w:rsidRPr="006D3013" w:rsidDel="00C87243" w:rsidRDefault="0087174B" w:rsidP="0087174B">
      <w:pPr>
        <w:pStyle w:val="Descripcin"/>
        <w:rPr>
          <w:del w:id="110" w:author="Steff Guzmán" w:date="2023-03-13T18:48:00Z"/>
          <w:rFonts w:cs="Times New Roman"/>
          <w:i/>
          <w:iCs w:val="0"/>
        </w:rPr>
      </w:pPr>
      <w:del w:id="111" w:author="Steff Guzmán" w:date="2023-03-13T18:48:00Z">
        <w:r w:rsidRPr="0087174B" w:rsidDel="00C87243">
          <w:rPr>
            <w:bCs/>
            <w:iCs w:val="0"/>
          </w:rPr>
          <w:delText>Figura 3</w:delText>
        </w:r>
        <w:r w:rsidDel="00C87243">
          <w:rPr>
            <w:bCs/>
          </w:rPr>
          <w:delText xml:space="preserve">. </w:delText>
        </w:r>
        <w:r w:rsidRPr="00BB53D7" w:rsidDel="00C87243">
          <w:rPr>
            <w:rFonts w:cs="Times New Roman"/>
          </w:rPr>
          <w:delText>Funcionamiento de actuadores IoT</w:delText>
        </w:r>
        <w:r w:rsidR="006D3013" w:rsidDel="00C87243">
          <w:rPr>
            <w:rFonts w:cs="Times New Roman"/>
          </w:rPr>
          <w:delText xml:space="preserve">, </w:delText>
        </w:r>
        <w:r w:rsidR="006D3013" w:rsidDel="00C87243">
          <w:rPr>
            <w:rFonts w:cs="Times New Roman"/>
            <w:iCs w:val="0"/>
          </w:rPr>
          <w:delText>2</w:delText>
        </w:r>
        <w:r w:rsidR="001023B2" w:rsidDel="00C87243">
          <w:rPr>
            <w:rFonts w:cs="Times New Roman"/>
            <w:iCs w:val="0"/>
          </w:rPr>
          <w:delText>5</w:delText>
        </w:r>
      </w:del>
    </w:p>
    <w:p w14:paraId="1CEA60D8" w14:textId="74EE0F7C" w:rsidR="0087174B" w:rsidRPr="006D3013" w:rsidDel="00C87243" w:rsidRDefault="0087174B" w:rsidP="0087174B">
      <w:pPr>
        <w:rPr>
          <w:del w:id="112" w:author="Steff Guzmán" w:date="2023-03-13T18:48:00Z"/>
          <w:rFonts w:cs="Times New Roman"/>
        </w:rPr>
      </w:pPr>
      <w:del w:id="113" w:author="Steff Guzmán" w:date="2023-03-13T18:48:00Z">
        <w:r w:rsidDel="00C87243">
          <w:rPr>
            <w:b/>
            <w:bCs/>
          </w:rPr>
          <w:delText xml:space="preserve">Figura 4. </w:delText>
        </w:r>
        <w:r w:rsidRPr="00BB53D7" w:rsidDel="00C87243">
          <w:rPr>
            <w:rFonts w:cs="Times New Roman"/>
            <w:i/>
            <w:iCs/>
          </w:rPr>
          <w:delText>Cadena de valor</w:delText>
        </w:r>
        <w:r w:rsidR="006D3013" w:rsidDel="00C87243">
          <w:rPr>
            <w:rFonts w:cs="Times New Roman"/>
            <w:i/>
            <w:iCs/>
          </w:rPr>
          <w:delText xml:space="preserve">, </w:delText>
        </w:r>
        <w:r w:rsidR="006D3013" w:rsidDel="00C87243">
          <w:rPr>
            <w:rFonts w:cs="Times New Roman"/>
          </w:rPr>
          <w:delText>2</w:delText>
        </w:r>
        <w:r w:rsidR="001023B2" w:rsidDel="00C87243">
          <w:rPr>
            <w:rFonts w:cs="Times New Roman"/>
          </w:rPr>
          <w:delText>8</w:delText>
        </w:r>
      </w:del>
    </w:p>
    <w:p w14:paraId="46041EC9" w14:textId="4F5FE153" w:rsidR="0087174B" w:rsidRPr="006D3013" w:rsidDel="00C87243" w:rsidRDefault="0087174B" w:rsidP="0087174B">
      <w:pPr>
        <w:rPr>
          <w:del w:id="114" w:author="Steff Guzmán" w:date="2023-03-13T18:48:00Z"/>
          <w:b/>
          <w:bCs/>
        </w:rPr>
      </w:pPr>
      <w:del w:id="115" w:author="Steff Guzmán" w:date="2023-03-13T18:48:00Z">
        <w:r w:rsidDel="00C87243">
          <w:rPr>
            <w:b/>
            <w:bCs/>
          </w:rPr>
          <w:delText>Figura</w:delText>
        </w:r>
        <w:r w:rsidR="006D3013" w:rsidDel="00C87243">
          <w:rPr>
            <w:b/>
            <w:bCs/>
          </w:rPr>
          <w:delText xml:space="preserve"> </w:delText>
        </w:r>
        <w:r w:rsidDel="00C87243">
          <w:rPr>
            <w:b/>
            <w:bCs/>
          </w:rPr>
          <w:delText xml:space="preserve">5. </w:delText>
        </w:r>
        <w:r w:rsidRPr="00BB53D7" w:rsidDel="00C87243">
          <w:rPr>
            <w:rFonts w:cs="Times New Roman"/>
            <w:i/>
            <w:iCs/>
            <w:color w:val="000000" w:themeColor="text1"/>
          </w:rPr>
          <w:delText>Estructura de la metodología CRISP-DM</w:delText>
        </w:r>
        <w:r w:rsidR="006D3013" w:rsidDel="00C87243">
          <w:rPr>
            <w:rFonts w:cs="Times New Roman"/>
            <w:i/>
            <w:iCs/>
            <w:color w:val="000000" w:themeColor="text1"/>
          </w:rPr>
          <w:delText xml:space="preserve">, </w:delText>
        </w:r>
        <w:r w:rsidR="001023B2" w:rsidDel="00C87243">
          <w:rPr>
            <w:rFonts w:cs="Times New Roman"/>
            <w:color w:val="000000" w:themeColor="text1"/>
          </w:rPr>
          <w:delText>44</w:delText>
        </w:r>
      </w:del>
    </w:p>
    <w:p w14:paraId="62B762A3" w14:textId="447AF880" w:rsidR="0087174B" w:rsidRPr="006D3013" w:rsidDel="00C87243" w:rsidRDefault="0087174B" w:rsidP="0087174B">
      <w:pPr>
        <w:pStyle w:val="PrrAPA"/>
        <w:ind w:firstLine="0"/>
        <w:rPr>
          <w:del w:id="116" w:author="Steff Guzmán" w:date="2023-03-13T18:48:00Z"/>
          <w:color w:val="000000" w:themeColor="text1"/>
        </w:rPr>
      </w:pPr>
      <w:del w:id="117" w:author="Steff Guzmán" w:date="2023-03-13T18:48:00Z">
        <w:r w:rsidDel="00C87243">
          <w:rPr>
            <w:b/>
            <w:bCs/>
          </w:rPr>
          <w:delText xml:space="preserve">Figura 6. </w:delText>
        </w:r>
        <w:r w:rsidR="001023B2" w:rsidRPr="00925111" w:rsidDel="00C87243">
          <w:rPr>
            <w:i/>
            <w:iCs/>
          </w:rPr>
          <w:delText>Temperaturas obtenidas por modelo</w:delText>
        </w:r>
        <w:r w:rsidR="006D3013" w:rsidDel="00C87243">
          <w:rPr>
            <w:i/>
            <w:iCs/>
          </w:rPr>
          <w:delText xml:space="preserve">, </w:delText>
        </w:r>
        <w:r w:rsidR="001023B2" w:rsidDel="00C87243">
          <w:delText>53</w:delText>
        </w:r>
      </w:del>
    </w:p>
    <w:p w14:paraId="200538D1" w14:textId="6B4A22C8" w:rsidR="0087174B" w:rsidRPr="006D3013" w:rsidDel="00C87243" w:rsidRDefault="0087174B" w:rsidP="001023B2">
      <w:pPr>
        <w:rPr>
          <w:del w:id="118" w:author="Steff Guzmán" w:date="2023-03-13T18:48:00Z"/>
          <w:color w:val="000000" w:themeColor="text1"/>
        </w:rPr>
      </w:pPr>
      <w:del w:id="119" w:author="Steff Guzmán" w:date="2023-03-13T18:48:00Z">
        <w:r w:rsidDel="00C87243">
          <w:rPr>
            <w:b/>
            <w:bCs/>
          </w:rPr>
          <w:delText xml:space="preserve">Figura 7. </w:delText>
        </w:r>
        <w:r w:rsidR="001023B2" w:rsidRPr="001023B2" w:rsidDel="00C87243">
          <w:rPr>
            <w:i/>
            <w:iCs/>
            <w:noProof/>
          </w:rPr>
          <w:delText>Resultados gratificantes</w:delText>
        </w:r>
        <w:r w:rsidR="006D3013" w:rsidDel="00C87243">
          <w:rPr>
            <w:i/>
            <w:iCs/>
          </w:rPr>
          <w:delText xml:space="preserve">, </w:delText>
        </w:r>
        <w:r w:rsidR="001023B2" w:rsidDel="00C87243">
          <w:delText>54</w:delText>
        </w:r>
      </w:del>
    </w:p>
    <w:p w14:paraId="49F73D3B" w14:textId="03617635" w:rsidR="0087174B" w:rsidRDefault="0087174B" w:rsidP="0087174B">
      <w:pPr>
        <w:rPr>
          <w:b/>
          <w:bCs/>
        </w:rPr>
      </w:pPr>
    </w:p>
    <w:p w14:paraId="0D823285" w14:textId="77777777" w:rsidR="0087174B" w:rsidRPr="0087174B" w:rsidRDefault="0087174B" w:rsidP="0087174B">
      <w:pPr>
        <w:rPr>
          <w:b/>
          <w:bCs/>
        </w:rPr>
      </w:pPr>
    </w:p>
    <w:p w14:paraId="2B57E8EE" w14:textId="668FB90B" w:rsidR="00A2571A" w:rsidRDefault="00A2571A" w:rsidP="00996369">
      <w:pPr>
        <w:jc w:val="center"/>
      </w:pPr>
    </w:p>
    <w:p w14:paraId="32BAB8E2" w14:textId="4053806E" w:rsidR="00A2571A" w:rsidRDefault="00A2571A" w:rsidP="00996369">
      <w:pPr>
        <w:jc w:val="center"/>
      </w:pPr>
    </w:p>
    <w:p w14:paraId="5E72DCFE" w14:textId="7794DEBA" w:rsidR="00A2571A" w:rsidRDefault="00A2571A" w:rsidP="00996369">
      <w:pPr>
        <w:jc w:val="center"/>
      </w:pPr>
    </w:p>
    <w:p w14:paraId="25317956" w14:textId="7608A424" w:rsidR="00A2571A" w:rsidRDefault="00A2571A" w:rsidP="00996369">
      <w:pPr>
        <w:jc w:val="center"/>
      </w:pPr>
    </w:p>
    <w:p w14:paraId="448DF95B" w14:textId="15A3F0B4" w:rsidR="00A2571A" w:rsidRDefault="00A2571A" w:rsidP="00996369">
      <w:pPr>
        <w:jc w:val="center"/>
      </w:pPr>
    </w:p>
    <w:p w14:paraId="4D55D84C" w14:textId="7157AA35" w:rsidR="00A2571A" w:rsidRDefault="00A2571A" w:rsidP="00996369">
      <w:pPr>
        <w:jc w:val="center"/>
      </w:pPr>
    </w:p>
    <w:p w14:paraId="4B29A1D9" w14:textId="1732DF92" w:rsidR="00A2571A" w:rsidRDefault="00A2571A" w:rsidP="00996369">
      <w:pPr>
        <w:jc w:val="center"/>
      </w:pPr>
    </w:p>
    <w:p w14:paraId="15B7A06F" w14:textId="4092853C" w:rsidR="00A2571A" w:rsidRDefault="00A2571A" w:rsidP="00996369">
      <w:pPr>
        <w:jc w:val="center"/>
      </w:pPr>
    </w:p>
    <w:p w14:paraId="500E3081" w14:textId="640AB930" w:rsidR="00A2571A" w:rsidRDefault="00A2571A" w:rsidP="00996369">
      <w:pPr>
        <w:jc w:val="center"/>
        <w:rPr>
          <w:ins w:id="120" w:author="Steff Guzmán" w:date="2023-03-13T19:26:00Z"/>
        </w:rPr>
      </w:pPr>
    </w:p>
    <w:p w14:paraId="0A6F569C" w14:textId="64744F63" w:rsidR="005A4444" w:rsidRDefault="005A4444" w:rsidP="00996369">
      <w:pPr>
        <w:jc w:val="center"/>
        <w:rPr>
          <w:ins w:id="121" w:author="Steff Guzmán" w:date="2023-03-13T19:26:00Z"/>
        </w:rPr>
      </w:pPr>
    </w:p>
    <w:p w14:paraId="5D1666C6" w14:textId="1C4EBCAC" w:rsidR="005A4444" w:rsidRDefault="005A4444" w:rsidP="00996369">
      <w:pPr>
        <w:jc w:val="center"/>
        <w:rPr>
          <w:ins w:id="122" w:author="Steff Guzmán" w:date="2023-03-13T19:26:00Z"/>
        </w:rPr>
      </w:pPr>
    </w:p>
    <w:p w14:paraId="13A8CB5C" w14:textId="0C3A2C75" w:rsidR="005A4444" w:rsidRDefault="005A4444" w:rsidP="00996369">
      <w:pPr>
        <w:jc w:val="center"/>
        <w:rPr>
          <w:ins w:id="123" w:author="Steff Guzmán" w:date="2023-03-13T19:26:00Z"/>
        </w:rPr>
      </w:pPr>
    </w:p>
    <w:p w14:paraId="2EC84458" w14:textId="217BF2F6" w:rsidR="005A4444" w:rsidRDefault="005A4444" w:rsidP="00996369">
      <w:pPr>
        <w:jc w:val="center"/>
        <w:rPr>
          <w:ins w:id="124" w:author="Steff Guzmán" w:date="2023-03-13T19:26:00Z"/>
        </w:rPr>
      </w:pPr>
    </w:p>
    <w:p w14:paraId="2B24803D" w14:textId="0C4F07F6" w:rsidR="005A4444" w:rsidRDefault="005A4444" w:rsidP="00996369">
      <w:pPr>
        <w:jc w:val="center"/>
        <w:rPr>
          <w:ins w:id="125" w:author="Steff Guzmán" w:date="2023-03-13T19:26:00Z"/>
        </w:rPr>
      </w:pPr>
    </w:p>
    <w:p w14:paraId="4EF1182C" w14:textId="7A029946" w:rsidR="005A4444" w:rsidRDefault="005A4444" w:rsidP="00996369">
      <w:pPr>
        <w:jc w:val="center"/>
        <w:rPr>
          <w:ins w:id="126" w:author="Steff Guzmán" w:date="2023-03-13T19:26:00Z"/>
        </w:rPr>
      </w:pPr>
    </w:p>
    <w:p w14:paraId="50BF0A2A" w14:textId="2B65B48A" w:rsidR="005A4444" w:rsidRDefault="005A4444" w:rsidP="00996369">
      <w:pPr>
        <w:jc w:val="center"/>
        <w:rPr>
          <w:ins w:id="127" w:author="Steff Guzmán" w:date="2023-03-13T19:26:00Z"/>
        </w:rPr>
      </w:pPr>
    </w:p>
    <w:p w14:paraId="77CBE4A0" w14:textId="7CB0027A" w:rsidR="005A4444" w:rsidRDefault="005A4444" w:rsidP="00996369">
      <w:pPr>
        <w:jc w:val="center"/>
        <w:rPr>
          <w:ins w:id="128" w:author="Steff Guzmán" w:date="2023-03-13T19:26:00Z"/>
        </w:rPr>
      </w:pPr>
    </w:p>
    <w:p w14:paraId="075C0B85" w14:textId="0A86877A" w:rsidR="005A4444" w:rsidDel="005A4444" w:rsidRDefault="005A4444" w:rsidP="00996369">
      <w:pPr>
        <w:jc w:val="center"/>
        <w:rPr>
          <w:del w:id="129" w:author="Steff Guzmán" w:date="2023-03-13T19:26:00Z"/>
        </w:rPr>
      </w:pPr>
    </w:p>
    <w:p w14:paraId="60713A5F" w14:textId="14E451D1" w:rsidR="00A2571A" w:rsidDel="00104D00" w:rsidRDefault="00A2571A" w:rsidP="00996369">
      <w:pPr>
        <w:jc w:val="center"/>
        <w:rPr>
          <w:del w:id="130" w:author="Steff Guzmán" w:date="2023-03-13T18:49:00Z"/>
        </w:rPr>
      </w:pPr>
    </w:p>
    <w:p w14:paraId="14156685" w14:textId="377A4275" w:rsidR="00A2571A" w:rsidDel="00104D00" w:rsidRDefault="00A2571A" w:rsidP="00996369">
      <w:pPr>
        <w:jc w:val="center"/>
        <w:rPr>
          <w:del w:id="131" w:author="Steff Guzmán" w:date="2023-03-13T18:49:00Z"/>
        </w:rPr>
      </w:pPr>
    </w:p>
    <w:p w14:paraId="7A6B4061" w14:textId="491DC67F" w:rsidR="00A2571A" w:rsidDel="00104D00" w:rsidRDefault="00A2571A" w:rsidP="00996369">
      <w:pPr>
        <w:jc w:val="center"/>
        <w:rPr>
          <w:del w:id="132" w:author="Steff Guzmán" w:date="2023-03-13T18:49:00Z"/>
        </w:rPr>
      </w:pPr>
    </w:p>
    <w:p w14:paraId="15011BC9" w14:textId="3BAFD0A6" w:rsidR="00A2571A" w:rsidDel="00104D00" w:rsidRDefault="00A2571A" w:rsidP="00996369">
      <w:pPr>
        <w:jc w:val="center"/>
        <w:rPr>
          <w:del w:id="133" w:author="Steff Guzmán" w:date="2023-03-13T18:49:00Z"/>
        </w:rPr>
      </w:pPr>
    </w:p>
    <w:p w14:paraId="4B257A19" w14:textId="28A086FF" w:rsidR="00A2571A" w:rsidDel="00104D00" w:rsidRDefault="00A2571A" w:rsidP="00996369">
      <w:pPr>
        <w:jc w:val="center"/>
        <w:rPr>
          <w:del w:id="134" w:author="Steff Guzmán" w:date="2023-03-13T18:49:00Z"/>
        </w:rPr>
      </w:pPr>
    </w:p>
    <w:p w14:paraId="19152819" w14:textId="75FF1984" w:rsidR="00A2571A" w:rsidDel="00104D00" w:rsidRDefault="00A2571A" w:rsidP="00996369">
      <w:pPr>
        <w:jc w:val="center"/>
        <w:rPr>
          <w:del w:id="135" w:author="Steff Guzmán" w:date="2023-03-13T18:49:00Z"/>
        </w:rPr>
      </w:pPr>
    </w:p>
    <w:p w14:paraId="0AA7808E" w14:textId="3992022A" w:rsidR="00A2571A" w:rsidDel="00104D00" w:rsidRDefault="00A2571A" w:rsidP="00996369">
      <w:pPr>
        <w:jc w:val="center"/>
        <w:rPr>
          <w:del w:id="136" w:author="Steff Guzmán" w:date="2023-03-13T18:49:00Z"/>
        </w:rPr>
      </w:pPr>
    </w:p>
    <w:p w14:paraId="07933329" w14:textId="763AB0F2" w:rsidR="00A2571A" w:rsidDel="00104D00" w:rsidRDefault="00A2571A" w:rsidP="00996369">
      <w:pPr>
        <w:jc w:val="center"/>
        <w:rPr>
          <w:del w:id="137" w:author="Steff Guzmán" w:date="2023-03-13T18:49:00Z"/>
        </w:rPr>
      </w:pPr>
    </w:p>
    <w:p w14:paraId="6C346F0A" w14:textId="11A9A76B" w:rsidR="00A2571A" w:rsidDel="00104D00" w:rsidRDefault="00A2571A" w:rsidP="00996369">
      <w:pPr>
        <w:jc w:val="center"/>
        <w:rPr>
          <w:del w:id="138" w:author="Steff Guzmán" w:date="2023-03-13T18:49:00Z"/>
        </w:rPr>
      </w:pPr>
    </w:p>
    <w:p w14:paraId="10470610" w14:textId="53A26E99" w:rsidR="00A2571A" w:rsidDel="00104D00" w:rsidRDefault="00A2571A" w:rsidP="00996369">
      <w:pPr>
        <w:jc w:val="center"/>
        <w:rPr>
          <w:del w:id="139" w:author="Steff Guzmán" w:date="2023-03-13T18:49:00Z"/>
        </w:rPr>
      </w:pPr>
    </w:p>
    <w:p w14:paraId="3E25E00C" w14:textId="6BE630C3" w:rsidR="0087174B" w:rsidDel="00104D00" w:rsidRDefault="0087174B" w:rsidP="00996369">
      <w:pPr>
        <w:jc w:val="center"/>
        <w:rPr>
          <w:del w:id="140" w:author="Steff Guzmán" w:date="2023-03-13T18:49:00Z"/>
        </w:rPr>
      </w:pPr>
    </w:p>
    <w:p w14:paraId="353AC875" w14:textId="036CEB13" w:rsidR="00AC0534" w:rsidDel="00104D00" w:rsidRDefault="00AC0534" w:rsidP="00996369">
      <w:pPr>
        <w:jc w:val="center"/>
        <w:rPr>
          <w:del w:id="141" w:author="Steff Guzmán" w:date="2023-03-13T18:49:00Z"/>
          <w:b/>
          <w:bCs/>
        </w:rPr>
      </w:pPr>
    </w:p>
    <w:p w14:paraId="26AC1C1D" w14:textId="78461FB1" w:rsidR="00996369" w:rsidRDefault="00996369" w:rsidP="00996369">
      <w:pPr>
        <w:jc w:val="center"/>
        <w:rPr>
          <w:b/>
          <w:bCs/>
        </w:rPr>
      </w:pPr>
      <w:r w:rsidRPr="0087174B">
        <w:rPr>
          <w:b/>
          <w:bCs/>
        </w:rPr>
        <w:t>Lista de Anexos</w:t>
      </w:r>
    </w:p>
    <w:p w14:paraId="09D52E85" w14:textId="799077EB" w:rsidR="005A4444" w:rsidRDefault="005A4444">
      <w:pPr>
        <w:pStyle w:val="Tabladeilustraciones"/>
        <w:tabs>
          <w:tab w:val="right" w:leader="dot" w:pos="8828"/>
        </w:tabs>
        <w:rPr>
          <w:ins w:id="142" w:author="Steff Guzmán" w:date="2023-03-13T19:27:00Z"/>
          <w:rFonts w:asciiTheme="minorHAnsi" w:eastAsiaTheme="minorEastAsia" w:hAnsiTheme="minorHAnsi"/>
          <w:noProof/>
          <w:sz w:val="22"/>
          <w:lang w:eastAsia="es-CO"/>
        </w:rPr>
      </w:pPr>
      <w:ins w:id="143" w:author="Steff Guzmán" w:date="2023-03-13T19:27:00Z">
        <w:r>
          <w:rPr>
            <w:b/>
            <w:bCs/>
          </w:rPr>
          <w:fldChar w:fldCharType="begin"/>
        </w:r>
        <w:r>
          <w:rPr>
            <w:b/>
            <w:bCs/>
          </w:rPr>
          <w:instrText xml:space="preserve"> TOC \h \z \c "Anexo" </w:instrText>
        </w:r>
      </w:ins>
      <w:r>
        <w:rPr>
          <w:b/>
          <w:bCs/>
        </w:rPr>
        <w:fldChar w:fldCharType="separate"/>
      </w:r>
      <w:ins w:id="144" w:author="Steff Guzmán" w:date="2023-03-13T19:27:00Z">
        <w:r w:rsidRPr="004B5EE1">
          <w:rPr>
            <w:rStyle w:val="Hipervnculo"/>
            <w:noProof/>
          </w:rPr>
          <w:fldChar w:fldCharType="begin"/>
        </w:r>
        <w:r w:rsidRPr="004B5EE1">
          <w:rPr>
            <w:rStyle w:val="Hipervnculo"/>
            <w:noProof/>
          </w:rPr>
          <w:instrText xml:space="preserve"> </w:instrText>
        </w:r>
        <w:r>
          <w:rPr>
            <w:noProof/>
          </w:rPr>
          <w:instrText>HYPERLINK \l "_Toc129628046"</w:instrText>
        </w:r>
        <w:r w:rsidRPr="004B5EE1">
          <w:rPr>
            <w:rStyle w:val="Hipervnculo"/>
            <w:noProof/>
          </w:rPr>
          <w:instrText xml:space="preserve"> </w:instrText>
        </w:r>
        <w:r w:rsidRPr="004B5EE1">
          <w:rPr>
            <w:rStyle w:val="Hipervnculo"/>
            <w:noProof/>
          </w:rPr>
        </w:r>
        <w:r w:rsidRPr="004B5EE1">
          <w:rPr>
            <w:rStyle w:val="Hipervnculo"/>
            <w:noProof/>
          </w:rPr>
          <w:fldChar w:fldCharType="separate"/>
        </w:r>
        <w:r w:rsidRPr="004B5EE1">
          <w:rPr>
            <w:rStyle w:val="Hipervnculo"/>
            <w:noProof/>
          </w:rPr>
          <w:t>Anexo 1</w:t>
        </w:r>
        <w:r>
          <w:rPr>
            <w:noProof/>
            <w:webHidden/>
          </w:rPr>
          <w:tab/>
        </w:r>
        <w:r>
          <w:rPr>
            <w:noProof/>
            <w:webHidden/>
          </w:rPr>
          <w:fldChar w:fldCharType="begin"/>
        </w:r>
        <w:r>
          <w:rPr>
            <w:noProof/>
            <w:webHidden/>
          </w:rPr>
          <w:instrText xml:space="preserve"> PAGEREF _Toc129628046 \h </w:instrText>
        </w:r>
      </w:ins>
      <w:r>
        <w:rPr>
          <w:noProof/>
          <w:webHidden/>
        </w:rPr>
      </w:r>
      <w:r>
        <w:rPr>
          <w:noProof/>
          <w:webHidden/>
        </w:rPr>
        <w:fldChar w:fldCharType="separate"/>
      </w:r>
      <w:ins w:id="145" w:author="Steff Guzmán" w:date="2023-03-13T19:27:00Z">
        <w:r>
          <w:rPr>
            <w:noProof/>
            <w:webHidden/>
          </w:rPr>
          <w:t>71</w:t>
        </w:r>
        <w:r>
          <w:rPr>
            <w:noProof/>
            <w:webHidden/>
          </w:rPr>
          <w:fldChar w:fldCharType="end"/>
        </w:r>
        <w:r w:rsidRPr="004B5EE1">
          <w:rPr>
            <w:rStyle w:val="Hipervnculo"/>
            <w:noProof/>
          </w:rPr>
          <w:fldChar w:fldCharType="end"/>
        </w:r>
      </w:ins>
    </w:p>
    <w:p w14:paraId="32042D25" w14:textId="52665206" w:rsidR="003064BF" w:rsidRDefault="005A4444" w:rsidP="00996369">
      <w:pPr>
        <w:jc w:val="center"/>
        <w:rPr>
          <w:ins w:id="146" w:author="Steff Guzmán" w:date="2023-03-13T18:49:00Z"/>
          <w:b/>
          <w:bCs/>
        </w:rPr>
      </w:pPr>
      <w:ins w:id="147" w:author="Steff Guzmán" w:date="2023-03-13T19:27:00Z">
        <w:r>
          <w:rPr>
            <w:b/>
            <w:bCs/>
          </w:rPr>
          <w:fldChar w:fldCharType="end"/>
        </w:r>
      </w:ins>
    </w:p>
    <w:p w14:paraId="0324F399" w14:textId="1D1FA147" w:rsidR="00104D00" w:rsidRDefault="00104D00" w:rsidP="00996369">
      <w:pPr>
        <w:jc w:val="center"/>
        <w:rPr>
          <w:ins w:id="148" w:author="Steff Guzmán" w:date="2023-03-13T18:49:00Z"/>
          <w:b/>
          <w:bCs/>
        </w:rPr>
      </w:pPr>
    </w:p>
    <w:p w14:paraId="617AE174" w14:textId="09C03AA9" w:rsidR="00104D00" w:rsidRDefault="00104D00" w:rsidP="00996369">
      <w:pPr>
        <w:jc w:val="center"/>
        <w:rPr>
          <w:ins w:id="149" w:author="Steff Guzmán" w:date="2023-03-13T18:49:00Z"/>
          <w:b/>
          <w:bCs/>
        </w:rPr>
      </w:pPr>
    </w:p>
    <w:p w14:paraId="2E9717F9" w14:textId="76BBCFE0" w:rsidR="00104D00" w:rsidRDefault="00104D00" w:rsidP="00996369">
      <w:pPr>
        <w:jc w:val="center"/>
        <w:rPr>
          <w:ins w:id="150" w:author="Steff Guzmán" w:date="2023-03-13T18:49:00Z"/>
          <w:b/>
          <w:bCs/>
        </w:rPr>
      </w:pPr>
    </w:p>
    <w:p w14:paraId="1E22CC13" w14:textId="58D7B708" w:rsidR="00104D00" w:rsidRDefault="00104D00" w:rsidP="00996369">
      <w:pPr>
        <w:jc w:val="center"/>
        <w:rPr>
          <w:ins w:id="151" w:author="Steff Guzmán" w:date="2023-03-13T18:49:00Z"/>
          <w:b/>
          <w:bCs/>
        </w:rPr>
      </w:pPr>
    </w:p>
    <w:p w14:paraId="66958139" w14:textId="37F2ACF6" w:rsidR="00104D00" w:rsidRDefault="00104D00" w:rsidP="00996369">
      <w:pPr>
        <w:jc w:val="center"/>
        <w:rPr>
          <w:ins w:id="152" w:author="Steff Guzmán" w:date="2023-03-13T18:49:00Z"/>
          <w:b/>
          <w:bCs/>
        </w:rPr>
      </w:pPr>
    </w:p>
    <w:p w14:paraId="73E221BF" w14:textId="1DE19D2B" w:rsidR="00104D00" w:rsidRDefault="00104D00" w:rsidP="00996369">
      <w:pPr>
        <w:jc w:val="center"/>
        <w:rPr>
          <w:ins w:id="153" w:author="Steff Guzmán" w:date="2023-03-13T18:49:00Z"/>
          <w:b/>
          <w:bCs/>
        </w:rPr>
      </w:pPr>
    </w:p>
    <w:p w14:paraId="73573E81" w14:textId="4EA65666" w:rsidR="00104D00" w:rsidRDefault="00104D00" w:rsidP="00996369">
      <w:pPr>
        <w:jc w:val="center"/>
        <w:rPr>
          <w:ins w:id="154" w:author="Steff Guzmán" w:date="2023-03-13T18:49:00Z"/>
          <w:b/>
          <w:bCs/>
        </w:rPr>
      </w:pPr>
    </w:p>
    <w:p w14:paraId="5E4D78B8" w14:textId="78A1D099" w:rsidR="00104D00" w:rsidRDefault="00104D00" w:rsidP="00996369">
      <w:pPr>
        <w:jc w:val="center"/>
        <w:rPr>
          <w:ins w:id="155" w:author="Steff Guzmán" w:date="2023-03-13T18:49:00Z"/>
          <w:b/>
          <w:bCs/>
        </w:rPr>
      </w:pPr>
    </w:p>
    <w:p w14:paraId="72CC7551" w14:textId="0E6D7BF3" w:rsidR="00104D00" w:rsidRDefault="00104D00" w:rsidP="00996369">
      <w:pPr>
        <w:jc w:val="center"/>
        <w:rPr>
          <w:ins w:id="156" w:author="Steff Guzmán" w:date="2023-03-13T18:49:00Z"/>
          <w:b/>
          <w:bCs/>
        </w:rPr>
      </w:pPr>
    </w:p>
    <w:p w14:paraId="1938E28F" w14:textId="3E2846EA" w:rsidR="00104D00" w:rsidRDefault="00104D00" w:rsidP="00996369">
      <w:pPr>
        <w:jc w:val="center"/>
        <w:rPr>
          <w:ins w:id="157" w:author="Steff Guzmán" w:date="2023-03-13T18:49:00Z"/>
          <w:b/>
          <w:bCs/>
        </w:rPr>
      </w:pPr>
    </w:p>
    <w:p w14:paraId="2A356596" w14:textId="62089FB2" w:rsidR="00104D00" w:rsidRDefault="00104D00" w:rsidP="00996369">
      <w:pPr>
        <w:jc w:val="center"/>
        <w:rPr>
          <w:ins w:id="158" w:author="Steff Guzmán" w:date="2023-03-13T18:49:00Z"/>
          <w:b/>
          <w:bCs/>
        </w:rPr>
      </w:pPr>
    </w:p>
    <w:p w14:paraId="7FE35231" w14:textId="61A45F8E" w:rsidR="00104D00" w:rsidRDefault="00104D00" w:rsidP="00996369">
      <w:pPr>
        <w:jc w:val="center"/>
        <w:rPr>
          <w:ins w:id="159" w:author="Steff Guzmán" w:date="2023-03-13T18:49:00Z"/>
          <w:b/>
          <w:bCs/>
        </w:rPr>
      </w:pPr>
    </w:p>
    <w:p w14:paraId="79F2B4C2" w14:textId="0847EF59" w:rsidR="00104D00" w:rsidRDefault="00104D00" w:rsidP="00996369">
      <w:pPr>
        <w:jc w:val="center"/>
        <w:rPr>
          <w:ins w:id="160" w:author="Steff Guzmán" w:date="2023-03-13T18:49:00Z"/>
          <w:b/>
          <w:bCs/>
        </w:rPr>
      </w:pPr>
    </w:p>
    <w:p w14:paraId="4AB5EC64" w14:textId="5195D731" w:rsidR="00104D00" w:rsidRDefault="00104D00" w:rsidP="00996369">
      <w:pPr>
        <w:jc w:val="center"/>
        <w:rPr>
          <w:ins w:id="161" w:author="Steff Guzmán" w:date="2023-03-13T18:49:00Z"/>
          <w:b/>
          <w:bCs/>
        </w:rPr>
      </w:pPr>
    </w:p>
    <w:p w14:paraId="7C6D5960" w14:textId="7A4A303B" w:rsidR="00104D00" w:rsidRDefault="00104D00" w:rsidP="00996369">
      <w:pPr>
        <w:jc w:val="center"/>
        <w:rPr>
          <w:ins w:id="162" w:author="Steff Guzmán" w:date="2023-03-13T18:49:00Z"/>
          <w:b/>
          <w:bCs/>
        </w:rPr>
      </w:pPr>
    </w:p>
    <w:p w14:paraId="0B294D8F" w14:textId="33E7B45F" w:rsidR="00104D00" w:rsidRDefault="00104D00" w:rsidP="00996369">
      <w:pPr>
        <w:jc w:val="center"/>
        <w:rPr>
          <w:ins w:id="163" w:author="Steff Guzmán" w:date="2023-03-13T18:49:00Z"/>
          <w:b/>
          <w:bCs/>
        </w:rPr>
      </w:pPr>
    </w:p>
    <w:p w14:paraId="5AFF5FC0" w14:textId="731CEA2E" w:rsidR="00104D00" w:rsidRDefault="00104D00" w:rsidP="00996369">
      <w:pPr>
        <w:jc w:val="center"/>
        <w:rPr>
          <w:ins w:id="164" w:author="Steff Guzmán" w:date="2023-03-13T18:49:00Z"/>
          <w:b/>
          <w:bCs/>
        </w:rPr>
      </w:pPr>
    </w:p>
    <w:p w14:paraId="3750E1AB" w14:textId="77343482" w:rsidR="00104D00" w:rsidRDefault="00104D00" w:rsidP="00996369">
      <w:pPr>
        <w:jc w:val="center"/>
        <w:rPr>
          <w:ins w:id="165" w:author="Steff Guzmán" w:date="2023-03-13T18:49:00Z"/>
          <w:b/>
          <w:bCs/>
        </w:rPr>
      </w:pPr>
    </w:p>
    <w:p w14:paraId="28CF5158" w14:textId="3FA96B4F" w:rsidR="00104D00" w:rsidRDefault="00104D00" w:rsidP="00996369">
      <w:pPr>
        <w:jc w:val="center"/>
        <w:rPr>
          <w:ins w:id="166" w:author="Steff Guzmán" w:date="2023-03-13T18:49:00Z"/>
          <w:b/>
          <w:bCs/>
        </w:rPr>
      </w:pPr>
    </w:p>
    <w:p w14:paraId="618698E7" w14:textId="722EAC76" w:rsidR="00104D00" w:rsidRDefault="00104D00" w:rsidP="00996369">
      <w:pPr>
        <w:jc w:val="center"/>
        <w:rPr>
          <w:ins w:id="167" w:author="Steff Guzmán" w:date="2023-03-13T18:49:00Z"/>
          <w:b/>
          <w:bCs/>
        </w:rPr>
      </w:pPr>
    </w:p>
    <w:p w14:paraId="039B17BE" w14:textId="6C0F8D7C" w:rsidR="00104D00" w:rsidRDefault="00104D00" w:rsidP="00996369">
      <w:pPr>
        <w:jc w:val="center"/>
        <w:rPr>
          <w:ins w:id="168" w:author="Steff Guzmán" w:date="2023-03-13T18:49:00Z"/>
          <w:b/>
          <w:bCs/>
        </w:rPr>
      </w:pPr>
    </w:p>
    <w:p w14:paraId="2BB3BC91" w14:textId="7384CE21" w:rsidR="00104D00" w:rsidRDefault="00104D00" w:rsidP="00996369">
      <w:pPr>
        <w:jc w:val="center"/>
        <w:rPr>
          <w:ins w:id="169" w:author="Steff Guzmán" w:date="2023-03-13T18:49:00Z"/>
          <w:b/>
          <w:bCs/>
        </w:rPr>
      </w:pPr>
    </w:p>
    <w:p w14:paraId="48E4B96E" w14:textId="2FC6372A" w:rsidR="00104D00" w:rsidRDefault="00104D00" w:rsidP="00996369">
      <w:pPr>
        <w:jc w:val="center"/>
        <w:rPr>
          <w:ins w:id="170" w:author="Steff Guzmán" w:date="2023-03-13T18:49:00Z"/>
          <w:b/>
          <w:bCs/>
        </w:rPr>
      </w:pPr>
    </w:p>
    <w:p w14:paraId="623F24BE" w14:textId="36B592A6" w:rsidR="00104D00" w:rsidRDefault="00104D00" w:rsidP="00996369">
      <w:pPr>
        <w:jc w:val="center"/>
        <w:rPr>
          <w:ins w:id="171" w:author="Steff Guzmán" w:date="2023-03-13T18:49:00Z"/>
          <w:b/>
          <w:bCs/>
        </w:rPr>
      </w:pPr>
    </w:p>
    <w:p w14:paraId="6EC7CAF6" w14:textId="6F810D24" w:rsidR="00104D00" w:rsidRDefault="00104D00" w:rsidP="00996369">
      <w:pPr>
        <w:jc w:val="center"/>
        <w:rPr>
          <w:ins w:id="172" w:author="Steff Guzmán" w:date="2023-03-13T18:49:00Z"/>
          <w:b/>
          <w:bCs/>
        </w:rPr>
      </w:pPr>
    </w:p>
    <w:p w14:paraId="44E21D3B" w14:textId="0BB0B0CD" w:rsidR="00104D00" w:rsidRDefault="00104D00" w:rsidP="00996369">
      <w:pPr>
        <w:jc w:val="center"/>
        <w:rPr>
          <w:ins w:id="173" w:author="Steff Guzmán" w:date="2023-03-13T18:49:00Z"/>
          <w:b/>
          <w:bCs/>
        </w:rPr>
      </w:pPr>
    </w:p>
    <w:p w14:paraId="147B653E" w14:textId="12C637C3" w:rsidR="00104D00" w:rsidRDefault="00104D00" w:rsidP="00996369">
      <w:pPr>
        <w:jc w:val="center"/>
        <w:rPr>
          <w:ins w:id="174" w:author="Steff Guzmán" w:date="2023-03-13T18:49:00Z"/>
          <w:b/>
          <w:bCs/>
        </w:rPr>
      </w:pPr>
    </w:p>
    <w:p w14:paraId="5955FC38" w14:textId="7D333A7B" w:rsidR="00104D00" w:rsidRDefault="00104D00" w:rsidP="00996369">
      <w:pPr>
        <w:jc w:val="center"/>
        <w:rPr>
          <w:ins w:id="175" w:author="Steff Guzmán" w:date="2023-03-13T18:49:00Z"/>
          <w:b/>
          <w:bCs/>
        </w:rPr>
      </w:pPr>
    </w:p>
    <w:p w14:paraId="31576DDB" w14:textId="65AD682A" w:rsidR="00104D00" w:rsidDel="00104D00" w:rsidRDefault="00104D00" w:rsidP="00996369">
      <w:pPr>
        <w:jc w:val="center"/>
        <w:rPr>
          <w:del w:id="176" w:author="Steff Guzmán" w:date="2023-03-13T18:49:00Z"/>
          <w:b/>
          <w:bCs/>
        </w:rPr>
      </w:pPr>
    </w:p>
    <w:p w14:paraId="7C223B79" w14:textId="31514444" w:rsidR="0087174B" w:rsidDel="00104D00" w:rsidRDefault="0087174B" w:rsidP="0087174B">
      <w:pPr>
        <w:rPr>
          <w:del w:id="177" w:author="Steff Guzmán" w:date="2023-03-13T18:49:00Z"/>
          <w:b/>
          <w:bCs/>
        </w:rPr>
      </w:pPr>
      <w:del w:id="178" w:author="Steff Guzmán" w:date="2023-03-13T18:49:00Z">
        <w:r w:rsidDel="00104D00">
          <w:rPr>
            <w:b/>
            <w:bCs/>
          </w:rPr>
          <w:delText xml:space="preserve">Anexo 1. </w:delText>
        </w:r>
        <w:r w:rsidRPr="0087174B" w:rsidDel="00104D00">
          <w:rPr>
            <w:rFonts w:cs="Times New Roman"/>
          </w:rPr>
          <w:delText>Gestor de citas y referencias de Microsoft Word</w:delText>
        </w:r>
        <w:r w:rsidR="006D3013" w:rsidDel="00104D00">
          <w:rPr>
            <w:rFonts w:cs="Times New Roman"/>
          </w:rPr>
          <w:delText xml:space="preserve">, </w:delText>
        </w:r>
        <w:r w:rsidR="00771EC6" w:rsidDel="00104D00">
          <w:rPr>
            <w:rFonts w:cs="Times New Roman"/>
          </w:rPr>
          <w:delText>65</w:delText>
        </w:r>
      </w:del>
    </w:p>
    <w:p w14:paraId="5705B237" w14:textId="383D0FE2" w:rsidR="0087174B" w:rsidRPr="00BB53D7" w:rsidDel="00104D00" w:rsidRDefault="0087174B" w:rsidP="0087174B">
      <w:pPr>
        <w:rPr>
          <w:del w:id="179" w:author="Steff Guzmán" w:date="2023-03-13T18:49:00Z"/>
          <w:rFonts w:cs="Times New Roman"/>
          <w:b/>
          <w:szCs w:val="24"/>
        </w:rPr>
      </w:pPr>
      <w:del w:id="180" w:author="Steff Guzmán" w:date="2023-03-13T18:49:00Z">
        <w:r w:rsidDel="00104D00">
          <w:rPr>
            <w:b/>
            <w:bCs/>
          </w:rPr>
          <w:delText xml:space="preserve">Anexo 2. </w:delText>
        </w:r>
        <w:r w:rsidRPr="0087174B" w:rsidDel="00104D00">
          <w:rPr>
            <w:rFonts w:cs="Times New Roman"/>
            <w:bCs/>
            <w:szCs w:val="24"/>
          </w:rPr>
          <w:delText>Citas y referencias de material legal (leyes, decretos, sentencias, etc.)</w:delText>
        </w:r>
        <w:r w:rsidR="006D3013" w:rsidDel="00104D00">
          <w:rPr>
            <w:rFonts w:cs="Times New Roman"/>
            <w:bCs/>
            <w:szCs w:val="24"/>
          </w:rPr>
          <w:delText xml:space="preserve">, </w:delText>
        </w:r>
        <w:r w:rsidR="00771EC6" w:rsidDel="00104D00">
          <w:rPr>
            <w:rFonts w:cs="Times New Roman"/>
            <w:bCs/>
            <w:szCs w:val="24"/>
          </w:rPr>
          <w:delText>68</w:delText>
        </w:r>
      </w:del>
    </w:p>
    <w:p w14:paraId="4FDED5F1" w14:textId="45744C7C" w:rsidR="0087174B" w:rsidDel="00104D00" w:rsidRDefault="0087174B" w:rsidP="0087174B">
      <w:pPr>
        <w:rPr>
          <w:del w:id="181" w:author="Steff Guzmán" w:date="2023-03-13T18:49:00Z"/>
          <w:b/>
          <w:bCs/>
        </w:rPr>
      </w:pPr>
      <w:del w:id="182" w:author="Steff Guzmán" w:date="2023-03-13T18:49:00Z">
        <w:r w:rsidDel="00104D00">
          <w:rPr>
            <w:b/>
            <w:bCs/>
          </w:rPr>
          <w:delText>Anexo 3.</w:delText>
        </w:r>
        <w:r w:rsidR="003064BF" w:rsidDel="00104D00">
          <w:rPr>
            <w:b/>
            <w:bCs/>
          </w:rPr>
          <w:delText xml:space="preserve"> </w:delText>
        </w:r>
        <w:r w:rsidR="003064BF" w:rsidRPr="003064BF" w:rsidDel="00104D00">
          <w:rPr>
            <w:rFonts w:cs="Times New Roman"/>
            <w:bCs/>
          </w:rPr>
          <w:delText>Ortografía y gramática</w:delText>
        </w:r>
        <w:r w:rsidR="006D3013" w:rsidDel="00104D00">
          <w:rPr>
            <w:rFonts w:cs="Times New Roman"/>
            <w:bCs/>
          </w:rPr>
          <w:delText xml:space="preserve">, </w:delText>
        </w:r>
        <w:r w:rsidR="00771EC6" w:rsidDel="00104D00">
          <w:rPr>
            <w:rFonts w:cs="Times New Roman"/>
            <w:bCs/>
          </w:rPr>
          <w:delText>71</w:delText>
        </w:r>
      </w:del>
    </w:p>
    <w:p w14:paraId="19655D95" w14:textId="60B63D46" w:rsidR="0087174B" w:rsidRPr="003064BF" w:rsidDel="00104D00" w:rsidRDefault="0087174B" w:rsidP="0087174B">
      <w:pPr>
        <w:rPr>
          <w:del w:id="183" w:author="Steff Guzmán" w:date="2023-03-13T18:49:00Z"/>
          <w:rFonts w:cs="Times New Roman"/>
          <w:b/>
          <w:szCs w:val="24"/>
        </w:rPr>
      </w:pPr>
      <w:del w:id="184" w:author="Steff Guzmán" w:date="2023-03-13T18:49:00Z">
        <w:r w:rsidDel="00104D00">
          <w:rPr>
            <w:b/>
            <w:bCs/>
          </w:rPr>
          <w:delText xml:space="preserve">Anexo 4. </w:delText>
        </w:r>
        <w:r w:rsidR="003064BF" w:rsidDel="00104D00">
          <w:rPr>
            <w:b/>
            <w:bCs/>
          </w:rPr>
          <w:delText xml:space="preserve"> </w:delText>
        </w:r>
        <w:r w:rsidR="003064BF" w:rsidRPr="003064BF" w:rsidDel="00104D00">
          <w:rPr>
            <w:rFonts w:cs="Times New Roman"/>
            <w:bCs/>
            <w:szCs w:val="24"/>
          </w:rPr>
          <w:delText>Buscar, reemplazar y eliminar espacios (o palabras)</w:delText>
        </w:r>
        <w:r w:rsidR="006D3013" w:rsidDel="00104D00">
          <w:rPr>
            <w:rFonts w:cs="Times New Roman"/>
            <w:bCs/>
            <w:szCs w:val="24"/>
          </w:rPr>
          <w:delText xml:space="preserve">, </w:delText>
        </w:r>
        <w:r w:rsidR="00771EC6" w:rsidDel="00104D00">
          <w:rPr>
            <w:rFonts w:cs="Times New Roman"/>
            <w:bCs/>
            <w:szCs w:val="24"/>
          </w:rPr>
          <w:delText>73</w:delText>
        </w:r>
      </w:del>
    </w:p>
    <w:p w14:paraId="15FD55DB" w14:textId="6E1721C3" w:rsidR="0087174B" w:rsidRPr="003064BF" w:rsidDel="00104D00" w:rsidRDefault="0087174B" w:rsidP="0087174B">
      <w:pPr>
        <w:rPr>
          <w:del w:id="185" w:author="Steff Guzmán" w:date="2023-03-13T18:49:00Z"/>
          <w:rFonts w:cs="Times New Roman"/>
          <w:b/>
          <w:szCs w:val="24"/>
        </w:rPr>
      </w:pPr>
      <w:del w:id="186" w:author="Steff Guzmán" w:date="2023-03-13T18:49:00Z">
        <w:r w:rsidDel="00104D00">
          <w:rPr>
            <w:b/>
            <w:bCs/>
          </w:rPr>
          <w:delText>Anexo 5.</w:delText>
        </w:r>
        <w:r w:rsidR="003064BF" w:rsidDel="00104D00">
          <w:rPr>
            <w:b/>
            <w:bCs/>
          </w:rPr>
          <w:delText xml:space="preserve"> </w:delText>
        </w:r>
        <w:r w:rsidR="003064BF" w:rsidRPr="003064BF" w:rsidDel="00104D00">
          <w:rPr>
            <w:rFonts w:cs="Times New Roman"/>
            <w:bCs/>
            <w:szCs w:val="24"/>
          </w:rPr>
          <w:delText>Atajos de teclado útiles en Microsoft Word</w:delText>
        </w:r>
        <w:r w:rsidR="006D3013" w:rsidDel="00104D00">
          <w:rPr>
            <w:rFonts w:cs="Times New Roman"/>
            <w:bCs/>
            <w:szCs w:val="24"/>
          </w:rPr>
          <w:delText xml:space="preserve">, </w:delText>
        </w:r>
        <w:r w:rsidR="00771EC6" w:rsidDel="00104D00">
          <w:rPr>
            <w:rFonts w:cs="Times New Roman"/>
            <w:bCs/>
            <w:szCs w:val="24"/>
          </w:rPr>
          <w:delText>74</w:delText>
        </w:r>
      </w:del>
    </w:p>
    <w:p w14:paraId="09A855D5" w14:textId="59412C1B" w:rsidR="0087174B" w:rsidDel="00104D00" w:rsidRDefault="0087174B" w:rsidP="0087174B">
      <w:pPr>
        <w:rPr>
          <w:del w:id="187" w:author="Steff Guzmán" w:date="2023-03-13T18:49:00Z"/>
          <w:b/>
          <w:bCs/>
        </w:rPr>
      </w:pPr>
      <w:del w:id="188" w:author="Steff Guzmán" w:date="2023-03-13T18:49:00Z">
        <w:r w:rsidDel="00104D00">
          <w:rPr>
            <w:b/>
            <w:bCs/>
          </w:rPr>
          <w:delText>Anexo 6.</w:delText>
        </w:r>
        <w:r w:rsidR="003064BF" w:rsidDel="00104D00">
          <w:rPr>
            <w:b/>
            <w:bCs/>
          </w:rPr>
          <w:delText xml:space="preserve"> </w:delText>
        </w:r>
        <w:r w:rsidR="003064BF" w:rsidRPr="003064BF" w:rsidDel="00104D00">
          <w:rPr>
            <w:rFonts w:cs="Times New Roman"/>
            <w:bCs/>
            <w:szCs w:val="24"/>
          </w:rPr>
          <w:delText>Sinónimos y antónimos</w:delText>
        </w:r>
        <w:r w:rsidR="006D3013" w:rsidDel="00104D00">
          <w:rPr>
            <w:rFonts w:cs="Times New Roman"/>
            <w:bCs/>
            <w:szCs w:val="24"/>
          </w:rPr>
          <w:delText xml:space="preserve">, </w:delText>
        </w:r>
        <w:r w:rsidR="00771EC6" w:rsidDel="00104D00">
          <w:rPr>
            <w:rFonts w:cs="Times New Roman"/>
            <w:bCs/>
            <w:szCs w:val="24"/>
          </w:rPr>
          <w:delText>75</w:delText>
        </w:r>
      </w:del>
    </w:p>
    <w:p w14:paraId="0D906658" w14:textId="04F717EB" w:rsidR="0087174B" w:rsidRPr="003064BF" w:rsidDel="00104D00" w:rsidRDefault="0087174B" w:rsidP="0087174B">
      <w:pPr>
        <w:rPr>
          <w:del w:id="189" w:author="Steff Guzmán" w:date="2023-03-13T18:49:00Z"/>
          <w:rFonts w:cs="Times New Roman"/>
          <w:b/>
          <w:szCs w:val="24"/>
        </w:rPr>
      </w:pPr>
      <w:del w:id="190" w:author="Steff Guzmán" w:date="2023-03-13T18:49:00Z">
        <w:r w:rsidDel="00104D00">
          <w:rPr>
            <w:b/>
            <w:bCs/>
          </w:rPr>
          <w:delText>Anexo 7.</w:delText>
        </w:r>
        <w:r w:rsidR="003064BF" w:rsidDel="00104D00">
          <w:rPr>
            <w:b/>
            <w:bCs/>
          </w:rPr>
          <w:delText xml:space="preserve"> </w:delText>
        </w:r>
        <w:r w:rsidR="003064BF" w:rsidRPr="003064BF" w:rsidDel="00104D00">
          <w:rPr>
            <w:rFonts w:cs="Times New Roman"/>
            <w:bCs/>
            <w:szCs w:val="24"/>
          </w:rPr>
          <w:delText>Copiar y pegar sin formato</w:delText>
        </w:r>
        <w:r w:rsidR="006D3013" w:rsidDel="00104D00">
          <w:rPr>
            <w:rFonts w:cs="Times New Roman"/>
            <w:bCs/>
            <w:szCs w:val="24"/>
          </w:rPr>
          <w:delText xml:space="preserve">, </w:delText>
        </w:r>
        <w:r w:rsidR="00771EC6" w:rsidDel="00104D00">
          <w:rPr>
            <w:rFonts w:cs="Times New Roman"/>
            <w:bCs/>
            <w:szCs w:val="24"/>
          </w:rPr>
          <w:delText>76</w:delText>
        </w:r>
      </w:del>
    </w:p>
    <w:p w14:paraId="5FEC1A29" w14:textId="68C95585" w:rsidR="003064BF" w:rsidRPr="003064BF" w:rsidDel="00104D00" w:rsidRDefault="0087174B" w:rsidP="003064BF">
      <w:pPr>
        <w:rPr>
          <w:del w:id="191" w:author="Steff Guzmán" w:date="2023-03-13T18:49:00Z"/>
          <w:rFonts w:cs="Times New Roman"/>
          <w:bCs/>
          <w:szCs w:val="24"/>
        </w:rPr>
      </w:pPr>
      <w:del w:id="192" w:author="Steff Guzmán" w:date="2023-03-13T18:49:00Z">
        <w:r w:rsidDel="00104D00">
          <w:rPr>
            <w:b/>
            <w:bCs/>
          </w:rPr>
          <w:delText>Anexo 8.</w:delText>
        </w:r>
        <w:r w:rsidR="003064BF" w:rsidDel="00104D00">
          <w:rPr>
            <w:b/>
            <w:bCs/>
          </w:rPr>
          <w:delText xml:space="preserve"> </w:delText>
        </w:r>
        <w:r w:rsidR="003064BF" w:rsidRPr="003064BF" w:rsidDel="00104D00">
          <w:rPr>
            <w:rFonts w:cs="Times New Roman"/>
            <w:bCs/>
            <w:szCs w:val="24"/>
          </w:rPr>
          <w:delText>Comparar dos documentos</w:delText>
        </w:r>
        <w:r w:rsidR="006D3013" w:rsidDel="00104D00">
          <w:rPr>
            <w:rFonts w:cs="Times New Roman"/>
            <w:bCs/>
            <w:szCs w:val="24"/>
          </w:rPr>
          <w:delText xml:space="preserve">, </w:delText>
        </w:r>
        <w:r w:rsidR="00771EC6" w:rsidDel="00104D00">
          <w:rPr>
            <w:rFonts w:cs="Times New Roman"/>
            <w:bCs/>
            <w:szCs w:val="24"/>
          </w:rPr>
          <w:delText>77</w:delText>
        </w:r>
      </w:del>
    </w:p>
    <w:p w14:paraId="17F9DB64" w14:textId="178ADBD1" w:rsidR="003064BF" w:rsidRPr="003064BF" w:rsidDel="00104D00" w:rsidRDefault="003064BF" w:rsidP="003064BF">
      <w:pPr>
        <w:rPr>
          <w:del w:id="193" w:author="Steff Guzmán" w:date="2023-03-13T18:49:00Z"/>
          <w:rFonts w:cs="Times New Roman"/>
          <w:bCs/>
          <w:szCs w:val="24"/>
        </w:rPr>
      </w:pPr>
      <w:del w:id="194" w:author="Steff Guzmán" w:date="2023-03-13T18:49:00Z">
        <w:r w:rsidRPr="003064BF" w:rsidDel="00104D00">
          <w:rPr>
            <w:rFonts w:cs="Times New Roman"/>
            <w:b/>
            <w:szCs w:val="24"/>
          </w:rPr>
          <w:delText>Anexo 9.</w:delText>
        </w:r>
        <w:r w:rsidRPr="003064BF" w:rsidDel="00104D00">
          <w:rPr>
            <w:rFonts w:cs="Times New Roman"/>
            <w:bCs/>
            <w:szCs w:val="24"/>
          </w:rPr>
          <w:delText xml:space="preserve">  Control de cambios</w:delText>
        </w:r>
        <w:r w:rsidR="006D3013" w:rsidDel="00104D00">
          <w:rPr>
            <w:rFonts w:cs="Times New Roman"/>
            <w:bCs/>
            <w:szCs w:val="24"/>
          </w:rPr>
          <w:delText xml:space="preserve">, </w:delText>
        </w:r>
        <w:r w:rsidR="00771EC6" w:rsidDel="00104D00">
          <w:rPr>
            <w:rFonts w:cs="Times New Roman"/>
            <w:bCs/>
            <w:szCs w:val="24"/>
          </w:rPr>
          <w:delText>78</w:delText>
        </w:r>
      </w:del>
    </w:p>
    <w:p w14:paraId="058E9534" w14:textId="46E6485F" w:rsidR="003064BF" w:rsidRPr="003064BF" w:rsidDel="00104D00" w:rsidRDefault="003064BF" w:rsidP="003064BF">
      <w:pPr>
        <w:rPr>
          <w:del w:id="195" w:author="Steff Guzmán" w:date="2023-03-13T18:49:00Z"/>
          <w:rFonts w:cs="Times New Roman"/>
          <w:bCs/>
          <w:szCs w:val="24"/>
        </w:rPr>
      </w:pPr>
      <w:del w:id="196" w:author="Steff Guzmán" w:date="2023-03-13T18:49:00Z">
        <w:r w:rsidRPr="003064BF" w:rsidDel="00104D00">
          <w:rPr>
            <w:rFonts w:cs="Times New Roman"/>
            <w:b/>
            <w:szCs w:val="24"/>
          </w:rPr>
          <w:delText>Anexo 10.</w:delText>
        </w:r>
        <w:r w:rsidDel="00104D00">
          <w:rPr>
            <w:rFonts w:cs="Times New Roman"/>
            <w:b/>
            <w:szCs w:val="24"/>
          </w:rPr>
          <w:delText xml:space="preserve"> </w:delText>
        </w:r>
        <w:r w:rsidRPr="003064BF" w:rsidDel="00104D00">
          <w:rPr>
            <w:rFonts w:cs="Times New Roman"/>
            <w:bCs/>
            <w:szCs w:val="24"/>
          </w:rPr>
          <w:delText>Insertar salto de página</w:delText>
        </w:r>
        <w:r w:rsidR="006D3013" w:rsidDel="00104D00">
          <w:rPr>
            <w:rFonts w:cs="Times New Roman"/>
            <w:bCs/>
            <w:szCs w:val="24"/>
          </w:rPr>
          <w:delText>, 7</w:delText>
        </w:r>
        <w:r w:rsidR="00771EC6" w:rsidDel="00104D00">
          <w:rPr>
            <w:rFonts w:cs="Times New Roman"/>
            <w:bCs/>
            <w:szCs w:val="24"/>
          </w:rPr>
          <w:delText>9</w:delText>
        </w:r>
      </w:del>
    </w:p>
    <w:p w14:paraId="3439B6C5" w14:textId="47AE8995" w:rsidR="00AC0534" w:rsidDel="00104D00" w:rsidRDefault="003064BF" w:rsidP="003064BF">
      <w:pPr>
        <w:rPr>
          <w:del w:id="197" w:author="Steff Guzmán" w:date="2023-03-13T18:49:00Z"/>
          <w:rFonts w:cs="Times New Roman"/>
          <w:bCs/>
          <w:szCs w:val="24"/>
        </w:rPr>
        <w:sectPr w:rsidR="00AC0534" w:rsidDel="00104D00">
          <w:headerReference w:type="default" r:id="rId12"/>
          <w:footerReference w:type="even" r:id="rId13"/>
          <w:footerReference w:type="default" r:id="rId14"/>
          <w:pgSz w:w="12240" w:h="15840"/>
          <w:pgMar w:top="1417" w:right="1701" w:bottom="1417" w:left="1701" w:header="708" w:footer="708" w:gutter="0"/>
          <w:cols w:space="708"/>
          <w:docGrid w:linePitch="360"/>
        </w:sectPr>
      </w:pPr>
      <w:del w:id="203" w:author="Steff Guzmán" w:date="2023-03-13T18:49:00Z">
        <w:r w:rsidRPr="003064BF" w:rsidDel="00104D00">
          <w:rPr>
            <w:rFonts w:cs="Times New Roman"/>
            <w:b/>
            <w:szCs w:val="24"/>
          </w:rPr>
          <w:delText>Anexo 11.</w:delText>
        </w:r>
        <w:r w:rsidDel="00104D00">
          <w:rPr>
            <w:rFonts w:cs="Times New Roman"/>
            <w:b/>
            <w:szCs w:val="24"/>
          </w:rPr>
          <w:delText xml:space="preserve"> </w:delText>
        </w:r>
        <w:r w:rsidRPr="003064BF" w:rsidDel="00104D00">
          <w:rPr>
            <w:rFonts w:cs="Times New Roman"/>
            <w:bCs/>
            <w:szCs w:val="24"/>
          </w:rPr>
          <w:delText>Recortar y abreviar direcciones web largas</w:delText>
        </w:r>
        <w:r w:rsidR="006D3013" w:rsidDel="00104D00">
          <w:rPr>
            <w:rFonts w:cs="Times New Roman"/>
            <w:bCs/>
            <w:szCs w:val="24"/>
          </w:rPr>
          <w:delText xml:space="preserve">, </w:delText>
        </w:r>
        <w:r w:rsidR="00771EC6" w:rsidDel="00104D00">
          <w:rPr>
            <w:rFonts w:cs="Times New Roman"/>
            <w:bCs/>
            <w:szCs w:val="24"/>
          </w:rPr>
          <w:delText>80</w:delText>
        </w:r>
      </w:del>
    </w:p>
    <w:p w14:paraId="38041C24" w14:textId="43E42D5E" w:rsidR="00996369" w:rsidRPr="00B454D4" w:rsidRDefault="00996369">
      <w:pPr>
        <w:pStyle w:val="Ttulo2"/>
        <w:jc w:val="center"/>
        <w:pPrChange w:id="204" w:author="Steff Guzmán" w:date="2023-03-13T18:02:00Z">
          <w:pPr>
            <w:jc w:val="center"/>
          </w:pPr>
        </w:pPrChange>
      </w:pPr>
      <w:bookmarkStart w:id="205" w:name="_Toc129623643"/>
      <w:bookmarkStart w:id="206" w:name="_Toc129623690"/>
      <w:r w:rsidRPr="00B454D4">
        <w:t>Resumen</w:t>
      </w:r>
      <w:bookmarkEnd w:id="205"/>
      <w:bookmarkEnd w:id="206"/>
    </w:p>
    <w:p w14:paraId="24F0C3BF" w14:textId="77777777" w:rsidR="00836B69" w:rsidRDefault="00836B69">
      <w:pPr>
        <w:pStyle w:val="PrrAPA"/>
        <w:ind w:firstLine="720"/>
        <w:pPrChange w:id="207" w:author="Steff Guzmán" w:date="2023-03-13T19:30:00Z">
          <w:pPr>
            <w:pStyle w:val="PrrAPA"/>
          </w:pPr>
        </w:pPrChange>
      </w:pPr>
    </w:p>
    <w:p w14:paraId="558876B9" w14:textId="1536A9A8" w:rsidR="00836B69" w:rsidRPr="00836B69" w:rsidRDefault="00836B69">
      <w:pPr>
        <w:pStyle w:val="PrrAPA"/>
        <w:ind w:firstLine="720"/>
        <w:pPrChange w:id="208" w:author="Steff Guzmán" w:date="2023-03-13T19:30:00Z">
          <w:pPr>
            <w:pStyle w:val="PrrAPA"/>
          </w:pPr>
        </w:pPrChange>
      </w:pPr>
      <w:r w:rsidRPr="00836B69">
        <w:t>Las redes IoT</w:t>
      </w:r>
      <w:ins w:id="209" w:author="Camilo Andrés Díaz Gómez" w:date="2023-03-12T17:37:00Z">
        <w:r w:rsidR="00711D19" w:rsidRPr="00711D19">
          <w:rPr>
            <w:vertAlign w:val="superscript"/>
            <w:rPrChange w:id="210" w:author="Camilo Andrés Díaz Gómez" w:date="2023-03-12T17:37:00Z">
              <w:rPr/>
            </w:rPrChange>
          </w:rPr>
          <w:t>1</w:t>
        </w:r>
      </w:ins>
      <w:ins w:id="211" w:author="Camilo Andrés Díaz Gómez" w:date="2023-03-12T17:23:00Z">
        <w:r w:rsidR="0026198E">
          <w:t>,</w:t>
        </w:r>
      </w:ins>
      <w:ins w:id="212" w:author="DIANA CAROLINA CANDIA HERRERA" w:date="2023-03-07T09:32:00Z">
        <w:del w:id="213" w:author="Camilo Andrés Díaz Gómez" w:date="2023-03-12T17:23:00Z">
          <w:r w:rsidR="008D3197" w:rsidDel="0026198E">
            <w:delText>,</w:delText>
          </w:r>
        </w:del>
      </w:ins>
      <w:r w:rsidRPr="00836B69">
        <w:t xml:space="preserve"> han permitido mejorar diferentes aspectos para la humanidad, con el uso de ecosistemas tecnológicos que</w:t>
      </w:r>
      <w:del w:id="214" w:author="DIANA CAROLINA CANDIA HERRERA" w:date="2023-03-07T09:32:00Z">
        <w:r w:rsidRPr="00836B69" w:rsidDel="008D3197">
          <w:delText>,</w:delText>
        </w:r>
      </w:del>
      <w:r w:rsidRPr="00836B69">
        <w:t xml:space="preserve"> de manera eficiente, recopilen e intercambien información o datos que permitan aumentar mejorar la calidad de vida, aumentar la productividad en las grandes empresas, tener un control más preciso de los procesos, entre muchas funciones. Sin embargo, la implementación de este tipo de redes puede llegar a ser muy costoso, por lo que es preferible hacer un diseño previamente que permita validar y probar el correcto funcionamiento antes de su construcción e implementación.</w:t>
      </w:r>
    </w:p>
    <w:p w14:paraId="6F3F7191" w14:textId="77777777" w:rsidR="00836B69" w:rsidRPr="00836B69" w:rsidRDefault="00836B69">
      <w:pPr>
        <w:pStyle w:val="PrrAPA"/>
        <w:ind w:firstLine="720"/>
        <w:pPrChange w:id="215" w:author="Steff Guzmán" w:date="2023-03-13T19:30:00Z">
          <w:pPr>
            <w:pStyle w:val="PrrAPA"/>
          </w:pPr>
        </w:pPrChange>
      </w:pPr>
    </w:p>
    <w:p w14:paraId="6FF4CA20" w14:textId="1F987B22" w:rsidR="00836B69" w:rsidRPr="00836B69" w:rsidRDefault="00836B69">
      <w:pPr>
        <w:pStyle w:val="PrrAPA"/>
        <w:ind w:firstLine="720"/>
        <w:pPrChange w:id="216" w:author="Steff Guzmán" w:date="2023-03-13T19:30:00Z">
          <w:pPr>
            <w:pStyle w:val="PrrAPA"/>
          </w:pPr>
        </w:pPrChange>
      </w:pPr>
      <w:r w:rsidRPr="00836B69">
        <w:t>Ya que este tipo de redes están compuestos por dispositivos que se encargan de recopilar información del exterior o el ambiente que los rodea, llamado</w:t>
      </w:r>
      <w:ins w:id="217" w:author="DIANA CAROLINA CANDIA HERRERA" w:date="2023-03-07T09:33:00Z">
        <w:r w:rsidR="008D3197">
          <w:t>s</w:t>
        </w:r>
      </w:ins>
      <w:r w:rsidRPr="00836B69">
        <w:t xml:space="preserve"> sensores, la compra de estos dispositivos conlleva a un gasto monetario elevado, sin embargo, es posible generar los datos ambientales con los que la red podría trabajar, así que al simular los datos que harán funcionar la red, también es posible simular toda una red </w:t>
      </w:r>
      <w:commentRangeStart w:id="218"/>
      <w:r w:rsidRPr="00836B69">
        <w:t>IoT</w:t>
      </w:r>
      <w:commentRangeEnd w:id="218"/>
      <w:r w:rsidR="008D3197">
        <w:rPr>
          <w:rStyle w:val="Refdecomentario"/>
          <w:rFonts w:cstheme="minorBidi"/>
        </w:rPr>
        <w:commentReference w:id="218"/>
      </w:r>
      <w:r w:rsidRPr="00836B69">
        <w:t xml:space="preserve"> basada en datos ambientales. Para que los datos sean consistentes entre si es necesario desarrollar un modelo de simulación que genere los datos apropiados teniendo en cuenta los otros aspectos del ambiente que los rodean. </w:t>
      </w:r>
    </w:p>
    <w:p w14:paraId="1CFB109C" w14:textId="7A90B515" w:rsidR="00836B69" w:rsidRDefault="00DA6BE6">
      <w:pPr>
        <w:pStyle w:val="PrrAPA"/>
        <w:ind w:firstLine="720"/>
        <w:rPr>
          <w:ins w:id="219" w:author="Camilo Andrés Díaz Gómez" w:date="2023-03-12T17:52:00Z"/>
        </w:rPr>
        <w:pPrChange w:id="220" w:author="Steff Guzmán" w:date="2023-03-13T19:30:00Z">
          <w:pPr>
            <w:pStyle w:val="PrrAPA"/>
          </w:pPr>
        </w:pPrChange>
      </w:pPr>
      <w:ins w:id="221" w:author="Camilo Andrés Díaz Gómez" w:date="2023-03-12T17:52:00Z">
        <w:r w:rsidRPr="00DA6BE6">
          <w:t xml:space="preserve">Para lograr una simulación precisa de los datos ambientales, es necesario crear un modelo que tenga en cuenta las diferentes variables del ambiente. En este sentido, el Aprendizaje Automático (Machine </w:t>
        </w:r>
        <w:proofErr w:type="spellStart"/>
        <w:r w:rsidRPr="00DA6BE6">
          <w:t>Learning</w:t>
        </w:r>
        <w:proofErr w:type="spellEnd"/>
        <w:r w:rsidRPr="00DA6BE6">
          <w:t>)</w:t>
        </w:r>
      </w:ins>
      <w:ins w:id="222" w:author="Camilo Andrés Díaz Gómez" w:date="2023-03-12T17:53:00Z">
        <w:r>
          <w:t>, una disciplina de la inteligencia artificial,</w:t>
        </w:r>
      </w:ins>
      <w:ins w:id="223" w:author="Camilo Andrés Díaz Gómez" w:date="2023-03-12T17:52:00Z">
        <w:r w:rsidRPr="00DA6BE6">
          <w:t xml:space="preserve"> es clave para entrenar el modelo usando datos recopilados de diversas estaciones</w:t>
        </w:r>
      </w:ins>
      <w:ins w:id="224" w:author="Camilo Andrés Díaz Gómez" w:date="2023-03-12T17:54:00Z">
        <w:r w:rsidRPr="00DA6BE6">
          <w:t xml:space="preserve"> hidrometeorológicas</w:t>
        </w:r>
      </w:ins>
      <w:ins w:id="225" w:author="Camilo Andrés Díaz Gómez" w:date="2023-03-12T17:52:00Z">
        <w:r w:rsidRPr="00DA6BE6">
          <w:t xml:space="preserve"> de la ciudad de Bogotá. Al obtener todos los datos acumulados por dichas estaciones, se podrán relacionar entre sí, considerando otras variables obtenidas de cada estación, como la fecha y hora en la que se extrajeron los datos. De esta manera, se creará un conjunto de datos organizado con el que el modelo será entrenado. Finalmente, el </w:t>
        </w:r>
        <w:r w:rsidRPr="00DA6BE6">
          <w:lastRenderedPageBreak/>
          <w:t>modelo será capaz de predecir los datos ambientales en base a la información del entorno que rodea la simulación</w:t>
        </w:r>
      </w:ins>
      <w:ins w:id="226" w:author="Camilo Andrés Díaz Gómez" w:date="2023-03-12T17:54:00Z">
        <w:r>
          <w:t>.</w:t>
        </w:r>
      </w:ins>
    </w:p>
    <w:p w14:paraId="0A087F69" w14:textId="77777777" w:rsidR="00DA6BE6" w:rsidRPr="00836B69" w:rsidDel="00DA6BE6" w:rsidRDefault="00DA6BE6">
      <w:pPr>
        <w:pStyle w:val="PrrAPA"/>
        <w:ind w:firstLine="720"/>
        <w:rPr>
          <w:del w:id="227" w:author="Camilo Andrés Díaz Gómez" w:date="2023-03-12T17:54:00Z"/>
        </w:rPr>
        <w:pPrChange w:id="228" w:author="Steff Guzmán" w:date="2023-03-13T19:30:00Z">
          <w:pPr>
            <w:pStyle w:val="PrrAPA"/>
          </w:pPr>
        </w:pPrChange>
      </w:pPr>
      <w:commentRangeStart w:id="229"/>
    </w:p>
    <w:p w14:paraId="76F6B2E9" w14:textId="1D4C82BF" w:rsidR="00711D19" w:rsidRPr="00711D19" w:rsidRDefault="00836B69">
      <w:pPr>
        <w:tabs>
          <w:tab w:val="left" w:pos="3036"/>
        </w:tabs>
        <w:ind w:firstLine="720"/>
        <w:pPrChange w:id="230" w:author="Steff Guzmán" w:date="2023-03-13T19:30:00Z">
          <w:pPr>
            <w:pStyle w:val="PrrAPA"/>
          </w:pPr>
        </w:pPrChange>
      </w:pPr>
      <w:del w:id="231" w:author="Camilo Andrés Díaz Gómez" w:date="2023-03-12T17:54:00Z">
        <w:r w:rsidRPr="00836B69" w:rsidDel="00DA6BE6">
          <w:delText xml:space="preserve">Para lograr una correcta simulación de datos ambientales es necesario crear un modelo que tenga en cuenta las diferentes variables del ambiente, por ello el uso del Aprendizaje Automático (Machine Learning),  una de las ramas de la inteligencia artificial, es la herramienta que permitirá entrenar el modelo usando datos recopilados de diferentes </w:delText>
        </w:r>
        <w:commentRangeStart w:id="232"/>
        <w:r w:rsidRPr="00836B69" w:rsidDel="00DA6BE6">
          <w:delText>estaciones</w:delText>
        </w:r>
        <w:commentRangeEnd w:id="232"/>
        <w:r w:rsidR="00843772" w:rsidDel="00DA6BE6">
          <w:rPr>
            <w:rStyle w:val="Refdecomentario"/>
          </w:rPr>
          <w:commentReference w:id="232"/>
        </w:r>
        <w:r w:rsidRPr="00836B69" w:rsidDel="00DA6BE6">
          <w:delText xml:space="preserve"> de la ciudad de Bogotá, al obtener todos los datos acumulados por dichas estaciones, se podrán relacionar entre sí, gracias a otras variables obtenidas de cada estación, por ejemplo la fecha y hora en la que fueron extraídos los datos por la estación, esto con el fin de crear un conjunto de datos organizado con el que el modelo será entrenado y finalmente el modelo será capaz de predecir los datos en base a la información del entorno que rodea la simulación.</w:delText>
        </w:r>
        <w:r w:rsidR="001023B2" w:rsidDel="00DA6BE6">
          <w:delText xml:space="preserve"> </w:delText>
        </w:r>
        <w:commentRangeEnd w:id="229"/>
        <w:r w:rsidR="00843772" w:rsidDel="00DA6BE6">
          <w:rPr>
            <w:rStyle w:val="Refdecomentario"/>
          </w:rPr>
          <w:commentReference w:id="229"/>
        </w:r>
      </w:del>
      <w:ins w:id="233" w:author="Camilo Andrés Díaz Gómez" w:date="2023-03-12T17:37:00Z">
        <w:r w:rsidR="00711D19">
          <w:tab/>
        </w:r>
      </w:ins>
    </w:p>
    <w:p w14:paraId="5DCA9AD6" w14:textId="753736CC" w:rsidR="00836B69" w:rsidRPr="00836B69" w:rsidRDefault="00836B69">
      <w:pPr>
        <w:pStyle w:val="PrrAPA"/>
        <w:ind w:firstLine="720"/>
        <w:pPrChange w:id="234" w:author="Steff Guzmán" w:date="2023-03-13T19:30:00Z">
          <w:pPr>
            <w:pStyle w:val="PrrAPA"/>
          </w:pPr>
        </w:pPrChange>
      </w:pPr>
      <w:r w:rsidRPr="00836B69">
        <w:rPr>
          <w:i/>
        </w:rPr>
        <w:t>Palabras clave</w:t>
      </w:r>
      <w:r w:rsidRPr="00836B69">
        <w:t>:  Redes IoT, ecosistemas tecnológicos, sensores, datos ambientales, modelo de simulación, Machine Learning, inteligencia artificial, consistencia de datos, predicción de datos.</w:t>
      </w:r>
    </w:p>
    <w:p w14:paraId="40A2FB8E" w14:textId="77777777" w:rsidR="00836B69" w:rsidRPr="00836B69" w:rsidRDefault="00836B69" w:rsidP="00836B69">
      <w:pPr>
        <w:ind w:left="624"/>
        <w:rPr>
          <w:rFonts w:cs="Times New Roman"/>
          <w:szCs w:val="24"/>
        </w:rPr>
      </w:pPr>
    </w:p>
    <w:p w14:paraId="75A74EE2" w14:textId="77777777" w:rsidR="00836B69" w:rsidRPr="00704945" w:rsidRDefault="00836B69" w:rsidP="00836B69">
      <w:bookmarkStart w:id="235" w:name="_Toc67130056"/>
      <w:r w:rsidRPr="00704945">
        <w:br/>
      </w:r>
    </w:p>
    <w:p w14:paraId="02E67579" w14:textId="77777777" w:rsidR="00836B69" w:rsidRPr="00704945" w:rsidRDefault="00836B69">
      <w:pPr>
        <w:spacing w:after="160" w:line="259" w:lineRule="auto"/>
        <w:jc w:val="left"/>
      </w:pPr>
      <w:r w:rsidRPr="00704945">
        <w:br w:type="page"/>
      </w:r>
    </w:p>
    <w:p w14:paraId="47993B12" w14:textId="2E8A18CE" w:rsidR="00836B69" w:rsidRPr="00836B69" w:rsidRDefault="00836B69">
      <w:pPr>
        <w:pStyle w:val="Ttulo2"/>
        <w:jc w:val="center"/>
        <w:rPr>
          <w:szCs w:val="32"/>
          <w:lang w:val="en-US"/>
        </w:rPr>
        <w:pPrChange w:id="236" w:author="Steff Guzmán" w:date="2023-03-13T18:02:00Z">
          <w:pPr>
            <w:jc w:val="center"/>
          </w:pPr>
        </w:pPrChange>
      </w:pPr>
      <w:bookmarkStart w:id="237" w:name="_Toc129623644"/>
      <w:bookmarkStart w:id="238" w:name="_Toc129623691"/>
      <w:r w:rsidRPr="00836B69">
        <w:rPr>
          <w:lang w:val="en-US"/>
        </w:rPr>
        <w:lastRenderedPageBreak/>
        <w:t>Abstract</w:t>
      </w:r>
      <w:bookmarkEnd w:id="235"/>
      <w:bookmarkEnd w:id="237"/>
      <w:bookmarkEnd w:id="238"/>
    </w:p>
    <w:p w14:paraId="5C7BFC20" w14:textId="77777777" w:rsidR="00836B69" w:rsidRPr="00836B69" w:rsidRDefault="00836B69" w:rsidP="00836B69">
      <w:pPr>
        <w:rPr>
          <w:rFonts w:cs="Times New Roman"/>
          <w:szCs w:val="24"/>
          <w:lang w:val="en-US"/>
        </w:rPr>
      </w:pPr>
    </w:p>
    <w:p w14:paraId="1B84489F" w14:textId="77777777" w:rsidR="00836B69" w:rsidRPr="00836B69" w:rsidRDefault="00836B69">
      <w:pPr>
        <w:ind w:firstLine="720"/>
        <w:rPr>
          <w:rFonts w:cs="Times New Roman"/>
          <w:szCs w:val="24"/>
          <w:lang w:val="en-US"/>
        </w:rPr>
        <w:pPrChange w:id="239" w:author="Steff Guzmán" w:date="2023-03-13T19:30:00Z">
          <w:pPr>
            <w:ind w:firstLine="708"/>
          </w:pPr>
        </w:pPrChange>
      </w:pPr>
      <w:r w:rsidRPr="00836B69">
        <w:rPr>
          <w:rFonts w:cs="Times New Roman"/>
          <w:szCs w:val="24"/>
          <w:lang w:val="en-US"/>
        </w:rPr>
        <w:t>IoT networks have allowed for improving different aspects for humanity, through the use of technological ecosystems that efficiently collect and exchange information or data to increase the quality of life, productivity in large companies, more precise control of processes, among many functions. However, the implementation of this type of network can be very expensive, so it is preferable to design it beforehand to validate and test proper functioning before construction and implementation.</w:t>
      </w:r>
    </w:p>
    <w:p w14:paraId="3CE2ABF1" w14:textId="77777777" w:rsidR="00836B69" w:rsidRPr="00836B69" w:rsidRDefault="00836B69">
      <w:pPr>
        <w:ind w:firstLine="720"/>
        <w:rPr>
          <w:rFonts w:cs="Times New Roman"/>
          <w:szCs w:val="24"/>
          <w:lang w:val="en-US"/>
        </w:rPr>
        <w:pPrChange w:id="240" w:author="Steff Guzmán" w:date="2023-03-13T19:30:00Z">
          <w:pPr>
            <w:ind w:firstLine="708"/>
          </w:pPr>
        </w:pPrChange>
      </w:pPr>
    </w:p>
    <w:p w14:paraId="5EEB0E85" w14:textId="77777777" w:rsidR="00836B69" w:rsidRPr="00836B69" w:rsidRDefault="00836B69">
      <w:pPr>
        <w:ind w:firstLine="720"/>
        <w:rPr>
          <w:rFonts w:cs="Times New Roman"/>
          <w:szCs w:val="24"/>
          <w:lang w:val="en-US"/>
        </w:rPr>
        <w:pPrChange w:id="241" w:author="Steff Guzmán" w:date="2023-03-13T19:30:00Z">
          <w:pPr>
            <w:ind w:firstLine="708"/>
          </w:pPr>
        </w:pPrChange>
      </w:pPr>
      <w:r w:rsidRPr="00836B69">
        <w:rPr>
          <w:rFonts w:cs="Times New Roman"/>
          <w:szCs w:val="24"/>
          <w:lang w:val="en-US"/>
        </w:rPr>
        <w:t>Since these types of networks are composed of devices that are responsible for collecting information from the outside or the environment that surrounds them, called sensors, the purchase of these devices entails a high monetary expense. However, it is possible to generate environmental data with which the network could work, so by simulating the data that will make the network work, it is also possible to simulate an entire IoT network based on environmental data. In order for the data to be consistent with each other, it is necessary to develop a simulation model that generates the appropriate data taking into account the other aspects of the surrounding environment.</w:t>
      </w:r>
    </w:p>
    <w:p w14:paraId="7A98F993" w14:textId="77777777" w:rsidR="00836B69" w:rsidRPr="00836B69" w:rsidRDefault="00836B69">
      <w:pPr>
        <w:ind w:firstLine="720"/>
        <w:rPr>
          <w:rFonts w:cs="Times New Roman"/>
          <w:szCs w:val="24"/>
          <w:lang w:val="en-US"/>
        </w:rPr>
        <w:pPrChange w:id="242" w:author="Steff Guzmán" w:date="2023-03-13T19:30:00Z">
          <w:pPr>
            <w:ind w:firstLine="708"/>
          </w:pPr>
        </w:pPrChange>
      </w:pPr>
    </w:p>
    <w:p w14:paraId="24405F7B" w14:textId="77777777" w:rsidR="00704945" w:rsidRDefault="00836B69">
      <w:pPr>
        <w:ind w:firstLine="720"/>
        <w:rPr>
          <w:rFonts w:cs="Times New Roman"/>
          <w:szCs w:val="24"/>
          <w:lang w:val="en-US"/>
        </w:rPr>
        <w:pPrChange w:id="243" w:author="Steff Guzmán" w:date="2023-03-13T19:30:00Z">
          <w:pPr>
            <w:ind w:firstLine="708"/>
          </w:pPr>
        </w:pPrChange>
      </w:pPr>
      <w:r w:rsidRPr="00836B69">
        <w:rPr>
          <w:rFonts w:cs="Times New Roman"/>
          <w:szCs w:val="24"/>
          <w:lang w:val="en-US"/>
        </w:rPr>
        <w:t>To achieve a correct simulation of environmental data, it is necessary to create a model that takes into account the different variables of the environment. For this reason, the use of Machine Learning, one of the branches of artificial intelligence, is the tool that will allow training the model using data collected from different stations in the city of Bogotá. By obtaining all the data accumulated by these stations, they can be related to each other, thanks to other variables obtained from each station, for example, the date and time in which the data were extracted by the station. This is done in order to create an organized data set with which the model will be trained. Finally, the model will be able to predict the data based on information from the environment surrounding the simulation.</w:t>
      </w:r>
    </w:p>
    <w:p w14:paraId="2461E644" w14:textId="061D11CB" w:rsidR="00836B69" w:rsidRPr="00836B69" w:rsidRDefault="00836B69">
      <w:pPr>
        <w:ind w:firstLine="720"/>
        <w:rPr>
          <w:rFonts w:cs="Times New Roman"/>
          <w:szCs w:val="24"/>
          <w:lang w:val="en-US"/>
        </w:rPr>
        <w:pPrChange w:id="244" w:author="Steff Guzmán" w:date="2023-03-13T19:30:00Z">
          <w:pPr>
            <w:ind w:firstLine="708"/>
          </w:pPr>
        </w:pPrChange>
      </w:pPr>
      <w:r w:rsidRPr="00836B69">
        <w:rPr>
          <w:rFonts w:cs="Times New Roman"/>
          <w:i/>
          <w:szCs w:val="24"/>
          <w:lang w:val="en-US"/>
        </w:rPr>
        <w:lastRenderedPageBreak/>
        <w:t>Keywords</w:t>
      </w:r>
      <w:r w:rsidRPr="00836B69">
        <w:rPr>
          <w:rFonts w:cs="Times New Roman"/>
          <w:b/>
          <w:szCs w:val="24"/>
          <w:lang w:val="en-US"/>
        </w:rPr>
        <w:t xml:space="preserve">: </w:t>
      </w:r>
      <w:r w:rsidRPr="00836B69">
        <w:rPr>
          <w:rFonts w:cs="Times New Roman"/>
          <w:szCs w:val="24"/>
          <w:lang w:val="en-US"/>
        </w:rPr>
        <w:t>IoT networks, technological ecosystems, sensors, environmental data, simulation model, Machine Learning, artificial intelligence, data consistency, data prediction.</w:t>
      </w:r>
    </w:p>
    <w:p w14:paraId="2A7EE593" w14:textId="77777777" w:rsidR="001F25C4" w:rsidRPr="00B454D4" w:rsidRDefault="001F25C4">
      <w:pPr>
        <w:spacing w:after="160" w:line="259" w:lineRule="auto"/>
        <w:jc w:val="left"/>
        <w:rPr>
          <w:ins w:id="245" w:author="Camilo Andrés Díaz Gómez" w:date="2023-03-12T18:01:00Z"/>
          <w:rFonts w:cs="Times New Roman"/>
          <w:b/>
          <w:bCs/>
          <w:lang w:val="en-US"/>
          <w:rPrChange w:id="246" w:author="Steff Guzmán" w:date="2023-03-13T17:58:00Z">
            <w:rPr>
              <w:ins w:id="247" w:author="Camilo Andrés Díaz Gómez" w:date="2023-03-12T18:01:00Z"/>
              <w:rFonts w:cs="Times New Roman"/>
              <w:b/>
              <w:bCs/>
            </w:rPr>
          </w:rPrChange>
        </w:rPr>
      </w:pPr>
      <w:ins w:id="248" w:author="Camilo Andrés Díaz Gómez" w:date="2023-03-12T18:01:00Z">
        <w:r w:rsidRPr="00B454D4">
          <w:rPr>
            <w:rFonts w:cs="Times New Roman"/>
            <w:b/>
            <w:bCs/>
            <w:lang w:val="en-US"/>
            <w:rPrChange w:id="249" w:author="Steff Guzmán" w:date="2023-03-13T17:58:00Z">
              <w:rPr>
                <w:rFonts w:cs="Times New Roman"/>
                <w:b/>
                <w:bCs/>
              </w:rPr>
            </w:rPrChange>
          </w:rPr>
          <w:br w:type="page"/>
        </w:r>
      </w:ins>
    </w:p>
    <w:p w14:paraId="38124428" w14:textId="57EC978D" w:rsidR="007A5D17" w:rsidRPr="00BB53D7" w:rsidRDefault="00996369">
      <w:pPr>
        <w:pStyle w:val="Ttulo2"/>
        <w:jc w:val="center"/>
        <w:pPrChange w:id="250" w:author="Steff Guzmán" w:date="2023-03-13T18:02:00Z">
          <w:pPr>
            <w:jc w:val="center"/>
          </w:pPr>
        </w:pPrChange>
      </w:pPr>
      <w:bookmarkStart w:id="251" w:name="_Toc129623645"/>
      <w:bookmarkStart w:id="252" w:name="_Toc129623692"/>
      <w:r w:rsidRPr="00BB53D7">
        <w:lastRenderedPageBreak/>
        <w:t>Introducción</w:t>
      </w:r>
      <w:bookmarkEnd w:id="251"/>
      <w:bookmarkEnd w:id="252"/>
    </w:p>
    <w:p w14:paraId="268CE201" w14:textId="4E964A98" w:rsidR="007A5D17" w:rsidRPr="00BB53D7" w:rsidRDefault="007A5D17" w:rsidP="007743C4">
      <w:pPr>
        <w:pStyle w:val="NormalWeb"/>
        <w:spacing w:line="360" w:lineRule="auto"/>
        <w:ind w:firstLine="720"/>
        <w:jc w:val="both"/>
        <w:rPr>
          <w:color w:val="000000" w:themeColor="text1"/>
        </w:rPr>
      </w:pPr>
      <w:r w:rsidRPr="00BB53D7">
        <w:rPr>
          <w:color w:val="000000" w:themeColor="text1"/>
        </w:rPr>
        <w:t>Con la aparición del internet, el crecimiento tecnológico de las comunicaciones ha avanzado considerablemente</w:t>
      </w:r>
      <w:del w:id="253" w:author="DIANA CAROLINA CANDIA HERRERA" w:date="2023-03-07T09:35:00Z">
        <w:r w:rsidRPr="00BB53D7" w:rsidDel="00843772">
          <w:rPr>
            <w:color w:val="000000" w:themeColor="text1"/>
          </w:rPr>
          <w:delText xml:space="preserve"> rápido</w:delText>
        </w:r>
      </w:del>
      <w:r w:rsidRPr="00BB53D7">
        <w:rPr>
          <w:color w:val="000000" w:themeColor="text1"/>
        </w:rPr>
        <w:t xml:space="preserve">, permitiendo así </w:t>
      </w:r>
      <w:ins w:id="254" w:author="DIANA CAROLINA CANDIA HERRERA" w:date="2023-03-07T09:36:00Z">
        <w:r w:rsidR="00843772">
          <w:rPr>
            <w:color w:val="000000" w:themeColor="text1"/>
          </w:rPr>
          <w:t>que</w:t>
        </w:r>
      </w:ins>
      <w:del w:id="255" w:author="DIANA CAROLINA CANDIA HERRERA" w:date="2023-03-07T09:36:00Z">
        <w:r w:rsidRPr="00BB53D7" w:rsidDel="00843772">
          <w:rPr>
            <w:color w:val="000000" w:themeColor="text1"/>
          </w:rPr>
          <w:delText>a</w:delText>
        </w:r>
      </w:del>
      <w:r w:rsidRPr="00BB53D7">
        <w:rPr>
          <w:color w:val="000000" w:themeColor="text1"/>
        </w:rPr>
        <w:t xml:space="preserve"> las personas </w:t>
      </w:r>
      <w:ins w:id="256" w:author="DIANA CAROLINA CANDIA HERRERA" w:date="2023-03-07T09:36:00Z">
        <w:r w:rsidR="00843772">
          <w:rPr>
            <w:color w:val="000000" w:themeColor="text1"/>
          </w:rPr>
          <w:t xml:space="preserve">puedan </w:t>
        </w:r>
      </w:ins>
      <w:r w:rsidRPr="00BB53D7">
        <w:rPr>
          <w:color w:val="000000" w:themeColor="text1"/>
        </w:rPr>
        <w:t>mantenerse comunicadas fácilmente, además, estos grandes avances han permitido llegar a áreas que, hasta hace algunos años, era innecesaria una comunicación, pero al ver el valor que podían tener los datos, surgió la necesidad de que los objetos como electrodomésticos y dispositivos de uso industrial puedan recopilar e intercambiar entre si información</w:t>
      </w:r>
      <w:del w:id="257" w:author="DIANA CAROLINA CANDIA HERRERA" w:date="2023-03-07T09:36:00Z">
        <w:r w:rsidRPr="00BB53D7" w:rsidDel="00843772">
          <w:rPr>
            <w:color w:val="000000" w:themeColor="text1"/>
          </w:rPr>
          <w:delText>,</w:delText>
        </w:r>
      </w:del>
      <w:r w:rsidRPr="00BB53D7">
        <w:rPr>
          <w:color w:val="000000" w:themeColor="text1"/>
        </w:rPr>
        <w:t xml:space="preserve"> permitiendo expandir aún más los usos que se pueden hacer con el internet y las redes de comunicaciones que lo componen, a esto se le conoce como  Internet </w:t>
      </w:r>
      <w:proofErr w:type="spellStart"/>
      <w:r w:rsidRPr="00BB53D7">
        <w:rPr>
          <w:color w:val="000000" w:themeColor="text1"/>
        </w:rPr>
        <w:t>of</w:t>
      </w:r>
      <w:proofErr w:type="spellEnd"/>
      <w:r w:rsidRPr="00BB53D7">
        <w:rPr>
          <w:color w:val="000000" w:themeColor="text1"/>
        </w:rPr>
        <w:t xml:space="preserve"> </w:t>
      </w:r>
      <w:proofErr w:type="spellStart"/>
      <w:r w:rsidRPr="00BB53D7">
        <w:rPr>
          <w:color w:val="000000" w:themeColor="text1"/>
        </w:rPr>
        <w:t>Things</w:t>
      </w:r>
      <w:proofErr w:type="spellEnd"/>
      <w:r w:rsidRPr="00BB53D7">
        <w:rPr>
          <w:color w:val="000000" w:themeColor="text1"/>
        </w:rPr>
        <w:t xml:space="preserve"> (</w:t>
      </w:r>
      <w:proofErr w:type="spellStart"/>
      <w:r w:rsidRPr="00BB53D7">
        <w:rPr>
          <w:color w:val="000000" w:themeColor="text1"/>
        </w:rPr>
        <w:t>IoT</w:t>
      </w:r>
      <w:proofErr w:type="spellEnd"/>
      <w:r w:rsidRPr="00BB53D7">
        <w:rPr>
          <w:color w:val="000000" w:themeColor="text1"/>
        </w:rPr>
        <w:t xml:space="preserve">) o también como internet de las cosas. </w:t>
      </w:r>
    </w:p>
    <w:p w14:paraId="05C6FBDC" w14:textId="77777777" w:rsidR="007A5D17" w:rsidRPr="00BB53D7" w:rsidRDefault="007A5D17" w:rsidP="007743C4">
      <w:pPr>
        <w:pStyle w:val="NormalWeb"/>
        <w:spacing w:line="360" w:lineRule="auto"/>
        <w:ind w:firstLine="720"/>
        <w:jc w:val="both"/>
        <w:rPr>
          <w:color w:val="000000" w:themeColor="text1"/>
        </w:rPr>
      </w:pPr>
      <w:r w:rsidRPr="00BB53D7">
        <w:rPr>
          <w:color w:val="000000" w:themeColor="text1"/>
        </w:rPr>
        <w:t>IoT permite que los dispositivos estén integrados en una red, intercambiando datos recopilados entre sí para aportar más beneficios a las personas e incluso las industrias actuales, pero al requerir una correcta integración de dispositivos que cumplan objetivos que aporten a la red los datos necesarios para su correcto funcionamiento y lograr aprovechar al máximo los beneficios que este tipo de redes son capaces de aportar, es importante que estén diseñadas de la mejor manera posible, y así mismo probar que su funcionamiento sea correcto. Sin embargo, los costos de este tipo de redes y los dispositivos que la componen pueden llegar a ser exageradamente caros.</w:t>
      </w:r>
    </w:p>
    <w:p w14:paraId="3DB8E2F1" w14:textId="77777777" w:rsidR="007A5D17" w:rsidRPr="00BB53D7" w:rsidRDefault="007A5D17" w:rsidP="007743C4">
      <w:pPr>
        <w:pStyle w:val="NormalWeb"/>
        <w:spacing w:line="360" w:lineRule="auto"/>
        <w:ind w:firstLine="720"/>
        <w:jc w:val="both"/>
        <w:rPr>
          <w:color w:val="000000" w:themeColor="text1"/>
        </w:rPr>
      </w:pPr>
      <w:r w:rsidRPr="00BB53D7">
        <w:rPr>
          <w:color w:val="000000" w:themeColor="text1"/>
        </w:rPr>
        <w:t>Por esta razón, el proyecto “</w:t>
      </w:r>
      <w:r w:rsidRPr="00BB53D7">
        <w:rPr>
          <w:color w:val="000000" w:themeColor="text1"/>
        </w:rPr>
        <w:fldChar w:fldCharType="begin"/>
      </w:r>
      <w:r w:rsidRPr="00BB53D7">
        <w:rPr>
          <w:color w:val="000000" w:themeColor="text1"/>
        </w:rPr>
        <w:instrText xml:space="preserve"> SEQ CHAPTER \h \r 1</w:instrText>
      </w:r>
      <w:r w:rsidRPr="00BB53D7">
        <w:rPr>
          <w:color w:val="000000" w:themeColor="text1"/>
        </w:rPr>
        <w:fldChar w:fldCharType="end"/>
      </w:r>
      <w:r w:rsidRPr="00BB53D7">
        <w:rPr>
          <w:color w:val="000000" w:themeColor="text1"/>
        </w:rPr>
        <w:t xml:space="preserve">Simulador de datos climáticos para el desarrollo de proyectos IoT”; se obtendrá un modelo para la generación de datos climáticos, inicialmente temperatura, con ello podrán ser usados para posteriores proyectos donde sea necesario una validación de funcionamiento de dispositivos IoT. Para esto se desarrollarán algoritmos, modelos y pruebas para generar un óptimo funcionamiento del modelo, con ello, llegar al objetivo general y suplir la necesidad de los desarrolladores, investigadores y técnicos de redes IoT que buscan probar sus dispositivos IoT previo a la instalación de las redes en la </w:t>
      </w:r>
      <w:r w:rsidRPr="00BB53D7">
        <w:rPr>
          <w:color w:val="000000" w:themeColor="text1"/>
        </w:rPr>
        <w:lastRenderedPageBreak/>
        <w:t>ciudad de Bogotá para lugares cercanos al Jardín Botánico, Universidad Nacional y a la sede central del IDEAM.</w:t>
      </w:r>
    </w:p>
    <w:p w14:paraId="4B8014EC" w14:textId="77777777" w:rsidR="001F25C4" w:rsidRDefault="001F25C4" w:rsidP="007A5D17">
      <w:pPr>
        <w:spacing w:after="160" w:line="259" w:lineRule="auto"/>
        <w:jc w:val="center"/>
        <w:rPr>
          <w:ins w:id="258" w:author="Camilo Andrés Díaz Gómez" w:date="2023-03-12T18:01:00Z"/>
          <w:rFonts w:cs="Times New Roman"/>
        </w:rPr>
      </w:pPr>
    </w:p>
    <w:p w14:paraId="3523C43A" w14:textId="5AFA32EA" w:rsidR="00996369" w:rsidRPr="00B454D4" w:rsidRDefault="007A5D17">
      <w:pPr>
        <w:pStyle w:val="Ttulo2"/>
        <w:jc w:val="center"/>
        <w:pPrChange w:id="259" w:author="Steff Guzmán" w:date="2023-03-13T18:03:00Z">
          <w:pPr>
            <w:spacing w:after="160" w:line="259" w:lineRule="auto"/>
            <w:jc w:val="center"/>
          </w:pPr>
        </w:pPrChange>
      </w:pPr>
      <w:r w:rsidRPr="001F25C4">
        <w:br w:type="page"/>
      </w:r>
      <w:bookmarkStart w:id="260" w:name="_Toc129623646"/>
      <w:bookmarkStart w:id="261" w:name="_Toc129623693"/>
      <w:r w:rsidR="00996369" w:rsidRPr="00B454D4">
        <w:lastRenderedPageBreak/>
        <w:t>Planteamiento del Problema</w:t>
      </w:r>
      <w:bookmarkEnd w:id="260"/>
      <w:bookmarkEnd w:id="261"/>
    </w:p>
    <w:p w14:paraId="25F6DB75" w14:textId="6B2110D2" w:rsidR="007A5D17" w:rsidRPr="00BB53D7" w:rsidRDefault="00DA6BE6" w:rsidP="007743C4">
      <w:pPr>
        <w:pStyle w:val="PrrAPA"/>
        <w:ind w:firstLine="720"/>
      </w:pPr>
      <w:ins w:id="262" w:author="Camilo Andrés Díaz Gómez" w:date="2023-03-12T17:58:00Z">
        <w:r w:rsidRPr="00DA6BE6">
          <w:t>En la actualidad, un gran número de dispositivos electrónicos de uso diario, como celulares, computadores, televisores, neveras, aires acondicionados, sensores, entre otros, están conectados a internet con diversos propósitos</w:t>
        </w:r>
      </w:ins>
      <w:del w:id="263" w:author="Camilo Andrés Díaz Gómez" w:date="2023-03-12T17:58:00Z">
        <w:r w:rsidR="007A5D17" w:rsidRPr="00BB53D7" w:rsidDel="00DA6BE6">
          <w:delText xml:space="preserve">En la actualidad, una gran parte de los </w:delText>
        </w:r>
        <w:commentRangeStart w:id="264"/>
        <w:r w:rsidR="007A5D17" w:rsidRPr="00BB53D7" w:rsidDel="00DA6BE6">
          <w:delText xml:space="preserve">objetos electrónicos </w:delText>
        </w:r>
        <w:commentRangeEnd w:id="264"/>
        <w:r w:rsidR="00843772" w:rsidDel="00DA6BE6">
          <w:rPr>
            <w:rStyle w:val="Refdecomentario"/>
            <w:rFonts w:cstheme="minorBidi"/>
          </w:rPr>
          <w:commentReference w:id="264"/>
        </w:r>
        <w:r w:rsidR="007A5D17" w:rsidRPr="00BB53D7" w:rsidDel="00DA6BE6">
          <w:delText>de uso diario de la humanidad están conectados a internet por diferentes propósitos,</w:delText>
        </w:r>
      </w:del>
      <w:ins w:id="265" w:author="Camilo Andrés Díaz Gómez" w:date="2023-03-12T17:59:00Z">
        <w:r>
          <w:t>. A</w:t>
        </w:r>
      </w:ins>
      <w:del w:id="266" w:author="Camilo Andrés Díaz Gómez" w:date="2023-03-12T17:58:00Z">
        <w:r w:rsidR="007A5D17" w:rsidRPr="00BB53D7" w:rsidDel="00DA6BE6">
          <w:delText xml:space="preserve"> a</w:delText>
        </w:r>
      </w:del>
      <w:r w:rsidR="007A5D17" w:rsidRPr="00BB53D7">
        <w:t xml:space="preserve"> este concepto se le conoce como </w:t>
      </w:r>
      <w:proofErr w:type="spellStart"/>
      <w:r w:rsidR="007A5D17" w:rsidRPr="00BB53D7">
        <w:t>IoT</w:t>
      </w:r>
      <w:proofErr w:type="spellEnd"/>
      <w:r w:rsidR="007A5D17" w:rsidRPr="00BB53D7">
        <w:t xml:space="preserve"> “Internet </w:t>
      </w:r>
      <w:proofErr w:type="spellStart"/>
      <w:r w:rsidR="007A5D17" w:rsidRPr="00BB53D7">
        <w:t>of</w:t>
      </w:r>
      <w:proofErr w:type="spellEnd"/>
      <w:r w:rsidR="007A5D17" w:rsidRPr="00BB53D7">
        <w:t xml:space="preserve"> </w:t>
      </w:r>
      <w:proofErr w:type="spellStart"/>
      <w:r w:rsidR="007A5D17" w:rsidRPr="00BB53D7">
        <w:t>Things</w:t>
      </w:r>
      <w:proofErr w:type="spellEnd"/>
      <w:r w:rsidR="007A5D17" w:rsidRPr="00BB53D7">
        <w:t>”, el cual, “se refiere a la interconexión en red de objetos cotidianos, que a menudo están equipados con inteligencia ubicua”</w:t>
      </w:r>
      <w:r w:rsidR="00A3385F" w:rsidRPr="00BB53D7">
        <w:t xml:space="preserve"> (</w:t>
      </w:r>
      <w:r w:rsidR="00A3385F" w:rsidRPr="00BB53D7">
        <w:rPr>
          <w:noProof/>
        </w:rPr>
        <w:t>Xia, Yang, Wang &amp; Vinel, 2012).</w:t>
      </w:r>
    </w:p>
    <w:p w14:paraId="0A4DDC24" w14:textId="77777777" w:rsidR="007A5D17" w:rsidRPr="00BB53D7" w:rsidRDefault="007A5D17" w:rsidP="007743C4">
      <w:pPr>
        <w:pStyle w:val="PrrAPA"/>
        <w:ind w:firstLine="720"/>
      </w:pPr>
    </w:p>
    <w:p w14:paraId="6803133D" w14:textId="77777777" w:rsidR="007A5D17" w:rsidRPr="00BB53D7" w:rsidRDefault="007A5D17" w:rsidP="007743C4">
      <w:pPr>
        <w:pStyle w:val="PrrAPA"/>
        <w:ind w:firstLine="720"/>
      </w:pPr>
      <w:r w:rsidRPr="00BB53D7">
        <w:t>Gracias a esto, la conexiones IoT se han enlazado a la vida cotidiana por el avance exponencial y transversal de las tecnologías en la sociedad, que han evolucionado a una velocidad en la que muchas personas, empresas, negocios, entre otros, están adquiriendo estas nuevas tecnologías con el fin de mejorar el rendimiento en diferentes aspectos.</w:t>
      </w:r>
    </w:p>
    <w:p w14:paraId="5905F3E9" w14:textId="77777777" w:rsidR="007A5D17" w:rsidRPr="00BB53D7" w:rsidRDefault="007A5D17" w:rsidP="007743C4">
      <w:pPr>
        <w:pStyle w:val="PrrAPA"/>
        <w:ind w:firstLine="720"/>
      </w:pPr>
    </w:p>
    <w:p w14:paraId="546B08EF" w14:textId="0834F865" w:rsidR="007A5D17" w:rsidRPr="00BB53D7" w:rsidRDefault="007A5D17" w:rsidP="007743C4">
      <w:pPr>
        <w:pStyle w:val="PrrAPA"/>
        <w:ind w:firstLine="720"/>
      </w:pPr>
      <w:r w:rsidRPr="00BB53D7">
        <w:t xml:space="preserve">Los beneficios son amplios, </w:t>
      </w:r>
      <w:del w:id="267" w:author="DIANA CAROLINA CANDIA HERRERA" w:date="2023-03-07T09:39:00Z">
        <w:r w:rsidRPr="00BB53D7" w:rsidDel="00843772">
          <w:delText xml:space="preserve">más </w:delText>
        </w:r>
      </w:del>
      <w:r w:rsidRPr="00BB53D7">
        <w:t>adelante en el documento se podrán encontrar, y esto es gracias a que los dispositivos IoT están encargados de la obtención de datos y su envió a la nube (</w:t>
      </w:r>
      <w:proofErr w:type="spellStart"/>
      <w:r w:rsidRPr="00BB53D7">
        <w:t>cloud</w:t>
      </w:r>
      <w:proofErr w:type="spellEnd"/>
      <w:r w:rsidRPr="00BB53D7">
        <w:t xml:space="preserve">), permitiendo la conexión e intercambio de información entre estos objetos. </w:t>
      </w:r>
    </w:p>
    <w:p w14:paraId="2942AA1E" w14:textId="77777777" w:rsidR="007A5D17" w:rsidRPr="00BB53D7" w:rsidRDefault="007A5D17" w:rsidP="007743C4">
      <w:pPr>
        <w:pStyle w:val="PrrAPA"/>
        <w:ind w:firstLine="720"/>
        <w:rPr>
          <w:lang w:eastAsia="es-CO"/>
        </w:rPr>
      </w:pPr>
    </w:p>
    <w:p w14:paraId="7D850CF2" w14:textId="0B9ED681" w:rsidR="007A5D17" w:rsidRPr="00BB53D7" w:rsidRDefault="007A5D17" w:rsidP="007743C4">
      <w:pPr>
        <w:pStyle w:val="PrrAPA"/>
        <w:ind w:firstLine="720"/>
      </w:pPr>
      <w:r w:rsidRPr="00BB53D7">
        <w:rPr>
          <w:lang w:eastAsia="es-CO"/>
        </w:rPr>
        <w:t xml:space="preserve">Según el centro de investigación </w:t>
      </w:r>
      <w:commentRangeStart w:id="268"/>
      <w:r w:rsidRPr="00BB53D7">
        <w:rPr>
          <w:lang w:eastAsia="es-CO"/>
        </w:rPr>
        <w:t xml:space="preserve">SAP, </w:t>
      </w:r>
      <w:commentRangeEnd w:id="268"/>
      <w:r w:rsidR="00843772">
        <w:rPr>
          <w:rStyle w:val="Refdecomentario"/>
          <w:rFonts w:cstheme="minorBidi"/>
        </w:rPr>
        <w:commentReference w:id="268"/>
      </w:r>
      <w:r w:rsidRPr="00BB53D7">
        <w:rPr>
          <w:lang w:eastAsia="es-CO"/>
        </w:rPr>
        <w:t>estos objetos interconectados están perfectamente integrados a la red de información, lo que hace que se pueda interactuar con los mismos a través de internet, pudiendo consultar o editar su estado a tiempo real</w:t>
      </w:r>
      <w:r w:rsidR="00A3385F" w:rsidRPr="00BB53D7">
        <w:t xml:space="preserve"> (</w:t>
      </w:r>
      <w:r w:rsidR="00A3385F" w:rsidRPr="00BB53D7">
        <w:rPr>
          <w:noProof/>
        </w:rPr>
        <w:t>Sandy &amp;Abasolo, 2013)</w:t>
      </w:r>
    </w:p>
    <w:p w14:paraId="744EAE20" w14:textId="77777777" w:rsidR="007A5D17" w:rsidRPr="00BB53D7" w:rsidRDefault="007A5D17" w:rsidP="007743C4">
      <w:pPr>
        <w:pStyle w:val="PrrAPA"/>
        <w:ind w:firstLine="720"/>
        <w:rPr>
          <w:lang w:eastAsia="es-CO"/>
        </w:rPr>
      </w:pPr>
    </w:p>
    <w:p w14:paraId="6171CFFD" w14:textId="7907E831" w:rsidR="007743C4" w:rsidRPr="00BB53D7" w:rsidRDefault="007A5D17" w:rsidP="007743C4">
      <w:pPr>
        <w:pStyle w:val="PrrAPA"/>
        <w:ind w:firstLine="720"/>
        <w:rPr>
          <w:lang w:eastAsia="es-CO"/>
        </w:rPr>
      </w:pPr>
      <w:r w:rsidRPr="00BB53D7">
        <w:rPr>
          <w:lang w:eastAsia="es-CO"/>
        </w:rPr>
        <w:t xml:space="preserve">Actualmente, hay demasiadas personas que se desempeñan en el diseño, instalación y mantenimiento de estas conexiones como desarrolladores, investigadores, técnicos, entre otros en las redes IoT, estos a su vez buscan alguna ayuda para poder desarrollar sus pruebas sin la necesidad de gastar muchos recursos; por esta razón, una de las dificultades </w:t>
      </w:r>
      <w:del w:id="269" w:author="DIANA CAROLINA CANDIA HERRERA" w:date="2023-03-07T09:40:00Z">
        <w:r w:rsidRPr="00BB53D7" w:rsidDel="00843772">
          <w:rPr>
            <w:lang w:eastAsia="es-CO"/>
          </w:rPr>
          <w:delText xml:space="preserve">más </w:delText>
        </w:r>
      </w:del>
      <w:r w:rsidRPr="00BB53D7">
        <w:rPr>
          <w:lang w:eastAsia="es-CO"/>
        </w:rPr>
        <w:t xml:space="preserve">recurrentes para la realización de estas conexiones y su posterior análisis es su alto costo económico la cual limitan la optimización, eficiencia y el tiempo en la construcción de estas conexiones </w:t>
      </w:r>
      <w:r w:rsidRPr="00BB53D7">
        <w:rPr>
          <w:lang w:eastAsia="es-CO"/>
        </w:rPr>
        <w:lastRenderedPageBreak/>
        <w:t>que es una de las razones por la que estos proyectos de redes IoT pueden costar más dependiendo del propósito y presupuestos.</w:t>
      </w:r>
    </w:p>
    <w:p w14:paraId="13133764" w14:textId="2EB8BA6B" w:rsidR="00AC054D" w:rsidRPr="00BB53D7" w:rsidRDefault="00AC054D" w:rsidP="00771EC6">
      <w:pPr>
        <w:pStyle w:val="PrrAPA"/>
        <w:ind w:firstLine="0"/>
      </w:pPr>
      <w:r w:rsidRPr="00BB53D7">
        <w:t xml:space="preserve">  </w:t>
      </w:r>
    </w:p>
    <w:p w14:paraId="0F6C0C63" w14:textId="77777777" w:rsidR="00B048F9" w:rsidRPr="00BB53D7" w:rsidRDefault="00B048F9" w:rsidP="00B048F9">
      <w:pPr>
        <w:rPr>
          <w:rFonts w:cs="Times New Roman"/>
          <w:b/>
        </w:rPr>
      </w:pPr>
    </w:p>
    <w:p w14:paraId="1C19EB2F" w14:textId="77777777" w:rsidR="00B048F9" w:rsidRPr="00B454D4" w:rsidRDefault="00B048F9">
      <w:pPr>
        <w:pStyle w:val="Ttulo3"/>
        <w:rPr>
          <w:rFonts w:cs="Times New Roman"/>
          <w:b/>
          <w:bCs/>
          <w:color w:val="000000" w:themeColor="text1"/>
          <w:rPrChange w:id="270" w:author="Steff Guzmán" w:date="2023-03-13T18:04:00Z">
            <w:rPr/>
          </w:rPrChange>
        </w:rPr>
        <w:pPrChange w:id="271" w:author="Steff Guzmán" w:date="2023-03-13T18:03:00Z">
          <w:pPr/>
        </w:pPrChange>
      </w:pPr>
      <w:bookmarkStart w:id="272" w:name="_Toc129623647"/>
      <w:bookmarkStart w:id="273" w:name="_Toc129623694"/>
      <w:r w:rsidRPr="00B454D4">
        <w:rPr>
          <w:rFonts w:ascii="Times New Roman" w:hAnsi="Times New Roman" w:cs="Times New Roman"/>
          <w:b/>
          <w:bCs/>
          <w:color w:val="000000" w:themeColor="text1"/>
          <w:rPrChange w:id="274" w:author="Steff Guzmán" w:date="2023-03-13T18:04:00Z">
            <w:rPr/>
          </w:rPrChange>
        </w:rPr>
        <w:t>Antecedentes</w:t>
      </w:r>
      <w:bookmarkEnd w:id="272"/>
      <w:bookmarkEnd w:id="273"/>
    </w:p>
    <w:p w14:paraId="4FE52C01" w14:textId="61733736" w:rsidR="00B048F9" w:rsidRPr="00BB53D7" w:rsidRDefault="00B048F9">
      <w:pPr>
        <w:ind w:firstLine="720"/>
        <w:rPr>
          <w:rFonts w:cs="Times New Roman"/>
          <w:b/>
        </w:rPr>
        <w:pPrChange w:id="275" w:author="Steff Guzmán" w:date="2023-03-13T19:33:00Z">
          <w:pPr>
            <w:ind w:firstLine="360"/>
          </w:pPr>
        </w:pPrChange>
      </w:pPr>
      <w:r w:rsidRPr="00BB53D7">
        <w:rPr>
          <w:rFonts w:cs="Times New Roman"/>
        </w:rPr>
        <w:t>En la actualidad existe una gran variedad de plataformas y proyectos que están dirigidos a la contextualización, implementación y desarrollo de las redes IoT gracias al gran crecimiento en la actualidad junto al desarrollo de la tecnología. En el mercado se puede encontrar con software como:</w:t>
      </w:r>
    </w:p>
    <w:p w14:paraId="3008BEF9" w14:textId="74CDC886" w:rsidR="00B048F9" w:rsidRPr="00704945" w:rsidRDefault="00B048F9" w:rsidP="00704945">
      <w:pPr>
        <w:pStyle w:val="NormalWeb"/>
        <w:spacing w:line="360" w:lineRule="auto"/>
        <w:jc w:val="both"/>
        <w:rPr>
          <w:b/>
          <w:bCs/>
          <w:i/>
          <w:iCs/>
        </w:rPr>
      </w:pPr>
      <w:r w:rsidRPr="00704945">
        <w:rPr>
          <w:b/>
          <w:bCs/>
          <w:i/>
          <w:iCs/>
        </w:rPr>
        <w:t xml:space="preserve">Cisco </w:t>
      </w:r>
      <w:proofErr w:type="spellStart"/>
      <w:r w:rsidRPr="00704945">
        <w:rPr>
          <w:b/>
          <w:bCs/>
          <w:i/>
          <w:iCs/>
        </w:rPr>
        <w:t>Packet</w:t>
      </w:r>
      <w:proofErr w:type="spellEnd"/>
      <w:r w:rsidRPr="00704945">
        <w:rPr>
          <w:b/>
          <w:bCs/>
          <w:i/>
          <w:iCs/>
        </w:rPr>
        <w:t xml:space="preserve"> </w:t>
      </w:r>
      <w:proofErr w:type="spellStart"/>
      <w:r w:rsidRPr="00704945">
        <w:rPr>
          <w:b/>
          <w:bCs/>
          <w:i/>
          <w:iCs/>
        </w:rPr>
        <w:t>Tracer</w:t>
      </w:r>
      <w:proofErr w:type="spellEnd"/>
    </w:p>
    <w:p w14:paraId="25D5F7EF" w14:textId="5AB97067" w:rsidR="00B048F9" w:rsidRPr="00BB53D7" w:rsidRDefault="00B048F9">
      <w:pPr>
        <w:pStyle w:val="NormalWeb"/>
        <w:spacing w:line="360" w:lineRule="auto"/>
        <w:ind w:firstLine="720"/>
        <w:jc w:val="both"/>
        <w:rPr>
          <w:b/>
          <w:bCs/>
        </w:rPr>
        <w:pPrChange w:id="276" w:author="Steff Guzmán" w:date="2023-03-13T19:33:00Z">
          <w:pPr>
            <w:pStyle w:val="NormalWeb"/>
            <w:spacing w:line="360" w:lineRule="auto"/>
            <w:ind w:firstLine="709"/>
            <w:jc w:val="both"/>
          </w:pPr>
        </w:pPrChange>
      </w:pPr>
      <w:r w:rsidRPr="00BB53D7">
        <w:t>Es un software dirigido especialmente a la enseñanza y aprendizaje del comportamiento de las redes. En esta herramienta se puede desarrollar y simular redes gráficamente; uno de sus grandes servicios o usabilidad es la posibilidad de simular redes IoT, en donde se pueden encontrar distintos dispositivos tanto domésticos como industriales.</w:t>
      </w:r>
    </w:p>
    <w:p w14:paraId="697387E4" w14:textId="1592C4D4" w:rsidR="00B048F9" w:rsidRPr="00704945" w:rsidRDefault="00B048F9" w:rsidP="00704945">
      <w:pPr>
        <w:pStyle w:val="NormalWeb"/>
        <w:spacing w:line="360" w:lineRule="auto"/>
        <w:jc w:val="both"/>
        <w:rPr>
          <w:i/>
          <w:iCs/>
        </w:rPr>
      </w:pPr>
      <w:proofErr w:type="spellStart"/>
      <w:r w:rsidRPr="00704945">
        <w:rPr>
          <w:b/>
          <w:bCs/>
          <w:i/>
          <w:iCs/>
        </w:rPr>
        <w:t>IoT</w:t>
      </w:r>
      <w:proofErr w:type="spellEnd"/>
      <w:r w:rsidRPr="00704945">
        <w:rPr>
          <w:b/>
          <w:bCs/>
          <w:i/>
          <w:iCs/>
        </w:rPr>
        <w:t xml:space="preserve"> </w:t>
      </w:r>
      <w:proofErr w:type="spellStart"/>
      <w:r w:rsidRPr="00704945">
        <w:rPr>
          <w:b/>
          <w:bCs/>
          <w:i/>
          <w:iCs/>
        </w:rPr>
        <w:t>Device</w:t>
      </w:r>
      <w:proofErr w:type="spellEnd"/>
      <w:r w:rsidRPr="00704945">
        <w:rPr>
          <w:b/>
          <w:bCs/>
          <w:i/>
          <w:iCs/>
        </w:rPr>
        <w:t xml:space="preserve"> Simulator (AWS)</w:t>
      </w:r>
    </w:p>
    <w:p w14:paraId="272861F0" w14:textId="5415F562" w:rsidR="00B048F9" w:rsidRPr="00BB53D7" w:rsidRDefault="00B048F9">
      <w:pPr>
        <w:pStyle w:val="NormalWeb"/>
        <w:spacing w:line="360" w:lineRule="auto"/>
        <w:ind w:firstLine="720"/>
        <w:jc w:val="both"/>
        <w:pPrChange w:id="277" w:author="Steff Guzmán" w:date="2023-03-13T19:34:00Z">
          <w:pPr>
            <w:pStyle w:val="NormalWeb"/>
            <w:spacing w:line="360" w:lineRule="auto"/>
            <w:ind w:firstLine="709"/>
            <w:jc w:val="both"/>
          </w:pPr>
        </w:pPrChange>
      </w:pPr>
      <w:r w:rsidRPr="00BB53D7">
        <w:t xml:space="preserve">Gracias a la plataforma AWS (Amazon Web </w:t>
      </w:r>
      <w:proofErr w:type="spellStart"/>
      <w:r w:rsidRPr="00BB53D7">
        <w:t>Services</w:t>
      </w:r>
      <w:proofErr w:type="spellEnd"/>
      <w:r w:rsidRPr="00BB53D7">
        <w:t xml:space="preserve">) la cual ofrece servicios en la web como lo dice su propio nombre, se puede encontrar el servicio </w:t>
      </w:r>
      <w:proofErr w:type="spellStart"/>
      <w:r w:rsidRPr="00BB53D7">
        <w:t>IoT</w:t>
      </w:r>
      <w:proofErr w:type="spellEnd"/>
      <w:r w:rsidRPr="00BB53D7">
        <w:t xml:space="preserve"> </w:t>
      </w:r>
      <w:proofErr w:type="spellStart"/>
      <w:r w:rsidRPr="00BB53D7">
        <w:t>Device</w:t>
      </w:r>
      <w:proofErr w:type="spellEnd"/>
      <w:r w:rsidRPr="00BB53D7">
        <w:t xml:space="preserve"> Simulator, en el cual, como lo menciona “ayuda a los clientes a probar la integración de dispositivos y a mejorar el rendimiento de sus servicios </w:t>
      </w:r>
      <w:proofErr w:type="spellStart"/>
      <w:r w:rsidRPr="00BB53D7">
        <w:t>Backend</w:t>
      </w:r>
      <w:proofErr w:type="spellEnd"/>
      <w:r w:rsidRPr="00BB53D7">
        <w:t xml:space="preserve"> de </w:t>
      </w:r>
      <w:proofErr w:type="spellStart"/>
      <w:r w:rsidRPr="00BB53D7">
        <w:t>IoT</w:t>
      </w:r>
      <w:proofErr w:type="spellEnd"/>
      <w:r w:rsidRPr="00BB53D7">
        <w:t>, a través de una interfaz gráfica basada en la web. La solución permite a los clientes crear y simular cientos de dispositivos conectados, sin tener que configurar y administrar dispositivos físicos, o desarrollar scripts que consumen mucho tiempo.” (AWS, s. f.).</w:t>
      </w:r>
    </w:p>
    <w:p w14:paraId="104A5EF7" w14:textId="47B37446" w:rsidR="00F91A33" w:rsidRPr="00704945" w:rsidRDefault="00B048F9" w:rsidP="00704945">
      <w:pPr>
        <w:spacing w:after="160"/>
        <w:rPr>
          <w:rStyle w:val="Textoennegrita"/>
          <w:rFonts w:cs="Times New Roman"/>
          <w:i/>
          <w:iCs/>
          <w:szCs w:val="24"/>
          <w:bdr w:val="none" w:sz="0" w:space="0" w:color="auto" w:frame="1"/>
          <w:shd w:val="clear" w:color="auto" w:fill="FFFFFF"/>
        </w:rPr>
      </w:pPr>
      <w:r w:rsidRPr="00704945">
        <w:rPr>
          <w:rStyle w:val="Textoennegrita"/>
          <w:rFonts w:cs="Times New Roman"/>
          <w:i/>
          <w:iCs/>
          <w:szCs w:val="24"/>
          <w:bdr w:val="none" w:sz="0" w:space="0" w:color="auto" w:frame="1"/>
          <w:shd w:val="clear" w:color="auto" w:fill="FFFFFF"/>
        </w:rPr>
        <w:t>Bluemix (IBM)</w:t>
      </w:r>
    </w:p>
    <w:p w14:paraId="5341ED0F" w14:textId="5445AEA9" w:rsidR="00B048F9" w:rsidRPr="00BB53D7" w:rsidRDefault="00B048F9">
      <w:pPr>
        <w:spacing w:after="160"/>
        <w:ind w:firstLine="720"/>
        <w:rPr>
          <w:rStyle w:val="Textoennegrita"/>
          <w:rFonts w:cs="Times New Roman"/>
          <w:b w:val="0"/>
          <w:bCs w:val="0"/>
          <w:szCs w:val="24"/>
          <w:bdr w:val="none" w:sz="0" w:space="0" w:color="auto" w:frame="1"/>
          <w:shd w:val="clear" w:color="auto" w:fill="FFFFFF"/>
        </w:rPr>
        <w:pPrChange w:id="278" w:author="Steff Guzmán" w:date="2023-03-13T19:34:00Z">
          <w:pPr>
            <w:spacing w:after="160"/>
            <w:ind w:firstLine="709"/>
          </w:pPr>
        </w:pPrChange>
      </w:pPr>
      <w:r w:rsidRPr="00BB53D7">
        <w:rPr>
          <w:rStyle w:val="Textoennegrita"/>
          <w:rFonts w:cs="Times New Roman"/>
          <w:b w:val="0"/>
          <w:bCs w:val="0"/>
          <w:szCs w:val="24"/>
          <w:bdr w:val="none" w:sz="0" w:space="0" w:color="auto" w:frame="1"/>
          <w:shd w:val="clear" w:color="auto" w:fill="FFFFFF"/>
        </w:rPr>
        <w:t xml:space="preserve"> </w:t>
      </w:r>
      <w:r w:rsidRPr="00BB53D7">
        <w:rPr>
          <w:rStyle w:val="Textoennegrita"/>
          <w:rFonts w:cs="Times New Roman"/>
          <w:b w:val="0"/>
          <w:bCs w:val="0"/>
          <w:bdr w:val="none" w:sz="0" w:space="0" w:color="auto" w:frame="1"/>
          <w:shd w:val="clear" w:color="auto" w:fill="FFFFFF"/>
        </w:rPr>
        <w:t xml:space="preserve">Es una servicio completamente almacenado y gestionado en la nube </w:t>
      </w:r>
      <w:r w:rsidRPr="00BB53D7">
        <w:rPr>
          <w:rFonts w:cs="Times New Roman"/>
          <w:shd w:val="clear" w:color="auto" w:fill="FFFFFF"/>
        </w:rPr>
        <w:t>que facilita la derivación de valor de los dispositivos de Internet de las cosas (IoT)</w:t>
      </w:r>
      <w:r w:rsidRPr="00BB53D7">
        <w:rPr>
          <w:rStyle w:val="Textoennegrita"/>
          <w:rFonts w:cs="Times New Roman"/>
          <w:bdr w:val="none" w:sz="0" w:space="0" w:color="auto" w:frame="1"/>
          <w:shd w:val="clear" w:color="auto" w:fill="FFFFFF"/>
        </w:rPr>
        <w:t>,</w:t>
      </w:r>
      <w:r w:rsidRPr="00BB53D7">
        <w:rPr>
          <w:rStyle w:val="Textoennegrita"/>
          <w:rFonts w:cs="Times New Roman"/>
          <w:b w:val="0"/>
          <w:bCs w:val="0"/>
          <w:bdr w:val="none" w:sz="0" w:space="0" w:color="auto" w:frame="1"/>
          <w:shd w:val="clear" w:color="auto" w:fill="FFFFFF"/>
        </w:rPr>
        <w:t xml:space="preserve"> para el uso de este Bluemix es necesarios tener los dispositivos en físico, al tenerlos se conectan con la </w:t>
      </w:r>
      <w:r w:rsidRPr="00BB53D7">
        <w:rPr>
          <w:rStyle w:val="Textoennegrita"/>
          <w:rFonts w:cs="Times New Roman"/>
          <w:b w:val="0"/>
          <w:bCs w:val="0"/>
          <w:bdr w:val="none" w:sz="0" w:space="0" w:color="auto" w:frame="1"/>
          <w:shd w:val="clear" w:color="auto" w:fill="FFFFFF"/>
        </w:rPr>
        <w:lastRenderedPageBreak/>
        <w:t xml:space="preserve">plataforma y esta empezara enviar datos de forma segura por medio de MQQT, </w:t>
      </w:r>
      <w:r w:rsidRPr="00BB53D7">
        <w:rPr>
          <w:rFonts w:cs="Times New Roman"/>
          <w:shd w:val="clear" w:color="auto" w:fill="FFFFFF"/>
        </w:rPr>
        <w:t>Puede configurar y gestionar los dispositivos mediante el panel de control en línea</w:t>
      </w:r>
      <w:sdt>
        <w:sdtPr>
          <w:rPr>
            <w:rStyle w:val="Textoennegrita"/>
            <w:rFonts w:cs="Times New Roman"/>
            <w:szCs w:val="24"/>
            <w:bdr w:val="none" w:sz="0" w:space="0" w:color="auto" w:frame="1"/>
            <w:shd w:val="clear" w:color="auto" w:fill="FFFFFF"/>
          </w:rPr>
          <w:id w:val="421618626"/>
          <w:citation/>
        </w:sdtPr>
        <w:sdtContent>
          <w:r w:rsidRPr="00BB53D7">
            <w:rPr>
              <w:rStyle w:val="Textoennegrita"/>
              <w:rFonts w:cs="Times New Roman"/>
              <w:szCs w:val="24"/>
              <w:bdr w:val="none" w:sz="0" w:space="0" w:color="auto" w:frame="1"/>
              <w:shd w:val="clear" w:color="auto" w:fill="FFFFFF"/>
            </w:rPr>
            <w:fldChar w:fldCharType="begin"/>
          </w:r>
          <w:r w:rsidRPr="00BB53D7">
            <w:rPr>
              <w:rStyle w:val="Textoennegrita"/>
              <w:rFonts w:cs="Times New Roman"/>
              <w:szCs w:val="24"/>
              <w:bdr w:val="none" w:sz="0" w:space="0" w:color="auto" w:frame="1"/>
              <w:shd w:val="clear" w:color="auto" w:fill="FFFFFF"/>
            </w:rPr>
            <w:instrText xml:space="preserve"> CITATION IBM \l 9226 </w:instrText>
          </w:r>
          <w:r w:rsidRPr="00BB53D7">
            <w:rPr>
              <w:rStyle w:val="Textoennegrita"/>
              <w:rFonts w:cs="Times New Roman"/>
              <w:szCs w:val="24"/>
              <w:bdr w:val="none" w:sz="0" w:space="0" w:color="auto" w:frame="1"/>
              <w:shd w:val="clear" w:color="auto" w:fill="FFFFFF"/>
            </w:rPr>
            <w:fldChar w:fldCharType="separate"/>
          </w:r>
          <w:r w:rsidRPr="00BB53D7">
            <w:rPr>
              <w:rStyle w:val="Textoennegrita"/>
              <w:rFonts w:cs="Times New Roman"/>
              <w:noProof/>
              <w:szCs w:val="24"/>
              <w:bdr w:val="none" w:sz="0" w:space="0" w:color="auto" w:frame="1"/>
              <w:shd w:val="clear" w:color="auto" w:fill="FFFFFF"/>
            </w:rPr>
            <w:t xml:space="preserve"> </w:t>
          </w:r>
          <w:r w:rsidRPr="00BB53D7">
            <w:rPr>
              <w:rFonts w:cs="Times New Roman"/>
              <w:noProof/>
              <w:szCs w:val="24"/>
              <w:bdr w:val="none" w:sz="0" w:space="0" w:color="auto" w:frame="1"/>
              <w:shd w:val="clear" w:color="auto" w:fill="FFFFFF"/>
            </w:rPr>
            <w:t>(IBM , s.f.)</w:t>
          </w:r>
          <w:r w:rsidRPr="00BB53D7">
            <w:rPr>
              <w:rStyle w:val="Textoennegrita"/>
              <w:rFonts w:cs="Times New Roman"/>
              <w:szCs w:val="24"/>
              <w:bdr w:val="none" w:sz="0" w:space="0" w:color="auto" w:frame="1"/>
              <w:shd w:val="clear" w:color="auto" w:fill="FFFFFF"/>
            </w:rPr>
            <w:fldChar w:fldCharType="end"/>
          </w:r>
        </w:sdtContent>
      </w:sdt>
      <w:r w:rsidRPr="00BB53D7">
        <w:rPr>
          <w:rStyle w:val="Textoennegrita"/>
          <w:rFonts w:cs="Times New Roman"/>
          <w:szCs w:val="24"/>
          <w:bdr w:val="none" w:sz="0" w:space="0" w:color="auto" w:frame="1"/>
          <w:shd w:val="clear" w:color="auto" w:fill="FFFFFF"/>
        </w:rPr>
        <w:t>.</w:t>
      </w:r>
    </w:p>
    <w:p w14:paraId="405448DD" w14:textId="4A808A8E" w:rsidR="00F91A33" w:rsidRPr="00704945" w:rsidRDefault="00B048F9" w:rsidP="00704945">
      <w:pPr>
        <w:pStyle w:val="NormalWeb"/>
        <w:spacing w:line="360" w:lineRule="auto"/>
        <w:jc w:val="both"/>
        <w:rPr>
          <w:rStyle w:val="Textoennegrita"/>
          <w:i/>
          <w:iCs/>
          <w:color w:val="000000" w:themeColor="text1"/>
          <w:bdr w:val="none" w:sz="0" w:space="0" w:color="auto" w:frame="1"/>
          <w:shd w:val="clear" w:color="auto" w:fill="FFFFFF"/>
        </w:rPr>
      </w:pPr>
      <w:proofErr w:type="spellStart"/>
      <w:r w:rsidRPr="00704945">
        <w:rPr>
          <w:rStyle w:val="Textoennegrita"/>
          <w:i/>
          <w:iCs/>
          <w:color w:val="000000" w:themeColor="text1"/>
          <w:bdr w:val="none" w:sz="0" w:space="0" w:color="auto" w:frame="1"/>
          <w:shd w:val="clear" w:color="auto" w:fill="FFFFFF"/>
        </w:rPr>
        <w:t>Iotify</w:t>
      </w:r>
      <w:proofErr w:type="spellEnd"/>
    </w:p>
    <w:p w14:paraId="63CCCC64" w14:textId="77777777" w:rsidR="00F91A33" w:rsidRPr="00BB53D7" w:rsidRDefault="00B048F9">
      <w:pPr>
        <w:pStyle w:val="NormalWeb"/>
        <w:spacing w:line="360" w:lineRule="auto"/>
        <w:ind w:firstLine="720"/>
        <w:jc w:val="both"/>
        <w:rPr>
          <w:rStyle w:val="Textoennegrita"/>
          <w:b w:val="0"/>
          <w:bCs w:val="0"/>
          <w:color w:val="000000" w:themeColor="text1"/>
          <w:bdr w:val="none" w:sz="0" w:space="0" w:color="auto" w:frame="1"/>
          <w:shd w:val="clear" w:color="auto" w:fill="FFFFFF"/>
        </w:rPr>
        <w:pPrChange w:id="279" w:author="Steff Guzmán" w:date="2023-03-13T19:34:00Z">
          <w:pPr>
            <w:pStyle w:val="NormalWeb"/>
            <w:spacing w:line="360" w:lineRule="auto"/>
            <w:ind w:firstLine="709"/>
            <w:jc w:val="both"/>
          </w:pPr>
        </w:pPrChange>
      </w:pPr>
      <w:r w:rsidRPr="00BB53D7">
        <w:rPr>
          <w:rStyle w:val="Textoennegrita"/>
          <w:b w:val="0"/>
          <w:bCs w:val="0"/>
          <w:color w:val="000000" w:themeColor="text1"/>
          <w:bdr w:val="none" w:sz="0" w:space="0" w:color="auto" w:frame="1"/>
          <w:shd w:val="clear" w:color="auto" w:fill="FFFFFF"/>
        </w:rPr>
        <w:t xml:space="preserve"> Simulador IoT que te permite desarrollar rápidamente soluciones IoT en la nube. Es una herramienta de simulación IoT de gran crecimiento. Es un software  libre, todo esto con la creación de proyectos de simulación, esto llevo a  la creación de proyectos gratis pero después cambiaron a tener una membrecía para poder utilizarla. </w:t>
      </w:r>
      <w:sdt>
        <w:sdtPr>
          <w:rPr>
            <w:rStyle w:val="Textoennegrita"/>
            <w:color w:val="000000" w:themeColor="text1"/>
            <w:bdr w:val="none" w:sz="0" w:space="0" w:color="auto" w:frame="1"/>
            <w:shd w:val="clear" w:color="auto" w:fill="FFFFFF"/>
          </w:rPr>
          <w:id w:val="1845815292"/>
          <w:citation/>
        </w:sdtPr>
        <w:sdtContent>
          <w:r w:rsidRPr="00BB53D7">
            <w:rPr>
              <w:rStyle w:val="Textoennegrita"/>
              <w:color w:val="000000" w:themeColor="text1"/>
              <w:bdr w:val="none" w:sz="0" w:space="0" w:color="auto" w:frame="1"/>
              <w:shd w:val="clear" w:color="auto" w:fill="FFFFFF"/>
            </w:rPr>
            <w:fldChar w:fldCharType="begin"/>
          </w:r>
          <w:r w:rsidRPr="00BB53D7">
            <w:rPr>
              <w:rStyle w:val="Textoennegrita"/>
              <w:color w:val="000000" w:themeColor="text1"/>
              <w:bdr w:val="none" w:sz="0" w:space="0" w:color="auto" w:frame="1"/>
              <w:shd w:val="clear" w:color="auto" w:fill="FFFFFF"/>
            </w:rPr>
            <w:instrText xml:space="preserve"> CITATION Har \l 9226 </w:instrText>
          </w:r>
          <w:r w:rsidRPr="00BB53D7">
            <w:rPr>
              <w:rStyle w:val="Textoennegrita"/>
              <w:color w:val="000000" w:themeColor="text1"/>
              <w:bdr w:val="none" w:sz="0" w:space="0" w:color="auto" w:frame="1"/>
              <w:shd w:val="clear" w:color="auto" w:fill="FFFFFF"/>
            </w:rPr>
            <w:fldChar w:fldCharType="separate"/>
          </w:r>
          <w:r w:rsidRPr="00BB53D7">
            <w:rPr>
              <w:noProof/>
              <w:color w:val="000000" w:themeColor="text1"/>
              <w:bdr w:val="none" w:sz="0" w:space="0" w:color="auto" w:frame="1"/>
              <w:shd w:val="clear" w:color="auto" w:fill="FFFFFF"/>
            </w:rPr>
            <w:t>(Hardwarelibre, s.f.)</w:t>
          </w:r>
          <w:r w:rsidRPr="00BB53D7">
            <w:rPr>
              <w:rStyle w:val="Textoennegrita"/>
              <w:color w:val="000000" w:themeColor="text1"/>
              <w:bdr w:val="none" w:sz="0" w:space="0" w:color="auto" w:frame="1"/>
              <w:shd w:val="clear" w:color="auto" w:fill="FFFFFF"/>
            </w:rPr>
            <w:fldChar w:fldCharType="end"/>
          </w:r>
        </w:sdtContent>
      </w:sdt>
    </w:p>
    <w:p w14:paraId="6529A34C" w14:textId="303810CC" w:rsidR="00F91A33" w:rsidRPr="00704945" w:rsidRDefault="00B048F9" w:rsidP="00704945">
      <w:pPr>
        <w:pStyle w:val="NormalWeb"/>
        <w:spacing w:line="360" w:lineRule="auto"/>
        <w:jc w:val="both"/>
        <w:rPr>
          <w:rStyle w:val="Textoennegrita"/>
          <w:i/>
          <w:iCs/>
          <w:color w:val="222222"/>
          <w:bdr w:val="none" w:sz="0" w:space="0" w:color="auto" w:frame="1"/>
          <w:shd w:val="clear" w:color="auto" w:fill="FFFFFF"/>
        </w:rPr>
      </w:pPr>
      <w:r w:rsidRPr="00704945">
        <w:rPr>
          <w:rStyle w:val="Textoennegrita"/>
          <w:i/>
          <w:iCs/>
          <w:color w:val="222222"/>
          <w:bdr w:val="none" w:sz="0" w:space="0" w:color="auto" w:frame="1"/>
          <w:shd w:val="clear" w:color="auto" w:fill="FFFFFF"/>
        </w:rPr>
        <w:t>Matlab</w:t>
      </w:r>
    </w:p>
    <w:p w14:paraId="34D4690E" w14:textId="0F0F9DE9" w:rsidR="00B048F9" w:rsidRPr="00BB53D7" w:rsidRDefault="00B048F9">
      <w:pPr>
        <w:pStyle w:val="NormalWeb"/>
        <w:spacing w:line="360" w:lineRule="auto"/>
        <w:ind w:firstLine="720"/>
        <w:jc w:val="both"/>
        <w:rPr>
          <w:color w:val="000000" w:themeColor="text1"/>
          <w:bdr w:val="none" w:sz="0" w:space="0" w:color="auto" w:frame="1"/>
          <w:shd w:val="clear" w:color="auto" w:fill="FFFFFF"/>
        </w:rPr>
        <w:pPrChange w:id="280" w:author="Steff Guzmán" w:date="2023-03-13T19:36:00Z">
          <w:pPr>
            <w:pStyle w:val="NormalWeb"/>
            <w:spacing w:line="360" w:lineRule="auto"/>
            <w:ind w:firstLine="709"/>
            <w:jc w:val="both"/>
          </w:pPr>
        </w:pPrChange>
      </w:pPr>
      <w:r w:rsidRPr="00BB53D7">
        <w:rPr>
          <w:rStyle w:val="Textoennegrita"/>
          <w:b w:val="0"/>
          <w:bCs w:val="0"/>
          <w:color w:val="222222"/>
          <w:bdr w:val="none" w:sz="0" w:space="0" w:color="auto" w:frame="1"/>
          <w:shd w:val="clear" w:color="auto" w:fill="FFFFFF"/>
        </w:rPr>
        <w:t>Una herramienta que tiene módulos de simulación de IoT para poder desarrollar y modelar dispositivos inteligentes,</w:t>
      </w:r>
      <w:r w:rsidRPr="00BB53D7">
        <w:rPr>
          <w:rStyle w:val="Textoennegrita"/>
          <w:color w:val="222222"/>
          <w:bdr w:val="none" w:sz="0" w:space="0" w:color="auto" w:frame="1"/>
          <w:shd w:val="clear" w:color="auto" w:fill="FFFFFF"/>
        </w:rPr>
        <w:t xml:space="preserve"> </w:t>
      </w:r>
      <w:r w:rsidRPr="00BB53D7">
        <w:rPr>
          <w:color w:val="222222"/>
          <w:shd w:val="clear" w:color="auto" w:fill="FFFFFF"/>
        </w:rPr>
        <w:t>también puedes crear prototipos de tus dispositivos inteligentes, también permite la manipulación de archivos y su visualización.</w:t>
      </w:r>
    </w:p>
    <w:p w14:paraId="4AA4D2F8" w14:textId="77777777" w:rsidR="00B048F9" w:rsidRPr="00BB53D7" w:rsidRDefault="00B048F9">
      <w:pPr>
        <w:pStyle w:val="NormalWeb"/>
        <w:spacing w:line="360" w:lineRule="auto"/>
        <w:ind w:firstLine="720"/>
        <w:jc w:val="both"/>
        <w:pPrChange w:id="281" w:author="Steff Guzmán" w:date="2023-03-13T19:36:00Z">
          <w:pPr>
            <w:pStyle w:val="NormalWeb"/>
            <w:spacing w:line="360" w:lineRule="auto"/>
            <w:jc w:val="both"/>
          </w:pPr>
        </w:pPrChange>
      </w:pPr>
      <w:r w:rsidRPr="00BB53D7">
        <w:t>De igual manera, muchos otros proyectos se encuentran dirigidos al desarrollo o implementación de redes IoT, como lo pueden ser:</w:t>
      </w:r>
    </w:p>
    <w:p w14:paraId="38D39E25" w14:textId="71E941A4" w:rsidR="00F91A33" w:rsidRPr="00704945" w:rsidRDefault="00B048F9" w:rsidP="00704945">
      <w:pPr>
        <w:pStyle w:val="NormalWeb"/>
        <w:spacing w:line="360" w:lineRule="auto"/>
        <w:jc w:val="both"/>
        <w:rPr>
          <w:rStyle w:val="Textoennegrita"/>
          <w:i/>
          <w:iCs/>
          <w:color w:val="222222"/>
          <w:bdr w:val="none" w:sz="0" w:space="0" w:color="auto" w:frame="1"/>
          <w:shd w:val="clear" w:color="auto" w:fill="FFFFFF"/>
        </w:rPr>
      </w:pPr>
      <w:r w:rsidRPr="00704945">
        <w:rPr>
          <w:rStyle w:val="Textoennegrita"/>
          <w:i/>
          <w:iCs/>
          <w:color w:val="222222"/>
          <w:bdr w:val="none" w:sz="0" w:space="0" w:color="auto" w:frame="1"/>
          <w:shd w:val="clear" w:color="auto" w:fill="FFFFFF"/>
        </w:rPr>
        <w:t>Control y simulación de una planta piloto de laboratorio docente con integración de plataformas IoT para subida de datos a la nube</w:t>
      </w:r>
    </w:p>
    <w:p w14:paraId="1FC5CB14" w14:textId="2D6B7582" w:rsidR="00F91A33" w:rsidRDefault="00B048F9">
      <w:pPr>
        <w:pStyle w:val="NormalWeb"/>
        <w:spacing w:line="360" w:lineRule="auto"/>
        <w:ind w:firstLine="720"/>
        <w:jc w:val="both"/>
        <w:rPr>
          <w:color w:val="212121"/>
          <w:shd w:val="clear" w:color="auto" w:fill="FFFFFF"/>
        </w:rPr>
        <w:pPrChange w:id="282" w:author="Steff Guzmán" w:date="2023-03-13T19:36:00Z">
          <w:pPr>
            <w:pStyle w:val="NormalWeb"/>
            <w:spacing w:line="360" w:lineRule="auto"/>
            <w:ind w:firstLine="709"/>
            <w:jc w:val="both"/>
          </w:pPr>
        </w:pPrChange>
      </w:pPr>
      <w:r w:rsidRPr="00BB53D7">
        <w:rPr>
          <w:color w:val="212121"/>
          <w:shd w:val="clear" w:color="auto" w:fill="FFFFFF"/>
        </w:rPr>
        <w:t xml:space="preserve">Este trabajo de grado es una continuación del anterior TFG, que lleva por nombre Monitorización y Seguimiento de Simuladores de Procesos Industriales con Fines Educativos creado por John Paúl Mayorga </w:t>
      </w:r>
      <w:proofErr w:type="spellStart"/>
      <w:r w:rsidRPr="00BB53D7">
        <w:rPr>
          <w:color w:val="212121"/>
          <w:shd w:val="clear" w:color="auto" w:fill="FFFFFF"/>
        </w:rPr>
        <w:t>Jines</w:t>
      </w:r>
      <w:proofErr w:type="spellEnd"/>
      <w:r w:rsidRPr="00BB53D7">
        <w:rPr>
          <w:color w:val="212121"/>
          <w:shd w:val="clear" w:color="auto" w:fill="FFFFFF"/>
        </w:rPr>
        <w:t xml:space="preserve">. En TFG, el control y la monitorización se realizan en SIMATIC Manager y </w:t>
      </w:r>
      <w:proofErr w:type="spellStart"/>
      <w:r w:rsidRPr="00BB53D7">
        <w:rPr>
          <w:color w:val="212121"/>
          <w:shd w:val="clear" w:color="auto" w:fill="FFFFFF"/>
        </w:rPr>
        <w:t>WinCC</w:t>
      </w:r>
      <w:proofErr w:type="spellEnd"/>
      <w:r w:rsidRPr="00BB53D7">
        <w:rPr>
          <w:color w:val="212121"/>
          <w:shd w:val="clear" w:color="auto" w:fill="FFFFFF"/>
        </w:rPr>
        <w:t xml:space="preserve"> Flexible 2008.</w:t>
      </w:r>
      <w:r w:rsidRPr="00BB53D7">
        <w:rPr>
          <w:b/>
          <w:bCs/>
          <w:color w:val="222222"/>
          <w:bdr w:val="none" w:sz="0" w:space="0" w:color="auto" w:frame="1"/>
          <w:shd w:val="clear" w:color="auto" w:fill="FFFFFF"/>
        </w:rPr>
        <w:t xml:space="preserve"> </w:t>
      </w:r>
      <w:r w:rsidRPr="00BB53D7">
        <w:rPr>
          <w:color w:val="212121"/>
          <w:shd w:val="clear" w:color="auto" w:fill="FFFFFF"/>
        </w:rPr>
        <w:t>TFG se divide en dos partes: simular el modelo en la simulación SIMIT y subir los datos a la nube por medio de la plataforma IBM Cloud, tanto en la simulación como en el modelo real. Los datos del modelo real se cargan a través de la puerta de enlace IoT2040</w:t>
      </w:r>
      <w:r w:rsidR="00F91A33" w:rsidRPr="00BB53D7">
        <w:rPr>
          <w:color w:val="212121"/>
          <w:shd w:val="clear" w:color="auto" w:fill="FFFFFF"/>
        </w:rPr>
        <w:t>.</w:t>
      </w:r>
    </w:p>
    <w:p w14:paraId="5B194446" w14:textId="1C88211F" w:rsidR="00F91A33" w:rsidRPr="00704945" w:rsidRDefault="00B048F9" w:rsidP="00704945">
      <w:pPr>
        <w:pStyle w:val="NormalWeb"/>
        <w:spacing w:line="360" w:lineRule="auto"/>
        <w:jc w:val="both"/>
        <w:rPr>
          <w:rStyle w:val="Textoennegrita"/>
          <w:i/>
          <w:iCs/>
          <w:color w:val="222222"/>
          <w:bdr w:val="none" w:sz="0" w:space="0" w:color="auto" w:frame="1"/>
          <w:shd w:val="clear" w:color="auto" w:fill="FFFFFF"/>
        </w:rPr>
      </w:pPr>
      <w:r w:rsidRPr="00704945">
        <w:rPr>
          <w:rStyle w:val="Textoennegrita"/>
          <w:i/>
          <w:iCs/>
          <w:color w:val="222222"/>
          <w:bdr w:val="none" w:sz="0" w:space="0" w:color="auto" w:frame="1"/>
          <w:shd w:val="clear" w:color="auto" w:fill="FFFFFF"/>
        </w:rPr>
        <w:lastRenderedPageBreak/>
        <w:t>Simulación realista de comunicaciones IoT en entornos urbanos</w:t>
      </w:r>
    </w:p>
    <w:p w14:paraId="0E0E5154" w14:textId="77777777" w:rsidR="00F91A33" w:rsidRPr="00BB53D7" w:rsidRDefault="00B048F9">
      <w:pPr>
        <w:pStyle w:val="NormalWeb"/>
        <w:spacing w:line="360" w:lineRule="auto"/>
        <w:ind w:firstLine="720"/>
        <w:jc w:val="both"/>
        <w:rPr>
          <w:color w:val="212121"/>
        </w:rPr>
        <w:pPrChange w:id="283" w:author="Steff Guzmán" w:date="2023-03-13T19:36:00Z">
          <w:pPr>
            <w:pStyle w:val="NormalWeb"/>
            <w:spacing w:line="360" w:lineRule="auto"/>
            <w:ind w:firstLine="709"/>
            <w:jc w:val="both"/>
          </w:pPr>
        </w:pPrChange>
      </w:pPr>
      <w:r w:rsidRPr="00BB53D7">
        <w:rPr>
          <w:rStyle w:val="Textoennegrita"/>
          <w:color w:val="222222"/>
          <w:bdr w:val="none" w:sz="0" w:space="0" w:color="auto" w:frame="1"/>
          <w:shd w:val="clear" w:color="auto" w:fill="FFFFFF"/>
        </w:rPr>
        <w:t xml:space="preserve"> </w:t>
      </w:r>
      <w:r w:rsidRPr="00BB53D7">
        <w:rPr>
          <w:color w:val="212121"/>
        </w:rPr>
        <w:t>Pensando en la implementación de ciudades inteligentes, este proyecto utiliza redes IoT para que los dispositivos que integraran la red que abarca la ciudad estén interconectados, ya que al tener un bajo consumo energético y un rango de conexión de larga distancia permite ahorrar costes en instalación y mantenimiento.</w:t>
      </w:r>
    </w:p>
    <w:p w14:paraId="6EF27D28" w14:textId="77777777" w:rsidR="00F91A33" w:rsidRPr="00BB53D7" w:rsidRDefault="00B048F9">
      <w:pPr>
        <w:pStyle w:val="NormalWeb"/>
        <w:spacing w:line="360" w:lineRule="auto"/>
        <w:ind w:firstLine="720"/>
        <w:jc w:val="both"/>
        <w:pPrChange w:id="284" w:author="Steff Guzmán" w:date="2023-03-13T19:36:00Z">
          <w:pPr>
            <w:pStyle w:val="NormalWeb"/>
            <w:spacing w:line="360" w:lineRule="auto"/>
            <w:ind w:firstLine="709"/>
            <w:jc w:val="both"/>
          </w:pPr>
        </w:pPrChange>
      </w:pPr>
      <w:r w:rsidRPr="00BB53D7">
        <w:t>Este es un trabajo de grado donde se presenta una solución que incluye un simulador de red para medir el rendimiento en las comunicaciones LPWAN mediante un entorno regulado, un motor 3D para la construcción de este entorno y un motor 3D. Incluyendo el trazado de rayos que ayuda a mejorar los patrones de propagación y ofrece los resultados de rendimiento esperados cuando se utiliza la tecnología de red de área amplia (</w:t>
      </w:r>
      <w:proofErr w:type="spellStart"/>
      <w:r w:rsidRPr="00BB53D7">
        <w:t>LoRaWAN</w:t>
      </w:r>
      <w:proofErr w:type="spellEnd"/>
      <w:r w:rsidRPr="00BB53D7">
        <w:t>).</w:t>
      </w:r>
    </w:p>
    <w:p w14:paraId="26CF9BDF" w14:textId="2CF90D74" w:rsidR="00F91A33" w:rsidRPr="00704945" w:rsidRDefault="00B048F9" w:rsidP="00704945">
      <w:pPr>
        <w:pStyle w:val="NormalWeb"/>
        <w:spacing w:line="360" w:lineRule="auto"/>
        <w:jc w:val="both"/>
        <w:rPr>
          <w:rStyle w:val="Textoennegrita"/>
          <w:i/>
          <w:iCs/>
          <w:color w:val="222222"/>
          <w:bdr w:val="none" w:sz="0" w:space="0" w:color="auto" w:frame="1"/>
          <w:shd w:val="clear" w:color="auto" w:fill="FFFFFF"/>
        </w:rPr>
      </w:pPr>
      <w:r w:rsidRPr="00704945">
        <w:rPr>
          <w:rStyle w:val="Textoennegrita"/>
          <w:i/>
          <w:iCs/>
          <w:color w:val="222222"/>
          <w:bdr w:val="none" w:sz="0" w:space="0" w:color="auto" w:frame="1"/>
          <w:shd w:val="clear" w:color="auto" w:fill="FFFFFF"/>
        </w:rPr>
        <w:t>Análisis de la simulación de dispositivos, circuitos y sistemas electrónicos para Internet de las cosas (IoT)</w:t>
      </w:r>
    </w:p>
    <w:p w14:paraId="305C424A" w14:textId="77777777" w:rsidR="00F91A33" w:rsidRPr="00BB53D7" w:rsidRDefault="00B048F9">
      <w:pPr>
        <w:pStyle w:val="NormalWeb"/>
        <w:spacing w:line="360" w:lineRule="auto"/>
        <w:ind w:firstLine="720"/>
        <w:jc w:val="both"/>
        <w:rPr>
          <w:rStyle w:val="Textoennegrita"/>
          <w:b w:val="0"/>
          <w:bCs w:val="0"/>
          <w:color w:val="222222"/>
          <w:bdr w:val="none" w:sz="0" w:space="0" w:color="auto" w:frame="1"/>
          <w:shd w:val="clear" w:color="auto" w:fill="FFFFFF"/>
        </w:rPr>
        <w:pPrChange w:id="285" w:author="Steff Guzmán" w:date="2023-03-13T19:37:00Z">
          <w:pPr>
            <w:pStyle w:val="NormalWeb"/>
            <w:spacing w:line="360" w:lineRule="auto"/>
            <w:ind w:firstLine="709"/>
            <w:jc w:val="both"/>
          </w:pPr>
        </w:pPrChange>
      </w:pPr>
      <w:r w:rsidRPr="00BB53D7">
        <w:rPr>
          <w:rStyle w:val="Textoennegrita"/>
          <w:b w:val="0"/>
          <w:bCs w:val="0"/>
          <w:color w:val="222222"/>
          <w:bdr w:val="none" w:sz="0" w:space="0" w:color="auto" w:frame="1"/>
          <w:shd w:val="clear" w:color="auto" w:fill="FFFFFF"/>
        </w:rPr>
        <w:t>Los dispositivos que componen una red IoT son conocidos como nodos, al funcionar con energía eléctrica, por lo que puede llegar a ser importante cuanta energía eléctrica puede llegar a consumir una red IoT, por esto, este proyecto de grado pretende simular el consumo energético de los nodos, tomando como referencia la plataforma hardware Cookies, desarrollada en el Centro de Electrónica industrial de la universidad Politécnica de Madrid.</w:t>
      </w:r>
    </w:p>
    <w:p w14:paraId="559928F0" w14:textId="5BF58BFD" w:rsidR="00B048F9" w:rsidRPr="00BB53D7" w:rsidRDefault="00B048F9">
      <w:pPr>
        <w:pStyle w:val="NormalWeb"/>
        <w:spacing w:line="360" w:lineRule="auto"/>
        <w:ind w:firstLine="720"/>
        <w:jc w:val="both"/>
        <w:rPr>
          <w:rStyle w:val="Textoennegrita"/>
          <w:b w:val="0"/>
          <w:bCs w:val="0"/>
          <w:bdr w:val="none" w:sz="0" w:space="0" w:color="auto" w:frame="1"/>
          <w:shd w:val="clear" w:color="auto" w:fill="FFFFFF"/>
        </w:rPr>
        <w:pPrChange w:id="286" w:author="Steff Guzmán" w:date="2023-03-13T19:37:00Z">
          <w:pPr>
            <w:pStyle w:val="NormalWeb"/>
            <w:spacing w:line="360" w:lineRule="auto"/>
            <w:ind w:firstLine="709"/>
            <w:jc w:val="both"/>
          </w:pPr>
        </w:pPrChange>
      </w:pPr>
      <w:r w:rsidRPr="00BB53D7">
        <w:rPr>
          <w:rStyle w:val="Textoennegrita"/>
          <w:b w:val="0"/>
          <w:bCs w:val="0"/>
          <w:color w:val="FF0000"/>
          <w:bdr w:val="none" w:sz="0" w:space="0" w:color="auto" w:frame="1"/>
          <w:shd w:val="clear" w:color="auto" w:fill="FFFFFF"/>
        </w:rPr>
        <w:t xml:space="preserve"> </w:t>
      </w:r>
      <w:r w:rsidRPr="00BB53D7">
        <w:rPr>
          <w:rStyle w:val="Textoennegrita"/>
          <w:b w:val="0"/>
          <w:bCs w:val="0"/>
          <w:bdr w:val="none" w:sz="0" w:space="0" w:color="auto" w:frame="1"/>
          <w:shd w:val="clear" w:color="auto" w:fill="FFFFFF"/>
        </w:rPr>
        <w:t xml:space="preserve">Este proyecto ha sido realizado mediante modelos de consumo parametrizables permitiendo así al usuario adaptar dichos modelos a las especificaciones de una manera correcta en </w:t>
      </w:r>
      <w:del w:id="287" w:author="DIANA CAROLINA CANDIA HERRERA" w:date="2023-03-07T09:42:00Z">
        <w:r w:rsidRPr="00BB53D7" w:rsidDel="00843772">
          <w:rPr>
            <w:rStyle w:val="Textoennegrita"/>
            <w:b w:val="0"/>
            <w:bCs w:val="0"/>
            <w:bdr w:val="none" w:sz="0" w:space="0" w:color="auto" w:frame="1"/>
            <w:shd w:val="clear" w:color="auto" w:fill="FFFFFF"/>
          </w:rPr>
          <w:delText>una  red</w:delText>
        </w:r>
      </w:del>
      <w:ins w:id="288" w:author="DIANA CAROLINA CANDIA HERRERA" w:date="2023-03-07T09:42:00Z">
        <w:r w:rsidR="00843772" w:rsidRPr="00BB53D7">
          <w:rPr>
            <w:rStyle w:val="Textoennegrita"/>
            <w:b w:val="0"/>
            <w:bCs w:val="0"/>
            <w:bdr w:val="none" w:sz="0" w:space="0" w:color="auto" w:frame="1"/>
            <w:shd w:val="clear" w:color="auto" w:fill="FFFFFF"/>
          </w:rPr>
          <w:t>una red</w:t>
        </w:r>
      </w:ins>
      <w:r w:rsidRPr="00BB53D7">
        <w:rPr>
          <w:rStyle w:val="Textoennegrita"/>
          <w:b w:val="0"/>
          <w:bCs w:val="0"/>
          <w:bdr w:val="none" w:sz="0" w:space="0" w:color="auto" w:frame="1"/>
          <w:shd w:val="clear" w:color="auto" w:fill="FFFFFF"/>
        </w:rPr>
        <w:t xml:space="preserve"> </w:t>
      </w:r>
      <w:proofErr w:type="spellStart"/>
      <w:r w:rsidRPr="00BB53D7">
        <w:rPr>
          <w:rStyle w:val="Textoennegrita"/>
          <w:b w:val="0"/>
          <w:bCs w:val="0"/>
          <w:bdr w:val="none" w:sz="0" w:space="0" w:color="auto" w:frame="1"/>
          <w:shd w:val="clear" w:color="auto" w:fill="FFFFFF"/>
        </w:rPr>
        <w:t>IoT</w:t>
      </w:r>
      <w:proofErr w:type="spellEnd"/>
      <w:r w:rsidRPr="00BB53D7">
        <w:rPr>
          <w:rStyle w:val="Textoennegrita"/>
          <w:b w:val="0"/>
          <w:bCs w:val="0"/>
          <w:bdr w:val="none" w:sz="0" w:space="0" w:color="auto" w:frame="1"/>
          <w:shd w:val="clear" w:color="auto" w:fill="FFFFFF"/>
        </w:rPr>
        <w:t xml:space="preserve">. </w:t>
      </w:r>
    </w:p>
    <w:p w14:paraId="3F2A4234" w14:textId="77777777" w:rsidR="00AA1CC1" w:rsidRPr="00BB53D7" w:rsidRDefault="00AA1CC1">
      <w:pPr>
        <w:pStyle w:val="PrrAPA"/>
        <w:ind w:firstLine="720"/>
        <w:pPrChange w:id="289" w:author="Steff Guzmán" w:date="2023-03-13T19:37:00Z">
          <w:pPr>
            <w:pStyle w:val="PrrAPA"/>
            <w:ind w:firstLine="284"/>
          </w:pPr>
        </w:pPrChange>
      </w:pPr>
      <w:r w:rsidRPr="00BB53D7">
        <w:t xml:space="preserve">   </w:t>
      </w:r>
      <w:bookmarkStart w:id="290" w:name="_Hlk127619948"/>
      <w:r w:rsidRPr="00BB53D7">
        <w:t xml:space="preserve">Con lo anterior, se generó la siguiente pregunta: </w:t>
      </w:r>
    </w:p>
    <w:p w14:paraId="6F9FE4C2" w14:textId="744D1210" w:rsidR="00682C23" w:rsidRPr="00BB53D7" w:rsidRDefault="00682C23">
      <w:pPr>
        <w:pStyle w:val="PrrAPA"/>
        <w:ind w:firstLine="720"/>
        <w:rPr>
          <w:ins w:id="291" w:author="Camilo Andrés Díaz Gómez" w:date="2023-03-12T18:18:00Z"/>
        </w:rPr>
        <w:pPrChange w:id="292" w:author="Steff Guzmán" w:date="2023-03-13T19:37:00Z">
          <w:pPr>
            <w:pStyle w:val="PrrAPA"/>
            <w:ind w:firstLine="284"/>
          </w:pPr>
        </w:pPrChange>
      </w:pPr>
      <w:ins w:id="293" w:author="Camilo Andrés Díaz Gómez" w:date="2023-03-12T18:18:00Z">
        <w:r>
          <w:t xml:space="preserve">¿Cómo simular datos ambientales mediante el uso de Analítica de Datos </w:t>
        </w:r>
      </w:ins>
      <w:ins w:id="294" w:author="Camilo Andrés Díaz Gómez" w:date="2023-03-12T18:19:00Z">
        <w:r>
          <w:t xml:space="preserve">para </w:t>
        </w:r>
      </w:ins>
      <w:ins w:id="295" w:author="Camilo Andrés Díaz Gómez" w:date="2023-03-12T18:18:00Z">
        <w:r>
          <w:t>ayuda</w:t>
        </w:r>
      </w:ins>
      <w:ins w:id="296" w:author="Camilo Andrés Díaz Gómez" w:date="2023-03-12T18:19:00Z">
        <w:r>
          <w:t>r</w:t>
        </w:r>
      </w:ins>
      <w:ins w:id="297" w:author="Camilo Andrés Díaz Gómez" w:date="2023-03-12T18:18:00Z">
        <w:r>
          <w:t xml:space="preserve"> en la generación de proyectos para modelos </w:t>
        </w:r>
        <w:proofErr w:type="spellStart"/>
        <w:r>
          <w:t>IoT</w:t>
        </w:r>
        <w:proofErr w:type="spellEnd"/>
        <w:r>
          <w:t>?</w:t>
        </w:r>
      </w:ins>
    </w:p>
    <w:p w14:paraId="17489749" w14:textId="32EAAA9C" w:rsidR="00682C23" w:rsidRDefault="00AA1CC1">
      <w:pPr>
        <w:spacing w:after="160" w:line="259" w:lineRule="auto"/>
        <w:jc w:val="left"/>
        <w:rPr>
          <w:ins w:id="298" w:author="Camilo Andrés Díaz Gómez" w:date="2023-03-12T18:17:00Z"/>
          <w:rFonts w:cs="Times New Roman"/>
          <w:szCs w:val="24"/>
        </w:rPr>
      </w:pPr>
      <w:del w:id="299" w:author="Camilo Andrés Díaz Gómez" w:date="2023-03-12T18:18:00Z">
        <w:r w:rsidRPr="00BB53D7" w:rsidDel="00682C23">
          <w:delText>¿Cómo simular datos ambientales en un modelo IoT para validar herramientas de analítica de datos?</w:delText>
        </w:r>
      </w:del>
      <w:ins w:id="300" w:author="Camilo Andrés Díaz Gómez" w:date="2023-03-12T18:17:00Z">
        <w:r w:rsidR="00682C23">
          <w:br w:type="page"/>
        </w:r>
      </w:ins>
    </w:p>
    <w:p w14:paraId="1D29F452" w14:textId="77777777" w:rsidR="00AA1CC1" w:rsidDel="00682C23" w:rsidRDefault="00AA1CC1" w:rsidP="00AA1CC1">
      <w:pPr>
        <w:pStyle w:val="PrrAPA"/>
        <w:ind w:firstLine="284"/>
        <w:rPr>
          <w:ins w:id="301" w:author="DIANA CAROLINA CANDIA HERRERA" w:date="2023-03-07T09:43:00Z"/>
          <w:del w:id="302" w:author="Camilo Andrés Díaz Gómez" w:date="2023-03-12T18:17:00Z"/>
        </w:rPr>
      </w:pPr>
    </w:p>
    <w:p w14:paraId="7BE85439" w14:textId="02378771" w:rsidR="00956AE0" w:rsidRPr="00BB53D7" w:rsidDel="00682C23" w:rsidRDefault="00956AE0" w:rsidP="00682C23">
      <w:pPr>
        <w:pStyle w:val="PrrAPA"/>
        <w:ind w:firstLine="284"/>
        <w:rPr>
          <w:del w:id="303" w:author="Camilo Andrés Díaz Gómez" w:date="2023-03-12T18:17:00Z"/>
        </w:rPr>
      </w:pPr>
      <w:ins w:id="304" w:author="DIANA CAROLINA CANDIA HERRERA" w:date="2023-03-07T09:44:00Z">
        <w:del w:id="305" w:author="Camilo Andrés Díaz Gómez" w:date="2023-03-12T18:17:00Z">
          <w:r w:rsidDel="00682C23">
            <w:delText>¿Cómo la</w:delText>
          </w:r>
        </w:del>
      </w:ins>
      <w:ins w:id="306" w:author="DIANA CAROLINA CANDIA HERRERA" w:date="2023-03-07T09:45:00Z">
        <w:del w:id="307" w:author="Camilo Andrés Díaz Gómez" w:date="2023-03-12T18:17:00Z">
          <w:r w:rsidDel="00682C23">
            <w:delText xml:space="preserve"> simulación de datos ambientales</w:delText>
          </w:r>
        </w:del>
      </w:ins>
      <w:ins w:id="308" w:author="DIANA CAROLINA CANDIA HERRERA" w:date="2023-03-07T09:46:00Z">
        <w:del w:id="309" w:author="Camilo Andrés Díaz Gómez" w:date="2023-03-12T18:17:00Z">
          <w:r w:rsidDel="00682C23">
            <w:delText xml:space="preserve"> mediante el uso de analítica de </w:delText>
          </w:r>
        </w:del>
      </w:ins>
      <w:ins w:id="310" w:author="DIANA CAROLINA CANDIA HERRERA" w:date="2023-03-07T09:47:00Z">
        <w:del w:id="311" w:author="Camilo Andrés Díaz Gómez" w:date="2023-03-12T18:17:00Z">
          <w:r w:rsidDel="00682C23">
            <w:delText>datos</w:delText>
          </w:r>
        </w:del>
      </w:ins>
      <w:ins w:id="312" w:author="DIANA CAROLINA CANDIA HERRERA" w:date="2023-03-07T09:45:00Z">
        <w:del w:id="313" w:author="Camilo Andrés Díaz Gómez" w:date="2023-03-12T18:17:00Z">
          <w:r w:rsidDel="00682C23">
            <w:delText xml:space="preserve"> ayuda en la generación de proyectos </w:delText>
          </w:r>
        </w:del>
      </w:ins>
      <w:ins w:id="314" w:author="DIANA CAROLINA CANDIA HERRERA" w:date="2023-03-07T09:46:00Z">
        <w:del w:id="315" w:author="Camilo Andrés Díaz Gómez" w:date="2023-03-12T18:17:00Z">
          <w:r w:rsidDel="00682C23">
            <w:delText>para modelos IoT?</w:delText>
          </w:r>
        </w:del>
      </w:ins>
    </w:p>
    <w:bookmarkEnd w:id="290"/>
    <w:p w14:paraId="0C79FEA2" w14:textId="0331C684" w:rsidR="00AA1CC1" w:rsidDel="00682C23" w:rsidRDefault="00AA1CC1">
      <w:pPr>
        <w:pStyle w:val="PrrAPA"/>
        <w:ind w:firstLine="284"/>
        <w:rPr>
          <w:del w:id="316" w:author="Camilo Andrés Díaz Gómez" w:date="2023-03-12T18:17:00Z"/>
          <w:b/>
          <w:bCs/>
          <w:color w:val="FF0000"/>
          <w:bdr w:val="none" w:sz="0" w:space="0" w:color="auto" w:frame="1"/>
          <w:shd w:val="clear" w:color="auto" w:fill="FFFFFF"/>
        </w:rPr>
        <w:pPrChange w:id="317" w:author="Camilo Andrés Díaz Gómez" w:date="2023-03-12T18:17:00Z">
          <w:pPr>
            <w:pStyle w:val="NormalWeb"/>
            <w:spacing w:line="360" w:lineRule="auto"/>
            <w:ind w:firstLine="709"/>
            <w:jc w:val="both"/>
          </w:pPr>
        </w:pPrChange>
      </w:pPr>
    </w:p>
    <w:p w14:paraId="1360695F" w14:textId="32BFE00E" w:rsidR="00771EC6" w:rsidDel="00682C23" w:rsidRDefault="00771EC6" w:rsidP="00F91A33">
      <w:pPr>
        <w:pStyle w:val="NormalWeb"/>
        <w:spacing w:line="360" w:lineRule="auto"/>
        <w:ind w:firstLine="709"/>
        <w:jc w:val="both"/>
        <w:rPr>
          <w:del w:id="318" w:author="Camilo Andrés Díaz Gómez" w:date="2023-03-12T18:16:00Z"/>
          <w:b/>
          <w:bCs/>
          <w:color w:val="FF0000"/>
          <w:bdr w:val="none" w:sz="0" w:space="0" w:color="auto" w:frame="1"/>
          <w:shd w:val="clear" w:color="auto" w:fill="FFFFFF"/>
        </w:rPr>
      </w:pPr>
    </w:p>
    <w:p w14:paraId="3039ADBC" w14:textId="0603582C" w:rsidR="00771EC6" w:rsidDel="00682C23" w:rsidRDefault="00771EC6" w:rsidP="00F91A33">
      <w:pPr>
        <w:pStyle w:val="NormalWeb"/>
        <w:spacing w:line="360" w:lineRule="auto"/>
        <w:ind w:firstLine="709"/>
        <w:jc w:val="both"/>
        <w:rPr>
          <w:del w:id="319" w:author="Camilo Andrés Díaz Gómez" w:date="2023-03-12T18:16:00Z"/>
          <w:b/>
          <w:bCs/>
          <w:color w:val="FF0000"/>
          <w:bdr w:val="none" w:sz="0" w:space="0" w:color="auto" w:frame="1"/>
          <w:shd w:val="clear" w:color="auto" w:fill="FFFFFF"/>
        </w:rPr>
      </w:pPr>
    </w:p>
    <w:p w14:paraId="15D08887" w14:textId="495A56B7" w:rsidR="00771EC6" w:rsidDel="00682C23" w:rsidRDefault="00771EC6" w:rsidP="00F91A33">
      <w:pPr>
        <w:pStyle w:val="NormalWeb"/>
        <w:spacing w:line="360" w:lineRule="auto"/>
        <w:ind w:firstLine="709"/>
        <w:jc w:val="both"/>
        <w:rPr>
          <w:del w:id="320" w:author="Camilo Andrés Díaz Gómez" w:date="2023-03-12T18:16:00Z"/>
          <w:b/>
          <w:bCs/>
          <w:color w:val="FF0000"/>
          <w:bdr w:val="none" w:sz="0" w:space="0" w:color="auto" w:frame="1"/>
          <w:shd w:val="clear" w:color="auto" w:fill="FFFFFF"/>
        </w:rPr>
      </w:pPr>
    </w:p>
    <w:p w14:paraId="665A4050" w14:textId="5FE0756C" w:rsidR="00771EC6" w:rsidRPr="00BB53D7" w:rsidDel="00682C23" w:rsidRDefault="00771EC6">
      <w:pPr>
        <w:pStyle w:val="NormalWeb"/>
        <w:spacing w:line="360" w:lineRule="auto"/>
        <w:jc w:val="both"/>
        <w:rPr>
          <w:del w:id="321" w:author="Camilo Andrés Díaz Gómez" w:date="2023-03-12T18:16:00Z"/>
          <w:b/>
          <w:bCs/>
          <w:color w:val="FF0000"/>
          <w:bdr w:val="none" w:sz="0" w:space="0" w:color="auto" w:frame="1"/>
          <w:shd w:val="clear" w:color="auto" w:fill="FFFFFF"/>
        </w:rPr>
        <w:pPrChange w:id="322" w:author="Camilo Andrés Díaz Gómez" w:date="2023-03-12T18:16:00Z">
          <w:pPr>
            <w:pStyle w:val="NormalWeb"/>
            <w:spacing w:line="360" w:lineRule="auto"/>
            <w:ind w:firstLine="709"/>
            <w:jc w:val="both"/>
          </w:pPr>
        </w:pPrChange>
      </w:pPr>
    </w:p>
    <w:p w14:paraId="52873931" w14:textId="04E76E36" w:rsidR="00704945" w:rsidDel="00682C23" w:rsidRDefault="00704945" w:rsidP="007743C4">
      <w:pPr>
        <w:pStyle w:val="PrrAPA"/>
        <w:ind w:firstLine="284"/>
        <w:jc w:val="center"/>
        <w:rPr>
          <w:del w:id="323" w:author="Camilo Andrés Díaz Gómez" w:date="2023-03-12T18:16:00Z"/>
          <w:b/>
          <w:bCs/>
        </w:rPr>
      </w:pPr>
    </w:p>
    <w:p w14:paraId="531E3163" w14:textId="6985F14E" w:rsidR="00B048F9" w:rsidRPr="00BB53D7" w:rsidRDefault="00785CED">
      <w:pPr>
        <w:pStyle w:val="Ttulo2"/>
        <w:jc w:val="center"/>
        <w:pPrChange w:id="324" w:author="Steff Guzmán" w:date="2023-03-13T18:04:00Z">
          <w:pPr>
            <w:pStyle w:val="PrrAPA"/>
            <w:ind w:firstLine="284"/>
            <w:jc w:val="center"/>
          </w:pPr>
        </w:pPrChange>
      </w:pPr>
      <w:bookmarkStart w:id="325" w:name="_Toc129623648"/>
      <w:bookmarkStart w:id="326" w:name="_Toc129623695"/>
      <w:r w:rsidRPr="00BB53D7">
        <w:t>Justificación</w:t>
      </w:r>
      <w:bookmarkEnd w:id="325"/>
      <w:bookmarkEnd w:id="326"/>
    </w:p>
    <w:p w14:paraId="034F89F3" w14:textId="28C47CDF" w:rsidR="007743C4" w:rsidRPr="00BB53D7" w:rsidRDefault="007743C4" w:rsidP="00AA1CC1">
      <w:pPr>
        <w:pStyle w:val="PrrAPA"/>
        <w:ind w:firstLine="720"/>
      </w:pPr>
      <w:r w:rsidRPr="00BB53D7">
        <w:t>Las redes IoT están compuestas por dispositivos como</w:t>
      </w:r>
      <w:ins w:id="327" w:author="DIANA CAROLINA CANDIA HERRERA" w:date="2023-03-07T09:57:00Z">
        <w:r w:rsidR="003D4F76">
          <w:t>:</w:t>
        </w:r>
      </w:ins>
      <w:r w:rsidRPr="00BB53D7">
        <w:t xml:space="preserve"> sensores, actuadores, </w:t>
      </w:r>
      <w:proofErr w:type="spellStart"/>
      <w:r w:rsidRPr="00BB53D7">
        <w:t>cloud</w:t>
      </w:r>
      <w:proofErr w:type="spellEnd"/>
      <w:r w:rsidRPr="00BB53D7">
        <w:t xml:space="preserve">, entre otros. Estos dispositivos se encargan de recopilar e intercambiar información entre ellos y de esta manera cumplir con los propósitos planteados por </w:t>
      </w:r>
      <w:del w:id="328" w:author="DIANA CAROLINA CANDIA HERRERA" w:date="2023-03-07T09:57:00Z">
        <w:r w:rsidRPr="00BB53D7" w:rsidDel="003D4F76">
          <w:delText xml:space="preserve">el o </w:delText>
        </w:r>
      </w:del>
      <w:r w:rsidRPr="00BB53D7">
        <w:t>los usuarios. Por esta razón es muy importante seleccionar los dispositivos que más se adapten y cumplan los propósitos con los que la red IoT está construida; con esto es necesario previamente diseñar la red para posteriormente realizar las pruebas y verificaciones del correcto funcionamiento y que cumpla con las necesidades planteadas en su diseño, a su vez se deben probar cada uno de los dispositivos que integran la red para verificar que cumplan con los propósitos para los que fue creada. Pero cuando las pruebas no cumplen con las necesidades planteadas, es necesario reestructurar y rediseñar la red de nuevo e iniciar el proceso desde el principio, generando así perdidas de recursos como tiempo y dinero entre otros</w:t>
      </w:r>
      <w:r w:rsidR="00AA1CC1" w:rsidRPr="00BB53D7">
        <w:t>, es por esto que se tiene una estructura de un árbol de problema que permite explicar mejor la justificación del proyecto (ver Figura 1).</w:t>
      </w:r>
    </w:p>
    <w:p w14:paraId="1D6BE4C7" w14:textId="6AB11FC5" w:rsidR="007743C4" w:rsidDel="00DB0B24" w:rsidRDefault="007743C4" w:rsidP="00C87243">
      <w:pPr>
        <w:rPr>
          <w:del w:id="329" w:author="Steff Guzmán" w:date="2023-03-13T18:34:00Z"/>
        </w:rPr>
      </w:pPr>
    </w:p>
    <w:p w14:paraId="281CBE48" w14:textId="14911E3B" w:rsidR="00DB0B24" w:rsidRDefault="00DB0B24" w:rsidP="00244CE1">
      <w:pPr>
        <w:pStyle w:val="Descripcin"/>
        <w:rPr>
          <w:ins w:id="330" w:author="Steff Guzmán" w:date="2023-03-13T19:00:00Z"/>
          <w:b w:val="0"/>
          <w:iCs w:val="0"/>
          <w:szCs w:val="22"/>
        </w:rPr>
      </w:pPr>
    </w:p>
    <w:p w14:paraId="1E418A3D" w14:textId="407CD756" w:rsidR="00DB0B24" w:rsidRDefault="00DB0B24" w:rsidP="00DB0B24">
      <w:pPr>
        <w:rPr>
          <w:ins w:id="331" w:author="Steff Guzmán" w:date="2023-03-13T19:00:00Z"/>
        </w:rPr>
      </w:pPr>
    </w:p>
    <w:p w14:paraId="105DD995" w14:textId="26A56739" w:rsidR="00DB0B24" w:rsidRDefault="00DB0B24" w:rsidP="00DB0B24">
      <w:pPr>
        <w:rPr>
          <w:ins w:id="332" w:author="Steff Guzmán" w:date="2023-03-13T19:00:00Z"/>
        </w:rPr>
      </w:pPr>
    </w:p>
    <w:p w14:paraId="3275BE2A" w14:textId="5029D300" w:rsidR="00DB0B24" w:rsidRDefault="00DB0B24" w:rsidP="00DB0B24">
      <w:pPr>
        <w:rPr>
          <w:ins w:id="333" w:author="Steff Guzmán" w:date="2023-03-13T19:00:00Z"/>
        </w:rPr>
      </w:pPr>
    </w:p>
    <w:p w14:paraId="6F908170" w14:textId="2D92E48E" w:rsidR="00DB0B24" w:rsidRDefault="00DB0B24" w:rsidP="00DB0B24">
      <w:pPr>
        <w:rPr>
          <w:ins w:id="334" w:author="Steff Guzmán" w:date="2023-03-13T19:00:00Z"/>
        </w:rPr>
      </w:pPr>
    </w:p>
    <w:p w14:paraId="7756DC05" w14:textId="492CFDFC" w:rsidR="00DB0B24" w:rsidRDefault="00DB0B24" w:rsidP="00DB0B24">
      <w:pPr>
        <w:rPr>
          <w:ins w:id="335" w:author="Steff Guzmán" w:date="2023-03-13T19:00:00Z"/>
        </w:rPr>
      </w:pPr>
    </w:p>
    <w:p w14:paraId="5E189A51" w14:textId="002FFF18" w:rsidR="00DB0B24" w:rsidRDefault="00DB0B24" w:rsidP="00DB0B24">
      <w:pPr>
        <w:rPr>
          <w:ins w:id="336" w:author="Steff Guzmán" w:date="2023-03-13T19:00:00Z"/>
        </w:rPr>
      </w:pPr>
    </w:p>
    <w:p w14:paraId="4C59FA0F" w14:textId="0973B9F1" w:rsidR="00DB0B24" w:rsidRDefault="00DB0B24" w:rsidP="00DB0B24">
      <w:pPr>
        <w:rPr>
          <w:ins w:id="337" w:author="Steff Guzmán" w:date="2023-03-13T19:00:00Z"/>
        </w:rPr>
      </w:pPr>
    </w:p>
    <w:p w14:paraId="37B11623" w14:textId="01C12748" w:rsidR="00DB0B24" w:rsidRDefault="00DB0B24" w:rsidP="00DB0B24">
      <w:pPr>
        <w:rPr>
          <w:ins w:id="338" w:author="Steff Guzmán" w:date="2023-03-13T19:00:00Z"/>
        </w:rPr>
      </w:pPr>
    </w:p>
    <w:p w14:paraId="6A0C9BD1" w14:textId="0DA89653" w:rsidR="00DB0B24" w:rsidRDefault="00DB0B24" w:rsidP="00DB0B24">
      <w:pPr>
        <w:rPr>
          <w:ins w:id="339" w:author="Steff Guzmán" w:date="2023-03-13T19:00:00Z"/>
        </w:rPr>
      </w:pPr>
    </w:p>
    <w:p w14:paraId="179BAC0C" w14:textId="2ECAD42D" w:rsidR="00DB0B24" w:rsidRDefault="00DB0B24" w:rsidP="00DB0B24">
      <w:pPr>
        <w:rPr>
          <w:ins w:id="340" w:author="Steff Guzmán" w:date="2023-03-13T19:00:00Z"/>
        </w:rPr>
      </w:pPr>
    </w:p>
    <w:p w14:paraId="363A870F" w14:textId="77777777" w:rsidR="00DB0B24" w:rsidRPr="00DB0B24" w:rsidRDefault="00DB0B24">
      <w:pPr>
        <w:rPr>
          <w:ins w:id="341" w:author="Steff Guzmán" w:date="2023-03-13T19:00:00Z"/>
        </w:rPr>
        <w:pPrChange w:id="342" w:author="Steff Guzmán" w:date="2023-03-13T19:00:00Z">
          <w:pPr>
            <w:pStyle w:val="Descripcin"/>
          </w:pPr>
        </w:pPrChange>
      </w:pPr>
    </w:p>
    <w:p w14:paraId="718576AB" w14:textId="0A7EAD57" w:rsidR="00244CE1" w:rsidDel="00C87243" w:rsidRDefault="007743C4" w:rsidP="00C87243">
      <w:pPr>
        <w:pStyle w:val="Descripcin"/>
        <w:rPr>
          <w:del w:id="343" w:author="Steff Guzmán" w:date="2023-03-13T18:41:00Z"/>
        </w:rPr>
      </w:pPr>
      <w:del w:id="344" w:author="Steff Guzmán" w:date="2023-03-13T18:25:00Z">
        <w:r w:rsidRPr="0052249A" w:rsidDel="0052249A">
          <w:delText>Figura 1.</w:delText>
        </w:r>
      </w:del>
    </w:p>
    <w:p w14:paraId="38CC9E2D" w14:textId="77777777" w:rsidR="00C87243" w:rsidRPr="00C87243" w:rsidRDefault="00C87243" w:rsidP="00C87243">
      <w:pPr>
        <w:rPr>
          <w:ins w:id="345" w:author="Steff Guzmán" w:date="2023-03-13T18:42:00Z"/>
        </w:rPr>
      </w:pPr>
    </w:p>
    <w:p w14:paraId="24359860" w14:textId="29845761" w:rsidR="00C87243" w:rsidRPr="00244CE1" w:rsidRDefault="00C87243">
      <w:pPr>
        <w:pStyle w:val="Descripcin"/>
        <w:rPr>
          <w:ins w:id="346" w:author="Steff Guzmán" w:date="2023-03-13T18:41:00Z"/>
        </w:rPr>
        <w:pPrChange w:id="347" w:author="Steff Guzmán" w:date="2023-03-13T18:45:00Z">
          <w:pPr/>
        </w:pPrChange>
      </w:pPr>
      <w:bookmarkStart w:id="348" w:name="_Toc129625733"/>
      <w:ins w:id="349" w:author="Steff Guzmán" w:date="2023-03-13T18:45:00Z">
        <w:r>
          <w:lastRenderedPageBreak/>
          <w:t xml:space="preserve">Figura </w:t>
        </w:r>
        <w:r>
          <w:fldChar w:fldCharType="begin"/>
        </w:r>
        <w:r>
          <w:instrText xml:space="preserve"> SEQ Figura \* ARABIC </w:instrText>
        </w:r>
      </w:ins>
      <w:r>
        <w:fldChar w:fldCharType="separate"/>
      </w:r>
      <w:ins w:id="350" w:author="Steff Guzmán" w:date="2023-03-13T18:48:00Z">
        <w:r>
          <w:rPr>
            <w:noProof/>
          </w:rPr>
          <w:t>1</w:t>
        </w:r>
      </w:ins>
      <w:bookmarkEnd w:id="348"/>
      <w:ins w:id="351" w:author="Steff Guzmán" w:date="2023-03-13T18:45:00Z">
        <w:r>
          <w:fldChar w:fldCharType="end"/>
        </w:r>
      </w:ins>
    </w:p>
    <w:p w14:paraId="2A5E5576" w14:textId="77777777" w:rsidR="007743C4" w:rsidRPr="00BB53D7" w:rsidRDefault="007743C4" w:rsidP="007743C4">
      <w:pPr>
        <w:rPr>
          <w:rFonts w:cs="Times New Roman"/>
          <w:i/>
          <w:iCs/>
        </w:rPr>
      </w:pPr>
      <w:r w:rsidRPr="00BB53D7">
        <w:rPr>
          <w:rFonts w:cs="Times New Roman"/>
          <w:i/>
          <w:iCs/>
        </w:rPr>
        <w:t>Árbol de Problema</w:t>
      </w:r>
    </w:p>
    <w:p w14:paraId="00015F25" w14:textId="68CD742B" w:rsidR="007743C4" w:rsidDel="00DB0B24" w:rsidRDefault="007743C4" w:rsidP="00DB0B24">
      <w:pPr>
        <w:jc w:val="center"/>
        <w:rPr>
          <w:del w:id="352" w:author="Camilo Andrés Díaz Gómez" w:date="2023-03-12T18:19:00Z"/>
          <w:rFonts w:cs="Times New Roman"/>
        </w:rPr>
      </w:pPr>
      <w:r w:rsidRPr="00BB53D7">
        <w:rPr>
          <w:rFonts w:cs="Times New Roman"/>
          <w:noProof/>
        </w:rPr>
        <w:drawing>
          <wp:inline distT="0" distB="0" distL="0" distR="0" wp14:anchorId="4FABC8A9" wp14:editId="450837EA">
            <wp:extent cx="3167601" cy="2354400"/>
            <wp:effectExtent l="0" t="0" r="0" b="8255"/>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rotWithShape="1">
                    <a:blip r:embed="rId19"/>
                    <a:srcRect l="12094" r="12221"/>
                    <a:stretch/>
                  </pic:blipFill>
                  <pic:spPr bwMode="auto">
                    <a:xfrm>
                      <a:off x="0" y="0"/>
                      <a:ext cx="3167601" cy="2354400"/>
                    </a:xfrm>
                    <a:prstGeom prst="rect">
                      <a:avLst/>
                    </a:prstGeom>
                    <a:ln>
                      <a:noFill/>
                    </a:ln>
                    <a:extLst>
                      <a:ext uri="{53640926-AAD7-44D8-BBD7-CCE9431645EC}">
                        <a14:shadowObscured xmlns:a14="http://schemas.microsoft.com/office/drawing/2010/main"/>
                      </a:ext>
                    </a:extLst>
                  </pic:spPr>
                </pic:pic>
              </a:graphicData>
            </a:graphic>
          </wp:inline>
        </w:drawing>
      </w:r>
      <w:ins w:id="353" w:author="Camilo Andrés Díaz Gómez" w:date="2023-03-12T18:19:00Z">
        <w:del w:id="354" w:author="Steff Guzmán" w:date="2023-03-13T19:00:00Z">
          <w:r w:rsidR="00682C23" w:rsidDel="00DB0B24">
            <w:rPr>
              <w:rFonts w:cs="Times New Roman"/>
            </w:rPr>
            <w:br/>
          </w:r>
        </w:del>
      </w:ins>
    </w:p>
    <w:p w14:paraId="2CEE942D" w14:textId="77777777" w:rsidR="00DB0B24" w:rsidRPr="00BB53D7" w:rsidRDefault="00DB0B24">
      <w:pPr>
        <w:jc w:val="center"/>
        <w:rPr>
          <w:ins w:id="355" w:author="Steff Guzmán" w:date="2023-03-13T19:01:00Z"/>
          <w:rFonts w:cs="Times New Roman"/>
        </w:rPr>
        <w:pPrChange w:id="356" w:author="Steff Guzmán" w:date="2023-03-13T19:00:00Z">
          <w:pPr/>
        </w:pPrChange>
      </w:pPr>
    </w:p>
    <w:p w14:paraId="7EE8808C" w14:textId="321CB8CB" w:rsidR="00EF7707" w:rsidRPr="00925111" w:rsidRDefault="00DB0B24">
      <w:pPr>
        <w:jc w:val="left"/>
        <w:rPr>
          <w:ins w:id="357" w:author="Camilo Andrés Díaz Gómez" w:date="2023-03-12T18:22:00Z"/>
          <w:rFonts w:cs="Times New Roman"/>
          <w:i/>
          <w:iCs/>
          <w:szCs w:val="24"/>
        </w:rPr>
        <w:pPrChange w:id="358" w:author="Steff Guzmán" w:date="2023-03-13T19:01:00Z">
          <w:pPr/>
        </w:pPrChange>
      </w:pPr>
      <w:ins w:id="359" w:author="Steff Guzmán" w:date="2023-03-13T19:01:00Z">
        <w:r>
          <w:rPr>
            <w:rFonts w:cs="Times New Roman"/>
            <w:i/>
            <w:iCs/>
            <w:szCs w:val="24"/>
          </w:rPr>
          <w:t xml:space="preserve">Fuente: </w:t>
        </w:r>
      </w:ins>
      <w:ins w:id="360" w:author="Camilo Andrés Díaz Gómez" w:date="2023-03-12T18:22:00Z">
        <w:r w:rsidR="00EF7707">
          <w:rPr>
            <w:rFonts w:cs="Times New Roman"/>
            <w:i/>
            <w:iCs/>
            <w:szCs w:val="24"/>
          </w:rPr>
          <w:t>Elaboración propia</w:t>
        </w:r>
      </w:ins>
    </w:p>
    <w:p w14:paraId="759398BC" w14:textId="38987A6D" w:rsidR="00682C23" w:rsidRDefault="00682C23">
      <w:pPr>
        <w:spacing w:after="160" w:line="259" w:lineRule="auto"/>
        <w:jc w:val="left"/>
        <w:rPr>
          <w:ins w:id="361" w:author="Camilo Andrés Díaz Gómez" w:date="2023-03-12T18:19:00Z"/>
          <w:rFonts w:cs="Times New Roman"/>
          <w:b/>
          <w:bCs/>
        </w:rPr>
      </w:pPr>
    </w:p>
    <w:p w14:paraId="422A4609" w14:textId="77777777" w:rsidR="00EF7707" w:rsidRDefault="00EF7707">
      <w:pPr>
        <w:spacing w:after="160" w:line="259" w:lineRule="auto"/>
        <w:jc w:val="left"/>
        <w:rPr>
          <w:ins w:id="362" w:author="Camilo Andrés Díaz Gómez" w:date="2023-03-12T18:22:00Z"/>
          <w:rFonts w:cs="Times New Roman"/>
          <w:b/>
          <w:bCs/>
        </w:rPr>
      </w:pPr>
      <w:ins w:id="363" w:author="Camilo Andrés Díaz Gómez" w:date="2023-03-12T18:22:00Z">
        <w:r>
          <w:rPr>
            <w:rFonts w:cs="Times New Roman"/>
            <w:b/>
            <w:bCs/>
          </w:rPr>
          <w:br w:type="page"/>
        </w:r>
      </w:ins>
    </w:p>
    <w:p w14:paraId="003C6E59" w14:textId="6E154CA5" w:rsidR="00996369" w:rsidRPr="00BB53D7" w:rsidRDefault="00996369">
      <w:pPr>
        <w:pStyle w:val="Ttulo2"/>
        <w:jc w:val="center"/>
        <w:pPrChange w:id="364" w:author="Steff Guzmán" w:date="2023-03-13T18:04:00Z">
          <w:pPr>
            <w:jc w:val="center"/>
          </w:pPr>
        </w:pPrChange>
      </w:pPr>
      <w:bookmarkStart w:id="365" w:name="_Toc129623649"/>
      <w:bookmarkStart w:id="366" w:name="_Toc129623696"/>
      <w:r w:rsidRPr="00BB53D7">
        <w:lastRenderedPageBreak/>
        <w:t>Objetivos</w:t>
      </w:r>
      <w:bookmarkEnd w:id="365"/>
      <w:bookmarkEnd w:id="366"/>
    </w:p>
    <w:p w14:paraId="2961FEFC" w14:textId="13ECD1EB" w:rsidR="00996369" w:rsidRPr="00B454D4" w:rsidRDefault="00996369">
      <w:pPr>
        <w:pStyle w:val="Ttulo3"/>
        <w:rPr>
          <w:b/>
          <w:bCs/>
          <w:color w:val="000000" w:themeColor="text1"/>
          <w:rPrChange w:id="367" w:author="Steff Guzmán" w:date="2023-03-13T18:04:00Z">
            <w:rPr/>
          </w:rPrChange>
        </w:rPr>
        <w:pPrChange w:id="368" w:author="Steff Guzmán" w:date="2023-03-13T18:04:00Z">
          <w:pPr/>
        </w:pPrChange>
      </w:pPr>
      <w:r w:rsidRPr="00B454D4">
        <w:rPr>
          <w:b/>
          <w:bCs/>
          <w:color w:val="000000" w:themeColor="text1"/>
          <w:rPrChange w:id="369" w:author="Steff Guzmán" w:date="2023-03-13T18:04:00Z">
            <w:rPr/>
          </w:rPrChange>
        </w:rPr>
        <w:t xml:space="preserve"> </w:t>
      </w:r>
      <w:bookmarkStart w:id="370" w:name="_Toc129623650"/>
      <w:bookmarkStart w:id="371" w:name="_Toc129623697"/>
      <w:r w:rsidRPr="00B454D4">
        <w:rPr>
          <w:b/>
          <w:bCs/>
          <w:color w:val="000000" w:themeColor="text1"/>
          <w:rPrChange w:id="372" w:author="Steff Guzmán" w:date="2023-03-13T18:04:00Z">
            <w:rPr/>
          </w:rPrChange>
        </w:rPr>
        <w:t>Objetivo General</w:t>
      </w:r>
      <w:bookmarkEnd w:id="370"/>
      <w:bookmarkEnd w:id="371"/>
      <w:r w:rsidRPr="00B454D4">
        <w:rPr>
          <w:b/>
          <w:bCs/>
          <w:color w:val="000000" w:themeColor="text1"/>
          <w:rPrChange w:id="373" w:author="Steff Guzmán" w:date="2023-03-13T18:04:00Z">
            <w:rPr/>
          </w:rPrChange>
        </w:rPr>
        <w:t xml:space="preserve"> </w:t>
      </w:r>
    </w:p>
    <w:p w14:paraId="03F0019A" w14:textId="77777777" w:rsidR="00AC054D" w:rsidRPr="00BB53D7" w:rsidDel="00682C23" w:rsidRDefault="00AC054D" w:rsidP="00AC054D">
      <w:pPr>
        <w:ind w:firstLine="720"/>
        <w:rPr>
          <w:del w:id="374" w:author="Camilo Andrés Díaz Gómez" w:date="2023-03-12T18:19:00Z"/>
          <w:rFonts w:cs="Times New Roman"/>
        </w:rPr>
      </w:pPr>
      <w:bookmarkStart w:id="375" w:name="_Hlk127617368"/>
      <w:r w:rsidRPr="00BB53D7">
        <w:rPr>
          <w:rFonts w:cs="Times New Roman"/>
        </w:rPr>
        <w:t>Realizar un modelo para simular datos IoT mediante un lenguaje de programación para la posterior validación de estos y así facilitar pruebas de proyectos IoT para una región de Colombia.</w:t>
      </w:r>
    </w:p>
    <w:bookmarkEnd w:id="375"/>
    <w:p w14:paraId="094EA077" w14:textId="1AAC08E2" w:rsidR="00682C23" w:rsidRPr="00BB53D7" w:rsidRDefault="00682C23">
      <w:pPr>
        <w:ind w:firstLine="720"/>
        <w:rPr>
          <w:ins w:id="376" w:author="Camilo Andrés Díaz Gómez" w:date="2023-03-12T18:18:00Z"/>
        </w:rPr>
        <w:pPrChange w:id="377" w:author="Camilo Andrés Díaz Gómez" w:date="2023-03-12T18:19:00Z">
          <w:pPr>
            <w:pStyle w:val="PrrAPA"/>
            <w:ind w:firstLine="284"/>
          </w:pPr>
        </w:pPrChange>
      </w:pPr>
    </w:p>
    <w:p w14:paraId="3D933147" w14:textId="52C276A6" w:rsidR="003D4F76" w:rsidDel="00682C23" w:rsidRDefault="003D4F76" w:rsidP="003D4F76">
      <w:pPr>
        <w:pStyle w:val="PrrAPA"/>
        <w:ind w:firstLine="284"/>
        <w:rPr>
          <w:ins w:id="378" w:author="DIANA CAROLINA CANDIA HERRERA" w:date="2023-03-07T09:59:00Z"/>
          <w:del w:id="379" w:author="Camilo Andrés Díaz Gómez" w:date="2023-03-12T18:18:00Z"/>
        </w:rPr>
      </w:pPr>
      <w:ins w:id="380" w:author="DIANA CAROLINA CANDIA HERRERA" w:date="2023-03-07T09:59:00Z">
        <w:del w:id="381" w:author="Camilo Andrés Díaz Gómez" w:date="2023-03-12T18:18:00Z">
          <w:r w:rsidRPr="00BB53D7" w:rsidDel="00682C23">
            <w:delText>¿Cómo simular datos ambientales en un modelo IoT para validar herramientas de analítica de datos?</w:delText>
          </w:r>
        </w:del>
      </w:ins>
    </w:p>
    <w:p w14:paraId="52D642B0" w14:textId="0DDADC9B" w:rsidR="003D4F76" w:rsidRPr="00BB53D7" w:rsidRDefault="003D4F76">
      <w:pPr>
        <w:pStyle w:val="PrrAPA"/>
        <w:ind w:firstLine="0"/>
        <w:rPr>
          <w:ins w:id="382" w:author="DIANA CAROLINA CANDIA HERRERA" w:date="2023-03-07T09:59:00Z"/>
        </w:rPr>
        <w:pPrChange w:id="383" w:author="Camilo Andrés Díaz Gómez" w:date="2023-03-12T18:18:00Z">
          <w:pPr>
            <w:pStyle w:val="PrrAPA"/>
            <w:ind w:firstLine="284"/>
          </w:pPr>
        </w:pPrChange>
      </w:pPr>
      <w:ins w:id="384" w:author="DIANA CAROLINA CANDIA HERRERA" w:date="2023-03-07T09:59:00Z">
        <w:del w:id="385" w:author="Camilo Andrés Díaz Gómez" w:date="2023-03-12T18:18:00Z">
          <w:r w:rsidDel="00682C23">
            <w:delText>¿Cómo la simulación de datos ambientales mediante el uso de analítica de datos ayuda en la generación de proyectos para modelos IoT?</w:delText>
          </w:r>
        </w:del>
      </w:ins>
    </w:p>
    <w:p w14:paraId="2658059C" w14:textId="77777777" w:rsidR="00AC054D" w:rsidRPr="00BB53D7" w:rsidRDefault="00AC054D" w:rsidP="00996369">
      <w:pPr>
        <w:rPr>
          <w:rFonts w:cs="Times New Roman"/>
          <w:b/>
          <w:bCs/>
        </w:rPr>
      </w:pPr>
    </w:p>
    <w:p w14:paraId="2F7FDB4C" w14:textId="3DB2195D" w:rsidR="00996369" w:rsidRPr="00B454D4" w:rsidRDefault="00996369">
      <w:pPr>
        <w:pStyle w:val="Ttulo3"/>
        <w:rPr>
          <w:rFonts w:cs="Times New Roman"/>
          <w:b/>
          <w:bCs/>
          <w:color w:val="000000" w:themeColor="text1"/>
          <w:rPrChange w:id="386" w:author="Steff Guzmán" w:date="2023-03-13T18:05:00Z">
            <w:rPr/>
          </w:rPrChange>
        </w:rPr>
        <w:pPrChange w:id="387" w:author="Steff Guzmán" w:date="2023-03-13T18:04:00Z">
          <w:pPr/>
        </w:pPrChange>
      </w:pPr>
      <w:bookmarkStart w:id="388" w:name="_Toc129623651"/>
      <w:bookmarkStart w:id="389" w:name="_Toc129623698"/>
      <w:r w:rsidRPr="00B454D4">
        <w:rPr>
          <w:rFonts w:ascii="Times New Roman" w:hAnsi="Times New Roman" w:cs="Times New Roman"/>
          <w:b/>
          <w:bCs/>
          <w:color w:val="000000" w:themeColor="text1"/>
          <w:rPrChange w:id="390" w:author="Steff Guzmán" w:date="2023-03-13T18:05:00Z">
            <w:rPr/>
          </w:rPrChange>
        </w:rPr>
        <w:t xml:space="preserve">Objetivos </w:t>
      </w:r>
      <w:r w:rsidR="00F91A33" w:rsidRPr="00B454D4">
        <w:rPr>
          <w:rFonts w:ascii="Times New Roman" w:hAnsi="Times New Roman" w:cs="Times New Roman"/>
          <w:b/>
          <w:bCs/>
          <w:color w:val="000000" w:themeColor="text1"/>
          <w:rPrChange w:id="391" w:author="Steff Guzmán" w:date="2023-03-13T18:05:00Z">
            <w:rPr/>
          </w:rPrChange>
        </w:rPr>
        <w:t>Específicos</w:t>
      </w:r>
      <w:bookmarkEnd w:id="388"/>
      <w:bookmarkEnd w:id="389"/>
      <w:r w:rsidRPr="00B454D4">
        <w:rPr>
          <w:rFonts w:ascii="Times New Roman" w:hAnsi="Times New Roman" w:cs="Times New Roman"/>
          <w:b/>
          <w:bCs/>
          <w:color w:val="000000" w:themeColor="text1"/>
          <w:rPrChange w:id="392" w:author="Steff Guzmán" w:date="2023-03-13T18:05:00Z">
            <w:rPr/>
          </w:rPrChange>
        </w:rPr>
        <w:t xml:space="preserve"> </w:t>
      </w:r>
    </w:p>
    <w:p w14:paraId="2336C530" w14:textId="77777777" w:rsidR="00AC054D" w:rsidRPr="00BB53D7" w:rsidRDefault="00AC054D">
      <w:pPr>
        <w:spacing w:after="160"/>
        <w:ind w:firstLine="720"/>
        <w:rPr>
          <w:rFonts w:cs="Times New Roman"/>
          <w:szCs w:val="24"/>
        </w:rPr>
        <w:pPrChange w:id="393" w:author="Steff Guzmán" w:date="2023-03-13T19:37:00Z">
          <w:pPr>
            <w:spacing w:after="160"/>
            <w:ind w:firstLine="284"/>
          </w:pPr>
        </w:pPrChange>
      </w:pPr>
      <w:r w:rsidRPr="00BB53D7">
        <w:rPr>
          <w:rFonts w:cs="Times New Roman"/>
          <w:szCs w:val="24"/>
        </w:rPr>
        <w:t xml:space="preserve">Diseñar los algoritmos de simulación para los diferentes sensores y actuadores. </w:t>
      </w:r>
    </w:p>
    <w:p w14:paraId="07377D09" w14:textId="77777777" w:rsidR="00AC054D" w:rsidRPr="00BB53D7" w:rsidRDefault="00AC054D">
      <w:pPr>
        <w:spacing w:after="160"/>
        <w:ind w:firstLine="720"/>
        <w:rPr>
          <w:rFonts w:cs="Times New Roman"/>
          <w:szCs w:val="24"/>
        </w:rPr>
        <w:pPrChange w:id="394" w:author="Steff Guzmán" w:date="2023-03-13T19:37:00Z">
          <w:pPr>
            <w:spacing w:after="160"/>
            <w:ind w:firstLine="284"/>
          </w:pPr>
        </w:pPrChange>
      </w:pPr>
      <w:r w:rsidRPr="00BB53D7">
        <w:rPr>
          <w:rFonts w:cs="Times New Roman"/>
          <w:szCs w:val="24"/>
        </w:rPr>
        <w:t>Desarrollar los modelos de simulación de sensores IoT sobre un lenguaje de programación que permitirá a los usuarios hacer uso de estos.</w:t>
      </w:r>
    </w:p>
    <w:p w14:paraId="76C47764" w14:textId="77777777" w:rsidR="00AC054D" w:rsidRPr="00BB53D7" w:rsidRDefault="00AC054D">
      <w:pPr>
        <w:spacing w:after="160"/>
        <w:ind w:firstLine="720"/>
        <w:rPr>
          <w:rFonts w:cs="Times New Roman"/>
          <w:szCs w:val="24"/>
        </w:rPr>
        <w:pPrChange w:id="395" w:author="Steff Guzmán" w:date="2023-03-13T19:37:00Z">
          <w:pPr>
            <w:spacing w:after="160"/>
            <w:ind w:firstLine="284"/>
          </w:pPr>
        </w:pPrChange>
      </w:pPr>
      <w:r w:rsidRPr="00BB53D7">
        <w:rPr>
          <w:rFonts w:cs="Times New Roman"/>
          <w:szCs w:val="24"/>
        </w:rPr>
        <w:t>Generar datos e información mediante los algoritmos desarrollados.</w:t>
      </w:r>
    </w:p>
    <w:p w14:paraId="6A252F36" w14:textId="77777777" w:rsidR="00AC054D" w:rsidRPr="00BB53D7" w:rsidDel="003D4F76" w:rsidRDefault="00AC054D">
      <w:pPr>
        <w:spacing w:after="160"/>
        <w:ind w:firstLine="720"/>
        <w:rPr>
          <w:del w:id="396" w:author="DIANA CAROLINA CANDIA HERRERA" w:date="2023-03-07T10:03:00Z"/>
          <w:rFonts w:cs="Times New Roman"/>
          <w:szCs w:val="24"/>
        </w:rPr>
        <w:pPrChange w:id="397" w:author="Steff Guzmán" w:date="2023-03-13T19:37:00Z">
          <w:pPr>
            <w:spacing w:after="160"/>
            <w:ind w:firstLine="284"/>
          </w:pPr>
        </w:pPrChange>
      </w:pPr>
      <w:r w:rsidRPr="00BB53D7">
        <w:rPr>
          <w:rFonts w:cs="Times New Roman"/>
          <w:szCs w:val="24"/>
        </w:rPr>
        <w:t>Realizar pruebas funcionales para comprobar la validez de los datos simula</w:t>
      </w:r>
      <w:del w:id="398" w:author="DIANA CAROLINA CANDIA HERRERA" w:date="2023-03-07T10:03:00Z">
        <w:r w:rsidRPr="00BB53D7" w:rsidDel="003D4F76">
          <w:rPr>
            <w:rFonts w:cs="Times New Roman"/>
            <w:szCs w:val="24"/>
          </w:rPr>
          <w:delText>dos.</w:delText>
        </w:r>
      </w:del>
    </w:p>
    <w:p w14:paraId="081A911B" w14:textId="3CC06FBD" w:rsidR="00AC054D" w:rsidRPr="00BB53D7" w:rsidDel="003D4F76" w:rsidRDefault="00AC054D">
      <w:pPr>
        <w:spacing w:after="160"/>
        <w:ind w:firstLine="720"/>
        <w:rPr>
          <w:del w:id="399" w:author="DIANA CAROLINA CANDIA HERRERA" w:date="2023-03-07T10:03:00Z"/>
          <w:rFonts w:cs="Times New Roman"/>
        </w:rPr>
        <w:pPrChange w:id="400" w:author="Steff Guzmán" w:date="2023-03-13T19:37:00Z">
          <w:pPr/>
        </w:pPrChange>
      </w:pPr>
    </w:p>
    <w:p w14:paraId="3D8B6D11" w14:textId="28E402FD" w:rsidR="00B048F9" w:rsidRPr="00BB53D7" w:rsidDel="003D4F76" w:rsidRDefault="00B048F9">
      <w:pPr>
        <w:ind w:firstLine="720"/>
        <w:rPr>
          <w:del w:id="401" w:author="DIANA CAROLINA CANDIA HERRERA" w:date="2023-03-07T10:03:00Z"/>
          <w:rFonts w:cs="Times New Roman"/>
        </w:rPr>
        <w:pPrChange w:id="402" w:author="Steff Guzmán" w:date="2023-03-13T19:37:00Z">
          <w:pPr/>
        </w:pPrChange>
      </w:pPr>
    </w:p>
    <w:p w14:paraId="50F4F16D" w14:textId="5C9F0000" w:rsidR="00B048F9" w:rsidRPr="0052580A" w:rsidDel="003D4F76" w:rsidRDefault="00B048F9">
      <w:pPr>
        <w:ind w:firstLine="720"/>
        <w:rPr>
          <w:del w:id="403" w:author="DIANA CAROLINA CANDIA HERRERA" w:date="2023-03-07T10:03:00Z"/>
          <w:rFonts w:cs="Times New Roman"/>
        </w:rPr>
        <w:pPrChange w:id="404" w:author="Steff Guzmán" w:date="2023-03-13T19:37:00Z">
          <w:pPr/>
        </w:pPrChange>
      </w:pPr>
    </w:p>
    <w:p w14:paraId="7D9CB59E" w14:textId="05913773" w:rsidR="00B048F9" w:rsidRPr="0052580A" w:rsidDel="003D4F76" w:rsidRDefault="00B048F9">
      <w:pPr>
        <w:ind w:firstLine="720"/>
        <w:rPr>
          <w:del w:id="405" w:author="DIANA CAROLINA CANDIA HERRERA" w:date="2023-03-07T10:03:00Z"/>
          <w:rFonts w:cs="Times New Roman"/>
        </w:rPr>
        <w:pPrChange w:id="406" w:author="Steff Guzmán" w:date="2023-03-13T19:37:00Z">
          <w:pPr/>
        </w:pPrChange>
      </w:pPr>
    </w:p>
    <w:p w14:paraId="2F08E5C2" w14:textId="77777777" w:rsidR="00B048F9" w:rsidRPr="0052580A" w:rsidDel="003D4F76" w:rsidRDefault="00B048F9">
      <w:pPr>
        <w:ind w:firstLine="720"/>
        <w:rPr>
          <w:del w:id="407" w:author="DIANA CAROLINA CANDIA HERRERA" w:date="2023-03-07T10:03:00Z"/>
          <w:rFonts w:cs="Times New Roman"/>
        </w:rPr>
        <w:pPrChange w:id="408" w:author="Steff Guzmán" w:date="2023-03-13T19:37:00Z">
          <w:pPr/>
        </w:pPrChange>
      </w:pPr>
    </w:p>
    <w:p w14:paraId="43E171F0" w14:textId="3ADCD08A" w:rsidR="00B048F9" w:rsidRPr="0052580A" w:rsidDel="003D4F76" w:rsidRDefault="00B048F9">
      <w:pPr>
        <w:ind w:firstLine="720"/>
        <w:rPr>
          <w:del w:id="409" w:author="DIANA CAROLINA CANDIA HERRERA" w:date="2023-03-07T10:03:00Z"/>
          <w:rFonts w:cs="Times New Roman"/>
        </w:rPr>
        <w:pPrChange w:id="410" w:author="Steff Guzmán" w:date="2023-03-13T19:37:00Z">
          <w:pPr/>
        </w:pPrChange>
      </w:pPr>
    </w:p>
    <w:p w14:paraId="44391B7E" w14:textId="5DE0970D" w:rsidR="00B048F9" w:rsidRPr="0052580A" w:rsidDel="003D4F76" w:rsidRDefault="00B048F9">
      <w:pPr>
        <w:ind w:firstLine="720"/>
        <w:rPr>
          <w:del w:id="411" w:author="DIANA CAROLINA CANDIA HERRERA" w:date="2023-03-07T10:03:00Z"/>
          <w:rFonts w:cs="Times New Roman"/>
        </w:rPr>
        <w:pPrChange w:id="412" w:author="Steff Guzmán" w:date="2023-03-13T19:37:00Z">
          <w:pPr/>
        </w:pPrChange>
      </w:pPr>
    </w:p>
    <w:p w14:paraId="0C0FA53E" w14:textId="4F42F4FE" w:rsidR="00B048F9" w:rsidRPr="0052580A" w:rsidDel="003D4F76" w:rsidRDefault="00B048F9">
      <w:pPr>
        <w:ind w:firstLine="720"/>
        <w:rPr>
          <w:del w:id="413" w:author="DIANA CAROLINA CANDIA HERRERA" w:date="2023-03-07T10:03:00Z"/>
          <w:rFonts w:cs="Times New Roman"/>
        </w:rPr>
        <w:pPrChange w:id="414" w:author="Steff Guzmán" w:date="2023-03-13T19:37:00Z">
          <w:pPr/>
        </w:pPrChange>
      </w:pPr>
    </w:p>
    <w:p w14:paraId="56BD9A53" w14:textId="42D64B21" w:rsidR="00B048F9" w:rsidRPr="0052580A" w:rsidDel="003D4F76" w:rsidRDefault="00B048F9">
      <w:pPr>
        <w:ind w:firstLine="720"/>
        <w:rPr>
          <w:del w:id="415" w:author="DIANA CAROLINA CANDIA HERRERA" w:date="2023-03-07T10:03:00Z"/>
          <w:rFonts w:cs="Times New Roman"/>
        </w:rPr>
        <w:pPrChange w:id="416" w:author="Steff Guzmán" w:date="2023-03-13T19:37:00Z">
          <w:pPr/>
        </w:pPrChange>
      </w:pPr>
    </w:p>
    <w:p w14:paraId="320CF6D3" w14:textId="3665BB38" w:rsidR="00B048F9" w:rsidRPr="0052580A" w:rsidDel="003D4F76" w:rsidRDefault="00B048F9">
      <w:pPr>
        <w:ind w:firstLine="720"/>
        <w:rPr>
          <w:del w:id="417" w:author="DIANA CAROLINA CANDIA HERRERA" w:date="2023-03-07T10:03:00Z"/>
          <w:rFonts w:cs="Times New Roman"/>
        </w:rPr>
        <w:pPrChange w:id="418" w:author="Steff Guzmán" w:date="2023-03-13T19:37:00Z">
          <w:pPr/>
        </w:pPrChange>
      </w:pPr>
    </w:p>
    <w:p w14:paraId="77CC2084" w14:textId="6D086B9A" w:rsidR="00B048F9" w:rsidRPr="0052580A" w:rsidDel="003D4F76" w:rsidRDefault="00B048F9">
      <w:pPr>
        <w:ind w:firstLine="720"/>
        <w:rPr>
          <w:del w:id="419" w:author="DIANA CAROLINA CANDIA HERRERA" w:date="2023-03-07T10:03:00Z"/>
          <w:rFonts w:cs="Times New Roman"/>
        </w:rPr>
        <w:pPrChange w:id="420" w:author="Steff Guzmán" w:date="2023-03-13T19:37:00Z">
          <w:pPr/>
        </w:pPrChange>
      </w:pPr>
    </w:p>
    <w:p w14:paraId="7714D253" w14:textId="74D5C331" w:rsidR="00B048F9" w:rsidRPr="0052580A" w:rsidDel="003D4F76" w:rsidRDefault="00B048F9">
      <w:pPr>
        <w:ind w:firstLine="720"/>
        <w:rPr>
          <w:del w:id="421" w:author="DIANA CAROLINA CANDIA HERRERA" w:date="2023-03-07T10:03:00Z"/>
          <w:rFonts w:cs="Times New Roman"/>
        </w:rPr>
        <w:pPrChange w:id="422" w:author="Steff Guzmán" w:date="2023-03-13T19:37:00Z">
          <w:pPr/>
        </w:pPrChange>
      </w:pPr>
    </w:p>
    <w:p w14:paraId="026ACD04" w14:textId="77777777" w:rsidR="00F91A33" w:rsidRPr="0052580A" w:rsidDel="003D4F76" w:rsidRDefault="00F91A33">
      <w:pPr>
        <w:ind w:firstLine="720"/>
        <w:rPr>
          <w:del w:id="423" w:author="DIANA CAROLINA CANDIA HERRERA" w:date="2023-03-07T10:03:00Z"/>
          <w:rFonts w:cs="Times New Roman"/>
          <w:b/>
          <w:bCs/>
        </w:rPr>
        <w:pPrChange w:id="424" w:author="Steff Guzmán" w:date="2023-03-13T19:37:00Z">
          <w:pPr>
            <w:jc w:val="center"/>
          </w:pPr>
        </w:pPrChange>
      </w:pPr>
    </w:p>
    <w:p w14:paraId="1A980C1A" w14:textId="77777777" w:rsidR="00F91A33" w:rsidRPr="0052580A" w:rsidRDefault="00F91A33">
      <w:pPr>
        <w:ind w:firstLine="720"/>
        <w:rPr>
          <w:rFonts w:cs="Times New Roman"/>
          <w:b/>
          <w:bCs/>
        </w:rPr>
        <w:pPrChange w:id="425" w:author="Steff Guzmán" w:date="2023-03-13T19:37:00Z">
          <w:pPr>
            <w:jc w:val="center"/>
          </w:pPr>
        </w:pPrChange>
      </w:pPr>
    </w:p>
    <w:p w14:paraId="0135032C" w14:textId="5ACFEC92" w:rsidR="00F91A33" w:rsidRPr="0052580A" w:rsidRDefault="00F91A33" w:rsidP="00B048F9">
      <w:pPr>
        <w:jc w:val="center"/>
        <w:rPr>
          <w:rFonts w:cs="Times New Roman"/>
          <w:b/>
          <w:bCs/>
        </w:rPr>
      </w:pPr>
    </w:p>
    <w:p w14:paraId="75B37E71" w14:textId="77777777" w:rsidR="00AA1CC1" w:rsidRPr="0052580A" w:rsidRDefault="00AA1CC1" w:rsidP="00B048F9">
      <w:pPr>
        <w:jc w:val="center"/>
        <w:rPr>
          <w:rFonts w:cs="Times New Roman"/>
          <w:b/>
          <w:bCs/>
        </w:rPr>
      </w:pPr>
    </w:p>
    <w:p w14:paraId="20A33FD8" w14:textId="77777777" w:rsidR="00F91A33" w:rsidRPr="0052580A" w:rsidRDefault="00F91A33" w:rsidP="00B048F9">
      <w:pPr>
        <w:jc w:val="center"/>
        <w:rPr>
          <w:rFonts w:cs="Times New Roman"/>
          <w:b/>
          <w:bCs/>
        </w:rPr>
      </w:pPr>
    </w:p>
    <w:p w14:paraId="0C8899A5" w14:textId="2D663258" w:rsidR="00996369" w:rsidRPr="00BB53D7" w:rsidRDefault="00996369">
      <w:pPr>
        <w:pStyle w:val="Ttulo2"/>
        <w:jc w:val="center"/>
        <w:rPr>
          <w:lang w:val="en-US"/>
        </w:rPr>
        <w:pPrChange w:id="426" w:author="Steff Guzmán" w:date="2023-03-13T18:05:00Z">
          <w:pPr>
            <w:jc w:val="center"/>
          </w:pPr>
        </w:pPrChange>
      </w:pPr>
      <w:bookmarkStart w:id="427" w:name="_Toc129623652"/>
      <w:bookmarkStart w:id="428" w:name="_Toc129623699"/>
      <w:r w:rsidRPr="00BB53D7">
        <w:rPr>
          <w:lang w:val="en-US"/>
        </w:rPr>
        <w:t xml:space="preserve">Marco </w:t>
      </w:r>
      <w:proofErr w:type="spellStart"/>
      <w:r w:rsidR="001023B2">
        <w:rPr>
          <w:lang w:val="en-US"/>
        </w:rPr>
        <w:t>T</w:t>
      </w:r>
      <w:r w:rsidR="00785CED" w:rsidRPr="00BB53D7">
        <w:rPr>
          <w:lang w:val="en-US"/>
        </w:rPr>
        <w:t>e</w:t>
      </w:r>
      <w:r w:rsidR="007A700C" w:rsidRPr="00BB53D7">
        <w:rPr>
          <w:lang w:val="en-US"/>
        </w:rPr>
        <w:t>ó</w:t>
      </w:r>
      <w:r w:rsidR="00785CED" w:rsidRPr="00BB53D7">
        <w:rPr>
          <w:lang w:val="en-US"/>
        </w:rPr>
        <w:t>rico</w:t>
      </w:r>
      <w:bookmarkEnd w:id="427"/>
      <w:bookmarkEnd w:id="428"/>
      <w:proofErr w:type="spellEnd"/>
    </w:p>
    <w:p w14:paraId="55BF4BCE" w14:textId="65F0AE06" w:rsidR="00F91A33" w:rsidRPr="00B459BD" w:rsidRDefault="007743C4" w:rsidP="00B459BD">
      <w:pPr>
        <w:rPr>
          <w:b/>
          <w:bCs/>
          <w:lang w:val="en-US"/>
          <w:rPrChange w:id="429" w:author="Steff Guzmán" w:date="2023-03-13T18:09:00Z">
            <w:rPr>
              <w:lang w:val="en-US"/>
            </w:rPr>
          </w:rPrChange>
        </w:rPr>
      </w:pPr>
      <w:r w:rsidRPr="00B459BD">
        <w:rPr>
          <w:b/>
          <w:bCs/>
          <w:lang w:val="en-US"/>
          <w:rPrChange w:id="430" w:author="Steff Guzmán" w:date="2023-03-13T18:09:00Z">
            <w:rPr>
              <w:lang w:val="en-US"/>
            </w:rPr>
          </w:rPrChange>
        </w:rPr>
        <w:t>Internet of Things (IoT)</w:t>
      </w:r>
    </w:p>
    <w:p w14:paraId="56252914" w14:textId="13FB1136" w:rsidR="0052580A" w:rsidDel="00534D76" w:rsidRDefault="00AA1CC1" w:rsidP="0052580A">
      <w:pPr>
        <w:ind w:firstLine="720"/>
        <w:rPr>
          <w:del w:id="431" w:author="Steff Guzmán" w:date="2023-03-13T19:38:00Z"/>
        </w:rPr>
      </w:pPr>
      <w:r w:rsidRPr="00BB53D7">
        <w:rPr>
          <w:rFonts w:cs="Times New Roman"/>
        </w:rPr>
        <w:t>Internet of Things o también conocido como e</w:t>
      </w:r>
      <w:r w:rsidR="007743C4" w:rsidRPr="00BB53D7">
        <w:rPr>
          <w:rFonts w:cs="Times New Roman"/>
        </w:rPr>
        <w:t xml:space="preserve">l Internet de las cosas es un nuevo paradigma del mundo moderno el cual es la conexión de varios nodos IoT que contienen </w:t>
      </w:r>
      <w:del w:id="432" w:author="DIANA CAROLINA CANDIA HERRERA" w:date="2023-03-07T10:03:00Z">
        <w:r w:rsidR="007743C4" w:rsidRPr="00BB53D7" w:rsidDel="003D4F76">
          <w:rPr>
            <w:rFonts w:cs="Times New Roman"/>
          </w:rPr>
          <w:delText>integrado sensores</w:delText>
        </w:r>
      </w:del>
      <w:ins w:id="433" w:author="DIANA CAROLINA CANDIA HERRERA" w:date="2023-03-07T10:03:00Z">
        <w:r w:rsidR="003D4F76" w:rsidRPr="00BB53D7">
          <w:rPr>
            <w:rFonts w:cs="Times New Roman"/>
          </w:rPr>
          <w:t>integrados sensores</w:t>
        </w:r>
      </w:ins>
      <w:r w:rsidR="007743C4" w:rsidRPr="00BB53D7">
        <w:rPr>
          <w:rFonts w:cs="Times New Roman"/>
        </w:rPr>
        <w:t xml:space="preserve"> los cuales son los dispositivos, por ejemplo, de recopilación de información, electrodomésticos, celulares, computadores, entre otros que tienen la capacidad de conectarse al internet, que recopilan información de su entorno, por ejemplo, sensores de temperatura, gas, humo, humedad, velocidad del viento, etc. Por otro lado, están los actuadores que son los que reciben como dato de entrada la información proporcionada por </w:t>
      </w:r>
      <w:r w:rsidR="007743C4" w:rsidRPr="00BB53D7">
        <w:rPr>
          <w:rFonts w:cs="Times New Roman"/>
        </w:rPr>
        <w:lastRenderedPageBreak/>
        <w:t>los sensores, estos pueden ser enseres domésticos, motores, ventiladores y demás. Esta información transmitida desde el sensor al actuador se hace por medio de las puertas de enlace (</w:t>
      </w:r>
      <w:proofErr w:type="spellStart"/>
      <w:r w:rsidR="007743C4" w:rsidRPr="00BB53D7">
        <w:rPr>
          <w:rFonts w:cs="Times New Roman"/>
        </w:rPr>
        <w:t>gateways</w:t>
      </w:r>
      <w:proofErr w:type="spellEnd"/>
      <w:r w:rsidR="007743C4" w:rsidRPr="00BB53D7">
        <w:rPr>
          <w:rFonts w:cs="Times New Roman"/>
        </w:rPr>
        <w:t>) y de esta manera llegar a las plataformas (software) para su respectivo procesamiento y así suplir el objetivo final de la red. En la actualidad, este concepto es muy ubicuo en el día a día, aunque no sea muy percibido, ya que la mayoría de las cosas de uso diario como lo son los electrodomésticos, celulares, entre otras cosas; lo integran</w:t>
      </w:r>
      <w:r w:rsidR="006D3013">
        <w:rPr>
          <w:rFonts w:cs="Times New Roman"/>
        </w:rPr>
        <w:t xml:space="preserve"> </w:t>
      </w:r>
      <w:sdt>
        <w:sdtPr>
          <w:id w:val="-819186758"/>
          <w:citation/>
        </w:sdtPr>
        <w:sdtContent>
          <w:r w:rsidR="006D3013" w:rsidRPr="00B918F1">
            <w:fldChar w:fldCharType="begin"/>
          </w:r>
          <w:r w:rsidR="006D3013" w:rsidRPr="00B918F1">
            <w:instrText xml:space="preserve"> CITATION Xia12 \l 9226 </w:instrText>
          </w:r>
          <w:r w:rsidR="006D3013" w:rsidRPr="00B918F1">
            <w:fldChar w:fldCharType="separate"/>
          </w:r>
          <w:r w:rsidR="006D3013">
            <w:rPr>
              <w:noProof/>
            </w:rPr>
            <w:t xml:space="preserve"> (Xia, Yang, Wang, &amp; Vinel, 2012)</w:t>
          </w:r>
          <w:r w:rsidR="006D3013" w:rsidRPr="00B918F1">
            <w:fldChar w:fldCharType="end"/>
          </w:r>
        </w:sdtContent>
      </w:sdt>
      <w:sdt>
        <w:sdtPr>
          <w:id w:val="-421101295"/>
          <w:citation/>
        </w:sdtPr>
        <w:sdtContent>
          <w:r w:rsidR="006D3013" w:rsidRPr="00B918F1">
            <w:fldChar w:fldCharType="begin"/>
          </w:r>
          <w:r w:rsidR="006D3013" w:rsidRPr="00B918F1">
            <w:instrText xml:space="preserve">CITATION IoT181 \l 9226 </w:instrText>
          </w:r>
          <w:r w:rsidR="006D3013" w:rsidRPr="00B918F1">
            <w:fldChar w:fldCharType="separate"/>
          </w:r>
          <w:r w:rsidR="006D3013">
            <w:rPr>
              <w:noProof/>
            </w:rPr>
            <w:t xml:space="preserve"> (CambioDigital, 2018)</w:t>
          </w:r>
          <w:r w:rsidR="006D3013" w:rsidRPr="00B918F1">
            <w:fldChar w:fldCharType="end"/>
          </w:r>
        </w:sdtContent>
      </w:sdt>
      <w:r w:rsidR="006D3013" w:rsidRPr="00B918F1">
        <w:t>.</w:t>
      </w:r>
    </w:p>
    <w:p w14:paraId="0899378E" w14:textId="77777777" w:rsidR="00534D76" w:rsidRDefault="00534D76" w:rsidP="0052580A">
      <w:pPr>
        <w:ind w:firstLine="720"/>
        <w:rPr>
          <w:ins w:id="434" w:author="Steff Guzmán" w:date="2023-03-13T19:38:00Z"/>
        </w:rPr>
      </w:pPr>
    </w:p>
    <w:p w14:paraId="69769667" w14:textId="76A08EF5" w:rsidR="0052580A" w:rsidRDefault="0052580A" w:rsidP="0052580A">
      <w:pPr>
        <w:ind w:firstLine="720"/>
      </w:pPr>
      <w:r w:rsidRPr="00C15192">
        <w:t xml:space="preserve">Actualmente, </w:t>
      </w:r>
      <w:proofErr w:type="spellStart"/>
      <w:r w:rsidRPr="00C15192">
        <w:t>IoT</w:t>
      </w:r>
      <w:proofErr w:type="spellEnd"/>
      <w:r w:rsidRPr="00C15192">
        <w:t xml:space="preserve"> es muy versátil y se puede aplicar a varios usos, por lo que la mayoría de los dispositivos lo integran. Como resultado, la humanidad anticipa un cambio tecnológico donde IoT se volverá cada vez más importante e indispensable para la vida diaria, similar a la situación actual.</w:t>
      </w:r>
    </w:p>
    <w:p w14:paraId="4E3D6AF4" w14:textId="77777777" w:rsidR="007743C4" w:rsidRPr="00BB53D7" w:rsidRDefault="007743C4" w:rsidP="00AA1CC1">
      <w:pPr>
        <w:ind w:firstLine="720"/>
        <w:rPr>
          <w:rFonts w:cs="Times New Roman"/>
          <w:b/>
          <w:bCs/>
          <w:i/>
          <w:iCs/>
        </w:rPr>
      </w:pPr>
    </w:p>
    <w:p w14:paraId="0701A9B9" w14:textId="777EC16A" w:rsidR="007743C4" w:rsidRPr="00BB53D7" w:rsidRDefault="007743C4" w:rsidP="00AA1CC1">
      <w:pPr>
        <w:rPr>
          <w:rFonts w:cs="Times New Roman"/>
          <w:b/>
          <w:bCs/>
          <w:i/>
          <w:iCs/>
        </w:rPr>
      </w:pPr>
      <w:del w:id="435" w:author="DIANA CAROLINA CANDIA HERRERA" w:date="2023-03-07T10:03:00Z">
        <w:r w:rsidRPr="00BB53D7" w:rsidDel="003D4F76">
          <w:rPr>
            <w:rFonts w:cs="Times New Roman"/>
            <w:b/>
            <w:bCs/>
            <w:i/>
            <w:iCs/>
          </w:rPr>
          <w:delText>Areas</w:delText>
        </w:r>
      </w:del>
      <w:ins w:id="436" w:author="DIANA CAROLINA CANDIA HERRERA" w:date="2023-03-07T10:03:00Z">
        <w:r w:rsidR="003D4F76" w:rsidRPr="00BB53D7">
          <w:rPr>
            <w:rFonts w:cs="Times New Roman"/>
            <w:b/>
            <w:bCs/>
            <w:i/>
            <w:iCs/>
          </w:rPr>
          <w:t>Áreas</w:t>
        </w:r>
      </w:ins>
      <w:r w:rsidRPr="00BB53D7">
        <w:rPr>
          <w:rFonts w:cs="Times New Roman"/>
          <w:b/>
          <w:bCs/>
          <w:i/>
          <w:iCs/>
        </w:rPr>
        <w:t xml:space="preserve"> De Aplicación</w:t>
      </w:r>
    </w:p>
    <w:p w14:paraId="521FE0DB" w14:textId="77777777" w:rsidR="0052580A" w:rsidRDefault="0052580A">
      <w:pPr>
        <w:pStyle w:val="PrrAPA"/>
        <w:ind w:firstLine="720"/>
        <w:pPrChange w:id="437" w:author="Steff Guzmán" w:date="2023-03-13T19:38:00Z">
          <w:pPr>
            <w:pStyle w:val="PrrAPA"/>
          </w:pPr>
        </w:pPrChange>
      </w:pPr>
      <w:r w:rsidRPr="00C15192">
        <w:t>Las redes IoT tienen una amplia gama de áreas de aplicación en diferentes industrias y dominios, algunas de las cuales incluyen</w:t>
      </w:r>
    </w:p>
    <w:p w14:paraId="083FDCCB" w14:textId="77777777" w:rsidR="00AA1CC1" w:rsidRPr="00BB53D7" w:rsidRDefault="00AA1CC1" w:rsidP="00AA1CC1">
      <w:pPr>
        <w:rPr>
          <w:rFonts w:cs="Times New Roman"/>
          <w:b/>
          <w:bCs/>
          <w:i/>
          <w:iCs/>
        </w:rPr>
      </w:pPr>
    </w:p>
    <w:p w14:paraId="456F4C6A" w14:textId="77777777" w:rsidR="0052580A" w:rsidRDefault="0052580A">
      <w:pPr>
        <w:pStyle w:val="PrrAPA"/>
        <w:ind w:firstLine="720"/>
        <w:rPr>
          <w:color w:val="000000" w:themeColor="text1"/>
        </w:rPr>
        <w:pPrChange w:id="438" w:author="Steff Guzmán" w:date="2023-03-13T19:39:00Z">
          <w:pPr>
            <w:pStyle w:val="PrrAPA"/>
          </w:pPr>
        </w:pPrChange>
      </w:pPr>
      <w:r w:rsidRPr="00573335">
        <w:rPr>
          <w:b/>
          <w:bCs/>
          <w:color w:val="000000" w:themeColor="text1"/>
        </w:rPr>
        <w:t>Hogares inteligentes</w:t>
      </w:r>
      <w:r>
        <w:rPr>
          <w:color w:val="000000" w:themeColor="text1"/>
        </w:rPr>
        <w:t>.</w:t>
      </w:r>
    </w:p>
    <w:p w14:paraId="59D3605D" w14:textId="77777777" w:rsidR="0052580A" w:rsidRDefault="0052580A">
      <w:pPr>
        <w:pStyle w:val="PrrAPA"/>
        <w:ind w:firstLine="720"/>
        <w:rPr>
          <w:color w:val="000000" w:themeColor="text1"/>
        </w:rPr>
        <w:pPrChange w:id="439" w:author="Steff Guzmán" w:date="2023-03-13T19:39:00Z">
          <w:pPr>
            <w:pStyle w:val="PrrAPA"/>
          </w:pPr>
        </w:pPrChange>
      </w:pPr>
      <w:r>
        <w:rPr>
          <w:color w:val="000000" w:themeColor="text1"/>
        </w:rPr>
        <w:t>L</w:t>
      </w:r>
      <w:r w:rsidRPr="00C15192">
        <w:rPr>
          <w:color w:val="000000" w:themeColor="text1"/>
        </w:rPr>
        <w:t>as redes IoT se pueden usar para automatizar y controlar electrodomésticos y dispositivos, como termostatos, sistemas de iluminación, cámaras de seguridad y sistemas de entretenimiento.</w:t>
      </w:r>
    </w:p>
    <w:p w14:paraId="1D24B22B" w14:textId="77777777" w:rsidR="0052580A" w:rsidRDefault="0052580A">
      <w:pPr>
        <w:pStyle w:val="PrrAPA"/>
        <w:ind w:firstLine="720"/>
        <w:rPr>
          <w:color w:val="000000" w:themeColor="text1"/>
        </w:rPr>
        <w:pPrChange w:id="440" w:author="Steff Guzmán" w:date="2023-03-13T19:39:00Z">
          <w:pPr>
            <w:pStyle w:val="PrrAPA"/>
          </w:pPr>
        </w:pPrChange>
      </w:pPr>
    </w:p>
    <w:p w14:paraId="23D3E20E" w14:textId="0901E5BB" w:rsidR="0052580A" w:rsidDel="00534D76" w:rsidRDefault="0052580A">
      <w:pPr>
        <w:pStyle w:val="PrrAPA"/>
        <w:ind w:firstLine="720"/>
        <w:rPr>
          <w:del w:id="441" w:author="Steff Guzmán" w:date="2023-03-13T19:38:00Z"/>
          <w:color w:val="000000" w:themeColor="text1"/>
        </w:rPr>
        <w:pPrChange w:id="442" w:author="Steff Guzmán" w:date="2023-03-13T19:39:00Z">
          <w:pPr>
            <w:pStyle w:val="PrrAPA"/>
          </w:pPr>
        </w:pPrChange>
      </w:pPr>
    </w:p>
    <w:p w14:paraId="1294030A" w14:textId="25768FFE" w:rsidR="0052580A" w:rsidDel="00534D76" w:rsidRDefault="0052580A">
      <w:pPr>
        <w:pStyle w:val="PrrAPA"/>
        <w:ind w:firstLine="720"/>
        <w:rPr>
          <w:del w:id="443" w:author="Steff Guzmán" w:date="2023-03-13T19:38:00Z"/>
          <w:color w:val="000000" w:themeColor="text1"/>
        </w:rPr>
        <w:pPrChange w:id="444" w:author="Steff Guzmán" w:date="2023-03-13T19:39:00Z">
          <w:pPr>
            <w:pStyle w:val="PrrAPA"/>
          </w:pPr>
        </w:pPrChange>
      </w:pPr>
    </w:p>
    <w:p w14:paraId="534542D7" w14:textId="77777777" w:rsidR="0052580A" w:rsidRDefault="0052580A">
      <w:pPr>
        <w:pStyle w:val="PrrAPA"/>
        <w:ind w:firstLine="720"/>
        <w:rPr>
          <w:b/>
          <w:bCs/>
          <w:color w:val="000000" w:themeColor="text1"/>
        </w:rPr>
        <w:pPrChange w:id="445" w:author="Steff Guzmán" w:date="2023-03-13T19:39:00Z">
          <w:pPr>
            <w:pStyle w:val="PrrAPA"/>
          </w:pPr>
        </w:pPrChange>
      </w:pPr>
      <w:r w:rsidRPr="00573335">
        <w:rPr>
          <w:b/>
          <w:bCs/>
          <w:color w:val="000000" w:themeColor="text1"/>
        </w:rPr>
        <w:t>Automatización industrial.</w:t>
      </w:r>
    </w:p>
    <w:p w14:paraId="23221264" w14:textId="77777777" w:rsidR="0052580A" w:rsidRDefault="0052580A">
      <w:pPr>
        <w:pStyle w:val="PrrAPA"/>
        <w:ind w:firstLine="720"/>
        <w:rPr>
          <w:color w:val="000000" w:themeColor="text1"/>
        </w:rPr>
        <w:pPrChange w:id="446" w:author="Steff Guzmán" w:date="2023-03-13T19:39:00Z">
          <w:pPr>
            <w:pStyle w:val="PrrAPA"/>
          </w:pPr>
        </w:pPrChange>
      </w:pPr>
      <w:r w:rsidRPr="00573335">
        <w:rPr>
          <w:color w:val="000000" w:themeColor="text1"/>
        </w:rPr>
        <w:t>La</w:t>
      </w:r>
      <w:r w:rsidRPr="00C15192">
        <w:rPr>
          <w:color w:val="000000" w:themeColor="text1"/>
        </w:rPr>
        <w:t>s redes IoT se pueden usar para monitorear y controlar máquinas y equipos en fábricas, almacenes y otros entornos industriales, mejorando la eficiencia y reduciendo el tiempo de inactividad.</w:t>
      </w:r>
    </w:p>
    <w:p w14:paraId="6D284976" w14:textId="77777777" w:rsidR="0052580A" w:rsidRDefault="0052580A">
      <w:pPr>
        <w:pStyle w:val="PrrAPA"/>
        <w:ind w:firstLine="720"/>
        <w:rPr>
          <w:b/>
          <w:bCs/>
          <w:color w:val="000000" w:themeColor="text1"/>
        </w:rPr>
        <w:pPrChange w:id="447" w:author="Steff Guzmán" w:date="2023-03-13T19:39:00Z">
          <w:pPr>
            <w:pStyle w:val="PrrAPA"/>
          </w:pPr>
        </w:pPrChange>
      </w:pPr>
    </w:p>
    <w:p w14:paraId="3D972A7B" w14:textId="77777777" w:rsidR="0052580A" w:rsidRPr="00573335" w:rsidRDefault="0052580A">
      <w:pPr>
        <w:pStyle w:val="PrrAPA"/>
        <w:ind w:firstLine="720"/>
        <w:rPr>
          <w:b/>
          <w:bCs/>
          <w:color w:val="000000" w:themeColor="text1"/>
        </w:rPr>
        <w:pPrChange w:id="448" w:author="Steff Guzmán" w:date="2023-03-13T19:39:00Z">
          <w:pPr>
            <w:pStyle w:val="PrrAPA"/>
          </w:pPr>
        </w:pPrChange>
      </w:pPr>
      <w:r w:rsidRPr="00573335">
        <w:rPr>
          <w:b/>
          <w:bCs/>
          <w:color w:val="000000" w:themeColor="text1"/>
        </w:rPr>
        <w:t>Atención médica.</w:t>
      </w:r>
    </w:p>
    <w:p w14:paraId="6B4578D6" w14:textId="77777777" w:rsidR="0052580A" w:rsidRDefault="0052580A">
      <w:pPr>
        <w:pStyle w:val="PrrAPA"/>
        <w:ind w:firstLine="720"/>
        <w:rPr>
          <w:b/>
          <w:bCs/>
          <w:color w:val="000000" w:themeColor="text1"/>
        </w:rPr>
        <w:pPrChange w:id="449" w:author="Steff Guzmán" w:date="2023-03-13T19:39:00Z">
          <w:pPr>
            <w:pStyle w:val="PrrAPA"/>
          </w:pPr>
        </w:pPrChange>
      </w:pPr>
      <w:r w:rsidRPr="00C15192">
        <w:rPr>
          <w:color w:val="000000" w:themeColor="text1"/>
        </w:rPr>
        <w:t>las redes IoT se pueden usar para monitorear pacientes de forma remota, recopilar datos de salud de dispositivos portátiles y rastrear equipos médicos en hospitales.</w:t>
      </w:r>
    </w:p>
    <w:p w14:paraId="6339A6DF" w14:textId="77777777" w:rsidR="0052580A" w:rsidRPr="00573335" w:rsidRDefault="0052580A">
      <w:pPr>
        <w:pStyle w:val="PrrAPA"/>
        <w:ind w:firstLine="720"/>
        <w:rPr>
          <w:b/>
          <w:bCs/>
          <w:color w:val="000000" w:themeColor="text1"/>
        </w:rPr>
        <w:pPrChange w:id="450" w:author="Steff Guzmán" w:date="2023-03-13T19:39:00Z">
          <w:pPr>
            <w:pStyle w:val="PrrAPA"/>
          </w:pPr>
        </w:pPrChange>
      </w:pPr>
    </w:p>
    <w:p w14:paraId="35C3A00A" w14:textId="77777777" w:rsidR="0052580A" w:rsidRPr="00573335" w:rsidRDefault="0052580A">
      <w:pPr>
        <w:pStyle w:val="PrrAPA"/>
        <w:ind w:firstLine="720"/>
        <w:rPr>
          <w:b/>
          <w:bCs/>
          <w:color w:val="000000" w:themeColor="text1"/>
        </w:rPr>
        <w:pPrChange w:id="451" w:author="Steff Guzmán" w:date="2023-03-13T19:39:00Z">
          <w:pPr>
            <w:pStyle w:val="PrrAPA"/>
          </w:pPr>
        </w:pPrChange>
      </w:pPr>
      <w:r w:rsidRPr="00573335">
        <w:rPr>
          <w:b/>
          <w:bCs/>
          <w:color w:val="000000" w:themeColor="text1"/>
        </w:rPr>
        <w:lastRenderedPageBreak/>
        <w:t xml:space="preserve">Agricultura. </w:t>
      </w:r>
    </w:p>
    <w:p w14:paraId="2CDF701B" w14:textId="77777777" w:rsidR="0052580A" w:rsidRDefault="0052580A">
      <w:pPr>
        <w:pStyle w:val="PrrAPA"/>
        <w:ind w:firstLine="720"/>
        <w:rPr>
          <w:b/>
          <w:bCs/>
          <w:color w:val="000000" w:themeColor="text1"/>
        </w:rPr>
        <w:pPrChange w:id="452" w:author="Steff Guzmán" w:date="2023-03-13T19:39:00Z">
          <w:pPr>
            <w:pStyle w:val="PrrAPA"/>
          </w:pPr>
        </w:pPrChange>
      </w:pPr>
      <w:r>
        <w:rPr>
          <w:color w:val="000000" w:themeColor="text1"/>
        </w:rPr>
        <w:t>L</w:t>
      </w:r>
      <w:r w:rsidRPr="00C15192">
        <w:rPr>
          <w:color w:val="000000" w:themeColor="text1"/>
        </w:rPr>
        <w:t>as redes IoT se pueden usar para monitorear los niveles de humedad del suelo, la temperatura y otros factores ambientales para optimizar el rendimiento de los cultivos y reducir el uso de agua.</w:t>
      </w:r>
    </w:p>
    <w:p w14:paraId="12DC98CC" w14:textId="77777777" w:rsidR="0052580A" w:rsidRDefault="0052580A">
      <w:pPr>
        <w:pStyle w:val="PrrAPA"/>
        <w:ind w:firstLine="720"/>
        <w:rPr>
          <w:b/>
          <w:bCs/>
          <w:color w:val="000000" w:themeColor="text1"/>
        </w:rPr>
        <w:pPrChange w:id="453" w:author="Steff Guzmán" w:date="2023-03-13T19:39:00Z">
          <w:pPr>
            <w:pStyle w:val="PrrAPA"/>
          </w:pPr>
        </w:pPrChange>
      </w:pPr>
    </w:p>
    <w:p w14:paraId="33DE8D8C" w14:textId="77777777" w:rsidR="0052580A" w:rsidRPr="00573335" w:rsidRDefault="0052580A">
      <w:pPr>
        <w:pStyle w:val="PrrAPA"/>
        <w:ind w:firstLine="720"/>
        <w:rPr>
          <w:b/>
          <w:bCs/>
          <w:color w:val="000000" w:themeColor="text1"/>
        </w:rPr>
        <w:pPrChange w:id="454" w:author="Steff Guzmán" w:date="2023-03-13T19:39:00Z">
          <w:pPr>
            <w:pStyle w:val="PrrAPA"/>
          </w:pPr>
        </w:pPrChange>
      </w:pPr>
      <w:r w:rsidRPr="00573335">
        <w:rPr>
          <w:b/>
          <w:bCs/>
          <w:color w:val="000000" w:themeColor="text1"/>
        </w:rPr>
        <w:t>Transporte</w:t>
      </w:r>
      <w:r>
        <w:rPr>
          <w:b/>
          <w:bCs/>
          <w:color w:val="000000" w:themeColor="text1"/>
        </w:rPr>
        <w:t>.</w:t>
      </w:r>
    </w:p>
    <w:p w14:paraId="7BE8F99D" w14:textId="77777777" w:rsidR="0052580A" w:rsidRDefault="0052580A">
      <w:pPr>
        <w:pStyle w:val="PrrAPA"/>
        <w:ind w:firstLine="720"/>
        <w:rPr>
          <w:color w:val="000000" w:themeColor="text1"/>
        </w:rPr>
        <w:pPrChange w:id="455" w:author="Steff Guzmán" w:date="2023-03-13T19:39:00Z">
          <w:pPr>
            <w:pStyle w:val="PrrAPA"/>
          </w:pPr>
        </w:pPrChange>
      </w:pPr>
      <w:r>
        <w:rPr>
          <w:color w:val="000000" w:themeColor="text1"/>
        </w:rPr>
        <w:t>L</w:t>
      </w:r>
      <w:r w:rsidRPr="00C15192">
        <w:rPr>
          <w:color w:val="000000" w:themeColor="text1"/>
        </w:rPr>
        <w:t>as redes IoT se pueden usar para rastrear la ubicación y el estado de los vehículos, monitorear el flujo de tráfico y optimizar las operaciones logísticas.</w:t>
      </w:r>
    </w:p>
    <w:p w14:paraId="33BD005C" w14:textId="77777777" w:rsidR="0052580A" w:rsidRDefault="0052580A">
      <w:pPr>
        <w:pStyle w:val="PrrAPA"/>
        <w:ind w:firstLine="720"/>
        <w:rPr>
          <w:color w:val="000000" w:themeColor="text1"/>
        </w:rPr>
        <w:pPrChange w:id="456" w:author="Steff Guzmán" w:date="2023-03-13T19:39:00Z">
          <w:pPr>
            <w:pStyle w:val="PrrAPA"/>
          </w:pPr>
        </w:pPrChange>
      </w:pPr>
    </w:p>
    <w:p w14:paraId="74C39ADE" w14:textId="77777777" w:rsidR="0052580A" w:rsidRPr="00573335" w:rsidRDefault="0052580A">
      <w:pPr>
        <w:pStyle w:val="PrrAPA"/>
        <w:ind w:firstLine="720"/>
        <w:rPr>
          <w:b/>
          <w:bCs/>
          <w:color w:val="000000" w:themeColor="text1"/>
        </w:rPr>
        <w:pPrChange w:id="457" w:author="Steff Guzmán" w:date="2023-03-13T19:39:00Z">
          <w:pPr>
            <w:pStyle w:val="PrrAPA"/>
          </w:pPr>
        </w:pPrChange>
      </w:pPr>
      <w:r w:rsidRPr="00573335">
        <w:rPr>
          <w:b/>
          <w:bCs/>
          <w:color w:val="000000" w:themeColor="text1"/>
        </w:rPr>
        <w:t>Ciudades inteligentes.</w:t>
      </w:r>
    </w:p>
    <w:p w14:paraId="0F192180" w14:textId="77777777" w:rsidR="0052580A" w:rsidRPr="00C15192" w:rsidRDefault="0052580A">
      <w:pPr>
        <w:pStyle w:val="PrrAPA"/>
        <w:ind w:firstLine="720"/>
        <w:rPr>
          <w:color w:val="000000" w:themeColor="text1"/>
        </w:rPr>
        <w:pPrChange w:id="458" w:author="Steff Guzmán" w:date="2023-03-13T19:39:00Z">
          <w:pPr>
            <w:pStyle w:val="PrrAPA"/>
          </w:pPr>
        </w:pPrChange>
      </w:pPr>
      <w:r>
        <w:rPr>
          <w:color w:val="000000" w:themeColor="text1"/>
        </w:rPr>
        <w:t>L</w:t>
      </w:r>
      <w:r w:rsidRPr="00C15192">
        <w:rPr>
          <w:color w:val="000000" w:themeColor="text1"/>
        </w:rPr>
        <w:t>as redes IoT se pueden usar para monitorear y controlar el alumbrado público, el flujo de tráfico, la gestión de desechos y otros servicios en áreas urbanas.</w:t>
      </w:r>
    </w:p>
    <w:p w14:paraId="5226DFE0" w14:textId="77777777" w:rsidR="0052580A" w:rsidRPr="00C15192" w:rsidRDefault="0052580A">
      <w:pPr>
        <w:pStyle w:val="PrrAPA"/>
        <w:ind w:firstLine="720"/>
        <w:rPr>
          <w:color w:val="000000" w:themeColor="text1"/>
        </w:rPr>
        <w:pPrChange w:id="459" w:author="Steff Guzmán" w:date="2023-03-13T19:39:00Z">
          <w:pPr>
            <w:pStyle w:val="PrrAPA"/>
          </w:pPr>
        </w:pPrChange>
      </w:pPr>
    </w:p>
    <w:p w14:paraId="38676CF1" w14:textId="77777777" w:rsidR="0052580A" w:rsidRPr="00573335" w:rsidRDefault="0052580A">
      <w:pPr>
        <w:pStyle w:val="PrrAPA"/>
        <w:ind w:firstLine="720"/>
        <w:rPr>
          <w:b/>
          <w:bCs/>
          <w:color w:val="000000" w:themeColor="text1"/>
        </w:rPr>
        <w:pPrChange w:id="460" w:author="Steff Guzmán" w:date="2023-03-13T19:39:00Z">
          <w:pPr>
            <w:pStyle w:val="PrrAPA"/>
          </w:pPr>
        </w:pPrChange>
      </w:pPr>
      <w:r w:rsidRPr="00573335">
        <w:rPr>
          <w:b/>
          <w:bCs/>
          <w:color w:val="000000" w:themeColor="text1"/>
        </w:rPr>
        <w:t>Gestión de energía</w:t>
      </w:r>
      <w:r>
        <w:rPr>
          <w:b/>
          <w:bCs/>
          <w:color w:val="000000" w:themeColor="text1"/>
        </w:rPr>
        <w:t>.</w:t>
      </w:r>
    </w:p>
    <w:p w14:paraId="72CB27D9" w14:textId="77777777" w:rsidR="0052580A" w:rsidRPr="00C15192" w:rsidRDefault="0052580A">
      <w:pPr>
        <w:pStyle w:val="PrrAPA"/>
        <w:ind w:firstLine="720"/>
        <w:rPr>
          <w:color w:val="000000" w:themeColor="text1"/>
        </w:rPr>
        <w:pPrChange w:id="461" w:author="Steff Guzmán" w:date="2023-03-13T19:39:00Z">
          <w:pPr>
            <w:pStyle w:val="PrrAPA"/>
          </w:pPr>
        </w:pPrChange>
      </w:pPr>
      <w:r>
        <w:rPr>
          <w:color w:val="000000" w:themeColor="text1"/>
        </w:rPr>
        <w:t>L</w:t>
      </w:r>
      <w:r w:rsidRPr="00C15192">
        <w:rPr>
          <w:color w:val="000000" w:themeColor="text1"/>
        </w:rPr>
        <w:t>as redes IoT se pueden utilizar para monitorear y controlar el consumo de energía en hogares y negocios, lo que ayuda a reducir costos y mejorar la sostenibilidad.</w:t>
      </w:r>
    </w:p>
    <w:p w14:paraId="76C4A8EA" w14:textId="77777777" w:rsidR="0052580A" w:rsidRDefault="0052580A">
      <w:pPr>
        <w:ind w:firstLine="720"/>
        <w:rPr>
          <w:rFonts w:cs="Times New Roman"/>
          <w:b/>
          <w:bCs/>
          <w:i/>
          <w:iCs/>
        </w:rPr>
        <w:pPrChange w:id="462" w:author="Steff Guzmán" w:date="2023-03-13T19:39:00Z">
          <w:pPr/>
        </w:pPrChange>
      </w:pPr>
    </w:p>
    <w:p w14:paraId="7191073A" w14:textId="77777777" w:rsidR="0052580A" w:rsidRDefault="0052580A">
      <w:pPr>
        <w:pStyle w:val="PrrAPA"/>
        <w:ind w:firstLine="720"/>
        <w:pPrChange w:id="463" w:author="Steff Guzmán" w:date="2023-03-13T19:39:00Z">
          <w:pPr>
            <w:pStyle w:val="PrrAPA"/>
          </w:pPr>
        </w:pPrChange>
      </w:pPr>
      <w:r w:rsidRPr="001B5C1C">
        <w:t>Estos son solo algunos ejemplos de las muchas áreas de aplicación de las redes IoT. A medida que la tecnología continúa evolucionando y mejorando, podemos esperar ver casos de uso aún más innovadores en el futuro.</w:t>
      </w:r>
    </w:p>
    <w:p w14:paraId="4DC27172" w14:textId="77777777" w:rsidR="00330818" w:rsidRDefault="00330818" w:rsidP="00AA1CC1">
      <w:pPr>
        <w:rPr>
          <w:rFonts w:cs="Times New Roman"/>
          <w:b/>
          <w:bCs/>
          <w:i/>
          <w:iCs/>
        </w:rPr>
      </w:pPr>
    </w:p>
    <w:p w14:paraId="4E7A12F4" w14:textId="77777777" w:rsidR="00330818" w:rsidRDefault="00330818" w:rsidP="00AA1CC1">
      <w:pPr>
        <w:rPr>
          <w:rFonts w:cs="Times New Roman"/>
          <w:b/>
          <w:bCs/>
          <w:i/>
          <w:iCs/>
        </w:rPr>
      </w:pPr>
    </w:p>
    <w:p w14:paraId="2BE1AC86" w14:textId="7E42082F" w:rsidR="007743C4" w:rsidRDefault="007743C4" w:rsidP="00AA1CC1">
      <w:pPr>
        <w:rPr>
          <w:rFonts w:cs="Times New Roman"/>
          <w:b/>
          <w:bCs/>
          <w:i/>
          <w:iCs/>
        </w:rPr>
      </w:pPr>
      <w:r w:rsidRPr="00BB53D7">
        <w:rPr>
          <w:rFonts w:cs="Times New Roman"/>
          <w:b/>
          <w:bCs/>
          <w:i/>
          <w:iCs/>
        </w:rPr>
        <w:t xml:space="preserve">Beneficios </w:t>
      </w:r>
    </w:p>
    <w:p w14:paraId="4640E6D7" w14:textId="77777777" w:rsidR="0052580A" w:rsidRPr="00BB53D7" w:rsidRDefault="0052580A" w:rsidP="00AA1CC1">
      <w:pPr>
        <w:rPr>
          <w:rFonts w:cs="Times New Roman"/>
          <w:b/>
          <w:bCs/>
          <w:i/>
          <w:iCs/>
        </w:rPr>
      </w:pPr>
    </w:p>
    <w:p w14:paraId="510C5761" w14:textId="424C2419" w:rsidR="0052580A" w:rsidDel="00534D76" w:rsidRDefault="0052580A" w:rsidP="00534D76">
      <w:pPr>
        <w:pStyle w:val="PrrAPA"/>
        <w:ind w:firstLine="720"/>
        <w:rPr>
          <w:del w:id="464" w:author="Steff Guzmán" w:date="2023-03-13T19:40:00Z"/>
          <w:szCs w:val="22"/>
        </w:rPr>
      </w:pPr>
      <w:r w:rsidRPr="001B5C1C">
        <w:rPr>
          <w:szCs w:val="22"/>
        </w:rPr>
        <w:t>La aplicación de IoT es variada y funcional, ya que es versátil para cumplir su objetivo en función de los datos que genera el entorno donde se despliega. Se analiza la red en función de la funcionalidad prevista para cubrir la necesidad deseada (Universidad de Alcalá, 2019).</w:t>
      </w:r>
    </w:p>
    <w:p w14:paraId="7E11B4B6" w14:textId="77777777" w:rsidR="00534D76" w:rsidRPr="001B5C1C" w:rsidRDefault="00534D76" w:rsidP="0052580A">
      <w:pPr>
        <w:pStyle w:val="PrrAPA"/>
        <w:ind w:firstLine="720"/>
        <w:rPr>
          <w:ins w:id="465" w:author="Steff Guzmán" w:date="2023-03-13T19:40:00Z"/>
          <w:szCs w:val="22"/>
        </w:rPr>
      </w:pPr>
    </w:p>
    <w:p w14:paraId="61811467" w14:textId="77777777" w:rsidR="0052580A" w:rsidRPr="001B5C1C" w:rsidDel="00534D76" w:rsidRDefault="0052580A" w:rsidP="0052580A">
      <w:pPr>
        <w:pStyle w:val="PrrAPA"/>
        <w:ind w:firstLine="720"/>
        <w:rPr>
          <w:del w:id="466" w:author="Steff Guzmán" w:date="2023-03-13T19:40:00Z"/>
          <w:szCs w:val="22"/>
        </w:rPr>
      </w:pPr>
    </w:p>
    <w:p w14:paraId="2FF8B066" w14:textId="77777777" w:rsidR="0052580A" w:rsidRPr="001B5C1C" w:rsidRDefault="0052580A" w:rsidP="00534D76">
      <w:pPr>
        <w:pStyle w:val="PrrAPA"/>
        <w:ind w:firstLine="720"/>
        <w:rPr>
          <w:szCs w:val="22"/>
        </w:rPr>
      </w:pPr>
      <w:r w:rsidRPr="001B5C1C">
        <w:rPr>
          <w:szCs w:val="22"/>
        </w:rPr>
        <w:t xml:space="preserve">Por ejemplo, se ha demostrado que la aplicación industrial de IoT minimiza los esfuerzos y los riesgos al tiempo que aumenta la productividad, lo que hace que los procesos sean más efectivos y eficientes a través de la gestión y el control remotos de la maquinaria. En el estudio </w:t>
      </w:r>
      <w:proofErr w:type="spellStart"/>
      <w:r w:rsidRPr="001B5C1C">
        <w:rPr>
          <w:szCs w:val="22"/>
        </w:rPr>
        <w:t>Industry</w:t>
      </w:r>
      <w:proofErr w:type="spellEnd"/>
      <w:r w:rsidRPr="001B5C1C">
        <w:rPr>
          <w:szCs w:val="22"/>
        </w:rPr>
        <w:t xml:space="preserve"> 4.0 de Deloitte, se muestra que la tecnología IoT brinda información sobre el funcionamiento general del trabajo para analizarlo y realizar mejoras, incluido el monitoreo del estado de las máquinas, el control de calidad, el inventario y otros análisis.</w:t>
      </w:r>
    </w:p>
    <w:p w14:paraId="729411FE" w14:textId="77777777" w:rsidR="0052580A" w:rsidRPr="001B5C1C" w:rsidRDefault="0052580A" w:rsidP="0052580A">
      <w:pPr>
        <w:pStyle w:val="PrrAPA"/>
        <w:ind w:firstLine="720"/>
        <w:rPr>
          <w:szCs w:val="22"/>
        </w:rPr>
      </w:pPr>
    </w:p>
    <w:p w14:paraId="35832E6B" w14:textId="77777777" w:rsidR="0052580A" w:rsidRPr="001B5C1C" w:rsidRDefault="0052580A" w:rsidP="0052580A">
      <w:pPr>
        <w:pStyle w:val="PrrAPA"/>
        <w:ind w:firstLine="720"/>
        <w:rPr>
          <w:szCs w:val="22"/>
        </w:rPr>
      </w:pPr>
      <w:r w:rsidRPr="001B5C1C">
        <w:rPr>
          <w:szCs w:val="22"/>
        </w:rPr>
        <w:t xml:space="preserve">El sector agrícola también se ha beneficiado de la tecnología IoT en forma de Smart </w:t>
      </w:r>
      <w:proofErr w:type="spellStart"/>
      <w:r w:rsidRPr="001B5C1C">
        <w:rPr>
          <w:szCs w:val="22"/>
        </w:rPr>
        <w:t>Agriculture</w:t>
      </w:r>
      <w:proofErr w:type="spellEnd"/>
      <w:r w:rsidRPr="001B5C1C">
        <w:rPr>
          <w:szCs w:val="22"/>
        </w:rPr>
        <w:t>, que combina herramientas tecnológicas para digitalizar y mejorar la productividad agrícola. Los agricultores pueden obtener información actualizada sobre el estado de sus cultivos las 24 horas del día, los 7 días de la semana, y se pueden operar diferentes equipos agrícolas de forma remota para mejorar la cantidad y calidad de los cultivos. Otros sectores como gobierno, transporte, educación, entre otros, también pueden beneficiarse de las redes IoT.</w:t>
      </w:r>
    </w:p>
    <w:p w14:paraId="0D003976" w14:textId="5CA92115" w:rsidR="00AA1CC1" w:rsidRPr="00BB53D7" w:rsidRDefault="00AA1CC1" w:rsidP="00AA1CC1">
      <w:pPr>
        <w:pStyle w:val="PrrAPA"/>
        <w:ind w:firstLine="720"/>
      </w:pPr>
    </w:p>
    <w:p w14:paraId="0F3D9EC2" w14:textId="77777777" w:rsidR="00AA1CC1" w:rsidRPr="00BB53D7" w:rsidRDefault="00AA1CC1" w:rsidP="00AA1CC1">
      <w:pPr>
        <w:rPr>
          <w:rFonts w:cs="Times New Roman"/>
          <w:b/>
          <w:bCs/>
          <w:i/>
          <w:iCs/>
        </w:rPr>
      </w:pPr>
      <w:r w:rsidRPr="00BB53D7">
        <w:rPr>
          <w:rFonts w:cs="Times New Roman"/>
          <w:b/>
          <w:bCs/>
          <w:i/>
          <w:iCs/>
        </w:rPr>
        <w:t xml:space="preserve">Modelos De Referencia </w:t>
      </w:r>
    </w:p>
    <w:p w14:paraId="50EA3CAA" w14:textId="3398E857" w:rsidR="005814B4" w:rsidDel="00C87243" w:rsidRDefault="00AA1CC1" w:rsidP="00244CE1">
      <w:pPr>
        <w:pStyle w:val="PrrAPA"/>
        <w:ind w:firstLine="0"/>
        <w:rPr>
          <w:del w:id="467" w:author="Steff Guzmán" w:date="2023-03-13T18:33:00Z"/>
        </w:rPr>
      </w:pPr>
      <w:r w:rsidRPr="00BB53D7">
        <w:t xml:space="preserve">En </w:t>
      </w:r>
      <w:del w:id="468" w:author="DIANA CAROLINA CANDIA HERRERA" w:date="2023-03-07T10:04:00Z">
        <w:r w:rsidRPr="00BB53D7" w:rsidDel="003D4F76">
          <w:delText>el  Modelo</w:delText>
        </w:r>
      </w:del>
      <w:ins w:id="469" w:author="DIANA CAROLINA CANDIA HERRERA" w:date="2023-03-07T10:04:00Z">
        <w:r w:rsidR="003D4F76" w:rsidRPr="00BB53D7">
          <w:t>el Modelo</w:t>
        </w:r>
      </w:ins>
      <w:r w:rsidRPr="00BB53D7">
        <w:t xml:space="preserve"> general de la arquitectura de una red IoT ( Ver Figura 2) se puede evidenciar un modelo general estas redes, asimismo, se puede ver dividido en 3 grandes campos. Hay que resaltar que los nombres de cada parte del modelo pueden variar, pero su definición y función serán igual. En primer lugar, se puede ver la percepción, el cual contiene todos los sensores que recolectan la información para ser enviada. Gracias a la percepción esta información se envía a la red o nube, la cual, es la segunda capa, por medio de los </w:t>
      </w:r>
      <w:proofErr w:type="spellStart"/>
      <w:r w:rsidRPr="00BB53D7">
        <w:t>gateways</w:t>
      </w:r>
      <w:proofErr w:type="spellEnd"/>
      <w:r w:rsidRPr="00BB53D7">
        <w:t xml:space="preserve"> que son los encargados de transmitir, con toda la seguridad necesaria, los datos obtenidos entre las dos capas. Finalmente en la tercera capa se encuentran los actuadores o aplicación en donde se recibe toda la información recogida en la capa de percepción a través de la red y gracias a esto actuar dependiendo el requerimiento o el objetivo al que se quiera llegar; como se mencionó anteriormente toda la información es enviada a la red o nube, la cual almacena toda esta información para ser procesada y con su posterior análisis de los datos, estar lista para la aplicación en las “cosas”</w:t>
      </w:r>
      <w:r w:rsidR="00330818">
        <w:t xml:space="preserve"> </w:t>
      </w:r>
      <w:sdt>
        <w:sdtPr>
          <w:id w:val="2131350113"/>
          <w:citation/>
        </w:sdtPr>
        <w:sdtContent>
          <w:r w:rsidR="00330818" w:rsidRPr="00330818">
            <w:fldChar w:fldCharType="begin"/>
          </w:r>
          <w:r w:rsidR="00330818" w:rsidRPr="00330818">
            <w:instrText xml:space="preserve"> CITATION Cre18 \l 9226 </w:instrText>
          </w:r>
          <w:r w:rsidR="00330818" w:rsidRPr="00330818">
            <w:fldChar w:fldCharType="separate"/>
          </w:r>
          <w:r w:rsidR="00330818" w:rsidRPr="00330818">
            <w:rPr>
              <w:noProof/>
            </w:rPr>
            <w:t xml:space="preserve"> (Crespo Moreno, 2018)</w:t>
          </w:r>
          <w:r w:rsidR="00330818" w:rsidRPr="00330818">
            <w:fldChar w:fldCharType="end"/>
          </w:r>
        </w:sdtContent>
      </w:sdt>
      <w:r w:rsidR="00330818" w:rsidRPr="00330818">
        <w:t>.</w:t>
      </w:r>
    </w:p>
    <w:p w14:paraId="0C162CCC" w14:textId="77777777" w:rsidR="00C87243" w:rsidRDefault="00C87243" w:rsidP="00244CE1">
      <w:pPr>
        <w:pStyle w:val="PrrAPA"/>
        <w:ind w:firstLine="720"/>
        <w:rPr>
          <w:ins w:id="470" w:author="Steff Guzmán" w:date="2023-03-13T18:41:00Z"/>
        </w:rPr>
      </w:pPr>
    </w:p>
    <w:p w14:paraId="20B4375B" w14:textId="74FD293D" w:rsidR="005814B4" w:rsidDel="00D00CDF" w:rsidRDefault="005814B4" w:rsidP="00C87243">
      <w:pPr>
        <w:pStyle w:val="Descripcin"/>
        <w:rPr>
          <w:del w:id="471" w:author="Steff Guzmán" w:date="2023-03-13T18:29:00Z"/>
        </w:rPr>
      </w:pPr>
    </w:p>
    <w:p w14:paraId="2F23F97B" w14:textId="77777777" w:rsidR="00D00CDF" w:rsidRPr="00D00CDF" w:rsidRDefault="00D00CDF">
      <w:pPr>
        <w:rPr>
          <w:ins w:id="472" w:author="Steff Guzmán" w:date="2023-03-13T19:40:00Z"/>
        </w:rPr>
        <w:pPrChange w:id="473" w:author="Steff Guzmán" w:date="2023-03-13T19:40:00Z">
          <w:pPr>
            <w:pStyle w:val="PrrAPA"/>
            <w:ind w:firstLine="0"/>
          </w:pPr>
        </w:pPrChange>
      </w:pPr>
    </w:p>
    <w:p w14:paraId="672A75E1" w14:textId="77777777" w:rsidR="00C87243" w:rsidRPr="00D22914" w:rsidRDefault="00C87243">
      <w:pPr>
        <w:pStyle w:val="Descripcin"/>
        <w:rPr>
          <w:ins w:id="474" w:author="Steff Guzmán" w:date="2023-03-13T18:45:00Z"/>
          <w:bCs/>
        </w:rPr>
        <w:pPrChange w:id="475" w:author="Steff Guzmán" w:date="2023-03-13T18:41:00Z">
          <w:pPr>
            <w:pStyle w:val="PrrAPA"/>
            <w:ind w:firstLine="0"/>
          </w:pPr>
        </w:pPrChange>
      </w:pPr>
    </w:p>
    <w:p w14:paraId="470A9E64" w14:textId="34854F8A" w:rsidR="00244CE1" w:rsidRDefault="00C87243">
      <w:pPr>
        <w:pStyle w:val="Descripcin"/>
        <w:rPr>
          <w:ins w:id="476" w:author="Steff Guzmán" w:date="2023-03-13T18:29:00Z"/>
          <w:bCs/>
        </w:rPr>
        <w:pPrChange w:id="477" w:author="Steff Guzmán" w:date="2023-03-13T18:45:00Z">
          <w:pPr>
            <w:pStyle w:val="PrrAPA"/>
            <w:ind w:firstLine="0"/>
          </w:pPr>
        </w:pPrChange>
      </w:pPr>
      <w:bookmarkStart w:id="478" w:name="_Toc129625734"/>
      <w:ins w:id="479" w:author="Steff Guzmán" w:date="2023-03-13T18:45:00Z">
        <w:r>
          <w:t xml:space="preserve">Figura </w:t>
        </w:r>
        <w:r>
          <w:fldChar w:fldCharType="begin"/>
        </w:r>
        <w:r>
          <w:instrText xml:space="preserve"> SEQ Figura \* ARABIC </w:instrText>
        </w:r>
      </w:ins>
      <w:r>
        <w:fldChar w:fldCharType="separate"/>
      </w:r>
      <w:ins w:id="480" w:author="Steff Guzmán" w:date="2023-03-13T18:48:00Z">
        <w:r>
          <w:rPr>
            <w:noProof/>
          </w:rPr>
          <w:t>2</w:t>
        </w:r>
      </w:ins>
      <w:bookmarkEnd w:id="478"/>
      <w:ins w:id="481" w:author="Steff Guzmán" w:date="2023-03-13T18:45:00Z">
        <w:r>
          <w:fldChar w:fldCharType="end"/>
        </w:r>
      </w:ins>
    </w:p>
    <w:p w14:paraId="23313CAC" w14:textId="65DDDE44" w:rsidR="005814B4" w:rsidRPr="00244CE1" w:rsidDel="00244CE1" w:rsidRDefault="00DB0B24" w:rsidP="005814B4">
      <w:pPr>
        <w:pStyle w:val="PrrAPA"/>
        <w:ind w:firstLine="0"/>
        <w:rPr>
          <w:del w:id="482" w:author="Steff Guzmán" w:date="2023-03-13T18:31:00Z"/>
          <w:b/>
          <w:bCs/>
          <w:i/>
          <w:iCs/>
          <w:rPrChange w:id="483" w:author="Steff Guzmán" w:date="2023-03-13T18:31:00Z">
            <w:rPr>
              <w:del w:id="484" w:author="Steff Guzmán" w:date="2023-03-13T18:31:00Z"/>
              <w:b/>
              <w:bCs/>
            </w:rPr>
          </w:rPrChange>
        </w:rPr>
      </w:pPr>
      <w:r w:rsidRPr="00BB53D7">
        <w:rPr>
          <w:noProof/>
        </w:rPr>
        <w:drawing>
          <wp:anchor distT="0" distB="0" distL="114300" distR="114300" simplePos="0" relativeHeight="251662848" behindDoc="0" locked="0" layoutInCell="1" allowOverlap="1" wp14:anchorId="19364266" wp14:editId="0BA4C1B4">
            <wp:simplePos x="0" y="0"/>
            <wp:positionH relativeFrom="margin">
              <wp:align>center</wp:align>
            </wp:positionH>
            <wp:positionV relativeFrom="paragraph">
              <wp:posOffset>227264</wp:posOffset>
            </wp:positionV>
            <wp:extent cx="4204848" cy="2354400"/>
            <wp:effectExtent l="0" t="0" r="5715" b="8255"/>
            <wp:wrapSquare wrapText="bothSides"/>
            <wp:docPr id="26" name="Imagen 26"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Escala de tiempo&#10;&#10;Descripción generada automáticamente"/>
                    <pic:cNvPicPr/>
                  </pic:nvPicPr>
                  <pic:blipFill rotWithShape="1">
                    <a:blip r:embed="rId20" cstate="print">
                      <a:extLst>
                        <a:ext uri="{28A0092B-C50C-407E-A947-70E740481C1C}">
                          <a14:useLocalDpi xmlns:a14="http://schemas.microsoft.com/office/drawing/2010/main" val="0"/>
                        </a:ext>
                      </a:extLst>
                    </a:blip>
                    <a:srcRect t="-1" b="744"/>
                    <a:stretch/>
                  </pic:blipFill>
                  <pic:spPr bwMode="auto">
                    <a:xfrm>
                      <a:off x="0" y="0"/>
                      <a:ext cx="4204848" cy="2354400"/>
                    </a:xfrm>
                    <a:prstGeom prst="rect">
                      <a:avLst/>
                    </a:prstGeom>
                    <a:ln>
                      <a:noFill/>
                    </a:ln>
                    <a:extLst>
                      <a:ext uri="{53640926-AAD7-44D8-BBD7-CCE9431645EC}">
                        <a14:shadowObscured xmlns:a14="http://schemas.microsoft.com/office/drawing/2010/main"/>
                      </a:ext>
                    </a:extLst>
                  </pic:spPr>
                </pic:pic>
              </a:graphicData>
            </a:graphic>
          </wp:anchor>
        </w:drawing>
      </w:r>
      <w:del w:id="485" w:author="Steff Guzmán" w:date="2023-03-13T18:31:00Z">
        <w:r w:rsidR="005814B4" w:rsidRPr="00244CE1" w:rsidDel="00244CE1">
          <w:rPr>
            <w:b/>
            <w:bCs/>
            <w:i/>
            <w:iCs/>
            <w:rPrChange w:id="486" w:author="Steff Guzmán" w:date="2023-03-13T18:31:00Z">
              <w:rPr>
                <w:b/>
                <w:bCs/>
              </w:rPr>
            </w:rPrChange>
          </w:rPr>
          <w:delText>Figura 2.</w:delText>
        </w:r>
      </w:del>
    </w:p>
    <w:p w14:paraId="064F076E" w14:textId="430FAE8E" w:rsidR="005814B4" w:rsidRPr="00244CE1" w:rsidRDefault="005814B4">
      <w:pPr>
        <w:pStyle w:val="PrrAPA"/>
        <w:ind w:firstLine="0"/>
        <w:rPr>
          <w:i/>
          <w:rPrChange w:id="487" w:author="Steff Guzmán" w:date="2023-03-13T18:31:00Z">
            <w:rPr>
              <w:rFonts w:cs="Times New Roman"/>
            </w:rPr>
          </w:rPrChange>
        </w:rPr>
        <w:pPrChange w:id="488" w:author="Steff Guzmán" w:date="2023-03-13T18:31:00Z">
          <w:pPr>
            <w:pStyle w:val="Descripcin"/>
          </w:pPr>
        </w:pPrChange>
      </w:pPr>
      <w:r w:rsidRPr="00244CE1">
        <w:rPr>
          <w:i/>
          <w:iCs/>
          <w:rPrChange w:id="489" w:author="Steff Guzmán" w:date="2023-03-13T18:31:00Z">
            <w:rPr>
              <w:b w:val="0"/>
              <w:iCs w:val="0"/>
            </w:rPr>
          </w:rPrChange>
        </w:rPr>
        <w:t>Modelo general de la arquitectura de una red IoT</w:t>
      </w:r>
    </w:p>
    <w:p w14:paraId="4BA85806" w14:textId="330870D8" w:rsidR="005814B4" w:rsidRDefault="00DB0B24">
      <w:pPr>
        <w:jc w:val="center"/>
        <w:rPr>
          <w:ins w:id="490" w:author="Camilo Andrés Díaz Gómez" w:date="2023-03-12T18:23:00Z"/>
          <w:rFonts w:cs="Times New Roman"/>
        </w:rPr>
        <w:pPrChange w:id="491" w:author="Steff Guzmán" w:date="2023-03-13T19:02:00Z">
          <w:pPr/>
        </w:pPrChange>
      </w:pPr>
      <w:ins w:id="492" w:author="Steff Guzmán" w:date="2023-03-13T19:01:00Z">
        <w:r>
          <w:rPr>
            <w:rFonts w:cs="Times New Roman"/>
          </w:rPr>
          <w:br w:type="textWrapping" w:clear="all"/>
        </w:r>
      </w:ins>
    </w:p>
    <w:p w14:paraId="5007B7C7" w14:textId="37B62F36" w:rsidR="00EF7707" w:rsidRPr="00925111" w:rsidRDefault="00DB0B24" w:rsidP="00EF7707">
      <w:pPr>
        <w:rPr>
          <w:ins w:id="493" w:author="Camilo Andrés Díaz Gómez" w:date="2023-03-12T18:23:00Z"/>
          <w:rFonts w:cs="Times New Roman"/>
          <w:i/>
          <w:iCs/>
          <w:szCs w:val="24"/>
        </w:rPr>
      </w:pPr>
      <w:ins w:id="494" w:author="Steff Guzmán" w:date="2023-03-13T19:01:00Z">
        <w:r>
          <w:rPr>
            <w:rFonts w:cs="Times New Roman"/>
            <w:i/>
            <w:iCs/>
            <w:szCs w:val="24"/>
          </w:rPr>
          <w:t xml:space="preserve">Fuente: </w:t>
        </w:r>
      </w:ins>
      <w:ins w:id="495" w:author="Camilo Andrés Díaz Gómez" w:date="2023-03-12T18:23:00Z">
        <w:r w:rsidR="00EF7707">
          <w:rPr>
            <w:rFonts w:cs="Times New Roman"/>
            <w:i/>
            <w:iCs/>
            <w:szCs w:val="24"/>
          </w:rPr>
          <w:t>Elaboración propia</w:t>
        </w:r>
      </w:ins>
    </w:p>
    <w:p w14:paraId="6E13BA55" w14:textId="77777777" w:rsidR="00EF7707" w:rsidRPr="00BB53D7" w:rsidRDefault="00EF7707" w:rsidP="005814B4">
      <w:pPr>
        <w:rPr>
          <w:rFonts w:cs="Times New Roman"/>
        </w:rPr>
      </w:pPr>
    </w:p>
    <w:p w14:paraId="2983E38D" w14:textId="77777777" w:rsidR="005814B4" w:rsidRPr="00BB53D7" w:rsidRDefault="005814B4" w:rsidP="005814B4">
      <w:pPr>
        <w:pStyle w:val="PrrAPA"/>
        <w:ind w:firstLine="0"/>
        <w:rPr>
          <w:b/>
          <w:bCs/>
          <w:i/>
          <w:iCs/>
        </w:rPr>
      </w:pPr>
    </w:p>
    <w:p w14:paraId="29FE5940" w14:textId="36ED3C5F" w:rsidR="00B048F9" w:rsidRPr="00BB53D7" w:rsidRDefault="005814B4" w:rsidP="00996369">
      <w:pPr>
        <w:rPr>
          <w:rFonts w:cs="Times New Roman"/>
          <w:b/>
          <w:bCs/>
          <w:i/>
          <w:iCs/>
        </w:rPr>
      </w:pPr>
      <w:r w:rsidRPr="00BB53D7">
        <w:rPr>
          <w:rFonts w:cs="Times New Roman"/>
          <w:b/>
          <w:bCs/>
          <w:i/>
          <w:iCs/>
        </w:rPr>
        <w:t xml:space="preserve">Protocolos </w:t>
      </w:r>
    </w:p>
    <w:p w14:paraId="7B8327F2" w14:textId="5243FA6A" w:rsidR="005814B4" w:rsidRPr="00BB53D7" w:rsidRDefault="005814B4">
      <w:pPr>
        <w:pStyle w:val="PrrAPA"/>
        <w:ind w:firstLine="720"/>
        <w:pPrChange w:id="496" w:author="Steff Guzmán" w:date="2023-03-13T19:40:00Z">
          <w:pPr>
            <w:pStyle w:val="PrrAPA"/>
          </w:pPr>
        </w:pPrChange>
      </w:pPr>
      <w:r w:rsidRPr="00BB53D7">
        <w:t xml:space="preserve">Los protocolos son una guía y/o pasos para saber cómo realizar una acción, de esta manera, los protocolos en IoT son los métodos en la que dos o más componentes se comunican por medio de la red, regulando las condiciones en que se transporta, el direccionamiento, enrutamiento y controles de los datos para que de esta manera se garantice la consistencia y transferencia de la información Machine2Machine (M2M). </w:t>
      </w:r>
    </w:p>
    <w:p w14:paraId="14EAA86D" w14:textId="77777777" w:rsidR="005814B4" w:rsidRPr="00BB53D7" w:rsidRDefault="005814B4" w:rsidP="005814B4">
      <w:pPr>
        <w:pStyle w:val="PrrAPA"/>
      </w:pPr>
    </w:p>
    <w:p w14:paraId="62A23D46" w14:textId="77777777" w:rsidR="00BB53D7" w:rsidRPr="00BB53D7" w:rsidRDefault="00BB53D7" w:rsidP="005814B4">
      <w:pPr>
        <w:ind w:firstLine="720"/>
        <w:rPr>
          <w:rFonts w:cs="Times New Roman"/>
          <w:b/>
          <w:bCs/>
          <w:i/>
          <w:iCs/>
        </w:rPr>
      </w:pPr>
    </w:p>
    <w:p w14:paraId="4631DCA8" w14:textId="43AD18EE" w:rsidR="005814B4" w:rsidRPr="00BB53D7" w:rsidRDefault="005814B4" w:rsidP="00D00CDF">
      <w:pPr>
        <w:ind w:firstLine="720"/>
        <w:rPr>
          <w:rFonts w:cs="Times New Roman"/>
          <w:b/>
          <w:bCs/>
          <w:i/>
          <w:iCs/>
        </w:rPr>
      </w:pPr>
      <w:r w:rsidRPr="00704945">
        <w:rPr>
          <w:rFonts w:cs="Times New Roman"/>
          <w:b/>
          <w:bCs/>
        </w:rPr>
        <w:t>Tipos de Protocolos IoT</w:t>
      </w:r>
      <w:r w:rsidRPr="00BB53D7">
        <w:rPr>
          <w:rFonts w:cs="Times New Roman"/>
          <w:b/>
          <w:bCs/>
          <w:i/>
          <w:iCs/>
        </w:rPr>
        <w:t>.</w:t>
      </w:r>
    </w:p>
    <w:p w14:paraId="7472AC80" w14:textId="77777777" w:rsidR="0052580A" w:rsidRDefault="0052580A">
      <w:pPr>
        <w:pStyle w:val="PrrAPA"/>
        <w:ind w:firstLine="720"/>
        <w:pPrChange w:id="497" w:author="Steff Guzmán" w:date="2023-03-13T19:42:00Z">
          <w:pPr>
            <w:pStyle w:val="PrrAPA"/>
          </w:pPr>
        </w:pPrChange>
      </w:pPr>
      <w:r w:rsidRPr="001B5C1C">
        <w:t xml:space="preserve">Con el crecimiento, desarrollo e implementación de dispositivos IoT, se han establecido diferentes protocolos IoT para la gestión de comunicaciones. Para determinar el tipo de protocolo que se debe implementar en una red IoT, se deben considerar los </w:t>
      </w:r>
      <w:r w:rsidRPr="001B5C1C">
        <w:lastRenderedPageBreak/>
        <w:t>dispositivos interconectados, su función u objetivo y la distancia que recorrerán para la transición de datos. Sin embargo, se utilizan comúnmente dos tipos principales de protocolos:</w:t>
      </w:r>
    </w:p>
    <w:p w14:paraId="3A47D347" w14:textId="77777777" w:rsidR="005814B4" w:rsidRPr="00BB53D7" w:rsidRDefault="005814B4">
      <w:pPr>
        <w:ind w:firstLine="720"/>
        <w:rPr>
          <w:rFonts w:cs="Times New Roman"/>
        </w:rPr>
        <w:pPrChange w:id="498" w:author="Steff Guzmán" w:date="2023-03-13T19:42:00Z">
          <w:pPr/>
        </w:pPrChange>
      </w:pPr>
    </w:p>
    <w:p w14:paraId="08358F61" w14:textId="77777777" w:rsidR="005814B4" w:rsidRPr="00704945" w:rsidRDefault="005814B4" w:rsidP="00D00CDF">
      <w:pPr>
        <w:spacing w:after="160"/>
        <w:ind w:firstLine="720"/>
        <w:rPr>
          <w:rFonts w:cs="Times New Roman"/>
          <w:b/>
          <w:bCs/>
          <w:szCs w:val="24"/>
        </w:rPr>
      </w:pPr>
      <w:r w:rsidRPr="00704945">
        <w:rPr>
          <w:rFonts w:cs="Times New Roman"/>
          <w:b/>
          <w:bCs/>
          <w:szCs w:val="24"/>
        </w:rPr>
        <w:t>Protocolos de acceso de red.</w:t>
      </w:r>
    </w:p>
    <w:p w14:paraId="385F1897" w14:textId="77777777" w:rsidR="0052580A" w:rsidRDefault="0052580A" w:rsidP="00D00CDF">
      <w:pPr>
        <w:spacing w:after="160"/>
        <w:ind w:firstLine="720"/>
        <w:rPr>
          <w:rFonts w:cs="Times New Roman"/>
          <w:b/>
          <w:bCs/>
          <w:i/>
          <w:iCs/>
          <w:szCs w:val="24"/>
        </w:rPr>
      </w:pPr>
      <w:r w:rsidRPr="001B5C1C">
        <w:rPr>
          <w:rFonts w:cs="Times New Roman"/>
          <w:color w:val="000000" w:themeColor="text1"/>
          <w:szCs w:val="24"/>
        </w:rPr>
        <w:t xml:space="preserve">Se utilizan en la capa inferior para permitir la conexión de dispositivos, que se puede realizar a través de </w:t>
      </w:r>
      <w:proofErr w:type="spellStart"/>
      <w:r w:rsidRPr="001B5C1C">
        <w:rPr>
          <w:rFonts w:cs="Times New Roman"/>
          <w:color w:val="000000" w:themeColor="text1"/>
          <w:szCs w:val="24"/>
        </w:rPr>
        <w:t>Wi</w:t>
      </w:r>
      <w:proofErr w:type="spellEnd"/>
      <w:r w:rsidRPr="001B5C1C">
        <w:rPr>
          <w:rFonts w:cs="Times New Roman"/>
          <w:color w:val="000000" w:themeColor="text1"/>
          <w:szCs w:val="24"/>
        </w:rPr>
        <w:t xml:space="preserve">-Fi, Ethernet, 3G, 4G, 5G, </w:t>
      </w:r>
      <w:proofErr w:type="spellStart"/>
      <w:r w:rsidRPr="001B5C1C">
        <w:rPr>
          <w:rFonts w:cs="Times New Roman"/>
          <w:color w:val="000000" w:themeColor="text1"/>
          <w:szCs w:val="24"/>
        </w:rPr>
        <w:t>etc</w:t>
      </w:r>
      <w:proofErr w:type="spellEnd"/>
      <w:r w:rsidRPr="00BB53D7">
        <w:rPr>
          <w:rFonts w:cs="Times New Roman"/>
          <w:b/>
          <w:bCs/>
          <w:i/>
          <w:iCs/>
          <w:szCs w:val="24"/>
        </w:rPr>
        <w:t xml:space="preserve"> </w:t>
      </w:r>
    </w:p>
    <w:p w14:paraId="51B9CD01" w14:textId="40EF5365" w:rsidR="005814B4" w:rsidRPr="00704945" w:rsidRDefault="005814B4" w:rsidP="00D00CDF">
      <w:pPr>
        <w:spacing w:after="160"/>
        <w:ind w:firstLine="720"/>
        <w:rPr>
          <w:rFonts w:cs="Times New Roman"/>
          <w:b/>
          <w:bCs/>
          <w:szCs w:val="24"/>
        </w:rPr>
      </w:pPr>
      <w:r w:rsidRPr="00704945">
        <w:rPr>
          <w:rFonts w:cs="Times New Roman"/>
          <w:b/>
          <w:bCs/>
          <w:szCs w:val="24"/>
        </w:rPr>
        <w:t>Protocolos de transmisión.</w:t>
      </w:r>
    </w:p>
    <w:p w14:paraId="63768F2D" w14:textId="77777777" w:rsidR="0052580A" w:rsidRDefault="005814B4" w:rsidP="00D00CDF">
      <w:pPr>
        <w:spacing w:after="160"/>
        <w:ind w:firstLine="720"/>
        <w:rPr>
          <w:rFonts w:cs="Times New Roman"/>
          <w:color w:val="000000" w:themeColor="text1"/>
          <w:szCs w:val="24"/>
        </w:rPr>
      </w:pPr>
      <w:r w:rsidRPr="00BB53D7">
        <w:rPr>
          <w:rFonts w:cs="Times New Roman"/>
          <w:szCs w:val="24"/>
        </w:rPr>
        <w:t xml:space="preserve"> </w:t>
      </w:r>
      <w:r w:rsidR="0052580A" w:rsidRPr="001B5C1C">
        <w:rPr>
          <w:rFonts w:cs="Times New Roman"/>
          <w:color w:val="000000" w:themeColor="text1"/>
          <w:szCs w:val="24"/>
        </w:rPr>
        <w:t>Utilizados en la transmisión de datos, que codifica la información enviada a través de las redes.</w:t>
      </w:r>
    </w:p>
    <w:p w14:paraId="49019BE4" w14:textId="77777777" w:rsidR="0052580A" w:rsidRDefault="0052580A" w:rsidP="00D00CDF">
      <w:pPr>
        <w:spacing w:after="160"/>
        <w:ind w:firstLine="720"/>
        <w:rPr>
          <w:rFonts w:cs="Times New Roman"/>
          <w:color w:val="000000" w:themeColor="text1"/>
          <w:szCs w:val="24"/>
        </w:rPr>
      </w:pPr>
      <w:r w:rsidRPr="001B5C1C">
        <w:rPr>
          <w:rFonts w:cs="Times New Roman"/>
          <w:color w:val="000000" w:themeColor="text1"/>
          <w:szCs w:val="24"/>
        </w:rPr>
        <w:t>Hay que recalcar que la elección del protocolo depende de los requisitos específicos de la red a diseñar, los tipos de datos que se transmiten, la cantidad y tipos de dispositivos en la red y la distancia en la que los dispositivos deben transmitir los datos. Algunos de los protocolos comúnmente utilizados en las redes IoT incluyen</w:t>
      </w:r>
    </w:p>
    <w:p w14:paraId="33DF0F1A" w14:textId="0F533236" w:rsidR="0052580A" w:rsidRPr="00704945" w:rsidRDefault="0052580A" w:rsidP="00D00CDF">
      <w:pPr>
        <w:spacing w:after="160"/>
        <w:ind w:firstLine="720"/>
        <w:rPr>
          <w:rFonts w:cs="Times New Roman"/>
          <w:b/>
          <w:bCs/>
          <w:i/>
          <w:iCs/>
          <w:color w:val="000000" w:themeColor="text1"/>
          <w:szCs w:val="24"/>
        </w:rPr>
      </w:pPr>
      <w:r w:rsidRPr="00704945">
        <w:rPr>
          <w:rFonts w:cs="Times New Roman"/>
          <w:b/>
          <w:bCs/>
          <w:i/>
          <w:iCs/>
          <w:color w:val="000000" w:themeColor="text1"/>
          <w:szCs w:val="24"/>
        </w:rPr>
        <w:t xml:space="preserve">MQTT (Transporte de telemetría de </w:t>
      </w:r>
      <w:proofErr w:type="spellStart"/>
      <w:r w:rsidRPr="00704945">
        <w:rPr>
          <w:rFonts w:cs="Times New Roman"/>
          <w:b/>
          <w:bCs/>
          <w:i/>
          <w:iCs/>
          <w:color w:val="000000" w:themeColor="text1"/>
          <w:szCs w:val="24"/>
        </w:rPr>
        <w:t>Message</w:t>
      </w:r>
      <w:proofErr w:type="spellEnd"/>
      <w:r w:rsidRPr="00704945">
        <w:rPr>
          <w:rFonts w:cs="Times New Roman"/>
          <w:b/>
          <w:bCs/>
          <w:i/>
          <w:iCs/>
          <w:color w:val="000000" w:themeColor="text1"/>
          <w:szCs w:val="24"/>
        </w:rPr>
        <w:t xml:space="preserve"> </w:t>
      </w:r>
      <w:proofErr w:type="spellStart"/>
      <w:r w:rsidRPr="00704945">
        <w:rPr>
          <w:rFonts w:cs="Times New Roman"/>
          <w:b/>
          <w:bCs/>
          <w:i/>
          <w:iCs/>
          <w:color w:val="000000" w:themeColor="text1"/>
          <w:szCs w:val="24"/>
        </w:rPr>
        <w:t>Queue</w:t>
      </w:r>
      <w:proofErr w:type="spellEnd"/>
      <w:r w:rsidRPr="00704945">
        <w:rPr>
          <w:rFonts w:cs="Times New Roman"/>
          <w:b/>
          <w:bCs/>
          <w:i/>
          <w:iCs/>
          <w:color w:val="000000" w:themeColor="text1"/>
          <w:szCs w:val="24"/>
        </w:rPr>
        <w:t xml:space="preserve"> Server).</w:t>
      </w:r>
    </w:p>
    <w:p w14:paraId="0657DA06" w14:textId="1A74C292" w:rsidR="0052580A" w:rsidRDefault="00704945" w:rsidP="00D00CDF">
      <w:pPr>
        <w:spacing w:after="160"/>
        <w:ind w:firstLine="720"/>
        <w:rPr>
          <w:rFonts w:cs="Times New Roman"/>
          <w:color w:val="000000" w:themeColor="text1"/>
          <w:szCs w:val="24"/>
        </w:rPr>
      </w:pPr>
      <w:r>
        <w:rPr>
          <w:rFonts w:cs="Times New Roman"/>
          <w:color w:val="000000" w:themeColor="text1"/>
          <w:szCs w:val="24"/>
        </w:rPr>
        <w:t>E</w:t>
      </w:r>
      <w:r w:rsidR="0052580A" w:rsidRPr="0052580A">
        <w:rPr>
          <w:rFonts w:cs="Times New Roman"/>
          <w:color w:val="000000" w:themeColor="text1"/>
          <w:szCs w:val="24"/>
        </w:rPr>
        <w:t>ste protocolo se usa ampliamente en aplicaciones IoT por su baja sobrecarga y distribución eficiente de mensajes. Está diseñado para aplicaciones con redes de bajo ancho de banda y alta latencia.</w:t>
      </w:r>
    </w:p>
    <w:p w14:paraId="28A07E53" w14:textId="77777777" w:rsidR="0052580A" w:rsidRDefault="0052580A" w:rsidP="00D00CDF">
      <w:pPr>
        <w:spacing w:after="160"/>
        <w:ind w:firstLine="720"/>
        <w:rPr>
          <w:rFonts w:cs="Times New Roman"/>
          <w:color w:val="000000" w:themeColor="text1"/>
          <w:szCs w:val="24"/>
        </w:rPr>
      </w:pPr>
    </w:p>
    <w:p w14:paraId="2FCDDE71" w14:textId="77777777" w:rsidR="0052580A" w:rsidRPr="00704945" w:rsidRDefault="0052580A" w:rsidP="00D00CDF">
      <w:pPr>
        <w:spacing w:after="160"/>
        <w:ind w:firstLine="720"/>
        <w:rPr>
          <w:rFonts w:cs="Times New Roman"/>
          <w:b/>
          <w:bCs/>
          <w:i/>
          <w:iCs/>
          <w:color w:val="000000" w:themeColor="text1"/>
          <w:szCs w:val="24"/>
        </w:rPr>
      </w:pPr>
      <w:proofErr w:type="spellStart"/>
      <w:r w:rsidRPr="00704945">
        <w:rPr>
          <w:rFonts w:cs="Times New Roman"/>
          <w:b/>
          <w:bCs/>
          <w:i/>
          <w:iCs/>
          <w:color w:val="000000" w:themeColor="text1"/>
          <w:szCs w:val="24"/>
        </w:rPr>
        <w:t>CoAP</w:t>
      </w:r>
      <w:proofErr w:type="spellEnd"/>
      <w:r w:rsidRPr="00704945">
        <w:rPr>
          <w:rFonts w:cs="Times New Roman"/>
          <w:b/>
          <w:bCs/>
          <w:i/>
          <w:iCs/>
          <w:color w:val="000000" w:themeColor="text1"/>
          <w:szCs w:val="24"/>
        </w:rPr>
        <w:t xml:space="preserve"> (Protocolo de aplicación restringida).</w:t>
      </w:r>
    </w:p>
    <w:p w14:paraId="2EC62F65" w14:textId="77777777" w:rsidR="0052580A" w:rsidRDefault="0052580A" w:rsidP="00D00CDF">
      <w:pPr>
        <w:spacing w:after="160"/>
        <w:ind w:firstLine="720"/>
        <w:rPr>
          <w:rFonts w:cs="Times New Roman"/>
          <w:color w:val="000000" w:themeColor="text1"/>
          <w:szCs w:val="24"/>
        </w:rPr>
      </w:pPr>
      <w:r>
        <w:rPr>
          <w:rFonts w:cs="Times New Roman"/>
          <w:color w:val="000000" w:themeColor="text1"/>
          <w:szCs w:val="24"/>
        </w:rPr>
        <w:t>E</w:t>
      </w:r>
      <w:r w:rsidRPr="0052580A">
        <w:rPr>
          <w:rFonts w:cs="Times New Roman"/>
          <w:color w:val="000000" w:themeColor="text1"/>
          <w:szCs w:val="24"/>
        </w:rPr>
        <w:t>ste protocolo está diseñado para dispositivos y redes con recursos limitados, y se utiliza para transferir datos entre dispositivos.</w:t>
      </w:r>
    </w:p>
    <w:p w14:paraId="6DA4FD58" w14:textId="7F079EEF" w:rsidR="0052580A" w:rsidRPr="00704945" w:rsidRDefault="0052580A" w:rsidP="00D00CDF">
      <w:pPr>
        <w:spacing w:after="160"/>
        <w:ind w:firstLine="720"/>
        <w:rPr>
          <w:rFonts w:cs="Times New Roman"/>
          <w:b/>
          <w:bCs/>
          <w:i/>
          <w:iCs/>
          <w:color w:val="000000" w:themeColor="text1"/>
          <w:szCs w:val="24"/>
        </w:rPr>
      </w:pPr>
      <w:r w:rsidRPr="00704945">
        <w:rPr>
          <w:rFonts w:cs="Times New Roman"/>
          <w:b/>
          <w:bCs/>
          <w:i/>
          <w:iCs/>
          <w:color w:val="000000" w:themeColor="text1"/>
          <w:szCs w:val="24"/>
        </w:rPr>
        <w:t>HTTP (Protocolo de transferencia de hipertexto).</w:t>
      </w:r>
    </w:p>
    <w:p w14:paraId="3A3F5566" w14:textId="328D04FF" w:rsidR="0052580A" w:rsidRDefault="0052580A" w:rsidP="00D00CDF">
      <w:pPr>
        <w:spacing w:after="160"/>
        <w:ind w:firstLine="720"/>
        <w:rPr>
          <w:rFonts w:cs="Times New Roman"/>
          <w:color w:val="000000" w:themeColor="text1"/>
          <w:szCs w:val="24"/>
        </w:rPr>
      </w:pPr>
      <w:r>
        <w:rPr>
          <w:rFonts w:cs="Times New Roman"/>
          <w:color w:val="000000" w:themeColor="text1"/>
          <w:szCs w:val="24"/>
        </w:rPr>
        <w:t>A</w:t>
      </w:r>
      <w:r w:rsidRPr="0052580A">
        <w:rPr>
          <w:rFonts w:cs="Times New Roman"/>
          <w:color w:val="000000" w:themeColor="text1"/>
          <w:szCs w:val="24"/>
        </w:rPr>
        <w:t>unque originalmente se diseñó para la web, HTTP se usa en aplicaciones de IoT por su amplio soporte, compatibilidad y facilidad de uso.</w:t>
      </w:r>
    </w:p>
    <w:p w14:paraId="67057304" w14:textId="77777777" w:rsidR="0052580A" w:rsidRDefault="0052580A" w:rsidP="00D00CDF">
      <w:pPr>
        <w:spacing w:after="160"/>
        <w:ind w:firstLine="720"/>
        <w:rPr>
          <w:rFonts w:cs="Times New Roman"/>
          <w:color w:val="000000" w:themeColor="text1"/>
          <w:szCs w:val="24"/>
        </w:rPr>
      </w:pPr>
    </w:p>
    <w:p w14:paraId="796A5EC2" w14:textId="00C22188" w:rsidR="0052580A" w:rsidRPr="00704945" w:rsidRDefault="0052580A" w:rsidP="00D00CDF">
      <w:pPr>
        <w:spacing w:after="160"/>
        <w:ind w:firstLine="720"/>
        <w:rPr>
          <w:rFonts w:cs="Times New Roman"/>
          <w:b/>
          <w:bCs/>
          <w:i/>
          <w:iCs/>
          <w:color w:val="000000" w:themeColor="text1"/>
          <w:szCs w:val="24"/>
        </w:rPr>
      </w:pPr>
      <w:r w:rsidRPr="00704945">
        <w:rPr>
          <w:rFonts w:cs="Times New Roman"/>
          <w:b/>
          <w:bCs/>
          <w:i/>
          <w:iCs/>
          <w:color w:val="000000" w:themeColor="text1"/>
          <w:szCs w:val="24"/>
        </w:rPr>
        <w:lastRenderedPageBreak/>
        <w:t>DDS (servicio de distribución de datos).</w:t>
      </w:r>
    </w:p>
    <w:p w14:paraId="7198AC9C" w14:textId="77777777" w:rsidR="0052580A" w:rsidRDefault="0052580A" w:rsidP="00D00CDF">
      <w:pPr>
        <w:spacing w:after="160"/>
        <w:ind w:firstLine="720"/>
        <w:rPr>
          <w:rFonts w:cs="Times New Roman"/>
          <w:color w:val="000000" w:themeColor="text1"/>
          <w:szCs w:val="24"/>
        </w:rPr>
      </w:pPr>
      <w:r w:rsidRPr="0052580A">
        <w:rPr>
          <w:rFonts w:cs="Times New Roman"/>
          <w:color w:val="000000" w:themeColor="text1"/>
          <w:szCs w:val="24"/>
        </w:rPr>
        <w:t>DDS es un protocolo de mensajería de publicación/suscripción en tiempo real utilizado para sistemas centrados en datos como IoT.</w:t>
      </w:r>
    </w:p>
    <w:p w14:paraId="1E55D454" w14:textId="77777777" w:rsidR="0052580A" w:rsidRPr="00704945" w:rsidRDefault="0052580A" w:rsidP="00D00CDF">
      <w:pPr>
        <w:spacing w:after="160"/>
        <w:ind w:firstLine="720"/>
        <w:rPr>
          <w:rFonts w:cs="Times New Roman"/>
          <w:b/>
          <w:bCs/>
          <w:i/>
          <w:iCs/>
          <w:color w:val="000000" w:themeColor="text1"/>
          <w:szCs w:val="24"/>
        </w:rPr>
      </w:pPr>
      <w:r w:rsidRPr="00704945">
        <w:rPr>
          <w:rFonts w:cs="Times New Roman"/>
          <w:b/>
          <w:bCs/>
          <w:i/>
          <w:iCs/>
          <w:color w:val="000000" w:themeColor="text1"/>
          <w:szCs w:val="24"/>
        </w:rPr>
        <w:t xml:space="preserve">AMQP (Protocolo de cola de mensajes avanzado). </w:t>
      </w:r>
    </w:p>
    <w:p w14:paraId="5BC9958D" w14:textId="77777777" w:rsidR="0052580A" w:rsidRDefault="0052580A" w:rsidP="00D00CDF">
      <w:pPr>
        <w:spacing w:after="160"/>
        <w:ind w:firstLine="720"/>
        <w:rPr>
          <w:rFonts w:cs="Times New Roman"/>
          <w:color w:val="000000" w:themeColor="text1"/>
          <w:szCs w:val="24"/>
        </w:rPr>
      </w:pPr>
      <w:r>
        <w:rPr>
          <w:rFonts w:cs="Times New Roman"/>
          <w:color w:val="000000" w:themeColor="text1"/>
          <w:szCs w:val="24"/>
        </w:rPr>
        <w:t>Es</w:t>
      </w:r>
      <w:r w:rsidRPr="0052580A">
        <w:rPr>
          <w:rFonts w:cs="Times New Roman"/>
          <w:color w:val="000000" w:themeColor="text1"/>
          <w:szCs w:val="24"/>
        </w:rPr>
        <w:t>te protocolo está diseñado para la entrega confiable de mensajes y admite múltiples patrones de mensajería.</w:t>
      </w:r>
    </w:p>
    <w:p w14:paraId="0DA5EFB9" w14:textId="77777777" w:rsidR="00616790" w:rsidRPr="00704945" w:rsidRDefault="0052580A" w:rsidP="00D00CDF">
      <w:pPr>
        <w:spacing w:after="160"/>
        <w:ind w:firstLine="720"/>
        <w:rPr>
          <w:rFonts w:cs="Times New Roman"/>
          <w:i/>
          <w:iCs/>
          <w:color w:val="000000" w:themeColor="text1"/>
          <w:szCs w:val="24"/>
        </w:rPr>
      </w:pPr>
      <w:r w:rsidRPr="00704945">
        <w:rPr>
          <w:rFonts w:cs="Times New Roman"/>
          <w:b/>
          <w:bCs/>
          <w:i/>
          <w:iCs/>
          <w:color w:val="000000" w:themeColor="text1"/>
          <w:szCs w:val="24"/>
        </w:rPr>
        <w:t>ZigBee</w:t>
      </w:r>
      <w:r w:rsidR="00616790" w:rsidRPr="00704945">
        <w:rPr>
          <w:rFonts w:cs="Times New Roman"/>
          <w:i/>
          <w:iCs/>
          <w:color w:val="000000" w:themeColor="text1"/>
          <w:szCs w:val="24"/>
        </w:rPr>
        <w:t>.</w:t>
      </w:r>
    </w:p>
    <w:p w14:paraId="601E8F98" w14:textId="77777777" w:rsidR="00616790" w:rsidRDefault="00616790" w:rsidP="00D00CDF">
      <w:pPr>
        <w:spacing w:after="160"/>
        <w:ind w:firstLine="720"/>
        <w:rPr>
          <w:rFonts w:cs="Times New Roman"/>
          <w:color w:val="000000" w:themeColor="text1"/>
          <w:szCs w:val="24"/>
        </w:rPr>
      </w:pPr>
      <w:r>
        <w:rPr>
          <w:rFonts w:cs="Times New Roman"/>
          <w:color w:val="000000" w:themeColor="text1"/>
          <w:szCs w:val="24"/>
        </w:rPr>
        <w:t>E</w:t>
      </w:r>
      <w:r w:rsidR="0052580A" w:rsidRPr="0052580A">
        <w:rPr>
          <w:rFonts w:cs="Times New Roman"/>
          <w:color w:val="000000" w:themeColor="text1"/>
          <w:szCs w:val="24"/>
        </w:rPr>
        <w:t>ste protocolo se utiliza en redes inalámbricas de baja potencia y está diseñado para aplicaciones con velocidades de datos bajas y un número limitado de dispositivos.</w:t>
      </w:r>
    </w:p>
    <w:p w14:paraId="2091563F" w14:textId="77777777" w:rsidR="00616790" w:rsidRPr="00704945" w:rsidRDefault="0052580A" w:rsidP="00D00CDF">
      <w:pPr>
        <w:spacing w:after="160"/>
        <w:ind w:firstLine="720"/>
        <w:rPr>
          <w:rFonts w:cs="Times New Roman"/>
          <w:b/>
          <w:bCs/>
          <w:i/>
          <w:iCs/>
          <w:color w:val="000000" w:themeColor="text1"/>
          <w:szCs w:val="24"/>
        </w:rPr>
      </w:pPr>
      <w:proofErr w:type="spellStart"/>
      <w:r w:rsidRPr="00704945">
        <w:rPr>
          <w:rFonts w:cs="Times New Roman"/>
          <w:b/>
          <w:bCs/>
          <w:i/>
          <w:iCs/>
          <w:color w:val="000000" w:themeColor="text1"/>
          <w:szCs w:val="24"/>
        </w:rPr>
        <w:t>LoRaWAN</w:t>
      </w:r>
      <w:proofErr w:type="spellEnd"/>
      <w:r w:rsidRPr="00704945">
        <w:rPr>
          <w:rFonts w:cs="Times New Roman"/>
          <w:b/>
          <w:bCs/>
          <w:i/>
          <w:iCs/>
          <w:color w:val="000000" w:themeColor="text1"/>
          <w:szCs w:val="24"/>
        </w:rPr>
        <w:t xml:space="preserve"> (red de área amplia de largo alcance)</w:t>
      </w:r>
      <w:r w:rsidR="00616790" w:rsidRPr="00704945">
        <w:rPr>
          <w:rFonts w:cs="Times New Roman"/>
          <w:b/>
          <w:bCs/>
          <w:i/>
          <w:iCs/>
          <w:color w:val="000000" w:themeColor="text1"/>
          <w:szCs w:val="24"/>
        </w:rPr>
        <w:t>.</w:t>
      </w:r>
    </w:p>
    <w:p w14:paraId="4B803FB6" w14:textId="02A660B8" w:rsidR="0052580A" w:rsidRPr="00616790" w:rsidRDefault="00616790" w:rsidP="00D00CDF">
      <w:pPr>
        <w:spacing w:after="160"/>
        <w:ind w:firstLine="720"/>
        <w:rPr>
          <w:rFonts w:cs="Times New Roman"/>
          <w:color w:val="000000" w:themeColor="text1"/>
          <w:szCs w:val="24"/>
        </w:rPr>
      </w:pPr>
      <w:r>
        <w:rPr>
          <w:rFonts w:cs="Times New Roman"/>
          <w:color w:val="000000" w:themeColor="text1"/>
          <w:szCs w:val="24"/>
        </w:rPr>
        <w:t>E</w:t>
      </w:r>
      <w:r w:rsidR="0052580A" w:rsidRPr="00616790">
        <w:rPr>
          <w:rFonts w:cs="Times New Roman"/>
          <w:color w:val="000000" w:themeColor="text1"/>
          <w:szCs w:val="24"/>
        </w:rPr>
        <w:t>ste protocolo se utiliza en aplicaciones IoT que requieren comunicación de largo alcance, como las aplicaciones de ciudades inteligentes.</w:t>
      </w:r>
    </w:p>
    <w:p w14:paraId="324C4CE1" w14:textId="77777777" w:rsidR="00616790" w:rsidRDefault="00616790" w:rsidP="005814B4">
      <w:pPr>
        <w:spacing w:after="160"/>
        <w:rPr>
          <w:rFonts w:cs="Times New Roman"/>
          <w:b/>
          <w:bCs/>
          <w:i/>
          <w:iCs/>
          <w:szCs w:val="24"/>
        </w:rPr>
      </w:pPr>
    </w:p>
    <w:p w14:paraId="74020873" w14:textId="0046AC4A" w:rsidR="005814B4" w:rsidRPr="00BB53D7" w:rsidRDefault="005814B4" w:rsidP="005814B4">
      <w:pPr>
        <w:spacing w:after="160"/>
        <w:rPr>
          <w:rFonts w:cs="Times New Roman"/>
          <w:b/>
          <w:bCs/>
          <w:i/>
          <w:iCs/>
          <w:szCs w:val="24"/>
        </w:rPr>
      </w:pPr>
      <w:r w:rsidRPr="00BB53D7">
        <w:rPr>
          <w:rFonts w:cs="Times New Roman"/>
          <w:b/>
          <w:bCs/>
          <w:i/>
          <w:iCs/>
          <w:szCs w:val="24"/>
        </w:rPr>
        <w:t xml:space="preserve">Dispositivos </w:t>
      </w:r>
    </w:p>
    <w:p w14:paraId="07E516C3" w14:textId="77777777" w:rsidR="005814B4" w:rsidRPr="00BB53D7" w:rsidRDefault="005814B4">
      <w:pPr>
        <w:pStyle w:val="PrrAPA"/>
        <w:ind w:firstLine="720"/>
        <w:pPrChange w:id="499" w:author="Steff Guzmán" w:date="2023-03-13T19:42:00Z">
          <w:pPr>
            <w:pStyle w:val="PrrAPA"/>
          </w:pPr>
        </w:pPrChange>
      </w:pPr>
      <w:r w:rsidRPr="00BB53D7">
        <w:t>Como se definió anteriormente, IoT no puede funcionar sin los nodos IoT lo cuales son los diferentes dispositivos, en su mayoría físicos, los cuales garantizan el tratamiento de datos rápido, seguros, y eficientes.</w:t>
      </w:r>
    </w:p>
    <w:p w14:paraId="25FD3D97" w14:textId="77777777" w:rsidR="005814B4" w:rsidRPr="00BB53D7" w:rsidRDefault="005814B4" w:rsidP="005814B4">
      <w:pPr>
        <w:spacing w:after="160"/>
        <w:rPr>
          <w:rFonts w:cs="Times New Roman"/>
          <w:b/>
          <w:bCs/>
          <w:szCs w:val="24"/>
        </w:rPr>
      </w:pPr>
    </w:p>
    <w:p w14:paraId="6873222D" w14:textId="27CA7C23" w:rsidR="005814B4" w:rsidRPr="00BB53D7" w:rsidRDefault="005814B4" w:rsidP="005814B4">
      <w:pPr>
        <w:spacing w:after="160"/>
        <w:rPr>
          <w:rFonts w:cs="Times New Roman"/>
          <w:b/>
          <w:bCs/>
          <w:i/>
          <w:iCs/>
          <w:szCs w:val="24"/>
        </w:rPr>
      </w:pPr>
      <w:r w:rsidRPr="00BB53D7">
        <w:rPr>
          <w:rFonts w:cs="Times New Roman"/>
          <w:b/>
          <w:bCs/>
          <w:i/>
          <w:iCs/>
          <w:szCs w:val="24"/>
        </w:rPr>
        <w:t xml:space="preserve">Sensores </w:t>
      </w:r>
    </w:p>
    <w:p w14:paraId="664A0F65" w14:textId="3B3D44DA" w:rsidR="005814B4" w:rsidRPr="00BB53D7" w:rsidRDefault="005814B4">
      <w:pPr>
        <w:pStyle w:val="PrrAPA"/>
        <w:ind w:firstLine="720"/>
        <w:pPrChange w:id="500" w:author="Steff Guzmán" w:date="2023-03-13T19:42:00Z">
          <w:pPr>
            <w:pStyle w:val="PrrAPA"/>
          </w:pPr>
        </w:pPrChange>
      </w:pPr>
      <w:r w:rsidRPr="00BB53D7">
        <w:t xml:space="preserve">Los sensores son los dispositivos que recogen la información del ambiente en donde se encuentra funcionando o responden a una salida de un sistema, detectando así los cambios que ocurren, de esta manera, por medio de los </w:t>
      </w:r>
      <w:del w:id="501" w:author="DIANA CAROLINA CANDIA HERRERA" w:date="2023-03-07T10:05:00Z">
        <w:r w:rsidRPr="00BB53D7" w:rsidDel="003D4F76">
          <w:delText>gateways</w:delText>
        </w:r>
      </w:del>
      <w:ins w:id="502" w:author="DIANA CAROLINA CANDIA HERRERA" w:date="2023-03-07T10:05:00Z">
        <w:r w:rsidR="003D4F76" w:rsidRPr="00BB53D7">
          <w:t>Gateway</w:t>
        </w:r>
      </w:ins>
      <w:r w:rsidRPr="00BB53D7">
        <w:t xml:space="preserve"> es enviada toda la información para luego ser procesada y analizada en la red.</w:t>
      </w:r>
    </w:p>
    <w:p w14:paraId="1E09211C" w14:textId="051585F8" w:rsidR="005814B4" w:rsidRPr="00BB53D7" w:rsidRDefault="005814B4" w:rsidP="005814B4">
      <w:pPr>
        <w:spacing w:after="160"/>
        <w:rPr>
          <w:rFonts w:cs="Times New Roman"/>
          <w:b/>
          <w:bCs/>
          <w:i/>
          <w:iCs/>
          <w:szCs w:val="24"/>
        </w:rPr>
      </w:pPr>
    </w:p>
    <w:p w14:paraId="12E3F7CB" w14:textId="77777777" w:rsidR="005814B4" w:rsidRPr="00BB53D7" w:rsidRDefault="005814B4" w:rsidP="005814B4">
      <w:pPr>
        <w:spacing w:after="160"/>
        <w:rPr>
          <w:rFonts w:cs="Times New Roman"/>
          <w:b/>
          <w:bCs/>
          <w:i/>
          <w:iCs/>
          <w:szCs w:val="24"/>
        </w:rPr>
      </w:pPr>
      <w:r w:rsidRPr="00BB53D7">
        <w:rPr>
          <w:rFonts w:cs="Times New Roman"/>
          <w:b/>
          <w:bCs/>
          <w:i/>
          <w:iCs/>
          <w:szCs w:val="24"/>
        </w:rPr>
        <w:t xml:space="preserve">Actuadores </w:t>
      </w:r>
    </w:p>
    <w:p w14:paraId="0CEAD1EC" w14:textId="77777777" w:rsidR="005814B4" w:rsidRPr="00BB53D7" w:rsidRDefault="005814B4">
      <w:pPr>
        <w:pStyle w:val="PrrAPA"/>
        <w:ind w:firstLine="720"/>
        <w:pPrChange w:id="503" w:author="Steff Guzmán" w:date="2023-03-13T19:42:00Z">
          <w:pPr>
            <w:pStyle w:val="PrrAPA"/>
          </w:pPr>
        </w:pPrChange>
      </w:pPr>
      <w:r w:rsidRPr="00BB53D7">
        <w:t xml:space="preserve">Los actuadores son los dispositivos que reciben o responden a la información producida por los sensores y analizada en la red, todo esto por medio de los </w:t>
      </w:r>
      <w:proofErr w:type="spellStart"/>
      <w:r w:rsidRPr="00BB53D7">
        <w:t>gateways</w:t>
      </w:r>
      <w:proofErr w:type="spellEnd"/>
      <w:r w:rsidRPr="00BB53D7">
        <w:t>, para posteriormente por medio de la aplicación de control, funcionar dependiendo de la situación que en el que esté funcionando.</w:t>
      </w:r>
    </w:p>
    <w:p w14:paraId="2783F957" w14:textId="77777777" w:rsidR="005814B4" w:rsidRPr="00BB53D7" w:rsidRDefault="005814B4">
      <w:pPr>
        <w:pStyle w:val="PrrAPA"/>
        <w:ind w:firstLine="720"/>
        <w:pPrChange w:id="504" w:author="Steff Guzmán" w:date="2023-03-13T19:42:00Z">
          <w:pPr>
            <w:pStyle w:val="PrrAPA"/>
          </w:pPr>
        </w:pPrChange>
      </w:pPr>
    </w:p>
    <w:p w14:paraId="0D0157B3" w14:textId="735AC478" w:rsidR="005814B4" w:rsidRDefault="005814B4">
      <w:pPr>
        <w:pStyle w:val="PrrAPA"/>
        <w:ind w:firstLine="720"/>
        <w:pPrChange w:id="505" w:author="Steff Guzmán" w:date="2023-03-13T19:42:00Z">
          <w:pPr>
            <w:pStyle w:val="PrrAPA"/>
          </w:pPr>
        </w:pPrChange>
      </w:pPr>
      <w:r w:rsidRPr="00BB53D7">
        <w:t xml:space="preserve">Por ejemplo, como se podrá observar en la </w:t>
      </w:r>
      <w:r w:rsidRPr="00BB53D7">
        <w:fldChar w:fldCharType="begin"/>
      </w:r>
      <w:r w:rsidRPr="00BB53D7">
        <w:instrText xml:space="preserve"> REF _Ref101119213 \h  \* MERGEFORMAT </w:instrText>
      </w:r>
      <w:r w:rsidRPr="00BB53D7">
        <w:fldChar w:fldCharType="separate"/>
      </w:r>
      <w:r w:rsidR="00616790">
        <w:t>Figura</w:t>
      </w:r>
      <w:r w:rsidRPr="00BB53D7">
        <w:t xml:space="preserve"> </w:t>
      </w:r>
      <w:r w:rsidRPr="00BB53D7">
        <w:rPr>
          <w:noProof/>
        </w:rPr>
        <w:t>3</w:t>
      </w:r>
      <w:r w:rsidRPr="00BB53D7">
        <w:t xml:space="preserve"> Funcionamiento de actuadores </w:t>
      </w:r>
      <w:proofErr w:type="spellStart"/>
      <w:r w:rsidRPr="00BB53D7">
        <w:t>IoT</w:t>
      </w:r>
      <w:proofErr w:type="spellEnd"/>
      <w:r w:rsidRPr="00BB53D7">
        <w:fldChar w:fldCharType="end"/>
      </w:r>
      <w:r w:rsidRPr="00BB53D7">
        <w:t>, un actuador muy común son los aires acondicionados que tiene la capacidad por medio de redes IoT recibir información de la temperatura por medio de un sensor que recoge estos datos, de esta manera, el actuador va a funcionar dependiendo la temperatura y los gustos de la persona que haga uso del aire acondicionado.</w:t>
      </w:r>
    </w:p>
    <w:p w14:paraId="7C3023E1" w14:textId="17F9C8AD" w:rsidR="00616790" w:rsidRDefault="00616790" w:rsidP="005814B4">
      <w:pPr>
        <w:pStyle w:val="PrrAPA"/>
      </w:pPr>
    </w:p>
    <w:p w14:paraId="649441F4" w14:textId="26B314D2" w:rsidR="00704945" w:rsidRDefault="00704945" w:rsidP="005814B4">
      <w:pPr>
        <w:pStyle w:val="PrrAPA"/>
      </w:pPr>
    </w:p>
    <w:p w14:paraId="3F327456" w14:textId="0DA5DBFD" w:rsidR="00704945" w:rsidRDefault="00704945" w:rsidP="005814B4">
      <w:pPr>
        <w:pStyle w:val="PrrAPA"/>
      </w:pPr>
    </w:p>
    <w:p w14:paraId="2EF53D19" w14:textId="1135A6CD" w:rsidR="00704945" w:rsidRDefault="00704945" w:rsidP="005814B4">
      <w:pPr>
        <w:pStyle w:val="PrrAPA"/>
      </w:pPr>
    </w:p>
    <w:p w14:paraId="524CBB39" w14:textId="64B74EC0" w:rsidR="00704945" w:rsidRDefault="00704945" w:rsidP="005814B4">
      <w:pPr>
        <w:pStyle w:val="PrrAPA"/>
      </w:pPr>
    </w:p>
    <w:p w14:paraId="6754FBCE" w14:textId="21C823A3" w:rsidR="00704945" w:rsidRDefault="00704945" w:rsidP="005814B4">
      <w:pPr>
        <w:pStyle w:val="PrrAPA"/>
        <w:rPr>
          <w:ins w:id="506" w:author="Steff Guzmán" w:date="2023-03-13T18:58:00Z"/>
        </w:rPr>
      </w:pPr>
    </w:p>
    <w:p w14:paraId="160BF238" w14:textId="6D9E1E91" w:rsidR="00104D00" w:rsidRDefault="00104D00" w:rsidP="005814B4">
      <w:pPr>
        <w:pStyle w:val="PrrAPA"/>
        <w:rPr>
          <w:ins w:id="507" w:author="Steff Guzmán" w:date="2023-03-13T18:58:00Z"/>
        </w:rPr>
      </w:pPr>
    </w:p>
    <w:p w14:paraId="660783F4" w14:textId="3A6A2D48" w:rsidR="00104D00" w:rsidRDefault="00104D00" w:rsidP="005814B4">
      <w:pPr>
        <w:pStyle w:val="PrrAPA"/>
        <w:rPr>
          <w:ins w:id="508" w:author="Steff Guzmán" w:date="2023-03-13T18:58:00Z"/>
        </w:rPr>
      </w:pPr>
    </w:p>
    <w:p w14:paraId="1658083D" w14:textId="6E639B59" w:rsidR="00104D00" w:rsidRDefault="00104D00" w:rsidP="005814B4">
      <w:pPr>
        <w:pStyle w:val="PrrAPA"/>
        <w:rPr>
          <w:ins w:id="509" w:author="Steff Guzmán" w:date="2023-03-13T18:58:00Z"/>
        </w:rPr>
      </w:pPr>
    </w:p>
    <w:p w14:paraId="7E4B9C51" w14:textId="77777777" w:rsidR="00104D00" w:rsidRDefault="00104D00" w:rsidP="005814B4">
      <w:pPr>
        <w:pStyle w:val="PrrAPA"/>
      </w:pPr>
    </w:p>
    <w:p w14:paraId="2057305C" w14:textId="59E988D0" w:rsidR="00704945" w:rsidRDefault="00704945" w:rsidP="005814B4">
      <w:pPr>
        <w:pStyle w:val="PrrAPA"/>
        <w:rPr>
          <w:ins w:id="510" w:author="Steff Guzmán" w:date="2023-03-13T19:03:00Z"/>
        </w:rPr>
      </w:pPr>
    </w:p>
    <w:p w14:paraId="6F328441" w14:textId="075FBE01" w:rsidR="00DB0B24" w:rsidRDefault="00DB0B24" w:rsidP="005814B4">
      <w:pPr>
        <w:pStyle w:val="PrrAPA"/>
        <w:rPr>
          <w:ins w:id="511" w:author="Steff Guzmán" w:date="2023-03-13T19:42:00Z"/>
        </w:rPr>
      </w:pPr>
    </w:p>
    <w:p w14:paraId="7F08E275" w14:textId="04CD29E7" w:rsidR="00D00CDF" w:rsidRDefault="00D00CDF" w:rsidP="005814B4">
      <w:pPr>
        <w:pStyle w:val="PrrAPA"/>
        <w:rPr>
          <w:ins w:id="512" w:author="Steff Guzmán" w:date="2023-03-13T19:42:00Z"/>
        </w:rPr>
      </w:pPr>
    </w:p>
    <w:p w14:paraId="4DCD2B74" w14:textId="0E694925" w:rsidR="00D00CDF" w:rsidRDefault="00D00CDF" w:rsidP="005814B4">
      <w:pPr>
        <w:pStyle w:val="PrrAPA"/>
        <w:rPr>
          <w:ins w:id="513" w:author="Steff Guzmán" w:date="2023-03-13T19:42:00Z"/>
        </w:rPr>
      </w:pPr>
    </w:p>
    <w:p w14:paraId="7827CC28" w14:textId="6EF2B941" w:rsidR="00D00CDF" w:rsidRDefault="00D00CDF" w:rsidP="005814B4">
      <w:pPr>
        <w:pStyle w:val="PrrAPA"/>
        <w:rPr>
          <w:ins w:id="514" w:author="Steff Guzmán" w:date="2023-03-13T19:42:00Z"/>
        </w:rPr>
      </w:pPr>
    </w:p>
    <w:p w14:paraId="70B9F73C" w14:textId="77777777" w:rsidR="00D00CDF" w:rsidRDefault="00D00CDF" w:rsidP="005814B4">
      <w:pPr>
        <w:pStyle w:val="PrrAPA"/>
        <w:rPr>
          <w:ins w:id="515" w:author="Steff Guzmán" w:date="2023-03-13T19:03:00Z"/>
        </w:rPr>
      </w:pPr>
    </w:p>
    <w:p w14:paraId="080D84FC" w14:textId="77777777" w:rsidR="00DB0B24" w:rsidRDefault="00DB0B24" w:rsidP="005814B4">
      <w:pPr>
        <w:pStyle w:val="PrrAPA"/>
      </w:pPr>
    </w:p>
    <w:p w14:paraId="78066399" w14:textId="2827E709" w:rsidR="00704945" w:rsidRDefault="00704945" w:rsidP="005814B4">
      <w:pPr>
        <w:pStyle w:val="PrrAPA"/>
      </w:pPr>
    </w:p>
    <w:p w14:paraId="1DD700E4" w14:textId="1AD598EB" w:rsidR="00704945" w:rsidRDefault="00C87243">
      <w:pPr>
        <w:pStyle w:val="Descripcin"/>
        <w:pPrChange w:id="516" w:author="Steff Guzmán" w:date="2023-03-13T18:46:00Z">
          <w:pPr>
            <w:pStyle w:val="PrrAPA"/>
          </w:pPr>
        </w:pPrChange>
      </w:pPr>
      <w:bookmarkStart w:id="517" w:name="_Toc129625735"/>
      <w:ins w:id="518" w:author="Steff Guzmán" w:date="2023-03-13T18:46:00Z">
        <w:r>
          <w:lastRenderedPageBreak/>
          <w:t xml:space="preserve">Figura </w:t>
        </w:r>
        <w:r>
          <w:fldChar w:fldCharType="begin"/>
        </w:r>
        <w:r>
          <w:instrText xml:space="preserve"> SEQ Figura \* ARABIC </w:instrText>
        </w:r>
      </w:ins>
      <w:r>
        <w:fldChar w:fldCharType="separate"/>
      </w:r>
      <w:ins w:id="519" w:author="Steff Guzmán" w:date="2023-03-13T18:48:00Z">
        <w:r>
          <w:rPr>
            <w:noProof/>
          </w:rPr>
          <w:t>3</w:t>
        </w:r>
      </w:ins>
      <w:bookmarkEnd w:id="517"/>
      <w:ins w:id="520" w:author="Steff Guzmán" w:date="2023-03-13T18:46:00Z">
        <w:r>
          <w:fldChar w:fldCharType="end"/>
        </w:r>
      </w:ins>
    </w:p>
    <w:p w14:paraId="18948B81" w14:textId="2122E893" w:rsidR="00704945" w:rsidRPr="00104D00" w:rsidDel="00C87243" w:rsidRDefault="00704945" w:rsidP="005814B4">
      <w:pPr>
        <w:pStyle w:val="PrrAPA"/>
        <w:rPr>
          <w:del w:id="521" w:author="Steff Guzmán" w:date="2023-03-13T18:46:00Z"/>
          <w:b/>
          <w:bCs/>
          <w:i/>
          <w:rPrChange w:id="522" w:author="Steff Guzmán" w:date="2023-03-13T18:58:00Z">
            <w:rPr>
              <w:del w:id="523" w:author="Steff Guzmán" w:date="2023-03-13T18:46:00Z"/>
            </w:rPr>
          </w:rPrChange>
        </w:rPr>
      </w:pPr>
    </w:p>
    <w:p w14:paraId="62890DA6" w14:textId="0217EC65" w:rsidR="00704945" w:rsidRPr="00104D00" w:rsidDel="00244CE1" w:rsidRDefault="00704945">
      <w:pPr>
        <w:pStyle w:val="Descripcin"/>
        <w:rPr>
          <w:del w:id="524" w:author="Steff Guzmán" w:date="2023-03-13T18:32:00Z"/>
          <w:bCs/>
          <w:i/>
          <w:rPrChange w:id="525" w:author="Steff Guzmán" w:date="2023-03-13T18:58:00Z">
            <w:rPr>
              <w:del w:id="526" w:author="Steff Guzmán" w:date="2023-03-13T18:32:00Z"/>
            </w:rPr>
          </w:rPrChange>
        </w:rPr>
        <w:pPrChange w:id="527" w:author="Steff Guzmán" w:date="2023-03-13T18:45:00Z">
          <w:pPr>
            <w:pStyle w:val="PrrAPA"/>
          </w:pPr>
        </w:pPrChange>
      </w:pPr>
    </w:p>
    <w:p w14:paraId="513AFCBE" w14:textId="6AD48D12" w:rsidR="00704945" w:rsidRPr="00104D00" w:rsidDel="00C87243" w:rsidRDefault="00704945">
      <w:pPr>
        <w:pStyle w:val="Descripcin"/>
        <w:rPr>
          <w:del w:id="528" w:author="Steff Guzmán" w:date="2023-03-13T18:46:00Z"/>
          <w:bCs/>
          <w:i/>
          <w:rPrChange w:id="529" w:author="Steff Guzmán" w:date="2023-03-13T18:58:00Z">
            <w:rPr>
              <w:del w:id="530" w:author="Steff Guzmán" w:date="2023-03-13T18:46:00Z"/>
            </w:rPr>
          </w:rPrChange>
        </w:rPr>
        <w:pPrChange w:id="531" w:author="Steff Guzmán" w:date="2023-03-13T18:32:00Z">
          <w:pPr>
            <w:pStyle w:val="PrrAPA"/>
          </w:pPr>
        </w:pPrChange>
      </w:pPr>
    </w:p>
    <w:p w14:paraId="123E8231" w14:textId="41060626" w:rsidR="005814B4" w:rsidRPr="00104D00" w:rsidDel="00C87243" w:rsidRDefault="005814B4" w:rsidP="005814B4">
      <w:pPr>
        <w:pStyle w:val="PrrAPA"/>
        <w:ind w:firstLine="0"/>
        <w:rPr>
          <w:del w:id="532" w:author="Steff Guzmán" w:date="2023-03-13T18:46:00Z"/>
          <w:b/>
          <w:bCs/>
          <w:i/>
          <w:rPrChange w:id="533" w:author="Steff Guzmán" w:date="2023-03-13T18:58:00Z">
            <w:rPr>
              <w:del w:id="534" w:author="Steff Guzmán" w:date="2023-03-13T18:46:00Z"/>
              <w:b/>
              <w:bCs/>
            </w:rPr>
          </w:rPrChange>
        </w:rPr>
      </w:pPr>
      <w:del w:id="535" w:author="Steff Guzmán" w:date="2023-03-13T18:46:00Z">
        <w:r w:rsidRPr="00104D00" w:rsidDel="00C87243">
          <w:rPr>
            <w:b/>
            <w:bCs/>
            <w:i/>
            <w:rPrChange w:id="536" w:author="Steff Guzmán" w:date="2023-03-13T18:58:00Z">
              <w:rPr>
                <w:b/>
                <w:bCs/>
              </w:rPr>
            </w:rPrChange>
          </w:rPr>
          <w:delText>Figura 3.</w:delText>
        </w:r>
      </w:del>
    </w:p>
    <w:p w14:paraId="2385D031" w14:textId="643E70D3" w:rsidR="005814B4" w:rsidRPr="00104D00" w:rsidRDefault="005814B4" w:rsidP="005814B4">
      <w:pPr>
        <w:pStyle w:val="Descripcin"/>
        <w:rPr>
          <w:rFonts w:cs="Times New Roman"/>
          <w:b w:val="0"/>
          <w:bCs/>
          <w:i/>
          <w:iCs w:val="0"/>
          <w:rPrChange w:id="537" w:author="Steff Guzmán" w:date="2023-03-13T18:58:00Z">
            <w:rPr>
              <w:rFonts w:cs="Times New Roman"/>
            </w:rPr>
          </w:rPrChange>
        </w:rPr>
      </w:pPr>
      <w:r w:rsidRPr="00104D00">
        <w:rPr>
          <w:rFonts w:cs="Times New Roman"/>
          <w:b w:val="0"/>
          <w:bCs/>
          <w:i/>
          <w:iCs w:val="0"/>
          <w:rPrChange w:id="538" w:author="Steff Guzmán" w:date="2023-03-13T18:58:00Z">
            <w:rPr>
              <w:rFonts w:cs="Times New Roman"/>
            </w:rPr>
          </w:rPrChange>
        </w:rPr>
        <w:t xml:space="preserve">Funcionamiento de actuadores </w:t>
      </w:r>
      <w:proofErr w:type="spellStart"/>
      <w:r w:rsidRPr="00104D00">
        <w:rPr>
          <w:rFonts w:cs="Times New Roman"/>
          <w:b w:val="0"/>
          <w:bCs/>
          <w:i/>
          <w:iCs w:val="0"/>
          <w:rPrChange w:id="539" w:author="Steff Guzmán" w:date="2023-03-13T18:58:00Z">
            <w:rPr>
              <w:rFonts w:cs="Times New Roman"/>
            </w:rPr>
          </w:rPrChange>
        </w:rPr>
        <w:t>IoT</w:t>
      </w:r>
      <w:proofErr w:type="spellEnd"/>
    </w:p>
    <w:p w14:paraId="45D66167" w14:textId="4A7B329B" w:rsidR="005814B4" w:rsidRPr="00BB53D7" w:rsidRDefault="00787DED">
      <w:pPr>
        <w:pStyle w:val="PrrAPA"/>
        <w:jc w:val="center"/>
        <w:pPrChange w:id="540" w:author="Steff Guzmán" w:date="2023-03-13T19:02:00Z">
          <w:pPr>
            <w:pStyle w:val="PrrAPA"/>
          </w:pPr>
        </w:pPrChange>
      </w:pPr>
      <w:r w:rsidRPr="00BB53D7">
        <w:rPr>
          <w:noProof/>
        </w:rPr>
        <w:drawing>
          <wp:inline distT="0" distB="0" distL="0" distR="0" wp14:anchorId="1F7616EC" wp14:editId="4007BBBC">
            <wp:extent cx="4187321" cy="2354400"/>
            <wp:effectExtent l="0" t="0" r="3810" b="8255"/>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87321" cy="2354400"/>
                    </a:xfrm>
                    <a:prstGeom prst="rect">
                      <a:avLst/>
                    </a:prstGeom>
                  </pic:spPr>
                </pic:pic>
              </a:graphicData>
            </a:graphic>
          </wp:inline>
        </w:drawing>
      </w:r>
    </w:p>
    <w:p w14:paraId="2C96DE65" w14:textId="40C3C8C0" w:rsidR="00EF7707" w:rsidRDefault="00DB0B24" w:rsidP="00EF7707">
      <w:pPr>
        <w:rPr>
          <w:ins w:id="541" w:author="Camilo Andrés Díaz Gómez" w:date="2023-03-12T18:23:00Z"/>
          <w:rFonts w:cs="Times New Roman"/>
          <w:i/>
          <w:iCs/>
          <w:szCs w:val="24"/>
        </w:rPr>
      </w:pPr>
      <w:ins w:id="542" w:author="Steff Guzmán" w:date="2023-03-13T19:02:00Z">
        <w:r>
          <w:rPr>
            <w:rFonts w:cs="Times New Roman"/>
            <w:i/>
            <w:iCs/>
            <w:szCs w:val="24"/>
          </w:rPr>
          <w:t xml:space="preserve">Fuente: </w:t>
        </w:r>
      </w:ins>
      <w:ins w:id="543" w:author="Camilo Andrés Díaz Gómez" w:date="2023-03-12T18:23:00Z">
        <w:r w:rsidR="00EF7707">
          <w:rPr>
            <w:rFonts w:cs="Times New Roman"/>
            <w:i/>
            <w:iCs/>
            <w:szCs w:val="24"/>
          </w:rPr>
          <w:t>Elaboración propia.</w:t>
        </w:r>
      </w:ins>
    </w:p>
    <w:p w14:paraId="26D32AFE" w14:textId="77777777" w:rsidR="00EF7707" w:rsidRPr="00925111" w:rsidRDefault="00EF7707" w:rsidP="00EF7707">
      <w:pPr>
        <w:rPr>
          <w:ins w:id="544" w:author="Camilo Andrés Díaz Gómez" w:date="2023-03-12T18:23:00Z"/>
          <w:rFonts w:cs="Times New Roman"/>
          <w:i/>
          <w:iCs/>
          <w:szCs w:val="24"/>
        </w:rPr>
      </w:pPr>
    </w:p>
    <w:p w14:paraId="1A9E94AD" w14:textId="56F01B94" w:rsidR="005814B4" w:rsidRDefault="005814B4" w:rsidP="005814B4">
      <w:pPr>
        <w:rPr>
          <w:rFonts w:cs="Times New Roman"/>
          <w:b/>
          <w:bCs/>
          <w:i/>
          <w:iCs/>
        </w:rPr>
      </w:pPr>
      <w:r w:rsidRPr="00BB53D7">
        <w:rPr>
          <w:rFonts w:cs="Times New Roman"/>
          <w:b/>
          <w:bCs/>
          <w:i/>
          <w:iCs/>
        </w:rPr>
        <w:t>Gateway</w:t>
      </w:r>
    </w:p>
    <w:p w14:paraId="545EEEF5" w14:textId="77777777" w:rsidR="00616790" w:rsidRPr="00BB53D7" w:rsidRDefault="00616790" w:rsidP="005814B4">
      <w:pPr>
        <w:rPr>
          <w:rFonts w:cs="Times New Roman"/>
          <w:b/>
          <w:bCs/>
          <w:i/>
          <w:iCs/>
        </w:rPr>
      </w:pPr>
    </w:p>
    <w:p w14:paraId="50BA7DA6" w14:textId="2F4AB5F1" w:rsidR="005814B4" w:rsidRDefault="005814B4">
      <w:pPr>
        <w:pStyle w:val="PrrAPA"/>
        <w:ind w:firstLine="720"/>
        <w:pPrChange w:id="545" w:author="Steff Guzmán" w:date="2023-03-13T19:43:00Z">
          <w:pPr>
            <w:pStyle w:val="PrrAPA"/>
          </w:pPr>
        </w:pPrChange>
      </w:pPr>
      <w:r w:rsidRPr="00BB53D7">
        <w:t xml:space="preserve">Los </w:t>
      </w:r>
      <w:proofErr w:type="spellStart"/>
      <w:r w:rsidRPr="00BB53D7">
        <w:t>gateways</w:t>
      </w:r>
      <w:proofErr w:type="spellEnd"/>
      <w:r w:rsidRPr="00BB53D7">
        <w:t xml:space="preserve"> son dispositivos intermediarios entre los sensores, actuadores y la red. Generalmente son físicos o software los cuales son los que reciben la información gracias a los sensores para posteriormente enviarla a la red </w:t>
      </w:r>
      <w:sdt>
        <w:sdtPr>
          <w:id w:val="893859161"/>
          <w:citation/>
        </w:sdtPr>
        <w:sdtContent>
          <w:r w:rsidRPr="00BB53D7">
            <w:fldChar w:fldCharType="begin"/>
          </w:r>
          <w:r w:rsidRPr="00BB53D7">
            <w:instrText xml:space="preserve"> CITATION Cre18 \l 9226 </w:instrText>
          </w:r>
          <w:r w:rsidRPr="00BB53D7">
            <w:fldChar w:fldCharType="separate"/>
          </w:r>
          <w:r w:rsidRPr="00BB53D7">
            <w:rPr>
              <w:noProof/>
            </w:rPr>
            <w:t>(Crespo Moreno, 2018)</w:t>
          </w:r>
          <w:r w:rsidRPr="00BB53D7">
            <w:fldChar w:fldCharType="end"/>
          </w:r>
        </w:sdtContent>
      </w:sdt>
      <w:r w:rsidRPr="00BB53D7">
        <w:t>.</w:t>
      </w:r>
    </w:p>
    <w:p w14:paraId="6032A8E1" w14:textId="77777777" w:rsidR="00616790" w:rsidRDefault="00616790">
      <w:pPr>
        <w:pStyle w:val="PrrAPA"/>
        <w:ind w:firstLine="720"/>
        <w:pPrChange w:id="546" w:author="Steff Guzmán" w:date="2023-03-13T19:43:00Z">
          <w:pPr>
            <w:pStyle w:val="PrrAPA"/>
          </w:pPr>
        </w:pPrChange>
      </w:pPr>
    </w:p>
    <w:p w14:paraId="7CA17C84" w14:textId="1285A0C6" w:rsidR="00616790" w:rsidRDefault="00616790" w:rsidP="00616790">
      <w:pPr>
        <w:rPr>
          <w:rFonts w:cs="Times New Roman"/>
          <w:b/>
          <w:bCs/>
          <w:i/>
          <w:iCs/>
        </w:rPr>
      </w:pPr>
      <w:r w:rsidRPr="003A651E">
        <w:rPr>
          <w:rFonts w:cs="Times New Roman"/>
          <w:b/>
          <w:bCs/>
          <w:i/>
          <w:iCs/>
        </w:rPr>
        <w:t>Teléfonos inteligentes y tablets</w:t>
      </w:r>
    </w:p>
    <w:p w14:paraId="2B758806" w14:textId="77777777" w:rsidR="00616790" w:rsidRPr="003A651E" w:rsidRDefault="00616790" w:rsidP="00616790">
      <w:pPr>
        <w:rPr>
          <w:rFonts w:cs="Times New Roman"/>
          <w:b/>
          <w:bCs/>
          <w:i/>
          <w:iCs/>
        </w:rPr>
      </w:pPr>
    </w:p>
    <w:p w14:paraId="5A32BF53" w14:textId="77777777" w:rsidR="00616790" w:rsidRPr="003A651E" w:rsidRDefault="00616790">
      <w:pPr>
        <w:pStyle w:val="PrrAPA"/>
        <w:ind w:firstLine="720"/>
        <w:pPrChange w:id="547" w:author="Steff Guzmán" w:date="2023-03-13T19:43:00Z">
          <w:pPr>
            <w:pStyle w:val="PrrAPA"/>
          </w:pPr>
        </w:pPrChange>
      </w:pPr>
      <w:r w:rsidRPr="003A651E">
        <w:t>Estos dispositivos se pueden usar para controlar y monitorear dispositivos IoT de forma remota.</w:t>
      </w:r>
    </w:p>
    <w:p w14:paraId="67E2B83A" w14:textId="77777777" w:rsidR="00616790" w:rsidRPr="00B40B00" w:rsidRDefault="00616790" w:rsidP="00616790">
      <w:pPr>
        <w:pStyle w:val="PrrAPA"/>
        <w:ind w:left="708"/>
        <w:rPr>
          <w:color w:val="5B9BD5" w:themeColor="accent5"/>
        </w:rPr>
      </w:pPr>
    </w:p>
    <w:p w14:paraId="7FC28A8B" w14:textId="77777777" w:rsidR="00616790" w:rsidRPr="003A651E" w:rsidRDefault="00616790" w:rsidP="00616790">
      <w:pPr>
        <w:rPr>
          <w:rFonts w:cs="Times New Roman"/>
          <w:b/>
          <w:bCs/>
          <w:i/>
          <w:iCs/>
        </w:rPr>
      </w:pPr>
      <w:r w:rsidRPr="003A651E">
        <w:rPr>
          <w:rFonts w:cs="Times New Roman"/>
          <w:b/>
          <w:bCs/>
          <w:i/>
          <w:iCs/>
        </w:rPr>
        <w:t>Wearables</w:t>
      </w:r>
    </w:p>
    <w:p w14:paraId="6549F1E7" w14:textId="77777777" w:rsidR="00616790" w:rsidRPr="003A651E" w:rsidRDefault="00616790">
      <w:pPr>
        <w:pStyle w:val="PrrAPA"/>
        <w:ind w:firstLine="720"/>
        <w:pPrChange w:id="548" w:author="Steff Guzmán" w:date="2023-03-13T19:43:00Z">
          <w:pPr>
            <w:pStyle w:val="PrrAPA"/>
          </w:pPr>
        </w:pPrChange>
      </w:pPr>
      <w:r w:rsidRPr="003A651E">
        <w:t>Estos dispositivos, como relojes inteligentes y rastreadores de actividad física, recopilan y transmiten datos sobre la actividad física y la salud de un usuario.</w:t>
      </w:r>
    </w:p>
    <w:p w14:paraId="60D20B0D" w14:textId="77777777" w:rsidR="00616790" w:rsidRPr="00B40B00" w:rsidRDefault="00616790">
      <w:pPr>
        <w:pStyle w:val="PrrAPA"/>
        <w:ind w:left="708" w:firstLine="720"/>
        <w:rPr>
          <w:color w:val="5B9BD5" w:themeColor="accent5"/>
        </w:rPr>
        <w:pPrChange w:id="549" w:author="Steff Guzmán" w:date="2023-03-13T19:43:00Z">
          <w:pPr>
            <w:pStyle w:val="PrrAPA"/>
            <w:ind w:left="708"/>
          </w:pPr>
        </w:pPrChange>
      </w:pPr>
    </w:p>
    <w:p w14:paraId="74FECD48" w14:textId="77777777" w:rsidR="00616790" w:rsidRPr="003A651E" w:rsidRDefault="00616790" w:rsidP="00616790">
      <w:pPr>
        <w:rPr>
          <w:rFonts w:cs="Times New Roman"/>
          <w:b/>
          <w:bCs/>
          <w:i/>
          <w:iCs/>
        </w:rPr>
      </w:pPr>
      <w:r w:rsidRPr="003A651E">
        <w:rPr>
          <w:rFonts w:cs="Times New Roman"/>
          <w:b/>
          <w:bCs/>
          <w:i/>
          <w:iCs/>
        </w:rPr>
        <w:t>Electrodomésticos inteligentes</w:t>
      </w:r>
    </w:p>
    <w:p w14:paraId="6E164202" w14:textId="77777777" w:rsidR="00616790" w:rsidRPr="003A651E" w:rsidRDefault="00616790">
      <w:pPr>
        <w:pStyle w:val="PrrAPA"/>
        <w:ind w:firstLine="720"/>
        <w:pPrChange w:id="550" w:author="Steff Guzmán" w:date="2023-03-13T19:43:00Z">
          <w:pPr>
            <w:pStyle w:val="PrrAPA"/>
          </w:pPr>
        </w:pPrChange>
      </w:pPr>
      <w:r w:rsidRPr="003A651E">
        <w:t>Estos dispositivos, como termostatos y refrigeradores inteligentes, se pueden controlar y monitorear de forma remota a través de un teléfono inteligente o una tableta.</w:t>
      </w:r>
    </w:p>
    <w:p w14:paraId="66EF347F" w14:textId="77777777" w:rsidR="00616790" w:rsidRPr="00B40B00" w:rsidRDefault="00616790" w:rsidP="00616790">
      <w:pPr>
        <w:pStyle w:val="PrrAPA"/>
        <w:ind w:left="708"/>
        <w:rPr>
          <w:color w:val="5B9BD5" w:themeColor="accent5"/>
        </w:rPr>
      </w:pPr>
    </w:p>
    <w:p w14:paraId="01BDCA07" w14:textId="77777777" w:rsidR="00616790" w:rsidRPr="003A651E" w:rsidRDefault="00616790" w:rsidP="00616790">
      <w:pPr>
        <w:rPr>
          <w:rFonts w:cs="Times New Roman"/>
          <w:b/>
          <w:bCs/>
          <w:i/>
          <w:iCs/>
        </w:rPr>
      </w:pPr>
      <w:r w:rsidRPr="003A651E">
        <w:rPr>
          <w:rFonts w:cs="Times New Roman"/>
          <w:b/>
          <w:bCs/>
          <w:i/>
          <w:iCs/>
        </w:rPr>
        <w:t>Sistemas integrados</w:t>
      </w:r>
    </w:p>
    <w:p w14:paraId="68FC1282" w14:textId="77777777" w:rsidR="00616790" w:rsidRPr="003A651E" w:rsidRDefault="00616790">
      <w:pPr>
        <w:pStyle w:val="PrrAPA"/>
        <w:ind w:firstLine="720"/>
        <w:pPrChange w:id="551" w:author="Steff Guzmán" w:date="2023-03-13T19:43:00Z">
          <w:pPr>
            <w:pStyle w:val="PrrAPA"/>
          </w:pPr>
        </w:pPrChange>
      </w:pPr>
      <w:r w:rsidRPr="003A651E">
        <w:t>Estos son sistemas informáticos especializados que están integrados en otros dispositivos, como automóviles o sistemas de seguridad para el hogar, para permitir la funcionalidad de IoT.</w:t>
      </w:r>
    </w:p>
    <w:p w14:paraId="61EDD8C2" w14:textId="77777777" w:rsidR="00616790" w:rsidRPr="00BB53D7" w:rsidRDefault="00616790" w:rsidP="005814B4">
      <w:pPr>
        <w:pStyle w:val="PrrAPA"/>
      </w:pPr>
    </w:p>
    <w:p w14:paraId="259B3B20" w14:textId="4F380C99" w:rsidR="005814B4" w:rsidRPr="00BB53D7" w:rsidRDefault="005814B4" w:rsidP="005814B4">
      <w:pPr>
        <w:pStyle w:val="PrrAPA"/>
        <w:ind w:firstLine="0"/>
        <w:rPr>
          <w:b/>
          <w:bCs/>
        </w:rPr>
      </w:pPr>
    </w:p>
    <w:p w14:paraId="3448187C" w14:textId="1E9BEF3F" w:rsidR="005814B4" w:rsidRPr="00BB53D7" w:rsidRDefault="00B40FCE" w:rsidP="005814B4">
      <w:pPr>
        <w:pStyle w:val="PrrAPA"/>
        <w:ind w:firstLine="0"/>
        <w:rPr>
          <w:b/>
          <w:bCs/>
        </w:rPr>
      </w:pPr>
      <w:r w:rsidRPr="00BB53D7">
        <w:rPr>
          <w:b/>
          <w:bCs/>
        </w:rPr>
        <w:t>Plataformas IoT</w:t>
      </w:r>
    </w:p>
    <w:p w14:paraId="39646E27" w14:textId="3D314933" w:rsidR="00B40FCE" w:rsidRPr="00BB53D7" w:rsidRDefault="00B40FCE">
      <w:pPr>
        <w:pStyle w:val="PrrAPA"/>
        <w:ind w:firstLine="720"/>
        <w:pPrChange w:id="552" w:author="Steff Guzmán" w:date="2023-03-13T19:44:00Z">
          <w:pPr>
            <w:pStyle w:val="PrrAPA"/>
          </w:pPr>
        </w:pPrChange>
      </w:pPr>
      <w:r w:rsidRPr="00BB53D7">
        <w:t xml:space="preserve">Las plataformas IoT son el software en el cual los dispositivos IoT se pueden comunicar o conectar y crear información de valor por medio del entorno digital de la misma plataforma, gracias a esto, el desarrollo y el funcionamiento de la red se produce de la mejor manera. Teniendo en cuenta lo anterior, hoy en día en cuanto a plataformas para el monitoreo de estas conexiones existe una gran variedad. De cierto modo, IoT se está convirtiendo en un pilar para la sociedad y por esta razón han desarrollado plataformas nuevas y cada día mejores para el buen uso, desarrollo, gestión y mantenimiento de estas. </w:t>
      </w:r>
      <w:sdt>
        <w:sdtPr>
          <w:id w:val="387076818"/>
          <w:citation/>
        </w:sdtPr>
        <w:sdtContent>
          <w:r w:rsidRPr="00BB53D7">
            <w:fldChar w:fldCharType="begin"/>
          </w:r>
          <w:r w:rsidRPr="00BB53D7">
            <w:instrText xml:space="preserve"> CITATION Sis17 \l 9226 </w:instrText>
          </w:r>
          <w:r w:rsidRPr="00BB53D7">
            <w:fldChar w:fldCharType="separate"/>
          </w:r>
          <w:r w:rsidRPr="00BB53D7">
            <w:rPr>
              <w:noProof/>
            </w:rPr>
            <w:t>(Quiñones Cuenca, González Jaramillo, Torres, &amp; Miguel , 2017)</w:t>
          </w:r>
          <w:r w:rsidRPr="00BB53D7">
            <w:fldChar w:fldCharType="end"/>
          </w:r>
        </w:sdtContent>
      </w:sdt>
      <w:r w:rsidRPr="00BB53D7">
        <w:t>.</w:t>
      </w:r>
    </w:p>
    <w:p w14:paraId="26D1F9C7" w14:textId="60680F5F" w:rsidR="00B40FCE" w:rsidRPr="00BB53D7" w:rsidRDefault="00B40FCE" w:rsidP="00B40FCE">
      <w:pPr>
        <w:pStyle w:val="PrrAPA"/>
        <w:ind w:firstLine="0"/>
      </w:pPr>
    </w:p>
    <w:p w14:paraId="1322A5AD" w14:textId="769D18A0" w:rsidR="00B40FCE" w:rsidRPr="00BB53D7" w:rsidRDefault="00B40FCE" w:rsidP="00B40FCE">
      <w:pPr>
        <w:pStyle w:val="PrrAPA"/>
        <w:ind w:firstLine="0"/>
        <w:rPr>
          <w:b/>
          <w:bCs/>
          <w:i/>
          <w:iCs/>
        </w:rPr>
      </w:pPr>
      <w:r w:rsidRPr="00BB53D7">
        <w:rPr>
          <w:b/>
          <w:bCs/>
          <w:i/>
          <w:iCs/>
        </w:rPr>
        <w:t xml:space="preserve">Analítica De Datos </w:t>
      </w:r>
    </w:p>
    <w:p w14:paraId="4AE0F26B" w14:textId="77777777" w:rsidR="00B40FCE" w:rsidRPr="00BB53D7" w:rsidRDefault="00B40FCE">
      <w:pPr>
        <w:pStyle w:val="PrrAPA"/>
        <w:ind w:firstLine="720"/>
        <w:pPrChange w:id="553" w:author="Steff Guzmán" w:date="2023-03-13T19:44:00Z">
          <w:pPr>
            <w:pStyle w:val="PrrAPA"/>
          </w:pPr>
        </w:pPrChange>
      </w:pPr>
      <w:r w:rsidRPr="00BB53D7">
        <w:t>La analítica de datos es el uso de la información que se puede obtener de manera digital, con el propósito de extraer la mejor información para poder tomar las mejores decisiones</w:t>
      </w:r>
      <w:sdt>
        <w:sdtPr>
          <w:id w:val="1268816355"/>
          <w:citation/>
        </w:sdtPr>
        <w:sdtContent>
          <w:r w:rsidRPr="00BB53D7">
            <w:fldChar w:fldCharType="begin"/>
          </w:r>
          <w:r w:rsidRPr="00BB53D7">
            <w:instrText xml:space="preserve"> CITATION Gib12 \l 9226 </w:instrText>
          </w:r>
          <w:r w:rsidRPr="00BB53D7">
            <w:fldChar w:fldCharType="separate"/>
          </w:r>
          <w:r w:rsidRPr="00BB53D7">
            <w:rPr>
              <w:noProof/>
            </w:rPr>
            <w:t xml:space="preserve"> (Gibbs, 2012)</w:t>
          </w:r>
          <w:r w:rsidRPr="00BB53D7">
            <w:fldChar w:fldCharType="end"/>
          </w:r>
        </w:sdtContent>
      </w:sdt>
      <w:r w:rsidRPr="00BB53D7">
        <w:t>; varios autores vinculan la analítica con el manejo de variables con el uso de algoritmos.</w:t>
      </w:r>
    </w:p>
    <w:p w14:paraId="32C0D062" w14:textId="77777777" w:rsidR="00B40FCE" w:rsidRPr="00BB53D7" w:rsidRDefault="00B40FCE">
      <w:pPr>
        <w:pStyle w:val="PrrAPA"/>
        <w:ind w:firstLine="720"/>
        <w:rPr>
          <w:b/>
        </w:rPr>
        <w:pPrChange w:id="554" w:author="Steff Guzmán" w:date="2023-03-13T19:44:00Z">
          <w:pPr>
            <w:pStyle w:val="PrrAPA"/>
          </w:pPr>
        </w:pPrChange>
      </w:pPr>
    </w:p>
    <w:p w14:paraId="1C044D76" w14:textId="71B6A2B3" w:rsidR="00B40FCE" w:rsidRDefault="00B40FCE">
      <w:pPr>
        <w:pStyle w:val="PrrAPA"/>
        <w:ind w:firstLine="720"/>
        <w:rPr>
          <w:lang w:eastAsia="es-CO"/>
        </w:rPr>
        <w:pPrChange w:id="555" w:author="Steff Guzmán" w:date="2023-03-13T19:44:00Z">
          <w:pPr>
            <w:pStyle w:val="PrrAPA"/>
          </w:pPr>
        </w:pPrChange>
      </w:pPr>
      <w:r w:rsidRPr="00BB53D7">
        <w:rPr>
          <w:lang w:eastAsia="es-CO"/>
        </w:rPr>
        <w:t xml:space="preserve">La analítica de datos puede clasificarse en tres grandes categorías: analítica descriptiva, analítica predictiva y analítica prescriptiva </w:t>
      </w:r>
      <w:commentRangeStart w:id="556"/>
      <w:r w:rsidRPr="00BB53D7">
        <w:rPr>
          <w:lang w:eastAsia="es-CO"/>
        </w:rPr>
        <w:t>(</w:t>
      </w:r>
      <w:proofErr w:type="spellStart"/>
      <w:r w:rsidRPr="00BB53D7">
        <w:rPr>
          <w:lang w:eastAsia="es-CO"/>
        </w:rPr>
        <w:t>Pusala</w:t>
      </w:r>
      <w:proofErr w:type="spellEnd"/>
      <w:r w:rsidRPr="00BB53D7">
        <w:rPr>
          <w:lang w:eastAsia="es-CO"/>
        </w:rPr>
        <w:t xml:space="preserve">, </w:t>
      </w:r>
      <w:proofErr w:type="spellStart"/>
      <w:r w:rsidRPr="00BB53D7">
        <w:rPr>
          <w:lang w:eastAsia="es-CO"/>
        </w:rPr>
        <w:t>Amini</w:t>
      </w:r>
      <w:proofErr w:type="spellEnd"/>
      <w:r w:rsidRPr="00BB53D7">
        <w:rPr>
          <w:lang w:eastAsia="es-CO"/>
        </w:rPr>
        <w:t xml:space="preserve">, </w:t>
      </w:r>
      <w:proofErr w:type="spellStart"/>
      <w:r w:rsidRPr="00BB53D7">
        <w:rPr>
          <w:lang w:eastAsia="es-CO"/>
        </w:rPr>
        <w:t>Katukuri</w:t>
      </w:r>
      <w:proofErr w:type="spellEnd"/>
      <w:ins w:id="557" w:author="Camilo Andrés Díaz Gómez" w:date="2023-03-12T18:20:00Z">
        <w:r w:rsidR="00682C23">
          <w:rPr>
            <w:lang w:eastAsia="es-CO"/>
          </w:rPr>
          <w:t xml:space="preserve">, </w:t>
        </w:r>
      </w:ins>
      <w:del w:id="558" w:author="Camilo Andrés Díaz Gómez" w:date="2023-03-12T18:20:00Z">
        <w:r w:rsidRPr="00BB53D7" w:rsidDel="00682C23">
          <w:rPr>
            <w:lang w:eastAsia="es-CO"/>
          </w:rPr>
          <w:delText>(</w:delText>
        </w:r>
      </w:del>
      <w:r w:rsidRPr="00BB53D7">
        <w:rPr>
          <w:lang w:eastAsia="es-CO"/>
        </w:rPr>
        <w:t>2016).</w:t>
      </w:r>
      <w:commentRangeEnd w:id="556"/>
      <w:r w:rsidR="003D4F76">
        <w:rPr>
          <w:rStyle w:val="Refdecomentario"/>
          <w:rFonts w:cstheme="minorBidi"/>
        </w:rPr>
        <w:commentReference w:id="556"/>
      </w:r>
    </w:p>
    <w:p w14:paraId="3CC4EA0A" w14:textId="77777777" w:rsidR="00616790" w:rsidRPr="00BB53D7" w:rsidRDefault="00616790" w:rsidP="00B40FCE">
      <w:pPr>
        <w:pStyle w:val="PrrAPA"/>
        <w:rPr>
          <w:lang w:eastAsia="es-CO"/>
        </w:rPr>
      </w:pPr>
    </w:p>
    <w:p w14:paraId="7A7D5F56" w14:textId="77777777" w:rsidR="00B40FCE" w:rsidRPr="00BB53D7" w:rsidRDefault="00B40FCE">
      <w:pPr>
        <w:pStyle w:val="PrrAPA"/>
        <w:ind w:firstLine="720"/>
        <w:rPr>
          <w:b/>
          <w:bCs/>
          <w:i/>
          <w:iCs/>
          <w:lang w:eastAsia="es-CO"/>
        </w:rPr>
        <w:pPrChange w:id="559" w:author="Steff Guzmán" w:date="2023-03-13T19:44:00Z">
          <w:pPr>
            <w:pStyle w:val="PrrAPA"/>
          </w:pPr>
        </w:pPrChange>
      </w:pPr>
      <w:r w:rsidRPr="00BB53D7">
        <w:rPr>
          <w:b/>
          <w:bCs/>
          <w:i/>
          <w:iCs/>
          <w:lang w:eastAsia="es-CO"/>
        </w:rPr>
        <w:lastRenderedPageBreak/>
        <w:t>La analítica de datos descriptiva.</w:t>
      </w:r>
    </w:p>
    <w:p w14:paraId="0C9EC197" w14:textId="7A87EFC1" w:rsidR="00B40FCE" w:rsidRPr="00BB53D7" w:rsidRDefault="00B40FCE">
      <w:pPr>
        <w:pStyle w:val="PrrAPA"/>
        <w:ind w:firstLine="720"/>
        <w:rPr>
          <w:lang w:eastAsia="es-CO"/>
        </w:rPr>
        <w:pPrChange w:id="560" w:author="Steff Guzmán" w:date="2023-03-13T19:44:00Z">
          <w:pPr>
            <w:pStyle w:val="PrrAPA"/>
          </w:pPr>
        </w:pPrChange>
      </w:pPr>
      <w:r w:rsidRPr="00BB53D7">
        <w:rPr>
          <w:lang w:eastAsia="es-CO"/>
        </w:rPr>
        <w:t>Como estado inicial en el que los diferentes tomadores de decisiones profundizan en los respectivos datos históricos con el fin de detectar patrones de comportamiento en las variables para realizar análisis de correlación.</w:t>
      </w:r>
      <w:sdt>
        <w:sdtPr>
          <w:rPr>
            <w:lang w:eastAsia="es-CO"/>
          </w:rPr>
          <w:id w:val="-1049295451"/>
          <w:citation/>
        </w:sdtPr>
        <w:sdtContent>
          <w:r w:rsidRPr="00BB53D7">
            <w:rPr>
              <w:lang w:eastAsia="es-CO"/>
            </w:rPr>
            <w:fldChar w:fldCharType="begin"/>
          </w:r>
          <w:r w:rsidRPr="00BB53D7">
            <w:rPr>
              <w:lang w:eastAsia="es-CO"/>
            </w:rPr>
            <w:instrText xml:space="preserve"> CITATION ibe06 \l 9226 </w:instrText>
          </w:r>
          <w:r w:rsidRPr="00BB53D7">
            <w:rPr>
              <w:lang w:eastAsia="es-CO"/>
            </w:rPr>
            <w:fldChar w:fldCharType="separate"/>
          </w:r>
          <w:r w:rsidRPr="00BB53D7">
            <w:rPr>
              <w:noProof/>
              <w:lang w:eastAsia="es-CO"/>
            </w:rPr>
            <w:t xml:space="preserve"> (ibertech, 2006)</w:t>
          </w:r>
          <w:r w:rsidRPr="00BB53D7">
            <w:rPr>
              <w:lang w:eastAsia="es-CO"/>
            </w:rPr>
            <w:fldChar w:fldCharType="end"/>
          </w:r>
        </w:sdtContent>
      </w:sdt>
      <w:r w:rsidR="00BB53D7" w:rsidRPr="00BB53D7">
        <w:rPr>
          <w:lang w:eastAsia="es-CO"/>
        </w:rPr>
        <w:t>.</w:t>
      </w:r>
    </w:p>
    <w:p w14:paraId="3EDB34DE" w14:textId="77777777" w:rsidR="00BB53D7" w:rsidRPr="00BB53D7" w:rsidRDefault="00BB53D7">
      <w:pPr>
        <w:pStyle w:val="PrrAPA"/>
        <w:ind w:firstLine="720"/>
        <w:rPr>
          <w:b/>
          <w:bCs/>
          <w:i/>
          <w:iCs/>
        </w:rPr>
        <w:pPrChange w:id="561" w:author="Steff Guzmán" w:date="2023-03-13T19:44:00Z">
          <w:pPr>
            <w:pStyle w:val="PrrAPA"/>
          </w:pPr>
        </w:pPrChange>
      </w:pPr>
    </w:p>
    <w:p w14:paraId="23346461" w14:textId="511F7513" w:rsidR="00B40FCE" w:rsidRPr="00BB53D7" w:rsidRDefault="00B40FCE">
      <w:pPr>
        <w:pStyle w:val="PrrAPA"/>
        <w:ind w:firstLine="720"/>
        <w:rPr>
          <w:i/>
          <w:iCs/>
        </w:rPr>
        <w:pPrChange w:id="562" w:author="Steff Guzmán" w:date="2023-03-13T19:44:00Z">
          <w:pPr>
            <w:pStyle w:val="PrrAPA"/>
          </w:pPr>
        </w:pPrChange>
      </w:pPr>
      <w:r w:rsidRPr="00BB53D7">
        <w:rPr>
          <w:b/>
          <w:bCs/>
          <w:i/>
          <w:iCs/>
        </w:rPr>
        <w:t>La analítica de datos predictiva</w:t>
      </w:r>
      <w:r w:rsidRPr="00BB53D7">
        <w:rPr>
          <w:i/>
          <w:iCs/>
        </w:rPr>
        <w:t>.</w:t>
      </w:r>
    </w:p>
    <w:p w14:paraId="404AB2C3" w14:textId="3443EC0B" w:rsidR="00B40FCE" w:rsidRPr="00BB53D7" w:rsidRDefault="00B40FCE">
      <w:pPr>
        <w:pStyle w:val="PrrAPA"/>
        <w:ind w:firstLine="720"/>
        <w:rPr>
          <w:lang w:eastAsia="es-CO"/>
        </w:rPr>
        <w:pPrChange w:id="563" w:author="Steff Guzmán" w:date="2023-03-13T19:44:00Z">
          <w:pPr>
            <w:pStyle w:val="PrrAPA"/>
          </w:pPr>
        </w:pPrChange>
      </w:pPr>
      <w:r w:rsidRPr="00BB53D7">
        <w:t xml:space="preserve">Donde las empresas con datos registrados </w:t>
      </w:r>
      <w:del w:id="564" w:author="DIANA CAROLINA CANDIA HERRERA" w:date="2023-03-07T10:06:00Z">
        <w:r w:rsidRPr="00BB53D7" w:rsidDel="003D4F76">
          <w:delText>anteriormente  generan</w:delText>
        </w:r>
      </w:del>
      <w:ins w:id="565" w:author="DIANA CAROLINA CANDIA HERRERA" w:date="2023-03-07T10:06:00Z">
        <w:r w:rsidR="003D4F76" w:rsidRPr="00BB53D7">
          <w:t>anteriormente generan</w:t>
        </w:r>
      </w:ins>
      <w:r w:rsidRPr="00BB53D7">
        <w:t xml:space="preserve"> modelos de pronósticos sobre las tendencias y así poder realizar cambios para mejorar </w:t>
      </w:r>
      <w:sdt>
        <w:sdtPr>
          <w:rPr>
            <w:lang w:eastAsia="es-CO"/>
          </w:rPr>
          <w:id w:val="1291943706"/>
          <w:citation/>
        </w:sdtPr>
        <w:sdtContent>
          <w:r w:rsidRPr="00BB53D7">
            <w:rPr>
              <w:lang w:eastAsia="es-CO"/>
            </w:rPr>
            <w:fldChar w:fldCharType="begin"/>
          </w:r>
          <w:r w:rsidRPr="00BB53D7">
            <w:rPr>
              <w:lang w:eastAsia="es-CO"/>
            </w:rPr>
            <w:instrText xml:space="preserve"> CITATION ibe06 \l 9226 </w:instrText>
          </w:r>
          <w:r w:rsidRPr="00BB53D7">
            <w:rPr>
              <w:lang w:eastAsia="es-CO"/>
            </w:rPr>
            <w:fldChar w:fldCharType="separate"/>
          </w:r>
          <w:r w:rsidRPr="00BB53D7">
            <w:rPr>
              <w:noProof/>
              <w:lang w:eastAsia="es-CO"/>
            </w:rPr>
            <w:t>(ibertech, 2006)</w:t>
          </w:r>
          <w:r w:rsidRPr="00BB53D7">
            <w:rPr>
              <w:lang w:eastAsia="es-CO"/>
            </w:rPr>
            <w:fldChar w:fldCharType="end"/>
          </w:r>
        </w:sdtContent>
      </w:sdt>
      <w:r w:rsidRPr="00BB53D7">
        <w:rPr>
          <w:lang w:eastAsia="es-CO"/>
        </w:rPr>
        <w:t>.</w:t>
      </w:r>
    </w:p>
    <w:p w14:paraId="2467E530" w14:textId="40D036A8" w:rsidR="00B40FCE" w:rsidRPr="00BB53D7" w:rsidRDefault="00B40FCE">
      <w:pPr>
        <w:pStyle w:val="PrrAPA"/>
        <w:ind w:firstLine="720"/>
        <w:rPr>
          <w:b/>
          <w:bCs/>
          <w:i/>
          <w:iCs/>
        </w:rPr>
        <w:pPrChange w:id="566" w:author="Steff Guzmán" w:date="2023-03-13T19:44:00Z">
          <w:pPr>
            <w:pStyle w:val="PrrAPA"/>
          </w:pPr>
        </w:pPrChange>
      </w:pPr>
      <w:r w:rsidRPr="00BB53D7">
        <w:rPr>
          <w:b/>
          <w:bCs/>
          <w:i/>
          <w:iCs/>
        </w:rPr>
        <w:t>La analítica de datos prescriptiva.</w:t>
      </w:r>
    </w:p>
    <w:p w14:paraId="1B899745" w14:textId="032C45D3" w:rsidR="00B40FCE" w:rsidRPr="00BB53D7" w:rsidRDefault="00B40FCE">
      <w:pPr>
        <w:pStyle w:val="PrrAPA"/>
        <w:ind w:firstLine="720"/>
        <w:rPr>
          <w:lang w:eastAsia="es-CO"/>
        </w:rPr>
        <w:pPrChange w:id="567" w:author="Steff Guzmán" w:date="2023-03-13T19:44:00Z">
          <w:pPr>
            <w:pStyle w:val="PrrAPA"/>
          </w:pPr>
        </w:pPrChange>
      </w:pPr>
      <w:r w:rsidRPr="00BB53D7">
        <w:t xml:space="preserve"> Donde las compañías utilizan modelos de simulación de escenarios, para la optimización de diferentes fuentes de interés. </w:t>
      </w:r>
      <w:sdt>
        <w:sdtPr>
          <w:rPr>
            <w:lang w:eastAsia="es-CO"/>
          </w:rPr>
          <w:id w:val="-1627546007"/>
          <w:citation/>
        </w:sdtPr>
        <w:sdtContent>
          <w:r w:rsidRPr="00BB53D7">
            <w:rPr>
              <w:lang w:eastAsia="es-CO"/>
            </w:rPr>
            <w:fldChar w:fldCharType="begin"/>
          </w:r>
          <w:r w:rsidRPr="00BB53D7">
            <w:rPr>
              <w:lang w:eastAsia="es-CO"/>
            </w:rPr>
            <w:instrText xml:space="preserve"> CITATION ibe06 \l 9226 </w:instrText>
          </w:r>
          <w:r w:rsidRPr="00BB53D7">
            <w:rPr>
              <w:lang w:eastAsia="es-CO"/>
            </w:rPr>
            <w:fldChar w:fldCharType="separate"/>
          </w:r>
          <w:r w:rsidRPr="00BB53D7">
            <w:rPr>
              <w:noProof/>
              <w:lang w:eastAsia="es-CO"/>
            </w:rPr>
            <w:t>(ibertech, 2006)</w:t>
          </w:r>
          <w:r w:rsidRPr="00BB53D7">
            <w:rPr>
              <w:lang w:eastAsia="es-CO"/>
            </w:rPr>
            <w:fldChar w:fldCharType="end"/>
          </w:r>
        </w:sdtContent>
      </w:sdt>
    </w:p>
    <w:p w14:paraId="3F397D52" w14:textId="77777777" w:rsidR="00B40FCE" w:rsidRPr="00BB53D7" w:rsidRDefault="00B40FCE" w:rsidP="00D00CDF">
      <w:pPr>
        <w:pStyle w:val="PrrAPA"/>
        <w:ind w:firstLine="720"/>
        <w:rPr>
          <w:lang w:eastAsia="es-CO"/>
        </w:rPr>
      </w:pPr>
    </w:p>
    <w:p w14:paraId="507CBE80" w14:textId="77777777" w:rsidR="00B40FCE" w:rsidRPr="00BB53D7" w:rsidRDefault="00B40FCE" w:rsidP="00D00CDF">
      <w:pPr>
        <w:pStyle w:val="PrrAPA"/>
        <w:ind w:firstLine="720"/>
        <w:rPr>
          <w:b/>
          <w:bCs/>
          <w:lang w:eastAsia="es-CO"/>
        </w:rPr>
      </w:pPr>
      <w:r w:rsidRPr="00BB53D7">
        <w:rPr>
          <w:b/>
          <w:bCs/>
          <w:lang w:eastAsia="es-CO"/>
        </w:rPr>
        <w:t>Áreas De Aplicación De Analítica.</w:t>
      </w:r>
    </w:p>
    <w:p w14:paraId="4282F885" w14:textId="77777777" w:rsidR="00B40FCE" w:rsidRPr="00BB53D7" w:rsidRDefault="00B40FCE">
      <w:pPr>
        <w:pStyle w:val="PrrAPA"/>
        <w:ind w:firstLine="720"/>
        <w:pPrChange w:id="568" w:author="Steff Guzmán" w:date="2023-03-13T19:44:00Z">
          <w:pPr>
            <w:pStyle w:val="PrrAPA"/>
          </w:pPr>
        </w:pPrChange>
      </w:pPr>
      <w:r w:rsidRPr="00BB53D7">
        <w:t>Las áreas donde se puede aplicar la analítica son extensas, ya que muchas actividades o procedimientos que realizan es necesario hacer una investigación anteriormente, para poder obtener unos resultados apropiados con el fin de  analizar y así poder utilizarlos en un propósito de sacar conclusiones sobre la información tratada; todo esto para tomar las mejores decisiones, verificar teorías y modelos existentes, la clasificación de conjuntos de datos para obtener una relación y utilizarlos en el mejoramiento de campañas.</w:t>
      </w:r>
      <w:sdt>
        <w:sdtPr>
          <w:id w:val="997393653"/>
          <w:citation/>
        </w:sdtPr>
        <w:sdtContent>
          <w:r w:rsidRPr="00BB53D7">
            <w:fldChar w:fldCharType="begin"/>
          </w:r>
          <w:r w:rsidRPr="00BB53D7">
            <w:instrText xml:space="preserve"> CITATION joy19 \l 9226 </w:instrText>
          </w:r>
          <w:r w:rsidRPr="00BB53D7">
            <w:fldChar w:fldCharType="separate"/>
          </w:r>
          <w:r w:rsidRPr="00BB53D7">
            <w:rPr>
              <w:noProof/>
            </w:rPr>
            <w:t xml:space="preserve"> (Joyanes Aguilar, 29 de mayo del 2019)</w:t>
          </w:r>
          <w:r w:rsidRPr="00BB53D7">
            <w:fldChar w:fldCharType="end"/>
          </w:r>
        </w:sdtContent>
      </w:sdt>
      <w:r w:rsidRPr="00BB53D7">
        <w:t>; muchas de las áreas pueden ser de economía, probabilidad, administración, web, inteligencia artificial etc.</w:t>
      </w:r>
      <w:sdt>
        <w:sdtPr>
          <w:id w:val="29148296"/>
          <w:citation/>
        </w:sdtPr>
        <w:sdtContent>
          <w:r w:rsidRPr="00BB53D7">
            <w:fldChar w:fldCharType="begin"/>
          </w:r>
          <w:r w:rsidRPr="00BB53D7">
            <w:instrText xml:space="preserve"> CITATION Gom14 \l 9226 </w:instrText>
          </w:r>
          <w:r w:rsidRPr="00BB53D7">
            <w:fldChar w:fldCharType="separate"/>
          </w:r>
          <w:r w:rsidRPr="00BB53D7">
            <w:rPr>
              <w:noProof/>
            </w:rPr>
            <w:t xml:space="preserve"> (Gomez-Aguilar, Garcia-Peñalvo, &amp; Theron, 2014)</w:t>
          </w:r>
          <w:r w:rsidRPr="00BB53D7">
            <w:fldChar w:fldCharType="end"/>
          </w:r>
        </w:sdtContent>
      </w:sdt>
      <w:r w:rsidRPr="00BB53D7">
        <w:t>.</w:t>
      </w:r>
    </w:p>
    <w:p w14:paraId="5C4073FD" w14:textId="47B39C37" w:rsidR="00B40FCE" w:rsidRPr="00BB53D7" w:rsidRDefault="00B40FCE" w:rsidP="00B40FCE">
      <w:pPr>
        <w:pStyle w:val="PrrAPA"/>
        <w:ind w:firstLine="720"/>
        <w:rPr>
          <w:b/>
          <w:bCs/>
          <w:lang w:eastAsia="es-CO"/>
        </w:rPr>
      </w:pPr>
      <w:r w:rsidRPr="00BB53D7">
        <w:rPr>
          <w:b/>
          <w:bCs/>
          <w:lang w:eastAsia="es-CO"/>
        </w:rPr>
        <w:t xml:space="preserve"> </w:t>
      </w:r>
    </w:p>
    <w:p w14:paraId="7605BFE0" w14:textId="1BA38BB3" w:rsidR="00B40FCE" w:rsidRPr="00BB53D7" w:rsidRDefault="00D843F5" w:rsidP="005814B4">
      <w:pPr>
        <w:pStyle w:val="PrrAPA"/>
        <w:ind w:firstLine="0"/>
        <w:rPr>
          <w:b/>
          <w:bCs/>
          <w:i/>
          <w:iCs/>
        </w:rPr>
      </w:pPr>
      <w:r w:rsidRPr="00BB53D7">
        <w:rPr>
          <w:b/>
          <w:bCs/>
          <w:i/>
          <w:iCs/>
        </w:rPr>
        <w:t xml:space="preserve">Cadena De Valor De Datos </w:t>
      </w:r>
    </w:p>
    <w:p w14:paraId="2C00E9A6" w14:textId="77777777" w:rsidR="00D843F5" w:rsidRPr="00BB53D7" w:rsidRDefault="00D843F5">
      <w:pPr>
        <w:pStyle w:val="PrrAPA"/>
        <w:ind w:firstLine="720"/>
        <w:pPrChange w:id="569" w:author="Steff Guzmán" w:date="2023-03-13T19:45:00Z">
          <w:pPr>
            <w:pStyle w:val="PrrAPA"/>
          </w:pPr>
        </w:pPrChange>
      </w:pPr>
      <w:r w:rsidRPr="00BB53D7">
        <w:t>Como su propio nombre indica, son una gran cantidad de datos que representan cierta información</w:t>
      </w:r>
      <w:sdt>
        <w:sdtPr>
          <w:id w:val="-77682052"/>
          <w:citation/>
        </w:sdtPr>
        <w:sdtContent>
          <w:r w:rsidRPr="00BB53D7">
            <w:fldChar w:fldCharType="begin"/>
          </w:r>
          <w:r w:rsidRPr="00BB53D7">
            <w:instrText xml:space="preserve"> CITATION Qui06 \l 9226 </w:instrText>
          </w:r>
          <w:r w:rsidRPr="00BB53D7">
            <w:fldChar w:fldCharType="separate"/>
          </w:r>
          <w:r w:rsidRPr="00BB53D7">
            <w:rPr>
              <w:noProof/>
            </w:rPr>
            <w:t xml:space="preserve"> (Quintero, 2006)</w:t>
          </w:r>
          <w:r w:rsidRPr="00BB53D7">
            <w:fldChar w:fldCharType="end"/>
          </w:r>
        </w:sdtContent>
      </w:sdt>
      <w:r w:rsidRPr="00BB53D7">
        <w:t>; en el cual ciertas empresas ya están destinadas a prestar estos servicios; la cadena tiene varias etapas para su realización las cuales son:</w:t>
      </w:r>
    </w:p>
    <w:p w14:paraId="3A105D7F" w14:textId="77777777" w:rsidR="00D843F5" w:rsidRPr="00BB53D7" w:rsidRDefault="00D843F5" w:rsidP="00D843F5">
      <w:pPr>
        <w:pStyle w:val="PrrAPA"/>
      </w:pPr>
    </w:p>
    <w:p w14:paraId="20DFA2F6" w14:textId="77777777" w:rsidR="00D843F5" w:rsidRPr="00BB53D7" w:rsidRDefault="00D843F5" w:rsidP="00D843F5">
      <w:pPr>
        <w:pStyle w:val="Prrafodelista"/>
        <w:numPr>
          <w:ilvl w:val="0"/>
          <w:numId w:val="5"/>
        </w:numPr>
        <w:spacing w:after="160"/>
        <w:rPr>
          <w:rFonts w:cs="Times New Roman"/>
          <w:szCs w:val="24"/>
        </w:rPr>
      </w:pPr>
      <w:r w:rsidRPr="00BB53D7">
        <w:rPr>
          <w:rFonts w:cs="Times New Roman"/>
          <w:szCs w:val="24"/>
        </w:rPr>
        <w:lastRenderedPageBreak/>
        <w:t>Priorizar: Determina por su posición en la lista, el primer conjunto de datos tiene la prioridad más alta.</w:t>
      </w:r>
    </w:p>
    <w:p w14:paraId="3E7B7855" w14:textId="77777777" w:rsidR="00D843F5" w:rsidRPr="00BB53D7" w:rsidRDefault="00D843F5" w:rsidP="00D843F5">
      <w:pPr>
        <w:pStyle w:val="Prrafodelista"/>
        <w:numPr>
          <w:ilvl w:val="0"/>
          <w:numId w:val="5"/>
        </w:numPr>
        <w:spacing w:after="160"/>
        <w:rPr>
          <w:rFonts w:cs="Times New Roman"/>
          <w:szCs w:val="24"/>
        </w:rPr>
      </w:pPr>
      <w:r w:rsidRPr="00BB53D7">
        <w:rPr>
          <w:rFonts w:cs="Times New Roman"/>
          <w:szCs w:val="24"/>
        </w:rPr>
        <w:t>Recolectar: Proceso de recopilación y medición de información sobre variables establecidas de una manera sistemática.</w:t>
      </w:r>
    </w:p>
    <w:p w14:paraId="21C41ADD" w14:textId="77777777" w:rsidR="00D843F5" w:rsidRPr="00BB53D7" w:rsidRDefault="00D843F5" w:rsidP="00D843F5">
      <w:pPr>
        <w:pStyle w:val="Prrafodelista"/>
        <w:numPr>
          <w:ilvl w:val="0"/>
          <w:numId w:val="5"/>
        </w:numPr>
        <w:spacing w:after="160"/>
        <w:rPr>
          <w:rFonts w:cs="Times New Roman"/>
          <w:szCs w:val="24"/>
        </w:rPr>
      </w:pPr>
      <w:r w:rsidRPr="00BB53D7">
        <w:rPr>
          <w:rFonts w:cs="Times New Roman"/>
          <w:szCs w:val="24"/>
        </w:rPr>
        <w:t>Integrar: Combinación de procesos técnicos y de negocio que se utilizan para combinar información de diferentes fuentes.</w:t>
      </w:r>
    </w:p>
    <w:p w14:paraId="7B475CC9" w14:textId="77777777" w:rsidR="00D843F5" w:rsidRPr="00BB53D7" w:rsidRDefault="00D843F5" w:rsidP="00D843F5">
      <w:pPr>
        <w:pStyle w:val="Prrafodelista"/>
        <w:numPr>
          <w:ilvl w:val="0"/>
          <w:numId w:val="5"/>
        </w:numPr>
        <w:spacing w:after="160"/>
        <w:rPr>
          <w:rFonts w:cs="Times New Roman"/>
          <w:szCs w:val="24"/>
        </w:rPr>
      </w:pPr>
      <w:r w:rsidRPr="00BB53D7">
        <w:rPr>
          <w:rFonts w:cs="Times New Roman"/>
          <w:szCs w:val="24"/>
        </w:rPr>
        <w:t>Procesar y analizar: Manipulación de elementos de datos para producir información significativa.</w:t>
      </w:r>
    </w:p>
    <w:p w14:paraId="7BBF7650" w14:textId="77777777" w:rsidR="00D843F5" w:rsidRPr="00BB53D7" w:rsidRDefault="00D843F5" w:rsidP="00D843F5">
      <w:pPr>
        <w:pStyle w:val="Prrafodelista"/>
        <w:numPr>
          <w:ilvl w:val="0"/>
          <w:numId w:val="5"/>
        </w:numPr>
        <w:spacing w:after="160"/>
        <w:rPr>
          <w:rFonts w:cs="Times New Roman"/>
          <w:szCs w:val="24"/>
        </w:rPr>
      </w:pPr>
      <w:r w:rsidRPr="00BB53D7">
        <w:rPr>
          <w:rFonts w:cs="Times New Roman"/>
          <w:szCs w:val="24"/>
        </w:rPr>
        <w:t>Visualizar: Presentación de datos en formato ilustrado o gráfico, el cual permite a los tomadores de decisiones poder optar la mejor opción.</w:t>
      </w:r>
    </w:p>
    <w:p w14:paraId="7B2ADF75" w14:textId="77777777" w:rsidR="00D843F5" w:rsidRPr="00BB53D7" w:rsidRDefault="00D843F5" w:rsidP="00D843F5">
      <w:pPr>
        <w:pStyle w:val="Prrafodelista"/>
        <w:numPr>
          <w:ilvl w:val="0"/>
          <w:numId w:val="5"/>
        </w:numPr>
        <w:spacing w:after="160"/>
        <w:rPr>
          <w:rFonts w:cs="Times New Roman"/>
          <w:szCs w:val="24"/>
        </w:rPr>
      </w:pPr>
      <w:r w:rsidRPr="00BB53D7">
        <w:rPr>
          <w:rFonts w:cs="Times New Roman"/>
          <w:szCs w:val="24"/>
        </w:rPr>
        <w:t>Impactar: es el uso que se le pueden dar a los datos frente al impacto que pude tener frente a la empresa u organización</w:t>
      </w:r>
    </w:p>
    <w:p w14:paraId="6C331C5B" w14:textId="063E6DBF" w:rsidR="00D843F5" w:rsidRPr="00BB53D7" w:rsidRDefault="00D843F5" w:rsidP="00D843F5">
      <w:pPr>
        <w:pStyle w:val="PrrAPA"/>
        <w:ind w:firstLine="720"/>
      </w:pPr>
      <w:r w:rsidRPr="00BB53D7">
        <w:t>La cadena de valor proporciona cierto modelo de aplicación el cual permite representar todas las actividades de cualquiera empresa y también proporciona un procedimiento para el desarrollo de ventajas como la debilidad o fortaleza de los datos a tratar, para poder extraer la mayor cantidad posible de información, la identificación de datos relevantes y el planteamiento  de estrategias o contingencias para el manejo de los respectivos datos pulidos (ver Figura 4)</w:t>
      </w:r>
      <w:r w:rsidR="00D5049C" w:rsidRPr="00BB53D7">
        <w:t xml:space="preserve"> asimismo en la Tabla 1. Se muestran las etapas para realizar la cadena de valor </w:t>
      </w:r>
      <w:r w:rsidRPr="00BB53D7">
        <w:t xml:space="preserve"> </w:t>
      </w:r>
      <w:sdt>
        <w:sdtPr>
          <w:id w:val="1029300625"/>
          <w:citation/>
        </w:sdtPr>
        <w:sdtContent>
          <w:r w:rsidRPr="00BB53D7">
            <w:fldChar w:fldCharType="begin"/>
          </w:r>
          <w:r w:rsidRPr="00BB53D7">
            <w:instrText xml:space="preserve"> CITATION Her89 \l 9226 </w:instrText>
          </w:r>
          <w:r w:rsidRPr="00BB53D7">
            <w:fldChar w:fldCharType="separate"/>
          </w:r>
          <w:r w:rsidRPr="00BB53D7">
            <w:rPr>
              <w:noProof/>
            </w:rPr>
            <w:t>(Hergert &amp; Morris, 1989)</w:t>
          </w:r>
          <w:r w:rsidRPr="00BB53D7">
            <w:fldChar w:fldCharType="end"/>
          </w:r>
        </w:sdtContent>
      </w:sdt>
    </w:p>
    <w:p w14:paraId="3B3FE729" w14:textId="0E4115C4" w:rsidR="00D843F5" w:rsidRDefault="00D843F5" w:rsidP="00996369">
      <w:pPr>
        <w:rPr>
          <w:ins w:id="570" w:author="Steff Guzmán" w:date="2023-03-13T19:03:00Z"/>
          <w:rFonts w:cs="Times New Roman"/>
          <w:b/>
          <w:bCs/>
        </w:rPr>
      </w:pPr>
    </w:p>
    <w:p w14:paraId="71ECC655" w14:textId="064ADB0D" w:rsidR="00DB0B24" w:rsidRDefault="00DB0B24" w:rsidP="00996369">
      <w:pPr>
        <w:rPr>
          <w:ins w:id="571" w:author="Steff Guzmán" w:date="2023-03-13T19:03:00Z"/>
          <w:rFonts w:cs="Times New Roman"/>
          <w:b/>
          <w:bCs/>
        </w:rPr>
      </w:pPr>
    </w:p>
    <w:p w14:paraId="00C2471C" w14:textId="17BBCA99" w:rsidR="00DB0B24" w:rsidRDefault="00DB0B24" w:rsidP="00996369">
      <w:pPr>
        <w:rPr>
          <w:ins w:id="572" w:author="Steff Guzmán" w:date="2023-03-13T19:03:00Z"/>
          <w:rFonts w:cs="Times New Roman"/>
          <w:b/>
          <w:bCs/>
        </w:rPr>
      </w:pPr>
    </w:p>
    <w:p w14:paraId="1A580143" w14:textId="13082625" w:rsidR="00DB0B24" w:rsidRDefault="00DB0B24" w:rsidP="00996369">
      <w:pPr>
        <w:rPr>
          <w:ins w:id="573" w:author="Steff Guzmán" w:date="2023-03-13T19:03:00Z"/>
          <w:rFonts w:cs="Times New Roman"/>
          <w:b/>
          <w:bCs/>
        </w:rPr>
      </w:pPr>
    </w:p>
    <w:p w14:paraId="3AAC21AC" w14:textId="340D0E1E" w:rsidR="00DB0B24" w:rsidRDefault="00DB0B24" w:rsidP="00996369">
      <w:pPr>
        <w:rPr>
          <w:ins w:id="574" w:author="Steff Guzmán" w:date="2023-03-13T19:03:00Z"/>
          <w:rFonts w:cs="Times New Roman"/>
          <w:b/>
          <w:bCs/>
        </w:rPr>
      </w:pPr>
    </w:p>
    <w:p w14:paraId="73E36C56" w14:textId="09E9BDB1" w:rsidR="00DB0B24" w:rsidRDefault="00DB0B24" w:rsidP="00996369">
      <w:pPr>
        <w:rPr>
          <w:ins w:id="575" w:author="Steff Guzmán" w:date="2023-03-13T19:03:00Z"/>
          <w:rFonts w:cs="Times New Roman"/>
          <w:b/>
          <w:bCs/>
        </w:rPr>
      </w:pPr>
    </w:p>
    <w:p w14:paraId="671EF19C" w14:textId="60C4EA9E" w:rsidR="00DB0B24" w:rsidRDefault="00DB0B24" w:rsidP="00996369">
      <w:pPr>
        <w:rPr>
          <w:ins w:id="576" w:author="Steff Guzmán" w:date="2023-03-13T19:03:00Z"/>
          <w:rFonts w:cs="Times New Roman"/>
          <w:b/>
          <w:bCs/>
        </w:rPr>
      </w:pPr>
    </w:p>
    <w:p w14:paraId="7D698ABC" w14:textId="5F9796FF" w:rsidR="00DB0B24" w:rsidRDefault="00DB0B24" w:rsidP="00996369">
      <w:pPr>
        <w:rPr>
          <w:ins w:id="577" w:author="Steff Guzmán" w:date="2023-03-13T19:03:00Z"/>
          <w:rFonts w:cs="Times New Roman"/>
          <w:b/>
          <w:bCs/>
        </w:rPr>
      </w:pPr>
    </w:p>
    <w:p w14:paraId="5588A301" w14:textId="198A7951" w:rsidR="00DB0B24" w:rsidRDefault="00DB0B24" w:rsidP="00996369">
      <w:pPr>
        <w:rPr>
          <w:ins w:id="578" w:author="Steff Guzmán" w:date="2023-03-13T19:03:00Z"/>
          <w:rFonts w:cs="Times New Roman"/>
          <w:b/>
          <w:bCs/>
        </w:rPr>
      </w:pPr>
    </w:p>
    <w:p w14:paraId="705CE5AD" w14:textId="3D763C06" w:rsidR="00DB0B24" w:rsidRDefault="00DB0B24" w:rsidP="00996369">
      <w:pPr>
        <w:rPr>
          <w:ins w:id="579" w:author="Steff Guzmán" w:date="2023-03-13T19:03:00Z"/>
          <w:rFonts w:cs="Times New Roman"/>
          <w:b/>
          <w:bCs/>
        </w:rPr>
      </w:pPr>
    </w:p>
    <w:p w14:paraId="7BE98845" w14:textId="77777777" w:rsidR="00DB0B24" w:rsidRPr="00BB53D7" w:rsidRDefault="00DB0B24" w:rsidP="00996369">
      <w:pPr>
        <w:rPr>
          <w:rFonts w:cs="Times New Roman"/>
          <w:b/>
          <w:bCs/>
        </w:rPr>
      </w:pPr>
    </w:p>
    <w:p w14:paraId="290455D1" w14:textId="4A272000" w:rsidR="00D843F5" w:rsidDel="00C87243" w:rsidRDefault="00D843F5" w:rsidP="00996369">
      <w:pPr>
        <w:rPr>
          <w:del w:id="580" w:author="Steff Guzmán" w:date="2023-03-13T18:46:00Z"/>
          <w:rFonts w:cs="Times New Roman"/>
          <w:b/>
          <w:bCs/>
        </w:rPr>
      </w:pPr>
      <w:del w:id="581" w:author="Steff Guzmán" w:date="2023-03-13T18:46:00Z">
        <w:r w:rsidRPr="00BB53D7" w:rsidDel="00C87243">
          <w:rPr>
            <w:rFonts w:cs="Times New Roman"/>
            <w:b/>
            <w:bCs/>
          </w:rPr>
          <w:lastRenderedPageBreak/>
          <w:delText>Figura 4.</w:delText>
        </w:r>
      </w:del>
    </w:p>
    <w:p w14:paraId="5A038886" w14:textId="053603B0" w:rsidR="00C87243" w:rsidRPr="00BB53D7" w:rsidRDefault="00C87243">
      <w:pPr>
        <w:pStyle w:val="Descripcin"/>
        <w:rPr>
          <w:ins w:id="582" w:author="Steff Guzmán" w:date="2023-03-13T18:46:00Z"/>
          <w:rFonts w:cs="Times New Roman"/>
          <w:bCs/>
        </w:rPr>
        <w:pPrChange w:id="583" w:author="Steff Guzmán" w:date="2023-03-13T18:46:00Z">
          <w:pPr/>
        </w:pPrChange>
      </w:pPr>
      <w:bookmarkStart w:id="584" w:name="_Toc129625736"/>
      <w:ins w:id="585" w:author="Steff Guzmán" w:date="2023-03-13T18:46:00Z">
        <w:r>
          <w:t xml:space="preserve">Figura </w:t>
        </w:r>
        <w:r>
          <w:fldChar w:fldCharType="begin"/>
        </w:r>
        <w:r>
          <w:instrText xml:space="preserve"> SEQ Figura \* ARABIC </w:instrText>
        </w:r>
      </w:ins>
      <w:r>
        <w:fldChar w:fldCharType="separate"/>
      </w:r>
      <w:ins w:id="586" w:author="Steff Guzmán" w:date="2023-03-13T18:48:00Z">
        <w:r>
          <w:rPr>
            <w:noProof/>
          </w:rPr>
          <w:t>4</w:t>
        </w:r>
      </w:ins>
      <w:bookmarkEnd w:id="584"/>
      <w:ins w:id="587" w:author="Steff Guzmán" w:date="2023-03-13T18:46:00Z">
        <w:r>
          <w:fldChar w:fldCharType="end"/>
        </w:r>
      </w:ins>
    </w:p>
    <w:p w14:paraId="655832DB" w14:textId="6F14DD93" w:rsidR="00D843F5" w:rsidRPr="00BB53D7" w:rsidRDefault="00D22914" w:rsidP="00996369">
      <w:pPr>
        <w:rPr>
          <w:rFonts w:cs="Times New Roman"/>
          <w:i/>
          <w:iCs/>
        </w:rPr>
      </w:pPr>
      <w:r w:rsidRPr="00BB53D7">
        <w:rPr>
          <w:rFonts w:cs="Times New Roman"/>
          <w:noProof/>
          <w:szCs w:val="24"/>
        </w:rPr>
        <w:drawing>
          <wp:anchor distT="0" distB="0" distL="114300" distR="114300" simplePos="0" relativeHeight="251663872" behindDoc="0" locked="0" layoutInCell="1" allowOverlap="1" wp14:anchorId="56E942F2" wp14:editId="6F4FECA4">
            <wp:simplePos x="0" y="0"/>
            <wp:positionH relativeFrom="margin">
              <wp:align>center</wp:align>
            </wp:positionH>
            <wp:positionV relativeFrom="paragraph">
              <wp:posOffset>262890</wp:posOffset>
            </wp:positionV>
            <wp:extent cx="2970509" cy="2354400"/>
            <wp:effectExtent l="0" t="0" r="1905" b="8255"/>
            <wp:wrapSquare wrapText="bothSides"/>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2970509" cy="2354400"/>
                    </a:xfrm>
                    <a:prstGeom prst="rect">
                      <a:avLst/>
                    </a:prstGeom>
                  </pic:spPr>
                </pic:pic>
              </a:graphicData>
            </a:graphic>
          </wp:anchor>
        </w:drawing>
      </w:r>
      <w:r w:rsidR="00D843F5" w:rsidRPr="00BB53D7">
        <w:rPr>
          <w:rFonts w:cs="Times New Roman"/>
          <w:i/>
          <w:iCs/>
        </w:rPr>
        <w:t>Cadena de valor</w:t>
      </w:r>
    </w:p>
    <w:p w14:paraId="4DF668EB" w14:textId="50C6A0D5" w:rsidR="00D843F5" w:rsidRPr="00BB53D7" w:rsidRDefault="00D22914" w:rsidP="00D22914">
      <w:pPr>
        <w:jc w:val="left"/>
        <w:rPr>
          <w:rFonts w:cs="Times New Roman"/>
          <w:i/>
          <w:iCs/>
        </w:rPr>
        <w:pPrChange w:id="588" w:author="JHONATAN MAURICIO VILLARREAL CORREDOR" w:date="2023-03-13T20:47:00Z">
          <w:pPr/>
        </w:pPrChange>
      </w:pPr>
      <w:ins w:id="589" w:author="JHONATAN MAURICIO VILLARREAL CORREDOR" w:date="2023-03-13T20:47:00Z">
        <w:r>
          <w:rPr>
            <w:rFonts w:cs="Times New Roman"/>
            <w:i/>
            <w:iCs/>
          </w:rPr>
          <w:br w:type="textWrapping" w:clear="all"/>
        </w:r>
      </w:ins>
    </w:p>
    <w:p w14:paraId="39375DE8" w14:textId="78D0AF5B" w:rsidR="00D843F5" w:rsidRPr="00DB0B24" w:rsidRDefault="00DB0B24" w:rsidP="00996369">
      <w:pPr>
        <w:rPr>
          <w:rFonts w:cs="Times New Roman"/>
          <w:b/>
          <w:bCs/>
          <w:i/>
          <w:iCs/>
          <w:rPrChange w:id="590" w:author="Steff Guzmán" w:date="2023-03-13T19:03:00Z">
            <w:rPr>
              <w:rFonts w:cs="Times New Roman"/>
              <w:b/>
              <w:bCs/>
            </w:rPr>
          </w:rPrChange>
        </w:rPr>
      </w:pPr>
      <w:commentRangeStart w:id="591"/>
      <w:ins w:id="592" w:author="Steff Guzmán" w:date="2023-03-13T19:03:00Z">
        <w:r w:rsidRPr="00DB0B24">
          <w:rPr>
            <w:rFonts w:cs="Times New Roman"/>
            <w:b/>
            <w:bCs/>
            <w:i/>
            <w:iCs/>
            <w:rPrChange w:id="593" w:author="Steff Guzmán" w:date="2023-03-13T19:03:00Z">
              <w:rPr>
                <w:rFonts w:cs="Times New Roman"/>
                <w:b/>
                <w:bCs/>
              </w:rPr>
            </w:rPrChange>
          </w:rPr>
          <w:t>Fuente</w:t>
        </w:r>
      </w:ins>
      <w:commentRangeEnd w:id="591"/>
      <w:ins w:id="594" w:author="Steff Guzmán" w:date="2023-03-13T19:04:00Z">
        <w:r>
          <w:rPr>
            <w:rStyle w:val="Refdecomentario"/>
          </w:rPr>
          <w:commentReference w:id="591"/>
        </w:r>
      </w:ins>
      <w:customXmlInsRangeStart w:id="595" w:author="JHONATAN MAURICIO VILLARREAL CORREDOR" w:date="2023-03-13T20:55:00Z"/>
      <w:sdt>
        <w:sdtPr>
          <w:rPr>
            <w:rFonts w:cs="Times New Roman"/>
            <w:b/>
            <w:bCs/>
            <w:i/>
            <w:iCs/>
          </w:rPr>
          <w:id w:val="-1589373561"/>
          <w:citation/>
        </w:sdtPr>
        <w:sdtContent>
          <w:customXmlInsRangeEnd w:id="595"/>
          <w:ins w:id="596" w:author="JHONATAN MAURICIO VILLARREAL CORREDOR" w:date="2023-03-13T20:55:00Z">
            <w:r w:rsidR="00472E02">
              <w:rPr>
                <w:rFonts w:cs="Times New Roman"/>
                <w:b/>
                <w:bCs/>
                <w:i/>
                <w:iCs/>
              </w:rPr>
              <w:fldChar w:fldCharType="begin"/>
            </w:r>
            <w:r w:rsidR="00472E02">
              <w:rPr>
                <w:rFonts w:cs="Times New Roman"/>
                <w:b/>
                <w:bCs/>
                <w:i/>
                <w:iCs/>
              </w:rPr>
              <w:instrText xml:space="preserve"> CITATION Muñ19 \l 9226 </w:instrText>
            </w:r>
          </w:ins>
          <w:r w:rsidR="00472E02">
            <w:rPr>
              <w:rFonts w:cs="Times New Roman"/>
              <w:b/>
              <w:bCs/>
              <w:i/>
              <w:iCs/>
            </w:rPr>
            <w:fldChar w:fldCharType="separate"/>
          </w:r>
          <w:ins w:id="597" w:author="JHONATAN MAURICIO VILLARREAL CORREDOR" w:date="2023-03-13T20:55:00Z">
            <w:r w:rsidR="00472E02">
              <w:rPr>
                <w:rFonts w:cs="Times New Roman"/>
                <w:b/>
                <w:bCs/>
                <w:i/>
                <w:iCs/>
                <w:noProof/>
              </w:rPr>
              <w:t xml:space="preserve"> </w:t>
            </w:r>
            <w:r w:rsidR="00472E02" w:rsidRPr="00472E02">
              <w:rPr>
                <w:rFonts w:cs="Times New Roman"/>
                <w:noProof/>
                <w:rPrChange w:id="598" w:author="JHONATAN MAURICIO VILLARREAL CORREDOR" w:date="2023-03-13T20:55:00Z">
                  <w:rPr/>
                </w:rPrChange>
              </w:rPr>
              <w:t>(Muñoz, 2019)</w:t>
            </w:r>
            <w:r w:rsidR="00472E02">
              <w:rPr>
                <w:rFonts w:cs="Times New Roman"/>
                <w:b/>
                <w:bCs/>
                <w:i/>
                <w:iCs/>
              </w:rPr>
              <w:fldChar w:fldCharType="end"/>
            </w:r>
          </w:ins>
          <w:customXmlInsRangeStart w:id="599" w:author="JHONATAN MAURICIO VILLARREAL CORREDOR" w:date="2023-03-13T20:55:00Z"/>
        </w:sdtContent>
      </w:sdt>
      <w:customXmlInsRangeEnd w:id="599"/>
      <w:ins w:id="600" w:author="JHONATAN MAURICIO VILLARREAL CORREDOR" w:date="2023-03-13T20:45:00Z">
        <w:r w:rsidR="00D22914">
          <w:rPr>
            <w:rFonts w:cs="Times New Roman"/>
            <w:b/>
            <w:bCs/>
            <w:i/>
            <w:iCs/>
          </w:rPr>
          <w:t xml:space="preserve"> </w:t>
        </w:r>
      </w:ins>
      <w:customXmlInsRangeStart w:id="601" w:author="JHONATAN MAURICIO VILLARREAL CORREDOR" w:date="2023-03-13T20:47:00Z"/>
      <w:sdt>
        <w:sdtPr>
          <w:rPr>
            <w:rFonts w:cs="Times New Roman"/>
            <w:b/>
            <w:bCs/>
            <w:i/>
            <w:iCs/>
          </w:rPr>
          <w:id w:val="-399671665"/>
          <w:citation/>
        </w:sdtPr>
        <w:sdtContent>
          <w:customXmlInsRangeEnd w:id="601"/>
          <w:ins w:id="602" w:author="JHONATAN MAURICIO VILLARREAL CORREDOR" w:date="2023-03-13T20:47:00Z">
            <w:r w:rsidR="00D22914" w:rsidRPr="00D22914">
              <w:rPr>
                <w:rFonts w:cs="Times New Roman"/>
                <w:b/>
                <w:bCs/>
                <w:i/>
                <w:iCs/>
              </w:rPr>
              <w:fldChar w:fldCharType="begin"/>
            </w:r>
            <w:r w:rsidR="00D22914" w:rsidRPr="00D22914">
              <w:rPr>
                <w:rFonts w:cs="Times New Roman"/>
                <w:b/>
                <w:bCs/>
                <w:i/>
                <w:iCs/>
              </w:rPr>
              <w:instrText xml:space="preserve"> CITATION Muñ19 \l 9226 </w:instrText>
            </w:r>
          </w:ins>
          <w:r w:rsidR="00D22914" w:rsidRPr="00D22914">
            <w:rPr>
              <w:rFonts w:cs="Times New Roman"/>
              <w:b/>
              <w:bCs/>
              <w:i/>
              <w:iCs/>
            </w:rPr>
            <w:fldChar w:fldCharType="separate"/>
          </w:r>
          <w:ins w:id="603" w:author="JHONATAN MAURICIO VILLARREAL CORREDOR" w:date="2023-03-13T20:47:00Z">
            <w:r w:rsidR="00D22914" w:rsidRPr="00D22914">
              <w:rPr>
                <w:rFonts w:cs="Times New Roman"/>
                <w:i/>
                <w:iCs/>
                <w:noProof/>
                <w:rPrChange w:id="604" w:author="JHONATAN MAURICIO VILLARREAL CORREDOR" w:date="2023-03-13T20:48:00Z">
                  <w:rPr/>
                </w:rPrChange>
              </w:rPr>
              <w:t>(Muñoz, 2019)</w:t>
            </w:r>
            <w:r w:rsidR="00D22914" w:rsidRPr="00D22914">
              <w:rPr>
                <w:rFonts w:cs="Times New Roman"/>
                <w:b/>
                <w:bCs/>
                <w:i/>
                <w:iCs/>
              </w:rPr>
              <w:fldChar w:fldCharType="end"/>
            </w:r>
          </w:ins>
          <w:customXmlInsRangeStart w:id="605" w:author="JHONATAN MAURICIO VILLARREAL CORREDOR" w:date="2023-03-13T20:47:00Z"/>
        </w:sdtContent>
      </w:sdt>
      <w:customXmlInsRangeEnd w:id="605"/>
    </w:p>
    <w:p w14:paraId="70D8EB73" w14:textId="77777777" w:rsidR="00311749" w:rsidRDefault="00311749" w:rsidP="00996369">
      <w:pPr>
        <w:rPr>
          <w:rFonts w:cs="Times New Roman"/>
          <w:b/>
          <w:bCs/>
        </w:rPr>
      </w:pPr>
    </w:p>
    <w:p w14:paraId="1C3B738F" w14:textId="0FA8BD0C" w:rsidR="00244CE1" w:rsidRDefault="00244CE1">
      <w:pPr>
        <w:pStyle w:val="Descripcin"/>
        <w:rPr>
          <w:ins w:id="606" w:author="Steff Guzmán" w:date="2023-03-13T18:35:00Z"/>
          <w:rFonts w:cs="Times New Roman"/>
          <w:bCs/>
        </w:rPr>
        <w:pPrChange w:id="607" w:author="Steff Guzmán" w:date="2023-03-13T18:36:00Z">
          <w:pPr/>
        </w:pPrChange>
      </w:pPr>
      <w:bookmarkStart w:id="608" w:name="_Toc129625217"/>
      <w:bookmarkStart w:id="609" w:name="_Toc129628014"/>
      <w:ins w:id="610" w:author="Steff Guzmán" w:date="2023-03-13T18:36:00Z">
        <w:r>
          <w:t xml:space="preserve">Tabla </w:t>
        </w:r>
        <w:r>
          <w:fldChar w:fldCharType="begin"/>
        </w:r>
        <w:r>
          <w:instrText xml:space="preserve"> SEQ Tabla \* ARABIC </w:instrText>
        </w:r>
      </w:ins>
      <w:r>
        <w:fldChar w:fldCharType="separate"/>
      </w:r>
      <w:ins w:id="611" w:author="Steff Guzmán" w:date="2023-03-13T19:26:00Z">
        <w:r w:rsidR="005A4444">
          <w:rPr>
            <w:noProof/>
          </w:rPr>
          <w:t>1</w:t>
        </w:r>
      </w:ins>
      <w:bookmarkEnd w:id="608"/>
      <w:bookmarkEnd w:id="609"/>
      <w:ins w:id="612" w:author="Steff Guzmán" w:date="2023-03-13T18:36:00Z">
        <w:r>
          <w:fldChar w:fldCharType="end"/>
        </w:r>
      </w:ins>
    </w:p>
    <w:p w14:paraId="6CBEF70A" w14:textId="50D01BD5" w:rsidR="00D843F5" w:rsidRPr="00BB53D7" w:rsidDel="00244CE1" w:rsidRDefault="00D5049C" w:rsidP="00996369">
      <w:pPr>
        <w:rPr>
          <w:del w:id="613" w:author="Steff Guzmán" w:date="2023-03-13T18:36:00Z"/>
          <w:rFonts w:cs="Times New Roman"/>
          <w:b/>
          <w:bCs/>
        </w:rPr>
      </w:pPr>
      <w:del w:id="614" w:author="Steff Guzmán" w:date="2023-03-13T18:36:00Z">
        <w:r w:rsidRPr="00BB53D7" w:rsidDel="00244CE1">
          <w:rPr>
            <w:rFonts w:cs="Times New Roman"/>
            <w:b/>
            <w:bCs/>
          </w:rPr>
          <w:delText xml:space="preserve">Tabla 1. </w:delText>
        </w:r>
      </w:del>
    </w:p>
    <w:p w14:paraId="34B60D01" w14:textId="75839B9D" w:rsidR="00D5049C" w:rsidRPr="00BB53D7" w:rsidRDefault="00D5049C" w:rsidP="00996369">
      <w:pPr>
        <w:rPr>
          <w:rFonts w:cs="Times New Roman"/>
          <w:i/>
          <w:iCs/>
        </w:rPr>
      </w:pPr>
      <w:r w:rsidRPr="00BB53D7">
        <w:rPr>
          <w:rFonts w:cs="Times New Roman"/>
          <w:i/>
          <w:iCs/>
        </w:rPr>
        <w:t>Etapas para realizar cadena de valor</w:t>
      </w:r>
    </w:p>
    <w:tbl>
      <w:tblPr>
        <w:tblStyle w:val="Tablaconcuadrcula4-nfasis2"/>
        <w:tblpPr w:leftFromText="141" w:rightFromText="141" w:vertAnchor="text" w:horzAnchor="margin" w:tblpXSpec="center" w:tblpY="175"/>
        <w:tblW w:w="0" w:type="auto"/>
        <w:tblLook w:val="04A0" w:firstRow="1" w:lastRow="0" w:firstColumn="1" w:lastColumn="0" w:noHBand="0" w:noVBand="1"/>
      </w:tblPr>
      <w:tblGrid>
        <w:gridCol w:w="2023"/>
        <w:gridCol w:w="2046"/>
        <w:gridCol w:w="1984"/>
        <w:gridCol w:w="1983"/>
      </w:tblGrid>
      <w:tr w:rsidR="00D5049C" w:rsidRPr="00BB53D7" w14:paraId="0B923B77" w14:textId="77777777" w:rsidTr="00C60B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720123C1" w14:textId="77777777" w:rsidR="00D5049C" w:rsidRPr="00BB53D7" w:rsidRDefault="00D5049C" w:rsidP="00C60B05">
            <w:pPr>
              <w:pStyle w:val="Prrafodelista"/>
              <w:jc w:val="center"/>
              <w:rPr>
                <w:rFonts w:cs="Times New Roman"/>
                <w:color w:val="auto"/>
                <w:szCs w:val="24"/>
              </w:rPr>
            </w:pPr>
            <w:r w:rsidRPr="00BB53D7">
              <w:rPr>
                <w:rFonts w:cs="Times New Roman"/>
                <w:color w:val="auto"/>
                <w:szCs w:val="24"/>
              </w:rPr>
              <w:t>Recopilación</w:t>
            </w:r>
          </w:p>
        </w:tc>
        <w:tc>
          <w:tcPr>
            <w:tcW w:w="2046" w:type="dxa"/>
            <w:hideMark/>
          </w:tcPr>
          <w:p w14:paraId="30C5A018" w14:textId="77777777" w:rsidR="00D5049C" w:rsidRPr="00BB53D7" w:rsidRDefault="00D5049C" w:rsidP="00C60B05">
            <w:pPr>
              <w:pStyle w:val="Prrafodelista"/>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B53D7">
              <w:rPr>
                <w:rFonts w:cs="Times New Roman"/>
                <w:color w:val="auto"/>
                <w:szCs w:val="24"/>
              </w:rPr>
              <w:t>Publicación</w:t>
            </w:r>
          </w:p>
        </w:tc>
        <w:tc>
          <w:tcPr>
            <w:tcW w:w="1984" w:type="dxa"/>
            <w:hideMark/>
          </w:tcPr>
          <w:p w14:paraId="289B91A9" w14:textId="77777777" w:rsidR="00D5049C" w:rsidRPr="00BB53D7" w:rsidRDefault="00D5049C" w:rsidP="00C60B05">
            <w:pPr>
              <w:pStyle w:val="Prrafodelista"/>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B53D7">
              <w:rPr>
                <w:rFonts w:cs="Times New Roman"/>
                <w:color w:val="auto"/>
                <w:szCs w:val="24"/>
              </w:rPr>
              <w:t>Consumo</w:t>
            </w:r>
          </w:p>
        </w:tc>
        <w:tc>
          <w:tcPr>
            <w:tcW w:w="1983" w:type="dxa"/>
            <w:hideMark/>
          </w:tcPr>
          <w:p w14:paraId="732FCB2C" w14:textId="77777777" w:rsidR="00D5049C" w:rsidRPr="00BB53D7" w:rsidRDefault="00D5049C" w:rsidP="00C60B05">
            <w:pPr>
              <w:pStyle w:val="Prrafodelista"/>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B53D7">
              <w:rPr>
                <w:rFonts w:cs="Times New Roman"/>
                <w:color w:val="auto"/>
                <w:szCs w:val="24"/>
              </w:rPr>
              <w:t>Impacto</w:t>
            </w:r>
          </w:p>
        </w:tc>
      </w:tr>
      <w:tr w:rsidR="00D5049C" w:rsidRPr="00BB53D7" w14:paraId="6152106D" w14:textId="77777777" w:rsidTr="00C60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04000E0A" w14:textId="77777777" w:rsidR="00D5049C" w:rsidRPr="00BB53D7" w:rsidRDefault="00D5049C" w:rsidP="00C60B05">
            <w:pPr>
              <w:pStyle w:val="Prrafodelista"/>
              <w:jc w:val="center"/>
              <w:rPr>
                <w:rFonts w:cs="Times New Roman"/>
                <w:b w:val="0"/>
                <w:bCs w:val="0"/>
                <w:szCs w:val="24"/>
              </w:rPr>
            </w:pPr>
            <w:r w:rsidRPr="00BB53D7">
              <w:rPr>
                <w:rFonts w:cs="Times New Roman"/>
                <w:b w:val="0"/>
                <w:bCs w:val="0"/>
                <w:szCs w:val="24"/>
              </w:rPr>
              <w:t>Identificar</w:t>
            </w:r>
          </w:p>
        </w:tc>
        <w:tc>
          <w:tcPr>
            <w:tcW w:w="2046" w:type="dxa"/>
            <w:hideMark/>
          </w:tcPr>
          <w:p w14:paraId="112745E4" w14:textId="77777777" w:rsidR="00D5049C" w:rsidRPr="00BB53D7" w:rsidRDefault="00D5049C" w:rsidP="00C60B05">
            <w:pPr>
              <w:pStyle w:val="Prrafodelista"/>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B53D7">
              <w:rPr>
                <w:rFonts w:cs="Times New Roman"/>
                <w:szCs w:val="24"/>
              </w:rPr>
              <w:t>Analizar</w:t>
            </w:r>
          </w:p>
        </w:tc>
        <w:tc>
          <w:tcPr>
            <w:tcW w:w="1984" w:type="dxa"/>
            <w:hideMark/>
          </w:tcPr>
          <w:p w14:paraId="2AB0EE68" w14:textId="77777777" w:rsidR="00D5049C" w:rsidRPr="00BB53D7" w:rsidRDefault="00D5049C" w:rsidP="00C60B05">
            <w:pPr>
              <w:pStyle w:val="Prrafodelista"/>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B53D7">
              <w:rPr>
                <w:rFonts w:cs="Times New Roman"/>
                <w:szCs w:val="24"/>
              </w:rPr>
              <w:t>Conectar</w:t>
            </w:r>
          </w:p>
        </w:tc>
        <w:tc>
          <w:tcPr>
            <w:tcW w:w="1983" w:type="dxa"/>
            <w:hideMark/>
          </w:tcPr>
          <w:p w14:paraId="60B6D68F" w14:textId="77777777" w:rsidR="00D5049C" w:rsidRPr="00BB53D7" w:rsidRDefault="00D5049C" w:rsidP="00C60B05">
            <w:pPr>
              <w:pStyle w:val="Prrafodelista"/>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B53D7">
              <w:rPr>
                <w:rFonts w:cs="Times New Roman"/>
                <w:szCs w:val="24"/>
              </w:rPr>
              <w:t>Usar</w:t>
            </w:r>
          </w:p>
        </w:tc>
      </w:tr>
      <w:tr w:rsidR="00D5049C" w:rsidRPr="00BB53D7" w14:paraId="1490C5BB" w14:textId="77777777" w:rsidTr="00C60B05">
        <w:trPr>
          <w:trHeight w:val="58"/>
        </w:trPr>
        <w:tc>
          <w:tcPr>
            <w:cnfStyle w:val="001000000000" w:firstRow="0" w:lastRow="0" w:firstColumn="1" w:lastColumn="0" w:oddVBand="0" w:evenVBand="0" w:oddHBand="0" w:evenHBand="0" w:firstRowFirstColumn="0" w:firstRowLastColumn="0" w:lastRowFirstColumn="0" w:lastRowLastColumn="0"/>
            <w:tcW w:w="2023" w:type="dxa"/>
            <w:hideMark/>
          </w:tcPr>
          <w:p w14:paraId="244D15B1" w14:textId="77777777" w:rsidR="00D5049C" w:rsidRPr="00BB53D7" w:rsidRDefault="00D5049C" w:rsidP="00C60B05">
            <w:pPr>
              <w:pStyle w:val="Prrafodelista"/>
              <w:jc w:val="center"/>
              <w:rPr>
                <w:rFonts w:cs="Times New Roman"/>
                <w:b w:val="0"/>
                <w:bCs w:val="0"/>
                <w:szCs w:val="24"/>
              </w:rPr>
            </w:pPr>
            <w:r w:rsidRPr="00BB53D7">
              <w:rPr>
                <w:rFonts w:cs="Times New Roman"/>
                <w:b w:val="0"/>
                <w:bCs w:val="0"/>
                <w:szCs w:val="24"/>
              </w:rPr>
              <w:t xml:space="preserve">Manipular </w:t>
            </w:r>
          </w:p>
        </w:tc>
        <w:tc>
          <w:tcPr>
            <w:tcW w:w="2046" w:type="dxa"/>
            <w:hideMark/>
          </w:tcPr>
          <w:p w14:paraId="3C45F6F3" w14:textId="77777777" w:rsidR="00D5049C" w:rsidRPr="00BB53D7" w:rsidRDefault="00D5049C" w:rsidP="00C60B05">
            <w:pPr>
              <w:pStyle w:val="Prrafodelista"/>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BB53D7">
              <w:rPr>
                <w:rFonts w:cs="Times New Roman"/>
                <w:szCs w:val="24"/>
              </w:rPr>
              <w:t>Liberación</w:t>
            </w:r>
          </w:p>
        </w:tc>
        <w:tc>
          <w:tcPr>
            <w:tcW w:w="1984" w:type="dxa"/>
            <w:hideMark/>
          </w:tcPr>
          <w:p w14:paraId="631FA556" w14:textId="77777777" w:rsidR="00D5049C" w:rsidRPr="00BB53D7" w:rsidRDefault="00D5049C" w:rsidP="00C60B05">
            <w:pPr>
              <w:pStyle w:val="Prrafodelista"/>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BB53D7">
              <w:rPr>
                <w:rFonts w:cs="Times New Roman"/>
                <w:szCs w:val="24"/>
              </w:rPr>
              <w:t>Incentivar</w:t>
            </w:r>
          </w:p>
        </w:tc>
        <w:tc>
          <w:tcPr>
            <w:tcW w:w="1983" w:type="dxa"/>
            <w:hideMark/>
          </w:tcPr>
          <w:p w14:paraId="5016C502" w14:textId="77777777" w:rsidR="00D5049C" w:rsidRPr="00BB53D7" w:rsidRDefault="00D5049C" w:rsidP="00C60B05">
            <w:pPr>
              <w:pStyle w:val="Prrafodelista"/>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BB53D7">
              <w:rPr>
                <w:rFonts w:cs="Times New Roman"/>
                <w:szCs w:val="24"/>
              </w:rPr>
              <w:t>Cambio</w:t>
            </w:r>
          </w:p>
        </w:tc>
      </w:tr>
      <w:tr w:rsidR="00D5049C" w:rsidRPr="00BB53D7" w14:paraId="3731C790" w14:textId="77777777" w:rsidTr="00C60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10FE4EE9" w14:textId="77777777" w:rsidR="00D5049C" w:rsidRPr="00BB53D7" w:rsidRDefault="00D5049C" w:rsidP="00C60B05">
            <w:pPr>
              <w:pStyle w:val="Prrafodelista"/>
              <w:jc w:val="center"/>
              <w:rPr>
                <w:rFonts w:cs="Times New Roman"/>
                <w:b w:val="0"/>
                <w:bCs w:val="0"/>
                <w:szCs w:val="24"/>
              </w:rPr>
            </w:pPr>
            <w:r w:rsidRPr="00BB53D7">
              <w:rPr>
                <w:rFonts w:cs="Times New Roman"/>
                <w:b w:val="0"/>
                <w:bCs w:val="0"/>
                <w:szCs w:val="24"/>
              </w:rPr>
              <w:t>Proceso</w:t>
            </w:r>
          </w:p>
        </w:tc>
        <w:tc>
          <w:tcPr>
            <w:tcW w:w="2046" w:type="dxa"/>
            <w:hideMark/>
          </w:tcPr>
          <w:p w14:paraId="0725E810" w14:textId="77777777" w:rsidR="00D5049C" w:rsidRPr="00BB53D7" w:rsidRDefault="00D5049C" w:rsidP="00C60B05">
            <w:pPr>
              <w:pStyle w:val="Prrafodelista"/>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B53D7">
              <w:rPr>
                <w:rFonts w:cs="Times New Roman"/>
                <w:szCs w:val="24"/>
              </w:rPr>
              <w:t>Diseminar</w:t>
            </w:r>
          </w:p>
        </w:tc>
        <w:tc>
          <w:tcPr>
            <w:tcW w:w="1984" w:type="dxa"/>
            <w:hideMark/>
          </w:tcPr>
          <w:p w14:paraId="54444FC1" w14:textId="77777777" w:rsidR="00D5049C" w:rsidRPr="00BB53D7" w:rsidRDefault="00D5049C" w:rsidP="00C60B05">
            <w:pPr>
              <w:pStyle w:val="Prrafodelista"/>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B53D7">
              <w:rPr>
                <w:rFonts w:cs="Times New Roman"/>
                <w:szCs w:val="24"/>
              </w:rPr>
              <w:t>Influencia</w:t>
            </w:r>
          </w:p>
        </w:tc>
        <w:tc>
          <w:tcPr>
            <w:tcW w:w="1983" w:type="dxa"/>
            <w:hideMark/>
          </w:tcPr>
          <w:p w14:paraId="5BB483D1" w14:textId="77777777" w:rsidR="00D5049C" w:rsidRPr="00BB53D7" w:rsidRDefault="00D5049C" w:rsidP="00C60B05">
            <w:pPr>
              <w:pStyle w:val="Prrafodelista"/>
              <w:keepNext/>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B53D7">
              <w:rPr>
                <w:rFonts w:cs="Times New Roman"/>
                <w:szCs w:val="24"/>
              </w:rPr>
              <w:t>Reutilizar</w:t>
            </w:r>
          </w:p>
        </w:tc>
      </w:tr>
    </w:tbl>
    <w:p w14:paraId="54F5BA83" w14:textId="24DBADB9" w:rsidR="00D5049C" w:rsidRPr="00DB0B24" w:rsidRDefault="00DB0B24" w:rsidP="00996369">
      <w:pPr>
        <w:rPr>
          <w:rFonts w:cs="Times New Roman"/>
          <w:i/>
          <w:iCs/>
          <w:rPrChange w:id="615" w:author="Steff Guzmán" w:date="2023-03-13T19:05:00Z">
            <w:rPr>
              <w:rFonts w:cs="Times New Roman"/>
              <w:b/>
              <w:bCs/>
              <w:i/>
              <w:iCs/>
            </w:rPr>
          </w:rPrChange>
        </w:rPr>
      </w:pPr>
      <w:ins w:id="616" w:author="Steff Guzmán" w:date="2023-03-13T19:04:00Z">
        <w:r w:rsidRPr="00DB0B24">
          <w:rPr>
            <w:rFonts w:cs="Times New Roman"/>
            <w:i/>
            <w:iCs/>
            <w:rPrChange w:id="617" w:author="Steff Guzmán" w:date="2023-03-13T19:05:00Z">
              <w:rPr>
                <w:rFonts w:cs="Times New Roman"/>
                <w:b/>
                <w:bCs/>
                <w:i/>
                <w:iCs/>
              </w:rPr>
            </w:rPrChange>
          </w:rPr>
          <w:t xml:space="preserve">Fuente: </w:t>
        </w:r>
      </w:ins>
      <w:ins w:id="618" w:author="Steff Guzmán" w:date="2023-03-13T19:05:00Z">
        <w:r w:rsidRPr="00DB0B24">
          <w:rPr>
            <w:rFonts w:cs="Times New Roman"/>
            <w:i/>
            <w:iCs/>
            <w:rPrChange w:id="619" w:author="Steff Guzmán" w:date="2023-03-13T19:05:00Z">
              <w:rPr>
                <w:rFonts w:cs="Times New Roman"/>
                <w:b/>
                <w:bCs/>
                <w:i/>
                <w:iCs/>
              </w:rPr>
            </w:rPrChange>
          </w:rPr>
          <w:t>Elaboración propia</w:t>
        </w:r>
      </w:ins>
    </w:p>
    <w:p w14:paraId="221528FD" w14:textId="77777777" w:rsidR="00DB0B24" w:rsidRDefault="00DB0B24" w:rsidP="00996369">
      <w:pPr>
        <w:rPr>
          <w:ins w:id="620" w:author="Steff Guzmán" w:date="2023-03-13T19:05:00Z"/>
          <w:rFonts w:cs="Times New Roman"/>
          <w:b/>
          <w:bCs/>
        </w:rPr>
      </w:pPr>
    </w:p>
    <w:p w14:paraId="6E23B492" w14:textId="4030901B" w:rsidR="00D5049C" w:rsidRPr="00BB53D7" w:rsidRDefault="007A700C" w:rsidP="00996369">
      <w:pPr>
        <w:rPr>
          <w:rFonts w:cs="Times New Roman"/>
          <w:b/>
          <w:bCs/>
        </w:rPr>
      </w:pPr>
      <w:r w:rsidRPr="00BB53D7">
        <w:rPr>
          <w:rFonts w:cs="Times New Roman"/>
          <w:b/>
          <w:bCs/>
        </w:rPr>
        <w:t xml:space="preserve">Datos </w:t>
      </w:r>
    </w:p>
    <w:p w14:paraId="085448E1" w14:textId="77777777" w:rsidR="007A700C" w:rsidRPr="00BB53D7" w:rsidRDefault="007A700C">
      <w:pPr>
        <w:pStyle w:val="PrrAPA"/>
        <w:ind w:firstLine="720"/>
        <w:pPrChange w:id="621" w:author="Steff Guzmán" w:date="2023-03-13T19:46:00Z">
          <w:pPr>
            <w:pStyle w:val="PrrAPA"/>
          </w:pPr>
        </w:pPrChange>
      </w:pPr>
      <w:r w:rsidRPr="00BB53D7">
        <w:t xml:space="preserve">Representación simbólica de alguna información o procedimiento en la cual puede ser almacenado y analizado para poder realizar ciertas operaciones y así poder generar información adecuada para la implementación en campañas de publicidad para tomar </w:t>
      </w:r>
      <w:r w:rsidRPr="00BB53D7">
        <w:lastRenderedPageBreak/>
        <w:t>decisiones frente a el mejoramiento de procesos en los diferentes campos o predicciones al futuro para el desempeño de empresas o establecimientos.</w:t>
      </w:r>
    </w:p>
    <w:p w14:paraId="247C9F34" w14:textId="0AD6BF13" w:rsidR="007A700C" w:rsidRPr="00BB53D7" w:rsidRDefault="007A700C">
      <w:pPr>
        <w:pStyle w:val="PrrAPA"/>
        <w:ind w:firstLine="720"/>
        <w:pPrChange w:id="622" w:author="Steff Guzmán" w:date="2023-03-13T19:46:00Z">
          <w:pPr>
            <w:pStyle w:val="PrrAPA"/>
          </w:pPr>
        </w:pPrChange>
      </w:pPr>
      <w:r w:rsidRPr="00BB53D7">
        <w:t>Toda Información debe estar disponible en todo momento y estos tiene un valor justo en el cual los datos deben tener privilegios para poder distribuirlos y reutilizarlos.</w:t>
      </w:r>
      <w:sdt>
        <w:sdtPr>
          <w:id w:val="1112558567"/>
          <w:citation/>
        </w:sdtPr>
        <w:sdtContent>
          <w:r w:rsidRPr="00BB53D7">
            <w:fldChar w:fldCharType="begin"/>
          </w:r>
          <w:r w:rsidRPr="00BB53D7">
            <w:instrText xml:space="preserve"> CITATION Lou11 \l 9226 </w:instrText>
          </w:r>
          <w:r w:rsidRPr="00BB53D7">
            <w:fldChar w:fldCharType="separate"/>
          </w:r>
          <w:r w:rsidRPr="00BB53D7">
            <w:rPr>
              <w:noProof/>
            </w:rPr>
            <w:t xml:space="preserve"> (Loukides, 2011)</w:t>
          </w:r>
          <w:r w:rsidRPr="00BB53D7">
            <w:fldChar w:fldCharType="end"/>
          </w:r>
        </w:sdtContent>
      </w:sdt>
    </w:p>
    <w:p w14:paraId="18F44239" w14:textId="77777777" w:rsidR="007A700C" w:rsidRPr="00BB53D7" w:rsidRDefault="007A700C" w:rsidP="00616790">
      <w:pPr>
        <w:pStyle w:val="PrrAPA"/>
        <w:ind w:firstLine="0"/>
      </w:pPr>
    </w:p>
    <w:p w14:paraId="4A0DAB0C" w14:textId="3DB15B8A" w:rsidR="007A700C" w:rsidRPr="00BB53D7" w:rsidRDefault="007A700C" w:rsidP="00996369">
      <w:pPr>
        <w:rPr>
          <w:rFonts w:cs="Times New Roman"/>
          <w:b/>
          <w:bCs/>
          <w:i/>
          <w:iCs/>
        </w:rPr>
      </w:pPr>
      <w:r w:rsidRPr="00BB53D7">
        <w:rPr>
          <w:rFonts w:cs="Times New Roman"/>
          <w:b/>
          <w:bCs/>
          <w:i/>
          <w:iCs/>
        </w:rPr>
        <w:t xml:space="preserve">Datos Abiertos </w:t>
      </w:r>
    </w:p>
    <w:p w14:paraId="73899681" w14:textId="77777777" w:rsidR="007A700C" w:rsidRPr="00BB53D7" w:rsidRDefault="007A700C">
      <w:pPr>
        <w:pStyle w:val="PrrAPA"/>
        <w:ind w:firstLine="720"/>
        <w:pPrChange w:id="623" w:author="Steff Guzmán" w:date="2023-03-13T19:46:00Z">
          <w:pPr>
            <w:pStyle w:val="PrrAPA"/>
          </w:pPr>
        </w:pPrChange>
      </w:pPr>
      <w:r w:rsidRPr="00BB53D7">
        <w:t>Los datos abiertos son datos o información que se pueden utilizar, publicar y reutilizar tantas veces como quiera sin ninguna repercusión, pero los datos no pueden ser modificados</w:t>
      </w:r>
      <w:sdt>
        <w:sdtPr>
          <w:id w:val="548422296"/>
          <w:citation/>
        </w:sdtPr>
        <w:sdtContent>
          <w:r w:rsidRPr="00BB53D7">
            <w:fldChar w:fldCharType="begin"/>
          </w:r>
          <w:r w:rsidRPr="00BB53D7">
            <w:instrText xml:space="preserve"> CITATION Her13 \l 9226 </w:instrText>
          </w:r>
          <w:r w:rsidRPr="00BB53D7">
            <w:fldChar w:fldCharType="separate"/>
          </w:r>
          <w:r w:rsidRPr="00BB53D7">
            <w:rPr>
              <w:noProof/>
            </w:rPr>
            <w:t xml:space="preserve"> (Hernandez Perez, 2013)</w:t>
          </w:r>
          <w:r w:rsidRPr="00BB53D7">
            <w:fldChar w:fldCharType="end"/>
          </w:r>
        </w:sdtContent>
      </w:sdt>
      <w:r w:rsidRPr="00BB53D7">
        <w:t>.</w:t>
      </w:r>
    </w:p>
    <w:p w14:paraId="437E54E0" w14:textId="4C4FA897" w:rsidR="007A700C" w:rsidRPr="00BB53D7" w:rsidRDefault="007A700C" w:rsidP="00996369">
      <w:pPr>
        <w:rPr>
          <w:rFonts w:cs="Times New Roman"/>
          <w:b/>
          <w:bCs/>
          <w:i/>
          <w:iCs/>
        </w:rPr>
      </w:pPr>
    </w:p>
    <w:p w14:paraId="270389D1" w14:textId="0F031BBC" w:rsidR="007A700C" w:rsidRPr="00BB53D7" w:rsidRDefault="007A700C" w:rsidP="00996369">
      <w:pPr>
        <w:rPr>
          <w:rFonts w:cs="Times New Roman"/>
          <w:b/>
          <w:bCs/>
          <w:i/>
          <w:iCs/>
        </w:rPr>
      </w:pPr>
      <w:r w:rsidRPr="00BB53D7">
        <w:rPr>
          <w:rFonts w:cs="Times New Roman"/>
          <w:b/>
          <w:bCs/>
          <w:i/>
          <w:iCs/>
        </w:rPr>
        <w:t xml:space="preserve">Fuente De Datos </w:t>
      </w:r>
    </w:p>
    <w:p w14:paraId="27796650" w14:textId="77777777" w:rsidR="007A700C" w:rsidRPr="00BB53D7" w:rsidRDefault="007A700C">
      <w:pPr>
        <w:pStyle w:val="PrrAPA"/>
        <w:ind w:firstLine="720"/>
        <w:pPrChange w:id="624" w:author="Steff Guzmán" w:date="2023-03-13T19:46:00Z">
          <w:pPr>
            <w:pStyle w:val="PrrAPA"/>
          </w:pPr>
        </w:pPrChange>
      </w:pPr>
      <w:r w:rsidRPr="00BB53D7">
        <w:t>La fuente de datos son conjuntos de información con sus respectivos datos recolectados para su respectivo análisis en la cual son fuentes de información para nivel informático y analítico</w:t>
      </w:r>
      <w:sdt>
        <w:sdtPr>
          <w:id w:val="1966473776"/>
          <w:citation/>
        </w:sdtPr>
        <w:sdtContent>
          <w:r w:rsidRPr="00BB53D7">
            <w:fldChar w:fldCharType="begin"/>
          </w:r>
          <w:r w:rsidRPr="00BB53D7">
            <w:instrText xml:space="preserve"> CITATION Dia02 \l 9226 </w:instrText>
          </w:r>
          <w:r w:rsidRPr="00BB53D7">
            <w:fldChar w:fldCharType="separate"/>
          </w:r>
          <w:r w:rsidRPr="00BB53D7">
            <w:rPr>
              <w:noProof/>
            </w:rPr>
            <w:t xml:space="preserve"> (Diaz, Escriba, &amp; Murgui, 2002)</w:t>
          </w:r>
          <w:r w:rsidRPr="00BB53D7">
            <w:fldChar w:fldCharType="end"/>
          </w:r>
        </w:sdtContent>
      </w:sdt>
      <w:r w:rsidRPr="00BB53D7">
        <w:t>.</w:t>
      </w:r>
    </w:p>
    <w:p w14:paraId="054BC09C" w14:textId="112BD8B0" w:rsidR="007A700C" w:rsidRPr="00BB53D7" w:rsidRDefault="007A700C" w:rsidP="00996369">
      <w:pPr>
        <w:rPr>
          <w:rFonts w:cs="Times New Roman"/>
          <w:b/>
          <w:bCs/>
          <w:i/>
          <w:iCs/>
        </w:rPr>
      </w:pPr>
    </w:p>
    <w:p w14:paraId="5A248378" w14:textId="5614164D" w:rsidR="007A700C" w:rsidRPr="00BB53D7" w:rsidRDefault="007A700C" w:rsidP="00996369">
      <w:pPr>
        <w:rPr>
          <w:rFonts w:cs="Times New Roman"/>
          <w:b/>
          <w:bCs/>
          <w:i/>
          <w:iCs/>
        </w:rPr>
      </w:pPr>
      <w:r w:rsidRPr="00BB53D7">
        <w:rPr>
          <w:rFonts w:cs="Times New Roman"/>
          <w:b/>
          <w:bCs/>
          <w:i/>
          <w:iCs/>
        </w:rPr>
        <w:t xml:space="preserve">Estructurados </w:t>
      </w:r>
    </w:p>
    <w:p w14:paraId="62AEAF06" w14:textId="637C6E76" w:rsidR="007A700C" w:rsidRPr="00BB53D7" w:rsidRDefault="007A700C">
      <w:pPr>
        <w:pStyle w:val="PrrAPA"/>
        <w:ind w:firstLine="720"/>
        <w:pPrChange w:id="625" w:author="Steff Guzmán" w:date="2023-03-13T19:47:00Z">
          <w:pPr>
            <w:pStyle w:val="PrrAPA"/>
          </w:pPr>
        </w:pPrChange>
      </w:pPr>
      <w:r w:rsidRPr="00BB53D7">
        <w:t>Son la mayoría de los datos que se pueden encontrar almacenados en una base de datos;  se muestran en fila y columnas, tienen definido su longitud en el formato que se encuentran los respectivos datos</w:t>
      </w:r>
      <w:sdt>
        <w:sdtPr>
          <w:id w:val="-1132245922"/>
          <w:citation/>
        </w:sdtPr>
        <w:sdtContent>
          <w:r w:rsidRPr="00BB53D7">
            <w:fldChar w:fldCharType="begin"/>
          </w:r>
          <w:r w:rsidRPr="00BB53D7">
            <w:instrText xml:space="preserve"> CITATION Her08 \l 9226 </w:instrText>
          </w:r>
          <w:r w:rsidRPr="00BB53D7">
            <w:fldChar w:fldCharType="separate"/>
          </w:r>
          <w:r w:rsidRPr="00BB53D7">
            <w:rPr>
              <w:noProof/>
            </w:rPr>
            <w:t xml:space="preserve"> (Hernandez &amp; Rodriguez, 2008)</w:t>
          </w:r>
          <w:r w:rsidRPr="00BB53D7">
            <w:fldChar w:fldCharType="end"/>
          </w:r>
        </w:sdtContent>
      </w:sdt>
      <w:r w:rsidRPr="00BB53D7">
        <w:t>.</w:t>
      </w:r>
    </w:p>
    <w:p w14:paraId="37A68021" w14:textId="098E54F9" w:rsidR="007A700C" w:rsidRPr="00BB53D7" w:rsidRDefault="007A700C">
      <w:pPr>
        <w:pStyle w:val="PrrAPA"/>
        <w:ind w:firstLine="720"/>
        <w:pPrChange w:id="626" w:author="Steff Guzmán" w:date="2023-03-13T19:47:00Z">
          <w:pPr>
            <w:pStyle w:val="PrrAPA"/>
          </w:pPr>
        </w:pPrChange>
      </w:pPr>
    </w:p>
    <w:p w14:paraId="345E85E9" w14:textId="746A3C9C" w:rsidR="007A700C" w:rsidRPr="00BB53D7" w:rsidRDefault="007A700C" w:rsidP="007A700C">
      <w:pPr>
        <w:pStyle w:val="PrrAPA"/>
        <w:ind w:firstLine="0"/>
        <w:rPr>
          <w:b/>
          <w:bCs/>
          <w:i/>
          <w:iCs/>
        </w:rPr>
      </w:pPr>
      <w:r w:rsidRPr="00BB53D7">
        <w:rPr>
          <w:b/>
          <w:bCs/>
          <w:i/>
          <w:iCs/>
        </w:rPr>
        <w:t xml:space="preserve">No Estructurados </w:t>
      </w:r>
    </w:p>
    <w:p w14:paraId="2BD6262A" w14:textId="77777777" w:rsidR="007A700C" w:rsidRPr="00BB53D7" w:rsidRDefault="007A700C">
      <w:pPr>
        <w:pStyle w:val="PrrAPA"/>
        <w:ind w:firstLine="720"/>
        <w:pPrChange w:id="627" w:author="Steff Guzmán" w:date="2023-03-13T19:47:00Z">
          <w:pPr>
            <w:pStyle w:val="PrrAPA"/>
          </w:pPr>
        </w:pPrChange>
      </w:pPr>
      <w:r w:rsidRPr="00BB53D7">
        <w:t>Son datos binarios que no están organizados que no tienen algún valor al utilizarlos hasta que son organizados y almacenados, el cual su manejo es mucho más complejo que en los demás, estos datos no se pueden usar en una base tradicional como son las tablas  ya que es imposible poder organizarlos o ajustarlos en filas y columnas estandarizadas, pero se encuentran muchos tipos de datos no estructurados de uso común como archivos PDF, imágenes o archivos de texto.</w:t>
      </w:r>
      <w:sdt>
        <w:sdtPr>
          <w:id w:val="2008546141"/>
          <w:citation/>
        </w:sdtPr>
        <w:sdtContent>
          <w:r w:rsidRPr="00BB53D7">
            <w:fldChar w:fldCharType="begin"/>
          </w:r>
          <w:r w:rsidRPr="00BB53D7">
            <w:instrText xml:space="preserve"> CITATION Has18 \l 9226 </w:instrText>
          </w:r>
          <w:r w:rsidRPr="00BB53D7">
            <w:fldChar w:fldCharType="separate"/>
          </w:r>
          <w:r w:rsidRPr="00BB53D7">
            <w:rPr>
              <w:noProof/>
            </w:rPr>
            <w:t xml:space="preserve"> (Hassan, Domingo-Ferrer, &amp; Soria-comas, 2018)</w:t>
          </w:r>
          <w:r w:rsidRPr="00BB53D7">
            <w:fldChar w:fldCharType="end"/>
          </w:r>
        </w:sdtContent>
      </w:sdt>
    </w:p>
    <w:p w14:paraId="2AA42D1A" w14:textId="0FC0B7CE" w:rsidR="007A700C" w:rsidRDefault="007A700C" w:rsidP="007A700C">
      <w:pPr>
        <w:pStyle w:val="PrrAPA"/>
        <w:ind w:firstLine="0"/>
        <w:rPr>
          <w:ins w:id="628" w:author="Steff Guzmán" w:date="2023-03-13T19:47:00Z"/>
          <w:b/>
          <w:bCs/>
          <w:i/>
          <w:iCs/>
        </w:rPr>
      </w:pPr>
    </w:p>
    <w:p w14:paraId="6F58195F" w14:textId="529C26C5" w:rsidR="00D00CDF" w:rsidRDefault="00D00CDF" w:rsidP="007A700C">
      <w:pPr>
        <w:pStyle w:val="PrrAPA"/>
        <w:ind w:firstLine="0"/>
        <w:rPr>
          <w:ins w:id="629" w:author="Steff Guzmán" w:date="2023-03-13T19:47:00Z"/>
          <w:b/>
          <w:bCs/>
          <w:i/>
          <w:iCs/>
        </w:rPr>
      </w:pPr>
    </w:p>
    <w:p w14:paraId="4B883BB7" w14:textId="279CB26D" w:rsidR="00D00CDF" w:rsidRDefault="00D00CDF" w:rsidP="007A700C">
      <w:pPr>
        <w:pStyle w:val="PrrAPA"/>
        <w:ind w:firstLine="0"/>
        <w:rPr>
          <w:ins w:id="630" w:author="Steff Guzmán" w:date="2023-03-13T19:47:00Z"/>
          <w:b/>
          <w:bCs/>
          <w:i/>
          <w:iCs/>
        </w:rPr>
      </w:pPr>
    </w:p>
    <w:p w14:paraId="4175C462" w14:textId="77777777" w:rsidR="00D00CDF" w:rsidRPr="00BB53D7" w:rsidRDefault="00D00CDF" w:rsidP="007A700C">
      <w:pPr>
        <w:pStyle w:val="PrrAPA"/>
        <w:ind w:firstLine="0"/>
        <w:rPr>
          <w:b/>
          <w:bCs/>
          <w:i/>
          <w:iCs/>
        </w:rPr>
      </w:pPr>
    </w:p>
    <w:p w14:paraId="2194FC59" w14:textId="346110D1" w:rsidR="007A700C" w:rsidRPr="00BB53D7" w:rsidRDefault="007A700C" w:rsidP="007A700C">
      <w:pPr>
        <w:pStyle w:val="PrrAPA"/>
        <w:ind w:firstLine="0"/>
        <w:rPr>
          <w:b/>
          <w:bCs/>
          <w:i/>
          <w:iCs/>
        </w:rPr>
      </w:pPr>
      <w:r w:rsidRPr="00BB53D7">
        <w:rPr>
          <w:b/>
          <w:bCs/>
          <w:i/>
          <w:iCs/>
        </w:rPr>
        <w:t>Semi – estructurados</w:t>
      </w:r>
    </w:p>
    <w:p w14:paraId="6643C6CE" w14:textId="77777777" w:rsidR="007A700C" w:rsidRPr="00BB53D7" w:rsidRDefault="007A700C" w:rsidP="007A700C">
      <w:pPr>
        <w:pStyle w:val="PrrAPA"/>
      </w:pPr>
      <w:r w:rsidRPr="00BB53D7">
        <w:t>Son datos que no son organizados en un repositorio, pero tiene información importante como metadatos (datos que están cerca de los datos) la cual hace que se pueda procesar más fácilmente los datos</w:t>
      </w:r>
      <w:sdt>
        <w:sdtPr>
          <w:id w:val="-1732150179"/>
          <w:citation/>
        </w:sdtPr>
        <w:sdtContent>
          <w:r w:rsidRPr="00BB53D7">
            <w:fldChar w:fldCharType="begin"/>
          </w:r>
          <w:r w:rsidRPr="00BB53D7">
            <w:instrText xml:space="preserve"> CITATION Rap07 \l 9226 </w:instrText>
          </w:r>
          <w:r w:rsidRPr="00BB53D7">
            <w:fldChar w:fldCharType="separate"/>
          </w:r>
          <w:r w:rsidRPr="00BB53D7">
            <w:rPr>
              <w:noProof/>
            </w:rPr>
            <w:t xml:space="preserve"> (Raposo, 2007)</w:t>
          </w:r>
          <w:r w:rsidRPr="00BB53D7">
            <w:fldChar w:fldCharType="end"/>
          </w:r>
        </w:sdtContent>
      </w:sdt>
      <w:r w:rsidRPr="00BB53D7">
        <w:t>.</w:t>
      </w:r>
      <w:bookmarkStart w:id="631" w:name="_Toc56811421"/>
      <w:bookmarkStart w:id="632" w:name="_Toc114686988"/>
      <w:bookmarkStart w:id="633" w:name="_Toc115172926"/>
    </w:p>
    <w:p w14:paraId="1A4EE9D0" w14:textId="77777777" w:rsidR="007A700C" w:rsidRPr="00BB53D7" w:rsidRDefault="007A700C" w:rsidP="007A700C">
      <w:pPr>
        <w:pStyle w:val="PrrAPA"/>
        <w:ind w:firstLine="0"/>
      </w:pPr>
    </w:p>
    <w:p w14:paraId="6B9D4670" w14:textId="512ECBC4" w:rsidR="007A700C" w:rsidRPr="00BB53D7" w:rsidRDefault="007A700C" w:rsidP="007A700C">
      <w:pPr>
        <w:pStyle w:val="PrrAPA"/>
        <w:ind w:firstLine="0"/>
        <w:rPr>
          <w:b/>
          <w:bCs/>
        </w:rPr>
      </w:pPr>
      <w:r w:rsidRPr="00BB53D7">
        <w:rPr>
          <w:b/>
          <w:bCs/>
        </w:rPr>
        <w:t>Ciclo de la analítica KDD – Metodologías</w:t>
      </w:r>
      <w:bookmarkEnd w:id="631"/>
      <w:bookmarkEnd w:id="632"/>
      <w:bookmarkEnd w:id="633"/>
    </w:p>
    <w:p w14:paraId="41B87B46" w14:textId="77777777" w:rsidR="007A700C" w:rsidRPr="00BB53D7" w:rsidRDefault="007A700C" w:rsidP="007A700C">
      <w:pPr>
        <w:rPr>
          <w:rFonts w:cs="Times New Roman"/>
          <w:b/>
          <w:bCs/>
          <w:i/>
          <w:iCs/>
        </w:rPr>
      </w:pPr>
    </w:p>
    <w:p w14:paraId="533E4D26" w14:textId="606C9C63" w:rsidR="007A700C" w:rsidRPr="00BB53D7" w:rsidRDefault="007A700C" w:rsidP="007A700C">
      <w:pPr>
        <w:rPr>
          <w:rFonts w:cs="Times New Roman"/>
          <w:b/>
          <w:bCs/>
          <w:i/>
          <w:iCs/>
        </w:rPr>
      </w:pPr>
      <w:r w:rsidRPr="00BB53D7">
        <w:rPr>
          <w:rFonts w:cs="Times New Roman"/>
          <w:b/>
          <w:bCs/>
          <w:i/>
          <w:iCs/>
        </w:rPr>
        <w:t xml:space="preserve"> </w:t>
      </w:r>
      <w:bookmarkStart w:id="634" w:name="_Toc56811422"/>
      <w:bookmarkStart w:id="635" w:name="_Toc114686989"/>
      <w:bookmarkStart w:id="636" w:name="_Toc115172927"/>
      <w:r w:rsidRPr="00BB53D7">
        <w:rPr>
          <w:rFonts w:cs="Times New Roman"/>
          <w:b/>
          <w:bCs/>
          <w:i/>
          <w:iCs/>
        </w:rPr>
        <w:t>Tipos de analítica</w:t>
      </w:r>
      <w:bookmarkEnd w:id="634"/>
      <w:bookmarkEnd w:id="635"/>
      <w:bookmarkEnd w:id="636"/>
    </w:p>
    <w:p w14:paraId="1822865F" w14:textId="77777777" w:rsidR="007A700C" w:rsidRPr="00BB53D7" w:rsidRDefault="007A700C" w:rsidP="007A700C">
      <w:pPr>
        <w:ind w:firstLine="720"/>
        <w:rPr>
          <w:rFonts w:cs="Times New Roman"/>
        </w:rPr>
      </w:pPr>
      <w:r w:rsidRPr="00BB53D7">
        <w:rPr>
          <w:rFonts w:cs="Times New Roman"/>
        </w:rPr>
        <w:t>Con el aumento de la cantidad de datos que generan actualmente las organizaciones, los negocios pueden extraer grandes cantidades de información las cuales se pueden utilizar para mejorar a las empresas como predecir qué mes se puede obtener más ganancias.</w:t>
      </w:r>
    </w:p>
    <w:p w14:paraId="7F899CA3" w14:textId="77777777" w:rsidR="007A700C" w:rsidRPr="00BB53D7" w:rsidRDefault="007A700C" w:rsidP="007A700C">
      <w:pPr>
        <w:ind w:firstLine="720"/>
        <w:rPr>
          <w:rFonts w:cs="Times New Roman"/>
        </w:rPr>
      </w:pPr>
    </w:p>
    <w:p w14:paraId="5D4B06E9" w14:textId="77777777" w:rsidR="007A700C" w:rsidRPr="00BB53D7" w:rsidRDefault="007A700C" w:rsidP="007A700C">
      <w:pPr>
        <w:ind w:firstLine="720"/>
        <w:rPr>
          <w:rFonts w:cs="Times New Roman"/>
        </w:rPr>
      </w:pPr>
      <w:r w:rsidRPr="00BB53D7">
        <w:rPr>
          <w:rFonts w:cs="Times New Roman"/>
        </w:rPr>
        <w:t>“</w:t>
      </w:r>
      <w:r w:rsidRPr="00BB53D7">
        <w:rPr>
          <w:rFonts w:cs="Times New Roman"/>
          <w:i/>
          <w:iCs/>
        </w:rPr>
        <w:t>un conjunto de métodos de análisis matemático y estadístico que sirve para identificar patrones de comportamiento, pronósticos, escenarios “que pasaría si”, entre otros</w:t>
      </w:r>
      <w:r w:rsidRPr="00BB53D7">
        <w:rPr>
          <w:rFonts w:cs="Times New Roman"/>
        </w:rPr>
        <w:t xml:space="preserve">” (Davenport y </w:t>
      </w:r>
      <w:proofErr w:type="spellStart"/>
      <w:r w:rsidRPr="00BB53D7">
        <w:rPr>
          <w:rFonts w:cs="Times New Roman"/>
        </w:rPr>
        <w:t>Harrys</w:t>
      </w:r>
      <w:proofErr w:type="spellEnd"/>
      <w:r w:rsidRPr="00BB53D7">
        <w:rPr>
          <w:rFonts w:cs="Times New Roman"/>
        </w:rPr>
        <w:t>, 2017).</w:t>
      </w:r>
    </w:p>
    <w:p w14:paraId="2254EF7D" w14:textId="77777777" w:rsidR="007A700C" w:rsidRPr="00BB53D7" w:rsidRDefault="007A700C" w:rsidP="007A700C">
      <w:pPr>
        <w:rPr>
          <w:rFonts w:cs="Times New Roman"/>
        </w:rPr>
      </w:pPr>
    </w:p>
    <w:p w14:paraId="2F7455E5" w14:textId="2D00ACAB" w:rsidR="007A700C" w:rsidRPr="00BB53D7" w:rsidRDefault="007A700C">
      <w:pPr>
        <w:ind w:firstLine="720"/>
        <w:rPr>
          <w:rFonts w:cs="Times New Roman"/>
          <w:b/>
          <w:bCs/>
        </w:rPr>
        <w:pPrChange w:id="637" w:author="Steff Guzmán" w:date="2023-03-13T19:48:00Z">
          <w:pPr>
            <w:ind w:firstLine="708"/>
          </w:pPr>
        </w:pPrChange>
      </w:pPr>
      <w:bookmarkStart w:id="638" w:name="_Toc115172928"/>
      <w:r w:rsidRPr="00BB53D7">
        <w:rPr>
          <w:rFonts w:cs="Times New Roman"/>
          <w:b/>
          <w:bCs/>
        </w:rPr>
        <w:t>Descriptiva</w:t>
      </w:r>
      <w:bookmarkEnd w:id="638"/>
      <w:r w:rsidR="004E3955" w:rsidRPr="00BB53D7">
        <w:rPr>
          <w:rFonts w:cs="Times New Roman"/>
          <w:b/>
          <w:bCs/>
        </w:rPr>
        <w:t>.</w:t>
      </w:r>
    </w:p>
    <w:p w14:paraId="1D0FF09C" w14:textId="77777777" w:rsidR="007A700C" w:rsidRPr="00BB53D7" w:rsidRDefault="007A700C" w:rsidP="00D00CDF">
      <w:pPr>
        <w:ind w:firstLine="720"/>
        <w:rPr>
          <w:rFonts w:cs="Times New Roman"/>
          <w:shd w:val="clear" w:color="auto" w:fill="FFFFFF"/>
        </w:rPr>
      </w:pPr>
      <w:r w:rsidRPr="00BB53D7">
        <w:rPr>
          <w:rFonts w:cs="Times New Roman"/>
        </w:rPr>
        <w:t>Se pueden diferenciar de los otros tipos por medio de la pregunta inicial sea ¿qué sucedió?</w:t>
      </w:r>
      <w:r w:rsidRPr="00BB53D7">
        <w:rPr>
          <w:rFonts w:cs="Times New Roman"/>
          <w:shd w:val="clear" w:color="auto" w:fill="FFFFFF"/>
        </w:rPr>
        <w:t xml:space="preserve">  o ¿Qué está pasando? un resumen del desempeño del total de las actividades empresariales, el cual permite ver la composición principal dentro de un negocio como por ejemplo observar las ganancias o pérdidas en el mes </w:t>
      </w:r>
      <w:sdt>
        <w:sdtPr>
          <w:rPr>
            <w:rFonts w:cs="Times New Roman"/>
            <w:shd w:val="clear" w:color="auto" w:fill="FFFFFF"/>
          </w:rPr>
          <w:id w:val="412128259"/>
          <w:citation/>
        </w:sdtPr>
        <w:sdtContent>
          <w:r w:rsidRPr="00BB53D7">
            <w:rPr>
              <w:rFonts w:cs="Times New Roman"/>
              <w:shd w:val="clear" w:color="auto" w:fill="FFFFFF"/>
            </w:rPr>
            <w:fldChar w:fldCharType="begin"/>
          </w:r>
          <w:r w:rsidRPr="00BB53D7">
            <w:rPr>
              <w:rFonts w:cs="Times New Roman"/>
              <w:shd w:val="clear" w:color="auto" w:fill="FFFFFF"/>
            </w:rPr>
            <w:instrText xml:space="preserve">CITATION Ana18 \l 9226 </w:instrText>
          </w:r>
          <w:r w:rsidRPr="00BB53D7">
            <w:rPr>
              <w:rFonts w:cs="Times New Roman"/>
              <w:shd w:val="clear" w:color="auto" w:fill="FFFFFF"/>
            </w:rPr>
            <w:fldChar w:fldCharType="separate"/>
          </w:r>
          <w:r w:rsidRPr="00BB53D7">
            <w:rPr>
              <w:rFonts w:cs="Times New Roman"/>
              <w:noProof/>
              <w:shd w:val="clear" w:color="auto" w:fill="FFFFFF"/>
            </w:rPr>
            <w:t>(cuatro tipos de analítica de retail que todo comercio necesita en 2018, 2018)</w:t>
          </w:r>
          <w:r w:rsidRPr="00BB53D7">
            <w:rPr>
              <w:rFonts w:cs="Times New Roman"/>
              <w:shd w:val="clear" w:color="auto" w:fill="FFFFFF"/>
            </w:rPr>
            <w:fldChar w:fldCharType="end"/>
          </w:r>
        </w:sdtContent>
      </w:sdt>
      <w:r w:rsidRPr="00BB53D7">
        <w:rPr>
          <w:rFonts w:cs="Times New Roman"/>
          <w:shd w:val="clear" w:color="auto" w:fill="FFFFFF"/>
        </w:rPr>
        <w:t>. Consiste en almacenar y realizar información con datos históricos para obtener un análisis del estado actual y anterior del negocio, permite detectar, visualizar, observar e identificar el camino a tomar para la mejor desciño posible.</w:t>
      </w:r>
    </w:p>
    <w:p w14:paraId="078E4FEA" w14:textId="77777777" w:rsidR="007A700C" w:rsidRPr="00BB53D7" w:rsidRDefault="007A700C">
      <w:pPr>
        <w:ind w:firstLine="720"/>
        <w:rPr>
          <w:rFonts w:cs="Times New Roman"/>
        </w:rPr>
        <w:pPrChange w:id="639" w:author="Steff Guzmán" w:date="2023-03-13T19:48:00Z">
          <w:pPr/>
        </w:pPrChange>
      </w:pPr>
    </w:p>
    <w:p w14:paraId="799C832B" w14:textId="0DECF6CA" w:rsidR="007A700C" w:rsidRPr="00BB53D7" w:rsidRDefault="007A700C">
      <w:pPr>
        <w:ind w:firstLine="720"/>
        <w:rPr>
          <w:rFonts w:cs="Times New Roman"/>
          <w:b/>
          <w:bCs/>
        </w:rPr>
        <w:pPrChange w:id="640" w:author="Steff Guzmán" w:date="2023-03-13T19:48:00Z">
          <w:pPr>
            <w:ind w:firstLine="708"/>
          </w:pPr>
        </w:pPrChange>
      </w:pPr>
      <w:bookmarkStart w:id="641" w:name="_Toc115172929"/>
      <w:r w:rsidRPr="00BB53D7">
        <w:rPr>
          <w:rFonts w:cs="Times New Roman"/>
          <w:b/>
          <w:bCs/>
        </w:rPr>
        <w:t>Diagnostica</w:t>
      </w:r>
      <w:bookmarkEnd w:id="641"/>
      <w:r w:rsidR="004E3955" w:rsidRPr="00BB53D7">
        <w:rPr>
          <w:rFonts w:cs="Times New Roman"/>
          <w:b/>
          <w:bCs/>
        </w:rPr>
        <w:t>.</w:t>
      </w:r>
    </w:p>
    <w:p w14:paraId="04610D8C" w14:textId="77777777" w:rsidR="007A700C" w:rsidRPr="00BB53D7" w:rsidRDefault="007A700C" w:rsidP="00D00CDF">
      <w:pPr>
        <w:ind w:firstLine="720"/>
        <w:rPr>
          <w:rFonts w:cs="Times New Roman"/>
        </w:rPr>
      </w:pPr>
      <w:r w:rsidRPr="00BB53D7">
        <w:rPr>
          <w:rFonts w:cs="Times New Roman"/>
        </w:rPr>
        <w:lastRenderedPageBreak/>
        <w:t xml:space="preserve">Se pueden diferenciar de los otros tipos por medio de la pregunta inicial sea ¿Por qué está pasando? Tiene en cuenta los antecedentes de lo que se quiere analizar para dar un informe más acertado con sus respectivas herramientas y así poder eliminar el problema y así tener los elementos necesarios para que el respectivo análisis en los datos se pueda obtener la causa de los problemas </w:t>
      </w:r>
      <w:sdt>
        <w:sdtPr>
          <w:rPr>
            <w:rFonts w:cs="Times New Roman"/>
          </w:rPr>
          <w:id w:val="18904528"/>
          <w:citation/>
        </w:sdtPr>
        <w:sdtContent>
          <w:r w:rsidRPr="00BB53D7">
            <w:rPr>
              <w:rFonts w:cs="Times New Roman"/>
            </w:rPr>
            <w:fldChar w:fldCharType="begin"/>
          </w:r>
          <w:r w:rsidRPr="00BB53D7">
            <w:rPr>
              <w:rFonts w:cs="Times New Roman"/>
            </w:rPr>
            <w:instrText xml:space="preserve">CITATION Ana18 \l 9226 </w:instrText>
          </w:r>
          <w:r w:rsidRPr="00BB53D7">
            <w:rPr>
              <w:rFonts w:cs="Times New Roman"/>
            </w:rPr>
            <w:fldChar w:fldCharType="separate"/>
          </w:r>
          <w:r w:rsidRPr="00BB53D7">
            <w:rPr>
              <w:rFonts w:cs="Times New Roman"/>
              <w:noProof/>
            </w:rPr>
            <w:t>(cuatro tipos de analítica de retail que todo comercio necesita en 2018, 2018)</w:t>
          </w:r>
          <w:r w:rsidRPr="00BB53D7">
            <w:rPr>
              <w:rFonts w:cs="Times New Roman"/>
            </w:rPr>
            <w:fldChar w:fldCharType="end"/>
          </w:r>
        </w:sdtContent>
      </w:sdt>
      <w:r w:rsidRPr="00BB53D7">
        <w:rPr>
          <w:rFonts w:cs="Times New Roman"/>
        </w:rPr>
        <w:t>.</w:t>
      </w:r>
    </w:p>
    <w:p w14:paraId="1A517054" w14:textId="77777777" w:rsidR="007A700C" w:rsidRPr="00BB53D7" w:rsidRDefault="007A700C">
      <w:pPr>
        <w:ind w:firstLine="720"/>
        <w:rPr>
          <w:rFonts w:cs="Times New Roman"/>
        </w:rPr>
        <w:pPrChange w:id="642" w:author="Steff Guzmán" w:date="2023-03-13T19:48:00Z">
          <w:pPr/>
        </w:pPrChange>
      </w:pPr>
    </w:p>
    <w:p w14:paraId="414F1065" w14:textId="4408D5D2" w:rsidR="007A700C" w:rsidRPr="00BB53D7" w:rsidRDefault="007A700C">
      <w:pPr>
        <w:ind w:firstLine="720"/>
        <w:rPr>
          <w:rFonts w:cs="Times New Roman"/>
          <w:b/>
          <w:bCs/>
        </w:rPr>
        <w:pPrChange w:id="643" w:author="Steff Guzmán" w:date="2023-03-13T19:48:00Z">
          <w:pPr>
            <w:ind w:firstLine="708"/>
          </w:pPr>
        </w:pPrChange>
      </w:pPr>
      <w:bookmarkStart w:id="644" w:name="_Toc115172930"/>
      <w:r w:rsidRPr="00BB53D7">
        <w:rPr>
          <w:rFonts w:cs="Times New Roman"/>
          <w:b/>
          <w:bCs/>
        </w:rPr>
        <w:t>Predictiva</w:t>
      </w:r>
      <w:bookmarkEnd w:id="644"/>
      <w:r w:rsidR="004E3955" w:rsidRPr="00BB53D7">
        <w:rPr>
          <w:rFonts w:cs="Times New Roman"/>
          <w:b/>
          <w:bCs/>
        </w:rPr>
        <w:t>.</w:t>
      </w:r>
    </w:p>
    <w:p w14:paraId="1134D048" w14:textId="77777777" w:rsidR="007A700C" w:rsidRPr="00BB53D7" w:rsidRDefault="007A700C" w:rsidP="00D00CDF">
      <w:pPr>
        <w:ind w:firstLine="720"/>
        <w:rPr>
          <w:rFonts w:cs="Times New Roman"/>
        </w:rPr>
      </w:pPr>
      <w:r w:rsidRPr="00BB53D7">
        <w:rPr>
          <w:rStyle w:val="PrrAPACar"/>
        </w:rPr>
        <w:t>Se pueden diferenciar de los otros tipos por medio de la pregunta inicial sea ¿qué podría pasar? o ¿Qué es lo más probable que pueda pasar? tienen como objetivo identificar la probabilidad que ocurra algo en el futuro y que no perjudique el análisis realizado; estos modelos se suelen utilizar los datos o variables los cuales se puedan realizar  predicción y así tomar mejores decisiones por esto es uno de los más importantes</w:t>
      </w:r>
      <w:sdt>
        <w:sdtPr>
          <w:rPr>
            <w:rStyle w:val="PrrAPACar"/>
          </w:rPr>
          <w:id w:val="1033461524"/>
          <w:citation/>
        </w:sdtPr>
        <w:sdtContent>
          <w:r w:rsidRPr="00BB53D7">
            <w:rPr>
              <w:rStyle w:val="PrrAPACar"/>
            </w:rPr>
            <w:fldChar w:fldCharType="begin"/>
          </w:r>
          <w:r w:rsidRPr="00BB53D7">
            <w:rPr>
              <w:rStyle w:val="PrrAPACar"/>
            </w:rPr>
            <w:instrText xml:space="preserve">CITATION Ana18 \l 9226 </w:instrText>
          </w:r>
          <w:r w:rsidRPr="00BB53D7">
            <w:rPr>
              <w:rStyle w:val="PrrAPACar"/>
            </w:rPr>
            <w:fldChar w:fldCharType="separate"/>
          </w:r>
          <w:r w:rsidRPr="00BB53D7">
            <w:rPr>
              <w:rStyle w:val="PrrAPACar"/>
              <w:noProof/>
            </w:rPr>
            <w:t xml:space="preserve"> </w:t>
          </w:r>
          <w:r w:rsidRPr="00BB53D7">
            <w:rPr>
              <w:rFonts w:cs="Times New Roman"/>
              <w:noProof/>
            </w:rPr>
            <w:t>(cuatro tipos de analítica de retail que todo comercio necesita en 2018, 2018)</w:t>
          </w:r>
          <w:r w:rsidRPr="00BB53D7">
            <w:rPr>
              <w:rStyle w:val="PrrAPACar"/>
            </w:rPr>
            <w:fldChar w:fldCharType="end"/>
          </w:r>
        </w:sdtContent>
      </w:sdt>
      <w:r w:rsidRPr="00BB53D7">
        <w:rPr>
          <w:rFonts w:cs="Times New Roman"/>
        </w:rPr>
        <w:t>.</w:t>
      </w:r>
    </w:p>
    <w:p w14:paraId="3227089D" w14:textId="77777777" w:rsidR="007A700C" w:rsidRPr="00BB53D7" w:rsidRDefault="007A700C">
      <w:pPr>
        <w:ind w:firstLine="720"/>
        <w:rPr>
          <w:rFonts w:cs="Times New Roman"/>
        </w:rPr>
        <w:pPrChange w:id="645" w:author="Steff Guzmán" w:date="2023-03-13T19:48:00Z">
          <w:pPr/>
        </w:pPrChange>
      </w:pPr>
    </w:p>
    <w:p w14:paraId="1E823A31" w14:textId="21FFABA3" w:rsidR="007A700C" w:rsidRPr="00BB53D7" w:rsidRDefault="007A700C">
      <w:pPr>
        <w:ind w:firstLine="720"/>
        <w:rPr>
          <w:rFonts w:cs="Times New Roman"/>
          <w:b/>
          <w:bCs/>
        </w:rPr>
        <w:pPrChange w:id="646" w:author="Steff Guzmán" w:date="2023-03-13T19:48:00Z">
          <w:pPr>
            <w:ind w:firstLine="708"/>
          </w:pPr>
        </w:pPrChange>
      </w:pPr>
      <w:bookmarkStart w:id="647" w:name="_Toc115172931"/>
      <w:r w:rsidRPr="00BB53D7">
        <w:rPr>
          <w:rFonts w:cs="Times New Roman"/>
          <w:b/>
          <w:bCs/>
        </w:rPr>
        <w:t>Prescriptiva</w:t>
      </w:r>
      <w:bookmarkEnd w:id="647"/>
      <w:r w:rsidR="004E3955" w:rsidRPr="00BB53D7">
        <w:rPr>
          <w:rFonts w:cs="Times New Roman"/>
          <w:b/>
          <w:bCs/>
        </w:rPr>
        <w:t>.</w:t>
      </w:r>
    </w:p>
    <w:p w14:paraId="04FF2466" w14:textId="77777777" w:rsidR="007A700C" w:rsidRPr="00BB53D7" w:rsidRDefault="007A700C">
      <w:pPr>
        <w:ind w:firstLine="720"/>
        <w:rPr>
          <w:rFonts w:cs="Times New Roman"/>
        </w:rPr>
        <w:pPrChange w:id="648" w:author="Steff Guzmán" w:date="2023-03-13T19:48:00Z">
          <w:pPr>
            <w:ind w:firstLine="708"/>
          </w:pPr>
        </w:pPrChange>
      </w:pPr>
      <w:r w:rsidRPr="00BB53D7">
        <w:rPr>
          <w:rFonts w:cs="Times New Roman"/>
        </w:rPr>
        <w:t xml:space="preserve">Se pueden diferenciar de los otros tipos por medio de la pregunta inicial sea ¿qué deberíamos hacer? o </w:t>
      </w:r>
      <w:r w:rsidRPr="00BB53D7">
        <w:rPr>
          <w:rFonts w:cs="Times New Roman"/>
          <w:shd w:val="clear" w:color="auto" w:fill="FFFFFF"/>
        </w:rPr>
        <w:t>¿Qué necesito hacer?</w:t>
      </w:r>
      <w:r w:rsidRPr="00BB53D7">
        <w:rPr>
          <w:rFonts w:cs="Times New Roman"/>
        </w:rPr>
        <w:t>, entendimiento de lo que ha sucedido, por qué ha sucedido y un procedimiento en el cual podría suceder con el paso del tiempo, ayudar al usuario a determinar el mejor curso de acción a tomar</w:t>
      </w:r>
      <w:sdt>
        <w:sdtPr>
          <w:rPr>
            <w:rFonts w:cs="Times New Roman"/>
          </w:rPr>
          <w:id w:val="-444918931"/>
          <w:citation/>
        </w:sdtPr>
        <w:sdtContent>
          <w:r w:rsidRPr="00BB53D7">
            <w:rPr>
              <w:rFonts w:cs="Times New Roman"/>
            </w:rPr>
            <w:fldChar w:fldCharType="begin"/>
          </w:r>
          <w:r w:rsidRPr="00BB53D7">
            <w:rPr>
              <w:rFonts w:cs="Times New Roman"/>
            </w:rPr>
            <w:instrText xml:space="preserve">CITATION Ana18 \l 9226 </w:instrText>
          </w:r>
          <w:r w:rsidRPr="00BB53D7">
            <w:rPr>
              <w:rFonts w:cs="Times New Roman"/>
            </w:rPr>
            <w:fldChar w:fldCharType="separate"/>
          </w:r>
          <w:r w:rsidRPr="00BB53D7">
            <w:rPr>
              <w:rFonts w:cs="Times New Roman"/>
              <w:noProof/>
            </w:rPr>
            <w:t xml:space="preserve"> (cuatro tipos de analítica de retail que todo comercio necesita en 2018, 2018)</w:t>
          </w:r>
          <w:r w:rsidRPr="00BB53D7">
            <w:rPr>
              <w:rFonts w:cs="Times New Roman"/>
            </w:rPr>
            <w:fldChar w:fldCharType="end"/>
          </w:r>
        </w:sdtContent>
      </w:sdt>
      <w:r w:rsidRPr="00BB53D7">
        <w:rPr>
          <w:rFonts w:cs="Times New Roman"/>
        </w:rPr>
        <w:t xml:space="preserve">. </w:t>
      </w:r>
    </w:p>
    <w:p w14:paraId="4B24122E" w14:textId="77777777" w:rsidR="007A700C" w:rsidRPr="00BB53D7" w:rsidRDefault="007A700C">
      <w:pPr>
        <w:ind w:firstLine="720"/>
        <w:rPr>
          <w:rFonts w:cs="Times New Roman"/>
        </w:rPr>
        <w:pPrChange w:id="649" w:author="Steff Guzmán" w:date="2023-03-13T19:48:00Z">
          <w:pPr/>
        </w:pPrChange>
      </w:pPr>
    </w:p>
    <w:p w14:paraId="41DA403C" w14:textId="7B17753F" w:rsidR="007A700C" w:rsidRPr="00BB53D7" w:rsidRDefault="007A700C" w:rsidP="007A700C">
      <w:pPr>
        <w:rPr>
          <w:rFonts w:cs="Times New Roman"/>
          <w:b/>
          <w:bCs/>
          <w:i/>
          <w:iCs/>
        </w:rPr>
      </w:pPr>
      <w:bookmarkStart w:id="650" w:name="_Toc56811423"/>
      <w:bookmarkStart w:id="651" w:name="_Toc114686990"/>
      <w:bookmarkStart w:id="652" w:name="_Toc115172932"/>
      <w:r w:rsidRPr="00BB53D7">
        <w:rPr>
          <w:rFonts w:cs="Times New Roman"/>
          <w:b/>
          <w:bCs/>
          <w:i/>
          <w:iCs/>
        </w:rPr>
        <w:t>Técnicas De Analítica</w:t>
      </w:r>
      <w:bookmarkEnd w:id="650"/>
      <w:bookmarkEnd w:id="651"/>
      <w:bookmarkEnd w:id="652"/>
    </w:p>
    <w:p w14:paraId="6CDF093F" w14:textId="77777777" w:rsidR="007A700C" w:rsidRPr="00BB53D7" w:rsidRDefault="007A700C">
      <w:pPr>
        <w:ind w:firstLine="720"/>
        <w:rPr>
          <w:rFonts w:cs="Times New Roman"/>
        </w:rPr>
        <w:pPrChange w:id="653" w:author="Steff Guzmán" w:date="2023-03-13T19:48:00Z">
          <w:pPr>
            <w:ind w:firstLine="708"/>
          </w:pPr>
        </w:pPrChange>
      </w:pPr>
      <w:r w:rsidRPr="00BB53D7">
        <w:rPr>
          <w:rFonts w:cs="Times New Roman"/>
        </w:rPr>
        <w:t>Muchas veces la base o la raíz que tiene la analítica es entender lo que ha pasado o lo que está pasando en el momento; todo esto para poder adquirir el conocimiento para mejorar las decisiones hacia el futuro, muchas veces se utilizan técnicas de estadística y matemáticas para poder lograr el objetivo</w:t>
      </w:r>
      <w:sdt>
        <w:sdtPr>
          <w:rPr>
            <w:rFonts w:cs="Times New Roman"/>
          </w:rPr>
          <w:id w:val="1215243219"/>
          <w:citation/>
        </w:sdtPr>
        <w:sdtContent>
          <w:r w:rsidRPr="00BB53D7">
            <w:rPr>
              <w:rFonts w:cs="Times New Roman"/>
            </w:rPr>
            <w:fldChar w:fldCharType="begin"/>
          </w:r>
          <w:r w:rsidRPr="00BB53D7">
            <w:rPr>
              <w:rFonts w:cs="Times New Roman"/>
            </w:rPr>
            <w:instrText xml:space="preserve"> CITATION Gar \l 9226 </w:instrText>
          </w:r>
          <w:r w:rsidRPr="00BB53D7">
            <w:rPr>
              <w:rFonts w:cs="Times New Roman"/>
            </w:rPr>
            <w:fldChar w:fldCharType="separate"/>
          </w:r>
          <w:r w:rsidRPr="00BB53D7">
            <w:rPr>
              <w:rFonts w:cs="Times New Roman"/>
              <w:noProof/>
            </w:rPr>
            <w:t xml:space="preserve"> (Garcia, 2006)</w:t>
          </w:r>
          <w:r w:rsidRPr="00BB53D7">
            <w:rPr>
              <w:rFonts w:cs="Times New Roman"/>
            </w:rPr>
            <w:fldChar w:fldCharType="end"/>
          </w:r>
        </w:sdtContent>
      </w:sdt>
      <w:r w:rsidRPr="00BB53D7">
        <w:rPr>
          <w:rFonts w:cs="Times New Roman"/>
        </w:rPr>
        <w:t>.</w:t>
      </w:r>
    </w:p>
    <w:p w14:paraId="223F0800" w14:textId="444732CD" w:rsidR="007A700C" w:rsidRDefault="007A700C" w:rsidP="007A700C">
      <w:pPr>
        <w:rPr>
          <w:rFonts w:cs="Times New Roman"/>
          <w:szCs w:val="24"/>
        </w:rPr>
      </w:pPr>
    </w:p>
    <w:p w14:paraId="6722A298" w14:textId="05F531B9" w:rsidR="007A700C" w:rsidRPr="00BB53D7" w:rsidRDefault="007A700C">
      <w:pPr>
        <w:ind w:firstLine="720"/>
        <w:rPr>
          <w:rFonts w:cs="Times New Roman"/>
          <w:b/>
          <w:bCs/>
        </w:rPr>
        <w:pPrChange w:id="654" w:author="Steff Guzmán" w:date="2023-03-13T19:49:00Z">
          <w:pPr>
            <w:ind w:firstLine="708"/>
          </w:pPr>
        </w:pPrChange>
      </w:pPr>
      <w:bookmarkStart w:id="655" w:name="_Toc56811425"/>
      <w:bookmarkStart w:id="656" w:name="_Toc101718654"/>
      <w:bookmarkStart w:id="657" w:name="_Toc115172937"/>
      <w:r w:rsidRPr="00BB53D7">
        <w:rPr>
          <w:rFonts w:cs="Times New Roman"/>
          <w:b/>
          <w:bCs/>
        </w:rPr>
        <w:t>Simulación</w:t>
      </w:r>
      <w:bookmarkEnd w:id="655"/>
      <w:bookmarkEnd w:id="656"/>
      <w:bookmarkEnd w:id="657"/>
      <w:r w:rsidR="004E3955" w:rsidRPr="00BB53D7">
        <w:rPr>
          <w:rFonts w:cs="Times New Roman"/>
          <w:b/>
          <w:bCs/>
        </w:rPr>
        <w:t xml:space="preserve">. </w:t>
      </w:r>
    </w:p>
    <w:p w14:paraId="36C47CB5" w14:textId="77777777" w:rsidR="007A700C" w:rsidRPr="00BB53D7" w:rsidRDefault="007A700C">
      <w:pPr>
        <w:ind w:firstLine="720"/>
        <w:rPr>
          <w:rFonts w:cs="Times New Roman"/>
          <w:lang w:eastAsia="es-CO"/>
        </w:rPr>
        <w:pPrChange w:id="658" w:author="Steff Guzmán" w:date="2023-03-13T19:49:00Z">
          <w:pPr>
            <w:ind w:firstLine="708"/>
          </w:pPr>
        </w:pPrChange>
      </w:pPr>
      <w:r w:rsidRPr="00BB53D7">
        <w:rPr>
          <w:rFonts w:cs="Times New Roman"/>
          <w:lang w:eastAsia="es-CO"/>
        </w:rPr>
        <w:lastRenderedPageBreak/>
        <w:t>La simulación es una representación exacta o casi exacta del comportamiento de un evento o fenómeno, con el fin de obtener el mismo resultado, características, información entre otros, aspectos, consumiendo menos recursos de los que consumiría ejecutar el modelo real, sin necesidad de realizar dicho evento para obtener un análisis o estudio del resultado con una menor inversión</w:t>
      </w:r>
      <w:sdt>
        <w:sdtPr>
          <w:rPr>
            <w:rFonts w:cs="Times New Roman"/>
            <w:lang w:eastAsia="es-CO"/>
          </w:rPr>
          <w:id w:val="135928606"/>
          <w:citation/>
        </w:sdtPr>
        <w:sdtContent>
          <w:r w:rsidRPr="00BB53D7">
            <w:rPr>
              <w:rFonts w:cs="Times New Roman"/>
              <w:lang w:eastAsia="es-CO"/>
            </w:rPr>
            <w:fldChar w:fldCharType="begin"/>
          </w:r>
          <w:r w:rsidRPr="00BB53D7">
            <w:rPr>
              <w:rFonts w:cs="Times New Roman"/>
              <w:lang w:eastAsia="es-CO"/>
            </w:rPr>
            <w:instrText xml:space="preserve"> CITATION Cas06 \l 9226 </w:instrText>
          </w:r>
          <w:r w:rsidRPr="00BB53D7">
            <w:rPr>
              <w:rFonts w:cs="Times New Roman"/>
              <w:lang w:eastAsia="es-CO"/>
            </w:rPr>
            <w:fldChar w:fldCharType="separate"/>
          </w:r>
          <w:r w:rsidRPr="00BB53D7">
            <w:rPr>
              <w:rFonts w:cs="Times New Roman"/>
              <w:noProof/>
              <w:lang w:eastAsia="es-CO"/>
            </w:rPr>
            <w:t xml:space="preserve"> (Castellanos Hernández &amp; Chacon Osorio, 2006)</w:t>
          </w:r>
          <w:r w:rsidRPr="00BB53D7">
            <w:rPr>
              <w:rFonts w:cs="Times New Roman"/>
              <w:lang w:eastAsia="es-CO"/>
            </w:rPr>
            <w:fldChar w:fldCharType="end"/>
          </w:r>
        </w:sdtContent>
      </w:sdt>
      <w:r w:rsidRPr="00BB53D7">
        <w:rPr>
          <w:rFonts w:cs="Times New Roman"/>
          <w:lang w:eastAsia="es-CO"/>
        </w:rPr>
        <w:t xml:space="preserve">. </w:t>
      </w:r>
    </w:p>
    <w:p w14:paraId="2AF0FD47" w14:textId="77777777" w:rsidR="007A700C" w:rsidRPr="00BB53D7" w:rsidRDefault="007A700C">
      <w:pPr>
        <w:ind w:firstLine="720"/>
        <w:rPr>
          <w:rFonts w:cs="Times New Roman"/>
        </w:rPr>
        <w:pPrChange w:id="659" w:author="Steff Guzmán" w:date="2023-03-13T19:49:00Z">
          <w:pPr/>
        </w:pPrChange>
      </w:pPr>
    </w:p>
    <w:p w14:paraId="358DA872" w14:textId="4A16247F" w:rsidR="007A700C" w:rsidRPr="00BB53D7" w:rsidRDefault="007A700C">
      <w:pPr>
        <w:ind w:firstLine="720"/>
        <w:rPr>
          <w:rFonts w:cs="Times New Roman"/>
          <w:b/>
          <w:bCs/>
          <w:i/>
          <w:iCs/>
          <w:szCs w:val="24"/>
        </w:rPr>
        <w:pPrChange w:id="660" w:author="Steff Guzmán" w:date="2023-03-13T19:49:00Z">
          <w:pPr>
            <w:ind w:firstLine="708"/>
          </w:pPr>
        </w:pPrChange>
      </w:pPr>
      <w:bookmarkStart w:id="661" w:name="_Toc56811426"/>
      <w:bookmarkStart w:id="662" w:name="_Toc115172938"/>
      <w:r w:rsidRPr="00BB53D7">
        <w:rPr>
          <w:rFonts w:cs="Times New Roman"/>
          <w:b/>
          <w:bCs/>
          <w:i/>
          <w:iCs/>
          <w:szCs w:val="24"/>
        </w:rPr>
        <w:t>Tipos De Simulación</w:t>
      </w:r>
      <w:bookmarkStart w:id="663" w:name="_Toc115172939"/>
      <w:bookmarkEnd w:id="661"/>
      <w:bookmarkEnd w:id="662"/>
      <w:r w:rsidRPr="00BB53D7">
        <w:rPr>
          <w:rFonts w:cs="Times New Roman"/>
          <w:b/>
          <w:bCs/>
          <w:i/>
          <w:iCs/>
          <w:szCs w:val="24"/>
        </w:rPr>
        <w:t>.</w:t>
      </w:r>
    </w:p>
    <w:p w14:paraId="36E854D8" w14:textId="2B61A1F6" w:rsidR="007A700C" w:rsidRPr="00BB53D7" w:rsidRDefault="007A700C">
      <w:pPr>
        <w:ind w:firstLine="720"/>
        <w:rPr>
          <w:rFonts w:cs="Times New Roman"/>
          <w:szCs w:val="24"/>
        </w:rPr>
        <w:pPrChange w:id="664" w:author="Steff Guzmán" w:date="2023-03-13T19:49:00Z">
          <w:pPr>
            <w:ind w:firstLine="708"/>
          </w:pPr>
        </w:pPrChange>
      </w:pPr>
      <w:r w:rsidRPr="00BB53D7">
        <w:rPr>
          <w:rStyle w:val="Ttulo4Car"/>
          <w:rFonts w:ascii="Times New Roman" w:eastAsiaTheme="minorEastAsia" w:hAnsi="Times New Roman" w:cs="Times New Roman"/>
          <w:b/>
          <w:bCs/>
          <w:color w:val="000000" w:themeColor="text1"/>
          <w:szCs w:val="24"/>
        </w:rPr>
        <w:t>Simulación de situaciones</w:t>
      </w:r>
      <w:bookmarkEnd w:id="663"/>
      <w:r w:rsidRPr="00BB53D7">
        <w:rPr>
          <w:rStyle w:val="Ttulo4Car"/>
          <w:rFonts w:ascii="Times New Roman" w:eastAsiaTheme="minorEastAsia" w:hAnsi="Times New Roman" w:cs="Times New Roman"/>
          <w:szCs w:val="24"/>
        </w:rPr>
        <w:t>.</w:t>
      </w:r>
      <w:r w:rsidR="004E3955" w:rsidRPr="00BB53D7">
        <w:rPr>
          <w:rStyle w:val="Ttulo4Car"/>
          <w:rFonts w:ascii="Times New Roman" w:eastAsiaTheme="minorEastAsia" w:hAnsi="Times New Roman" w:cs="Times New Roman"/>
          <w:szCs w:val="24"/>
        </w:rPr>
        <w:t xml:space="preserve"> </w:t>
      </w:r>
      <w:r w:rsidRPr="00BB53D7">
        <w:rPr>
          <w:rFonts w:cs="Times New Roman"/>
          <w:szCs w:val="24"/>
        </w:rPr>
        <w:t>Permite simular una situación física o real y observar su comportamiento</w:t>
      </w:r>
      <w:sdt>
        <w:sdtPr>
          <w:rPr>
            <w:rFonts w:cs="Times New Roman"/>
            <w:szCs w:val="24"/>
          </w:rPr>
          <w:id w:val="852775565"/>
          <w:citation/>
        </w:sdtPr>
        <w:sdtContent>
          <w:r w:rsidRPr="00BB53D7">
            <w:rPr>
              <w:rFonts w:cs="Times New Roman"/>
              <w:szCs w:val="24"/>
            </w:rPr>
            <w:fldChar w:fldCharType="begin"/>
          </w:r>
          <w:r w:rsidRPr="00BB53D7">
            <w:rPr>
              <w:rFonts w:cs="Times New Roman"/>
              <w:szCs w:val="24"/>
            </w:rPr>
            <w:instrText xml:space="preserve"> CITATION Cas06 \l 9226 </w:instrText>
          </w:r>
          <w:r w:rsidRPr="00BB53D7">
            <w:rPr>
              <w:rFonts w:cs="Times New Roman"/>
              <w:szCs w:val="24"/>
            </w:rPr>
            <w:fldChar w:fldCharType="separate"/>
          </w:r>
          <w:r w:rsidRPr="00BB53D7">
            <w:rPr>
              <w:rFonts w:cs="Times New Roman"/>
              <w:noProof/>
              <w:szCs w:val="24"/>
            </w:rPr>
            <w:t xml:space="preserve"> (Castellanos Hernández &amp; Chacon Osorio, 2006)</w:t>
          </w:r>
          <w:r w:rsidRPr="00BB53D7">
            <w:rPr>
              <w:rFonts w:cs="Times New Roman"/>
              <w:szCs w:val="24"/>
            </w:rPr>
            <w:fldChar w:fldCharType="end"/>
          </w:r>
        </w:sdtContent>
      </w:sdt>
      <w:r w:rsidRPr="00BB53D7">
        <w:rPr>
          <w:rFonts w:cs="Times New Roman"/>
          <w:szCs w:val="24"/>
        </w:rPr>
        <w:t>.</w:t>
      </w:r>
      <w:bookmarkStart w:id="665" w:name="_Toc115172940"/>
    </w:p>
    <w:p w14:paraId="0AE26A8D" w14:textId="77777777" w:rsidR="007A700C" w:rsidRPr="00BB53D7" w:rsidRDefault="007A700C">
      <w:pPr>
        <w:ind w:firstLine="720"/>
        <w:rPr>
          <w:rFonts w:cs="Times New Roman"/>
          <w:szCs w:val="24"/>
        </w:rPr>
        <w:pPrChange w:id="666" w:author="Steff Guzmán" w:date="2023-03-13T19:49:00Z">
          <w:pPr>
            <w:ind w:firstLine="708"/>
          </w:pPr>
        </w:pPrChange>
      </w:pPr>
    </w:p>
    <w:p w14:paraId="47725136" w14:textId="7ABE4200" w:rsidR="007A700C" w:rsidRPr="00BB53D7" w:rsidRDefault="007A700C">
      <w:pPr>
        <w:ind w:firstLine="720"/>
        <w:rPr>
          <w:rFonts w:cs="Times New Roman"/>
          <w:szCs w:val="24"/>
        </w:rPr>
        <w:pPrChange w:id="667" w:author="Steff Guzmán" w:date="2023-03-13T19:49:00Z">
          <w:pPr>
            <w:ind w:firstLine="708"/>
          </w:pPr>
        </w:pPrChange>
      </w:pPr>
      <w:r w:rsidRPr="00BB53D7">
        <w:rPr>
          <w:rStyle w:val="Ttulo4Car"/>
          <w:rFonts w:ascii="Times New Roman" w:eastAsiaTheme="minorEastAsia" w:hAnsi="Times New Roman" w:cs="Times New Roman"/>
          <w:b/>
          <w:bCs/>
          <w:color w:val="000000" w:themeColor="text1"/>
          <w:szCs w:val="24"/>
        </w:rPr>
        <w:t>Simulación De Realizar Alguna Situación</w:t>
      </w:r>
      <w:bookmarkEnd w:id="665"/>
      <w:r w:rsidR="004E3955" w:rsidRPr="00BB53D7">
        <w:rPr>
          <w:rStyle w:val="Ttulo4Car"/>
          <w:rFonts w:ascii="Times New Roman" w:eastAsiaTheme="minorEastAsia" w:hAnsi="Times New Roman" w:cs="Times New Roman"/>
          <w:b/>
          <w:bCs/>
          <w:color w:val="000000" w:themeColor="text1"/>
          <w:szCs w:val="24"/>
        </w:rPr>
        <w:t>.</w:t>
      </w:r>
      <w:r w:rsidRPr="00BB53D7">
        <w:rPr>
          <w:rFonts w:cs="Times New Roman"/>
          <w:szCs w:val="24"/>
        </w:rPr>
        <w:t xml:space="preserve"> Son aquellos que permiten experimentar una situación como si el usuario u sujeto estuviera en ella, un simulador de vuelo es un ejemplo de esto, permite al usuario pilotear un avión sin estar en uno realmente</w:t>
      </w:r>
      <w:sdt>
        <w:sdtPr>
          <w:rPr>
            <w:rFonts w:cs="Times New Roman"/>
            <w:szCs w:val="24"/>
          </w:rPr>
          <w:id w:val="90818862"/>
          <w:citation/>
        </w:sdtPr>
        <w:sdtContent>
          <w:r w:rsidRPr="00BB53D7">
            <w:rPr>
              <w:rFonts w:cs="Times New Roman"/>
              <w:szCs w:val="24"/>
            </w:rPr>
            <w:fldChar w:fldCharType="begin"/>
          </w:r>
          <w:r w:rsidRPr="00BB53D7">
            <w:rPr>
              <w:rFonts w:cs="Times New Roman"/>
              <w:szCs w:val="24"/>
            </w:rPr>
            <w:instrText xml:space="preserve"> CITATION Cas06 \l 9226 </w:instrText>
          </w:r>
          <w:r w:rsidRPr="00BB53D7">
            <w:rPr>
              <w:rFonts w:cs="Times New Roman"/>
              <w:szCs w:val="24"/>
            </w:rPr>
            <w:fldChar w:fldCharType="separate"/>
          </w:r>
          <w:r w:rsidRPr="00BB53D7">
            <w:rPr>
              <w:rFonts w:cs="Times New Roman"/>
              <w:noProof/>
              <w:szCs w:val="24"/>
            </w:rPr>
            <w:t xml:space="preserve"> (Castellanos Hernández &amp; Chacon Osorio, 2006)</w:t>
          </w:r>
          <w:r w:rsidRPr="00BB53D7">
            <w:rPr>
              <w:rFonts w:cs="Times New Roman"/>
              <w:szCs w:val="24"/>
            </w:rPr>
            <w:fldChar w:fldCharType="end"/>
          </w:r>
        </w:sdtContent>
      </w:sdt>
      <w:r w:rsidRPr="00BB53D7">
        <w:rPr>
          <w:rFonts w:cs="Times New Roman"/>
          <w:szCs w:val="24"/>
        </w:rPr>
        <w:t>.</w:t>
      </w:r>
    </w:p>
    <w:p w14:paraId="07A26594" w14:textId="77777777" w:rsidR="007A700C" w:rsidRPr="00BB53D7" w:rsidRDefault="007A700C">
      <w:pPr>
        <w:ind w:firstLine="720"/>
        <w:rPr>
          <w:rFonts w:cs="Times New Roman"/>
          <w:szCs w:val="24"/>
        </w:rPr>
        <w:pPrChange w:id="668" w:author="Steff Guzmán" w:date="2023-03-13T19:49:00Z">
          <w:pPr/>
        </w:pPrChange>
      </w:pPr>
    </w:p>
    <w:p w14:paraId="3D10AD7E" w14:textId="77777777" w:rsidR="003128E3" w:rsidRPr="00BB53D7" w:rsidRDefault="007A700C">
      <w:pPr>
        <w:ind w:firstLine="720"/>
        <w:rPr>
          <w:rFonts w:cs="Times New Roman"/>
          <w:b/>
          <w:bCs/>
          <w:i/>
          <w:iCs/>
          <w:szCs w:val="24"/>
        </w:rPr>
        <w:pPrChange w:id="669" w:author="Steff Guzmán" w:date="2023-03-13T19:49:00Z">
          <w:pPr>
            <w:ind w:firstLine="708"/>
          </w:pPr>
        </w:pPrChange>
      </w:pPr>
      <w:bookmarkStart w:id="670" w:name="_Toc56811427"/>
      <w:bookmarkStart w:id="671" w:name="_Toc115172941"/>
      <w:r w:rsidRPr="00BB53D7">
        <w:rPr>
          <w:rFonts w:cs="Times New Roman"/>
          <w:b/>
          <w:bCs/>
          <w:i/>
          <w:iCs/>
          <w:szCs w:val="24"/>
        </w:rPr>
        <w:t>Fases De Estudio De Simulación</w:t>
      </w:r>
      <w:bookmarkEnd w:id="670"/>
      <w:bookmarkEnd w:id="671"/>
      <w:r w:rsidR="003128E3" w:rsidRPr="00BB53D7">
        <w:rPr>
          <w:rFonts w:cs="Times New Roman"/>
          <w:b/>
          <w:bCs/>
          <w:i/>
          <w:iCs/>
          <w:szCs w:val="24"/>
        </w:rPr>
        <w:t>.</w:t>
      </w:r>
    </w:p>
    <w:p w14:paraId="4DCA653D" w14:textId="0C29DB15" w:rsidR="003128E3" w:rsidRPr="00BB53D7" w:rsidRDefault="007A700C">
      <w:pPr>
        <w:ind w:firstLine="720"/>
        <w:rPr>
          <w:rFonts w:cs="Times New Roman"/>
          <w:szCs w:val="24"/>
        </w:rPr>
        <w:pPrChange w:id="672" w:author="Steff Guzmán" w:date="2023-03-13T19:49:00Z">
          <w:pPr>
            <w:ind w:firstLine="708"/>
          </w:pPr>
        </w:pPrChange>
      </w:pPr>
      <w:r w:rsidRPr="00BB53D7">
        <w:rPr>
          <w:rFonts w:cs="Times New Roman"/>
          <w:b/>
          <w:bCs/>
          <w:i/>
          <w:iCs/>
          <w:szCs w:val="24"/>
        </w:rPr>
        <w:t>Definición de objetivos</w:t>
      </w:r>
      <w:r w:rsidR="003128E3" w:rsidRPr="00BB53D7">
        <w:rPr>
          <w:rFonts w:cs="Times New Roman"/>
          <w:b/>
          <w:bCs/>
          <w:i/>
          <w:iCs/>
          <w:szCs w:val="24"/>
        </w:rPr>
        <w:t xml:space="preserve">. </w:t>
      </w:r>
      <w:r w:rsidRPr="00BB53D7">
        <w:rPr>
          <w:rFonts w:cs="Times New Roman"/>
          <w:szCs w:val="24"/>
        </w:rPr>
        <w:t>Se deben establecer los objetivos que se pretenden conseguir con la simulación, los efectos que causara y las respuestas a responder con este estudio</w:t>
      </w:r>
      <w:sdt>
        <w:sdtPr>
          <w:rPr>
            <w:rFonts w:cs="Times New Roman"/>
            <w:szCs w:val="24"/>
          </w:rPr>
          <w:id w:val="-713733674"/>
          <w:citation/>
        </w:sdtPr>
        <w:sdtContent>
          <w:r w:rsidRPr="00BB53D7">
            <w:rPr>
              <w:rFonts w:cs="Times New Roman"/>
              <w:szCs w:val="24"/>
            </w:rPr>
            <w:fldChar w:fldCharType="begin"/>
          </w:r>
          <w:r w:rsidRPr="00BB53D7">
            <w:rPr>
              <w:rFonts w:cs="Times New Roman"/>
              <w:szCs w:val="24"/>
            </w:rPr>
            <w:instrText xml:space="preserve"> CITATION Gar06 \l 9226 </w:instrText>
          </w:r>
          <w:r w:rsidRPr="00BB53D7">
            <w:rPr>
              <w:rFonts w:cs="Times New Roman"/>
              <w:szCs w:val="24"/>
            </w:rPr>
            <w:fldChar w:fldCharType="separate"/>
          </w:r>
          <w:r w:rsidRPr="00BB53D7">
            <w:rPr>
              <w:rFonts w:cs="Times New Roman"/>
              <w:noProof/>
              <w:szCs w:val="24"/>
            </w:rPr>
            <w:t xml:space="preserve"> (García Sánchez &amp; Ortega Mier, 2006)</w:t>
          </w:r>
          <w:r w:rsidRPr="00BB53D7">
            <w:rPr>
              <w:rFonts w:cs="Times New Roman"/>
              <w:szCs w:val="24"/>
            </w:rPr>
            <w:fldChar w:fldCharType="end"/>
          </w:r>
        </w:sdtContent>
      </w:sdt>
      <w:r w:rsidRPr="00BB53D7">
        <w:rPr>
          <w:rFonts w:cs="Times New Roman"/>
          <w:szCs w:val="24"/>
        </w:rPr>
        <w:t>.</w:t>
      </w:r>
    </w:p>
    <w:p w14:paraId="3CC6621C" w14:textId="77777777" w:rsidR="004E3955" w:rsidRPr="00BB53D7" w:rsidRDefault="004E3955">
      <w:pPr>
        <w:ind w:firstLine="720"/>
        <w:rPr>
          <w:rFonts w:cs="Times New Roman"/>
          <w:szCs w:val="24"/>
        </w:rPr>
        <w:pPrChange w:id="673" w:author="Steff Guzmán" w:date="2023-03-13T19:49:00Z">
          <w:pPr>
            <w:ind w:firstLine="708"/>
          </w:pPr>
        </w:pPrChange>
      </w:pPr>
    </w:p>
    <w:p w14:paraId="08FD4E9D" w14:textId="21AEAFD4" w:rsidR="003128E3" w:rsidRPr="00BB53D7" w:rsidRDefault="007A700C">
      <w:pPr>
        <w:ind w:firstLine="720"/>
        <w:rPr>
          <w:rFonts w:cs="Times New Roman"/>
          <w:szCs w:val="24"/>
        </w:rPr>
        <w:pPrChange w:id="674" w:author="Steff Guzmán" w:date="2023-03-13T19:49:00Z">
          <w:pPr>
            <w:ind w:firstLine="708"/>
          </w:pPr>
        </w:pPrChange>
      </w:pPr>
      <w:r w:rsidRPr="00BB53D7">
        <w:rPr>
          <w:rFonts w:cs="Times New Roman"/>
          <w:b/>
          <w:bCs/>
          <w:i/>
          <w:iCs/>
          <w:szCs w:val="24"/>
        </w:rPr>
        <w:t>Definición del sistema</w:t>
      </w:r>
      <w:r w:rsidR="003128E3" w:rsidRPr="00BB53D7">
        <w:rPr>
          <w:rFonts w:cs="Times New Roman"/>
          <w:b/>
          <w:bCs/>
          <w:i/>
          <w:iCs/>
          <w:szCs w:val="24"/>
        </w:rPr>
        <w:t>.</w:t>
      </w:r>
      <w:r w:rsidR="004E3955" w:rsidRPr="00BB53D7">
        <w:rPr>
          <w:rFonts w:cs="Times New Roman"/>
          <w:b/>
          <w:bCs/>
          <w:i/>
          <w:iCs/>
          <w:szCs w:val="24"/>
        </w:rPr>
        <w:t xml:space="preserve"> </w:t>
      </w:r>
      <w:r w:rsidRPr="00BB53D7">
        <w:rPr>
          <w:rFonts w:cs="Times New Roman"/>
          <w:szCs w:val="24"/>
        </w:rPr>
        <w:t xml:space="preserve">Definir los elementos que harán parte del sistema teniendo en cuenta el sistema a emular </w:t>
      </w:r>
      <w:sdt>
        <w:sdtPr>
          <w:rPr>
            <w:rFonts w:cs="Times New Roman"/>
            <w:szCs w:val="24"/>
          </w:rPr>
          <w:id w:val="-1137332162"/>
          <w:citation/>
        </w:sdtPr>
        <w:sdtContent>
          <w:r w:rsidRPr="00BB53D7">
            <w:rPr>
              <w:rFonts w:cs="Times New Roman"/>
              <w:szCs w:val="24"/>
            </w:rPr>
            <w:fldChar w:fldCharType="begin"/>
          </w:r>
          <w:r w:rsidRPr="00BB53D7">
            <w:rPr>
              <w:rFonts w:cs="Times New Roman"/>
              <w:szCs w:val="24"/>
            </w:rPr>
            <w:instrText xml:space="preserve"> CITATION Gar06 \l 9226 </w:instrText>
          </w:r>
          <w:r w:rsidRPr="00BB53D7">
            <w:rPr>
              <w:rFonts w:cs="Times New Roman"/>
              <w:szCs w:val="24"/>
            </w:rPr>
            <w:fldChar w:fldCharType="separate"/>
          </w:r>
          <w:r w:rsidRPr="00BB53D7">
            <w:rPr>
              <w:rFonts w:cs="Times New Roman"/>
              <w:noProof/>
              <w:szCs w:val="24"/>
            </w:rPr>
            <w:t>(García Sánchez &amp; Ortega Mier, 2006)</w:t>
          </w:r>
          <w:r w:rsidRPr="00BB53D7">
            <w:rPr>
              <w:rFonts w:cs="Times New Roman"/>
              <w:szCs w:val="24"/>
            </w:rPr>
            <w:fldChar w:fldCharType="end"/>
          </w:r>
        </w:sdtContent>
      </w:sdt>
      <w:r w:rsidRPr="00BB53D7">
        <w:rPr>
          <w:rFonts w:cs="Times New Roman"/>
          <w:szCs w:val="24"/>
        </w:rPr>
        <w:t>.</w:t>
      </w:r>
    </w:p>
    <w:p w14:paraId="459C21D2" w14:textId="77777777" w:rsidR="004E3955" w:rsidRPr="00BB53D7" w:rsidRDefault="004E3955">
      <w:pPr>
        <w:ind w:firstLine="720"/>
        <w:rPr>
          <w:rFonts w:cs="Times New Roman"/>
          <w:szCs w:val="24"/>
        </w:rPr>
        <w:pPrChange w:id="675" w:author="Steff Guzmán" w:date="2023-03-13T19:49:00Z">
          <w:pPr>
            <w:ind w:firstLine="708"/>
          </w:pPr>
        </w:pPrChange>
      </w:pPr>
    </w:p>
    <w:p w14:paraId="5BF653BF" w14:textId="73541686" w:rsidR="003128E3" w:rsidRPr="00BB53D7" w:rsidRDefault="007A700C">
      <w:pPr>
        <w:ind w:firstLine="720"/>
        <w:rPr>
          <w:rFonts w:cs="Times New Roman"/>
          <w:szCs w:val="24"/>
        </w:rPr>
        <w:pPrChange w:id="676" w:author="Steff Guzmán" w:date="2023-03-13T19:49:00Z">
          <w:pPr>
            <w:ind w:firstLine="708"/>
          </w:pPr>
        </w:pPrChange>
      </w:pPr>
      <w:r w:rsidRPr="00BB53D7">
        <w:rPr>
          <w:rFonts w:cs="Times New Roman"/>
          <w:b/>
          <w:bCs/>
          <w:i/>
          <w:iCs/>
          <w:szCs w:val="24"/>
        </w:rPr>
        <w:t>Elaboración del modelo conceptual</w:t>
      </w:r>
      <w:r w:rsidR="003128E3" w:rsidRPr="00BB53D7">
        <w:rPr>
          <w:rFonts w:cs="Times New Roman"/>
          <w:b/>
          <w:bCs/>
          <w:i/>
          <w:iCs/>
          <w:szCs w:val="24"/>
        </w:rPr>
        <w:t>.</w:t>
      </w:r>
      <w:r w:rsidR="004E3955" w:rsidRPr="00BB53D7">
        <w:rPr>
          <w:rFonts w:cs="Times New Roman"/>
          <w:b/>
          <w:bCs/>
          <w:i/>
          <w:iCs/>
          <w:szCs w:val="24"/>
        </w:rPr>
        <w:t xml:space="preserve"> </w:t>
      </w:r>
      <w:r w:rsidRPr="00BB53D7">
        <w:rPr>
          <w:rFonts w:cs="Times New Roman"/>
          <w:szCs w:val="24"/>
        </w:rPr>
        <w:t>A partir de los objetivos planteados anteriormente se crea un modelo conceptual, el cual debe ser sencillo (solo enfocarse en lo necesario para simular) y específicamente diseñado para cumplir dichos objetivos. El modelo conceptual debe representar sencillez y a su vez representar el realismo del sistema a emular</w:t>
      </w:r>
      <w:sdt>
        <w:sdtPr>
          <w:rPr>
            <w:rFonts w:cs="Times New Roman"/>
            <w:szCs w:val="24"/>
          </w:rPr>
          <w:id w:val="-20244371"/>
          <w:citation/>
        </w:sdtPr>
        <w:sdtContent>
          <w:r w:rsidRPr="00BB53D7">
            <w:rPr>
              <w:rFonts w:cs="Times New Roman"/>
              <w:szCs w:val="24"/>
            </w:rPr>
            <w:fldChar w:fldCharType="begin"/>
          </w:r>
          <w:r w:rsidRPr="00BB53D7">
            <w:rPr>
              <w:rFonts w:cs="Times New Roman"/>
              <w:szCs w:val="24"/>
            </w:rPr>
            <w:instrText xml:space="preserve"> CITATION Gar06 \l 9226 </w:instrText>
          </w:r>
          <w:r w:rsidRPr="00BB53D7">
            <w:rPr>
              <w:rFonts w:cs="Times New Roman"/>
              <w:szCs w:val="24"/>
            </w:rPr>
            <w:fldChar w:fldCharType="separate"/>
          </w:r>
          <w:r w:rsidRPr="00BB53D7">
            <w:rPr>
              <w:rFonts w:cs="Times New Roman"/>
              <w:noProof/>
              <w:szCs w:val="24"/>
            </w:rPr>
            <w:t xml:space="preserve"> (García Sánchez &amp; Ortega Mier, 2006)</w:t>
          </w:r>
          <w:r w:rsidRPr="00BB53D7">
            <w:rPr>
              <w:rFonts w:cs="Times New Roman"/>
              <w:szCs w:val="24"/>
            </w:rPr>
            <w:fldChar w:fldCharType="end"/>
          </w:r>
        </w:sdtContent>
      </w:sdt>
      <w:r w:rsidRPr="00BB53D7">
        <w:rPr>
          <w:rFonts w:cs="Times New Roman"/>
          <w:szCs w:val="24"/>
        </w:rPr>
        <w:t>.</w:t>
      </w:r>
    </w:p>
    <w:p w14:paraId="1F79CF58" w14:textId="77777777" w:rsidR="003128E3" w:rsidRPr="00BB53D7" w:rsidRDefault="003128E3">
      <w:pPr>
        <w:ind w:firstLine="720"/>
        <w:rPr>
          <w:rFonts w:cs="Times New Roman"/>
          <w:szCs w:val="24"/>
        </w:rPr>
        <w:pPrChange w:id="677" w:author="Steff Guzmán" w:date="2023-03-13T19:49:00Z">
          <w:pPr>
            <w:ind w:firstLine="708"/>
          </w:pPr>
        </w:pPrChange>
      </w:pPr>
    </w:p>
    <w:p w14:paraId="6FF1D04E" w14:textId="77777777" w:rsidR="003128E3" w:rsidRPr="00BB53D7" w:rsidRDefault="007A700C">
      <w:pPr>
        <w:ind w:firstLine="720"/>
        <w:rPr>
          <w:rFonts w:cs="Times New Roman"/>
          <w:szCs w:val="24"/>
        </w:rPr>
        <w:pPrChange w:id="678" w:author="Steff Guzmán" w:date="2023-03-13T19:49:00Z">
          <w:pPr>
            <w:ind w:firstLine="708"/>
          </w:pPr>
        </w:pPrChange>
      </w:pPr>
      <w:r w:rsidRPr="00BB53D7">
        <w:rPr>
          <w:rFonts w:cs="Times New Roman"/>
          <w:szCs w:val="24"/>
        </w:rPr>
        <w:t>Este modelo conceptual debe ser evaluado y comprobar que refleje fielmente el sistema que se desea emular teniendo en cuenta los objetivos que debe cumplir</w:t>
      </w:r>
      <w:sdt>
        <w:sdtPr>
          <w:rPr>
            <w:rFonts w:cs="Times New Roman"/>
            <w:szCs w:val="24"/>
          </w:rPr>
          <w:id w:val="1872040878"/>
          <w:citation/>
        </w:sdtPr>
        <w:sdtContent>
          <w:r w:rsidRPr="00BB53D7">
            <w:rPr>
              <w:rFonts w:cs="Times New Roman"/>
              <w:szCs w:val="24"/>
            </w:rPr>
            <w:fldChar w:fldCharType="begin"/>
          </w:r>
          <w:r w:rsidRPr="00BB53D7">
            <w:rPr>
              <w:rFonts w:cs="Times New Roman"/>
              <w:szCs w:val="24"/>
            </w:rPr>
            <w:instrText xml:space="preserve"> CITATION Cos03 \l 9226 </w:instrText>
          </w:r>
          <w:r w:rsidRPr="00BB53D7">
            <w:rPr>
              <w:rFonts w:cs="Times New Roman"/>
              <w:szCs w:val="24"/>
            </w:rPr>
            <w:fldChar w:fldCharType="separate"/>
          </w:r>
          <w:r w:rsidRPr="00BB53D7">
            <w:rPr>
              <w:rFonts w:cs="Times New Roman"/>
              <w:noProof/>
              <w:szCs w:val="24"/>
            </w:rPr>
            <w:t xml:space="preserve"> (Coss Bu, 2003)</w:t>
          </w:r>
          <w:r w:rsidRPr="00BB53D7">
            <w:rPr>
              <w:rFonts w:cs="Times New Roman"/>
              <w:szCs w:val="24"/>
            </w:rPr>
            <w:fldChar w:fldCharType="end"/>
          </w:r>
        </w:sdtContent>
      </w:sdt>
      <w:r w:rsidRPr="00BB53D7">
        <w:rPr>
          <w:rFonts w:cs="Times New Roman"/>
          <w:szCs w:val="24"/>
        </w:rPr>
        <w:t>.</w:t>
      </w:r>
    </w:p>
    <w:p w14:paraId="7657BEE9" w14:textId="7BD4AE49" w:rsidR="003128E3" w:rsidRPr="00BB53D7" w:rsidRDefault="007A700C">
      <w:pPr>
        <w:ind w:firstLine="720"/>
        <w:rPr>
          <w:rFonts w:cs="Times New Roman"/>
          <w:szCs w:val="24"/>
        </w:rPr>
        <w:pPrChange w:id="679" w:author="Steff Guzmán" w:date="2023-03-13T19:49:00Z">
          <w:pPr>
            <w:ind w:firstLine="708"/>
          </w:pPr>
        </w:pPrChange>
      </w:pPr>
      <w:r w:rsidRPr="00BB53D7">
        <w:rPr>
          <w:rFonts w:cs="Times New Roman"/>
          <w:b/>
          <w:bCs/>
          <w:i/>
          <w:iCs/>
          <w:szCs w:val="24"/>
        </w:rPr>
        <w:t>Elaboración del sistema comunicativo</w:t>
      </w:r>
      <w:r w:rsidR="003128E3" w:rsidRPr="00BB53D7">
        <w:rPr>
          <w:rFonts w:cs="Times New Roman"/>
          <w:b/>
          <w:bCs/>
          <w:i/>
          <w:iCs/>
          <w:szCs w:val="24"/>
        </w:rPr>
        <w:t>.</w:t>
      </w:r>
      <w:r w:rsidR="004E3955" w:rsidRPr="00BB53D7">
        <w:rPr>
          <w:rFonts w:cs="Times New Roman"/>
          <w:b/>
          <w:bCs/>
          <w:i/>
          <w:iCs/>
          <w:szCs w:val="24"/>
        </w:rPr>
        <w:t xml:space="preserve"> </w:t>
      </w:r>
      <w:r w:rsidRPr="00BB53D7">
        <w:rPr>
          <w:rFonts w:cs="Times New Roman"/>
          <w:szCs w:val="24"/>
        </w:rPr>
        <w:t xml:space="preserve">Los diseñadores del modelo conceptual son distintos muchas veces a los programadores del simulador. Para su comunicación entre si debe ser eficaz, por esta razón los diagramas de flujo son una opción útil para representar los eventos en el simulador como lo son los datos, el proceso, una decisión un avance en la simulación etc. </w:t>
      </w:r>
      <w:sdt>
        <w:sdtPr>
          <w:rPr>
            <w:rFonts w:cs="Times New Roman"/>
            <w:szCs w:val="24"/>
          </w:rPr>
          <w:id w:val="2047867792"/>
          <w:citation/>
        </w:sdtPr>
        <w:sdtContent>
          <w:r w:rsidRPr="00BB53D7">
            <w:rPr>
              <w:rFonts w:cs="Times New Roman"/>
              <w:szCs w:val="24"/>
            </w:rPr>
            <w:fldChar w:fldCharType="begin"/>
          </w:r>
          <w:r w:rsidRPr="00BB53D7">
            <w:rPr>
              <w:rFonts w:cs="Times New Roman"/>
              <w:szCs w:val="24"/>
            </w:rPr>
            <w:instrText xml:space="preserve"> CITATION Gar06 \l 9226 </w:instrText>
          </w:r>
          <w:r w:rsidRPr="00BB53D7">
            <w:rPr>
              <w:rFonts w:cs="Times New Roman"/>
              <w:szCs w:val="24"/>
            </w:rPr>
            <w:fldChar w:fldCharType="separate"/>
          </w:r>
          <w:r w:rsidRPr="00BB53D7">
            <w:rPr>
              <w:rFonts w:cs="Times New Roman"/>
              <w:noProof/>
              <w:szCs w:val="24"/>
            </w:rPr>
            <w:t>(García Sánchez &amp; Ortega Mier, 2006)</w:t>
          </w:r>
          <w:r w:rsidRPr="00BB53D7">
            <w:rPr>
              <w:rFonts w:cs="Times New Roman"/>
              <w:szCs w:val="24"/>
            </w:rPr>
            <w:fldChar w:fldCharType="end"/>
          </w:r>
        </w:sdtContent>
      </w:sdt>
      <w:r w:rsidRPr="00BB53D7">
        <w:rPr>
          <w:rFonts w:cs="Times New Roman"/>
          <w:szCs w:val="24"/>
        </w:rPr>
        <w:t>.</w:t>
      </w:r>
    </w:p>
    <w:p w14:paraId="319D613F" w14:textId="77777777" w:rsidR="003128E3" w:rsidRPr="00BB53D7" w:rsidRDefault="003128E3">
      <w:pPr>
        <w:ind w:firstLine="720"/>
        <w:rPr>
          <w:rFonts w:cs="Times New Roman"/>
          <w:szCs w:val="24"/>
        </w:rPr>
        <w:pPrChange w:id="680" w:author="Steff Guzmán" w:date="2023-03-13T19:49:00Z">
          <w:pPr>
            <w:ind w:firstLine="708"/>
          </w:pPr>
        </w:pPrChange>
      </w:pPr>
    </w:p>
    <w:p w14:paraId="42A0C667" w14:textId="390CEA47" w:rsidR="007A700C" w:rsidRPr="00BB53D7" w:rsidRDefault="007A700C">
      <w:pPr>
        <w:ind w:firstLine="720"/>
        <w:rPr>
          <w:rFonts w:cs="Times New Roman"/>
          <w:szCs w:val="24"/>
        </w:rPr>
        <w:pPrChange w:id="681" w:author="Steff Guzmán" w:date="2023-03-13T19:49:00Z">
          <w:pPr>
            <w:ind w:firstLine="708"/>
          </w:pPr>
        </w:pPrChange>
      </w:pPr>
      <w:r w:rsidRPr="00BB53D7">
        <w:rPr>
          <w:rFonts w:cs="Times New Roman"/>
          <w:b/>
          <w:bCs/>
          <w:i/>
          <w:iCs/>
          <w:szCs w:val="24"/>
        </w:rPr>
        <w:t>Construcción y verificación de modelo informático</w:t>
      </w:r>
      <w:r w:rsidR="003128E3" w:rsidRPr="00BB53D7">
        <w:rPr>
          <w:rFonts w:cs="Times New Roman"/>
          <w:b/>
          <w:bCs/>
          <w:i/>
          <w:iCs/>
          <w:szCs w:val="24"/>
        </w:rPr>
        <w:t>.</w:t>
      </w:r>
      <w:r w:rsidR="004E3955" w:rsidRPr="00BB53D7">
        <w:rPr>
          <w:rFonts w:cs="Times New Roman"/>
          <w:b/>
          <w:bCs/>
          <w:i/>
          <w:iCs/>
          <w:szCs w:val="24"/>
        </w:rPr>
        <w:t xml:space="preserve"> </w:t>
      </w:r>
      <w:r w:rsidRPr="00BB53D7">
        <w:rPr>
          <w:rFonts w:cs="Times New Roman"/>
          <w:szCs w:val="24"/>
        </w:rPr>
        <w:t xml:space="preserve">Una vez verificado el modelo conceptual se escoge un lenguaje apto para para la programación del simulador, este lenguaje debe permitir la correcta emulación como fue planeada, se debe escoger el más conveniente </w:t>
      </w:r>
      <w:sdt>
        <w:sdtPr>
          <w:rPr>
            <w:rFonts w:cs="Times New Roman"/>
            <w:szCs w:val="24"/>
          </w:rPr>
          <w:id w:val="-2003419797"/>
          <w:citation/>
        </w:sdtPr>
        <w:sdtContent>
          <w:r w:rsidRPr="00BB53D7">
            <w:rPr>
              <w:rFonts w:cs="Times New Roman"/>
              <w:szCs w:val="24"/>
            </w:rPr>
            <w:fldChar w:fldCharType="begin"/>
          </w:r>
          <w:r w:rsidRPr="00BB53D7">
            <w:rPr>
              <w:rFonts w:cs="Times New Roman"/>
              <w:szCs w:val="24"/>
            </w:rPr>
            <w:instrText xml:space="preserve"> CITATION Gar06 \l 9226 </w:instrText>
          </w:r>
          <w:r w:rsidRPr="00BB53D7">
            <w:rPr>
              <w:rFonts w:cs="Times New Roman"/>
              <w:szCs w:val="24"/>
            </w:rPr>
            <w:fldChar w:fldCharType="separate"/>
          </w:r>
          <w:r w:rsidRPr="00BB53D7">
            <w:rPr>
              <w:rFonts w:cs="Times New Roman"/>
              <w:noProof/>
              <w:szCs w:val="24"/>
            </w:rPr>
            <w:t>(García Sánchez &amp; Ortega Mier, 2006)</w:t>
          </w:r>
          <w:r w:rsidRPr="00BB53D7">
            <w:rPr>
              <w:rFonts w:cs="Times New Roman"/>
              <w:szCs w:val="24"/>
            </w:rPr>
            <w:fldChar w:fldCharType="end"/>
          </w:r>
        </w:sdtContent>
      </w:sdt>
      <w:r w:rsidRPr="00BB53D7">
        <w:rPr>
          <w:rFonts w:cs="Times New Roman"/>
          <w:szCs w:val="24"/>
        </w:rPr>
        <w:t>.</w:t>
      </w:r>
    </w:p>
    <w:p w14:paraId="2CE82D4B" w14:textId="77777777" w:rsidR="007A700C" w:rsidRPr="00BB53D7" w:rsidRDefault="007A700C">
      <w:pPr>
        <w:ind w:firstLine="720"/>
        <w:rPr>
          <w:rFonts w:cs="Times New Roman"/>
          <w:szCs w:val="24"/>
        </w:rPr>
        <w:pPrChange w:id="682" w:author="Steff Guzmán" w:date="2023-03-13T19:49:00Z">
          <w:pPr/>
        </w:pPrChange>
      </w:pPr>
    </w:p>
    <w:p w14:paraId="621E61D9" w14:textId="4043F7EA" w:rsidR="007A700C" w:rsidRPr="00BB53D7" w:rsidRDefault="007A700C">
      <w:pPr>
        <w:ind w:firstLine="720"/>
        <w:rPr>
          <w:rFonts w:cs="Times New Roman"/>
          <w:szCs w:val="24"/>
        </w:rPr>
        <w:pPrChange w:id="683" w:author="Steff Guzmán" w:date="2023-03-13T19:49:00Z">
          <w:pPr>
            <w:ind w:firstLine="708"/>
          </w:pPr>
        </w:pPrChange>
      </w:pPr>
      <w:r w:rsidRPr="00BB53D7">
        <w:rPr>
          <w:rFonts w:cs="Times New Roman"/>
          <w:b/>
          <w:bCs/>
          <w:i/>
          <w:iCs/>
          <w:szCs w:val="24"/>
        </w:rPr>
        <w:t>Validación final</w:t>
      </w:r>
      <w:r w:rsidR="003128E3" w:rsidRPr="00BB53D7">
        <w:rPr>
          <w:rFonts w:cs="Times New Roman"/>
          <w:szCs w:val="24"/>
        </w:rPr>
        <w:t xml:space="preserve">. </w:t>
      </w:r>
      <w:r w:rsidRPr="00BB53D7">
        <w:rPr>
          <w:rFonts w:cs="Times New Roman"/>
          <w:szCs w:val="24"/>
        </w:rPr>
        <w:t xml:space="preserve">Una vez construido el modelo de simulación creado anteriormente, es necesario hacer pruebas para verificar su correcto funcionamiento, en las cuales los resultados deberán ser similares a los esperados y si es posible se comparará con los resultados del sistema real al cual se está simulando </w:t>
      </w:r>
      <w:sdt>
        <w:sdtPr>
          <w:rPr>
            <w:rFonts w:cs="Times New Roman"/>
            <w:szCs w:val="24"/>
          </w:rPr>
          <w:id w:val="1388843501"/>
          <w:citation/>
        </w:sdtPr>
        <w:sdtContent>
          <w:r w:rsidRPr="00BB53D7">
            <w:rPr>
              <w:rFonts w:cs="Times New Roman"/>
              <w:szCs w:val="24"/>
            </w:rPr>
            <w:fldChar w:fldCharType="begin"/>
          </w:r>
          <w:r w:rsidRPr="00BB53D7">
            <w:rPr>
              <w:rFonts w:cs="Times New Roman"/>
              <w:szCs w:val="24"/>
            </w:rPr>
            <w:instrText xml:space="preserve"> CITATION Cos03 \l 9226 </w:instrText>
          </w:r>
          <w:r w:rsidRPr="00BB53D7">
            <w:rPr>
              <w:rFonts w:cs="Times New Roman"/>
              <w:szCs w:val="24"/>
            </w:rPr>
            <w:fldChar w:fldCharType="separate"/>
          </w:r>
          <w:r w:rsidRPr="00BB53D7">
            <w:rPr>
              <w:rFonts w:cs="Times New Roman"/>
              <w:noProof/>
              <w:szCs w:val="24"/>
            </w:rPr>
            <w:t>(Coss Bu, 2003)</w:t>
          </w:r>
          <w:r w:rsidRPr="00BB53D7">
            <w:rPr>
              <w:rFonts w:cs="Times New Roman"/>
              <w:szCs w:val="24"/>
            </w:rPr>
            <w:fldChar w:fldCharType="end"/>
          </w:r>
        </w:sdtContent>
      </w:sdt>
      <w:r w:rsidRPr="00BB53D7">
        <w:rPr>
          <w:rFonts w:cs="Times New Roman"/>
          <w:szCs w:val="24"/>
        </w:rPr>
        <w:t>.</w:t>
      </w:r>
    </w:p>
    <w:p w14:paraId="429CA63C" w14:textId="77777777" w:rsidR="007A700C" w:rsidRPr="00BB53D7" w:rsidRDefault="007A700C">
      <w:pPr>
        <w:ind w:firstLine="720"/>
        <w:rPr>
          <w:rFonts w:cs="Times New Roman"/>
          <w:b/>
          <w:bCs/>
          <w:szCs w:val="24"/>
        </w:rPr>
        <w:pPrChange w:id="684" w:author="Steff Guzmán" w:date="2023-03-13T19:49:00Z">
          <w:pPr/>
        </w:pPrChange>
      </w:pPr>
    </w:p>
    <w:p w14:paraId="22C5F592" w14:textId="77777777" w:rsidR="00704945" w:rsidRDefault="007A700C">
      <w:pPr>
        <w:ind w:firstLine="720"/>
        <w:rPr>
          <w:rFonts w:cs="Times New Roman"/>
          <w:b/>
          <w:bCs/>
          <w:i/>
          <w:iCs/>
          <w:szCs w:val="24"/>
        </w:rPr>
        <w:pPrChange w:id="685" w:author="Steff Guzmán" w:date="2023-03-13T19:49:00Z">
          <w:pPr>
            <w:ind w:firstLine="708"/>
          </w:pPr>
        </w:pPrChange>
      </w:pPr>
      <w:bookmarkStart w:id="686" w:name="_Toc56811428"/>
      <w:bookmarkStart w:id="687" w:name="_Toc115172942"/>
      <w:r w:rsidRPr="00BB53D7">
        <w:rPr>
          <w:rFonts w:cs="Times New Roman"/>
          <w:b/>
          <w:bCs/>
          <w:i/>
          <w:iCs/>
          <w:szCs w:val="24"/>
        </w:rPr>
        <w:t>Modelos de simulación</w:t>
      </w:r>
      <w:bookmarkEnd w:id="686"/>
      <w:bookmarkEnd w:id="687"/>
      <w:r w:rsidR="00E07D42" w:rsidRPr="00BB53D7">
        <w:rPr>
          <w:rFonts w:cs="Times New Roman"/>
          <w:b/>
          <w:bCs/>
          <w:i/>
          <w:iCs/>
          <w:szCs w:val="24"/>
        </w:rPr>
        <w:t>.</w:t>
      </w:r>
    </w:p>
    <w:p w14:paraId="7FD51580" w14:textId="7C4CA0E9" w:rsidR="007A700C" w:rsidRPr="00704945" w:rsidRDefault="007A700C">
      <w:pPr>
        <w:ind w:firstLine="720"/>
        <w:rPr>
          <w:rFonts w:cs="Times New Roman"/>
          <w:b/>
          <w:bCs/>
          <w:i/>
          <w:iCs/>
          <w:szCs w:val="24"/>
        </w:rPr>
        <w:pPrChange w:id="688" w:author="Steff Guzmán" w:date="2023-03-13T19:49:00Z">
          <w:pPr>
            <w:ind w:firstLine="708"/>
          </w:pPr>
        </w:pPrChange>
      </w:pPr>
      <w:r w:rsidRPr="00BB53D7">
        <w:rPr>
          <w:rFonts w:cs="Times New Roman"/>
          <w:szCs w:val="24"/>
        </w:rPr>
        <w:t>Hay diversos modelos de simulación los cuales serán mencionados a continuación, pero nos centraremos más en el modelo Estocástico:</w:t>
      </w:r>
    </w:p>
    <w:p w14:paraId="2CA6D28D" w14:textId="77777777" w:rsidR="007A700C" w:rsidRPr="00BB53D7" w:rsidRDefault="007A700C">
      <w:pPr>
        <w:ind w:firstLine="720"/>
        <w:rPr>
          <w:rFonts w:cs="Times New Roman"/>
          <w:szCs w:val="24"/>
        </w:rPr>
        <w:pPrChange w:id="689" w:author="Steff Guzmán" w:date="2023-03-13T19:49:00Z">
          <w:pPr/>
        </w:pPrChange>
      </w:pPr>
    </w:p>
    <w:p w14:paraId="16E8393A" w14:textId="147E3E72" w:rsidR="007A700C" w:rsidRPr="00BB53D7" w:rsidRDefault="007A700C">
      <w:pPr>
        <w:ind w:firstLine="720"/>
        <w:rPr>
          <w:rFonts w:cs="Times New Roman"/>
          <w:szCs w:val="24"/>
        </w:rPr>
        <w:pPrChange w:id="690" w:author="Steff Guzmán" w:date="2023-03-13T19:49:00Z">
          <w:pPr>
            <w:ind w:firstLine="708"/>
          </w:pPr>
        </w:pPrChange>
      </w:pPr>
      <w:bookmarkStart w:id="691" w:name="_Toc115172943"/>
      <w:r w:rsidRPr="00BB53D7">
        <w:rPr>
          <w:rStyle w:val="Ttulo4Car"/>
          <w:rFonts w:ascii="Times New Roman" w:eastAsiaTheme="minorEastAsia" w:hAnsi="Times New Roman" w:cs="Times New Roman"/>
          <w:b/>
          <w:bCs/>
          <w:color w:val="000000" w:themeColor="text1"/>
          <w:szCs w:val="24"/>
        </w:rPr>
        <w:t>Estático</w:t>
      </w:r>
      <w:bookmarkEnd w:id="691"/>
      <w:r w:rsidR="00E07D42" w:rsidRPr="00BB53D7">
        <w:rPr>
          <w:rStyle w:val="Ttulo4Car"/>
          <w:rFonts w:ascii="Times New Roman" w:eastAsiaTheme="minorEastAsia" w:hAnsi="Times New Roman" w:cs="Times New Roman"/>
          <w:b/>
          <w:bCs/>
          <w:color w:val="000000" w:themeColor="text1"/>
          <w:szCs w:val="24"/>
        </w:rPr>
        <w:t xml:space="preserve">. </w:t>
      </w:r>
      <w:r w:rsidRPr="00BB53D7">
        <w:rPr>
          <w:rStyle w:val="normaltextrun"/>
          <w:rFonts w:cs="Times New Roman"/>
          <w:color w:val="000000"/>
          <w:szCs w:val="24"/>
        </w:rPr>
        <w:t>La simulación no depende del tiempo, por ejemplo, un sistema que se encuentra en un estado de equilibrio o reposo.</w:t>
      </w:r>
      <w:sdt>
        <w:sdtPr>
          <w:rPr>
            <w:rFonts w:cs="Times New Roman"/>
            <w:szCs w:val="24"/>
          </w:rPr>
          <w:id w:val="1036770193"/>
          <w:citation/>
        </w:sdtPr>
        <w:sdtContent>
          <w:r w:rsidRPr="00BB53D7">
            <w:rPr>
              <w:rFonts w:cs="Times New Roman"/>
              <w:szCs w:val="24"/>
            </w:rPr>
            <w:fldChar w:fldCharType="begin"/>
          </w:r>
          <w:r w:rsidRPr="00BB53D7">
            <w:rPr>
              <w:rFonts w:cs="Times New Roman"/>
              <w:szCs w:val="24"/>
            </w:rPr>
            <w:instrText xml:space="preserve"> CITATION Gar06 \l 9226 </w:instrText>
          </w:r>
          <w:r w:rsidRPr="00BB53D7">
            <w:rPr>
              <w:rFonts w:cs="Times New Roman"/>
              <w:szCs w:val="24"/>
            </w:rPr>
            <w:fldChar w:fldCharType="separate"/>
          </w:r>
          <w:r w:rsidRPr="00BB53D7">
            <w:rPr>
              <w:rFonts w:cs="Times New Roman"/>
              <w:noProof/>
              <w:szCs w:val="24"/>
            </w:rPr>
            <w:t xml:space="preserve"> (García Sánchez &amp; Ortega Mier, 2006)</w:t>
          </w:r>
          <w:r w:rsidRPr="00BB53D7">
            <w:rPr>
              <w:rFonts w:cs="Times New Roman"/>
              <w:szCs w:val="24"/>
            </w:rPr>
            <w:fldChar w:fldCharType="end"/>
          </w:r>
        </w:sdtContent>
      </w:sdt>
      <w:r w:rsidRPr="00BB53D7">
        <w:rPr>
          <w:rFonts w:cs="Times New Roman"/>
          <w:szCs w:val="24"/>
        </w:rPr>
        <w:t>.</w:t>
      </w:r>
    </w:p>
    <w:p w14:paraId="65E81CEA" w14:textId="77777777" w:rsidR="007A700C" w:rsidRPr="00BB53D7" w:rsidRDefault="007A700C">
      <w:pPr>
        <w:ind w:firstLine="720"/>
        <w:rPr>
          <w:rFonts w:cs="Times New Roman"/>
          <w:szCs w:val="24"/>
        </w:rPr>
        <w:pPrChange w:id="692" w:author="Steff Guzmán" w:date="2023-03-13T19:49:00Z">
          <w:pPr/>
        </w:pPrChange>
      </w:pPr>
    </w:p>
    <w:p w14:paraId="14AA3BB7" w14:textId="4729220D" w:rsidR="007A700C" w:rsidRPr="00BB53D7" w:rsidRDefault="007A700C">
      <w:pPr>
        <w:ind w:firstLine="720"/>
        <w:rPr>
          <w:rFonts w:cs="Times New Roman"/>
          <w:szCs w:val="24"/>
        </w:rPr>
        <w:pPrChange w:id="693" w:author="Steff Guzmán" w:date="2023-03-13T19:49:00Z">
          <w:pPr>
            <w:ind w:firstLine="708"/>
          </w:pPr>
        </w:pPrChange>
      </w:pPr>
      <w:bookmarkStart w:id="694" w:name="_Toc115172944"/>
      <w:r w:rsidRPr="00BB53D7">
        <w:rPr>
          <w:rStyle w:val="Ttulo4Car"/>
          <w:rFonts w:ascii="Times New Roman" w:eastAsiaTheme="minorEastAsia" w:hAnsi="Times New Roman" w:cs="Times New Roman"/>
          <w:b/>
          <w:bCs/>
          <w:color w:val="000000" w:themeColor="text1"/>
          <w:szCs w:val="24"/>
        </w:rPr>
        <w:t>Dinámico</w:t>
      </w:r>
      <w:bookmarkEnd w:id="694"/>
      <w:r w:rsidR="00E07D42" w:rsidRPr="00BB53D7">
        <w:rPr>
          <w:rStyle w:val="Ttulo4Car"/>
          <w:rFonts w:ascii="Times New Roman" w:eastAsiaTheme="minorEastAsia" w:hAnsi="Times New Roman" w:cs="Times New Roman"/>
          <w:b/>
          <w:bCs/>
          <w:color w:val="000000" w:themeColor="text1"/>
          <w:szCs w:val="24"/>
        </w:rPr>
        <w:t xml:space="preserve">. </w:t>
      </w:r>
      <w:r w:rsidRPr="00BB53D7">
        <w:rPr>
          <w:rStyle w:val="normaltextrun"/>
          <w:rFonts w:cs="Times New Roman"/>
          <w:color w:val="000000"/>
          <w:szCs w:val="24"/>
          <w:bdr w:val="none" w:sz="0" w:space="0" w:color="auto" w:frame="1"/>
        </w:rPr>
        <w:t xml:space="preserve">En contraparte a la simulación estática, el modelo dinámico depende del tiempo, sus procesos pueden variar respecto al tiempo que va transcurriendo, por ejemplo, </w:t>
      </w:r>
      <w:r w:rsidRPr="00BB53D7">
        <w:rPr>
          <w:rStyle w:val="normaltextrun"/>
          <w:rFonts w:cs="Times New Roman"/>
          <w:color w:val="000000"/>
          <w:szCs w:val="24"/>
          <w:bdr w:val="none" w:sz="0" w:space="0" w:color="auto" w:frame="1"/>
        </w:rPr>
        <w:lastRenderedPageBreak/>
        <w:t xml:space="preserve">un modelo que represente el incremento poblacional al cabo de n años. </w:t>
      </w:r>
      <w:sdt>
        <w:sdtPr>
          <w:rPr>
            <w:rFonts w:cs="Times New Roman"/>
            <w:szCs w:val="24"/>
          </w:rPr>
          <w:id w:val="1777825786"/>
          <w:citation/>
        </w:sdtPr>
        <w:sdtContent>
          <w:r w:rsidRPr="00BB53D7">
            <w:rPr>
              <w:rFonts w:cs="Times New Roman"/>
              <w:szCs w:val="24"/>
            </w:rPr>
            <w:fldChar w:fldCharType="begin"/>
          </w:r>
          <w:r w:rsidRPr="00BB53D7">
            <w:rPr>
              <w:rFonts w:cs="Times New Roman"/>
              <w:szCs w:val="24"/>
            </w:rPr>
            <w:instrText xml:space="preserve"> CITATION Gar06 \l 9226 </w:instrText>
          </w:r>
          <w:r w:rsidRPr="00BB53D7">
            <w:rPr>
              <w:rFonts w:cs="Times New Roman"/>
              <w:szCs w:val="24"/>
            </w:rPr>
            <w:fldChar w:fldCharType="separate"/>
          </w:r>
          <w:r w:rsidRPr="00BB53D7">
            <w:rPr>
              <w:rFonts w:cs="Times New Roman"/>
              <w:noProof/>
              <w:szCs w:val="24"/>
            </w:rPr>
            <w:t>(García Sánchez &amp; Ortega Mier, 2006)</w:t>
          </w:r>
          <w:r w:rsidRPr="00BB53D7">
            <w:rPr>
              <w:rFonts w:cs="Times New Roman"/>
              <w:szCs w:val="24"/>
            </w:rPr>
            <w:fldChar w:fldCharType="end"/>
          </w:r>
        </w:sdtContent>
      </w:sdt>
      <w:r w:rsidRPr="00BB53D7">
        <w:rPr>
          <w:rFonts w:cs="Times New Roman"/>
          <w:szCs w:val="24"/>
        </w:rPr>
        <w:t>.</w:t>
      </w:r>
    </w:p>
    <w:p w14:paraId="61C194E0" w14:textId="00ACFB53" w:rsidR="007A700C" w:rsidRPr="00BB53D7" w:rsidRDefault="007A700C">
      <w:pPr>
        <w:ind w:firstLine="720"/>
        <w:rPr>
          <w:rFonts w:cs="Times New Roman"/>
          <w:szCs w:val="24"/>
        </w:rPr>
        <w:pPrChange w:id="695" w:author="Steff Guzmán" w:date="2023-03-13T19:49:00Z">
          <w:pPr>
            <w:ind w:firstLine="708"/>
          </w:pPr>
        </w:pPrChange>
      </w:pPr>
      <w:bookmarkStart w:id="696" w:name="_Toc115172945"/>
      <w:r w:rsidRPr="00BB53D7">
        <w:rPr>
          <w:rStyle w:val="Ttulo4Car"/>
          <w:rFonts w:ascii="Times New Roman" w:eastAsiaTheme="minorEastAsia" w:hAnsi="Times New Roman" w:cs="Times New Roman"/>
          <w:b/>
          <w:bCs/>
          <w:color w:val="000000" w:themeColor="text1"/>
          <w:szCs w:val="24"/>
        </w:rPr>
        <w:t>Determinístico</w:t>
      </w:r>
      <w:bookmarkEnd w:id="696"/>
      <w:r w:rsidR="00E07D42" w:rsidRPr="00BB53D7">
        <w:rPr>
          <w:rStyle w:val="Ttulo4Car"/>
          <w:rFonts w:ascii="Times New Roman" w:eastAsiaTheme="minorEastAsia" w:hAnsi="Times New Roman" w:cs="Times New Roman"/>
          <w:b/>
          <w:bCs/>
          <w:color w:val="000000" w:themeColor="text1"/>
          <w:szCs w:val="24"/>
        </w:rPr>
        <w:t xml:space="preserve">. </w:t>
      </w:r>
      <w:r w:rsidRPr="00BB53D7">
        <w:rPr>
          <w:rStyle w:val="normaltextrun"/>
          <w:rFonts w:cs="Times New Roman"/>
          <w:color w:val="000000"/>
          <w:szCs w:val="24"/>
        </w:rPr>
        <w:t>Su ejecución será siempre igual, el valor de su resultado será el un resultado ya esperado debido a las condiciones iniciales, por lo tanto, no tiene ninguna variable o proceso al azar, por ejemplo, el uso de un dispositivo programado para realizar una tarea determinada al momento de que el usuario oprima un botón.</w:t>
      </w:r>
      <w:r w:rsidRPr="00BB53D7">
        <w:rPr>
          <w:rFonts w:cs="Times New Roman"/>
          <w:szCs w:val="24"/>
        </w:rPr>
        <w:t xml:space="preserve"> </w:t>
      </w:r>
      <w:sdt>
        <w:sdtPr>
          <w:rPr>
            <w:rFonts w:cs="Times New Roman"/>
            <w:szCs w:val="24"/>
          </w:rPr>
          <w:id w:val="706451098"/>
          <w:citation/>
        </w:sdtPr>
        <w:sdtContent>
          <w:r w:rsidRPr="00BB53D7">
            <w:rPr>
              <w:rFonts w:cs="Times New Roman"/>
              <w:szCs w:val="24"/>
            </w:rPr>
            <w:fldChar w:fldCharType="begin"/>
          </w:r>
          <w:r w:rsidRPr="00BB53D7">
            <w:rPr>
              <w:rFonts w:cs="Times New Roman"/>
              <w:szCs w:val="24"/>
            </w:rPr>
            <w:instrText xml:space="preserve"> CITATION Gar06 \l 9226 </w:instrText>
          </w:r>
          <w:r w:rsidRPr="00BB53D7">
            <w:rPr>
              <w:rFonts w:cs="Times New Roman"/>
              <w:szCs w:val="24"/>
            </w:rPr>
            <w:fldChar w:fldCharType="separate"/>
          </w:r>
          <w:r w:rsidRPr="00BB53D7">
            <w:rPr>
              <w:rFonts w:cs="Times New Roman"/>
              <w:noProof/>
              <w:szCs w:val="24"/>
            </w:rPr>
            <w:t>(García Sánchez &amp; Ortega Mier, 2006)</w:t>
          </w:r>
          <w:r w:rsidRPr="00BB53D7">
            <w:rPr>
              <w:rFonts w:cs="Times New Roman"/>
              <w:szCs w:val="24"/>
            </w:rPr>
            <w:fldChar w:fldCharType="end"/>
          </w:r>
        </w:sdtContent>
      </w:sdt>
      <w:r w:rsidRPr="00BB53D7">
        <w:rPr>
          <w:rFonts w:cs="Times New Roman"/>
          <w:szCs w:val="24"/>
        </w:rPr>
        <w:t>.</w:t>
      </w:r>
    </w:p>
    <w:p w14:paraId="5A793475" w14:textId="77777777" w:rsidR="007A700C" w:rsidRPr="00BB53D7" w:rsidRDefault="007A700C">
      <w:pPr>
        <w:ind w:firstLine="720"/>
        <w:rPr>
          <w:rFonts w:cs="Times New Roman"/>
          <w:szCs w:val="24"/>
        </w:rPr>
        <w:pPrChange w:id="697" w:author="Steff Guzmán" w:date="2023-03-13T19:49:00Z">
          <w:pPr/>
        </w:pPrChange>
      </w:pPr>
    </w:p>
    <w:p w14:paraId="76DE5999" w14:textId="08CCF07A" w:rsidR="007A700C" w:rsidRPr="00BB53D7" w:rsidRDefault="007A700C">
      <w:pPr>
        <w:ind w:firstLine="720"/>
        <w:rPr>
          <w:rFonts w:cs="Times New Roman"/>
          <w:szCs w:val="24"/>
        </w:rPr>
        <w:pPrChange w:id="698" w:author="Steff Guzmán" w:date="2023-03-13T19:49:00Z">
          <w:pPr>
            <w:ind w:firstLine="708"/>
          </w:pPr>
        </w:pPrChange>
      </w:pPr>
      <w:bookmarkStart w:id="699" w:name="_Toc115172946"/>
      <w:r w:rsidRPr="00BB53D7">
        <w:rPr>
          <w:rStyle w:val="Ttulo4Car"/>
          <w:rFonts w:ascii="Times New Roman" w:eastAsiaTheme="minorEastAsia" w:hAnsi="Times New Roman" w:cs="Times New Roman"/>
          <w:b/>
          <w:bCs/>
          <w:color w:val="000000" w:themeColor="text1"/>
          <w:szCs w:val="24"/>
        </w:rPr>
        <w:t>Estocástico</w:t>
      </w:r>
      <w:bookmarkEnd w:id="699"/>
      <w:r w:rsidR="00E07D42" w:rsidRPr="00BB53D7">
        <w:rPr>
          <w:rStyle w:val="Ttulo4Car"/>
          <w:rFonts w:ascii="Times New Roman" w:eastAsiaTheme="minorEastAsia" w:hAnsi="Times New Roman" w:cs="Times New Roman"/>
          <w:b/>
          <w:bCs/>
          <w:color w:val="000000" w:themeColor="text1"/>
          <w:szCs w:val="24"/>
        </w:rPr>
        <w:t xml:space="preserve">. </w:t>
      </w:r>
      <w:r w:rsidRPr="00BB53D7">
        <w:rPr>
          <w:rFonts w:cs="Times New Roman"/>
          <w:szCs w:val="24"/>
        </w:rPr>
        <w:t xml:space="preserve">A diferencia del modelo determinístico, los procesos estocásticos contienen variables o procesos al azar que cual puede variar el resultado de la simulación, de esta manera funciona todo en la vida real, por ejemplo, un modelo que permita predecir el tiempo que puede tardar en realizarse una transacción bancaria, en la mayoría de veces es posible calcular un tiempo promedio pero su vez hay factores que pueden afectar la velocidad en la que se realiza la transacción, uno de estos factores es el tráfico en la red afectado por la cantidad de usuarios que está realizando una transferencia al mismo tiempo. </w:t>
      </w:r>
      <w:sdt>
        <w:sdtPr>
          <w:rPr>
            <w:rFonts w:cs="Times New Roman"/>
            <w:szCs w:val="24"/>
          </w:rPr>
          <w:id w:val="-1653667051"/>
          <w:citation/>
        </w:sdtPr>
        <w:sdtContent>
          <w:r w:rsidRPr="00BB53D7">
            <w:rPr>
              <w:rFonts w:cs="Times New Roman"/>
              <w:szCs w:val="24"/>
            </w:rPr>
            <w:fldChar w:fldCharType="begin"/>
          </w:r>
          <w:r w:rsidRPr="00BB53D7">
            <w:rPr>
              <w:rFonts w:cs="Times New Roman"/>
              <w:szCs w:val="24"/>
            </w:rPr>
            <w:instrText xml:space="preserve"> CITATION Gar06 \l 9226 </w:instrText>
          </w:r>
          <w:r w:rsidRPr="00BB53D7">
            <w:rPr>
              <w:rFonts w:cs="Times New Roman"/>
              <w:szCs w:val="24"/>
            </w:rPr>
            <w:fldChar w:fldCharType="separate"/>
          </w:r>
          <w:r w:rsidRPr="00BB53D7">
            <w:rPr>
              <w:rFonts w:cs="Times New Roman"/>
              <w:noProof/>
              <w:szCs w:val="24"/>
            </w:rPr>
            <w:t>(García Sánchez &amp; Ortega Mier, 2006)</w:t>
          </w:r>
          <w:r w:rsidRPr="00BB53D7">
            <w:rPr>
              <w:rFonts w:cs="Times New Roman"/>
              <w:szCs w:val="24"/>
            </w:rPr>
            <w:fldChar w:fldCharType="end"/>
          </w:r>
        </w:sdtContent>
      </w:sdt>
      <w:r w:rsidRPr="00BB53D7">
        <w:rPr>
          <w:rFonts w:cs="Times New Roman"/>
          <w:szCs w:val="24"/>
        </w:rPr>
        <w:t>.</w:t>
      </w:r>
    </w:p>
    <w:p w14:paraId="4B202E67" w14:textId="77777777" w:rsidR="007A700C" w:rsidRPr="00BB53D7" w:rsidRDefault="007A700C">
      <w:pPr>
        <w:ind w:firstLine="720"/>
        <w:rPr>
          <w:rFonts w:cs="Times New Roman"/>
          <w:szCs w:val="24"/>
        </w:rPr>
        <w:pPrChange w:id="700" w:author="Steff Guzmán" w:date="2023-03-13T19:49:00Z">
          <w:pPr/>
        </w:pPrChange>
      </w:pPr>
    </w:p>
    <w:p w14:paraId="2CA10DF2" w14:textId="03085CD6" w:rsidR="007A700C" w:rsidRPr="00BB53D7" w:rsidRDefault="007A700C">
      <w:pPr>
        <w:ind w:firstLine="720"/>
        <w:rPr>
          <w:rFonts w:cs="Times New Roman"/>
          <w:szCs w:val="24"/>
        </w:rPr>
        <w:pPrChange w:id="701" w:author="Steff Guzmán" w:date="2023-03-13T19:49:00Z">
          <w:pPr>
            <w:ind w:firstLine="708"/>
          </w:pPr>
        </w:pPrChange>
      </w:pPr>
      <w:bookmarkStart w:id="702" w:name="_Toc115172947"/>
      <w:r w:rsidRPr="00BB53D7">
        <w:rPr>
          <w:rStyle w:val="Ttulo4Car"/>
          <w:rFonts w:ascii="Times New Roman" w:eastAsiaTheme="minorEastAsia" w:hAnsi="Times New Roman" w:cs="Times New Roman"/>
          <w:b/>
          <w:bCs/>
          <w:color w:val="000000" w:themeColor="text1"/>
          <w:szCs w:val="24"/>
        </w:rPr>
        <w:t>Discreto</w:t>
      </w:r>
      <w:bookmarkEnd w:id="702"/>
      <w:r w:rsidR="00E07D42" w:rsidRPr="00BB53D7">
        <w:rPr>
          <w:rStyle w:val="Ttulo4Car"/>
          <w:rFonts w:ascii="Times New Roman" w:eastAsiaTheme="minorEastAsia" w:hAnsi="Times New Roman" w:cs="Times New Roman"/>
          <w:b/>
          <w:bCs/>
          <w:color w:val="000000" w:themeColor="text1"/>
          <w:szCs w:val="24"/>
        </w:rPr>
        <w:t xml:space="preserve">. </w:t>
      </w:r>
      <w:r w:rsidRPr="00BB53D7">
        <w:rPr>
          <w:rFonts w:cs="Times New Roman"/>
          <w:szCs w:val="24"/>
        </w:rPr>
        <w:t xml:space="preserve">Varía dependiendo de sucesos que ocurran en la simulación del modelo y en un tiempo determinado, por ejemplo, en una sala de urgencias los pacientes son remitidos a diferentes especialistas y tratamientos según la incidencia que hayan sufrido, por lo que el tiempo y otros factores son alterados con respecto a el tipo de atención que dicho paciente requiera. </w:t>
      </w:r>
      <w:sdt>
        <w:sdtPr>
          <w:rPr>
            <w:rFonts w:cs="Times New Roman"/>
            <w:szCs w:val="24"/>
          </w:rPr>
          <w:id w:val="-175120535"/>
          <w:citation/>
        </w:sdtPr>
        <w:sdtContent>
          <w:r w:rsidRPr="00BB53D7">
            <w:rPr>
              <w:rFonts w:cs="Times New Roman"/>
              <w:szCs w:val="24"/>
            </w:rPr>
            <w:fldChar w:fldCharType="begin"/>
          </w:r>
          <w:r w:rsidRPr="00BB53D7">
            <w:rPr>
              <w:rFonts w:cs="Times New Roman"/>
              <w:szCs w:val="24"/>
            </w:rPr>
            <w:instrText xml:space="preserve"> CITATION Gar06 \l 9226 </w:instrText>
          </w:r>
          <w:r w:rsidRPr="00BB53D7">
            <w:rPr>
              <w:rFonts w:cs="Times New Roman"/>
              <w:szCs w:val="24"/>
            </w:rPr>
            <w:fldChar w:fldCharType="separate"/>
          </w:r>
          <w:r w:rsidRPr="00BB53D7">
            <w:rPr>
              <w:rFonts w:cs="Times New Roman"/>
              <w:noProof/>
              <w:szCs w:val="24"/>
            </w:rPr>
            <w:t>(García Sánchez &amp; Ortega Mier, 2006)</w:t>
          </w:r>
          <w:r w:rsidRPr="00BB53D7">
            <w:rPr>
              <w:rFonts w:cs="Times New Roman"/>
              <w:szCs w:val="24"/>
            </w:rPr>
            <w:fldChar w:fldCharType="end"/>
          </w:r>
        </w:sdtContent>
      </w:sdt>
      <w:r w:rsidRPr="00BB53D7">
        <w:rPr>
          <w:rFonts w:cs="Times New Roman"/>
          <w:szCs w:val="24"/>
        </w:rPr>
        <w:t>.</w:t>
      </w:r>
    </w:p>
    <w:p w14:paraId="39A0BF4D" w14:textId="77777777" w:rsidR="007A700C" w:rsidRPr="00BB53D7" w:rsidRDefault="007A700C">
      <w:pPr>
        <w:ind w:firstLine="720"/>
        <w:rPr>
          <w:rFonts w:cs="Times New Roman"/>
          <w:szCs w:val="24"/>
        </w:rPr>
        <w:pPrChange w:id="703" w:author="Steff Guzmán" w:date="2023-03-13T19:49:00Z">
          <w:pPr/>
        </w:pPrChange>
      </w:pPr>
    </w:p>
    <w:p w14:paraId="66D7C443" w14:textId="6FFDBD00" w:rsidR="007A700C" w:rsidRPr="00BB53D7" w:rsidRDefault="007A700C">
      <w:pPr>
        <w:ind w:firstLine="720"/>
        <w:rPr>
          <w:rFonts w:cs="Times New Roman"/>
          <w:szCs w:val="24"/>
        </w:rPr>
        <w:pPrChange w:id="704" w:author="Steff Guzmán" w:date="2023-03-13T19:49:00Z">
          <w:pPr>
            <w:ind w:firstLine="708"/>
          </w:pPr>
        </w:pPrChange>
      </w:pPr>
      <w:bookmarkStart w:id="705" w:name="_Toc115172948"/>
      <w:r w:rsidRPr="00BB53D7">
        <w:rPr>
          <w:rStyle w:val="Ttulo4Car"/>
          <w:rFonts w:ascii="Times New Roman" w:eastAsiaTheme="minorEastAsia" w:hAnsi="Times New Roman" w:cs="Times New Roman"/>
          <w:b/>
          <w:bCs/>
          <w:color w:val="000000" w:themeColor="text1"/>
          <w:szCs w:val="24"/>
        </w:rPr>
        <w:t>Continuo</w:t>
      </w:r>
      <w:bookmarkEnd w:id="705"/>
      <w:r w:rsidR="00E07D42" w:rsidRPr="00BB53D7">
        <w:rPr>
          <w:rStyle w:val="Ttulo4Car"/>
          <w:rFonts w:ascii="Times New Roman" w:eastAsiaTheme="minorEastAsia" w:hAnsi="Times New Roman" w:cs="Times New Roman"/>
          <w:b/>
          <w:bCs/>
          <w:color w:val="000000" w:themeColor="text1"/>
          <w:szCs w:val="24"/>
        </w:rPr>
        <w:t xml:space="preserve">. </w:t>
      </w:r>
      <w:r w:rsidRPr="00BB53D7">
        <w:rPr>
          <w:rFonts w:cs="Times New Roman"/>
          <w:szCs w:val="24"/>
        </w:rPr>
        <w:t>Tiene un rango de tiempo el cual es previamente establecido. Sin importar los sucesos que ocurran seguirá ejecutándose y sus variables estarán cambiando en cualquier momento, por ejemplo, al comprar productos en internet, la compra será realizada según la disponibilidad del producto, ya que este puede ser vendido por completo a otro cliente en cualquier momento.</w:t>
      </w:r>
    </w:p>
    <w:p w14:paraId="069C0EC4" w14:textId="77777777" w:rsidR="003128E3" w:rsidRPr="00BB53D7" w:rsidRDefault="003128E3">
      <w:pPr>
        <w:ind w:firstLine="720"/>
        <w:rPr>
          <w:rFonts w:cs="Times New Roman"/>
          <w:szCs w:val="24"/>
        </w:rPr>
        <w:pPrChange w:id="706" w:author="Steff Guzmán" w:date="2023-03-13T19:49:00Z">
          <w:pPr>
            <w:ind w:firstLine="708"/>
          </w:pPr>
        </w:pPrChange>
      </w:pPr>
    </w:p>
    <w:p w14:paraId="7E912FA1" w14:textId="26A87A6D" w:rsidR="007A700C" w:rsidRPr="00BB53D7" w:rsidRDefault="007A700C">
      <w:pPr>
        <w:ind w:firstLine="720"/>
        <w:rPr>
          <w:rFonts w:cs="Times New Roman"/>
          <w:szCs w:val="24"/>
        </w:rPr>
        <w:pPrChange w:id="707" w:author="Steff Guzmán" w:date="2023-03-13T19:49:00Z">
          <w:pPr>
            <w:ind w:firstLine="708"/>
          </w:pPr>
        </w:pPrChange>
      </w:pPr>
      <w:bookmarkStart w:id="708" w:name="_Toc115172949"/>
      <w:r w:rsidRPr="00BB53D7">
        <w:rPr>
          <w:rStyle w:val="Ttulo4Car"/>
          <w:rFonts w:ascii="Times New Roman" w:eastAsiaTheme="minorEastAsia" w:hAnsi="Times New Roman" w:cs="Times New Roman"/>
          <w:b/>
          <w:bCs/>
          <w:color w:val="000000" w:themeColor="text1"/>
          <w:szCs w:val="24"/>
        </w:rPr>
        <w:t>Físicos</w:t>
      </w:r>
      <w:bookmarkEnd w:id="708"/>
      <w:r w:rsidR="00E07D42" w:rsidRPr="00BB53D7">
        <w:rPr>
          <w:rStyle w:val="Ttulo4Car"/>
          <w:rFonts w:ascii="Times New Roman" w:eastAsiaTheme="minorEastAsia" w:hAnsi="Times New Roman" w:cs="Times New Roman"/>
          <w:b/>
          <w:bCs/>
          <w:color w:val="000000" w:themeColor="text1"/>
          <w:szCs w:val="24"/>
        </w:rPr>
        <w:t xml:space="preserve">. </w:t>
      </w:r>
      <w:r w:rsidRPr="00BB53D7">
        <w:rPr>
          <w:rFonts w:cs="Times New Roman"/>
          <w:szCs w:val="24"/>
        </w:rPr>
        <w:t xml:space="preserve">Se basan en eventos físicos o fenómenos que ocurren y no son posibles de controlar y estudiar, por ejemplo, el cambio climático en una región de Colombia </w:t>
      </w:r>
      <w:sdt>
        <w:sdtPr>
          <w:rPr>
            <w:rFonts w:cs="Times New Roman"/>
            <w:szCs w:val="24"/>
          </w:rPr>
          <w:id w:val="1104693179"/>
          <w:citation/>
        </w:sdtPr>
        <w:sdtContent>
          <w:r w:rsidRPr="00BB53D7">
            <w:rPr>
              <w:rFonts w:cs="Times New Roman"/>
              <w:szCs w:val="24"/>
            </w:rPr>
            <w:fldChar w:fldCharType="begin"/>
          </w:r>
          <w:r w:rsidRPr="00BB53D7">
            <w:rPr>
              <w:rFonts w:cs="Times New Roman"/>
              <w:szCs w:val="24"/>
            </w:rPr>
            <w:instrText xml:space="preserve"> CITATION Gar06 \l 9226 </w:instrText>
          </w:r>
          <w:r w:rsidRPr="00BB53D7">
            <w:rPr>
              <w:rFonts w:cs="Times New Roman"/>
              <w:szCs w:val="24"/>
            </w:rPr>
            <w:fldChar w:fldCharType="separate"/>
          </w:r>
          <w:r w:rsidRPr="00BB53D7">
            <w:rPr>
              <w:rFonts w:cs="Times New Roman"/>
              <w:noProof/>
              <w:szCs w:val="24"/>
            </w:rPr>
            <w:t>(García Sánchez &amp; Ortega Mier, 2006)</w:t>
          </w:r>
          <w:r w:rsidRPr="00BB53D7">
            <w:rPr>
              <w:rFonts w:cs="Times New Roman"/>
              <w:szCs w:val="24"/>
            </w:rPr>
            <w:fldChar w:fldCharType="end"/>
          </w:r>
        </w:sdtContent>
      </w:sdt>
      <w:r w:rsidRPr="00BB53D7">
        <w:rPr>
          <w:rFonts w:cs="Times New Roman"/>
          <w:szCs w:val="24"/>
        </w:rPr>
        <w:t>.</w:t>
      </w:r>
    </w:p>
    <w:p w14:paraId="22DD25E8" w14:textId="77777777" w:rsidR="007A700C" w:rsidRPr="00BB53D7" w:rsidRDefault="007A700C" w:rsidP="007A700C">
      <w:pPr>
        <w:rPr>
          <w:rFonts w:cs="Times New Roman"/>
          <w:szCs w:val="24"/>
        </w:rPr>
      </w:pPr>
    </w:p>
    <w:p w14:paraId="1903F6D9" w14:textId="77777777" w:rsidR="007A700C" w:rsidRPr="00BB53D7" w:rsidRDefault="007A700C" w:rsidP="007A700C">
      <w:pPr>
        <w:rPr>
          <w:rStyle w:val="Hipervnculo"/>
          <w:rFonts w:cs="Times New Roman"/>
          <w:b/>
          <w:bCs/>
          <w:i/>
          <w:iCs/>
          <w:szCs w:val="24"/>
        </w:rPr>
      </w:pPr>
      <w:bookmarkStart w:id="709" w:name="_Toc56811429"/>
      <w:bookmarkStart w:id="710" w:name="_Toc115172950"/>
      <w:r w:rsidRPr="00BB53D7">
        <w:rPr>
          <w:rFonts w:cs="Times New Roman"/>
          <w:b/>
          <w:bCs/>
          <w:i/>
          <w:iCs/>
          <w:szCs w:val="24"/>
        </w:rPr>
        <w:t>Procesos estocásticos</w:t>
      </w:r>
      <w:bookmarkEnd w:id="709"/>
      <w:bookmarkEnd w:id="710"/>
      <w:r w:rsidRPr="00BB53D7">
        <w:rPr>
          <w:rFonts w:cs="Times New Roman"/>
          <w:b/>
          <w:bCs/>
          <w:i/>
          <w:iCs/>
          <w:szCs w:val="24"/>
        </w:rPr>
        <w:t xml:space="preserve"> </w:t>
      </w:r>
    </w:p>
    <w:p w14:paraId="482193D6" w14:textId="77777777" w:rsidR="007A700C" w:rsidRPr="00BB53D7" w:rsidRDefault="007A700C">
      <w:pPr>
        <w:ind w:firstLine="720"/>
        <w:rPr>
          <w:rStyle w:val="Hipervnculo"/>
          <w:rFonts w:cs="Times New Roman"/>
        </w:rPr>
        <w:pPrChange w:id="711" w:author="Steff Guzmán" w:date="2023-03-13T19:49:00Z">
          <w:pPr>
            <w:ind w:firstLine="708"/>
          </w:pPr>
        </w:pPrChange>
      </w:pPr>
      <w:r w:rsidRPr="00BB53D7">
        <w:rPr>
          <w:rStyle w:val="PrrAPACar"/>
        </w:rPr>
        <w:t>Los procesos estocásticos es una colección de variables aleatorias infinitas que se basan en el cambio o evolución de una variable con respecto al tiempo o en función de otra variable como lo puede ser la temperatura, el cambio climático entre otras</w:t>
      </w:r>
      <w:sdt>
        <w:sdtPr>
          <w:rPr>
            <w:rStyle w:val="PrrAPACar"/>
          </w:rPr>
          <w:id w:val="-702945566"/>
          <w:citation/>
        </w:sdtPr>
        <w:sdtContent>
          <w:r w:rsidRPr="00BB53D7">
            <w:rPr>
              <w:rStyle w:val="PrrAPACar"/>
            </w:rPr>
            <w:fldChar w:fldCharType="begin"/>
          </w:r>
          <w:r w:rsidRPr="00BB53D7">
            <w:rPr>
              <w:rStyle w:val="PrrAPACar"/>
            </w:rPr>
            <w:instrText xml:space="preserve"> CITATION Myr91 \l 9226 </w:instrText>
          </w:r>
          <w:r w:rsidRPr="00BB53D7">
            <w:rPr>
              <w:rStyle w:val="PrrAPACar"/>
            </w:rPr>
            <w:fldChar w:fldCharType="separate"/>
          </w:r>
          <w:r w:rsidRPr="00BB53D7">
            <w:rPr>
              <w:rStyle w:val="PrrAPACar"/>
              <w:noProof/>
            </w:rPr>
            <w:t xml:space="preserve"> </w:t>
          </w:r>
          <w:r w:rsidRPr="00BB53D7">
            <w:rPr>
              <w:rFonts w:cs="Times New Roman"/>
              <w:noProof/>
            </w:rPr>
            <w:t>(Myriam Muñoz de ózak, 1991)</w:t>
          </w:r>
          <w:r w:rsidRPr="00BB53D7">
            <w:rPr>
              <w:rStyle w:val="PrrAPACar"/>
            </w:rPr>
            <w:fldChar w:fldCharType="end"/>
          </w:r>
        </w:sdtContent>
      </w:sdt>
      <w:r w:rsidRPr="00BB53D7">
        <w:rPr>
          <w:rStyle w:val="Hipervnculo"/>
          <w:rFonts w:cs="Times New Roman"/>
        </w:rPr>
        <w:t>.</w:t>
      </w:r>
    </w:p>
    <w:p w14:paraId="4B314AA3" w14:textId="77777777" w:rsidR="007A700C" w:rsidRPr="00BB53D7" w:rsidRDefault="007A700C">
      <w:pPr>
        <w:ind w:firstLine="720"/>
        <w:rPr>
          <w:rStyle w:val="Hipervnculo"/>
          <w:rFonts w:cs="Times New Roman"/>
        </w:rPr>
        <w:pPrChange w:id="712" w:author="Steff Guzmán" w:date="2023-03-13T19:49:00Z">
          <w:pPr/>
        </w:pPrChange>
      </w:pPr>
    </w:p>
    <w:p w14:paraId="3D093D83" w14:textId="77777777" w:rsidR="007A700C" w:rsidRPr="00BB53D7" w:rsidRDefault="007A700C">
      <w:pPr>
        <w:ind w:firstLine="720"/>
        <w:rPr>
          <w:rStyle w:val="Hipervnculo"/>
          <w:rFonts w:cs="Times New Roman"/>
          <w:color w:val="auto"/>
          <w:u w:val="none"/>
        </w:rPr>
        <w:pPrChange w:id="713" w:author="Steff Guzmán" w:date="2023-03-13T19:49:00Z">
          <w:pPr>
            <w:ind w:firstLine="708"/>
          </w:pPr>
        </w:pPrChange>
      </w:pPr>
      <w:r w:rsidRPr="00BB53D7">
        <w:rPr>
          <w:rStyle w:val="Hipervnculo"/>
          <w:rFonts w:cs="Times New Roman"/>
          <w:color w:val="auto"/>
          <w:u w:val="none"/>
        </w:rPr>
        <w:t>Las variables aleatorias que dependen del tiempo son aquellos fenómenos que evoluciona al azar a lo largo del tiempo, el tiempo tomará diferentes valores en dicho conjunto donde la colección de variables aleatorias se verá afectadas por esto tomando diferentes valores según T</w:t>
      </w:r>
      <w:sdt>
        <w:sdtPr>
          <w:rPr>
            <w:rStyle w:val="Hipervnculo"/>
            <w:rFonts w:cs="Times New Roman"/>
            <w:color w:val="auto"/>
            <w:u w:val="none"/>
          </w:rPr>
          <w:id w:val="2095741451"/>
          <w:citation/>
        </w:sdtPr>
        <w:sdtContent>
          <w:r w:rsidRPr="00BB53D7">
            <w:rPr>
              <w:rStyle w:val="Hipervnculo"/>
              <w:rFonts w:cs="Times New Roman"/>
              <w:color w:val="auto"/>
              <w:u w:val="none"/>
            </w:rPr>
            <w:fldChar w:fldCharType="begin"/>
          </w:r>
          <w:r w:rsidRPr="00BB53D7">
            <w:rPr>
              <w:rStyle w:val="Hipervnculo"/>
              <w:rFonts w:cs="Times New Roman"/>
              <w:color w:val="auto"/>
              <w:u w:val="none"/>
            </w:rPr>
            <w:instrText xml:space="preserve"> CITATION Myr91 \l 9226 </w:instrText>
          </w:r>
          <w:r w:rsidRPr="00BB53D7">
            <w:rPr>
              <w:rStyle w:val="Hipervnculo"/>
              <w:rFonts w:cs="Times New Roman"/>
              <w:color w:val="auto"/>
              <w:u w:val="none"/>
            </w:rPr>
            <w:fldChar w:fldCharType="separate"/>
          </w:r>
          <w:r w:rsidRPr="00BB53D7">
            <w:rPr>
              <w:rStyle w:val="Hipervnculo"/>
              <w:rFonts w:cs="Times New Roman"/>
              <w:noProof/>
              <w:color w:val="auto"/>
              <w:u w:val="none"/>
            </w:rPr>
            <w:t xml:space="preserve"> </w:t>
          </w:r>
          <w:r w:rsidRPr="00BB53D7">
            <w:rPr>
              <w:rFonts w:cs="Times New Roman"/>
              <w:noProof/>
            </w:rPr>
            <w:t>(Myriam Muñoz de ózak, 1991)</w:t>
          </w:r>
          <w:r w:rsidRPr="00BB53D7">
            <w:rPr>
              <w:rStyle w:val="Hipervnculo"/>
              <w:rFonts w:cs="Times New Roman"/>
              <w:color w:val="auto"/>
              <w:u w:val="none"/>
            </w:rPr>
            <w:fldChar w:fldCharType="end"/>
          </w:r>
        </w:sdtContent>
      </w:sdt>
      <w:r w:rsidRPr="00BB53D7">
        <w:rPr>
          <w:rStyle w:val="Hipervnculo"/>
          <w:rFonts w:cs="Times New Roman"/>
          <w:color w:val="auto"/>
          <w:u w:val="none"/>
        </w:rPr>
        <w:t>.</w:t>
      </w:r>
    </w:p>
    <w:p w14:paraId="26898C74" w14:textId="77777777" w:rsidR="007A700C" w:rsidRPr="00BB53D7" w:rsidRDefault="007A700C">
      <w:pPr>
        <w:ind w:firstLine="720"/>
        <w:rPr>
          <w:rStyle w:val="Hipervnculo"/>
          <w:rFonts w:cs="Times New Roman"/>
        </w:rPr>
        <w:pPrChange w:id="714" w:author="Steff Guzmán" w:date="2023-03-13T19:49:00Z">
          <w:pPr/>
        </w:pPrChange>
      </w:pPr>
    </w:p>
    <w:p w14:paraId="05DE0B05" w14:textId="77777777" w:rsidR="007A700C" w:rsidRPr="00BB53D7" w:rsidRDefault="007A700C">
      <w:pPr>
        <w:ind w:firstLine="720"/>
        <w:rPr>
          <w:rStyle w:val="Hipervnculo"/>
          <w:rFonts w:cs="Times New Roman"/>
          <w:color w:val="auto"/>
          <w:u w:val="none"/>
        </w:rPr>
        <w:pPrChange w:id="715" w:author="Steff Guzmán" w:date="2023-03-13T19:49:00Z">
          <w:pPr>
            <w:ind w:firstLine="708"/>
          </w:pPr>
        </w:pPrChange>
      </w:pPr>
      <w:r w:rsidRPr="00BB53D7">
        <w:rPr>
          <w:rStyle w:val="Hipervnculo"/>
          <w:rFonts w:cs="Times New Roman"/>
          <w:color w:val="auto"/>
          <w:u w:val="none"/>
        </w:rPr>
        <w:t>El conjunto de variables que dependen de otra variable son aquellos que su evolución no dependen del tiempo sino de otro fenómeno</w:t>
      </w:r>
      <w:sdt>
        <w:sdtPr>
          <w:rPr>
            <w:rStyle w:val="Hipervnculo"/>
            <w:rFonts w:cs="Times New Roman"/>
            <w:color w:val="auto"/>
            <w:u w:val="none"/>
          </w:rPr>
          <w:id w:val="1192269474"/>
          <w:citation/>
        </w:sdtPr>
        <w:sdtContent>
          <w:r w:rsidRPr="00BB53D7">
            <w:rPr>
              <w:rStyle w:val="Hipervnculo"/>
              <w:rFonts w:cs="Times New Roman"/>
              <w:color w:val="auto"/>
              <w:u w:val="none"/>
            </w:rPr>
            <w:fldChar w:fldCharType="begin"/>
          </w:r>
          <w:r w:rsidRPr="00BB53D7">
            <w:rPr>
              <w:rStyle w:val="Hipervnculo"/>
              <w:rFonts w:cs="Times New Roman"/>
              <w:color w:val="auto"/>
              <w:u w:val="none"/>
            </w:rPr>
            <w:instrText xml:space="preserve"> CITATION Myr91 \l 9226 </w:instrText>
          </w:r>
          <w:r w:rsidRPr="00BB53D7">
            <w:rPr>
              <w:rStyle w:val="Hipervnculo"/>
              <w:rFonts w:cs="Times New Roman"/>
              <w:color w:val="auto"/>
              <w:u w:val="none"/>
            </w:rPr>
            <w:fldChar w:fldCharType="separate"/>
          </w:r>
          <w:r w:rsidRPr="00BB53D7">
            <w:rPr>
              <w:rStyle w:val="Hipervnculo"/>
              <w:rFonts w:cs="Times New Roman"/>
              <w:noProof/>
              <w:color w:val="auto"/>
              <w:u w:val="none"/>
            </w:rPr>
            <w:t xml:space="preserve"> </w:t>
          </w:r>
          <w:r w:rsidRPr="00BB53D7">
            <w:rPr>
              <w:rFonts w:cs="Times New Roman"/>
              <w:noProof/>
            </w:rPr>
            <w:t>(Myriam Muñoz de ózak, 1991)</w:t>
          </w:r>
          <w:r w:rsidRPr="00BB53D7">
            <w:rPr>
              <w:rStyle w:val="Hipervnculo"/>
              <w:rFonts w:cs="Times New Roman"/>
              <w:color w:val="auto"/>
              <w:u w:val="none"/>
            </w:rPr>
            <w:fldChar w:fldCharType="end"/>
          </w:r>
        </w:sdtContent>
      </w:sdt>
      <w:r w:rsidRPr="00BB53D7">
        <w:rPr>
          <w:rStyle w:val="Hipervnculo"/>
          <w:rFonts w:cs="Times New Roman"/>
          <w:color w:val="auto"/>
          <w:u w:val="none"/>
        </w:rPr>
        <w:t>, estas variables pueden tomar valores directamente proporcionales a este fenómeno no perteneciente al conjunto dicho anteriormente es decir que los valores de las variables aumentaran si el valor del fenómeno aumenta  y disminuirá si este disminuye, por otro lado las variables aleatorias que son indirectamente proporcionales al fenómeno harán todo lo contrario si el valor del fenómeno aumenta, el valor de las variables disminuirá y si este disminuye las variables aumentaran.</w:t>
      </w:r>
    </w:p>
    <w:p w14:paraId="3259803B" w14:textId="77777777" w:rsidR="007A700C" w:rsidRPr="00BB53D7" w:rsidRDefault="007A700C" w:rsidP="007A700C">
      <w:pPr>
        <w:rPr>
          <w:rStyle w:val="Hipervnculo"/>
          <w:rFonts w:cs="Times New Roman"/>
        </w:rPr>
      </w:pPr>
    </w:p>
    <w:p w14:paraId="2E9920DD" w14:textId="77777777" w:rsidR="007A700C" w:rsidRPr="00BB53D7" w:rsidRDefault="007A700C" w:rsidP="007A700C">
      <w:pPr>
        <w:rPr>
          <w:rFonts w:cs="Times New Roman"/>
          <w:b/>
          <w:bCs/>
          <w:i/>
          <w:iCs/>
          <w:szCs w:val="24"/>
        </w:rPr>
      </w:pPr>
      <w:bookmarkStart w:id="716" w:name="_Toc56811430"/>
      <w:bookmarkStart w:id="717" w:name="_Toc115172951"/>
      <w:r w:rsidRPr="00BB53D7">
        <w:rPr>
          <w:rFonts w:cs="Times New Roman"/>
          <w:b/>
          <w:bCs/>
          <w:i/>
          <w:iCs/>
          <w:szCs w:val="24"/>
        </w:rPr>
        <w:t>Variables aleatorias</w:t>
      </w:r>
      <w:bookmarkEnd w:id="716"/>
      <w:bookmarkEnd w:id="717"/>
    </w:p>
    <w:p w14:paraId="438E986D" w14:textId="77777777" w:rsidR="007A700C" w:rsidRPr="00BB53D7" w:rsidRDefault="007A700C">
      <w:pPr>
        <w:ind w:firstLine="720"/>
        <w:rPr>
          <w:rFonts w:cs="Times New Roman"/>
        </w:rPr>
        <w:pPrChange w:id="718" w:author="Steff Guzmán" w:date="2023-03-13T19:49:00Z">
          <w:pPr>
            <w:ind w:firstLine="708"/>
          </w:pPr>
        </w:pPrChange>
      </w:pPr>
      <w:r w:rsidRPr="00BB53D7">
        <w:rPr>
          <w:rFonts w:cs="Times New Roman"/>
        </w:rPr>
        <w:t>Las variables aleatorias son parte fundamental de una simulación, ya que los sistemas requieren diferentes tipos de datos no siempre serán los mismos para ejecutar un evento simulado, por esta razón es de vital importancia crear variables aleatorias ya que necesitamos que la simulación sea lo más apegado posible a la realidad</w:t>
      </w:r>
      <w:sdt>
        <w:sdtPr>
          <w:rPr>
            <w:rFonts w:cs="Times New Roman"/>
          </w:rPr>
          <w:id w:val="611943378"/>
          <w:citation/>
        </w:sdtPr>
        <w:sdtContent>
          <w:r w:rsidRPr="00BB53D7">
            <w:rPr>
              <w:rFonts w:cs="Times New Roman"/>
            </w:rPr>
            <w:fldChar w:fldCharType="begin"/>
          </w:r>
          <w:r w:rsidRPr="00BB53D7">
            <w:rPr>
              <w:rFonts w:cs="Times New Roman"/>
            </w:rPr>
            <w:instrText xml:space="preserve"> CITATION Edu13 \l 9226 </w:instrText>
          </w:r>
          <w:r w:rsidRPr="00BB53D7">
            <w:rPr>
              <w:rFonts w:cs="Times New Roman"/>
            </w:rPr>
            <w:fldChar w:fldCharType="separate"/>
          </w:r>
          <w:r w:rsidRPr="00BB53D7">
            <w:rPr>
              <w:rFonts w:cs="Times New Roman"/>
              <w:noProof/>
            </w:rPr>
            <w:t xml:space="preserve"> (Eduardo García Dunna, 2013)</w:t>
          </w:r>
          <w:r w:rsidRPr="00BB53D7">
            <w:rPr>
              <w:rFonts w:cs="Times New Roman"/>
            </w:rPr>
            <w:fldChar w:fldCharType="end"/>
          </w:r>
        </w:sdtContent>
      </w:sdt>
      <w:r w:rsidRPr="00BB53D7">
        <w:rPr>
          <w:rFonts w:cs="Times New Roman"/>
        </w:rPr>
        <w:t>.</w:t>
      </w:r>
    </w:p>
    <w:p w14:paraId="507A54C7" w14:textId="77777777" w:rsidR="007A700C" w:rsidRPr="00BB53D7" w:rsidRDefault="007A700C">
      <w:pPr>
        <w:ind w:firstLine="720"/>
        <w:rPr>
          <w:rFonts w:cs="Times New Roman"/>
        </w:rPr>
        <w:pPrChange w:id="719" w:author="Steff Guzmán" w:date="2023-03-13T19:49:00Z">
          <w:pPr/>
        </w:pPrChange>
      </w:pPr>
    </w:p>
    <w:p w14:paraId="00134591" w14:textId="77777777" w:rsidR="007A700C" w:rsidRPr="00BB53D7" w:rsidRDefault="007A700C">
      <w:pPr>
        <w:ind w:firstLine="720"/>
        <w:rPr>
          <w:rFonts w:cs="Times New Roman"/>
        </w:rPr>
        <w:pPrChange w:id="720" w:author="Steff Guzmán" w:date="2023-03-13T19:49:00Z">
          <w:pPr>
            <w:ind w:firstLine="708"/>
          </w:pPr>
        </w:pPrChange>
      </w:pPr>
      <w:r w:rsidRPr="00BB53D7">
        <w:rPr>
          <w:rFonts w:cs="Times New Roman"/>
        </w:rPr>
        <w:t>El modelo que se quiere construir debe estar compuesto de variables aleatorias que interactúen entre sí, para asemejarlo a la realidad</w:t>
      </w:r>
      <w:sdt>
        <w:sdtPr>
          <w:rPr>
            <w:rFonts w:cs="Times New Roman"/>
          </w:rPr>
          <w:id w:val="-1758281362"/>
          <w:citation/>
        </w:sdtPr>
        <w:sdtContent>
          <w:r w:rsidRPr="00BB53D7">
            <w:rPr>
              <w:rFonts w:cs="Times New Roman"/>
            </w:rPr>
            <w:fldChar w:fldCharType="begin"/>
          </w:r>
          <w:r w:rsidRPr="00BB53D7">
            <w:rPr>
              <w:rFonts w:cs="Times New Roman"/>
            </w:rPr>
            <w:instrText xml:space="preserve"> CITATION Edu13 \l 9226 </w:instrText>
          </w:r>
          <w:r w:rsidRPr="00BB53D7">
            <w:rPr>
              <w:rFonts w:cs="Times New Roman"/>
            </w:rPr>
            <w:fldChar w:fldCharType="separate"/>
          </w:r>
          <w:r w:rsidRPr="00BB53D7">
            <w:rPr>
              <w:rFonts w:cs="Times New Roman"/>
              <w:noProof/>
            </w:rPr>
            <w:t xml:space="preserve"> (Eduardo García Dunna, 2013)</w:t>
          </w:r>
          <w:r w:rsidRPr="00BB53D7">
            <w:rPr>
              <w:rFonts w:cs="Times New Roman"/>
            </w:rPr>
            <w:fldChar w:fldCharType="end"/>
          </w:r>
        </w:sdtContent>
      </w:sdt>
      <w:r w:rsidRPr="00BB53D7">
        <w:rPr>
          <w:rFonts w:cs="Times New Roman"/>
        </w:rPr>
        <w:t>. Una variable aleatoria es una representación de un suceso o un numero de una parte del evento que se está intentando emular, es decir que un suceso en el sistema puede variar en ese mismo proceso u otro proceso independiente, por ejemplo, si se quiere emular un sensor de temperatura, una de las variables aleatorias será la temperatura ya que esta puede cambiar con el paso del tiempo o ser diferente en otra prueba del simulador</w:t>
      </w:r>
      <w:sdt>
        <w:sdtPr>
          <w:rPr>
            <w:rFonts w:cs="Times New Roman"/>
          </w:rPr>
          <w:id w:val="209309786"/>
          <w:citation/>
        </w:sdtPr>
        <w:sdtContent>
          <w:r w:rsidRPr="00BB53D7">
            <w:rPr>
              <w:rFonts w:cs="Times New Roman"/>
            </w:rPr>
            <w:fldChar w:fldCharType="begin"/>
          </w:r>
          <w:r w:rsidRPr="00BB53D7">
            <w:rPr>
              <w:rFonts w:cs="Times New Roman"/>
            </w:rPr>
            <w:instrText xml:space="preserve"> CITATION Edu13 \l 9226 </w:instrText>
          </w:r>
          <w:r w:rsidRPr="00BB53D7">
            <w:rPr>
              <w:rFonts w:cs="Times New Roman"/>
            </w:rPr>
            <w:fldChar w:fldCharType="separate"/>
          </w:r>
          <w:r w:rsidRPr="00BB53D7">
            <w:rPr>
              <w:rFonts w:cs="Times New Roman"/>
              <w:noProof/>
            </w:rPr>
            <w:t xml:space="preserve"> (Eduardo García Dunna, 2013)</w:t>
          </w:r>
          <w:r w:rsidRPr="00BB53D7">
            <w:rPr>
              <w:rFonts w:cs="Times New Roman"/>
            </w:rPr>
            <w:fldChar w:fldCharType="end"/>
          </w:r>
        </w:sdtContent>
      </w:sdt>
      <w:r w:rsidRPr="00BB53D7">
        <w:rPr>
          <w:rFonts w:cs="Times New Roman"/>
        </w:rPr>
        <w:t>.</w:t>
      </w:r>
    </w:p>
    <w:p w14:paraId="7E607508" w14:textId="77777777" w:rsidR="007A700C" w:rsidRPr="00BB53D7" w:rsidRDefault="007A700C">
      <w:pPr>
        <w:ind w:firstLine="720"/>
        <w:rPr>
          <w:rFonts w:cs="Times New Roman"/>
        </w:rPr>
        <w:pPrChange w:id="721" w:author="Steff Guzmán" w:date="2023-03-13T19:49:00Z">
          <w:pPr/>
        </w:pPrChange>
      </w:pPr>
    </w:p>
    <w:p w14:paraId="5576BE4D" w14:textId="77777777" w:rsidR="007A700C" w:rsidRPr="00BB53D7" w:rsidRDefault="007A700C">
      <w:pPr>
        <w:ind w:firstLine="720"/>
        <w:rPr>
          <w:rFonts w:cs="Times New Roman"/>
        </w:rPr>
        <w:pPrChange w:id="722" w:author="Steff Guzmán" w:date="2023-03-13T19:49:00Z">
          <w:pPr>
            <w:ind w:firstLine="708"/>
          </w:pPr>
        </w:pPrChange>
      </w:pPr>
      <w:r w:rsidRPr="00BB53D7">
        <w:rPr>
          <w:rFonts w:cs="Times New Roman"/>
        </w:rPr>
        <w:t>Existen dos tipos de variables aleatorias, la primera es la variable aleatoria discreta, la cual se caracteriza por ser de solo números enteros es decir no puede tomar valores como 10,97 u otro tipo de número que no es un entero</w:t>
      </w:r>
      <w:sdt>
        <w:sdtPr>
          <w:rPr>
            <w:rFonts w:cs="Times New Roman"/>
          </w:rPr>
          <w:id w:val="-815269971"/>
          <w:citation/>
        </w:sdtPr>
        <w:sdtContent>
          <w:r w:rsidRPr="00BB53D7">
            <w:rPr>
              <w:rFonts w:cs="Times New Roman"/>
            </w:rPr>
            <w:fldChar w:fldCharType="begin"/>
          </w:r>
          <w:r w:rsidRPr="00BB53D7">
            <w:rPr>
              <w:rFonts w:cs="Times New Roman"/>
            </w:rPr>
            <w:instrText xml:space="preserve"> CITATION Edu13 \l 9226 </w:instrText>
          </w:r>
          <w:r w:rsidRPr="00BB53D7">
            <w:rPr>
              <w:rFonts w:cs="Times New Roman"/>
            </w:rPr>
            <w:fldChar w:fldCharType="separate"/>
          </w:r>
          <w:r w:rsidRPr="00BB53D7">
            <w:rPr>
              <w:rFonts w:cs="Times New Roman"/>
              <w:noProof/>
            </w:rPr>
            <w:t xml:space="preserve"> (Eduardo García Dunna, 2013)</w:t>
          </w:r>
          <w:r w:rsidRPr="00BB53D7">
            <w:rPr>
              <w:rFonts w:cs="Times New Roman"/>
            </w:rPr>
            <w:fldChar w:fldCharType="end"/>
          </w:r>
        </w:sdtContent>
      </w:sdt>
      <w:r w:rsidRPr="00BB53D7">
        <w:rPr>
          <w:rFonts w:cs="Times New Roman"/>
        </w:rPr>
        <w:t>, por otra parte la variable aleatoria continua es más caracterizada por su uso para las mediciones en este caso si puede contener valores decimales, retomando el ejemplo del medidor de temperatura podemos decir que esta simulación consta de variable aleatoria continua ya que la temperatura es una medida y puede tener parte decimal</w:t>
      </w:r>
      <w:sdt>
        <w:sdtPr>
          <w:rPr>
            <w:rFonts w:cs="Times New Roman"/>
          </w:rPr>
          <w:id w:val="1212387436"/>
          <w:citation/>
        </w:sdtPr>
        <w:sdtContent>
          <w:r w:rsidRPr="00BB53D7">
            <w:rPr>
              <w:rFonts w:cs="Times New Roman"/>
            </w:rPr>
            <w:fldChar w:fldCharType="begin"/>
          </w:r>
          <w:r w:rsidRPr="00BB53D7">
            <w:rPr>
              <w:rFonts w:cs="Times New Roman"/>
            </w:rPr>
            <w:instrText xml:space="preserve"> CITATION Edu13 \l 9226 </w:instrText>
          </w:r>
          <w:r w:rsidRPr="00BB53D7">
            <w:rPr>
              <w:rFonts w:cs="Times New Roman"/>
            </w:rPr>
            <w:fldChar w:fldCharType="separate"/>
          </w:r>
          <w:r w:rsidRPr="00BB53D7">
            <w:rPr>
              <w:rFonts w:cs="Times New Roman"/>
              <w:noProof/>
            </w:rPr>
            <w:t xml:space="preserve"> (Eduardo García Dunna, 2013)</w:t>
          </w:r>
          <w:r w:rsidRPr="00BB53D7">
            <w:rPr>
              <w:rFonts w:cs="Times New Roman"/>
            </w:rPr>
            <w:fldChar w:fldCharType="end"/>
          </w:r>
        </w:sdtContent>
      </w:sdt>
      <w:r w:rsidRPr="00BB53D7">
        <w:rPr>
          <w:rFonts w:cs="Times New Roman"/>
        </w:rPr>
        <w:t xml:space="preserve">. </w:t>
      </w:r>
    </w:p>
    <w:p w14:paraId="476F63F8" w14:textId="163E3643" w:rsidR="007A700C" w:rsidRPr="00BB53D7" w:rsidRDefault="007A700C" w:rsidP="007A700C">
      <w:pPr>
        <w:rPr>
          <w:rFonts w:cs="Times New Roman"/>
        </w:rPr>
      </w:pPr>
    </w:p>
    <w:p w14:paraId="175AEC53" w14:textId="63AFA0ED" w:rsidR="007A700C" w:rsidRPr="00BB53D7" w:rsidRDefault="007A700C" w:rsidP="007A700C">
      <w:pPr>
        <w:rPr>
          <w:rFonts w:cs="Times New Roman"/>
          <w:b/>
          <w:bCs/>
          <w:i/>
          <w:iCs/>
          <w:szCs w:val="24"/>
        </w:rPr>
      </w:pPr>
      <w:bookmarkStart w:id="723" w:name="_Toc56811431"/>
      <w:bookmarkStart w:id="724" w:name="_Toc115172952"/>
      <w:r w:rsidRPr="00BB53D7">
        <w:rPr>
          <w:rFonts w:cs="Times New Roman"/>
          <w:b/>
          <w:bCs/>
          <w:i/>
          <w:iCs/>
          <w:szCs w:val="24"/>
        </w:rPr>
        <w:t>Modelos probabilísticos</w:t>
      </w:r>
      <w:bookmarkEnd w:id="723"/>
      <w:bookmarkEnd w:id="724"/>
    </w:p>
    <w:p w14:paraId="63BD9640" w14:textId="77777777" w:rsidR="003128E3" w:rsidRPr="00BB53D7" w:rsidRDefault="003128E3" w:rsidP="007A700C">
      <w:pPr>
        <w:rPr>
          <w:rFonts w:cs="Times New Roman"/>
          <w:b/>
          <w:bCs/>
          <w:i/>
          <w:iCs/>
          <w:szCs w:val="24"/>
        </w:rPr>
      </w:pPr>
    </w:p>
    <w:p w14:paraId="1628EDB8" w14:textId="77777777" w:rsidR="007A700C" w:rsidRPr="00BB53D7" w:rsidRDefault="007A700C">
      <w:pPr>
        <w:ind w:firstLine="720"/>
        <w:rPr>
          <w:rFonts w:cs="Times New Roman"/>
        </w:rPr>
        <w:pPrChange w:id="725" w:author="Steff Guzmán" w:date="2023-03-13T19:50:00Z">
          <w:pPr>
            <w:ind w:firstLine="708"/>
          </w:pPr>
        </w:pPrChange>
      </w:pPr>
      <w:r w:rsidRPr="00BB53D7">
        <w:rPr>
          <w:rFonts w:cs="Times New Roman"/>
        </w:rPr>
        <w:t>Cuando se habla de un modelo probabilístico se hace referencia a un conjunto de datos obtenidos por diversas repeticiones de un evento aleatorio usados para poder predecir el comportamiento de este evento con los mismos o diferentes datos para las futuras repeticiones de dicho evento</w:t>
      </w:r>
      <w:sdt>
        <w:sdtPr>
          <w:rPr>
            <w:rFonts w:cs="Times New Roman"/>
          </w:rPr>
          <w:id w:val="-1732922552"/>
          <w:citation/>
        </w:sdtPr>
        <w:sdtContent>
          <w:r w:rsidRPr="00BB53D7">
            <w:rPr>
              <w:rFonts w:cs="Times New Roman"/>
            </w:rPr>
            <w:fldChar w:fldCharType="begin"/>
          </w:r>
          <w:r w:rsidRPr="00BB53D7">
            <w:rPr>
              <w:rFonts w:cs="Times New Roman"/>
            </w:rPr>
            <w:instrText xml:space="preserve">CITATION Leó00 \l 9226 </w:instrText>
          </w:r>
          <w:r w:rsidRPr="00BB53D7">
            <w:rPr>
              <w:rFonts w:cs="Times New Roman"/>
            </w:rPr>
            <w:fldChar w:fldCharType="separate"/>
          </w:r>
          <w:r w:rsidRPr="00BB53D7">
            <w:rPr>
              <w:rFonts w:cs="Times New Roman"/>
              <w:noProof/>
            </w:rPr>
            <w:t xml:space="preserve"> (Leónardo Darío Bello Parias, 2000)</w:t>
          </w:r>
          <w:r w:rsidRPr="00BB53D7">
            <w:rPr>
              <w:rFonts w:cs="Times New Roman"/>
            </w:rPr>
            <w:fldChar w:fldCharType="end"/>
          </w:r>
        </w:sdtContent>
      </w:sdt>
      <w:r w:rsidRPr="00BB53D7">
        <w:rPr>
          <w:rFonts w:cs="Times New Roman"/>
        </w:rPr>
        <w:t xml:space="preserve">, esta serie de repeticiones permiten asemejar el modelo que se está construyendo con datos aleatorios a un conjunto de datos de una población mayor, con esto se hace referencia a la simulación más acercada posible de un evento real mediante la prueba y repetición del modelo que se está simulando. </w:t>
      </w:r>
    </w:p>
    <w:p w14:paraId="3B345CD9" w14:textId="77777777" w:rsidR="007A700C" w:rsidRPr="00BB53D7" w:rsidRDefault="007A700C">
      <w:pPr>
        <w:ind w:firstLine="720"/>
        <w:rPr>
          <w:rFonts w:cs="Times New Roman"/>
        </w:rPr>
        <w:pPrChange w:id="726" w:author="Steff Guzmán" w:date="2023-03-13T19:50:00Z">
          <w:pPr/>
        </w:pPrChange>
      </w:pPr>
    </w:p>
    <w:p w14:paraId="62DAC2BA" w14:textId="77777777" w:rsidR="007A700C" w:rsidRPr="00BB53D7" w:rsidRDefault="007A700C">
      <w:pPr>
        <w:ind w:firstLine="720"/>
        <w:rPr>
          <w:rFonts w:cs="Times New Roman"/>
        </w:rPr>
        <w:pPrChange w:id="727" w:author="Steff Guzmán" w:date="2023-03-13T19:50:00Z">
          <w:pPr/>
        </w:pPrChange>
      </w:pPr>
      <w:r w:rsidRPr="00BB53D7">
        <w:rPr>
          <w:rFonts w:cs="Times New Roman"/>
        </w:rPr>
        <w:lastRenderedPageBreak/>
        <w:t>Existen varios modelos probabilísticos para variables aleatorias:</w:t>
      </w:r>
    </w:p>
    <w:p w14:paraId="7D6D47DD" w14:textId="77777777" w:rsidR="007A700C" w:rsidRPr="00BB53D7" w:rsidRDefault="007A700C" w:rsidP="00D00CDF">
      <w:pPr>
        <w:ind w:firstLine="720"/>
        <w:rPr>
          <w:rFonts w:cs="Times New Roman"/>
          <w:szCs w:val="24"/>
        </w:rPr>
      </w:pPr>
      <w:r w:rsidRPr="00BB53D7">
        <w:rPr>
          <w:rFonts w:cs="Times New Roman"/>
          <w:szCs w:val="24"/>
        </w:rPr>
        <w:t>Distribución Uniforme</w:t>
      </w:r>
    </w:p>
    <w:p w14:paraId="646AD182" w14:textId="77777777" w:rsidR="007A700C" w:rsidRPr="00BB53D7" w:rsidRDefault="007A700C" w:rsidP="00D00CDF">
      <w:pPr>
        <w:ind w:firstLine="720"/>
        <w:rPr>
          <w:rFonts w:cs="Times New Roman"/>
          <w:szCs w:val="24"/>
        </w:rPr>
      </w:pPr>
      <w:r w:rsidRPr="00BB53D7">
        <w:rPr>
          <w:rFonts w:cs="Times New Roman"/>
          <w:szCs w:val="24"/>
        </w:rPr>
        <w:t>Distribución Gamma</w:t>
      </w:r>
    </w:p>
    <w:p w14:paraId="70F45B8A" w14:textId="77777777" w:rsidR="007A700C" w:rsidRPr="00BB53D7" w:rsidRDefault="007A700C" w:rsidP="00D00CDF">
      <w:pPr>
        <w:ind w:firstLine="720"/>
        <w:rPr>
          <w:rFonts w:cs="Times New Roman"/>
          <w:szCs w:val="24"/>
        </w:rPr>
      </w:pPr>
      <w:r w:rsidRPr="00BB53D7">
        <w:rPr>
          <w:rFonts w:cs="Times New Roman"/>
          <w:szCs w:val="24"/>
        </w:rPr>
        <w:t>Distribución Exponencial</w:t>
      </w:r>
    </w:p>
    <w:p w14:paraId="6968ABE0" w14:textId="77777777" w:rsidR="007A700C" w:rsidRPr="00BB53D7" w:rsidRDefault="007A700C" w:rsidP="00D00CDF">
      <w:pPr>
        <w:ind w:firstLine="720"/>
        <w:rPr>
          <w:rFonts w:cs="Times New Roman"/>
          <w:szCs w:val="24"/>
        </w:rPr>
      </w:pPr>
      <w:r w:rsidRPr="00BB53D7">
        <w:rPr>
          <w:rFonts w:cs="Times New Roman"/>
          <w:szCs w:val="24"/>
        </w:rPr>
        <w:t>Distribución Ji-dos</w:t>
      </w:r>
    </w:p>
    <w:p w14:paraId="6F969C32" w14:textId="77777777" w:rsidR="007A700C" w:rsidRPr="00BB53D7" w:rsidRDefault="007A700C" w:rsidP="00D00CDF">
      <w:pPr>
        <w:ind w:firstLine="720"/>
        <w:rPr>
          <w:rFonts w:cs="Times New Roman"/>
          <w:szCs w:val="24"/>
        </w:rPr>
      </w:pPr>
      <w:r w:rsidRPr="00BB53D7">
        <w:rPr>
          <w:rFonts w:cs="Times New Roman"/>
          <w:szCs w:val="24"/>
        </w:rPr>
        <w:t>Distribución Normal</w:t>
      </w:r>
    </w:p>
    <w:p w14:paraId="7FF3129C" w14:textId="77777777" w:rsidR="007A700C" w:rsidRPr="00BB53D7" w:rsidRDefault="007A700C" w:rsidP="00D00CDF">
      <w:pPr>
        <w:ind w:firstLine="720"/>
        <w:rPr>
          <w:rFonts w:cs="Times New Roman"/>
          <w:szCs w:val="24"/>
        </w:rPr>
      </w:pPr>
      <w:r w:rsidRPr="00BB53D7">
        <w:rPr>
          <w:rFonts w:cs="Times New Roman"/>
          <w:szCs w:val="24"/>
        </w:rPr>
        <w:t xml:space="preserve">Distribución t </w:t>
      </w:r>
      <w:proofErr w:type="spellStart"/>
      <w:r w:rsidRPr="00BB53D7">
        <w:rPr>
          <w:rFonts w:cs="Times New Roman"/>
          <w:szCs w:val="24"/>
        </w:rPr>
        <w:t>Student</w:t>
      </w:r>
      <w:proofErr w:type="spellEnd"/>
    </w:p>
    <w:p w14:paraId="2B1DF2F8" w14:textId="77777777" w:rsidR="007A700C" w:rsidRPr="00BB53D7" w:rsidRDefault="007A700C" w:rsidP="00D00CDF">
      <w:pPr>
        <w:ind w:firstLine="720"/>
        <w:rPr>
          <w:rFonts w:cs="Times New Roman"/>
          <w:szCs w:val="24"/>
        </w:rPr>
      </w:pPr>
      <w:r w:rsidRPr="00BB53D7">
        <w:rPr>
          <w:rFonts w:cs="Times New Roman"/>
          <w:szCs w:val="24"/>
        </w:rPr>
        <w:t xml:space="preserve">Distribución F de </w:t>
      </w:r>
      <w:proofErr w:type="spellStart"/>
      <w:r w:rsidRPr="00BB53D7">
        <w:rPr>
          <w:rFonts w:cs="Times New Roman"/>
          <w:szCs w:val="24"/>
        </w:rPr>
        <w:t>Sendecos</w:t>
      </w:r>
      <w:proofErr w:type="spellEnd"/>
    </w:p>
    <w:p w14:paraId="36FED728" w14:textId="77777777" w:rsidR="007A700C" w:rsidRPr="00BB53D7" w:rsidRDefault="007A700C" w:rsidP="00D00CDF">
      <w:pPr>
        <w:ind w:firstLine="720"/>
        <w:rPr>
          <w:rFonts w:cs="Times New Roman"/>
          <w:szCs w:val="24"/>
        </w:rPr>
      </w:pPr>
      <w:r w:rsidRPr="00BB53D7">
        <w:rPr>
          <w:rFonts w:cs="Times New Roman"/>
          <w:szCs w:val="24"/>
        </w:rPr>
        <w:t>Distribución normal bivariante</w:t>
      </w:r>
    </w:p>
    <w:p w14:paraId="6990E2CF" w14:textId="77777777" w:rsidR="007A700C" w:rsidRPr="00BB53D7" w:rsidRDefault="007A700C" w:rsidP="007A700C">
      <w:pPr>
        <w:rPr>
          <w:rFonts w:cs="Times New Roman"/>
          <w:szCs w:val="24"/>
        </w:rPr>
      </w:pPr>
    </w:p>
    <w:p w14:paraId="765A11C3" w14:textId="77777777" w:rsidR="007A700C" w:rsidRPr="00BB53D7" w:rsidRDefault="007A700C">
      <w:pPr>
        <w:ind w:firstLine="720"/>
        <w:rPr>
          <w:rFonts w:cs="Times New Roman"/>
        </w:rPr>
        <w:pPrChange w:id="728" w:author="Steff Guzmán" w:date="2023-03-13T19:50:00Z">
          <w:pPr>
            <w:ind w:firstLine="708"/>
          </w:pPr>
        </w:pPrChange>
      </w:pPr>
      <w:r w:rsidRPr="00BB53D7">
        <w:rPr>
          <w:rFonts w:cs="Times New Roman"/>
        </w:rPr>
        <w:t>Los modelos probabilísticos son basados en hipótesis y se compone por ecuaciones las cuales relacionan las diversas variables aleatorias</w:t>
      </w:r>
      <w:sdt>
        <w:sdtPr>
          <w:rPr>
            <w:rFonts w:cs="Times New Roman"/>
          </w:rPr>
          <w:id w:val="-799303720"/>
          <w:citation/>
        </w:sdtPr>
        <w:sdtContent>
          <w:r w:rsidRPr="00BB53D7">
            <w:rPr>
              <w:rFonts w:cs="Times New Roman"/>
            </w:rPr>
            <w:fldChar w:fldCharType="begin"/>
          </w:r>
          <w:r w:rsidRPr="00BB53D7">
            <w:rPr>
              <w:rFonts w:cs="Times New Roman"/>
            </w:rPr>
            <w:instrText xml:space="preserve"> CITATION Car15 \l 9226 </w:instrText>
          </w:r>
          <w:r w:rsidRPr="00BB53D7">
            <w:rPr>
              <w:rFonts w:cs="Times New Roman"/>
            </w:rPr>
            <w:fldChar w:fldCharType="separate"/>
          </w:r>
          <w:r w:rsidRPr="00BB53D7">
            <w:rPr>
              <w:rFonts w:cs="Times New Roman"/>
              <w:noProof/>
            </w:rPr>
            <w:t xml:space="preserve"> (Carlos Gamero Burón, 2015)</w:t>
          </w:r>
          <w:r w:rsidRPr="00BB53D7">
            <w:rPr>
              <w:rFonts w:cs="Times New Roman"/>
            </w:rPr>
            <w:fldChar w:fldCharType="end"/>
          </w:r>
        </w:sdtContent>
      </w:sdt>
      <w:r w:rsidRPr="00BB53D7">
        <w:rPr>
          <w:rFonts w:cs="Times New Roman"/>
        </w:rPr>
        <w:t xml:space="preserve">, estos modelos son la representación más viable de una hipótesis para un evento que este compuesto de variables aleatorias por lo cual debe ser rectificado correctamente y probado una y otra vez. </w:t>
      </w:r>
    </w:p>
    <w:p w14:paraId="78685BA0" w14:textId="77777777" w:rsidR="007A700C" w:rsidRPr="00BB53D7" w:rsidRDefault="007A700C">
      <w:pPr>
        <w:ind w:firstLine="720"/>
        <w:rPr>
          <w:rFonts w:cs="Times New Roman"/>
        </w:rPr>
        <w:pPrChange w:id="729" w:author="Steff Guzmán" w:date="2023-03-13T19:50:00Z">
          <w:pPr/>
        </w:pPrChange>
      </w:pPr>
    </w:p>
    <w:p w14:paraId="568FF7A5" w14:textId="46AF2958" w:rsidR="007A700C" w:rsidRPr="00BB53D7" w:rsidRDefault="007A700C">
      <w:pPr>
        <w:ind w:firstLine="720"/>
        <w:rPr>
          <w:rFonts w:cs="Times New Roman"/>
          <w:b/>
          <w:bCs/>
          <w:szCs w:val="24"/>
        </w:rPr>
        <w:pPrChange w:id="730" w:author="Steff Guzmán" w:date="2023-03-13T19:50:00Z">
          <w:pPr>
            <w:ind w:firstLine="708"/>
          </w:pPr>
        </w:pPrChange>
      </w:pPr>
      <w:bookmarkStart w:id="731" w:name="_Toc56811432"/>
      <w:bookmarkStart w:id="732" w:name="_Toc115172953"/>
      <w:r w:rsidRPr="00BB53D7">
        <w:rPr>
          <w:rFonts w:cs="Times New Roman"/>
          <w:b/>
          <w:bCs/>
          <w:szCs w:val="24"/>
        </w:rPr>
        <w:t>Números pseudoaleatorios</w:t>
      </w:r>
      <w:bookmarkEnd w:id="731"/>
      <w:bookmarkEnd w:id="732"/>
      <w:r w:rsidR="00E07D42" w:rsidRPr="00BB53D7">
        <w:rPr>
          <w:rFonts w:cs="Times New Roman"/>
          <w:b/>
          <w:bCs/>
          <w:szCs w:val="24"/>
        </w:rPr>
        <w:t>.</w:t>
      </w:r>
    </w:p>
    <w:p w14:paraId="21E9883B" w14:textId="77777777" w:rsidR="003128E3" w:rsidRPr="00BB53D7" w:rsidRDefault="003128E3">
      <w:pPr>
        <w:ind w:firstLine="720"/>
        <w:rPr>
          <w:rFonts w:cs="Times New Roman"/>
        </w:rPr>
        <w:pPrChange w:id="733" w:author="Steff Guzmán" w:date="2023-03-13T19:50:00Z">
          <w:pPr>
            <w:ind w:firstLine="708"/>
          </w:pPr>
        </w:pPrChange>
      </w:pPr>
    </w:p>
    <w:p w14:paraId="6C1C4BC8" w14:textId="20095AB5" w:rsidR="007A700C" w:rsidRPr="00BB53D7" w:rsidRDefault="007A700C">
      <w:pPr>
        <w:ind w:firstLine="720"/>
        <w:rPr>
          <w:rFonts w:cs="Times New Roman"/>
        </w:rPr>
        <w:pPrChange w:id="734" w:author="Steff Guzmán" w:date="2023-03-13T19:50:00Z">
          <w:pPr>
            <w:ind w:firstLine="708"/>
          </w:pPr>
        </w:pPrChange>
      </w:pPr>
      <w:r w:rsidRPr="00BB53D7">
        <w:rPr>
          <w:rFonts w:cs="Times New Roman"/>
        </w:rPr>
        <w:t>Una simulación, muchas veces se compone de variables aleatorias es decir números al azar, para conseguir esto los números pseudoaleatorios son parte fundamental en este proceso de simulación, su nombre está compuesto de dos palabras, “Pseudo” lo cual significa falso y “aleatorio”, se le denomina falso debido a que es imposible generar números completamente aleatorios, al no ser posible generar números completamente aleatorios los números pseudoaleatorios son creados a partir de algoritmia determinística con parámetros de arranque, esto permitirá generar números que se comportaran similarmente a números totalmente aleatorios es decir números sin correlación entre ellos mismos permitiéndonos simular el comportamiento aleatorio de las variables en el evento que queremos simular</w:t>
      </w:r>
      <w:sdt>
        <w:sdtPr>
          <w:rPr>
            <w:rFonts w:cs="Times New Roman"/>
          </w:rPr>
          <w:id w:val="152951521"/>
          <w:citation/>
        </w:sdtPr>
        <w:sdtContent>
          <w:r w:rsidRPr="00BB53D7">
            <w:rPr>
              <w:rFonts w:cs="Times New Roman"/>
            </w:rPr>
            <w:fldChar w:fldCharType="begin"/>
          </w:r>
          <w:r w:rsidRPr="00BB53D7">
            <w:rPr>
              <w:rFonts w:cs="Times New Roman"/>
            </w:rPr>
            <w:instrText xml:space="preserve"> CITATION Edu13 \l 9226 </w:instrText>
          </w:r>
          <w:r w:rsidRPr="00BB53D7">
            <w:rPr>
              <w:rFonts w:cs="Times New Roman"/>
            </w:rPr>
            <w:fldChar w:fldCharType="separate"/>
          </w:r>
          <w:r w:rsidRPr="00BB53D7">
            <w:rPr>
              <w:rFonts w:cs="Times New Roman"/>
              <w:noProof/>
            </w:rPr>
            <w:t xml:space="preserve"> (Eduardo García Dunna, 2013)</w:t>
          </w:r>
          <w:r w:rsidRPr="00BB53D7">
            <w:rPr>
              <w:rFonts w:cs="Times New Roman"/>
            </w:rPr>
            <w:fldChar w:fldCharType="end"/>
          </w:r>
        </w:sdtContent>
      </w:sdt>
      <w:r w:rsidRPr="00BB53D7">
        <w:rPr>
          <w:rFonts w:cs="Times New Roman"/>
        </w:rPr>
        <w:t>.</w:t>
      </w:r>
    </w:p>
    <w:p w14:paraId="14942581" w14:textId="77777777" w:rsidR="007A700C" w:rsidRPr="00BB53D7" w:rsidRDefault="007A700C">
      <w:pPr>
        <w:ind w:firstLine="720"/>
        <w:rPr>
          <w:rFonts w:cs="Times New Roman"/>
        </w:rPr>
        <w:pPrChange w:id="735" w:author="Steff Guzmán" w:date="2023-03-13T19:50:00Z">
          <w:pPr/>
        </w:pPrChange>
      </w:pPr>
    </w:p>
    <w:p w14:paraId="126F846E" w14:textId="388D0D26" w:rsidR="007A700C" w:rsidRPr="00BB53D7" w:rsidRDefault="007A700C">
      <w:pPr>
        <w:ind w:firstLine="720"/>
        <w:rPr>
          <w:rFonts w:cs="Times New Roman"/>
          <w:b/>
          <w:bCs/>
          <w:szCs w:val="24"/>
        </w:rPr>
        <w:pPrChange w:id="736" w:author="Steff Guzmán" w:date="2023-03-13T19:50:00Z">
          <w:pPr>
            <w:ind w:firstLine="708"/>
          </w:pPr>
        </w:pPrChange>
      </w:pPr>
      <w:bookmarkStart w:id="737" w:name="_Toc56811433"/>
      <w:bookmarkStart w:id="738" w:name="_Toc115172954"/>
      <w:r w:rsidRPr="00BB53D7">
        <w:rPr>
          <w:rFonts w:cs="Times New Roman"/>
          <w:b/>
          <w:bCs/>
          <w:szCs w:val="24"/>
        </w:rPr>
        <w:t>Generación de números de pseudoaleatorios</w:t>
      </w:r>
      <w:bookmarkEnd w:id="737"/>
      <w:bookmarkEnd w:id="738"/>
      <w:r w:rsidR="00E07D42" w:rsidRPr="00BB53D7">
        <w:rPr>
          <w:rFonts w:cs="Times New Roman"/>
          <w:b/>
          <w:bCs/>
          <w:szCs w:val="24"/>
        </w:rPr>
        <w:t>.</w:t>
      </w:r>
    </w:p>
    <w:p w14:paraId="269042D4" w14:textId="77777777" w:rsidR="003128E3" w:rsidRPr="00BB53D7" w:rsidRDefault="003128E3">
      <w:pPr>
        <w:ind w:firstLine="720"/>
        <w:rPr>
          <w:rFonts w:cs="Times New Roman"/>
        </w:rPr>
        <w:pPrChange w:id="739" w:author="Steff Guzmán" w:date="2023-03-13T19:50:00Z">
          <w:pPr>
            <w:ind w:firstLine="708"/>
          </w:pPr>
        </w:pPrChange>
      </w:pPr>
    </w:p>
    <w:p w14:paraId="5B383D23" w14:textId="171BF4EF" w:rsidR="007A700C" w:rsidRPr="00BB53D7" w:rsidRDefault="007A700C">
      <w:pPr>
        <w:ind w:firstLine="720"/>
        <w:rPr>
          <w:rFonts w:cs="Times New Roman"/>
        </w:rPr>
        <w:pPrChange w:id="740" w:author="Steff Guzmán" w:date="2023-03-13T19:50:00Z">
          <w:pPr>
            <w:ind w:firstLine="708"/>
          </w:pPr>
        </w:pPrChange>
      </w:pPr>
      <w:r w:rsidRPr="00BB53D7">
        <w:rPr>
          <w:rFonts w:cs="Times New Roman"/>
        </w:rPr>
        <w:t>Para hacer la generación de los números Pseudoaleatorios se debe tomar un espacio o rango lo suficientemente grande para ello, es decir cuente con demasiados números en secuencia para una vida útil prolongada</w:t>
      </w:r>
      <w:sdt>
        <w:sdtPr>
          <w:rPr>
            <w:rFonts w:cs="Times New Roman"/>
          </w:rPr>
          <w:id w:val="-226224746"/>
          <w:citation/>
        </w:sdtPr>
        <w:sdtContent>
          <w:r w:rsidRPr="00BB53D7">
            <w:rPr>
              <w:rFonts w:cs="Times New Roman"/>
            </w:rPr>
            <w:fldChar w:fldCharType="begin"/>
          </w:r>
          <w:r w:rsidRPr="00BB53D7">
            <w:rPr>
              <w:rFonts w:cs="Times New Roman"/>
            </w:rPr>
            <w:instrText xml:space="preserve"> CITATION Edu13 \l 9226 </w:instrText>
          </w:r>
          <w:r w:rsidRPr="00BB53D7">
            <w:rPr>
              <w:rFonts w:cs="Times New Roman"/>
            </w:rPr>
            <w:fldChar w:fldCharType="separate"/>
          </w:r>
          <w:r w:rsidRPr="00BB53D7">
            <w:rPr>
              <w:rFonts w:cs="Times New Roman"/>
              <w:noProof/>
            </w:rPr>
            <w:t xml:space="preserve"> (Eduardo García Dunna, 2013)</w:t>
          </w:r>
          <w:r w:rsidRPr="00BB53D7">
            <w:rPr>
              <w:rFonts w:cs="Times New Roman"/>
            </w:rPr>
            <w:fldChar w:fldCharType="end"/>
          </w:r>
        </w:sdtContent>
      </w:sdt>
      <w:r w:rsidRPr="00BB53D7">
        <w:rPr>
          <w:rFonts w:cs="Times New Roman"/>
        </w:rPr>
        <w:t>. Es necesario este conjunto tan grande porque al hacer una simulación pequeña se necesitarán un conjunto de números mínimo, pero si se quiere hacer aun mayor este número incrementara, pero al hacer la simulación no puede basarse en solo un resultado para ello es necesaria la simulación una y otra vez con números distintos es por esto por lo que es necesario dicho conjunto los suficientemente grande para satisfacer esta necesidad</w:t>
      </w:r>
      <w:sdt>
        <w:sdtPr>
          <w:rPr>
            <w:rFonts w:cs="Times New Roman"/>
          </w:rPr>
          <w:id w:val="-1822023726"/>
          <w:citation/>
        </w:sdtPr>
        <w:sdtContent>
          <w:r w:rsidRPr="00BB53D7">
            <w:rPr>
              <w:rFonts w:cs="Times New Roman"/>
            </w:rPr>
            <w:fldChar w:fldCharType="begin"/>
          </w:r>
          <w:r w:rsidRPr="00BB53D7">
            <w:rPr>
              <w:rFonts w:cs="Times New Roman"/>
            </w:rPr>
            <w:instrText xml:space="preserve"> CITATION Edu13 \l 9226 </w:instrText>
          </w:r>
          <w:r w:rsidRPr="00BB53D7">
            <w:rPr>
              <w:rFonts w:cs="Times New Roman"/>
            </w:rPr>
            <w:fldChar w:fldCharType="separate"/>
          </w:r>
          <w:r w:rsidRPr="00BB53D7">
            <w:rPr>
              <w:rFonts w:cs="Times New Roman"/>
              <w:noProof/>
            </w:rPr>
            <w:t xml:space="preserve"> (Eduardo García Dunna, 2013)</w:t>
          </w:r>
          <w:r w:rsidRPr="00BB53D7">
            <w:rPr>
              <w:rFonts w:cs="Times New Roman"/>
            </w:rPr>
            <w:fldChar w:fldCharType="end"/>
          </w:r>
        </w:sdtContent>
      </w:sdt>
      <w:r w:rsidRPr="00BB53D7">
        <w:rPr>
          <w:rFonts w:cs="Times New Roman"/>
        </w:rPr>
        <w:t>.</w:t>
      </w:r>
    </w:p>
    <w:p w14:paraId="178E4501" w14:textId="77777777" w:rsidR="007A700C" w:rsidRPr="00BB53D7" w:rsidRDefault="007A700C">
      <w:pPr>
        <w:ind w:firstLine="720"/>
        <w:rPr>
          <w:rFonts w:cs="Times New Roman"/>
        </w:rPr>
        <w:pPrChange w:id="741" w:author="Steff Guzmán" w:date="2023-03-13T19:50:00Z">
          <w:pPr/>
        </w:pPrChange>
      </w:pPr>
    </w:p>
    <w:p w14:paraId="47F9F04F" w14:textId="77777777" w:rsidR="007A700C" w:rsidRPr="00BB53D7" w:rsidRDefault="007A700C">
      <w:pPr>
        <w:ind w:firstLine="720"/>
        <w:rPr>
          <w:rFonts w:cs="Times New Roman"/>
        </w:rPr>
        <w:pPrChange w:id="742" w:author="Steff Guzmán" w:date="2023-03-13T19:50:00Z">
          <w:pPr>
            <w:ind w:firstLine="708"/>
          </w:pPr>
        </w:pPrChange>
      </w:pPr>
      <w:r w:rsidRPr="00BB53D7">
        <w:rPr>
          <w:rFonts w:cs="Times New Roman"/>
        </w:rPr>
        <w:t>Para aprobar el uso de estos números el conjunto de números pseudoaleatorios se debe someter a ciertas pruebas que nos permitan comprobar la independencia entre ellos y que estos sean uniformes, para ellos se mencionaran unas pruebas estadísticas para la aprobación de este conjunto se debe asegurar que los números de un conjunto deben ser uniformemente distribuidos lo cual significa que en los subintervalos haya la misma cantidad de números del conjunto, deben ser continuos, la media del conjunto debe ser equivalente a ½ y la varianza también debe ser ½</w:t>
      </w:r>
      <w:sdt>
        <w:sdtPr>
          <w:rPr>
            <w:rFonts w:cs="Times New Roman"/>
          </w:rPr>
          <w:id w:val="22673420"/>
          <w:citation/>
        </w:sdtPr>
        <w:sdtContent>
          <w:r w:rsidRPr="00BB53D7">
            <w:rPr>
              <w:rFonts w:cs="Times New Roman"/>
            </w:rPr>
            <w:fldChar w:fldCharType="begin"/>
          </w:r>
          <w:r w:rsidRPr="00BB53D7">
            <w:rPr>
              <w:rFonts w:cs="Times New Roman"/>
            </w:rPr>
            <w:instrText xml:space="preserve"> CITATION Edu13 \l 9226 </w:instrText>
          </w:r>
          <w:r w:rsidRPr="00BB53D7">
            <w:rPr>
              <w:rFonts w:cs="Times New Roman"/>
            </w:rPr>
            <w:fldChar w:fldCharType="separate"/>
          </w:r>
          <w:r w:rsidRPr="00BB53D7">
            <w:rPr>
              <w:rFonts w:cs="Times New Roman"/>
              <w:noProof/>
            </w:rPr>
            <w:t xml:space="preserve"> (Eduardo García Dunna, 2013)</w:t>
          </w:r>
          <w:r w:rsidRPr="00BB53D7">
            <w:rPr>
              <w:rFonts w:cs="Times New Roman"/>
            </w:rPr>
            <w:fldChar w:fldCharType="end"/>
          </w:r>
        </w:sdtContent>
      </w:sdt>
      <w:r w:rsidRPr="00BB53D7">
        <w:rPr>
          <w:rFonts w:cs="Times New Roman"/>
        </w:rPr>
        <w:t>.</w:t>
      </w:r>
    </w:p>
    <w:p w14:paraId="5A84E256" w14:textId="77777777" w:rsidR="007A700C" w:rsidRPr="00BB53D7" w:rsidRDefault="007A700C" w:rsidP="007A700C">
      <w:pPr>
        <w:rPr>
          <w:rFonts w:cs="Times New Roman"/>
        </w:rPr>
      </w:pPr>
    </w:p>
    <w:p w14:paraId="36EBDCB4" w14:textId="77777777" w:rsidR="007A700C" w:rsidRPr="00BB53D7" w:rsidRDefault="007A700C" w:rsidP="007A700C">
      <w:pPr>
        <w:rPr>
          <w:rFonts w:cs="Times New Roman"/>
          <w:b/>
          <w:bCs/>
          <w:i/>
          <w:iCs/>
          <w:szCs w:val="24"/>
        </w:rPr>
      </w:pPr>
      <w:bookmarkStart w:id="743" w:name="_Toc115172955"/>
      <w:r w:rsidRPr="00BB53D7">
        <w:rPr>
          <w:rFonts w:cs="Times New Roman"/>
          <w:b/>
          <w:bCs/>
          <w:szCs w:val="24"/>
        </w:rPr>
        <w:t>Ventajas de la simulación</w:t>
      </w:r>
      <w:bookmarkEnd w:id="743"/>
    </w:p>
    <w:p w14:paraId="1A9677A1" w14:textId="77777777" w:rsidR="003128E3" w:rsidRPr="00BB53D7" w:rsidRDefault="003128E3" w:rsidP="007A700C">
      <w:pPr>
        <w:rPr>
          <w:rFonts w:cs="Times New Roman"/>
          <w:szCs w:val="24"/>
        </w:rPr>
      </w:pPr>
    </w:p>
    <w:p w14:paraId="78392623" w14:textId="77777777" w:rsidR="00E07D42" w:rsidRPr="00BB53D7" w:rsidRDefault="007A700C">
      <w:pPr>
        <w:ind w:firstLine="720"/>
        <w:rPr>
          <w:rFonts w:cs="Times New Roman"/>
          <w:szCs w:val="24"/>
        </w:rPr>
        <w:pPrChange w:id="744" w:author="Steff Guzmán" w:date="2023-03-13T19:50:00Z">
          <w:pPr>
            <w:ind w:firstLine="708"/>
          </w:pPr>
        </w:pPrChange>
      </w:pPr>
      <w:r w:rsidRPr="00BB53D7">
        <w:rPr>
          <w:rFonts w:cs="Times New Roman"/>
          <w:szCs w:val="24"/>
        </w:rPr>
        <w:t>La simulación permite ahorrar recursos para obtener los posibles resultados del comportamiento de un evento</w:t>
      </w:r>
      <w:sdt>
        <w:sdtPr>
          <w:rPr>
            <w:rFonts w:cs="Times New Roman"/>
            <w:szCs w:val="24"/>
          </w:rPr>
          <w:id w:val="2040770351"/>
          <w:citation/>
        </w:sdtPr>
        <w:sdtContent>
          <w:r w:rsidRPr="00BB53D7">
            <w:rPr>
              <w:rFonts w:cs="Times New Roman"/>
              <w:szCs w:val="24"/>
            </w:rPr>
            <w:fldChar w:fldCharType="begin"/>
          </w:r>
          <w:r w:rsidRPr="00BB53D7">
            <w:rPr>
              <w:rFonts w:cs="Times New Roman"/>
              <w:szCs w:val="24"/>
            </w:rPr>
            <w:instrText xml:space="preserve"> CITATION Gar06 \l 9226 </w:instrText>
          </w:r>
          <w:r w:rsidRPr="00BB53D7">
            <w:rPr>
              <w:rFonts w:cs="Times New Roman"/>
              <w:szCs w:val="24"/>
            </w:rPr>
            <w:fldChar w:fldCharType="separate"/>
          </w:r>
          <w:r w:rsidRPr="00BB53D7">
            <w:rPr>
              <w:rFonts w:cs="Times New Roman"/>
              <w:noProof/>
              <w:szCs w:val="24"/>
            </w:rPr>
            <w:t xml:space="preserve"> (García Sánchez &amp; Ortega Mier, 2006)</w:t>
          </w:r>
          <w:r w:rsidRPr="00BB53D7">
            <w:rPr>
              <w:rFonts w:cs="Times New Roman"/>
              <w:szCs w:val="24"/>
            </w:rPr>
            <w:fldChar w:fldCharType="end"/>
          </w:r>
        </w:sdtContent>
      </w:sdt>
      <w:r w:rsidRPr="00BB53D7">
        <w:rPr>
          <w:rFonts w:cs="Times New Roman"/>
          <w:szCs w:val="24"/>
        </w:rPr>
        <w:t>.</w:t>
      </w:r>
    </w:p>
    <w:p w14:paraId="4316F329" w14:textId="6B996EB6" w:rsidR="007A700C" w:rsidRPr="00BB53D7" w:rsidRDefault="007A700C">
      <w:pPr>
        <w:ind w:firstLine="720"/>
        <w:rPr>
          <w:rFonts w:cs="Times New Roman"/>
          <w:szCs w:val="24"/>
        </w:rPr>
        <w:pPrChange w:id="745" w:author="Steff Guzmán" w:date="2023-03-13T19:50:00Z">
          <w:pPr>
            <w:ind w:firstLine="708"/>
          </w:pPr>
        </w:pPrChange>
      </w:pPr>
      <w:r w:rsidRPr="00BB53D7">
        <w:rPr>
          <w:rFonts w:cs="Times New Roman"/>
          <w:szCs w:val="24"/>
        </w:rPr>
        <w:t>A partir de la simulación es posible trabajar mejor los experimentos debido a su mejor manejo en las condiciones de dicho experimento</w:t>
      </w:r>
      <w:sdt>
        <w:sdtPr>
          <w:rPr>
            <w:rFonts w:cs="Times New Roman"/>
            <w:szCs w:val="24"/>
          </w:rPr>
          <w:id w:val="-21789956"/>
          <w:citation/>
        </w:sdtPr>
        <w:sdtContent>
          <w:r w:rsidRPr="00BB53D7">
            <w:rPr>
              <w:rFonts w:cs="Times New Roman"/>
              <w:szCs w:val="24"/>
            </w:rPr>
            <w:fldChar w:fldCharType="begin"/>
          </w:r>
          <w:r w:rsidRPr="00BB53D7">
            <w:rPr>
              <w:rFonts w:cs="Times New Roman"/>
              <w:szCs w:val="24"/>
            </w:rPr>
            <w:instrText xml:space="preserve"> CITATION Gar06 \l 9226 </w:instrText>
          </w:r>
          <w:r w:rsidRPr="00BB53D7">
            <w:rPr>
              <w:rFonts w:cs="Times New Roman"/>
              <w:szCs w:val="24"/>
            </w:rPr>
            <w:fldChar w:fldCharType="separate"/>
          </w:r>
          <w:r w:rsidRPr="00BB53D7">
            <w:rPr>
              <w:rFonts w:cs="Times New Roman"/>
              <w:noProof/>
              <w:szCs w:val="24"/>
            </w:rPr>
            <w:t xml:space="preserve"> (García Sánchez &amp; Ortega Mier, 2006)</w:t>
          </w:r>
          <w:r w:rsidRPr="00BB53D7">
            <w:rPr>
              <w:rFonts w:cs="Times New Roman"/>
              <w:szCs w:val="24"/>
            </w:rPr>
            <w:fldChar w:fldCharType="end"/>
          </w:r>
        </w:sdtContent>
      </w:sdt>
      <w:r w:rsidRPr="00BB53D7">
        <w:rPr>
          <w:rFonts w:cs="Times New Roman"/>
          <w:szCs w:val="24"/>
        </w:rPr>
        <w:t>.</w:t>
      </w:r>
    </w:p>
    <w:p w14:paraId="627B5637" w14:textId="77777777" w:rsidR="007A700C" w:rsidRPr="00BB53D7" w:rsidRDefault="007A700C">
      <w:pPr>
        <w:ind w:firstLine="720"/>
        <w:rPr>
          <w:rFonts w:cs="Times New Roman"/>
          <w:szCs w:val="24"/>
        </w:rPr>
        <w:pPrChange w:id="746" w:author="Steff Guzmán" w:date="2023-03-13T19:50:00Z">
          <w:pPr>
            <w:ind w:firstLine="708"/>
          </w:pPr>
        </w:pPrChange>
      </w:pPr>
      <w:r w:rsidRPr="00BB53D7">
        <w:rPr>
          <w:rFonts w:cs="Times New Roman"/>
          <w:szCs w:val="24"/>
        </w:rPr>
        <w:t>Es posible a partir de la simulación comparar y escoger el sistema más viable dependiendo de una necesidad</w:t>
      </w:r>
      <w:sdt>
        <w:sdtPr>
          <w:rPr>
            <w:rFonts w:cs="Times New Roman"/>
            <w:szCs w:val="24"/>
          </w:rPr>
          <w:id w:val="-1436441036"/>
          <w:citation/>
        </w:sdtPr>
        <w:sdtContent>
          <w:r w:rsidRPr="00BB53D7">
            <w:rPr>
              <w:rFonts w:cs="Times New Roman"/>
              <w:szCs w:val="24"/>
            </w:rPr>
            <w:fldChar w:fldCharType="begin"/>
          </w:r>
          <w:r w:rsidRPr="00BB53D7">
            <w:rPr>
              <w:rFonts w:cs="Times New Roman"/>
              <w:szCs w:val="24"/>
            </w:rPr>
            <w:instrText xml:space="preserve"> CITATION Gar06 \l 9226 </w:instrText>
          </w:r>
          <w:r w:rsidRPr="00BB53D7">
            <w:rPr>
              <w:rFonts w:cs="Times New Roman"/>
              <w:szCs w:val="24"/>
            </w:rPr>
            <w:fldChar w:fldCharType="separate"/>
          </w:r>
          <w:r w:rsidRPr="00BB53D7">
            <w:rPr>
              <w:rFonts w:cs="Times New Roman"/>
              <w:noProof/>
              <w:szCs w:val="24"/>
            </w:rPr>
            <w:t xml:space="preserve"> (García Sánchez &amp; Ortega Mier, 2006)</w:t>
          </w:r>
          <w:r w:rsidRPr="00BB53D7">
            <w:rPr>
              <w:rFonts w:cs="Times New Roman"/>
              <w:szCs w:val="24"/>
            </w:rPr>
            <w:fldChar w:fldCharType="end"/>
          </w:r>
        </w:sdtContent>
      </w:sdt>
      <w:r w:rsidRPr="00BB53D7">
        <w:rPr>
          <w:rFonts w:cs="Times New Roman"/>
          <w:szCs w:val="24"/>
        </w:rPr>
        <w:t>.</w:t>
      </w:r>
    </w:p>
    <w:p w14:paraId="30A77285" w14:textId="77777777" w:rsidR="007A700C" w:rsidRPr="00BB53D7" w:rsidRDefault="007A700C">
      <w:pPr>
        <w:ind w:firstLine="720"/>
        <w:rPr>
          <w:rFonts w:cs="Times New Roman"/>
          <w:szCs w:val="24"/>
        </w:rPr>
        <w:pPrChange w:id="747" w:author="Steff Guzmán" w:date="2023-03-13T19:50:00Z">
          <w:pPr>
            <w:ind w:firstLine="708"/>
          </w:pPr>
        </w:pPrChange>
      </w:pPr>
      <w:r w:rsidRPr="00BB53D7">
        <w:rPr>
          <w:rFonts w:cs="Times New Roman"/>
          <w:szCs w:val="24"/>
        </w:rPr>
        <w:t>La simulación puede permitir una mejor comprensión del evento que está simulando</w:t>
      </w:r>
      <w:sdt>
        <w:sdtPr>
          <w:rPr>
            <w:rFonts w:cs="Times New Roman"/>
            <w:szCs w:val="24"/>
          </w:rPr>
          <w:id w:val="-1928255647"/>
          <w:citation/>
        </w:sdtPr>
        <w:sdtContent>
          <w:r w:rsidRPr="00BB53D7">
            <w:rPr>
              <w:rFonts w:cs="Times New Roman"/>
              <w:szCs w:val="24"/>
            </w:rPr>
            <w:fldChar w:fldCharType="begin"/>
          </w:r>
          <w:r w:rsidRPr="00BB53D7">
            <w:rPr>
              <w:rFonts w:cs="Times New Roman"/>
              <w:szCs w:val="24"/>
            </w:rPr>
            <w:instrText xml:space="preserve"> CITATION Gar06 \l 9226 </w:instrText>
          </w:r>
          <w:r w:rsidRPr="00BB53D7">
            <w:rPr>
              <w:rFonts w:cs="Times New Roman"/>
              <w:szCs w:val="24"/>
            </w:rPr>
            <w:fldChar w:fldCharType="separate"/>
          </w:r>
          <w:r w:rsidRPr="00BB53D7">
            <w:rPr>
              <w:rFonts w:cs="Times New Roman"/>
              <w:noProof/>
              <w:szCs w:val="24"/>
            </w:rPr>
            <w:t xml:space="preserve"> (García Sánchez &amp; Ortega Mier, 2006)</w:t>
          </w:r>
          <w:r w:rsidRPr="00BB53D7">
            <w:rPr>
              <w:rFonts w:cs="Times New Roman"/>
              <w:szCs w:val="24"/>
            </w:rPr>
            <w:fldChar w:fldCharType="end"/>
          </w:r>
        </w:sdtContent>
      </w:sdt>
      <w:r w:rsidRPr="00BB53D7">
        <w:rPr>
          <w:rFonts w:cs="Times New Roman"/>
          <w:szCs w:val="24"/>
        </w:rPr>
        <w:t>.</w:t>
      </w:r>
    </w:p>
    <w:p w14:paraId="22E1196E" w14:textId="77777777" w:rsidR="007A700C" w:rsidRPr="00BB53D7" w:rsidRDefault="007A700C">
      <w:pPr>
        <w:ind w:firstLine="720"/>
        <w:rPr>
          <w:rFonts w:cs="Times New Roman"/>
          <w:szCs w:val="24"/>
        </w:rPr>
        <w:pPrChange w:id="748" w:author="Steff Guzmán" w:date="2023-03-13T19:50:00Z">
          <w:pPr>
            <w:ind w:firstLine="708"/>
          </w:pPr>
        </w:pPrChange>
      </w:pPr>
      <w:r w:rsidRPr="00BB53D7">
        <w:rPr>
          <w:rFonts w:cs="Times New Roman"/>
          <w:szCs w:val="24"/>
        </w:rPr>
        <w:lastRenderedPageBreak/>
        <w:t>Con una simulación es posible hacer diferentes experimentos y su reacción a estos, los cuales no son posibles con el modelo físico el cual se pretende obtener esta nueva información</w:t>
      </w:r>
      <w:sdt>
        <w:sdtPr>
          <w:rPr>
            <w:rFonts w:cs="Times New Roman"/>
            <w:szCs w:val="24"/>
          </w:rPr>
          <w:id w:val="-658688388"/>
          <w:citation/>
        </w:sdtPr>
        <w:sdtContent>
          <w:r w:rsidRPr="00BB53D7">
            <w:rPr>
              <w:rFonts w:cs="Times New Roman"/>
              <w:szCs w:val="24"/>
            </w:rPr>
            <w:fldChar w:fldCharType="begin"/>
          </w:r>
          <w:r w:rsidRPr="00BB53D7">
            <w:rPr>
              <w:rFonts w:cs="Times New Roman"/>
              <w:szCs w:val="24"/>
            </w:rPr>
            <w:instrText xml:space="preserve"> CITATION Gar06 \l 9226 </w:instrText>
          </w:r>
          <w:r w:rsidRPr="00BB53D7">
            <w:rPr>
              <w:rFonts w:cs="Times New Roman"/>
              <w:szCs w:val="24"/>
            </w:rPr>
            <w:fldChar w:fldCharType="separate"/>
          </w:r>
          <w:r w:rsidRPr="00BB53D7">
            <w:rPr>
              <w:rFonts w:cs="Times New Roman"/>
              <w:noProof/>
              <w:szCs w:val="24"/>
            </w:rPr>
            <w:t xml:space="preserve"> (García Sánchez &amp; Ortega Mier, 2006)</w:t>
          </w:r>
          <w:r w:rsidRPr="00BB53D7">
            <w:rPr>
              <w:rFonts w:cs="Times New Roman"/>
              <w:szCs w:val="24"/>
            </w:rPr>
            <w:fldChar w:fldCharType="end"/>
          </w:r>
        </w:sdtContent>
      </w:sdt>
      <w:r w:rsidRPr="00BB53D7">
        <w:rPr>
          <w:rFonts w:cs="Times New Roman"/>
          <w:szCs w:val="24"/>
        </w:rPr>
        <w:t>.</w:t>
      </w:r>
    </w:p>
    <w:p w14:paraId="309964E2" w14:textId="77777777" w:rsidR="007A700C" w:rsidRPr="00BB53D7" w:rsidRDefault="007A700C" w:rsidP="007A700C">
      <w:pPr>
        <w:rPr>
          <w:rFonts w:cs="Times New Roman"/>
          <w:szCs w:val="24"/>
        </w:rPr>
      </w:pPr>
    </w:p>
    <w:p w14:paraId="51DB7580" w14:textId="77777777" w:rsidR="003064BF" w:rsidRDefault="003064BF" w:rsidP="007A700C">
      <w:pPr>
        <w:rPr>
          <w:rFonts w:cs="Times New Roman"/>
          <w:b/>
          <w:bCs/>
          <w:szCs w:val="24"/>
        </w:rPr>
      </w:pPr>
      <w:bookmarkStart w:id="749" w:name="_Toc115172956"/>
    </w:p>
    <w:p w14:paraId="07BFF65D" w14:textId="7421DB00" w:rsidR="007A700C" w:rsidRPr="00BB53D7" w:rsidRDefault="007A700C" w:rsidP="007A700C">
      <w:pPr>
        <w:rPr>
          <w:rFonts w:cs="Times New Roman"/>
          <w:b/>
          <w:bCs/>
          <w:i/>
          <w:iCs/>
          <w:szCs w:val="24"/>
        </w:rPr>
      </w:pPr>
      <w:r w:rsidRPr="00BB53D7">
        <w:rPr>
          <w:rFonts w:cs="Times New Roman"/>
          <w:b/>
          <w:bCs/>
          <w:szCs w:val="24"/>
        </w:rPr>
        <w:t>Desventajas de la simulación</w:t>
      </w:r>
      <w:bookmarkEnd w:id="749"/>
      <w:r w:rsidRPr="00BB53D7">
        <w:rPr>
          <w:rFonts w:cs="Times New Roman"/>
          <w:b/>
          <w:bCs/>
          <w:szCs w:val="24"/>
        </w:rPr>
        <w:t xml:space="preserve"> </w:t>
      </w:r>
    </w:p>
    <w:p w14:paraId="6A5B1377" w14:textId="6B379BEB" w:rsidR="007A700C" w:rsidRPr="00BB53D7" w:rsidRDefault="007A700C">
      <w:pPr>
        <w:ind w:firstLine="720"/>
        <w:rPr>
          <w:rFonts w:cs="Times New Roman"/>
          <w:szCs w:val="24"/>
        </w:rPr>
        <w:pPrChange w:id="750" w:author="Steff Guzmán" w:date="2023-03-13T19:51:00Z">
          <w:pPr>
            <w:ind w:firstLine="708"/>
          </w:pPr>
        </w:pPrChange>
      </w:pPr>
      <w:r w:rsidRPr="00BB53D7">
        <w:rPr>
          <w:rFonts w:cs="Times New Roman"/>
          <w:szCs w:val="24"/>
        </w:rPr>
        <w:t>Una vez creada la simulación es posible ahorrar tiempo en la obtención de los datos del modelo simulado, pero para crear la simulación lleva tiempo y estudios los cuales no son mayores los recursos que requerirá usar el modelo real</w:t>
      </w:r>
      <w:sdt>
        <w:sdtPr>
          <w:rPr>
            <w:rFonts w:cs="Times New Roman"/>
            <w:szCs w:val="24"/>
          </w:rPr>
          <w:id w:val="1528214046"/>
          <w:citation/>
        </w:sdtPr>
        <w:sdtContent>
          <w:r w:rsidRPr="00BB53D7">
            <w:rPr>
              <w:rFonts w:cs="Times New Roman"/>
              <w:szCs w:val="24"/>
            </w:rPr>
            <w:fldChar w:fldCharType="begin"/>
          </w:r>
          <w:r w:rsidRPr="00BB53D7">
            <w:rPr>
              <w:rFonts w:cs="Times New Roman"/>
              <w:szCs w:val="24"/>
            </w:rPr>
            <w:instrText xml:space="preserve"> CITATION Gar06 \l 9226 </w:instrText>
          </w:r>
          <w:r w:rsidRPr="00BB53D7">
            <w:rPr>
              <w:rFonts w:cs="Times New Roman"/>
              <w:szCs w:val="24"/>
            </w:rPr>
            <w:fldChar w:fldCharType="separate"/>
          </w:r>
          <w:r w:rsidRPr="00BB53D7">
            <w:rPr>
              <w:rFonts w:cs="Times New Roman"/>
              <w:noProof/>
              <w:szCs w:val="24"/>
            </w:rPr>
            <w:t xml:space="preserve"> (García Sánchez &amp; Ortega Mier, 2006)</w:t>
          </w:r>
          <w:r w:rsidRPr="00BB53D7">
            <w:rPr>
              <w:rFonts w:cs="Times New Roman"/>
              <w:szCs w:val="24"/>
            </w:rPr>
            <w:fldChar w:fldCharType="end"/>
          </w:r>
        </w:sdtContent>
      </w:sdt>
      <w:r w:rsidRPr="00BB53D7">
        <w:rPr>
          <w:rFonts w:cs="Times New Roman"/>
          <w:szCs w:val="24"/>
        </w:rPr>
        <w:t>.</w:t>
      </w:r>
    </w:p>
    <w:p w14:paraId="4306B996" w14:textId="77777777" w:rsidR="007A700C" w:rsidRPr="00BB53D7" w:rsidRDefault="007A700C">
      <w:pPr>
        <w:ind w:firstLine="720"/>
        <w:rPr>
          <w:rFonts w:cs="Times New Roman"/>
          <w:szCs w:val="24"/>
        </w:rPr>
        <w:pPrChange w:id="751" w:author="Steff Guzmán" w:date="2023-03-13T19:51:00Z">
          <w:pPr>
            <w:ind w:firstLine="708"/>
          </w:pPr>
        </w:pPrChange>
      </w:pPr>
      <w:r w:rsidRPr="00BB53D7">
        <w:rPr>
          <w:rFonts w:cs="Times New Roman"/>
          <w:szCs w:val="24"/>
        </w:rPr>
        <w:t>La simulación debe ser exacta al modelo real pero aun así se puede generar datos no correctos o no exactos algunas veces a los reales</w:t>
      </w:r>
      <w:sdt>
        <w:sdtPr>
          <w:rPr>
            <w:rFonts w:cs="Times New Roman"/>
            <w:szCs w:val="24"/>
          </w:rPr>
          <w:id w:val="1614248561"/>
          <w:citation/>
        </w:sdtPr>
        <w:sdtContent>
          <w:r w:rsidRPr="00BB53D7">
            <w:rPr>
              <w:rFonts w:cs="Times New Roman"/>
              <w:szCs w:val="24"/>
            </w:rPr>
            <w:fldChar w:fldCharType="begin"/>
          </w:r>
          <w:r w:rsidRPr="00BB53D7">
            <w:rPr>
              <w:rFonts w:cs="Times New Roman"/>
              <w:szCs w:val="24"/>
            </w:rPr>
            <w:instrText xml:space="preserve"> CITATION Gar06 \l 9226 </w:instrText>
          </w:r>
          <w:r w:rsidRPr="00BB53D7">
            <w:rPr>
              <w:rFonts w:cs="Times New Roman"/>
              <w:szCs w:val="24"/>
            </w:rPr>
            <w:fldChar w:fldCharType="separate"/>
          </w:r>
          <w:r w:rsidRPr="00BB53D7">
            <w:rPr>
              <w:rFonts w:cs="Times New Roman"/>
              <w:noProof/>
              <w:szCs w:val="24"/>
            </w:rPr>
            <w:t xml:space="preserve"> (García Sánchez &amp; Ortega Mier, 2006)</w:t>
          </w:r>
          <w:r w:rsidRPr="00BB53D7">
            <w:rPr>
              <w:rFonts w:cs="Times New Roman"/>
              <w:szCs w:val="24"/>
            </w:rPr>
            <w:fldChar w:fldCharType="end"/>
          </w:r>
        </w:sdtContent>
      </w:sdt>
      <w:r w:rsidRPr="00BB53D7">
        <w:rPr>
          <w:rFonts w:cs="Times New Roman"/>
          <w:szCs w:val="24"/>
        </w:rPr>
        <w:t>.</w:t>
      </w:r>
    </w:p>
    <w:p w14:paraId="740A84E8" w14:textId="77777777" w:rsidR="007A700C" w:rsidRPr="00BB53D7" w:rsidRDefault="007A700C" w:rsidP="007A700C">
      <w:pPr>
        <w:rPr>
          <w:rFonts w:cs="Times New Roman"/>
          <w:szCs w:val="24"/>
        </w:rPr>
      </w:pPr>
    </w:p>
    <w:p w14:paraId="5299BB2E" w14:textId="77777777" w:rsidR="007A700C" w:rsidRPr="00BB53D7" w:rsidRDefault="007A700C" w:rsidP="007A700C">
      <w:pPr>
        <w:rPr>
          <w:rFonts w:cs="Times New Roman"/>
          <w:b/>
          <w:bCs/>
          <w:color w:val="000000" w:themeColor="text1"/>
        </w:rPr>
      </w:pPr>
      <w:r w:rsidRPr="00BB53D7">
        <w:rPr>
          <w:rFonts w:cs="Times New Roman"/>
          <w:b/>
          <w:bCs/>
          <w:color w:val="000000" w:themeColor="text1"/>
        </w:rPr>
        <w:t>Machine Learning</w:t>
      </w:r>
    </w:p>
    <w:p w14:paraId="6EAEBA23" w14:textId="2F33C12A" w:rsidR="007A700C" w:rsidRDefault="007A700C">
      <w:pPr>
        <w:ind w:firstLine="720"/>
        <w:rPr>
          <w:rFonts w:cs="Times New Roman"/>
          <w:color w:val="000000" w:themeColor="text1"/>
        </w:rPr>
        <w:pPrChange w:id="752" w:author="Steff Guzmán" w:date="2023-03-13T19:51:00Z">
          <w:pPr>
            <w:ind w:firstLine="708"/>
          </w:pPr>
        </w:pPrChange>
      </w:pPr>
      <w:r w:rsidRPr="00BB53D7">
        <w:rPr>
          <w:rFonts w:cs="Times New Roman"/>
          <w:color w:val="000000" w:themeColor="text1"/>
        </w:rPr>
        <w:t xml:space="preserve">La creación de las computadoras tiene como objetivo realizar las tareas que las personas no son capaces de hacer o no pueden ejercer de una manera rápida y eficiente, a pesar de que este objetivo ha sido cumplido por las maquinas, nunca han podido tener en ellas una inteligencia al nivel o superior de la mente humana que permita a los dispositivos pensar por sí mismos y tomar decisiones en los diferentes procesos y tareas que ejecutan. Sin embargo, el hombre ha logrado hacer que las maquinas imiten la inteligencia humana, a esto se le conoce como inteligencia artificial (IA) </w:t>
      </w:r>
      <w:sdt>
        <w:sdtPr>
          <w:rPr>
            <w:rFonts w:cs="Times New Roman"/>
            <w:color w:val="000000" w:themeColor="text1"/>
          </w:rPr>
          <w:id w:val="-1614513551"/>
          <w:citation/>
        </w:sdtPr>
        <w:sdtContent>
          <w:r w:rsidRPr="00BB53D7">
            <w:rPr>
              <w:rFonts w:cs="Times New Roman"/>
              <w:color w:val="000000" w:themeColor="text1"/>
            </w:rPr>
            <w:fldChar w:fldCharType="begin"/>
          </w:r>
          <w:r w:rsidRPr="00BB53D7">
            <w:rPr>
              <w:rFonts w:cs="Times New Roman"/>
              <w:color w:val="000000" w:themeColor="text1"/>
            </w:rPr>
            <w:instrText xml:space="preserve"> CITATION Ora22 \l 9226 </w:instrText>
          </w:r>
          <w:r w:rsidRPr="00BB53D7">
            <w:rPr>
              <w:rFonts w:cs="Times New Roman"/>
              <w:color w:val="000000" w:themeColor="text1"/>
            </w:rPr>
            <w:fldChar w:fldCharType="separate"/>
          </w:r>
          <w:r w:rsidRPr="00BB53D7">
            <w:rPr>
              <w:rFonts w:cs="Times New Roman"/>
              <w:noProof/>
              <w:color w:val="000000" w:themeColor="text1"/>
            </w:rPr>
            <w:t>(Oracle, 2022)</w:t>
          </w:r>
          <w:r w:rsidRPr="00BB53D7">
            <w:rPr>
              <w:rFonts w:cs="Times New Roman"/>
              <w:color w:val="000000" w:themeColor="text1"/>
            </w:rPr>
            <w:fldChar w:fldCharType="end"/>
          </w:r>
        </w:sdtContent>
      </w:sdt>
      <w:r w:rsidRPr="00BB53D7">
        <w:rPr>
          <w:rFonts w:cs="Times New Roman"/>
          <w:color w:val="000000" w:themeColor="text1"/>
        </w:rPr>
        <w:t>, una característica fundamental del razonamiento humano es el aprendizaje de hechos o experiencias. Esto permite al humano tomar decisiones lógicas sobre las acciones que realiza, permitiendo así obtener mejores resultados de las mismas.</w:t>
      </w:r>
    </w:p>
    <w:p w14:paraId="6F86271F" w14:textId="77777777" w:rsidR="00CE074B" w:rsidRPr="00BB53D7" w:rsidRDefault="00CE074B">
      <w:pPr>
        <w:ind w:firstLine="720"/>
        <w:rPr>
          <w:rFonts w:cs="Times New Roman"/>
          <w:color w:val="000000" w:themeColor="text1"/>
        </w:rPr>
        <w:pPrChange w:id="753" w:author="Steff Guzmán" w:date="2023-03-13T19:51:00Z">
          <w:pPr>
            <w:ind w:firstLine="708"/>
          </w:pPr>
        </w:pPrChange>
      </w:pPr>
    </w:p>
    <w:p w14:paraId="77315FE3" w14:textId="4F2288C1" w:rsidR="007A700C" w:rsidRPr="00BB53D7" w:rsidRDefault="007A700C">
      <w:pPr>
        <w:ind w:firstLine="720"/>
        <w:rPr>
          <w:rFonts w:cs="Times New Roman"/>
          <w:color w:val="000000" w:themeColor="text1"/>
        </w:rPr>
        <w:pPrChange w:id="754" w:author="Steff Guzmán" w:date="2023-03-13T19:51:00Z">
          <w:pPr>
            <w:ind w:firstLine="708"/>
          </w:pPr>
        </w:pPrChange>
      </w:pPr>
      <w:r w:rsidRPr="00BB53D7">
        <w:rPr>
          <w:rFonts w:cs="Times New Roman"/>
          <w:color w:val="000000" w:themeColor="text1"/>
        </w:rPr>
        <w:t>Para lograr que un dispositivo de cómputo sea capaz de aprender, son necesarias grandes cantidades de datos ya que estos son equivalentes al conocimiento necesario para que a partir de algoritmos que tengan la capacidad tomar decisiones y realizar acciones que permitan cambiar y mejorar según el modelo de datos utilizado</w:t>
      </w:r>
      <w:sdt>
        <w:sdtPr>
          <w:rPr>
            <w:rFonts w:cs="Times New Roman"/>
            <w:color w:val="000000" w:themeColor="text1"/>
          </w:rPr>
          <w:id w:val="1177153940"/>
          <w:citation/>
        </w:sdtPr>
        <w:sdtContent>
          <w:r w:rsidRPr="00BB53D7">
            <w:rPr>
              <w:rFonts w:cs="Times New Roman"/>
              <w:color w:val="000000" w:themeColor="text1"/>
            </w:rPr>
            <w:fldChar w:fldCharType="begin"/>
          </w:r>
          <w:r w:rsidRPr="00BB53D7">
            <w:rPr>
              <w:rFonts w:cs="Times New Roman"/>
              <w:color w:val="000000" w:themeColor="text1"/>
            </w:rPr>
            <w:instrText xml:space="preserve"> CITATION Uni22 \l 9226 </w:instrText>
          </w:r>
          <w:r w:rsidRPr="00BB53D7">
            <w:rPr>
              <w:rFonts w:cs="Times New Roman"/>
              <w:color w:val="000000" w:themeColor="text1"/>
            </w:rPr>
            <w:fldChar w:fldCharType="separate"/>
          </w:r>
          <w:r w:rsidRPr="00BB53D7">
            <w:rPr>
              <w:rFonts w:cs="Times New Roman"/>
              <w:noProof/>
              <w:color w:val="000000" w:themeColor="text1"/>
            </w:rPr>
            <w:t>(Carlemany, 2022)</w:t>
          </w:r>
          <w:r w:rsidRPr="00BB53D7">
            <w:rPr>
              <w:rFonts w:cs="Times New Roman"/>
              <w:color w:val="000000" w:themeColor="text1"/>
            </w:rPr>
            <w:fldChar w:fldCharType="end"/>
          </w:r>
        </w:sdtContent>
      </w:sdt>
      <w:r w:rsidRPr="00BB53D7">
        <w:rPr>
          <w:rFonts w:cs="Times New Roman"/>
          <w:color w:val="000000" w:themeColor="text1"/>
        </w:rPr>
        <w:t xml:space="preserve">, es decir que los algoritmos integrados en un sistema de aprendizaje automático deben tener la </w:t>
      </w:r>
      <w:r w:rsidRPr="00BB53D7">
        <w:rPr>
          <w:rFonts w:cs="Times New Roman"/>
          <w:color w:val="000000" w:themeColor="text1"/>
        </w:rPr>
        <w:lastRenderedPageBreak/>
        <w:t xml:space="preserve">capacidad de “alimentarse” de datos con el fin de ser entrenados y de esta manera lograr aprender de ellos encontrando patrones que permitan predecir un comportamiento normal o común entre dichos datos y así tomar decisiones coherentes o acertadas e incluso predecir eventos futuros de manera eficiente. </w:t>
      </w:r>
      <w:bookmarkStart w:id="755" w:name="_Toc115172935"/>
      <w:r w:rsidR="000D40F7" w:rsidRPr="000D40F7">
        <w:rPr>
          <w:rFonts w:cs="Times New Roman"/>
          <w:color w:val="000000" w:themeColor="text1"/>
        </w:rPr>
        <w:t xml:space="preserve">Para lograr el entrenamiento de los algoritmos de </w:t>
      </w:r>
      <w:r w:rsidR="000D40F7">
        <w:rPr>
          <w:rFonts w:cs="Times New Roman"/>
          <w:color w:val="000000" w:themeColor="text1"/>
        </w:rPr>
        <w:t>M</w:t>
      </w:r>
      <w:r w:rsidR="000D40F7" w:rsidRPr="000D40F7">
        <w:rPr>
          <w:rFonts w:cs="Times New Roman"/>
          <w:color w:val="000000" w:themeColor="text1"/>
        </w:rPr>
        <w:t xml:space="preserve">achine </w:t>
      </w:r>
      <w:r w:rsidR="000D40F7">
        <w:rPr>
          <w:rFonts w:cs="Times New Roman"/>
          <w:color w:val="000000" w:themeColor="text1"/>
        </w:rPr>
        <w:t>L</w:t>
      </w:r>
      <w:r w:rsidR="000D40F7" w:rsidRPr="000D40F7">
        <w:rPr>
          <w:rFonts w:cs="Times New Roman"/>
          <w:color w:val="000000" w:themeColor="text1"/>
        </w:rPr>
        <w:t xml:space="preserve">earning, se pueden utilizar </w:t>
      </w:r>
      <w:r w:rsidR="00811FFA">
        <w:rPr>
          <w:rFonts w:cs="Times New Roman"/>
          <w:color w:val="000000" w:themeColor="text1"/>
        </w:rPr>
        <w:t>tres</w:t>
      </w:r>
      <w:r w:rsidR="000D40F7" w:rsidRPr="000D40F7">
        <w:rPr>
          <w:rFonts w:cs="Times New Roman"/>
          <w:color w:val="000000" w:themeColor="text1"/>
        </w:rPr>
        <w:t xml:space="preserve"> métodos de aprendizaje: supervisado</w:t>
      </w:r>
      <w:r w:rsidR="00811FFA">
        <w:rPr>
          <w:rFonts w:cs="Times New Roman"/>
          <w:color w:val="000000" w:themeColor="text1"/>
        </w:rPr>
        <w:t>,</w:t>
      </w:r>
      <w:r w:rsidR="000D40F7" w:rsidRPr="000D40F7">
        <w:rPr>
          <w:rFonts w:cs="Times New Roman"/>
          <w:color w:val="000000" w:themeColor="text1"/>
        </w:rPr>
        <w:t xml:space="preserve"> no supervisado</w:t>
      </w:r>
      <w:r w:rsidR="004D7820">
        <w:rPr>
          <w:rFonts w:cs="Times New Roman"/>
          <w:color w:val="000000" w:themeColor="text1"/>
        </w:rPr>
        <w:t xml:space="preserve"> y por esfuerzo</w:t>
      </w:r>
      <w:r w:rsidR="000D40F7" w:rsidRPr="000D40F7">
        <w:rPr>
          <w:rFonts w:cs="Times New Roman"/>
          <w:color w:val="000000" w:themeColor="text1"/>
        </w:rPr>
        <w:t>.</w:t>
      </w:r>
    </w:p>
    <w:p w14:paraId="32A51DDF" w14:textId="77777777" w:rsidR="00E07D42" w:rsidRPr="00BB53D7" w:rsidRDefault="00E07D42" w:rsidP="00E07D42">
      <w:pPr>
        <w:ind w:firstLine="708"/>
        <w:rPr>
          <w:rFonts w:cs="Times New Roman"/>
          <w:color w:val="000000" w:themeColor="text1"/>
        </w:rPr>
      </w:pPr>
    </w:p>
    <w:p w14:paraId="4E84675D" w14:textId="7147B13E" w:rsidR="007A700C" w:rsidRDefault="007A700C" w:rsidP="007A700C">
      <w:pPr>
        <w:rPr>
          <w:rFonts w:cs="Times New Roman"/>
          <w:b/>
          <w:bCs/>
          <w:i/>
          <w:iCs/>
          <w:color w:val="000000" w:themeColor="text1"/>
        </w:rPr>
      </w:pPr>
      <w:r w:rsidRPr="00BB53D7">
        <w:rPr>
          <w:rFonts w:cs="Times New Roman"/>
          <w:b/>
          <w:bCs/>
          <w:i/>
          <w:iCs/>
          <w:color w:val="000000" w:themeColor="text1"/>
        </w:rPr>
        <w:t>Supervisados</w:t>
      </w:r>
      <w:bookmarkEnd w:id="755"/>
    </w:p>
    <w:p w14:paraId="4DB98806" w14:textId="35178344" w:rsidR="000D40F7" w:rsidRDefault="000D40F7">
      <w:pPr>
        <w:ind w:firstLine="720"/>
        <w:rPr>
          <w:rFonts w:cs="Times New Roman"/>
          <w:color w:val="000000" w:themeColor="text1"/>
          <w:shd w:val="clear" w:color="auto" w:fill="FFFFFF"/>
        </w:rPr>
        <w:pPrChange w:id="756" w:author="Steff Guzmán" w:date="2023-03-13T19:51:00Z">
          <w:pPr>
            <w:ind w:firstLine="708"/>
          </w:pPr>
        </w:pPrChange>
      </w:pPr>
      <w:r w:rsidRPr="000D40F7">
        <w:rPr>
          <w:rFonts w:cs="Times New Roman"/>
          <w:color w:val="000000" w:themeColor="text1"/>
          <w:shd w:val="clear" w:color="auto" w:fill="FFFFFF"/>
        </w:rPr>
        <w:t xml:space="preserve">El aprendizaje supervisado se lleva a cabo mediante conjuntos de datos que contienen tanto parámetros característicos que toman el rol de preguntas, como parámetros de etiquetas que toman el rol de respuestas </w:t>
      </w:r>
      <w:sdt>
        <w:sdtPr>
          <w:rPr>
            <w:rFonts w:cs="Times New Roman"/>
            <w:color w:val="000000" w:themeColor="text1"/>
            <w:shd w:val="clear" w:color="auto" w:fill="FFFFFF"/>
          </w:rPr>
          <w:id w:val="2057589531"/>
          <w:citation/>
        </w:sdtPr>
        <w:sdtContent>
          <w:r w:rsidRPr="00BB53D7">
            <w:rPr>
              <w:rFonts w:cs="Times New Roman"/>
              <w:color w:val="000000" w:themeColor="text1"/>
              <w:shd w:val="clear" w:color="auto" w:fill="FFFFFF"/>
            </w:rPr>
            <w:fldChar w:fldCharType="begin"/>
          </w:r>
          <w:r w:rsidRPr="00BB53D7">
            <w:rPr>
              <w:rFonts w:cs="Times New Roman"/>
              <w:color w:val="000000" w:themeColor="text1"/>
              <w:shd w:val="clear" w:color="auto" w:fill="FFFFFF"/>
            </w:rPr>
            <w:instrText xml:space="preserve"> CITATION Lil18 \l 9226 </w:instrText>
          </w:r>
          <w:r w:rsidRPr="00BB53D7">
            <w:rPr>
              <w:rFonts w:cs="Times New Roman"/>
              <w:color w:val="000000" w:themeColor="text1"/>
              <w:shd w:val="clear" w:color="auto" w:fill="FFFFFF"/>
            </w:rPr>
            <w:fldChar w:fldCharType="separate"/>
          </w:r>
          <w:r w:rsidRPr="00BB53D7">
            <w:rPr>
              <w:rFonts w:cs="Times New Roman"/>
              <w:noProof/>
              <w:color w:val="000000" w:themeColor="text1"/>
              <w:shd w:val="clear" w:color="auto" w:fill="FFFFFF"/>
            </w:rPr>
            <w:t>(Sandoval, 2018)</w:t>
          </w:r>
          <w:r w:rsidRPr="00BB53D7">
            <w:rPr>
              <w:rFonts w:cs="Times New Roman"/>
              <w:color w:val="000000" w:themeColor="text1"/>
              <w:shd w:val="clear" w:color="auto" w:fill="FFFFFF"/>
            </w:rPr>
            <w:fldChar w:fldCharType="end"/>
          </w:r>
        </w:sdtContent>
      </w:sdt>
      <w:r w:rsidRPr="000D40F7">
        <w:rPr>
          <w:rFonts w:cs="Times New Roman"/>
          <w:color w:val="000000" w:themeColor="text1"/>
          <w:shd w:val="clear" w:color="auto" w:fill="FFFFFF"/>
        </w:rPr>
        <w:t>. De esta manera, el modelo aprende de todas las características que componen al conjunto de datos para interpretar y predecir las respuestas o características faltantes de manera automática y precisa en el futuro. El aprendizaje supervisado se divide en dos tipos de algoritmos: el algoritmo de clasificación y el algoritmo de regresión.</w:t>
      </w:r>
    </w:p>
    <w:p w14:paraId="415E6F68" w14:textId="77777777" w:rsidR="000D40F7" w:rsidRDefault="000D40F7">
      <w:pPr>
        <w:ind w:firstLine="720"/>
        <w:rPr>
          <w:rFonts w:cs="Times New Roman"/>
          <w:color w:val="000000" w:themeColor="text1"/>
          <w:shd w:val="clear" w:color="auto" w:fill="FFFFFF"/>
        </w:rPr>
        <w:pPrChange w:id="757" w:author="Steff Guzmán" w:date="2023-03-13T19:51:00Z">
          <w:pPr/>
        </w:pPrChange>
      </w:pPr>
    </w:p>
    <w:p w14:paraId="2AFDE396" w14:textId="0E0363B7" w:rsidR="007A700C" w:rsidRPr="00BB53D7" w:rsidRDefault="007A700C">
      <w:pPr>
        <w:ind w:firstLine="720"/>
        <w:rPr>
          <w:rFonts w:cs="Times New Roman"/>
          <w:color w:val="000000" w:themeColor="text1"/>
          <w:shd w:val="clear" w:color="auto" w:fill="FFFFFF"/>
        </w:rPr>
        <w:pPrChange w:id="758" w:author="Steff Guzmán" w:date="2023-03-13T19:51:00Z">
          <w:pPr>
            <w:ind w:firstLine="708"/>
          </w:pPr>
        </w:pPrChange>
      </w:pPr>
      <w:r w:rsidRPr="00BB53D7">
        <w:rPr>
          <w:rFonts w:cs="Times New Roman"/>
          <w:color w:val="000000" w:themeColor="text1"/>
          <w:shd w:val="clear" w:color="auto" w:fill="FFFFFF"/>
        </w:rPr>
        <w:t>Este tipo de aprendizaje está dividido en dos tipos de algoritmos que son:</w:t>
      </w:r>
    </w:p>
    <w:p w14:paraId="3315238C" w14:textId="77777777" w:rsidR="00E07D42" w:rsidRPr="00BB53D7" w:rsidRDefault="00E07D42">
      <w:pPr>
        <w:ind w:firstLine="720"/>
        <w:rPr>
          <w:rFonts w:cs="Times New Roman"/>
          <w:color w:val="000000" w:themeColor="text1"/>
          <w:shd w:val="clear" w:color="auto" w:fill="FFFFFF"/>
        </w:rPr>
        <w:pPrChange w:id="759" w:author="Steff Guzmán" w:date="2023-03-13T19:51:00Z">
          <w:pPr>
            <w:ind w:firstLine="708"/>
          </w:pPr>
        </w:pPrChange>
      </w:pPr>
    </w:p>
    <w:p w14:paraId="180F78D0" w14:textId="0A9E8980" w:rsidR="00E07D42" w:rsidRPr="00BB53D7" w:rsidRDefault="007A700C">
      <w:pPr>
        <w:ind w:firstLine="720"/>
        <w:rPr>
          <w:rFonts w:cs="Times New Roman"/>
          <w:b/>
          <w:bCs/>
          <w:color w:val="000000" w:themeColor="text1"/>
        </w:rPr>
        <w:pPrChange w:id="760" w:author="Steff Guzmán" w:date="2023-03-13T19:51:00Z">
          <w:pPr>
            <w:ind w:firstLine="708"/>
          </w:pPr>
        </w:pPrChange>
      </w:pPr>
      <w:bookmarkStart w:id="761" w:name="_Hlk117295958"/>
      <w:r w:rsidRPr="00BB53D7">
        <w:rPr>
          <w:rFonts w:cs="Times New Roman"/>
          <w:b/>
          <w:bCs/>
          <w:color w:val="000000" w:themeColor="text1"/>
        </w:rPr>
        <w:t xml:space="preserve">Algoritmo </w:t>
      </w:r>
      <w:r w:rsidR="00E07D42" w:rsidRPr="00BB53D7">
        <w:rPr>
          <w:rFonts w:cs="Times New Roman"/>
          <w:b/>
          <w:bCs/>
          <w:color w:val="000000" w:themeColor="text1"/>
        </w:rPr>
        <w:t>De Clasificación</w:t>
      </w:r>
      <w:bookmarkEnd w:id="761"/>
      <w:r w:rsidR="00E07D42" w:rsidRPr="00BB53D7">
        <w:rPr>
          <w:rFonts w:cs="Times New Roman"/>
          <w:b/>
          <w:bCs/>
          <w:color w:val="000000" w:themeColor="text1"/>
        </w:rPr>
        <w:t>.</w:t>
      </w:r>
    </w:p>
    <w:p w14:paraId="669EB8CB" w14:textId="79DD3F34" w:rsidR="000D40F7" w:rsidRDefault="000D40F7">
      <w:pPr>
        <w:ind w:firstLine="720"/>
        <w:rPr>
          <w:rFonts w:cs="Times New Roman"/>
          <w:color w:val="000000" w:themeColor="text1"/>
        </w:rPr>
        <w:pPrChange w:id="762" w:author="Steff Guzmán" w:date="2023-03-13T19:51:00Z">
          <w:pPr>
            <w:ind w:firstLine="708"/>
          </w:pPr>
        </w:pPrChange>
      </w:pPr>
      <w:r w:rsidRPr="000D40F7">
        <w:rPr>
          <w:rFonts w:cs="Times New Roman"/>
          <w:color w:val="000000" w:themeColor="text1"/>
        </w:rPr>
        <w:t xml:space="preserve">El algoritmo de clasificación se utiliza para clasificar conjuntos de datos gracias a etiquetas de clase categórica. En otras palabras, este algoritmo determina si el dato a predecir pertenece o no a un grupo específico de datos en función de las características que lo componen. </w:t>
      </w:r>
      <w:sdt>
        <w:sdtPr>
          <w:rPr>
            <w:rFonts w:cs="Times New Roman"/>
            <w:color w:val="000000" w:themeColor="text1"/>
          </w:rPr>
          <w:id w:val="1091513929"/>
          <w:citation/>
        </w:sdtPr>
        <w:sdtContent>
          <w:r w:rsidRPr="00BB53D7">
            <w:rPr>
              <w:rFonts w:cs="Times New Roman"/>
              <w:color w:val="000000" w:themeColor="text1"/>
            </w:rPr>
            <w:fldChar w:fldCharType="begin"/>
          </w:r>
          <w:r w:rsidRPr="00BB53D7">
            <w:rPr>
              <w:rFonts w:cs="Times New Roman"/>
              <w:color w:val="000000" w:themeColor="text1"/>
            </w:rPr>
            <w:instrText xml:space="preserve"> CITATION Lil18 \l 9226 </w:instrText>
          </w:r>
          <w:r w:rsidRPr="00BB53D7">
            <w:rPr>
              <w:rFonts w:cs="Times New Roman"/>
              <w:color w:val="000000" w:themeColor="text1"/>
            </w:rPr>
            <w:fldChar w:fldCharType="separate"/>
          </w:r>
          <w:r w:rsidRPr="00BB53D7">
            <w:rPr>
              <w:rFonts w:cs="Times New Roman"/>
              <w:noProof/>
              <w:color w:val="000000" w:themeColor="text1"/>
            </w:rPr>
            <w:t>(Sandoval, 2018)</w:t>
          </w:r>
          <w:r w:rsidRPr="00BB53D7">
            <w:rPr>
              <w:rFonts w:cs="Times New Roman"/>
              <w:color w:val="000000" w:themeColor="text1"/>
            </w:rPr>
            <w:fldChar w:fldCharType="end"/>
          </w:r>
        </w:sdtContent>
      </w:sdt>
    </w:p>
    <w:p w14:paraId="4B56F1DE" w14:textId="77777777" w:rsidR="00E07D42" w:rsidRPr="00BB53D7" w:rsidRDefault="00E07D42">
      <w:pPr>
        <w:ind w:firstLine="720"/>
        <w:rPr>
          <w:rFonts w:cs="Times New Roman"/>
          <w:color w:val="000000" w:themeColor="text1"/>
        </w:rPr>
        <w:pPrChange w:id="763" w:author="Steff Guzmán" w:date="2023-03-13T19:51:00Z">
          <w:pPr>
            <w:ind w:firstLine="708"/>
          </w:pPr>
        </w:pPrChange>
      </w:pPr>
    </w:p>
    <w:p w14:paraId="0468EDDF" w14:textId="4D5E2BB8" w:rsidR="007A700C" w:rsidRPr="00BB53D7" w:rsidRDefault="007A700C">
      <w:pPr>
        <w:ind w:firstLine="720"/>
        <w:rPr>
          <w:rFonts w:cs="Times New Roman"/>
          <w:b/>
          <w:bCs/>
          <w:color w:val="000000" w:themeColor="text1"/>
        </w:rPr>
        <w:pPrChange w:id="764" w:author="Steff Guzmán" w:date="2023-03-13T19:51:00Z">
          <w:pPr>
            <w:ind w:firstLine="708"/>
          </w:pPr>
        </w:pPrChange>
      </w:pPr>
      <w:r w:rsidRPr="00BB53D7">
        <w:rPr>
          <w:rFonts w:cs="Times New Roman"/>
          <w:b/>
          <w:bCs/>
          <w:color w:val="000000" w:themeColor="text1"/>
        </w:rPr>
        <w:t xml:space="preserve">Algoritmo </w:t>
      </w:r>
      <w:r w:rsidR="00E07D42" w:rsidRPr="00BB53D7">
        <w:rPr>
          <w:rFonts w:cs="Times New Roman"/>
          <w:b/>
          <w:bCs/>
          <w:color w:val="000000" w:themeColor="text1"/>
        </w:rPr>
        <w:t>De Regresión.</w:t>
      </w:r>
    </w:p>
    <w:p w14:paraId="20193B5E" w14:textId="7AE52CAD" w:rsidR="000D40F7" w:rsidRPr="004D7820" w:rsidRDefault="000D40F7">
      <w:pPr>
        <w:ind w:firstLine="720"/>
        <w:rPr>
          <w:rFonts w:cs="Times New Roman"/>
          <w:color w:val="000000" w:themeColor="text1"/>
        </w:rPr>
        <w:pPrChange w:id="765" w:author="Steff Guzmán" w:date="2023-03-13T19:51:00Z">
          <w:pPr>
            <w:ind w:firstLine="708"/>
          </w:pPr>
        </w:pPrChange>
      </w:pPr>
      <w:r w:rsidRPr="000D40F7">
        <w:rPr>
          <w:rFonts w:cs="Times New Roman"/>
          <w:color w:val="000000" w:themeColor="text1"/>
        </w:rPr>
        <w:t xml:space="preserve">El algoritmo de regresión, por otro lado, se utiliza para predecir una característica de un elemento, generalmente un número, en función de las demás características que lo componen. </w:t>
      </w:r>
      <w:sdt>
        <w:sdtPr>
          <w:rPr>
            <w:rFonts w:cs="Times New Roman"/>
            <w:color w:val="000000" w:themeColor="text1"/>
          </w:rPr>
          <w:id w:val="-1429723473"/>
          <w:citation/>
        </w:sdtPr>
        <w:sdtContent>
          <w:r w:rsidRPr="00BB53D7">
            <w:rPr>
              <w:rFonts w:cs="Times New Roman"/>
              <w:color w:val="000000" w:themeColor="text1"/>
            </w:rPr>
            <w:fldChar w:fldCharType="begin"/>
          </w:r>
          <w:r w:rsidRPr="00BB53D7">
            <w:rPr>
              <w:rFonts w:cs="Times New Roman"/>
              <w:color w:val="000000" w:themeColor="text1"/>
            </w:rPr>
            <w:instrText xml:space="preserve"> CITATION Lil18 \l 9226 </w:instrText>
          </w:r>
          <w:r w:rsidRPr="00BB53D7">
            <w:rPr>
              <w:rFonts w:cs="Times New Roman"/>
              <w:color w:val="000000" w:themeColor="text1"/>
            </w:rPr>
            <w:fldChar w:fldCharType="separate"/>
          </w:r>
          <w:r w:rsidRPr="00BB53D7">
            <w:rPr>
              <w:rFonts w:cs="Times New Roman"/>
              <w:noProof/>
              <w:color w:val="000000" w:themeColor="text1"/>
            </w:rPr>
            <w:t>(Sandoval, 2018)</w:t>
          </w:r>
          <w:r w:rsidRPr="00BB53D7">
            <w:rPr>
              <w:rFonts w:cs="Times New Roman"/>
              <w:color w:val="000000" w:themeColor="text1"/>
            </w:rPr>
            <w:fldChar w:fldCharType="end"/>
          </w:r>
        </w:sdtContent>
      </w:sdt>
      <w:bookmarkStart w:id="766" w:name="_Toc115172936"/>
    </w:p>
    <w:p w14:paraId="12A1543E" w14:textId="56088669" w:rsidR="007A700C" w:rsidRPr="00BB53D7" w:rsidRDefault="007A700C" w:rsidP="007A700C">
      <w:pPr>
        <w:rPr>
          <w:rFonts w:cs="Times New Roman"/>
          <w:b/>
          <w:bCs/>
          <w:i/>
          <w:iCs/>
          <w:color w:val="000000" w:themeColor="text1"/>
        </w:rPr>
      </w:pPr>
      <w:r w:rsidRPr="00BB53D7">
        <w:rPr>
          <w:rFonts w:cs="Times New Roman"/>
          <w:b/>
          <w:bCs/>
          <w:i/>
          <w:iCs/>
          <w:color w:val="000000" w:themeColor="text1"/>
        </w:rPr>
        <w:lastRenderedPageBreak/>
        <w:t xml:space="preserve">No </w:t>
      </w:r>
      <w:r w:rsidR="00E07D42" w:rsidRPr="00BB53D7">
        <w:rPr>
          <w:rFonts w:cs="Times New Roman"/>
          <w:b/>
          <w:bCs/>
          <w:i/>
          <w:iCs/>
          <w:color w:val="000000" w:themeColor="text1"/>
        </w:rPr>
        <w:t>Supervisados</w:t>
      </w:r>
      <w:bookmarkEnd w:id="766"/>
    </w:p>
    <w:p w14:paraId="11346836" w14:textId="61FCA6C0" w:rsidR="000D40F7" w:rsidRDefault="000D40F7">
      <w:pPr>
        <w:ind w:firstLine="720"/>
        <w:rPr>
          <w:rFonts w:cs="Times New Roman"/>
          <w:color w:val="000000" w:themeColor="text1"/>
          <w:shd w:val="clear" w:color="auto" w:fill="FFFFFF"/>
        </w:rPr>
        <w:pPrChange w:id="767" w:author="Steff Guzmán" w:date="2023-03-13T19:52:00Z">
          <w:pPr>
            <w:ind w:firstLine="708"/>
          </w:pPr>
        </w:pPrChange>
      </w:pPr>
      <w:r w:rsidRPr="000D40F7">
        <w:rPr>
          <w:rFonts w:cs="Times New Roman"/>
          <w:color w:val="000000" w:themeColor="text1"/>
          <w:shd w:val="clear" w:color="auto" w:fill="FFFFFF"/>
        </w:rPr>
        <w:t>Por otro lado, el aprendizaje no supervisado no se basa en la experiencia proporcionada por datos etiquetados, sino que se lleva a cabo a partir de elementos no etiquetados. En este tipo de aprendizaje, se intenta agrupar los datos no estructurados en función de las características que los componen</w:t>
      </w:r>
      <w:r w:rsidR="00CE074B">
        <w:rPr>
          <w:rFonts w:cs="Times New Roman"/>
          <w:color w:val="000000" w:themeColor="text1"/>
          <w:shd w:val="clear" w:color="auto" w:fill="FFFFFF"/>
        </w:rPr>
        <w:t xml:space="preserve"> </w:t>
      </w:r>
      <w:sdt>
        <w:sdtPr>
          <w:rPr>
            <w:rFonts w:cs="Times New Roman"/>
            <w:color w:val="000000" w:themeColor="text1"/>
            <w:shd w:val="clear" w:color="auto" w:fill="FFFFFF"/>
          </w:rPr>
          <w:id w:val="-2050669129"/>
          <w:citation/>
        </w:sdtPr>
        <w:sdtContent>
          <w:r w:rsidR="00CE074B" w:rsidRPr="00BB53D7">
            <w:rPr>
              <w:rFonts w:cs="Times New Roman"/>
              <w:color w:val="000000" w:themeColor="text1"/>
              <w:shd w:val="clear" w:color="auto" w:fill="FFFFFF"/>
            </w:rPr>
            <w:fldChar w:fldCharType="begin"/>
          </w:r>
          <w:r w:rsidR="00CE074B" w:rsidRPr="00BB53D7">
            <w:rPr>
              <w:rFonts w:cs="Times New Roman"/>
              <w:color w:val="000000" w:themeColor="text1"/>
              <w:shd w:val="clear" w:color="auto" w:fill="FFFFFF"/>
            </w:rPr>
            <w:instrText xml:space="preserve"> CITATION Dra20 \l 9226 </w:instrText>
          </w:r>
          <w:r w:rsidR="00CE074B" w:rsidRPr="00BB53D7">
            <w:rPr>
              <w:rFonts w:cs="Times New Roman"/>
              <w:color w:val="000000" w:themeColor="text1"/>
              <w:shd w:val="clear" w:color="auto" w:fill="FFFFFF"/>
            </w:rPr>
            <w:fldChar w:fldCharType="separate"/>
          </w:r>
          <w:r w:rsidR="00CE074B" w:rsidRPr="00BB53D7">
            <w:rPr>
              <w:rFonts w:cs="Times New Roman"/>
              <w:noProof/>
              <w:color w:val="000000" w:themeColor="text1"/>
              <w:shd w:val="clear" w:color="auto" w:fill="FFFFFF"/>
            </w:rPr>
            <w:t xml:space="preserve"> (Dra. Marianella Álvarez Vega, 2020)</w:t>
          </w:r>
          <w:r w:rsidR="00CE074B" w:rsidRPr="00BB53D7">
            <w:rPr>
              <w:rFonts w:cs="Times New Roman"/>
              <w:color w:val="000000" w:themeColor="text1"/>
              <w:shd w:val="clear" w:color="auto" w:fill="FFFFFF"/>
            </w:rPr>
            <w:fldChar w:fldCharType="end"/>
          </w:r>
        </w:sdtContent>
      </w:sdt>
      <w:r w:rsidRPr="000D40F7">
        <w:rPr>
          <w:rFonts w:cs="Times New Roman"/>
          <w:color w:val="000000" w:themeColor="text1"/>
          <w:shd w:val="clear" w:color="auto" w:fill="FFFFFF"/>
        </w:rPr>
        <w:t>. El aprendizaje no supervisado se divide en dos métodos: agrupamiento y reducción de la dimensionalidad.</w:t>
      </w:r>
    </w:p>
    <w:p w14:paraId="5229854C" w14:textId="753FC03B" w:rsidR="007A700C" w:rsidRPr="00BB53D7" w:rsidRDefault="007A700C">
      <w:pPr>
        <w:ind w:firstLine="720"/>
        <w:rPr>
          <w:rFonts w:cs="Times New Roman"/>
          <w:i/>
          <w:iCs/>
          <w:color w:val="000000" w:themeColor="text1"/>
          <w:shd w:val="clear" w:color="auto" w:fill="FFFFFF"/>
        </w:rPr>
        <w:pPrChange w:id="768" w:author="Steff Guzmán" w:date="2023-03-13T19:52:00Z">
          <w:pPr/>
        </w:pPrChange>
      </w:pPr>
    </w:p>
    <w:p w14:paraId="1D671728" w14:textId="77777777" w:rsidR="00E07D42" w:rsidRPr="00BB53D7" w:rsidRDefault="007A700C">
      <w:pPr>
        <w:ind w:firstLine="720"/>
        <w:rPr>
          <w:rFonts w:cs="Times New Roman"/>
          <w:b/>
          <w:bCs/>
          <w:color w:val="000000" w:themeColor="text1"/>
        </w:rPr>
        <w:pPrChange w:id="769" w:author="Steff Guzmán" w:date="2023-03-13T19:52:00Z">
          <w:pPr>
            <w:ind w:firstLine="708"/>
          </w:pPr>
        </w:pPrChange>
      </w:pPr>
      <w:r w:rsidRPr="00BB53D7">
        <w:rPr>
          <w:rFonts w:cs="Times New Roman"/>
          <w:b/>
          <w:bCs/>
          <w:color w:val="000000" w:themeColor="text1"/>
        </w:rPr>
        <w:t>Agrupamiento</w:t>
      </w:r>
      <w:r w:rsidR="00E07D42" w:rsidRPr="00BB53D7">
        <w:rPr>
          <w:rFonts w:cs="Times New Roman"/>
          <w:b/>
          <w:bCs/>
          <w:color w:val="000000" w:themeColor="text1"/>
        </w:rPr>
        <w:t>.</w:t>
      </w:r>
    </w:p>
    <w:p w14:paraId="6F7FD20F" w14:textId="6F81043F" w:rsidR="007A700C" w:rsidRPr="00BB53D7" w:rsidRDefault="00CE074B">
      <w:pPr>
        <w:ind w:firstLine="720"/>
        <w:rPr>
          <w:rFonts w:cs="Times New Roman"/>
          <w:color w:val="000000" w:themeColor="text1"/>
          <w:shd w:val="clear" w:color="auto" w:fill="FFFFFF"/>
        </w:rPr>
        <w:pPrChange w:id="770" w:author="Steff Guzmán" w:date="2023-03-13T19:52:00Z">
          <w:pPr>
            <w:ind w:firstLine="708"/>
          </w:pPr>
        </w:pPrChange>
      </w:pPr>
      <w:r w:rsidRPr="00CE074B">
        <w:rPr>
          <w:rFonts w:cs="Times New Roman"/>
          <w:color w:val="000000" w:themeColor="text1"/>
        </w:rPr>
        <w:t>El agrupamiento se utiliza para interpretar los datos y agruparlos por similitudes en función de las características en las que están compuestos. Esto permite estructurar y organizar los datos que no tienen una etiqueta que los defina en un grupo específico, como ocurre en los algoritmos de clasificación en el aprendizaje supervisado.</w:t>
      </w:r>
      <w:sdt>
        <w:sdtPr>
          <w:rPr>
            <w:rFonts w:cs="Times New Roman"/>
            <w:color w:val="000000" w:themeColor="text1"/>
            <w:shd w:val="clear" w:color="auto" w:fill="FFFFFF"/>
          </w:rPr>
          <w:id w:val="2055278411"/>
          <w:citation/>
        </w:sdtPr>
        <w:sdtContent>
          <w:r w:rsidR="007A700C" w:rsidRPr="00BB53D7">
            <w:rPr>
              <w:rFonts w:cs="Times New Roman"/>
              <w:color w:val="000000" w:themeColor="text1"/>
              <w:shd w:val="clear" w:color="auto" w:fill="FFFFFF"/>
            </w:rPr>
            <w:fldChar w:fldCharType="begin"/>
          </w:r>
          <w:r w:rsidR="007A700C" w:rsidRPr="00BB53D7">
            <w:rPr>
              <w:rFonts w:cs="Times New Roman"/>
              <w:color w:val="000000" w:themeColor="text1"/>
              <w:shd w:val="clear" w:color="auto" w:fill="FFFFFF"/>
            </w:rPr>
            <w:instrText xml:space="preserve"> CITATION Gon15 \l 9226 </w:instrText>
          </w:r>
          <w:r w:rsidR="007A700C" w:rsidRPr="00BB53D7">
            <w:rPr>
              <w:rFonts w:cs="Times New Roman"/>
              <w:color w:val="000000" w:themeColor="text1"/>
              <w:shd w:val="clear" w:color="auto" w:fill="FFFFFF"/>
            </w:rPr>
            <w:fldChar w:fldCharType="separate"/>
          </w:r>
          <w:r w:rsidR="007A700C" w:rsidRPr="00BB53D7">
            <w:rPr>
              <w:rFonts w:cs="Times New Roman"/>
              <w:noProof/>
              <w:color w:val="000000" w:themeColor="text1"/>
              <w:shd w:val="clear" w:color="auto" w:fill="FFFFFF"/>
            </w:rPr>
            <w:t xml:space="preserve"> (González, 2015)</w:t>
          </w:r>
          <w:r w:rsidR="007A700C" w:rsidRPr="00BB53D7">
            <w:rPr>
              <w:rFonts w:cs="Times New Roman"/>
              <w:color w:val="000000" w:themeColor="text1"/>
              <w:shd w:val="clear" w:color="auto" w:fill="FFFFFF"/>
            </w:rPr>
            <w:fldChar w:fldCharType="end"/>
          </w:r>
        </w:sdtContent>
      </w:sdt>
    </w:p>
    <w:p w14:paraId="0BE5CA59" w14:textId="77777777" w:rsidR="00E07D42" w:rsidRPr="00BB53D7" w:rsidRDefault="00E07D42">
      <w:pPr>
        <w:ind w:firstLine="720"/>
        <w:rPr>
          <w:rFonts w:cs="Times New Roman"/>
          <w:color w:val="000000" w:themeColor="text1"/>
        </w:rPr>
        <w:pPrChange w:id="771" w:author="Steff Guzmán" w:date="2023-03-13T19:52:00Z">
          <w:pPr>
            <w:ind w:firstLine="708"/>
          </w:pPr>
        </w:pPrChange>
      </w:pPr>
    </w:p>
    <w:p w14:paraId="4175D5CD" w14:textId="77777777" w:rsidR="00E07D42" w:rsidRPr="00BB53D7" w:rsidRDefault="007A700C">
      <w:pPr>
        <w:ind w:firstLine="720"/>
        <w:rPr>
          <w:rFonts w:cs="Times New Roman"/>
          <w:b/>
          <w:bCs/>
          <w:color w:val="000000" w:themeColor="text1"/>
        </w:rPr>
        <w:pPrChange w:id="772" w:author="Steff Guzmán" w:date="2023-03-13T19:52:00Z">
          <w:pPr>
            <w:ind w:firstLine="708"/>
          </w:pPr>
        </w:pPrChange>
      </w:pPr>
      <w:r w:rsidRPr="00BB53D7">
        <w:rPr>
          <w:rFonts w:cs="Times New Roman"/>
          <w:b/>
          <w:bCs/>
          <w:color w:val="000000" w:themeColor="text1"/>
        </w:rPr>
        <w:t>Reducción de la dimensionalidad</w:t>
      </w:r>
      <w:r w:rsidR="00E07D42" w:rsidRPr="00BB53D7">
        <w:rPr>
          <w:rFonts w:cs="Times New Roman"/>
          <w:b/>
          <w:bCs/>
          <w:color w:val="000000" w:themeColor="text1"/>
        </w:rPr>
        <w:t>.</w:t>
      </w:r>
    </w:p>
    <w:p w14:paraId="4B2A74EF" w14:textId="02543050" w:rsidR="007A700C" w:rsidRPr="00BB53D7" w:rsidRDefault="00CE074B">
      <w:pPr>
        <w:ind w:firstLine="720"/>
        <w:rPr>
          <w:rFonts w:cs="Times New Roman"/>
          <w:color w:val="000000" w:themeColor="text1"/>
        </w:rPr>
        <w:pPrChange w:id="773" w:author="Steff Guzmán" w:date="2023-03-13T19:52:00Z">
          <w:pPr>
            <w:ind w:firstLine="708"/>
          </w:pPr>
        </w:pPrChange>
      </w:pPr>
      <w:r w:rsidRPr="00CE074B">
        <w:rPr>
          <w:rFonts w:cs="Times New Roman"/>
          <w:color w:val="000000" w:themeColor="text1"/>
        </w:rPr>
        <w:t>La reducción de la dimensionalidad se utiliza para seleccionar las características más relevantes o representativas para la clasificación objetivo de los diferentes conjuntos de datos. Al mismo tiempo, se descartan las características menos importantes, lo que permite una mayor eficiencia en el modelo de aprendizaje.</w:t>
      </w:r>
      <w:r w:rsidR="007A700C" w:rsidRPr="00BB53D7">
        <w:rPr>
          <w:rFonts w:cs="Times New Roman"/>
          <w:color w:val="000000" w:themeColor="text1"/>
        </w:rPr>
        <w:t xml:space="preserve"> </w:t>
      </w:r>
      <w:sdt>
        <w:sdtPr>
          <w:rPr>
            <w:rFonts w:cs="Times New Roman"/>
            <w:color w:val="000000" w:themeColor="text1"/>
          </w:rPr>
          <w:id w:val="-110367966"/>
          <w:citation/>
        </w:sdtPr>
        <w:sdtContent>
          <w:r w:rsidR="007A700C" w:rsidRPr="00BB53D7">
            <w:rPr>
              <w:rFonts w:cs="Times New Roman"/>
              <w:color w:val="000000" w:themeColor="text1"/>
            </w:rPr>
            <w:fldChar w:fldCharType="begin"/>
          </w:r>
          <w:r w:rsidR="007A700C" w:rsidRPr="00BB53D7">
            <w:rPr>
              <w:rFonts w:cs="Times New Roman"/>
              <w:color w:val="000000" w:themeColor="text1"/>
            </w:rPr>
            <w:instrText xml:space="preserve"> CITATION Sof21 \l 9226 </w:instrText>
          </w:r>
          <w:r w:rsidR="007A700C" w:rsidRPr="00BB53D7">
            <w:rPr>
              <w:rFonts w:cs="Times New Roman"/>
              <w:color w:val="000000" w:themeColor="text1"/>
            </w:rPr>
            <w:fldChar w:fldCharType="separate"/>
          </w:r>
          <w:r w:rsidR="007A700C" w:rsidRPr="00BB53D7">
            <w:rPr>
              <w:rFonts w:cs="Times New Roman"/>
              <w:noProof/>
              <w:color w:val="000000" w:themeColor="text1"/>
            </w:rPr>
            <w:t>(Softtek, 2021)</w:t>
          </w:r>
          <w:r w:rsidR="007A700C" w:rsidRPr="00BB53D7">
            <w:rPr>
              <w:rFonts w:cs="Times New Roman"/>
              <w:color w:val="000000" w:themeColor="text1"/>
            </w:rPr>
            <w:fldChar w:fldCharType="end"/>
          </w:r>
        </w:sdtContent>
      </w:sdt>
    </w:p>
    <w:p w14:paraId="43C77715" w14:textId="36D4CEE4" w:rsidR="007A700C" w:rsidRPr="00BB53D7" w:rsidRDefault="007A700C">
      <w:pPr>
        <w:pStyle w:val="PrrAPA"/>
        <w:ind w:firstLine="720"/>
        <w:rPr>
          <w:b/>
          <w:bCs/>
          <w:i/>
          <w:iCs/>
          <w:color w:val="000000" w:themeColor="text1"/>
        </w:rPr>
        <w:pPrChange w:id="774" w:author="Steff Guzmán" w:date="2023-03-13T19:52:00Z">
          <w:pPr>
            <w:pStyle w:val="PrrAPA"/>
            <w:ind w:firstLine="0"/>
          </w:pPr>
        </w:pPrChange>
      </w:pPr>
    </w:p>
    <w:p w14:paraId="5BA85B11" w14:textId="77777777" w:rsidR="007A700C" w:rsidRPr="00BB53D7" w:rsidRDefault="007A700C" w:rsidP="00996369">
      <w:pPr>
        <w:rPr>
          <w:rFonts w:cs="Times New Roman"/>
          <w:b/>
          <w:bCs/>
          <w:i/>
          <w:iCs/>
        </w:rPr>
      </w:pPr>
    </w:p>
    <w:p w14:paraId="55A08EB0" w14:textId="6F9911AD" w:rsidR="004D7820" w:rsidRPr="00BB53D7" w:rsidRDefault="004D7820" w:rsidP="004D7820">
      <w:pPr>
        <w:rPr>
          <w:rFonts w:cs="Times New Roman"/>
          <w:b/>
          <w:bCs/>
          <w:i/>
          <w:iCs/>
          <w:color w:val="000000" w:themeColor="text1"/>
        </w:rPr>
      </w:pPr>
      <w:r>
        <w:rPr>
          <w:rFonts w:cs="Times New Roman"/>
          <w:b/>
          <w:bCs/>
          <w:i/>
          <w:iCs/>
          <w:color w:val="000000" w:themeColor="text1"/>
        </w:rPr>
        <w:t>Por esfuerzo</w:t>
      </w:r>
    </w:p>
    <w:p w14:paraId="0CF21236" w14:textId="4185E786" w:rsidR="007A700C" w:rsidRPr="00BB53D7" w:rsidRDefault="00A77CC0">
      <w:pPr>
        <w:ind w:firstLine="720"/>
        <w:rPr>
          <w:rFonts w:cs="Times New Roman"/>
          <w:b/>
          <w:bCs/>
        </w:rPr>
        <w:pPrChange w:id="775" w:author="Steff Guzmán" w:date="2023-03-13T19:52:00Z">
          <w:pPr>
            <w:ind w:firstLine="708"/>
          </w:pPr>
        </w:pPrChange>
      </w:pPr>
      <w:r w:rsidRPr="00A77CC0">
        <w:rPr>
          <w:rFonts w:cs="Times New Roman"/>
          <w:color w:val="000000" w:themeColor="text1"/>
          <w:shd w:val="clear" w:color="auto" w:fill="FFFFFF"/>
        </w:rPr>
        <w:t xml:space="preserve">El aprendizaje por esfuerzo (también conocido como aprendizaje activo o aprendizaje </w:t>
      </w:r>
      <w:proofErr w:type="spellStart"/>
      <w:r w:rsidRPr="00A77CC0">
        <w:rPr>
          <w:rFonts w:cs="Times New Roman"/>
          <w:color w:val="000000" w:themeColor="text1"/>
          <w:shd w:val="clear" w:color="auto" w:fill="FFFFFF"/>
        </w:rPr>
        <w:t>semisupervisado</w:t>
      </w:r>
      <w:proofErr w:type="spellEnd"/>
      <w:r w:rsidRPr="00A77CC0">
        <w:rPr>
          <w:rFonts w:cs="Times New Roman"/>
          <w:color w:val="000000" w:themeColor="text1"/>
          <w:shd w:val="clear" w:color="auto" w:fill="FFFFFF"/>
        </w:rPr>
        <w:t>) es una técnica de aprendizaje automático en la que el modelo se entrena a partir de un conjunto inicial de datos etiquetados y luego solicita al usuario que proporcione etiquetas adicionales para una selección estratégica de los datos no etiquetados para mejorar el modelo. En lugar de requerir grandes conjuntos de datos etiquetados, el aprendizaje por esfuerzo permite entrenar modelos precisos con una cantidad relativamente pequeña de datos.</w:t>
      </w:r>
    </w:p>
    <w:p w14:paraId="4010793A" w14:textId="53077BA3" w:rsidR="00E07D42" w:rsidRPr="00BB53D7" w:rsidRDefault="00E07D42">
      <w:pPr>
        <w:ind w:firstLine="720"/>
        <w:rPr>
          <w:rFonts w:cs="Times New Roman"/>
          <w:b/>
          <w:bCs/>
        </w:rPr>
        <w:pPrChange w:id="776" w:author="Steff Guzmán" w:date="2023-03-13T19:52:00Z">
          <w:pPr/>
        </w:pPrChange>
      </w:pPr>
    </w:p>
    <w:p w14:paraId="611F06B0" w14:textId="7E506C0B" w:rsidR="00E07D42" w:rsidRPr="00BB53D7" w:rsidRDefault="00E07D42" w:rsidP="00DC078A">
      <w:pPr>
        <w:jc w:val="center"/>
        <w:rPr>
          <w:rFonts w:cs="Times New Roman"/>
          <w:b/>
          <w:bCs/>
        </w:rPr>
      </w:pPr>
    </w:p>
    <w:p w14:paraId="6E4DE797" w14:textId="5B517AA9" w:rsidR="00E07D42" w:rsidRPr="00BB53D7" w:rsidDel="00DB0B24" w:rsidRDefault="00E07D42" w:rsidP="00DC078A">
      <w:pPr>
        <w:jc w:val="center"/>
        <w:rPr>
          <w:del w:id="777" w:author="Steff Guzmán" w:date="2023-03-13T19:05:00Z"/>
          <w:rFonts w:cs="Times New Roman"/>
          <w:b/>
          <w:bCs/>
        </w:rPr>
      </w:pPr>
    </w:p>
    <w:p w14:paraId="37D875FE" w14:textId="4C98A737" w:rsidR="00E07D42" w:rsidRPr="00BB53D7" w:rsidDel="00DB0B24" w:rsidRDefault="00E07D42" w:rsidP="00DC078A">
      <w:pPr>
        <w:jc w:val="center"/>
        <w:rPr>
          <w:del w:id="778" w:author="Steff Guzmán" w:date="2023-03-13T19:05:00Z"/>
          <w:rFonts w:cs="Times New Roman"/>
          <w:b/>
          <w:bCs/>
        </w:rPr>
      </w:pPr>
    </w:p>
    <w:p w14:paraId="7A9BCBFE" w14:textId="05E8469B" w:rsidR="00E07D42" w:rsidRPr="00BB53D7" w:rsidDel="00DB0B24" w:rsidRDefault="00E07D42" w:rsidP="00DC078A">
      <w:pPr>
        <w:jc w:val="center"/>
        <w:rPr>
          <w:del w:id="779" w:author="Steff Guzmán" w:date="2023-03-13T19:05:00Z"/>
          <w:rFonts w:cs="Times New Roman"/>
          <w:b/>
          <w:bCs/>
        </w:rPr>
      </w:pPr>
    </w:p>
    <w:p w14:paraId="664ABC42" w14:textId="3BA27F56" w:rsidR="00CE074B" w:rsidRDefault="00CE074B">
      <w:pPr>
        <w:spacing w:after="160" w:line="259" w:lineRule="auto"/>
        <w:jc w:val="left"/>
        <w:rPr>
          <w:rFonts w:cs="Times New Roman"/>
          <w:b/>
          <w:bCs/>
        </w:rPr>
      </w:pPr>
      <w:del w:id="780" w:author="Steff Guzmán" w:date="2023-03-13T19:05:00Z">
        <w:r w:rsidDel="00DB0B24">
          <w:rPr>
            <w:rFonts w:cs="Times New Roman"/>
            <w:b/>
            <w:bCs/>
          </w:rPr>
          <w:br w:type="page"/>
        </w:r>
      </w:del>
    </w:p>
    <w:p w14:paraId="6F7B1299" w14:textId="2BBC03A6" w:rsidR="00996369" w:rsidRPr="00BB53D7" w:rsidRDefault="00996369">
      <w:pPr>
        <w:pStyle w:val="Ttulo2"/>
        <w:jc w:val="center"/>
        <w:pPrChange w:id="781" w:author="Steff Guzmán" w:date="2023-03-13T18:09:00Z">
          <w:pPr>
            <w:jc w:val="center"/>
          </w:pPr>
        </w:pPrChange>
      </w:pPr>
      <w:bookmarkStart w:id="782" w:name="_Toc129623653"/>
      <w:bookmarkStart w:id="783" w:name="_Toc129623700"/>
      <w:r w:rsidRPr="00BB53D7">
        <w:t>Metodolog</w:t>
      </w:r>
      <w:r w:rsidR="00AA1CC1" w:rsidRPr="00BB53D7">
        <w:t>í</w:t>
      </w:r>
      <w:r w:rsidRPr="00BB53D7">
        <w:t>a</w:t>
      </w:r>
      <w:bookmarkEnd w:id="782"/>
      <w:bookmarkEnd w:id="783"/>
    </w:p>
    <w:p w14:paraId="40FC0827" w14:textId="77777777" w:rsidR="00616790" w:rsidRPr="00B40B00" w:rsidRDefault="00616790">
      <w:pPr>
        <w:pStyle w:val="PrrAPA"/>
        <w:ind w:firstLine="720"/>
        <w:pPrChange w:id="784" w:author="Steff Guzmán" w:date="2023-03-13T19:52:00Z">
          <w:pPr>
            <w:pStyle w:val="PrrAPA"/>
          </w:pPr>
        </w:pPrChange>
      </w:pPr>
      <w:del w:id="785" w:author="DIANA CAROLINA CANDIA HERRERA" w:date="2023-03-07T10:11:00Z">
        <w:r w:rsidRPr="00B40B00" w:rsidDel="00987997">
          <w:delText>"</w:delText>
        </w:r>
      </w:del>
      <w:r w:rsidRPr="00B40B00">
        <w:t xml:space="preserve">Esta sección del documento describe los pasos involucrados en el desarrollo del modelo, detallando las actividades desde la documentación y el desarrollo hasta las pruebas. La metodología utilizada es el enfoque CRISP-DM (Cross </w:t>
      </w:r>
      <w:proofErr w:type="spellStart"/>
      <w:r w:rsidRPr="00B40B00">
        <w:t>Industry</w:t>
      </w:r>
      <w:proofErr w:type="spellEnd"/>
      <w:r w:rsidRPr="00B40B00">
        <w:t xml:space="preserve"> Standard </w:t>
      </w:r>
      <w:proofErr w:type="spellStart"/>
      <w:r w:rsidRPr="00B40B00">
        <w:t>Process</w:t>
      </w:r>
      <w:proofErr w:type="spellEnd"/>
      <w:r w:rsidRPr="00B40B00">
        <w:t xml:space="preserve"> </w:t>
      </w:r>
      <w:proofErr w:type="spellStart"/>
      <w:r w:rsidRPr="00B40B00">
        <w:t>for</w:t>
      </w:r>
      <w:proofErr w:type="spellEnd"/>
      <w:r w:rsidRPr="00B40B00">
        <w:t xml:space="preserve"> Data </w:t>
      </w:r>
      <w:proofErr w:type="spellStart"/>
      <w:r w:rsidRPr="00B40B00">
        <w:t>Mining</w:t>
      </w:r>
      <w:proofErr w:type="spellEnd"/>
      <w:r w:rsidRPr="00B40B00">
        <w:t>) para la minería de datos.</w:t>
      </w:r>
    </w:p>
    <w:p w14:paraId="1FD19AD5" w14:textId="77777777" w:rsidR="00616790" w:rsidRPr="00B40B00" w:rsidRDefault="00616790">
      <w:pPr>
        <w:pStyle w:val="PrrAPA"/>
        <w:ind w:firstLine="720"/>
        <w:pPrChange w:id="786" w:author="Steff Guzmán" w:date="2023-03-13T19:52:00Z">
          <w:pPr>
            <w:pStyle w:val="PrrAPA"/>
          </w:pPr>
        </w:pPrChange>
      </w:pPr>
    </w:p>
    <w:p w14:paraId="472DAEFA" w14:textId="77777777" w:rsidR="00616790" w:rsidRPr="00B40B00" w:rsidRDefault="00616790">
      <w:pPr>
        <w:pStyle w:val="PrrAPA"/>
        <w:ind w:firstLine="720"/>
        <w:pPrChange w:id="787" w:author="Steff Guzmán" w:date="2023-03-13T19:52:00Z">
          <w:pPr>
            <w:pStyle w:val="PrrAPA"/>
          </w:pPr>
        </w:pPrChange>
      </w:pPr>
      <w:r w:rsidRPr="00B40B00">
        <w:t xml:space="preserve">Las técnicas de ciencia de datos y análisis de datos se originaron en la década de 1990 con el concepto de </w:t>
      </w:r>
      <w:proofErr w:type="spellStart"/>
      <w:r w:rsidRPr="00B40B00">
        <w:t>Knowledge</w:t>
      </w:r>
      <w:proofErr w:type="spellEnd"/>
      <w:r w:rsidRPr="00B40B00">
        <w:t xml:space="preserve"> Discovery in </w:t>
      </w:r>
      <w:proofErr w:type="spellStart"/>
      <w:r w:rsidRPr="00B40B00">
        <w:t>Databases</w:t>
      </w:r>
      <w:proofErr w:type="spellEnd"/>
      <w:r w:rsidRPr="00B40B00">
        <w:t xml:space="preserve"> (KDD), que implicaba extraer valor de los datos. Hacia finales de los 90, en un esfuerzo por estandarizar los proyectos de ciencia de datos, se desarrollaron dos metodologías: CRISP-DM (Proceso Estándar de la Industria Cruzada para la Minería de Datos) y SEMMA (Muestree, explore, modifique, modele y evalúe).</w:t>
      </w:r>
    </w:p>
    <w:p w14:paraId="3E9E7F3E" w14:textId="77777777" w:rsidR="00616790" w:rsidRPr="00B40B00" w:rsidRDefault="00616790">
      <w:pPr>
        <w:pStyle w:val="PrrAPA"/>
        <w:ind w:firstLine="720"/>
        <w:pPrChange w:id="788" w:author="Steff Guzmán" w:date="2023-03-13T19:52:00Z">
          <w:pPr>
            <w:pStyle w:val="PrrAPA"/>
          </w:pPr>
        </w:pPrChange>
      </w:pPr>
    </w:p>
    <w:p w14:paraId="50DF72F5" w14:textId="2749F23A" w:rsidR="004C4EDB" w:rsidRDefault="00616790">
      <w:pPr>
        <w:pStyle w:val="PrrAPA"/>
        <w:ind w:firstLine="720"/>
        <w:pPrChange w:id="789" w:author="Steff Guzmán" w:date="2023-03-13T19:52:00Z">
          <w:pPr>
            <w:pStyle w:val="PrrAPA"/>
          </w:pPr>
        </w:pPrChange>
      </w:pPr>
      <w:r w:rsidRPr="00B40B00">
        <w:t>CRISP-DM (Cross-</w:t>
      </w:r>
      <w:proofErr w:type="spellStart"/>
      <w:r w:rsidRPr="00B40B00">
        <w:t>Industry</w:t>
      </w:r>
      <w:proofErr w:type="spellEnd"/>
      <w:r w:rsidRPr="00B40B00">
        <w:t xml:space="preserve"> Standard </w:t>
      </w:r>
      <w:proofErr w:type="spellStart"/>
      <w:r w:rsidRPr="00B40B00">
        <w:t>Process</w:t>
      </w:r>
      <w:proofErr w:type="spellEnd"/>
      <w:r w:rsidRPr="00B40B00">
        <w:t xml:space="preserve"> </w:t>
      </w:r>
      <w:proofErr w:type="spellStart"/>
      <w:r w:rsidRPr="00B40B00">
        <w:t>for</w:t>
      </w:r>
      <w:proofErr w:type="spellEnd"/>
      <w:r w:rsidRPr="00B40B00">
        <w:t xml:space="preserve"> Data </w:t>
      </w:r>
      <w:proofErr w:type="spellStart"/>
      <w:r w:rsidRPr="00B40B00">
        <w:t>Mining</w:t>
      </w:r>
      <w:proofErr w:type="spellEnd"/>
      <w:r w:rsidRPr="00B40B00">
        <w:t>) es una metodología ampliamente utilizada en proyectos de ciencia de datos y minería de datos que proporciona un enfoque estructurado para guiar el desarrollo de un modelo predictivo. La metodología consta de seis fases</w:t>
      </w:r>
    </w:p>
    <w:p w14:paraId="5ADE7103" w14:textId="77777777" w:rsidR="004C4EDB" w:rsidRPr="004C4EDB" w:rsidRDefault="004C4EDB" w:rsidP="004C4EDB">
      <w:pPr>
        <w:pStyle w:val="PrrAPA"/>
        <w:rPr>
          <w:b/>
          <w:bCs/>
        </w:rPr>
      </w:pPr>
    </w:p>
    <w:p w14:paraId="335FBAF8" w14:textId="77777777" w:rsidR="004C4EDB" w:rsidRPr="004C4EDB" w:rsidRDefault="00616790" w:rsidP="004C4EDB">
      <w:pPr>
        <w:pStyle w:val="PrrAPA"/>
        <w:ind w:firstLine="0"/>
        <w:rPr>
          <w:b/>
          <w:bCs/>
          <w:i/>
          <w:iCs/>
          <w:color w:val="000000" w:themeColor="text1"/>
        </w:rPr>
      </w:pPr>
      <w:r w:rsidRPr="004C4EDB">
        <w:rPr>
          <w:b/>
          <w:bCs/>
          <w:i/>
          <w:iCs/>
          <w:color w:val="000000" w:themeColor="text1"/>
        </w:rPr>
        <w:t>Comprensión del negocio</w:t>
      </w:r>
    </w:p>
    <w:p w14:paraId="0B41E0D5" w14:textId="2FB93579" w:rsidR="00616790" w:rsidRPr="004C4EDB" w:rsidRDefault="004C4EDB">
      <w:pPr>
        <w:pStyle w:val="PrrAPA"/>
        <w:ind w:firstLine="720"/>
        <w:pPrChange w:id="790" w:author="Steff Guzmán" w:date="2023-03-13T19:52:00Z">
          <w:pPr>
            <w:pStyle w:val="PrrAPA"/>
            <w:ind w:firstLine="708"/>
          </w:pPr>
        </w:pPrChange>
      </w:pPr>
      <w:r>
        <w:rPr>
          <w:color w:val="000000" w:themeColor="text1"/>
        </w:rPr>
        <w:t>C</w:t>
      </w:r>
      <w:r w:rsidR="00616790" w:rsidRPr="00051F84">
        <w:rPr>
          <w:color w:val="000000" w:themeColor="text1"/>
        </w:rPr>
        <w:t>omprender los objetivos y requisitos del proyecto, identificar el problema a resolver y definir los objetivos de la minería de datos.</w:t>
      </w:r>
    </w:p>
    <w:p w14:paraId="795AF423" w14:textId="77777777" w:rsidR="00616790" w:rsidRPr="004C4EDB" w:rsidRDefault="00616790" w:rsidP="00616790">
      <w:pPr>
        <w:pStyle w:val="PrrAPA"/>
        <w:rPr>
          <w:b/>
          <w:bCs/>
          <w:color w:val="000000" w:themeColor="text1"/>
        </w:rPr>
      </w:pPr>
    </w:p>
    <w:p w14:paraId="6E475991" w14:textId="0E66F9C2" w:rsidR="004C4EDB" w:rsidRPr="004C4EDB" w:rsidRDefault="00616790" w:rsidP="004C4EDB">
      <w:pPr>
        <w:pStyle w:val="PrrAPA"/>
        <w:ind w:firstLine="0"/>
        <w:rPr>
          <w:b/>
          <w:bCs/>
          <w:i/>
          <w:iCs/>
          <w:color w:val="000000" w:themeColor="text1"/>
        </w:rPr>
      </w:pPr>
      <w:r w:rsidRPr="004C4EDB">
        <w:rPr>
          <w:b/>
          <w:bCs/>
          <w:i/>
          <w:iCs/>
          <w:color w:val="000000" w:themeColor="text1"/>
        </w:rPr>
        <w:t>Comprensión de datos</w:t>
      </w:r>
    </w:p>
    <w:p w14:paraId="3154DBBA" w14:textId="42440337" w:rsidR="00616790" w:rsidRPr="00051F84" w:rsidRDefault="004C4EDB">
      <w:pPr>
        <w:pStyle w:val="PrrAPA"/>
        <w:ind w:firstLine="720"/>
        <w:rPr>
          <w:color w:val="000000" w:themeColor="text1"/>
        </w:rPr>
        <w:pPrChange w:id="791" w:author="Steff Guzmán" w:date="2023-03-13T19:52:00Z">
          <w:pPr>
            <w:pStyle w:val="PrrAPA"/>
          </w:pPr>
        </w:pPrChange>
      </w:pPr>
      <w:r>
        <w:rPr>
          <w:color w:val="000000" w:themeColor="text1"/>
        </w:rPr>
        <w:t>R</w:t>
      </w:r>
      <w:r w:rsidR="00616790" w:rsidRPr="00051F84">
        <w:rPr>
          <w:color w:val="000000" w:themeColor="text1"/>
        </w:rPr>
        <w:t>ecopilación y exploración de datos, identificación de problemas de calidad de datos y verificación de la idoneidad de los datos para el modelado.</w:t>
      </w:r>
    </w:p>
    <w:p w14:paraId="1F7E2F89" w14:textId="77777777" w:rsidR="00616790" w:rsidRPr="00051F84" w:rsidRDefault="00616790" w:rsidP="00616790">
      <w:pPr>
        <w:pStyle w:val="PrrAPA"/>
        <w:rPr>
          <w:color w:val="000000" w:themeColor="text1"/>
        </w:rPr>
      </w:pPr>
    </w:p>
    <w:p w14:paraId="4D5E10ED" w14:textId="77777777" w:rsidR="004C4EDB" w:rsidRPr="004C4EDB" w:rsidRDefault="00616790" w:rsidP="004C4EDB">
      <w:pPr>
        <w:pStyle w:val="PrrAPA"/>
        <w:ind w:firstLine="0"/>
        <w:rPr>
          <w:b/>
          <w:bCs/>
          <w:i/>
          <w:iCs/>
          <w:color w:val="000000" w:themeColor="text1"/>
        </w:rPr>
      </w:pPr>
      <w:r w:rsidRPr="004C4EDB">
        <w:rPr>
          <w:b/>
          <w:bCs/>
          <w:i/>
          <w:iCs/>
          <w:color w:val="000000" w:themeColor="text1"/>
        </w:rPr>
        <w:lastRenderedPageBreak/>
        <w:t>Preparación de datos</w:t>
      </w:r>
    </w:p>
    <w:p w14:paraId="46F260C1" w14:textId="4D433EF1" w:rsidR="00616790" w:rsidRPr="00051F84" w:rsidRDefault="004C4EDB">
      <w:pPr>
        <w:pStyle w:val="PrrAPA"/>
        <w:ind w:firstLine="720"/>
        <w:rPr>
          <w:color w:val="000000" w:themeColor="text1"/>
        </w:rPr>
        <w:pPrChange w:id="792" w:author="Steff Guzmán" w:date="2023-03-13T19:53:00Z">
          <w:pPr>
            <w:pStyle w:val="PrrAPA"/>
            <w:ind w:firstLine="708"/>
          </w:pPr>
        </w:pPrChange>
      </w:pPr>
      <w:r>
        <w:rPr>
          <w:color w:val="000000" w:themeColor="text1"/>
        </w:rPr>
        <w:t>L</w:t>
      </w:r>
      <w:r w:rsidR="00616790" w:rsidRPr="00051F84">
        <w:rPr>
          <w:color w:val="000000" w:themeColor="text1"/>
        </w:rPr>
        <w:t>impieza, transformación y selección de los datos más apropiados para ser utilizados en el modelado.</w:t>
      </w:r>
    </w:p>
    <w:p w14:paraId="5B76989D" w14:textId="77777777" w:rsidR="00616790" w:rsidRPr="00051F84" w:rsidRDefault="00616790" w:rsidP="00616790">
      <w:pPr>
        <w:pStyle w:val="PrrAPA"/>
        <w:rPr>
          <w:color w:val="000000" w:themeColor="text1"/>
        </w:rPr>
      </w:pPr>
    </w:p>
    <w:p w14:paraId="5D192E63" w14:textId="77777777" w:rsidR="004C4EDB" w:rsidRPr="004C4EDB" w:rsidRDefault="00616790" w:rsidP="004C4EDB">
      <w:pPr>
        <w:pStyle w:val="PrrAPA"/>
        <w:ind w:firstLine="0"/>
        <w:rPr>
          <w:b/>
          <w:bCs/>
          <w:i/>
          <w:iCs/>
          <w:color w:val="000000" w:themeColor="text1"/>
        </w:rPr>
      </w:pPr>
      <w:r w:rsidRPr="004C4EDB">
        <w:rPr>
          <w:b/>
          <w:bCs/>
          <w:i/>
          <w:iCs/>
          <w:color w:val="000000" w:themeColor="text1"/>
        </w:rPr>
        <w:t>Modelado</w:t>
      </w:r>
    </w:p>
    <w:p w14:paraId="6FC9AA54" w14:textId="2A156368" w:rsidR="00616790" w:rsidRPr="00051F84" w:rsidRDefault="004C4EDB">
      <w:pPr>
        <w:pStyle w:val="PrrAPA"/>
        <w:ind w:firstLine="720"/>
        <w:rPr>
          <w:color w:val="000000" w:themeColor="text1"/>
        </w:rPr>
        <w:pPrChange w:id="793" w:author="Steff Guzmán" w:date="2023-03-13T19:53:00Z">
          <w:pPr>
            <w:pStyle w:val="PrrAPA"/>
          </w:pPr>
        </w:pPrChange>
      </w:pPr>
      <w:r>
        <w:rPr>
          <w:color w:val="000000" w:themeColor="text1"/>
        </w:rPr>
        <w:t>S</w:t>
      </w:r>
      <w:r w:rsidR="00616790" w:rsidRPr="00051F84">
        <w:rPr>
          <w:color w:val="000000" w:themeColor="text1"/>
        </w:rPr>
        <w:t>eleccionar las técnicas de modelado a utilizar, construir y evaluar el modelo, y seleccionar el mejor.</w:t>
      </w:r>
    </w:p>
    <w:p w14:paraId="26985CEA" w14:textId="77777777" w:rsidR="00616790" w:rsidRPr="00051F84" w:rsidRDefault="00616790" w:rsidP="00616790">
      <w:pPr>
        <w:pStyle w:val="PrrAPA"/>
        <w:rPr>
          <w:color w:val="000000" w:themeColor="text1"/>
        </w:rPr>
      </w:pPr>
    </w:p>
    <w:p w14:paraId="7D2A1FB5" w14:textId="77777777" w:rsidR="004C4EDB" w:rsidRPr="004C4EDB" w:rsidRDefault="00616790" w:rsidP="004C4EDB">
      <w:pPr>
        <w:pStyle w:val="PrrAPA"/>
        <w:ind w:firstLine="0"/>
        <w:rPr>
          <w:b/>
          <w:bCs/>
          <w:i/>
          <w:iCs/>
          <w:color w:val="000000" w:themeColor="text1"/>
        </w:rPr>
      </w:pPr>
      <w:r w:rsidRPr="004C4EDB">
        <w:rPr>
          <w:b/>
          <w:bCs/>
          <w:i/>
          <w:iCs/>
          <w:color w:val="000000" w:themeColor="text1"/>
        </w:rPr>
        <w:t>Evaluación</w:t>
      </w:r>
    </w:p>
    <w:p w14:paraId="3E315559" w14:textId="540F546B" w:rsidR="00616790" w:rsidRPr="00051F84" w:rsidRDefault="004C4EDB">
      <w:pPr>
        <w:pStyle w:val="PrrAPA"/>
        <w:ind w:firstLine="720"/>
        <w:rPr>
          <w:color w:val="000000" w:themeColor="text1"/>
        </w:rPr>
        <w:pPrChange w:id="794" w:author="Steff Guzmán" w:date="2023-03-13T19:53:00Z">
          <w:pPr>
            <w:pStyle w:val="PrrAPA"/>
            <w:ind w:firstLine="708"/>
          </w:pPr>
        </w:pPrChange>
      </w:pPr>
      <w:r>
        <w:rPr>
          <w:color w:val="000000" w:themeColor="text1"/>
        </w:rPr>
        <w:t>E</w:t>
      </w:r>
      <w:r w:rsidR="00616790" w:rsidRPr="00051F84">
        <w:rPr>
          <w:color w:val="000000" w:themeColor="text1"/>
        </w:rPr>
        <w:t>valuar la efectividad del modelo, probar su generalización y asegurarse de que cumpla con los objetivos comerciales.</w:t>
      </w:r>
    </w:p>
    <w:p w14:paraId="05A41718" w14:textId="77777777" w:rsidR="00616790" w:rsidRPr="00051F84" w:rsidRDefault="00616790" w:rsidP="00616790">
      <w:pPr>
        <w:pStyle w:val="PrrAPA"/>
        <w:rPr>
          <w:color w:val="000000" w:themeColor="text1"/>
        </w:rPr>
      </w:pPr>
    </w:p>
    <w:p w14:paraId="16513413" w14:textId="650B443E" w:rsidR="004C4EDB" w:rsidRPr="003E1A28" w:rsidRDefault="00616790" w:rsidP="004C4EDB">
      <w:pPr>
        <w:pStyle w:val="PrrAPA"/>
        <w:ind w:firstLine="0"/>
        <w:rPr>
          <w:b/>
          <w:bCs/>
          <w:i/>
          <w:iCs/>
          <w:color w:val="000000" w:themeColor="text1"/>
        </w:rPr>
      </w:pPr>
      <w:r w:rsidRPr="003E1A28">
        <w:rPr>
          <w:b/>
          <w:bCs/>
          <w:i/>
          <w:iCs/>
          <w:color w:val="000000" w:themeColor="text1"/>
        </w:rPr>
        <w:t>Despliegue</w:t>
      </w:r>
      <w:r w:rsidR="004C4EDB" w:rsidRPr="003E1A28">
        <w:rPr>
          <w:b/>
          <w:bCs/>
          <w:i/>
          <w:iCs/>
          <w:color w:val="000000" w:themeColor="text1"/>
        </w:rPr>
        <w:t>.</w:t>
      </w:r>
    </w:p>
    <w:p w14:paraId="0316AC72" w14:textId="3EAD382F" w:rsidR="00616790" w:rsidRPr="00051F84" w:rsidRDefault="004C4EDB" w:rsidP="004C4EDB">
      <w:pPr>
        <w:pStyle w:val="PrrAPA"/>
        <w:ind w:firstLine="708"/>
        <w:rPr>
          <w:color w:val="000000" w:themeColor="text1"/>
        </w:rPr>
      </w:pPr>
      <w:r>
        <w:rPr>
          <w:color w:val="000000" w:themeColor="text1"/>
        </w:rPr>
        <w:t>I</w:t>
      </w:r>
      <w:r w:rsidR="00616790" w:rsidRPr="00051F84">
        <w:rPr>
          <w:color w:val="000000" w:themeColor="text1"/>
        </w:rPr>
        <w:t>ntegración del modelo en el proceso de negocio y seguimiento de su rendimiento.</w:t>
      </w:r>
    </w:p>
    <w:p w14:paraId="17E231C9" w14:textId="77777777" w:rsidR="00616790" w:rsidRPr="00B40B00" w:rsidRDefault="00616790" w:rsidP="00616790">
      <w:pPr>
        <w:pStyle w:val="PrrAPA"/>
        <w:rPr>
          <w:color w:val="5B9BD5" w:themeColor="accent5"/>
        </w:rPr>
      </w:pPr>
    </w:p>
    <w:p w14:paraId="5B9CB17B" w14:textId="77777777" w:rsidR="00616790" w:rsidRPr="00051F84" w:rsidRDefault="00616790">
      <w:pPr>
        <w:pStyle w:val="PrrAPA"/>
        <w:ind w:firstLine="720"/>
        <w:pPrChange w:id="795" w:author="Steff Guzmán" w:date="2023-03-13T19:54:00Z">
          <w:pPr>
            <w:pStyle w:val="PrrAPA"/>
          </w:pPr>
        </w:pPrChange>
      </w:pPr>
      <w:r w:rsidRPr="00051F84">
        <w:t xml:space="preserve">Para el presente proyecto de simulación de datos ambientales, la metodología CRISP-DM será utilizado para guiar el desarrollo del modelo de simulación. En la fase de Business </w:t>
      </w:r>
      <w:proofErr w:type="spellStart"/>
      <w:r w:rsidRPr="00051F84">
        <w:t>Understanding</w:t>
      </w:r>
      <w:proofErr w:type="spellEnd"/>
      <w:r w:rsidRPr="00051F84">
        <w:t>, se identificarían los objetivos y requisitos del proyecto, como simular el comportamiento de un ecosistema en particular bajo diferentes escenarios de cambio climático. En la fase de comprensión de datos, se recopilarían y explorarían datos relacionados con el ecosistema y el clima. En la fase de preparación de datos, los datos se limpiarían, transformarían y seleccionarían para crear el modelo de simulación. En la fase de Modelado se construiría y evaluaría el modelo de simulación, seleccionando el más adecuado. En la fase de Evaluación, se evaluaría y probaría la efectividad del modelo de simulación para garantizar que cumpla con los objetivos del proyecto. Finalmente, en la fase de Despliegue, el modelo sería integrado al proyecto y monitoreado para asegurar su desempeño.</w:t>
      </w:r>
    </w:p>
    <w:p w14:paraId="255194C6" w14:textId="1BB023B8" w:rsidR="00616790" w:rsidRDefault="00616790" w:rsidP="00616790">
      <w:pPr>
        <w:pStyle w:val="PrrAPA"/>
      </w:pPr>
    </w:p>
    <w:p w14:paraId="4F571838" w14:textId="5B48F608" w:rsidR="001023B2" w:rsidRDefault="001023B2" w:rsidP="00616790">
      <w:pPr>
        <w:pStyle w:val="PrrAPA"/>
      </w:pPr>
    </w:p>
    <w:p w14:paraId="19137B02" w14:textId="1B62B6FF" w:rsidR="001023B2" w:rsidRDefault="001023B2" w:rsidP="00616790">
      <w:pPr>
        <w:pStyle w:val="PrrAPA"/>
      </w:pPr>
    </w:p>
    <w:p w14:paraId="3513221D" w14:textId="3A108555" w:rsidR="001023B2" w:rsidRDefault="001023B2" w:rsidP="00616790">
      <w:pPr>
        <w:pStyle w:val="PrrAPA"/>
      </w:pPr>
    </w:p>
    <w:p w14:paraId="26D7DCB5" w14:textId="423AC287" w:rsidR="001023B2" w:rsidRDefault="001023B2" w:rsidP="00616790">
      <w:pPr>
        <w:pStyle w:val="PrrAPA"/>
      </w:pPr>
    </w:p>
    <w:p w14:paraId="6345866A" w14:textId="7D427462" w:rsidR="001023B2" w:rsidRDefault="001023B2" w:rsidP="00616790">
      <w:pPr>
        <w:pStyle w:val="PrrAPA"/>
      </w:pPr>
    </w:p>
    <w:p w14:paraId="7977D8AC" w14:textId="49CF7184" w:rsidR="001023B2" w:rsidRPr="00051F84" w:rsidRDefault="00C87243">
      <w:pPr>
        <w:pStyle w:val="Descripcin"/>
        <w:pPrChange w:id="796" w:author="Steff Guzmán" w:date="2023-03-13T18:47:00Z">
          <w:pPr>
            <w:pStyle w:val="PrrAPA"/>
          </w:pPr>
        </w:pPrChange>
      </w:pPr>
      <w:bookmarkStart w:id="797" w:name="_Toc129625737"/>
      <w:ins w:id="798" w:author="Steff Guzmán" w:date="2023-03-13T18:47:00Z">
        <w:r>
          <w:t xml:space="preserve">Figura </w:t>
        </w:r>
        <w:r>
          <w:fldChar w:fldCharType="begin"/>
        </w:r>
        <w:r>
          <w:instrText xml:space="preserve"> SEQ Figura \* ARABIC </w:instrText>
        </w:r>
      </w:ins>
      <w:r>
        <w:fldChar w:fldCharType="separate"/>
      </w:r>
      <w:ins w:id="799" w:author="Steff Guzmán" w:date="2023-03-13T18:48:00Z">
        <w:r>
          <w:rPr>
            <w:noProof/>
          </w:rPr>
          <w:t>5</w:t>
        </w:r>
      </w:ins>
      <w:bookmarkEnd w:id="797"/>
      <w:ins w:id="800" w:author="Steff Guzmán" w:date="2023-03-13T18:47:00Z">
        <w:r>
          <w:fldChar w:fldCharType="end"/>
        </w:r>
      </w:ins>
    </w:p>
    <w:p w14:paraId="5A6F27D1" w14:textId="04F609A0" w:rsidR="00DC078A" w:rsidRPr="00BB53D7" w:rsidDel="00C87243" w:rsidRDefault="0027258A" w:rsidP="0027258A">
      <w:pPr>
        <w:jc w:val="left"/>
        <w:rPr>
          <w:del w:id="801" w:author="Steff Guzmán" w:date="2023-03-13T18:47:00Z"/>
          <w:rFonts w:cs="Times New Roman"/>
          <w:b/>
          <w:bCs/>
        </w:rPr>
      </w:pPr>
      <w:del w:id="802" w:author="Steff Guzmán" w:date="2023-03-13T18:47:00Z">
        <w:r w:rsidRPr="00BB53D7" w:rsidDel="00C87243">
          <w:rPr>
            <w:rFonts w:cs="Times New Roman"/>
            <w:b/>
            <w:bCs/>
          </w:rPr>
          <w:delText>Figura 5.</w:delText>
        </w:r>
      </w:del>
    </w:p>
    <w:p w14:paraId="41EEEB57" w14:textId="49746B19" w:rsidR="0027258A" w:rsidRPr="00BB53D7" w:rsidRDefault="003E2519" w:rsidP="0027258A">
      <w:pPr>
        <w:jc w:val="left"/>
        <w:rPr>
          <w:rFonts w:cs="Times New Roman"/>
          <w:i/>
          <w:iCs/>
          <w:color w:val="000000" w:themeColor="text1"/>
        </w:rPr>
      </w:pPr>
      <w:r w:rsidRPr="00BB53D7">
        <w:rPr>
          <w:rFonts w:cs="Times New Roman"/>
          <w:i/>
          <w:iCs/>
          <w:color w:val="000000" w:themeColor="text1"/>
        </w:rPr>
        <w:t>Estructura de la metodología CRISP-DM</w:t>
      </w:r>
    </w:p>
    <w:p w14:paraId="3AD90002" w14:textId="53714A52" w:rsidR="0027258A" w:rsidRDefault="0027258A" w:rsidP="00DC078A">
      <w:pPr>
        <w:jc w:val="center"/>
        <w:rPr>
          <w:ins w:id="803" w:author="Camilo Andrés Díaz Gómez" w:date="2023-03-12T18:24:00Z"/>
          <w:rFonts w:cs="Times New Roman"/>
          <w:b/>
          <w:bCs/>
        </w:rPr>
      </w:pPr>
      <w:r w:rsidRPr="00BB53D7">
        <w:rPr>
          <w:rFonts w:cs="Times New Roman"/>
          <w:noProof/>
          <w:color w:val="00B050"/>
        </w:rPr>
        <w:drawing>
          <wp:inline distT="0" distB="0" distL="0" distR="0" wp14:anchorId="4CA09254" wp14:editId="74346207">
            <wp:extent cx="3533751" cy="2354400"/>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35" t="8836" r="2029" b="6377"/>
                    <a:stretch/>
                  </pic:blipFill>
                  <pic:spPr bwMode="auto">
                    <a:xfrm>
                      <a:off x="0" y="0"/>
                      <a:ext cx="3533751" cy="2354400"/>
                    </a:xfrm>
                    <a:prstGeom prst="rect">
                      <a:avLst/>
                    </a:prstGeom>
                    <a:ln>
                      <a:noFill/>
                    </a:ln>
                    <a:extLst>
                      <a:ext uri="{53640926-AAD7-44D8-BBD7-CCE9431645EC}">
                        <a14:shadowObscured xmlns:a14="http://schemas.microsoft.com/office/drawing/2010/main"/>
                      </a:ext>
                    </a:extLst>
                  </pic:spPr>
                </pic:pic>
              </a:graphicData>
            </a:graphic>
          </wp:inline>
        </w:drawing>
      </w:r>
    </w:p>
    <w:p w14:paraId="3C3D15D0" w14:textId="796E3443" w:rsidR="00EF7707" w:rsidRDefault="00DB0B24" w:rsidP="00EF7707">
      <w:pPr>
        <w:jc w:val="left"/>
        <w:rPr>
          <w:ins w:id="804" w:author="Camilo Andrés Díaz Gómez" w:date="2023-03-12T18:24:00Z"/>
          <w:rFonts w:cs="Times New Roman"/>
          <w:i/>
          <w:iCs/>
          <w:color w:val="000000" w:themeColor="text1"/>
        </w:rPr>
      </w:pPr>
      <w:ins w:id="805" w:author="Steff Guzmán" w:date="2023-03-13T19:06:00Z">
        <w:r>
          <w:rPr>
            <w:rFonts w:cs="Times New Roman"/>
            <w:i/>
            <w:iCs/>
            <w:color w:val="000000" w:themeColor="text1"/>
          </w:rPr>
          <w:t xml:space="preserve">Fuente: </w:t>
        </w:r>
      </w:ins>
      <w:ins w:id="806" w:author="Camilo Andrés Díaz Gómez" w:date="2023-03-12T18:24:00Z">
        <w:r w:rsidR="00EF7707">
          <w:rPr>
            <w:rFonts w:cs="Times New Roman"/>
            <w:i/>
            <w:iCs/>
            <w:color w:val="000000" w:themeColor="text1"/>
          </w:rPr>
          <w:t>Elaboración propia</w:t>
        </w:r>
      </w:ins>
    </w:p>
    <w:p w14:paraId="02CA491D" w14:textId="77777777" w:rsidR="00EF7707" w:rsidRPr="00BB53D7" w:rsidRDefault="00EF7707">
      <w:pPr>
        <w:jc w:val="left"/>
        <w:rPr>
          <w:rFonts w:cs="Times New Roman"/>
          <w:b/>
          <w:bCs/>
        </w:rPr>
        <w:pPrChange w:id="807" w:author="Camilo Andrés Díaz Gómez" w:date="2023-03-12T18:24:00Z">
          <w:pPr>
            <w:jc w:val="center"/>
          </w:pPr>
        </w:pPrChange>
      </w:pPr>
    </w:p>
    <w:p w14:paraId="2F9C9297" w14:textId="29678BBF" w:rsidR="0027258A" w:rsidRPr="00BB53D7" w:rsidRDefault="0027258A" w:rsidP="0027258A">
      <w:pPr>
        <w:pStyle w:val="PrrAPA"/>
        <w:ind w:firstLine="0"/>
        <w:rPr>
          <w:b/>
          <w:bCs/>
          <w:color w:val="000000" w:themeColor="text1"/>
        </w:rPr>
      </w:pPr>
      <w:r w:rsidRPr="00BB53D7">
        <w:rPr>
          <w:b/>
          <w:bCs/>
          <w:color w:val="000000" w:themeColor="text1"/>
        </w:rPr>
        <w:t>Entendimiento del negocio</w:t>
      </w:r>
    </w:p>
    <w:p w14:paraId="24B07F74" w14:textId="77777777" w:rsidR="0027258A" w:rsidRPr="00BB53D7" w:rsidRDefault="0027258A">
      <w:pPr>
        <w:pStyle w:val="PrrAPA"/>
        <w:ind w:firstLine="720"/>
        <w:rPr>
          <w:color w:val="000000" w:themeColor="text1"/>
        </w:rPr>
        <w:pPrChange w:id="808" w:author="Steff Guzmán" w:date="2023-03-13T19:54:00Z">
          <w:pPr>
            <w:pStyle w:val="PrrAPA"/>
          </w:pPr>
        </w:pPrChange>
      </w:pPr>
      <w:r w:rsidRPr="00BB53D7">
        <w:rPr>
          <w:color w:val="000000" w:themeColor="text1"/>
        </w:rPr>
        <w:t>En esta fase se entenderá el propósito del modelo, contexto del ámbito ambiental y climatológico, terminología, objetivos y búsqueda de la información.</w:t>
      </w:r>
    </w:p>
    <w:p w14:paraId="22163B64" w14:textId="77777777" w:rsidR="0027258A" w:rsidRPr="00BB53D7" w:rsidRDefault="0027258A">
      <w:pPr>
        <w:pStyle w:val="PrrAPA"/>
        <w:ind w:firstLine="720"/>
        <w:rPr>
          <w:color w:val="000000" w:themeColor="text1"/>
        </w:rPr>
        <w:pPrChange w:id="809" w:author="Steff Guzmán" w:date="2023-03-13T19:54:00Z">
          <w:pPr>
            <w:pStyle w:val="PrrAPA"/>
          </w:pPr>
        </w:pPrChange>
      </w:pPr>
      <w:r w:rsidRPr="00BB53D7">
        <w:rPr>
          <w:color w:val="000000" w:themeColor="text1"/>
        </w:rPr>
        <w:t>Para esta fase se tuvo previsto una X semanas de investigación, entendimiento de los diferentes temas y búsqueda de los datos.</w:t>
      </w:r>
    </w:p>
    <w:p w14:paraId="49F13249" w14:textId="2D71BBE3" w:rsidR="0027258A" w:rsidRPr="00BB53D7" w:rsidRDefault="0027258A" w:rsidP="0027258A">
      <w:pPr>
        <w:pStyle w:val="PrrAPA"/>
        <w:ind w:firstLine="0"/>
        <w:rPr>
          <w:b/>
          <w:bCs/>
          <w:i/>
          <w:iCs/>
          <w:color w:val="000000" w:themeColor="text1"/>
        </w:rPr>
      </w:pPr>
      <w:r w:rsidRPr="00BB53D7">
        <w:rPr>
          <w:b/>
          <w:bCs/>
          <w:i/>
          <w:iCs/>
          <w:color w:val="000000" w:themeColor="text1"/>
        </w:rPr>
        <w:t>Tareas</w:t>
      </w:r>
    </w:p>
    <w:p w14:paraId="2D31F5B5" w14:textId="77777777" w:rsidR="0027258A" w:rsidRPr="00BB53D7" w:rsidRDefault="0027258A" w:rsidP="0027258A">
      <w:pPr>
        <w:spacing w:after="160"/>
        <w:ind w:firstLine="720"/>
        <w:jc w:val="left"/>
        <w:rPr>
          <w:rFonts w:cs="Times New Roman"/>
          <w:b/>
          <w:bCs/>
          <w:iCs/>
          <w:color w:val="000000" w:themeColor="text1"/>
          <w:szCs w:val="24"/>
        </w:rPr>
      </w:pPr>
      <w:r w:rsidRPr="00BB53D7">
        <w:rPr>
          <w:rFonts w:cs="Times New Roman"/>
          <w:b/>
          <w:bCs/>
          <w:iCs/>
          <w:color w:val="000000" w:themeColor="text1"/>
          <w:szCs w:val="24"/>
        </w:rPr>
        <w:t>Actividad 1.</w:t>
      </w:r>
    </w:p>
    <w:p w14:paraId="4522F4E2" w14:textId="35D450F1" w:rsidR="0027258A" w:rsidRPr="00BB53D7" w:rsidRDefault="0027258A" w:rsidP="0027258A">
      <w:pPr>
        <w:spacing w:after="160"/>
        <w:ind w:firstLine="720"/>
        <w:jc w:val="left"/>
        <w:rPr>
          <w:rFonts w:cs="Times New Roman"/>
          <w:iCs/>
          <w:color w:val="000000" w:themeColor="text1"/>
          <w:szCs w:val="24"/>
        </w:rPr>
      </w:pPr>
      <w:r w:rsidRPr="00BB53D7">
        <w:rPr>
          <w:rFonts w:cs="Times New Roman"/>
          <w:iCs/>
          <w:color w:val="000000" w:themeColor="text1"/>
          <w:szCs w:val="24"/>
        </w:rPr>
        <w:t xml:space="preserve"> Análisis de objetivos.</w:t>
      </w:r>
    </w:p>
    <w:p w14:paraId="0C12F88F" w14:textId="77777777" w:rsidR="0027258A" w:rsidRPr="00BB53D7" w:rsidRDefault="0027258A" w:rsidP="0027258A">
      <w:pPr>
        <w:spacing w:after="160"/>
        <w:ind w:firstLine="720"/>
        <w:jc w:val="left"/>
        <w:rPr>
          <w:rFonts w:cs="Times New Roman"/>
          <w:b/>
          <w:bCs/>
          <w:iCs/>
          <w:color w:val="000000" w:themeColor="text1"/>
          <w:szCs w:val="24"/>
        </w:rPr>
      </w:pPr>
      <w:r w:rsidRPr="00BB53D7">
        <w:rPr>
          <w:rFonts w:cs="Times New Roman"/>
          <w:b/>
          <w:bCs/>
          <w:iCs/>
          <w:color w:val="000000" w:themeColor="text1"/>
          <w:szCs w:val="24"/>
        </w:rPr>
        <w:t>Actividad 2.</w:t>
      </w:r>
    </w:p>
    <w:p w14:paraId="69195E30" w14:textId="0961E821" w:rsidR="0027258A" w:rsidRPr="00BB53D7" w:rsidRDefault="0027258A" w:rsidP="0027258A">
      <w:pPr>
        <w:spacing w:after="160"/>
        <w:ind w:firstLine="720"/>
        <w:jc w:val="left"/>
        <w:rPr>
          <w:rFonts w:cs="Times New Roman"/>
          <w:iCs/>
          <w:color w:val="000000" w:themeColor="text1"/>
          <w:szCs w:val="24"/>
        </w:rPr>
      </w:pPr>
      <w:r w:rsidRPr="00BB53D7">
        <w:rPr>
          <w:rFonts w:cs="Times New Roman"/>
          <w:iCs/>
          <w:color w:val="000000" w:themeColor="text1"/>
          <w:szCs w:val="24"/>
        </w:rPr>
        <w:t>Diseño de justificación y pregunta problema.</w:t>
      </w:r>
    </w:p>
    <w:p w14:paraId="6A45DE53" w14:textId="77777777" w:rsidR="0027258A" w:rsidRPr="00BB53D7" w:rsidRDefault="0027258A" w:rsidP="0027258A">
      <w:pPr>
        <w:spacing w:after="160"/>
        <w:ind w:firstLine="720"/>
        <w:jc w:val="left"/>
        <w:rPr>
          <w:rFonts w:cs="Times New Roman"/>
          <w:b/>
          <w:bCs/>
          <w:iCs/>
          <w:color w:val="000000" w:themeColor="text1"/>
          <w:szCs w:val="24"/>
        </w:rPr>
      </w:pPr>
      <w:r w:rsidRPr="00BB53D7">
        <w:rPr>
          <w:rFonts w:cs="Times New Roman"/>
          <w:b/>
          <w:bCs/>
          <w:iCs/>
          <w:color w:val="000000" w:themeColor="text1"/>
          <w:szCs w:val="24"/>
        </w:rPr>
        <w:lastRenderedPageBreak/>
        <w:t>Actividad 3.</w:t>
      </w:r>
    </w:p>
    <w:p w14:paraId="0D3F3A59" w14:textId="00AF9077" w:rsidR="0027258A" w:rsidRPr="00BB53D7" w:rsidRDefault="0027258A" w:rsidP="0027258A">
      <w:pPr>
        <w:spacing w:after="160"/>
        <w:ind w:firstLine="720"/>
        <w:jc w:val="left"/>
        <w:rPr>
          <w:rFonts w:cs="Times New Roman"/>
          <w:iCs/>
          <w:color w:val="000000" w:themeColor="text1"/>
          <w:szCs w:val="24"/>
        </w:rPr>
      </w:pPr>
      <w:r w:rsidRPr="00BB53D7">
        <w:rPr>
          <w:rFonts w:cs="Times New Roman"/>
          <w:iCs/>
          <w:color w:val="000000" w:themeColor="text1"/>
          <w:szCs w:val="24"/>
        </w:rPr>
        <w:t>Generación de alcances y limitaciones.</w:t>
      </w:r>
    </w:p>
    <w:p w14:paraId="3FDF6F6A" w14:textId="77777777" w:rsidR="0027258A" w:rsidRPr="00BB53D7" w:rsidRDefault="0027258A" w:rsidP="0027258A">
      <w:pPr>
        <w:spacing w:after="160"/>
        <w:ind w:firstLine="720"/>
        <w:jc w:val="left"/>
        <w:rPr>
          <w:rFonts w:cs="Times New Roman"/>
          <w:b/>
          <w:bCs/>
          <w:iCs/>
          <w:color w:val="000000" w:themeColor="text1"/>
          <w:szCs w:val="24"/>
        </w:rPr>
      </w:pPr>
      <w:r w:rsidRPr="00BB53D7">
        <w:rPr>
          <w:rFonts w:cs="Times New Roman"/>
          <w:b/>
          <w:bCs/>
          <w:iCs/>
          <w:color w:val="000000" w:themeColor="text1"/>
          <w:szCs w:val="24"/>
        </w:rPr>
        <w:t>Actividad 4.</w:t>
      </w:r>
    </w:p>
    <w:p w14:paraId="4DAE12D1" w14:textId="7B7547D5" w:rsidR="0027258A" w:rsidRPr="00BB53D7" w:rsidRDefault="0027258A" w:rsidP="0027258A">
      <w:pPr>
        <w:spacing w:after="160"/>
        <w:ind w:firstLine="720"/>
        <w:jc w:val="left"/>
        <w:rPr>
          <w:rFonts w:cs="Times New Roman"/>
          <w:iCs/>
          <w:color w:val="000000" w:themeColor="text1"/>
          <w:szCs w:val="24"/>
        </w:rPr>
      </w:pPr>
      <w:r w:rsidRPr="00BB53D7">
        <w:rPr>
          <w:rFonts w:cs="Times New Roman"/>
          <w:iCs/>
          <w:color w:val="000000" w:themeColor="text1"/>
          <w:szCs w:val="24"/>
        </w:rPr>
        <w:t>Marco conceptual.</w:t>
      </w:r>
    </w:p>
    <w:p w14:paraId="601B77DA" w14:textId="77777777" w:rsidR="0027258A" w:rsidRPr="00BB53D7" w:rsidRDefault="0027258A" w:rsidP="0027258A">
      <w:pPr>
        <w:spacing w:after="160"/>
        <w:ind w:firstLine="720"/>
        <w:jc w:val="left"/>
        <w:rPr>
          <w:rFonts w:cs="Times New Roman"/>
          <w:b/>
          <w:bCs/>
          <w:iCs/>
          <w:color w:val="000000" w:themeColor="text1"/>
          <w:szCs w:val="24"/>
        </w:rPr>
      </w:pPr>
      <w:r w:rsidRPr="00BB53D7">
        <w:rPr>
          <w:rFonts w:cs="Times New Roman"/>
          <w:b/>
          <w:bCs/>
          <w:iCs/>
          <w:color w:val="000000" w:themeColor="text1"/>
          <w:szCs w:val="24"/>
        </w:rPr>
        <w:t>Actividad 5.</w:t>
      </w:r>
    </w:p>
    <w:p w14:paraId="2A14B564" w14:textId="5EAAF8E6" w:rsidR="0027258A" w:rsidRPr="00BB53D7" w:rsidRDefault="0027258A" w:rsidP="0027258A">
      <w:pPr>
        <w:spacing w:after="160"/>
        <w:ind w:firstLine="720"/>
        <w:jc w:val="left"/>
        <w:rPr>
          <w:rFonts w:cs="Times New Roman"/>
          <w:iCs/>
          <w:color w:val="000000" w:themeColor="text1"/>
          <w:szCs w:val="24"/>
        </w:rPr>
      </w:pPr>
      <w:r w:rsidRPr="00BB53D7">
        <w:rPr>
          <w:rFonts w:cs="Times New Roman"/>
          <w:iCs/>
          <w:color w:val="000000" w:themeColor="text1"/>
          <w:szCs w:val="24"/>
        </w:rPr>
        <w:t>Búsqueda de antecedentes.</w:t>
      </w:r>
    </w:p>
    <w:p w14:paraId="54E12473" w14:textId="77777777" w:rsidR="0027258A" w:rsidRPr="00BB53D7" w:rsidRDefault="0027258A" w:rsidP="0027258A">
      <w:pPr>
        <w:spacing w:after="160"/>
        <w:ind w:firstLine="720"/>
        <w:jc w:val="left"/>
        <w:rPr>
          <w:rFonts w:cs="Times New Roman"/>
          <w:b/>
          <w:bCs/>
          <w:iCs/>
          <w:color w:val="000000" w:themeColor="text1"/>
          <w:szCs w:val="24"/>
        </w:rPr>
      </w:pPr>
      <w:r w:rsidRPr="00BB53D7">
        <w:rPr>
          <w:rFonts w:cs="Times New Roman"/>
          <w:b/>
          <w:bCs/>
          <w:iCs/>
          <w:color w:val="000000" w:themeColor="text1"/>
          <w:szCs w:val="24"/>
        </w:rPr>
        <w:t>Actividad 6.</w:t>
      </w:r>
    </w:p>
    <w:p w14:paraId="777F9285" w14:textId="747F5B5E" w:rsidR="0027258A" w:rsidRPr="00BB53D7" w:rsidRDefault="0027258A" w:rsidP="0027258A">
      <w:pPr>
        <w:spacing w:after="160"/>
        <w:ind w:firstLine="720"/>
        <w:jc w:val="left"/>
        <w:rPr>
          <w:rFonts w:cs="Times New Roman"/>
          <w:iCs/>
          <w:color w:val="000000" w:themeColor="text1"/>
          <w:szCs w:val="24"/>
        </w:rPr>
      </w:pPr>
      <w:r w:rsidRPr="00BB53D7">
        <w:rPr>
          <w:rFonts w:cs="Times New Roman"/>
          <w:iCs/>
          <w:color w:val="000000" w:themeColor="text1"/>
          <w:szCs w:val="24"/>
        </w:rPr>
        <w:t>Socialización y aprobación del documento.</w:t>
      </w:r>
    </w:p>
    <w:p w14:paraId="283B55D2" w14:textId="77777777" w:rsidR="0027258A" w:rsidRPr="00BB53D7" w:rsidRDefault="0027258A" w:rsidP="0027258A">
      <w:pPr>
        <w:spacing w:after="160"/>
        <w:ind w:firstLine="720"/>
        <w:jc w:val="left"/>
        <w:rPr>
          <w:rFonts w:cs="Times New Roman"/>
          <w:b/>
          <w:bCs/>
          <w:iCs/>
          <w:color w:val="000000" w:themeColor="text1"/>
          <w:szCs w:val="24"/>
        </w:rPr>
      </w:pPr>
      <w:r w:rsidRPr="00BB53D7">
        <w:rPr>
          <w:rFonts w:cs="Times New Roman"/>
          <w:b/>
          <w:bCs/>
          <w:iCs/>
          <w:color w:val="000000" w:themeColor="text1"/>
          <w:szCs w:val="24"/>
        </w:rPr>
        <w:t>Actividad 7.</w:t>
      </w:r>
    </w:p>
    <w:p w14:paraId="7424E64F" w14:textId="7E2D3AF2" w:rsidR="0027258A" w:rsidRPr="00BB53D7" w:rsidRDefault="0027258A" w:rsidP="0027258A">
      <w:pPr>
        <w:spacing w:after="160"/>
        <w:ind w:firstLine="720"/>
        <w:jc w:val="left"/>
        <w:rPr>
          <w:rFonts w:cs="Times New Roman"/>
          <w:iCs/>
          <w:color w:val="000000" w:themeColor="text1"/>
          <w:szCs w:val="24"/>
        </w:rPr>
      </w:pPr>
      <w:r w:rsidRPr="00BB53D7">
        <w:rPr>
          <w:rFonts w:cs="Times New Roman"/>
          <w:iCs/>
          <w:color w:val="000000" w:themeColor="text1"/>
          <w:szCs w:val="24"/>
        </w:rPr>
        <w:t>Correcciones del documento.</w:t>
      </w:r>
    </w:p>
    <w:p w14:paraId="3AF48286" w14:textId="77777777" w:rsidR="0027258A" w:rsidRPr="00BB53D7" w:rsidRDefault="0027258A" w:rsidP="0027258A">
      <w:pPr>
        <w:spacing w:after="160"/>
        <w:ind w:firstLine="720"/>
        <w:jc w:val="left"/>
        <w:rPr>
          <w:rFonts w:cs="Times New Roman"/>
          <w:b/>
          <w:bCs/>
          <w:iCs/>
          <w:color w:val="000000" w:themeColor="text1"/>
          <w:szCs w:val="24"/>
        </w:rPr>
      </w:pPr>
      <w:r w:rsidRPr="00BB53D7">
        <w:rPr>
          <w:rFonts w:cs="Times New Roman"/>
          <w:b/>
          <w:bCs/>
          <w:iCs/>
          <w:color w:val="000000" w:themeColor="text1"/>
          <w:szCs w:val="24"/>
        </w:rPr>
        <w:t>Actividad 8.</w:t>
      </w:r>
    </w:p>
    <w:p w14:paraId="46A4576A" w14:textId="63F4A1EA" w:rsidR="0027258A" w:rsidRPr="00BB53D7" w:rsidRDefault="0027258A" w:rsidP="0027258A">
      <w:pPr>
        <w:spacing w:after="160"/>
        <w:ind w:firstLine="720"/>
        <w:jc w:val="left"/>
        <w:rPr>
          <w:rFonts w:cs="Times New Roman"/>
          <w:iCs/>
          <w:color w:val="000000" w:themeColor="text1"/>
          <w:szCs w:val="24"/>
        </w:rPr>
      </w:pPr>
      <w:r w:rsidRPr="00BB53D7">
        <w:rPr>
          <w:rFonts w:cs="Times New Roman"/>
          <w:iCs/>
          <w:color w:val="000000" w:themeColor="text1"/>
          <w:szCs w:val="24"/>
        </w:rPr>
        <w:t>Base de conocimiento.</w:t>
      </w:r>
    </w:p>
    <w:p w14:paraId="1F7A8C9C" w14:textId="77777777" w:rsidR="003064BF" w:rsidRDefault="003064BF" w:rsidP="0027258A">
      <w:pPr>
        <w:pStyle w:val="PrrAPA"/>
        <w:ind w:firstLine="0"/>
        <w:rPr>
          <w:b/>
          <w:bCs/>
          <w:color w:val="000000" w:themeColor="text1"/>
        </w:rPr>
      </w:pPr>
    </w:p>
    <w:p w14:paraId="77776AF0" w14:textId="77777777" w:rsidR="003064BF" w:rsidRDefault="003064BF" w:rsidP="0027258A">
      <w:pPr>
        <w:pStyle w:val="PrrAPA"/>
        <w:ind w:firstLine="0"/>
        <w:rPr>
          <w:b/>
          <w:bCs/>
          <w:color w:val="000000" w:themeColor="text1"/>
        </w:rPr>
      </w:pPr>
    </w:p>
    <w:p w14:paraId="413AB181" w14:textId="3B70F518" w:rsidR="0027258A" w:rsidRPr="00BB53D7" w:rsidRDefault="0027258A" w:rsidP="0027258A">
      <w:pPr>
        <w:pStyle w:val="PrrAPA"/>
        <w:ind w:firstLine="0"/>
        <w:rPr>
          <w:b/>
          <w:bCs/>
          <w:color w:val="000000" w:themeColor="text1"/>
        </w:rPr>
      </w:pPr>
      <w:r w:rsidRPr="00BB53D7">
        <w:rPr>
          <w:b/>
          <w:bCs/>
          <w:color w:val="000000" w:themeColor="text1"/>
        </w:rPr>
        <w:t>Entendimiento de los datos</w:t>
      </w:r>
    </w:p>
    <w:p w14:paraId="03B88226" w14:textId="77777777" w:rsidR="0027258A" w:rsidRPr="00BB53D7" w:rsidRDefault="0027258A">
      <w:pPr>
        <w:pStyle w:val="PrrAPA"/>
        <w:ind w:firstLine="720"/>
        <w:rPr>
          <w:color w:val="000000" w:themeColor="text1"/>
        </w:rPr>
        <w:pPrChange w:id="810" w:author="Steff Guzmán" w:date="2023-03-13T19:54:00Z">
          <w:pPr>
            <w:pStyle w:val="PrrAPA"/>
          </w:pPr>
        </w:pPrChange>
      </w:pPr>
      <w:r w:rsidRPr="00BB53D7">
        <w:rPr>
          <w:color w:val="000000" w:themeColor="text1"/>
        </w:rPr>
        <w:t>En esta fase se entenderán los datos obtenidos después de haberlos obtenido en las fuentes correspondientes, en el caso del proyecto y la fuente más confiable es Datos Abiertos del modelo, contexto del ámbito ambiental y climatológico, terminología, objetivos y búsqueda de la información.</w:t>
      </w:r>
    </w:p>
    <w:p w14:paraId="5865AEF0" w14:textId="77777777" w:rsidR="0027258A" w:rsidRPr="00BB53D7" w:rsidRDefault="0027258A">
      <w:pPr>
        <w:pStyle w:val="PrrAPA"/>
        <w:ind w:firstLine="720"/>
        <w:rPr>
          <w:color w:val="000000" w:themeColor="text1"/>
        </w:rPr>
        <w:pPrChange w:id="811" w:author="Steff Guzmán" w:date="2023-03-13T19:54:00Z">
          <w:pPr>
            <w:pStyle w:val="PrrAPA"/>
          </w:pPr>
        </w:pPrChange>
      </w:pPr>
      <w:r w:rsidRPr="00BB53D7">
        <w:rPr>
          <w:color w:val="000000" w:themeColor="text1"/>
        </w:rPr>
        <w:t>Para esta fase se tuvo previsto unas 4 semanas de investigación, entendimiento de los diferentes temas y búsqueda de los datos.</w:t>
      </w:r>
    </w:p>
    <w:p w14:paraId="4BFE49CD" w14:textId="77777777" w:rsidR="003064BF" w:rsidRDefault="003064BF" w:rsidP="0027258A">
      <w:pPr>
        <w:pStyle w:val="PrrAPA"/>
        <w:ind w:firstLine="0"/>
        <w:rPr>
          <w:b/>
          <w:bCs/>
          <w:i/>
          <w:iCs/>
          <w:color w:val="000000" w:themeColor="text1"/>
        </w:rPr>
      </w:pPr>
    </w:p>
    <w:p w14:paraId="4FF523CC" w14:textId="3B4E757F" w:rsidR="0027258A" w:rsidRPr="00BB53D7" w:rsidRDefault="0027258A" w:rsidP="0027258A">
      <w:pPr>
        <w:pStyle w:val="PrrAPA"/>
        <w:ind w:firstLine="0"/>
        <w:rPr>
          <w:b/>
          <w:bCs/>
          <w:i/>
          <w:iCs/>
          <w:color w:val="000000" w:themeColor="text1"/>
        </w:rPr>
      </w:pPr>
      <w:r w:rsidRPr="00BB53D7">
        <w:rPr>
          <w:b/>
          <w:bCs/>
          <w:i/>
          <w:iCs/>
          <w:color w:val="000000" w:themeColor="text1"/>
        </w:rPr>
        <w:t>Tareas</w:t>
      </w:r>
    </w:p>
    <w:p w14:paraId="7FEAB11E" w14:textId="77777777" w:rsidR="0027258A" w:rsidRPr="00BB53D7" w:rsidRDefault="0027258A" w:rsidP="0027258A">
      <w:pPr>
        <w:spacing w:after="160"/>
        <w:ind w:firstLine="720"/>
        <w:jc w:val="left"/>
        <w:rPr>
          <w:rFonts w:cs="Times New Roman"/>
          <w:b/>
          <w:bCs/>
          <w:iCs/>
          <w:color w:val="000000" w:themeColor="text1"/>
          <w:szCs w:val="24"/>
        </w:rPr>
      </w:pPr>
      <w:r w:rsidRPr="00BB53D7">
        <w:rPr>
          <w:rFonts w:cs="Times New Roman"/>
          <w:b/>
          <w:bCs/>
          <w:iCs/>
          <w:color w:val="000000" w:themeColor="text1"/>
          <w:szCs w:val="24"/>
        </w:rPr>
        <w:t>Actividad 9.</w:t>
      </w:r>
    </w:p>
    <w:p w14:paraId="0A6B378F" w14:textId="74EB3F5C" w:rsidR="0027258A" w:rsidRPr="00BB53D7" w:rsidRDefault="0027258A" w:rsidP="0027258A">
      <w:pPr>
        <w:spacing w:after="160"/>
        <w:ind w:firstLine="720"/>
        <w:jc w:val="left"/>
        <w:rPr>
          <w:rFonts w:cs="Times New Roman"/>
          <w:iCs/>
          <w:color w:val="000000" w:themeColor="text1"/>
          <w:szCs w:val="24"/>
        </w:rPr>
      </w:pPr>
      <w:r w:rsidRPr="00BB53D7">
        <w:rPr>
          <w:rFonts w:cs="Times New Roman"/>
          <w:iCs/>
          <w:color w:val="000000" w:themeColor="text1"/>
          <w:szCs w:val="24"/>
        </w:rPr>
        <w:t xml:space="preserve">Web </w:t>
      </w:r>
      <w:proofErr w:type="spellStart"/>
      <w:r w:rsidRPr="00BB53D7">
        <w:rPr>
          <w:rFonts w:cs="Times New Roman"/>
          <w:iCs/>
          <w:color w:val="000000" w:themeColor="text1"/>
          <w:szCs w:val="24"/>
        </w:rPr>
        <w:t>Scrapping</w:t>
      </w:r>
      <w:proofErr w:type="spellEnd"/>
      <w:r w:rsidRPr="00BB53D7">
        <w:rPr>
          <w:rFonts w:cs="Times New Roman"/>
          <w:iCs/>
          <w:color w:val="000000" w:themeColor="text1"/>
          <w:szCs w:val="24"/>
        </w:rPr>
        <w:t xml:space="preserve"> de los datos.</w:t>
      </w:r>
    </w:p>
    <w:p w14:paraId="17081B17" w14:textId="77777777" w:rsidR="0027258A" w:rsidRPr="00BB53D7" w:rsidRDefault="0027258A" w:rsidP="0027258A">
      <w:pPr>
        <w:spacing w:after="160"/>
        <w:ind w:firstLine="720"/>
        <w:jc w:val="left"/>
        <w:rPr>
          <w:rFonts w:cs="Times New Roman"/>
          <w:b/>
          <w:bCs/>
          <w:iCs/>
          <w:color w:val="000000" w:themeColor="text1"/>
          <w:szCs w:val="24"/>
        </w:rPr>
      </w:pPr>
      <w:r w:rsidRPr="00BB53D7">
        <w:rPr>
          <w:rFonts w:cs="Times New Roman"/>
          <w:b/>
          <w:bCs/>
          <w:iCs/>
          <w:color w:val="000000" w:themeColor="text1"/>
          <w:szCs w:val="24"/>
        </w:rPr>
        <w:lastRenderedPageBreak/>
        <w:t>Actividad 10.</w:t>
      </w:r>
    </w:p>
    <w:p w14:paraId="4E3F1262" w14:textId="72E62759" w:rsidR="0027258A" w:rsidRPr="00BB53D7" w:rsidRDefault="0027258A" w:rsidP="0027258A">
      <w:pPr>
        <w:spacing w:after="160"/>
        <w:ind w:firstLine="720"/>
        <w:jc w:val="left"/>
        <w:rPr>
          <w:rFonts w:cs="Times New Roman"/>
          <w:iCs/>
          <w:color w:val="000000" w:themeColor="text1"/>
          <w:szCs w:val="24"/>
        </w:rPr>
      </w:pPr>
      <w:r w:rsidRPr="00BB53D7">
        <w:rPr>
          <w:rFonts w:cs="Times New Roman"/>
          <w:iCs/>
          <w:color w:val="000000" w:themeColor="text1"/>
          <w:szCs w:val="24"/>
        </w:rPr>
        <w:t>Analítica descriptiva de los datos.</w:t>
      </w:r>
    </w:p>
    <w:p w14:paraId="028082D0" w14:textId="77777777" w:rsidR="0027258A" w:rsidRPr="00BB53D7" w:rsidRDefault="0027258A" w:rsidP="0027258A">
      <w:pPr>
        <w:spacing w:after="160"/>
        <w:ind w:firstLine="720"/>
        <w:jc w:val="left"/>
        <w:rPr>
          <w:rFonts w:cs="Times New Roman"/>
          <w:iCs/>
          <w:color w:val="000000" w:themeColor="text1"/>
          <w:szCs w:val="24"/>
        </w:rPr>
      </w:pPr>
    </w:p>
    <w:p w14:paraId="7AD5EA1B" w14:textId="6101871A" w:rsidR="0027258A" w:rsidRPr="00BB53D7" w:rsidRDefault="0027258A" w:rsidP="0027258A">
      <w:pPr>
        <w:pStyle w:val="PrrAPA"/>
        <w:ind w:firstLine="0"/>
        <w:rPr>
          <w:b/>
          <w:bCs/>
          <w:color w:val="000000" w:themeColor="text1"/>
        </w:rPr>
      </w:pPr>
      <w:r w:rsidRPr="00BB53D7">
        <w:rPr>
          <w:b/>
          <w:bCs/>
          <w:color w:val="000000" w:themeColor="text1"/>
        </w:rPr>
        <w:t>Preparación de los datos</w:t>
      </w:r>
    </w:p>
    <w:p w14:paraId="000C5E18" w14:textId="77777777" w:rsidR="004C4EDB" w:rsidRDefault="004C4EDB">
      <w:pPr>
        <w:pStyle w:val="PrrAPA"/>
        <w:ind w:firstLine="720"/>
        <w:rPr>
          <w:color w:val="000000" w:themeColor="text1"/>
        </w:rPr>
        <w:pPrChange w:id="812" w:author="Steff Guzmán" w:date="2023-03-13T19:54:00Z">
          <w:pPr>
            <w:pStyle w:val="PrrAPA"/>
          </w:pPr>
        </w:pPrChange>
      </w:pPr>
      <w:r w:rsidRPr="00C24553">
        <w:rPr>
          <w:color w:val="000000" w:themeColor="text1"/>
        </w:rPr>
        <w:t>Además de comprender los datos, la preparación de datos es uno de los procesos más críticos en la preparación de modelos. Por lo tanto, se asignó suficiente tiempo para preparar y estandarizar los datos para pasar a la siguiente fase. Esta fase tardó 5 semanas en completarse.</w:t>
      </w:r>
    </w:p>
    <w:p w14:paraId="734D4B16" w14:textId="77777777" w:rsidR="003E2519" w:rsidRPr="00BB53D7" w:rsidRDefault="003E2519" w:rsidP="0027258A">
      <w:pPr>
        <w:pStyle w:val="PrrAPA"/>
        <w:rPr>
          <w:color w:val="000000" w:themeColor="text1"/>
        </w:rPr>
      </w:pPr>
    </w:p>
    <w:p w14:paraId="6A39A363" w14:textId="51406E95" w:rsidR="0027258A" w:rsidRPr="00BB53D7" w:rsidRDefault="0027258A" w:rsidP="0027258A">
      <w:pPr>
        <w:pStyle w:val="PrrAPA"/>
        <w:ind w:firstLine="0"/>
        <w:rPr>
          <w:b/>
          <w:bCs/>
          <w:i/>
          <w:iCs/>
          <w:color w:val="000000" w:themeColor="text1"/>
        </w:rPr>
      </w:pPr>
      <w:r w:rsidRPr="00BB53D7">
        <w:rPr>
          <w:b/>
          <w:bCs/>
          <w:i/>
          <w:iCs/>
          <w:color w:val="000000" w:themeColor="text1"/>
        </w:rPr>
        <w:t>Tareas</w:t>
      </w:r>
    </w:p>
    <w:p w14:paraId="08B69B4C" w14:textId="77777777" w:rsidR="003E2519" w:rsidRPr="00BB53D7" w:rsidRDefault="0027258A" w:rsidP="003E2519">
      <w:pPr>
        <w:spacing w:after="160"/>
        <w:ind w:firstLine="720"/>
        <w:jc w:val="left"/>
        <w:rPr>
          <w:rFonts w:cs="Times New Roman"/>
          <w:b/>
          <w:bCs/>
          <w:iCs/>
          <w:color w:val="000000" w:themeColor="text1"/>
          <w:szCs w:val="24"/>
        </w:rPr>
      </w:pPr>
      <w:r w:rsidRPr="00BB53D7">
        <w:rPr>
          <w:rFonts w:cs="Times New Roman"/>
          <w:b/>
          <w:bCs/>
          <w:iCs/>
          <w:color w:val="000000" w:themeColor="text1"/>
          <w:szCs w:val="24"/>
        </w:rPr>
        <w:t>Actividad 11</w:t>
      </w:r>
      <w:r w:rsidR="003E2519" w:rsidRPr="00BB53D7">
        <w:rPr>
          <w:rFonts w:cs="Times New Roman"/>
          <w:b/>
          <w:bCs/>
          <w:iCs/>
          <w:color w:val="000000" w:themeColor="text1"/>
          <w:szCs w:val="24"/>
        </w:rPr>
        <w:t>.</w:t>
      </w:r>
    </w:p>
    <w:p w14:paraId="403E0C45" w14:textId="5BD154FF" w:rsidR="0027258A" w:rsidRPr="00BB53D7" w:rsidRDefault="0027258A" w:rsidP="003E2519">
      <w:pPr>
        <w:spacing w:after="160"/>
        <w:ind w:firstLine="720"/>
        <w:jc w:val="left"/>
        <w:rPr>
          <w:rFonts w:cs="Times New Roman"/>
          <w:iCs/>
          <w:color w:val="000000" w:themeColor="text1"/>
          <w:szCs w:val="24"/>
        </w:rPr>
      </w:pPr>
      <w:r w:rsidRPr="00BB53D7">
        <w:rPr>
          <w:rFonts w:cs="Times New Roman"/>
          <w:iCs/>
          <w:color w:val="000000" w:themeColor="text1"/>
          <w:szCs w:val="24"/>
        </w:rPr>
        <w:t>Estandarización de datos.</w:t>
      </w:r>
    </w:p>
    <w:p w14:paraId="24B2CA70" w14:textId="77777777" w:rsidR="003E2519" w:rsidRPr="00BB53D7" w:rsidRDefault="0027258A" w:rsidP="003E2519">
      <w:pPr>
        <w:spacing w:after="160"/>
        <w:ind w:firstLine="720"/>
        <w:jc w:val="left"/>
        <w:rPr>
          <w:rFonts w:cs="Times New Roman"/>
          <w:b/>
          <w:bCs/>
          <w:iCs/>
          <w:color w:val="000000" w:themeColor="text1"/>
          <w:szCs w:val="24"/>
        </w:rPr>
      </w:pPr>
      <w:r w:rsidRPr="00BB53D7">
        <w:rPr>
          <w:rFonts w:cs="Times New Roman"/>
          <w:b/>
          <w:bCs/>
          <w:iCs/>
          <w:color w:val="000000" w:themeColor="text1"/>
          <w:szCs w:val="24"/>
        </w:rPr>
        <w:t>Actividad 12</w:t>
      </w:r>
      <w:r w:rsidR="003E2519" w:rsidRPr="00BB53D7">
        <w:rPr>
          <w:rFonts w:cs="Times New Roman"/>
          <w:b/>
          <w:bCs/>
          <w:iCs/>
          <w:color w:val="000000" w:themeColor="text1"/>
          <w:szCs w:val="24"/>
        </w:rPr>
        <w:t>.</w:t>
      </w:r>
    </w:p>
    <w:p w14:paraId="27697DD9" w14:textId="4A8D2AE1" w:rsidR="0027258A" w:rsidRPr="00BB53D7" w:rsidRDefault="0027258A" w:rsidP="003E2519">
      <w:pPr>
        <w:spacing w:after="160"/>
        <w:ind w:firstLine="720"/>
        <w:jc w:val="left"/>
        <w:rPr>
          <w:rFonts w:cs="Times New Roman"/>
          <w:iCs/>
          <w:color w:val="000000" w:themeColor="text1"/>
          <w:szCs w:val="24"/>
        </w:rPr>
      </w:pPr>
      <w:r w:rsidRPr="00BB53D7">
        <w:rPr>
          <w:rFonts w:cs="Times New Roman"/>
          <w:iCs/>
          <w:color w:val="000000" w:themeColor="text1"/>
          <w:szCs w:val="24"/>
        </w:rPr>
        <w:t>Obtención de datos extras con respecto a la fecha (año, mes, día y hora).</w:t>
      </w:r>
    </w:p>
    <w:p w14:paraId="3B35F85C" w14:textId="77777777" w:rsidR="003E2519" w:rsidRPr="00BB53D7" w:rsidRDefault="0027258A" w:rsidP="003E2519">
      <w:pPr>
        <w:spacing w:after="160"/>
        <w:ind w:firstLine="720"/>
        <w:jc w:val="left"/>
        <w:rPr>
          <w:rFonts w:cs="Times New Roman"/>
          <w:b/>
          <w:bCs/>
          <w:iCs/>
          <w:color w:val="000000" w:themeColor="text1"/>
          <w:szCs w:val="24"/>
        </w:rPr>
      </w:pPr>
      <w:r w:rsidRPr="00BB53D7">
        <w:rPr>
          <w:rFonts w:cs="Times New Roman"/>
          <w:b/>
          <w:bCs/>
          <w:iCs/>
          <w:color w:val="000000" w:themeColor="text1"/>
          <w:szCs w:val="24"/>
        </w:rPr>
        <w:t>Actividad 13</w:t>
      </w:r>
      <w:r w:rsidR="003E2519" w:rsidRPr="00BB53D7">
        <w:rPr>
          <w:rFonts w:cs="Times New Roman"/>
          <w:b/>
          <w:bCs/>
          <w:iCs/>
          <w:color w:val="000000" w:themeColor="text1"/>
          <w:szCs w:val="24"/>
        </w:rPr>
        <w:t>.</w:t>
      </w:r>
    </w:p>
    <w:p w14:paraId="150DABF3" w14:textId="57538C30" w:rsidR="0027258A" w:rsidRPr="00BB53D7" w:rsidRDefault="0027258A" w:rsidP="003E2519">
      <w:pPr>
        <w:spacing w:after="160"/>
        <w:ind w:firstLine="720"/>
        <w:jc w:val="left"/>
        <w:rPr>
          <w:rFonts w:cs="Times New Roman"/>
          <w:iCs/>
          <w:color w:val="000000" w:themeColor="text1"/>
          <w:szCs w:val="24"/>
        </w:rPr>
      </w:pPr>
      <w:r w:rsidRPr="00BB53D7">
        <w:rPr>
          <w:rFonts w:cs="Times New Roman"/>
          <w:iCs/>
          <w:color w:val="000000" w:themeColor="text1"/>
          <w:szCs w:val="24"/>
        </w:rPr>
        <w:t xml:space="preserve"> Carga de datos al sistema de gestión de bases de datos relacional llamado MySQL.</w:t>
      </w:r>
    </w:p>
    <w:p w14:paraId="22777BBE" w14:textId="77777777" w:rsidR="003E2519" w:rsidRPr="00BB53D7" w:rsidRDefault="0027258A" w:rsidP="003E2519">
      <w:pPr>
        <w:spacing w:after="160"/>
        <w:ind w:firstLine="720"/>
        <w:jc w:val="left"/>
        <w:rPr>
          <w:rFonts w:cs="Times New Roman"/>
          <w:b/>
          <w:bCs/>
          <w:iCs/>
          <w:color w:val="000000" w:themeColor="text1"/>
          <w:szCs w:val="24"/>
        </w:rPr>
      </w:pPr>
      <w:r w:rsidRPr="00BB53D7">
        <w:rPr>
          <w:rFonts w:cs="Times New Roman"/>
          <w:b/>
          <w:bCs/>
          <w:iCs/>
          <w:color w:val="000000" w:themeColor="text1"/>
          <w:szCs w:val="24"/>
        </w:rPr>
        <w:t>Actividad 14</w:t>
      </w:r>
      <w:r w:rsidR="003E2519" w:rsidRPr="00BB53D7">
        <w:rPr>
          <w:rFonts w:cs="Times New Roman"/>
          <w:b/>
          <w:bCs/>
          <w:iCs/>
          <w:color w:val="000000" w:themeColor="text1"/>
          <w:szCs w:val="24"/>
        </w:rPr>
        <w:t>.</w:t>
      </w:r>
    </w:p>
    <w:p w14:paraId="488A5302" w14:textId="1A615145" w:rsidR="0027258A" w:rsidRPr="00BB53D7" w:rsidRDefault="0027258A" w:rsidP="003E2519">
      <w:pPr>
        <w:spacing w:after="160"/>
        <w:ind w:firstLine="720"/>
        <w:jc w:val="left"/>
        <w:rPr>
          <w:rFonts w:cs="Times New Roman"/>
          <w:iCs/>
          <w:color w:val="000000" w:themeColor="text1"/>
          <w:szCs w:val="24"/>
        </w:rPr>
      </w:pPr>
      <w:r w:rsidRPr="00BB53D7">
        <w:rPr>
          <w:rFonts w:cs="Times New Roman"/>
          <w:iCs/>
          <w:color w:val="000000" w:themeColor="text1"/>
          <w:szCs w:val="24"/>
        </w:rPr>
        <w:t>Obtención de promedios horarios por variable.</w:t>
      </w:r>
    </w:p>
    <w:p w14:paraId="7F8EB480" w14:textId="77777777" w:rsidR="003E2519" w:rsidRPr="00BB53D7" w:rsidRDefault="0027258A" w:rsidP="003E2519">
      <w:pPr>
        <w:spacing w:after="160"/>
        <w:ind w:firstLine="720"/>
        <w:jc w:val="left"/>
        <w:rPr>
          <w:rFonts w:cs="Times New Roman"/>
          <w:b/>
          <w:bCs/>
          <w:iCs/>
          <w:color w:val="000000" w:themeColor="text1"/>
          <w:szCs w:val="24"/>
        </w:rPr>
      </w:pPr>
      <w:r w:rsidRPr="00BB53D7">
        <w:rPr>
          <w:rFonts w:cs="Times New Roman"/>
          <w:b/>
          <w:bCs/>
          <w:iCs/>
          <w:color w:val="000000" w:themeColor="text1"/>
          <w:szCs w:val="24"/>
        </w:rPr>
        <w:t>Actividad 15</w:t>
      </w:r>
      <w:r w:rsidR="003E2519" w:rsidRPr="00BB53D7">
        <w:rPr>
          <w:rFonts w:cs="Times New Roman"/>
          <w:b/>
          <w:bCs/>
          <w:iCs/>
          <w:color w:val="000000" w:themeColor="text1"/>
          <w:szCs w:val="24"/>
        </w:rPr>
        <w:t>.</w:t>
      </w:r>
    </w:p>
    <w:p w14:paraId="7D9F435F" w14:textId="665FAD78" w:rsidR="0027258A" w:rsidRPr="00BB53D7" w:rsidRDefault="0027258A" w:rsidP="003E2519">
      <w:pPr>
        <w:spacing w:after="160"/>
        <w:ind w:firstLine="720"/>
        <w:jc w:val="left"/>
        <w:rPr>
          <w:rFonts w:cs="Times New Roman"/>
          <w:iCs/>
          <w:color w:val="000000" w:themeColor="text1"/>
          <w:szCs w:val="24"/>
        </w:rPr>
      </w:pPr>
      <w:r w:rsidRPr="00BB53D7">
        <w:rPr>
          <w:rFonts w:cs="Times New Roman"/>
          <w:iCs/>
          <w:color w:val="000000" w:themeColor="text1"/>
          <w:szCs w:val="24"/>
        </w:rPr>
        <w:t>Unión de variables para la construcción del conjunto de datos final.</w:t>
      </w:r>
    </w:p>
    <w:p w14:paraId="244A1D92" w14:textId="77777777" w:rsidR="003E2519" w:rsidRPr="00BB53D7" w:rsidRDefault="0027258A" w:rsidP="003E2519">
      <w:pPr>
        <w:spacing w:after="160"/>
        <w:ind w:firstLine="720"/>
        <w:jc w:val="left"/>
        <w:rPr>
          <w:rFonts w:cs="Times New Roman"/>
          <w:b/>
          <w:bCs/>
          <w:iCs/>
          <w:color w:val="000000" w:themeColor="text1"/>
          <w:szCs w:val="24"/>
        </w:rPr>
      </w:pPr>
      <w:r w:rsidRPr="00BB53D7">
        <w:rPr>
          <w:rFonts w:cs="Times New Roman"/>
          <w:b/>
          <w:bCs/>
          <w:iCs/>
          <w:color w:val="000000" w:themeColor="text1"/>
          <w:szCs w:val="24"/>
        </w:rPr>
        <w:t>Actividad 16</w:t>
      </w:r>
      <w:r w:rsidR="003E2519" w:rsidRPr="00BB53D7">
        <w:rPr>
          <w:rFonts w:cs="Times New Roman"/>
          <w:b/>
          <w:bCs/>
          <w:iCs/>
          <w:color w:val="000000" w:themeColor="text1"/>
          <w:szCs w:val="24"/>
        </w:rPr>
        <w:t>.</w:t>
      </w:r>
    </w:p>
    <w:p w14:paraId="61E896EF" w14:textId="084042AA" w:rsidR="0027258A" w:rsidRPr="00BB53D7" w:rsidRDefault="0027258A" w:rsidP="003E2519">
      <w:pPr>
        <w:spacing w:after="160"/>
        <w:ind w:firstLine="720"/>
        <w:jc w:val="left"/>
        <w:rPr>
          <w:rFonts w:cs="Times New Roman"/>
          <w:iCs/>
          <w:color w:val="000000" w:themeColor="text1"/>
          <w:szCs w:val="24"/>
        </w:rPr>
      </w:pPr>
      <w:r w:rsidRPr="00BB53D7">
        <w:rPr>
          <w:rFonts w:cs="Times New Roman"/>
          <w:iCs/>
          <w:color w:val="000000" w:themeColor="text1"/>
          <w:szCs w:val="24"/>
        </w:rPr>
        <w:t xml:space="preserve">Verificación y carga de datos a Google </w:t>
      </w:r>
      <w:proofErr w:type="spellStart"/>
      <w:r w:rsidRPr="00BB53D7">
        <w:rPr>
          <w:rFonts w:cs="Times New Roman"/>
          <w:iCs/>
          <w:color w:val="000000" w:themeColor="text1"/>
          <w:szCs w:val="24"/>
        </w:rPr>
        <w:t>Collab</w:t>
      </w:r>
      <w:proofErr w:type="spellEnd"/>
      <w:r w:rsidRPr="00BB53D7">
        <w:rPr>
          <w:rFonts w:cs="Times New Roman"/>
          <w:iCs/>
          <w:color w:val="000000" w:themeColor="text1"/>
          <w:szCs w:val="24"/>
        </w:rPr>
        <w:t>.</w:t>
      </w:r>
    </w:p>
    <w:p w14:paraId="38E12B99" w14:textId="77777777" w:rsidR="0027258A" w:rsidRPr="00BB53D7" w:rsidRDefault="0027258A" w:rsidP="0027258A">
      <w:pPr>
        <w:pStyle w:val="PrrAPA"/>
        <w:rPr>
          <w:color w:val="000000" w:themeColor="text1"/>
        </w:rPr>
      </w:pPr>
    </w:p>
    <w:p w14:paraId="315262AD" w14:textId="56158091" w:rsidR="0027258A" w:rsidRPr="00BB53D7" w:rsidRDefault="0027258A" w:rsidP="003E2519">
      <w:pPr>
        <w:pStyle w:val="PrrAPA"/>
        <w:ind w:firstLine="0"/>
        <w:rPr>
          <w:b/>
          <w:bCs/>
          <w:color w:val="000000" w:themeColor="text1"/>
        </w:rPr>
      </w:pPr>
      <w:r w:rsidRPr="00BB53D7">
        <w:rPr>
          <w:b/>
          <w:bCs/>
          <w:color w:val="000000" w:themeColor="text1"/>
        </w:rPr>
        <w:t>Modelado</w:t>
      </w:r>
    </w:p>
    <w:p w14:paraId="30AB057F" w14:textId="77777777" w:rsidR="004C4EDB" w:rsidRPr="007B3228" w:rsidRDefault="004C4EDB">
      <w:pPr>
        <w:pStyle w:val="PrrAPA"/>
        <w:ind w:firstLine="720"/>
        <w:pPrChange w:id="813" w:author="Steff Guzmán" w:date="2023-03-13T19:55:00Z">
          <w:pPr>
            <w:pStyle w:val="PrrAPA"/>
          </w:pPr>
        </w:pPrChange>
      </w:pPr>
      <w:r w:rsidRPr="007B3228">
        <w:t>Vale la pena señalar que los pasos antes mencionados debían llevarse a cabo con mucho cuidado, atención a los detalles y una comprensión profunda de cada etapa para garantizar un modelado preciso basado en datos de entrada de alta calidad. Por lo tanto, el equipo del proyecto dedicó 5 semanas a la recopilación de información, comprensión y selección del modelo y lenguaje de programación más adecuados que se alinean con los objetivos del proyecto.</w:t>
      </w:r>
    </w:p>
    <w:p w14:paraId="46E1460B" w14:textId="77777777" w:rsidR="003E2519" w:rsidRPr="00BB53D7" w:rsidRDefault="003E2519" w:rsidP="003E2519">
      <w:pPr>
        <w:pStyle w:val="PrrAPA"/>
        <w:ind w:firstLine="0"/>
        <w:rPr>
          <w:b/>
          <w:bCs/>
          <w:color w:val="000000" w:themeColor="text1"/>
        </w:rPr>
      </w:pPr>
    </w:p>
    <w:p w14:paraId="61F80523" w14:textId="4823B90D" w:rsidR="0027258A" w:rsidRPr="00BB53D7" w:rsidRDefault="0027258A" w:rsidP="003E2519">
      <w:pPr>
        <w:pStyle w:val="PrrAPA"/>
        <w:ind w:firstLine="0"/>
        <w:rPr>
          <w:b/>
          <w:bCs/>
          <w:i/>
          <w:iCs/>
          <w:color w:val="000000" w:themeColor="text1"/>
        </w:rPr>
      </w:pPr>
      <w:r w:rsidRPr="00BB53D7">
        <w:rPr>
          <w:b/>
          <w:bCs/>
          <w:i/>
          <w:iCs/>
          <w:color w:val="000000" w:themeColor="text1"/>
        </w:rPr>
        <w:t>Tareas</w:t>
      </w:r>
    </w:p>
    <w:p w14:paraId="62EEA18F" w14:textId="77777777" w:rsidR="003E2519" w:rsidRPr="00BB53D7" w:rsidRDefault="0027258A" w:rsidP="003E2519">
      <w:pPr>
        <w:spacing w:after="160"/>
        <w:ind w:firstLine="720"/>
        <w:jc w:val="left"/>
        <w:rPr>
          <w:rFonts w:cs="Times New Roman"/>
          <w:b/>
          <w:bCs/>
          <w:iCs/>
          <w:color w:val="000000" w:themeColor="text1"/>
          <w:szCs w:val="24"/>
        </w:rPr>
      </w:pPr>
      <w:r w:rsidRPr="00BB53D7">
        <w:rPr>
          <w:rFonts w:cs="Times New Roman"/>
          <w:b/>
          <w:bCs/>
          <w:iCs/>
          <w:color w:val="000000" w:themeColor="text1"/>
          <w:szCs w:val="24"/>
        </w:rPr>
        <w:t>Actividad 17</w:t>
      </w:r>
      <w:r w:rsidR="003E2519" w:rsidRPr="00BB53D7">
        <w:rPr>
          <w:rFonts w:cs="Times New Roman"/>
          <w:b/>
          <w:bCs/>
          <w:iCs/>
          <w:color w:val="000000" w:themeColor="text1"/>
          <w:szCs w:val="24"/>
        </w:rPr>
        <w:t>.</w:t>
      </w:r>
    </w:p>
    <w:p w14:paraId="02E9F193" w14:textId="2FE0ECF1" w:rsidR="0027258A" w:rsidRPr="00BB53D7" w:rsidRDefault="0027258A" w:rsidP="003E2519">
      <w:pPr>
        <w:spacing w:after="160"/>
        <w:ind w:firstLine="720"/>
        <w:jc w:val="left"/>
        <w:rPr>
          <w:rFonts w:cs="Times New Roman"/>
          <w:iCs/>
          <w:color w:val="000000" w:themeColor="text1"/>
          <w:szCs w:val="24"/>
        </w:rPr>
      </w:pPr>
      <w:r w:rsidRPr="00BB53D7">
        <w:rPr>
          <w:rFonts w:cs="Times New Roman"/>
          <w:iCs/>
          <w:color w:val="000000" w:themeColor="text1"/>
          <w:szCs w:val="24"/>
        </w:rPr>
        <w:t>Entendimiento del conjunto de datos por medio del lenguaje de programación Python.</w:t>
      </w:r>
    </w:p>
    <w:p w14:paraId="126A5F11" w14:textId="77777777" w:rsidR="003E2519" w:rsidRPr="00BB53D7" w:rsidRDefault="0027258A" w:rsidP="003E2519">
      <w:pPr>
        <w:spacing w:after="160"/>
        <w:ind w:firstLine="720"/>
        <w:jc w:val="left"/>
        <w:rPr>
          <w:rFonts w:cs="Times New Roman"/>
          <w:b/>
          <w:bCs/>
          <w:iCs/>
          <w:color w:val="000000" w:themeColor="text1"/>
          <w:szCs w:val="24"/>
        </w:rPr>
      </w:pPr>
      <w:r w:rsidRPr="00BB53D7">
        <w:rPr>
          <w:rFonts w:cs="Times New Roman"/>
          <w:b/>
          <w:bCs/>
          <w:iCs/>
          <w:color w:val="000000" w:themeColor="text1"/>
          <w:szCs w:val="24"/>
        </w:rPr>
        <w:t>Actividad 18</w:t>
      </w:r>
      <w:r w:rsidR="003E2519" w:rsidRPr="00BB53D7">
        <w:rPr>
          <w:rFonts w:cs="Times New Roman"/>
          <w:b/>
          <w:bCs/>
          <w:iCs/>
          <w:color w:val="000000" w:themeColor="text1"/>
          <w:szCs w:val="24"/>
        </w:rPr>
        <w:t>.</w:t>
      </w:r>
    </w:p>
    <w:p w14:paraId="63E5506B" w14:textId="38E3B382" w:rsidR="0027258A" w:rsidRPr="00BB53D7" w:rsidRDefault="0027258A" w:rsidP="003E2519">
      <w:pPr>
        <w:spacing w:after="160"/>
        <w:ind w:firstLine="720"/>
        <w:jc w:val="left"/>
        <w:rPr>
          <w:rFonts w:cs="Times New Roman"/>
          <w:iCs/>
          <w:color w:val="000000" w:themeColor="text1"/>
          <w:szCs w:val="24"/>
        </w:rPr>
      </w:pPr>
      <w:r w:rsidRPr="00BB53D7">
        <w:rPr>
          <w:rFonts w:cs="Times New Roman"/>
          <w:iCs/>
          <w:color w:val="000000" w:themeColor="text1"/>
          <w:szCs w:val="24"/>
        </w:rPr>
        <w:t>Realización de analítica descriptiva a los datos por medio del lenguaje de programación Python.</w:t>
      </w:r>
    </w:p>
    <w:p w14:paraId="39F82113" w14:textId="77777777" w:rsidR="003E2519" w:rsidRPr="00BB53D7" w:rsidRDefault="0027258A" w:rsidP="003E2519">
      <w:pPr>
        <w:spacing w:after="160"/>
        <w:ind w:firstLine="720"/>
        <w:jc w:val="left"/>
        <w:rPr>
          <w:rFonts w:cs="Times New Roman"/>
          <w:b/>
          <w:bCs/>
          <w:iCs/>
          <w:color w:val="000000" w:themeColor="text1"/>
          <w:szCs w:val="24"/>
        </w:rPr>
      </w:pPr>
      <w:r w:rsidRPr="00BB53D7">
        <w:rPr>
          <w:rFonts w:cs="Times New Roman"/>
          <w:b/>
          <w:bCs/>
          <w:iCs/>
          <w:color w:val="000000" w:themeColor="text1"/>
          <w:szCs w:val="24"/>
        </w:rPr>
        <w:t>Actividad 19</w:t>
      </w:r>
      <w:r w:rsidR="003E2519" w:rsidRPr="00BB53D7">
        <w:rPr>
          <w:rFonts w:cs="Times New Roman"/>
          <w:b/>
          <w:bCs/>
          <w:iCs/>
          <w:color w:val="000000" w:themeColor="text1"/>
          <w:szCs w:val="24"/>
        </w:rPr>
        <w:t>.</w:t>
      </w:r>
    </w:p>
    <w:p w14:paraId="6F4B05AB" w14:textId="1FF5F657" w:rsidR="0027258A" w:rsidRPr="00BB53D7" w:rsidRDefault="0027258A" w:rsidP="003E2519">
      <w:pPr>
        <w:spacing w:after="160"/>
        <w:ind w:firstLine="720"/>
        <w:jc w:val="left"/>
        <w:rPr>
          <w:rFonts w:cs="Times New Roman"/>
          <w:iCs/>
          <w:color w:val="000000" w:themeColor="text1"/>
          <w:szCs w:val="24"/>
        </w:rPr>
      </w:pPr>
      <w:r w:rsidRPr="00BB53D7">
        <w:rPr>
          <w:rFonts w:cs="Times New Roman"/>
          <w:iCs/>
          <w:color w:val="000000" w:themeColor="text1"/>
          <w:szCs w:val="24"/>
        </w:rPr>
        <w:t>Realización de los diferentes modelos de Machine Learning.</w:t>
      </w:r>
    </w:p>
    <w:p w14:paraId="6407EEF7" w14:textId="77777777" w:rsidR="003064BF" w:rsidRDefault="003064BF" w:rsidP="003E2519">
      <w:pPr>
        <w:pStyle w:val="PrrAPA"/>
        <w:ind w:firstLine="0"/>
        <w:rPr>
          <w:b/>
          <w:bCs/>
          <w:color w:val="000000" w:themeColor="text1"/>
        </w:rPr>
      </w:pPr>
    </w:p>
    <w:p w14:paraId="2FB09A8F" w14:textId="3087C7C7" w:rsidR="0027258A" w:rsidRPr="00BB53D7" w:rsidRDefault="0027258A" w:rsidP="003E2519">
      <w:pPr>
        <w:pStyle w:val="PrrAPA"/>
        <w:ind w:firstLine="0"/>
        <w:rPr>
          <w:b/>
          <w:bCs/>
          <w:color w:val="000000" w:themeColor="text1"/>
        </w:rPr>
      </w:pPr>
      <w:r w:rsidRPr="00BB53D7">
        <w:rPr>
          <w:b/>
          <w:bCs/>
          <w:color w:val="000000" w:themeColor="text1"/>
        </w:rPr>
        <w:t>Evaluación</w:t>
      </w:r>
    </w:p>
    <w:p w14:paraId="3D1C1260" w14:textId="77777777" w:rsidR="004C4EDB" w:rsidRDefault="004C4EDB">
      <w:pPr>
        <w:pStyle w:val="PrrAPA"/>
        <w:ind w:firstLine="720"/>
        <w:rPr>
          <w:color w:val="000000" w:themeColor="text1"/>
        </w:rPr>
        <w:pPrChange w:id="814" w:author="Steff Guzmán" w:date="2023-03-13T19:55:00Z">
          <w:pPr>
            <w:pStyle w:val="PrrAPA"/>
            <w:ind w:firstLine="708"/>
          </w:pPr>
        </w:pPrChange>
      </w:pPr>
      <w:r w:rsidRPr="0087052D">
        <w:rPr>
          <w:color w:val="000000" w:themeColor="text1"/>
        </w:rPr>
        <w:t>Si los pasos anteriores se llevaron a cabo correctamente, la evaluación debería arrojar resultados satisfactorios. Dado que esta es una tarea meticulosa, se necesitaron 3 semanas para realizar las pruebas funcionales y las pruebas en tiempo real.</w:t>
      </w:r>
    </w:p>
    <w:p w14:paraId="43F189AC" w14:textId="3E2E0B3C" w:rsidR="0027258A" w:rsidRPr="00BB53D7" w:rsidRDefault="0027258A" w:rsidP="003E2519">
      <w:pPr>
        <w:pStyle w:val="PrrAPA"/>
        <w:ind w:firstLine="0"/>
        <w:rPr>
          <w:b/>
          <w:bCs/>
          <w:i/>
          <w:iCs/>
          <w:color w:val="000000" w:themeColor="text1"/>
        </w:rPr>
      </w:pPr>
      <w:r w:rsidRPr="00BB53D7">
        <w:rPr>
          <w:b/>
          <w:bCs/>
          <w:i/>
          <w:iCs/>
          <w:color w:val="000000" w:themeColor="text1"/>
        </w:rPr>
        <w:t xml:space="preserve">Tareas </w:t>
      </w:r>
    </w:p>
    <w:p w14:paraId="243B5584" w14:textId="77777777" w:rsidR="0027258A" w:rsidRPr="00BB53D7" w:rsidRDefault="0027258A" w:rsidP="003E2519">
      <w:pPr>
        <w:spacing w:after="160"/>
        <w:ind w:firstLine="720"/>
        <w:jc w:val="left"/>
        <w:rPr>
          <w:rFonts w:cs="Times New Roman"/>
          <w:iCs/>
          <w:color w:val="000000" w:themeColor="text1"/>
          <w:szCs w:val="24"/>
        </w:rPr>
      </w:pPr>
      <w:r w:rsidRPr="00BB53D7">
        <w:rPr>
          <w:rFonts w:cs="Times New Roman"/>
          <w:b/>
          <w:bCs/>
          <w:iCs/>
          <w:color w:val="000000" w:themeColor="text1"/>
          <w:szCs w:val="24"/>
        </w:rPr>
        <w:t>Actividad 20:</w:t>
      </w:r>
      <w:r w:rsidRPr="00BB53D7">
        <w:rPr>
          <w:rFonts w:cs="Times New Roman"/>
          <w:iCs/>
          <w:color w:val="000000" w:themeColor="text1"/>
          <w:szCs w:val="24"/>
        </w:rPr>
        <w:t xml:space="preserve"> Pruebas funcionales al código.</w:t>
      </w:r>
    </w:p>
    <w:p w14:paraId="134C6E1D" w14:textId="77777777" w:rsidR="0027258A" w:rsidRPr="00BB53D7" w:rsidRDefault="0027258A" w:rsidP="003E2519">
      <w:pPr>
        <w:spacing w:after="160"/>
        <w:ind w:firstLine="720"/>
        <w:jc w:val="left"/>
        <w:rPr>
          <w:rFonts w:cs="Times New Roman"/>
          <w:iCs/>
          <w:color w:val="000000" w:themeColor="text1"/>
          <w:szCs w:val="24"/>
        </w:rPr>
      </w:pPr>
      <w:r w:rsidRPr="00BB53D7">
        <w:rPr>
          <w:rFonts w:cs="Times New Roman"/>
          <w:b/>
          <w:bCs/>
          <w:iCs/>
          <w:color w:val="000000" w:themeColor="text1"/>
          <w:szCs w:val="24"/>
        </w:rPr>
        <w:t>Actividad 21:</w:t>
      </w:r>
      <w:r w:rsidRPr="00BB53D7">
        <w:rPr>
          <w:rFonts w:cs="Times New Roman"/>
          <w:iCs/>
          <w:color w:val="000000" w:themeColor="text1"/>
          <w:szCs w:val="24"/>
        </w:rPr>
        <w:t xml:space="preserve"> Comparación de datos reales con los datos obtenidos mediante el modelo realizado.</w:t>
      </w:r>
    </w:p>
    <w:p w14:paraId="76291B1C" w14:textId="77777777" w:rsidR="0027258A" w:rsidRPr="00BB53D7" w:rsidRDefault="0027258A" w:rsidP="0027258A">
      <w:pPr>
        <w:pStyle w:val="PrrAPA"/>
        <w:rPr>
          <w:color w:val="000000" w:themeColor="text1"/>
        </w:rPr>
      </w:pPr>
    </w:p>
    <w:p w14:paraId="2201F371" w14:textId="052C7B4D" w:rsidR="0027258A" w:rsidRPr="00BB53D7" w:rsidRDefault="0027258A" w:rsidP="003E2519">
      <w:pPr>
        <w:pStyle w:val="PrrAPA"/>
        <w:ind w:firstLine="0"/>
        <w:rPr>
          <w:b/>
          <w:bCs/>
          <w:color w:val="000000" w:themeColor="text1"/>
        </w:rPr>
      </w:pPr>
      <w:r w:rsidRPr="00BB53D7">
        <w:rPr>
          <w:b/>
          <w:bCs/>
          <w:color w:val="000000" w:themeColor="text1"/>
        </w:rPr>
        <w:t>Despliegue</w:t>
      </w:r>
    </w:p>
    <w:p w14:paraId="727DC312" w14:textId="77777777" w:rsidR="004C4EDB" w:rsidRDefault="004C4EDB">
      <w:pPr>
        <w:pStyle w:val="PrrAPA"/>
        <w:ind w:firstLine="720"/>
        <w:pPrChange w:id="815" w:author="Steff Guzmán" w:date="2023-03-13T19:55:00Z">
          <w:pPr>
            <w:pStyle w:val="PrrAPA"/>
          </w:pPr>
        </w:pPrChange>
      </w:pPr>
      <w:r w:rsidRPr="0087052D">
        <w:t>Finalmente, como se menciona en el alcance, la información obtenida del modelo se cargará en una base de datos para su consumo y manipulación. Por lo tanto, fueron necesarias 2 semanas para la construcción de la estructura de la base de datos y la carga de datos.</w:t>
      </w:r>
    </w:p>
    <w:p w14:paraId="39353476" w14:textId="77777777" w:rsidR="004C4EDB" w:rsidRDefault="004C4EDB" w:rsidP="003E2519">
      <w:pPr>
        <w:pStyle w:val="PrrAPA"/>
        <w:ind w:firstLine="0"/>
        <w:rPr>
          <w:b/>
          <w:bCs/>
          <w:i/>
          <w:iCs/>
          <w:color w:val="000000" w:themeColor="text1"/>
        </w:rPr>
      </w:pPr>
    </w:p>
    <w:p w14:paraId="4BE57175" w14:textId="791F19FF" w:rsidR="0027258A" w:rsidRPr="00BB53D7" w:rsidRDefault="0027258A" w:rsidP="003E2519">
      <w:pPr>
        <w:pStyle w:val="PrrAPA"/>
        <w:ind w:firstLine="0"/>
        <w:rPr>
          <w:b/>
          <w:bCs/>
          <w:i/>
          <w:iCs/>
          <w:color w:val="000000" w:themeColor="text1"/>
        </w:rPr>
      </w:pPr>
      <w:r w:rsidRPr="00BB53D7">
        <w:rPr>
          <w:b/>
          <w:bCs/>
          <w:i/>
          <w:iCs/>
          <w:color w:val="000000" w:themeColor="text1"/>
        </w:rPr>
        <w:t>Tareas</w:t>
      </w:r>
    </w:p>
    <w:p w14:paraId="7C45A5AA" w14:textId="50C1AF91" w:rsidR="004C4EDB" w:rsidDel="00AC7859" w:rsidRDefault="004C4EDB">
      <w:pPr>
        <w:spacing w:after="160"/>
        <w:ind w:firstLine="720"/>
        <w:jc w:val="left"/>
        <w:rPr>
          <w:del w:id="816" w:author="Steff Guzmán" w:date="2023-03-13T19:55:00Z"/>
          <w:rFonts w:cs="Times New Roman"/>
          <w:b/>
          <w:bCs/>
          <w:iCs/>
          <w:color w:val="000000" w:themeColor="text1"/>
          <w:szCs w:val="24"/>
        </w:rPr>
      </w:pPr>
    </w:p>
    <w:p w14:paraId="73A4F40C" w14:textId="492A7134" w:rsidR="003E2519" w:rsidRPr="00BB53D7" w:rsidRDefault="0027258A" w:rsidP="00AC7859">
      <w:pPr>
        <w:spacing w:after="160"/>
        <w:ind w:firstLine="720"/>
        <w:jc w:val="left"/>
        <w:rPr>
          <w:rFonts w:cs="Times New Roman"/>
          <w:iCs/>
          <w:color w:val="000000" w:themeColor="text1"/>
          <w:szCs w:val="24"/>
        </w:rPr>
      </w:pPr>
      <w:r w:rsidRPr="00BB53D7">
        <w:rPr>
          <w:rFonts w:cs="Times New Roman"/>
          <w:b/>
          <w:bCs/>
          <w:iCs/>
          <w:color w:val="000000" w:themeColor="text1"/>
          <w:szCs w:val="24"/>
        </w:rPr>
        <w:t>Actividad 22</w:t>
      </w:r>
      <w:r w:rsidR="003E2519" w:rsidRPr="00BB53D7">
        <w:rPr>
          <w:rFonts w:cs="Times New Roman"/>
          <w:b/>
          <w:bCs/>
          <w:iCs/>
          <w:color w:val="000000" w:themeColor="text1"/>
          <w:szCs w:val="24"/>
        </w:rPr>
        <w:t xml:space="preserve">. </w:t>
      </w:r>
      <w:r w:rsidRPr="00BB53D7">
        <w:rPr>
          <w:rFonts w:cs="Times New Roman"/>
          <w:iCs/>
          <w:color w:val="000000" w:themeColor="text1"/>
          <w:szCs w:val="24"/>
        </w:rPr>
        <w:t>Desarrollo de la estructura de la base de datos, también conocido como DDL, la cual, contendrá los datos previamente obtenidos con el modelo.</w:t>
      </w:r>
    </w:p>
    <w:p w14:paraId="1A3364E0" w14:textId="1E3FCF7D" w:rsidR="00A17136" w:rsidRDefault="00A17136">
      <w:pPr>
        <w:pStyle w:val="PrrAPA"/>
        <w:ind w:firstLine="720"/>
        <w:rPr>
          <w:ins w:id="817" w:author="Steff Guzmán" w:date="2023-03-13T19:17:00Z"/>
          <w:color w:val="000000" w:themeColor="text1"/>
        </w:rPr>
        <w:pPrChange w:id="818" w:author="Steff Guzmán" w:date="2023-03-13T19:55:00Z">
          <w:pPr>
            <w:pStyle w:val="PrrAPA"/>
          </w:pPr>
        </w:pPrChange>
      </w:pPr>
      <w:r w:rsidRPr="00BB53D7">
        <w:rPr>
          <w:color w:val="000000" w:themeColor="text1"/>
        </w:rPr>
        <w:t>Teniendo en cuenta lo anteriormente mencionado, se definieron las siguientes tareas y cronograma realizadas durante todo el proceso.</w:t>
      </w:r>
    </w:p>
    <w:p w14:paraId="1107B898" w14:textId="7F895D23" w:rsidR="00323D57" w:rsidRDefault="00323D57">
      <w:pPr>
        <w:pStyle w:val="PrrAPA"/>
        <w:ind w:firstLine="720"/>
        <w:rPr>
          <w:ins w:id="819" w:author="Steff Guzmán" w:date="2023-03-13T19:23:00Z"/>
          <w:color w:val="000000" w:themeColor="text1"/>
        </w:rPr>
        <w:pPrChange w:id="820" w:author="Steff Guzmán" w:date="2023-03-13T19:55:00Z">
          <w:pPr>
            <w:pStyle w:val="PrrAPA"/>
          </w:pPr>
        </w:pPrChange>
      </w:pPr>
    </w:p>
    <w:p w14:paraId="53C7096A" w14:textId="2F1BD380" w:rsidR="005A4444" w:rsidRDefault="005A4444" w:rsidP="00A17136">
      <w:pPr>
        <w:pStyle w:val="PrrAPA"/>
        <w:rPr>
          <w:ins w:id="821" w:author="Steff Guzmán" w:date="2023-03-13T19:23:00Z"/>
          <w:color w:val="000000" w:themeColor="text1"/>
        </w:rPr>
      </w:pPr>
    </w:p>
    <w:p w14:paraId="598D9BDB" w14:textId="06A979D0" w:rsidR="005A4444" w:rsidRDefault="005A4444" w:rsidP="00A17136">
      <w:pPr>
        <w:pStyle w:val="PrrAPA"/>
        <w:rPr>
          <w:ins w:id="822" w:author="Steff Guzmán" w:date="2023-03-13T19:23:00Z"/>
          <w:color w:val="000000" w:themeColor="text1"/>
        </w:rPr>
      </w:pPr>
    </w:p>
    <w:p w14:paraId="2EB2C2CE" w14:textId="11536B4C" w:rsidR="005A4444" w:rsidRDefault="005A4444" w:rsidP="00A17136">
      <w:pPr>
        <w:pStyle w:val="PrrAPA"/>
        <w:rPr>
          <w:ins w:id="823" w:author="Steff Guzmán" w:date="2023-03-13T19:23:00Z"/>
          <w:color w:val="000000" w:themeColor="text1"/>
        </w:rPr>
      </w:pPr>
    </w:p>
    <w:p w14:paraId="4847F868" w14:textId="37C743EC" w:rsidR="005A4444" w:rsidRDefault="005A4444" w:rsidP="00A17136">
      <w:pPr>
        <w:pStyle w:val="PrrAPA"/>
        <w:rPr>
          <w:ins w:id="824" w:author="Steff Guzmán" w:date="2023-03-13T19:23:00Z"/>
          <w:color w:val="000000" w:themeColor="text1"/>
        </w:rPr>
      </w:pPr>
    </w:p>
    <w:p w14:paraId="72858D4C" w14:textId="561F41B9" w:rsidR="005A4444" w:rsidRDefault="005A4444" w:rsidP="00A17136">
      <w:pPr>
        <w:pStyle w:val="PrrAPA"/>
        <w:rPr>
          <w:ins w:id="825" w:author="Steff Guzmán" w:date="2023-03-13T19:23:00Z"/>
          <w:color w:val="000000" w:themeColor="text1"/>
        </w:rPr>
      </w:pPr>
    </w:p>
    <w:p w14:paraId="08292E54" w14:textId="4FF15D8A" w:rsidR="005A4444" w:rsidRDefault="005A4444" w:rsidP="00A17136">
      <w:pPr>
        <w:pStyle w:val="PrrAPA"/>
        <w:rPr>
          <w:ins w:id="826" w:author="Steff Guzmán" w:date="2023-03-13T19:23:00Z"/>
          <w:color w:val="000000" w:themeColor="text1"/>
        </w:rPr>
      </w:pPr>
    </w:p>
    <w:p w14:paraId="799E64D3" w14:textId="7C971FB9" w:rsidR="005A4444" w:rsidRDefault="005A4444" w:rsidP="00A17136">
      <w:pPr>
        <w:pStyle w:val="PrrAPA"/>
        <w:rPr>
          <w:ins w:id="827" w:author="Steff Guzmán" w:date="2023-03-13T19:23:00Z"/>
          <w:color w:val="000000" w:themeColor="text1"/>
        </w:rPr>
      </w:pPr>
    </w:p>
    <w:p w14:paraId="4CA8F969" w14:textId="791E127E" w:rsidR="005A4444" w:rsidRDefault="005A4444" w:rsidP="00A17136">
      <w:pPr>
        <w:pStyle w:val="PrrAPA"/>
        <w:rPr>
          <w:ins w:id="828" w:author="Steff Guzmán" w:date="2023-03-13T19:23:00Z"/>
          <w:color w:val="000000" w:themeColor="text1"/>
        </w:rPr>
      </w:pPr>
    </w:p>
    <w:p w14:paraId="11B85D38" w14:textId="628AB08A" w:rsidR="005A4444" w:rsidRDefault="005A4444" w:rsidP="00A17136">
      <w:pPr>
        <w:pStyle w:val="PrrAPA"/>
        <w:rPr>
          <w:ins w:id="829" w:author="Steff Guzmán" w:date="2023-03-13T19:23:00Z"/>
          <w:color w:val="000000" w:themeColor="text1"/>
        </w:rPr>
      </w:pPr>
    </w:p>
    <w:p w14:paraId="7DA3799E" w14:textId="5ADA7300" w:rsidR="005A4444" w:rsidRDefault="005A4444" w:rsidP="00A17136">
      <w:pPr>
        <w:pStyle w:val="PrrAPA"/>
        <w:rPr>
          <w:ins w:id="830" w:author="Steff Guzmán" w:date="2023-03-13T19:23:00Z"/>
          <w:color w:val="000000" w:themeColor="text1"/>
        </w:rPr>
      </w:pPr>
    </w:p>
    <w:p w14:paraId="097AC0B0" w14:textId="3BCE86CD" w:rsidR="005A4444" w:rsidRDefault="005A4444" w:rsidP="00A17136">
      <w:pPr>
        <w:pStyle w:val="PrrAPA"/>
        <w:rPr>
          <w:ins w:id="831" w:author="Steff Guzmán" w:date="2023-03-13T19:23:00Z"/>
          <w:color w:val="000000" w:themeColor="text1"/>
        </w:rPr>
      </w:pPr>
    </w:p>
    <w:p w14:paraId="7D162AE2" w14:textId="77777777" w:rsidR="005A4444" w:rsidRDefault="005A4444" w:rsidP="00A17136">
      <w:pPr>
        <w:pStyle w:val="PrrAPA"/>
        <w:rPr>
          <w:ins w:id="832" w:author="Steff Guzmán" w:date="2023-03-13T19:17:00Z"/>
          <w:color w:val="000000" w:themeColor="text1"/>
        </w:rPr>
      </w:pPr>
    </w:p>
    <w:p w14:paraId="30E871CD" w14:textId="1E41A386" w:rsidR="00323D57" w:rsidRDefault="005A4444">
      <w:pPr>
        <w:pStyle w:val="Descripcin"/>
        <w:ind w:left="3540" w:hanging="3540"/>
        <w:rPr>
          <w:ins w:id="833" w:author="Steff Guzmán" w:date="2023-03-13T19:17:00Z"/>
          <w:color w:val="000000" w:themeColor="text1"/>
        </w:rPr>
        <w:pPrChange w:id="834" w:author="Steff Guzmán" w:date="2023-03-13T19:24:00Z">
          <w:pPr>
            <w:pStyle w:val="PrrAPA"/>
          </w:pPr>
        </w:pPrChange>
      </w:pPr>
      <w:bookmarkStart w:id="835" w:name="_Toc129628015"/>
      <w:ins w:id="836" w:author="Steff Guzmán" w:date="2023-03-13T19:23:00Z">
        <w:r>
          <w:t xml:space="preserve">Tabla </w:t>
        </w:r>
        <w:r>
          <w:fldChar w:fldCharType="begin"/>
        </w:r>
        <w:r>
          <w:instrText xml:space="preserve"> SEQ Tabla \* ARABIC </w:instrText>
        </w:r>
      </w:ins>
      <w:r>
        <w:fldChar w:fldCharType="separate"/>
      </w:r>
      <w:ins w:id="837" w:author="Steff Guzmán" w:date="2023-03-13T19:26:00Z">
        <w:r>
          <w:rPr>
            <w:noProof/>
          </w:rPr>
          <w:t>2</w:t>
        </w:r>
      </w:ins>
      <w:bookmarkEnd w:id="835"/>
      <w:ins w:id="838" w:author="Steff Guzmán" w:date="2023-03-13T19:23:00Z">
        <w:r>
          <w:fldChar w:fldCharType="end"/>
        </w:r>
      </w:ins>
    </w:p>
    <w:p w14:paraId="0EB09F10" w14:textId="77777777" w:rsidR="00323D57" w:rsidRPr="00BB53D7" w:rsidDel="005A4444" w:rsidRDefault="00323D57" w:rsidP="00A17136">
      <w:pPr>
        <w:pStyle w:val="PrrAPA"/>
        <w:rPr>
          <w:del w:id="839" w:author="Steff Guzmán" w:date="2023-03-13T19:23:00Z"/>
          <w:color w:val="000000" w:themeColor="text1"/>
        </w:rPr>
      </w:pPr>
    </w:p>
    <w:p w14:paraId="165CBF37" w14:textId="3CF3CAEA" w:rsidR="00A17136" w:rsidRPr="00BB53D7" w:rsidRDefault="005A4444">
      <w:pPr>
        <w:spacing w:after="160"/>
        <w:jc w:val="left"/>
        <w:rPr>
          <w:rFonts w:cs="Times New Roman"/>
          <w:color w:val="000000" w:themeColor="text1"/>
        </w:rPr>
        <w:sectPr w:rsidR="00A17136" w:rsidRPr="00BB53D7" w:rsidSect="001F25C4">
          <w:headerReference w:type="default" r:id="rId24"/>
          <w:footerReference w:type="even" r:id="rId25"/>
          <w:pgSz w:w="12240" w:h="15840"/>
          <w:pgMar w:top="1417" w:right="1701" w:bottom="1417" w:left="1701" w:header="708" w:footer="708" w:gutter="0"/>
          <w:cols w:space="708"/>
          <w:docGrid w:linePitch="360"/>
        </w:sectPr>
        <w:pPrChange w:id="845" w:author="Steff Guzmán" w:date="2023-03-13T19:23:00Z">
          <w:pPr>
            <w:spacing w:after="160"/>
            <w:ind w:firstLine="720"/>
            <w:jc w:val="left"/>
          </w:pPr>
        </w:pPrChange>
      </w:pPr>
      <w:ins w:id="846" w:author="Steff Guzmán" w:date="2023-03-13T19:23:00Z">
        <w:r>
          <w:rPr>
            <w:color w:val="000000"/>
          </w:rPr>
          <w:t xml:space="preserve"> </w:t>
        </w:r>
        <w:r>
          <w:rPr>
            <w:i/>
            <w:iCs/>
            <w:color w:val="000000"/>
          </w:rPr>
          <w:t>Cronograma de actividades generales.</w:t>
        </w:r>
      </w:ins>
    </w:p>
    <w:tbl>
      <w:tblPr>
        <w:tblStyle w:val="Tablaconcuadrcula5oscura"/>
        <w:tblpPr w:leftFromText="141" w:rightFromText="141" w:vertAnchor="page" w:horzAnchor="page" w:tblpX="936" w:tblpY="1224"/>
        <w:tblW w:w="12186" w:type="dxa"/>
        <w:tblLayout w:type="fixed"/>
        <w:tblLook w:val="04A0" w:firstRow="1" w:lastRow="0" w:firstColumn="1" w:lastColumn="0" w:noHBand="0" w:noVBand="1"/>
        <w:tblPrChange w:id="847" w:author="Steff Guzmán" w:date="2023-03-13T19:20:00Z">
          <w:tblPr>
            <w:tblStyle w:val="Tablaconcuadrcula5oscura"/>
            <w:tblpPr w:leftFromText="141" w:rightFromText="141" w:vertAnchor="page" w:horzAnchor="page" w:tblpX="939" w:tblpY="1643"/>
            <w:tblW w:w="12186" w:type="dxa"/>
            <w:tblLayout w:type="fixed"/>
            <w:tblLook w:val="04A0" w:firstRow="1" w:lastRow="0" w:firstColumn="1" w:lastColumn="0" w:noHBand="0" w:noVBand="1"/>
          </w:tblPr>
        </w:tblPrChange>
      </w:tblPr>
      <w:tblGrid>
        <w:gridCol w:w="1129"/>
        <w:gridCol w:w="993"/>
        <w:gridCol w:w="708"/>
        <w:gridCol w:w="709"/>
        <w:gridCol w:w="709"/>
        <w:gridCol w:w="709"/>
        <w:gridCol w:w="708"/>
        <w:gridCol w:w="754"/>
        <w:gridCol w:w="652"/>
        <w:gridCol w:w="652"/>
        <w:gridCol w:w="655"/>
        <w:gridCol w:w="652"/>
        <w:gridCol w:w="652"/>
        <w:gridCol w:w="652"/>
        <w:gridCol w:w="652"/>
        <w:gridCol w:w="652"/>
        <w:gridCol w:w="548"/>
        <w:tblGridChange w:id="848">
          <w:tblGrid>
            <w:gridCol w:w="1129"/>
            <w:gridCol w:w="993"/>
            <w:gridCol w:w="708"/>
            <w:gridCol w:w="709"/>
            <w:gridCol w:w="709"/>
            <w:gridCol w:w="709"/>
            <w:gridCol w:w="708"/>
            <w:gridCol w:w="754"/>
            <w:gridCol w:w="652"/>
            <w:gridCol w:w="652"/>
            <w:gridCol w:w="655"/>
            <w:gridCol w:w="652"/>
            <w:gridCol w:w="652"/>
            <w:gridCol w:w="652"/>
            <w:gridCol w:w="652"/>
            <w:gridCol w:w="652"/>
            <w:gridCol w:w="548"/>
          </w:tblGrid>
        </w:tblGridChange>
      </w:tblGrid>
      <w:tr w:rsidR="00A17136" w:rsidRPr="00BB53D7" w:rsidDel="00AC7859" w14:paraId="22036E05" w14:textId="7AD0DA55" w:rsidTr="005A4444">
        <w:trPr>
          <w:del w:id="849" w:author="Steff Guzmán" w:date="2023-03-13T19:56:00Z"/>
        </w:trPr>
        <w:tc>
          <w:tcPr>
            <w:tcW w:w="0" w:type="dxa"/>
            <w:tcPrChange w:id="850" w:author="Steff Guzmán" w:date="2023-03-13T19:20:00Z">
              <w:tcPr>
                <w:tcW w:w="1129" w:type="dxa"/>
              </w:tcPr>
            </w:tcPrChange>
          </w:tcPr>
          <w:p w14:paraId="6E9EBF5D" w14:textId="3B899D26" w:rsidR="00A17136" w:rsidRPr="00BB53D7" w:rsidDel="00AC7859" w:rsidRDefault="00A17136" w:rsidP="005A4444">
            <w:pPr>
              <w:jc w:val="center"/>
              <w:cnfStyle w:val="101000000000" w:firstRow="1" w:lastRow="0" w:firstColumn="1" w:lastColumn="0" w:oddVBand="0" w:evenVBand="0" w:oddHBand="0" w:evenHBand="0" w:firstRowFirstColumn="0" w:firstRowLastColumn="0" w:lastRowFirstColumn="0" w:lastRowLastColumn="0"/>
              <w:rPr>
                <w:del w:id="851" w:author="Steff Guzmán" w:date="2023-03-13T19:56:00Z"/>
                <w:rFonts w:cs="Times New Roman"/>
                <w:szCs w:val="24"/>
              </w:rPr>
            </w:pPr>
          </w:p>
        </w:tc>
        <w:tc>
          <w:tcPr>
            <w:tcW w:w="0" w:type="dxa"/>
            <w:gridSpan w:val="5"/>
            <w:tcPrChange w:id="852" w:author="Steff Guzmán" w:date="2023-03-13T19:20:00Z">
              <w:tcPr>
                <w:tcW w:w="3828" w:type="dxa"/>
                <w:gridSpan w:val="5"/>
              </w:tcPr>
            </w:tcPrChange>
          </w:tcPr>
          <w:p w14:paraId="5B203610" w14:textId="2E117D40" w:rsidR="00A17136" w:rsidRPr="00BB53D7" w:rsidDel="00AC7859" w:rsidRDefault="00A17136" w:rsidP="005A4444">
            <w:pPr>
              <w:jc w:val="center"/>
              <w:cnfStyle w:val="100000000000" w:firstRow="1" w:lastRow="0" w:firstColumn="0" w:lastColumn="0" w:oddVBand="0" w:evenVBand="0" w:oddHBand="0" w:evenHBand="0" w:firstRowFirstColumn="0" w:firstRowLastColumn="0" w:lastRowFirstColumn="0" w:lastRowLastColumn="0"/>
              <w:rPr>
                <w:del w:id="853" w:author="Steff Guzmán" w:date="2023-03-13T19:56:00Z"/>
                <w:rFonts w:cs="Times New Roman"/>
                <w:szCs w:val="24"/>
              </w:rPr>
            </w:pPr>
            <w:del w:id="854" w:author="Steff Guzmán" w:date="2023-03-13T19:56:00Z">
              <w:r w:rsidRPr="00BB53D7" w:rsidDel="00AC7859">
                <w:rPr>
                  <w:rFonts w:cs="Times New Roman"/>
                  <w:szCs w:val="24"/>
                </w:rPr>
                <w:delText>Ago.</w:delText>
              </w:r>
            </w:del>
          </w:p>
        </w:tc>
        <w:tc>
          <w:tcPr>
            <w:tcW w:w="0" w:type="dxa"/>
            <w:gridSpan w:val="4"/>
            <w:tcPrChange w:id="855" w:author="Steff Guzmán" w:date="2023-03-13T19:20:00Z">
              <w:tcPr>
                <w:tcW w:w="2766" w:type="dxa"/>
                <w:gridSpan w:val="4"/>
              </w:tcPr>
            </w:tcPrChange>
          </w:tcPr>
          <w:p w14:paraId="7DC6F793" w14:textId="1D7A879E" w:rsidR="00A17136" w:rsidRPr="00BB53D7" w:rsidDel="00AC7859" w:rsidRDefault="00A17136" w:rsidP="005A4444">
            <w:pPr>
              <w:cnfStyle w:val="100000000000" w:firstRow="1" w:lastRow="0" w:firstColumn="0" w:lastColumn="0" w:oddVBand="0" w:evenVBand="0" w:oddHBand="0" w:evenHBand="0" w:firstRowFirstColumn="0" w:firstRowLastColumn="0" w:lastRowFirstColumn="0" w:lastRowLastColumn="0"/>
              <w:rPr>
                <w:del w:id="856" w:author="Steff Guzmán" w:date="2023-03-13T19:56:00Z"/>
                <w:rFonts w:cs="Times New Roman"/>
                <w:szCs w:val="24"/>
              </w:rPr>
            </w:pPr>
            <w:del w:id="857" w:author="Steff Guzmán" w:date="2023-03-13T19:56:00Z">
              <w:r w:rsidRPr="00BB53D7" w:rsidDel="00AC7859">
                <w:rPr>
                  <w:rFonts w:cs="Times New Roman"/>
                  <w:szCs w:val="24"/>
                </w:rPr>
                <w:delText>Sept</w:delText>
              </w:r>
            </w:del>
          </w:p>
        </w:tc>
        <w:tc>
          <w:tcPr>
            <w:tcW w:w="0" w:type="dxa"/>
            <w:gridSpan w:val="4"/>
            <w:tcPrChange w:id="858" w:author="Steff Guzmán" w:date="2023-03-13T19:20:00Z">
              <w:tcPr>
                <w:tcW w:w="2611" w:type="dxa"/>
                <w:gridSpan w:val="4"/>
              </w:tcPr>
            </w:tcPrChange>
          </w:tcPr>
          <w:p w14:paraId="5514B498" w14:textId="34F99A37" w:rsidR="00A17136" w:rsidRPr="00BB53D7" w:rsidDel="00AC7859" w:rsidRDefault="00A17136" w:rsidP="005A4444">
            <w:pPr>
              <w:cnfStyle w:val="100000000000" w:firstRow="1" w:lastRow="0" w:firstColumn="0" w:lastColumn="0" w:oddVBand="0" w:evenVBand="0" w:oddHBand="0" w:evenHBand="0" w:firstRowFirstColumn="0" w:firstRowLastColumn="0" w:lastRowFirstColumn="0" w:lastRowLastColumn="0"/>
              <w:rPr>
                <w:del w:id="859" w:author="Steff Guzmán" w:date="2023-03-13T19:56:00Z"/>
                <w:rFonts w:cs="Times New Roman"/>
                <w:szCs w:val="24"/>
              </w:rPr>
            </w:pPr>
            <w:del w:id="860" w:author="Steff Guzmán" w:date="2023-03-13T19:56:00Z">
              <w:r w:rsidRPr="00BB53D7" w:rsidDel="00AC7859">
                <w:rPr>
                  <w:rFonts w:cs="Times New Roman"/>
                  <w:szCs w:val="24"/>
                </w:rPr>
                <w:delText>Oct</w:delText>
              </w:r>
            </w:del>
          </w:p>
        </w:tc>
        <w:tc>
          <w:tcPr>
            <w:tcW w:w="0" w:type="dxa"/>
            <w:gridSpan w:val="3"/>
            <w:tcPrChange w:id="861" w:author="Steff Guzmán" w:date="2023-03-13T19:20:00Z">
              <w:tcPr>
                <w:tcW w:w="1852" w:type="dxa"/>
                <w:gridSpan w:val="3"/>
              </w:tcPr>
            </w:tcPrChange>
          </w:tcPr>
          <w:p w14:paraId="1660FE2B" w14:textId="575BE0ED" w:rsidR="00A17136" w:rsidRPr="00BB53D7" w:rsidDel="00AC7859" w:rsidRDefault="00A17136" w:rsidP="005A4444">
            <w:pPr>
              <w:cnfStyle w:val="100000000000" w:firstRow="1" w:lastRow="0" w:firstColumn="0" w:lastColumn="0" w:oddVBand="0" w:evenVBand="0" w:oddHBand="0" w:evenHBand="0" w:firstRowFirstColumn="0" w:firstRowLastColumn="0" w:lastRowFirstColumn="0" w:lastRowLastColumn="0"/>
              <w:rPr>
                <w:del w:id="862" w:author="Steff Guzmán" w:date="2023-03-13T19:56:00Z"/>
                <w:rFonts w:cs="Times New Roman"/>
                <w:szCs w:val="24"/>
              </w:rPr>
            </w:pPr>
            <w:del w:id="863" w:author="Steff Guzmán" w:date="2023-03-13T19:56:00Z">
              <w:r w:rsidRPr="00BB53D7" w:rsidDel="00AC7859">
                <w:rPr>
                  <w:rFonts w:cs="Times New Roman"/>
                  <w:szCs w:val="24"/>
                </w:rPr>
                <w:delText>Nov</w:delText>
              </w:r>
            </w:del>
          </w:p>
        </w:tc>
      </w:tr>
      <w:tr w:rsidR="00A17136" w:rsidRPr="00BB53D7" w:rsidDel="00AC7859" w14:paraId="76781991" w14:textId="39D768F9" w:rsidTr="005A4444">
        <w:trPr>
          <w:del w:id="864" w:author="Steff Guzmán" w:date="2023-03-13T19:56:00Z"/>
        </w:trPr>
        <w:tc>
          <w:tcPr>
            <w:tcW w:w="0" w:type="dxa"/>
            <w:tcPrChange w:id="865" w:author="Steff Guzmán" w:date="2023-03-13T19:20:00Z">
              <w:tcPr>
                <w:tcW w:w="1129" w:type="dxa"/>
              </w:tcPr>
            </w:tcPrChange>
          </w:tcPr>
          <w:p w14:paraId="78A08AB5" w14:textId="0842A2F4" w:rsidR="00A17136" w:rsidRPr="00BB53D7" w:rsidDel="00AC7859" w:rsidRDefault="00A17136" w:rsidP="005A4444">
            <w:pPr>
              <w:jc w:val="center"/>
              <w:cnfStyle w:val="001000100000" w:firstRow="0" w:lastRow="0" w:firstColumn="1" w:lastColumn="0" w:oddVBand="0" w:evenVBand="0" w:oddHBand="1" w:evenHBand="0" w:firstRowFirstColumn="0" w:firstRowLastColumn="0" w:lastRowFirstColumn="0" w:lastRowLastColumn="0"/>
              <w:rPr>
                <w:del w:id="866" w:author="Steff Guzmán" w:date="2023-03-13T19:56:00Z"/>
                <w:rFonts w:cs="Times New Roman"/>
                <w:szCs w:val="24"/>
              </w:rPr>
            </w:pPr>
            <w:del w:id="867" w:author="Steff Guzmán" w:date="2023-03-13T19:56:00Z">
              <w:r w:rsidRPr="00BB53D7" w:rsidDel="00AC7859">
                <w:rPr>
                  <w:rFonts w:cs="Times New Roman"/>
                  <w:szCs w:val="24"/>
                </w:rPr>
                <w:delText>Actividades</w:delText>
              </w:r>
            </w:del>
          </w:p>
        </w:tc>
        <w:tc>
          <w:tcPr>
            <w:tcW w:w="0" w:type="dxa"/>
            <w:tcPrChange w:id="868" w:author="Steff Guzmán" w:date="2023-03-13T19:20:00Z">
              <w:tcPr>
                <w:tcW w:w="993" w:type="dxa"/>
              </w:tcPr>
            </w:tcPrChange>
          </w:tcPr>
          <w:p w14:paraId="41F63A3D" w14:textId="55903260" w:rsidR="00A17136" w:rsidRPr="00BB53D7" w:rsidDel="00AC7859" w:rsidRDefault="00A17136" w:rsidP="005A4444">
            <w:pPr>
              <w:jc w:val="center"/>
              <w:cnfStyle w:val="000000100000" w:firstRow="0" w:lastRow="0" w:firstColumn="0" w:lastColumn="0" w:oddVBand="0" w:evenVBand="0" w:oddHBand="1" w:evenHBand="0" w:firstRowFirstColumn="0" w:firstRowLastColumn="0" w:lastRowFirstColumn="0" w:lastRowLastColumn="0"/>
              <w:rPr>
                <w:del w:id="869" w:author="Steff Guzmán" w:date="2023-03-13T19:56:00Z"/>
                <w:rFonts w:cs="Times New Roman"/>
              </w:rPr>
            </w:pPr>
            <w:del w:id="870" w:author="Steff Guzmán" w:date="2023-03-13T19:56:00Z">
              <w:r w:rsidRPr="00BB53D7" w:rsidDel="00AC7859">
                <w:rPr>
                  <w:rFonts w:cs="Times New Roman"/>
                </w:rPr>
                <w:delText>S. 1</w:delText>
              </w:r>
            </w:del>
          </w:p>
        </w:tc>
        <w:tc>
          <w:tcPr>
            <w:tcW w:w="0" w:type="dxa"/>
            <w:tcPrChange w:id="871" w:author="Steff Guzmán" w:date="2023-03-13T19:20:00Z">
              <w:tcPr>
                <w:tcW w:w="708" w:type="dxa"/>
              </w:tcPr>
            </w:tcPrChange>
          </w:tcPr>
          <w:p w14:paraId="1E251300" w14:textId="7094C676" w:rsidR="00A17136" w:rsidRPr="00BB53D7" w:rsidDel="00AC7859" w:rsidRDefault="00A17136" w:rsidP="005A4444">
            <w:pPr>
              <w:jc w:val="center"/>
              <w:cnfStyle w:val="000000100000" w:firstRow="0" w:lastRow="0" w:firstColumn="0" w:lastColumn="0" w:oddVBand="0" w:evenVBand="0" w:oddHBand="1" w:evenHBand="0" w:firstRowFirstColumn="0" w:firstRowLastColumn="0" w:lastRowFirstColumn="0" w:lastRowLastColumn="0"/>
              <w:rPr>
                <w:del w:id="872" w:author="Steff Guzmán" w:date="2023-03-13T19:56:00Z"/>
                <w:rFonts w:cs="Times New Roman"/>
              </w:rPr>
            </w:pPr>
            <w:del w:id="873" w:author="Steff Guzmán" w:date="2023-03-13T19:56:00Z">
              <w:r w:rsidRPr="00BB53D7" w:rsidDel="00AC7859">
                <w:rPr>
                  <w:rFonts w:cs="Times New Roman"/>
                </w:rPr>
                <w:delText>S. 2</w:delText>
              </w:r>
            </w:del>
          </w:p>
        </w:tc>
        <w:tc>
          <w:tcPr>
            <w:tcW w:w="0" w:type="dxa"/>
            <w:tcPrChange w:id="874" w:author="Steff Guzmán" w:date="2023-03-13T19:20:00Z">
              <w:tcPr>
                <w:tcW w:w="709" w:type="dxa"/>
              </w:tcPr>
            </w:tcPrChange>
          </w:tcPr>
          <w:p w14:paraId="0F569C81" w14:textId="73EDFE2B" w:rsidR="00A17136" w:rsidRPr="00BB53D7" w:rsidDel="00AC7859" w:rsidRDefault="00A17136" w:rsidP="005A4444">
            <w:pPr>
              <w:jc w:val="center"/>
              <w:cnfStyle w:val="000000100000" w:firstRow="0" w:lastRow="0" w:firstColumn="0" w:lastColumn="0" w:oddVBand="0" w:evenVBand="0" w:oddHBand="1" w:evenHBand="0" w:firstRowFirstColumn="0" w:firstRowLastColumn="0" w:lastRowFirstColumn="0" w:lastRowLastColumn="0"/>
              <w:rPr>
                <w:del w:id="875" w:author="Steff Guzmán" w:date="2023-03-13T19:56:00Z"/>
                <w:rFonts w:cs="Times New Roman"/>
              </w:rPr>
            </w:pPr>
            <w:del w:id="876" w:author="Steff Guzmán" w:date="2023-03-13T19:56:00Z">
              <w:r w:rsidRPr="00BB53D7" w:rsidDel="00AC7859">
                <w:rPr>
                  <w:rFonts w:cs="Times New Roman"/>
                </w:rPr>
                <w:delText>S. 3</w:delText>
              </w:r>
            </w:del>
          </w:p>
        </w:tc>
        <w:tc>
          <w:tcPr>
            <w:tcW w:w="0" w:type="dxa"/>
            <w:tcPrChange w:id="877" w:author="Steff Guzmán" w:date="2023-03-13T19:20:00Z">
              <w:tcPr>
                <w:tcW w:w="709" w:type="dxa"/>
              </w:tcPr>
            </w:tcPrChange>
          </w:tcPr>
          <w:p w14:paraId="08BEA881" w14:textId="0F1A5A33" w:rsidR="00A17136" w:rsidRPr="00BB53D7" w:rsidDel="00AC7859" w:rsidRDefault="00A17136" w:rsidP="005A4444">
            <w:pPr>
              <w:jc w:val="center"/>
              <w:cnfStyle w:val="000000100000" w:firstRow="0" w:lastRow="0" w:firstColumn="0" w:lastColumn="0" w:oddVBand="0" w:evenVBand="0" w:oddHBand="1" w:evenHBand="0" w:firstRowFirstColumn="0" w:firstRowLastColumn="0" w:lastRowFirstColumn="0" w:lastRowLastColumn="0"/>
              <w:rPr>
                <w:del w:id="878" w:author="Steff Guzmán" w:date="2023-03-13T19:56:00Z"/>
                <w:rFonts w:cs="Times New Roman"/>
              </w:rPr>
            </w:pPr>
            <w:del w:id="879" w:author="Steff Guzmán" w:date="2023-03-13T19:56:00Z">
              <w:r w:rsidRPr="00BB53D7" w:rsidDel="00AC7859">
                <w:rPr>
                  <w:rFonts w:cs="Times New Roman"/>
                </w:rPr>
                <w:delText>S. 4</w:delText>
              </w:r>
            </w:del>
          </w:p>
        </w:tc>
        <w:tc>
          <w:tcPr>
            <w:tcW w:w="0" w:type="dxa"/>
            <w:tcPrChange w:id="880" w:author="Steff Guzmán" w:date="2023-03-13T19:20:00Z">
              <w:tcPr>
                <w:tcW w:w="709" w:type="dxa"/>
              </w:tcPr>
            </w:tcPrChange>
          </w:tcPr>
          <w:p w14:paraId="155313B7" w14:textId="6E9AA367" w:rsidR="00A17136" w:rsidRPr="00BB53D7" w:rsidDel="00AC7859" w:rsidRDefault="00A17136" w:rsidP="005A4444">
            <w:pPr>
              <w:jc w:val="center"/>
              <w:cnfStyle w:val="000000100000" w:firstRow="0" w:lastRow="0" w:firstColumn="0" w:lastColumn="0" w:oddVBand="0" w:evenVBand="0" w:oddHBand="1" w:evenHBand="0" w:firstRowFirstColumn="0" w:firstRowLastColumn="0" w:lastRowFirstColumn="0" w:lastRowLastColumn="0"/>
              <w:rPr>
                <w:del w:id="881" w:author="Steff Guzmán" w:date="2023-03-13T19:56:00Z"/>
                <w:rFonts w:cs="Times New Roman"/>
              </w:rPr>
            </w:pPr>
            <w:del w:id="882" w:author="Steff Guzmán" w:date="2023-03-13T19:56:00Z">
              <w:r w:rsidRPr="00BB53D7" w:rsidDel="00AC7859">
                <w:rPr>
                  <w:rFonts w:cs="Times New Roman"/>
                </w:rPr>
                <w:delText>S. 5</w:delText>
              </w:r>
            </w:del>
          </w:p>
        </w:tc>
        <w:tc>
          <w:tcPr>
            <w:tcW w:w="0" w:type="dxa"/>
            <w:tcPrChange w:id="883" w:author="Steff Guzmán" w:date="2023-03-13T19:20:00Z">
              <w:tcPr>
                <w:tcW w:w="708" w:type="dxa"/>
              </w:tcPr>
            </w:tcPrChange>
          </w:tcPr>
          <w:p w14:paraId="2F280576" w14:textId="470B14A5" w:rsidR="00A17136" w:rsidRPr="00BB53D7" w:rsidDel="00AC7859" w:rsidRDefault="00A17136" w:rsidP="005A4444">
            <w:pPr>
              <w:jc w:val="center"/>
              <w:cnfStyle w:val="000000100000" w:firstRow="0" w:lastRow="0" w:firstColumn="0" w:lastColumn="0" w:oddVBand="0" w:evenVBand="0" w:oddHBand="1" w:evenHBand="0" w:firstRowFirstColumn="0" w:firstRowLastColumn="0" w:lastRowFirstColumn="0" w:lastRowLastColumn="0"/>
              <w:rPr>
                <w:del w:id="884" w:author="Steff Guzmán" w:date="2023-03-13T19:56:00Z"/>
                <w:rFonts w:cs="Times New Roman"/>
              </w:rPr>
            </w:pPr>
            <w:del w:id="885" w:author="Steff Guzmán" w:date="2023-03-13T19:56:00Z">
              <w:r w:rsidRPr="00BB53D7" w:rsidDel="00AC7859">
                <w:rPr>
                  <w:rFonts w:cs="Times New Roman"/>
                </w:rPr>
                <w:delText>S. 6</w:delText>
              </w:r>
            </w:del>
          </w:p>
        </w:tc>
        <w:tc>
          <w:tcPr>
            <w:tcW w:w="0" w:type="dxa"/>
            <w:tcPrChange w:id="886" w:author="Steff Guzmán" w:date="2023-03-13T19:20:00Z">
              <w:tcPr>
                <w:tcW w:w="754" w:type="dxa"/>
              </w:tcPr>
            </w:tcPrChange>
          </w:tcPr>
          <w:p w14:paraId="2D663944" w14:textId="6A7663B8" w:rsidR="00A17136" w:rsidRPr="00BB53D7" w:rsidDel="00AC7859" w:rsidRDefault="00A17136" w:rsidP="005A4444">
            <w:pPr>
              <w:jc w:val="center"/>
              <w:cnfStyle w:val="000000100000" w:firstRow="0" w:lastRow="0" w:firstColumn="0" w:lastColumn="0" w:oddVBand="0" w:evenVBand="0" w:oddHBand="1" w:evenHBand="0" w:firstRowFirstColumn="0" w:firstRowLastColumn="0" w:lastRowFirstColumn="0" w:lastRowLastColumn="0"/>
              <w:rPr>
                <w:del w:id="887" w:author="Steff Guzmán" w:date="2023-03-13T19:56:00Z"/>
                <w:rFonts w:cs="Times New Roman"/>
              </w:rPr>
            </w:pPr>
            <w:del w:id="888" w:author="Steff Guzmán" w:date="2023-03-13T19:56:00Z">
              <w:r w:rsidRPr="00BB53D7" w:rsidDel="00AC7859">
                <w:rPr>
                  <w:rFonts w:cs="Times New Roman"/>
                </w:rPr>
                <w:delText>S. 7</w:delText>
              </w:r>
            </w:del>
          </w:p>
        </w:tc>
        <w:tc>
          <w:tcPr>
            <w:tcW w:w="0" w:type="dxa"/>
            <w:tcPrChange w:id="889" w:author="Steff Guzmán" w:date="2023-03-13T19:20:00Z">
              <w:tcPr>
                <w:tcW w:w="652" w:type="dxa"/>
              </w:tcPr>
            </w:tcPrChange>
          </w:tcPr>
          <w:p w14:paraId="45AF9E6C" w14:textId="553F12DB" w:rsidR="00A17136" w:rsidRPr="00BB53D7" w:rsidDel="00AC7859" w:rsidRDefault="00A17136" w:rsidP="005A4444">
            <w:pPr>
              <w:jc w:val="center"/>
              <w:cnfStyle w:val="000000100000" w:firstRow="0" w:lastRow="0" w:firstColumn="0" w:lastColumn="0" w:oddVBand="0" w:evenVBand="0" w:oddHBand="1" w:evenHBand="0" w:firstRowFirstColumn="0" w:firstRowLastColumn="0" w:lastRowFirstColumn="0" w:lastRowLastColumn="0"/>
              <w:rPr>
                <w:del w:id="890" w:author="Steff Guzmán" w:date="2023-03-13T19:56:00Z"/>
                <w:rFonts w:cs="Times New Roman"/>
              </w:rPr>
            </w:pPr>
            <w:del w:id="891" w:author="Steff Guzmán" w:date="2023-03-13T19:56:00Z">
              <w:r w:rsidRPr="00BB53D7" w:rsidDel="00AC7859">
                <w:rPr>
                  <w:rFonts w:cs="Times New Roman"/>
                </w:rPr>
                <w:delText>S. 8</w:delText>
              </w:r>
            </w:del>
          </w:p>
        </w:tc>
        <w:tc>
          <w:tcPr>
            <w:tcW w:w="0" w:type="dxa"/>
            <w:tcPrChange w:id="892" w:author="Steff Guzmán" w:date="2023-03-13T19:20:00Z">
              <w:tcPr>
                <w:tcW w:w="652" w:type="dxa"/>
              </w:tcPr>
            </w:tcPrChange>
          </w:tcPr>
          <w:p w14:paraId="7D5D8254" w14:textId="30122E26" w:rsidR="00A17136" w:rsidRPr="00BB53D7" w:rsidDel="00AC7859" w:rsidRDefault="00A17136" w:rsidP="005A4444">
            <w:pPr>
              <w:jc w:val="center"/>
              <w:cnfStyle w:val="000000100000" w:firstRow="0" w:lastRow="0" w:firstColumn="0" w:lastColumn="0" w:oddVBand="0" w:evenVBand="0" w:oddHBand="1" w:evenHBand="0" w:firstRowFirstColumn="0" w:firstRowLastColumn="0" w:lastRowFirstColumn="0" w:lastRowLastColumn="0"/>
              <w:rPr>
                <w:del w:id="893" w:author="Steff Guzmán" w:date="2023-03-13T19:56:00Z"/>
                <w:rFonts w:cs="Times New Roman"/>
              </w:rPr>
            </w:pPr>
            <w:del w:id="894" w:author="Steff Guzmán" w:date="2023-03-13T19:56:00Z">
              <w:r w:rsidRPr="00BB53D7" w:rsidDel="00AC7859">
                <w:rPr>
                  <w:rFonts w:cs="Times New Roman"/>
                </w:rPr>
                <w:delText>S. 9</w:delText>
              </w:r>
            </w:del>
          </w:p>
        </w:tc>
        <w:tc>
          <w:tcPr>
            <w:tcW w:w="0" w:type="dxa"/>
            <w:tcPrChange w:id="895" w:author="Steff Guzmán" w:date="2023-03-13T19:20:00Z">
              <w:tcPr>
                <w:tcW w:w="655" w:type="dxa"/>
              </w:tcPr>
            </w:tcPrChange>
          </w:tcPr>
          <w:p w14:paraId="075DBC57" w14:textId="2C16BBC1" w:rsidR="00A17136" w:rsidRPr="00BB53D7" w:rsidDel="00AC7859" w:rsidRDefault="00A17136" w:rsidP="005A4444">
            <w:pPr>
              <w:jc w:val="center"/>
              <w:cnfStyle w:val="000000100000" w:firstRow="0" w:lastRow="0" w:firstColumn="0" w:lastColumn="0" w:oddVBand="0" w:evenVBand="0" w:oddHBand="1" w:evenHBand="0" w:firstRowFirstColumn="0" w:firstRowLastColumn="0" w:lastRowFirstColumn="0" w:lastRowLastColumn="0"/>
              <w:rPr>
                <w:del w:id="896" w:author="Steff Guzmán" w:date="2023-03-13T19:56:00Z"/>
                <w:rFonts w:cs="Times New Roman"/>
              </w:rPr>
            </w:pPr>
            <w:del w:id="897" w:author="Steff Guzmán" w:date="2023-03-13T19:56:00Z">
              <w:r w:rsidRPr="00BB53D7" w:rsidDel="00AC7859">
                <w:rPr>
                  <w:rFonts w:cs="Times New Roman"/>
                </w:rPr>
                <w:delText>S. 10</w:delText>
              </w:r>
            </w:del>
          </w:p>
        </w:tc>
        <w:tc>
          <w:tcPr>
            <w:tcW w:w="0" w:type="dxa"/>
            <w:tcPrChange w:id="898" w:author="Steff Guzmán" w:date="2023-03-13T19:20:00Z">
              <w:tcPr>
                <w:tcW w:w="652" w:type="dxa"/>
              </w:tcPr>
            </w:tcPrChange>
          </w:tcPr>
          <w:p w14:paraId="320F17C5" w14:textId="16DD0DD1" w:rsidR="00A17136" w:rsidRPr="00BB53D7" w:rsidDel="00AC7859" w:rsidRDefault="00A17136" w:rsidP="005A4444">
            <w:pPr>
              <w:jc w:val="center"/>
              <w:cnfStyle w:val="000000100000" w:firstRow="0" w:lastRow="0" w:firstColumn="0" w:lastColumn="0" w:oddVBand="0" w:evenVBand="0" w:oddHBand="1" w:evenHBand="0" w:firstRowFirstColumn="0" w:firstRowLastColumn="0" w:lastRowFirstColumn="0" w:lastRowLastColumn="0"/>
              <w:rPr>
                <w:del w:id="899" w:author="Steff Guzmán" w:date="2023-03-13T19:56:00Z"/>
                <w:rFonts w:cs="Times New Roman"/>
              </w:rPr>
            </w:pPr>
            <w:del w:id="900" w:author="Steff Guzmán" w:date="2023-03-13T19:56:00Z">
              <w:r w:rsidRPr="00BB53D7" w:rsidDel="00AC7859">
                <w:rPr>
                  <w:rFonts w:cs="Times New Roman"/>
                </w:rPr>
                <w:delText>S. 11</w:delText>
              </w:r>
            </w:del>
          </w:p>
        </w:tc>
        <w:tc>
          <w:tcPr>
            <w:tcW w:w="0" w:type="dxa"/>
            <w:tcPrChange w:id="901" w:author="Steff Guzmán" w:date="2023-03-13T19:20:00Z">
              <w:tcPr>
                <w:tcW w:w="652" w:type="dxa"/>
              </w:tcPr>
            </w:tcPrChange>
          </w:tcPr>
          <w:p w14:paraId="080FA2F5" w14:textId="5D42389B" w:rsidR="00A17136" w:rsidRPr="00BB53D7" w:rsidDel="00AC7859" w:rsidRDefault="00A17136" w:rsidP="005A4444">
            <w:pPr>
              <w:jc w:val="center"/>
              <w:cnfStyle w:val="000000100000" w:firstRow="0" w:lastRow="0" w:firstColumn="0" w:lastColumn="0" w:oddVBand="0" w:evenVBand="0" w:oddHBand="1" w:evenHBand="0" w:firstRowFirstColumn="0" w:firstRowLastColumn="0" w:lastRowFirstColumn="0" w:lastRowLastColumn="0"/>
              <w:rPr>
                <w:del w:id="902" w:author="Steff Guzmán" w:date="2023-03-13T19:56:00Z"/>
                <w:rFonts w:cs="Times New Roman"/>
              </w:rPr>
            </w:pPr>
            <w:del w:id="903" w:author="Steff Guzmán" w:date="2023-03-13T19:56:00Z">
              <w:r w:rsidRPr="00BB53D7" w:rsidDel="00AC7859">
                <w:rPr>
                  <w:rFonts w:cs="Times New Roman"/>
                </w:rPr>
                <w:delText>S. 12</w:delText>
              </w:r>
            </w:del>
          </w:p>
        </w:tc>
        <w:tc>
          <w:tcPr>
            <w:tcW w:w="0" w:type="dxa"/>
            <w:tcPrChange w:id="904" w:author="Steff Guzmán" w:date="2023-03-13T19:20:00Z">
              <w:tcPr>
                <w:tcW w:w="652" w:type="dxa"/>
              </w:tcPr>
            </w:tcPrChange>
          </w:tcPr>
          <w:p w14:paraId="5AEB41EE" w14:textId="363C8253" w:rsidR="00A17136" w:rsidRPr="00BB53D7" w:rsidDel="00AC7859" w:rsidRDefault="00A17136" w:rsidP="005A4444">
            <w:pPr>
              <w:jc w:val="center"/>
              <w:cnfStyle w:val="000000100000" w:firstRow="0" w:lastRow="0" w:firstColumn="0" w:lastColumn="0" w:oddVBand="0" w:evenVBand="0" w:oddHBand="1" w:evenHBand="0" w:firstRowFirstColumn="0" w:firstRowLastColumn="0" w:lastRowFirstColumn="0" w:lastRowLastColumn="0"/>
              <w:rPr>
                <w:del w:id="905" w:author="Steff Guzmán" w:date="2023-03-13T19:56:00Z"/>
                <w:rFonts w:cs="Times New Roman"/>
              </w:rPr>
            </w:pPr>
            <w:del w:id="906" w:author="Steff Guzmán" w:date="2023-03-13T19:56:00Z">
              <w:r w:rsidRPr="00BB53D7" w:rsidDel="00AC7859">
                <w:rPr>
                  <w:rFonts w:cs="Times New Roman"/>
                </w:rPr>
                <w:delText>S. 13</w:delText>
              </w:r>
            </w:del>
          </w:p>
        </w:tc>
        <w:tc>
          <w:tcPr>
            <w:tcW w:w="0" w:type="dxa"/>
            <w:tcPrChange w:id="907" w:author="Steff Guzmán" w:date="2023-03-13T19:20:00Z">
              <w:tcPr>
                <w:tcW w:w="652" w:type="dxa"/>
              </w:tcPr>
            </w:tcPrChange>
          </w:tcPr>
          <w:p w14:paraId="0E4D38C2" w14:textId="6FFA23E1" w:rsidR="00A17136" w:rsidRPr="00BB53D7" w:rsidDel="00AC7859" w:rsidRDefault="00A17136" w:rsidP="005A4444">
            <w:pPr>
              <w:jc w:val="center"/>
              <w:cnfStyle w:val="000000100000" w:firstRow="0" w:lastRow="0" w:firstColumn="0" w:lastColumn="0" w:oddVBand="0" w:evenVBand="0" w:oddHBand="1" w:evenHBand="0" w:firstRowFirstColumn="0" w:firstRowLastColumn="0" w:lastRowFirstColumn="0" w:lastRowLastColumn="0"/>
              <w:rPr>
                <w:del w:id="908" w:author="Steff Guzmán" w:date="2023-03-13T19:56:00Z"/>
                <w:rFonts w:cs="Times New Roman"/>
              </w:rPr>
            </w:pPr>
            <w:del w:id="909" w:author="Steff Guzmán" w:date="2023-03-13T19:56:00Z">
              <w:r w:rsidRPr="00BB53D7" w:rsidDel="00AC7859">
                <w:rPr>
                  <w:rFonts w:cs="Times New Roman"/>
                </w:rPr>
                <w:delText>S. 14</w:delText>
              </w:r>
            </w:del>
          </w:p>
        </w:tc>
        <w:tc>
          <w:tcPr>
            <w:tcW w:w="0" w:type="dxa"/>
            <w:tcPrChange w:id="910" w:author="Steff Guzmán" w:date="2023-03-13T19:20:00Z">
              <w:tcPr>
                <w:tcW w:w="652" w:type="dxa"/>
              </w:tcPr>
            </w:tcPrChange>
          </w:tcPr>
          <w:p w14:paraId="4387102A" w14:textId="1C903C52" w:rsidR="00A17136" w:rsidRPr="00BB53D7" w:rsidDel="00AC7859" w:rsidRDefault="00A17136" w:rsidP="005A4444">
            <w:pPr>
              <w:jc w:val="center"/>
              <w:cnfStyle w:val="000000100000" w:firstRow="0" w:lastRow="0" w:firstColumn="0" w:lastColumn="0" w:oddVBand="0" w:evenVBand="0" w:oddHBand="1" w:evenHBand="0" w:firstRowFirstColumn="0" w:firstRowLastColumn="0" w:lastRowFirstColumn="0" w:lastRowLastColumn="0"/>
              <w:rPr>
                <w:del w:id="911" w:author="Steff Guzmán" w:date="2023-03-13T19:56:00Z"/>
                <w:rFonts w:cs="Times New Roman"/>
              </w:rPr>
            </w:pPr>
            <w:del w:id="912" w:author="Steff Guzmán" w:date="2023-03-13T19:56:00Z">
              <w:r w:rsidRPr="00BB53D7" w:rsidDel="00AC7859">
                <w:rPr>
                  <w:rFonts w:cs="Times New Roman"/>
                </w:rPr>
                <w:delText>S. 15</w:delText>
              </w:r>
            </w:del>
          </w:p>
        </w:tc>
        <w:tc>
          <w:tcPr>
            <w:tcW w:w="0" w:type="dxa"/>
            <w:tcPrChange w:id="913" w:author="Steff Guzmán" w:date="2023-03-13T19:20:00Z">
              <w:tcPr>
                <w:tcW w:w="548" w:type="dxa"/>
              </w:tcPr>
            </w:tcPrChange>
          </w:tcPr>
          <w:p w14:paraId="2F84031C" w14:textId="57F0541B" w:rsidR="00A17136" w:rsidRPr="00BB53D7" w:rsidDel="00AC7859" w:rsidRDefault="00A17136" w:rsidP="005A4444">
            <w:pPr>
              <w:jc w:val="center"/>
              <w:cnfStyle w:val="000000100000" w:firstRow="0" w:lastRow="0" w:firstColumn="0" w:lastColumn="0" w:oddVBand="0" w:evenVBand="0" w:oddHBand="1" w:evenHBand="0" w:firstRowFirstColumn="0" w:firstRowLastColumn="0" w:lastRowFirstColumn="0" w:lastRowLastColumn="0"/>
              <w:rPr>
                <w:del w:id="914" w:author="Steff Guzmán" w:date="2023-03-13T19:56:00Z"/>
                <w:rFonts w:cs="Times New Roman"/>
              </w:rPr>
            </w:pPr>
            <w:del w:id="915" w:author="Steff Guzmán" w:date="2023-03-13T19:56:00Z">
              <w:r w:rsidRPr="00BB53D7" w:rsidDel="00AC7859">
                <w:rPr>
                  <w:rFonts w:cs="Times New Roman"/>
                </w:rPr>
                <w:delText>S. 16</w:delText>
              </w:r>
            </w:del>
          </w:p>
        </w:tc>
      </w:tr>
      <w:tr w:rsidR="00A17136" w:rsidRPr="00BB53D7" w:rsidDel="00AC7859" w14:paraId="5F9E33DC" w14:textId="0E39EE9B" w:rsidTr="005A4444">
        <w:trPr>
          <w:del w:id="916" w:author="Steff Guzmán" w:date="2023-03-13T19:56:00Z"/>
        </w:trPr>
        <w:tc>
          <w:tcPr>
            <w:tcW w:w="0" w:type="dxa"/>
            <w:tcPrChange w:id="917" w:author="Steff Guzmán" w:date="2023-03-13T19:20:00Z">
              <w:tcPr>
                <w:tcW w:w="1129" w:type="dxa"/>
              </w:tcPr>
            </w:tcPrChange>
          </w:tcPr>
          <w:p w14:paraId="7879CC0E" w14:textId="79565531" w:rsidR="00A17136" w:rsidRPr="00BB53D7" w:rsidDel="00AC7859" w:rsidRDefault="00A17136" w:rsidP="005A4444">
            <w:pPr>
              <w:jc w:val="center"/>
              <w:cnfStyle w:val="001000000000" w:firstRow="0" w:lastRow="0" w:firstColumn="1" w:lastColumn="0" w:oddVBand="0" w:evenVBand="0" w:oddHBand="0" w:evenHBand="0" w:firstRowFirstColumn="0" w:firstRowLastColumn="0" w:lastRowFirstColumn="0" w:lastRowLastColumn="0"/>
              <w:rPr>
                <w:del w:id="918" w:author="Steff Guzmán" w:date="2023-03-13T19:56:00Z"/>
                <w:rFonts w:cs="Times New Roman"/>
                <w:szCs w:val="24"/>
              </w:rPr>
            </w:pPr>
            <w:del w:id="919" w:author="Steff Guzmán" w:date="2023-03-13T19:56:00Z">
              <w:r w:rsidRPr="00BB53D7" w:rsidDel="00AC7859">
                <w:rPr>
                  <w:rFonts w:cs="Times New Roman"/>
                  <w:szCs w:val="24"/>
                </w:rPr>
                <w:delText>Act. #1</w:delText>
              </w:r>
            </w:del>
          </w:p>
        </w:tc>
        <w:tc>
          <w:tcPr>
            <w:tcW w:w="0" w:type="dxa"/>
            <w:shd w:val="clear" w:color="auto" w:fill="D9E2F3" w:themeFill="accent1" w:themeFillTint="33"/>
            <w:tcPrChange w:id="920" w:author="Steff Guzmán" w:date="2023-03-13T19:20:00Z">
              <w:tcPr>
                <w:tcW w:w="993" w:type="dxa"/>
                <w:shd w:val="clear" w:color="auto" w:fill="D9E2F3" w:themeFill="accent1" w:themeFillTint="33"/>
              </w:tcPr>
            </w:tcPrChange>
          </w:tcPr>
          <w:p w14:paraId="73962301" w14:textId="60CBC6F9" w:rsidR="00A17136" w:rsidRPr="00BB53D7" w:rsidDel="00AC7859" w:rsidRDefault="00A17136" w:rsidP="005A4444">
            <w:pPr>
              <w:rPr>
                <w:del w:id="921" w:author="Steff Guzmán" w:date="2023-03-13T19:56:00Z"/>
                <w:rFonts w:cs="Times New Roman"/>
              </w:rPr>
            </w:pPr>
            <w:del w:id="922" w:author="Steff Guzmán" w:date="2023-03-13T19:56:00Z">
              <w:r w:rsidRPr="00BB53D7" w:rsidDel="00AC7859">
                <w:rPr>
                  <w:rFonts w:cs="Times New Roman"/>
                </w:rPr>
                <w:delText>X</w:delText>
              </w:r>
            </w:del>
          </w:p>
        </w:tc>
        <w:tc>
          <w:tcPr>
            <w:tcW w:w="0" w:type="dxa"/>
            <w:shd w:val="clear" w:color="auto" w:fill="D9E2F3" w:themeFill="accent1" w:themeFillTint="33"/>
            <w:tcPrChange w:id="923" w:author="Steff Guzmán" w:date="2023-03-13T19:20:00Z">
              <w:tcPr>
                <w:tcW w:w="708" w:type="dxa"/>
                <w:shd w:val="clear" w:color="auto" w:fill="D9E2F3" w:themeFill="accent1" w:themeFillTint="33"/>
              </w:tcPr>
            </w:tcPrChange>
          </w:tcPr>
          <w:p w14:paraId="61C9C92F" w14:textId="1D7CEF99" w:rsidR="00A17136" w:rsidRPr="00BB53D7" w:rsidDel="00AC7859" w:rsidRDefault="00A17136" w:rsidP="005A4444">
            <w:pPr>
              <w:rPr>
                <w:del w:id="924" w:author="Steff Guzmán" w:date="2023-03-13T19:56:00Z"/>
                <w:rFonts w:cs="Times New Roman"/>
              </w:rPr>
            </w:pPr>
            <w:del w:id="925" w:author="Steff Guzmán" w:date="2023-03-13T19:56:00Z">
              <w:r w:rsidRPr="00BB53D7" w:rsidDel="00AC7859">
                <w:rPr>
                  <w:rFonts w:cs="Times New Roman"/>
                </w:rPr>
                <w:delText>X</w:delText>
              </w:r>
            </w:del>
          </w:p>
        </w:tc>
        <w:tc>
          <w:tcPr>
            <w:tcW w:w="0" w:type="dxa"/>
            <w:tcPrChange w:id="926" w:author="Steff Guzmán" w:date="2023-03-13T19:20:00Z">
              <w:tcPr>
                <w:tcW w:w="709" w:type="dxa"/>
              </w:tcPr>
            </w:tcPrChange>
          </w:tcPr>
          <w:p w14:paraId="1537F89A" w14:textId="5D007661" w:rsidR="00A17136" w:rsidRPr="00BB53D7" w:rsidDel="00AC7859" w:rsidRDefault="00A17136" w:rsidP="005A4444">
            <w:pPr>
              <w:rPr>
                <w:del w:id="927" w:author="Steff Guzmán" w:date="2023-03-13T19:56:00Z"/>
                <w:rFonts w:cs="Times New Roman"/>
              </w:rPr>
            </w:pPr>
          </w:p>
        </w:tc>
        <w:tc>
          <w:tcPr>
            <w:tcW w:w="0" w:type="dxa"/>
            <w:tcPrChange w:id="928" w:author="Steff Guzmán" w:date="2023-03-13T19:20:00Z">
              <w:tcPr>
                <w:tcW w:w="709" w:type="dxa"/>
              </w:tcPr>
            </w:tcPrChange>
          </w:tcPr>
          <w:p w14:paraId="1F48EE56" w14:textId="75CA511C" w:rsidR="00A17136" w:rsidRPr="00BB53D7" w:rsidDel="00AC7859" w:rsidRDefault="00A17136" w:rsidP="005A4444">
            <w:pPr>
              <w:rPr>
                <w:del w:id="929" w:author="Steff Guzmán" w:date="2023-03-13T19:56:00Z"/>
                <w:rFonts w:cs="Times New Roman"/>
              </w:rPr>
            </w:pPr>
          </w:p>
        </w:tc>
        <w:tc>
          <w:tcPr>
            <w:tcW w:w="0" w:type="dxa"/>
            <w:tcPrChange w:id="930" w:author="Steff Guzmán" w:date="2023-03-13T19:20:00Z">
              <w:tcPr>
                <w:tcW w:w="709" w:type="dxa"/>
              </w:tcPr>
            </w:tcPrChange>
          </w:tcPr>
          <w:p w14:paraId="4BEC0A2C" w14:textId="6D969242" w:rsidR="00A17136" w:rsidRPr="00BB53D7" w:rsidDel="00AC7859" w:rsidRDefault="00A17136" w:rsidP="005A4444">
            <w:pPr>
              <w:rPr>
                <w:del w:id="931" w:author="Steff Guzmán" w:date="2023-03-13T19:56:00Z"/>
                <w:rFonts w:cs="Times New Roman"/>
              </w:rPr>
            </w:pPr>
          </w:p>
        </w:tc>
        <w:tc>
          <w:tcPr>
            <w:tcW w:w="0" w:type="dxa"/>
            <w:tcPrChange w:id="932" w:author="Steff Guzmán" w:date="2023-03-13T19:20:00Z">
              <w:tcPr>
                <w:tcW w:w="708" w:type="dxa"/>
              </w:tcPr>
            </w:tcPrChange>
          </w:tcPr>
          <w:p w14:paraId="394F04EA" w14:textId="4475EE2E" w:rsidR="00A17136" w:rsidRPr="00BB53D7" w:rsidDel="00AC7859" w:rsidRDefault="00A17136" w:rsidP="005A4444">
            <w:pPr>
              <w:rPr>
                <w:del w:id="933" w:author="Steff Guzmán" w:date="2023-03-13T19:56:00Z"/>
                <w:rFonts w:cs="Times New Roman"/>
              </w:rPr>
            </w:pPr>
          </w:p>
        </w:tc>
        <w:tc>
          <w:tcPr>
            <w:tcW w:w="0" w:type="dxa"/>
            <w:tcPrChange w:id="934" w:author="Steff Guzmán" w:date="2023-03-13T19:20:00Z">
              <w:tcPr>
                <w:tcW w:w="754" w:type="dxa"/>
              </w:tcPr>
            </w:tcPrChange>
          </w:tcPr>
          <w:p w14:paraId="277C5110" w14:textId="7B3F2C74" w:rsidR="00A17136" w:rsidRPr="00BB53D7" w:rsidDel="00AC7859" w:rsidRDefault="00A17136" w:rsidP="005A4444">
            <w:pPr>
              <w:rPr>
                <w:del w:id="935" w:author="Steff Guzmán" w:date="2023-03-13T19:56:00Z"/>
                <w:rFonts w:cs="Times New Roman"/>
              </w:rPr>
            </w:pPr>
          </w:p>
        </w:tc>
        <w:tc>
          <w:tcPr>
            <w:tcW w:w="0" w:type="dxa"/>
            <w:tcPrChange w:id="936" w:author="Steff Guzmán" w:date="2023-03-13T19:20:00Z">
              <w:tcPr>
                <w:tcW w:w="652" w:type="dxa"/>
              </w:tcPr>
            </w:tcPrChange>
          </w:tcPr>
          <w:p w14:paraId="673E944C" w14:textId="419964DD" w:rsidR="00A17136" w:rsidRPr="00BB53D7" w:rsidDel="00AC7859" w:rsidRDefault="00A17136" w:rsidP="005A4444">
            <w:pPr>
              <w:rPr>
                <w:del w:id="937" w:author="Steff Guzmán" w:date="2023-03-13T19:56:00Z"/>
                <w:rFonts w:cs="Times New Roman"/>
              </w:rPr>
            </w:pPr>
          </w:p>
        </w:tc>
        <w:tc>
          <w:tcPr>
            <w:tcW w:w="0" w:type="dxa"/>
            <w:tcPrChange w:id="938" w:author="Steff Guzmán" w:date="2023-03-13T19:20:00Z">
              <w:tcPr>
                <w:tcW w:w="652" w:type="dxa"/>
              </w:tcPr>
            </w:tcPrChange>
          </w:tcPr>
          <w:p w14:paraId="66CC1E5E" w14:textId="34BF3C8A" w:rsidR="00A17136" w:rsidRPr="00BB53D7" w:rsidDel="00AC7859" w:rsidRDefault="00A17136" w:rsidP="005A4444">
            <w:pPr>
              <w:rPr>
                <w:del w:id="939" w:author="Steff Guzmán" w:date="2023-03-13T19:56:00Z"/>
                <w:rFonts w:cs="Times New Roman"/>
              </w:rPr>
            </w:pPr>
          </w:p>
        </w:tc>
        <w:tc>
          <w:tcPr>
            <w:tcW w:w="0" w:type="dxa"/>
            <w:tcPrChange w:id="940" w:author="Steff Guzmán" w:date="2023-03-13T19:20:00Z">
              <w:tcPr>
                <w:tcW w:w="655" w:type="dxa"/>
              </w:tcPr>
            </w:tcPrChange>
          </w:tcPr>
          <w:p w14:paraId="3FB5F888" w14:textId="27825433" w:rsidR="00A17136" w:rsidRPr="00BB53D7" w:rsidDel="00AC7859" w:rsidRDefault="00A17136" w:rsidP="005A4444">
            <w:pPr>
              <w:rPr>
                <w:del w:id="941" w:author="Steff Guzmán" w:date="2023-03-13T19:56:00Z"/>
                <w:rFonts w:cs="Times New Roman"/>
              </w:rPr>
            </w:pPr>
          </w:p>
        </w:tc>
        <w:tc>
          <w:tcPr>
            <w:tcW w:w="0" w:type="dxa"/>
            <w:tcPrChange w:id="942" w:author="Steff Guzmán" w:date="2023-03-13T19:20:00Z">
              <w:tcPr>
                <w:tcW w:w="652" w:type="dxa"/>
              </w:tcPr>
            </w:tcPrChange>
          </w:tcPr>
          <w:p w14:paraId="430C40F7" w14:textId="4DE4E8BE" w:rsidR="00A17136" w:rsidRPr="00BB53D7" w:rsidDel="00AC7859" w:rsidRDefault="00A17136" w:rsidP="005A4444">
            <w:pPr>
              <w:rPr>
                <w:del w:id="943" w:author="Steff Guzmán" w:date="2023-03-13T19:56:00Z"/>
                <w:rFonts w:cs="Times New Roman"/>
              </w:rPr>
            </w:pPr>
          </w:p>
        </w:tc>
        <w:tc>
          <w:tcPr>
            <w:tcW w:w="0" w:type="dxa"/>
            <w:tcPrChange w:id="944" w:author="Steff Guzmán" w:date="2023-03-13T19:20:00Z">
              <w:tcPr>
                <w:tcW w:w="652" w:type="dxa"/>
              </w:tcPr>
            </w:tcPrChange>
          </w:tcPr>
          <w:p w14:paraId="4825091D" w14:textId="61C18E0C" w:rsidR="00A17136" w:rsidRPr="00BB53D7" w:rsidDel="00AC7859" w:rsidRDefault="00A17136" w:rsidP="005A4444">
            <w:pPr>
              <w:rPr>
                <w:del w:id="945" w:author="Steff Guzmán" w:date="2023-03-13T19:56:00Z"/>
                <w:rFonts w:cs="Times New Roman"/>
              </w:rPr>
            </w:pPr>
          </w:p>
        </w:tc>
        <w:tc>
          <w:tcPr>
            <w:tcW w:w="0" w:type="dxa"/>
            <w:tcPrChange w:id="946" w:author="Steff Guzmán" w:date="2023-03-13T19:20:00Z">
              <w:tcPr>
                <w:tcW w:w="652" w:type="dxa"/>
              </w:tcPr>
            </w:tcPrChange>
          </w:tcPr>
          <w:p w14:paraId="4FDB7F04" w14:textId="59735812" w:rsidR="00A17136" w:rsidRPr="00BB53D7" w:rsidDel="00AC7859" w:rsidRDefault="00A17136" w:rsidP="005A4444">
            <w:pPr>
              <w:rPr>
                <w:del w:id="947" w:author="Steff Guzmán" w:date="2023-03-13T19:56:00Z"/>
                <w:rFonts w:cs="Times New Roman"/>
              </w:rPr>
            </w:pPr>
          </w:p>
        </w:tc>
        <w:tc>
          <w:tcPr>
            <w:tcW w:w="0" w:type="dxa"/>
            <w:tcPrChange w:id="948" w:author="Steff Guzmán" w:date="2023-03-13T19:20:00Z">
              <w:tcPr>
                <w:tcW w:w="652" w:type="dxa"/>
              </w:tcPr>
            </w:tcPrChange>
          </w:tcPr>
          <w:p w14:paraId="32A4A25B" w14:textId="39069217" w:rsidR="00A17136" w:rsidRPr="00BB53D7" w:rsidDel="00AC7859" w:rsidRDefault="00A17136" w:rsidP="005A4444">
            <w:pPr>
              <w:rPr>
                <w:del w:id="949" w:author="Steff Guzmán" w:date="2023-03-13T19:56:00Z"/>
                <w:rFonts w:cs="Times New Roman"/>
              </w:rPr>
            </w:pPr>
          </w:p>
        </w:tc>
        <w:tc>
          <w:tcPr>
            <w:tcW w:w="0" w:type="dxa"/>
            <w:tcPrChange w:id="950" w:author="Steff Guzmán" w:date="2023-03-13T19:20:00Z">
              <w:tcPr>
                <w:tcW w:w="652" w:type="dxa"/>
              </w:tcPr>
            </w:tcPrChange>
          </w:tcPr>
          <w:p w14:paraId="70F55818" w14:textId="4C1F573E" w:rsidR="00A17136" w:rsidRPr="00BB53D7" w:rsidDel="00AC7859" w:rsidRDefault="00A17136" w:rsidP="005A4444">
            <w:pPr>
              <w:rPr>
                <w:del w:id="951" w:author="Steff Guzmán" w:date="2023-03-13T19:56:00Z"/>
                <w:rFonts w:cs="Times New Roman"/>
              </w:rPr>
            </w:pPr>
          </w:p>
        </w:tc>
        <w:tc>
          <w:tcPr>
            <w:tcW w:w="0" w:type="dxa"/>
            <w:tcPrChange w:id="952" w:author="Steff Guzmán" w:date="2023-03-13T19:20:00Z">
              <w:tcPr>
                <w:tcW w:w="548" w:type="dxa"/>
              </w:tcPr>
            </w:tcPrChange>
          </w:tcPr>
          <w:p w14:paraId="0F418529" w14:textId="6962CC06" w:rsidR="00A17136" w:rsidRPr="00BB53D7" w:rsidDel="00AC7859" w:rsidRDefault="00A17136" w:rsidP="005A4444">
            <w:pPr>
              <w:rPr>
                <w:del w:id="953" w:author="Steff Guzmán" w:date="2023-03-13T19:56:00Z"/>
                <w:rFonts w:cs="Times New Roman"/>
              </w:rPr>
            </w:pPr>
          </w:p>
        </w:tc>
      </w:tr>
      <w:tr w:rsidR="00A17136" w:rsidRPr="00BB53D7" w:rsidDel="00AC7859" w14:paraId="38DD11BA" w14:textId="0BA8839B" w:rsidTr="005A4444">
        <w:trPr>
          <w:del w:id="954" w:author="Steff Guzmán" w:date="2023-03-13T19:56:00Z"/>
        </w:trPr>
        <w:tc>
          <w:tcPr>
            <w:tcW w:w="0" w:type="dxa"/>
            <w:tcPrChange w:id="955" w:author="Steff Guzmán" w:date="2023-03-13T19:20:00Z">
              <w:tcPr>
                <w:tcW w:w="1129" w:type="dxa"/>
              </w:tcPr>
            </w:tcPrChange>
          </w:tcPr>
          <w:p w14:paraId="53386114" w14:textId="4DA392AF" w:rsidR="00A17136" w:rsidRPr="00BB53D7" w:rsidDel="00AC7859" w:rsidRDefault="00A17136" w:rsidP="005A4444">
            <w:pPr>
              <w:jc w:val="center"/>
              <w:cnfStyle w:val="001000100000" w:firstRow="0" w:lastRow="0" w:firstColumn="1" w:lastColumn="0" w:oddVBand="0" w:evenVBand="0" w:oddHBand="1" w:evenHBand="0" w:firstRowFirstColumn="0" w:firstRowLastColumn="0" w:lastRowFirstColumn="0" w:lastRowLastColumn="0"/>
              <w:rPr>
                <w:del w:id="956" w:author="Steff Guzmán" w:date="2023-03-13T19:56:00Z"/>
                <w:rFonts w:cs="Times New Roman"/>
                <w:szCs w:val="24"/>
              </w:rPr>
            </w:pPr>
            <w:del w:id="957" w:author="Steff Guzmán" w:date="2023-03-13T19:56:00Z">
              <w:r w:rsidRPr="00BB53D7" w:rsidDel="00AC7859">
                <w:rPr>
                  <w:rFonts w:cs="Times New Roman"/>
                  <w:szCs w:val="24"/>
                </w:rPr>
                <w:delText>Act. #2</w:delText>
              </w:r>
            </w:del>
          </w:p>
        </w:tc>
        <w:tc>
          <w:tcPr>
            <w:tcW w:w="0" w:type="dxa"/>
            <w:shd w:val="clear" w:color="auto" w:fill="D9E2F3" w:themeFill="accent1" w:themeFillTint="33"/>
            <w:tcPrChange w:id="958" w:author="Steff Guzmán" w:date="2023-03-13T19:20:00Z">
              <w:tcPr>
                <w:tcW w:w="993" w:type="dxa"/>
                <w:shd w:val="clear" w:color="auto" w:fill="D9E2F3" w:themeFill="accent1" w:themeFillTint="33"/>
              </w:tcPr>
            </w:tcPrChange>
          </w:tcPr>
          <w:p w14:paraId="34F11428" w14:textId="6C07954A"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959" w:author="Steff Guzmán" w:date="2023-03-13T19:56:00Z"/>
                <w:rFonts w:cs="Times New Roman"/>
              </w:rPr>
            </w:pPr>
            <w:del w:id="960" w:author="Steff Guzmán" w:date="2023-03-13T19:56:00Z">
              <w:r w:rsidRPr="00BB53D7" w:rsidDel="00AC7859">
                <w:rPr>
                  <w:rFonts w:cs="Times New Roman"/>
                </w:rPr>
                <w:delText>X</w:delText>
              </w:r>
            </w:del>
          </w:p>
        </w:tc>
        <w:tc>
          <w:tcPr>
            <w:tcW w:w="0" w:type="dxa"/>
            <w:shd w:val="clear" w:color="auto" w:fill="D9E2F3" w:themeFill="accent1" w:themeFillTint="33"/>
            <w:tcPrChange w:id="961" w:author="Steff Guzmán" w:date="2023-03-13T19:20:00Z">
              <w:tcPr>
                <w:tcW w:w="708" w:type="dxa"/>
                <w:shd w:val="clear" w:color="auto" w:fill="D9E2F3" w:themeFill="accent1" w:themeFillTint="33"/>
              </w:tcPr>
            </w:tcPrChange>
          </w:tcPr>
          <w:p w14:paraId="1F9F1ED8" w14:textId="18F0BB31"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962" w:author="Steff Guzmán" w:date="2023-03-13T19:56:00Z"/>
                <w:rFonts w:cs="Times New Roman"/>
              </w:rPr>
            </w:pPr>
            <w:del w:id="963" w:author="Steff Guzmán" w:date="2023-03-13T19:56:00Z">
              <w:r w:rsidRPr="00BB53D7" w:rsidDel="00AC7859">
                <w:rPr>
                  <w:rFonts w:cs="Times New Roman"/>
                </w:rPr>
                <w:delText>X</w:delText>
              </w:r>
            </w:del>
          </w:p>
        </w:tc>
        <w:tc>
          <w:tcPr>
            <w:tcW w:w="0" w:type="dxa"/>
            <w:tcPrChange w:id="964" w:author="Steff Guzmán" w:date="2023-03-13T19:20:00Z">
              <w:tcPr>
                <w:tcW w:w="709" w:type="dxa"/>
              </w:tcPr>
            </w:tcPrChange>
          </w:tcPr>
          <w:p w14:paraId="366F15EB" w14:textId="664A098F"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965" w:author="Steff Guzmán" w:date="2023-03-13T19:56:00Z"/>
                <w:rFonts w:cs="Times New Roman"/>
              </w:rPr>
            </w:pPr>
          </w:p>
        </w:tc>
        <w:tc>
          <w:tcPr>
            <w:tcW w:w="0" w:type="dxa"/>
            <w:tcPrChange w:id="966" w:author="Steff Guzmán" w:date="2023-03-13T19:20:00Z">
              <w:tcPr>
                <w:tcW w:w="709" w:type="dxa"/>
              </w:tcPr>
            </w:tcPrChange>
          </w:tcPr>
          <w:p w14:paraId="5EA89CDB" w14:textId="415DAD15"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967" w:author="Steff Guzmán" w:date="2023-03-13T19:56:00Z"/>
                <w:rFonts w:cs="Times New Roman"/>
              </w:rPr>
            </w:pPr>
          </w:p>
        </w:tc>
        <w:tc>
          <w:tcPr>
            <w:tcW w:w="0" w:type="dxa"/>
            <w:tcPrChange w:id="968" w:author="Steff Guzmán" w:date="2023-03-13T19:20:00Z">
              <w:tcPr>
                <w:tcW w:w="709" w:type="dxa"/>
              </w:tcPr>
            </w:tcPrChange>
          </w:tcPr>
          <w:p w14:paraId="05965827" w14:textId="41C5DB51"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969" w:author="Steff Guzmán" w:date="2023-03-13T19:56:00Z"/>
                <w:rFonts w:cs="Times New Roman"/>
              </w:rPr>
            </w:pPr>
          </w:p>
        </w:tc>
        <w:tc>
          <w:tcPr>
            <w:tcW w:w="0" w:type="dxa"/>
            <w:tcPrChange w:id="970" w:author="Steff Guzmán" w:date="2023-03-13T19:20:00Z">
              <w:tcPr>
                <w:tcW w:w="708" w:type="dxa"/>
              </w:tcPr>
            </w:tcPrChange>
          </w:tcPr>
          <w:p w14:paraId="73C0746E" w14:textId="5E7B805A"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971" w:author="Steff Guzmán" w:date="2023-03-13T19:56:00Z"/>
                <w:rFonts w:cs="Times New Roman"/>
              </w:rPr>
            </w:pPr>
          </w:p>
        </w:tc>
        <w:tc>
          <w:tcPr>
            <w:tcW w:w="0" w:type="dxa"/>
            <w:tcPrChange w:id="972" w:author="Steff Guzmán" w:date="2023-03-13T19:20:00Z">
              <w:tcPr>
                <w:tcW w:w="754" w:type="dxa"/>
              </w:tcPr>
            </w:tcPrChange>
          </w:tcPr>
          <w:p w14:paraId="393F9CDE" w14:textId="42F7D2F0"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973" w:author="Steff Guzmán" w:date="2023-03-13T19:56:00Z"/>
                <w:rFonts w:cs="Times New Roman"/>
              </w:rPr>
            </w:pPr>
          </w:p>
        </w:tc>
        <w:tc>
          <w:tcPr>
            <w:tcW w:w="0" w:type="dxa"/>
            <w:tcPrChange w:id="974" w:author="Steff Guzmán" w:date="2023-03-13T19:20:00Z">
              <w:tcPr>
                <w:tcW w:w="652" w:type="dxa"/>
              </w:tcPr>
            </w:tcPrChange>
          </w:tcPr>
          <w:p w14:paraId="5871C2B2" w14:textId="38641DA6"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975" w:author="Steff Guzmán" w:date="2023-03-13T19:56:00Z"/>
                <w:rFonts w:cs="Times New Roman"/>
              </w:rPr>
            </w:pPr>
          </w:p>
        </w:tc>
        <w:tc>
          <w:tcPr>
            <w:tcW w:w="0" w:type="dxa"/>
            <w:tcPrChange w:id="976" w:author="Steff Guzmán" w:date="2023-03-13T19:20:00Z">
              <w:tcPr>
                <w:tcW w:w="652" w:type="dxa"/>
              </w:tcPr>
            </w:tcPrChange>
          </w:tcPr>
          <w:p w14:paraId="1F46FC89" w14:textId="73D248B0"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977" w:author="Steff Guzmán" w:date="2023-03-13T19:56:00Z"/>
                <w:rFonts w:cs="Times New Roman"/>
              </w:rPr>
            </w:pPr>
          </w:p>
        </w:tc>
        <w:tc>
          <w:tcPr>
            <w:tcW w:w="0" w:type="dxa"/>
            <w:tcPrChange w:id="978" w:author="Steff Guzmán" w:date="2023-03-13T19:20:00Z">
              <w:tcPr>
                <w:tcW w:w="655" w:type="dxa"/>
              </w:tcPr>
            </w:tcPrChange>
          </w:tcPr>
          <w:p w14:paraId="0152CD65" w14:textId="653B6A8B"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979" w:author="Steff Guzmán" w:date="2023-03-13T19:56:00Z"/>
                <w:rFonts w:cs="Times New Roman"/>
              </w:rPr>
            </w:pPr>
          </w:p>
        </w:tc>
        <w:tc>
          <w:tcPr>
            <w:tcW w:w="0" w:type="dxa"/>
            <w:tcPrChange w:id="980" w:author="Steff Guzmán" w:date="2023-03-13T19:20:00Z">
              <w:tcPr>
                <w:tcW w:w="652" w:type="dxa"/>
              </w:tcPr>
            </w:tcPrChange>
          </w:tcPr>
          <w:p w14:paraId="609E42F4" w14:textId="337331D6"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981" w:author="Steff Guzmán" w:date="2023-03-13T19:56:00Z"/>
                <w:rFonts w:cs="Times New Roman"/>
              </w:rPr>
            </w:pPr>
          </w:p>
        </w:tc>
        <w:tc>
          <w:tcPr>
            <w:tcW w:w="0" w:type="dxa"/>
            <w:tcPrChange w:id="982" w:author="Steff Guzmán" w:date="2023-03-13T19:20:00Z">
              <w:tcPr>
                <w:tcW w:w="652" w:type="dxa"/>
              </w:tcPr>
            </w:tcPrChange>
          </w:tcPr>
          <w:p w14:paraId="327B6B60" w14:textId="654BA253"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983" w:author="Steff Guzmán" w:date="2023-03-13T19:56:00Z"/>
                <w:rFonts w:cs="Times New Roman"/>
              </w:rPr>
            </w:pPr>
          </w:p>
        </w:tc>
        <w:tc>
          <w:tcPr>
            <w:tcW w:w="0" w:type="dxa"/>
            <w:tcPrChange w:id="984" w:author="Steff Guzmán" w:date="2023-03-13T19:20:00Z">
              <w:tcPr>
                <w:tcW w:w="652" w:type="dxa"/>
              </w:tcPr>
            </w:tcPrChange>
          </w:tcPr>
          <w:p w14:paraId="43D313EC" w14:textId="219F4436"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985" w:author="Steff Guzmán" w:date="2023-03-13T19:56:00Z"/>
                <w:rFonts w:cs="Times New Roman"/>
              </w:rPr>
            </w:pPr>
          </w:p>
        </w:tc>
        <w:tc>
          <w:tcPr>
            <w:tcW w:w="0" w:type="dxa"/>
            <w:tcPrChange w:id="986" w:author="Steff Guzmán" w:date="2023-03-13T19:20:00Z">
              <w:tcPr>
                <w:tcW w:w="652" w:type="dxa"/>
              </w:tcPr>
            </w:tcPrChange>
          </w:tcPr>
          <w:p w14:paraId="13B01A9B" w14:textId="7608A155"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987" w:author="Steff Guzmán" w:date="2023-03-13T19:56:00Z"/>
                <w:rFonts w:cs="Times New Roman"/>
              </w:rPr>
            </w:pPr>
          </w:p>
        </w:tc>
        <w:tc>
          <w:tcPr>
            <w:tcW w:w="0" w:type="dxa"/>
            <w:tcPrChange w:id="988" w:author="Steff Guzmán" w:date="2023-03-13T19:20:00Z">
              <w:tcPr>
                <w:tcW w:w="652" w:type="dxa"/>
              </w:tcPr>
            </w:tcPrChange>
          </w:tcPr>
          <w:p w14:paraId="65F965ED" w14:textId="4422324A"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989" w:author="Steff Guzmán" w:date="2023-03-13T19:56:00Z"/>
                <w:rFonts w:cs="Times New Roman"/>
              </w:rPr>
            </w:pPr>
          </w:p>
        </w:tc>
        <w:tc>
          <w:tcPr>
            <w:tcW w:w="0" w:type="dxa"/>
            <w:tcPrChange w:id="990" w:author="Steff Guzmán" w:date="2023-03-13T19:20:00Z">
              <w:tcPr>
                <w:tcW w:w="548" w:type="dxa"/>
              </w:tcPr>
            </w:tcPrChange>
          </w:tcPr>
          <w:p w14:paraId="2BC82917" w14:textId="6EF016D3"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991" w:author="Steff Guzmán" w:date="2023-03-13T19:56:00Z"/>
                <w:rFonts w:cs="Times New Roman"/>
              </w:rPr>
            </w:pPr>
          </w:p>
        </w:tc>
      </w:tr>
      <w:tr w:rsidR="00A17136" w:rsidRPr="00BB53D7" w:rsidDel="00AC7859" w14:paraId="030E2886" w14:textId="7FFA3FC1" w:rsidTr="005A4444">
        <w:trPr>
          <w:del w:id="992" w:author="Steff Guzmán" w:date="2023-03-13T19:56:00Z"/>
        </w:trPr>
        <w:tc>
          <w:tcPr>
            <w:tcW w:w="0" w:type="dxa"/>
            <w:tcPrChange w:id="993" w:author="Steff Guzmán" w:date="2023-03-13T19:20:00Z">
              <w:tcPr>
                <w:tcW w:w="1129" w:type="dxa"/>
              </w:tcPr>
            </w:tcPrChange>
          </w:tcPr>
          <w:p w14:paraId="13FDD328" w14:textId="1CBEBE6A" w:rsidR="00A17136" w:rsidRPr="00BB53D7" w:rsidDel="00AC7859" w:rsidRDefault="00A17136" w:rsidP="005A4444">
            <w:pPr>
              <w:jc w:val="center"/>
              <w:cnfStyle w:val="001000000000" w:firstRow="0" w:lastRow="0" w:firstColumn="1" w:lastColumn="0" w:oddVBand="0" w:evenVBand="0" w:oddHBand="0" w:evenHBand="0" w:firstRowFirstColumn="0" w:firstRowLastColumn="0" w:lastRowFirstColumn="0" w:lastRowLastColumn="0"/>
              <w:rPr>
                <w:del w:id="994" w:author="Steff Guzmán" w:date="2023-03-13T19:56:00Z"/>
                <w:rFonts w:cs="Times New Roman"/>
                <w:szCs w:val="24"/>
              </w:rPr>
            </w:pPr>
            <w:del w:id="995" w:author="Steff Guzmán" w:date="2023-03-13T19:56:00Z">
              <w:r w:rsidRPr="00BB53D7" w:rsidDel="00AC7859">
                <w:rPr>
                  <w:rFonts w:cs="Times New Roman"/>
                  <w:szCs w:val="24"/>
                </w:rPr>
                <w:delText>Act. #3</w:delText>
              </w:r>
            </w:del>
          </w:p>
        </w:tc>
        <w:tc>
          <w:tcPr>
            <w:tcW w:w="0" w:type="dxa"/>
            <w:tcPrChange w:id="996" w:author="Steff Guzmán" w:date="2023-03-13T19:20:00Z">
              <w:tcPr>
                <w:tcW w:w="993" w:type="dxa"/>
              </w:tcPr>
            </w:tcPrChange>
          </w:tcPr>
          <w:p w14:paraId="0B9A5D0F" w14:textId="5C9BA353" w:rsidR="00A17136" w:rsidRPr="00BB53D7" w:rsidDel="00AC7859" w:rsidRDefault="00A17136" w:rsidP="005A4444">
            <w:pPr>
              <w:rPr>
                <w:del w:id="997" w:author="Steff Guzmán" w:date="2023-03-13T19:56:00Z"/>
                <w:rFonts w:cs="Times New Roman"/>
              </w:rPr>
            </w:pPr>
          </w:p>
        </w:tc>
        <w:tc>
          <w:tcPr>
            <w:tcW w:w="0" w:type="dxa"/>
            <w:shd w:val="clear" w:color="auto" w:fill="D9E2F3" w:themeFill="accent1" w:themeFillTint="33"/>
            <w:tcPrChange w:id="998" w:author="Steff Guzmán" w:date="2023-03-13T19:20:00Z">
              <w:tcPr>
                <w:tcW w:w="708" w:type="dxa"/>
                <w:shd w:val="clear" w:color="auto" w:fill="D9E2F3" w:themeFill="accent1" w:themeFillTint="33"/>
              </w:tcPr>
            </w:tcPrChange>
          </w:tcPr>
          <w:p w14:paraId="3BF0AC6A" w14:textId="72239B04" w:rsidR="00A17136" w:rsidRPr="00BB53D7" w:rsidDel="00AC7859" w:rsidRDefault="00A17136" w:rsidP="005A4444">
            <w:pPr>
              <w:rPr>
                <w:del w:id="999" w:author="Steff Guzmán" w:date="2023-03-13T19:56:00Z"/>
                <w:rFonts w:cs="Times New Roman"/>
              </w:rPr>
            </w:pPr>
            <w:del w:id="1000" w:author="Steff Guzmán" w:date="2023-03-13T19:56:00Z">
              <w:r w:rsidRPr="00BB53D7" w:rsidDel="00AC7859">
                <w:rPr>
                  <w:rFonts w:cs="Times New Roman"/>
                </w:rPr>
                <w:delText>X</w:delText>
              </w:r>
            </w:del>
          </w:p>
        </w:tc>
        <w:tc>
          <w:tcPr>
            <w:tcW w:w="0" w:type="dxa"/>
            <w:tcPrChange w:id="1001" w:author="Steff Guzmán" w:date="2023-03-13T19:20:00Z">
              <w:tcPr>
                <w:tcW w:w="709" w:type="dxa"/>
              </w:tcPr>
            </w:tcPrChange>
          </w:tcPr>
          <w:p w14:paraId="1B133F8B" w14:textId="5AFEDB64" w:rsidR="00A17136" w:rsidRPr="00BB53D7" w:rsidDel="00AC7859" w:rsidRDefault="00A17136" w:rsidP="005A4444">
            <w:pPr>
              <w:rPr>
                <w:del w:id="1002" w:author="Steff Guzmán" w:date="2023-03-13T19:56:00Z"/>
                <w:rFonts w:cs="Times New Roman"/>
              </w:rPr>
            </w:pPr>
          </w:p>
        </w:tc>
        <w:tc>
          <w:tcPr>
            <w:tcW w:w="0" w:type="dxa"/>
            <w:tcPrChange w:id="1003" w:author="Steff Guzmán" w:date="2023-03-13T19:20:00Z">
              <w:tcPr>
                <w:tcW w:w="709" w:type="dxa"/>
              </w:tcPr>
            </w:tcPrChange>
          </w:tcPr>
          <w:p w14:paraId="4C797397" w14:textId="7E337DBD" w:rsidR="00A17136" w:rsidRPr="00BB53D7" w:rsidDel="00AC7859" w:rsidRDefault="00A17136" w:rsidP="005A4444">
            <w:pPr>
              <w:rPr>
                <w:del w:id="1004" w:author="Steff Guzmán" w:date="2023-03-13T19:56:00Z"/>
                <w:rFonts w:cs="Times New Roman"/>
              </w:rPr>
            </w:pPr>
          </w:p>
        </w:tc>
        <w:tc>
          <w:tcPr>
            <w:tcW w:w="0" w:type="dxa"/>
            <w:tcPrChange w:id="1005" w:author="Steff Guzmán" w:date="2023-03-13T19:20:00Z">
              <w:tcPr>
                <w:tcW w:w="709" w:type="dxa"/>
              </w:tcPr>
            </w:tcPrChange>
          </w:tcPr>
          <w:p w14:paraId="6A543541" w14:textId="186BC9E0" w:rsidR="00A17136" w:rsidRPr="00BB53D7" w:rsidDel="00AC7859" w:rsidRDefault="00A17136" w:rsidP="005A4444">
            <w:pPr>
              <w:rPr>
                <w:del w:id="1006" w:author="Steff Guzmán" w:date="2023-03-13T19:56:00Z"/>
                <w:rFonts w:cs="Times New Roman"/>
              </w:rPr>
            </w:pPr>
          </w:p>
        </w:tc>
        <w:tc>
          <w:tcPr>
            <w:tcW w:w="0" w:type="dxa"/>
            <w:tcPrChange w:id="1007" w:author="Steff Guzmán" w:date="2023-03-13T19:20:00Z">
              <w:tcPr>
                <w:tcW w:w="708" w:type="dxa"/>
              </w:tcPr>
            </w:tcPrChange>
          </w:tcPr>
          <w:p w14:paraId="3B8BF0CE" w14:textId="7A2C66EB" w:rsidR="00A17136" w:rsidRPr="00BB53D7" w:rsidDel="00AC7859" w:rsidRDefault="00A17136" w:rsidP="005A4444">
            <w:pPr>
              <w:rPr>
                <w:del w:id="1008" w:author="Steff Guzmán" w:date="2023-03-13T19:56:00Z"/>
                <w:rFonts w:cs="Times New Roman"/>
              </w:rPr>
            </w:pPr>
          </w:p>
        </w:tc>
        <w:tc>
          <w:tcPr>
            <w:tcW w:w="0" w:type="dxa"/>
            <w:tcPrChange w:id="1009" w:author="Steff Guzmán" w:date="2023-03-13T19:20:00Z">
              <w:tcPr>
                <w:tcW w:w="754" w:type="dxa"/>
              </w:tcPr>
            </w:tcPrChange>
          </w:tcPr>
          <w:p w14:paraId="02A1E1C9" w14:textId="14754FB1" w:rsidR="00A17136" w:rsidRPr="00BB53D7" w:rsidDel="00AC7859" w:rsidRDefault="00A17136" w:rsidP="005A4444">
            <w:pPr>
              <w:rPr>
                <w:del w:id="1010" w:author="Steff Guzmán" w:date="2023-03-13T19:56:00Z"/>
                <w:rFonts w:cs="Times New Roman"/>
              </w:rPr>
            </w:pPr>
          </w:p>
        </w:tc>
        <w:tc>
          <w:tcPr>
            <w:tcW w:w="0" w:type="dxa"/>
            <w:tcPrChange w:id="1011" w:author="Steff Guzmán" w:date="2023-03-13T19:20:00Z">
              <w:tcPr>
                <w:tcW w:w="652" w:type="dxa"/>
              </w:tcPr>
            </w:tcPrChange>
          </w:tcPr>
          <w:p w14:paraId="175F926C" w14:textId="737EF8C3" w:rsidR="00A17136" w:rsidRPr="00BB53D7" w:rsidDel="00AC7859" w:rsidRDefault="00A17136" w:rsidP="005A4444">
            <w:pPr>
              <w:rPr>
                <w:del w:id="1012" w:author="Steff Guzmán" w:date="2023-03-13T19:56:00Z"/>
                <w:rFonts w:cs="Times New Roman"/>
              </w:rPr>
            </w:pPr>
          </w:p>
        </w:tc>
        <w:tc>
          <w:tcPr>
            <w:tcW w:w="0" w:type="dxa"/>
            <w:tcPrChange w:id="1013" w:author="Steff Guzmán" w:date="2023-03-13T19:20:00Z">
              <w:tcPr>
                <w:tcW w:w="652" w:type="dxa"/>
              </w:tcPr>
            </w:tcPrChange>
          </w:tcPr>
          <w:p w14:paraId="4880E7C4" w14:textId="691A4B45" w:rsidR="00A17136" w:rsidRPr="00BB53D7" w:rsidDel="00AC7859" w:rsidRDefault="00A17136" w:rsidP="005A4444">
            <w:pPr>
              <w:rPr>
                <w:del w:id="1014" w:author="Steff Guzmán" w:date="2023-03-13T19:56:00Z"/>
                <w:rFonts w:cs="Times New Roman"/>
              </w:rPr>
            </w:pPr>
          </w:p>
        </w:tc>
        <w:tc>
          <w:tcPr>
            <w:tcW w:w="0" w:type="dxa"/>
            <w:tcPrChange w:id="1015" w:author="Steff Guzmán" w:date="2023-03-13T19:20:00Z">
              <w:tcPr>
                <w:tcW w:w="655" w:type="dxa"/>
              </w:tcPr>
            </w:tcPrChange>
          </w:tcPr>
          <w:p w14:paraId="14483355" w14:textId="30C68EC7" w:rsidR="00A17136" w:rsidRPr="00BB53D7" w:rsidDel="00AC7859" w:rsidRDefault="00A17136" w:rsidP="005A4444">
            <w:pPr>
              <w:rPr>
                <w:del w:id="1016" w:author="Steff Guzmán" w:date="2023-03-13T19:56:00Z"/>
                <w:rFonts w:cs="Times New Roman"/>
              </w:rPr>
            </w:pPr>
          </w:p>
        </w:tc>
        <w:tc>
          <w:tcPr>
            <w:tcW w:w="0" w:type="dxa"/>
            <w:tcPrChange w:id="1017" w:author="Steff Guzmán" w:date="2023-03-13T19:20:00Z">
              <w:tcPr>
                <w:tcW w:w="652" w:type="dxa"/>
              </w:tcPr>
            </w:tcPrChange>
          </w:tcPr>
          <w:p w14:paraId="30E5F149" w14:textId="4C6033AC" w:rsidR="00A17136" w:rsidRPr="00BB53D7" w:rsidDel="00AC7859" w:rsidRDefault="00A17136" w:rsidP="005A4444">
            <w:pPr>
              <w:rPr>
                <w:del w:id="1018" w:author="Steff Guzmán" w:date="2023-03-13T19:56:00Z"/>
                <w:rFonts w:cs="Times New Roman"/>
              </w:rPr>
            </w:pPr>
          </w:p>
        </w:tc>
        <w:tc>
          <w:tcPr>
            <w:tcW w:w="0" w:type="dxa"/>
            <w:tcPrChange w:id="1019" w:author="Steff Guzmán" w:date="2023-03-13T19:20:00Z">
              <w:tcPr>
                <w:tcW w:w="652" w:type="dxa"/>
              </w:tcPr>
            </w:tcPrChange>
          </w:tcPr>
          <w:p w14:paraId="00665A36" w14:textId="21AB1CFC" w:rsidR="00A17136" w:rsidRPr="00BB53D7" w:rsidDel="00AC7859" w:rsidRDefault="00A17136" w:rsidP="005A4444">
            <w:pPr>
              <w:rPr>
                <w:del w:id="1020" w:author="Steff Guzmán" w:date="2023-03-13T19:56:00Z"/>
                <w:rFonts w:cs="Times New Roman"/>
              </w:rPr>
            </w:pPr>
          </w:p>
        </w:tc>
        <w:tc>
          <w:tcPr>
            <w:tcW w:w="0" w:type="dxa"/>
            <w:tcPrChange w:id="1021" w:author="Steff Guzmán" w:date="2023-03-13T19:20:00Z">
              <w:tcPr>
                <w:tcW w:w="652" w:type="dxa"/>
              </w:tcPr>
            </w:tcPrChange>
          </w:tcPr>
          <w:p w14:paraId="719F712D" w14:textId="3C83BEAC" w:rsidR="00A17136" w:rsidRPr="00BB53D7" w:rsidDel="00AC7859" w:rsidRDefault="00A17136" w:rsidP="005A4444">
            <w:pPr>
              <w:rPr>
                <w:del w:id="1022" w:author="Steff Guzmán" w:date="2023-03-13T19:56:00Z"/>
                <w:rFonts w:cs="Times New Roman"/>
              </w:rPr>
            </w:pPr>
          </w:p>
        </w:tc>
        <w:tc>
          <w:tcPr>
            <w:tcW w:w="0" w:type="dxa"/>
            <w:tcPrChange w:id="1023" w:author="Steff Guzmán" w:date="2023-03-13T19:20:00Z">
              <w:tcPr>
                <w:tcW w:w="652" w:type="dxa"/>
              </w:tcPr>
            </w:tcPrChange>
          </w:tcPr>
          <w:p w14:paraId="0CC5C7F5" w14:textId="25369F22" w:rsidR="00A17136" w:rsidRPr="00BB53D7" w:rsidDel="00AC7859" w:rsidRDefault="00A17136" w:rsidP="005A4444">
            <w:pPr>
              <w:rPr>
                <w:del w:id="1024" w:author="Steff Guzmán" w:date="2023-03-13T19:56:00Z"/>
                <w:rFonts w:cs="Times New Roman"/>
              </w:rPr>
            </w:pPr>
          </w:p>
        </w:tc>
        <w:tc>
          <w:tcPr>
            <w:tcW w:w="0" w:type="dxa"/>
            <w:tcPrChange w:id="1025" w:author="Steff Guzmán" w:date="2023-03-13T19:20:00Z">
              <w:tcPr>
                <w:tcW w:w="652" w:type="dxa"/>
              </w:tcPr>
            </w:tcPrChange>
          </w:tcPr>
          <w:p w14:paraId="1A94C691" w14:textId="3B839C3D" w:rsidR="00A17136" w:rsidRPr="00BB53D7" w:rsidDel="00AC7859" w:rsidRDefault="00A17136" w:rsidP="005A4444">
            <w:pPr>
              <w:rPr>
                <w:del w:id="1026" w:author="Steff Guzmán" w:date="2023-03-13T19:56:00Z"/>
                <w:rFonts w:cs="Times New Roman"/>
              </w:rPr>
            </w:pPr>
          </w:p>
        </w:tc>
        <w:tc>
          <w:tcPr>
            <w:tcW w:w="0" w:type="dxa"/>
            <w:tcPrChange w:id="1027" w:author="Steff Guzmán" w:date="2023-03-13T19:20:00Z">
              <w:tcPr>
                <w:tcW w:w="548" w:type="dxa"/>
              </w:tcPr>
            </w:tcPrChange>
          </w:tcPr>
          <w:p w14:paraId="589263DE" w14:textId="430DB58A" w:rsidR="00A17136" w:rsidRPr="00BB53D7" w:rsidDel="00AC7859" w:rsidRDefault="00A17136" w:rsidP="005A4444">
            <w:pPr>
              <w:rPr>
                <w:del w:id="1028" w:author="Steff Guzmán" w:date="2023-03-13T19:56:00Z"/>
                <w:rFonts w:cs="Times New Roman"/>
              </w:rPr>
            </w:pPr>
          </w:p>
        </w:tc>
      </w:tr>
      <w:tr w:rsidR="00A17136" w:rsidRPr="00BB53D7" w:rsidDel="00AC7859" w14:paraId="43D7DDA9" w14:textId="6362E440" w:rsidTr="005A4444">
        <w:trPr>
          <w:del w:id="1029" w:author="Steff Guzmán" w:date="2023-03-13T19:56:00Z"/>
        </w:trPr>
        <w:tc>
          <w:tcPr>
            <w:tcW w:w="0" w:type="dxa"/>
            <w:tcPrChange w:id="1030" w:author="Steff Guzmán" w:date="2023-03-13T19:20:00Z">
              <w:tcPr>
                <w:tcW w:w="1129" w:type="dxa"/>
              </w:tcPr>
            </w:tcPrChange>
          </w:tcPr>
          <w:p w14:paraId="51354D3C" w14:textId="6C29CCE6" w:rsidR="00A17136" w:rsidRPr="00BB53D7" w:rsidDel="00AC7859" w:rsidRDefault="00A17136" w:rsidP="005A4444">
            <w:pPr>
              <w:jc w:val="center"/>
              <w:cnfStyle w:val="001000100000" w:firstRow="0" w:lastRow="0" w:firstColumn="1" w:lastColumn="0" w:oddVBand="0" w:evenVBand="0" w:oddHBand="1" w:evenHBand="0" w:firstRowFirstColumn="0" w:firstRowLastColumn="0" w:lastRowFirstColumn="0" w:lastRowLastColumn="0"/>
              <w:rPr>
                <w:del w:id="1031" w:author="Steff Guzmán" w:date="2023-03-13T19:56:00Z"/>
                <w:rFonts w:cs="Times New Roman"/>
                <w:szCs w:val="24"/>
              </w:rPr>
            </w:pPr>
            <w:del w:id="1032" w:author="Steff Guzmán" w:date="2023-03-13T19:56:00Z">
              <w:r w:rsidRPr="00BB53D7" w:rsidDel="00AC7859">
                <w:rPr>
                  <w:rFonts w:cs="Times New Roman"/>
                  <w:szCs w:val="24"/>
                </w:rPr>
                <w:delText>Act. #4</w:delText>
              </w:r>
            </w:del>
          </w:p>
        </w:tc>
        <w:tc>
          <w:tcPr>
            <w:tcW w:w="0" w:type="dxa"/>
            <w:tcPrChange w:id="1033" w:author="Steff Guzmán" w:date="2023-03-13T19:20:00Z">
              <w:tcPr>
                <w:tcW w:w="993" w:type="dxa"/>
              </w:tcPr>
            </w:tcPrChange>
          </w:tcPr>
          <w:p w14:paraId="04E0C541" w14:textId="1AA68765"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034" w:author="Steff Guzmán" w:date="2023-03-13T19:56:00Z"/>
                <w:rFonts w:cs="Times New Roman"/>
              </w:rPr>
            </w:pPr>
          </w:p>
        </w:tc>
        <w:tc>
          <w:tcPr>
            <w:tcW w:w="0" w:type="dxa"/>
            <w:shd w:val="clear" w:color="auto" w:fill="D9E2F3" w:themeFill="accent1" w:themeFillTint="33"/>
            <w:tcPrChange w:id="1035" w:author="Steff Guzmán" w:date="2023-03-13T19:20:00Z">
              <w:tcPr>
                <w:tcW w:w="708" w:type="dxa"/>
                <w:shd w:val="clear" w:color="auto" w:fill="D9E2F3" w:themeFill="accent1" w:themeFillTint="33"/>
              </w:tcPr>
            </w:tcPrChange>
          </w:tcPr>
          <w:p w14:paraId="3DFBF98C" w14:textId="321649FA"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036" w:author="Steff Guzmán" w:date="2023-03-13T19:56:00Z"/>
                <w:rFonts w:cs="Times New Roman"/>
              </w:rPr>
            </w:pPr>
            <w:del w:id="1037" w:author="Steff Guzmán" w:date="2023-03-13T19:56:00Z">
              <w:r w:rsidRPr="00BB53D7" w:rsidDel="00AC7859">
                <w:rPr>
                  <w:rFonts w:cs="Times New Roman"/>
                </w:rPr>
                <w:delText>X</w:delText>
              </w:r>
            </w:del>
          </w:p>
        </w:tc>
        <w:tc>
          <w:tcPr>
            <w:tcW w:w="0" w:type="dxa"/>
            <w:shd w:val="clear" w:color="auto" w:fill="D9E2F3" w:themeFill="accent1" w:themeFillTint="33"/>
            <w:tcPrChange w:id="1038" w:author="Steff Guzmán" w:date="2023-03-13T19:20:00Z">
              <w:tcPr>
                <w:tcW w:w="709" w:type="dxa"/>
                <w:shd w:val="clear" w:color="auto" w:fill="D9E2F3" w:themeFill="accent1" w:themeFillTint="33"/>
              </w:tcPr>
            </w:tcPrChange>
          </w:tcPr>
          <w:p w14:paraId="06A14CC6" w14:textId="31F3DA1B"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039" w:author="Steff Guzmán" w:date="2023-03-13T19:56:00Z"/>
                <w:rFonts w:cs="Times New Roman"/>
              </w:rPr>
            </w:pPr>
            <w:del w:id="1040" w:author="Steff Guzmán" w:date="2023-03-13T19:56:00Z">
              <w:r w:rsidRPr="00BB53D7" w:rsidDel="00AC7859">
                <w:rPr>
                  <w:rFonts w:cs="Times New Roman"/>
                </w:rPr>
                <w:delText>X</w:delText>
              </w:r>
            </w:del>
          </w:p>
        </w:tc>
        <w:tc>
          <w:tcPr>
            <w:tcW w:w="0" w:type="dxa"/>
            <w:shd w:val="clear" w:color="auto" w:fill="D9E2F3" w:themeFill="accent1" w:themeFillTint="33"/>
            <w:tcPrChange w:id="1041" w:author="Steff Guzmán" w:date="2023-03-13T19:20:00Z">
              <w:tcPr>
                <w:tcW w:w="709" w:type="dxa"/>
                <w:shd w:val="clear" w:color="auto" w:fill="D9E2F3" w:themeFill="accent1" w:themeFillTint="33"/>
              </w:tcPr>
            </w:tcPrChange>
          </w:tcPr>
          <w:p w14:paraId="750B0465" w14:textId="559440BC"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042" w:author="Steff Guzmán" w:date="2023-03-13T19:56:00Z"/>
                <w:rFonts w:cs="Times New Roman"/>
              </w:rPr>
            </w:pPr>
            <w:del w:id="1043" w:author="Steff Guzmán" w:date="2023-03-13T19:56:00Z">
              <w:r w:rsidRPr="00BB53D7" w:rsidDel="00AC7859">
                <w:rPr>
                  <w:rFonts w:cs="Times New Roman"/>
                </w:rPr>
                <w:delText>X</w:delText>
              </w:r>
            </w:del>
          </w:p>
        </w:tc>
        <w:tc>
          <w:tcPr>
            <w:tcW w:w="0" w:type="dxa"/>
            <w:tcPrChange w:id="1044" w:author="Steff Guzmán" w:date="2023-03-13T19:20:00Z">
              <w:tcPr>
                <w:tcW w:w="709" w:type="dxa"/>
              </w:tcPr>
            </w:tcPrChange>
          </w:tcPr>
          <w:p w14:paraId="42B486EF" w14:textId="33844D7B"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045" w:author="Steff Guzmán" w:date="2023-03-13T19:56:00Z"/>
                <w:rFonts w:cs="Times New Roman"/>
              </w:rPr>
            </w:pPr>
          </w:p>
        </w:tc>
        <w:tc>
          <w:tcPr>
            <w:tcW w:w="0" w:type="dxa"/>
            <w:tcPrChange w:id="1046" w:author="Steff Guzmán" w:date="2023-03-13T19:20:00Z">
              <w:tcPr>
                <w:tcW w:w="708" w:type="dxa"/>
              </w:tcPr>
            </w:tcPrChange>
          </w:tcPr>
          <w:p w14:paraId="22A95C90" w14:textId="759D31B6"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047" w:author="Steff Guzmán" w:date="2023-03-13T19:56:00Z"/>
                <w:rFonts w:cs="Times New Roman"/>
              </w:rPr>
            </w:pPr>
          </w:p>
        </w:tc>
        <w:tc>
          <w:tcPr>
            <w:tcW w:w="0" w:type="dxa"/>
            <w:tcPrChange w:id="1048" w:author="Steff Guzmán" w:date="2023-03-13T19:20:00Z">
              <w:tcPr>
                <w:tcW w:w="754" w:type="dxa"/>
              </w:tcPr>
            </w:tcPrChange>
          </w:tcPr>
          <w:p w14:paraId="5650BCB4" w14:textId="2A88FEA4"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049" w:author="Steff Guzmán" w:date="2023-03-13T19:56:00Z"/>
                <w:rFonts w:cs="Times New Roman"/>
              </w:rPr>
            </w:pPr>
          </w:p>
        </w:tc>
        <w:tc>
          <w:tcPr>
            <w:tcW w:w="0" w:type="dxa"/>
            <w:tcPrChange w:id="1050" w:author="Steff Guzmán" w:date="2023-03-13T19:20:00Z">
              <w:tcPr>
                <w:tcW w:w="652" w:type="dxa"/>
              </w:tcPr>
            </w:tcPrChange>
          </w:tcPr>
          <w:p w14:paraId="72642EAA" w14:textId="649DA63A"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051" w:author="Steff Guzmán" w:date="2023-03-13T19:56:00Z"/>
                <w:rFonts w:cs="Times New Roman"/>
              </w:rPr>
            </w:pPr>
          </w:p>
        </w:tc>
        <w:tc>
          <w:tcPr>
            <w:tcW w:w="0" w:type="dxa"/>
            <w:tcPrChange w:id="1052" w:author="Steff Guzmán" w:date="2023-03-13T19:20:00Z">
              <w:tcPr>
                <w:tcW w:w="652" w:type="dxa"/>
              </w:tcPr>
            </w:tcPrChange>
          </w:tcPr>
          <w:p w14:paraId="085F1178" w14:textId="0EFEF84F"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053" w:author="Steff Guzmán" w:date="2023-03-13T19:56:00Z"/>
                <w:rFonts w:cs="Times New Roman"/>
              </w:rPr>
            </w:pPr>
          </w:p>
        </w:tc>
        <w:tc>
          <w:tcPr>
            <w:tcW w:w="0" w:type="dxa"/>
            <w:tcPrChange w:id="1054" w:author="Steff Guzmán" w:date="2023-03-13T19:20:00Z">
              <w:tcPr>
                <w:tcW w:w="655" w:type="dxa"/>
              </w:tcPr>
            </w:tcPrChange>
          </w:tcPr>
          <w:p w14:paraId="422DD6AD" w14:textId="66889E20"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055" w:author="Steff Guzmán" w:date="2023-03-13T19:56:00Z"/>
                <w:rFonts w:cs="Times New Roman"/>
              </w:rPr>
            </w:pPr>
          </w:p>
        </w:tc>
        <w:tc>
          <w:tcPr>
            <w:tcW w:w="0" w:type="dxa"/>
            <w:tcPrChange w:id="1056" w:author="Steff Guzmán" w:date="2023-03-13T19:20:00Z">
              <w:tcPr>
                <w:tcW w:w="652" w:type="dxa"/>
              </w:tcPr>
            </w:tcPrChange>
          </w:tcPr>
          <w:p w14:paraId="73917985" w14:textId="22273101"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057" w:author="Steff Guzmán" w:date="2023-03-13T19:56:00Z"/>
                <w:rFonts w:cs="Times New Roman"/>
              </w:rPr>
            </w:pPr>
          </w:p>
        </w:tc>
        <w:tc>
          <w:tcPr>
            <w:tcW w:w="0" w:type="dxa"/>
            <w:tcPrChange w:id="1058" w:author="Steff Guzmán" w:date="2023-03-13T19:20:00Z">
              <w:tcPr>
                <w:tcW w:w="652" w:type="dxa"/>
              </w:tcPr>
            </w:tcPrChange>
          </w:tcPr>
          <w:p w14:paraId="2EEFD8E1" w14:textId="548FC51C"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059" w:author="Steff Guzmán" w:date="2023-03-13T19:56:00Z"/>
                <w:rFonts w:cs="Times New Roman"/>
              </w:rPr>
            </w:pPr>
          </w:p>
        </w:tc>
        <w:tc>
          <w:tcPr>
            <w:tcW w:w="0" w:type="dxa"/>
            <w:tcPrChange w:id="1060" w:author="Steff Guzmán" w:date="2023-03-13T19:20:00Z">
              <w:tcPr>
                <w:tcW w:w="652" w:type="dxa"/>
              </w:tcPr>
            </w:tcPrChange>
          </w:tcPr>
          <w:p w14:paraId="4260096D" w14:textId="2A89A388"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061" w:author="Steff Guzmán" w:date="2023-03-13T19:56:00Z"/>
                <w:rFonts w:cs="Times New Roman"/>
              </w:rPr>
            </w:pPr>
          </w:p>
        </w:tc>
        <w:tc>
          <w:tcPr>
            <w:tcW w:w="0" w:type="dxa"/>
            <w:tcPrChange w:id="1062" w:author="Steff Guzmán" w:date="2023-03-13T19:20:00Z">
              <w:tcPr>
                <w:tcW w:w="652" w:type="dxa"/>
              </w:tcPr>
            </w:tcPrChange>
          </w:tcPr>
          <w:p w14:paraId="795684B1" w14:textId="7D536282"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063" w:author="Steff Guzmán" w:date="2023-03-13T19:56:00Z"/>
                <w:rFonts w:cs="Times New Roman"/>
              </w:rPr>
            </w:pPr>
          </w:p>
        </w:tc>
        <w:tc>
          <w:tcPr>
            <w:tcW w:w="0" w:type="dxa"/>
            <w:tcPrChange w:id="1064" w:author="Steff Guzmán" w:date="2023-03-13T19:20:00Z">
              <w:tcPr>
                <w:tcW w:w="652" w:type="dxa"/>
              </w:tcPr>
            </w:tcPrChange>
          </w:tcPr>
          <w:p w14:paraId="072D824D" w14:textId="02F707B9"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065" w:author="Steff Guzmán" w:date="2023-03-13T19:56:00Z"/>
                <w:rFonts w:cs="Times New Roman"/>
              </w:rPr>
            </w:pPr>
          </w:p>
        </w:tc>
        <w:tc>
          <w:tcPr>
            <w:tcW w:w="0" w:type="dxa"/>
            <w:tcPrChange w:id="1066" w:author="Steff Guzmán" w:date="2023-03-13T19:20:00Z">
              <w:tcPr>
                <w:tcW w:w="548" w:type="dxa"/>
              </w:tcPr>
            </w:tcPrChange>
          </w:tcPr>
          <w:p w14:paraId="77EC6B28" w14:textId="59EFE64C"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067" w:author="Steff Guzmán" w:date="2023-03-13T19:56:00Z"/>
                <w:rFonts w:cs="Times New Roman"/>
              </w:rPr>
            </w:pPr>
          </w:p>
        </w:tc>
      </w:tr>
      <w:tr w:rsidR="00A17136" w:rsidRPr="00BB53D7" w:rsidDel="00AC7859" w14:paraId="5A7F36E5" w14:textId="058E2CAB" w:rsidTr="005A4444">
        <w:trPr>
          <w:del w:id="1068" w:author="Steff Guzmán" w:date="2023-03-13T19:56:00Z"/>
        </w:trPr>
        <w:tc>
          <w:tcPr>
            <w:tcW w:w="0" w:type="dxa"/>
            <w:tcPrChange w:id="1069" w:author="Steff Guzmán" w:date="2023-03-13T19:20:00Z">
              <w:tcPr>
                <w:tcW w:w="1129" w:type="dxa"/>
              </w:tcPr>
            </w:tcPrChange>
          </w:tcPr>
          <w:p w14:paraId="4B5F673F" w14:textId="70E49345" w:rsidR="00A17136" w:rsidRPr="00BB53D7" w:rsidDel="00AC7859" w:rsidRDefault="00A17136" w:rsidP="005A4444">
            <w:pPr>
              <w:jc w:val="center"/>
              <w:cnfStyle w:val="001000000000" w:firstRow="0" w:lastRow="0" w:firstColumn="1" w:lastColumn="0" w:oddVBand="0" w:evenVBand="0" w:oddHBand="0" w:evenHBand="0" w:firstRowFirstColumn="0" w:firstRowLastColumn="0" w:lastRowFirstColumn="0" w:lastRowLastColumn="0"/>
              <w:rPr>
                <w:del w:id="1070" w:author="Steff Guzmán" w:date="2023-03-13T19:56:00Z"/>
                <w:rFonts w:cs="Times New Roman"/>
                <w:szCs w:val="24"/>
              </w:rPr>
            </w:pPr>
            <w:del w:id="1071" w:author="Steff Guzmán" w:date="2023-03-13T19:56:00Z">
              <w:r w:rsidRPr="00BB53D7" w:rsidDel="00AC7859">
                <w:rPr>
                  <w:rFonts w:cs="Times New Roman"/>
                  <w:szCs w:val="24"/>
                </w:rPr>
                <w:delText>Act. #5</w:delText>
              </w:r>
            </w:del>
          </w:p>
        </w:tc>
        <w:tc>
          <w:tcPr>
            <w:tcW w:w="0" w:type="dxa"/>
            <w:tcPrChange w:id="1072" w:author="Steff Guzmán" w:date="2023-03-13T19:20:00Z">
              <w:tcPr>
                <w:tcW w:w="993" w:type="dxa"/>
              </w:tcPr>
            </w:tcPrChange>
          </w:tcPr>
          <w:p w14:paraId="2608C756" w14:textId="0BF2BC66" w:rsidR="00A17136" w:rsidRPr="00BB53D7" w:rsidDel="00AC7859" w:rsidRDefault="00A17136" w:rsidP="005A4444">
            <w:pPr>
              <w:rPr>
                <w:del w:id="1073" w:author="Steff Guzmán" w:date="2023-03-13T19:56:00Z"/>
                <w:rFonts w:cs="Times New Roman"/>
              </w:rPr>
            </w:pPr>
          </w:p>
        </w:tc>
        <w:tc>
          <w:tcPr>
            <w:tcW w:w="0" w:type="dxa"/>
            <w:tcPrChange w:id="1074" w:author="Steff Guzmán" w:date="2023-03-13T19:20:00Z">
              <w:tcPr>
                <w:tcW w:w="708" w:type="dxa"/>
              </w:tcPr>
            </w:tcPrChange>
          </w:tcPr>
          <w:p w14:paraId="39D3F3DA" w14:textId="7A32521E" w:rsidR="00A17136" w:rsidRPr="00BB53D7" w:rsidDel="00AC7859" w:rsidRDefault="00A17136" w:rsidP="005A4444">
            <w:pPr>
              <w:rPr>
                <w:del w:id="1075" w:author="Steff Guzmán" w:date="2023-03-13T19:56:00Z"/>
                <w:rFonts w:cs="Times New Roman"/>
              </w:rPr>
            </w:pPr>
          </w:p>
        </w:tc>
        <w:tc>
          <w:tcPr>
            <w:tcW w:w="0" w:type="dxa"/>
            <w:shd w:val="clear" w:color="auto" w:fill="D9E2F3" w:themeFill="accent1" w:themeFillTint="33"/>
            <w:tcPrChange w:id="1076" w:author="Steff Guzmán" w:date="2023-03-13T19:20:00Z">
              <w:tcPr>
                <w:tcW w:w="709" w:type="dxa"/>
                <w:shd w:val="clear" w:color="auto" w:fill="D9E2F3" w:themeFill="accent1" w:themeFillTint="33"/>
              </w:tcPr>
            </w:tcPrChange>
          </w:tcPr>
          <w:p w14:paraId="133EC239" w14:textId="4F88D9CF" w:rsidR="00A17136" w:rsidRPr="00BB53D7" w:rsidDel="00AC7859" w:rsidRDefault="00A17136" w:rsidP="005A4444">
            <w:pPr>
              <w:rPr>
                <w:del w:id="1077" w:author="Steff Guzmán" w:date="2023-03-13T19:56:00Z"/>
                <w:rFonts w:cs="Times New Roman"/>
              </w:rPr>
            </w:pPr>
            <w:del w:id="1078" w:author="Steff Guzmán" w:date="2023-03-13T19:56:00Z">
              <w:r w:rsidRPr="00BB53D7" w:rsidDel="00AC7859">
                <w:rPr>
                  <w:rFonts w:cs="Times New Roman"/>
                </w:rPr>
                <w:delText>X</w:delText>
              </w:r>
            </w:del>
          </w:p>
        </w:tc>
        <w:tc>
          <w:tcPr>
            <w:tcW w:w="0" w:type="dxa"/>
            <w:shd w:val="clear" w:color="auto" w:fill="D9E2F3" w:themeFill="accent1" w:themeFillTint="33"/>
            <w:tcPrChange w:id="1079" w:author="Steff Guzmán" w:date="2023-03-13T19:20:00Z">
              <w:tcPr>
                <w:tcW w:w="709" w:type="dxa"/>
                <w:shd w:val="clear" w:color="auto" w:fill="D9E2F3" w:themeFill="accent1" w:themeFillTint="33"/>
              </w:tcPr>
            </w:tcPrChange>
          </w:tcPr>
          <w:p w14:paraId="69ADB7E1" w14:textId="608BA09C" w:rsidR="00A17136" w:rsidRPr="00BB53D7" w:rsidDel="00AC7859" w:rsidRDefault="00A17136" w:rsidP="005A4444">
            <w:pPr>
              <w:rPr>
                <w:del w:id="1080" w:author="Steff Guzmán" w:date="2023-03-13T19:56:00Z"/>
                <w:rFonts w:cs="Times New Roman"/>
              </w:rPr>
            </w:pPr>
            <w:del w:id="1081" w:author="Steff Guzmán" w:date="2023-03-13T19:56:00Z">
              <w:r w:rsidRPr="00BB53D7" w:rsidDel="00AC7859">
                <w:rPr>
                  <w:rFonts w:cs="Times New Roman"/>
                </w:rPr>
                <w:delText>X</w:delText>
              </w:r>
            </w:del>
          </w:p>
        </w:tc>
        <w:tc>
          <w:tcPr>
            <w:tcW w:w="0" w:type="dxa"/>
            <w:tcPrChange w:id="1082" w:author="Steff Guzmán" w:date="2023-03-13T19:20:00Z">
              <w:tcPr>
                <w:tcW w:w="709" w:type="dxa"/>
              </w:tcPr>
            </w:tcPrChange>
          </w:tcPr>
          <w:p w14:paraId="48743543" w14:textId="679D793B" w:rsidR="00A17136" w:rsidRPr="00BB53D7" w:rsidDel="00AC7859" w:rsidRDefault="00A17136" w:rsidP="005A4444">
            <w:pPr>
              <w:rPr>
                <w:del w:id="1083" w:author="Steff Guzmán" w:date="2023-03-13T19:56:00Z"/>
                <w:rFonts w:cs="Times New Roman"/>
              </w:rPr>
            </w:pPr>
          </w:p>
        </w:tc>
        <w:tc>
          <w:tcPr>
            <w:tcW w:w="0" w:type="dxa"/>
            <w:tcPrChange w:id="1084" w:author="Steff Guzmán" w:date="2023-03-13T19:20:00Z">
              <w:tcPr>
                <w:tcW w:w="708" w:type="dxa"/>
              </w:tcPr>
            </w:tcPrChange>
          </w:tcPr>
          <w:p w14:paraId="2D2C3537" w14:textId="1F40B03E" w:rsidR="00A17136" w:rsidRPr="00BB53D7" w:rsidDel="00AC7859" w:rsidRDefault="00A17136" w:rsidP="005A4444">
            <w:pPr>
              <w:rPr>
                <w:del w:id="1085" w:author="Steff Guzmán" w:date="2023-03-13T19:56:00Z"/>
                <w:rFonts w:cs="Times New Roman"/>
              </w:rPr>
            </w:pPr>
          </w:p>
        </w:tc>
        <w:tc>
          <w:tcPr>
            <w:tcW w:w="0" w:type="dxa"/>
            <w:tcPrChange w:id="1086" w:author="Steff Guzmán" w:date="2023-03-13T19:20:00Z">
              <w:tcPr>
                <w:tcW w:w="754" w:type="dxa"/>
              </w:tcPr>
            </w:tcPrChange>
          </w:tcPr>
          <w:p w14:paraId="14024BB6" w14:textId="0FB5EBE8" w:rsidR="00A17136" w:rsidRPr="00BB53D7" w:rsidDel="00AC7859" w:rsidRDefault="00A17136" w:rsidP="005A4444">
            <w:pPr>
              <w:rPr>
                <w:del w:id="1087" w:author="Steff Guzmán" w:date="2023-03-13T19:56:00Z"/>
                <w:rFonts w:cs="Times New Roman"/>
              </w:rPr>
            </w:pPr>
          </w:p>
        </w:tc>
        <w:tc>
          <w:tcPr>
            <w:tcW w:w="0" w:type="dxa"/>
            <w:tcPrChange w:id="1088" w:author="Steff Guzmán" w:date="2023-03-13T19:20:00Z">
              <w:tcPr>
                <w:tcW w:w="652" w:type="dxa"/>
              </w:tcPr>
            </w:tcPrChange>
          </w:tcPr>
          <w:p w14:paraId="371F3898" w14:textId="5127CB4B" w:rsidR="00A17136" w:rsidRPr="00BB53D7" w:rsidDel="00AC7859" w:rsidRDefault="00A17136" w:rsidP="005A4444">
            <w:pPr>
              <w:rPr>
                <w:del w:id="1089" w:author="Steff Guzmán" w:date="2023-03-13T19:56:00Z"/>
                <w:rFonts w:cs="Times New Roman"/>
              </w:rPr>
            </w:pPr>
          </w:p>
        </w:tc>
        <w:tc>
          <w:tcPr>
            <w:tcW w:w="0" w:type="dxa"/>
            <w:tcPrChange w:id="1090" w:author="Steff Guzmán" w:date="2023-03-13T19:20:00Z">
              <w:tcPr>
                <w:tcW w:w="652" w:type="dxa"/>
              </w:tcPr>
            </w:tcPrChange>
          </w:tcPr>
          <w:p w14:paraId="43CAF0E4" w14:textId="7EAED5EF" w:rsidR="00A17136" w:rsidRPr="00BB53D7" w:rsidDel="00AC7859" w:rsidRDefault="00A17136" w:rsidP="005A4444">
            <w:pPr>
              <w:rPr>
                <w:del w:id="1091" w:author="Steff Guzmán" w:date="2023-03-13T19:56:00Z"/>
                <w:rFonts w:cs="Times New Roman"/>
              </w:rPr>
            </w:pPr>
          </w:p>
        </w:tc>
        <w:tc>
          <w:tcPr>
            <w:tcW w:w="0" w:type="dxa"/>
            <w:tcPrChange w:id="1092" w:author="Steff Guzmán" w:date="2023-03-13T19:20:00Z">
              <w:tcPr>
                <w:tcW w:w="655" w:type="dxa"/>
              </w:tcPr>
            </w:tcPrChange>
          </w:tcPr>
          <w:p w14:paraId="5B883437" w14:textId="14521BED" w:rsidR="00A17136" w:rsidRPr="00BB53D7" w:rsidDel="00AC7859" w:rsidRDefault="00A17136" w:rsidP="005A4444">
            <w:pPr>
              <w:rPr>
                <w:del w:id="1093" w:author="Steff Guzmán" w:date="2023-03-13T19:56:00Z"/>
                <w:rFonts w:cs="Times New Roman"/>
              </w:rPr>
            </w:pPr>
          </w:p>
        </w:tc>
        <w:tc>
          <w:tcPr>
            <w:tcW w:w="0" w:type="dxa"/>
            <w:tcPrChange w:id="1094" w:author="Steff Guzmán" w:date="2023-03-13T19:20:00Z">
              <w:tcPr>
                <w:tcW w:w="652" w:type="dxa"/>
              </w:tcPr>
            </w:tcPrChange>
          </w:tcPr>
          <w:p w14:paraId="13481692" w14:textId="2D060E5E" w:rsidR="00A17136" w:rsidRPr="00BB53D7" w:rsidDel="00AC7859" w:rsidRDefault="00A17136" w:rsidP="005A4444">
            <w:pPr>
              <w:rPr>
                <w:del w:id="1095" w:author="Steff Guzmán" w:date="2023-03-13T19:56:00Z"/>
                <w:rFonts w:cs="Times New Roman"/>
              </w:rPr>
            </w:pPr>
          </w:p>
        </w:tc>
        <w:tc>
          <w:tcPr>
            <w:tcW w:w="0" w:type="dxa"/>
            <w:tcPrChange w:id="1096" w:author="Steff Guzmán" w:date="2023-03-13T19:20:00Z">
              <w:tcPr>
                <w:tcW w:w="652" w:type="dxa"/>
              </w:tcPr>
            </w:tcPrChange>
          </w:tcPr>
          <w:p w14:paraId="4F96AACA" w14:textId="5C61F99F" w:rsidR="00A17136" w:rsidRPr="00BB53D7" w:rsidDel="00AC7859" w:rsidRDefault="00A17136" w:rsidP="005A4444">
            <w:pPr>
              <w:rPr>
                <w:del w:id="1097" w:author="Steff Guzmán" w:date="2023-03-13T19:56:00Z"/>
                <w:rFonts w:cs="Times New Roman"/>
              </w:rPr>
            </w:pPr>
          </w:p>
        </w:tc>
        <w:tc>
          <w:tcPr>
            <w:tcW w:w="0" w:type="dxa"/>
            <w:tcPrChange w:id="1098" w:author="Steff Guzmán" w:date="2023-03-13T19:20:00Z">
              <w:tcPr>
                <w:tcW w:w="652" w:type="dxa"/>
              </w:tcPr>
            </w:tcPrChange>
          </w:tcPr>
          <w:p w14:paraId="6222F9B9" w14:textId="35B241EC" w:rsidR="00A17136" w:rsidRPr="00BB53D7" w:rsidDel="00AC7859" w:rsidRDefault="00A17136" w:rsidP="005A4444">
            <w:pPr>
              <w:rPr>
                <w:del w:id="1099" w:author="Steff Guzmán" w:date="2023-03-13T19:56:00Z"/>
                <w:rFonts w:cs="Times New Roman"/>
              </w:rPr>
            </w:pPr>
          </w:p>
        </w:tc>
        <w:tc>
          <w:tcPr>
            <w:tcW w:w="0" w:type="dxa"/>
            <w:tcPrChange w:id="1100" w:author="Steff Guzmán" w:date="2023-03-13T19:20:00Z">
              <w:tcPr>
                <w:tcW w:w="652" w:type="dxa"/>
              </w:tcPr>
            </w:tcPrChange>
          </w:tcPr>
          <w:p w14:paraId="72D30F16" w14:textId="1297C990" w:rsidR="00A17136" w:rsidRPr="00BB53D7" w:rsidDel="00AC7859" w:rsidRDefault="00A17136" w:rsidP="005A4444">
            <w:pPr>
              <w:rPr>
                <w:del w:id="1101" w:author="Steff Guzmán" w:date="2023-03-13T19:56:00Z"/>
                <w:rFonts w:cs="Times New Roman"/>
              </w:rPr>
            </w:pPr>
          </w:p>
        </w:tc>
        <w:tc>
          <w:tcPr>
            <w:tcW w:w="0" w:type="dxa"/>
            <w:tcPrChange w:id="1102" w:author="Steff Guzmán" w:date="2023-03-13T19:20:00Z">
              <w:tcPr>
                <w:tcW w:w="652" w:type="dxa"/>
              </w:tcPr>
            </w:tcPrChange>
          </w:tcPr>
          <w:p w14:paraId="25F6B9E0" w14:textId="641C5015" w:rsidR="00A17136" w:rsidRPr="00BB53D7" w:rsidDel="00AC7859" w:rsidRDefault="00A17136" w:rsidP="005A4444">
            <w:pPr>
              <w:rPr>
                <w:del w:id="1103" w:author="Steff Guzmán" w:date="2023-03-13T19:56:00Z"/>
                <w:rFonts w:cs="Times New Roman"/>
              </w:rPr>
            </w:pPr>
          </w:p>
        </w:tc>
        <w:tc>
          <w:tcPr>
            <w:tcW w:w="0" w:type="dxa"/>
            <w:tcPrChange w:id="1104" w:author="Steff Guzmán" w:date="2023-03-13T19:20:00Z">
              <w:tcPr>
                <w:tcW w:w="548" w:type="dxa"/>
              </w:tcPr>
            </w:tcPrChange>
          </w:tcPr>
          <w:p w14:paraId="05459C06" w14:textId="2D392D5E" w:rsidR="00A17136" w:rsidRPr="00BB53D7" w:rsidDel="00AC7859" w:rsidRDefault="00A17136" w:rsidP="005A4444">
            <w:pPr>
              <w:rPr>
                <w:del w:id="1105" w:author="Steff Guzmán" w:date="2023-03-13T19:56:00Z"/>
                <w:rFonts w:cs="Times New Roman"/>
              </w:rPr>
            </w:pPr>
          </w:p>
        </w:tc>
      </w:tr>
      <w:tr w:rsidR="00A17136" w:rsidRPr="00BB53D7" w:rsidDel="00AC7859" w14:paraId="50C2A174" w14:textId="5AD76D17" w:rsidTr="005A4444">
        <w:trPr>
          <w:del w:id="1106" w:author="Steff Guzmán" w:date="2023-03-13T19:56:00Z"/>
        </w:trPr>
        <w:tc>
          <w:tcPr>
            <w:tcW w:w="0" w:type="dxa"/>
            <w:tcPrChange w:id="1107" w:author="Steff Guzmán" w:date="2023-03-13T19:20:00Z">
              <w:tcPr>
                <w:tcW w:w="1129" w:type="dxa"/>
              </w:tcPr>
            </w:tcPrChange>
          </w:tcPr>
          <w:p w14:paraId="5D69C92E" w14:textId="503949D9" w:rsidR="00A17136" w:rsidRPr="00BB53D7" w:rsidDel="00AC7859" w:rsidRDefault="00A17136" w:rsidP="005A4444">
            <w:pPr>
              <w:jc w:val="center"/>
              <w:cnfStyle w:val="001000100000" w:firstRow="0" w:lastRow="0" w:firstColumn="1" w:lastColumn="0" w:oddVBand="0" w:evenVBand="0" w:oddHBand="1" w:evenHBand="0" w:firstRowFirstColumn="0" w:firstRowLastColumn="0" w:lastRowFirstColumn="0" w:lastRowLastColumn="0"/>
              <w:rPr>
                <w:del w:id="1108" w:author="Steff Guzmán" w:date="2023-03-13T19:56:00Z"/>
                <w:rFonts w:cs="Times New Roman"/>
                <w:szCs w:val="24"/>
              </w:rPr>
            </w:pPr>
            <w:del w:id="1109" w:author="Steff Guzmán" w:date="2023-03-13T19:56:00Z">
              <w:r w:rsidRPr="00BB53D7" w:rsidDel="00AC7859">
                <w:rPr>
                  <w:rFonts w:cs="Times New Roman"/>
                  <w:szCs w:val="24"/>
                </w:rPr>
                <w:delText>Act. #6</w:delText>
              </w:r>
            </w:del>
          </w:p>
        </w:tc>
        <w:tc>
          <w:tcPr>
            <w:tcW w:w="0" w:type="dxa"/>
            <w:tcPrChange w:id="1110" w:author="Steff Guzmán" w:date="2023-03-13T19:20:00Z">
              <w:tcPr>
                <w:tcW w:w="993" w:type="dxa"/>
              </w:tcPr>
            </w:tcPrChange>
          </w:tcPr>
          <w:p w14:paraId="3E57C952" w14:textId="40D2E3E5"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111" w:author="Steff Guzmán" w:date="2023-03-13T19:56:00Z"/>
                <w:rFonts w:cs="Times New Roman"/>
              </w:rPr>
            </w:pPr>
          </w:p>
        </w:tc>
        <w:tc>
          <w:tcPr>
            <w:tcW w:w="0" w:type="dxa"/>
            <w:tcPrChange w:id="1112" w:author="Steff Guzmán" w:date="2023-03-13T19:20:00Z">
              <w:tcPr>
                <w:tcW w:w="708" w:type="dxa"/>
              </w:tcPr>
            </w:tcPrChange>
          </w:tcPr>
          <w:p w14:paraId="48D31FF0" w14:textId="757DAEC4"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113" w:author="Steff Guzmán" w:date="2023-03-13T19:56:00Z"/>
                <w:rFonts w:cs="Times New Roman"/>
              </w:rPr>
            </w:pPr>
          </w:p>
        </w:tc>
        <w:tc>
          <w:tcPr>
            <w:tcW w:w="0" w:type="dxa"/>
            <w:tcPrChange w:id="1114" w:author="Steff Guzmán" w:date="2023-03-13T19:20:00Z">
              <w:tcPr>
                <w:tcW w:w="709" w:type="dxa"/>
              </w:tcPr>
            </w:tcPrChange>
          </w:tcPr>
          <w:p w14:paraId="667D0929" w14:textId="71A68897"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115" w:author="Steff Guzmán" w:date="2023-03-13T19:56:00Z"/>
                <w:rFonts w:cs="Times New Roman"/>
              </w:rPr>
            </w:pPr>
          </w:p>
        </w:tc>
        <w:tc>
          <w:tcPr>
            <w:tcW w:w="0" w:type="dxa"/>
            <w:shd w:val="clear" w:color="auto" w:fill="D9E2F3" w:themeFill="accent1" w:themeFillTint="33"/>
            <w:tcPrChange w:id="1116" w:author="Steff Guzmán" w:date="2023-03-13T19:20:00Z">
              <w:tcPr>
                <w:tcW w:w="709" w:type="dxa"/>
                <w:shd w:val="clear" w:color="auto" w:fill="D9E2F3" w:themeFill="accent1" w:themeFillTint="33"/>
              </w:tcPr>
            </w:tcPrChange>
          </w:tcPr>
          <w:p w14:paraId="65D554F7" w14:textId="657CE84D"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117" w:author="Steff Guzmán" w:date="2023-03-13T19:56:00Z"/>
                <w:rFonts w:cs="Times New Roman"/>
              </w:rPr>
            </w:pPr>
            <w:del w:id="1118" w:author="Steff Guzmán" w:date="2023-03-13T19:56:00Z">
              <w:r w:rsidRPr="00BB53D7" w:rsidDel="00AC7859">
                <w:rPr>
                  <w:rFonts w:cs="Times New Roman"/>
                </w:rPr>
                <w:delText>X</w:delText>
              </w:r>
            </w:del>
          </w:p>
        </w:tc>
        <w:tc>
          <w:tcPr>
            <w:tcW w:w="0" w:type="dxa"/>
            <w:tcPrChange w:id="1119" w:author="Steff Guzmán" w:date="2023-03-13T19:20:00Z">
              <w:tcPr>
                <w:tcW w:w="709" w:type="dxa"/>
              </w:tcPr>
            </w:tcPrChange>
          </w:tcPr>
          <w:p w14:paraId="44297739" w14:textId="03E8B3D5"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120" w:author="Steff Guzmán" w:date="2023-03-13T19:56:00Z"/>
                <w:rFonts w:cs="Times New Roman"/>
              </w:rPr>
            </w:pPr>
          </w:p>
        </w:tc>
        <w:tc>
          <w:tcPr>
            <w:tcW w:w="0" w:type="dxa"/>
            <w:tcPrChange w:id="1121" w:author="Steff Guzmán" w:date="2023-03-13T19:20:00Z">
              <w:tcPr>
                <w:tcW w:w="708" w:type="dxa"/>
              </w:tcPr>
            </w:tcPrChange>
          </w:tcPr>
          <w:p w14:paraId="05CFAA57" w14:textId="1147AE66"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122" w:author="Steff Guzmán" w:date="2023-03-13T19:56:00Z"/>
                <w:rFonts w:cs="Times New Roman"/>
              </w:rPr>
            </w:pPr>
          </w:p>
        </w:tc>
        <w:tc>
          <w:tcPr>
            <w:tcW w:w="0" w:type="dxa"/>
            <w:tcPrChange w:id="1123" w:author="Steff Guzmán" w:date="2023-03-13T19:20:00Z">
              <w:tcPr>
                <w:tcW w:w="754" w:type="dxa"/>
              </w:tcPr>
            </w:tcPrChange>
          </w:tcPr>
          <w:p w14:paraId="0AC67CE9" w14:textId="05FA457E"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124" w:author="Steff Guzmán" w:date="2023-03-13T19:56:00Z"/>
                <w:rFonts w:cs="Times New Roman"/>
              </w:rPr>
            </w:pPr>
          </w:p>
        </w:tc>
        <w:tc>
          <w:tcPr>
            <w:tcW w:w="0" w:type="dxa"/>
            <w:tcPrChange w:id="1125" w:author="Steff Guzmán" w:date="2023-03-13T19:20:00Z">
              <w:tcPr>
                <w:tcW w:w="652" w:type="dxa"/>
              </w:tcPr>
            </w:tcPrChange>
          </w:tcPr>
          <w:p w14:paraId="7BB2BE0C" w14:textId="6D489C5B"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126" w:author="Steff Guzmán" w:date="2023-03-13T19:56:00Z"/>
                <w:rFonts w:cs="Times New Roman"/>
              </w:rPr>
            </w:pPr>
          </w:p>
        </w:tc>
        <w:tc>
          <w:tcPr>
            <w:tcW w:w="0" w:type="dxa"/>
            <w:tcPrChange w:id="1127" w:author="Steff Guzmán" w:date="2023-03-13T19:20:00Z">
              <w:tcPr>
                <w:tcW w:w="652" w:type="dxa"/>
              </w:tcPr>
            </w:tcPrChange>
          </w:tcPr>
          <w:p w14:paraId="1331D689" w14:textId="15A347FF"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128" w:author="Steff Guzmán" w:date="2023-03-13T19:56:00Z"/>
                <w:rFonts w:cs="Times New Roman"/>
              </w:rPr>
            </w:pPr>
          </w:p>
        </w:tc>
        <w:tc>
          <w:tcPr>
            <w:tcW w:w="0" w:type="dxa"/>
            <w:tcPrChange w:id="1129" w:author="Steff Guzmán" w:date="2023-03-13T19:20:00Z">
              <w:tcPr>
                <w:tcW w:w="655" w:type="dxa"/>
              </w:tcPr>
            </w:tcPrChange>
          </w:tcPr>
          <w:p w14:paraId="7A000920" w14:textId="340DBBB5"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130" w:author="Steff Guzmán" w:date="2023-03-13T19:56:00Z"/>
                <w:rFonts w:cs="Times New Roman"/>
              </w:rPr>
            </w:pPr>
          </w:p>
        </w:tc>
        <w:tc>
          <w:tcPr>
            <w:tcW w:w="0" w:type="dxa"/>
            <w:tcPrChange w:id="1131" w:author="Steff Guzmán" w:date="2023-03-13T19:20:00Z">
              <w:tcPr>
                <w:tcW w:w="652" w:type="dxa"/>
              </w:tcPr>
            </w:tcPrChange>
          </w:tcPr>
          <w:p w14:paraId="6E6B1C24" w14:textId="0DE6DFD4"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132" w:author="Steff Guzmán" w:date="2023-03-13T19:56:00Z"/>
                <w:rFonts w:cs="Times New Roman"/>
              </w:rPr>
            </w:pPr>
          </w:p>
        </w:tc>
        <w:tc>
          <w:tcPr>
            <w:tcW w:w="0" w:type="dxa"/>
            <w:tcPrChange w:id="1133" w:author="Steff Guzmán" w:date="2023-03-13T19:20:00Z">
              <w:tcPr>
                <w:tcW w:w="652" w:type="dxa"/>
              </w:tcPr>
            </w:tcPrChange>
          </w:tcPr>
          <w:p w14:paraId="1E237350" w14:textId="6D259005"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134" w:author="Steff Guzmán" w:date="2023-03-13T19:56:00Z"/>
                <w:rFonts w:cs="Times New Roman"/>
              </w:rPr>
            </w:pPr>
          </w:p>
        </w:tc>
        <w:tc>
          <w:tcPr>
            <w:tcW w:w="0" w:type="dxa"/>
            <w:tcPrChange w:id="1135" w:author="Steff Guzmán" w:date="2023-03-13T19:20:00Z">
              <w:tcPr>
                <w:tcW w:w="652" w:type="dxa"/>
              </w:tcPr>
            </w:tcPrChange>
          </w:tcPr>
          <w:p w14:paraId="510B7CA2" w14:textId="5512FF02"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136" w:author="Steff Guzmán" w:date="2023-03-13T19:56:00Z"/>
                <w:rFonts w:cs="Times New Roman"/>
              </w:rPr>
            </w:pPr>
          </w:p>
        </w:tc>
        <w:tc>
          <w:tcPr>
            <w:tcW w:w="0" w:type="dxa"/>
            <w:tcPrChange w:id="1137" w:author="Steff Guzmán" w:date="2023-03-13T19:20:00Z">
              <w:tcPr>
                <w:tcW w:w="652" w:type="dxa"/>
              </w:tcPr>
            </w:tcPrChange>
          </w:tcPr>
          <w:p w14:paraId="40B93203" w14:textId="54CDDED8"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138" w:author="Steff Guzmán" w:date="2023-03-13T19:56:00Z"/>
                <w:rFonts w:cs="Times New Roman"/>
              </w:rPr>
            </w:pPr>
          </w:p>
        </w:tc>
        <w:tc>
          <w:tcPr>
            <w:tcW w:w="0" w:type="dxa"/>
            <w:tcPrChange w:id="1139" w:author="Steff Guzmán" w:date="2023-03-13T19:20:00Z">
              <w:tcPr>
                <w:tcW w:w="652" w:type="dxa"/>
              </w:tcPr>
            </w:tcPrChange>
          </w:tcPr>
          <w:p w14:paraId="1BC06ACB" w14:textId="78EAEC9E"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140" w:author="Steff Guzmán" w:date="2023-03-13T19:56:00Z"/>
                <w:rFonts w:cs="Times New Roman"/>
              </w:rPr>
            </w:pPr>
          </w:p>
        </w:tc>
        <w:tc>
          <w:tcPr>
            <w:tcW w:w="0" w:type="dxa"/>
            <w:tcPrChange w:id="1141" w:author="Steff Guzmán" w:date="2023-03-13T19:20:00Z">
              <w:tcPr>
                <w:tcW w:w="548" w:type="dxa"/>
              </w:tcPr>
            </w:tcPrChange>
          </w:tcPr>
          <w:p w14:paraId="3FCDAF15" w14:textId="678455AB"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142" w:author="Steff Guzmán" w:date="2023-03-13T19:56:00Z"/>
                <w:rFonts w:cs="Times New Roman"/>
              </w:rPr>
            </w:pPr>
          </w:p>
        </w:tc>
      </w:tr>
      <w:tr w:rsidR="00A17136" w:rsidRPr="00BB53D7" w:rsidDel="00AC7859" w14:paraId="17AB1A70" w14:textId="3734187F" w:rsidTr="005A4444">
        <w:trPr>
          <w:del w:id="1143" w:author="Steff Guzmán" w:date="2023-03-13T19:56:00Z"/>
        </w:trPr>
        <w:tc>
          <w:tcPr>
            <w:tcW w:w="0" w:type="dxa"/>
            <w:tcPrChange w:id="1144" w:author="Steff Guzmán" w:date="2023-03-13T19:20:00Z">
              <w:tcPr>
                <w:tcW w:w="1129" w:type="dxa"/>
              </w:tcPr>
            </w:tcPrChange>
          </w:tcPr>
          <w:p w14:paraId="55B8BD66" w14:textId="112CAF91" w:rsidR="00A17136" w:rsidRPr="00BB53D7" w:rsidDel="00AC7859" w:rsidRDefault="00A17136" w:rsidP="005A4444">
            <w:pPr>
              <w:jc w:val="center"/>
              <w:cnfStyle w:val="001000000000" w:firstRow="0" w:lastRow="0" w:firstColumn="1" w:lastColumn="0" w:oddVBand="0" w:evenVBand="0" w:oddHBand="0" w:evenHBand="0" w:firstRowFirstColumn="0" w:firstRowLastColumn="0" w:lastRowFirstColumn="0" w:lastRowLastColumn="0"/>
              <w:rPr>
                <w:del w:id="1145" w:author="Steff Guzmán" w:date="2023-03-13T19:56:00Z"/>
                <w:rFonts w:cs="Times New Roman"/>
                <w:szCs w:val="24"/>
              </w:rPr>
            </w:pPr>
            <w:del w:id="1146" w:author="Steff Guzmán" w:date="2023-03-13T19:56:00Z">
              <w:r w:rsidRPr="00BB53D7" w:rsidDel="00AC7859">
                <w:rPr>
                  <w:rFonts w:cs="Times New Roman"/>
                  <w:szCs w:val="24"/>
                </w:rPr>
                <w:delText>Act. #7</w:delText>
              </w:r>
            </w:del>
          </w:p>
        </w:tc>
        <w:tc>
          <w:tcPr>
            <w:tcW w:w="0" w:type="dxa"/>
            <w:tcPrChange w:id="1147" w:author="Steff Guzmán" w:date="2023-03-13T19:20:00Z">
              <w:tcPr>
                <w:tcW w:w="993" w:type="dxa"/>
              </w:tcPr>
            </w:tcPrChange>
          </w:tcPr>
          <w:p w14:paraId="2B46DF3A" w14:textId="7A580379" w:rsidR="00A17136" w:rsidRPr="00BB53D7" w:rsidDel="00AC7859" w:rsidRDefault="00A17136" w:rsidP="005A4444">
            <w:pPr>
              <w:rPr>
                <w:del w:id="1148" w:author="Steff Guzmán" w:date="2023-03-13T19:56:00Z"/>
                <w:rFonts w:cs="Times New Roman"/>
              </w:rPr>
            </w:pPr>
          </w:p>
        </w:tc>
        <w:tc>
          <w:tcPr>
            <w:tcW w:w="0" w:type="dxa"/>
            <w:tcPrChange w:id="1149" w:author="Steff Guzmán" w:date="2023-03-13T19:20:00Z">
              <w:tcPr>
                <w:tcW w:w="708" w:type="dxa"/>
              </w:tcPr>
            </w:tcPrChange>
          </w:tcPr>
          <w:p w14:paraId="58EE807F" w14:textId="1D8A22D5" w:rsidR="00A17136" w:rsidRPr="00BB53D7" w:rsidDel="00AC7859" w:rsidRDefault="00A17136" w:rsidP="005A4444">
            <w:pPr>
              <w:rPr>
                <w:del w:id="1150" w:author="Steff Guzmán" w:date="2023-03-13T19:56:00Z"/>
                <w:rFonts w:cs="Times New Roman"/>
              </w:rPr>
            </w:pPr>
          </w:p>
        </w:tc>
        <w:tc>
          <w:tcPr>
            <w:tcW w:w="0" w:type="dxa"/>
            <w:tcPrChange w:id="1151" w:author="Steff Guzmán" w:date="2023-03-13T19:20:00Z">
              <w:tcPr>
                <w:tcW w:w="709" w:type="dxa"/>
              </w:tcPr>
            </w:tcPrChange>
          </w:tcPr>
          <w:p w14:paraId="50C46C77" w14:textId="5767122E" w:rsidR="00A17136" w:rsidRPr="00BB53D7" w:rsidDel="00AC7859" w:rsidRDefault="00A17136" w:rsidP="005A4444">
            <w:pPr>
              <w:rPr>
                <w:del w:id="1152" w:author="Steff Guzmán" w:date="2023-03-13T19:56:00Z"/>
                <w:rFonts w:cs="Times New Roman"/>
              </w:rPr>
            </w:pPr>
          </w:p>
        </w:tc>
        <w:tc>
          <w:tcPr>
            <w:tcW w:w="0" w:type="dxa"/>
            <w:shd w:val="clear" w:color="auto" w:fill="D9E2F3" w:themeFill="accent1" w:themeFillTint="33"/>
            <w:tcPrChange w:id="1153" w:author="Steff Guzmán" w:date="2023-03-13T19:20:00Z">
              <w:tcPr>
                <w:tcW w:w="709" w:type="dxa"/>
                <w:shd w:val="clear" w:color="auto" w:fill="D9E2F3" w:themeFill="accent1" w:themeFillTint="33"/>
              </w:tcPr>
            </w:tcPrChange>
          </w:tcPr>
          <w:p w14:paraId="1A81F364" w14:textId="06C46EDF" w:rsidR="00A17136" w:rsidRPr="00BB53D7" w:rsidDel="00AC7859" w:rsidRDefault="00A17136" w:rsidP="005A4444">
            <w:pPr>
              <w:rPr>
                <w:del w:id="1154" w:author="Steff Guzmán" w:date="2023-03-13T19:56:00Z"/>
                <w:rFonts w:cs="Times New Roman"/>
              </w:rPr>
            </w:pPr>
            <w:del w:id="1155" w:author="Steff Guzmán" w:date="2023-03-13T19:56:00Z">
              <w:r w:rsidRPr="00BB53D7" w:rsidDel="00AC7859">
                <w:rPr>
                  <w:rFonts w:cs="Times New Roman"/>
                </w:rPr>
                <w:delText>X</w:delText>
              </w:r>
            </w:del>
          </w:p>
        </w:tc>
        <w:tc>
          <w:tcPr>
            <w:tcW w:w="0" w:type="dxa"/>
            <w:tcPrChange w:id="1156" w:author="Steff Guzmán" w:date="2023-03-13T19:20:00Z">
              <w:tcPr>
                <w:tcW w:w="709" w:type="dxa"/>
              </w:tcPr>
            </w:tcPrChange>
          </w:tcPr>
          <w:p w14:paraId="0662F4DC" w14:textId="38DE146A" w:rsidR="00A17136" w:rsidRPr="00BB53D7" w:rsidDel="00AC7859" w:rsidRDefault="00A17136" w:rsidP="005A4444">
            <w:pPr>
              <w:rPr>
                <w:del w:id="1157" w:author="Steff Guzmán" w:date="2023-03-13T19:56:00Z"/>
                <w:rFonts w:cs="Times New Roman"/>
              </w:rPr>
            </w:pPr>
          </w:p>
        </w:tc>
        <w:tc>
          <w:tcPr>
            <w:tcW w:w="0" w:type="dxa"/>
            <w:tcPrChange w:id="1158" w:author="Steff Guzmán" w:date="2023-03-13T19:20:00Z">
              <w:tcPr>
                <w:tcW w:w="708" w:type="dxa"/>
              </w:tcPr>
            </w:tcPrChange>
          </w:tcPr>
          <w:p w14:paraId="1D5851DF" w14:textId="3AC1F136" w:rsidR="00A17136" w:rsidRPr="00BB53D7" w:rsidDel="00AC7859" w:rsidRDefault="00A17136" w:rsidP="005A4444">
            <w:pPr>
              <w:rPr>
                <w:del w:id="1159" w:author="Steff Guzmán" w:date="2023-03-13T19:56:00Z"/>
                <w:rFonts w:cs="Times New Roman"/>
              </w:rPr>
            </w:pPr>
          </w:p>
        </w:tc>
        <w:tc>
          <w:tcPr>
            <w:tcW w:w="0" w:type="dxa"/>
            <w:tcPrChange w:id="1160" w:author="Steff Guzmán" w:date="2023-03-13T19:20:00Z">
              <w:tcPr>
                <w:tcW w:w="754" w:type="dxa"/>
              </w:tcPr>
            </w:tcPrChange>
          </w:tcPr>
          <w:p w14:paraId="6049A975" w14:textId="3D4F8221" w:rsidR="00A17136" w:rsidRPr="00BB53D7" w:rsidDel="00AC7859" w:rsidRDefault="00A17136" w:rsidP="005A4444">
            <w:pPr>
              <w:rPr>
                <w:del w:id="1161" w:author="Steff Guzmán" w:date="2023-03-13T19:56:00Z"/>
                <w:rFonts w:cs="Times New Roman"/>
              </w:rPr>
            </w:pPr>
          </w:p>
        </w:tc>
        <w:tc>
          <w:tcPr>
            <w:tcW w:w="0" w:type="dxa"/>
            <w:tcPrChange w:id="1162" w:author="Steff Guzmán" w:date="2023-03-13T19:20:00Z">
              <w:tcPr>
                <w:tcW w:w="652" w:type="dxa"/>
              </w:tcPr>
            </w:tcPrChange>
          </w:tcPr>
          <w:p w14:paraId="04F6D85B" w14:textId="2E3FF9D7" w:rsidR="00A17136" w:rsidRPr="00BB53D7" w:rsidDel="00AC7859" w:rsidRDefault="00A17136" w:rsidP="005A4444">
            <w:pPr>
              <w:rPr>
                <w:del w:id="1163" w:author="Steff Guzmán" w:date="2023-03-13T19:56:00Z"/>
                <w:rFonts w:cs="Times New Roman"/>
              </w:rPr>
            </w:pPr>
          </w:p>
        </w:tc>
        <w:tc>
          <w:tcPr>
            <w:tcW w:w="0" w:type="dxa"/>
            <w:tcPrChange w:id="1164" w:author="Steff Guzmán" w:date="2023-03-13T19:20:00Z">
              <w:tcPr>
                <w:tcW w:w="652" w:type="dxa"/>
              </w:tcPr>
            </w:tcPrChange>
          </w:tcPr>
          <w:p w14:paraId="0CD6CF49" w14:textId="67607C61" w:rsidR="00A17136" w:rsidRPr="00BB53D7" w:rsidDel="00AC7859" w:rsidRDefault="00A17136" w:rsidP="005A4444">
            <w:pPr>
              <w:rPr>
                <w:del w:id="1165" w:author="Steff Guzmán" w:date="2023-03-13T19:56:00Z"/>
                <w:rFonts w:cs="Times New Roman"/>
              </w:rPr>
            </w:pPr>
          </w:p>
        </w:tc>
        <w:tc>
          <w:tcPr>
            <w:tcW w:w="0" w:type="dxa"/>
            <w:tcPrChange w:id="1166" w:author="Steff Guzmán" w:date="2023-03-13T19:20:00Z">
              <w:tcPr>
                <w:tcW w:w="655" w:type="dxa"/>
              </w:tcPr>
            </w:tcPrChange>
          </w:tcPr>
          <w:p w14:paraId="27DAEE26" w14:textId="7B9075D1" w:rsidR="00A17136" w:rsidRPr="00BB53D7" w:rsidDel="00AC7859" w:rsidRDefault="00A17136" w:rsidP="005A4444">
            <w:pPr>
              <w:rPr>
                <w:del w:id="1167" w:author="Steff Guzmán" w:date="2023-03-13T19:56:00Z"/>
                <w:rFonts w:cs="Times New Roman"/>
              </w:rPr>
            </w:pPr>
          </w:p>
        </w:tc>
        <w:tc>
          <w:tcPr>
            <w:tcW w:w="0" w:type="dxa"/>
            <w:tcPrChange w:id="1168" w:author="Steff Guzmán" w:date="2023-03-13T19:20:00Z">
              <w:tcPr>
                <w:tcW w:w="652" w:type="dxa"/>
              </w:tcPr>
            </w:tcPrChange>
          </w:tcPr>
          <w:p w14:paraId="14EEFE5A" w14:textId="7004D84C" w:rsidR="00A17136" w:rsidRPr="00BB53D7" w:rsidDel="00AC7859" w:rsidRDefault="00A17136" w:rsidP="005A4444">
            <w:pPr>
              <w:rPr>
                <w:del w:id="1169" w:author="Steff Guzmán" w:date="2023-03-13T19:56:00Z"/>
                <w:rFonts w:cs="Times New Roman"/>
              </w:rPr>
            </w:pPr>
          </w:p>
        </w:tc>
        <w:tc>
          <w:tcPr>
            <w:tcW w:w="0" w:type="dxa"/>
            <w:tcPrChange w:id="1170" w:author="Steff Guzmán" w:date="2023-03-13T19:20:00Z">
              <w:tcPr>
                <w:tcW w:w="652" w:type="dxa"/>
              </w:tcPr>
            </w:tcPrChange>
          </w:tcPr>
          <w:p w14:paraId="2FA06E4E" w14:textId="04EAC1BE" w:rsidR="00A17136" w:rsidRPr="00BB53D7" w:rsidDel="00AC7859" w:rsidRDefault="00A17136" w:rsidP="005A4444">
            <w:pPr>
              <w:rPr>
                <w:del w:id="1171" w:author="Steff Guzmán" w:date="2023-03-13T19:56:00Z"/>
                <w:rFonts w:cs="Times New Roman"/>
              </w:rPr>
            </w:pPr>
          </w:p>
        </w:tc>
        <w:tc>
          <w:tcPr>
            <w:tcW w:w="0" w:type="dxa"/>
            <w:tcPrChange w:id="1172" w:author="Steff Guzmán" w:date="2023-03-13T19:20:00Z">
              <w:tcPr>
                <w:tcW w:w="652" w:type="dxa"/>
              </w:tcPr>
            </w:tcPrChange>
          </w:tcPr>
          <w:p w14:paraId="38B4753C" w14:textId="3D173951" w:rsidR="00A17136" w:rsidRPr="00BB53D7" w:rsidDel="00AC7859" w:rsidRDefault="00A17136" w:rsidP="005A4444">
            <w:pPr>
              <w:rPr>
                <w:del w:id="1173" w:author="Steff Guzmán" w:date="2023-03-13T19:56:00Z"/>
                <w:rFonts w:cs="Times New Roman"/>
              </w:rPr>
            </w:pPr>
          </w:p>
        </w:tc>
        <w:tc>
          <w:tcPr>
            <w:tcW w:w="0" w:type="dxa"/>
            <w:tcPrChange w:id="1174" w:author="Steff Guzmán" w:date="2023-03-13T19:20:00Z">
              <w:tcPr>
                <w:tcW w:w="652" w:type="dxa"/>
              </w:tcPr>
            </w:tcPrChange>
          </w:tcPr>
          <w:p w14:paraId="7E0262E6" w14:textId="3EFEA11B" w:rsidR="00A17136" w:rsidRPr="00BB53D7" w:rsidDel="00AC7859" w:rsidRDefault="00A17136" w:rsidP="005A4444">
            <w:pPr>
              <w:rPr>
                <w:del w:id="1175" w:author="Steff Guzmán" w:date="2023-03-13T19:56:00Z"/>
                <w:rFonts w:cs="Times New Roman"/>
              </w:rPr>
            </w:pPr>
          </w:p>
        </w:tc>
        <w:tc>
          <w:tcPr>
            <w:tcW w:w="0" w:type="dxa"/>
            <w:tcPrChange w:id="1176" w:author="Steff Guzmán" w:date="2023-03-13T19:20:00Z">
              <w:tcPr>
                <w:tcW w:w="652" w:type="dxa"/>
              </w:tcPr>
            </w:tcPrChange>
          </w:tcPr>
          <w:p w14:paraId="3C99052B" w14:textId="497769FE" w:rsidR="00A17136" w:rsidRPr="00BB53D7" w:rsidDel="00AC7859" w:rsidRDefault="00A17136" w:rsidP="005A4444">
            <w:pPr>
              <w:rPr>
                <w:del w:id="1177" w:author="Steff Guzmán" w:date="2023-03-13T19:56:00Z"/>
                <w:rFonts w:cs="Times New Roman"/>
              </w:rPr>
            </w:pPr>
          </w:p>
        </w:tc>
        <w:tc>
          <w:tcPr>
            <w:tcW w:w="0" w:type="dxa"/>
            <w:tcPrChange w:id="1178" w:author="Steff Guzmán" w:date="2023-03-13T19:20:00Z">
              <w:tcPr>
                <w:tcW w:w="548" w:type="dxa"/>
              </w:tcPr>
            </w:tcPrChange>
          </w:tcPr>
          <w:p w14:paraId="556826F3" w14:textId="0529FF4E" w:rsidR="00A17136" w:rsidRPr="00BB53D7" w:rsidDel="00AC7859" w:rsidRDefault="00A17136" w:rsidP="005A4444">
            <w:pPr>
              <w:rPr>
                <w:del w:id="1179" w:author="Steff Guzmán" w:date="2023-03-13T19:56:00Z"/>
                <w:rFonts w:cs="Times New Roman"/>
              </w:rPr>
            </w:pPr>
          </w:p>
        </w:tc>
      </w:tr>
      <w:tr w:rsidR="00AC7859" w:rsidRPr="00BB53D7" w:rsidDel="00AC7859" w14:paraId="20B3D197" w14:textId="77777777" w:rsidTr="005A4444">
        <w:trPr>
          <w:del w:id="1180" w:author="Steff Guzmán" w:date="2023-03-13T19:56:00Z"/>
        </w:trPr>
        <w:tc>
          <w:tcPr>
            <w:tcW w:w="1129" w:type="dxa"/>
          </w:tcPr>
          <w:p w14:paraId="1A21EC38" w14:textId="64CF1462" w:rsidR="00A17136" w:rsidRPr="00BB53D7" w:rsidDel="00AC7859" w:rsidRDefault="00A17136" w:rsidP="005A4444">
            <w:pPr>
              <w:jc w:val="center"/>
              <w:cnfStyle w:val="001000100000" w:firstRow="0" w:lastRow="0" w:firstColumn="1" w:lastColumn="0" w:oddVBand="0" w:evenVBand="0" w:oddHBand="1" w:evenHBand="0" w:firstRowFirstColumn="0" w:firstRowLastColumn="0" w:lastRowFirstColumn="0" w:lastRowLastColumn="0"/>
              <w:rPr>
                <w:del w:id="1181" w:author="Steff Guzmán" w:date="2023-03-13T19:56:00Z"/>
                <w:rFonts w:cs="Times New Roman"/>
                <w:szCs w:val="24"/>
              </w:rPr>
            </w:pPr>
            <w:del w:id="1182" w:author="Steff Guzmán" w:date="2023-03-13T19:56:00Z">
              <w:r w:rsidRPr="00BB53D7" w:rsidDel="00AC7859">
                <w:rPr>
                  <w:rFonts w:cs="Times New Roman"/>
                  <w:szCs w:val="24"/>
                </w:rPr>
                <w:delText>Act. #8</w:delText>
              </w:r>
            </w:del>
          </w:p>
        </w:tc>
        <w:tc>
          <w:tcPr>
            <w:tcW w:w="993" w:type="dxa"/>
          </w:tcPr>
          <w:p w14:paraId="226FD64B" w14:textId="774DCD83"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183" w:author="Steff Guzmán" w:date="2023-03-13T19:56:00Z"/>
                <w:rFonts w:cs="Times New Roman"/>
              </w:rPr>
            </w:pPr>
          </w:p>
        </w:tc>
        <w:tc>
          <w:tcPr>
            <w:tcW w:w="708" w:type="dxa"/>
          </w:tcPr>
          <w:p w14:paraId="377CCCB2" w14:textId="7ED21997"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184" w:author="Steff Guzmán" w:date="2023-03-13T19:56:00Z"/>
                <w:rFonts w:cs="Times New Roman"/>
              </w:rPr>
            </w:pPr>
          </w:p>
        </w:tc>
        <w:tc>
          <w:tcPr>
            <w:tcW w:w="709" w:type="dxa"/>
          </w:tcPr>
          <w:p w14:paraId="49C58D26" w14:textId="5D2CB190"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185" w:author="Steff Guzmán" w:date="2023-03-13T19:56:00Z"/>
                <w:rFonts w:cs="Times New Roman"/>
              </w:rPr>
            </w:pPr>
          </w:p>
        </w:tc>
        <w:tc>
          <w:tcPr>
            <w:tcW w:w="709" w:type="dxa"/>
            <w:shd w:val="clear" w:color="auto" w:fill="D9E2F3" w:themeFill="accent1" w:themeFillTint="33"/>
          </w:tcPr>
          <w:p w14:paraId="3AC4C565" w14:textId="480BA015"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186" w:author="Steff Guzmán" w:date="2023-03-13T19:56:00Z"/>
                <w:rFonts w:cs="Times New Roman"/>
              </w:rPr>
            </w:pPr>
            <w:del w:id="1187" w:author="Steff Guzmán" w:date="2023-03-13T19:56:00Z">
              <w:r w:rsidRPr="00BB53D7" w:rsidDel="00AC7859">
                <w:rPr>
                  <w:rFonts w:cs="Times New Roman"/>
                </w:rPr>
                <w:delText>X</w:delText>
              </w:r>
            </w:del>
          </w:p>
        </w:tc>
        <w:tc>
          <w:tcPr>
            <w:tcW w:w="709" w:type="dxa"/>
            <w:shd w:val="clear" w:color="auto" w:fill="D9E2F3" w:themeFill="accent1" w:themeFillTint="33"/>
          </w:tcPr>
          <w:p w14:paraId="29D57E52" w14:textId="560ED002"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188" w:author="Steff Guzmán" w:date="2023-03-13T19:56:00Z"/>
                <w:rFonts w:cs="Times New Roman"/>
              </w:rPr>
            </w:pPr>
            <w:del w:id="1189" w:author="Steff Guzmán" w:date="2023-03-13T19:56:00Z">
              <w:r w:rsidRPr="00BB53D7" w:rsidDel="00AC7859">
                <w:rPr>
                  <w:rFonts w:cs="Times New Roman"/>
                </w:rPr>
                <w:delText>X</w:delText>
              </w:r>
            </w:del>
          </w:p>
        </w:tc>
        <w:tc>
          <w:tcPr>
            <w:tcW w:w="708" w:type="dxa"/>
          </w:tcPr>
          <w:p w14:paraId="7E5BE654" w14:textId="114EADE1"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190" w:author="Steff Guzmán" w:date="2023-03-13T19:56:00Z"/>
                <w:rFonts w:cs="Times New Roman"/>
              </w:rPr>
            </w:pPr>
          </w:p>
        </w:tc>
        <w:tc>
          <w:tcPr>
            <w:tcW w:w="754" w:type="dxa"/>
          </w:tcPr>
          <w:p w14:paraId="26A01CDA" w14:textId="127144D1"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191" w:author="Steff Guzmán" w:date="2023-03-13T19:56:00Z"/>
                <w:rFonts w:cs="Times New Roman"/>
              </w:rPr>
            </w:pPr>
          </w:p>
        </w:tc>
        <w:tc>
          <w:tcPr>
            <w:tcW w:w="652" w:type="dxa"/>
          </w:tcPr>
          <w:p w14:paraId="677FA63E" w14:textId="1E69C29F"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192" w:author="Steff Guzmán" w:date="2023-03-13T19:56:00Z"/>
                <w:rFonts w:cs="Times New Roman"/>
              </w:rPr>
            </w:pPr>
          </w:p>
        </w:tc>
        <w:tc>
          <w:tcPr>
            <w:tcW w:w="652" w:type="dxa"/>
          </w:tcPr>
          <w:p w14:paraId="27198A91" w14:textId="5A5C062E"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193" w:author="Steff Guzmán" w:date="2023-03-13T19:56:00Z"/>
                <w:rFonts w:cs="Times New Roman"/>
              </w:rPr>
            </w:pPr>
          </w:p>
        </w:tc>
        <w:tc>
          <w:tcPr>
            <w:tcW w:w="655" w:type="dxa"/>
          </w:tcPr>
          <w:p w14:paraId="19E5A1B0" w14:textId="17660A4D"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194" w:author="Steff Guzmán" w:date="2023-03-13T19:56:00Z"/>
                <w:rFonts w:cs="Times New Roman"/>
              </w:rPr>
            </w:pPr>
          </w:p>
        </w:tc>
        <w:tc>
          <w:tcPr>
            <w:tcW w:w="652" w:type="dxa"/>
          </w:tcPr>
          <w:p w14:paraId="19789B95" w14:textId="40A5DB8D"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195" w:author="Steff Guzmán" w:date="2023-03-13T19:56:00Z"/>
                <w:rFonts w:cs="Times New Roman"/>
              </w:rPr>
            </w:pPr>
          </w:p>
        </w:tc>
        <w:tc>
          <w:tcPr>
            <w:tcW w:w="652" w:type="dxa"/>
          </w:tcPr>
          <w:p w14:paraId="42F550E9" w14:textId="35E4972D"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196" w:author="Steff Guzmán" w:date="2023-03-13T19:56:00Z"/>
                <w:rFonts w:cs="Times New Roman"/>
              </w:rPr>
            </w:pPr>
          </w:p>
        </w:tc>
        <w:tc>
          <w:tcPr>
            <w:tcW w:w="652" w:type="dxa"/>
          </w:tcPr>
          <w:p w14:paraId="582DD3CF" w14:textId="1D8862DB"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197" w:author="Steff Guzmán" w:date="2023-03-13T19:56:00Z"/>
                <w:rFonts w:cs="Times New Roman"/>
              </w:rPr>
            </w:pPr>
          </w:p>
        </w:tc>
        <w:tc>
          <w:tcPr>
            <w:tcW w:w="652" w:type="dxa"/>
          </w:tcPr>
          <w:p w14:paraId="71238BE1" w14:textId="1445264E"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198" w:author="Steff Guzmán" w:date="2023-03-13T19:56:00Z"/>
                <w:rFonts w:cs="Times New Roman"/>
              </w:rPr>
            </w:pPr>
          </w:p>
        </w:tc>
        <w:tc>
          <w:tcPr>
            <w:tcW w:w="652" w:type="dxa"/>
          </w:tcPr>
          <w:p w14:paraId="7BBA3537" w14:textId="3BDB4166"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199" w:author="Steff Guzmán" w:date="2023-03-13T19:56:00Z"/>
                <w:rFonts w:cs="Times New Roman"/>
              </w:rPr>
            </w:pPr>
          </w:p>
        </w:tc>
        <w:tc>
          <w:tcPr>
            <w:tcW w:w="548" w:type="dxa"/>
          </w:tcPr>
          <w:p w14:paraId="31987033" w14:textId="6568AF55"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200" w:author="Steff Guzmán" w:date="2023-03-13T19:56:00Z"/>
                <w:rFonts w:cs="Times New Roman"/>
              </w:rPr>
            </w:pPr>
          </w:p>
        </w:tc>
      </w:tr>
      <w:tr w:rsidR="00AC7859" w:rsidRPr="00BB53D7" w:rsidDel="00AC7859" w14:paraId="6DB61BE8" w14:textId="77777777" w:rsidTr="005A4444">
        <w:trPr>
          <w:del w:id="1201" w:author="Steff Guzmán" w:date="2023-03-13T19:56:00Z"/>
        </w:trPr>
        <w:tc>
          <w:tcPr>
            <w:tcW w:w="1129" w:type="dxa"/>
          </w:tcPr>
          <w:p w14:paraId="04874185" w14:textId="3401A643" w:rsidR="00A17136" w:rsidRPr="00BB53D7" w:rsidDel="00AC7859" w:rsidRDefault="00A17136" w:rsidP="005A4444">
            <w:pPr>
              <w:jc w:val="center"/>
              <w:cnfStyle w:val="001000000000" w:firstRow="0" w:lastRow="0" w:firstColumn="1" w:lastColumn="0" w:oddVBand="0" w:evenVBand="0" w:oddHBand="0" w:evenHBand="0" w:firstRowFirstColumn="0" w:firstRowLastColumn="0" w:lastRowFirstColumn="0" w:lastRowLastColumn="0"/>
              <w:rPr>
                <w:del w:id="1202" w:author="Steff Guzmán" w:date="2023-03-13T19:56:00Z"/>
                <w:rFonts w:cs="Times New Roman"/>
                <w:szCs w:val="24"/>
              </w:rPr>
            </w:pPr>
            <w:del w:id="1203" w:author="Steff Guzmán" w:date="2023-03-13T19:56:00Z">
              <w:r w:rsidRPr="00BB53D7" w:rsidDel="00AC7859">
                <w:rPr>
                  <w:rFonts w:cs="Times New Roman"/>
                  <w:szCs w:val="24"/>
                </w:rPr>
                <w:delText>Act. #9</w:delText>
              </w:r>
            </w:del>
          </w:p>
        </w:tc>
        <w:tc>
          <w:tcPr>
            <w:tcW w:w="993" w:type="dxa"/>
          </w:tcPr>
          <w:p w14:paraId="53E930DB" w14:textId="3E542F1B" w:rsidR="00A17136" w:rsidRPr="00BB53D7" w:rsidDel="00AC7859" w:rsidRDefault="00A17136" w:rsidP="005A4444">
            <w:pPr>
              <w:rPr>
                <w:del w:id="1204" w:author="Steff Guzmán" w:date="2023-03-13T19:56:00Z"/>
                <w:rFonts w:cs="Times New Roman"/>
              </w:rPr>
            </w:pPr>
          </w:p>
        </w:tc>
        <w:tc>
          <w:tcPr>
            <w:tcW w:w="708" w:type="dxa"/>
          </w:tcPr>
          <w:p w14:paraId="34041B79" w14:textId="3EA005AF" w:rsidR="00A17136" w:rsidRPr="00BB53D7" w:rsidDel="00AC7859" w:rsidRDefault="00A17136" w:rsidP="005A4444">
            <w:pPr>
              <w:rPr>
                <w:del w:id="1205" w:author="Steff Guzmán" w:date="2023-03-13T19:56:00Z"/>
                <w:rFonts w:cs="Times New Roman"/>
              </w:rPr>
            </w:pPr>
          </w:p>
        </w:tc>
        <w:tc>
          <w:tcPr>
            <w:tcW w:w="709" w:type="dxa"/>
          </w:tcPr>
          <w:p w14:paraId="1C9EC99A" w14:textId="1C06F37A" w:rsidR="00A17136" w:rsidRPr="00BB53D7" w:rsidDel="00AC7859" w:rsidRDefault="00A17136" w:rsidP="005A4444">
            <w:pPr>
              <w:rPr>
                <w:del w:id="1206" w:author="Steff Guzmán" w:date="2023-03-13T19:56:00Z"/>
                <w:rFonts w:cs="Times New Roman"/>
              </w:rPr>
            </w:pPr>
          </w:p>
        </w:tc>
        <w:tc>
          <w:tcPr>
            <w:tcW w:w="709" w:type="dxa"/>
          </w:tcPr>
          <w:p w14:paraId="12A8C7DB" w14:textId="51B74E2F" w:rsidR="00A17136" w:rsidRPr="00BB53D7" w:rsidDel="00AC7859" w:rsidRDefault="00A17136" w:rsidP="005A4444">
            <w:pPr>
              <w:rPr>
                <w:del w:id="1207" w:author="Steff Guzmán" w:date="2023-03-13T19:56:00Z"/>
                <w:rFonts w:cs="Times New Roman"/>
              </w:rPr>
            </w:pPr>
          </w:p>
        </w:tc>
        <w:tc>
          <w:tcPr>
            <w:tcW w:w="709" w:type="dxa"/>
            <w:shd w:val="clear" w:color="auto" w:fill="FBE4D5" w:themeFill="accent2" w:themeFillTint="33"/>
          </w:tcPr>
          <w:p w14:paraId="7007C4CB" w14:textId="170B7A6E" w:rsidR="00A17136" w:rsidRPr="00BB53D7" w:rsidDel="00AC7859" w:rsidRDefault="00A17136" w:rsidP="005A4444">
            <w:pPr>
              <w:rPr>
                <w:del w:id="1208" w:author="Steff Guzmán" w:date="2023-03-13T19:56:00Z"/>
                <w:rFonts w:cs="Times New Roman"/>
              </w:rPr>
            </w:pPr>
            <w:del w:id="1209" w:author="Steff Guzmán" w:date="2023-03-13T19:56:00Z">
              <w:r w:rsidRPr="00BB53D7" w:rsidDel="00AC7859">
                <w:rPr>
                  <w:rFonts w:cs="Times New Roman"/>
                </w:rPr>
                <w:delText>X</w:delText>
              </w:r>
            </w:del>
          </w:p>
        </w:tc>
        <w:tc>
          <w:tcPr>
            <w:tcW w:w="708" w:type="dxa"/>
          </w:tcPr>
          <w:p w14:paraId="75158E56" w14:textId="2E648868" w:rsidR="00A17136" w:rsidRPr="00BB53D7" w:rsidDel="00AC7859" w:rsidRDefault="00A17136" w:rsidP="005A4444">
            <w:pPr>
              <w:rPr>
                <w:del w:id="1210" w:author="Steff Guzmán" w:date="2023-03-13T19:56:00Z"/>
                <w:rFonts w:cs="Times New Roman"/>
              </w:rPr>
            </w:pPr>
          </w:p>
        </w:tc>
        <w:tc>
          <w:tcPr>
            <w:tcW w:w="754" w:type="dxa"/>
          </w:tcPr>
          <w:p w14:paraId="57027D57" w14:textId="61D1D9B3" w:rsidR="00A17136" w:rsidRPr="00BB53D7" w:rsidDel="00AC7859" w:rsidRDefault="00A17136" w:rsidP="005A4444">
            <w:pPr>
              <w:rPr>
                <w:del w:id="1211" w:author="Steff Guzmán" w:date="2023-03-13T19:56:00Z"/>
                <w:rFonts w:cs="Times New Roman"/>
              </w:rPr>
            </w:pPr>
          </w:p>
        </w:tc>
        <w:tc>
          <w:tcPr>
            <w:tcW w:w="652" w:type="dxa"/>
          </w:tcPr>
          <w:p w14:paraId="158F5570" w14:textId="4A9984DD" w:rsidR="00A17136" w:rsidRPr="00BB53D7" w:rsidDel="00AC7859" w:rsidRDefault="00A17136" w:rsidP="005A4444">
            <w:pPr>
              <w:rPr>
                <w:del w:id="1212" w:author="Steff Guzmán" w:date="2023-03-13T19:56:00Z"/>
                <w:rFonts w:cs="Times New Roman"/>
              </w:rPr>
            </w:pPr>
          </w:p>
        </w:tc>
        <w:tc>
          <w:tcPr>
            <w:tcW w:w="652" w:type="dxa"/>
          </w:tcPr>
          <w:p w14:paraId="36CD7391" w14:textId="7E8AEE25" w:rsidR="00A17136" w:rsidRPr="00BB53D7" w:rsidDel="00AC7859" w:rsidRDefault="00A17136" w:rsidP="005A4444">
            <w:pPr>
              <w:rPr>
                <w:del w:id="1213" w:author="Steff Guzmán" w:date="2023-03-13T19:56:00Z"/>
                <w:rFonts w:cs="Times New Roman"/>
              </w:rPr>
            </w:pPr>
          </w:p>
        </w:tc>
        <w:tc>
          <w:tcPr>
            <w:tcW w:w="655" w:type="dxa"/>
          </w:tcPr>
          <w:p w14:paraId="02D75F44" w14:textId="32DEF5CE" w:rsidR="00A17136" w:rsidRPr="00BB53D7" w:rsidDel="00AC7859" w:rsidRDefault="00A17136" w:rsidP="005A4444">
            <w:pPr>
              <w:rPr>
                <w:del w:id="1214" w:author="Steff Guzmán" w:date="2023-03-13T19:56:00Z"/>
                <w:rFonts w:cs="Times New Roman"/>
              </w:rPr>
            </w:pPr>
          </w:p>
        </w:tc>
        <w:tc>
          <w:tcPr>
            <w:tcW w:w="652" w:type="dxa"/>
          </w:tcPr>
          <w:p w14:paraId="1B6E6229" w14:textId="2E88BD20" w:rsidR="00A17136" w:rsidRPr="00BB53D7" w:rsidDel="00AC7859" w:rsidRDefault="00A17136" w:rsidP="005A4444">
            <w:pPr>
              <w:rPr>
                <w:del w:id="1215" w:author="Steff Guzmán" w:date="2023-03-13T19:56:00Z"/>
                <w:rFonts w:cs="Times New Roman"/>
              </w:rPr>
            </w:pPr>
          </w:p>
        </w:tc>
        <w:tc>
          <w:tcPr>
            <w:tcW w:w="652" w:type="dxa"/>
          </w:tcPr>
          <w:p w14:paraId="74B88A0C" w14:textId="4ECC2D92" w:rsidR="00A17136" w:rsidRPr="00BB53D7" w:rsidDel="00AC7859" w:rsidRDefault="00A17136" w:rsidP="005A4444">
            <w:pPr>
              <w:rPr>
                <w:del w:id="1216" w:author="Steff Guzmán" w:date="2023-03-13T19:56:00Z"/>
                <w:rFonts w:cs="Times New Roman"/>
              </w:rPr>
            </w:pPr>
          </w:p>
        </w:tc>
        <w:tc>
          <w:tcPr>
            <w:tcW w:w="652" w:type="dxa"/>
          </w:tcPr>
          <w:p w14:paraId="6694E651" w14:textId="09FD15AE" w:rsidR="00A17136" w:rsidRPr="00BB53D7" w:rsidDel="00AC7859" w:rsidRDefault="00A17136" w:rsidP="005A4444">
            <w:pPr>
              <w:rPr>
                <w:del w:id="1217" w:author="Steff Guzmán" w:date="2023-03-13T19:56:00Z"/>
                <w:rFonts w:cs="Times New Roman"/>
              </w:rPr>
            </w:pPr>
          </w:p>
        </w:tc>
        <w:tc>
          <w:tcPr>
            <w:tcW w:w="652" w:type="dxa"/>
          </w:tcPr>
          <w:p w14:paraId="7954AA48" w14:textId="4D356D4E" w:rsidR="00A17136" w:rsidRPr="00BB53D7" w:rsidDel="00AC7859" w:rsidRDefault="00A17136" w:rsidP="005A4444">
            <w:pPr>
              <w:rPr>
                <w:del w:id="1218" w:author="Steff Guzmán" w:date="2023-03-13T19:56:00Z"/>
                <w:rFonts w:cs="Times New Roman"/>
              </w:rPr>
            </w:pPr>
          </w:p>
        </w:tc>
        <w:tc>
          <w:tcPr>
            <w:tcW w:w="652" w:type="dxa"/>
          </w:tcPr>
          <w:p w14:paraId="40158BD6" w14:textId="15AF32EA" w:rsidR="00A17136" w:rsidRPr="00BB53D7" w:rsidDel="00AC7859" w:rsidRDefault="00A17136" w:rsidP="005A4444">
            <w:pPr>
              <w:rPr>
                <w:del w:id="1219" w:author="Steff Guzmán" w:date="2023-03-13T19:56:00Z"/>
                <w:rFonts w:cs="Times New Roman"/>
              </w:rPr>
            </w:pPr>
          </w:p>
        </w:tc>
        <w:tc>
          <w:tcPr>
            <w:tcW w:w="548" w:type="dxa"/>
          </w:tcPr>
          <w:p w14:paraId="15A25800" w14:textId="7D40EBDC" w:rsidR="00A17136" w:rsidRPr="00BB53D7" w:rsidDel="00AC7859" w:rsidRDefault="00A17136" w:rsidP="005A4444">
            <w:pPr>
              <w:rPr>
                <w:del w:id="1220" w:author="Steff Guzmán" w:date="2023-03-13T19:56:00Z"/>
                <w:rFonts w:cs="Times New Roman"/>
              </w:rPr>
            </w:pPr>
          </w:p>
        </w:tc>
      </w:tr>
      <w:tr w:rsidR="00AC7859" w:rsidRPr="00BB53D7" w:rsidDel="00AC7859" w14:paraId="646384E4" w14:textId="77777777" w:rsidTr="005A4444">
        <w:trPr>
          <w:del w:id="1221" w:author="Steff Guzmán" w:date="2023-03-13T19:56:00Z"/>
        </w:trPr>
        <w:tc>
          <w:tcPr>
            <w:tcW w:w="1129" w:type="dxa"/>
          </w:tcPr>
          <w:p w14:paraId="54FEA7FA" w14:textId="6F8AACCB" w:rsidR="00A17136" w:rsidRPr="00BB53D7" w:rsidDel="00AC7859" w:rsidRDefault="00A17136" w:rsidP="005A4444">
            <w:pPr>
              <w:jc w:val="center"/>
              <w:cnfStyle w:val="001000100000" w:firstRow="0" w:lastRow="0" w:firstColumn="1" w:lastColumn="0" w:oddVBand="0" w:evenVBand="0" w:oddHBand="1" w:evenHBand="0" w:firstRowFirstColumn="0" w:firstRowLastColumn="0" w:lastRowFirstColumn="0" w:lastRowLastColumn="0"/>
              <w:rPr>
                <w:del w:id="1222" w:author="Steff Guzmán" w:date="2023-03-13T19:56:00Z"/>
                <w:rFonts w:cs="Times New Roman"/>
                <w:szCs w:val="24"/>
              </w:rPr>
            </w:pPr>
            <w:del w:id="1223" w:author="Steff Guzmán" w:date="2023-03-13T19:56:00Z">
              <w:r w:rsidRPr="00BB53D7" w:rsidDel="00AC7859">
                <w:rPr>
                  <w:rFonts w:cs="Times New Roman"/>
                  <w:szCs w:val="24"/>
                </w:rPr>
                <w:delText>Act. #10</w:delText>
              </w:r>
            </w:del>
          </w:p>
        </w:tc>
        <w:tc>
          <w:tcPr>
            <w:tcW w:w="993" w:type="dxa"/>
          </w:tcPr>
          <w:p w14:paraId="487F0639" w14:textId="3613DDE9"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224" w:author="Steff Guzmán" w:date="2023-03-13T19:56:00Z"/>
                <w:rFonts w:cs="Times New Roman"/>
              </w:rPr>
            </w:pPr>
          </w:p>
        </w:tc>
        <w:tc>
          <w:tcPr>
            <w:tcW w:w="708" w:type="dxa"/>
          </w:tcPr>
          <w:p w14:paraId="4C1EA1D5" w14:textId="3334F85B"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225" w:author="Steff Guzmán" w:date="2023-03-13T19:56:00Z"/>
                <w:rFonts w:cs="Times New Roman"/>
              </w:rPr>
            </w:pPr>
          </w:p>
        </w:tc>
        <w:tc>
          <w:tcPr>
            <w:tcW w:w="709" w:type="dxa"/>
          </w:tcPr>
          <w:p w14:paraId="4E333C26" w14:textId="12288431"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226" w:author="Steff Guzmán" w:date="2023-03-13T19:56:00Z"/>
                <w:rFonts w:cs="Times New Roman"/>
              </w:rPr>
            </w:pPr>
          </w:p>
        </w:tc>
        <w:tc>
          <w:tcPr>
            <w:tcW w:w="709" w:type="dxa"/>
          </w:tcPr>
          <w:p w14:paraId="1E975A7E" w14:textId="37640A11"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227" w:author="Steff Guzmán" w:date="2023-03-13T19:56:00Z"/>
                <w:rFonts w:cs="Times New Roman"/>
              </w:rPr>
            </w:pPr>
          </w:p>
        </w:tc>
        <w:tc>
          <w:tcPr>
            <w:tcW w:w="709" w:type="dxa"/>
            <w:shd w:val="clear" w:color="auto" w:fill="FBE4D5" w:themeFill="accent2" w:themeFillTint="33"/>
          </w:tcPr>
          <w:p w14:paraId="2F7761B3" w14:textId="0763F6E1"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228" w:author="Steff Guzmán" w:date="2023-03-13T19:56:00Z"/>
                <w:rFonts w:cs="Times New Roman"/>
              </w:rPr>
            </w:pPr>
            <w:del w:id="1229" w:author="Steff Guzmán" w:date="2023-03-13T19:56:00Z">
              <w:r w:rsidRPr="00BB53D7" w:rsidDel="00AC7859">
                <w:rPr>
                  <w:rFonts w:cs="Times New Roman"/>
                </w:rPr>
                <w:delText>X</w:delText>
              </w:r>
            </w:del>
          </w:p>
        </w:tc>
        <w:tc>
          <w:tcPr>
            <w:tcW w:w="708" w:type="dxa"/>
            <w:shd w:val="clear" w:color="auto" w:fill="FBE4D5" w:themeFill="accent2" w:themeFillTint="33"/>
          </w:tcPr>
          <w:p w14:paraId="11EBE646" w14:textId="03866DCD"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230" w:author="Steff Guzmán" w:date="2023-03-13T19:56:00Z"/>
                <w:rFonts w:cs="Times New Roman"/>
              </w:rPr>
            </w:pPr>
            <w:del w:id="1231" w:author="Steff Guzmán" w:date="2023-03-13T19:56:00Z">
              <w:r w:rsidRPr="00BB53D7" w:rsidDel="00AC7859">
                <w:rPr>
                  <w:rFonts w:cs="Times New Roman"/>
                </w:rPr>
                <w:delText>X</w:delText>
              </w:r>
            </w:del>
          </w:p>
        </w:tc>
        <w:tc>
          <w:tcPr>
            <w:tcW w:w="754" w:type="dxa"/>
          </w:tcPr>
          <w:p w14:paraId="21EDC188" w14:textId="572F1043"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232" w:author="Steff Guzmán" w:date="2023-03-13T19:56:00Z"/>
                <w:rFonts w:cs="Times New Roman"/>
              </w:rPr>
            </w:pPr>
          </w:p>
        </w:tc>
        <w:tc>
          <w:tcPr>
            <w:tcW w:w="652" w:type="dxa"/>
          </w:tcPr>
          <w:p w14:paraId="3926376D" w14:textId="438FBC6C"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233" w:author="Steff Guzmán" w:date="2023-03-13T19:56:00Z"/>
                <w:rFonts w:cs="Times New Roman"/>
              </w:rPr>
            </w:pPr>
          </w:p>
        </w:tc>
        <w:tc>
          <w:tcPr>
            <w:tcW w:w="652" w:type="dxa"/>
          </w:tcPr>
          <w:p w14:paraId="0A293335" w14:textId="7C3C4C27"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234" w:author="Steff Guzmán" w:date="2023-03-13T19:56:00Z"/>
                <w:rFonts w:cs="Times New Roman"/>
              </w:rPr>
            </w:pPr>
          </w:p>
        </w:tc>
        <w:tc>
          <w:tcPr>
            <w:tcW w:w="655" w:type="dxa"/>
          </w:tcPr>
          <w:p w14:paraId="699E2D3A" w14:textId="30427AF7"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235" w:author="Steff Guzmán" w:date="2023-03-13T19:56:00Z"/>
                <w:rFonts w:cs="Times New Roman"/>
              </w:rPr>
            </w:pPr>
          </w:p>
        </w:tc>
        <w:tc>
          <w:tcPr>
            <w:tcW w:w="652" w:type="dxa"/>
          </w:tcPr>
          <w:p w14:paraId="7439F404" w14:textId="017426E2"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236" w:author="Steff Guzmán" w:date="2023-03-13T19:56:00Z"/>
                <w:rFonts w:cs="Times New Roman"/>
              </w:rPr>
            </w:pPr>
          </w:p>
        </w:tc>
        <w:tc>
          <w:tcPr>
            <w:tcW w:w="652" w:type="dxa"/>
          </w:tcPr>
          <w:p w14:paraId="6E533782" w14:textId="600454B6"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237" w:author="Steff Guzmán" w:date="2023-03-13T19:56:00Z"/>
                <w:rFonts w:cs="Times New Roman"/>
              </w:rPr>
            </w:pPr>
          </w:p>
        </w:tc>
        <w:tc>
          <w:tcPr>
            <w:tcW w:w="652" w:type="dxa"/>
          </w:tcPr>
          <w:p w14:paraId="09857263" w14:textId="2132B531"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238" w:author="Steff Guzmán" w:date="2023-03-13T19:56:00Z"/>
                <w:rFonts w:cs="Times New Roman"/>
              </w:rPr>
            </w:pPr>
          </w:p>
        </w:tc>
        <w:tc>
          <w:tcPr>
            <w:tcW w:w="652" w:type="dxa"/>
          </w:tcPr>
          <w:p w14:paraId="5F81F2B1" w14:textId="315DED65"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239" w:author="Steff Guzmán" w:date="2023-03-13T19:56:00Z"/>
                <w:rFonts w:cs="Times New Roman"/>
              </w:rPr>
            </w:pPr>
          </w:p>
        </w:tc>
        <w:tc>
          <w:tcPr>
            <w:tcW w:w="652" w:type="dxa"/>
          </w:tcPr>
          <w:p w14:paraId="17484905" w14:textId="7B69184D"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240" w:author="Steff Guzmán" w:date="2023-03-13T19:56:00Z"/>
                <w:rFonts w:cs="Times New Roman"/>
              </w:rPr>
            </w:pPr>
          </w:p>
        </w:tc>
        <w:tc>
          <w:tcPr>
            <w:tcW w:w="548" w:type="dxa"/>
          </w:tcPr>
          <w:p w14:paraId="4B25FAB1" w14:textId="09D62F4C"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241" w:author="Steff Guzmán" w:date="2023-03-13T19:56:00Z"/>
                <w:rFonts w:cs="Times New Roman"/>
              </w:rPr>
            </w:pPr>
          </w:p>
        </w:tc>
      </w:tr>
      <w:tr w:rsidR="00AC7859" w:rsidRPr="00BB53D7" w:rsidDel="00AC7859" w14:paraId="33792EF0" w14:textId="77777777" w:rsidTr="005A4444">
        <w:trPr>
          <w:del w:id="1242" w:author="Steff Guzmán" w:date="2023-03-13T19:56:00Z"/>
        </w:trPr>
        <w:tc>
          <w:tcPr>
            <w:tcW w:w="1129" w:type="dxa"/>
          </w:tcPr>
          <w:p w14:paraId="5EB61B43" w14:textId="414E256C" w:rsidR="00A17136" w:rsidRPr="00BB53D7" w:rsidDel="00AC7859" w:rsidRDefault="00A17136" w:rsidP="005A4444">
            <w:pPr>
              <w:jc w:val="center"/>
              <w:cnfStyle w:val="001000000000" w:firstRow="0" w:lastRow="0" w:firstColumn="1" w:lastColumn="0" w:oddVBand="0" w:evenVBand="0" w:oddHBand="0" w:evenHBand="0" w:firstRowFirstColumn="0" w:firstRowLastColumn="0" w:lastRowFirstColumn="0" w:lastRowLastColumn="0"/>
              <w:rPr>
                <w:del w:id="1243" w:author="Steff Guzmán" w:date="2023-03-13T19:56:00Z"/>
                <w:rFonts w:cs="Times New Roman"/>
                <w:szCs w:val="24"/>
              </w:rPr>
            </w:pPr>
            <w:del w:id="1244" w:author="Steff Guzmán" w:date="2023-03-13T19:56:00Z">
              <w:r w:rsidRPr="00BB53D7" w:rsidDel="00AC7859">
                <w:rPr>
                  <w:rFonts w:cs="Times New Roman"/>
                  <w:szCs w:val="24"/>
                </w:rPr>
                <w:delText>Act. #11</w:delText>
              </w:r>
            </w:del>
          </w:p>
        </w:tc>
        <w:tc>
          <w:tcPr>
            <w:tcW w:w="993" w:type="dxa"/>
          </w:tcPr>
          <w:p w14:paraId="0B40B38F" w14:textId="6DFE7F77" w:rsidR="00A17136" w:rsidRPr="00BB53D7" w:rsidDel="00AC7859" w:rsidRDefault="00A17136" w:rsidP="005A4444">
            <w:pPr>
              <w:rPr>
                <w:del w:id="1245" w:author="Steff Guzmán" w:date="2023-03-13T19:56:00Z"/>
                <w:rFonts w:cs="Times New Roman"/>
              </w:rPr>
            </w:pPr>
          </w:p>
        </w:tc>
        <w:tc>
          <w:tcPr>
            <w:tcW w:w="708" w:type="dxa"/>
          </w:tcPr>
          <w:p w14:paraId="4C351CBC" w14:textId="576CF343" w:rsidR="00A17136" w:rsidRPr="00BB53D7" w:rsidDel="00AC7859" w:rsidRDefault="00A17136" w:rsidP="005A4444">
            <w:pPr>
              <w:rPr>
                <w:del w:id="1246" w:author="Steff Guzmán" w:date="2023-03-13T19:56:00Z"/>
                <w:rFonts w:cs="Times New Roman"/>
              </w:rPr>
            </w:pPr>
          </w:p>
        </w:tc>
        <w:tc>
          <w:tcPr>
            <w:tcW w:w="709" w:type="dxa"/>
          </w:tcPr>
          <w:p w14:paraId="2C9C4372" w14:textId="09BD3513" w:rsidR="00A17136" w:rsidRPr="00BB53D7" w:rsidDel="00AC7859" w:rsidRDefault="00A17136" w:rsidP="005A4444">
            <w:pPr>
              <w:rPr>
                <w:del w:id="1247" w:author="Steff Guzmán" w:date="2023-03-13T19:56:00Z"/>
                <w:rFonts w:cs="Times New Roman"/>
              </w:rPr>
            </w:pPr>
          </w:p>
        </w:tc>
        <w:tc>
          <w:tcPr>
            <w:tcW w:w="709" w:type="dxa"/>
          </w:tcPr>
          <w:p w14:paraId="01D43C84" w14:textId="3AA9C450" w:rsidR="00A17136" w:rsidRPr="00BB53D7" w:rsidDel="00AC7859" w:rsidRDefault="00A17136" w:rsidP="005A4444">
            <w:pPr>
              <w:rPr>
                <w:del w:id="1248" w:author="Steff Guzmán" w:date="2023-03-13T19:56:00Z"/>
                <w:rFonts w:cs="Times New Roman"/>
              </w:rPr>
            </w:pPr>
          </w:p>
        </w:tc>
        <w:tc>
          <w:tcPr>
            <w:tcW w:w="709" w:type="dxa"/>
            <w:shd w:val="clear" w:color="auto" w:fill="FFE599" w:themeFill="accent4" w:themeFillTint="66"/>
          </w:tcPr>
          <w:p w14:paraId="46224E19" w14:textId="42DE5E44" w:rsidR="00A17136" w:rsidRPr="00BB53D7" w:rsidDel="00AC7859" w:rsidRDefault="00A17136" w:rsidP="005A4444">
            <w:pPr>
              <w:rPr>
                <w:del w:id="1249" w:author="Steff Guzmán" w:date="2023-03-13T19:56:00Z"/>
                <w:rFonts w:cs="Times New Roman"/>
              </w:rPr>
            </w:pPr>
            <w:del w:id="1250" w:author="Steff Guzmán" w:date="2023-03-13T19:56:00Z">
              <w:r w:rsidRPr="00BB53D7" w:rsidDel="00AC7859">
                <w:rPr>
                  <w:rFonts w:cs="Times New Roman"/>
                </w:rPr>
                <w:delText>X</w:delText>
              </w:r>
            </w:del>
          </w:p>
        </w:tc>
        <w:tc>
          <w:tcPr>
            <w:tcW w:w="708" w:type="dxa"/>
            <w:shd w:val="clear" w:color="auto" w:fill="FFE599" w:themeFill="accent4" w:themeFillTint="66"/>
          </w:tcPr>
          <w:p w14:paraId="2D1AED20" w14:textId="2931363E" w:rsidR="00A17136" w:rsidRPr="00BB53D7" w:rsidDel="00AC7859" w:rsidRDefault="00A17136" w:rsidP="005A4444">
            <w:pPr>
              <w:rPr>
                <w:del w:id="1251" w:author="Steff Guzmán" w:date="2023-03-13T19:56:00Z"/>
                <w:rFonts w:cs="Times New Roman"/>
              </w:rPr>
            </w:pPr>
            <w:del w:id="1252" w:author="Steff Guzmán" w:date="2023-03-13T19:56:00Z">
              <w:r w:rsidRPr="00BB53D7" w:rsidDel="00AC7859">
                <w:rPr>
                  <w:rFonts w:cs="Times New Roman"/>
                </w:rPr>
                <w:delText>X</w:delText>
              </w:r>
            </w:del>
          </w:p>
        </w:tc>
        <w:tc>
          <w:tcPr>
            <w:tcW w:w="754" w:type="dxa"/>
          </w:tcPr>
          <w:p w14:paraId="7D07BF82" w14:textId="5FFAB420" w:rsidR="00A17136" w:rsidRPr="00BB53D7" w:rsidDel="00AC7859" w:rsidRDefault="00A17136" w:rsidP="005A4444">
            <w:pPr>
              <w:rPr>
                <w:del w:id="1253" w:author="Steff Guzmán" w:date="2023-03-13T19:56:00Z"/>
                <w:rFonts w:cs="Times New Roman"/>
              </w:rPr>
            </w:pPr>
          </w:p>
        </w:tc>
        <w:tc>
          <w:tcPr>
            <w:tcW w:w="652" w:type="dxa"/>
          </w:tcPr>
          <w:p w14:paraId="2D4AEB18" w14:textId="2FDD1408" w:rsidR="00A17136" w:rsidRPr="00BB53D7" w:rsidDel="00AC7859" w:rsidRDefault="00A17136" w:rsidP="005A4444">
            <w:pPr>
              <w:rPr>
                <w:del w:id="1254" w:author="Steff Guzmán" w:date="2023-03-13T19:56:00Z"/>
                <w:rFonts w:cs="Times New Roman"/>
              </w:rPr>
            </w:pPr>
          </w:p>
        </w:tc>
        <w:tc>
          <w:tcPr>
            <w:tcW w:w="652" w:type="dxa"/>
          </w:tcPr>
          <w:p w14:paraId="2E29BDC7" w14:textId="4F5639AB" w:rsidR="00A17136" w:rsidRPr="00BB53D7" w:rsidDel="00AC7859" w:rsidRDefault="00A17136" w:rsidP="005A4444">
            <w:pPr>
              <w:rPr>
                <w:del w:id="1255" w:author="Steff Guzmán" w:date="2023-03-13T19:56:00Z"/>
                <w:rFonts w:cs="Times New Roman"/>
              </w:rPr>
            </w:pPr>
          </w:p>
        </w:tc>
        <w:tc>
          <w:tcPr>
            <w:tcW w:w="655" w:type="dxa"/>
          </w:tcPr>
          <w:p w14:paraId="12624EC4" w14:textId="39EF28E4" w:rsidR="00A17136" w:rsidRPr="00BB53D7" w:rsidDel="00AC7859" w:rsidRDefault="00A17136" w:rsidP="005A4444">
            <w:pPr>
              <w:rPr>
                <w:del w:id="1256" w:author="Steff Guzmán" w:date="2023-03-13T19:56:00Z"/>
                <w:rFonts w:cs="Times New Roman"/>
              </w:rPr>
            </w:pPr>
          </w:p>
        </w:tc>
        <w:tc>
          <w:tcPr>
            <w:tcW w:w="652" w:type="dxa"/>
          </w:tcPr>
          <w:p w14:paraId="60747604" w14:textId="27008F84" w:rsidR="00A17136" w:rsidRPr="00BB53D7" w:rsidDel="00AC7859" w:rsidRDefault="00A17136" w:rsidP="005A4444">
            <w:pPr>
              <w:rPr>
                <w:del w:id="1257" w:author="Steff Guzmán" w:date="2023-03-13T19:56:00Z"/>
                <w:rFonts w:cs="Times New Roman"/>
              </w:rPr>
            </w:pPr>
          </w:p>
        </w:tc>
        <w:tc>
          <w:tcPr>
            <w:tcW w:w="652" w:type="dxa"/>
          </w:tcPr>
          <w:p w14:paraId="6EE055DC" w14:textId="5B8E88E1" w:rsidR="00A17136" w:rsidRPr="00BB53D7" w:rsidDel="00AC7859" w:rsidRDefault="00A17136" w:rsidP="005A4444">
            <w:pPr>
              <w:rPr>
                <w:del w:id="1258" w:author="Steff Guzmán" w:date="2023-03-13T19:56:00Z"/>
                <w:rFonts w:cs="Times New Roman"/>
              </w:rPr>
            </w:pPr>
          </w:p>
        </w:tc>
        <w:tc>
          <w:tcPr>
            <w:tcW w:w="652" w:type="dxa"/>
          </w:tcPr>
          <w:p w14:paraId="2F4AD408" w14:textId="0625F5FC" w:rsidR="00A17136" w:rsidRPr="00BB53D7" w:rsidDel="00AC7859" w:rsidRDefault="00A17136" w:rsidP="005A4444">
            <w:pPr>
              <w:rPr>
                <w:del w:id="1259" w:author="Steff Guzmán" w:date="2023-03-13T19:56:00Z"/>
                <w:rFonts w:cs="Times New Roman"/>
              </w:rPr>
            </w:pPr>
          </w:p>
        </w:tc>
        <w:tc>
          <w:tcPr>
            <w:tcW w:w="652" w:type="dxa"/>
          </w:tcPr>
          <w:p w14:paraId="64B4FB2A" w14:textId="795A7AA4" w:rsidR="00A17136" w:rsidRPr="00BB53D7" w:rsidDel="00AC7859" w:rsidRDefault="00A17136" w:rsidP="005A4444">
            <w:pPr>
              <w:rPr>
                <w:del w:id="1260" w:author="Steff Guzmán" w:date="2023-03-13T19:56:00Z"/>
                <w:rFonts w:cs="Times New Roman"/>
              </w:rPr>
            </w:pPr>
          </w:p>
        </w:tc>
        <w:tc>
          <w:tcPr>
            <w:tcW w:w="652" w:type="dxa"/>
          </w:tcPr>
          <w:p w14:paraId="0E14664F" w14:textId="1F1FEB54" w:rsidR="00A17136" w:rsidRPr="00BB53D7" w:rsidDel="00AC7859" w:rsidRDefault="00A17136" w:rsidP="005A4444">
            <w:pPr>
              <w:rPr>
                <w:del w:id="1261" w:author="Steff Guzmán" w:date="2023-03-13T19:56:00Z"/>
                <w:rFonts w:cs="Times New Roman"/>
              </w:rPr>
            </w:pPr>
          </w:p>
        </w:tc>
        <w:tc>
          <w:tcPr>
            <w:tcW w:w="548" w:type="dxa"/>
          </w:tcPr>
          <w:p w14:paraId="3FA59554" w14:textId="2693B1D6" w:rsidR="00A17136" w:rsidRPr="00BB53D7" w:rsidDel="00AC7859" w:rsidRDefault="00A17136" w:rsidP="005A4444">
            <w:pPr>
              <w:rPr>
                <w:del w:id="1262" w:author="Steff Guzmán" w:date="2023-03-13T19:56:00Z"/>
                <w:rFonts w:cs="Times New Roman"/>
              </w:rPr>
            </w:pPr>
          </w:p>
        </w:tc>
      </w:tr>
      <w:tr w:rsidR="00AC7859" w:rsidRPr="00BB53D7" w:rsidDel="00AC7859" w14:paraId="39ADD910" w14:textId="77777777" w:rsidTr="005A4444">
        <w:trPr>
          <w:del w:id="1263" w:author="Steff Guzmán" w:date="2023-03-13T19:56:00Z"/>
        </w:trPr>
        <w:tc>
          <w:tcPr>
            <w:tcW w:w="1129" w:type="dxa"/>
          </w:tcPr>
          <w:p w14:paraId="1C51895D" w14:textId="299CF07D" w:rsidR="00A17136" w:rsidRPr="00BB53D7" w:rsidDel="00AC7859" w:rsidRDefault="00A17136" w:rsidP="005A4444">
            <w:pPr>
              <w:jc w:val="center"/>
              <w:cnfStyle w:val="001000100000" w:firstRow="0" w:lastRow="0" w:firstColumn="1" w:lastColumn="0" w:oddVBand="0" w:evenVBand="0" w:oddHBand="1" w:evenHBand="0" w:firstRowFirstColumn="0" w:firstRowLastColumn="0" w:lastRowFirstColumn="0" w:lastRowLastColumn="0"/>
              <w:rPr>
                <w:del w:id="1264" w:author="Steff Guzmán" w:date="2023-03-13T19:56:00Z"/>
                <w:rFonts w:cs="Times New Roman"/>
                <w:szCs w:val="24"/>
              </w:rPr>
            </w:pPr>
            <w:del w:id="1265" w:author="Steff Guzmán" w:date="2023-03-13T19:56:00Z">
              <w:r w:rsidRPr="00BB53D7" w:rsidDel="00AC7859">
                <w:rPr>
                  <w:rFonts w:cs="Times New Roman"/>
                  <w:szCs w:val="24"/>
                </w:rPr>
                <w:delText>Act. #12</w:delText>
              </w:r>
            </w:del>
          </w:p>
        </w:tc>
        <w:tc>
          <w:tcPr>
            <w:tcW w:w="993" w:type="dxa"/>
          </w:tcPr>
          <w:p w14:paraId="7F0F74C5" w14:textId="04C2BD9C"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266" w:author="Steff Guzmán" w:date="2023-03-13T19:56:00Z"/>
                <w:rFonts w:cs="Times New Roman"/>
              </w:rPr>
            </w:pPr>
          </w:p>
        </w:tc>
        <w:tc>
          <w:tcPr>
            <w:tcW w:w="708" w:type="dxa"/>
          </w:tcPr>
          <w:p w14:paraId="0EFFAE6B" w14:textId="3DF0C71D"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267" w:author="Steff Guzmán" w:date="2023-03-13T19:56:00Z"/>
                <w:rFonts w:cs="Times New Roman"/>
              </w:rPr>
            </w:pPr>
          </w:p>
        </w:tc>
        <w:tc>
          <w:tcPr>
            <w:tcW w:w="709" w:type="dxa"/>
          </w:tcPr>
          <w:p w14:paraId="01D2F44D" w14:textId="59137B46"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268" w:author="Steff Guzmán" w:date="2023-03-13T19:56:00Z"/>
                <w:rFonts w:cs="Times New Roman"/>
              </w:rPr>
            </w:pPr>
          </w:p>
        </w:tc>
        <w:tc>
          <w:tcPr>
            <w:tcW w:w="709" w:type="dxa"/>
          </w:tcPr>
          <w:p w14:paraId="14F2CEA5" w14:textId="5B6D212B"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269" w:author="Steff Guzmán" w:date="2023-03-13T19:56:00Z"/>
                <w:rFonts w:cs="Times New Roman"/>
              </w:rPr>
            </w:pPr>
          </w:p>
        </w:tc>
        <w:tc>
          <w:tcPr>
            <w:tcW w:w="709" w:type="dxa"/>
          </w:tcPr>
          <w:p w14:paraId="41EE4AEA" w14:textId="049E4850"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270" w:author="Steff Guzmán" w:date="2023-03-13T19:56:00Z"/>
                <w:rFonts w:cs="Times New Roman"/>
              </w:rPr>
            </w:pPr>
          </w:p>
        </w:tc>
        <w:tc>
          <w:tcPr>
            <w:tcW w:w="708" w:type="dxa"/>
            <w:shd w:val="clear" w:color="auto" w:fill="FFE599" w:themeFill="accent4" w:themeFillTint="66"/>
          </w:tcPr>
          <w:p w14:paraId="6DBCBB9C" w14:textId="5317BBBD"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271" w:author="Steff Guzmán" w:date="2023-03-13T19:56:00Z"/>
                <w:rFonts w:cs="Times New Roman"/>
              </w:rPr>
            </w:pPr>
            <w:del w:id="1272" w:author="Steff Guzmán" w:date="2023-03-13T19:56:00Z">
              <w:r w:rsidRPr="00BB53D7" w:rsidDel="00AC7859">
                <w:rPr>
                  <w:rFonts w:cs="Times New Roman"/>
                </w:rPr>
                <w:delText>X</w:delText>
              </w:r>
            </w:del>
          </w:p>
        </w:tc>
        <w:tc>
          <w:tcPr>
            <w:tcW w:w="754" w:type="dxa"/>
          </w:tcPr>
          <w:p w14:paraId="7C76503F" w14:textId="508A3580"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273" w:author="Steff Guzmán" w:date="2023-03-13T19:56:00Z"/>
                <w:rFonts w:cs="Times New Roman"/>
              </w:rPr>
            </w:pPr>
          </w:p>
        </w:tc>
        <w:tc>
          <w:tcPr>
            <w:tcW w:w="652" w:type="dxa"/>
          </w:tcPr>
          <w:p w14:paraId="61F17566" w14:textId="6133424B"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274" w:author="Steff Guzmán" w:date="2023-03-13T19:56:00Z"/>
                <w:rFonts w:cs="Times New Roman"/>
              </w:rPr>
            </w:pPr>
          </w:p>
        </w:tc>
        <w:tc>
          <w:tcPr>
            <w:tcW w:w="652" w:type="dxa"/>
          </w:tcPr>
          <w:p w14:paraId="0731B548" w14:textId="06832C70"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275" w:author="Steff Guzmán" w:date="2023-03-13T19:56:00Z"/>
                <w:rFonts w:cs="Times New Roman"/>
              </w:rPr>
            </w:pPr>
          </w:p>
        </w:tc>
        <w:tc>
          <w:tcPr>
            <w:tcW w:w="655" w:type="dxa"/>
          </w:tcPr>
          <w:p w14:paraId="19043BDD" w14:textId="714C7B75"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276" w:author="Steff Guzmán" w:date="2023-03-13T19:56:00Z"/>
                <w:rFonts w:cs="Times New Roman"/>
              </w:rPr>
            </w:pPr>
          </w:p>
        </w:tc>
        <w:tc>
          <w:tcPr>
            <w:tcW w:w="652" w:type="dxa"/>
          </w:tcPr>
          <w:p w14:paraId="5279434F" w14:textId="1E292F3E"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277" w:author="Steff Guzmán" w:date="2023-03-13T19:56:00Z"/>
                <w:rFonts w:cs="Times New Roman"/>
              </w:rPr>
            </w:pPr>
          </w:p>
        </w:tc>
        <w:tc>
          <w:tcPr>
            <w:tcW w:w="652" w:type="dxa"/>
          </w:tcPr>
          <w:p w14:paraId="1118061E" w14:textId="2D061B31"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278" w:author="Steff Guzmán" w:date="2023-03-13T19:56:00Z"/>
                <w:rFonts w:cs="Times New Roman"/>
              </w:rPr>
            </w:pPr>
          </w:p>
        </w:tc>
        <w:tc>
          <w:tcPr>
            <w:tcW w:w="652" w:type="dxa"/>
          </w:tcPr>
          <w:p w14:paraId="61AF6D43" w14:textId="5E4DED15"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279" w:author="Steff Guzmán" w:date="2023-03-13T19:56:00Z"/>
                <w:rFonts w:cs="Times New Roman"/>
              </w:rPr>
            </w:pPr>
          </w:p>
        </w:tc>
        <w:tc>
          <w:tcPr>
            <w:tcW w:w="652" w:type="dxa"/>
          </w:tcPr>
          <w:p w14:paraId="21FF7E4E" w14:textId="6E8D2700"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280" w:author="Steff Guzmán" w:date="2023-03-13T19:56:00Z"/>
                <w:rFonts w:cs="Times New Roman"/>
              </w:rPr>
            </w:pPr>
          </w:p>
        </w:tc>
        <w:tc>
          <w:tcPr>
            <w:tcW w:w="652" w:type="dxa"/>
          </w:tcPr>
          <w:p w14:paraId="619D3D71" w14:textId="381E2C2D"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281" w:author="Steff Guzmán" w:date="2023-03-13T19:56:00Z"/>
                <w:rFonts w:cs="Times New Roman"/>
              </w:rPr>
            </w:pPr>
          </w:p>
        </w:tc>
        <w:tc>
          <w:tcPr>
            <w:tcW w:w="548" w:type="dxa"/>
          </w:tcPr>
          <w:p w14:paraId="684B0059" w14:textId="789199E1"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282" w:author="Steff Guzmán" w:date="2023-03-13T19:56:00Z"/>
                <w:rFonts w:cs="Times New Roman"/>
              </w:rPr>
            </w:pPr>
          </w:p>
        </w:tc>
      </w:tr>
      <w:tr w:rsidR="00AC7859" w:rsidRPr="00BB53D7" w:rsidDel="00AC7859" w14:paraId="080E3A0D" w14:textId="77777777" w:rsidTr="005A4444">
        <w:trPr>
          <w:del w:id="1283" w:author="Steff Guzmán" w:date="2023-03-13T19:56:00Z"/>
        </w:trPr>
        <w:tc>
          <w:tcPr>
            <w:tcW w:w="1129" w:type="dxa"/>
          </w:tcPr>
          <w:p w14:paraId="1D73A1CA" w14:textId="4B082FB0" w:rsidR="00A17136" w:rsidRPr="00BB53D7" w:rsidDel="00AC7859" w:rsidRDefault="00A17136" w:rsidP="005A4444">
            <w:pPr>
              <w:jc w:val="center"/>
              <w:cnfStyle w:val="001000000000" w:firstRow="0" w:lastRow="0" w:firstColumn="1" w:lastColumn="0" w:oddVBand="0" w:evenVBand="0" w:oddHBand="0" w:evenHBand="0" w:firstRowFirstColumn="0" w:firstRowLastColumn="0" w:lastRowFirstColumn="0" w:lastRowLastColumn="0"/>
              <w:rPr>
                <w:del w:id="1284" w:author="Steff Guzmán" w:date="2023-03-13T19:56:00Z"/>
                <w:rFonts w:cs="Times New Roman"/>
                <w:szCs w:val="24"/>
              </w:rPr>
            </w:pPr>
            <w:del w:id="1285" w:author="Steff Guzmán" w:date="2023-03-13T19:56:00Z">
              <w:r w:rsidRPr="00BB53D7" w:rsidDel="00AC7859">
                <w:rPr>
                  <w:rFonts w:cs="Times New Roman"/>
                  <w:szCs w:val="24"/>
                </w:rPr>
                <w:delText>Act. #13</w:delText>
              </w:r>
            </w:del>
          </w:p>
        </w:tc>
        <w:tc>
          <w:tcPr>
            <w:tcW w:w="993" w:type="dxa"/>
          </w:tcPr>
          <w:p w14:paraId="78128C2F" w14:textId="141A5DB7" w:rsidR="00A17136" w:rsidRPr="00BB53D7" w:rsidDel="00AC7859" w:rsidRDefault="00A17136" w:rsidP="005A4444">
            <w:pPr>
              <w:rPr>
                <w:del w:id="1286" w:author="Steff Guzmán" w:date="2023-03-13T19:56:00Z"/>
                <w:rFonts w:cs="Times New Roman"/>
              </w:rPr>
            </w:pPr>
          </w:p>
        </w:tc>
        <w:tc>
          <w:tcPr>
            <w:tcW w:w="708" w:type="dxa"/>
          </w:tcPr>
          <w:p w14:paraId="7A98E40D" w14:textId="5289E2BD" w:rsidR="00A17136" w:rsidRPr="00BB53D7" w:rsidDel="00AC7859" w:rsidRDefault="00A17136" w:rsidP="005A4444">
            <w:pPr>
              <w:rPr>
                <w:del w:id="1287" w:author="Steff Guzmán" w:date="2023-03-13T19:56:00Z"/>
                <w:rFonts w:cs="Times New Roman"/>
              </w:rPr>
            </w:pPr>
          </w:p>
        </w:tc>
        <w:tc>
          <w:tcPr>
            <w:tcW w:w="709" w:type="dxa"/>
          </w:tcPr>
          <w:p w14:paraId="5671C606" w14:textId="0ECC3B6A" w:rsidR="00A17136" w:rsidRPr="00BB53D7" w:rsidDel="00AC7859" w:rsidRDefault="00A17136" w:rsidP="005A4444">
            <w:pPr>
              <w:rPr>
                <w:del w:id="1288" w:author="Steff Guzmán" w:date="2023-03-13T19:56:00Z"/>
                <w:rFonts w:cs="Times New Roman"/>
              </w:rPr>
            </w:pPr>
          </w:p>
        </w:tc>
        <w:tc>
          <w:tcPr>
            <w:tcW w:w="709" w:type="dxa"/>
          </w:tcPr>
          <w:p w14:paraId="65C6C565" w14:textId="4C100150" w:rsidR="00A17136" w:rsidRPr="00BB53D7" w:rsidDel="00AC7859" w:rsidRDefault="00A17136" w:rsidP="005A4444">
            <w:pPr>
              <w:rPr>
                <w:del w:id="1289" w:author="Steff Guzmán" w:date="2023-03-13T19:56:00Z"/>
                <w:rFonts w:cs="Times New Roman"/>
              </w:rPr>
            </w:pPr>
          </w:p>
        </w:tc>
        <w:tc>
          <w:tcPr>
            <w:tcW w:w="709" w:type="dxa"/>
          </w:tcPr>
          <w:p w14:paraId="158F9F24" w14:textId="1D0F2F8F" w:rsidR="00A17136" w:rsidRPr="00BB53D7" w:rsidDel="00AC7859" w:rsidRDefault="00A17136" w:rsidP="005A4444">
            <w:pPr>
              <w:rPr>
                <w:del w:id="1290" w:author="Steff Guzmán" w:date="2023-03-13T19:56:00Z"/>
                <w:rFonts w:cs="Times New Roman"/>
              </w:rPr>
            </w:pPr>
          </w:p>
        </w:tc>
        <w:tc>
          <w:tcPr>
            <w:tcW w:w="708" w:type="dxa"/>
          </w:tcPr>
          <w:p w14:paraId="41D8EDB0" w14:textId="6AA03E17" w:rsidR="00A17136" w:rsidRPr="00BB53D7" w:rsidDel="00AC7859" w:rsidRDefault="00A17136" w:rsidP="005A4444">
            <w:pPr>
              <w:rPr>
                <w:del w:id="1291" w:author="Steff Guzmán" w:date="2023-03-13T19:56:00Z"/>
                <w:rFonts w:cs="Times New Roman"/>
              </w:rPr>
            </w:pPr>
          </w:p>
        </w:tc>
        <w:tc>
          <w:tcPr>
            <w:tcW w:w="754" w:type="dxa"/>
            <w:shd w:val="clear" w:color="auto" w:fill="FFE599" w:themeFill="accent4" w:themeFillTint="66"/>
          </w:tcPr>
          <w:p w14:paraId="3A2348F6" w14:textId="24208B5A" w:rsidR="00A17136" w:rsidRPr="00BB53D7" w:rsidDel="00AC7859" w:rsidRDefault="00A17136" w:rsidP="005A4444">
            <w:pPr>
              <w:rPr>
                <w:del w:id="1292" w:author="Steff Guzmán" w:date="2023-03-13T19:56:00Z"/>
                <w:rFonts w:cs="Times New Roman"/>
              </w:rPr>
            </w:pPr>
            <w:del w:id="1293" w:author="Steff Guzmán" w:date="2023-03-13T19:56:00Z">
              <w:r w:rsidRPr="00BB53D7" w:rsidDel="00AC7859">
                <w:rPr>
                  <w:rFonts w:cs="Times New Roman"/>
                </w:rPr>
                <w:delText>X</w:delText>
              </w:r>
            </w:del>
          </w:p>
        </w:tc>
        <w:tc>
          <w:tcPr>
            <w:tcW w:w="652" w:type="dxa"/>
          </w:tcPr>
          <w:p w14:paraId="76B2DEE7" w14:textId="0F8ED3E4" w:rsidR="00A17136" w:rsidRPr="00BB53D7" w:rsidDel="00AC7859" w:rsidRDefault="00A17136" w:rsidP="005A4444">
            <w:pPr>
              <w:rPr>
                <w:del w:id="1294" w:author="Steff Guzmán" w:date="2023-03-13T19:56:00Z"/>
                <w:rFonts w:cs="Times New Roman"/>
              </w:rPr>
            </w:pPr>
          </w:p>
        </w:tc>
        <w:tc>
          <w:tcPr>
            <w:tcW w:w="652" w:type="dxa"/>
          </w:tcPr>
          <w:p w14:paraId="471E4671" w14:textId="75637D49" w:rsidR="00A17136" w:rsidRPr="00BB53D7" w:rsidDel="00AC7859" w:rsidRDefault="00A17136" w:rsidP="005A4444">
            <w:pPr>
              <w:rPr>
                <w:del w:id="1295" w:author="Steff Guzmán" w:date="2023-03-13T19:56:00Z"/>
                <w:rFonts w:cs="Times New Roman"/>
              </w:rPr>
            </w:pPr>
          </w:p>
        </w:tc>
        <w:tc>
          <w:tcPr>
            <w:tcW w:w="655" w:type="dxa"/>
          </w:tcPr>
          <w:p w14:paraId="6F814712" w14:textId="04CA40D9" w:rsidR="00A17136" w:rsidRPr="00BB53D7" w:rsidDel="00AC7859" w:rsidRDefault="00A17136" w:rsidP="005A4444">
            <w:pPr>
              <w:rPr>
                <w:del w:id="1296" w:author="Steff Guzmán" w:date="2023-03-13T19:56:00Z"/>
                <w:rFonts w:cs="Times New Roman"/>
              </w:rPr>
            </w:pPr>
          </w:p>
        </w:tc>
        <w:tc>
          <w:tcPr>
            <w:tcW w:w="652" w:type="dxa"/>
          </w:tcPr>
          <w:p w14:paraId="4D907E91" w14:textId="5E268AE3" w:rsidR="00A17136" w:rsidRPr="00BB53D7" w:rsidDel="00AC7859" w:rsidRDefault="00A17136" w:rsidP="005A4444">
            <w:pPr>
              <w:rPr>
                <w:del w:id="1297" w:author="Steff Guzmán" w:date="2023-03-13T19:56:00Z"/>
                <w:rFonts w:cs="Times New Roman"/>
              </w:rPr>
            </w:pPr>
          </w:p>
        </w:tc>
        <w:tc>
          <w:tcPr>
            <w:tcW w:w="652" w:type="dxa"/>
          </w:tcPr>
          <w:p w14:paraId="3B54526C" w14:textId="07AB204D" w:rsidR="00A17136" w:rsidRPr="00BB53D7" w:rsidDel="00AC7859" w:rsidRDefault="00A17136" w:rsidP="005A4444">
            <w:pPr>
              <w:rPr>
                <w:del w:id="1298" w:author="Steff Guzmán" w:date="2023-03-13T19:56:00Z"/>
                <w:rFonts w:cs="Times New Roman"/>
              </w:rPr>
            </w:pPr>
          </w:p>
        </w:tc>
        <w:tc>
          <w:tcPr>
            <w:tcW w:w="652" w:type="dxa"/>
          </w:tcPr>
          <w:p w14:paraId="2CEAD998" w14:textId="4B02EAC9" w:rsidR="00A17136" w:rsidRPr="00BB53D7" w:rsidDel="00AC7859" w:rsidRDefault="00A17136" w:rsidP="005A4444">
            <w:pPr>
              <w:rPr>
                <w:del w:id="1299" w:author="Steff Guzmán" w:date="2023-03-13T19:56:00Z"/>
                <w:rFonts w:cs="Times New Roman"/>
              </w:rPr>
            </w:pPr>
          </w:p>
        </w:tc>
        <w:tc>
          <w:tcPr>
            <w:tcW w:w="652" w:type="dxa"/>
          </w:tcPr>
          <w:p w14:paraId="48AA6653" w14:textId="49F5FF6E" w:rsidR="00A17136" w:rsidRPr="00BB53D7" w:rsidDel="00AC7859" w:rsidRDefault="00A17136" w:rsidP="005A4444">
            <w:pPr>
              <w:rPr>
                <w:del w:id="1300" w:author="Steff Guzmán" w:date="2023-03-13T19:56:00Z"/>
                <w:rFonts w:cs="Times New Roman"/>
              </w:rPr>
            </w:pPr>
          </w:p>
        </w:tc>
        <w:tc>
          <w:tcPr>
            <w:tcW w:w="652" w:type="dxa"/>
          </w:tcPr>
          <w:p w14:paraId="4C244A47" w14:textId="7D54F3B4" w:rsidR="00A17136" w:rsidRPr="00BB53D7" w:rsidDel="00AC7859" w:rsidRDefault="00A17136" w:rsidP="005A4444">
            <w:pPr>
              <w:rPr>
                <w:del w:id="1301" w:author="Steff Guzmán" w:date="2023-03-13T19:56:00Z"/>
                <w:rFonts w:cs="Times New Roman"/>
              </w:rPr>
            </w:pPr>
          </w:p>
        </w:tc>
        <w:tc>
          <w:tcPr>
            <w:tcW w:w="548" w:type="dxa"/>
          </w:tcPr>
          <w:p w14:paraId="2742749D" w14:textId="3F162AF0" w:rsidR="00A17136" w:rsidRPr="00BB53D7" w:rsidDel="00AC7859" w:rsidRDefault="00A17136" w:rsidP="005A4444">
            <w:pPr>
              <w:rPr>
                <w:del w:id="1302" w:author="Steff Guzmán" w:date="2023-03-13T19:56:00Z"/>
                <w:rFonts w:cs="Times New Roman"/>
              </w:rPr>
            </w:pPr>
          </w:p>
        </w:tc>
      </w:tr>
      <w:tr w:rsidR="00AC7859" w:rsidRPr="00BB53D7" w:rsidDel="00AC7859" w14:paraId="46DFCC53" w14:textId="77777777" w:rsidTr="005A4444">
        <w:trPr>
          <w:del w:id="1303" w:author="Steff Guzmán" w:date="2023-03-13T19:56:00Z"/>
        </w:trPr>
        <w:tc>
          <w:tcPr>
            <w:tcW w:w="1129" w:type="dxa"/>
          </w:tcPr>
          <w:p w14:paraId="4A6E0E74" w14:textId="74C187BF" w:rsidR="00A17136" w:rsidRPr="00BB53D7" w:rsidDel="00AC7859" w:rsidRDefault="00A17136" w:rsidP="005A4444">
            <w:pPr>
              <w:jc w:val="center"/>
              <w:cnfStyle w:val="001000100000" w:firstRow="0" w:lastRow="0" w:firstColumn="1" w:lastColumn="0" w:oddVBand="0" w:evenVBand="0" w:oddHBand="1" w:evenHBand="0" w:firstRowFirstColumn="0" w:firstRowLastColumn="0" w:lastRowFirstColumn="0" w:lastRowLastColumn="0"/>
              <w:rPr>
                <w:del w:id="1304" w:author="Steff Guzmán" w:date="2023-03-13T19:56:00Z"/>
                <w:rFonts w:cs="Times New Roman"/>
                <w:szCs w:val="24"/>
              </w:rPr>
            </w:pPr>
            <w:del w:id="1305" w:author="Steff Guzmán" w:date="2023-03-13T19:56:00Z">
              <w:r w:rsidRPr="00BB53D7" w:rsidDel="00AC7859">
                <w:rPr>
                  <w:rFonts w:cs="Times New Roman"/>
                  <w:szCs w:val="24"/>
                </w:rPr>
                <w:delText>Act. #14</w:delText>
              </w:r>
            </w:del>
          </w:p>
        </w:tc>
        <w:tc>
          <w:tcPr>
            <w:tcW w:w="993" w:type="dxa"/>
          </w:tcPr>
          <w:p w14:paraId="7B2D6289" w14:textId="3F81B1A2"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306" w:author="Steff Guzmán" w:date="2023-03-13T19:56:00Z"/>
                <w:rFonts w:cs="Times New Roman"/>
              </w:rPr>
            </w:pPr>
          </w:p>
        </w:tc>
        <w:tc>
          <w:tcPr>
            <w:tcW w:w="708" w:type="dxa"/>
          </w:tcPr>
          <w:p w14:paraId="172A1F47" w14:textId="6D886871"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307" w:author="Steff Guzmán" w:date="2023-03-13T19:56:00Z"/>
                <w:rFonts w:cs="Times New Roman"/>
              </w:rPr>
            </w:pPr>
          </w:p>
        </w:tc>
        <w:tc>
          <w:tcPr>
            <w:tcW w:w="709" w:type="dxa"/>
          </w:tcPr>
          <w:p w14:paraId="45FEA3DC" w14:textId="251BBA07"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308" w:author="Steff Guzmán" w:date="2023-03-13T19:56:00Z"/>
                <w:rFonts w:cs="Times New Roman"/>
              </w:rPr>
            </w:pPr>
          </w:p>
        </w:tc>
        <w:tc>
          <w:tcPr>
            <w:tcW w:w="709" w:type="dxa"/>
          </w:tcPr>
          <w:p w14:paraId="54E10A2F" w14:textId="33BC6580"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309" w:author="Steff Guzmán" w:date="2023-03-13T19:56:00Z"/>
                <w:rFonts w:cs="Times New Roman"/>
              </w:rPr>
            </w:pPr>
          </w:p>
        </w:tc>
        <w:tc>
          <w:tcPr>
            <w:tcW w:w="709" w:type="dxa"/>
          </w:tcPr>
          <w:p w14:paraId="5850900E" w14:textId="5D8EB9DD"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310" w:author="Steff Guzmán" w:date="2023-03-13T19:56:00Z"/>
                <w:rFonts w:cs="Times New Roman"/>
              </w:rPr>
            </w:pPr>
          </w:p>
        </w:tc>
        <w:tc>
          <w:tcPr>
            <w:tcW w:w="708" w:type="dxa"/>
          </w:tcPr>
          <w:p w14:paraId="25B340E7" w14:textId="477D2F5F"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311" w:author="Steff Guzmán" w:date="2023-03-13T19:56:00Z"/>
                <w:rFonts w:cs="Times New Roman"/>
              </w:rPr>
            </w:pPr>
          </w:p>
        </w:tc>
        <w:tc>
          <w:tcPr>
            <w:tcW w:w="754" w:type="dxa"/>
            <w:shd w:val="clear" w:color="auto" w:fill="FFE599" w:themeFill="accent4" w:themeFillTint="66"/>
          </w:tcPr>
          <w:p w14:paraId="68CDB342" w14:textId="188E03B9"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312" w:author="Steff Guzmán" w:date="2023-03-13T19:56:00Z"/>
                <w:rFonts w:cs="Times New Roman"/>
              </w:rPr>
            </w:pPr>
            <w:del w:id="1313" w:author="Steff Guzmán" w:date="2023-03-13T19:56:00Z">
              <w:r w:rsidRPr="00BB53D7" w:rsidDel="00AC7859">
                <w:rPr>
                  <w:rFonts w:cs="Times New Roman"/>
                </w:rPr>
                <w:delText>X</w:delText>
              </w:r>
            </w:del>
          </w:p>
        </w:tc>
        <w:tc>
          <w:tcPr>
            <w:tcW w:w="652" w:type="dxa"/>
            <w:shd w:val="clear" w:color="auto" w:fill="FFE599" w:themeFill="accent4" w:themeFillTint="66"/>
          </w:tcPr>
          <w:p w14:paraId="3662E6E9" w14:textId="558742E4"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314" w:author="Steff Guzmán" w:date="2023-03-13T19:56:00Z"/>
                <w:rFonts w:cs="Times New Roman"/>
              </w:rPr>
            </w:pPr>
            <w:del w:id="1315" w:author="Steff Guzmán" w:date="2023-03-13T19:56:00Z">
              <w:r w:rsidRPr="00BB53D7" w:rsidDel="00AC7859">
                <w:rPr>
                  <w:rFonts w:cs="Times New Roman"/>
                </w:rPr>
                <w:delText>X</w:delText>
              </w:r>
            </w:del>
          </w:p>
        </w:tc>
        <w:tc>
          <w:tcPr>
            <w:tcW w:w="652" w:type="dxa"/>
          </w:tcPr>
          <w:p w14:paraId="0B413CC2" w14:textId="411E12D3"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316" w:author="Steff Guzmán" w:date="2023-03-13T19:56:00Z"/>
                <w:rFonts w:cs="Times New Roman"/>
              </w:rPr>
            </w:pPr>
          </w:p>
        </w:tc>
        <w:tc>
          <w:tcPr>
            <w:tcW w:w="655" w:type="dxa"/>
          </w:tcPr>
          <w:p w14:paraId="60C49639" w14:textId="39C4F501"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317" w:author="Steff Guzmán" w:date="2023-03-13T19:56:00Z"/>
                <w:rFonts w:cs="Times New Roman"/>
              </w:rPr>
            </w:pPr>
          </w:p>
        </w:tc>
        <w:tc>
          <w:tcPr>
            <w:tcW w:w="652" w:type="dxa"/>
          </w:tcPr>
          <w:p w14:paraId="70C3E7F0" w14:textId="53F804B9"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318" w:author="Steff Guzmán" w:date="2023-03-13T19:56:00Z"/>
                <w:rFonts w:cs="Times New Roman"/>
              </w:rPr>
            </w:pPr>
          </w:p>
        </w:tc>
        <w:tc>
          <w:tcPr>
            <w:tcW w:w="652" w:type="dxa"/>
          </w:tcPr>
          <w:p w14:paraId="26A5DD39" w14:textId="6CDA137B"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319" w:author="Steff Guzmán" w:date="2023-03-13T19:56:00Z"/>
                <w:rFonts w:cs="Times New Roman"/>
              </w:rPr>
            </w:pPr>
          </w:p>
        </w:tc>
        <w:tc>
          <w:tcPr>
            <w:tcW w:w="652" w:type="dxa"/>
          </w:tcPr>
          <w:p w14:paraId="44249113" w14:textId="052A5391"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320" w:author="Steff Guzmán" w:date="2023-03-13T19:56:00Z"/>
                <w:rFonts w:cs="Times New Roman"/>
              </w:rPr>
            </w:pPr>
          </w:p>
        </w:tc>
        <w:tc>
          <w:tcPr>
            <w:tcW w:w="652" w:type="dxa"/>
          </w:tcPr>
          <w:p w14:paraId="49DE56AD" w14:textId="43D49B25"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321" w:author="Steff Guzmán" w:date="2023-03-13T19:56:00Z"/>
                <w:rFonts w:cs="Times New Roman"/>
              </w:rPr>
            </w:pPr>
          </w:p>
        </w:tc>
        <w:tc>
          <w:tcPr>
            <w:tcW w:w="652" w:type="dxa"/>
          </w:tcPr>
          <w:p w14:paraId="71AFFD57" w14:textId="4E50C07E"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322" w:author="Steff Guzmán" w:date="2023-03-13T19:56:00Z"/>
                <w:rFonts w:cs="Times New Roman"/>
              </w:rPr>
            </w:pPr>
          </w:p>
        </w:tc>
        <w:tc>
          <w:tcPr>
            <w:tcW w:w="548" w:type="dxa"/>
          </w:tcPr>
          <w:p w14:paraId="0796F249" w14:textId="0AF58AC0"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323" w:author="Steff Guzmán" w:date="2023-03-13T19:56:00Z"/>
                <w:rFonts w:cs="Times New Roman"/>
              </w:rPr>
            </w:pPr>
          </w:p>
        </w:tc>
      </w:tr>
      <w:tr w:rsidR="00AC7859" w:rsidRPr="00BB53D7" w:rsidDel="00AC7859" w14:paraId="47AFF52A" w14:textId="77777777" w:rsidTr="005A4444">
        <w:trPr>
          <w:del w:id="1324" w:author="Steff Guzmán" w:date="2023-03-13T19:56:00Z"/>
        </w:trPr>
        <w:tc>
          <w:tcPr>
            <w:tcW w:w="1129" w:type="dxa"/>
          </w:tcPr>
          <w:p w14:paraId="6C201F2A" w14:textId="2E2996A0" w:rsidR="00A17136" w:rsidRPr="00BB53D7" w:rsidDel="00AC7859" w:rsidRDefault="00A17136" w:rsidP="005A4444">
            <w:pPr>
              <w:jc w:val="center"/>
              <w:cnfStyle w:val="001000000000" w:firstRow="0" w:lastRow="0" w:firstColumn="1" w:lastColumn="0" w:oddVBand="0" w:evenVBand="0" w:oddHBand="0" w:evenHBand="0" w:firstRowFirstColumn="0" w:firstRowLastColumn="0" w:lastRowFirstColumn="0" w:lastRowLastColumn="0"/>
              <w:rPr>
                <w:del w:id="1325" w:author="Steff Guzmán" w:date="2023-03-13T19:56:00Z"/>
                <w:rFonts w:cs="Times New Roman"/>
                <w:szCs w:val="24"/>
              </w:rPr>
            </w:pPr>
            <w:del w:id="1326" w:author="Steff Guzmán" w:date="2023-03-13T19:56:00Z">
              <w:r w:rsidRPr="00BB53D7" w:rsidDel="00AC7859">
                <w:rPr>
                  <w:rFonts w:cs="Times New Roman"/>
                  <w:szCs w:val="24"/>
                </w:rPr>
                <w:delText>Act. #15</w:delText>
              </w:r>
            </w:del>
          </w:p>
        </w:tc>
        <w:tc>
          <w:tcPr>
            <w:tcW w:w="993" w:type="dxa"/>
          </w:tcPr>
          <w:p w14:paraId="2758803A" w14:textId="0C845590" w:rsidR="00A17136" w:rsidRPr="00BB53D7" w:rsidDel="00AC7859" w:rsidRDefault="00A17136" w:rsidP="005A4444">
            <w:pPr>
              <w:rPr>
                <w:del w:id="1327" w:author="Steff Guzmán" w:date="2023-03-13T19:56:00Z"/>
                <w:rFonts w:cs="Times New Roman"/>
              </w:rPr>
            </w:pPr>
          </w:p>
        </w:tc>
        <w:tc>
          <w:tcPr>
            <w:tcW w:w="708" w:type="dxa"/>
          </w:tcPr>
          <w:p w14:paraId="093BEF31" w14:textId="4BD33C32" w:rsidR="00A17136" w:rsidRPr="00BB53D7" w:rsidDel="00AC7859" w:rsidRDefault="00A17136" w:rsidP="005A4444">
            <w:pPr>
              <w:rPr>
                <w:del w:id="1328" w:author="Steff Guzmán" w:date="2023-03-13T19:56:00Z"/>
                <w:rFonts w:cs="Times New Roman"/>
              </w:rPr>
            </w:pPr>
          </w:p>
        </w:tc>
        <w:tc>
          <w:tcPr>
            <w:tcW w:w="709" w:type="dxa"/>
          </w:tcPr>
          <w:p w14:paraId="5B53CE2A" w14:textId="01B91D90" w:rsidR="00A17136" w:rsidRPr="00BB53D7" w:rsidDel="00AC7859" w:rsidRDefault="00A17136" w:rsidP="005A4444">
            <w:pPr>
              <w:rPr>
                <w:del w:id="1329" w:author="Steff Guzmán" w:date="2023-03-13T19:56:00Z"/>
                <w:rFonts w:cs="Times New Roman"/>
              </w:rPr>
            </w:pPr>
          </w:p>
        </w:tc>
        <w:tc>
          <w:tcPr>
            <w:tcW w:w="709" w:type="dxa"/>
          </w:tcPr>
          <w:p w14:paraId="39191745" w14:textId="35AFD728" w:rsidR="00A17136" w:rsidRPr="00BB53D7" w:rsidDel="00AC7859" w:rsidRDefault="00A17136" w:rsidP="005A4444">
            <w:pPr>
              <w:rPr>
                <w:del w:id="1330" w:author="Steff Guzmán" w:date="2023-03-13T19:56:00Z"/>
                <w:rFonts w:cs="Times New Roman"/>
              </w:rPr>
            </w:pPr>
          </w:p>
        </w:tc>
        <w:tc>
          <w:tcPr>
            <w:tcW w:w="709" w:type="dxa"/>
          </w:tcPr>
          <w:p w14:paraId="129E8F21" w14:textId="35DDFC11" w:rsidR="00A17136" w:rsidRPr="00BB53D7" w:rsidDel="00AC7859" w:rsidRDefault="00A17136" w:rsidP="005A4444">
            <w:pPr>
              <w:rPr>
                <w:del w:id="1331" w:author="Steff Guzmán" w:date="2023-03-13T19:56:00Z"/>
                <w:rFonts w:cs="Times New Roman"/>
              </w:rPr>
            </w:pPr>
          </w:p>
        </w:tc>
        <w:tc>
          <w:tcPr>
            <w:tcW w:w="708" w:type="dxa"/>
          </w:tcPr>
          <w:p w14:paraId="67E5AF64" w14:textId="201BDD30" w:rsidR="00A17136" w:rsidRPr="00BB53D7" w:rsidDel="00AC7859" w:rsidRDefault="00A17136" w:rsidP="005A4444">
            <w:pPr>
              <w:rPr>
                <w:del w:id="1332" w:author="Steff Guzmán" w:date="2023-03-13T19:56:00Z"/>
                <w:rFonts w:cs="Times New Roman"/>
              </w:rPr>
            </w:pPr>
          </w:p>
        </w:tc>
        <w:tc>
          <w:tcPr>
            <w:tcW w:w="754" w:type="dxa"/>
          </w:tcPr>
          <w:p w14:paraId="71867753" w14:textId="68013913" w:rsidR="00A17136" w:rsidRPr="00BB53D7" w:rsidDel="00AC7859" w:rsidRDefault="00A17136" w:rsidP="005A4444">
            <w:pPr>
              <w:rPr>
                <w:del w:id="1333" w:author="Steff Guzmán" w:date="2023-03-13T19:56:00Z"/>
                <w:rFonts w:cs="Times New Roman"/>
              </w:rPr>
            </w:pPr>
          </w:p>
        </w:tc>
        <w:tc>
          <w:tcPr>
            <w:tcW w:w="652" w:type="dxa"/>
            <w:shd w:val="clear" w:color="auto" w:fill="FFE599" w:themeFill="accent4" w:themeFillTint="66"/>
          </w:tcPr>
          <w:p w14:paraId="4E9CAFDA" w14:textId="6038FD4F" w:rsidR="00A17136" w:rsidRPr="00BB53D7" w:rsidDel="00AC7859" w:rsidRDefault="00A17136" w:rsidP="005A4444">
            <w:pPr>
              <w:rPr>
                <w:del w:id="1334" w:author="Steff Guzmán" w:date="2023-03-13T19:56:00Z"/>
                <w:rFonts w:cs="Times New Roman"/>
              </w:rPr>
            </w:pPr>
            <w:del w:id="1335" w:author="Steff Guzmán" w:date="2023-03-13T19:56:00Z">
              <w:r w:rsidRPr="00BB53D7" w:rsidDel="00AC7859">
                <w:rPr>
                  <w:rFonts w:cs="Times New Roman"/>
                </w:rPr>
                <w:delText>X</w:delText>
              </w:r>
            </w:del>
          </w:p>
        </w:tc>
        <w:tc>
          <w:tcPr>
            <w:tcW w:w="652" w:type="dxa"/>
            <w:shd w:val="clear" w:color="auto" w:fill="FFE599" w:themeFill="accent4" w:themeFillTint="66"/>
          </w:tcPr>
          <w:p w14:paraId="6C130C0B" w14:textId="00A14AB9" w:rsidR="00A17136" w:rsidRPr="00BB53D7" w:rsidDel="00AC7859" w:rsidRDefault="00A17136" w:rsidP="005A4444">
            <w:pPr>
              <w:rPr>
                <w:del w:id="1336" w:author="Steff Guzmán" w:date="2023-03-13T19:56:00Z"/>
                <w:rFonts w:cs="Times New Roman"/>
              </w:rPr>
            </w:pPr>
            <w:del w:id="1337" w:author="Steff Guzmán" w:date="2023-03-13T19:56:00Z">
              <w:r w:rsidRPr="00BB53D7" w:rsidDel="00AC7859">
                <w:rPr>
                  <w:rFonts w:cs="Times New Roman"/>
                </w:rPr>
                <w:delText>X</w:delText>
              </w:r>
            </w:del>
          </w:p>
        </w:tc>
        <w:tc>
          <w:tcPr>
            <w:tcW w:w="655" w:type="dxa"/>
          </w:tcPr>
          <w:p w14:paraId="31C1F7A2" w14:textId="46BC3FB2" w:rsidR="00A17136" w:rsidRPr="00BB53D7" w:rsidDel="00AC7859" w:rsidRDefault="00A17136" w:rsidP="005A4444">
            <w:pPr>
              <w:rPr>
                <w:del w:id="1338" w:author="Steff Guzmán" w:date="2023-03-13T19:56:00Z"/>
                <w:rFonts w:cs="Times New Roman"/>
              </w:rPr>
            </w:pPr>
          </w:p>
        </w:tc>
        <w:tc>
          <w:tcPr>
            <w:tcW w:w="652" w:type="dxa"/>
          </w:tcPr>
          <w:p w14:paraId="7945E295" w14:textId="3EE47B1D" w:rsidR="00A17136" w:rsidRPr="00BB53D7" w:rsidDel="00AC7859" w:rsidRDefault="00A17136" w:rsidP="005A4444">
            <w:pPr>
              <w:rPr>
                <w:del w:id="1339" w:author="Steff Guzmán" w:date="2023-03-13T19:56:00Z"/>
                <w:rFonts w:cs="Times New Roman"/>
              </w:rPr>
            </w:pPr>
          </w:p>
        </w:tc>
        <w:tc>
          <w:tcPr>
            <w:tcW w:w="652" w:type="dxa"/>
          </w:tcPr>
          <w:p w14:paraId="09125B14" w14:textId="5E53D89B" w:rsidR="00A17136" w:rsidRPr="00BB53D7" w:rsidDel="00AC7859" w:rsidRDefault="00A17136" w:rsidP="005A4444">
            <w:pPr>
              <w:rPr>
                <w:del w:id="1340" w:author="Steff Guzmán" w:date="2023-03-13T19:56:00Z"/>
                <w:rFonts w:cs="Times New Roman"/>
              </w:rPr>
            </w:pPr>
          </w:p>
        </w:tc>
        <w:tc>
          <w:tcPr>
            <w:tcW w:w="652" w:type="dxa"/>
          </w:tcPr>
          <w:p w14:paraId="203CC5F1" w14:textId="51A9A0AD" w:rsidR="00A17136" w:rsidRPr="00BB53D7" w:rsidDel="00AC7859" w:rsidRDefault="00A17136" w:rsidP="005A4444">
            <w:pPr>
              <w:rPr>
                <w:del w:id="1341" w:author="Steff Guzmán" w:date="2023-03-13T19:56:00Z"/>
                <w:rFonts w:cs="Times New Roman"/>
              </w:rPr>
            </w:pPr>
          </w:p>
        </w:tc>
        <w:tc>
          <w:tcPr>
            <w:tcW w:w="652" w:type="dxa"/>
          </w:tcPr>
          <w:p w14:paraId="56826074" w14:textId="7385FC0A" w:rsidR="00A17136" w:rsidRPr="00BB53D7" w:rsidDel="00AC7859" w:rsidRDefault="00A17136" w:rsidP="005A4444">
            <w:pPr>
              <w:rPr>
                <w:del w:id="1342" w:author="Steff Guzmán" w:date="2023-03-13T19:56:00Z"/>
                <w:rFonts w:cs="Times New Roman"/>
              </w:rPr>
            </w:pPr>
          </w:p>
        </w:tc>
        <w:tc>
          <w:tcPr>
            <w:tcW w:w="652" w:type="dxa"/>
          </w:tcPr>
          <w:p w14:paraId="62BB1AEE" w14:textId="7622FAC0" w:rsidR="00A17136" w:rsidRPr="00BB53D7" w:rsidDel="00AC7859" w:rsidRDefault="00A17136" w:rsidP="005A4444">
            <w:pPr>
              <w:rPr>
                <w:del w:id="1343" w:author="Steff Guzmán" w:date="2023-03-13T19:56:00Z"/>
                <w:rFonts w:cs="Times New Roman"/>
              </w:rPr>
            </w:pPr>
          </w:p>
        </w:tc>
        <w:tc>
          <w:tcPr>
            <w:tcW w:w="548" w:type="dxa"/>
          </w:tcPr>
          <w:p w14:paraId="3F04FFAB" w14:textId="36FA7FFA" w:rsidR="00A17136" w:rsidRPr="00BB53D7" w:rsidDel="00AC7859" w:rsidRDefault="00A17136" w:rsidP="005A4444">
            <w:pPr>
              <w:rPr>
                <w:del w:id="1344" w:author="Steff Guzmán" w:date="2023-03-13T19:56:00Z"/>
                <w:rFonts w:cs="Times New Roman"/>
              </w:rPr>
            </w:pPr>
          </w:p>
        </w:tc>
      </w:tr>
      <w:tr w:rsidR="00AC7859" w:rsidRPr="00BB53D7" w:rsidDel="00AC7859" w14:paraId="2E2D6783" w14:textId="77777777" w:rsidTr="005A4444">
        <w:trPr>
          <w:del w:id="1345" w:author="Steff Guzmán" w:date="2023-03-13T19:56:00Z"/>
        </w:trPr>
        <w:tc>
          <w:tcPr>
            <w:tcW w:w="1129" w:type="dxa"/>
          </w:tcPr>
          <w:p w14:paraId="17657CAB" w14:textId="2CC6FC5F" w:rsidR="00A17136" w:rsidRPr="00BB53D7" w:rsidDel="00AC7859" w:rsidRDefault="00A17136" w:rsidP="005A4444">
            <w:pPr>
              <w:jc w:val="center"/>
              <w:cnfStyle w:val="001000100000" w:firstRow="0" w:lastRow="0" w:firstColumn="1" w:lastColumn="0" w:oddVBand="0" w:evenVBand="0" w:oddHBand="1" w:evenHBand="0" w:firstRowFirstColumn="0" w:firstRowLastColumn="0" w:lastRowFirstColumn="0" w:lastRowLastColumn="0"/>
              <w:rPr>
                <w:del w:id="1346" w:author="Steff Guzmán" w:date="2023-03-13T19:56:00Z"/>
                <w:rFonts w:cs="Times New Roman"/>
                <w:szCs w:val="24"/>
              </w:rPr>
            </w:pPr>
            <w:del w:id="1347" w:author="Steff Guzmán" w:date="2023-03-13T19:56:00Z">
              <w:r w:rsidRPr="00BB53D7" w:rsidDel="00AC7859">
                <w:rPr>
                  <w:rFonts w:cs="Times New Roman"/>
                  <w:szCs w:val="24"/>
                </w:rPr>
                <w:delText>Act. #16</w:delText>
              </w:r>
            </w:del>
          </w:p>
        </w:tc>
        <w:tc>
          <w:tcPr>
            <w:tcW w:w="993" w:type="dxa"/>
          </w:tcPr>
          <w:p w14:paraId="2B6C5C74" w14:textId="68CCA306"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348" w:author="Steff Guzmán" w:date="2023-03-13T19:56:00Z"/>
                <w:rFonts w:cs="Times New Roman"/>
              </w:rPr>
            </w:pPr>
          </w:p>
        </w:tc>
        <w:tc>
          <w:tcPr>
            <w:tcW w:w="708" w:type="dxa"/>
          </w:tcPr>
          <w:p w14:paraId="772387AF" w14:textId="0D970735"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349" w:author="Steff Guzmán" w:date="2023-03-13T19:56:00Z"/>
                <w:rFonts w:cs="Times New Roman"/>
              </w:rPr>
            </w:pPr>
          </w:p>
        </w:tc>
        <w:tc>
          <w:tcPr>
            <w:tcW w:w="709" w:type="dxa"/>
          </w:tcPr>
          <w:p w14:paraId="29193199" w14:textId="75FC308D"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350" w:author="Steff Guzmán" w:date="2023-03-13T19:56:00Z"/>
                <w:rFonts w:cs="Times New Roman"/>
              </w:rPr>
            </w:pPr>
          </w:p>
        </w:tc>
        <w:tc>
          <w:tcPr>
            <w:tcW w:w="709" w:type="dxa"/>
          </w:tcPr>
          <w:p w14:paraId="46907926" w14:textId="66DF892E"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351" w:author="Steff Guzmán" w:date="2023-03-13T19:56:00Z"/>
                <w:rFonts w:cs="Times New Roman"/>
              </w:rPr>
            </w:pPr>
          </w:p>
        </w:tc>
        <w:tc>
          <w:tcPr>
            <w:tcW w:w="709" w:type="dxa"/>
          </w:tcPr>
          <w:p w14:paraId="2F8473FB" w14:textId="289EA292"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352" w:author="Steff Guzmán" w:date="2023-03-13T19:56:00Z"/>
                <w:rFonts w:cs="Times New Roman"/>
              </w:rPr>
            </w:pPr>
          </w:p>
        </w:tc>
        <w:tc>
          <w:tcPr>
            <w:tcW w:w="708" w:type="dxa"/>
          </w:tcPr>
          <w:p w14:paraId="07624179" w14:textId="68CF945A"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353" w:author="Steff Guzmán" w:date="2023-03-13T19:56:00Z"/>
                <w:rFonts w:cs="Times New Roman"/>
              </w:rPr>
            </w:pPr>
          </w:p>
        </w:tc>
        <w:tc>
          <w:tcPr>
            <w:tcW w:w="754" w:type="dxa"/>
          </w:tcPr>
          <w:p w14:paraId="5F7677E7" w14:textId="7E7B2E50"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354" w:author="Steff Guzmán" w:date="2023-03-13T19:56:00Z"/>
                <w:rFonts w:cs="Times New Roman"/>
              </w:rPr>
            </w:pPr>
          </w:p>
        </w:tc>
        <w:tc>
          <w:tcPr>
            <w:tcW w:w="652" w:type="dxa"/>
          </w:tcPr>
          <w:p w14:paraId="5EE2B48E" w14:textId="56ACA94C"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355" w:author="Steff Guzmán" w:date="2023-03-13T19:56:00Z"/>
                <w:rFonts w:cs="Times New Roman"/>
              </w:rPr>
            </w:pPr>
          </w:p>
        </w:tc>
        <w:tc>
          <w:tcPr>
            <w:tcW w:w="652" w:type="dxa"/>
            <w:shd w:val="clear" w:color="auto" w:fill="FFE599" w:themeFill="accent4" w:themeFillTint="66"/>
          </w:tcPr>
          <w:p w14:paraId="3A358B0C" w14:textId="2CF33D8D"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356" w:author="Steff Guzmán" w:date="2023-03-13T19:56:00Z"/>
                <w:rFonts w:cs="Times New Roman"/>
              </w:rPr>
            </w:pPr>
            <w:del w:id="1357" w:author="Steff Guzmán" w:date="2023-03-13T19:56:00Z">
              <w:r w:rsidRPr="00BB53D7" w:rsidDel="00AC7859">
                <w:rPr>
                  <w:rFonts w:cs="Times New Roman"/>
                </w:rPr>
                <w:delText>X</w:delText>
              </w:r>
            </w:del>
          </w:p>
        </w:tc>
        <w:tc>
          <w:tcPr>
            <w:tcW w:w="655" w:type="dxa"/>
          </w:tcPr>
          <w:p w14:paraId="33240E92" w14:textId="0A8D04BF"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358" w:author="Steff Guzmán" w:date="2023-03-13T19:56:00Z"/>
                <w:rFonts w:cs="Times New Roman"/>
              </w:rPr>
            </w:pPr>
          </w:p>
        </w:tc>
        <w:tc>
          <w:tcPr>
            <w:tcW w:w="652" w:type="dxa"/>
          </w:tcPr>
          <w:p w14:paraId="094FCE42" w14:textId="5EFBC18A"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359" w:author="Steff Guzmán" w:date="2023-03-13T19:56:00Z"/>
                <w:rFonts w:cs="Times New Roman"/>
              </w:rPr>
            </w:pPr>
          </w:p>
        </w:tc>
        <w:tc>
          <w:tcPr>
            <w:tcW w:w="652" w:type="dxa"/>
          </w:tcPr>
          <w:p w14:paraId="55A87DEF" w14:textId="7B3CC723"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360" w:author="Steff Guzmán" w:date="2023-03-13T19:56:00Z"/>
                <w:rFonts w:cs="Times New Roman"/>
              </w:rPr>
            </w:pPr>
          </w:p>
        </w:tc>
        <w:tc>
          <w:tcPr>
            <w:tcW w:w="652" w:type="dxa"/>
          </w:tcPr>
          <w:p w14:paraId="3BF4305D" w14:textId="65B07B28"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361" w:author="Steff Guzmán" w:date="2023-03-13T19:56:00Z"/>
                <w:rFonts w:cs="Times New Roman"/>
              </w:rPr>
            </w:pPr>
          </w:p>
        </w:tc>
        <w:tc>
          <w:tcPr>
            <w:tcW w:w="652" w:type="dxa"/>
          </w:tcPr>
          <w:p w14:paraId="21F020E6" w14:textId="3E7187AC"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362" w:author="Steff Guzmán" w:date="2023-03-13T19:56:00Z"/>
                <w:rFonts w:cs="Times New Roman"/>
              </w:rPr>
            </w:pPr>
          </w:p>
        </w:tc>
        <w:tc>
          <w:tcPr>
            <w:tcW w:w="652" w:type="dxa"/>
          </w:tcPr>
          <w:p w14:paraId="142AEB7A" w14:textId="246E98AB"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363" w:author="Steff Guzmán" w:date="2023-03-13T19:56:00Z"/>
                <w:rFonts w:cs="Times New Roman"/>
              </w:rPr>
            </w:pPr>
          </w:p>
        </w:tc>
        <w:tc>
          <w:tcPr>
            <w:tcW w:w="548" w:type="dxa"/>
          </w:tcPr>
          <w:p w14:paraId="4D986B94" w14:textId="41E3A107"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364" w:author="Steff Guzmán" w:date="2023-03-13T19:56:00Z"/>
                <w:rFonts w:cs="Times New Roman"/>
              </w:rPr>
            </w:pPr>
          </w:p>
        </w:tc>
      </w:tr>
      <w:tr w:rsidR="00AC7859" w:rsidRPr="00BB53D7" w:rsidDel="00AC7859" w14:paraId="600ECFD8" w14:textId="77777777" w:rsidTr="005A4444">
        <w:trPr>
          <w:del w:id="1365" w:author="Steff Guzmán" w:date="2023-03-13T19:56:00Z"/>
        </w:trPr>
        <w:tc>
          <w:tcPr>
            <w:tcW w:w="1129" w:type="dxa"/>
          </w:tcPr>
          <w:p w14:paraId="754D1A8D" w14:textId="4F0B1794" w:rsidR="00A17136" w:rsidRPr="00BB53D7" w:rsidDel="00AC7859" w:rsidRDefault="00A17136" w:rsidP="005A4444">
            <w:pPr>
              <w:jc w:val="center"/>
              <w:cnfStyle w:val="001000000000" w:firstRow="0" w:lastRow="0" w:firstColumn="1" w:lastColumn="0" w:oddVBand="0" w:evenVBand="0" w:oddHBand="0" w:evenHBand="0" w:firstRowFirstColumn="0" w:firstRowLastColumn="0" w:lastRowFirstColumn="0" w:lastRowLastColumn="0"/>
              <w:rPr>
                <w:del w:id="1366" w:author="Steff Guzmán" w:date="2023-03-13T19:56:00Z"/>
                <w:rFonts w:cs="Times New Roman"/>
                <w:szCs w:val="24"/>
              </w:rPr>
            </w:pPr>
            <w:del w:id="1367" w:author="Steff Guzmán" w:date="2023-03-13T19:56:00Z">
              <w:r w:rsidRPr="00BB53D7" w:rsidDel="00AC7859">
                <w:rPr>
                  <w:rFonts w:cs="Times New Roman"/>
                  <w:szCs w:val="24"/>
                </w:rPr>
                <w:delText>Act. #17</w:delText>
              </w:r>
            </w:del>
          </w:p>
        </w:tc>
        <w:tc>
          <w:tcPr>
            <w:tcW w:w="993" w:type="dxa"/>
          </w:tcPr>
          <w:p w14:paraId="2A008F15" w14:textId="77947123" w:rsidR="00A17136" w:rsidRPr="00BB53D7" w:rsidDel="00AC7859" w:rsidRDefault="00A17136" w:rsidP="005A4444">
            <w:pPr>
              <w:rPr>
                <w:del w:id="1368" w:author="Steff Guzmán" w:date="2023-03-13T19:56:00Z"/>
                <w:rFonts w:cs="Times New Roman"/>
              </w:rPr>
            </w:pPr>
          </w:p>
        </w:tc>
        <w:tc>
          <w:tcPr>
            <w:tcW w:w="708" w:type="dxa"/>
          </w:tcPr>
          <w:p w14:paraId="727DD5D8" w14:textId="14C54CE5" w:rsidR="00A17136" w:rsidRPr="00BB53D7" w:rsidDel="00AC7859" w:rsidRDefault="00A17136" w:rsidP="005A4444">
            <w:pPr>
              <w:rPr>
                <w:del w:id="1369" w:author="Steff Guzmán" w:date="2023-03-13T19:56:00Z"/>
                <w:rFonts w:cs="Times New Roman"/>
              </w:rPr>
            </w:pPr>
          </w:p>
        </w:tc>
        <w:tc>
          <w:tcPr>
            <w:tcW w:w="709" w:type="dxa"/>
          </w:tcPr>
          <w:p w14:paraId="6081A8AB" w14:textId="7023A65C" w:rsidR="00A17136" w:rsidRPr="00BB53D7" w:rsidDel="00AC7859" w:rsidRDefault="00A17136" w:rsidP="005A4444">
            <w:pPr>
              <w:rPr>
                <w:del w:id="1370" w:author="Steff Guzmán" w:date="2023-03-13T19:56:00Z"/>
                <w:rFonts w:cs="Times New Roman"/>
              </w:rPr>
            </w:pPr>
          </w:p>
        </w:tc>
        <w:tc>
          <w:tcPr>
            <w:tcW w:w="709" w:type="dxa"/>
          </w:tcPr>
          <w:p w14:paraId="693082DB" w14:textId="22B207F7" w:rsidR="00A17136" w:rsidRPr="00BB53D7" w:rsidDel="00AC7859" w:rsidRDefault="00A17136" w:rsidP="005A4444">
            <w:pPr>
              <w:rPr>
                <w:del w:id="1371" w:author="Steff Guzmán" w:date="2023-03-13T19:56:00Z"/>
                <w:rFonts w:cs="Times New Roman"/>
              </w:rPr>
            </w:pPr>
          </w:p>
        </w:tc>
        <w:tc>
          <w:tcPr>
            <w:tcW w:w="709" w:type="dxa"/>
          </w:tcPr>
          <w:p w14:paraId="05190A7E" w14:textId="22E861FA" w:rsidR="00A17136" w:rsidRPr="00BB53D7" w:rsidDel="00AC7859" w:rsidRDefault="00A17136" w:rsidP="005A4444">
            <w:pPr>
              <w:rPr>
                <w:del w:id="1372" w:author="Steff Guzmán" w:date="2023-03-13T19:56:00Z"/>
                <w:rFonts w:cs="Times New Roman"/>
              </w:rPr>
            </w:pPr>
          </w:p>
        </w:tc>
        <w:tc>
          <w:tcPr>
            <w:tcW w:w="708" w:type="dxa"/>
          </w:tcPr>
          <w:p w14:paraId="2CB42BB6" w14:textId="48038617" w:rsidR="00A17136" w:rsidRPr="00BB53D7" w:rsidDel="00AC7859" w:rsidRDefault="00A17136" w:rsidP="005A4444">
            <w:pPr>
              <w:rPr>
                <w:del w:id="1373" w:author="Steff Guzmán" w:date="2023-03-13T19:56:00Z"/>
                <w:rFonts w:cs="Times New Roman"/>
              </w:rPr>
            </w:pPr>
          </w:p>
        </w:tc>
        <w:tc>
          <w:tcPr>
            <w:tcW w:w="754" w:type="dxa"/>
          </w:tcPr>
          <w:p w14:paraId="16FDB7D7" w14:textId="4A3C0B21" w:rsidR="00A17136" w:rsidRPr="00BB53D7" w:rsidDel="00AC7859" w:rsidRDefault="00A17136" w:rsidP="005A4444">
            <w:pPr>
              <w:rPr>
                <w:del w:id="1374" w:author="Steff Guzmán" w:date="2023-03-13T19:56:00Z"/>
                <w:rFonts w:cs="Times New Roman"/>
              </w:rPr>
            </w:pPr>
          </w:p>
        </w:tc>
        <w:tc>
          <w:tcPr>
            <w:tcW w:w="652" w:type="dxa"/>
          </w:tcPr>
          <w:p w14:paraId="1E827AF7" w14:textId="7C83C49B" w:rsidR="00A17136" w:rsidRPr="00BB53D7" w:rsidDel="00AC7859" w:rsidRDefault="00A17136" w:rsidP="005A4444">
            <w:pPr>
              <w:rPr>
                <w:del w:id="1375" w:author="Steff Guzmán" w:date="2023-03-13T19:56:00Z"/>
                <w:rFonts w:cs="Times New Roman"/>
              </w:rPr>
            </w:pPr>
          </w:p>
        </w:tc>
        <w:tc>
          <w:tcPr>
            <w:tcW w:w="652" w:type="dxa"/>
            <w:shd w:val="clear" w:color="auto" w:fill="C5E0B3" w:themeFill="accent6" w:themeFillTint="66"/>
          </w:tcPr>
          <w:p w14:paraId="0EB410A1" w14:textId="1D64FC7B" w:rsidR="00A17136" w:rsidRPr="00BB53D7" w:rsidDel="00AC7859" w:rsidRDefault="00A17136" w:rsidP="005A4444">
            <w:pPr>
              <w:rPr>
                <w:del w:id="1376" w:author="Steff Guzmán" w:date="2023-03-13T19:56:00Z"/>
                <w:rFonts w:cs="Times New Roman"/>
              </w:rPr>
            </w:pPr>
            <w:del w:id="1377" w:author="Steff Guzmán" w:date="2023-03-13T19:56:00Z">
              <w:r w:rsidRPr="00BB53D7" w:rsidDel="00AC7859">
                <w:rPr>
                  <w:rFonts w:cs="Times New Roman"/>
                </w:rPr>
                <w:delText>X</w:delText>
              </w:r>
            </w:del>
          </w:p>
        </w:tc>
        <w:tc>
          <w:tcPr>
            <w:tcW w:w="655" w:type="dxa"/>
            <w:shd w:val="clear" w:color="auto" w:fill="C5E0B3" w:themeFill="accent6" w:themeFillTint="66"/>
          </w:tcPr>
          <w:p w14:paraId="2CEE9B20" w14:textId="3B28C80A" w:rsidR="00A17136" w:rsidRPr="00BB53D7" w:rsidDel="00AC7859" w:rsidRDefault="00A17136" w:rsidP="005A4444">
            <w:pPr>
              <w:rPr>
                <w:del w:id="1378" w:author="Steff Guzmán" w:date="2023-03-13T19:56:00Z"/>
                <w:rFonts w:cs="Times New Roman"/>
              </w:rPr>
            </w:pPr>
            <w:del w:id="1379" w:author="Steff Guzmán" w:date="2023-03-13T19:56:00Z">
              <w:r w:rsidRPr="00BB53D7" w:rsidDel="00AC7859">
                <w:rPr>
                  <w:rFonts w:cs="Times New Roman"/>
                </w:rPr>
                <w:delText>X</w:delText>
              </w:r>
            </w:del>
          </w:p>
        </w:tc>
        <w:tc>
          <w:tcPr>
            <w:tcW w:w="652" w:type="dxa"/>
          </w:tcPr>
          <w:p w14:paraId="58C1DBA9" w14:textId="268F0A3E" w:rsidR="00A17136" w:rsidRPr="00BB53D7" w:rsidDel="00AC7859" w:rsidRDefault="00A17136" w:rsidP="005A4444">
            <w:pPr>
              <w:rPr>
                <w:del w:id="1380" w:author="Steff Guzmán" w:date="2023-03-13T19:56:00Z"/>
                <w:rFonts w:cs="Times New Roman"/>
              </w:rPr>
            </w:pPr>
          </w:p>
        </w:tc>
        <w:tc>
          <w:tcPr>
            <w:tcW w:w="652" w:type="dxa"/>
          </w:tcPr>
          <w:p w14:paraId="2014D5B6" w14:textId="5888A17F" w:rsidR="00A17136" w:rsidRPr="00BB53D7" w:rsidDel="00AC7859" w:rsidRDefault="00A17136" w:rsidP="005A4444">
            <w:pPr>
              <w:rPr>
                <w:del w:id="1381" w:author="Steff Guzmán" w:date="2023-03-13T19:56:00Z"/>
                <w:rFonts w:cs="Times New Roman"/>
              </w:rPr>
            </w:pPr>
          </w:p>
        </w:tc>
        <w:tc>
          <w:tcPr>
            <w:tcW w:w="652" w:type="dxa"/>
          </w:tcPr>
          <w:p w14:paraId="5A576F7F" w14:textId="0CA86F17" w:rsidR="00A17136" w:rsidRPr="00BB53D7" w:rsidDel="00AC7859" w:rsidRDefault="00A17136" w:rsidP="005A4444">
            <w:pPr>
              <w:rPr>
                <w:del w:id="1382" w:author="Steff Guzmán" w:date="2023-03-13T19:56:00Z"/>
                <w:rFonts w:cs="Times New Roman"/>
              </w:rPr>
            </w:pPr>
          </w:p>
        </w:tc>
        <w:tc>
          <w:tcPr>
            <w:tcW w:w="652" w:type="dxa"/>
          </w:tcPr>
          <w:p w14:paraId="675D46CE" w14:textId="34BA72B0" w:rsidR="00A17136" w:rsidRPr="00BB53D7" w:rsidDel="00AC7859" w:rsidRDefault="00A17136" w:rsidP="005A4444">
            <w:pPr>
              <w:rPr>
                <w:del w:id="1383" w:author="Steff Guzmán" w:date="2023-03-13T19:56:00Z"/>
                <w:rFonts w:cs="Times New Roman"/>
              </w:rPr>
            </w:pPr>
          </w:p>
        </w:tc>
        <w:tc>
          <w:tcPr>
            <w:tcW w:w="652" w:type="dxa"/>
          </w:tcPr>
          <w:p w14:paraId="00724DB8" w14:textId="6FCE9FA7" w:rsidR="00A17136" w:rsidRPr="00BB53D7" w:rsidDel="00AC7859" w:rsidRDefault="00A17136" w:rsidP="005A4444">
            <w:pPr>
              <w:rPr>
                <w:del w:id="1384" w:author="Steff Guzmán" w:date="2023-03-13T19:56:00Z"/>
                <w:rFonts w:cs="Times New Roman"/>
              </w:rPr>
            </w:pPr>
          </w:p>
        </w:tc>
        <w:tc>
          <w:tcPr>
            <w:tcW w:w="548" w:type="dxa"/>
          </w:tcPr>
          <w:p w14:paraId="3C1C2924" w14:textId="64CFC213" w:rsidR="00A17136" w:rsidRPr="00BB53D7" w:rsidDel="00AC7859" w:rsidRDefault="00A17136" w:rsidP="005A4444">
            <w:pPr>
              <w:rPr>
                <w:del w:id="1385" w:author="Steff Guzmán" w:date="2023-03-13T19:56:00Z"/>
                <w:rFonts w:cs="Times New Roman"/>
              </w:rPr>
            </w:pPr>
          </w:p>
        </w:tc>
      </w:tr>
      <w:tr w:rsidR="005A4444" w:rsidRPr="00BB53D7" w:rsidDel="00AC7859" w14:paraId="61AD9508" w14:textId="740E4A40" w:rsidTr="005A4444">
        <w:trPr>
          <w:del w:id="1386" w:author="Steff Guzmán" w:date="2023-03-13T19:56:00Z"/>
        </w:trPr>
        <w:tc>
          <w:tcPr>
            <w:tcW w:w="1129" w:type="dxa"/>
          </w:tcPr>
          <w:p w14:paraId="39856A16" w14:textId="120539C3" w:rsidR="00A17136" w:rsidRPr="00BB53D7" w:rsidDel="00AC7859" w:rsidRDefault="00A17136" w:rsidP="005A4444">
            <w:pPr>
              <w:jc w:val="center"/>
              <w:cnfStyle w:val="001000100000" w:firstRow="0" w:lastRow="0" w:firstColumn="1" w:lastColumn="0" w:oddVBand="0" w:evenVBand="0" w:oddHBand="1" w:evenHBand="0" w:firstRowFirstColumn="0" w:firstRowLastColumn="0" w:lastRowFirstColumn="0" w:lastRowLastColumn="0"/>
              <w:rPr>
                <w:del w:id="1387" w:author="Steff Guzmán" w:date="2023-03-13T19:56:00Z"/>
                <w:rFonts w:cs="Times New Roman"/>
                <w:szCs w:val="24"/>
              </w:rPr>
            </w:pPr>
            <w:del w:id="1388" w:author="Steff Guzmán" w:date="2023-03-13T19:56:00Z">
              <w:r w:rsidRPr="00BB53D7" w:rsidDel="00AC7859">
                <w:rPr>
                  <w:rFonts w:cs="Times New Roman"/>
                  <w:szCs w:val="24"/>
                </w:rPr>
                <w:delText>Act. #18</w:delText>
              </w:r>
            </w:del>
          </w:p>
        </w:tc>
        <w:tc>
          <w:tcPr>
            <w:tcW w:w="993" w:type="dxa"/>
          </w:tcPr>
          <w:p w14:paraId="4E439865" w14:textId="6D85A895"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389" w:author="Steff Guzmán" w:date="2023-03-13T19:56:00Z"/>
                <w:rFonts w:cs="Times New Roman"/>
              </w:rPr>
            </w:pPr>
          </w:p>
        </w:tc>
        <w:tc>
          <w:tcPr>
            <w:tcW w:w="708" w:type="dxa"/>
          </w:tcPr>
          <w:p w14:paraId="123A42B2" w14:textId="3BA1458E"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390" w:author="Steff Guzmán" w:date="2023-03-13T19:56:00Z"/>
                <w:rFonts w:cs="Times New Roman"/>
              </w:rPr>
            </w:pPr>
          </w:p>
        </w:tc>
        <w:tc>
          <w:tcPr>
            <w:tcW w:w="709" w:type="dxa"/>
          </w:tcPr>
          <w:p w14:paraId="601D5EA2" w14:textId="34F621F1"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391" w:author="Steff Guzmán" w:date="2023-03-13T19:56:00Z"/>
                <w:rFonts w:cs="Times New Roman"/>
              </w:rPr>
            </w:pPr>
          </w:p>
        </w:tc>
        <w:tc>
          <w:tcPr>
            <w:tcW w:w="709" w:type="dxa"/>
          </w:tcPr>
          <w:p w14:paraId="61C460FD" w14:textId="6180EDB8"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392" w:author="Steff Guzmán" w:date="2023-03-13T19:56:00Z"/>
                <w:rFonts w:cs="Times New Roman"/>
              </w:rPr>
            </w:pPr>
          </w:p>
        </w:tc>
        <w:tc>
          <w:tcPr>
            <w:tcW w:w="709" w:type="dxa"/>
          </w:tcPr>
          <w:p w14:paraId="45C9B894" w14:textId="2A2C9D83"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393" w:author="Steff Guzmán" w:date="2023-03-13T19:56:00Z"/>
                <w:rFonts w:cs="Times New Roman"/>
              </w:rPr>
            </w:pPr>
          </w:p>
        </w:tc>
        <w:tc>
          <w:tcPr>
            <w:tcW w:w="708" w:type="dxa"/>
          </w:tcPr>
          <w:p w14:paraId="66BAEA78" w14:textId="0CA37320"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394" w:author="Steff Guzmán" w:date="2023-03-13T19:56:00Z"/>
                <w:rFonts w:cs="Times New Roman"/>
              </w:rPr>
            </w:pPr>
          </w:p>
        </w:tc>
        <w:tc>
          <w:tcPr>
            <w:tcW w:w="754" w:type="dxa"/>
          </w:tcPr>
          <w:p w14:paraId="2BC1DC3B" w14:textId="75843F81"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395" w:author="Steff Guzmán" w:date="2023-03-13T19:56:00Z"/>
                <w:rFonts w:cs="Times New Roman"/>
              </w:rPr>
            </w:pPr>
          </w:p>
        </w:tc>
        <w:tc>
          <w:tcPr>
            <w:tcW w:w="652" w:type="dxa"/>
          </w:tcPr>
          <w:p w14:paraId="472A86B8" w14:textId="6D85307F"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396" w:author="Steff Guzmán" w:date="2023-03-13T19:56:00Z"/>
                <w:rFonts w:cs="Times New Roman"/>
              </w:rPr>
            </w:pPr>
          </w:p>
        </w:tc>
        <w:tc>
          <w:tcPr>
            <w:tcW w:w="652" w:type="dxa"/>
          </w:tcPr>
          <w:p w14:paraId="457F1F07" w14:textId="29A26310"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397" w:author="Steff Guzmán" w:date="2023-03-13T19:56:00Z"/>
                <w:rFonts w:cs="Times New Roman"/>
              </w:rPr>
            </w:pPr>
          </w:p>
        </w:tc>
        <w:tc>
          <w:tcPr>
            <w:tcW w:w="655" w:type="dxa"/>
            <w:shd w:val="clear" w:color="auto" w:fill="C5E0B3" w:themeFill="accent6" w:themeFillTint="66"/>
          </w:tcPr>
          <w:p w14:paraId="38D635BF" w14:textId="1F0BAB1B"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398" w:author="Steff Guzmán" w:date="2023-03-13T19:56:00Z"/>
                <w:rFonts w:cs="Times New Roman"/>
              </w:rPr>
            </w:pPr>
            <w:del w:id="1399" w:author="Steff Guzmán" w:date="2023-03-13T19:56:00Z">
              <w:r w:rsidRPr="00BB53D7" w:rsidDel="00AC7859">
                <w:rPr>
                  <w:rFonts w:cs="Times New Roman"/>
                </w:rPr>
                <w:delText>X</w:delText>
              </w:r>
            </w:del>
          </w:p>
        </w:tc>
        <w:tc>
          <w:tcPr>
            <w:tcW w:w="652" w:type="dxa"/>
            <w:shd w:val="clear" w:color="auto" w:fill="C5E0B3" w:themeFill="accent6" w:themeFillTint="66"/>
          </w:tcPr>
          <w:p w14:paraId="0CD8B0F0" w14:textId="03A0F223"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400" w:author="Steff Guzmán" w:date="2023-03-13T19:56:00Z"/>
                <w:rFonts w:cs="Times New Roman"/>
              </w:rPr>
            </w:pPr>
            <w:del w:id="1401" w:author="Steff Guzmán" w:date="2023-03-13T19:56:00Z">
              <w:r w:rsidRPr="00BB53D7" w:rsidDel="00AC7859">
                <w:rPr>
                  <w:rFonts w:cs="Times New Roman"/>
                </w:rPr>
                <w:delText>X</w:delText>
              </w:r>
            </w:del>
          </w:p>
        </w:tc>
        <w:tc>
          <w:tcPr>
            <w:tcW w:w="652" w:type="dxa"/>
          </w:tcPr>
          <w:p w14:paraId="7008A4C7" w14:textId="5075DF7D"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402" w:author="Steff Guzmán" w:date="2023-03-13T19:56:00Z"/>
                <w:rFonts w:cs="Times New Roman"/>
              </w:rPr>
            </w:pPr>
          </w:p>
        </w:tc>
        <w:tc>
          <w:tcPr>
            <w:tcW w:w="652" w:type="dxa"/>
          </w:tcPr>
          <w:p w14:paraId="16A64BF9" w14:textId="550B8FC8"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403" w:author="Steff Guzmán" w:date="2023-03-13T19:56:00Z"/>
                <w:rFonts w:cs="Times New Roman"/>
              </w:rPr>
            </w:pPr>
          </w:p>
        </w:tc>
        <w:tc>
          <w:tcPr>
            <w:tcW w:w="652" w:type="dxa"/>
          </w:tcPr>
          <w:p w14:paraId="04BD55AB" w14:textId="3797CF89"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404" w:author="Steff Guzmán" w:date="2023-03-13T19:56:00Z"/>
                <w:rFonts w:cs="Times New Roman"/>
              </w:rPr>
            </w:pPr>
          </w:p>
        </w:tc>
        <w:tc>
          <w:tcPr>
            <w:tcW w:w="652" w:type="dxa"/>
          </w:tcPr>
          <w:p w14:paraId="6E8C3C29" w14:textId="5601997A"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405" w:author="Steff Guzmán" w:date="2023-03-13T19:56:00Z"/>
                <w:rFonts w:cs="Times New Roman"/>
              </w:rPr>
            </w:pPr>
          </w:p>
        </w:tc>
        <w:tc>
          <w:tcPr>
            <w:tcW w:w="548" w:type="dxa"/>
          </w:tcPr>
          <w:p w14:paraId="14ECF632" w14:textId="1669CDF1"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406" w:author="Steff Guzmán" w:date="2023-03-13T19:56:00Z"/>
                <w:rFonts w:cs="Times New Roman"/>
              </w:rPr>
            </w:pPr>
          </w:p>
        </w:tc>
      </w:tr>
      <w:tr w:rsidR="005A4444" w:rsidRPr="00BB53D7" w:rsidDel="00AC7859" w14:paraId="23D1CEE0" w14:textId="1CC99B49" w:rsidTr="005A4444">
        <w:trPr>
          <w:del w:id="1407" w:author="Steff Guzmán" w:date="2023-03-13T19:56:00Z"/>
        </w:trPr>
        <w:tc>
          <w:tcPr>
            <w:tcW w:w="1129" w:type="dxa"/>
          </w:tcPr>
          <w:p w14:paraId="5B3B4EF0" w14:textId="2AC0151E" w:rsidR="00A17136" w:rsidRPr="00BB53D7" w:rsidDel="00AC7859" w:rsidRDefault="00A17136" w:rsidP="005A4444">
            <w:pPr>
              <w:jc w:val="center"/>
              <w:cnfStyle w:val="001000000000" w:firstRow="0" w:lastRow="0" w:firstColumn="1" w:lastColumn="0" w:oddVBand="0" w:evenVBand="0" w:oddHBand="0" w:evenHBand="0" w:firstRowFirstColumn="0" w:firstRowLastColumn="0" w:lastRowFirstColumn="0" w:lastRowLastColumn="0"/>
              <w:rPr>
                <w:del w:id="1408" w:author="Steff Guzmán" w:date="2023-03-13T19:56:00Z"/>
                <w:rFonts w:cs="Times New Roman"/>
                <w:szCs w:val="24"/>
              </w:rPr>
            </w:pPr>
            <w:del w:id="1409" w:author="Steff Guzmán" w:date="2023-03-13T19:56:00Z">
              <w:r w:rsidRPr="00BB53D7" w:rsidDel="00AC7859">
                <w:rPr>
                  <w:rFonts w:cs="Times New Roman"/>
                  <w:szCs w:val="24"/>
                </w:rPr>
                <w:delText>Act. #19</w:delText>
              </w:r>
            </w:del>
          </w:p>
        </w:tc>
        <w:tc>
          <w:tcPr>
            <w:tcW w:w="993" w:type="dxa"/>
          </w:tcPr>
          <w:p w14:paraId="0D5030C5" w14:textId="25F6F638" w:rsidR="00A17136" w:rsidRPr="00BB53D7" w:rsidDel="00AC7859" w:rsidRDefault="00A17136" w:rsidP="005A4444">
            <w:pPr>
              <w:rPr>
                <w:del w:id="1410" w:author="Steff Guzmán" w:date="2023-03-13T19:56:00Z"/>
                <w:rFonts w:cs="Times New Roman"/>
              </w:rPr>
            </w:pPr>
          </w:p>
        </w:tc>
        <w:tc>
          <w:tcPr>
            <w:tcW w:w="708" w:type="dxa"/>
          </w:tcPr>
          <w:p w14:paraId="586BB867" w14:textId="0E507F6A" w:rsidR="00A17136" w:rsidRPr="00BB53D7" w:rsidDel="00AC7859" w:rsidRDefault="00A17136" w:rsidP="005A4444">
            <w:pPr>
              <w:rPr>
                <w:del w:id="1411" w:author="Steff Guzmán" w:date="2023-03-13T19:56:00Z"/>
                <w:rFonts w:cs="Times New Roman"/>
              </w:rPr>
            </w:pPr>
          </w:p>
        </w:tc>
        <w:tc>
          <w:tcPr>
            <w:tcW w:w="709" w:type="dxa"/>
          </w:tcPr>
          <w:p w14:paraId="378E2228" w14:textId="4134BA68" w:rsidR="00A17136" w:rsidRPr="00BB53D7" w:rsidDel="00AC7859" w:rsidRDefault="00A17136" w:rsidP="005A4444">
            <w:pPr>
              <w:rPr>
                <w:del w:id="1412" w:author="Steff Guzmán" w:date="2023-03-13T19:56:00Z"/>
                <w:rFonts w:cs="Times New Roman"/>
              </w:rPr>
            </w:pPr>
          </w:p>
        </w:tc>
        <w:tc>
          <w:tcPr>
            <w:tcW w:w="709" w:type="dxa"/>
          </w:tcPr>
          <w:p w14:paraId="62C13118" w14:textId="1EE00AC4" w:rsidR="00A17136" w:rsidRPr="00BB53D7" w:rsidDel="00AC7859" w:rsidRDefault="00A17136" w:rsidP="005A4444">
            <w:pPr>
              <w:rPr>
                <w:del w:id="1413" w:author="Steff Guzmán" w:date="2023-03-13T19:56:00Z"/>
                <w:rFonts w:cs="Times New Roman"/>
              </w:rPr>
            </w:pPr>
          </w:p>
        </w:tc>
        <w:tc>
          <w:tcPr>
            <w:tcW w:w="709" w:type="dxa"/>
          </w:tcPr>
          <w:p w14:paraId="28855A62" w14:textId="1409B2A9" w:rsidR="00A17136" w:rsidRPr="00BB53D7" w:rsidDel="00AC7859" w:rsidRDefault="00A17136" w:rsidP="005A4444">
            <w:pPr>
              <w:rPr>
                <w:del w:id="1414" w:author="Steff Guzmán" w:date="2023-03-13T19:56:00Z"/>
                <w:rFonts w:cs="Times New Roman"/>
              </w:rPr>
            </w:pPr>
          </w:p>
        </w:tc>
        <w:tc>
          <w:tcPr>
            <w:tcW w:w="708" w:type="dxa"/>
          </w:tcPr>
          <w:p w14:paraId="1EE93453" w14:textId="5317AC60" w:rsidR="00A17136" w:rsidRPr="00BB53D7" w:rsidDel="00AC7859" w:rsidRDefault="00A17136" w:rsidP="005A4444">
            <w:pPr>
              <w:rPr>
                <w:del w:id="1415" w:author="Steff Guzmán" w:date="2023-03-13T19:56:00Z"/>
                <w:rFonts w:cs="Times New Roman"/>
              </w:rPr>
            </w:pPr>
          </w:p>
        </w:tc>
        <w:tc>
          <w:tcPr>
            <w:tcW w:w="754" w:type="dxa"/>
          </w:tcPr>
          <w:p w14:paraId="73891C01" w14:textId="4E3CB471" w:rsidR="00A17136" w:rsidRPr="00BB53D7" w:rsidDel="00AC7859" w:rsidRDefault="00A17136" w:rsidP="005A4444">
            <w:pPr>
              <w:rPr>
                <w:del w:id="1416" w:author="Steff Guzmán" w:date="2023-03-13T19:56:00Z"/>
                <w:rFonts w:cs="Times New Roman"/>
              </w:rPr>
            </w:pPr>
          </w:p>
        </w:tc>
        <w:tc>
          <w:tcPr>
            <w:tcW w:w="652" w:type="dxa"/>
          </w:tcPr>
          <w:p w14:paraId="6E0459FB" w14:textId="09E33D87" w:rsidR="00A17136" w:rsidRPr="00BB53D7" w:rsidDel="00AC7859" w:rsidRDefault="00A17136" w:rsidP="005A4444">
            <w:pPr>
              <w:rPr>
                <w:del w:id="1417" w:author="Steff Guzmán" w:date="2023-03-13T19:56:00Z"/>
                <w:rFonts w:cs="Times New Roman"/>
              </w:rPr>
            </w:pPr>
          </w:p>
        </w:tc>
        <w:tc>
          <w:tcPr>
            <w:tcW w:w="652" w:type="dxa"/>
          </w:tcPr>
          <w:p w14:paraId="37FCE9B2" w14:textId="6DBC1BCA" w:rsidR="00A17136" w:rsidRPr="00BB53D7" w:rsidDel="00AC7859" w:rsidRDefault="00A17136" w:rsidP="005A4444">
            <w:pPr>
              <w:rPr>
                <w:del w:id="1418" w:author="Steff Guzmán" w:date="2023-03-13T19:56:00Z"/>
                <w:rFonts w:cs="Times New Roman"/>
              </w:rPr>
            </w:pPr>
          </w:p>
        </w:tc>
        <w:tc>
          <w:tcPr>
            <w:tcW w:w="655" w:type="dxa"/>
          </w:tcPr>
          <w:p w14:paraId="7C9E20B6" w14:textId="6482F39D" w:rsidR="00A17136" w:rsidRPr="00BB53D7" w:rsidDel="00AC7859" w:rsidRDefault="00A17136" w:rsidP="005A4444">
            <w:pPr>
              <w:rPr>
                <w:del w:id="1419" w:author="Steff Guzmán" w:date="2023-03-13T19:56:00Z"/>
                <w:rFonts w:cs="Times New Roman"/>
              </w:rPr>
            </w:pPr>
          </w:p>
        </w:tc>
        <w:tc>
          <w:tcPr>
            <w:tcW w:w="652" w:type="dxa"/>
            <w:shd w:val="clear" w:color="auto" w:fill="C5E0B3" w:themeFill="accent6" w:themeFillTint="66"/>
          </w:tcPr>
          <w:p w14:paraId="5959D828" w14:textId="47D954A0" w:rsidR="00A17136" w:rsidRPr="00BB53D7" w:rsidDel="00AC7859" w:rsidRDefault="00A17136" w:rsidP="005A4444">
            <w:pPr>
              <w:rPr>
                <w:del w:id="1420" w:author="Steff Guzmán" w:date="2023-03-13T19:56:00Z"/>
                <w:rFonts w:cs="Times New Roman"/>
              </w:rPr>
            </w:pPr>
            <w:del w:id="1421" w:author="Steff Guzmán" w:date="2023-03-13T19:56:00Z">
              <w:r w:rsidRPr="00BB53D7" w:rsidDel="00AC7859">
                <w:rPr>
                  <w:rFonts w:cs="Times New Roman"/>
                </w:rPr>
                <w:delText>X</w:delText>
              </w:r>
            </w:del>
          </w:p>
        </w:tc>
        <w:tc>
          <w:tcPr>
            <w:tcW w:w="652" w:type="dxa"/>
            <w:shd w:val="clear" w:color="auto" w:fill="C5E0B3" w:themeFill="accent6" w:themeFillTint="66"/>
          </w:tcPr>
          <w:p w14:paraId="66C6620D" w14:textId="793A9D00" w:rsidR="00A17136" w:rsidRPr="00BB53D7" w:rsidDel="00AC7859" w:rsidRDefault="00A17136" w:rsidP="005A4444">
            <w:pPr>
              <w:rPr>
                <w:del w:id="1422" w:author="Steff Guzmán" w:date="2023-03-13T19:56:00Z"/>
                <w:rFonts w:cs="Times New Roman"/>
              </w:rPr>
            </w:pPr>
            <w:del w:id="1423" w:author="Steff Guzmán" w:date="2023-03-13T19:56:00Z">
              <w:r w:rsidRPr="00BB53D7" w:rsidDel="00AC7859">
                <w:rPr>
                  <w:rFonts w:cs="Times New Roman"/>
                </w:rPr>
                <w:delText>X</w:delText>
              </w:r>
            </w:del>
          </w:p>
        </w:tc>
        <w:tc>
          <w:tcPr>
            <w:tcW w:w="652" w:type="dxa"/>
            <w:shd w:val="clear" w:color="auto" w:fill="C5E0B3" w:themeFill="accent6" w:themeFillTint="66"/>
          </w:tcPr>
          <w:p w14:paraId="63AC7FA9" w14:textId="7403E9E9" w:rsidR="00A17136" w:rsidRPr="00BB53D7" w:rsidDel="00AC7859" w:rsidRDefault="00A17136" w:rsidP="005A4444">
            <w:pPr>
              <w:rPr>
                <w:del w:id="1424" w:author="Steff Guzmán" w:date="2023-03-13T19:56:00Z"/>
                <w:rFonts w:cs="Times New Roman"/>
              </w:rPr>
            </w:pPr>
            <w:del w:id="1425" w:author="Steff Guzmán" w:date="2023-03-13T19:56:00Z">
              <w:r w:rsidRPr="00BB53D7" w:rsidDel="00AC7859">
                <w:rPr>
                  <w:rFonts w:cs="Times New Roman"/>
                </w:rPr>
                <w:delText>X</w:delText>
              </w:r>
            </w:del>
          </w:p>
        </w:tc>
        <w:tc>
          <w:tcPr>
            <w:tcW w:w="652" w:type="dxa"/>
          </w:tcPr>
          <w:p w14:paraId="6BAA68A8" w14:textId="55319192" w:rsidR="00A17136" w:rsidRPr="00BB53D7" w:rsidDel="00AC7859" w:rsidRDefault="00A17136" w:rsidP="005A4444">
            <w:pPr>
              <w:rPr>
                <w:del w:id="1426" w:author="Steff Guzmán" w:date="2023-03-13T19:56:00Z"/>
                <w:rFonts w:cs="Times New Roman"/>
              </w:rPr>
            </w:pPr>
          </w:p>
        </w:tc>
        <w:tc>
          <w:tcPr>
            <w:tcW w:w="652" w:type="dxa"/>
          </w:tcPr>
          <w:p w14:paraId="037DF550" w14:textId="69AA66AD" w:rsidR="00A17136" w:rsidRPr="00BB53D7" w:rsidDel="00AC7859" w:rsidRDefault="00A17136" w:rsidP="005A4444">
            <w:pPr>
              <w:rPr>
                <w:del w:id="1427" w:author="Steff Guzmán" w:date="2023-03-13T19:56:00Z"/>
                <w:rFonts w:cs="Times New Roman"/>
              </w:rPr>
            </w:pPr>
          </w:p>
        </w:tc>
        <w:tc>
          <w:tcPr>
            <w:tcW w:w="548" w:type="dxa"/>
          </w:tcPr>
          <w:p w14:paraId="1238B058" w14:textId="4931F67B" w:rsidR="00A17136" w:rsidRPr="00BB53D7" w:rsidDel="00AC7859" w:rsidRDefault="00A17136" w:rsidP="005A4444">
            <w:pPr>
              <w:rPr>
                <w:del w:id="1428" w:author="Steff Guzmán" w:date="2023-03-13T19:56:00Z"/>
                <w:rFonts w:cs="Times New Roman"/>
              </w:rPr>
            </w:pPr>
          </w:p>
        </w:tc>
      </w:tr>
      <w:tr w:rsidR="005A4444" w:rsidRPr="00BB53D7" w:rsidDel="00AC7859" w14:paraId="1A8AB814" w14:textId="11A35176" w:rsidTr="005A4444">
        <w:trPr>
          <w:del w:id="1429" w:author="Steff Guzmán" w:date="2023-03-13T19:56:00Z"/>
        </w:trPr>
        <w:tc>
          <w:tcPr>
            <w:tcW w:w="1129" w:type="dxa"/>
          </w:tcPr>
          <w:p w14:paraId="42FA35FA" w14:textId="0ED12E7D" w:rsidR="00A17136" w:rsidRPr="00BB53D7" w:rsidDel="00AC7859" w:rsidRDefault="00A17136" w:rsidP="005A4444">
            <w:pPr>
              <w:jc w:val="center"/>
              <w:cnfStyle w:val="001000100000" w:firstRow="0" w:lastRow="0" w:firstColumn="1" w:lastColumn="0" w:oddVBand="0" w:evenVBand="0" w:oddHBand="1" w:evenHBand="0" w:firstRowFirstColumn="0" w:firstRowLastColumn="0" w:lastRowFirstColumn="0" w:lastRowLastColumn="0"/>
              <w:rPr>
                <w:del w:id="1430" w:author="Steff Guzmán" w:date="2023-03-13T19:56:00Z"/>
                <w:rFonts w:cs="Times New Roman"/>
                <w:szCs w:val="24"/>
              </w:rPr>
            </w:pPr>
            <w:del w:id="1431" w:author="Steff Guzmán" w:date="2023-03-13T19:56:00Z">
              <w:r w:rsidRPr="00BB53D7" w:rsidDel="00AC7859">
                <w:rPr>
                  <w:rFonts w:cs="Times New Roman"/>
                  <w:szCs w:val="24"/>
                </w:rPr>
                <w:delText>Act. #20</w:delText>
              </w:r>
            </w:del>
          </w:p>
        </w:tc>
        <w:tc>
          <w:tcPr>
            <w:tcW w:w="993" w:type="dxa"/>
          </w:tcPr>
          <w:p w14:paraId="13F5800E" w14:textId="09F12DE2"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432" w:author="Steff Guzmán" w:date="2023-03-13T19:56:00Z"/>
                <w:rFonts w:cs="Times New Roman"/>
              </w:rPr>
            </w:pPr>
          </w:p>
        </w:tc>
        <w:tc>
          <w:tcPr>
            <w:tcW w:w="708" w:type="dxa"/>
          </w:tcPr>
          <w:p w14:paraId="4C3E5075" w14:textId="0479DA9F"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433" w:author="Steff Guzmán" w:date="2023-03-13T19:56:00Z"/>
                <w:rFonts w:cs="Times New Roman"/>
              </w:rPr>
            </w:pPr>
          </w:p>
        </w:tc>
        <w:tc>
          <w:tcPr>
            <w:tcW w:w="709" w:type="dxa"/>
          </w:tcPr>
          <w:p w14:paraId="0DA17B43" w14:textId="51C4BCFC"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434" w:author="Steff Guzmán" w:date="2023-03-13T19:56:00Z"/>
                <w:rFonts w:cs="Times New Roman"/>
              </w:rPr>
            </w:pPr>
          </w:p>
        </w:tc>
        <w:tc>
          <w:tcPr>
            <w:tcW w:w="709" w:type="dxa"/>
          </w:tcPr>
          <w:p w14:paraId="07027C41" w14:textId="0392E45F"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435" w:author="Steff Guzmán" w:date="2023-03-13T19:56:00Z"/>
                <w:rFonts w:cs="Times New Roman"/>
              </w:rPr>
            </w:pPr>
          </w:p>
        </w:tc>
        <w:tc>
          <w:tcPr>
            <w:tcW w:w="709" w:type="dxa"/>
          </w:tcPr>
          <w:p w14:paraId="056584F6" w14:textId="354FB54D"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436" w:author="Steff Guzmán" w:date="2023-03-13T19:56:00Z"/>
                <w:rFonts w:cs="Times New Roman"/>
              </w:rPr>
            </w:pPr>
          </w:p>
        </w:tc>
        <w:tc>
          <w:tcPr>
            <w:tcW w:w="708" w:type="dxa"/>
          </w:tcPr>
          <w:p w14:paraId="22AA7F73" w14:textId="4DEB2BEE"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437" w:author="Steff Guzmán" w:date="2023-03-13T19:56:00Z"/>
                <w:rFonts w:cs="Times New Roman"/>
              </w:rPr>
            </w:pPr>
          </w:p>
        </w:tc>
        <w:tc>
          <w:tcPr>
            <w:tcW w:w="754" w:type="dxa"/>
          </w:tcPr>
          <w:p w14:paraId="01E82D75" w14:textId="520124F3"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438" w:author="Steff Guzmán" w:date="2023-03-13T19:56:00Z"/>
                <w:rFonts w:cs="Times New Roman"/>
              </w:rPr>
            </w:pPr>
          </w:p>
        </w:tc>
        <w:tc>
          <w:tcPr>
            <w:tcW w:w="652" w:type="dxa"/>
          </w:tcPr>
          <w:p w14:paraId="43248A57" w14:textId="10F34FCD"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439" w:author="Steff Guzmán" w:date="2023-03-13T19:56:00Z"/>
                <w:rFonts w:cs="Times New Roman"/>
              </w:rPr>
            </w:pPr>
          </w:p>
        </w:tc>
        <w:tc>
          <w:tcPr>
            <w:tcW w:w="652" w:type="dxa"/>
          </w:tcPr>
          <w:p w14:paraId="6BDC0538" w14:textId="614936EC"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440" w:author="Steff Guzmán" w:date="2023-03-13T19:56:00Z"/>
                <w:rFonts w:cs="Times New Roman"/>
              </w:rPr>
            </w:pPr>
          </w:p>
        </w:tc>
        <w:tc>
          <w:tcPr>
            <w:tcW w:w="655" w:type="dxa"/>
          </w:tcPr>
          <w:p w14:paraId="72C12F79" w14:textId="50CCF890"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441" w:author="Steff Guzmán" w:date="2023-03-13T19:56:00Z"/>
                <w:rFonts w:cs="Times New Roman"/>
              </w:rPr>
            </w:pPr>
          </w:p>
        </w:tc>
        <w:tc>
          <w:tcPr>
            <w:tcW w:w="652" w:type="dxa"/>
          </w:tcPr>
          <w:p w14:paraId="78473827" w14:textId="62689DAD"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442" w:author="Steff Guzmán" w:date="2023-03-13T19:56:00Z"/>
                <w:rFonts w:cs="Times New Roman"/>
              </w:rPr>
            </w:pPr>
          </w:p>
        </w:tc>
        <w:tc>
          <w:tcPr>
            <w:tcW w:w="652" w:type="dxa"/>
          </w:tcPr>
          <w:p w14:paraId="5F423277" w14:textId="6275EF3B"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443" w:author="Steff Guzmán" w:date="2023-03-13T19:56:00Z"/>
                <w:rFonts w:cs="Times New Roman"/>
              </w:rPr>
            </w:pPr>
          </w:p>
        </w:tc>
        <w:tc>
          <w:tcPr>
            <w:tcW w:w="652" w:type="dxa"/>
            <w:shd w:val="clear" w:color="auto" w:fill="2F5496" w:themeFill="accent1" w:themeFillShade="BF"/>
          </w:tcPr>
          <w:p w14:paraId="0996FAA4" w14:textId="5CC5B207"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444" w:author="Steff Guzmán" w:date="2023-03-13T19:56:00Z"/>
                <w:rFonts w:cs="Times New Roman"/>
              </w:rPr>
            </w:pPr>
            <w:del w:id="1445" w:author="Steff Guzmán" w:date="2023-03-13T19:56:00Z">
              <w:r w:rsidRPr="00BB53D7" w:rsidDel="00AC7859">
                <w:rPr>
                  <w:rFonts w:cs="Times New Roman"/>
                </w:rPr>
                <w:delText>X</w:delText>
              </w:r>
            </w:del>
          </w:p>
        </w:tc>
        <w:tc>
          <w:tcPr>
            <w:tcW w:w="652" w:type="dxa"/>
          </w:tcPr>
          <w:p w14:paraId="001A1F47" w14:textId="274BAF67"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446" w:author="Steff Guzmán" w:date="2023-03-13T19:56:00Z"/>
                <w:rFonts w:cs="Times New Roman"/>
              </w:rPr>
            </w:pPr>
          </w:p>
        </w:tc>
        <w:tc>
          <w:tcPr>
            <w:tcW w:w="652" w:type="dxa"/>
          </w:tcPr>
          <w:p w14:paraId="052E9507" w14:textId="1D94DBBC"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447" w:author="Steff Guzmán" w:date="2023-03-13T19:56:00Z"/>
                <w:rFonts w:cs="Times New Roman"/>
              </w:rPr>
            </w:pPr>
          </w:p>
        </w:tc>
        <w:tc>
          <w:tcPr>
            <w:tcW w:w="548" w:type="dxa"/>
          </w:tcPr>
          <w:p w14:paraId="6717E3CA" w14:textId="72BE828D"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448" w:author="Steff Guzmán" w:date="2023-03-13T19:56:00Z"/>
                <w:rFonts w:cs="Times New Roman"/>
              </w:rPr>
            </w:pPr>
          </w:p>
        </w:tc>
      </w:tr>
      <w:tr w:rsidR="005A4444" w:rsidRPr="00BB53D7" w:rsidDel="00AC7859" w14:paraId="0C182F30" w14:textId="472505C3" w:rsidTr="005A4444">
        <w:trPr>
          <w:del w:id="1449" w:author="Steff Guzmán" w:date="2023-03-13T19:56:00Z"/>
        </w:trPr>
        <w:tc>
          <w:tcPr>
            <w:tcW w:w="1129" w:type="dxa"/>
          </w:tcPr>
          <w:p w14:paraId="56C495FB" w14:textId="565A8ABD" w:rsidR="00A17136" w:rsidRPr="00BB53D7" w:rsidDel="00AC7859" w:rsidRDefault="00A17136" w:rsidP="005A4444">
            <w:pPr>
              <w:jc w:val="center"/>
              <w:cnfStyle w:val="001000000000" w:firstRow="0" w:lastRow="0" w:firstColumn="1" w:lastColumn="0" w:oddVBand="0" w:evenVBand="0" w:oddHBand="0" w:evenHBand="0" w:firstRowFirstColumn="0" w:firstRowLastColumn="0" w:lastRowFirstColumn="0" w:lastRowLastColumn="0"/>
              <w:rPr>
                <w:del w:id="1450" w:author="Steff Guzmán" w:date="2023-03-13T19:56:00Z"/>
                <w:rFonts w:cs="Times New Roman"/>
                <w:szCs w:val="24"/>
              </w:rPr>
            </w:pPr>
            <w:del w:id="1451" w:author="Steff Guzmán" w:date="2023-03-13T19:56:00Z">
              <w:r w:rsidRPr="00BB53D7" w:rsidDel="00AC7859">
                <w:rPr>
                  <w:rFonts w:cs="Times New Roman"/>
                  <w:szCs w:val="24"/>
                </w:rPr>
                <w:delText>Act. #21</w:delText>
              </w:r>
            </w:del>
          </w:p>
        </w:tc>
        <w:tc>
          <w:tcPr>
            <w:tcW w:w="993" w:type="dxa"/>
          </w:tcPr>
          <w:p w14:paraId="4EBA994C" w14:textId="6A89558A" w:rsidR="00A17136" w:rsidRPr="00BB53D7" w:rsidDel="00AC7859" w:rsidRDefault="00A17136" w:rsidP="005A4444">
            <w:pPr>
              <w:rPr>
                <w:del w:id="1452" w:author="Steff Guzmán" w:date="2023-03-13T19:56:00Z"/>
                <w:rFonts w:cs="Times New Roman"/>
              </w:rPr>
            </w:pPr>
          </w:p>
        </w:tc>
        <w:tc>
          <w:tcPr>
            <w:tcW w:w="708" w:type="dxa"/>
          </w:tcPr>
          <w:p w14:paraId="6797CDA7" w14:textId="31A38A04" w:rsidR="00A17136" w:rsidRPr="00BB53D7" w:rsidDel="00AC7859" w:rsidRDefault="00A17136" w:rsidP="005A4444">
            <w:pPr>
              <w:rPr>
                <w:del w:id="1453" w:author="Steff Guzmán" w:date="2023-03-13T19:56:00Z"/>
                <w:rFonts w:cs="Times New Roman"/>
              </w:rPr>
            </w:pPr>
          </w:p>
        </w:tc>
        <w:tc>
          <w:tcPr>
            <w:tcW w:w="709" w:type="dxa"/>
          </w:tcPr>
          <w:p w14:paraId="45B95FBA" w14:textId="69F29118" w:rsidR="00A17136" w:rsidRPr="00BB53D7" w:rsidDel="00AC7859" w:rsidRDefault="00A17136" w:rsidP="005A4444">
            <w:pPr>
              <w:rPr>
                <w:del w:id="1454" w:author="Steff Guzmán" w:date="2023-03-13T19:56:00Z"/>
                <w:rFonts w:cs="Times New Roman"/>
              </w:rPr>
            </w:pPr>
          </w:p>
        </w:tc>
        <w:tc>
          <w:tcPr>
            <w:tcW w:w="709" w:type="dxa"/>
          </w:tcPr>
          <w:p w14:paraId="739A3729" w14:textId="19B5372A" w:rsidR="00A17136" w:rsidRPr="00BB53D7" w:rsidDel="00AC7859" w:rsidRDefault="00A17136" w:rsidP="005A4444">
            <w:pPr>
              <w:rPr>
                <w:del w:id="1455" w:author="Steff Guzmán" w:date="2023-03-13T19:56:00Z"/>
                <w:rFonts w:cs="Times New Roman"/>
              </w:rPr>
            </w:pPr>
          </w:p>
        </w:tc>
        <w:tc>
          <w:tcPr>
            <w:tcW w:w="709" w:type="dxa"/>
          </w:tcPr>
          <w:p w14:paraId="7E4322DE" w14:textId="5811F9E2" w:rsidR="00A17136" w:rsidRPr="00BB53D7" w:rsidDel="00AC7859" w:rsidRDefault="00A17136" w:rsidP="005A4444">
            <w:pPr>
              <w:rPr>
                <w:del w:id="1456" w:author="Steff Guzmán" w:date="2023-03-13T19:56:00Z"/>
                <w:rFonts w:cs="Times New Roman"/>
              </w:rPr>
            </w:pPr>
          </w:p>
        </w:tc>
        <w:tc>
          <w:tcPr>
            <w:tcW w:w="708" w:type="dxa"/>
          </w:tcPr>
          <w:p w14:paraId="709D8BF7" w14:textId="44AC32B6" w:rsidR="00A17136" w:rsidRPr="00BB53D7" w:rsidDel="00AC7859" w:rsidRDefault="00A17136" w:rsidP="005A4444">
            <w:pPr>
              <w:rPr>
                <w:del w:id="1457" w:author="Steff Guzmán" w:date="2023-03-13T19:56:00Z"/>
                <w:rFonts w:cs="Times New Roman"/>
              </w:rPr>
            </w:pPr>
          </w:p>
        </w:tc>
        <w:tc>
          <w:tcPr>
            <w:tcW w:w="754" w:type="dxa"/>
          </w:tcPr>
          <w:p w14:paraId="670F8388" w14:textId="1D224144" w:rsidR="00A17136" w:rsidRPr="00BB53D7" w:rsidDel="00AC7859" w:rsidRDefault="00A17136" w:rsidP="005A4444">
            <w:pPr>
              <w:rPr>
                <w:del w:id="1458" w:author="Steff Guzmán" w:date="2023-03-13T19:56:00Z"/>
                <w:rFonts w:cs="Times New Roman"/>
              </w:rPr>
            </w:pPr>
          </w:p>
        </w:tc>
        <w:tc>
          <w:tcPr>
            <w:tcW w:w="652" w:type="dxa"/>
          </w:tcPr>
          <w:p w14:paraId="5935DB89" w14:textId="462E9CAD" w:rsidR="00A17136" w:rsidRPr="00BB53D7" w:rsidDel="00AC7859" w:rsidRDefault="00A17136" w:rsidP="005A4444">
            <w:pPr>
              <w:rPr>
                <w:del w:id="1459" w:author="Steff Guzmán" w:date="2023-03-13T19:56:00Z"/>
                <w:rFonts w:cs="Times New Roman"/>
              </w:rPr>
            </w:pPr>
          </w:p>
        </w:tc>
        <w:tc>
          <w:tcPr>
            <w:tcW w:w="652" w:type="dxa"/>
          </w:tcPr>
          <w:p w14:paraId="0233FC87" w14:textId="053D83ED" w:rsidR="00A17136" w:rsidRPr="00BB53D7" w:rsidDel="00AC7859" w:rsidRDefault="00A17136" w:rsidP="005A4444">
            <w:pPr>
              <w:rPr>
                <w:del w:id="1460" w:author="Steff Guzmán" w:date="2023-03-13T19:56:00Z"/>
                <w:rFonts w:cs="Times New Roman"/>
              </w:rPr>
            </w:pPr>
          </w:p>
        </w:tc>
        <w:tc>
          <w:tcPr>
            <w:tcW w:w="655" w:type="dxa"/>
          </w:tcPr>
          <w:p w14:paraId="1F6B6DC9" w14:textId="23FABDDE" w:rsidR="00A17136" w:rsidRPr="00BB53D7" w:rsidDel="00AC7859" w:rsidRDefault="00A17136" w:rsidP="005A4444">
            <w:pPr>
              <w:rPr>
                <w:del w:id="1461" w:author="Steff Guzmán" w:date="2023-03-13T19:56:00Z"/>
                <w:rFonts w:cs="Times New Roman"/>
              </w:rPr>
            </w:pPr>
          </w:p>
        </w:tc>
        <w:tc>
          <w:tcPr>
            <w:tcW w:w="652" w:type="dxa"/>
          </w:tcPr>
          <w:p w14:paraId="775F67F9" w14:textId="6552ABE9" w:rsidR="00A17136" w:rsidRPr="00BB53D7" w:rsidDel="00AC7859" w:rsidRDefault="00A17136" w:rsidP="005A4444">
            <w:pPr>
              <w:rPr>
                <w:del w:id="1462" w:author="Steff Guzmán" w:date="2023-03-13T19:56:00Z"/>
                <w:rFonts w:cs="Times New Roman"/>
              </w:rPr>
            </w:pPr>
          </w:p>
        </w:tc>
        <w:tc>
          <w:tcPr>
            <w:tcW w:w="652" w:type="dxa"/>
          </w:tcPr>
          <w:p w14:paraId="2224B5E4" w14:textId="2F9A07AD" w:rsidR="00A17136" w:rsidRPr="00BB53D7" w:rsidDel="00AC7859" w:rsidRDefault="00A17136" w:rsidP="005A4444">
            <w:pPr>
              <w:rPr>
                <w:del w:id="1463" w:author="Steff Guzmán" w:date="2023-03-13T19:56:00Z"/>
                <w:rFonts w:cs="Times New Roman"/>
              </w:rPr>
            </w:pPr>
          </w:p>
        </w:tc>
        <w:tc>
          <w:tcPr>
            <w:tcW w:w="652" w:type="dxa"/>
            <w:shd w:val="clear" w:color="auto" w:fill="2F5496" w:themeFill="accent1" w:themeFillShade="BF"/>
          </w:tcPr>
          <w:p w14:paraId="7562BE2C" w14:textId="06F87E6D" w:rsidR="00A17136" w:rsidRPr="00BB53D7" w:rsidDel="00AC7859" w:rsidRDefault="00A17136" w:rsidP="005A4444">
            <w:pPr>
              <w:rPr>
                <w:del w:id="1464" w:author="Steff Guzmán" w:date="2023-03-13T19:56:00Z"/>
                <w:rFonts w:cs="Times New Roman"/>
              </w:rPr>
            </w:pPr>
            <w:del w:id="1465" w:author="Steff Guzmán" w:date="2023-03-13T19:56:00Z">
              <w:r w:rsidRPr="00BB53D7" w:rsidDel="00AC7859">
                <w:rPr>
                  <w:rFonts w:cs="Times New Roman"/>
                </w:rPr>
                <w:delText>X</w:delText>
              </w:r>
            </w:del>
          </w:p>
        </w:tc>
        <w:tc>
          <w:tcPr>
            <w:tcW w:w="652" w:type="dxa"/>
            <w:shd w:val="clear" w:color="auto" w:fill="2F5496" w:themeFill="accent1" w:themeFillShade="BF"/>
          </w:tcPr>
          <w:p w14:paraId="68268FB9" w14:textId="36744228" w:rsidR="00A17136" w:rsidRPr="00BB53D7" w:rsidDel="00AC7859" w:rsidRDefault="00A17136" w:rsidP="005A4444">
            <w:pPr>
              <w:rPr>
                <w:del w:id="1466" w:author="Steff Guzmán" w:date="2023-03-13T19:56:00Z"/>
                <w:rFonts w:cs="Times New Roman"/>
              </w:rPr>
            </w:pPr>
            <w:del w:id="1467" w:author="Steff Guzmán" w:date="2023-03-13T19:56:00Z">
              <w:r w:rsidRPr="00BB53D7" w:rsidDel="00AC7859">
                <w:rPr>
                  <w:rFonts w:cs="Times New Roman"/>
                </w:rPr>
                <w:delText>X</w:delText>
              </w:r>
            </w:del>
          </w:p>
        </w:tc>
        <w:tc>
          <w:tcPr>
            <w:tcW w:w="652" w:type="dxa"/>
            <w:shd w:val="clear" w:color="auto" w:fill="2F5496" w:themeFill="accent1" w:themeFillShade="BF"/>
          </w:tcPr>
          <w:p w14:paraId="2A64A239" w14:textId="124189F6" w:rsidR="00A17136" w:rsidRPr="00BB53D7" w:rsidDel="00AC7859" w:rsidRDefault="00A17136" w:rsidP="005A4444">
            <w:pPr>
              <w:rPr>
                <w:del w:id="1468" w:author="Steff Guzmán" w:date="2023-03-13T19:56:00Z"/>
                <w:rFonts w:cs="Times New Roman"/>
              </w:rPr>
            </w:pPr>
            <w:del w:id="1469" w:author="Steff Guzmán" w:date="2023-03-13T19:56:00Z">
              <w:r w:rsidRPr="00BB53D7" w:rsidDel="00AC7859">
                <w:rPr>
                  <w:rFonts w:cs="Times New Roman"/>
                </w:rPr>
                <w:delText>X</w:delText>
              </w:r>
            </w:del>
          </w:p>
        </w:tc>
        <w:tc>
          <w:tcPr>
            <w:tcW w:w="548" w:type="dxa"/>
          </w:tcPr>
          <w:p w14:paraId="71B01B67" w14:textId="77565C6F" w:rsidR="00A17136" w:rsidRPr="00BB53D7" w:rsidDel="00AC7859" w:rsidRDefault="00A17136" w:rsidP="005A4444">
            <w:pPr>
              <w:rPr>
                <w:del w:id="1470" w:author="Steff Guzmán" w:date="2023-03-13T19:56:00Z"/>
                <w:rFonts w:cs="Times New Roman"/>
              </w:rPr>
            </w:pPr>
          </w:p>
        </w:tc>
      </w:tr>
      <w:tr w:rsidR="00B454D4" w:rsidRPr="00BB53D7" w:rsidDel="00AC7859" w14:paraId="4D34B574" w14:textId="4E4C2C37" w:rsidTr="005A4444">
        <w:trPr>
          <w:del w:id="1471" w:author="Steff Guzmán" w:date="2023-03-13T19:56:00Z"/>
        </w:trPr>
        <w:tc>
          <w:tcPr>
            <w:tcW w:w="0" w:type="dxa"/>
            <w:tcPrChange w:id="1472" w:author="Steff Guzmán" w:date="2023-03-13T19:20:00Z">
              <w:tcPr>
                <w:tcW w:w="1129" w:type="dxa"/>
              </w:tcPr>
            </w:tcPrChange>
          </w:tcPr>
          <w:p w14:paraId="16D70627" w14:textId="2136FA68" w:rsidR="00A17136" w:rsidRPr="00BB53D7" w:rsidDel="00AC7859" w:rsidRDefault="00A17136" w:rsidP="005A4444">
            <w:pPr>
              <w:jc w:val="center"/>
              <w:cnfStyle w:val="001000100000" w:firstRow="0" w:lastRow="0" w:firstColumn="1" w:lastColumn="0" w:oddVBand="0" w:evenVBand="0" w:oddHBand="1" w:evenHBand="0" w:firstRowFirstColumn="0" w:firstRowLastColumn="0" w:lastRowFirstColumn="0" w:lastRowLastColumn="0"/>
              <w:rPr>
                <w:del w:id="1473" w:author="Steff Guzmán" w:date="2023-03-13T19:56:00Z"/>
                <w:rFonts w:cs="Times New Roman"/>
                <w:szCs w:val="24"/>
              </w:rPr>
            </w:pPr>
            <w:del w:id="1474" w:author="Steff Guzmán" w:date="2023-03-13T19:56:00Z">
              <w:r w:rsidRPr="00BB53D7" w:rsidDel="00AC7859">
                <w:rPr>
                  <w:rFonts w:cs="Times New Roman"/>
                  <w:szCs w:val="24"/>
                </w:rPr>
                <w:delText>Act. #22</w:delText>
              </w:r>
            </w:del>
          </w:p>
        </w:tc>
        <w:tc>
          <w:tcPr>
            <w:tcW w:w="0" w:type="dxa"/>
            <w:tcPrChange w:id="1475" w:author="Steff Guzmán" w:date="2023-03-13T19:20:00Z">
              <w:tcPr>
                <w:tcW w:w="993" w:type="dxa"/>
              </w:tcPr>
            </w:tcPrChange>
          </w:tcPr>
          <w:p w14:paraId="5213C51B" w14:textId="55312872"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476" w:author="Steff Guzmán" w:date="2023-03-13T19:56:00Z"/>
                <w:rFonts w:cs="Times New Roman"/>
              </w:rPr>
            </w:pPr>
          </w:p>
        </w:tc>
        <w:tc>
          <w:tcPr>
            <w:tcW w:w="0" w:type="dxa"/>
            <w:tcPrChange w:id="1477" w:author="Steff Guzmán" w:date="2023-03-13T19:20:00Z">
              <w:tcPr>
                <w:tcW w:w="708" w:type="dxa"/>
              </w:tcPr>
            </w:tcPrChange>
          </w:tcPr>
          <w:p w14:paraId="5B7D8CD3" w14:textId="59E96DE3"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478" w:author="Steff Guzmán" w:date="2023-03-13T19:56:00Z"/>
                <w:rFonts w:cs="Times New Roman"/>
              </w:rPr>
            </w:pPr>
          </w:p>
        </w:tc>
        <w:tc>
          <w:tcPr>
            <w:tcW w:w="0" w:type="dxa"/>
            <w:tcPrChange w:id="1479" w:author="Steff Guzmán" w:date="2023-03-13T19:20:00Z">
              <w:tcPr>
                <w:tcW w:w="709" w:type="dxa"/>
              </w:tcPr>
            </w:tcPrChange>
          </w:tcPr>
          <w:p w14:paraId="7A9069B1" w14:textId="6B297A73"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480" w:author="Steff Guzmán" w:date="2023-03-13T19:56:00Z"/>
                <w:rFonts w:cs="Times New Roman"/>
              </w:rPr>
            </w:pPr>
          </w:p>
        </w:tc>
        <w:tc>
          <w:tcPr>
            <w:tcW w:w="0" w:type="dxa"/>
            <w:tcPrChange w:id="1481" w:author="Steff Guzmán" w:date="2023-03-13T19:20:00Z">
              <w:tcPr>
                <w:tcW w:w="709" w:type="dxa"/>
              </w:tcPr>
            </w:tcPrChange>
          </w:tcPr>
          <w:p w14:paraId="1133B2D9" w14:textId="314B7794"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482" w:author="Steff Guzmán" w:date="2023-03-13T19:56:00Z"/>
                <w:rFonts w:cs="Times New Roman"/>
              </w:rPr>
            </w:pPr>
          </w:p>
        </w:tc>
        <w:tc>
          <w:tcPr>
            <w:tcW w:w="0" w:type="dxa"/>
            <w:tcPrChange w:id="1483" w:author="Steff Guzmán" w:date="2023-03-13T19:20:00Z">
              <w:tcPr>
                <w:tcW w:w="709" w:type="dxa"/>
              </w:tcPr>
            </w:tcPrChange>
          </w:tcPr>
          <w:p w14:paraId="0760F8F1" w14:textId="37372E86"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484" w:author="Steff Guzmán" w:date="2023-03-13T19:56:00Z"/>
                <w:rFonts w:cs="Times New Roman"/>
              </w:rPr>
            </w:pPr>
          </w:p>
        </w:tc>
        <w:tc>
          <w:tcPr>
            <w:tcW w:w="0" w:type="dxa"/>
            <w:tcPrChange w:id="1485" w:author="Steff Guzmán" w:date="2023-03-13T19:20:00Z">
              <w:tcPr>
                <w:tcW w:w="708" w:type="dxa"/>
              </w:tcPr>
            </w:tcPrChange>
          </w:tcPr>
          <w:p w14:paraId="2E3ADB51" w14:textId="5B00A8A3"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486" w:author="Steff Guzmán" w:date="2023-03-13T19:56:00Z"/>
                <w:rFonts w:cs="Times New Roman"/>
              </w:rPr>
            </w:pPr>
          </w:p>
        </w:tc>
        <w:tc>
          <w:tcPr>
            <w:tcW w:w="0" w:type="dxa"/>
            <w:tcPrChange w:id="1487" w:author="Steff Guzmán" w:date="2023-03-13T19:20:00Z">
              <w:tcPr>
                <w:tcW w:w="754" w:type="dxa"/>
              </w:tcPr>
            </w:tcPrChange>
          </w:tcPr>
          <w:p w14:paraId="22FC7AE2" w14:textId="43526CE0"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488" w:author="Steff Guzmán" w:date="2023-03-13T19:56:00Z"/>
                <w:rFonts w:cs="Times New Roman"/>
              </w:rPr>
            </w:pPr>
          </w:p>
        </w:tc>
        <w:tc>
          <w:tcPr>
            <w:tcW w:w="0" w:type="dxa"/>
            <w:tcPrChange w:id="1489" w:author="Steff Guzmán" w:date="2023-03-13T19:20:00Z">
              <w:tcPr>
                <w:tcW w:w="652" w:type="dxa"/>
              </w:tcPr>
            </w:tcPrChange>
          </w:tcPr>
          <w:p w14:paraId="4B02FC61" w14:textId="4C27AA49"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490" w:author="Steff Guzmán" w:date="2023-03-13T19:56:00Z"/>
                <w:rFonts w:cs="Times New Roman"/>
              </w:rPr>
            </w:pPr>
          </w:p>
        </w:tc>
        <w:tc>
          <w:tcPr>
            <w:tcW w:w="0" w:type="dxa"/>
            <w:tcPrChange w:id="1491" w:author="Steff Guzmán" w:date="2023-03-13T19:20:00Z">
              <w:tcPr>
                <w:tcW w:w="652" w:type="dxa"/>
              </w:tcPr>
            </w:tcPrChange>
          </w:tcPr>
          <w:p w14:paraId="4C98EBA1" w14:textId="28BC955A"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492" w:author="Steff Guzmán" w:date="2023-03-13T19:56:00Z"/>
                <w:rFonts w:cs="Times New Roman"/>
              </w:rPr>
            </w:pPr>
          </w:p>
        </w:tc>
        <w:tc>
          <w:tcPr>
            <w:tcW w:w="0" w:type="dxa"/>
            <w:tcPrChange w:id="1493" w:author="Steff Guzmán" w:date="2023-03-13T19:20:00Z">
              <w:tcPr>
                <w:tcW w:w="655" w:type="dxa"/>
              </w:tcPr>
            </w:tcPrChange>
          </w:tcPr>
          <w:p w14:paraId="219469E3" w14:textId="65BA6793"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494" w:author="Steff Guzmán" w:date="2023-03-13T19:56:00Z"/>
                <w:rFonts w:cs="Times New Roman"/>
              </w:rPr>
            </w:pPr>
          </w:p>
        </w:tc>
        <w:tc>
          <w:tcPr>
            <w:tcW w:w="0" w:type="dxa"/>
            <w:tcPrChange w:id="1495" w:author="Steff Guzmán" w:date="2023-03-13T19:20:00Z">
              <w:tcPr>
                <w:tcW w:w="652" w:type="dxa"/>
              </w:tcPr>
            </w:tcPrChange>
          </w:tcPr>
          <w:p w14:paraId="55AF009B" w14:textId="3B244FFD"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496" w:author="Steff Guzmán" w:date="2023-03-13T19:56:00Z"/>
                <w:rFonts w:cs="Times New Roman"/>
              </w:rPr>
            </w:pPr>
          </w:p>
        </w:tc>
        <w:tc>
          <w:tcPr>
            <w:tcW w:w="0" w:type="dxa"/>
            <w:tcPrChange w:id="1497" w:author="Steff Guzmán" w:date="2023-03-13T19:20:00Z">
              <w:tcPr>
                <w:tcW w:w="652" w:type="dxa"/>
              </w:tcPr>
            </w:tcPrChange>
          </w:tcPr>
          <w:p w14:paraId="35B71DAA" w14:textId="7B1D71BA"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498" w:author="Steff Guzmán" w:date="2023-03-13T19:56:00Z"/>
                <w:rFonts w:cs="Times New Roman"/>
              </w:rPr>
            </w:pPr>
          </w:p>
        </w:tc>
        <w:tc>
          <w:tcPr>
            <w:tcW w:w="0" w:type="dxa"/>
            <w:tcPrChange w:id="1499" w:author="Steff Guzmán" w:date="2023-03-13T19:20:00Z">
              <w:tcPr>
                <w:tcW w:w="652" w:type="dxa"/>
              </w:tcPr>
            </w:tcPrChange>
          </w:tcPr>
          <w:p w14:paraId="4CF9D70D" w14:textId="33A0DE16"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500" w:author="Steff Guzmán" w:date="2023-03-13T19:56:00Z"/>
                <w:rFonts w:cs="Times New Roman"/>
              </w:rPr>
            </w:pPr>
          </w:p>
        </w:tc>
        <w:tc>
          <w:tcPr>
            <w:tcW w:w="0" w:type="dxa"/>
            <w:tcPrChange w:id="1501" w:author="Steff Guzmán" w:date="2023-03-13T19:20:00Z">
              <w:tcPr>
                <w:tcW w:w="652" w:type="dxa"/>
              </w:tcPr>
            </w:tcPrChange>
          </w:tcPr>
          <w:p w14:paraId="27BBF4D3" w14:textId="3D74D306"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502" w:author="Steff Guzmán" w:date="2023-03-13T19:56:00Z"/>
                <w:rFonts w:cs="Times New Roman"/>
              </w:rPr>
            </w:pPr>
          </w:p>
        </w:tc>
        <w:tc>
          <w:tcPr>
            <w:tcW w:w="0" w:type="dxa"/>
            <w:shd w:val="clear" w:color="auto" w:fill="C45911" w:themeFill="accent2" w:themeFillShade="BF"/>
            <w:tcPrChange w:id="1503" w:author="Steff Guzmán" w:date="2023-03-13T19:20:00Z">
              <w:tcPr>
                <w:tcW w:w="652" w:type="dxa"/>
                <w:shd w:val="clear" w:color="auto" w:fill="C45911" w:themeFill="accent2" w:themeFillShade="BF"/>
              </w:tcPr>
            </w:tcPrChange>
          </w:tcPr>
          <w:p w14:paraId="70AC1A17" w14:textId="68578D9D"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504" w:author="Steff Guzmán" w:date="2023-03-13T19:56:00Z"/>
                <w:rFonts w:cs="Times New Roman"/>
              </w:rPr>
            </w:pPr>
            <w:del w:id="1505" w:author="Steff Guzmán" w:date="2023-03-13T19:56:00Z">
              <w:r w:rsidRPr="00BB53D7" w:rsidDel="00AC7859">
                <w:rPr>
                  <w:rFonts w:cs="Times New Roman"/>
                </w:rPr>
                <w:delText>X</w:delText>
              </w:r>
            </w:del>
          </w:p>
        </w:tc>
        <w:tc>
          <w:tcPr>
            <w:tcW w:w="0" w:type="dxa"/>
            <w:shd w:val="clear" w:color="auto" w:fill="C45911" w:themeFill="accent2" w:themeFillShade="BF"/>
            <w:tcPrChange w:id="1506" w:author="Steff Guzmán" w:date="2023-03-13T19:20:00Z">
              <w:tcPr>
                <w:tcW w:w="548" w:type="dxa"/>
                <w:shd w:val="clear" w:color="auto" w:fill="C45911" w:themeFill="accent2" w:themeFillShade="BF"/>
              </w:tcPr>
            </w:tcPrChange>
          </w:tcPr>
          <w:p w14:paraId="1571E396" w14:textId="24222E05" w:rsidR="00A17136" w:rsidRPr="00BB53D7" w:rsidDel="00AC7859" w:rsidRDefault="00A17136" w:rsidP="005A4444">
            <w:pPr>
              <w:cnfStyle w:val="000000100000" w:firstRow="0" w:lastRow="0" w:firstColumn="0" w:lastColumn="0" w:oddVBand="0" w:evenVBand="0" w:oddHBand="1" w:evenHBand="0" w:firstRowFirstColumn="0" w:firstRowLastColumn="0" w:lastRowFirstColumn="0" w:lastRowLastColumn="0"/>
              <w:rPr>
                <w:del w:id="1507" w:author="Steff Guzmán" w:date="2023-03-13T19:56:00Z"/>
                <w:rFonts w:cs="Times New Roman"/>
              </w:rPr>
            </w:pPr>
            <w:del w:id="1508" w:author="Steff Guzmán" w:date="2023-03-13T19:56:00Z">
              <w:r w:rsidRPr="00BB53D7" w:rsidDel="00AC7859">
                <w:rPr>
                  <w:rFonts w:cs="Times New Roman"/>
                </w:rPr>
                <w:delText>X</w:delText>
              </w:r>
            </w:del>
          </w:p>
        </w:tc>
      </w:tr>
    </w:tbl>
    <w:p w14:paraId="41BF17D8" w14:textId="40B1AA3C" w:rsidR="003E2519" w:rsidRPr="00BB53D7" w:rsidRDefault="003E2519" w:rsidP="00A17136">
      <w:pPr>
        <w:pStyle w:val="PrrAPA"/>
        <w:ind w:firstLine="0"/>
        <w:rPr>
          <w:color w:val="000000" w:themeColor="text1"/>
        </w:rPr>
      </w:pPr>
    </w:p>
    <w:p w14:paraId="69560B32" w14:textId="77669A83" w:rsidR="003E2519" w:rsidRPr="00BB53D7" w:rsidRDefault="003E2519" w:rsidP="003E2519">
      <w:pPr>
        <w:pStyle w:val="PrrAPA"/>
        <w:rPr>
          <w:color w:val="000000" w:themeColor="text1"/>
        </w:rPr>
      </w:pPr>
    </w:p>
    <w:p w14:paraId="364286D5" w14:textId="313B71DF" w:rsidR="00A17136" w:rsidRPr="00BB53D7" w:rsidRDefault="00A17136" w:rsidP="003E2519">
      <w:pPr>
        <w:pStyle w:val="PrrAPA"/>
        <w:rPr>
          <w:color w:val="000000" w:themeColor="text1"/>
        </w:rPr>
      </w:pPr>
    </w:p>
    <w:p w14:paraId="508C3F58" w14:textId="2F66E9D0" w:rsidR="00A17136" w:rsidRPr="00BB53D7" w:rsidRDefault="00A17136" w:rsidP="003E2519">
      <w:pPr>
        <w:pStyle w:val="PrrAPA"/>
        <w:rPr>
          <w:color w:val="000000" w:themeColor="text1"/>
        </w:rPr>
      </w:pPr>
    </w:p>
    <w:p w14:paraId="1A24980C" w14:textId="08E9C2C7" w:rsidR="00A17136" w:rsidRPr="00BB53D7" w:rsidRDefault="00A17136" w:rsidP="003E2519">
      <w:pPr>
        <w:pStyle w:val="PrrAPA"/>
        <w:rPr>
          <w:color w:val="000000" w:themeColor="text1"/>
        </w:rPr>
      </w:pPr>
    </w:p>
    <w:p w14:paraId="0AE20B89" w14:textId="1CE145F0" w:rsidR="00A17136" w:rsidRPr="00BB53D7" w:rsidRDefault="00A17136" w:rsidP="003E2519">
      <w:pPr>
        <w:pStyle w:val="PrrAPA"/>
        <w:rPr>
          <w:color w:val="000000" w:themeColor="text1"/>
        </w:rPr>
      </w:pPr>
    </w:p>
    <w:p w14:paraId="0944C063" w14:textId="2D955249" w:rsidR="00A17136" w:rsidRPr="00BB53D7" w:rsidRDefault="00A17136" w:rsidP="003E2519">
      <w:pPr>
        <w:pStyle w:val="PrrAPA"/>
        <w:rPr>
          <w:color w:val="000000" w:themeColor="text1"/>
        </w:rPr>
      </w:pPr>
    </w:p>
    <w:p w14:paraId="54827676" w14:textId="2C0772B2" w:rsidR="00A17136" w:rsidRPr="00BB53D7" w:rsidRDefault="00A17136" w:rsidP="003E2519">
      <w:pPr>
        <w:pStyle w:val="PrrAPA"/>
        <w:rPr>
          <w:color w:val="000000" w:themeColor="text1"/>
        </w:rPr>
      </w:pPr>
    </w:p>
    <w:p w14:paraId="34C7EABC" w14:textId="7485007E" w:rsidR="00A17136" w:rsidRPr="00BB53D7" w:rsidRDefault="00A17136" w:rsidP="003E2519">
      <w:pPr>
        <w:pStyle w:val="PrrAPA"/>
        <w:rPr>
          <w:color w:val="000000" w:themeColor="text1"/>
        </w:rPr>
      </w:pPr>
    </w:p>
    <w:p w14:paraId="2D70C594" w14:textId="5A589681" w:rsidR="00A17136" w:rsidRPr="00BB53D7" w:rsidRDefault="00A17136" w:rsidP="003E2519">
      <w:pPr>
        <w:pStyle w:val="PrrAPA"/>
        <w:rPr>
          <w:color w:val="000000" w:themeColor="text1"/>
        </w:rPr>
      </w:pPr>
    </w:p>
    <w:p w14:paraId="1392C79B" w14:textId="010038A3" w:rsidR="00A17136" w:rsidRPr="00BB53D7" w:rsidRDefault="00A17136" w:rsidP="003E2519">
      <w:pPr>
        <w:pStyle w:val="PrrAPA"/>
        <w:rPr>
          <w:color w:val="000000" w:themeColor="text1"/>
        </w:rPr>
      </w:pPr>
    </w:p>
    <w:p w14:paraId="008988F4" w14:textId="3757B3E9" w:rsidR="00A17136" w:rsidRPr="00BB53D7" w:rsidRDefault="00A17136" w:rsidP="003E2519">
      <w:pPr>
        <w:pStyle w:val="PrrAPA"/>
        <w:rPr>
          <w:color w:val="000000" w:themeColor="text1"/>
        </w:rPr>
      </w:pPr>
    </w:p>
    <w:p w14:paraId="3A9DCA9F" w14:textId="5273003D" w:rsidR="00A17136" w:rsidRPr="00BB53D7" w:rsidRDefault="00A17136" w:rsidP="003E2519">
      <w:pPr>
        <w:pStyle w:val="PrrAPA"/>
        <w:rPr>
          <w:color w:val="000000" w:themeColor="text1"/>
        </w:rPr>
      </w:pPr>
    </w:p>
    <w:p w14:paraId="20DD1322" w14:textId="5C33B333" w:rsidR="00A17136" w:rsidRPr="00BB53D7" w:rsidRDefault="00A17136" w:rsidP="003E2519">
      <w:pPr>
        <w:pStyle w:val="PrrAPA"/>
        <w:rPr>
          <w:color w:val="000000" w:themeColor="text1"/>
        </w:rPr>
      </w:pPr>
    </w:p>
    <w:p w14:paraId="466EA00A" w14:textId="1CFE8AC8" w:rsidR="00A17136" w:rsidRPr="00BB53D7" w:rsidRDefault="00A17136" w:rsidP="003E2519">
      <w:pPr>
        <w:pStyle w:val="PrrAPA"/>
        <w:rPr>
          <w:color w:val="000000" w:themeColor="text1"/>
        </w:rPr>
      </w:pPr>
    </w:p>
    <w:p w14:paraId="6C1EEAC1" w14:textId="7920CE9E" w:rsidR="00A17136" w:rsidRPr="00BB53D7" w:rsidRDefault="00A17136" w:rsidP="003E2519">
      <w:pPr>
        <w:pStyle w:val="PrrAPA"/>
        <w:rPr>
          <w:color w:val="000000" w:themeColor="text1"/>
        </w:rPr>
      </w:pPr>
    </w:p>
    <w:p w14:paraId="6DB77FCB" w14:textId="77777777" w:rsidR="00A17136" w:rsidRPr="00BB53D7" w:rsidRDefault="00A17136" w:rsidP="003E2519">
      <w:pPr>
        <w:pStyle w:val="PrrAPA"/>
        <w:rPr>
          <w:color w:val="000000" w:themeColor="text1"/>
        </w:rPr>
        <w:sectPr w:rsidR="00A17136" w:rsidRPr="00BB53D7" w:rsidSect="00A17136">
          <w:pgSz w:w="15840" w:h="12240" w:orient="landscape"/>
          <w:pgMar w:top="1701" w:right="1418" w:bottom="1701" w:left="1418" w:header="709" w:footer="709" w:gutter="0"/>
          <w:cols w:space="708"/>
          <w:docGrid w:linePitch="360"/>
        </w:sectPr>
      </w:pPr>
    </w:p>
    <w:p w14:paraId="24FD5B90" w14:textId="22F6087F" w:rsidR="00A17136" w:rsidRPr="00B459BD" w:rsidRDefault="00A17136">
      <w:pPr>
        <w:pStyle w:val="Ttulo2"/>
        <w:jc w:val="center"/>
        <w:pPrChange w:id="1509" w:author="Steff Guzmán" w:date="2023-03-13T18:11:00Z">
          <w:pPr>
            <w:jc w:val="center"/>
          </w:pPr>
        </w:pPrChange>
      </w:pPr>
      <w:bookmarkStart w:id="1510" w:name="_Toc440985140"/>
      <w:bookmarkStart w:id="1511" w:name="_Toc129623654"/>
      <w:bookmarkStart w:id="1512" w:name="_Toc129623701"/>
      <w:r w:rsidRPr="00B459BD">
        <w:lastRenderedPageBreak/>
        <w:t>Resultados</w:t>
      </w:r>
      <w:bookmarkEnd w:id="1510"/>
      <w:bookmarkEnd w:id="1511"/>
      <w:bookmarkEnd w:id="1512"/>
    </w:p>
    <w:p w14:paraId="26AE5CC9" w14:textId="715526A4" w:rsidR="00A17136" w:rsidRPr="001B5115" w:rsidRDefault="00A17136" w:rsidP="00A17136">
      <w:pPr>
        <w:ind w:firstLine="708"/>
        <w:rPr>
          <w:rFonts w:cs="Times New Roman"/>
          <w:szCs w:val="24"/>
        </w:rPr>
      </w:pPr>
    </w:p>
    <w:p w14:paraId="4AB02AEA" w14:textId="77777777" w:rsidR="00166BA6" w:rsidRPr="001B5115" w:rsidRDefault="00166BA6" w:rsidP="00A17136">
      <w:pPr>
        <w:ind w:firstLine="708"/>
        <w:rPr>
          <w:rFonts w:cs="Times New Roman"/>
          <w:szCs w:val="24"/>
        </w:rPr>
      </w:pPr>
      <w:r w:rsidRPr="001B5115">
        <w:rPr>
          <w:rFonts w:cs="Times New Roman"/>
          <w:szCs w:val="24"/>
        </w:rPr>
        <w:t xml:space="preserve">Después de haber </w:t>
      </w:r>
      <w:r w:rsidRPr="00987997">
        <w:rPr>
          <w:rFonts w:cs="Times New Roman"/>
          <w:szCs w:val="24"/>
          <w:highlight w:val="yellow"/>
          <w:rPrChange w:id="1513" w:author="DIANA CAROLINA CANDIA HERRERA" w:date="2023-03-07T10:17:00Z">
            <w:rPr>
              <w:rFonts w:cs="Times New Roman"/>
              <w:szCs w:val="24"/>
            </w:rPr>
          </w:rPrChange>
        </w:rPr>
        <w:t>diseñado, programado y probado</w:t>
      </w:r>
      <w:r w:rsidRPr="001B5115">
        <w:rPr>
          <w:rFonts w:cs="Times New Roman"/>
          <w:szCs w:val="24"/>
        </w:rPr>
        <w:t xml:space="preserve"> los modelos de aprendizaje automático, se obtuvieron resultados satisfactorios gracias a la gran cantidad de datos que se insertaron. Estos datos corresponden desde el año 2015 hasta agosto del 2022. Es importante destacar que los modelos de aprendizaje automático dan mejores resultados en función de la cantidad de datos con los que se entrenan. </w:t>
      </w:r>
    </w:p>
    <w:p w14:paraId="245BF336" w14:textId="77777777" w:rsidR="00166BA6" w:rsidRPr="001B5115" w:rsidRDefault="00166BA6" w:rsidP="00A17136">
      <w:pPr>
        <w:ind w:firstLine="708"/>
        <w:rPr>
          <w:rFonts w:cs="Times New Roman"/>
          <w:szCs w:val="24"/>
        </w:rPr>
      </w:pPr>
    </w:p>
    <w:p w14:paraId="64A23298" w14:textId="77777777" w:rsidR="00166BA6" w:rsidRPr="001B5115" w:rsidRDefault="00166BA6" w:rsidP="00A17136">
      <w:pPr>
        <w:ind w:firstLine="708"/>
        <w:rPr>
          <w:rFonts w:cs="Times New Roman"/>
          <w:szCs w:val="24"/>
        </w:rPr>
      </w:pPr>
      <w:r w:rsidRPr="001B5115">
        <w:rPr>
          <w:rFonts w:cs="Times New Roman"/>
          <w:szCs w:val="24"/>
        </w:rPr>
        <w:t xml:space="preserve">Inicialmente, los modelos estaban siendo entrenados con datos horarios de las variables con las que tenían más correlación: temperatura, humedad y hora. Esto tiene sentido gracias a un informe proporcionado por el IDEAM denominado "Características Climatológicas de Ciudades Principales y Municipios Turísticos" desde el año 2018 hasta julio del 2022. </w:t>
      </w:r>
    </w:p>
    <w:p w14:paraId="55CCFAB5" w14:textId="77777777" w:rsidR="00166BA6" w:rsidRPr="001B5115" w:rsidRDefault="00166BA6" w:rsidP="00A17136">
      <w:pPr>
        <w:ind w:firstLine="708"/>
        <w:rPr>
          <w:rFonts w:cs="Times New Roman"/>
          <w:szCs w:val="24"/>
        </w:rPr>
      </w:pPr>
    </w:p>
    <w:p w14:paraId="2AC5E676" w14:textId="386CC171" w:rsidR="00473DA3" w:rsidRPr="001B5115" w:rsidRDefault="00DF131A" w:rsidP="00A17136">
      <w:pPr>
        <w:ind w:firstLine="708"/>
        <w:rPr>
          <w:rFonts w:cs="Times New Roman"/>
          <w:szCs w:val="24"/>
        </w:rPr>
      </w:pPr>
      <w:r w:rsidRPr="001B5115">
        <w:rPr>
          <w:rFonts w:cs="Times New Roman"/>
          <w:szCs w:val="24"/>
        </w:rPr>
        <w:t>Durante este lapso, se obtuvieron resultados satisfactorios, pero no como se esperaba, ya que había una diferencia promedio de 1.06°C centígrados. Por esta razón, se decidió procesar una mayor cantidad de datos, tal como se mencionó anteriormente, y gracias a esta decisión se lograron mejores resultados en las predicciones de temperaturas para el mes de septiembre de 2022 (el mes en el que se realizaron las pruebas). El modelo que dio los mejores resultados tuvo un promedio de 0.5239, lo cual posiblemente se debió a que se le pasaron las variables que tenían una mejor correlación con la variable a predecir.</w:t>
      </w:r>
    </w:p>
    <w:p w14:paraId="3F45E5E4" w14:textId="77777777" w:rsidR="00DF131A" w:rsidRPr="001B5115" w:rsidRDefault="00DF131A" w:rsidP="00A17136">
      <w:pPr>
        <w:ind w:firstLine="708"/>
        <w:rPr>
          <w:rFonts w:cs="Times New Roman"/>
          <w:szCs w:val="24"/>
        </w:rPr>
      </w:pPr>
    </w:p>
    <w:p w14:paraId="28E38947" w14:textId="1E4DA913" w:rsidR="00424606" w:rsidRPr="00424606" w:rsidRDefault="00424606" w:rsidP="00424606">
      <w:pPr>
        <w:ind w:firstLine="708"/>
        <w:rPr>
          <w:rFonts w:cs="Times New Roman"/>
          <w:szCs w:val="24"/>
        </w:rPr>
      </w:pPr>
      <w:r w:rsidRPr="00424606">
        <w:rPr>
          <w:rFonts w:cs="Times New Roman"/>
          <w:szCs w:val="24"/>
        </w:rPr>
        <w:t xml:space="preserve">Se llevaron a cabo pruebas utilizando tanto datos en tiempo real como datos previamente procesados para entrenar modelos de </w:t>
      </w:r>
      <w:r>
        <w:rPr>
          <w:rFonts w:cs="Times New Roman"/>
          <w:szCs w:val="24"/>
        </w:rPr>
        <w:t>M</w:t>
      </w:r>
      <w:r w:rsidRPr="00424606">
        <w:rPr>
          <w:rFonts w:cs="Times New Roman"/>
          <w:szCs w:val="24"/>
        </w:rPr>
        <w:t xml:space="preserve">achine </w:t>
      </w:r>
      <w:r>
        <w:rPr>
          <w:rFonts w:cs="Times New Roman"/>
          <w:szCs w:val="24"/>
        </w:rPr>
        <w:t>L</w:t>
      </w:r>
      <w:r w:rsidRPr="00424606">
        <w:rPr>
          <w:rFonts w:cs="Times New Roman"/>
          <w:szCs w:val="24"/>
        </w:rPr>
        <w:t>earning. Se presentarán a continuación los resultados obtenidos mediante la comparación de estos datos y el análisis en tiempo real.</w:t>
      </w:r>
    </w:p>
    <w:p w14:paraId="3C1635BF" w14:textId="77777777" w:rsidR="00424606" w:rsidRPr="00424606" w:rsidRDefault="00424606" w:rsidP="00424606">
      <w:pPr>
        <w:ind w:firstLine="708"/>
        <w:rPr>
          <w:rFonts w:cs="Times New Roman"/>
          <w:szCs w:val="24"/>
        </w:rPr>
      </w:pPr>
    </w:p>
    <w:p w14:paraId="29A3C9F9" w14:textId="3A3457D2" w:rsidR="00635654" w:rsidRDefault="00424606" w:rsidP="00424606">
      <w:pPr>
        <w:ind w:firstLine="708"/>
        <w:rPr>
          <w:ins w:id="1514" w:author="Steff Guzmán" w:date="2023-03-13T19:25:00Z"/>
          <w:rFonts w:cs="Times New Roman"/>
          <w:szCs w:val="24"/>
        </w:rPr>
      </w:pPr>
      <w:r w:rsidRPr="00424606">
        <w:rPr>
          <w:rFonts w:cs="Times New Roman"/>
          <w:szCs w:val="24"/>
        </w:rPr>
        <w:lastRenderedPageBreak/>
        <w:t>Para iniciar, se generaron promedios diarios correspondientes al mes de septiembre por cada modelo, utilizando la columna de temperatura real. Como resultado de este proceso, se obtuvo la siguiente tabla:</w:t>
      </w:r>
    </w:p>
    <w:p w14:paraId="0519F1C7" w14:textId="01E16194" w:rsidR="005A4444" w:rsidRDefault="005A4444">
      <w:pPr>
        <w:pStyle w:val="Descripcin"/>
        <w:rPr>
          <w:rFonts w:cs="Times New Roman"/>
          <w:szCs w:val="24"/>
        </w:rPr>
        <w:pPrChange w:id="1515" w:author="Steff Guzmán" w:date="2023-03-13T19:26:00Z">
          <w:pPr>
            <w:ind w:firstLine="708"/>
          </w:pPr>
        </w:pPrChange>
      </w:pPr>
      <w:bookmarkStart w:id="1516" w:name="_Toc129628016"/>
      <w:ins w:id="1517" w:author="Steff Guzmán" w:date="2023-03-13T19:26:00Z">
        <w:r>
          <w:t xml:space="preserve">Tabla </w:t>
        </w:r>
        <w:r>
          <w:fldChar w:fldCharType="begin"/>
        </w:r>
        <w:r>
          <w:instrText xml:space="preserve"> SEQ Tabla \* ARABIC </w:instrText>
        </w:r>
      </w:ins>
      <w:r>
        <w:fldChar w:fldCharType="separate"/>
      </w:r>
      <w:ins w:id="1518" w:author="Steff Guzmán" w:date="2023-03-13T19:26:00Z">
        <w:r>
          <w:rPr>
            <w:noProof/>
          </w:rPr>
          <w:t>3</w:t>
        </w:r>
        <w:bookmarkEnd w:id="1516"/>
        <w:r>
          <w:fldChar w:fldCharType="end"/>
        </w:r>
      </w:ins>
    </w:p>
    <w:p w14:paraId="1C45ACA5" w14:textId="7702F4CC" w:rsidR="00925111" w:rsidDel="005A4444" w:rsidRDefault="00925111">
      <w:pPr>
        <w:pStyle w:val="Descripcin"/>
        <w:rPr>
          <w:del w:id="1519" w:author="Steff Guzmán" w:date="2023-03-13T19:25:00Z"/>
          <w:rFonts w:cs="Times New Roman"/>
          <w:bCs/>
          <w:szCs w:val="24"/>
        </w:rPr>
        <w:pPrChange w:id="1520" w:author="Steff Guzmán" w:date="2023-03-13T19:23:00Z">
          <w:pPr/>
        </w:pPrChange>
      </w:pPr>
      <w:del w:id="1521" w:author="Steff Guzmán" w:date="2023-03-13T18:36:00Z">
        <w:r w:rsidRPr="00925111" w:rsidDel="00244CE1">
          <w:rPr>
            <w:rFonts w:cs="Times New Roman"/>
            <w:bCs/>
            <w:szCs w:val="24"/>
          </w:rPr>
          <w:delText>Tabla</w:delText>
        </w:r>
        <w:r w:rsidDel="00244CE1">
          <w:rPr>
            <w:rFonts w:cs="Times New Roman"/>
            <w:bCs/>
            <w:szCs w:val="24"/>
          </w:rPr>
          <w:delText xml:space="preserve"> </w:delText>
        </w:r>
        <w:r w:rsidRPr="00925111" w:rsidDel="00244CE1">
          <w:rPr>
            <w:rFonts w:cs="Times New Roman"/>
            <w:bCs/>
            <w:szCs w:val="24"/>
          </w:rPr>
          <w:delText xml:space="preserve">2. </w:delText>
        </w:r>
      </w:del>
    </w:p>
    <w:p w14:paraId="417C9937" w14:textId="3B9C419F" w:rsidR="005A4444" w:rsidRPr="00925111" w:rsidRDefault="00925111" w:rsidP="00925111">
      <w:pPr>
        <w:rPr>
          <w:rFonts w:cs="Times New Roman"/>
          <w:i/>
          <w:iCs/>
          <w:szCs w:val="24"/>
        </w:rPr>
      </w:pPr>
      <w:r w:rsidRPr="00925111">
        <w:rPr>
          <w:rFonts w:cs="Times New Roman"/>
          <w:i/>
          <w:iCs/>
          <w:szCs w:val="24"/>
        </w:rPr>
        <w:t>Promedio de datos diarios del mes de septiembre</w:t>
      </w:r>
    </w:p>
    <w:p w14:paraId="4E8ABF9C" w14:textId="77777777" w:rsidR="00925111" w:rsidRDefault="00925111" w:rsidP="00424606">
      <w:pPr>
        <w:ind w:firstLine="708"/>
        <w:rPr>
          <w:rFonts w:cs="Times New Roman"/>
          <w:szCs w:val="24"/>
        </w:rPr>
      </w:pPr>
    </w:p>
    <w:tbl>
      <w:tblPr>
        <w:tblStyle w:val="Tablaconcuadrcula"/>
        <w:tblW w:w="0" w:type="auto"/>
        <w:tblInd w:w="0" w:type="dxa"/>
        <w:tblLook w:val="04A0" w:firstRow="1" w:lastRow="0" w:firstColumn="1" w:lastColumn="0" w:noHBand="0" w:noVBand="1"/>
      </w:tblPr>
      <w:tblGrid>
        <w:gridCol w:w="704"/>
        <w:gridCol w:w="2030"/>
        <w:gridCol w:w="1945"/>
        <w:gridCol w:w="2530"/>
        <w:gridCol w:w="1619"/>
      </w:tblGrid>
      <w:tr w:rsidR="00635654" w14:paraId="32B1F5E7" w14:textId="77777777" w:rsidTr="00635654">
        <w:tc>
          <w:tcPr>
            <w:tcW w:w="704" w:type="dxa"/>
            <w:vAlign w:val="center"/>
          </w:tcPr>
          <w:p w14:paraId="73F90F9D" w14:textId="577176BE" w:rsidR="00635654" w:rsidRPr="00635654" w:rsidRDefault="00635654" w:rsidP="00635654">
            <w:pPr>
              <w:rPr>
                <w:rFonts w:cs="Times New Roman"/>
                <w:b/>
                <w:bCs/>
                <w:sz w:val="20"/>
                <w:szCs w:val="20"/>
              </w:rPr>
            </w:pPr>
            <w:r w:rsidRPr="00635654">
              <w:rPr>
                <w:rFonts w:ascii="Calibri" w:hAnsi="Calibri" w:cs="Calibri"/>
                <w:b/>
                <w:bCs/>
                <w:sz w:val="20"/>
                <w:szCs w:val="20"/>
              </w:rPr>
              <w:t>Dia</w:t>
            </w:r>
          </w:p>
        </w:tc>
        <w:tc>
          <w:tcPr>
            <w:tcW w:w="2030" w:type="dxa"/>
            <w:vAlign w:val="center"/>
          </w:tcPr>
          <w:p w14:paraId="34D8F18C" w14:textId="13511103" w:rsidR="00635654" w:rsidRPr="00635654" w:rsidRDefault="00635654" w:rsidP="00635654">
            <w:pPr>
              <w:rPr>
                <w:rFonts w:cs="Times New Roman"/>
                <w:b/>
                <w:bCs/>
                <w:sz w:val="20"/>
                <w:szCs w:val="20"/>
              </w:rPr>
            </w:pPr>
            <w:r>
              <w:rPr>
                <w:rFonts w:ascii="Calibri" w:hAnsi="Calibri" w:cs="Calibri"/>
                <w:b/>
                <w:bCs/>
                <w:sz w:val="20"/>
                <w:szCs w:val="20"/>
              </w:rPr>
              <w:t>Regresión</w:t>
            </w:r>
          </w:p>
        </w:tc>
        <w:tc>
          <w:tcPr>
            <w:tcW w:w="1945" w:type="dxa"/>
            <w:vAlign w:val="center"/>
          </w:tcPr>
          <w:p w14:paraId="01B756EA" w14:textId="1DCA1BB4" w:rsidR="00635654" w:rsidRPr="00635654" w:rsidRDefault="00635654" w:rsidP="00635654">
            <w:pPr>
              <w:rPr>
                <w:rFonts w:cs="Times New Roman"/>
                <w:b/>
                <w:bCs/>
                <w:sz w:val="20"/>
                <w:szCs w:val="20"/>
              </w:rPr>
            </w:pPr>
            <w:r>
              <w:rPr>
                <w:rFonts w:ascii="Calibri" w:hAnsi="Calibri" w:cs="Calibri"/>
                <w:b/>
                <w:bCs/>
                <w:sz w:val="20"/>
                <w:szCs w:val="20"/>
              </w:rPr>
              <w:t>KNN</w:t>
            </w:r>
          </w:p>
        </w:tc>
        <w:tc>
          <w:tcPr>
            <w:tcW w:w="2530" w:type="dxa"/>
            <w:vAlign w:val="center"/>
          </w:tcPr>
          <w:p w14:paraId="718DF452" w14:textId="7BFCF36D" w:rsidR="00635654" w:rsidRPr="00635654" w:rsidRDefault="00635654" w:rsidP="00635654">
            <w:pPr>
              <w:rPr>
                <w:rFonts w:cs="Times New Roman"/>
                <w:b/>
                <w:bCs/>
                <w:sz w:val="20"/>
                <w:szCs w:val="20"/>
              </w:rPr>
            </w:pPr>
            <w:r w:rsidRPr="00635654">
              <w:rPr>
                <w:rFonts w:ascii="Calibri" w:hAnsi="Calibri" w:cs="Calibri"/>
                <w:b/>
                <w:bCs/>
                <w:sz w:val="20"/>
                <w:szCs w:val="20"/>
              </w:rPr>
              <w:t>Red</w:t>
            </w:r>
            <w:r>
              <w:rPr>
                <w:rFonts w:ascii="Calibri" w:hAnsi="Calibri" w:cs="Calibri"/>
                <w:b/>
                <w:bCs/>
                <w:sz w:val="20"/>
                <w:szCs w:val="20"/>
              </w:rPr>
              <w:t xml:space="preserve"> </w:t>
            </w:r>
            <w:r w:rsidRPr="00635654">
              <w:rPr>
                <w:rFonts w:ascii="Calibri" w:hAnsi="Calibri" w:cs="Calibri"/>
                <w:b/>
                <w:bCs/>
                <w:sz w:val="20"/>
                <w:szCs w:val="20"/>
              </w:rPr>
              <w:t>Neuronal</w:t>
            </w:r>
          </w:p>
        </w:tc>
        <w:tc>
          <w:tcPr>
            <w:tcW w:w="1619" w:type="dxa"/>
            <w:vAlign w:val="center"/>
          </w:tcPr>
          <w:p w14:paraId="6DE2D929" w14:textId="6372E0E4" w:rsidR="00635654" w:rsidRPr="00635654" w:rsidRDefault="00635654" w:rsidP="00635654">
            <w:pPr>
              <w:rPr>
                <w:rFonts w:cs="Times New Roman"/>
                <w:b/>
                <w:bCs/>
                <w:sz w:val="20"/>
                <w:szCs w:val="20"/>
              </w:rPr>
            </w:pPr>
            <w:r w:rsidRPr="00635654">
              <w:rPr>
                <w:rFonts w:ascii="Calibri" w:hAnsi="Calibri" w:cs="Calibri"/>
                <w:b/>
                <w:bCs/>
                <w:sz w:val="20"/>
                <w:szCs w:val="20"/>
              </w:rPr>
              <w:t>Temperatura</w:t>
            </w:r>
            <w:r>
              <w:rPr>
                <w:rFonts w:ascii="Calibri" w:hAnsi="Calibri" w:cs="Calibri"/>
                <w:b/>
                <w:bCs/>
                <w:sz w:val="20"/>
                <w:szCs w:val="20"/>
              </w:rPr>
              <w:t xml:space="preserve"> Real</w:t>
            </w:r>
          </w:p>
        </w:tc>
      </w:tr>
      <w:tr w:rsidR="00635654" w14:paraId="170962BA" w14:textId="77777777" w:rsidTr="00635654">
        <w:tc>
          <w:tcPr>
            <w:tcW w:w="704" w:type="dxa"/>
            <w:vAlign w:val="bottom"/>
          </w:tcPr>
          <w:p w14:paraId="6621093D" w14:textId="674056AE" w:rsidR="00635654" w:rsidRPr="00635654" w:rsidRDefault="00635654" w:rsidP="00635654">
            <w:pPr>
              <w:rPr>
                <w:rFonts w:cs="Times New Roman"/>
                <w:sz w:val="20"/>
                <w:szCs w:val="20"/>
              </w:rPr>
            </w:pPr>
            <w:r>
              <w:rPr>
                <w:rFonts w:ascii="Calibri" w:hAnsi="Calibri" w:cs="Calibri"/>
                <w:color w:val="000000"/>
                <w:sz w:val="22"/>
              </w:rPr>
              <w:t>1</w:t>
            </w:r>
          </w:p>
        </w:tc>
        <w:tc>
          <w:tcPr>
            <w:tcW w:w="2030" w:type="dxa"/>
            <w:vAlign w:val="bottom"/>
          </w:tcPr>
          <w:p w14:paraId="1C6C53DC" w14:textId="7991D8E0" w:rsidR="00635654" w:rsidRPr="00635654" w:rsidRDefault="00635654" w:rsidP="00635654">
            <w:pPr>
              <w:rPr>
                <w:rFonts w:cs="Times New Roman"/>
                <w:sz w:val="20"/>
                <w:szCs w:val="20"/>
              </w:rPr>
            </w:pPr>
            <w:r w:rsidRPr="00635654">
              <w:rPr>
                <w:rFonts w:ascii="Calibri" w:hAnsi="Calibri" w:cs="Calibri"/>
                <w:color w:val="000000"/>
                <w:sz w:val="20"/>
                <w:szCs w:val="20"/>
              </w:rPr>
              <w:t>11,58500565</w:t>
            </w:r>
          </w:p>
        </w:tc>
        <w:tc>
          <w:tcPr>
            <w:tcW w:w="1945" w:type="dxa"/>
            <w:vAlign w:val="bottom"/>
          </w:tcPr>
          <w:p w14:paraId="02D9EB94" w14:textId="2CF5BFDC" w:rsidR="00635654" w:rsidRPr="00635654" w:rsidRDefault="00635654" w:rsidP="00635654">
            <w:pPr>
              <w:rPr>
                <w:rFonts w:cs="Times New Roman"/>
                <w:sz w:val="20"/>
                <w:szCs w:val="20"/>
              </w:rPr>
            </w:pPr>
            <w:r w:rsidRPr="00635654">
              <w:rPr>
                <w:rFonts w:ascii="Calibri" w:hAnsi="Calibri" w:cs="Calibri"/>
                <w:color w:val="000000"/>
                <w:sz w:val="20"/>
                <w:szCs w:val="20"/>
              </w:rPr>
              <w:t>14,8468652</w:t>
            </w:r>
          </w:p>
        </w:tc>
        <w:tc>
          <w:tcPr>
            <w:tcW w:w="2530" w:type="dxa"/>
            <w:vAlign w:val="bottom"/>
          </w:tcPr>
          <w:p w14:paraId="7D2F3945" w14:textId="7FCB9C8C" w:rsidR="00635654" w:rsidRPr="00635654" w:rsidRDefault="00635654" w:rsidP="00635654">
            <w:pPr>
              <w:rPr>
                <w:rFonts w:cs="Times New Roman"/>
                <w:sz w:val="20"/>
                <w:szCs w:val="20"/>
              </w:rPr>
            </w:pPr>
            <w:r w:rsidRPr="00635654">
              <w:rPr>
                <w:rFonts w:ascii="Calibri" w:hAnsi="Calibri" w:cs="Calibri"/>
                <w:color w:val="000000"/>
                <w:sz w:val="20"/>
                <w:szCs w:val="20"/>
              </w:rPr>
              <w:t>11,93305542</w:t>
            </w:r>
          </w:p>
        </w:tc>
        <w:tc>
          <w:tcPr>
            <w:tcW w:w="1619" w:type="dxa"/>
            <w:vAlign w:val="bottom"/>
          </w:tcPr>
          <w:p w14:paraId="17B5083A" w14:textId="100BD30B" w:rsidR="00635654" w:rsidRPr="00635654" w:rsidRDefault="00635654" w:rsidP="00635654">
            <w:pPr>
              <w:rPr>
                <w:rFonts w:cs="Times New Roman"/>
                <w:sz w:val="20"/>
                <w:szCs w:val="20"/>
              </w:rPr>
            </w:pPr>
            <w:r w:rsidRPr="00635654">
              <w:rPr>
                <w:rFonts w:ascii="Calibri" w:hAnsi="Calibri" w:cs="Calibri"/>
                <w:color w:val="000000"/>
                <w:sz w:val="20"/>
                <w:szCs w:val="20"/>
              </w:rPr>
              <w:t>12,44827586</w:t>
            </w:r>
          </w:p>
        </w:tc>
      </w:tr>
      <w:tr w:rsidR="00635654" w14:paraId="51464D3D" w14:textId="77777777" w:rsidTr="00635654">
        <w:tc>
          <w:tcPr>
            <w:tcW w:w="704" w:type="dxa"/>
            <w:vAlign w:val="bottom"/>
          </w:tcPr>
          <w:p w14:paraId="1EA76FA4" w14:textId="00392026" w:rsidR="00635654" w:rsidRPr="00635654" w:rsidRDefault="00635654" w:rsidP="00635654">
            <w:pPr>
              <w:rPr>
                <w:rFonts w:cs="Times New Roman"/>
                <w:sz w:val="20"/>
                <w:szCs w:val="20"/>
              </w:rPr>
            </w:pPr>
            <w:r>
              <w:rPr>
                <w:rFonts w:ascii="Calibri" w:hAnsi="Calibri" w:cs="Calibri"/>
                <w:color w:val="000000"/>
                <w:sz w:val="22"/>
              </w:rPr>
              <w:t>2</w:t>
            </w:r>
          </w:p>
        </w:tc>
        <w:tc>
          <w:tcPr>
            <w:tcW w:w="2030" w:type="dxa"/>
            <w:vAlign w:val="bottom"/>
          </w:tcPr>
          <w:p w14:paraId="18729A22" w14:textId="114392F6" w:rsidR="00635654" w:rsidRPr="00635654" w:rsidRDefault="00635654" w:rsidP="00635654">
            <w:pPr>
              <w:rPr>
                <w:rFonts w:cs="Times New Roman"/>
                <w:sz w:val="20"/>
                <w:szCs w:val="20"/>
              </w:rPr>
            </w:pPr>
            <w:r w:rsidRPr="00635654">
              <w:rPr>
                <w:rFonts w:ascii="Calibri" w:hAnsi="Calibri" w:cs="Calibri"/>
                <w:color w:val="000000"/>
                <w:sz w:val="20"/>
                <w:szCs w:val="20"/>
              </w:rPr>
              <w:t>13,10572763</w:t>
            </w:r>
          </w:p>
        </w:tc>
        <w:tc>
          <w:tcPr>
            <w:tcW w:w="1945" w:type="dxa"/>
            <w:vAlign w:val="bottom"/>
          </w:tcPr>
          <w:p w14:paraId="7F8FBCA0" w14:textId="394EA0A5" w:rsidR="00635654" w:rsidRPr="00635654" w:rsidRDefault="00635654" w:rsidP="00635654">
            <w:pPr>
              <w:rPr>
                <w:rFonts w:cs="Times New Roman"/>
                <w:sz w:val="20"/>
                <w:szCs w:val="20"/>
              </w:rPr>
            </w:pPr>
            <w:r w:rsidRPr="00635654">
              <w:rPr>
                <w:rFonts w:ascii="Calibri" w:hAnsi="Calibri" w:cs="Calibri"/>
                <w:color w:val="000000"/>
                <w:sz w:val="20"/>
                <w:szCs w:val="20"/>
              </w:rPr>
              <w:t>15,66800964</w:t>
            </w:r>
          </w:p>
        </w:tc>
        <w:tc>
          <w:tcPr>
            <w:tcW w:w="2530" w:type="dxa"/>
            <w:vAlign w:val="bottom"/>
          </w:tcPr>
          <w:p w14:paraId="484441C2" w14:textId="77732655" w:rsidR="00635654" w:rsidRPr="00635654" w:rsidRDefault="00635654" w:rsidP="00635654">
            <w:pPr>
              <w:rPr>
                <w:rFonts w:cs="Times New Roman"/>
                <w:sz w:val="20"/>
                <w:szCs w:val="20"/>
              </w:rPr>
            </w:pPr>
            <w:r w:rsidRPr="00635654">
              <w:rPr>
                <w:rFonts w:ascii="Calibri" w:hAnsi="Calibri" w:cs="Calibri"/>
                <w:color w:val="000000"/>
                <w:sz w:val="20"/>
                <w:szCs w:val="20"/>
              </w:rPr>
              <w:t>12,97155187</w:t>
            </w:r>
          </w:p>
        </w:tc>
        <w:tc>
          <w:tcPr>
            <w:tcW w:w="1619" w:type="dxa"/>
            <w:vAlign w:val="bottom"/>
          </w:tcPr>
          <w:p w14:paraId="7D9B7E39" w14:textId="6B1C9FE4" w:rsidR="00635654" w:rsidRPr="00635654" w:rsidRDefault="00635654" w:rsidP="00635654">
            <w:pPr>
              <w:rPr>
                <w:rFonts w:cs="Times New Roman"/>
                <w:sz w:val="20"/>
                <w:szCs w:val="20"/>
              </w:rPr>
            </w:pPr>
            <w:r w:rsidRPr="00635654">
              <w:rPr>
                <w:rFonts w:ascii="Calibri" w:hAnsi="Calibri" w:cs="Calibri"/>
                <w:color w:val="000000"/>
                <w:sz w:val="20"/>
                <w:szCs w:val="20"/>
              </w:rPr>
              <w:t>14,40606061</w:t>
            </w:r>
          </w:p>
        </w:tc>
      </w:tr>
      <w:tr w:rsidR="00635654" w14:paraId="79FDD1AF" w14:textId="77777777" w:rsidTr="00635654">
        <w:tc>
          <w:tcPr>
            <w:tcW w:w="704" w:type="dxa"/>
            <w:vAlign w:val="bottom"/>
          </w:tcPr>
          <w:p w14:paraId="192BA9DA" w14:textId="65FC244B" w:rsidR="00635654" w:rsidRPr="00635654" w:rsidRDefault="00635654" w:rsidP="00635654">
            <w:pPr>
              <w:rPr>
                <w:rFonts w:cs="Times New Roman"/>
                <w:sz w:val="20"/>
                <w:szCs w:val="20"/>
              </w:rPr>
            </w:pPr>
            <w:r>
              <w:rPr>
                <w:rFonts w:ascii="Calibri" w:hAnsi="Calibri" w:cs="Calibri"/>
                <w:color w:val="000000"/>
                <w:sz w:val="22"/>
              </w:rPr>
              <w:t>3</w:t>
            </w:r>
          </w:p>
        </w:tc>
        <w:tc>
          <w:tcPr>
            <w:tcW w:w="2030" w:type="dxa"/>
            <w:vAlign w:val="bottom"/>
          </w:tcPr>
          <w:p w14:paraId="3B1FDD5F" w14:textId="701591CB" w:rsidR="00635654" w:rsidRPr="00635654" w:rsidRDefault="00635654" w:rsidP="00635654">
            <w:pPr>
              <w:rPr>
                <w:rFonts w:cs="Times New Roman"/>
                <w:sz w:val="20"/>
                <w:szCs w:val="20"/>
              </w:rPr>
            </w:pPr>
            <w:r w:rsidRPr="00635654">
              <w:rPr>
                <w:rFonts w:ascii="Calibri" w:hAnsi="Calibri" w:cs="Calibri"/>
                <w:color w:val="000000"/>
                <w:sz w:val="20"/>
                <w:szCs w:val="20"/>
              </w:rPr>
              <w:t>14,00038708</w:t>
            </w:r>
          </w:p>
        </w:tc>
        <w:tc>
          <w:tcPr>
            <w:tcW w:w="1945" w:type="dxa"/>
            <w:vAlign w:val="bottom"/>
          </w:tcPr>
          <w:p w14:paraId="507C62CC" w14:textId="0553F0CB" w:rsidR="00635654" w:rsidRPr="00635654" w:rsidRDefault="00635654" w:rsidP="00635654">
            <w:pPr>
              <w:rPr>
                <w:rFonts w:cs="Times New Roman"/>
                <w:sz w:val="20"/>
                <w:szCs w:val="20"/>
              </w:rPr>
            </w:pPr>
            <w:r w:rsidRPr="00635654">
              <w:rPr>
                <w:rFonts w:ascii="Calibri" w:hAnsi="Calibri" w:cs="Calibri"/>
                <w:color w:val="000000"/>
                <w:sz w:val="20"/>
                <w:szCs w:val="20"/>
              </w:rPr>
              <w:t>14,5059219</w:t>
            </w:r>
          </w:p>
        </w:tc>
        <w:tc>
          <w:tcPr>
            <w:tcW w:w="2530" w:type="dxa"/>
            <w:vAlign w:val="bottom"/>
          </w:tcPr>
          <w:p w14:paraId="4EE70B6B" w14:textId="171DB322" w:rsidR="00635654" w:rsidRPr="00635654" w:rsidRDefault="00635654" w:rsidP="00635654">
            <w:pPr>
              <w:rPr>
                <w:rFonts w:cs="Times New Roman"/>
                <w:sz w:val="20"/>
                <w:szCs w:val="20"/>
              </w:rPr>
            </w:pPr>
            <w:r w:rsidRPr="00635654">
              <w:rPr>
                <w:rFonts w:ascii="Calibri" w:hAnsi="Calibri" w:cs="Calibri"/>
                <w:color w:val="000000"/>
                <w:sz w:val="20"/>
                <w:szCs w:val="20"/>
              </w:rPr>
              <w:t>13,94292552</w:t>
            </w:r>
          </w:p>
        </w:tc>
        <w:tc>
          <w:tcPr>
            <w:tcW w:w="1619" w:type="dxa"/>
            <w:vAlign w:val="bottom"/>
          </w:tcPr>
          <w:p w14:paraId="10ADE383" w14:textId="35D64834" w:rsidR="00635654" w:rsidRPr="00635654" w:rsidRDefault="00635654" w:rsidP="00635654">
            <w:pPr>
              <w:rPr>
                <w:rFonts w:cs="Times New Roman"/>
                <w:sz w:val="20"/>
                <w:szCs w:val="20"/>
              </w:rPr>
            </w:pPr>
            <w:r w:rsidRPr="00635654">
              <w:rPr>
                <w:rFonts w:ascii="Calibri" w:hAnsi="Calibri" w:cs="Calibri"/>
                <w:color w:val="000000"/>
                <w:sz w:val="20"/>
                <w:szCs w:val="20"/>
              </w:rPr>
              <w:t>13,72535211</w:t>
            </w:r>
          </w:p>
        </w:tc>
      </w:tr>
      <w:tr w:rsidR="00635654" w14:paraId="2AD23C7F" w14:textId="77777777" w:rsidTr="00635654">
        <w:tc>
          <w:tcPr>
            <w:tcW w:w="704" w:type="dxa"/>
            <w:vAlign w:val="bottom"/>
          </w:tcPr>
          <w:p w14:paraId="65F4F7B0" w14:textId="1D592A90" w:rsidR="00635654" w:rsidRPr="00635654" w:rsidRDefault="00635654" w:rsidP="00635654">
            <w:pPr>
              <w:rPr>
                <w:rFonts w:cs="Times New Roman"/>
                <w:sz w:val="20"/>
                <w:szCs w:val="20"/>
              </w:rPr>
            </w:pPr>
            <w:r>
              <w:rPr>
                <w:rFonts w:ascii="Calibri" w:hAnsi="Calibri" w:cs="Calibri"/>
                <w:color w:val="000000"/>
                <w:sz w:val="22"/>
              </w:rPr>
              <w:t>4</w:t>
            </w:r>
          </w:p>
        </w:tc>
        <w:tc>
          <w:tcPr>
            <w:tcW w:w="2030" w:type="dxa"/>
            <w:vAlign w:val="bottom"/>
          </w:tcPr>
          <w:p w14:paraId="01CF1393" w14:textId="13F1D21D" w:rsidR="00635654" w:rsidRPr="00635654" w:rsidRDefault="00635654" w:rsidP="00635654">
            <w:pPr>
              <w:rPr>
                <w:rFonts w:cs="Times New Roman"/>
                <w:sz w:val="20"/>
                <w:szCs w:val="20"/>
              </w:rPr>
            </w:pPr>
            <w:r w:rsidRPr="00635654">
              <w:rPr>
                <w:rFonts w:ascii="Calibri" w:hAnsi="Calibri" w:cs="Calibri"/>
                <w:color w:val="000000"/>
                <w:sz w:val="20"/>
                <w:szCs w:val="20"/>
              </w:rPr>
              <w:t>13,8839865</w:t>
            </w:r>
          </w:p>
        </w:tc>
        <w:tc>
          <w:tcPr>
            <w:tcW w:w="1945" w:type="dxa"/>
            <w:vAlign w:val="bottom"/>
          </w:tcPr>
          <w:p w14:paraId="002EB2D1" w14:textId="55BDD078" w:rsidR="00635654" w:rsidRPr="00635654" w:rsidRDefault="00635654" w:rsidP="00635654">
            <w:pPr>
              <w:rPr>
                <w:rFonts w:cs="Times New Roman"/>
                <w:sz w:val="20"/>
                <w:szCs w:val="20"/>
              </w:rPr>
            </w:pPr>
            <w:r w:rsidRPr="00635654">
              <w:rPr>
                <w:rFonts w:ascii="Calibri" w:hAnsi="Calibri" w:cs="Calibri"/>
                <w:color w:val="000000"/>
                <w:sz w:val="20"/>
                <w:szCs w:val="20"/>
              </w:rPr>
              <w:t>15,30038412</w:t>
            </w:r>
          </w:p>
        </w:tc>
        <w:tc>
          <w:tcPr>
            <w:tcW w:w="2530" w:type="dxa"/>
            <w:vAlign w:val="bottom"/>
          </w:tcPr>
          <w:p w14:paraId="1A8EA930" w14:textId="2FAF0C2B" w:rsidR="00635654" w:rsidRPr="00635654" w:rsidRDefault="00635654" w:rsidP="00635654">
            <w:pPr>
              <w:rPr>
                <w:rFonts w:cs="Times New Roman"/>
                <w:sz w:val="20"/>
                <w:szCs w:val="20"/>
              </w:rPr>
            </w:pPr>
            <w:r w:rsidRPr="00635654">
              <w:rPr>
                <w:rFonts w:ascii="Calibri" w:hAnsi="Calibri" w:cs="Calibri"/>
                <w:color w:val="000000"/>
                <w:sz w:val="20"/>
                <w:szCs w:val="20"/>
              </w:rPr>
              <w:t>13,83148508</w:t>
            </w:r>
          </w:p>
        </w:tc>
        <w:tc>
          <w:tcPr>
            <w:tcW w:w="1619" w:type="dxa"/>
            <w:vAlign w:val="bottom"/>
          </w:tcPr>
          <w:p w14:paraId="6DFD55D2" w14:textId="6AEBD570" w:rsidR="00635654" w:rsidRPr="00635654" w:rsidRDefault="00635654" w:rsidP="00635654">
            <w:pPr>
              <w:rPr>
                <w:rFonts w:cs="Times New Roman"/>
                <w:sz w:val="20"/>
                <w:szCs w:val="20"/>
              </w:rPr>
            </w:pPr>
            <w:r w:rsidRPr="00635654">
              <w:rPr>
                <w:rFonts w:ascii="Calibri" w:hAnsi="Calibri" w:cs="Calibri"/>
                <w:color w:val="000000"/>
                <w:sz w:val="20"/>
                <w:szCs w:val="20"/>
              </w:rPr>
              <w:t>12,65352113</w:t>
            </w:r>
          </w:p>
        </w:tc>
      </w:tr>
      <w:tr w:rsidR="00635654" w14:paraId="77A8DC1C" w14:textId="77777777" w:rsidTr="00635654">
        <w:tc>
          <w:tcPr>
            <w:tcW w:w="704" w:type="dxa"/>
            <w:vAlign w:val="bottom"/>
          </w:tcPr>
          <w:p w14:paraId="1B34535A" w14:textId="41E21F6B" w:rsidR="00635654" w:rsidRPr="00635654" w:rsidRDefault="00635654" w:rsidP="00635654">
            <w:pPr>
              <w:rPr>
                <w:rFonts w:cs="Times New Roman"/>
                <w:sz w:val="20"/>
                <w:szCs w:val="20"/>
              </w:rPr>
            </w:pPr>
            <w:r>
              <w:rPr>
                <w:rFonts w:ascii="Calibri" w:hAnsi="Calibri" w:cs="Calibri"/>
                <w:color w:val="000000"/>
                <w:sz w:val="22"/>
              </w:rPr>
              <w:t>5</w:t>
            </w:r>
          </w:p>
        </w:tc>
        <w:tc>
          <w:tcPr>
            <w:tcW w:w="2030" w:type="dxa"/>
            <w:vAlign w:val="bottom"/>
          </w:tcPr>
          <w:p w14:paraId="416E529A" w14:textId="448C4152" w:rsidR="00635654" w:rsidRPr="00635654" w:rsidRDefault="00635654" w:rsidP="00635654">
            <w:pPr>
              <w:rPr>
                <w:rFonts w:cs="Times New Roman"/>
                <w:sz w:val="20"/>
                <w:szCs w:val="20"/>
              </w:rPr>
            </w:pPr>
            <w:r w:rsidRPr="00635654">
              <w:rPr>
                <w:rFonts w:ascii="Calibri" w:hAnsi="Calibri" w:cs="Calibri"/>
                <w:color w:val="000000"/>
                <w:sz w:val="20"/>
                <w:szCs w:val="20"/>
              </w:rPr>
              <w:t>14,45140117</w:t>
            </w:r>
          </w:p>
        </w:tc>
        <w:tc>
          <w:tcPr>
            <w:tcW w:w="1945" w:type="dxa"/>
            <w:vAlign w:val="bottom"/>
          </w:tcPr>
          <w:p w14:paraId="4063AC8C" w14:textId="0D1BA093" w:rsidR="00635654" w:rsidRPr="00635654" w:rsidRDefault="00635654" w:rsidP="00635654">
            <w:pPr>
              <w:rPr>
                <w:rFonts w:cs="Times New Roman"/>
                <w:sz w:val="20"/>
                <w:szCs w:val="20"/>
              </w:rPr>
            </w:pPr>
            <w:r w:rsidRPr="00635654">
              <w:rPr>
                <w:rFonts w:ascii="Calibri" w:hAnsi="Calibri" w:cs="Calibri"/>
                <w:color w:val="000000"/>
                <w:sz w:val="20"/>
                <w:szCs w:val="20"/>
              </w:rPr>
              <w:t>14,75294494</w:t>
            </w:r>
          </w:p>
        </w:tc>
        <w:tc>
          <w:tcPr>
            <w:tcW w:w="2530" w:type="dxa"/>
            <w:vAlign w:val="bottom"/>
          </w:tcPr>
          <w:p w14:paraId="4ADF3F17" w14:textId="30666252" w:rsidR="00635654" w:rsidRPr="00635654" w:rsidRDefault="00635654" w:rsidP="00635654">
            <w:pPr>
              <w:rPr>
                <w:rFonts w:cs="Times New Roman"/>
                <w:sz w:val="20"/>
                <w:szCs w:val="20"/>
              </w:rPr>
            </w:pPr>
            <w:r w:rsidRPr="00635654">
              <w:rPr>
                <w:rFonts w:ascii="Calibri" w:hAnsi="Calibri" w:cs="Calibri"/>
                <w:color w:val="000000"/>
                <w:sz w:val="20"/>
                <w:szCs w:val="20"/>
              </w:rPr>
              <w:t>14,41887829</w:t>
            </w:r>
          </w:p>
        </w:tc>
        <w:tc>
          <w:tcPr>
            <w:tcW w:w="1619" w:type="dxa"/>
            <w:vAlign w:val="bottom"/>
          </w:tcPr>
          <w:p w14:paraId="71843317" w14:textId="64101154" w:rsidR="00635654" w:rsidRPr="00635654" w:rsidRDefault="00635654" w:rsidP="00635654">
            <w:pPr>
              <w:rPr>
                <w:rFonts w:cs="Times New Roman"/>
                <w:sz w:val="20"/>
                <w:szCs w:val="20"/>
              </w:rPr>
            </w:pPr>
            <w:r w:rsidRPr="00635654">
              <w:rPr>
                <w:rFonts w:ascii="Calibri" w:hAnsi="Calibri" w:cs="Calibri"/>
                <w:color w:val="000000"/>
                <w:sz w:val="20"/>
                <w:szCs w:val="20"/>
              </w:rPr>
              <w:t>13,44084507</w:t>
            </w:r>
          </w:p>
        </w:tc>
      </w:tr>
      <w:tr w:rsidR="00635654" w14:paraId="0A17E0E7" w14:textId="77777777" w:rsidTr="00635654">
        <w:tc>
          <w:tcPr>
            <w:tcW w:w="704" w:type="dxa"/>
            <w:vAlign w:val="bottom"/>
          </w:tcPr>
          <w:p w14:paraId="2BAB57E9" w14:textId="095DA2BE" w:rsidR="00635654" w:rsidRPr="00635654" w:rsidRDefault="00635654" w:rsidP="00635654">
            <w:pPr>
              <w:rPr>
                <w:rFonts w:cs="Times New Roman"/>
                <w:sz w:val="20"/>
                <w:szCs w:val="20"/>
              </w:rPr>
            </w:pPr>
            <w:r>
              <w:rPr>
                <w:rFonts w:ascii="Calibri" w:hAnsi="Calibri" w:cs="Calibri"/>
                <w:color w:val="000000"/>
                <w:sz w:val="22"/>
              </w:rPr>
              <w:t>6</w:t>
            </w:r>
          </w:p>
        </w:tc>
        <w:tc>
          <w:tcPr>
            <w:tcW w:w="2030" w:type="dxa"/>
            <w:vAlign w:val="bottom"/>
          </w:tcPr>
          <w:p w14:paraId="67584D33" w14:textId="54359BF2" w:rsidR="00635654" w:rsidRPr="00635654" w:rsidRDefault="00635654" w:rsidP="00635654">
            <w:pPr>
              <w:rPr>
                <w:rFonts w:cs="Times New Roman"/>
                <w:sz w:val="20"/>
                <w:szCs w:val="20"/>
              </w:rPr>
            </w:pPr>
            <w:r w:rsidRPr="00635654">
              <w:rPr>
                <w:rFonts w:ascii="Calibri" w:hAnsi="Calibri" w:cs="Calibri"/>
                <w:color w:val="000000"/>
                <w:sz w:val="20"/>
                <w:szCs w:val="20"/>
              </w:rPr>
              <w:t>14,94901863</w:t>
            </w:r>
          </w:p>
        </w:tc>
        <w:tc>
          <w:tcPr>
            <w:tcW w:w="1945" w:type="dxa"/>
            <w:vAlign w:val="bottom"/>
          </w:tcPr>
          <w:p w14:paraId="41968946" w14:textId="1C39C0C5" w:rsidR="00635654" w:rsidRPr="00635654" w:rsidRDefault="00635654" w:rsidP="00635654">
            <w:pPr>
              <w:rPr>
                <w:rFonts w:cs="Times New Roman"/>
                <w:sz w:val="20"/>
                <w:szCs w:val="20"/>
              </w:rPr>
            </w:pPr>
            <w:r w:rsidRPr="00635654">
              <w:rPr>
                <w:rFonts w:ascii="Calibri" w:hAnsi="Calibri" w:cs="Calibri"/>
                <w:color w:val="000000"/>
                <w:sz w:val="20"/>
                <w:szCs w:val="20"/>
              </w:rPr>
              <w:t>14,57443182</w:t>
            </w:r>
          </w:p>
        </w:tc>
        <w:tc>
          <w:tcPr>
            <w:tcW w:w="2530" w:type="dxa"/>
            <w:vAlign w:val="bottom"/>
          </w:tcPr>
          <w:p w14:paraId="471D23E9" w14:textId="4E7C386B" w:rsidR="00635654" w:rsidRPr="00635654" w:rsidRDefault="00635654" w:rsidP="00635654">
            <w:pPr>
              <w:rPr>
                <w:rFonts w:cs="Times New Roman"/>
                <w:sz w:val="20"/>
                <w:szCs w:val="20"/>
              </w:rPr>
            </w:pPr>
            <w:r w:rsidRPr="00635654">
              <w:rPr>
                <w:rFonts w:ascii="Calibri" w:hAnsi="Calibri" w:cs="Calibri"/>
                <w:color w:val="000000"/>
                <w:sz w:val="20"/>
                <w:szCs w:val="20"/>
              </w:rPr>
              <w:t>15,0269089</w:t>
            </w:r>
          </w:p>
        </w:tc>
        <w:tc>
          <w:tcPr>
            <w:tcW w:w="1619" w:type="dxa"/>
            <w:vAlign w:val="bottom"/>
          </w:tcPr>
          <w:p w14:paraId="43F7878C" w14:textId="5E7C0279" w:rsidR="00635654" w:rsidRPr="00635654" w:rsidRDefault="00635654" w:rsidP="00635654">
            <w:pPr>
              <w:rPr>
                <w:rFonts w:cs="Times New Roman"/>
                <w:sz w:val="20"/>
                <w:szCs w:val="20"/>
              </w:rPr>
            </w:pPr>
            <w:r w:rsidRPr="00635654">
              <w:rPr>
                <w:rFonts w:ascii="Calibri" w:hAnsi="Calibri" w:cs="Calibri"/>
                <w:color w:val="000000"/>
                <w:sz w:val="20"/>
                <w:szCs w:val="20"/>
              </w:rPr>
              <w:t>14,22142857</w:t>
            </w:r>
          </w:p>
        </w:tc>
      </w:tr>
      <w:tr w:rsidR="00635654" w14:paraId="7BEAD189" w14:textId="77777777" w:rsidTr="00635654">
        <w:tc>
          <w:tcPr>
            <w:tcW w:w="704" w:type="dxa"/>
            <w:vAlign w:val="bottom"/>
          </w:tcPr>
          <w:p w14:paraId="0F6005E1" w14:textId="6DA45AB7" w:rsidR="00635654" w:rsidRPr="00635654" w:rsidRDefault="00635654" w:rsidP="00635654">
            <w:pPr>
              <w:rPr>
                <w:rFonts w:cs="Times New Roman"/>
                <w:sz w:val="20"/>
                <w:szCs w:val="20"/>
              </w:rPr>
            </w:pPr>
            <w:r>
              <w:rPr>
                <w:rFonts w:ascii="Calibri" w:hAnsi="Calibri" w:cs="Calibri"/>
                <w:color w:val="000000"/>
                <w:sz w:val="22"/>
              </w:rPr>
              <w:t>7</w:t>
            </w:r>
          </w:p>
        </w:tc>
        <w:tc>
          <w:tcPr>
            <w:tcW w:w="2030" w:type="dxa"/>
            <w:vAlign w:val="bottom"/>
          </w:tcPr>
          <w:p w14:paraId="71CE35B1" w14:textId="245C6B0F" w:rsidR="00635654" w:rsidRPr="00635654" w:rsidRDefault="00635654" w:rsidP="00635654">
            <w:pPr>
              <w:rPr>
                <w:rFonts w:cs="Times New Roman"/>
                <w:sz w:val="20"/>
                <w:szCs w:val="20"/>
              </w:rPr>
            </w:pPr>
            <w:r w:rsidRPr="00635654">
              <w:rPr>
                <w:rFonts w:ascii="Calibri" w:hAnsi="Calibri" w:cs="Calibri"/>
                <w:color w:val="000000"/>
                <w:sz w:val="20"/>
                <w:szCs w:val="20"/>
              </w:rPr>
              <w:t>15,44891863</w:t>
            </w:r>
          </w:p>
        </w:tc>
        <w:tc>
          <w:tcPr>
            <w:tcW w:w="1945" w:type="dxa"/>
            <w:vAlign w:val="bottom"/>
          </w:tcPr>
          <w:p w14:paraId="0EEEC6E8" w14:textId="444740B3" w:rsidR="00635654" w:rsidRPr="00635654" w:rsidRDefault="00635654" w:rsidP="00635654">
            <w:pPr>
              <w:rPr>
                <w:rFonts w:cs="Times New Roman"/>
                <w:sz w:val="20"/>
                <w:szCs w:val="20"/>
              </w:rPr>
            </w:pPr>
            <w:r w:rsidRPr="00635654">
              <w:rPr>
                <w:rFonts w:ascii="Calibri" w:hAnsi="Calibri" w:cs="Calibri"/>
                <w:color w:val="000000"/>
                <w:sz w:val="20"/>
                <w:szCs w:val="20"/>
              </w:rPr>
              <w:t>14,76535354</w:t>
            </w:r>
          </w:p>
        </w:tc>
        <w:tc>
          <w:tcPr>
            <w:tcW w:w="2530" w:type="dxa"/>
            <w:vAlign w:val="bottom"/>
          </w:tcPr>
          <w:p w14:paraId="795172A4" w14:textId="53DD8079" w:rsidR="00635654" w:rsidRPr="00635654" w:rsidRDefault="00635654" w:rsidP="00635654">
            <w:pPr>
              <w:rPr>
                <w:rFonts w:cs="Times New Roman"/>
                <w:sz w:val="20"/>
                <w:szCs w:val="20"/>
              </w:rPr>
            </w:pPr>
            <w:r w:rsidRPr="00635654">
              <w:rPr>
                <w:rFonts w:ascii="Calibri" w:hAnsi="Calibri" w:cs="Calibri"/>
                <w:color w:val="000000"/>
                <w:sz w:val="20"/>
                <w:szCs w:val="20"/>
              </w:rPr>
              <w:t>15,78945256</w:t>
            </w:r>
          </w:p>
        </w:tc>
        <w:tc>
          <w:tcPr>
            <w:tcW w:w="1619" w:type="dxa"/>
            <w:vAlign w:val="bottom"/>
          </w:tcPr>
          <w:p w14:paraId="44A7FEE8" w14:textId="700987EA" w:rsidR="00635654" w:rsidRPr="00635654" w:rsidRDefault="00635654" w:rsidP="00635654">
            <w:pPr>
              <w:rPr>
                <w:rFonts w:cs="Times New Roman"/>
                <w:sz w:val="20"/>
                <w:szCs w:val="20"/>
              </w:rPr>
            </w:pPr>
            <w:r w:rsidRPr="00635654">
              <w:rPr>
                <w:rFonts w:ascii="Calibri" w:hAnsi="Calibri" w:cs="Calibri"/>
                <w:color w:val="000000"/>
                <w:sz w:val="20"/>
                <w:szCs w:val="20"/>
              </w:rPr>
              <w:t>14,90444444</w:t>
            </w:r>
          </w:p>
        </w:tc>
      </w:tr>
      <w:tr w:rsidR="00635654" w14:paraId="3F318668" w14:textId="77777777" w:rsidTr="00635654">
        <w:tc>
          <w:tcPr>
            <w:tcW w:w="704" w:type="dxa"/>
            <w:vAlign w:val="bottom"/>
          </w:tcPr>
          <w:p w14:paraId="3AF571B7" w14:textId="07F3F86F" w:rsidR="00635654" w:rsidRPr="00635654" w:rsidRDefault="00635654" w:rsidP="00635654">
            <w:pPr>
              <w:rPr>
                <w:rFonts w:cs="Times New Roman"/>
                <w:sz w:val="20"/>
                <w:szCs w:val="20"/>
              </w:rPr>
            </w:pPr>
            <w:r>
              <w:rPr>
                <w:rFonts w:ascii="Calibri" w:hAnsi="Calibri" w:cs="Calibri"/>
                <w:color w:val="000000"/>
                <w:sz w:val="22"/>
              </w:rPr>
              <w:t>8</w:t>
            </w:r>
          </w:p>
        </w:tc>
        <w:tc>
          <w:tcPr>
            <w:tcW w:w="2030" w:type="dxa"/>
            <w:vAlign w:val="bottom"/>
          </w:tcPr>
          <w:p w14:paraId="75183C17" w14:textId="09AB5F4E" w:rsidR="00635654" w:rsidRPr="00635654" w:rsidRDefault="00635654" w:rsidP="00635654">
            <w:pPr>
              <w:rPr>
                <w:rFonts w:cs="Times New Roman"/>
                <w:sz w:val="20"/>
                <w:szCs w:val="20"/>
              </w:rPr>
            </w:pPr>
            <w:r w:rsidRPr="00635654">
              <w:rPr>
                <w:rFonts w:ascii="Calibri" w:hAnsi="Calibri" w:cs="Calibri"/>
                <w:color w:val="000000"/>
                <w:sz w:val="20"/>
                <w:szCs w:val="20"/>
              </w:rPr>
              <w:t>16,22580546</w:t>
            </w:r>
          </w:p>
        </w:tc>
        <w:tc>
          <w:tcPr>
            <w:tcW w:w="1945" w:type="dxa"/>
            <w:vAlign w:val="bottom"/>
          </w:tcPr>
          <w:p w14:paraId="3DC62A8D" w14:textId="100E63DE" w:rsidR="00635654" w:rsidRPr="00635654" w:rsidRDefault="00635654" w:rsidP="00635654">
            <w:pPr>
              <w:rPr>
                <w:rFonts w:cs="Times New Roman"/>
                <w:sz w:val="20"/>
                <w:szCs w:val="20"/>
              </w:rPr>
            </w:pPr>
            <w:r w:rsidRPr="00635654">
              <w:rPr>
                <w:rFonts w:ascii="Calibri" w:hAnsi="Calibri" w:cs="Calibri"/>
                <w:color w:val="000000"/>
                <w:sz w:val="20"/>
                <w:szCs w:val="20"/>
              </w:rPr>
              <w:t>14,75277778</w:t>
            </w:r>
          </w:p>
        </w:tc>
        <w:tc>
          <w:tcPr>
            <w:tcW w:w="2530" w:type="dxa"/>
            <w:vAlign w:val="bottom"/>
          </w:tcPr>
          <w:p w14:paraId="765B4826" w14:textId="64311938" w:rsidR="00635654" w:rsidRPr="00635654" w:rsidRDefault="00635654" w:rsidP="00635654">
            <w:pPr>
              <w:rPr>
                <w:rFonts w:cs="Times New Roman"/>
                <w:sz w:val="20"/>
                <w:szCs w:val="20"/>
              </w:rPr>
            </w:pPr>
            <w:r w:rsidRPr="00635654">
              <w:rPr>
                <w:rFonts w:ascii="Calibri" w:hAnsi="Calibri" w:cs="Calibri"/>
                <w:color w:val="000000"/>
                <w:sz w:val="20"/>
                <w:szCs w:val="20"/>
              </w:rPr>
              <w:t>16,27810271</w:t>
            </w:r>
          </w:p>
        </w:tc>
        <w:tc>
          <w:tcPr>
            <w:tcW w:w="1619" w:type="dxa"/>
            <w:vAlign w:val="bottom"/>
          </w:tcPr>
          <w:p w14:paraId="26EBCD59" w14:textId="2C4E493C" w:rsidR="00635654" w:rsidRPr="00635654" w:rsidRDefault="00635654" w:rsidP="00635654">
            <w:pPr>
              <w:rPr>
                <w:rFonts w:cs="Times New Roman"/>
                <w:sz w:val="20"/>
                <w:szCs w:val="20"/>
              </w:rPr>
            </w:pPr>
            <w:r w:rsidRPr="00635654">
              <w:rPr>
                <w:rFonts w:ascii="Calibri" w:hAnsi="Calibri" w:cs="Calibri"/>
                <w:color w:val="000000"/>
                <w:sz w:val="20"/>
                <w:szCs w:val="20"/>
              </w:rPr>
              <w:t>14,77222222</w:t>
            </w:r>
          </w:p>
        </w:tc>
      </w:tr>
      <w:tr w:rsidR="00635654" w14:paraId="21E58755" w14:textId="77777777" w:rsidTr="00635654">
        <w:tc>
          <w:tcPr>
            <w:tcW w:w="704" w:type="dxa"/>
            <w:vAlign w:val="bottom"/>
          </w:tcPr>
          <w:p w14:paraId="3ABD049B" w14:textId="372D9F95" w:rsidR="00635654" w:rsidRPr="00635654" w:rsidRDefault="00635654" w:rsidP="00635654">
            <w:pPr>
              <w:rPr>
                <w:rFonts w:cs="Times New Roman"/>
                <w:sz w:val="20"/>
                <w:szCs w:val="20"/>
              </w:rPr>
            </w:pPr>
            <w:r>
              <w:rPr>
                <w:rFonts w:ascii="Calibri" w:hAnsi="Calibri" w:cs="Calibri"/>
                <w:color w:val="000000"/>
                <w:sz w:val="22"/>
              </w:rPr>
              <w:t>9</w:t>
            </w:r>
          </w:p>
        </w:tc>
        <w:tc>
          <w:tcPr>
            <w:tcW w:w="2030" w:type="dxa"/>
            <w:vAlign w:val="bottom"/>
          </w:tcPr>
          <w:p w14:paraId="00669198" w14:textId="60A20F56" w:rsidR="00635654" w:rsidRPr="00635654" w:rsidRDefault="00635654" w:rsidP="00635654">
            <w:pPr>
              <w:rPr>
                <w:rFonts w:cs="Times New Roman"/>
                <w:sz w:val="20"/>
                <w:szCs w:val="20"/>
              </w:rPr>
            </w:pPr>
            <w:r w:rsidRPr="00635654">
              <w:rPr>
                <w:rFonts w:ascii="Calibri" w:hAnsi="Calibri" w:cs="Calibri"/>
                <w:color w:val="000000"/>
                <w:sz w:val="20"/>
                <w:szCs w:val="20"/>
              </w:rPr>
              <w:t>15,09425634</w:t>
            </w:r>
          </w:p>
        </w:tc>
        <w:tc>
          <w:tcPr>
            <w:tcW w:w="1945" w:type="dxa"/>
            <w:vAlign w:val="bottom"/>
          </w:tcPr>
          <w:p w14:paraId="79EC1B2E" w14:textId="7BE4FA7F" w:rsidR="00635654" w:rsidRPr="00635654" w:rsidRDefault="00635654" w:rsidP="00635654">
            <w:pPr>
              <w:rPr>
                <w:rFonts w:cs="Times New Roman"/>
                <w:sz w:val="20"/>
                <w:szCs w:val="20"/>
              </w:rPr>
            </w:pPr>
            <w:r w:rsidRPr="00635654">
              <w:rPr>
                <w:rFonts w:ascii="Calibri" w:hAnsi="Calibri" w:cs="Calibri"/>
                <w:color w:val="000000"/>
                <w:sz w:val="20"/>
                <w:szCs w:val="20"/>
              </w:rPr>
              <w:t>14,76265783</w:t>
            </w:r>
          </w:p>
        </w:tc>
        <w:tc>
          <w:tcPr>
            <w:tcW w:w="2530" w:type="dxa"/>
            <w:vAlign w:val="bottom"/>
          </w:tcPr>
          <w:p w14:paraId="71DB9EEF" w14:textId="0C8F9816" w:rsidR="00635654" w:rsidRPr="00635654" w:rsidRDefault="00635654" w:rsidP="00635654">
            <w:pPr>
              <w:rPr>
                <w:rFonts w:cs="Times New Roman"/>
                <w:sz w:val="20"/>
                <w:szCs w:val="20"/>
              </w:rPr>
            </w:pPr>
            <w:r w:rsidRPr="00635654">
              <w:rPr>
                <w:rFonts w:ascii="Calibri" w:hAnsi="Calibri" w:cs="Calibri"/>
                <w:color w:val="000000"/>
                <w:sz w:val="20"/>
                <w:szCs w:val="20"/>
              </w:rPr>
              <w:t>15,09664726</w:t>
            </w:r>
          </w:p>
        </w:tc>
        <w:tc>
          <w:tcPr>
            <w:tcW w:w="1619" w:type="dxa"/>
            <w:vAlign w:val="bottom"/>
          </w:tcPr>
          <w:p w14:paraId="116D1C5B" w14:textId="1AE0C430" w:rsidR="00635654" w:rsidRPr="00635654" w:rsidRDefault="00635654" w:rsidP="00635654">
            <w:pPr>
              <w:rPr>
                <w:rFonts w:cs="Times New Roman"/>
                <w:sz w:val="20"/>
                <w:szCs w:val="20"/>
              </w:rPr>
            </w:pPr>
            <w:r w:rsidRPr="00635654">
              <w:rPr>
                <w:rFonts w:ascii="Calibri" w:hAnsi="Calibri" w:cs="Calibri"/>
                <w:color w:val="000000"/>
                <w:sz w:val="20"/>
                <w:szCs w:val="20"/>
              </w:rPr>
              <w:t>13,27083333</w:t>
            </w:r>
          </w:p>
        </w:tc>
      </w:tr>
      <w:tr w:rsidR="00635654" w14:paraId="5EDFEAA9" w14:textId="77777777" w:rsidTr="00635654">
        <w:tc>
          <w:tcPr>
            <w:tcW w:w="704" w:type="dxa"/>
            <w:vAlign w:val="bottom"/>
          </w:tcPr>
          <w:p w14:paraId="2486F49F" w14:textId="4EAEB05D" w:rsidR="00635654" w:rsidRPr="00635654" w:rsidRDefault="00635654" w:rsidP="00635654">
            <w:pPr>
              <w:rPr>
                <w:rFonts w:cs="Times New Roman"/>
                <w:sz w:val="20"/>
                <w:szCs w:val="20"/>
              </w:rPr>
            </w:pPr>
            <w:r>
              <w:rPr>
                <w:rFonts w:ascii="Calibri" w:hAnsi="Calibri" w:cs="Calibri"/>
                <w:color w:val="000000"/>
                <w:sz w:val="22"/>
              </w:rPr>
              <w:t>10</w:t>
            </w:r>
          </w:p>
        </w:tc>
        <w:tc>
          <w:tcPr>
            <w:tcW w:w="2030" w:type="dxa"/>
            <w:vAlign w:val="bottom"/>
          </w:tcPr>
          <w:p w14:paraId="68634097" w14:textId="0E9CAA34" w:rsidR="00635654" w:rsidRPr="00635654" w:rsidRDefault="00635654" w:rsidP="00635654">
            <w:pPr>
              <w:rPr>
                <w:rFonts w:cs="Times New Roman"/>
                <w:sz w:val="20"/>
                <w:szCs w:val="20"/>
              </w:rPr>
            </w:pPr>
            <w:r w:rsidRPr="00635654">
              <w:rPr>
                <w:rFonts w:ascii="Calibri" w:hAnsi="Calibri" w:cs="Calibri"/>
                <w:color w:val="000000"/>
                <w:sz w:val="20"/>
                <w:szCs w:val="20"/>
              </w:rPr>
              <w:t>13,16260775</w:t>
            </w:r>
          </w:p>
        </w:tc>
        <w:tc>
          <w:tcPr>
            <w:tcW w:w="1945" w:type="dxa"/>
            <w:vAlign w:val="bottom"/>
          </w:tcPr>
          <w:p w14:paraId="42B1CFF9" w14:textId="73207AB3" w:rsidR="00635654" w:rsidRPr="00635654" w:rsidRDefault="00635654" w:rsidP="00635654">
            <w:pPr>
              <w:rPr>
                <w:rFonts w:cs="Times New Roman"/>
                <w:sz w:val="20"/>
                <w:szCs w:val="20"/>
              </w:rPr>
            </w:pPr>
            <w:r w:rsidRPr="00635654">
              <w:rPr>
                <w:rFonts w:ascii="Calibri" w:hAnsi="Calibri" w:cs="Calibri"/>
                <w:color w:val="000000"/>
                <w:sz w:val="20"/>
                <w:szCs w:val="20"/>
              </w:rPr>
              <w:t>17,46681818</w:t>
            </w:r>
          </w:p>
        </w:tc>
        <w:tc>
          <w:tcPr>
            <w:tcW w:w="2530" w:type="dxa"/>
            <w:vAlign w:val="bottom"/>
          </w:tcPr>
          <w:p w14:paraId="3A846B9C" w14:textId="448E2FE8" w:rsidR="00635654" w:rsidRPr="00635654" w:rsidRDefault="00635654" w:rsidP="00635654">
            <w:pPr>
              <w:rPr>
                <w:rFonts w:cs="Times New Roman"/>
                <w:sz w:val="20"/>
                <w:szCs w:val="20"/>
              </w:rPr>
            </w:pPr>
            <w:r w:rsidRPr="00635654">
              <w:rPr>
                <w:rFonts w:ascii="Calibri" w:hAnsi="Calibri" w:cs="Calibri"/>
                <w:color w:val="000000"/>
                <w:sz w:val="20"/>
                <w:szCs w:val="20"/>
              </w:rPr>
              <w:t>13,87530648</w:t>
            </w:r>
          </w:p>
        </w:tc>
        <w:tc>
          <w:tcPr>
            <w:tcW w:w="1619" w:type="dxa"/>
            <w:vAlign w:val="bottom"/>
          </w:tcPr>
          <w:p w14:paraId="05210595" w14:textId="6B66D593" w:rsidR="00635654" w:rsidRPr="00635654" w:rsidRDefault="00635654" w:rsidP="00635654">
            <w:pPr>
              <w:rPr>
                <w:rFonts w:cs="Times New Roman"/>
                <w:sz w:val="20"/>
                <w:szCs w:val="20"/>
              </w:rPr>
            </w:pPr>
            <w:r w:rsidRPr="00635654">
              <w:rPr>
                <w:rFonts w:ascii="Calibri" w:hAnsi="Calibri" w:cs="Calibri"/>
                <w:color w:val="000000"/>
                <w:sz w:val="20"/>
                <w:szCs w:val="20"/>
              </w:rPr>
              <w:t>12,06</w:t>
            </w:r>
          </w:p>
        </w:tc>
      </w:tr>
      <w:tr w:rsidR="00635654" w14:paraId="4184B8AB" w14:textId="77777777" w:rsidTr="00635654">
        <w:tc>
          <w:tcPr>
            <w:tcW w:w="704" w:type="dxa"/>
            <w:vAlign w:val="bottom"/>
          </w:tcPr>
          <w:p w14:paraId="4EAC7DAB" w14:textId="7F0CE6EE" w:rsidR="00635654" w:rsidRPr="00635654" w:rsidRDefault="00635654" w:rsidP="00635654">
            <w:pPr>
              <w:rPr>
                <w:rFonts w:cs="Times New Roman"/>
                <w:sz w:val="20"/>
                <w:szCs w:val="20"/>
              </w:rPr>
            </w:pPr>
            <w:r>
              <w:rPr>
                <w:rFonts w:ascii="Calibri" w:hAnsi="Calibri" w:cs="Calibri"/>
                <w:color w:val="000000"/>
                <w:sz w:val="22"/>
              </w:rPr>
              <w:t>11</w:t>
            </w:r>
          </w:p>
        </w:tc>
        <w:tc>
          <w:tcPr>
            <w:tcW w:w="2030" w:type="dxa"/>
            <w:vAlign w:val="bottom"/>
          </w:tcPr>
          <w:p w14:paraId="4A5DEDC0" w14:textId="600BB551" w:rsidR="00635654" w:rsidRPr="00635654" w:rsidRDefault="00635654" w:rsidP="00635654">
            <w:pPr>
              <w:rPr>
                <w:rFonts w:cs="Times New Roman"/>
                <w:sz w:val="20"/>
                <w:szCs w:val="20"/>
              </w:rPr>
            </w:pPr>
            <w:r w:rsidRPr="00635654">
              <w:rPr>
                <w:rFonts w:ascii="Calibri" w:hAnsi="Calibri" w:cs="Calibri"/>
                <w:color w:val="000000"/>
                <w:sz w:val="20"/>
                <w:szCs w:val="20"/>
              </w:rPr>
              <w:t>16,44574154</w:t>
            </w:r>
          </w:p>
        </w:tc>
        <w:tc>
          <w:tcPr>
            <w:tcW w:w="1945" w:type="dxa"/>
            <w:vAlign w:val="bottom"/>
          </w:tcPr>
          <w:p w14:paraId="1076B66B" w14:textId="4503406A" w:rsidR="00635654" w:rsidRPr="00635654" w:rsidRDefault="00635654" w:rsidP="00635654">
            <w:pPr>
              <w:rPr>
                <w:rFonts w:cs="Times New Roman"/>
                <w:sz w:val="20"/>
                <w:szCs w:val="20"/>
              </w:rPr>
            </w:pPr>
            <w:r w:rsidRPr="00635654">
              <w:rPr>
                <w:rFonts w:ascii="Calibri" w:hAnsi="Calibri" w:cs="Calibri"/>
                <w:color w:val="000000"/>
                <w:sz w:val="20"/>
                <w:szCs w:val="20"/>
              </w:rPr>
              <w:t>15,08876263</w:t>
            </w:r>
          </w:p>
        </w:tc>
        <w:tc>
          <w:tcPr>
            <w:tcW w:w="2530" w:type="dxa"/>
            <w:vAlign w:val="bottom"/>
          </w:tcPr>
          <w:p w14:paraId="3540EE47" w14:textId="0D11E196" w:rsidR="00635654" w:rsidRPr="00635654" w:rsidRDefault="00635654" w:rsidP="00635654">
            <w:pPr>
              <w:rPr>
                <w:rFonts w:cs="Times New Roman"/>
                <w:sz w:val="20"/>
                <w:szCs w:val="20"/>
              </w:rPr>
            </w:pPr>
            <w:r w:rsidRPr="00635654">
              <w:rPr>
                <w:rFonts w:ascii="Calibri" w:hAnsi="Calibri" w:cs="Calibri"/>
                <w:color w:val="000000"/>
                <w:sz w:val="20"/>
                <w:szCs w:val="20"/>
              </w:rPr>
              <w:t>16,50773894</w:t>
            </w:r>
          </w:p>
        </w:tc>
        <w:tc>
          <w:tcPr>
            <w:tcW w:w="1619" w:type="dxa"/>
            <w:vAlign w:val="bottom"/>
          </w:tcPr>
          <w:p w14:paraId="1701F79B" w14:textId="0657CC0D" w:rsidR="00635654" w:rsidRPr="00635654" w:rsidRDefault="00635654" w:rsidP="00635654">
            <w:pPr>
              <w:rPr>
                <w:rFonts w:cs="Times New Roman"/>
                <w:sz w:val="20"/>
                <w:szCs w:val="20"/>
              </w:rPr>
            </w:pPr>
            <w:r w:rsidRPr="00635654">
              <w:rPr>
                <w:rFonts w:ascii="Calibri" w:hAnsi="Calibri" w:cs="Calibri"/>
                <w:color w:val="000000"/>
                <w:sz w:val="20"/>
                <w:szCs w:val="20"/>
              </w:rPr>
              <w:t>14,56666667</w:t>
            </w:r>
          </w:p>
        </w:tc>
      </w:tr>
      <w:tr w:rsidR="00635654" w14:paraId="4746A525" w14:textId="77777777" w:rsidTr="00635654">
        <w:tc>
          <w:tcPr>
            <w:tcW w:w="704" w:type="dxa"/>
            <w:vAlign w:val="bottom"/>
          </w:tcPr>
          <w:p w14:paraId="43AC9630" w14:textId="1324845B" w:rsidR="00635654" w:rsidRPr="00635654" w:rsidRDefault="00635654" w:rsidP="00635654">
            <w:pPr>
              <w:rPr>
                <w:rFonts w:cs="Times New Roman"/>
                <w:sz w:val="20"/>
                <w:szCs w:val="20"/>
              </w:rPr>
            </w:pPr>
            <w:r>
              <w:rPr>
                <w:rFonts w:ascii="Calibri" w:hAnsi="Calibri" w:cs="Calibri"/>
                <w:color w:val="000000"/>
                <w:sz w:val="22"/>
              </w:rPr>
              <w:t>12</w:t>
            </w:r>
          </w:p>
        </w:tc>
        <w:tc>
          <w:tcPr>
            <w:tcW w:w="2030" w:type="dxa"/>
            <w:vAlign w:val="bottom"/>
          </w:tcPr>
          <w:p w14:paraId="4F0A8348" w14:textId="2B3545C5" w:rsidR="00635654" w:rsidRPr="00635654" w:rsidRDefault="00635654" w:rsidP="00635654">
            <w:pPr>
              <w:rPr>
                <w:rFonts w:cs="Times New Roman"/>
                <w:sz w:val="20"/>
                <w:szCs w:val="20"/>
              </w:rPr>
            </w:pPr>
            <w:r w:rsidRPr="00635654">
              <w:rPr>
                <w:rFonts w:ascii="Calibri" w:hAnsi="Calibri" w:cs="Calibri"/>
                <w:color w:val="000000"/>
                <w:sz w:val="20"/>
                <w:szCs w:val="20"/>
              </w:rPr>
              <w:t>12,59657752</w:t>
            </w:r>
          </w:p>
        </w:tc>
        <w:tc>
          <w:tcPr>
            <w:tcW w:w="1945" w:type="dxa"/>
            <w:vAlign w:val="bottom"/>
          </w:tcPr>
          <w:p w14:paraId="615B44CF" w14:textId="7CE6B3E7" w:rsidR="00635654" w:rsidRPr="00635654" w:rsidRDefault="00635654" w:rsidP="00635654">
            <w:pPr>
              <w:rPr>
                <w:rFonts w:cs="Times New Roman"/>
                <w:sz w:val="20"/>
                <w:szCs w:val="20"/>
              </w:rPr>
            </w:pPr>
            <w:r w:rsidRPr="00635654">
              <w:rPr>
                <w:rFonts w:ascii="Calibri" w:hAnsi="Calibri" w:cs="Calibri"/>
                <w:color w:val="000000"/>
                <w:sz w:val="20"/>
                <w:szCs w:val="20"/>
              </w:rPr>
              <w:t>14,53181818</w:t>
            </w:r>
          </w:p>
        </w:tc>
        <w:tc>
          <w:tcPr>
            <w:tcW w:w="2530" w:type="dxa"/>
            <w:vAlign w:val="bottom"/>
          </w:tcPr>
          <w:p w14:paraId="056BA95F" w14:textId="7AEDC118" w:rsidR="00635654" w:rsidRPr="00635654" w:rsidRDefault="00635654" w:rsidP="00635654">
            <w:pPr>
              <w:rPr>
                <w:rFonts w:cs="Times New Roman"/>
                <w:sz w:val="20"/>
                <w:szCs w:val="20"/>
              </w:rPr>
            </w:pPr>
            <w:r w:rsidRPr="00635654">
              <w:rPr>
                <w:rFonts w:ascii="Calibri" w:hAnsi="Calibri" w:cs="Calibri"/>
                <w:color w:val="000000"/>
                <w:sz w:val="20"/>
                <w:szCs w:val="20"/>
              </w:rPr>
              <w:t>13,03182398</w:t>
            </w:r>
          </w:p>
        </w:tc>
        <w:tc>
          <w:tcPr>
            <w:tcW w:w="1619" w:type="dxa"/>
            <w:vAlign w:val="bottom"/>
          </w:tcPr>
          <w:p w14:paraId="0E4D51C5" w14:textId="71FF4FC2" w:rsidR="00635654" w:rsidRPr="00635654" w:rsidRDefault="00635654" w:rsidP="00635654">
            <w:pPr>
              <w:rPr>
                <w:rFonts w:cs="Times New Roman"/>
                <w:sz w:val="20"/>
                <w:szCs w:val="20"/>
              </w:rPr>
            </w:pPr>
            <w:r w:rsidRPr="00635654">
              <w:rPr>
                <w:rFonts w:ascii="Calibri" w:hAnsi="Calibri" w:cs="Calibri"/>
                <w:color w:val="000000"/>
                <w:sz w:val="20"/>
                <w:szCs w:val="20"/>
              </w:rPr>
              <w:t>9,119230769</w:t>
            </w:r>
          </w:p>
        </w:tc>
      </w:tr>
      <w:tr w:rsidR="00635654" w14:paraId="0B2E4323" w14:textId="77777777" w:rsidTr="00635654">
        <w:tc>
          <w:tcPr>
            <w:tcW w:w="704" w:type="dxa"/>
            <w:vAlign w:val="bottom"/>
          </w:tcPr>
          <w:p w14:paraId="45D6ABA5" w14:textId="5833FD4F" w:rsidR="00635654" w:rsidRPr="00635654" w:rsidRDefault="00635654" w:rsidP="00635654">
            <w:pPr>
              <w:rPr>
                <w:rFonts w:cs="Times New Roman"/>
                <w:sz w:val="20"/>
                <w:szCs w:val="20"/>
              </w:rPr>
            </w:pPr>
            <w:r>
              <w:rPr>
                <w:rFonts w:ascii="Calibri" w:hAnsi="Calibri" w:cs="Calibri"/>
                <w:color w:val="000000"/>
                <w:sz w:val="22"/>
              </w:rPr>
              <w:t>13</w:t>
            </w:r>
          </w:p>
        </w:tc>
        <w:tc>
          <w:tcPr>
            <w:tcW w:w="2030" w:type="dxa"/>
            <w:vAlign w:val="bottom"/>
          </w:tcPr>
          <w:p w14:paraId="5783B88C" w14:textId="3202D2CE" w:rsidR="00635654" w:rsidRPr="00635654" w:rsidRDefault="00635654" w:rsidP="00635654">
            <w:pPr>
              <w:rPr>
                <w:rFonts w:cs="Times New Roman"/>
                <w:sz w:val="20"/>
                <w:szCs w:val="20"/>
              </w:rPr>
            </w:pPr>
            <w:r w:rsidRPr="00635654">
              <w:rPr>
                <w:rFonts w:ascii="Calibri" w:hAnsi="Calibri" w:cs="Calibri"/>
                <w:color w:val="000000"/>
                <w:sz w:val="20"/>
                <w:szCs w:val="20"/>
              </w:rPr>
              <w:t>14,39138087</w:t>
            </w:r>
          </w:p>
        </w:tc>
        <w:tc>
          <w:tcPr>
            <w:tcW w:w="1945" w:type="dxa"/>
            <w:vAlign w:val="bottom"/>
          </w:tcPr>
          <w:p w14:paraId="734BCA5E" w14:textId="7B6BFD1E" w:rsidR="00635654" w:rsidRPr="00635654" w:rsidRDefault="00635654" w:rsidP="00635654">
            <w:pPr>
              <w:rPr>
                <w:rFonts w:cs="Times New Roman"/>
                <w:sz w:val="20"/>
                <w:szCs w:val="20"/>
              </w:rPr>
            </w:pPr>
            <w:r w:rsidRPr="00635654">
              <w:rPr>
                <w:rFonts w:ascii="Calibri" w:hAnsi="Calibri" w:cs="Calibri"/>
                <w:color w:val="000000"/>
                <w:sz w:val="20"/>
                <w:szCs w:val="20"/>
              </w:rPr>
              <w:t>14,8208042</w:t>
            </w:r>
          </w:p>
        </w:tc>
        <w:tc>
          <w:tcPr>
            <w:tcW w:w="2530" w:type="dxa"/>
            <w:vAlign w:val="bottom"/>
          </w:tcPr>
          <w:p w14:paraId="3D9F6D7D" w14:textId="6A54C7BE" w:rsidR="00635654" w:rsidRPr="00635654" w:rsidRDefault="00635654" w:rsidP="00635654">
            <w:pPr>
              <w:rPr>
                <w:rFonts w:cs="Times New Roman"/>
                <w:sz w:val="20"/>
                <w:szCs w:val="20"/>
              </w:rPr>
            </w:pPr>
            <w:r w:rsidRPr="00635654">
              <w:rPr>
                <w:rFonts w:ascii="Calibri" w:hAnsi="Calibri" w:cs="Calibri"/>
                <w:color w:val="000000"/>
                <w:sz w:val="20"/>
                <w:szCs w:val="20"/>
              </w:rPr>
              <w:t>14,6356572</w:t>
            </w:r>
          </w:p>
        </w:tc>
        <w:tc>
          <w:tcPr>
            <w:tcW w:w="1619" w:type="dxa"/>
            <w:vAlign w:val="bottom"/>
          </w:tcPr>
          <w:p w14:paraId="28381945" w14:textId="2D75384C" w:rsidR="00635654" w:rsidRPr="00635654" w:rsidRDefault="00635654" w:rsidP="00635654">
            <w:pPr>
              <w:rPr>
                <w:rFonts w:cs="Times New Roman"/>
                <w:sz w:val="20"/>
                <w:szCs w:val="20"/>
              </w:rPr>
            </w:pPr>
            <w:r w:rsidRPr="00635654">
              <w:rPr>
                <w:rFonts w:ascii="Calibri" w:hAnsi="Calibri" w:cs="Calibri"/>
                <w:color w:val="000000"/>
                <w:sz w:val="20"/>
                <w:szCs w:val="20"/>
              </w:rPr>
              <w:t>14,62051282</w:t>
            </w:r>
          </w:p>
        </w:tc>
      </w:tr>
      <w:tr w:rsidR="00635654" w14:paraId="31E939CF" w14:textId="77777777" w:rsidTr="00635654">
        <w:tc>
          <w:tcPr>
            <w:tcW w:w="704" w:type="dxa"/>
            <w:vAlign w:val="bottom"/>
          </w:tcPr>
          <w:p w14:paraId="6AE75138" w14:textId="029A9765" w:rsidR="00635654" w:rsidRPr="00635654" w:rsidRDefault="00635654" w:rsidP="00635654">
            <w:pPr>
              <w:rPr>
                <w:rFonts w:cs="Times New Roman"/>
                <w:sz w:val="20"/>
                <w:szCs w:val="20"/>
              </w:rPr>
            </w:pPr>
            <w:r>
              <w:rPr>
                <w:rFonts w:ascii="Calibri" w:hAnsi="Calibri" w:cs="Calibri"/>
                <w:color w:val="000000"/>
                <w:sz w:val="22"/>
              </w:rPr>
              <w:t>14</w:t>
            </w:r>
          </w:p>
        </w:tc>
        <w:tc>
          <w:tcPr>
            <w:tcW w:w="2030" w:type="dxa"/>
            <w:vAlign w:val="bottom"/>
          </w:tcPr>
          <w:p w14:paraId="4723BA51" w14:textId="596013D2" w:rsidR="00635654" w:rsidRPr="00635654" w:rsidRDefault="00635654" w:rsidP="00635654">
            <w:pPr>
              <w:rPr>
                <w:rFonts w:cs="Times New Roman"/>
                <w:sz w:val="20"/>
                <w:szCs w:val="20"/>
              </w:rPr>
            </w:pPr>
            <w:r w:rsidRPr="00635654">
              <w:rPr>
                <w:rFonts w:ascii="Calibri" w:hAnsi="Calibri" w:cs="Calibri"/>
                <w:color w:val="000000"/>
                <w:sz w:val="20"/>
                <w:szCs w:val="20"/>
              </w:rPr>
              <w:t>14,55638747</w:t>
            </w:r>
          </w:p>
        </w:tc>
        <w:tc>
          <w:tcPr>
            <w:tcW w:w="1945" w:type="dxa"/>
            <w:vAlign w:val="bottom"/>
          </w:tcPr>
          <w:p w14:paraId="40AFA1B3" w14:textId="593D1116" w:rsidR="00635654" w:rsidRPr="00635654" w:rsidRDefault="00635654" w:rsidP="00635654">
            <w:pPr>
              <w:rPr>
                <w:rFonts w:cs="Times New Roman"/>
                <w:sz w:val="20"/>
                <w:szCs w:val="20"/>
              </w:rPr>
            </w:pPr>
            <w:r w:rsidRPr="00635654">
              <w:rPr>
                <w:rFonts w:ascii="Calibri" w:hAnsi="Calibri" w:cs="Calibri"/>
                <w:color w:val="000000"/>
                <w:sz w:val="20"/>
                <w:szCs w:val="20"/>
              </w:rPr>
              <w:t>14,61255088</w:t>
            </w:r>
          </w:p>
        </w:tc>
        <w:tc>
          <w:tcPr>
            <w:tcW w:w="2530" w:type="dxa"/>
            <w:vAlign w:val="bottom"/>
          </w:tcPr>
          <w:p w14:paraId="2CDB1590" w14:textId="2BB3FF4B" w:rsidR="00635654" w:rsidRPr="00635654" w:rsidRDefault="00635654" w:rsidP="00635654">
            <w:pPr>
              <w:rPr>
                <w:rFonts w:cs="Times New Roman"/>
                <w:sz w:val="20"/>
                <w:szCs w:val="20"/>
              </w:rPr>
            </w:pPr>
            <w:r w:rsidRPr="00635654">
              <w:rPr>
                <w:rFonts w:ascii="Calibri" w:hAnsi="Calibri" w:cs="Calibri"/>
                <w:color w:val="000000"/>
                <w:sz w:val="20"/>
                <w:szCs w:val="20"/>
              </w:rPr>
              <w:t>14,51098877</w:t>
            </w:r>
          </w:p>
        </w:tc>
        <w:tc>
          <w:tcPr>
            <w:tcW w:w="1619" w:type="dxa"/>
            <w:vAlign w:val="bottom"/>
          </w:tcPr>
          <w:p w14:paraId="6BD6FE5E" w14:textId="78300DEC" w:rsidR="00635654" w:rsidRPr="00635654" w:rsidRDefault="00635654" w:rsidP="00635654">
            <w:pPr>
              <w:rPr>
                <w:rFonts w:cs="Times New Roman"/>
                <w:sz w:val="20"/>
                <w:szCs w:val="20"/>
              </w:rPr>
            </w:pPr>
            <w:r w:rsidRPr="00635654">
              <w:rPr>
                <w:rFonts w:ascii="Calibri" w:hAnsi="Calibri" w:cs="Calibri"/>
                <w:color w:val="000000"/>
                <w:sz w:val="20"/>
                <w:szCs w:val="20"/>
              </w:rPr>
              <w:t>14,98059701</w:t>
            </w:r>
          </w:p>
        </w:tc>
      </w:tr>
      <w:tr w:rsidR="00635654" w14:paraId="29194657" w14:textId="77777777" w:rsidTr="00635654">
        <w:tc>
          <w:tcPr>
            <w:tcW w:w="704" w:type="dxa"/>
            <w:vAlign w:val="bottom"/>
          </w:tcPr>
          <w:p w14:paraId="47E575E1" w14:textId="6C98C73D" w:rsidR="00635654" w:rsidRPr="00635654" w:rsidRDefault="00635654" w:rsidP="00635654">
            <w:pPr>
              <w:rPr>
                <w:rFonts w:cs="Times New Roman"/>
                <w:sz w:val="20"/>
                <w:szCs w:val="20"/>
              </w:rPr>
            </w:pPr>
            <w:r>
              <w:rPr>
                <w:rFonts w:ascii="Calibri" w:hAnsi="Calibri" w:cs="Calibri"/>
                <w:color w:val="000000"/>
                <w:sz w:val="22"/>
              </w:rPr>
              <w:t>15</w:t>
            </w:r>
          </w:p>
        </w:tc>
        <w:tc>
          <w:tcPr>
            <w:tcW w:w="2030" w:type="dxa"/>
            <w:vAlign w:val="bottom"/>
          </w:tcPr>
          <w:p w14:paraId="48E80EAE" w14:textId="2A22A528" w:rsidR="00635654" w:rsidRPr="00635654" w:rsidRDefault="00635654" w:rsidP="00635654">
            <w:pPr>
              <w:rPr>
                <w:rFonts w:cs="Times New Roman"/>
                <w:sz w:val="20"/>
                <w:szCs w:val="20"/>
              </w:rPr>
            </w:pPr>
            <w:r w:rsidRPr="00635654">
              <w:rPr>
                <w:rFonts w:ascii="Calibri" w:hAnsi="Calibri" w:cs="Calibri"/>
                <w:color w:val="000000"/>
                <w:sz w:val="20"/>
                <w:szCs w:val="20"/>
              </w:rPr>
              <w:t>14,84836203</w:t>
            </w:r>
          </w:p>
        </w:tc>
        <w:tc>
          <w:tcPr>
            <w:tcW w:w="1945" w:type="dxa"/>
            <w:vAlign w:val="bottom"/>
          </w:tcPr>
          <w:p w14:paraId="0988102B" w14:textId="7FB20292" w:rsidR="00635654" w:rsidRPr="00635654" w:rsidRDefault="00635654" w:rsidP="00635654">
            <w:pPr>
              <w:rPr>
                <w:rFonts w:cs="Times New Roman"/>
                <w:sz w:val="20"/>
                <w:szCs w:val="20"/>
              </w:rPr>
            </w:pPr>
            <w:r w:rsidRPr="00635654">
              <w:rPr>
                <w:rFonts w:ascii="Calibri" w:hAnsi="Calibri" w:cs="Calibri"/>
                <w:color w:val="000000"/>
                <w:sz w:val="20"/>
                <w:szCs w:val="20"/>
              </w:rPr>
              <w:t>15,24057239</w:t>
            </w:r>
          </w:p>
        </w:tc>
        <w:tc>
          <w:tcPr>
            <w:tcW w:w="2530" w:type="dxa"/>
            <w:vAlign w:val="bottom"/>
          </w:tcPr>
          <w:p w14:paraId="43E0E4C3" w14:textId="4F151A7A" w:rsidR="00635654" w:rsidRPr="00635654" w:rsidRDefault="00635654" w:rsidP="00635654">
            <w:pPr>
              <w:rPr>
                <w:rFonts w:cs="Times New Roman"/>
                <w:sz w:val="20"/>
                <w:szCs w:val="20"/>
              </w:rPr>
            </w:pPr>
            <w:r w:rsidRPr="00635654">
              <w:rPr>
                <w:rFonts w:ascii="Calibri" w:hAnsi="Calibri" w:cs="Calibri"/>
                <w:color w:val="000000"/>
                <w:sz w:val="20"/>
                <w:szCs w:val="20"/>
              </w:rPr>
              <w:t>15,05490849</w:t>
            </w:r>
          </w:p>
        </w:tc>
        <w:tc>
          <w:tcPr>
            <w:tcW w:w="1619" w:type="dxa"/>
            <w:vAlign w:val="bottom"/>
          </w:tcPr>
          <w:p w14:paraId="25B4EDF3" w14:textId="25BEBFBE" w:rsidR="00635654" w:rsidRPr="00635654" w:rsidRDefault="00635654" w:rsidP="00635654">
            <w:pPr>
              <w:rPr>
                <w:rFonts w:cs="Times New Roman"/>
                <w:sz w:val="20"/>
                <w:szCs w:val="20"/>
              </w:rPr>
            </w:pPr>
            <w:r w:rsidRPr="00635654">
              <w:rPr>
                <w:rFonts w:ascii="Calibri" w:hAnsi="Calibri" w:cs="Calibri"/>
                <w:color w:val="000000"/>
                <w:sz w:val="20"/>
                <w:szCs w:val="20"/>
              </w:rPr>
              <w:t>15,57962963</w:t>
            </w:r>
          </w:p>
        </w:tc>
      </w:tr>
      <w:tr w:rsidR="00635654" w14:paraId="009604E2" w14:textId="77777777" w:rsidTr="00635654">
        <w:tc>
          <w:tcPr>
            <w:tcW w:w="704" w:type="dxa"/>
            <w:vAlign w:val="bottom"/>
          </w:tcPr>
          <w:p w14:paraId="744EFD51" w14:textId="43C48FE0" w:rsidR="00635654" w:rsidRPr="00635654" w:rsidRDefault="00635654" w:rsidP="00635654">
            <w:pPr>
              <w:rPr>
                <w:rFonts w:cs="Times New Roman"/>
                <w:sz w:val="20"/>
                <w:szCs w:val="20"/>
              </w:rPr>
            </w:pPr>
            <w:r>
              <w:rPr>
                <w:rFonts w:ascii="Calibri" w:hAnsi="Calibri" w:cs="Calibri"/>
                <w:color w:val="000000"/>
                <w:sz w:val="22"/>
              </w:rPr>
              <w:t>16</w:t>
            </w:r>
          </w:p>
        </w:tc>
        <w:tc>
          <w:tcPr>
            <w:tcW w:w="2030" w:type="dxa"/>
            <w:vAlign w:val="bottom"/>
          </w:tcPr>
          <w:p w14:paraId="1558FE78" w14:textId="0DF0671D" w:rsidR="00635654" w:rsidRPr="00635654" w:rsidRDefault="00635654" w:rsidP="00635654">
            <w:pPr>
              <w:rPr>
                <w:rFonts w:cs="Times New Roman"/>
                <w:sz w:val="20"/>
                <w:szCs w:val="20"/>
              </w:rPr>
            </w:pPr>
            <w:r w:rsidRPr="00635654">
              <w:rPr>
                <w:rFonts w:ascii="Calibri" w:hAnsi="Calibri" w:cs="Calibri"/>
                <w:color w:val="000000"/>
                <w:sz w:val="20"/>
                <w:szCs w:val="20"/>
              </w:rPr>
              <w:t>12,02611449</w:t>
            </w:r>
          </w:p>
        </w:tc>
        <w:tc>
          <w:tcPr>
            <w:tcW w:w="1945" w:type="dxa"/>
            <w:vAlign w:val="bottom"/>
          </w:tcPr>
          <w:p w14:paraId="122706C1" w14:textId="3F177CA9" w:rsidR="00635654" w:rsidRPr="00635654" w:rsidRDefault="00635654" w:rsidP="00635654">
            <w:pPr>
              <w:rPr>
                <w:rFonts w:cs="Times New Roman"/>
                <w:sz w:val="20"/>
                <w:szCs w:val="20"/>
              </w:rPr>
            </w:pPr>
            <w:r w:rsidRPr="00635654">
              <w:rPr>
                <w:rFonts w:ascii="Calibri" w:hAnsi="Calibri" w:cs="Calibri"/>
                <w:color w:val="000000"/>
                <w:sz w:val="20"/>
                <w:szCs w:val="20"/>
              </w:rPr>
              <w:t>14,17376033</w:t>
            </w:r>
          </w:p>
        </w:tc>
        <w:tc>
          <w:tcPr>
            <w:tcW w:w="2530" w:type="dxa"/>
            <w:vAlign w:val="bottom"/>
          </w:tcPr>
          <w:p w14:paraId="7E3AE6B0" w14:textId="033A6B87" w:rsidR="00635654" w:rsidRPr="00635654" w:rsidRDefault="00635654" w:rsidP="00635654">
            <w:pPr>
              <w:rPr>
                <w:rFonts w:cs="Times New Roman"/>
                <w:sz w:val="20"/>
                <w:szCs w:val="20"/>
              </w:rPr>
            </w:pPr>
            <w:r w:rsidRPr="00635654">
              <w:rPr>
                <w:rFonts w:ascii="Calibri" w:hAnsi="Calibri" w:cs="Calibri"/>
                <w:color w:val="000000"/>
                <w:sz w:val="20"/>
                <w:szCs w:val="20"/>
              </w:rPr>
              <w:t>12,36879407</w:t>
            </w:r>
          </w:p>
        </w:tc>
        <w:tc>
          <w:tcPr>
            <w:tcW w:w="1619" w:type="dxa"/>
            <w:vAlign w:val="bottom"/>
          </w:tcPr>
          <w:p w14:paraId="34B0E034" w14:textId="5AC0B389" w:rsidR="00635654" w:rsidRPr="00635654" w:rsidRDefault="00635654" w:rsidP="00635654">
            <w:pPr>
              <w:rPr>
                <w:rFonts w:cs="Times New Roman"/>
                <w:sz w:val="20"/>
                <w:szCs w:val="20"/>
              </w:rPr>
            </w:pPr>
            <w:r w:rsidRPr="00635654">
              <w:rPr>
                <w:rFonts w:ascii="Calibri" w:hAnsi="Calibri" w:cs="Calibri"/>
                <w:color w:val="000000"/>
                <w:sz w:val="20"/>
                <w:szCs w:val="20"/>
              </w:rPr>
              <w:t>11,92272727</w:t>
            </w:r>
          </w:p>
        </w:tc>
      </w:tr>
      <w:tr w:rsidR="00635654" w14:paraId="0BA7E2E2" w14:textId="77777777" w:rsidTr="00635654">
        <w:tc>
          <w:tcPr>
            <w:tcW w:w="704" w:type="dxa"/>
            <w:vAlign w:val="bottom"/>
          </w:tcPr>
          <w:p w14:paraId="26E1823A" w14:textId="6478C19B" w:rsidR="00635654" w:rsidRPr="00635654" w:rsidRDefault="00635654" w:rsidP="00635654">
            <w:pPr>
              <w:rPr>
                <w:rFonts w:ascii="Calibri" w:hAnsi="Calibri" w:cs="Calibri"/>
                <w:color w:val="000000"/>
                <w:sz w:val="20"/>
                <w:szCs w:val="20"/>
              </w:rPr>
            </w:pPr>
            <w:r>
              <w:rPr>
                <w:rFonts w:ascii="Calibri" w:hAnsi="Calibri" w:cs="Calibri"/>
                <w:color w:val="000000"/>
                <w:sz w:val="22"/>
              </w:rPr>
              <w:t>17</w:t>
            </w:r>
          </w:p>
        </w:tc>
        <w:tc>
          <w:tcPr>
            <w:tcW w:w="2030" w:type="dxa"/>
            <w:vAlign w:val="bottom"/>
          </w:tcPr>
          <w:p w14:paraId="344DAAE9" w14:textId="7CAAFF83" w:rsidR="00635654" w:rsidRPr="00635654" w:rsidRDefault="00635654" w:rsidP="00635654">
            <w:pPr>
              <w:rPr>
                <w:rFonts w:ascii="Calibri" w:hAnsi="Calibri" w:cs="Calibri"/>
                <w:color w:val="000000"/>
                <w:sz w:val="20"/>
                <w:szCs w:val="20"/>
              </w:rPr>
            </w:pPr>
            <w:r w:rsidRPr="00635654">
              <w:rPr>
                <w:rFonts w:ascii="Calibri" w:hAnsi="Calibri" w:cs="Calibri"/>
                <w:color w:val="000000"/>
                <w:sz w:val="20"/>
                <w:szCs w:val="20"/>
              </w:rPr>
              <w:t>15,14094452</w:t>
            </w:r>
          </w:p>
        </w:tc>
        <w:tc>
          <w:tcPr>
            <w:tcW w:w="1945" w:type="dxa"/>
            <w:vAlign w:val="bottom"/>
          </w:tcPr>
          <w:p w14:paraId="22A27D32" w14:textId="47194FBB" w:rsidR="00635654" w:rsidRPr="00635654" w:rsidRDefault="00635654" w:rsidP="00635654">
            <w:pPr>
              <w:rPr>
                <w:rFonts w:ascii="Calibri" w:hAnsi="Calibri" w:cs="Calibri"/>
                <w:color w:val="000000"/>
                <w:sz w:val="20"/>
                <w:szCs w:val="20"/>
              </w:rPr>
            </w:pPr>
            <w:r w:rsidRPr="00635654">
              <w:rPr>
                <w:rFonts w:ascii="Calibri" w:hAnsi="Calibri" w:cs="Calibri"/>
                <w:color w:val="000000"/>
                <w:sz w:val="20"/>
                <w:szCs w:val="20"/>
              </w:rPr>
              <w:t>15,44753467</w:t>
            </w:r>
          </w:p>
        </w:tc>
        <w:tc>
          <w:tcPr>
            <w:tcW w:w="2530" w:type="dxa"/>
            <w:vAlign w:val="bottom"/>
          </w:tcPr>
          <w:p w14:paraId="4EA9A4C1" w14:textId="31149E9D" w:rsidR="00635654" w:rsidRPr="00635654" w:rsidRDefault="00635654" w:rsidP="00635654">
            <w:pPr>
              <w:rPr>
                <w:rFonts w:ascii="Calibri" w:hAnsi="Calibri" w:cs="Calibri"/>
                <w:color w:val="000000"/>
                <w:sz w:val="20"/>
                <w:szCs w:val="20"/>
              </w:rPr>
            </w:pPr>
            <w:r w:rsidRPr="00635654">
              <w:rPr>
                <w:rFonts w:ascii="Calibri" w:hAnsi="Calibri" w:cs="Calibri"/>
                <w:color w:val="000000"/>
                <w:sz w:val="20"/>
                <w:szCs w:val="20"/>
              </w:rPr>
              <w:t>15,28326219</w:t>
            </w:r>
          </w:p>
        </w:tc>
        <w:tc>
          <w:tcPr>
            <w:tcW w:w="1619" w:type="dxa"/>
            <w:vAlign w:val="bottom"/>
          </w:tcPr>
          <w:p w14:paraId="5D2265CA" w14:textId="7F15B32A" w:rsidR="00635654" w:rsidRPr="00635654" w:rsidRDefault="00635654" w:rsidP="00635654">
            <w:pPr>
              <w:rPr>
                <w:rFonts w:ascii="Calibri" w:hAnsi="Calibri" w:cs="Calibri"/>
                <w:color w:val="000000"/>
                <w:sz w:val="20"/>
                <w:szCs w:val="20"/>
              </w:rPr>
            </w:pPr>
            <w:r w:rsidRPr="00635654">
              <w:rPr>
                <w:rFonts w:ascii="Calibri" w:hAnsi="Calibri" w:cs="Calibri"/>
                <w:color w:val="000000"/>
                <w:sz w:val="20"/>
                <w:szCs w:val="20"/>
              </w:rPr>
              <w:t>14,36271186</w:t>
            </w:r>
          </w:p>
        </w:tc>
      </w:tr>
      <w:tr w:rsidR="00635654" w14:paraId="01270DFC" w14:textId="77777777" w:rsidTr="00635654">
        <w:tc>
          <w:tcPr>
            <w:tcW w:w="704" w:type="dxa"/>
            <w:vAlign w:val="bottom"/>
          </w:tcPr>
          <w:p w14:paraId="09CD648C" w14:textId="5C639A1A" w:rsidR="00635654" w:rsidRPr="00635654" w:rsidRDefault="00635654" w:rsidP="00635654">
            <w:pPr>
              <w:rPr>
                <w:rFonts w:ascii="Calibri" w:hAnsi="Calibri" w:cs="Calibri"/>
                <w:color w:val="000000"/>
                <w:sz w:val="20"/>
                <w:szCs w:val="20"/>
              </w:rPr>
            </w:pPr>
            <w:r>
              <w:rPr>
                <w:rFonts w:ascii="Calibri" w:hAnsi="Calibri" w:cs="Calibri"/>
                <w:color w:val="000000"/>
                <w:sz w:val="22"/>
              </w:rPr>
              <w:t>18</w:t>
            </w:r>
          </w:p>
        </w:tc>
        <w:tc>
          <w:tcPr>
            <w:tcW w:w="2030" w:type="dxa"/>
            <w:vAlign w:val="bottom"/>
          </w:tcPr>
          <w:p w14:paraId="27970496" w14:textId="288A4995" w:rsidR="00635654" w:rsidRPr="00635654" w:rsidRDefault="00635654" w:rsidP="00635654">
            <w:pPr>
              <w:rPr>
                <w:rFonts w:ascii="Calibri" w:hAnsi="Calibri" w:cs="Calibri"/>
                <w:color w:val="000000"/>
                <w:sz w:val="20"/>
                <w:szCs w:val="20"/>
              </w:rPr>
            </w:pPr>
            <w:r w:rsidRPr="00635654">
              <w:rPr>
                <w:rFonts w:ascii="Calibri" w:hAnsi="Calibri" w:cs="Calibri"/>
                <w:color w:val="000000"/>
                <w:sz w:val="20"/>
                <w:szCs w:val="20"/>
              </w:rPr>
              <w:t>13,88204393</w:t>
            </w:r>
          </w:p>
        </w:tc>
        <w:tc>
          <w:tcPr>
            <w:tcW w:w="1945" w:type="dxa"/>
            <w:vAlign w:val="bottom"/>
          </w:tcPr>
          <w:p w14:paraId="6797AB08" w14:textId="5C359897" w:rsidR="00635654" w:rsidRPr="00635654" w:rsidRDefault="00635654" w:rsidP="00635654">
            <w:pPr>
              <w:rPr>
                <w:rFonts w:ascii="Calibri" w:hAnsi="Calibri" w:cs="Calibri"/>
                <w:color w:val="000000"/>
                <w:sz w:val="20"/>
                <w:szCs w:val="20"/>
              </w:rPr>
            </w:pPr>
            <w:r w:rsidRPr="00635654">
              <w:rPr>
                <w:rFonts w:ascii="Calibri" w:hAnsi="Calibri" w:cs="Calibri"/>
                <w:color w:val="000000"/>
                <w:sz w:val="20"/>
                <w:szCs w:val="20"/>
              </w:rPr>
              <w:t>15,24247995</w:t>
            </w:r>
          </w:p>
        </w:tc>
        <w:tc>
          <w:tcPr>
            <w:tcW w:w="2530" w:type="dxa"/>
            <w:vAlign w:val="bottom"/>
          </w:tcPr>
          <w:p w14:paraId="4089491E" w14:textId="0F2BD34B" w:rsidR="00635654" w:rsidRPr="00635654" w:rsidRDefault="00635654" w:rsidP="00635654">
            <w:pPr>
              <w:rPr>
                <w:rFonts w:ascii="Calibri" w:hAnsi="Calibri" w:cs="Calibri"/>
                <w:color w:val="000000"/>
                <w:sz w:val="20"/>
                <w:szCs w:val="20"/>
              </w:rPr>
            </w:pPr>
            <w:r w:rsidRPr="00635654">
              <w:rPr>
                <w:rFonts w:ascii="Calibri" w:hAnsi="Calibri" w:cs="Calibri"/>
                <w:color w:val="000000"/>
                <w:sz w:val="20"/>
                <w:szCs w:val="20"/>
              </w:rPr>
              <w:t>13,82148561</w:t>
            </w:r>
          </w:p>
        </w:tc>
        <w:tc>
          <w:tcPr>
            <w:tcW w:w="1619" w:type="dxa"/>
            <w:vAlign w:val="bottom"/>
          </w:tcPr>
          <w:p w14:paraId="6DC6DD5C" w14:textId="1F559015" w:rsidR="00635654" w:rsidRPr="00635654" w:rsidRDefault="00635654" w:rsidP="00635654">
            <w:pPr>
              <w:rPr>
                <w:rFonts w:ascii="Calibri" w:hAnsi="Calibri" w:cs="Calibri"/>
                <w:color w:val="000000"/>
                <w:sz w:val="20"/>
                <w:szCs w:val="20"/>
              </w:rPr>
            </w:pPr>
            <w:r w:rsidRPr="00635654">
              <w:rPr>
                <w:rFonts w:ascii="Calibri" w:hAnsi="Calibri" w:cs="Calibri"/>
                <w:color w:val="000000"/>
                <w:sz w:val="20"/>
                <w:szCs w:val="20"/>
              </w:rPr>
              <w:t>13,23823529</w:t>
            </w:r>
          </w:p>
        </w:tc>
      </w:tr>
      <w:tr w:rsidR="00635654" w14:paraId="3AE3FB8C" w14:textId="77777777" w:rsidTr="00635654">
        <w:tc>
          <w:tcPr>
            <w:tcW w:w="704" w:type="dxa"/>
            <w:vAlign w:val="bottom"/>
          </w:tcPr>
          <w:p w14:paraId="1F6DD07E" w14:textId="67C0146B" w:rsidR="00635654" w:rsidRPr="00635654" w:rsidRDefault="00635654" w:rsidP="00635654">
            <w:pPr>
              <w:rPr>
                <w:rFonts w:ascii="Calibri" w:hAnsi="Calibri" w:cs="Calibri"/>
                <w:color w:val="000000"/>
                <w:sz w:val="20"/>
                <w:szCs w:val="20"/>
              </w:rPr>
            </w:pPr>
            <w:r>
              <w:rPr>
                <w:rFonts w:ascii="Calibri" w:hAnsi="Calibri" w:cs="Calibri"/>
                <w:color w:val="000000"/>
                <w:sz w:val="22"/>
              </w:rPr>
              <w:t>19</w:t>
            </w:r>
          </w:p>
        </w:tc>
        <w:tc>
          <w:tcPr>
            <w:tcW w:w="2030" w:type="dxa"/>
            <w:vAlign w:val="bottom"/>
          </w:tcPr>
          <w:p w14:paraId="52E44338" w14:textId="01051149" w:rsidR="00635654" w:rsidRPr="00635654" w:rsidRDefault="00635654" w:rsidP="00635654">
            <w:pPr>
              <w:rPr>
                <w:rFonts w:ascii="Calibri" w:hAnsi="Calibri" w:cs="Calibri"/>
                <w:color w:val="000000"/>
                <w:sz w:val="20"/>
                <w:szCs w:val="20"/>
              </w:rPr>
            </w:pPr>
            <w:r w:rsidRPr="00635654">
              <w:rPr>
                <w:rFonts w:ascii="Calibri" w:hAnsi="Calibri" w:cs="Calibri"/>
                <w:color w:val="000000"/>
                <w:sz w:val="20"/>
                <w:szCs w:val="20"/>
              </w:rPr>
              <w:t>13,62902781</w:t>
            </w:r>
          </w:p>
        </w:tc>
        <w:tc>
          <w:tcPr>
            <w:tcW w:w="1945" w:type="dxa"/>
            <w:vAlign w:val="bottom"/>
          </w:tcPr>
          <w:p w14:paraId="19F3A632" w14:textId="3A74C588" w:rsidR="00635654" w:rsidRPr="00635654" w:rsidRDefault="00635654" w:rsidP="00635654">
            <w:pPr>
              <w:rPr>
                <w:rFonts w:ascii="Calibri" w:hAnsi="Calibri" w:cs="Calibri"/>
                <w:color w:val="000000"/>
                <w:sz w:val="20"/>
                <w:szCs w:val="20"/>
              </w:rPr>
            </w:pPr>
            <w:r w:rsidRPr="00635654">
              <w:rPr>
                <w:rFonts w:ascii="Calibri" w:hAnsi="Calibri" w:cs="Calibri"/>
                <w:color w:val="000000"/>
                <w:sz w:val="20"/>
                <w:szCs w:val="20"/>
              </w:rPr>
              <w:t>15,30674931</w:t>
            </w:r>
          </w:p>
        </w:tc>
        <w:tc>
          <w:tcPr>
            <w:tcW w:w="2530" w:type="dxa"/>
            <w:vAlign w:val="bottom"/>
          </w:tcPr>
          <w:p w14:paraId="333B8064" w14:textId="2CCACC19" w:rsidR="00635654" w:rsidRPr="00635654" w:rsidRDefault="00635654" w:rsidP="00635654">
            <w:pPr>
              <w:rPr>
                <w:rFonts w:ascii="Calibri" w:hAnsi="Calibri" w:cs="Calibri"/>
                <w:color w:val="000000"/>
                <w:sz w:val="20"/>
                <w:szCs w:val="20"/>
              </w:rPr>
            </w:pPr>
            <w:r w:rsidRPr="00635654">
              <w:rPr>
                <w:rFonts w:ascii="Calibri" w:hAnsi="Calibri" w:cs="Calibri"/>
                <w:color w:val="000000"/>
                <w:sz w:val="20"/>
                <w:szCs w:val="20"/>
              </w:rPr>
              <w:t>13,50815916</w:t>
            </w:r>
          </w:p>
        </w:tc>
        <w:tc>
          <w:tcPr>
            <w:tcW w:w="1619" w:type="dxa"/>
            <w:vAlign w:val="bottom"/>
          </w:tcPr>
          <w:p w14:paraId="0CB946F6" w14:textId="7B04AA47" w:rsidR="00635654" w:rsidRPr="00635654" w:rsidRDefault="00635654" w:rsidP="00635654">
            <w:pPr>
              <w:rPr>
                <w:rFonts w:ascii="Calibri" w:hAnsi="Calibri" w:cs="Calibri"/>
                <w:color w:val="000000"/>
                <w:sz w:val="20"/>
                <w:szCs w:val="20"/>
              </w:rPr>
            </w:pPr>
            <w:r w:rsidRPr="00635654">
              <w:rPr>
                <w:rFonts w:ascii="Calibri" w:hAnsi="Calibri" w:cs="Calibri"/>
                <w:color w:val="000000"/>
                <w:sz w:val="20"/>
                <w:szCs w:val="20"/>
              </w:rPr>
              <w:t>14,15</w:t>
            </w:r>
          </w:p>
        </w:tc>
      </w:tr>
      <w:tr w:rsidR="00635654" w14:paraId="6384F8DD" w14:textId="77777777" w:rsidTr="00635654">
        <w:tc>
          <w:tcPr>
            <w:tcW w:w="704" w:type="dxa"/>
            <w:vAlign w:val="bottom"/>
          </w:tcPr>
          <w:p w14:paraId="333FAE15" w14:textId="731B73DE" w:rsidR="00635654" w:rsidRPr="00635654" w:rsidRDefault="00635654" w:rsidP="00635654">
            <w:pPr>
              <w:rPr>
                <w:rFonts w:ascii="Calibri" w:hAnsi="Calibri" w:cs="Calibri"/>
                <w:color w:val="000000"/>
                <w:sz w:val="20"/>
                <w:szCs w:val="20"/>
              </w:rPr>
            </w:pPr>
            <w:r>
              <w:rPr>
                <w:rFonts w:ascii="Calibri" w:hAnsi="Calibri" w:cs="Calibri"/>
                <w:color w:val="000000"/>
                <w:sz w:val="22"/>
              </w:rPr>
              <w:t>20</w:t>
            </w:r>
          </w:p>
        </w:tc>
        <w:tc>
          <w:tcPr>
            <w:tcW w:w="2030" w:type="dxa"/>
            <w:vAlign w:val="bottom"/>
          </w:tcPr>
          <w:p w14:paraId="2D063ACA" w14:textId="531E19B2" w:rsidR="00635654" w:rsidRPr="00635654" w:rsidRDefault="00635654" w:rsidP="00635654">
            <w:pPr>
              <w:rPr>
                <w:rFonts w:ascii="Calibri" w:hAnsi="Calibri" w:cs="Calibri"/>
                <w:color w:val="000000"/>
                <w:sz w:val="20"/>
                <w:szCs w:val="20"/>
              </w:rPr>
            </w:pPr>
            <w:r w:rsidRPr="00635654">
              <w:rPr>
                <w:rFonts w:ascii="Calibri" w:hAnsi="Calibri" w:cs="Calibri"/>
                <w:color w:val="000000"/>
                <w:sz w:val="20"/>
                <w:szCs w:val="20"/>
              </w:rPr>
              <w:t>11,76027029</w:t>
            </w:r>
          </w:p>
        </w:tc>
        <w:tc>
          <w:tcPr>
            <w:tcW w:w="1945" w:type="dxa"/>
            <w:vAlign w:val="bottom"/>
          </w:tcPr>
          <w:p w14:paraId="630A2515" w14:textId="44CCA77E" w:rsidR="00635654" w:rsidRPr="00635654" w:rsidRDefault="00635654" w:rsidP="00635654">
            <w:pPr>
              <w:rPr>
                <w:rFonts w:ascii="Calibri" w:hAnsi="Calibri" w:cs="Calibri"/>
                <w:color w:val="000000"/>
                <w:sz w:val="20"/>
                <w:szCs w:val="20"/>
              </w:rPr>
            </w:pPr>
            <w:r w:rsidRPr="00635654">
              <w:rPr>
                <w:rFonts w:ascii="Calibri" w:hAnsi="Calibri" w:cs="Calibri"/>
                <w:color w:val="000000"/>
                <w:sz w:val="20"/>
                <w:szCs w:val="20"/>
              </w:rPr>
              <w:t>14,84061265</w:t>
            </w:r>
          </w:p>
        </w:tc>
        <w:tc>
          <w:tcPr>
            <w:tcW w:w="2530" w:type="dxa"/>
            <w:vAlign w:val="bottom"/>
          </w:tcPr>
          <w:p w14:paraId="173D7E55" w14:textId="7A4260D7" w:rsidR="00635654" w:rsidRPr="00635654" w:rsidRDefault="00635654" w:rsidP="00635654">
            <w:pPr>
              <w:rPr>
                <w:rFonts w:ascii="Calibri" w:hAnsi="Calibri" w:cs="Calibri"/>
                <w:color w:val="000000"/>
                <w:sz w:val="20"/>
                <w:szCs w:val="20"/>
              </w:rPr>
            </w:pPr>
            <w:r w:rsidRPr="00635654">
              <w:rPr>
                <w:rFonts w:ascii="Calibri" w:hAnsi="Calibri" w:cs="Calibri"/>
                <w:color w:val="000000"/>
                <w:sz w:val="20"/>
                <w:szCs w:val="20"/>
              </w:rPr>
              <w:t>12,14688717</w:t>
            </w:r>
          </w:p>
        </w:tc>
        <w:tc>
          <w:tcPr>
            <w:tcW w:w="1619" w:type="dxa"/>
            <w:vAlign w:val="bottom"/>
          </w:tcPr>
          <w:p w14:paraId="2D244557" w14:textId="5F8A10AA" w:rsidR="00635654" w:rsidRPr="00635654" w:rsidRDefault="00635654" w:rsidP="00635654">
            <w:pPr>
              <w:rPr>
                <w:rFonts w:ascii="Calibri" w:hAnsi="Calibri" w:cs="Calibri"/>
                <w:color w:val="000000"/>
                <w:sz w:val="20"/>
                <w:szCs w:val="20"/>
              </w:rPr>
            </w:pPr>
            <w:r w:rsidRPr="00635654">
              <w:rPr>
                <w:rFonts w:ascii="Calibri" w:hAnsi="Calibri" w:cs="Calibri"/>
                <w:color w:val="000000"/>
                <w:sz w:val="20"/>
                <w:szCs w:val="20"/>
              </w:rPr>
              <w:t>10,87826087</w:t>
            </w:r>
          </w:p>
        </w:tc>
      </w:tr>
      <w:tr w:rsidR="00635654" w14:paraId="3FA47A25" w14:textId="77777777" w:rsidTr="00635654">
        <w:tc>
          <w:tcPr>
            <w:tcW w:w="704" w:type="dxa"/>
            <w:vAlign w:val="bottom"/>
          </w:tcPr>
          <w:p w14:paraId="75417248" w14:textId="47CB1B7F" w:rsidR="00635654" w:rsidRPr="00635654" w:rsidRDefault="00635654" w:rsidP="00635654">
            <w:pPr>
              <w:rPr>
                <w:rFonts w:ascii="Calibri" w:hAnsi="Calibri" w:cs="Calibri"/>
                <w:color w:val="000000"/>
                <w:sz w:val="20"/>
                <w:szCs w:val="20"/>
              </w:rPr>
            </w:pPr>
            <w:r>
              <w:rPr>
                <w:rFonts w:ascii="Calibri" w:hAnsi="Calibri" w:cs="Calibri"/>
                <w:color w:val="000000"/>
                <w:sz w:val="22"/>
              </w:rPr>
              <w:t>21</w:t>
            </w:r>
          </w:p>
        </w:tc>
        <w:tc>
          <w:tcPr>
            <w:tcW w:w="2030" w:type="dxa"/>
            <w:vAlign w:val="bottom"/>
          </w:tcPr>
          <w:p w14:paraId="6ACA2B11" w14:textId="0B19A4EE" w:rsidR="00635654" w:rsidRPr="00635654" w:rsidRDefault="00635654" w:rsidP="00635654">
            <w:pPr>
              <w:rPr>
                <w:rFonts w:ascii="Calibri" w:hAnsi="Calibri" w:cs="Calibri"/>
                <w:color w:val="000000"/>
                <w:sz w:val="20"/>
                <w:szCs w:val="20"/>
              </w:rPr>
            </w:pPr>
            <w:r w:rsidRPr="00635654">
              <w:rPr>
                <w:rFonts w:ascii="Calibri" w:hAnsi="Calibri" w:cs="Calibri"/>
                <w:color w:val="000000"/>
                <w:sz w:val="20"/>
                <w:szCs w:val="20"/>
              </w:rPr>
              <w:t>13,35087066</w:t>
            </w:r>
          </w:p>
        </w:tc>
        <w:tc>
          <w:tcPr>
            <w:tcW w:w="1945" w:type="dxa"/>
            <w:vAlign w:val="bottom"/>
          </w:tcPr>
          <w:p w14:paraId="68E30F34" w14:textId="71D8E259" w:rsidR="00635654" w:rsidRPr="00635654" w:rsidRDefault="00635654" w:rsidP="00635654">
            <w:pPr>
              <w:rPr>
                <w:rFonts w:ascii="Calibri" w:hAnsi="Calibri" w:cs="Calibri"/>
                <w:color w:val="000000"/>
                <w:sz w:val="20"/>
                <w:szCs w:val="20"/>
              </w:rPr>
            </w:pPr>
            <w:r w:rsidRPr="00635654">
              <w:rPr>
                <w:rFonts w:ascii="Calibri" w:hAnsi="Calibri" w:cs="Calibri"/>
                <w:color w:val="000000"/>
                <w:sz w:val="20"/>
                <w:szCs w:val="20"/>
              </w:rPr>
              <w:t>14,86994573</w:t>
            </w:r>
          </w:p>
        </w:tc>
        <w:tc>
          <w:tcPr>
            <w:tcW w:w="2530" w:type="dxa"/>
            <w:vAlign w:val="bottom"/>
          </w:tcPr>
          <w:p w14:paraId="69CB2A9C" w14:textId="287070C3" w:rsidR="00635654" w:rsidRPr="00635654" w:rsidRDefault="00635654" w:rsidP="00635654">
            <w:pPr>
              <w:rPr>
                <w:rFonts w:ascii="Calibri" w:hAnsi="Calibri" w:cs="Calibri"/>
                <w:color w:val="000000"/>
                <w:sz w:val="20"/>
                <w:szCs w:val="20"/>
              </w:rPr>
            </w:pPr>
            <w:r w:rsidRPr="00635654">
              <w:rPr>
                <w:rFonts w:ascii="Calibri" w:hAnsi="Calibri" w:cs="Calibri"/>
                <w:color w:val="000000"/>
                <w:sz w:val="20"/>
                <w:szCs w:val="20"/>
              </w:rPr>
              <w:t>13,28653228</w:t>
            </w:r>
          </w:p>
        </w:tc>
        <w:tc>
          <w:tcPr>
            <w:tcW w:w="1619" w:type="dxa"/>
            <w:vAlign w:val="bottom"/>
          </w:tcPr>
          <w:p w14:paraId="322E9204" w14:textId="7CA2A933" w:rsidR="00635654" w:rsidRPr="00635654" w:rsidRDefault="00635654" w:rsidP="00635654">
            <w:pPr>
              <w:rPr>
                <w:rFonts w:ascii="Calibri" w:hAnsi="Calibri" w:cs="Calibri"/>
                <w:color w:val="000000"/>
                <w:sz w:val="20"/>
                <w:szCs w:val="20"/>
              </w:rPr>
            </w:pPr>
            <w:r w:rsidRPr="00635654">
              <w:rPr>
                <w:rFonts w:ascii="Calibri" w:hAnsi="Calibri" w:cs="Calibri"/>
                <w:color w:val="000000"/>
                <w:sz w:val="20"/>
                <w:szCs w:val="20"/>
              </w:rPr>
              <w:t>13,8119403</w:t>
            </w:r>
          </w:p>
        </w:tc>
      </w:tr>
      <w:tr w:rsidR="00635654" w14:paraId="5F2D702B" w14:textId="77777777" w:rsidTr="00635654">
        <w:tc>
          <w:tcPr>
            <w:tcW w:w="704" w:type="dxa"/>
            <w:vAlign w:val="bottom"/>
          </w:tcPr>
          <w:p w14:paraId="257D60F8" w14:textId="29C79F25" w:rsidR="00635654" w:rsidRPr="00635654" w:rsidRDefault="00635654" w:rsidP="00635654">
            <w:pPr>
              <w:rPr>
                <w:rFonts w:ascii="Calibri" w:hAnsi="Calibri" w:cs="Calibri"/>
                <w:color w:val="000000"/>
                <w:sz w:val="20"/>
                <w:szCs w:val="20"/>
              </w:rPr>
            </w:pPr>
            <w:r>
              <w:rPr>
                <w:rFonts w:ascii="Calibri" w:hAnsi="Calibri" w:cs="Calibri"/>
                <w:color w:val="000000"/>
                <w:sz w:val="22"/>
              </w:rPr>
              <w:t>22</w:t>
            </w:r>
          </w:p>
        </w:tc>
        <w:tc>
          <w:tcPr>
            <w:tcW w:w="2030" w:type="dxa"/>
            <w:vAlign w:val="bottom"/>
          </w:tcPr>
          <w:p w14:paraId="55FDCCDB" w14:textId="0BA73AD2" w:rsidR="00635654" w:rsidRPr="00635654" w:rsidRDefault="00635654" w:rsidP="00635654">
            <w:pPr>
              <w:rPr>
                <w:rFonts w:ascii="Calibri" w:hAnsi="Calibri" w:cs="Calibri"/>
                <w:color w:val="000000"/>
                <w:sz w:val="20"/>
                <w:szCs w:val="20"/>
              </w:rPr>
            </w:pPr>
            <w:r w:rsidRPr="00635654">
              <w:rPr>
                <w:rFonts w:ascii="Calibri" w:hAnsi="Calibri" w:cs="Calibri"/>
                <w:color w:val="000000"/>
                <w:sz w:val="20"/>
                <w:szCs w:val="20"/>
              </w:rPr>
              <w:t>12,21693965</w:t>
            </w:r>
          </w:p>
        </w:tc>
        <w:tc>
          <w:tcPr>
            <w:tcW w:w="1945" w:type="dxa"/>
            <w:vAlign w:val="bottom"/>
          </w:tcPr>
          <w:p w14:paraId="04A8C155" w14:textId="298833CD" w:rsidR="00635654" w:rsidRPr="00635654" w:rsidRDefault="00635654" w:rsidP="00635654">
            <w:pPr>
              <w:rPr>
                <w:rFonts w:ascii="Calibri" w:hAnsi="Calibri" w:cs="Calibri"/>
                <w:color w:val="000000"/>
                <w:sz w:val="20"/>
                <w:szCs w:val="20"/>
              </w:rPr>
            </w:pPr>
            <w:r w:rsidRPr="00635654">
              <w:rPr>
                <w:rFonts w:ascii="Calibri" w:hAnsi="Calibri" w:cs="Calibri"/>
                <w:color w:val="000000"/>
                <w:sz w:val="20"/>
                <w:szCs w:val="20"/>
              </w:rPr>
              <w:t>14,55942761</w:t>
            </w:r>
          </w:p>
        </w:tc>
        <w:tc>
          <w:tcPr>
            <w:tcW w:w="2530" w:type="dxa"/>
            <w:vAlign w:val="bottom"/>
          </w:tcPr>
          <w:p w14:paraId="590D9033" w14:textId="69380B13" w:rsidR="00635654" w:rsidRPr="00635654" w:rsidRDefault="00635654" w:rsidP="00635654">
            <w:pPr>
              <w:rPr>
                <w:rFonts w:ascii="Calibri" w:hAnsi="Calibri" w:cs="Calibri"/>
                <w:color w:val="000000"/>
                <w:sz w:val="20"/>
                <w:szCs w:val="20"/>
              </w:rPr>
            </w:pPr>
            <w:r w:rsidRPr="00635654">
              <w:rPr>
                <w:rFonts w:ascii="Calibri" w:hAnsi="Calibri" w:cs="Calibri"/>
                <w:color w:val="000000"/>
                <w:sz w:val="20"/>
                <w:szCs w:val="20"/>
              </w:rPr>
              <w:t>12,52110213</w:t>
            </w:r>
          </w:p>
        </w:tc>
        <w:tc>
          <w:tcPr>
            <w:tcW w:w="1619" w:type="dxa"/>
            <w:vAlign w:val="bottom"/>
          </w:tcPr>
          <w:p w14:paraId="7861E8D0" w14:textId="260DBC4F" w:rsidR="00635654" w:rsidRPr="00635654" w:rsidRDefault="00635654" w:rsidP="00635654">
            <w:pPr>
              <w:rPr>
                <w:rFonts w:ascii="Calibri" w:hAnsi="Calibri" w:cs="Calibri"/>
                <w:color w:val="000000"/>
                <w:sz w:val="20"/>
                <w:szCs w:val="20"/>
              </w:rPr>
            </w:pPr>
            <w:r w:rsidRPr="00635654">
              <w:rPr>
                <w:rFonts w:ascii="Calibri" w:hAnsi="Calibri" w:cs="Calibri"/>
                <w:color w:val="000000"/>
                <w:sz w:val="20"/>
                <w:szCs w:val="20"/>
              </w:rPr>
              <w:t>12,07407407</w:t>
            </w:r>
          </w:p>
        </w:tc>
      </w:tr>
      <w:tr w:rsidR="00635654" w14:paraId="6CA8D517" w14:textId="77777777" w:rsidTr="00635654">
        <w:tc>
          <w:tcPr>
            <w:tcW w:w="704" w:type="dxa"/>
            <w:vAlign w:val="bottom"/>
          </w:tcPr>
          <w:p w14:paraId="3F2AF135" w14:textId="7A816839" w:rsidR="00635654" w:rsidRPr="00635654" w:rsidRDefault="00635654" w:rsidP="00635654">
            <w:pPr>
              <w:rPr>
                <w:rFonts w:ascii="Calibri" w:hAnsi="Calibri" w:cs="Calibri"/>
                <w:color w:val="000000"/>
                <w:sz w:val="20"/>
                <w:szCs w:val="20"/>
              </w:rPr>
            </w:pPr>
            <w:r>
              <w:rPr>
                <w:rFonts w:ascii="Calibri" w:hAnsi="Calibri" w:cs="Calibri"/>
                <w:color w:val="000000"/>
                <w:sz w:val="22"/>
              </w:rPr>
              <w:lastRenderedPageBreak/>
              <w:t>23</w:t>
            </w:r>
          </w:p>
        </w:tc>
        <w:tc>
          <w:tcPr>
            <w:tcW w:w="2030" w:type="dxa"/>
            <w:vAlign w:val="bottom"/>
          </w:tcPr>
          <w:p w14:paraId="6D7444C2" w14:textId="6258B3A3" w:rsidR="00635654" w:rsidRPr="00635654" w:rsidRDefault="00635654" w:rsidP="00635654">
            <w:pPr>
              <w:rPr>
                <w:rFonts w:ascii="Calibri" w:hAnsi="Calibri" w:cs="Calibri"/>
                <w:color w:val="000000"/>
                <w:sz w:val="20"/>
                <w:szCs w:val="20"/>
              </w:rPr>
            </w:pPr>
            <w:r w:rsidRPr="00635654">
              <w:rPr>
                <w:rFonts w:ascii="Calibri" w:hAnsi="Calibri" w:cs="Calibri"/>
                <w:color w:val="000000"/>
                <w:sz w:val="20"/>
                <w:szCs w:val="20"/>
              </w:rPr>
              <w:t>14,71228764</w:t>
            </w:r>
          </w:p>
        </w:tc>
        <w:tc>
          <w:tcPr>
            <w:tcW w:w="1945" w:type="dxa"/>
            <w:vAlign w:val="bottom"/>
          </w:tcPr>
          <w:p w14:paraId="207EC3C2" w14:textId="7FF0510C" w:rsidR="00635654" w:rsidRPr="00635654" w:rsidRDefault="00635654" w:rsidP="00635654">
            <w:pPr>
              <w:rPr>
                <w:rFonts w:ascii="Calibri" w:hAnsi="Calibri" w:cs="Calibri"/>
                <w:color w:val="000000"/>
                <w:sz w:val="20"/>
                <w:szCs w:val="20"/>
              </w:rPr>
            </w:pPr>
            <w:r w:rsidRPr="00635654">
              <w:rPr>
                <w:rFonts w:ascii="Calibri" w:hAnsi="Calibri" w:cs="Calibri"/>
                <w:color w:val="000000"/>
                <w:sz w:val="20"/>
                <w:szCs w:val="20"/>
              </w:rPr>
              <w:t>15,14236771</w:t>
            </w:r>
          </w:p>
        </w:tc>
        <w:tc>
          <w:tcPr>
            <w:tcW w:w="2530" w:type="dxa"/>
            <w:vAlign w:val="bottom"/>
          </w:tcPr>
          <w:p w14:paraId="3A28B7ED" w14:textId="41623B96" w:rsidR="00635654" w:rsidRPr="00635654" w:rsidRDefault="00635654" w:rsidP="00635654">
            <w:pPr>
              <w:rPr>
                <w:rFonts w:ascii="Calibri" w:hAnsi="Calibri" w:cs="Calibri"/>
                <w:color w:val="000000"/>
                <w:sz w:val="20"/>
                <w:szCs w:val="20"/>
              </w:rPr>
            </w:pPr>
            <w:r w:rsidRPr="00635654">
              <w:rPr>
                <w:rFonts w:ascii="Calibri" w:hAnsi="Calibri" w:cs="Calibri"/>
                <w:color w:val="000000"/>
                <w:sz w:val="20"/>
                <w:szCs w:val="20"/>
              </w:rPr>
              <w:t>14,65237174</w:t>
            </w:r>
          </w:p>
        </w:tc>
        <w:tc>
          <w:tcPr>
            <w:tcW w:w="1619" w:type="dxa"/>
            <w:vAlign w:val="bottom"/>
          </w:tcPr>
          <w:p w14:paraId="4724DFC1" w14:textId="7094B7A4" w:rsidR="00635654" w:rsidRPr="00635654" w:rsidRDefault="00635654" w:rsidP="00635654">
            <w:pPr>
              <w:rPr>
                <w:rFonts w:ascii="Calibri" w:hAnsi="Calibri" w:cs="Calibri"/>
                <w:color w:val="000000"/>
                <w:sz w:val="20"/>
                <w:szCs w:val="20"/>
              </w:rPr>
            </w:pPr>
            <w:r w:rsidRPr="00635654">
              <w:rPr>
                <w:rFonts w:ascii="Calibri" w:hAnsi="Calibri" w:cs="Calibri"/>
                <w:color w:val="000000"/>
                <w:sz w:val="20"/>
                <w:szCs w:val="20"/>
              </w:rPr>
              <w:t>14,44925373</w:t>
            </w:r>
          </w:p>
        </w:tc>
      </w:tr>
      <w:tr w:rsidR="00635654" w14:paraId="5C7B9E34" w14:textId="77777777" w:rsidTr="00635654">
        <w:tc>
          <w:tcPr>
            <w:tcW w:w="704" w:type="dxa"/>
            <w:vAlign w:val="bottom"/>
          </w:tcPr>
          <w:p w14:paraId="3F0AD02F" w14:textId="73D09E2F" w:rsidR="00635654" w:rsidRPr="00635654" w:rsidRDefault="00635654" w:rsidP="00635654">
            <w:pPr>
              <w:rPr>
                <w:rFonts w:ascii="Calibri" w:hAnsi="Calibri" w:cs="Calibri"/>
                <w:color w:val="000000"/>
                <w:sz w:val="20"/>
                <w:szCs w:val="20"/>
              </w:rPr>
            </w:pPr>
            <w:r>
              <w:rPr>
                <w:rFonts w:ascii="Calibri" w:hAnsi="Calibri" w:cs="Calibri"/>
                <w:color w:val="000000"/>
                <w:sz w:val="22"/>
              </w:rPr>
              <w:t>24</w:t>
            </w:r>
          </w:p>
        </w:tc>
        <w:tc>
          <w:tcPr>
            <w:tcW w:w="2030" w:type="dxa"/>
            <w:vAlign w:val="bottom"/>
          </w:tcPr>
          <w:p w14:paraId="1CE16D7F" w14:textId="415A24D2" w:rsidR="00635654" w:rsidRPr="00635654" w:rsidRDefault="00635654" w:rsidP="00635654">
            <w:pPr>
              <w:rPr>
                <w:rFonts w:ascii="Calibri" w:hAnsi="Calibri" w:cs="Calibri"/>
                <w:color w:val="000000"/>
                <w:sz w:val="20"/>
                <w:szCs w:val="20"/>
              </w:rPr>
            </w:pPr>
            <w:r w:rsidRPr="00635654">
              <w:rPr>
                <w:rFonts w:ascii="Calibri" w:hAnsi="Calibri" w:cs="Calibri"/>
                <w:color w:val="000000"/>
                <w:sz w:val="20"/>
                <w:szCs w:val="20"/>
              </w:rPr>
              <w:t>15,42424684</w:t>
            </w:r>
          </w:p>
        </w:tc>
        <w:tc>
          <w:tcPr>
            <w:tcW w:w="1945" w:type="dxa"/>
            <w:vAlign w:val="bottom"/>
          </w:tcPr>
          <w:p w14:paraId="0F32737C" w14:textId="3A43545F" w:rsidR="00635654" w:rsidRPr="00635654" w:rsidRDefault="00635654" w:rsidP="00635654">
            <w:pPr>
              <w:rPr>
                <w:rFonts w:ascii="Calibri" w:hAnsi="Calibri" w:cs="Calibri"/>
                <w:color w:val="000000"/>
                <w:sz w:val="20"/>
                <w:szCs w:val="20"/>
              </w:rPr>
            </w:pPr>
            <w:r w:rsidRPr="00635654">
              <w:rPr>
                <w:rFonts w:ascii="Calibri" w:hAnsi="Calibri" w:cs="Calibri"/>
                <w:color w:val="000000"/>
                <w:sz w:val="20"/>
                <w:szCs w:val="20"/>
              </w:rPr>
              <w:t>14,70319499</w:t>
            </w:r>
          </w:p>
        </w:tc>
        <w:tc>
          <w:tcPr>
            <w:tcW w:w="2530" w:type="dxa"/>
            <w:vAlign w:val="bottom"/>
          </w:tcPr>
          <w:p w14:paraId="1D85276D" w14:textId="4408904F" w:rsidR="00635654" w:rsidRPr="00635654" w:rsidRDefault="00635654" w:rsidP="00635654">
            <w:pPr>
              <w:rPr>
                <w:rFonts w:ascii="Calibri" w:hAnsi="Calibri" w:cs="Calibri"/>
                <w:color w:val="000000"/>
                <w:sz w:val="20"/>
                <w:szCs w:val="20"/>
              </w:rPr>
            </w:pPr>
            <w:r w:rsidRPr="00635654">
              <w:rPr>
                <w:rFonts w:ascii="Calibri" w:hAnsi="Calibri" w:cs="Calibri"/>
                <w:color w:val="000000"/>
                <w:sz w:val="20"/>
                <w:szCs w:val="20"/>
              </w:rPr>
              <w:t>15,42093813</w:t>
            </w:r>
          </w:p>
        </w:tc>
        <w:tc>
          <w:tcPr>
            <w:tcW w:w="1619" w:type="dxa"/>
            <w:vAlign w:val="bottom"/>
          </w:tcPr>
          <w:p w14:paraId="18465019" w14:textId="179511B3" w:rsidR="00635654" w:rsidRPr="00635654" w:rsidRDefault="00635654" w:rsidP="00635654">
            <w:pPr>
              <w:rPr>
                <w:rFonts w:ascii="Calibri" w:hAnsi="Calibri" w:cs="Calibri"/>
                <w:color w:val="000000"/>
                <w:sz w:val="20"/>
                <w:szCs w:val="20"/>
              </w:rPr>
            </w:pPr>
            <w:r w:rsidRPr="00635654">
              <w:rPr>
                <w:rFonts w:ascii="Calibri" w:hAnsi="Calibri" w:cs="Calibri"/>
                <w:color w:val="000000"/>
                <w:sz w:val="20"/>
                <w:szCs w:val="20"/>
              </w:rPr>
              <w:t>14,37536232</w:t>
            </w:r>
          </w:p>
        </w:tc>
      </w:tr>
      <w:tr w:rsidR="00635654" w14:paraId="4AE0A4E3" w14:textId="77777777" w:rsidTr="00635654">
        <w:tc>
          <w:tcPr>
            <w:tcW w:w="704" w:type="dxa"/>
            <w:vAlign w:val="bottom"/>
          </w:tcPr>
          <w:p w14:paraId="1AF00322" w14:textId="4014A6E2" w:rsidR="00635654" w:rsidRPr="00635654" w:rsidRDefault="00635654" w:rsidP="00635654">
            <w:pPr>
              <w:rPr>
                <w:rFonts w:ascii="Calibri" w:hAnsi="Calibri" w:cs="Calibri"/>
                <w:color w:val="000000"/>
                <w:sz w:val="20"/>
                <w:szCs w:val="20"/>
              </w:rPr>
            </w:pPr>
            <w:r>
              <w:rPr>
                <w:rFonts w:ascii="Calibri" w:hAnsi="Calibri" w:cs="Calibri"/>
                <w:color w:val="000000"/>
                <w:sz w:val="22"/>
              </w:rPr>
              <w:t>25</w:t>
            </w:r>
          </w:p>
        </w:tc>
        <w:tc>
          <w:tcPr>
            <w:tcW w:w="2030" w:type="dxa"/>
            <w:vAlign w:val="bottom"/>
          </w:tcPr>
          <w:p w14:paraId="04B4DCC3" w14:textId="192A9431" w:rsidR="00635654" w:rsidRPr="00635654" w:rsidRDefault="00635654" w:rsidP="00635654">
            <w:pPr>
              <w:rPr>
                <w:rFonts w:ascii="Calibri" w:hAnsi="Calibri" w:cs="Calibri"/>
                <w:color w:val="000000"/>
                <w:sz w:val="20"/>
                <w:szCs w:val="20"/>
              </w:rPr>
            </w:pPr>
            <w:r w:rsidRPr="00635654">
              <w:rPr>
                <w:rFonts w:ascii="Calibri" w:hAnsi="Calibri" w:cs="Calibri"/>
                <w:color w:val="000000"/>
                <w:sz w:val="20"/>
                <w:szCs w:val="20"/>
              </w:rPr>
              <w:t>16,45876036</w:t>
            </w:r>
          </w:p>
        </w:tc>
        <w:tc>
          <w:tcPr>
            <w:tcW w:w="1945" w:type="dxa"/>
            <w:vAlign w:val="bottom"/>
          </w:tcPr>
          <w:p w14:paraId="2985DB2A" w14:textId="1183CCBB" w:rsidR="00635654" w:rsidRPr="00635654" w:rsidRDefault="00635654" w:rsidP="00635654">
            <w:pPr>
              <w:rPr>
                <w:rFonts w:ascii="Calibri" w:hAnsi="Calibri" w:cs="Calibri"/>
                <w:color w:val="000000"/>
                <w:sz w:val="20"/>
                <w:szCs w:val="20"/>
              </w:rPr>
            </w:pPr>
            <w:r w:rsidRPr="00635654">
              <w:rPr>
                <w:rFonts w:ascii="Calibri" w:hAnsi="Calibri" w:cs="Calibri"/>
                <w:color w:val="000000"/>
                <w:sz w:val="20"/>
                <w:szCs w:val="20"/>
              </w:rPr>
              <w:t>15,2681479</w:t>
            </w:r>
          </w:p>
        </w:tc>
        <w:tc>
          <w:tcPr>
            <w:tcW w:w="2530" w:type="dxa"/>
            <w:vAlign w:val="bottom"/>
          </w:tcPr>
          <w:p w14:paraId="0F35A830" w14:textId="0851ECDE" w:rsidR="00635654" w:rsidRPr="00635654" w:rsidRDefault="00635654" w:rsidP="00635654">
            <w:pPr>
              <w:rPr>
                <w:rFonts w:ascii="Calibri" w:hAnsi="Calibri" w:cs="Calibri"/>
                <w:color w:val="000000"/>
                <w:sz w:val="20"/>
                <w:szCs w:val="20"/>
              </w:rPr>
            </w:pPr>
            <w:r w:rsidRPr="00635654">
              <w:rPr>
                <w:rFonts w:ascii="Calibri" w:hAnsi="Calibri" w:cs="Calibri"/>
                <w:color w:val="000000"/>
                <w:sz w:val="20"/>
                <w:szCs w:val="20"/>
              </w:rPr>
              <w:t>16,47694129</w:t>
            </w:r>
          </w:p>
        </w:tc>
        <w:tc>
          <w:tcPr>
            <w:tcW w:w="1619" w:type="dxa"/>
            <w:vAlign w:val="bottom"/>
          </w:tcPr>
          <w:p w14:paraId="1881E952" w14:textId="49F8A656" w:rsidR="00635654" w:rsidRPr="00635654" w:rsidRDefault="00635654" w:rsidP="00635654">
            <w:pPr>
              <w:rPr>
                <w:rFonts w:ascii="Calibri" w:hAnsi="Calibri" w:cs="Calibri"/>
                <w:color w:val="000000"/>
                <w:sz w:val="20"/>
                <w:szCs w:val="20"/>
              </w:rPr>
            </w:pPr>
            <w:r w:rsidRPr="00635654">
              <w:rPr>
                <w:rFonts w:ascii="Calibri" w:hAnsi="Calibri" w:cs="Calibri"/>
                <w:color w:val="000000"/>
                <w:sz w:val="20"/>
                <w:szCs w:val="20"/>
              </w:rPr>
              <w:t>14,2641791</w:t>
            </w:r>
          </w:p>
        </w:tc>
      </w:tr>
      <w:tr w:rsidR="00635654" w14:paraId="3738A4F5" w14:textId="77777777" w:rsidTr="00635654">
        <w:tc>
          <w:tcPr>
            <w:tcW w:w="704" w:type="dxa"/>
            <w:vAlign w:val="bottom"/>
          </w:tcPr>
          <w:p w14:paraId="3C529BB0" w14:textId="527F6713" w:rsidR="00635654" w:rsidRPr="00635654" w:rsidRDefault="00635654" w:rsidP="00635654">
            <w:pPr>
              <w:rPr>
                <w:rFonts w:ascii="Calibri" w:hAnsi="Calibri" w:cs="Calibri"/>
                <w:color w:val="000000"/>
                <w:sz w:val="20"/>
                <w:szCs w:val="20"/>
              </w:rPr>
            </w:pPr>
            <w:r>
              <w:rPr>
                <w:rFonts w:ascii="Calibri" w:hAnsi="Calibri" w:cs="Calibri"/>
                <w:color w:val="000000"/>
                <w:sz w:val="22"/>
              </w:rPr>
              <w:t>26</w:t>
            </w:r>
          </w:p>
        </w:tc>
        <w:tc>
          <w:tcPr>
            <w:tcW w:w="2030" w:type="dxa"/>
            <w:vAlign w:val="bottom"/>
          </w:tcPr>
          <w:p w14:paraId="482B900B" w14:textId="48597E1E" w:rsidR="00635654" w:rsidRPr="00635654" w:rsidRDefault="00635654" w:rsidP="00635654">
            <w:pPr>
              <w:rPr>
                <w:rFonts w:ascii="Calibri" w:hAnsi="Calibri" w:cs="Calibri"/>
                <w:color w:val="000000"/>
                <w:sz w:val="20"/>
                <w:szCs w:val="20"/>
              </w:rPr>
            </w:pPr>
            <w:r w:rsidRPr="00635654">
              <w:rPr>
                <w:rFonts w:ascii="Calibri" w:hAnsi="Calibri" w:cs="Calibri"/>
                <w:color w:val="000000"/>
                <w:sz w:val="20"/>
                <w:szCs w:val="20"/>
              </w:rPr>
              <w:t>15,39763814</w:t>
            </w:r>
          </w:p>
        </w:tc>
        <w:tc>
          <w:tcPr>
            <w:tcW w:w="1945" w:type="dxa"/>
            <w:vAlign w:val="bottom"/>
          </w:tcPr>
          <w:p w14:paraId="4A41DF6B" w14:textId="2C481AEB" w:rsidR="00635654" w:rsidRPr="00635654" w:rsidRDefault="00635654" w:rsidP="00635654">
            <w:pPr>
              <w:rPr>
                <w:rFonts w:ascii="Calibri" w:hAnsi="Calibri" w:cs="Calibri"/>
                <w:color w:val="000000"/>
                <w:sz w:val="20"/>
                <w:szCs w:val="20"/>
              </w:rPr>
            </w:pPr>
            <w:r w:rsidRPr="00635654">
              <w:rPr>
                <w:rFonts w:ascii="Calibri" w:hAnsi="Calibri" w:cs="Calibri"/>
                <w:color w:val="000000"/>
                <w:sz w:val="20"/>
                <w:szCs w:val="20"/>
              </w:rPr>
              <w:t>15,50956439</w:t>
            </w:r>
          </w:p>
        </w:tc>
        <w:tc>
          <w:tcPr>
            <w:tcW w:w="2530" w:type="dxa"/>
            <w:vAlign w:val="bottom"/>
          </w:tcPr>
          <w:p w14:paraId="5C24FB83" w14:textId="653D70ED" w:rsidR="00635654" w:rsidRPr="00635654" w:rsidRDefault="00635654" w:rsidP="00635654">
            <w:pPr>
              <w:rPr>
                <w:rFonts w:ascii="Calibri" w:hAnsi="Calibri" w:cs="Calibri"/>
                <w:color w:val="000000"/>
                <w:sz w:val="20"/>
                <w:szCs w:val="20"/>
              </w:rPr>
            </w:pPr>
            <w:r w:rsidRPr="00635654">
              <w:rPr>
                <w:rFonts w:ascii="Calibri" w:hAnsi="Calibri" w:cs="Calibri"/>
                <w:color w:val="000000"/>
                <w:sz w:val="20"/>
                <w:szCs w:val="20"/>
              </w:rPr>
              <w:t>15,41340955</w:t>
            </w:r>
          </w:p>
        </w:tc>
        <w:tc>
          <w:tcPr>
            <w:tcW w:w="1619" w:type="dxa"/>
            <w:vAlign w:val="bottom"/>
          </w:tcPr>
          <w:p w14:paraId="11D1C329" w14:textId="01221FD9" w:rsidR="00635654" w:rsidRPr="00635654" w:rsidRDefault="00635654" w:rsidP="00635654">
            <w:pPr>
              <w:rPr>
                <w:rFonts w:ascii="Calibri" w:hAnsi="Calibri" w:cs="Calibri"/>
                <w:color w:val="000000"/>
                <w:sz w:val="20"/>
                <w:szCs w:val="20"/>
              </w:rPr>
            </w:pPr>
            <w:r w:rsidRPr="00635654">
              <w:rPr>
                <w:rFonts w:ascii="Calibri" w:hAnsi="Calibri" w:cs="Calibri"/>
                <w:color w:val="000000"/>
                <w:sz w:val="20"/>
                <w:szCs w:val="20"/>
              </w:rPr>
              <w:t>14,72777778</w:t>
            </w:r>
          </w:p>
        </w:tc>
      </w:tr>
      <w:tr w:rsidR="00635654" w14:paraId="73514373" w14:textId="77777777" w:rsidTr="00635654">
        <w:tc>
          <w:tcPr>
            <w:tcW w:w="704" w:type="dxa"/>
            <w:vAlign w:val="bottom"/>
          </w:tcPr>
          <w:p w14:paraId="2A790548" w14:textId="7649E66E" w:rsidR="00635654" w:rsidRPr="00635654" w:rsidRDefault="00635654" w:rsidP="00635654">
            <w:pPr>
              <w:rPr>
                <w:rFonts w:ascii="Calibri" w:hAnsi="Calibri" w:cs="Calibri"/>
                <w:color w:val="000000"/>
                <w:sz w:val="20"/>
                <w:szCs w:val="20"/>
              </w:rPr>
            </w:pPr>
            <w:r>
              <w:rPr>
                <w:rFonts w:ascii="Calibri" w:hAnsi="Calibri" w:cs="Calibri"/>
                <w:color w:val="000000"/>
                <w:sz w:val="22"/>
              </w:rPr>
              <w:t>27</w:t>
            </w:r>
          </w:p>
        </w:tc>
        <w:tc>
          <w:tcPr>
            <w:tcW w:w="2030" w:type="dxa"/>
            <w:vAlign w:val="bottom"/>
          </w:tcPr>
          <w:p w14:paraId="7FCC7451" w14:textId="67A88A2E" w:rsidR="00635654" w:rsidRPr="00635654" w:rsidRDefault="00635654" w:rsidP="00635654">
            <w:pPr>
              <w:rPr>
                <w:rFonts w:ascii="Calibri" w:hAnsi="Calibri" w:cs="Calibri"/>
                <w:color w:val="000000"/>
                <w:sz w:val="20"/>
                <w:szCs w:val="20"/>
              </w:rPr>
            </w:pPr>
            <w:r w:rsidRPr="00635654">
              <w:rPr>
                <w:rFonts w:ascii="Calibri" w:hAnsi="Calibri" w:cs="Calibri"/>
                <w:color w:val="000000"/>
                <w:sz w:val="20"/>
                <w:szCs w:val="20"/>
              </w:rPr>
              <w:t>14,20176254</w:t>
            </w:r>
          </w:p>
        </w:tc>
        <w:tc>
          <w:tcPr>
            <w:tcW w:w="1945" w:type="dxa"/>
            <w:vAlign w:val="bottom"/>
          </w:tcPr>
          <w:p w14:paraId="61974D79" w14:textId="47C9ED40" w:rsidR="00635654" w:rsidRPr="00635654" w:rsidRDefault="00635654" w:rsidP="00635654">
            <w:pPr>
              <w:rPr>
                <w:rFonts w:ascii="Calibri" w:hAnsi="Calibri" w:cs="Calibri"/>
                <w:color w:val="000000"/>
                <w:sz w:val="20"/>
                <w:szCs w:val="20"/>
              </w:rPr>
            </w:pPr>
            <w:r w:rsidRPr="00635654">
              <w:rPr>
                <w:rFonts w:ascii="Calibri" w:hAnsi="Calibri" w:cs="Calibri"/>
                <w:color w:val="000000"/>
                <w:sz w:val="20"/>
                <w:szCs w:val="20"/>
              </w:rPr>
              <w:t>15,11073232</w:t>
            </w:r>
          </w:p>
        </w:tc>
        <w:tc>
          <w:tcPr>
            <w:tcW w:w="2530" w:type="dxa"/>
            <w:vAlign w:val="bottom"/>
          </w:tcPr>
          <w:p w14:paraId="0483F327" w14:textId="289F8D03" w:rsidR="00635654" w:rsidRPr="00635654" w:rsidRDefault="00635654" w:rsidP="00635654">
            <w:pPr>
              <w:rPr>
                <w:rFonts w:ascii="Calibri" w:hAnsi="Calibri" w:cs="Calibri"/>
                <w:color w:val="000000"/>
                <w:sz w:val="20"/>
                <w:szCs w:val="20"/>
              </w:rPr>
            </w:pPr>
            <w:r w:rsidRPr="00635654">
              <w:rPr>
                <w:rFonts w:ascii="Calibri" w:hAnsi="Calibri" w:cs="Calibri"/>
                <w:color w:val="000000"/>
                <w:sz w:val="20"/>
                <w:szCs w:val="20"/>
              </w:rPr>
              <w:t>14,37979109</w:t>
            </w:r>
          </w:p>
        </w:tc>
        <w:tc>
          <w:tcPr>
            <w:tcW w:w="1619" w:type="dxa"/>
            <w:vAlign w:val="bottom"/>
          </w:tcPr>
          <w:p w14:paraId="5513CAA0" w14:textId="0BF180FD" w:rsidR="00635654" w:rsidRPr="00635654" w:rsidRDefault="00635654" w:rsidP="00635654">
            <w:pPr>
              <w:rPr>
                <w:rFonts w:ascii="Calibri" w:hAnsi="Calibri" w:cs="Calibri"/>
                <w:color w:val="000000"/>
                <w:sz w:val="20"/>
                <w:szCs w:val="20"/>
              </w:rPr>
            </w:pPr>
            <w:r w:rsidRPr="00635654">
              <w:rPr>
                <w:rFonts w:ascii="Calibri" w:hAnsi="Calibri" w:cs="Calibri"/>
                <w:color w:val="000000"/>
                <w:sz w:val="20"/>
                <w:szCs w:val="20"/>
              </w:rPr>
              <w:t>13,79444444</w:t>
            </w:r>
          </w:p>
        </w:tc>
      </w:tr>
      <w:tr w:rsidR="00635654" w14:paraId="23FC7199" w14:textId="77777777" w:rsidTr="00635654">
        <w:tc>
          <w:tcPr>
            <w:tcW w:w="704" w:type="dxa"/>
            <w:vAlign w:val="bottom"/>
          </w:tcPr>
          <w:p w14:paraId="64447902" w14:textId="5A83E75A" w:rsidR="00635654" w:rsidRPr="00635654" w:rsidRDefault="00635654" w:rsidP="00635654">
            <w:pPr>
              <w:rPr>
                <w:rFonts w:ascii="Calibri" w:hAnsi="Calibri" w:cs="Calibri"/>
                <w:color w:val="000000"/>
                <w:sz w:val="20"/>
                <w:szCs w:val="20"/>
              </w:rPr>
            </w:pPr>
            <w:r>
              <w:rPr>
                <w:rFonts w:ascii="Calibri" w:hAnsi="Calibri" w:cs="Calibri"/>
                <w:color w:val="000000"/>
                <w:sz w:val="22"/>
              </w:rPr>
              <w:t>28</w:t>
            </w:r>
          </w:p>
        </w:tc>
        <w:tc>
          <w:tcPr>
            <w:tcW w:w="2030" w:type="dxa"/>
            <w:vAlign w:val="bottom"/>
          </w:tcPr>
          <w:p w14:paraId="31E335DE" w14:textId="2AC21DF5" w:rsidR="00635654" w:rsidRPr="00635654" w:rsidRDefault="00635654" w:rsidP="00635654">
            <w:pPr>
              <w:rPr>
                <w:rFonts w:ascii="Calibri" w:hAnsi="Calibri" w:cs="Calibri"/>
                <w:color w:val="000000"/>
                <w:sz w:val="20"/>
                <w:szCs w:val="20"/>
              </w:rPr>
            </w:pPr>
            <w:r w:rsidRPr="00635654">
              <w:rPr>
                <w:rFonts w:ascii="Calibri" w:hAnsi="Calibri" w:cs="Calibri"/>
                <w:color w:val="000000"/>
                <w:sz w:val="20"/>
                <w:szCs w:val="20"/>
              </w:rPr>
              <w:t>13,65478998</w:t>
            </w:r>
          </w:p>
        </w:tc>
        <w:tc>
          <w:tcPr>
            <w:tcW w:w="1945" w:type="dxa"/>
            <w:vAlign w:val="bottom"/>
          </w:tcPr>
          <w:p w14:paraId="74964DF4" w14:textId="74041BDD" w:rsidR="00635654" w:rsidRPr="00635654" w:rsidRDefault="00635654" w:rsidP="00635654">
            <w:pPr>
              <w:rPr>
                <w:rFonts w:ascii="Calibri" w:hAnsi="Calibri" w:cs="Calibri"/>
                <w:color w:val="000000"/>
                <w:sz w:val="20"/>
                <w:szCs w:val="20"/>
              </w:rPr>
            </w:pPr>
            <w:r w:rsidRPr="00635654">
              <w:rPr>
                <w:rFonts w:ascii="Calibri" w:hAnsi="Calibri" w:cs="Calibri"/>
                <w:color w:val="000000"/>
                <w:sz w:val="20"/>
                <w:szCs w:val="20"/>
              </w:rPr>
              <w:t>15,10619501</w:t>
            </w:r>
          </w:p>
        </w:tc>
        <w:tc>
          <w:tcPr>
            <w:tcW w:w="2530" w:type="dxa"/>
            <w:vAlign w:val="bottom"/>
          </w:tcPr>
          <w:p w14:paraId="45396E58" w14:textId="5CADE1A6" w:rsidR="00635654" w:rsidRPr="00635654" w:rsidRDefault="00635654" w:rsidP="00635654">
            <w:pPr>
              <w:rPr>
                <w:rFonts w:ascii="Calibri" w:hAnsi="Calibri" w:cs="Calibri"/>
                <w:color w:val="000000"/>
                <w:sz w:val="20"/>
                <w:szCs w:val="20"/>
              </w:rPr>
            </w:pPr>
            <w:r w:rsidRPr="00635654">
              <w:rPr>
                <w:rFonts w:ascii="Calibri" w:hAnsi="Calibri" w:cs="Calibri"/>
                <w:color w:val="000000"/>
                <w:sz w:val="20"/>
                <w:szCs w:val="20"/>
              </w:rPr>
              <w:t>13,70350618</w:t>
            </w:r>
          </w:p>
        </w:tc>
        <w:tc>
          <w:tcPr>
            <w:tcW w:w="1619" w:type="dxa"/>
            <w:vAlign w:val="bottom"/>
          </w:tcPr>
          <w:p w14:paraId="474B049A" w14:textId="15B67A98" w:rsidR="00635654" w:rsidRPr="00635654" w:rsidRDefault="00635654" w:rsidP="00635654">
            <w:pPr>
              <w:rPr>
                <w:rFonts w:ascii="Calibri" w:hAnsi="Calibri" w:cs="Calibri"/>
                <w:color w:val="000000"/>
                <w:sz w:val="20"/>
                <w:szCs w:val="20"/>
              </w:rPr>
            </w:pPr>
            <w:r w:rsidRPr="00635654">
              <w:rPr>
                <w:rFonts w:ascii="Calibri" w:hAnsi="Calibri" w:cs="Calibri"/>
                <w:color w:val="000000"/>
                <w:sz w:val="20"/>
                <w:szCs w:val="20"/>
              </w:rPr>
              <w:t>14,83709677</w:t>
            </w:r>
          </w:p>
        </w:tc>
      </w:tr>
      <w:tr w:rsidR="00635654" w14:paraId="0916E698" w14:textId="77777777" w:rsidTr="00635654">
        <w:tc>
          <w:tcPr>
            <w:tcW w:w="704" w:type="dxa"/>
            <w:vAlign w:val="bottom"/>
          </w:tcPr>
          <w:p w14:paraId="5CF009C1" w14:textId="2C82E90D" w:rsidR="00635654" w:rsidRPr="00635654" w:rsidRDefault="00635654" w:rsidP="00635654">
            <w:pPr>
              <w:rPr>
                <w:rFonts w:ascii="Calibri" w:hAnsi="Calibri" w:cs="Calibri"/>
                <w:color w:val="000000"/>
                <w:sz w:val="20"/>
                <w:szCs w:val="20"/>
              </w:rPr>
            </w:pPr>
            <w:r>
              <w:rPr>
                <w:rFonts w:ascii="Calibri" w:hAnsi="Calibri" w:cs="Calibri"/>
                <w:color w:val="000000"/>
                <w:sz w:val="22"/>
              </w:rPr>
              <w:t>29</w:t>
            </w:r>
          </w:p>
        </w:tc>
        <w:tc>
          <w:tcPr>
            <w:tcW w:w="2030" w:type="dxa"/>
            <w:vAlign w:val="bottom"/>
          </w:tcPr>
          <w:p w14:paraId="7FB30DF2" w14:textId="065070E6" w:rsidR="00635654" w:rsidRPr="00635654" w:rsidRDefault="00635654" w:rsidP="00635654">
            <w:pPr>
              <w:rPr>
                <w:rFonts w:ascii="Calibri" w:hAnsi="Calibri" w:cs="Calibri"/>
                <w:color w:val="000000"/>
                <w:sz w:val="20"/>
                <w:szCs w:val="20"/>
              </w:rPr>
            </w:pPr>
            <w:r w:rsidRPr="00635654">
              <w:rPr>
                <w:rFonts w:ascii="Calibri" w:hAnsi="Calibri" w:cs="Calibri"/>
                <w:color w:val="000000"/>
                <w:sz w:val="20"/>
                <w:szCs w:val="20"/>
              </w:rPr>
              <w:t>11,43839434</w:t>
            </w:r>
          </w:p>
        </w:tc>
        <w:tc>
          <w:tcPr>
            <w:tcW w:w="1945" w:type="dxa"/>
            <w:vAlign w:val="bottom"/>
          </w:tcPr>
          <w:p w14:paraId="132AFF24" w14:textId="5707E0A6" w:rsidR="00635654" w:rsidRPr="00635654" w:rsidRDefault="00635654" w:rsidP="00635654">
            <w:pPr>
              <w:rPr>
                <w:rFonts w:ascii="Calibri" w:hAnsi="Calibri" w:cs="Calibri"/>
                <w:color w:val="000000"/>
                <w:sz w:val="20"/>
                <w:szCs w:val="20"/>
              </w:rPr>
            </w:pPr>
            <w:r w:rsidRPr="00635654">
              <w:rPr>
                <w:rFonts w:ascii="Calibri" w:hAnsi="Calibri" w:cs="Calibri"/>
                <w:color w:val="000000"/>
                <w:sz w:val="20"/>
                <w:szCs w:val="20"/>
              </w:rPr>
              <w:t>15,12045455</w:t>
            </w:r>
          </w:p>
        </w:tc>
        <w:tc>
          <w:tcPr>
            <w:tcW w:w="2530" w:type="dxa"/>
            <w:vAlign w:val="bottom"/>
          </w:tcPr>
          <w:p w14:paraId="738AD63A" w14:textId="644229E0" w:rsidR="00635654" w:rsidRPr="00635654" w:rsidRDefault="00635654" w:rsidP="00635654">
            <w:pPr>
              <w:rPr>
                <w:rFonts w:ascii="Calibri" w:hAnsi="Calibri" w:cs="Calibri"/>
                <w:color w:val="000000"/>
                <w:sz w:val="20"/>
                <w:szCs w:val="20"/>
              </w:rPr>
            </w:pPr>
            <w:r w:rsidRPr="00635654">
              <w:rPr>
                <w:rFonts w:ascii="Calibri" w:hAnsi="Calibri" w:cs="Calibri"/>
                <w:color w:val="000000"/>
                <w:sz w:val="20"/>
                <w:szCs w:val="20"/>
              </w:rPr>
              <w:t>12,10371437</w:t>
            </w:r>
          </w:p>
        </w:tc>
        <w:tc>
          <w:tcPr>
            <w:tcW w:w="1619" w:type="dxa"/>
            <w:vAlign w:val="bottom"/>
          </w:tcPr>
          <w:p w14:paraId="30495A38" w14:textId="594D73F4" w:rsidR="00635654" w:rsidRPr="00635654" w:rsidRDefault="00635654" w:rsidP="00635654">
            <w:pPr>
              <w:rPr>
                <w:rFonts w:ascii="Calibri" w:hAnsi="Calibri" w:cs="Calibri"/>
                <w:color w:val="000000"/>
                <w:sz w:val="20"/>
                <w:szCs w:val="20"/>
              </w:rPr>
            </w:pPr>
            <w:r w:rsidRPr="00635654">
              <w:rPr>
                <w:rFonts w:ascii="Calibri" w:hAnsi="Calibri" w:cs="Calibri"/>
                <w:color w:val="000000"/>
                <w:sz w:val="20"/>
                <w:szCs w:val="20"/>
              </w:rPr>
              <w:t>11,8</w:t>
            </w:r>
          </w:p>
        </w:tc>
      </w:tr>
      <w:tr w:rsidR="00635654" w14:paraId="69AE208C" w14:textId="77777777" w:rsidTr="00635654">
        <w:tc>
          <w:tcPr>
            <w:tcW w:w="704" w:type="dxa"/>
            <w:vAlign w:val="bottom"/>
          </w:tcPr>
          <w:p w14:paraId="02AA81F6" w14:textId="0D798273" w:rsidR="00635654" w:rsidRPr="00635654" w:rsidRDefault="00635654" w:rsidP="00635654">
            <w:pPr>
              <w:rPr>
                <w:rFonts w:ascii="Calibri" w:hAnsi="Calibri" w:cs="Calibri"/>
                <w:color w:val="000000"/>
                <w:sz w:val="20"/>
                <w:szCs w:val="20"/>
              </w:rPr>
            </w:pPr>
            <w:r>
              <w:rPr>
                <w:rFonts w:ascii="Calibri" w:hAnsi="Calibri" w:cs="Calibri"/>
                <w:color w:val="000000"/>
                <w:sz w:val="22"/>
              </w:rPr>
              <w:t>30</w:t>
            </w:r>
          </w:p>
        </w:tc>
        <w:tc>
          <w:tcPr>
            <w:tcW w:w="2030" w:type="dxa"/>
            <w:vAlign w:val="bottom"/>
          </w:tcPr>
          <w:p w14:paraId="62485BC9" w14:textId="6CFD70E7" w:rsidR="00635654" w:rsidRPr="00635654" w:rsidRDefault="00635654" w:rsidP="00635654">
            <w:pPr>
              <w:rPr>
                <w:rFonts w:ascii="Calibri" w:hAnsi="Calibri" w:cs="Calibri"/>
                <w:color w:val="000000"/>
                <w:sz w:val="20"/>
                <w:szCs w:val="20"/>
              </w:rPr>
            </w:pPr>
            <w:r w:rsidRPr="00635654">
              <w:rPr>
                <w:rFonts w:ascii="Calibri" w:hAnsi="Calibri" w:cs="Calibri"/>
                <w:color w:val="000000"/>
                <w:sz w:val="20"/>
                <w:szCs w:val="20"/>
              </w:rPr>
              <w:t>11,58500565</w:t>
            </w:r>
          </w:p>
        </w:tc>
        <w:tc>
          <w:tcPr>
            <w:tcW w:w="1945" w:type="dxa"/>
            <w:vAlign w:val="bottom"/>
          </w:tcPr>
          <w:p w14:paraId="0CF60850" w14:textId="51E13565" w:rsidR="00635654" w:rsidRPr="00635654" w:rsidRDefault="00635654" w:rsidP="00635654">
            <w:pPr>
              <w:rPr>
                <w:rFonts w:ascii="Calibri" w:hAnsi="Calibri" w:cs="Calibri"/>
                <w:color w:val="000000"/>
                <w:sz w:val="20"/>
                <w:szCs w:val="20"/>
              </w:rPr>
            </w:pPr>
            <w:r w:rsidRPr="00635654">
              <w:rPr>
                <w:rFonts w:ascii="Calibri" w:hAnsi="Calibri" w:cs="Calibri"/>
                <w:color w:val="000000"/>
                <w:sz w:val="20"/>
                <w:szCs w:val="20"/>
              </w:rPr>
              <w:t>14,8468652</w:t>
            </w:r>
          </w:p>
        </w:tc>
        <w:tc>
          <w:tcPr>
            <w:tcW w:w="2530" w:type="dxa"/>
            <w:vAlign w:val="bottom"/>
          </w:tcPr>
          <w:p w14:paraId="55A9AAD2" w14:textId="47CA37B0" w:rsidR="00635654" w:rsidRPr="00635654" w:rsidRDefault="00635654" w:rsidP="00635654">
            <w:pPr>
              <w:rPr>
                <w:rFonts w:ascii="Calibri" w:hAnsi="Calibri" w:cs="Calibri"/>
                <w:color w:val="000000"/>
                <w:sz w:val="20"/>
                <w:szCs w:val="20"/>
              </w:rPr>
            </w:pPr>
            <w:r w:rsidRPr="00635654">
              <w:rPr>
                <w:rFonts w:ascii="Calibri" w:hAnsi="Calibri" w:cs="Calibri"/>
                <w:color w:val="000000"/>
                <w:sz w:val="20"/>
                <w:szCs w:val="20"/>
              </w:rPr>
              <w:t>11,93305542</w:t>
            </w:r>
          </w:p>
        </w:tc>
        <w:tc>
          <w:tcPr>
            <w:tcW w:w="1619" w:type="dxa"/>
            <w:vAlign w:val="bottom"/>
          </w:tcPr>
          <w:p w14:paraId="690B183F" w14:textId="33C7262B" w:rsidR="00635654" w:rsidRPr="00635654" w:rsidRDefault="00635654" w:rsidP="00635654">
            <w:pPr>
              <w:rPr>
                <w:rFonts w:ascii="Calibri" w:hAnsi="Calibri" w:cs="Calibri"/>
                <w:color w:val="000000"/>
                <w:sz w:val="20"/>
                <w:szCs w:val="20"/>
              </w:rPr>
            </w:pPr>
            <w:r w:rsidRPr="00635654">
              <w:rPr>
                <w:rFonts w:ascii="Calibri" w:hAnsi="Calibri" w:cs="Calibri"/>
                <w:color w:val="000000"/>
                <w:sz w:val="20"/>
                <w:szCs w:val="20"/>
              </w:rPr>
              <w:t>12,44827586</w:t>
            </w:r>
          </w:p>
        </w:tc>
      </w:tr>
    </w:tbl>
    <w:p w14:paraId="2C304BA7" w14:textId="20DF43B8" w:rsidR="00635654" w:rsidRPr="00DB0B24" w:rsidRDefault="00DB0B24">
      <w:pPr>
        <w:rPr>
          <w:rFonts w:cs="Times New Roman"/>
          <w:i/>
          <w:iCs/>
          <w:szCs w:val="24"/>
          <w:rPrChange w:id="1522" w:author="Steff Guzmán" w:date="2023-03-13T19:07:00Z">
            <w:rPr>
              <w:rFonts w:cs="Times New Roman"/>
              <w:szCs w:val="24"/>
            </w:rPr>
          </w:rPrChange>
        </w:rPr>
        <w:pPrChange w:id="1523" w:author="Steff Guzmán" w:date="2023-03-13T19:07:00Z">
          <w:pPr>
            <w:ind w:firstLine="708"/>
          </w:pPr>
        </w:pPrChange>
      </w:pPr>
      <w:ins w:id="1524" w:author="Steff Guzmán" w:date="2023-03-13T19:07:00Z">
        <w:r w:rsidRPr="00DB0B24">
          <w:rPr>
            <w:rFonts w:cs="Times New Roman"/>
            <w:i/>
            <w:iCs/>
            <w:szCs w:val="24"/>
            <w:rPrChange w:id="1525" w:author="Steff Guzmán" w:date="2023-03-13T19:07:00Z">
              <w:rPr>
                <w:rFonts w:cs="Times New Roman"/>
                <w:szCs w:val="24"/>
              </w:rPr>
            </w:rPrChange>
          </w:rPr>
          <w:t xml:space="preserve">Fuente: </w:t>
        </w:r>
        <w:r w:rsidRPr="00DB0B24">
          <w:rPr>
            <w:rFonts w:cs="Times New Roman"/>
            <w:i/>
            <w:iCs/>
            <w:szCs w:val="24"/>
          </w:rPr>
          <w:t>Elaboración</w:t>
        </w:r>
        <w:r w:rsidRPr="00DB0B24">
          <w:rPr>
            <w:rFonts w:cs="Times New Roman"/>
            <w:i/>
            <w:iCs/>
            <w:szCs w:val="24"/>
            <w:rPrChange w:id="1526" w:author="Steff Guzmán" w:date="2023-03-13T19:07:00Z">
              <w:rPr>
                <w:rFonts w:cs="Times New Roman"/>
                <w:szCs w:val="24"/>
              </w:rPr>
            </w:rPrChange>
          </w:rPr>
          <w:t xml:space="preserve"> propia</w:t>
        </w:r>
      </w:ins>
    </w:p>
    <w:p w14:paraId="16127A01" w14:textId="33F5B4AF" w:rsidR="004D6CBA" w:rsidRPr="004D6CBA" w:rsidRDefault="004D6CBA" w:rsidP="004D6CBA">
      <w:pPr>
        <w:ind w:firstLine="708"/>
        <w:rPr>
          <w:ins w:id="1527" w:author="Camilo Andrés Díaz Gómez" w:date="2023-03-12T18:36:00Z"/>
          <w:rFonts w:cs="Times New Roman"/>
          <w:szCs w:val="24"/>
        </w:rPr>
      </w:pPr>
      <w:ins w:id="1528" w:author="Camilo Andrés Díaz Gómez" w:date="2023-03-12T18:36:00Z">
        <w:r w:rsidRPr="004D6CBA">
          <w:rPr>
            <w:rFonts w:cs="Times New Roman"/>
            <w:szCs w:val="24"/>
          </w:rPr>
          <w:t xml:space="preserve">La tabla presenta los resultados de diferentes técnicas de modelado aplicadas a la predicción de la temperatura real en un período de 30 días. Las técnicas de modelado incluyen </w:t>
        </w:r>
        <w:r>
          <w:rPr>
            <w:rFonts w:cs="Times New Roman"/>
            <w:szCs w:val="24"/>
          </w:rPr>
          <w:t>R</w:t>
        </w:r>
        <w:r w:rsidRPr="004D6CBA">
          <w:rPr>
            <w:rFonts w:cs="Times New Roman"/>
            <w:szCs w:val="24"/>
          </w:rPr>
          <w:t xml:space="preserve">egresión, </w:t>
        </w:r>
        <w:r>
          <w:rPr>
            <w:rFonts w:cs="Times New Roman"/>
            <w:szCs w:val="24"/>
          </w:rPr>
          <w:t>K</w:t>
        </w:r>
        <w:r w:rsidRPr="004D6CBA">
          <w:rPr>
            <w:rFonts w:cs="Times New Roman"/>
            <w:szCs w:val="24"/>
          </w:rPr>
          <w:t>-</w:t>
        </w:r>
        <w:proofErr w:type="spellStart"/>
        <w:r>
          <w:rPr>
            <w:rFonts w:cs="Times New Roman"/>
            <w:szCs w:val="24"/>
          </w:rPr>
          <w:t>N</w:t>
        </w:r>
        <w:r w:rsidRPr="004D6CBA">
          <w:rPr>
            <w:rFonts w:cs="Times New Roman"/>
            <w:szCs w:val="24"/>
          </w:rPr>
          <w:t>earest</w:t>
        </w:r>
        <w:proofErr w:type="spellEnd"/>
        <w:r w:rsidRPr="004D6CBA">
          <w:rPr>
            <w:rFonts w:cs="Times New Roman"/>
            <w:szCs w:val="24"/>
          </w:rPr>
          <w:t xml:space="preserve"> </w:t>
        </w:r>
        <w:proofErr w:type="spellStart"/>
        <w:r>
          <w:rPr>
            <w:rFonts w:cs="Times New Roman"/>
            <w:szCs w:val="24"/>
          </w:rPr>
          <w:t>N</w:t>
        </w:r>
        <w:r w:rsidRPr="004D6CBA">
          <w:rPr>
            <w:rFonts w:cs="Times New Roman"/>
            <w:szCs w:val="24"/>
          </w:rPr>
          <w:t>eighbors</w:t>
        </w:r>
        <w:proofErr w:type="spellEnd"/>
        <w:r w:rsidRPr="004D6CBA">
          <w:rPr>
            <w:rFonts w:cs="Times New Roman"/>
            <w:szCs w:val="24"/>
          </w:rPr>
          <w:t xml:space="preserve"> (KNN) y </w:t>
        </w:r>
        <w:r>
          <w:rPr>
            <w:rFonts w:cs="Times New Roman"/>
            <w:szCs w:val="24"/>
          </w:rPr>
          <w:t>Red Neuronal</w:t>
        </w:r>
        <w:r w:rsidRPr="004D6CBA">
          <w:rPr>
            <w:rFonts w:cs="Times New Roman"/>
            <w:szCs w:val="24"/>
          </w:rPr>
          <w:t>.</w:t>
        </w:r>
      </w:ins>
    </w:p>
    <w:p w14:paraId="5DDF2CBD" w14:textId="77777777" w:rsidR="004D6CBA" w:rsidRPr="004D6CBA" w:rsidRDefault="004D6CBA" w:rsidP="004D6CBA">
      <w:pPr>
        <w:ind w:firstLine="708"/>
        <w:rPr>
          <w:ins w:id="1529" w:author="Camilo Andrés Díaz Gómez" w:date="2023-03-12T18:36:00Z"/>
          <w:rFonts w:cs="Times New Roman"/>
          <w:szCs w:val="24"/>
        </w:rPr>
      </w:pPr>
    </w:p>
    <w:p w14:paraId="55C42739" w14:textId="77777777" w:rsidR="004D6CBA" w:rsidRPr="004D6CBA" w:rsidRDefault="004D6CBA" w:rsidP="004D6CBA">
      <w:pPr>
        <w:ind w:firstLine="708"/>
        <w:rPr>
          <w:ins w:id="1530" w:author="Camilo Andrés Díaz Gómez" w:date="2023-03-12T18:36:00Z"/>
          <w:rFonts w:cs="Times New Roman"/>
          <w:szCs w:val="24"/>
        </w:rPr>
      </w:pPr>
      <w:ins w:id="1531" w:author="Camilo Andrés Díaz Gómez" w:date="2023-03-12T18:36:00Z">
        <w:r w:rsidRPr="004D6CBA">
          <w:rPr>
            <w:rFonts w:cs="Times New Roman"/>
            <w:szCs w:val="24"/>
          </w:rPr>
          <w:t>Cada fila representa un día en particular y las columnas corresponden a las diferentes técnicas de modelado y la temperatura real registrada para ese día. Los valores en las celdas de cada columna son las predicciones realizadas por la técnica correspondiente para la temperatura real en ese día.</w:t>
        </w:r>
      </w:ins>
    </w:p>
    <w:p w14:paraId="6121AA5E" w14:textId="77777777" w:rsidR="004D6CBA" w:rsidRPr="004D6CBA" w:rsidRDefault="004D6CBA" w:rsidP="004D6CBA">
      <w:pPr>
        <w:ind w:firstLine="708"/>
        <w:rPr>
          <w:ins w:id="1532" w:author="Camilo Andrés Díaz Gómez" w:date="2023-03-12T18:36:00Z"/>
          <w:rFonts w:cs="Times New Roman"/>
          <w:szCs w:val="24"/>
        </w:rPr>
      </w:pPr>
    </w:p>
    <w:p w14:paraId="2E431366" w14:textId="28A5AF19" w:rsidR="00635654" w:rsidRDefault="004D6CBA" w:rsidP="004D6CBA">
      <w:pPr>
        <w:ind w:firstLine="708"/>
        <w:rPr>
          <w:ins w:id="1533" w:author="Camilo Andrés Díaz Gómez" w:date="2023-03-12T18:36:00Z"/>
          <w:rFonts w:cs="Times New Roman"/>
          <w:szCs w:val="24"/>
        </w:rPr>
      </w:pPr>
      <w:ins w:id="1534" w:author="Camilo Andrés Díaz Gómez" w:date="2023-03-12T18:36:00Z">
        <w:r w:rsidRPr="004D6CBA">
          <w:rPr>
            <w:rFonts w:cs="Times New Roman"/>
            <w:szCs w:val="24"/>
          </w:rPr>
          <w:t>En general, se puede observar que la regresión y la red neuronal logran predecir la temperatura real con mayor precisión que KNN. Además, la regresión y la red neuronal tienen un rendimiento similar en términos de precisión de la predicción.</w:t>
        </w:r>
      </w:ins>
    </w:p>
    <w:p w14:paraId="773B1E35" w14:textId="77777777" w:rsidR="004D6CBA" w:rsidRDefault="004D6CBA" w:rsidP="004D6CBA">
      <w:pPr>
        <w:ind w:firstLine="708"/>
        <w:rPr>
          <w:rFonts w:cs="Times New Roman"/>
          <w:szCs w:val="24"/>
        </w:rPr>
      </w:pPr>
    </w:p>
    <w:p w14:paraId="780BD1C4" w14:textId="1333DD30" w:rsidR="00635654" w:rsidRDefault="00635654" w:rsidP="00A17136">
      <w:pPr>
        <w:ind w:firstLine="708"/>
        <w:rPr>
          <w:rFonts w:cs="Times New Roman"/>
          <w:szCs w:val="24"/>
        </w:rPr>
      </w:pPr>
      <w:r>
        <w:rPr>
          <w:rFonts w:cs="Times New Roman"/>
          <w:szCs w:val="24"/>
        </w:rPr>
        <w:t xml:space="preserve">De igual manera, se </w:t>
      </w:r>
      <w:r w:rsidR="00425604">
        <w:rPr>
          <w:rFonts w:cs="Times New Roman"/>
          <w:szCs w:val="24"/>
        </w:rPr>
        <w:t>representó</w:t>
      </w:r>
      <w:r>
        <w:rPr>
          <w:rFonts w:cs="Times New Roman"/>
          <w:szCs w:val="24"/>
        </w:rPr>
        <w:t xml:space="preserve"> la anterior tabla en una </w:t>
      </w:r>
      <w:r w:rsidR="00425604">
        <w:rPr>
          <w:rFonts w:cs="Times New Roman"/>
          <w:szCs w:val="24"/>
        </w:rPr>
        <w:t>gráfica</w:t>
      </w:r>
      <w:r>
        <w:rPr>
          <w:rFonts w:cs="Times New Roman"/>
          <w:szCs w:val="24"/>
        </w:rPr>
        <w:t xml:space="preserve"> en donde representa mejor las temperaturas obtenidas.</w:t>
      </w:r>
    </w:p>
    <w:p w14:paraId="09AF4F31" w14:textId="5158B318" w:rsidR="00925111" w:rsidRDefault="00925111" w:rsidP="00925111">
      <w:pPr>
        <w:rPr>
          <w:ins w:id="1535" w:author="Steff Guzmán" w:date="2023-03-13T19:07:00Z"/>
          <w:rFonts w:cs="Times New Roman"/>
          <w:szCs w:val="24"/>
        </w:rPr>
      </w:pPr>
    </w:p>
    <w:p w14:paraId="52DB8984" w14:textId="451B0D35" w:rsidR="00DB0B24" w:rsidRDefault="00DB0B24" w:rsidP="00925111">
      <w:pPr>
        <w:rPr>
          <w:ins w:id="1536" w:author="Steff Guzmán" w:date="2023-03-13T19:07:00Z"/>
          <w:rFonts w:cs="Times New Roman"/>
          <w:szCs w:val="24"/>
        </w:rPr>
      </w:pPr>
    </w:p>
    <w:p w14:paraId="39D68837" w14:textId="1FBDEA51" w:rsidR="00DB0B24" w:rsidRDefault="00DB0B24" w:rsidP="00925111">
      <w:pPr>
        <w:rPr>
          <w:ins w:id="1537" w:author="Steff Guzmán" w:date="2023-03-13T19:07:00Z"/>
          <w:rFonts w:cs="Times New Roman"/>
          <w:szCs w:val="24"/>
        </w:rPr>
      </w:pPr>
    </w:p>
    <w:p w14:paraId="5C736546" w14:textId="77777777" w:rsidR="00DB0B24" w:rsidRDefault="00DB0B24" w:rsidP="00925111">
      <w:pPr>
        <w:rPr>
          <w:ins w:id="1538" w:author="Steff Guzmán" w:date="2023-03-13T18:47:00Z"/>
          <w:rFonts w:cs="Times New Roman"/>
          <w:szCs w:val="24"/>
        </w:rPr>
      </w:pPr>
    </w:p>
    <w:p w14:paraId="365921E7" w14:textId="634D3300" w:rsidR="00C87243" w:rsidRDefault="00C87243">
      <w:pPr>
        <w:pStyle w:val="Descripcin"/>
        <w:rPr>
          <w:rFonts w:cs="Times New Roman"/>
          <w:szCs w:val="24"/>
        </w:rPr>
        <w:pPrChange w:id="1539" w:author="Steff Guzmán" w:date="2023-03-13T18:48:00Z">
          <w:pPr/>
        </w:pPrChange>
      </w:pPr>
      <w:bookmarkStart w:id="1540" w:name="_Toc129625738"/>
      <w:ins w:id="1541" w:author="Steff Guzmán" w:date="2023-03-13T18:48:00Z">
        <w:r>
          <w:lastRenderedPageBreak/>
          <w:t xml:space="preserve">Figura </w:t>
        </w:r>
        <w:r>
          <w:fldChar w:fldCharType="begin"/>
        </w:r>
        <w:r>
          <w:instrText xml:space="preserve"> SEQ Figura \* ARABIC </w:instrText>
        </w:r>
      </w:ins>
      <w:r>
        <w:fldChar w:fldCharType="separate"/>
      </w:r>
      <w:ins w:id="1542" w:author="Steff Guzmán" w:date="2023-03-13T18:48:00Z">
        <w:r>
          <w:rPr>
            <w:noProof/>
          </w:rPr>
          <w:t>6</w:t>
        </w:r>
        <w:bookmarkEnd w:id="1540"/>
        <w:r>
          <w:fldChar w:fldCharType="end"/>
        </w:r>
      </w:ins>
    </w:p>
    <w:p w14:paraId="4EB36D24" w14:textId="67733E17" w:rsidR="00635654" w:rsidDel="00C87243" w:rsidRDefault="00925111" w:rsidP="00925111">
      <w:pPr>
        <w:rPr>
          <w:del w:id="1543" w:author="Steff Guzmán" w:date="2023-03-13T18:47:00Z"/>
          <w:rFonts w:cs="Times New Roman"/>
          <w:b/>
          <w:bCs/>
          <w:szCs w:val="24"/>
        </w:rPr>
      </w:pPr>
      <w:del w:id="1544" w:author="Steff Guzmán" w:date="2023-03-13T18:47:00Z">
        <w:r w:rsidRPr="00925111" w:rsidDel="00C87243">
          <w:rPr>
            <w:rFonts w:cs="Times New Roman"/>
            <w:b/>
            <w:bCs/>
            <w:szCs w:val="24"/>
          </w:rPr>
          <w:delText>Figura 6.</w:delText>
        </w:r>
      </w:del>
    </w:p>
    <w:p w14:paraId="11DB9F14" w14:textId="7F1471C8" w:rsidR="00925111" w:rsidRPr="00925111" w:rsidRDefault="00925111" w:rsidP="00925111">
      <w:pPr>
        <w:rPr>
          <w:rFonts w:cs="Times New Roman"/>
          <w:i/>
          <w:iCs/>
          <w:szCs w:val="24"/>
        </w:rPr>
      </w:pPr>
      <w:r w:rsidRPr="00925111">
        <w:rPr>
          <w:rFonts w:cs="Times New Roman"/>
          <w:i/>
          <w:iCs/>
          <w:szCs w:val="24"/>
        </w:rPr>
        <w:t>Temperaturas obtenidas por modelo</w:t>
      </w:r>
    </w:p>
    <w:p w14:paraId="613949C9" w14:textId="2F4BF000" w:rsidR="00773FA4" w:rsidRDefault="00635654" w:rsidP="00773FA4">
      <w:pPr>
        <w:rPr>
          <w:ins w:id="1545" w:author="Camilo Andrés Díaz Gómez" w:date="2023-03-12T18:21:00Z"/>
          <w:noProof/>
        </w:rPr>
      </w:pPr>
      <w:commentRangeStart w:id="1546"/>
      <w:r>
        <w:rPr>
          <w:noProof/>
        </w:rPr>
        <w:drawing>
          <wp:inline distT="0" distB="0" distL="0" distR="0" wp14:anchorId="53A2DFF7" wp14:editId="4A03CB70">
            <wp:extent cx="5360172" cy="2354400"/>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60172" cy="2354400"/>
                    </a:xfrm>
                    <a:prstGeom prst="rect">
                      <a:avLst/>
                    </a:prstGeom>
                  </pic:spPr>
                </pic:pic>
              </a:graphicData>
            </a:graphic>
          </wp:inline>
        </w:drawing>
      </w:r>
      <w:commentRangeEnd w:id="1546"/>
      <w:r w:rsidR="00884042">
        <w:rPr>
          <w:rStyle w:val="Refdecomentario"/>
        </w:rPr>
        <w:commentReference w:id="1546"/>
      </w:r>
    </w:p>
    <w:p w14:paraId="02B11408" w14:textId="3ABC49A8" w:rsidR="00EF7707" w:rsidRPr="00925111" w:rsidRDefault="00DB0B24" w:rsidP="00EF7707">
      <w:pPr>
        <w:rPr>
          <w:ins w:id="1547" w:author="Camilo Andrés Díaz Gómez" w:date="2023-03-12T18:26:00Z"/>
          <w:rFonts w:cs="Times New Roman"/>
          <w:i/>
          <w:iCs/>
          <w:szCs w:val="24"/>
        </w:rPr>
      </w:pPr>
      <w:ins w:id="1548" w:author="Steff Guzmán" w:date="2023-03-13T19:08:00Z">
        <w:r>
          <w:rPr>
            <w:rFonts w:cs="Times New Roman"/>
            <w:i/>
            <w:iCs/>
            <w:szCs w:val="24"/>
          </w:rPr>
          <w:t xml:space="preserve">Fuente: </w:t>
        </w:r>
      </w:ins>
      <w:ins w:id="1549" w:author="Camilo Andrés Díaz Gómez" w:date="2023-03-12T18:26:00Z">
        <w:r w:rsidR="00EF7707">
          <w:rPr>
            <w:rFonts w:cs="Times New Roman"/>
            <w:i/>
            <w:iCs/>
            <w:szCs w:val="24"/>
          </w:rPr>
          <w:t>Elaboración propia</w:t>
        </w:r>
      </w:ins>
    </w:p>
    <w:p w14:paraId="0F4308CB" w14:textId="4359F5ED" w:rsidR="00EF7707" w:rsidDel="00EF7707" w:rsidRDefault="00EF7707" w:rsidP="00773FA4">
      <w:pPr>
        <w:rPr>
          <w:del w:id="1550" w:author="Camilo Andrés Díaz Gómez" w:date="2023-03-12T18:22:00Z"/>
          <w:noProof/>
        </w:rPr>
      </w:pPr>
    </w:p>
    <w:p w14:paraId="6A3A38CD" w14:textId="56A1F3E7" w:rsidR="00424606" w:rsidRDefault="00424606" w:rsidP="00773FA4">
      <w:pPr>
        <w:rPr>
          <w:noProof/>
        </w:rPr>
      </w:pPr>
    </w:p>
    <w:p w14:paraId="7960E253" w14:textId="6B154C50" w:rsidR="00424606" w:rsidRDefault="004D6CBA">
      <w:pPr>
        <w:ind w:firstLine="720"/>
        <w:rPr>
          <w:noProof/>
        </w:rPr>
        <w:pPrChange w:id="1551" w:author="Steff Guzmán" w:date="2023-03-13T19:57:00Z">
          <w:pPr>
            <w:ind w:firstLine="708"/>
          </w:pPr>
        </w:pPrChange>
      </w:pPr>
      <w:ins w:id="1552" w:author="Camilo Andrés Díaz Gómez" w:date="2023-03-12T18:37:00Z">
        <w:r>
          <w:rPr>
            <w:noProof/>
          </w:rPr>
          <w:t>Como fue mencionado anteiormente, la grafica representa los resultados de cada dia de los 30 dias</w:t>
        </w:r>
      </w:ins>
      <w:ins w:id="1553" w:author="Camilo Andrés Díaz Gómez" w:date="2023-03-12T18:38:00Z">
        <w:r>
          <w:rPr>
            <w:noProof/>
          </w:rPr>
          <w:t xml:space="preserve"> del</w:t>
        </w:r>
      </w:ins>
      <w:ins w:id="1554" w:author="Camilo Andrés Díaz Gómez" w:date="2023-03-12T18:37:00Z">
        <w:r>
          <w:rPr>
            <w:noProof/>
          </w:rPr>
          <w:t xml:space="preserve"> mes de septiembre</w:t>
        </w:r>
      </w:ins>
      <w:ins w:id="1555" w:author="Camilo Andrés Díaz Gómez" w:date="2023-03-12T18:38:00Z">
        <w:r>
          <w:rPr>
            <w:noProof/>
          </w:rPr>
          <w:t xml:space="preserve">, de esta manera, </w:t>
        </w:r>
      </w:ins>
      <w:del w:id="1556" w:author="Camilo Andrés Díaz Gómez" w:date="2023-03-12T18:38:00Z">
        <w:r w:rsidR="00424606" w:rsidDel="004D6CBA">
          <w:rPr>
            <w:noProof/>
          </w:rPr>
          <w:delText>S</w:delText>
        </w:r>
      </w:del>
      <w:ins w:id="1557" w:author="Camilo Andrés Díaz Gómez" w:date="2023-03-12T18:38:00Z">
        <w:r>
          <w:rPr>
            <w:noProof/>
          </w:rPr>
          <w:t>s</w:t>
        </w:r>
      </w:ins>
      <w:r w:rsidR="00424606">
        <w:rPr>
          <w:noProof/>
        </w:rPr>
        <w:t xml:space="preserve">e puede observar que los modelos de Regresión, KNN y Red Neuronal presentan resultados variados en la predicción de la temperatura real. Algunos modelos se desempeñan mejor en ciertos días que en otros, y algunos incluso presentan </w:t>
      </w:r>
      <w:commentRangeStart w:id="1558"/>
      <w:r w:rsidR="00424606">
        <w:rPr>
          <w:noProof/>
        </w:rPr>
        <w:t xml:space="preserve">valores extremos </w:t>
      </w:r>
      <w:commentRangeEnd w:id="1558"/>
      <w:r w:rsidR="00365E74">
        <w:rPr>
          <w:rStyle w:val="Refdecomentario"/>
        </w:rPr>
        <w:commentReference w:id="1558"/>
      </w:r>
      <w:ins w:id="1559" w:author="Camilo Andrés Díaz Gómez" w:date="2023-03-12T18:38:00Z">
        <w:r>
          <w:rPr>
            <w:noProof/>
          </w:rPr>
          <w:t xml:space="preserve">por ejemplo, </w:t>
        </w:r>
      </w:ins>
      <w:ins w:id="1560" w:author="Camilo Andrés Díaz Gómez" w:date="2023-03-12T18:39:00Z">
        <w:r>
          <w:rPr>
            <w:noProof/>
          </w:rPr>
          <w:t>la temperatura obtenida por medio de KNN el 10 de septiembre,</w:t>
        </w:r>
      </w:ins>
      <w:ins w:id="1561" w:author="Camilo Andrés Díaz Gómez" w:date="2023-03-12T18:40:00Z">
        <w:r>
          <w:rPr>
            <w:noProof/>
          </w:rPr>
          <w:t xml:space="preserve"> estos resultados </w:t>
        </w:r>
      </w:ins>
      <w:del w:id="1562" w:author="Camilo Andrés Díaz Gómez" w:date="2023-03-12T18:40:00Z">
        <w:r w:rsidR="00424606" w:rsidDel="004D6CBA">
          <w:rPr>
            <w:noProof/>
          </w:rPr>
          <w:delText xml:space="preserve">que </w:delText>
        </w:r>
      </w:del>
      <w:r w:rsidR="00424606">
        <w:rPr>
          <w:noProof/>
        </w:rPr>
        <w:t>pueden ser considerados como anomalías.</w:t>
      </w:r>
    </w:p>
    <w:p w14:paraId="14D777C7" w14:textId="77777777" w:rsidR="00424606" w:rsidRDefault="00424606">
      <w:pPr>
        <w:ind w:firstLine="720"/>
        <w:rPr>
          <w:noProof/>
        </w:rPr>
        <w:pPrChange w:id="1563" w:author="Steff Guzmán" w:date="2023-03-13T19:57:00Z">
          <w:pPr/>
        </w:pPrChange>
      </w:pPr>
    </w:p>
    <w:p w14:paraId="1E16C02F" w14:textId="291AB6E1" w:rsidR="00424606" w:rsidRDefault="00424606">
      <w:pPr>
        <w:ind w:firstLine="720"/>
        <w:rPr>
          <w:noProof/>
        </w:rPr>
        <w:pPrChange w:id="1564" w:author="Steff Guzmán" w:date="2023-03-13T19:57:00Z">
          <w:pPr>
            <w:ind w:firstLine="708"/>
          </w:pPr>
        </w:pPrChange>
      </w:pPr>
      <w:r>
        <w:rPr>
          <w:noProof/>
        </w:rPr>
        <w:t>Es necesario realizar un análisis más detallado de los resultados para determinar qué modelo es el más adecuado para la predicción de la temperatura. Se deben considerar aspectos como la precisión de la predicción, la velocidad de procesamiento y el costo del modelo.</w:t>
      </w:r>
    </w:p>
    <w:p w14:paraId="450675EA" w14:textId="23E6785D" w:rsidR="00635654" w:rsidRDefault="00635654">
      <w:pPr>
        <w:ind w:firstLine="720"/>
        <w:rPr>
          <w:noProof/>
        </w:rPr>
        <w:pPrChange w:id="1565" w:author="Steff Guzmán" w:date="2023-03-13T19:57:00Z">
          <w:pPr/>
        </w:pPrChange>
      </w:pPr>
    </w:p>
    <w:p w14:paraId="6F40E943" w14:textId="77777777" w:rsidR="00424606" w:rsidRPr="00424606" w:rsidRDefault="00424606">
      <w:pPr>
        <w:ind w:firstLine="720"/>
        <w:rPr>
          <w:rFonts w:cs="Times New Roman"/>
          <w:szCs w:val="24"/>
        </w:rPr>
        <w:pPrChange w:id="1566" w:author="Steff Guzmán" w:date="2023-03-13T19:57:00Z">
          <w:pPr/>
        </w:pPrChange>
      </w:pPr>
      <w:r w:rsidRPr="00424606">
        <w:rPr>
          <w:rFonts w:cs="Times New Roman"/>
          <w:szCs w:val="24"/>
        </w:rPr>
        <w:t>Se realizaron cálculos de diferencia entre los datos horarios obtenidos y los datos del conjunto de datos para cada uno de los modelos de machine learning (regresión, KNN y red neuronal). Se calcularon los promedios de estas diferencias, obteniendo como resultado un valor de 0.523 para el modelo de regresión, 1.052 para el modelo KNN y 0.576 para el modelo de red neuronal.</w:t>
      </w:r>
    </w:p>
    <w:p w14:paraId="2841A3C8" w14:textId="77777777" w:rsidR="00424606" w:rsidRPr="00424606" w:rsidRDefault="00424606">
      <w:pPr>
        <w:ind w:firstLine="720"/>
        <w:rPr>
          <w:rFonts w:cs="Times New Roman"/>
          <w:szCs w:val="24"/>
        </w:rPr>
        <w:pPrChange w:id="1567" w:author="Steff Guzmán" w:date="2023-03-13T19:57:00Z">
          <w:pPr/>
        </w:pPrChange>
      </w:pPr>
    </w:p>
    <w:p w14:paraId="7934ED9E" w14:textId="77777777" w:rsidR="00424606" w:rsidRPr="00424606" w:rsidRDefault="00424606">
      <w:pPr>
        <w:ind w:firstLine="720"/>
        <w:rPr>
          <w:rFonts w:cs="Times New Roman"/>
          <w:szCs w:val="24"/>
        </w:rPr>
        <w:pPrChange w:id="1568" w:author="Steff Guzmán" w:date="2023-03-13T19:57:00Z">
          <w:pPr/>
        </w:pPrChange>
      </w:pPr>
      <w:r w:rsidRPr="00424606">
        <w:rPr>
          <w:rFonts w:cs="Times New Roman"/>
          <w:szCs w:val="24"/>
        </w:rPr>
        <w:t>Estos resultados sugieren que el modelo de regresión tiene una menor discrepancia con el conjunto de datos original en comparación con los modelos KNN y red neuronal. Sin embargo, es importante tener en cuenta que una discrepancia mayor no necesariamente indica una menor precisión del modelo en la predicción de la temperatura real.</w:t>
      </w:r>
    </w:p>
    <w:p w14:paraId="7E8CCEEA" w14:textId="77777777" w:rsidR="00424606" w:rsidRPr="00424606" w:rsidRDefault="00424606">
      <w:pPr>
        <w:ind w:firstLine="720"/>
        <w:rPr>
          <w:rFonts w:cs="Times New Roman"/>
          <w:szCs w:val="24"/>
        </w:rPr>
        <w:pPrChange w:id="1569" w:author="Steff Guzmán" w:date="2023-03-13T19:57:00Z">
          <w:pPr/>
        </w:pPrChange>
      </w:pPr>
    </w:p>
    <w:p w14:paraId="5BA43FE8" w14:textId="206FD778" w:rsidR="00635654" w:rsidRDefault="00424606">
      <w:pPr>
        <w:ind w:firstLine="720"/>
        <w:rPr>
          <w:rFonts w:cs="Times New Roman"/>
          <w:szCs w:val="24"/>
        </w:rPr>
        <w:pPrChange w:id="1570" w:author="Steff Guzmán" w:date="2023-03-13T19:57:00Z">
          <w:pPr/>
        </w:pPrChange>
      </w:pPr>
      <w:r w:rsidRPr="00424606">
        <w:rPr>
          <w:rFonts w:cs="Times New Roman"/>
          <w:szCs w:val="24"/>
        </w:rPr>
        <w:t>Es necesario realizar una evaluación más detallada de los resultados y considerar otros factores, como la precisión de la predicción, el tiempo de procesamiento y la eficiencia del modelo en diferentes condiciones climáticas.</w:t>
      </w:r>
    </w:p>
    <w:p w14:paraId="7DA9E6D7" w14:textId="77777777" w:rsidR="00424606" w:rsidRDefault="00424606">
      <w:pPr>
        <w:ind w:firstLine="720"/>
        <w:rPr>
          <w:noProof/>
        </w:rPr>
        <w:pPrChange w:id="1571" w:author="Steff Guzmán" w:date="2023-03-13T19:57:00Z">
          <w:pPr/>
        </w:pPrChange>
      </w:pPr>
    </w:p>
    <w:p w14:paraId="4F8B077F" w14:textId="7D30D93A" w:rsidR="00773FA4" w:rsidRDefault="00773FA4">
      <w:pPr>
        <w:ind w:firstLine="720"/>
        <w:rPr>
          <w:ins w:id="1572" w:author="Camilo Andrés Díaz Gómez" w:date="2023-03-12T18:42:00Z"/>
          <w:noProof/>
        </w:rPr>
        <w:pPrChange w:id="1573" w:author="Steff Guzmán" w:date="2023-03-13T19:57:00Z">
          <w:pPr/>
        </w:pPrChange>
      </w:pPr>
      <w:r>
        <w:rPr>
          <w:noProof/>
        </w:rPr>
        <w:tab/>
        <w:t>Y comparando con las temperaturas en tiempo real se obtuvieron resultados gratificantes</w:t>
      </w:r>
      <w:ins w:id="1574" w:author="Steff Guzmán" w:date="2023-03-13T19:10:00Z">
        <w:r w:rsidR="00323D57">
          <w:rPr>
            <w:noProof/>
          </w:rPr>
          <w:t xml:space="preserve"> (ver Anexo 1)</w:t>
        </w:r>
      </w:ins>
      <w:del w:id="1575" w:author="Steff Guzmán" w:date="2023-03-13T19:10:00Z">
        <w:r w:rsidDel="00323D57">
          <w:rPr>
            <w:noProof/>
          </w:rPr>
          <w:delText>, los cuale</w:delText>
        </w:r>
      </w:del>
      <w:ins w:id="1576" w:author="DIANA CAROLINA CANDIA HERRERA" w:date="2023-03-07T10:21:00Z">
        <w:del w:id="1577" w:author="Steff Guzmán" w:date="2023-03-13T19:10:00Z">
          <w:r w:rsidR="00365E74" w:rsidDel="00323D57">
            <w:rPr>
              <w:noProof/>
            </w:rPr>
            <w:delText xml:space="preserve">s se pueden apreciar en la </w:delText>
          </w:r>
        </w:del>
      </w:ins>
      <w:del w:id="1578" w:author="DIANA CAROLINA CANDIA HERRERA" w:date="2023-03-07T10:21:00Z">
        <w:r w:rsidDel="00365E74">
          <w:rPr>
            <w:noProof/>
          </w:rPr>
          <w:delText xml:space="preserve"> so</w:delText>
        </w:r>
        <w:r w:rsidR="001023B2" w:rsidDel="00365E74">
          <w:rPr>
            <w:noProof/>
          </w:rPr>
          <w:delText>n ver</w:delText>
        </w:r>
      </w:del>
      <w:del w:id="1579" w:author="Steff Guzmán" w:date="2023-03-13T19:10:00Z">
        <w:r w:rsidR="001023B2" w:rsidDel="00323D57">
          <w:rPr>
            <w:noProof/>
          </w:rPr>
          <w:delText xml:space="preserve"> Figura 7</w:delText>
        </w:r>
      </w:del>
      <w:ins w:id="1580" w:author="Camilo Andrés Díaz Gómez" w:date="2023-03-12T18:42:00Z">
        <w:del w:id="1581" w:author="Steff Guzmán" w:date="2023-03-13T19:10:00Z">
          <w:r w:rsidR="00A858A6" w:rsidDel="00323D57">
            <w:rPr>
              <w:noProof/>
            </w:rPr>
            <w:delText>.</w:delText>
          </w:r>
        </w:del>
      </w:ins>
    </w:p>
    <w:p w14:paraId="694D02AB" w14:textId="53B7D153" w:rsidR="00A858A6" w:rsidRDefault="00A858A6">
      <w:pPr>
        <w:ind w:firstLine="720"/>
        <w:rPr>
          <w:ins w:id="1582" w:author="Camilo Andrés Díaz Gómez" w:date="2023-03-12T18:42:00Z"/>
          <w:noProof/>
        </w:rPr>
        <w:pPrChange w:id="1583" w:author="Steff Guzmán" w:date="2023-03-13T19:57:00Z">
          <w:pPr/>
        </w:pPrChange>
      </w:pPr>
    </w:p>
    <w:p w14:paraId="43D502D6" w14:textId="77777777" w:rsidR="00A858A6" w:rsidRDefault="00A858A6">
      <w:pPr>
        <w:ind w:firstLine="720"/>
        <w:rPr>
          <w:moveTo w:id="1584" w:author="Camilo Andrés Díaz Gómez" w:date="2023-03-12T18:42:00Z"/>
          <w:noProof/>
        </w:rPr>
        <w:pPrChange w:id="1585" w:author="Steff Guzmán" w:date="2023-03-13T19:57:00Z">
          <w:pPr/>
        </w:pPrChange>
      </w:pPr>
      <w:moveToRangeStart w:id="1586" w:author="Camilo Andrés Díaz Gómez" w:date="2023-03-12T18:42:00Z" w:name="move129538940"/>
      <w:moveTo w:id="1587" w:author="Camilo Andrés Díaz Gómez" w:date="2023-03-12T18:42:00Z">
        <w:r w:rsidRPr="001A7BEA">
          <w:rPr>
            <w:noProof/>
          </w:rPr>
          <w:t>Esta prueba se realizó el 1 de octubre de 2022 a las 11:00 pm, obteniendo una diferencia de 0.41°C con la temperatura proporcionada por Microsoft. Esto destaca la gran precisión obtenida después de entrenar el modelo. Para obtener resultados más actuales, es necesario entrenar los modelos con una mayor cantidad de datos hasta la fecha actual.</w:t>
        </w:r>
      </w:moveTo>
    </w:p>
    <w:moveToRangeEnd w:id="1586"/>
    <w:p w14:paraId="4DE6406F" w14:textId="1E6D9001" w:rsidR="00A858A6" w:rsidRDefault="00A858A6">
      <w:pPr>
        <w:ind w:firstLine="720"/>
        <w:rPr>
          <w:ins w:id="1588" w:author="Steff Guzmán" w:date="2023-03-13T18:49:00Z"/>
          <w:noProof/>
        </w:rPr>
        <w:pPrChange w:id="1589" w:author="Steff Guzmán" w:date="2023-03-13T19:57:00Z">
          <w:pPr/>
        </w:pPrChange>
      </w:pPr>
    </w:p>
    <w:p w14:paraId="6C3A31B5" w14:textId="65F26B54" w:rsidR="00104D00" w:rsidRDefault="00104D00">
      <w:pPr>
        <w:ind w:firstLine="720"/>
        <w:rPr>
          <w:ins w:id="1590" w:author="Steff Guzmán" w:date="2023-03-13T18:49:00Z"/>
          <w:noProof/>
        </w:rPr>
        <w:pPrChange w:id="1591" w:author="Steff Guzmán" w:date="2023-03-13T19:57:00Z">
          <w:pPr/>
        </w:pPrChange>
      </w:pPr>
    </w:p>
    <w:p w14:paraId="200C6F20" w14:textId="77777777" w:rsidR="00104D00" w:rsidRDefault="00104D00">
      <w:pPr>
        <w:ind w:firstLine="720"/>
        <w:rPr>
          <w:noProof/>
        </w:rPr>
        <w:pPrChange w:id="1592" w:author="Steff Guzmán" w:date="2023-03-13T19:57:00Z">
          <w:pPr/>
        </w:pPrChange>
      </w:pPr>
    </w:p>
    <w:p w14:paraId="34217077" w14:textId="5BC3A6BC" w:rsidR="001023B2" w:rsidDel="00323D57" w:rsidRDefault="001023B2">
      <w:pPr>
        <w:pStyle w:val="Descripcin"/>
        <w:ind w:firstLine="720"/>
        <w:rPr>
          <w:del w:id="1593" w:author="Steff Guzmán" w:date="2023-03-13T19:10:00Z"/>
          <w:noProof/>
        </w:rPr>
        <w:pPrChange w:id="1594" w:author="Steff Guzmán" w:date="2023-03-13T19:57:00Z">
          <w:pPr/>
        </w:pPrChange>
      </w:pPr>
    </w:p>
    <w:p w14:paraId="33ECCEB6" w14:textId="6C710876" w:rsidR="001023B2" w:rsidRPr="001023B2" w:rsidDel="00C87243" w:rsidRDefault="001023B2">
      <w:pPr>
        <w:ind w:firstLine="720"/>
        <w:rPr>
          <w:del w:id="1595" w:author="Steff Guzmán" w:date="2023-03-13T18:48:00Z"/>
          <w:b/>
          <w:bCs/>
          <w:noProof/>
        </w:rPr>
        <w:pPrChange w:id="1596" w:author="Steff Guzmán" w:date="2023-03-13T19:57:00Z">
          <w:pPr/>
        </w:pPrChange>
      </w:pPr>
      <w:del w:id="1597" w:author="Steff Guzmán" w:date="2023-03-13T18:48:00Z">
        <w:r w:rsidRPr="001023B2" w:rsidDel="00C87243">
          <w:rPr>
            <w:b/>
            <w:bCs/>
            <w:noProof/>
          </w:rPr>
          <w:delText>Figura 7.</w:delText>
        </w:r>
      </w:del>
    </w:p>
    <w:p w14:paraId="4E45CF46" w14:textId="5FE9F351" w:rsidR="001023B2" w:rsidRPr="001023B2" w:rsidRDefault="001023B2">
      <w:pPr>
        <w:ind w:firstLine="720"/>
        <w:rPr>
          <w:i/>
          <w:iCs/>
          <w:noProof/>
        </w:rPr>
        <w:pPrChange w:id="1598" w:author="Steff Guzmán" w:date="2023-03-13T19:57:00Z">
          <w:pPr/>
        </w:pPrChange>
      </w:pPr>
      <w:del w:id="1599" w:author="Steff Guzmán" w:date="2023-03-13T19:09:00Z">
        <w:r w:rsidRPr="001023B2" w:rsidDel="00323D57">
          <w:rPr>
            <w:i/>
            <w:iCs/>
            <w:noProof/>
          </w:rPr>
          <w:delText xml:space="preserve">Resultados </w:delText>
        </w:r>
      </w:del>
      <w:ins w:id="1600" w:author="Camilo Andrés Díaz Gómez" w:date="2023-03-12T18:42:00Z">
        <w:del w:id="1601" w:author="Steff Guzmán" w:date="2023-03-13T19:09:00Z">
          <w:r w:rsidR="00A858A6" w:rsidDel="00323D57">
            <w:rPr>
              <w:i/>
              <w:iCs/>
              <w:noProof/>
            </w:rPr>
            <w:delText>en tiempo real</w:delText>
          </w:r>
        </w:del>
      </w:ins>
      <w:commentRangeStart w:id="1602"/>
      <w:del w:id="1603" w:author="Camilo Andrés Díaz Gómez" w:date="2023-03-12T18:42:00Z">
        <w:r w:rsidRPr="001023B2" w:rsidDel="00A858A6">
          <w:rPr>
            <w:i/>
            <w:iCs/>
            <w:noProof/>
          </w:rPr>
          <w:delText>gratificantes</w:delText>
        </w:r>
      </w:del>
      <w:commentRangeEnd w:id="1602"/>
      <w:r w:rsidR="00365E74">
        <w:rPr>
          <w:rStyle w:val="Refdecomentario"/>
        </w:rPr>
        <w:commentReference w:id="1602"/>
      </w:r>
    </w:p>
    <w:p w14:paraId="4663ABD9" w14:textId="4C7AD55B" w:rsidR="00F06B7C" w:rsidRDefault="00F06B7C" w:rsidP="00773FA4">
      <w:pPr>
        <w:rPr>
          <w:noProof/>
        </w:rPr>
      </w:pPr>
      <w:moveFromRangeStart w:id="1604" w:author="Steff Guzmán" w:date="2023-03-13T19:09:00Z" w:name="move129626989"/>
      <w:moveFrom w:id="1605" w:author="Steff Guzmán" w:date="2023-03-13T19:09:00Z">
        <w:r w:rsidDel="00323D57">
          <w:rPr>
            <w:noProof/>
          </w:rPr>
          <w:drawing>
            <wp:inline distT="0" distB="0" distL="0" distR="0" wp14:anchorId="68D6C1EE" wp14:editId="1F57E5EB">
              <wp:extent cx="5458178" cy="654685"/>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r="2622"/>
                      <a:stretch/>
                    </pic:blipFill>
                    <pic:spPr bwMode="auto">
                      <a:xfrm>
                        <a:off x="0" y="0"/>
                        <a:ext cx="5458178" cy="654685"/>
                      </a:xfrm>
                      <a:prstGeom prst="rect">
                        <a:avLst/>
                      </a:prstGeom>
                      <a:noFill/>
                      <a:ln>
                        <a:noFill/>
                      </a:ln>
                      <a:extLst>
                        <a:ext uri="{53640926-AAD7-44D8-BBD7-CCE9431645EC}">
                          <a14:shadowObscured xmlns:a14="http://schemas.microsoft.com/office/drawing/2010/main"/>
                        </a:ext>
                      </a:extLst>
                    </pic:spPr>
                  </pic:pic>
                </a:graphicData>
              </a:graphic>
            </wp:inline>
          </w:drawing>
        </w:r>
      </w:moveFrom>
      <w:moveFromRangeEnd w:id="1604"/>
    </w:p>
    <w:p w14:paraId="1326D348" w14:textId="04A65F05" w:rsidR="0021407E" w:rsidDel="00A858A6" w:rsidRDefault="001A7BEA" w:rsidP="00773FA4">
      <w:pPr>
        <w:rPr>
          <w:moveFrom w:id="1606" w:author="Camilo Andrés Díaz Gómez" w:date="2023-03-12T18:42:00Z"/>
          <w:noProof/>
        </w:rPr>
      </w:pPr>
      <w:moveFromRangeStart w:id="1607" w:author="Camilo Andrés Díaz Gómez" w:date="2023-03-12T18:42:00Z" w:name="move129538940"/>
      <w:moveFrom w:id="1608" w:author="Camilo Andrés Díaz Gómez" w:date="2023-03-12T18:42:00Z">
        <w:r w:rsidRPr="001A7BEA" w:rsidDel="00A858A6">
          <w:rPr>
            <w:noProof/>
          </w:rPr>
          <w:t>Esta prueba se realizó el 1 de octubre de 2022 a las 11:00 pm, obteniendo una diferencia de 0.41°C con la temperatura proporcionada por Microsoft. Esto destaca la gran precisión obtenida después de entrenar el modelo. Para obtener resultados más actuales, es necesario entrenar los modelos con una mayor cantidad de datos hasta la fecha actual.</w:t>
        </w:r>
      </w:moveFrom>
    </w:p>
    <w:moveFromRangeEnd w:id="1607"/>
    <w:p w14:paraId="408971ED" w14:textId="77777777" w:rsidR="0021407E" w:rsidRDefault="0021407E" w:rsidP="00773FA4">
      <w:pPr>
        <w:rPr>
          <w:noProof/>
        </w:rPr>
      </w:pPr>
    </w:p>
    <w:p w14:paraId="3E557F53" w14:textId="7A09B48C" w:rsidR="00424606" w:rsidRDefault="00424606">
      <w:pPr>
        <w:spacing w:after="160" w:line="259" w:lineRule="auto"/>
        <w:jc w:val="left"/>
        <w:rPr>
          <w:rFonts w:cs="Times New Roman"/>
          <w:sz w:val="20"/>
          <w:szCs w:val="20"/>
        </w:rPr>
      </w:pPr>
      <w:r>
        <w:rPr>
          <w:rFonts w:cs="Times New Roman"/>
          <w:sz w:val="20"/>
          <w:szCs w:val="20"/>
        </w:rPr>
        <w:br w:type="page"/>
      </w:r>
    </w:p>
    <w:p w14:paraId="06BD5A6D" w14:textId="16AB8314" w:rsidR="00154CFC" w:rsidRDefault="00154CFC">
      <w:pPr>
        <w:pStyle w:val="Ttulo2"/>
        <w:jc w:val="center"/>
        <w:pPrChange w:id="1609" w:author="Steff Guzmán" w:date="2023-03-13T18:12:00Z">
          <w:pPr>
            <w:jc w:val="center"/>
          </w:pPr>
        </w:pPrChange>
      </w:pPr>
      <w:bookmarkStart w:id="1610" w:name="_Toc129623655"/>
      <w:bookmarkStart w:id="1611" w:name="_Toc129623702"/>
      <w:r w:rsidRPr="00BB53D7">
        <w:lastRenderedPageBreak/>
        <w:t>Conclusiones</w:t>
      </w:r>
      <w:bookmarkEnd w:id="1610"/>
      <w:bookmarkEnd w:id="1611"/>
    </w:p>
    <w:p w14:paraId="60F536FA" w14:textId="3FDE90CD" w:rsidR="000E1688" w:rsidDel="00AC7859" w:rsidRDefault="000E1688">
      <w:pPr>
        <w:ind w:firstLine="720"/>
        <w:rPr>
          <w:del w:id="1612" w:author="Steff Guzmán" w:date="2023-03-13T19:57:00Z"/>
          <w:noProof/>
        </w:rPr>
        <w:pPrChange w:id="1613" w:author="Steff Guzmán" w:date="2023-03-13T19:58:00Z">
          <w:pPr/>
        </w:pPrChange>
      </w:pPr>
    </w:p>
    <w:p w14:paraId="6A0136C0" w14:textId="22BC7215" w:rsidR="000E1688" w:rsidRDefault="005632BE">
      <w:pPr>
        <w:ind w:firstLine="720"/>
        <w:rPr>
          <w:noProof/>
        </w:rPr>
        <w:pPrChange w:id="1614" w:author="Steff Guzmán" w:date="2023-03-13T19:58:00Z">
          <w:pPr>
            <w:ind w:firstLine="708"/>
          </w:pPr>
        </w:pPrChange>
      </w:pPr>
      <w:r>
        <w:rPr>
          <w:noProof/>
        </w:rPr>
        <w:t>En resumen, el modelo de Machine Learning desarrollado para predecir variables climáticas y utilizarlos en el desarrollo de proyectos IoT ha demostrado ser una herramienta eficiente y precisa para analizar y pronosticar el comportamiento del clima. Los resultados obtenidos a través de la evaluación de tres modelos diferentes, Regresión Lineal, KNN y Red Neuronal</w:t>
      </w:r>
      <w:r w:rsidRPr="005632BE">
        <w:rPr>
          <w:noProof/>
        </w:rPr>
        <w:t xml:space="preserve">, han sido evaluados con diferentes métricas de error, como el error absoluto, el error cuadrático medio, el </w:t>
      </w:r>
      <w:r w:rsidR="000E1688">
        <w:rPr>
          <w:noProof/>
        </w:rPr>
        <w:t>p</w:t>
      </w:r>
      <w:r w:rsidRPr="005632BE">
        <w:rPr>
          <w:noProof/>
        </w:rPr>
        <w:t>seudo</w:t>
      </w:r>
      <w:r w:rsidR="000E1688">
        <w:rPr>
          <w:noProof/>
        </w:rPr>
        <w:t xml:space="preserve"> h</w:t>
      </w:r>
      <w:r w:rsidRPr="005632BE">
        <w:rPr>
          <w:noProof/>
        </w:rPr>
        <w:t>uber y el promedio de diferencia con la temperatura real</w:t>
      </w:r>
      <w:r w:rsidR="000E1688" w:rsidRPr="005632BE">
        <w:rPr>
          <w:noProof/>
        </w:rPr>
        <w:t>, y han arrojado resultados</w:t>
      </w:r>
      <w:ins w:id="1615" w:author="Camilo Andrés Díaz Gómez" w:date="2023-03-12T18:45:00Z">
        <w:r w:rsidR="00A858A6">
          <w:rPr>
            <w:noProof/>
          </w:rPr>
          <w:t xml:space="preserve"> cercanos por </w:t>
        </w:r>
      </w:ins>
      <w:ins w:id="1616" w:author="Camilo Andrés Díaz Gómez" w:date="2023-03-12T18:46:00Z">
        <w:r w:rsidR="00A858A6">
          <w:rPr>
            <w:noProof/>
          </w:rPr>
          <w:t>muy poca diferencia a los datos reales</w:t>
        </w:r>
      </w:ins>
      <w:del w:id="1617" w:author="Camilo Andrés Díaz Gómez" w:date="2023-03-12T18:45:00Z">
        <w:r w:rsidR="000E1688" w:rsidRPr="005632BE" w:rsidDel="00A858A6">
          <w:rPr>
            <w:noProof/>
          </w:rPr>
          <w:delText xml:space="preserve"> </w:delText>
        </w:r>
      </w:del>
      <w:commentRangeStart w:id="1618"/>
      <w:del w:id="1619" w:author="Camilo Andrés Díaz Gómez" w:date="2023-03-12T18:46:00Z">
        <w:r w:rsidR="000E1688" w:rsidRPr="005632BE" w:rsidDel="00A858A6">
          <w:rPr>
            <w:noProof/>
          </w:rPr>
          <w:delText>alentadores</w:delText>
        </w:r>
      </w:del>
      <w:commentRangeEnd w:id="1618"/>
      <w:r w:rsidR="00365E74">
        <w:rPr>
          <w:rStyle w:val="Refdecomentario"/>
        </w:rPr>
        <w:commentReference w:id="1618"/>
      </w:r>
      <w:r>
        <w:rPr>
          <w:noProof/>
        </w:rPr>
        <w:t xml:space="preserve">. </w:t>
      </w:r>
      <w:r w:rsidR="000E1688" w:rsidRPr="005632BE">
        <w:rPr>
          <w:noProof/>
        </w:rPr>
        <w:t xml:space="preserve">En general, el modelo </w:t>
      </w:r>
      <w:r w:rsidR="008A15AC">
        <w:rPr>
          <w:noProof/>
        </w:rPr>
        <w:t xml:space="preserve">por Regresion Lineal </w:t>
      </w:r>
      <w:r w:rsidR="000E1688" w:rsidRPr="005632BE">
        <w:rPr>
          <w:noProof/>
        </w:rPr>
        <w:t xml:space="preserve">ha mostrado la mayor precisión en las predicciones, con el menor promedio de diferencia con la temperatura real, seguido por el modelo de </w:t>
      </w:r>
      <w:r w:rsidR="008A15AC">
        <w:rPr>
          <w:noProof/>
        </w:rPr>
        <w:t>Red Neuronal</w:t>
      </w:r>
      <w:r w:rsidR="000E1688" w:rsidRPr="005632BE">
        <w:rPr>
          <w:noProof/>
        </w:rPr>
        <w:t xml:space="preserve"> y KNN</w:t>
      </w:r>
      <w:r w:rsidR="000E1688" w:rsidRPr="005632BE">
        <w:t>,</w:t>
      </w:r>
      <w:r w:rsidR="000E1688" w:rsidRPr="005632BE">
        <w:rPr>
          <w:noProof/>
        </w:rPr>
        <w:t xml:space="preserve"> pero la elección del modelo dependerá de los datos específicos y las necesidades del usuario.</w:t>
      </w:r>
      <w:r w:rsidR="000E1688">
        <w:rPr>
          <w:noProof/>
        </w:rPr>
        <w:t xml:space="preserve"> </w:t>
      </w:r>
      <w:r>
        <w:rPr>
          <w:noProof/>
        </w:rPr>
        <w:t xml:space="preserve">Aunque los modelos </w:t>
      </w:r>
      <w:r w:rsidR="008A15AC" w:rsidRPr="005632BE">
        <w:rPr>
          <w:noProof/>
        </w:rPr>
        <w:t xml:space="preserve">de </w:t>
      </w:r>
      <w:r w:rsidR="008A15AC">
        <w:rPr>
          <w:noProof/>
        </w:rPr>
        <w:t>Red Neuronal</w:t>
      </w:r>
      <w:r w:rsidR="008A15AC" w:rsidRPr="005632BE">
        <w:rPr>
          <w:noProof/>
        </w:rPr>
        <w:t xml:space="preserve"> y KNN</w:t>
      </w:r>
      <w:r>
        <w:rPr>
          <w:noProof/>
        </w:rPr>
        <w:t xml:space="preserve"> también han proporcionado resultados alentadores, los resultados de </w:t>
      </w:r>
      <w:r w:rsidR="008A15AC">
        <w:rPr>
          <w:noProof/>
        </w:rPr>
        <w:t>Regresión lineal</w:t>
      </w:r>
      <w:r>
        <w:rPr>
          <w:noProof/>
        </w:rPr>
        <w:t xml:space="preserve"> sugieren que este modelo tiene un mayor potencial para su uso en pruebas de proyectos IoT</w:t>
      </w:r>
      <w:r w:rsidR="000E1688" w:rsidRPr="000E1688">
        <w:t xml:space="preserve"> </w:t>
      </w:r>
      <w:r w:rsidR="000E1688" w:rsidRPr="000E1688">
        <w:rPr>
          <w:noProof/>
        </w:rPr>
        <w:t xml:space="preserve">pero la elección del modelo dependerá de los datos específicos y las necesidades del usuario. </w:t>
      </w:r>
      <w:r>
        <w:rPr>
          <w:noProof/>
        </w:rPr>
        <w:t xml:space="preserve"> </w:t>
      </w:r>
    </w:p>
    <w:p w14:paraId="15A1427F" w14:textId="77777777" w:rsidR="000E1688" w:rsidRDefault="000E1688">
      <w:pPr>
        <w:ind w:firstLine="720"/>
        <w:rPr>
          <w:noProof/>
        </w:rPr>
        <w:pPrChange w:id="1620" w:author="Steff Guzmán" w:date="2023-03-13T19:58:00Z">
          <w:pPr/>
        </w:pPrChange>
      </w:pPr>
    </w:p>
    <w:p w14:paraId="5CB61163" w14:textId="1A7D688C" w:rsidR="005632BE" w:rsidRDefault="005632BE">
      <w:pPr>
        <w:ind w:firstLine="720"/>
        <w:rPr>
          <w:noProof/>
        </w:rPr>
        <w:pPrChange w:id="1621" w:author="Steff Guzmán" w:date="2023-03-13T19:58:00Z">
          <w:pPr>
            <w:ind w:firstLine="708"/>
          </w:pPr>
        </w:pPrChange>
      </w:pPr>
      <w:r>
        <w:rPr>
          <w:noProof/>
        </w:rPr>
        <w:t>Los resultados indican que el modelo de machine learning puede ser utilizado para proporcionar pronósticos precisos del clima</w:t>
      </w:r>
      <w:r w:rsidR="000E1688">
        <w:rPr>
          <w:noProof/>
        </w:rPr>
        <w:t xml:space="preserve"> y de esta manera realizar un entorno simulado de datos climaticos</w:t>
      </w:r>
      <w:r>
        <w:rPr>
          <w:noProof/>
        </w:rPr>
        <w:t>, lo que puede ser especialmente importante en el contexto de proyectos IoT, donde la precisión en la toma de decisiones es fundamental. En conclusión, el modelo de machine learning para predecir variables climáticas tiene un gran potencial para mejorar la eficiencia y precisión en proyectos IoT y podría ser una herramienta valiosa en la planificación del desarrollo sostenible y la gestión del clima en general.</w:t>
      </w:r>
    </w:p>
    <w:p w14:paraId="54845C36" w14:textId="60AEBD47" w:rsidR="00041288" w:rsidRDefault="00041288">
      <w:pPr>
        <w:ind w:firstLine="720"/>
        <w:jc w:val="center"/>
        <w:rPr>
          <w:noProof/>
        </w:rPr>
        <w:pPrChange w:id="1622" w:author="Steff Guzmán" w:date="2023-03-13T19:58:00Z">
          <w:pPr>
            <w:jc w:val="center"/>
          </w:pPr>
        </w:pPrChange>
      </w:pPr>
    </w:p>
    <w:p w14:paraId="2AA028A8" w14:textId="5D448308" w:rsidR="00041288" w:rsidRDefault="00041288" w:rsidP="00041288">
      <w:pPr>
        <w:jc w:val="center"/>
        <w:rPr>
          <w:noProof/>
        </w:rPr>
      </w:pPr>
    </w:p>
    <w:p w14:paraId="2863A71E" w14:textId="120F023E" w:rsidR="00041288" w:rsidRDefault="00041288" w:rsidP="00041288">
      <w:pPr>
        <w:jc w:val="center"/>
        <w:rPr>
          <w:noProof/>
        </w:rPr>
      </w:pPr>
    </w:p>
    <w:p w14:paraId="64D5BDEB" w14:textId="2A5FCE3B" w:rsidR="00041288" w:rsidRDefault="00041288" w:rsidP="00041288">
      <w:pPr>
        <w:jc w:val="center"/>
        <w:rPr>
          <w:ins w:id="1623" w:author="Steff Guzmán" w:date="2023-03-13T19:58:00Z"/>
          <w:noProof/>
        </w:rPr>
      </w:pPr>
    </w:p>
    <w:p w14:paraId="38778447" w14:textId="77777777" w:rsidR="00AC7859" w:rsidRDefault="00AC7859" w:rsidP="00041288">
      <w:pPr>
        <w:jc w:val="center"/>
        <w:rPr>
          <w:noProof/>
        </w:rPr>
      </w:pPr>
    </w:p>
    <w:p w14:paraId="74BEF47B" w14:textId="31B3181E" w:rsidR="005632BE" w:rsidDel="00A858A6" w:rsidRDefault="005632BE" w:rsidP="005632BE">
      <w:pPr>
        <w:rPr>
          <w:del w:id="1624" w:author="Camilo Andrés Díaz Gómez" w:date="2023-03-12T18:46:00Z"/>
          <w:noProof/>
        </w:rPr>
      </w:pPr>
    </w:p>
    <w:p w14:paraId="08CDB835" w14:textId="7176F6B1" w:rsidR="005632BE" w:rsidRPr="00BB53D7" w:rsidDel="00A858A6" w:rsidRDefault="005632BE" w:rsidP="00154CFC">
      <w:pPr>
        <w:jc w:val="center"/>
        <w:rPr>
          <w:del w:id="1625" w:author="Camilo Andrés Díaz Gómez" w:date="2023-03-12T18:46:00Z"/>
          <w:rFonts w:cs="Times New Roman"/>
          <w:b/>
          <w:bCs/>
          <w:szCs w:val="24"/>
        </w:rPr>
      </w:pPr>
    </w:p>
    <w:p w14:paraId="7A89CB00" w14:textId="46F25B83" w:rsidR="00154CFC" w:rsidRPr="00BB53D7" w:rsidRDefault="00154CFC">
      <w:pPr>
        <w:pStyle w:val="Ttulo2"/>
        <w:jc w:val="center"/>
        <w:pPrChange w:id="1626" w:author="Steff Guzmán" w:date="2023-03-13T18:12:00Z">
          <w:pPr>
            <w:jc w:val="center"/>
          </w:pPr>
        </w:pPrChange>
      </w:pPr>
      <w:bookmarkStart w:id="1627" w:name="_Toc129623656"/>
      <w:bookmarkStart w:id="1628" w:name="_Toc129623703"/>
      <w:r w:rsidRPr="00BB53D7">
        <w:t>Recomendaciones</w:t>
      </w:r>
      <w:bookmarkEnd w:id="1627"/>
      <w:bookmarkEnd w:id="1628"/>
    </w:p>
    <w:p w14:paraId="17269421" w14:textId="77777777" w:rsidR="00154CFC" w:rsidRPr="00BB53D7" w:rsidRDefault="00154CFC" w:rsidP="00154CFC">
      <w:pPr>
        <w:jc w:val="center"/>
        <w:rPr>
          <w:rFonts w:cs="Times New Roman"/>
          <w:b/>
          <w:bCs/>
          <w:szCs w:val="24"/>
        </w:rPr>
      </w:pPr>
    </w:p>
    <w:p w14:paraId="0C34E58C" w14:textId="6DA28156" w:rsidR="00836B69" w:rsidRPr="00836B69" w:rsidRDefault="00836B69">
      <w:pPr>
        <w:ind w:firstLine="720"/>
        <w:rPr>
          <w:rFonts w:cs="Times New Roman"/>
          <w:szCs w:val="24"/>
        </w:rPr>
        <w:pPrChange w:id="1629" w:author="Steff Guzmán" w:date="2023-03-13T19:58:00Z">
          <w:pPr>
            <w:ind w:firstLine="708"/>
          </w:pPr>
        </w:pPrChange>
      </w:pPr>
      <w:r w:rsidRPr="00836B69">
        <w:rPr>
          <w:rFonts w:cs="Times New Roman"/>
          <w:szCs w:val="24"/>
        </w:rPr>
        <w:t xml:space="preserve">Para entrenar modelos de </w:t>
      </w:r>
      <w:r>
        <w:rPr>
          <w:rFonts w:cs="Times New Roman"/>
          <w:szCs w:val="24"/>
        </w:rPr>
        <w:t>Machine Learning</w:t>
      </w:r>
      <w:r w:rsidRPr="00836B69">
        <w:rPr>
          <w:rFonts w:cs="Times New Roman"/>
          <w:szCs w:val="24"/>
        </w:rPr>
        <w:t xml:space="preserve"> de manera efectiva, es fundamental tener en cuenta algunas recomendaciones clave. En primer lugar, es importante tener en cuenta que los modelos de </w:t>
      </w:r>
      <w:r>
        <w:rPr>
          <w:rFonts w:cs="Times New Roman"/>
          <w:szCs w:val="24"/>
        </w:rPr>
        <w:t>Machine Learning</w:t>
      </w:r>
      <w:r w:rsidRPr="00836B69">
        <w:rPr>
          <w:rFonts w:cs="Times New Roman"/>
          <w:szCs w:val="24"/>
        </w:rPr>
        <w:t xml:space="preserve"> funcionan mejor cuando se trabaja con una gran cantidad de datos de alta calidad. Por lo tanto, es fundamental obtener una gran cantidad de datos para entrenar el modelo y hacer que sea más preciso.</w:t>
      </w:r>
    </w:p>
    <w:p w14:paraId="6456D49E" w14:textId="77777777" w:rsidR="00836B69" w:rsidRPr="00836B69" w:rsidRDefault="00836B69">
      <w:pPr>
        <w:ind w:firstLine="720"/>
        <w:rPr>
          <w:rFonts w:cs="Times New Roman"/>
          <w:szCs w:val="24"/>
        </w:rPr>
        <w:pPrChange w:id="1630" w:author="Steff Guzmán" w:date="2023-03-13T19:58:00Z">
          <w:pPr/>
        </w:pPrChange>
      </w:pPr>
    </w:p>
    <w:p w14:paraId="7227AA68" w14:textId="4C7BEDF6" w:rsidR="00836B69" w:rsidRPr="00836B69" w:rsidRDefault="00836B69">
      <w:pPr>
        <w:ind w:firstLine="720"/>
        <w:rPr>
          <w:rFonts w:cs="Times New Roman"/>
          <w:szCs w:val="24"/>
        </w:rPr>
        <w:pPrChange w:id="1631" w:author="Steff Guzmán" w:date="2023-03-13T19:58:00Z">
          <w:pPr>
            <w:ind w:firstLine="708"/>
          </w:pPr>
        </w:pPrChange>
      </w:pPr>
      <w:r w:rsidRPr="00836B69">
        <w:rPr>
          <w:rFonts w:cs="Times New Roman"/>
          <w:szCs w:val="24"/>
        </w:rPr>
        <w:t xml:space="preserve">Sin embargo, la cantidad de datos por sí sola no es suficiente. También es necesario prestar atención a la calidad de los datos y asegurarse de que estén limpios y procesados de manera adecuada. Esto es especialmente importante en el caso de la obtención de datos climáticos, donde los sensores pueden fallar y dar valores atípicos. Por lo tanto, una buena calidad, procesamiento y elección de datos es la segunda recomendación clave para entrenar modelos de </w:t>
      </w:r>
      <w:r w:rsidR="00424606">
        <w:rPr>
          <w:rFonts w:cs="Times New Roman"/>
          <w:szCs w:val="24"/>
        </w:rPr>
        <w:t>M</w:t>
      </w:r>
      <w:r w:rsidRPr="00836B69">
        <w:rPr>
          <w:rFonts w:cs="Times New Roman"/>
          <w:szCs w:val="24"/>
        </w:rPr>
        <w:t>achine</w:t>
      </w:r>
      <w:r w:rsidR="00424606">
        <w:rPr>
          <w:rFonts w:cs="Times New Roman"/>
          <w:szCs w:val="24"/>
        </w:rPr>
        <w:t xml:space="preserve"> Learning</w:t>
      </w:r>
      <w:r w:rsidRPr="00836B69">
        <w:rPr>
          <w:rFonts w:cs="Times New Roman"/>
          <w:szCs w:val="24"/>
        </w:rPr>
        <w:t xml:space="preserve"> de manera efectiva.</w:t>
      </w:r>
    </w:p>
    <w:p w14:paraId="76C13F08" w14:textId="77777777" w:rsidR="00836B69" w:rsidRPr="00836B69" w:rsidRDefault="00836B69">
      <w:pPr>
        <w:ind w:firstLine="720"/>
        <w:rPr>
          <w:rFonts w:cs="Times New Roman"/>
          <w:szCs w:val="24"/>
        </w:rPr>
        <w:pPrChange w:id="1632" w:author="Steff Guzmán" w:date="2023-03-13T19:58:00Z">
          <w:pPr/>
        </w:pPrChange>
      </w:pPr>
    </w:p>
    <w:p w14:paraId="6E9BFB6E" w14:textId="77777777" w:rsidR="00836B69" w:rsidRPr="00836B69" w:rsidRDefault="00836B69">
      <w:pPr>
        <w:ind w:firstLine="720"/>
        <w:rPr>
          <w:rFonts w:cs="Times New Roman"/>
          <w:szCs w:val="24"/>
        </w:rPr>
        <w:pPrChange w:id="1633" w:author="Steff Guzmán" w:date="2023-03-13T19:58:00Z">
          <w:pPr>
            <w:ind w:firstLine="708"/>
          </w:pPr>
        </w:pPrChange>
      </w:pPr>
      <w:r w:rsidRPr="00836B69">
        <w:rPr>
          <w:rFonts w:cs="Times New Roman"/>
          <w:szCs w:val="24"/>
        </w:rPr>
        <w:t>A pesar de la importancia de los dos pasos anteriores, es importante tener en cuenta que no serían posibles en gran medida si la máquina en la que se trabajará para procesar los datos y entrenar el modelo es limitada en recursos. Por esta razón, se recomienda hacer todo el proceso en una máquina virtual proporcionada por una plataforma de servicios de computación en la nube como GCP, Azure, AWS, entre otros. Esto permitirá que el proceso sea más rápido y eficiente, lo que a su vez aumentará la precisión del modelo.</w:t>
      </w:r>
    </w:p>
    <w:p w14:paraId="3F3025CD" w14:textId="16F1596E" w:rsidR="00154CFC" w:rsidRDefault="00154CFC" w:rsidP="00154CFC">
      <w:pPr>
        <w:jc w:val="center"/>
        <w:rPr>
          <w:rFonts w:cs="Times New Roman"/>
          <w:b/>
          <w:bCs/>
          <w:szCs w:val="24"/>
        </w:rPr>
      </w:pPr>
    </w:p>
    <w:p w14:paraId="44008F60" w14:textId="64893B7A" w:rsidR="004C4EDB" w:rsidRDefault="004C4EDB" w:rsidP="00154CFC">
      <w:pPr>
        <w:jc w:val="center"/>
        <w:rPr>
          <w:rFonts w:cs="Times New Roman"/>
          <w:b/>
          <w:bCs/>
          <w:szCs w:val="24"/>
        </w:rPr>
      </w:pPr>
    </w:p>
    <w:p w14:paraId="7FBB9CD8" w14:textId="77777777" w:rsidR="004C4EDB" w:rsidRPr="00BB53D7" w:rsidRDefault="004C4EDB" w:rsidP="00154CFC">
      <w:pPr>
        <w:jc w:val="center"/>
        <w:rPr>
          <w:rFonts w:cs="Times New Roman"/>
          <w:b/>
          <w:bCs/>
          <w:szCs w:val="24"/>
        </w:rPr>
      </w:pPr>
    </w:p>
    <w:p w14:paraId="314D0D08" w14:textId="77777777" w:rsidR="00424606" w:rsidRDefault="00424606">
      <w:pPr>
        <w:spacing w:after="160" w:line="259" w:lineRule="auto"/>
        <w:jc w:val="left"/>
        <w:rPr>
          <w:rFonts w:cs="Times New Roman"/>
          <w:b/>
          <w:bCs/>
          <w:szCs w:val="24"/>
        </w:rPr>
      </w:pPr>
      <w:r>
        <w:rPr>
          <w:rFonts w:cs="Times New Roman"/>
          <w:b/>
          <w:bCs/>
          <w:szCs w:val="24"/>
        </w:rPr>
        <w:br w:type="page"/>
      </w:r>
    </w:p>
    <w:p w14:paraId="66D8AFBE" w14:textId="37FE1CB4" w:rsidR="00154CFC" w:rsidRPr="00704945" w:rsidRDefault="00154CFC">
      <w:pPr>
        <w:pStyle w:val="Ttulo2"/>
        <w:jc w:val="center"/>
        <w:rPr>
          <w:lang w:val="en-US"/>
        </w:rPr>
        <w:pPrChange w:id="1634" w:author="Steff Guzmán" w:date="2023-03-13T18:12:00Z">
          <w:pPr>
            <w:jc w:val="center"/>
          </w:pPr>
        </w:pPrChange>
      </w:pPr>
      <w:bookmarkStart w:id="1635" w:name="_Toc129623657"/>
      <w:bookmarkStart w:id="1636" w:name="_Toc129623704"/>
      <w:proofErr w:type="spellStart"/>
      <w:r w:rsidRPr="00704945">
        <w:rPr>
          <w:lang w:val="en-US"/>
        </w:rPr>
        <w:lastRenderedPageBreak/>
        <w:t>Referencias</w:t>
      </w:r>
      <w:bookmarkEnd w:id="1635"/>
      <w:bookmarkEnd w:id="1636"/>
      <w:proofErr w:type="spellEnd"/>
    </w:p>
    <w:p w14:paraId="30F2EDA1" w14:textId="62404ED5" w:rsidR="00154CFC" w:rsidRPr="00BB53D7" w:rsidRDefault="00154CFC">
      <w:pPr>
        <w:pStyle w:val="Bibliografa"/>
        <w:ind w:left="284" w:hanging="720"/>
        <w:rPr>
          <w:rFonts w:cs="Times New Roman"/>
          <w:noProof/>
          <w:lang w:val="en-US"/>
        </w:rPr>
        <w:pPrChange w:id="1637" w:author="Steff Guzmán" w:date="2023-03-13T20:00:00Z">
          <w:pPr>
            <w:pStyle w:val="Bibliografa"/>
            <w:ind w:left="284" w:hanging="284"/>
          </w:pPr>
        </w:pPrChange>
      </w:pPr>
      <w:r w:rsidRPr="00BB53D7">
        <w:rPr>
          <w:rFonts w:cs="Times New Roman"/>
        </w:rPr>
        <w:fldChar w:fldCharType="begin"/>
      </w:r>
      <w:r w:rsidRPr="00704945">
        <w:rPr>
          <w:rFonts w:cs="Times New Roman"/>
          <w:lang w:val="en-US"/>
        </w:rPr>
        <w:instrText>BIBLIOGRAPHY</w:instrText>
      </w:r>
      <w:r w:rsidRPr="00BB53D7">
        <w:rPr>
          <w:rFonts w:cs="Times New Roman"/>
        </w:rPr>
        <w:fldChar w:fldCharType="separate"/>
      </w:r>
      <w:r w:rsidRPr="00704945">
        <w:rPr>
          <w:rFonts w:cs="Times New Roman"/>
          <w:noProof/>
          <w:lang w:val="en-US"/>
        </w:rPr>
        <w:t xml:space="preserve">Ahrenholz, J., Danilov, C., Herderson, T., &amp; Kim, J. (2008). </w:t>
      </w:r>
      <w:r w:rsidRPr="00BB53D7">
        <w:rPr>
          <w:rFonts w:cs="Times New Roman"/>
          <w:noProof/>
          <w:lang w:val="en-US"/>
        </w:rPr>
        <w:t xml:space="preserve">A real-time network emulator.In Military Communications Conference. </w:t>
      </w:r>
      <w:r w:rsidRPr="00BB53D7">
        <w:rPr>
          <w:rFonts w:cs="Times New Roman"/>
          <w:i/>
          <w:iCs/>
          <w:noProof/>
          <w:lang w:val="en-US"/>
        </w:rPr>
        <w:t>MILCON</w:t>
      </w:r>
      <w:r w:rsidRPr="00BB53D7">
        <w:rPr>
          <w:rFonts w:cs="Times New Roman"/>
          <w:noProof/>
          <w:lang w:val="en-US"/>
        </w:rPr>
        <w:t>, 1-7.</w:t>
      </w:r>
    </w:p>
    <w:p w14:paraId="7292F4AE" w14:textId="77777777" w:rsidR="00154CFC" w:rsidRPr="00BB53D7" w:rsidRDefault="00154CFC" w:rsidP="00AC7859">
      <w:pPr>
        <w:pStyle w:val="Bibliografa"/>
        <w:ind w:left="720" w:hanging="720"/>
        <w:rPr>
          <w:rFonts w:cs="Times New Roman"/>
          <w:noProof/>
          <w:lang w:val="en-US"/>
        </w:rPr>
      </w:pPr>
      <w:r w:rsidRPr="00BB53D7">
        <w:rPr>
          <w:rFonts w:cs="Times New Roman"/>
          <w:noProof/>
          <w:lang w:val="en-US"/>
        </w:rPr>
        <w:t xml:space="preserve">Amine Khelif, M., Lorandel, J., Romain, O., Regnery, M., &amp; Baheux, D. (2019). A Versatile Emulator of MitM for the identification of vulnerabilities of IoT devices, a case of study: smartphones. In A. f. Machinery (Ed.), </w:t>
      </w:r>
      <w:r w:rsidRPr="00BB53D7">
        <w:rPr>
          <w:rFonts w:cs="Times New Roman"/>
          <w:i/>
          <w:iCs/>
          <w:noProof/>
          <w:lang w:val="en-US"/>
        </w:rPr>
        <w:t>3rd International Conference on Future Networks and Distributed Systems</w:t>
      </w:r>
      <w:r w:rsidRPr="00BB53D7">
        <w:rPr>
          <w:rFonts w:cs="Times New Roman"/>
          <w:noProof/>
          <w:lang w:val="en-US"/>
        </w:rPr>
        <w:t>, (pp. 1-6). Paris. Retrieved Abril 2, 2020, from https://dl.acm.org/doi/pdf/10.1145/3341325.3342019</w:t>
      </w:r>
    </w:p>
    <w:p w14:paraId="0AC1A416" w14:textId="77777777" w:rsidR="00154CFC" w:rsidRPr="00BB53D7" w:rsidRDefault="00154CFC" w:rsidP="00AC7859">
      <w:pPr>
        <w:pStyle w:val="Bibliografa"/>
        <w:ind w:left="720" w:hanging="720"/>
        <w:rPr>
          <w:rFonts w:cs="Times New Roman"/>
          <w:noProof/>
          <w:lang w:val="en-US"/>
        </w:rPr>
      </w:pPr>
      <w:r w:rsidRPr="00BB53D7">
        <w:rPr>
          <w:rFonts w:cs="Times New Roman"/>
          <w:noProof/>
        </w:rPr>
        <w:t xml:space="preserve">AprendiendoArduino. (2018, Noviembre 17). </w:t>
      </w:r>
      <w:r w:rsidRPr="00BB53D7">
        <w:rPr>
          <w:rFonts w:cs="Times New Roman"/>
          <w:i/>
          <w:iCs/>
          <w:noProof/>
        </w:rPr>
        <w:t>Protocolos IoT Capa Aplicación</w:t>
      </w:r>
      <w:r w:rsidRPr="00BB53D7">
        <w:rPr>
          <w:rFonts w:cs="Times New Roman"/>
          <w:noProof/>
        </w:rPr>
        <w:t xml:space="preserve">. </w:t>
      </w:r>
      <w:r w:rsidRPr="00BB53D7">
        <w:rPr>
          <w:rFonts w:cs="Times New Roman"/>
          <w:noProof/>
          <w:lang w:val="en-US"/>
        </w:rPr>
        <w:t>Retrieved Abril 14, 2020, from Aprendiendo Arduino: https://aprendiendoarduino.wordpress.com/2018/11/17/protocolos-iot-capa-aplicacion/</w:t>
      </w:r>
    </w:p>
    <w:p w14:paraId="41C0909F" w14:textId="77777777" w:rsidR="00154CFC" w:rsidRPr="00BB53D7" w:rsidRDefault="00154CFC" w:rsidP="00AC7859">
      <w:pPr>
        <w:pStyle w:val="Bibliografa"/>
        <w:ind w:left="720" w:hanging="720"/>
        <w:rPr>
          <w:rFonts w:cs="Times New Roman"/>
          <w:noProof/>
          <w:lang w:val="en-US"/>
        </w:rPr>
      </w:pPr>
      <w:r w:rsidRPr="00BB53D7">
        <w:rPr>
          <w:rFonts w:cs="Times New Roman"/>
          <w:noProof/>
          <w:lang w:val="en-US"/>
        </w:rPr>
        <w:t xml:space="preserve">AWS. (n.d.). </w:t>
      </w:r>
      <w:r w:rsidRPr="00BB53D7">
        <w:rPr>
          <w:rFonts w:cs="Times New Roman"/>
          <w:i/>
          <w:iCs/>
          <w:noProof/>
          <w:lang w:val="en-US"/>
        </w:rPr>
        <w:t>IoT Device Simulator</w:t>
      </w:r>
      <w:r w:rsidRPr="00BB53D7">
        <w:rPr>
          <w:rFonts w:cs="Times New Roman"/>
          <w:noProof/>
          <w:lang w:val="en-US"/>
        </w:rPr>
        <w:t>. Retrieved from IoT Device Simulator: https://aws.amazon.com/es/solutions/implementations/iot-device-simulator/</w:t>
      </w:r>
    </w:p>
    <w:p w14:paraId="1378F92F" w14:textId="77777777" w:rsidR="00154CFC" w:rsidRPr="00BB53D7" w:rsidRDefault="00154CFC" w:rsidP="00AC7859">
      <w:pPr>
        <w:pStyle w:val="Bibliografa"/>
        <w:ind w:left="720" w:hanging="720"/>
        <w:rPr>
          <w:rFonts w:cs="Times New Roman"/>
          <w:noProof/>
        </w:rPr>
      </w:pPr>
      <w:r w:rsidRPr="00BB53D7">
        <w:rPr>
          <w:rFonts w:cs="Times New Roman"/>
          <w:noProof/>
        </w:rPr>
        <w:t xml:space="preserve">Barbara IoT. (2021, Abril 29). </w:t>
      </w:r>
      <w:r w:rsidRPr="00BB53D7">
        <w:rPr>
          <w:rFonts w:cs="Times New Roman"/>
          <w:i/>
          <w:iCs/>
          <w:noProof/>
        </w:rPr>
        <w:t>barbara</w:t>
      </w:r>
      <w:r w:rsidRPr="00BB53D7">
        <w:rPr>
          <w:rFonts w:cs="Times New Roman"/>
          <w:noProof/>
        </w:rPr>
        <w:t>. Retrieved from Protocolos de comunicación en IoT que deberías conocer: https://barbaraiot.com/blog/protocolos-iot-que-deberias-conocer/</w:t>
      </w:r>
    </w:p>
    <w:p w14:paraId="22FC3640" w14:textId="77777777" w:rsidR="00154CFC" w:rsidRPr="00BB53D7" w:rsidRDefault="00154CFC" w:rsidP="00AC7859">
      <w:pPr>
        <w:pStyle w:val="Bibliografa"/>
        <w:ind w:left="720" w:hanging="720"/>
        <w:rPr>
          <w:rFonts w:cs="Times New Roman"/>
          <w:noProof/>
        </w:rPr>
      </w:pPr>
      <w:r w:rsidRPr="00BB53D7">
        <w:rPr>
          <w:rFonts w:cs="Times New Roman"/>
          <w:i/>
          <w:iCs/>
          <w:noProof/>
        </w:rPr>
        <w:t>CambioDigital</w:t>
      </w:r>
      <w:r w:rsidRPr="00BB53D7">
        <w:rPr>
          <w:rFonts w:cs="Times New Roman"/>
          <w:noProof/>
        </w:rPr>
        <w:t>. (2018, diciembre 12). Retrieved marzo 13, 2020, from IoT: Qué necesitan saber los profesionales de la red: https://cambiodigital-ol.com/2018/12/iot-que-necesitan-saber-los-profesionales-de-la-red/</w:t>
      </w:r>
    </w:p>
    <w:p w14:paraId="40B9F53D" w14:textId="77777777" w:rsidR="00154CFC" w:rsidRPr="00BB53D7" w:rsidRDefault="00154CFC" w:rsidP="00AC7859">
      <w:pPr>
        <w:pStyle w:val="Bibliografa"/>
        <w:ind w:left="720" w:hanging="720"/>
        <w:rPr>
          <w:rFonts w:cs="Times New Roman"/>
          <w:noProof/>
          <w:lang w:val="en-US"/>
        </w:rPr>
      </w:pPr>
      <w:r w:rsidRPr="00BB53D7">
        <w:rPr>
          <w:rFonts w:cs="Times New Roman"/>
          <w:noProof/>
          <w:lang w:val="en-US"/>
        </w:rPr>
        <w:t xml:space="preserve">Carlemany, U. (2022, 7 19). </w:t>
      </w:r>
      <w:r w:rsidRPr="00BB53D7">
        <w:rPr>
          <w:rFonts w:cs="Times New Roman"/>
          <w:i/>
          <w:iCs/>
          <w:noProof/>
          <w:lang w:val="en-US"/>
        </w:rPr>
        <w:t>universitatcarlemany</w:t>
      </w:r>
      <w:r w:rsidRPr="00BB53D7">
        <w:rPr>
          <w:rFonts w:cs="Times New Roman"/>
          <w:noProof/>
          <w:lang w:val="en-US"/>
        </w:rPr>
        <w:t>. Retrieved from https://www.universitatcarlemany.com/actualidad/cual-es-la-diferencia-entre-inteligencia-artificial-y-machine-learning#:~:text=La%20IA%2C%20se%20puede%20decir,all%C3%A1%20de%20la%20inteligencia%20humana.</w:t>
      </w:r>
    </w:p>
    <w:p w14:paraId="390203A5" w14:textId="77777777" w:rsidR="00154CFC" w:rsidRPr="00BB53D7" w:rsidRDefault="00154CFC" w:rsidP="00AC7859">
      <w:pPr>
        <w:pStyle w:val="Bibliografa"/>
        <w:ind w:left="720" w:hanging="720"/>
        <w:rPr>
          <w:rFonts w:cs="Times New Roman"/>
          <w:noProof/>
        </w:rPr>
      </w:pPr>
      <w:r w:rsidRPr="00BB53D7">
        <w:rPr>
          <w:rFonts w:cs="Times New Roman"/>
          <w:noProof/>
        </w:rPr>
        <w:t xml:space="preserve">Carlos Gamero Burón, J. L. (2015). </w:t>
      </w:r>
      <w:r w:rsidRPr="00BB53D7">
        <w:rPr>
          <w:rFonts w:cs="Times New Roman"/>
          <w:i/>
          <w:iCs/>
          <w:noProof/>
        </w:rPr>
        <w:t>Modelos probabilísticos para Variables aleatorias continuas.</w:t>
      </w:r>
      <w:r w:rsidRPr="00BB53D7">
        <w:rPr>
          <w:rFonts w:cs="Times New Roman"/>
          <w:noProof/>
        </w:rPr>
        <w:t xml:space="preserve"> Malaga, España.</w:t>
      </w:r>
    </w:p>
    <w:p w14:paraId="1D52ACA8" w14:textId="77777777" w:rsidR="00154CFC" w:rsidRPr="00BB53D7" w:rsidRDefault="00154CFC">
      <w:pPr>
        <w:pStyle w:val="Bibliografa"/>
        <w:ind w:left="284" w:hanging="720"/>
        <w:rPr>
          <w:rFonts w:cs="Times New Roman"/>
          <w:noProof/>
          <w:lang w:val="en-US"/>
        </w:rPr>
        <w:pPrChange w:id="1638" w:author="Steff Guzmán" w:date="2023-03-13T20:00:00Z">
          <w:pPr>
            <w:pStyle w:val="Bibliografa"/>
            <w:ind w:left="284" w:hanging="284"/>
          </w:pPr>
        </w:pPrChange>
      </w:pPr>
      <w:r w:rsidRPr="00BB53D7">
        <w:rPr>
          <w:rFonts w:cs="Times New Roman"/>
          <w:noProof/>
        </w:rPr>
        <w:t xml:space="preserve">Castellanos Hernández, W. E., &amp; Chacon Osorio, M. E. (2006, Abril 17). Utilización de herramientas software para el modelado y la simulación de redes de comunicaciones. </w:t>
      </w:r>
      <w:r w:rsidRPr="00BB53D7">
        <w:rPr>
          <w:rFonts w:cs="Times New Roman"/>
          <w:i/>
          <w:iCs/>
          <w:noProof/>
          <w:lang w:val="en-US"/>
        </w:rPr>
        <w:t xml:space="preserve">GTI, </w:t>
      </w:r>
      <w:r w:rsidRPr="00BB53D7">
        <w:rPr>
          <w:rFonts w:cs="Times New Roman"/>
          <w:i/>
          <w:iCs/>
          <w:noProof/>
          <w:lang w:val="en-US"/>
        </w:rPr>
        <w:lastRenderedPageBreak/>
        <w:t>V</w:t>
      </w:r>
      <w:r w:rsidRPr="00BB53D7">
        <w:rPr>
          <w:rFonts w:cs="Times New Roman"/>
          <w:noProof/>
          <w:lang w:val="en-US"/>
        </w:rPr>
        <w:t>(11), 74-75. Retrieved Marzo 26, 2020, from https://revistas.uis.edu.co/index.php/revistagti/article/view/1624/2014</w:t>
      </w:r>
    </w:p>
    <w:p w14:paraId="07B66919" w14:textId="77777777" w:rsidR="00154CFC" w:rsidRPr="00BB53D7" w:rsidRDefault="00154CFC">
      <w:pPr>
        <w:pStyle w:val="Bibliografa"/>
        <w:ind w:left="284" w:hanging="720"/>
        <w:rPr>
          <w:rFonts w:cs="Times New Roman"/>
          <w:noProof/>
        </w:rPr>
        <w:pPrChange w:id="1639" w:author="Steff Guzmán" w:date="2023-03-13T20:00:00Z">
          <w:pPr>
            <w:pStyle w:val="Bibliografa"/>
            <w:ind w:left="284" w:hanging="284"/>
          </w:pPr>
        </w:pPrChange>
      </w:pPr>
      <w:r w:rsidRPr="00BB53D7">
        <w:rPr>
          <w:rFonts w:cs="Times New Roman"/>
          <w:noProof/>
        </w:rPr>
        <w:t xml:space="preserve">Corso, C., &amp; Lorena, C. (2009). </w:t>
      </w:r>
      <w:r w:rsidRPr="00BB53D7">
        <w:rPr>
          <w:rFonts w:cs="Times New Roman"/>
          <w:i/>
          <w:iCs/>
          <w:noProof/>
        </w:rPr>
        <w:t>Aplicacion de algoritmos de clasificacion sepervisan y no supervisada usando Weka.</w:t>
      </w:r>
      <w:r w:rsidRPr="00BB53D7">
        <w:rPr>
          <w:rFonts w:cs="Times New Roman"/>
          <w:noProof/>
        </w:rPr>
        <w:t xml:space="preserve"> cordoba: Universidad Tecnologi Nacional.</w:t>
      </w:r>
    </w:p>
    <w:p w14:paraId="7BEAA32B" w14:textId="77777777" w:rsidR="00154CFC" w:rsidRPr="00BB53D7" w:rsidRDefault="00154CFC">
      <w:pPr>
        <w:pStyle w:val="Bibliografa"/>
        <w:ind w:left="284" w:hanging="720"/>
        <w:rPr>
          <w:rFonts w:cs="Times New Roman"/>
          <w:noProof/>
        </w:rPr>
        <w:pPrChange w:id="1640" w:author="Steff Guzmán" w:date="2023-03-13T20:00:00Z">
          <w:pPr>
            <w:pStyle w:val="Bibliografa"/>
            <w:ind w:left="284" w:hanging="284"/>
          </w:pPr>
        </w:pPrChange>
      </w:pPr>
      <w:r w:rsidRPr="00BB53D7">
        <w:rPr>
          <w:rFonts w:cs="Times New Roman"/>
          <w:noProof/>
        </w:rPr>
        <w:t xml:space="preserve">Coss Bu, R. (2003). </w:t>
      </w:r>
      <w:r w:rsidRPr="00BB53D7">
        <w:rPr>
          <w:rFonts w:cs="Times New Roman"/>
          <w:i/>
          <w:iCs/>
          <w:noProof/>
        </w:rPr>
        <w:t>Simulación un enfoque practico.</w:t>
      </w:r>
      <w:r w:rsidRPr="00BB53D7">
        <w:rPr>
          <w:rFonts w:cs="Times New Roman"/>
          <w:noProof/>
        </w:rPr>
        <w:t xml:space="preserve"> Monterrey, Mexico: Limusa. Retrieved Marzo 25, 2020, from https://books.google.es/books?hl=es&amp;lr=&amp;id=iY6dI3E0FNUC&amp;oi=fnd&amp;pg=PA11&amp;dq=simulacion&amp;ots=uKV85h0Scu&amp;sig=fMdImFTXdSYn3HghHIZ7HbFXQhg#v=onepage&amp;q=simulacion&amp;f=false</w:t>
      </w:r>
    </w:p>
    <w:p w14:paraId="38C914F2" w14:textId="77777777" w:rsidR="00154CFC" w:rsidRPr="0052580A" w:rsidRDefault="00154CFC">
      <w:pPr>
        <w:pStyle w:val="Bibliografa"/>
        <w:ind w:left="284" w:hanging="720"/>
        <w:rPr>
          <w:rFonts w:cs="Times New Roman"/>
          <w:noProof/>
        </w:rPr>
        <w:pPrChange w:id="1641" w:author="Steff Guzmán" w:date="2023-03-13T20:00:00Z">
          <w:pPr>
            <w:pStyle w:val="Bibliografa"/>
            <w:ind w:left="284" w:hanging="284"/>
          </w:pPr>
        </w:pPrChange>
      </w:pPr>
      <w:r w:rsidRPr="00BB53D7">
        <w:rPr>
          <w:rFonts w:cs="Times New Roman"/>
          <w:noProof/>
        </w:rPr>
        <w:t xml:space="preserve">Crespo Moreno, J. E. (2018, Noviembre 11). </w:t>
      </w:r>
      <w:r w:rsidRPr="00BB53D7">
        <w:rPr>
          <w:rFonts w:cs="Times New Roman"/>
          <w:i/>
          <w:iCs/>
          <w:noProof/>
        </w:rPr>
        <w:t>Aprendiendo Arduino</w:t>
      </w:r>
      <w:r w:rsidRPr="00BB53D7">
        <w:rPr>
          <w:rFonts w:cs="Times New Roman"/>
          <w:noProof/>
        </w:rPr>
        <w:t xml:space="preserve">. </w:t>
      </w:r>
      <w:r w:rsidRPr="0052580A">
        <w:rPr>
          <w:rFonts w:cs="Times New Roman"/>
          <w:noProof/>
        </w:rPr>
        <w:t>Retrieved Abril 2, 2020, from Arquitecturas IoT: https://aprendiendoarduino.wordpress.com/2018/11/11/arquitecturas-iot/</w:t>
      </w:r>
    </w:p>
    <w:p w14:paraId="763D3C47" w14:textId="3D24AD14" w:rsidR="00154CFC" w:rsidRPr="00BB53D7" w:rsidRDefault="00154CFC">
      <w:pPr>
        <w:pStyle w:val="Bibliografa"/>
        <w:ind w:left="284" w:hanging="720"/>
        <w:rPr>
          <w:rFonts w:cs="Times New Roman"/>
          <w:noProof/>
          <w:lang w:val="en-US"/>
        </w:rPr>
        <w:pPrChange w:id="1642" w:author="Steff Guzmán" w:date="2023-03-13T20:00:00Z">
          <w:pPr>
            <w:pStyle w:val="Bibliografa"/>
            <w:ind w:left="284" w:hanging="284"/>
          </w:pPr>
        </w:pPrChange>
      </w:pPr>
      <w:r w:rsidRPr="00BB53D7">
        <w:rPr>
          <w:rFonts w:cs="Times New Roman"/>
          <w:noProof/>
        </w:rPr>
        <w:t xml:space="preserve">Cuatro tipos de analítica de retail que todo comercio necesita en 2018. </w:t>
      </w:r>
      <w:r w:rsidRPr="00BB53D7">
        <w:rPr>
          <w:rFonts w:cs="Times New Roman"/>
          <w:noProof/>
          <w:lang w:val="en-US"/>
        </w:rPr>
        <w:t xml:space="preserve">(2018, Agosto 7). </w:t>
      </w:r>
      <w:r w:rsidRPr="00BB53D7">
        <w:rPr>
          <w:rFonts w:cs="Times New Roman"/>
          <w:i/>
          <w:iCs/>
          <w:noProof/>
          <w:lang w:val="en-US"/>
        </w:rPr>
        <w:t>Analitica de retail</w:t>
      </w:r>
      <w:r w:rsidRPr="00BB53D7">
        <w:rPr>
          <w:rFonts w:cs="Times New Roman"/>
          <w:noProof/>
          <w:lang w:val="en-US"/>
        </w:rPr>
        <w:t>. Retrieved from Analitica de retail: http://analiticaderetail.com/tipos-de-analitica-de-retail/</w:t>
      </w:r>
    </w:p>
    <w:p w14:paraId="263E58C5" w14:textId="77777777" w:rsidR="00154CFC" w:rsidRPr="00BB53D7" w:rsidRDefault="00154CFC">
      <w:pPr>
        <w:pStyle w:val="Bibliografa"/>
        <w:ind w:left="284" w:hanging="720"/>
        <w:rPr>
          <w:rFonts w:cs="Times New Roman"/>
          <w:noProof/>
          <w:lang w:val="en-US"/>
        </w:rPr>
        <w:pPrChange w:id="1643" w:author="Steff Guzmán" w:date="2023-03-13T20:00:00Z">
          <w:pPr>
            <w:pStyle w:val="Bibliografa"/>
            <w:ind w:left="284" w:hanging="284"/>
          </w:pPr>
        </w:pPrChange>
      </w:pPr>
      <w:r w:rsidRPr="00BB53D7">
        <w:rPr>
          <w:rFonts w:cs="Times New Roman"/>
          <w:noProof/>
          <w:lang w:val="en-US"/>
        </w:rPr>
        <w:t xml:space="preserve">Deloitte. (n.d.). </w:t>
      </w:r>
      <w:r w:rsidRPr="00BB53D7">
        <w:rPr>
          <w:rFonts w:cs="Times New Roman"/>
          <w:i/>
          <w:iCs/>
          <w:noProof/>
          <w:lang w:val="en-US"/>
        </w:rPr>
        <w:t>IoT - Internet Of Things</w:t>
      </w:r>
      <w:r w:rsidRPr="00BB53D7">
        <w:rPr>
          <w:rFonts w:cs="Times New Roman"/>
          <w:noProof/>
          <w:lang w:val="en-US"/>
        </w:rPr>
        <w:t>. Retrieved from Deloitte: https://www2.deloitte.com/es/es/pages/technology/articles/IoT-internet-of-things.html</w:t>
      </w:r>
    </w:p>
    <w:p w14:paraId="40E0437A" w14:textId="77777777" w:rsidR="00154CFC" w:rsidRPr="00BB53D7" w:rsidRDefault="00154CFC">
      <w:pPr>
        <w:pStyle w:val="Bibliografa"/>
        <w:ind w:left="284" w:hanging="720"/>
        <w:rPr>
          <w:rFonts w:cs="Times New Roman"/>
          <w:noProof/>
        </w:rPr>
        <w:pPrChange w:id="1644" w:author="Steff Guzmán" w:date="2023-03-13T20:00:00Z">
          <w:pPr>
            <w:pStyle w:val="Bibliografa"/>
            <w:ind w:left="284" w:hanging="284"/>
          </w:pPr>
        </w:pPrChange>
      </w:pPr>
      <w:r w:rsidRPr="00BB53D7">
        <w:rPr>
          <w:rFonts w:cs="Times New Roman"/>
          <w:noProof/>
        </w:rPr>
        <w:t xml:space="preserve">Diaz, T., Escriba, F., &amp; Murgui, M. (2002). La base de datos BD. </w:t>
      </w:r>
      <w:r w:rsidRPr="00BB53D7">
        <w:rPr>
          <w:rFonts w:cs="Times New Roman"/>
          <w:i/>
          <w:iCs/>
          <w:noProof/>
        </w:rPr>
        <w:t>MORES. Revista de Economia Aplicada</w:t>
      </w:r>
      <w:r w:rsidRPr="00BB53D7">
        <w:rPr>
          <w:rFonts w:cs="Times New Roman"/>
          <w:noProof/>
        </w:rPr>
        <w:t>, 165-184.</w:t>
      </w:r>
    </w:p>
    <w:p w14:paraId="768964DA" w14:textId="77777777" w:rsidR="00154CFC" w:rsidRPr="00BB53D7" w:rsidRDefault="00154CFC">
      <w:pPr>
        <w:pStyle w:val="Bibliografa"/>
        <w:ind w:left="284" w:hanging="720"/>
        <w:rPr>
          <w:rFonts w:cs="Times New Roman"/>
          <w:noProof/>
          <w:lang w:val="en-US"/>
        </w:rPr>
        <w:pPrChange w:id="1645" w:author="Steff Guzmán" w:date="2023-03-13T20:00:00Z">
          <w:pPr>
            <w:pStyle w:val="Bibliografa"/>
            <w:ind w:left="284" w:hanging="284"/>
          </w:pPr>
        </w:pPrChange>
      </w:pPr>
      <w:r w:rsidRPr="00BB53D7">
        <w:rPr>
          <w:rFonts w:cs="Times New Roman"/>
          <w:noProof/>
        </w:rPr>
        <w:t xml:space="preserve">Dra. Marianella Álvarez Vega, D. L. (2020, 8 8). </w:t>
      </w:r>
      <w:r w:rsidRPr="00BB53D7">
        <w:rPr>
          <w:rFonts w:cs="Times New Roman"/>
          <w:i/>
          <w:iCs/>
          <w:noProof/>
          <w:lang w:val="en-US"/>
        </w:rPr>
        <w:t>Revista Medica Sinergia.</w:t>
      </w:r>
      <w:r w:rsidRPr="00BB53D7">
        <w:rPr>
          <w:rFonts w:cs="Times New Roman"/>
          <w:noProof/>
          <w:lang w:val="en-US"/>
        </w:rPr>
        <w:t xml:space="preserve"> Retrieved from https://www.revistamedicasinergia.com/index.php/rms/article/view/557/923</w:t>
      </w:r>
    </w:p>
    <w:p w14:paraId="0FEEEE9E" w14:textId="77777777" w:rsidR="00154CFC" w:rsidRPr="00BB53D7" w:rsidRDefault="00154CFC">
      <w:pPr>
        <w:pStyle w:val="Bibliografa"/>
        <w:ind w:left="284" w:hanging="720"/>
        <w:rPr>
          <w:rFonts w:cs="Times New Roman"/>
          <w:noProof/>
          <w:lang w:val="en-US"/>
        </w:rPr>
        <w:pPrChange w:id="1646" w:author="Steff Guzmán" w:date="2023-03-13T20:00:00Z">
          <w:pPr>
            <w:pStyle w:val="Bibliografa"/>
            <w:ind w:left="284" w:hanging="284"/>
          </w:pPr>
        </w:pPrChange>
      </w:pPr>
      <w:r w:rsidRPr="00BB53D7">
        <w:rPr>
          <w:rFonts w:cs="Times New Roman"/>
          <w:noProof/>
          <w:lang w:val="en-US"/>
        </w:rPr>
        <w:t xml:space="preserve">Dunkles, A., Schmidt, O., Finne, N., Erikson, J., Osterlind, F., Tsiftes, N., &amp; Durvy, M. (2011). </w:t>
      </w:r>
      <w:r w:rsidRPr="00BB53D7">
        <w:rPr>
          <w:rFonts w:cs="Times New Roman"/>
          <w:i/>
          <w:iCs/>
          <w:noProof/>
          <w:lang w:val="en-US"/>
        </w:rPr>
        <w:t>The contiki os: The operating system for the internet of things.</w:t>
      </w:r>
      <w:r w:rsidRPr="00BB53D7">
        <w:rPr>
          <w:rFonts w:cs="Times New Roman"/>
          <w:noProof/>
          <w:lang w:val="en-US"/>
        </w:rPr>
        <w:t xml:space="preserve"> Retrieved from Online: http://www. contikios. org</w:t>
      </w:r>
    </w:p>
    <w:p w14:paraId="5C44DAC5" w14:textId="77777777" w:rsidR="00154CFC" w:rsidRPr="00BB53D7" w:rsidRDefault="00154CFC">
      <w:pPr>
        <w:pStyle w:val="Bibliografa"/>
        <w:ind w:left="284" w:hanging="720"/>
        <w:rPr>
          <w:rFonts w:cs="Times New Roman"/>
          <w:noProof/>
        </w:rPr>
        <w:pPrChange w:id="1647" w:author="Steff Guzmán" w:date="2023-03-13T20:00:00Z">
          <w:pPr>
            <w:pStyle w:val="Bibliografa"/>
            <w:ind w:left="284" w:hanging="284"/>
          </w:pPr>
        </w:pPrChange>
      </w:pPr>
      <w:r w:rsidRPr="00BB53D7">
        <w:rPr>
          <w:rFonts w:cs="Times New Roman"/>
          <w:noProof/>
          <w:lang w:val="en-US"/>
        </w:rPr>
        <w:t xml:space="preserve">editorial, E. (2018, Noviembre 1). </w:t>
      </w:r>
      <w:r w:rsidRPr="00BB53D7">
        <w:rPr>
          <w:rFonts w:cs="Times New Roman"/>
          <w:i/>
          <w:iCs/>
          <w:noProof/>
        </w:rPr>
        <w:t>REPORTEGIGITAL</w:t>
      </w:r>
      <w:r w:rsidRPr="00BB53D7">
        <w:rPr>
          <w:rFonts w:cs="Times New Roman"/>
          <w:noProof/>
        </w:rPr>
        <w:t>. Retrieved from REPORTEGIGITAL: https://reportedigital.com/cloud/analitica-de-datos/</w:t>
      </w:r>
    </w:p>
    <w:p w14:paraId="58899A52" w14:textId="77777777" w:rsidR="00154CFC" w:rsidRPr="00BB53D7" w:rsidRDefault="00154CFC">
      <w:pPr>
        <w:pStyle w:val="Bibliografa"/>
        <w:ind w:left="284" w:hanging="720"/>
        <w:rPr>
          <w:rFonts w:cs="Times New Roman"/>
          <w:noProof/>
        </w:rPr>
        <w:pPrChange w:id="1648" w:author="Steff Guzmán" w:date="2023-03-13T20:00:00Z">
          <w:pPr>
            <w:pStyle w:val="Bibliografa"/>
            <w:ind w:left="284" w:hanging="284"/>
          </w:pPr>
        </w:pPrChange>
      </w:pPr>
      <w:r w:rsidRPr="00BB53D7">
        <w:rPr>
          <w:rFonts w:cs="Times New Roman"/>
          <w:noProof/>
        </w:rPr>
        <w:t xml:space="preserve">Eduardo García Dunna, H. G. (2013). </w:t>
      </w:r>
      <w:r w:rsidRPr="00BB53D7">
        <w:rPr>
          <w:rFonts w:cs="Times New Roman"/>
          <w:i/>
          <w:iCs/>
          <w:noProof/>
        </w:rPr>
        <w:t>Simulación y análisis de sistemas con ProModel.</w:t>
      </w:r>
      <w:r w:rsidRPr="00BB53D7">
        <w:rPr>
          <w:rFonts w:cs="Times New Roman"/>
          <w:noProof/>
        </w:rPr>
        <w:t xml:space="preserve"> Naucalpan d e Juárez, Estado de México , México : PEARSON. Retrieved from </w:t>
      </w:r>
      <w:r w:rsidRPr="00BB53D7">
        <w:rPr>
          <w:rFonts w:cs="Times New Roman"/>
          <w:noProof/>
        </w:rPr>
        <w:lastRenderedPageBreak/>
        <w:t>https://jrvargas.files.wordpress.com/2015/04/libro-simulacic3b3n-y-anc3a1lisis-de-sistemas-2da-edicic3b3n.pdf</w:t>
      </w:r>
    </w:p>
    <w:p w14:paraId="31F22511" w14:textId="77777777" w:rsidR="00154CFC" w:rsidRPr="00BB53D7" w:rsidRDefault="00154CFC">
      <w:pPr>
        <w:pStyle w:val="Bibliografa"/>
        <w:ind w:left="720" w:hanging="720"/>
        <w:rPr>
          <w:rFonts w:cs="Times New Roman"/>
          <w:noProof/>
          <w:lang w:val="en-US"/>
        </w:rPr>
        <w:pPrChange w:id="1649" w:author="Steff Guzmán" w:date="2023-03-13T20:00:00Z">
          <w:pPr>
            <w:pStyle w:val="Bibliografa"/>
            <w:ind w:left="720" w:hanging="284"/>
          </w:pPr>
        </w:pPrChange>
      </w:pPr>
      <w:r w:rsidRPr="00BB53D7">
        <w:rPr>
          <w:rFonts w:cs="Times New Roman"/>
          <w:noProof/>
          <w:lang w:val="en-US"/>
        </w:rPr>
        <w:t xml:space="preserve">Gan, S. (2017). </w:t>
      </w:r>
      <w:r w:rsidRPr="00BB53D7">
        <w:rPr>
          <w:rFonts w:cs="Times New Roman"/>
          <w:i/>
          <w:iCs/>
          <w:noProof/>
          <w:lang w:val="en-US"/>
        </w:rPr>
        <w:t>An IoT simulator in NS3 and a key-based authentication architecture for IoT devices using blockchain.</w:t>
      </w:r>
      <w:r w:rsidRPr="00BB53D7">
        <w:rPr>
          <w:rFonts w:cs="Times New Roman"/>
          <w:noProof/>
          <w:lang w:val="en-US"/>
        </w:rPr>
        <w:t xml:space="preserve"> </w:t>
      </w:r>
      <w:r w:rsidRPr="00BB53D7">
        <w:rPr>
          <w:rFonts w:cs="Times New Roman"/>
          <w:noProof/>
        </w:rPr>
        <w:t xml:space="preserve">Tesis, Instituto Indio de Tecnología Kanpur, Ciencias informáticas e ingeniería, Kanpur. </w:t>
      </w:r>
      <w:r w:rsidRPr="00BB53D7">
        <w:rPr>
          <w:rFonts w:cs="Times New Roman"/>
          <w:noProof/>
          <w:lang w:val="en-US"/>
        </w:rPr>
        <w:t>Retrieved Abril 2, 2020, from https://security.cse.iitk.ac.in/sites/default/files/12807624_0.pdf</w:t>
      </w:r>
    </w:p>
    <w:p w14:paraId="3184B885" w14:textId="77777777" w:rsidR="00154CFC" w:rsidRPr="00BB53D7" w:rsidRDefault="00154CFC">
      <w:pPr>
        <w:pStyle w:val="Bibliografa"/>
        <w:ind w:left="720" w:hanging="720"/>
        <w:rPr>
          <w:rFonts w:cs="Times New Roman"/>
          <w:noProof/>
          <w:lang w:val="en-US"/>
        </w:rPr>
        <w:pPrChange w:id="1650" w:author="Steff Guzmán" w:date="2023-03-13T20:00:00Z">
          <w:pPr>
            <w:pStyle w:val="Bibliografa"/>
            <w:ind w:left="720" w:hanging="284"/>
          </w:pPr>
        </w:pPrChange>
      </w:pPr>
      <w:r w:rsidRPr="00BB53D7">
        <w:rPr>
          <w:rFonts w:cs="Times New Roman"/>
          <w:noProof/>
        </w:rPr>
        <w:t xml:space="preserve">García Sánchez, Á., &amp; Ortega Mier, M. (2006). </w:t>
      </w:r>
      <w:r w:rsidRPr="00BB53D7">
        <w:rPr>
          <w:rFonts w:cs="Times New Roman"/>
          <w:i/>
          <w:iCs/>
          <w:noProof/>
        </w:rPr>
        <w:t>Introducción a la simulación de sistemas discretos.</w:t>
      </w:r>
      <w:r w:rsidRPr="00BB53D7">
        <w:rPr>
          <w:rFonts w:cs="Times New Roman"/>
          <w:noProof/>
        </w:rPr>
        <w:t xml:space="preserve"> </w:t>
      </w:r>
      <w:r w:rsidRPr="00BB53D7">
        <w:rPr>
          <w:rFonts w:cs="Times New Roman"/>
          <w:noProof/>
          <w:lang w:val="en-US"/>
        </w:rPr>
        <w:t>Retrieved Marzo 25, 2020, from http://www.iol.etsii.upm.es/arch/intro_simulacion.pdf</w:t>
      </w:r>
    </w:p>
    <w:p w14:paraId="4BA79AC3" w14:textId="77777777" w:rsidR="00154CFC" w:rsidRPr="00BB53D7" w:rsidRDefault="00154CFC">
      <w:pPr>
        <w:pStyle w:val="Bibliografa"/>
        <w:ind w:left="720" w:hanging="720"/>
        <w:rPr>
          <w:rFonts w:cs="Times New Roman"/>
          <w:noProof/>
        </w:rPr>
        <w:pPrChange w:id="1651" w:author="Steff Guzmán" w:date="2023-03-13T20:00:00Z">
          <w:pPr>
            <w:pStyle w:val="Bibliografa"/>
            <w:ind w:left="720" w:hanging="284"/>
          </w:pPr>
        </w:pPrChange>
      </w:pPr>
      <w:r w:rsidRPr="00BB53D7">
        <w:rPr>
          <w:rFonts w:cs="Times New Roman"/>
          <w:noProof/>
        </w:rPr>
        <w:t xml:space="preserve">Garcia, P. (2006). </w:t>
      </w:r>
      <w:r w:rsidRPr="00BB53D7">
        <w:rPr>
          <w:rFonts w:cs="Times New Roman"/>
          <w:i/>
          <w:iCs/>
          <w:noProof/>
        </w:rPr>
        <w:t>TECNICAS DE ANALITICA.</w:t>
      </w:r>
      <w:r w:rsidRPr="00BB53D7">
        <w:rPr>
          <w:rFonts w:cs="Times New Roman"/>
          <w:noProof/>
        </w:rPr>
        <w:t xml:space="preserve"> </w:t>
      </w:r>
    </w:p>
    <w:p w14:paraId="77E8F983" w14:textId="77777777" w:rsidR="00154CFC" w:rsidRPr="00BB53D7" w:rsidRDefault="00154CFC">
      <w:pPr>
        <w:pStyle w:val="Bibliografa"/>
        <w:ind w:left="720" w:hanging="720"/>
        <w:rPr>
          <w:rFonts w:cs="Times New Roman"/>
          <w:noProof/>
        </w:rPr>
        <w:pPrChange w:id="1652" w:author="Steff Guzmán" w:date="2023-03-13T20:00:00Z">
          <w:pPr>
            <w:pStyle w:val="Bibliografa"/>
            <w:ind w:left="720" w:hanging="284"/>
          </w:pPr>
        </w:pPrChange>
      </w:pPr>
      <w:r w:rsidRPr="00BB53D7">
        <w:rPr>
          <w:rFonts w:cs="Times New Roman"/>
          <w:noProof/>
        </w:rPr>
        <w:t xml:space="preserve">Gibbs, G. (2012). </w:t>
      </w:r>
      <w:r w:rsidRPr="00BB53D7">
        <w:rPr>
          <w:rFonts w:cs="Times New Roman"/>
          <w:i/>
          <w:iCs/>
          <w:noProof/>
        </w:rPr>
        <w:t>Analisis de datos en investigaciones cualitativas .</w:t>
      </w:r>
      <w:r w:rsidRPr="00BB53D7">
        <w:rPr>
          <w:rFonts w:cs="Times New Roman"/>
          <w:noProof/>
        </w:rPr>
        <w:t xml:space="preserve"> Ediciones Morata.</w:t>
      </w:r>
    </w:p>
    <w:p w14:paraId="3FB90C27" w14:textId="77777777" w:rsidR="00154CFC" w:rsidRPr="00BB53D7" w:rsidRDefault="00154CFC">
      <w:pPr>
        <w:pStyle w:val="Bibliografa"/>
        <w:ind w:left="720" w:hanging="720"/>
        <w:rPr>
          <w:rFonts w:cs="Times New Roman"/>
          <w:noProof/>
        </w:rPr>
        <w:pPrChange w:id="1653" w:author="Steff Guzmán" w:date="2023-03-13T20:00:00Z">
          <w:pPr>
            <w:pStyle w:val="Bibliografa"/>
            <w:ind w:left="720" w:hanging="284"/>
          </w:pPr>
        </w:pPrChange>
      </w:pPr>
      <w:r w:rsidRPr="00BB53D7">
        <w:rPr>
          <w:rFonts w:cs="Times New Roman"/>
          <w:noProof/>
        </w:rPr>
        <w:t xml:space="preserve">Gomez-Aguilar, D., Garcia-Peñalvo, F., &amp; Theron, R. (2014). Analitica visual en learning. </w:t>
      </w:r>
      <w:r w:rsidRPr="00BB53D7">
        <w:rPr>
          <w:rFonts w:cs="Times New Roman"/>
          <w:i/>
          <w:iCs/>
          <w:noProof/>
        </w:rPr>
        <w:t xml:space="preserve">El profesional de la informatica </w:t>
      </w:r>
      <w:r w:rsidRPr="00BB53D7">
        <w:rPr>
          <w:rFonts w:cs="Times New Roman"/>
          <w:noProof/>
        </w:rPr>
        <w:t>, 23(3).</w:t>
      </w:r>
    </w:p>
    <w:p w14:paraId="39140DDC" w14:textId="77777777" w:rsidR="00154CFC" w:rsidRPr="00BB53D7" w:rsidRDefault="00154CFC">
      <w:pPr>
        <w:pStyle w:val="Bibliografa"/>
        <w:ind w:left="720" w:hanging="720"/>
        <w:rPr>
          <w:rFonts w:cs="Times New Roman"/>
          <w:noProof/>
          <w:lang w:val="en-US"/>
        </w:rPr>
        <w:pPrChange w:id="1654" w:author="Steff Guzmán" w:date="2023-03-13T20:00:00Z">
          <w:pPr>
            <w:pStyle w:val="Bibliografa"/>
            <w:ind w:left="720" w:hanging="284"/>
          </w:pPr>
        </w:pPrChange>
      </w:pPr>
      <w:r w:rsidRPr="00BB53D7">
        <w:rPr>
          <w:rFonts w:cs="Times New Roman"/>
          <w:i/>
          <w:iCs/>
          <w:noProof/>
          <w:lang w:val="en-US"/>
        </w:rPr>
        <w:t>Hardwarelibre</w:t>
      </w:r>
      <w:r w:rsidRPr="00BB53D7">
        <w:rPr>
          <w:rFonts w:cs="Times New Roman"/>
          <w:noProof/>
          <w:lang w:val="en-US"/>
        </w:rPr>
        <w:t>. (n.d.). Retrieved from Hardwarelibre: https://www.hwlibre.com/iotify-servicio-web-desarrolladores-hardware-libre/#:~:text=As%C3%AD%20hace%20poco%20hemos%20conocido,compatible%20con%20cualquier%20hardware%20libre.</w:t>
      </w:r>
    </w:p>
    <w:p w14:paraId="516474A8" w14:textId="77777777" w:rsidR="00154CFC" w:rsidRPr="00BB53D7" w:rsidRDefault="00154CFC">
      <w:pPr>
        <w:pStyle w:val="Bibliografa"/>
        <w:ind w:left="720" w:hanging="720"/>
        <w:rPr>
          <w:rFonts w:cs="Times New Roman"/>
          <w:noProof/>
        </w:rPr>
        <w:pPrChange w:id="1655" w:author="Steff Guzmán" w:date="2023-03-13T20:00:00Z">
          <w:pPr>
            <w:pStyle w:val="Bibliografa"/>
            <w:ind w:left="720" w:hanging="284"/>
          </w:pPr>
        </w:pPrChange>
      </w:pPr>
      <w:r w:rsidRPr="00BB53D7">
        <w:rPr>
          <w:rFonts w:cs="Times New Roman"/>
          <w:noProof/>
        </w:rPr>
        <w:t xml:space="preserve">Hassan, F., Domingo-Ferrer, J., &amp; Soria-comas, J. (2018). Anominacion de datos no estrucutrados a traves del reconocimiento de entidades nominadas. </w:t>
      </w:r>
      <w:r w:rsidRPr="00BB53D7">
        <w:rPr>
          <w:rFonts w:cs="Times New Roman"/>
          <w:i/>
          <w:iCs/>
          <w:noProof/>
        </w:rPr>
        <w:t>Actas de la XV Reunni Espaola sobre Criptologa y Seguridad de la informcin-RECSI</w:t>
      </w:r>
      <w:r w:rsidRPr="00BB53D7">
        <w:rPr>
          <w:rFonts w:cs="Times New Roman"/>
          <w:noProof/>
        </w:rPr>
        <w:t>, 102-106.</w:t>
      </w:r>
    </w:p>
    <w:p w14:paraId="15DC32AA" w14:textId="77777777" w:rsidR="00154CFC" w:rsidRPr="00BB53D7" w:rsidRDefault="00154CFC">
      <w:pPr>
        <w:pStyle w:val="Bibliografa"/>
        <w:ind w:left="720" w:hanging="720"/>
        <w:rPr>
          <w:rFonts w:cs="Times New Roman"/>
          <w:noProof/>
        </w:rPr>
        <w:pPrChange w:id="1656" w:author="Steff Guzmán" w:date="2023-03-13T20:00:00Z">
          <w:pPr>
            <w:pStyle w:val="Bibliografa"/>
            <w:ind w:left="720" w:hanging="284"/>
          </w:pPr>
        </w:pPrChange>
      </w:pPr>
      <w:r w:rsidRPr="00BB53D7">
        <w:rPr>
          <w:rFonts w:cs="Times New Roman"/>
          <w:noProof/>
        </w:rPr>
        <w:t xml:space="preserve">Hergert, M., &amp; Morris, D. (1989). Datos contables para el analisis de la cadena de valor . </w:t>
      </w:r>
      <w:r w:rsidRPr="00BB53D7">
        <w:rPr>
          <w:rFonts w:cs="Times New Roman"/>
          <w:i/>
          <w:iCs/>
          <w:noProof/>
        </w:rPr>
        <w:t>Diario de gestion estrategica</w:t>
      </w:r>
      <w:r w:rsidRPr="00BB53D7">
        <w:rPr>
          <w:rFonts w:cs="Times New Roman"/>
          <w:noProof/>
        </w:rPr>
        <w:t>, 10(29,175-188.</w:t>
      </w:r>
    </w:p>
    <w:p w14:paraId="3B90713C" w14:textId="77777777" w:rsidR="00154CFC" w:rsidRPr="00BB53D7" w:rsidRDefault="00154CFC">
      <w:pPr>
        <w:pStyle w:val="Bibliografa"/>
        <w:ind w:left="720" w:hanging="720"/>
        <w:rPr>
          <w:rFonts w:cs="Times New Roman"/>
          <w:noProof/>
        </w:rPr>
        <w:pPrChange w:id="1657" w:author="Steff Guzmán" w:date="2023-03-13T20:00:00Z">
          <w:pPr>
            <w:pStyle w:val="Bibliografa"/>
            <w:ind w:left="720" w:hanging="284"/>
          </w:pPr>
        </w:pPrChange>
      </w:pPr>
      <w:r w:rsidRPr="00BB53D7">
        <w:rPr>
          <w:rFonts w:cs="Times New Roman"/>
          <w:noProof/>
        </w:rPr>
        <w:t xml:space="preserve">Hernandez Perez, A. (2013). </w:t>
      </w:r>
      <w:r w:rsidRPr="00BB53D7">
        <w:rPr>
          <w:rFonts w:cs="Times New Roman"/>
          <w:i/>
          <w:iCs/>
          <w:noProof/>
        </w:rPr>
        <w:t>Datos abiertos y repositorios de datos .</w:t>
      </w:r>
      <w:r w:rsidRPr="00BB53D7">
        <w:rPr>
          <w:rFonts w:cs="Times New Roman"/>
          <w:noProof/>
        </w:rPr>
        <w:t xml:space="preserve"> nuevo reto para los bibliotecarios.</w:t>
      </w:r>
    </w:p>
    <w:p w14:paraId="2F54DD98" w14:textId="77777777" w:rsidR="00154CFC" w:rsidRPr="00BB53D7" w:rsidRDefault="00154CFC">
      <w:pPr>
        <w:pStyle w:val="Bibliografa"/>
        <w:ind w:left="720" w:hanging="720"/>
        <w:rPr>
          <w:rFonts w:cs="Times New Roman"/>
          <w:noProof/>
          <w:lang w:val="en-US"/>
        </w:rPr>
        <w:pPrChange w:id="1658" w:author="Steff Guzmán" w:date="2023-03-13T20:00:00Z">
          <w:pPr>
            <w:pStyle w:val="Bibliografa"/>
            <w:ind w:left="720" w:hanging="284"/>
          </w:pPr>
        </w:pPrChange>
      </w:pPr>
      <w:r w:rsidRPr="00BB53D7">
        <w:rPr>
          <w:rFonts w:cs="Times New Roman"/>
          <w:noProof/>
        </w:rPr>
        <w:t xml:space="preserve">Hernandez, C., &amp; Rodriguez, J. (2008). Preprocesamiento de datos estructurados. </w:t>
      </w:r>
      <w:r w:rsidRPr="00BB53D7">
        <w:rPr>
          <w:rFonts w:cs="Times New Roman"/>
          <w:i/>
          <w:iCs/>
          <w:noProof/>
          <w:lang w:val="en-US"/>
        </w:rPr>
        <w:t>Vinculos</w:t>
      </w:r>
      <w:r w:rsidRPr="00BB53D7">
        <w:rPr>
          <w:rFonts w:cs="Times New Roman"/>
          <w:noProof/>
          <w:lang w:val="en-US"/>
        </w:rPr>
        <w:t>, 27-48.</w:t>
      </w:r>
    </w:p>
    <w:p w14:paraId="65C5DF0B" w14:textId="77777777" w:rsidR="00154CFC" w:rsidRPr="00BB53D7" w:rsidRDefault="00154CFC">
      <w:pPr>
        <w:pStyle w:val="Bibliografa"/>
        <w:ind w:left="720" w:hanging="720"/>
        <w:rPr>
          <w:rFonts w:cs="Times New Roman"/>
          <w:noProof/>
          <w:lang w:val="en-US"/>
        </w:rPr>
        <w:pPrChange w:id="1659" w:author="Steff Guzmán" w:date="2023-03-13T20:00:00Z">
          <w:pPr>
            <w:pStyle w:val="Bibliografa"/>
            <w:ind w:left="720" w:hanging="284"/>
          </w:pPr>
        </w:pPrChange>
      </w:pPr>
      <w:r w:rsidRPr="00BB53D7">
        <w:rPr>
          <w:rFonts w:cs="Times New Roman"/>
          <w:noProof/>
          <w:lang w:val="en-US"/>
        </w:rPr>
        <w:t xml:space="preserve">Huang, Y., Wang, L., Hou, Y., Zhang, W., &amp; Zhang, Y. (2018). </w:t>
      </w:r>
      <w:r w:rsidRPr="00BB53D7">
        <w:rPr>
          <w:rFonts w:cs="Times New Roman"/>
          <w:i/>
          <w:iCs/>
          <w:noProof/>
          <w:lang w:val="en-US"/>
        </w:rPr>
        <w:t>A prototype IOT based wireless sensor network for traffic information monitoring.</w:t>
      </w:r>
      <w:r w:rsidRPr="00BB53D7">
        <w:rPr>
          <w:rFonts w:cs="Times New Roman"/>
          <w:noProof/>
          <w:lang w:val="en-US"/>
        </w:rPr>
        <w:t xml:space="preserve"> International Journal of Pavement Research &amp; Technology.</w:t>
      </w:r>
    </w:p>
    <w:p w14:paraId="730A8621" w14:textId="77777777" w:rsidR="00154CFC" w:rsidRPr="00BB53D7" w:rsidRDefault="00154CFC">
      <w:pPr>
        <w:pStyle w:val="Bibliografa"/>
        <w:ind w:left="720" w:hanging="720"/>
        <w:rPr>
          <w:rFonts w:cs="Times New Roman"/>
          <w:noProof/>
          <w:lang w:val="en-US"/>
        </w:rPr>
        <w:pPrChange w:id="1660" w:author="Steff Guzmán" w:date="2023-03-13T20:00:00Z">
          <w:pPr>
            <w:pStyle w:val="Bibliografa"/>
            <w:ind w:left="720" w:hanging="284"/>
          </w:pPr>
        </w:pPrChange>
      </w:pPr>
      <w:r w:rsidRPr="00BB53D7">
        <w:rPr>
          <w:rFonts w:cs="Times New Roman"/>
          <w:i/>
          <w:iCs/>
          <w:noProof/>
          <w:lang w:val="en-US"/>
        </w:rPr>
        <w:lastRenderedPageBreak/>
        <w:t>ibertech</w:t>
      </w:r>
      <w:r w:rsidRPr="00BB53D7">
        <w:rPr>
          <w:rFonts w:cs="Times New Roman"/>
          <w:noProof/>
          <w:lang w:val="en-US"/>
        </w:rPr>
        <w:t>. (2006, 06 45). Retrieved from ibertech: https://www.ibertech.org/analitica-descriptiva-predictiva-y-prescriptiva/</w:t>
      </w:r>
    </w:p>
    <w:p w14:paraId="75C897B9" w14:textId="77777777" w:rsidR="00154CFC" w:rsidRPr="00BB53D7" w:rsidRDefault="00154CFC">
      <w:pPr>
        <w:pStyle w:val="Bibliografa"/>
        <w:ind w:left="720" w:hanging="720"/>
        <w:rPr>
          <w:rFonts w:cs="Times New Roman"/>
          <w:noProof/>
          <w:lang w:val="en-US"/>
        </w:rPr>
        <w:pPrChange w:id="1661" w:author="Steff Guzmán" w:date="2023-03-13T20:00:00Z">
          <w:pPr>
            <w:pStyle w:val="Bibliografa"/>
            <w:ind w:left="720" w:hanging="284"/>
          </w:pPr>
        </w:pPrChange>
      </w:pPr>
      <w:r w:rsidRPr="00BB53D7">
        <w:rPr>
          <w:rFonts w:cs="Times New Roman"/>
          <w:i/>
          <w:iCs/>
          <w:noProof/>
          <w:lang w:val="en-US"/>
        </w:rPr>
        <w:t>ibertech</w:t>
      </w:r>
      <w:r w:rsidRPr="00BB53D7">
        <w:rPr>
          <w:rFonts w:cs="Times New Roman"/>
          <w:noProof/>
          <w:lang w:val="en-US"/>
        </w:rPr>
        <w:t>. (2006, 06 18). Retrieved from ibertech: https://www.ibertech.org/analitica-descriptiva-predictiva-y-prescriptiva/</w:t>
      </w:r>
    </w:p>
    <w:p w14:paraId="2B71783D" w14:textId="77777777" w:rsidR="00154CFC" w:rsidRPr="00BB53D7" w:rsidRDefault="00154CFC">
      <w:pPr>
        <w:pStyle w:val="Bibliografa"/>
        <w:ind w:left="720" w:hanging="720"/>
        <w:rPr>
          <w:rFonts w:cs="Times New Roman"/>
          <w:noProof/>
          <w:lang w:val="en-US"/>
        </w:rPr>
        <w:pPrChange w:id="1662" w:author="Steff Guzmán" w:date="2023-03-13T20:00:00Z">
          <w:pPr>
            <w:pStyle w:val="Bibliografa"/>
            <w:ind w:left="720" w:hanging="284"/>
          </w:pPr>
        </w:pPrChange>
      </w:pPr>
      <w:r w:rsidRPr="00BB53D7">
        <w:rPr>
          <w:rFonts w:cs="Times New Roman"/>
          <w:i/>
          <w:iCs/>
          <w:noProof/>
          <w:lang w:val="en-US"/>
        </w:rPr>
        <w:t xml:space="preserve">IBM </w:t>
      </w:r>
      <w:r w:rsidRPr="00BB53D7">
        <w:rPr>
          <w:rFonts w:cs="Times New Roman"/>
          <w:noProof/>
          <w:lang w:val="en-US"/>
        </w:rPr>
        <w:t>. (n.d.). Retrieved from IBM : https://www.ibm.com/es-es/cloud?</w:t>
      </w:r>
    </w:p>
    <w:p w14:paraId="3B1E8285" w14:textId="77777777" w:rsidR="00154CFC" w:rsidRPr="00BB53D7" w:rsidRDefault="00154CFC">
      <w:pPr>
        <w:pStyle w:val="Bibliografa"/>
        <w:ind w:left="720" w:hanging="720"/>
        <w:rPr>
          <w:rFonts w:cs="Times New Roman"/>
          <w:noProof/>
          <w:lang w:val="en-US"/>
        </w:rPr>
        <w:pPrChange w:id="1663" w:author="Steff Guzmán" w:date="2023-03-13T20:00:00Z">
          <w:pPr>
            <w:pStyle w:val="Bibliografa"/>
            <w:ind w:left="720" w:hanging="284"/>
          </w:pPr>
        </w:pPrChange>
      </w:pPr>
      <w:r w:rsidRPr="00BB53D7">
        <w:rPr>
          <w:rFonts w:cs="Times New Roman"/>
          <w:noProof/>
        </w:rPr>
        <w:t xml:space="preserve">Isaac Lera, C. G. (2019). </w:t>
      </w:r>
      <w:r w:rsidRPr="00BB53D7">
        <w:rPr>
          <w:rFonts w:cs="Times New Roman"/>
          <w:i/>
          <w:iCs/>
          <w:noProof/>
        </w:rPr>
        <w:t>YAFS.</w:t>
      </w:r>
      <w:r w:rsidRPr="00BB53D7">
        <w:rPr>
          <w:rFonts w:cs="Times New Roman"/>
          <w:noProof/>
        </w:rPr>
        <w:t xml:space="preserve"> </w:t>
      </w:r>
      <w:r w:rsidRPr="00BB53D7">
        <w:rPr>
          <w:rFonts w:cs="Times New Roman"/>
          <w:noProof/>
          <w:lang w:val="en-US"/>
        </w:rPr>
        <w:t>Palma. Retrieved from https://ieeexplore.ieee.org/stamp/stamp.jsp?tp=&amp;arnumber=8758823</w:t>
      </w:r>
    </w:p>
    <w:p w14:paraId="1C81F14D" w14:textId="704321DC" w:rsidR="00154CFC" w:rsidRPr="00BB53D7" w:rsidRDefault="00154CFC">
      <w:pPr>
        <w:pStyle w:val="Bibliografa"/>
        <w:ind w:left="720" w:hanging="720"/>
        <w:rPr>
          <w:rFonts w:cs="Times New Roman"/>
          <w:noProof/>
        </w:rPr>
        <w:pPrChange w:id="1664" w:author="Steff Guzmán" w:date="2023-03-13T20:00:00Z">
          <w:pPr>
            <w:pStyle w:val="Bibliografa"/>
            <w:ind w:left="720" w:hanging="284"/>
          </w:pPr>
        </w:pPrChange>
      </w:pPr>
      <w:r w:rsidRPr="00BB53D7">
        <w:rPr>
          <w:rFonts w:cs="Times New Roman"/>
          <w:i/>
          <w:iCs/>
          <w:noProof/>
        </w:rPr>
        <w:t>Itop</w:t>
      </w:r>
      <w:r w:rsidRPr="00BB53D7">
        <w:rPr>
          <w:rFonts w:cs="Times New Roman"/>
          <w:noProof/>
        </w:rPr>
        <w:t>. (2018, agosto 20). Retrieved marzo 13, 2020, from IoT: origen, importancia en el presente y perspectiva de futuro: https://www.itop.es/blog/item/iot-origen-importancia-en-el-presente-y-perspectiva-de-futuro.html</w:t>
      </w:r>
    </w:p>
    <w:p w14:paraId="4012C74D" w14:textId="77777777" w:rsidR="00154CFC" w:rsidRPr="00BB53D7" w:rsidRDefault="00154CFC">
      <w:pPr>
        <w:pStyle w:val="Bibliografa"/>
        <w:ind w:left="720" w:hanging="720"/>
        <w:rPr>
          <w:rFonts w:cs="Times New Roman"/>
          <w:noProof/>
        </w:rPr>
        <w:pPrChange w:id="1665" w:author="Steff Guzmán" w:date="2023-03-13T20:00:00Z">
          <w:pPr>
            <w:pStyle w:val="Bibliografa"/>
            <w:ind w:left="720" w:hanging="284"/>
          </w:pPr>
        </w:pPrChange>
      </w:pPr>
      <w:r w:rsidRPr="00BB53D7">
        <w:rPr>
          <w:rFonts w:cs="Times New Roman"/>
          <w:noProof/>
        </w:rPr>
        <w:t xml:space="preserve">Joyanes Aguilar, L. (29 de mayo del 2019). </w:t>
      </w:r>
      <w:r w:rsidRPr="00BB53D7">
        <w:rPr>
          <w:rFonts w:cs="Times New Roman"/>
          <w:i/>
          <w:iCs/>
          <w:noProof/>
        </w:rPr>
        <w:t>Inteligencia de negocios y anlitica de datos.</w:t>
      </w:r>
      <w:r w:rsidRPr="00BB53D7">
        <w:rPr>
          <w:rFonts w:cs="Times New Roman"/>
          <w:noProof/>
        </w:rPr>
        <w:t xml:space="preserve"> Bogota: Alfaomega.</w:t>
      </w:r>
    </w:p>
    <w:p w14:paraId="2B74B4E2" w14:textId="77777777" w:rsidR="00154CFC" w:rsidRPr="00BB53D7" w:rsidRDefault="00154CFC">
      <w:pPr>
        <w:pStyle w:val="Bibliografa"/>
        <w:ind w:left="720" w:hanging="720"/>
        <w:rPr>
          <w:rFonts w:cs="Times New Roman"/>
          <w:noProof/>
        </w:rPr>
        <w:pPrChange w:id="1666" w:author="Steff Guzmán" w:date="2023-03-13T20:00:00Z">
          <w:pPr>
            <w:pStyle w:val="Bibliografa"/>
            <w:ind w:left="720" w:hanging="284"/>
          </w:pPr>
        </w:pPrChange>
      </w:pPr>
      <w:r w:rsidRPr="00BB53D7">
        <w:rPr>
          <w:rFonts w:cs="Times New Roman"/>
          <w:noProof/>
        </w:rPr>
        <w:t xml:space="preserve">Leónardo Darío Bello Parias, L. C. (2000). </w:t>
      </w:r>
      <w:r w:rsidRPr="00BB53D7">
        <w:rPr>
          <w:rFonts w:cs="Times New Roman"/>
          <w:i/>
          <w:iCs/>
          <w:noProof/>
        </w:rPr>
        <w:t>Libro de estadística descriptiva.</w:t>
      </w:r>
      <w:r w:rsidRPr="00BB53D7">
        <w:rPr>
          <w:rFonts w:cs="Times New Roman"/>
          <w:noProof/>
        </w:rPr>
        <w:t xml:space="preserve"> Medellin, Antioquia, Colombia: Editorial Amistad ISBN. Retrieved from http://aprendeenlinea.udea.edu.co/lms/moodle/pluginfile.php/128508/mod_resource/content/0/Tema_4/Modelos_probabilisticos_Caucasia.pdf</w:t>
      </w:r>
    </w:p>
    <w:p w14:paraId="374C08C3" w14:textId="77777777" w:rsidR="00154CFC" w:rsidRPr="00BB53D7" w:rsidRDefault="00154CFC">
      <w:pPr>
        <w:pStyle w:val="Bibliografa"/>
        <w:ind w:left="720" w:hanging="720"/>
        <w:rPr>
          <w:rFonts w:cs="Times New Roman"/>
          <w:noProof/>
          <w:lang w:val="en-US"/>
        </w:rPr>
        <w:pPrChange w:id="1667" w:author="Steff Guzmán" w:date="2023-03-13T20:00:00Z">
          <w:pPr>
            <w:pStyle w:val="Bibliografa"/>
            <w:ind w:left="720" w:hanging="284"/>
          </w:pPr>
        </w:pPrChange>
      </w:pPr>
      <w:r w:rsidRPr="00BB53D7">
        <w:rPr>
          <w:rFonts w:cs="Times New Roman"/>
          <w:noProof/>
          <w:lang w:val="en-US"/>
        </w:rPr>
        <w:t xml:space="preserve">Levis, P., Lee, N., Welsh, M., &amp; Culler, D. (2003). </w:t>
      </w:r>
      <w:r w:rsidRPr="00BB53D7">
        <w:rPr>
          <w:rFonts w:cs="Times New Roman"/>
          <w:i/>
          <w:iCs/>
          <w:noProof/>
          <w:lang w:val="en-US"/>
        </w:rPr>
        <w:t>TOSSIM: Accurate and scalable simulation of entire Tinyos applcations.</w:t>
      </w:r>
      <w:r w:rsidRPr="00BB53D7">
        <w:rPr>
          <w:rFonts w:cs="Times New Roman"/>
          <w:noProof/>
          <w:lang w:val="en-US"/>
        </w:rPr>
        <w:t xml:space="preserve"> In Proceedings of the 1st international conference on Embedded networked sensor systems.ACM.</w:t>
      </w:r>
    </w:p>
    <w:p w14:paraId="7AF8DF54" w14:textId="77777777" w:rsidR="00154CFC" w:rsidRPr="00BB53D7" w:rsidRDefault="00154CFC">
      <w:pPr>
        <w:pStyle w:val="Bibliografa"/>
        <w:ind w:left="720" w:hanging="720"/>
        <w:rPr>
          <w:rFonts w:cs="Times New Roman"/>
          <w:noProof/>
          <w:lang w:val="en-US"/>
        </w:rPr>
        <w:pPrChange w:id="1668" w:author="Steff Guzmán" w:date="2023-03-13T20:00:00Z">
          <w:pPr>
            <w:pStyle w:val="Bibliografa"/>
            <w:ind w:left="720" w:hanging="284"/>
          </w:pPr>
        </w:pPrChange>
      </w:pPr>
      <w:r w:rsidRPr="00BB53D7">
        <w:rPr>
          <w:rFonts w:cs="Times New Roman"/>
          <w:noProof/>
        </w:rPr>
        <w:t xml:space="preserve">Loukides, M. (2011). </w:t>
      </w:r>
      <w:r w:rsidRPr="00BB53D7">
        <w:rPr>
          <w:rFonts w:cs="Times New Roman"/>
          <w:i/>
          <w:iCs/>
          <w:noProof/>
        </w:rPr>
        <w:t>¿Que es la ciencia de datos?</w:t>
      </w:r>
      <w:r w:rsidRPr="00BB53D7">
        <w:rPr>
          <w:rFonts w:cs="Times New Roman"/>
          <w:noProof/>
        </w:rPr>
        <w:t xml:space="preserve"> </w:t>
      </w:r>
      <w:r w:rsidRPr="00BB53D7">
        <w:rPr>
          <w:rFonts w:cs="Times New Roman"/>
          <w:noProof/>
          <w:lang w:val="en-US"/>
        </w:rPr>
        <w:t>O'Reilly Media, Inc.</w:t>
      </w:r>
    </w:p>
    <w:p w14:paraId="389C8616" w14:textId="77777777" w:rsidR="00154CFC" w:rsidRPr="00BB53D7" w:rsidRDefault="00154CFC">
      <w:pPr>
        <w:pStyle w:val="Bibliografa"/>
        <w:ind w:left="720" w:hanging="720"/>
        <w:rPr>
          <w:rFonts w:cs="Times New Roman"/>
          <w:noProof/>
          <w:lang w:val="en-US"/>
        </w:rPr>
        <w:pPrChange w:id="1669" w:author="Steff Guzmán" w:date="2023-03-13T20:00:00Z">
          <w:pPr>
            <w:pStyle w:val="Bibliografa"/>
            <w:ind w:left="720" w:hanging="284"/>
          </w:pPr>
        </w:pPrChange>
      </w:pPr>
      <w:r w:rsidRPr="00BB53D7">
        <w:rPr>
          <w:rFonts w:cs="Times New Roman"/>
          <w:noProof/>
          <w:lang w:val="en-US"/>
        </w:rPr>
        <w:t xml:space="preserve">Mäkinen, A. (2016). </w:t>
      </w:r>
      <w:r w:rsidRPr="00BB53D7">
        <w:rPr>
          <w:rFonts w:cs="Times New Roman"/>
          <w:i/>
          <w:iCs/>
          <w:noProof/>
          <w:lang w:val="en-US"/>
        </w:rPr>
        <w:t>Emulation of IoT Devices.</w:t>
      </w:r>
      <w:r w:rsidRPr="00BB53D7">
        <w:rPr>
          <w:rFonts w:cs="Times New Roman"/>
          <w:noProof/>
          <w:lang w:val="en-US"/>
        </w:rPr>
        <w:t xml:space="preserve"> Espoo. Retrieved from https://aaltodoc.aalto.fi/bitstream/handle/123456789/23951/master_M%c3%a4kinen_Alli_2016.pdf?sequence=1&amp;isAllowed=y</w:t>
      </w:r>
    </w:p>
    <w:p w14:paraId="67D0DB79" w14:textId="77777777" w:rsidR="00154CFC" w:rsidRPr="00BB53D7" w:rsidRDefault="00154CFC">
      <w:pPr>
        <w:pStyle w:val="Bibliografa"/>
        <w:ind w:left="720" w:hanging="720"/>
        <w:rPr>
          <w:rFonts w:cs="Times New Roman"/>
          <w:noProof/>
        </w:rPr>
        <w:pPrChange w:id="1670" w:author="Steff Guzmán" w:date="2023-03-13T20:00:00Z">
          <w:pPr>
            <w:pStyle w:val="Bibliografa"/>
            <w:ind w:left="720" w:hanging="284"/>
          </w:pPr>
        </w:pPrChange>
      </w:pPr>
      <w:r w:rsidRPr="00BB53D7">
        <w:rPr>
          <w:rFonts w:cs="Times New Roman"/>
          <w:noProof/>
        </w:rPr>
        <w:t xml:space="preserve">Martin Iglesia, M. (2019, Febrero). </w:t>
      </w:r>
      <w:r w:rsidRPr="00BB53D7">
        <w:rPr>
          <w:rFonts w:cs="Times New Roman"/>
          <w:i/>
          <w:iCs/>
          <w:noProof/>
        </w:rPr>
        <w:t>Archivo Digital UPM.</w:t>
      </w:r>
      <w:r w:rsidRPr="00BB53D7">
        <w:rPr>
          <w:rFonts w:cs="Times New Roman"/>
          <w:noProof/>
        </w:rPr>
        <w:t xml:space="preserve"> Retrieved from Análisis de la simulación de dispositivos, circuitos y sistemas electrónicos para Internet de las cosas (IoT): https://oa.upm.es/54136/</w:t>
      </w:r>
    </w:p>
    <w:p w14:paraId="528096DC" w14:textId="77777777" w:rsidR="00154CFC" w:rsidRPr="00BB53D7" w:rsidRDefault="00154CFC">
      <w:pPr>
        <w:pStyle w:val="Bibliografa"/>
        <w:ind w:left="720" w:hanging="720"/>
        <w:rPr>
          <w:rFonts w:cs="Times New Roman"/>
          <w:noProof/>
          <w:lang w:val="en-US"/>
        </w:rPr>
        <w:pPrChange w:id="1671" w:author="Steff Guzmán" w:date="2023-03-13T20:00:00Z">
          <w:pPr>
            <w:pStyle w:val="Bibliografa"/>
            <w:ind w:left="720" w:hanging="284"/>
          </w:pPr>
        </w:pPrChange>
      </w:pPr>
      <w:r w:rsidRPr="00BB53D7">
        <w:rPr>
          <w:rFonts w:cs="Times New Roman"/>
          <w:i/>
          <w:iCs/>
          <w:noProof/>
          <w:lang w:val="en-US"/>
        </w:rPr>
        <w:t>MathWorks</w:t>
      </w:r>
      <w:r w:rsidRPr="00BB53D7">
        <w:rPr>
          <w:rFonts w:cs="Times New Roman"/>
          <w:noProof/>
          <w:lang w:val="en-US"/>
        </w:rPr>
        <w:t>. (n.d.). Retrieved from MathWorks: https://www.mathworks.com/solutions/internet-of-things.html</w:t>
      </w:r>
    </w:p>
    <w:p w14:paraId="2A2850F6" w14:textId="77777777" w:rsidR="00154CFC" w:rsidRPr="00BB53D7" w:rsidRDefault="00154CFC">
      <w:pPr>
        <w:pStyle w:val="Bibliografa"/>
        <w:ind w:left="720" w:hanging="720"/>
        <w:rPr>
          <w:rFonts w:cs="Times New Roman"/>
          <w:noProof/>
          <w:lang w:val="en-US"/>
        </w:rPr>
        <w:pPrChange w:id="1672" w:author="Steff Guzmán" w:date="2023-03-13T20:00:00Z">
          <w:pPr>
            <w:pStyle w:val="Bibliografa"/>
            <w:ind w:left="720" w:hanging="284"/>
          </w:pPr>
        </w:pPrChange>
      </w:pPr>
      <w:r w:rsidRPr="00BB53D7">
        <w:rPr>
          <w:rFonts w:cs="Times New Roman"/>
          <w:noProof/>
          <w:lang w:val="en-US"/>
        </w:rPr>
        <w:lastRenderedPageBreak/>
        <w:t xml:space="preserve">Mehmood, T. (n.d.). </w:t>
      </w:r>
      <w:r w:rsidRPr="00BB53D7">
        <w:rPr>
          <w:rFonts w:cs="Times New Roman"/>
          <w:i/>
          <w:iCs/>
          <w:noProof/>
          <w:lang w:val="en-US"/>
        </w:rPr>
        <w:t>COOJA Network Simulator.</w:t>
      </w:r>
      <w:r w:rsidRPr="00BB53D7">
        <w:rPr>
          <w:rFonts w:cs="Times New Roman"/>
          <w:noProof/>
          <w:lang w:val="en-US"/>
        </w:rPr>
        <w:t xml:space="preserve"> Islamabad. Retrieved from https://arxiv.org/ftp/arxiv/papers/1712/1712.08303.pdf</w:t>
      </w:r>
    </w:p>
    <w:p w14:paraId="67B6BB71" w14:textId="77777777" w:rsidR="00154CFC" w:rsidRPr="00BB53D7" w:rsidRDefault="00154CFC">
      <w:pPr>
        <w:pStyle w:val="Bibliografa"/>
        <w:ind w:left="720" w:hanging="720"/>
        <w:rPr>
          <w:rFonts w:cs="Times New Roman"/>
          <w:noProof/>
          <w:lang w:val="en-US"/>
        </w:rPr>
        <w:pPrChange w:id="1673" w:author="Steff Guzmán" w:date="2023-03-13T20:00:00Z">
          <w:pPr>
            <w:pStyle w:val="Bibliografa"/>
            <w:ind w:left="720" w:hanging="284"/>
          </w:pPr>
        </w:pPrChange>
      </w:pPr>
      <w:r w:rsidRPr="00BB53D7">
        <w:rPr>
          <w:rFonts w:cs="Times New Roman"/>
          <w:noProof/>
          <w:lang w:val="en-US"/>
        </w:rPr>
        <w:t xml:space="preserve">Micrsoft. (n.d.). </w:t>
      </w:r>
      <w:r w:rsidRPr="00BB53D7">
        <w:rPr>
          <w:rFonts w:cs="Times New Roman"/>
          <w:i/>
          <w:iCs/>
          <w:noProof/>
          <w:lang w:val="en-US"/>
        </w:rPr>
        <w:t>Micrsoft</w:t>
      </w:r>
      <w:r w:rsidRPr="00BB53D7">
        <w:rPr>
          <w:rFonts w:cs="Times New Roman"/>
          <w:noProof/>
          <w:lang w:val="en-US"/>
        </w:rPr>
        <w:t>. Retrieved from https://azure.microsoft.com/es-es/overview/machine-learning-algorithms/#overview</w:t>
      </w:r>
    </w:p>
    <w:p w14:paraId="6841C23A" w14:textId="77777777" w:rsidR="00154CFC" w:rsidRPr="00BB53D7" w:rsidRDefault="00154CFC">
      <w:pPr>
        <w:pStyle w:val="Bibliografa"/>
        <w:ind w:left="720" w:hanging="720"/>
        <w:rPr>
          <w:rFonts w:cs="Times New Roman"/>
          <w:noProof/>
          <w:lang w:val="en-US"/>
        </w:rPr>
        <w:pPrChange w:id="1674" w:author="Steff Guzmán" w:date="2023-03-13T20:00:00Z">
          <w:pPr>
            <w:pStyle w:val="Bibliografa"/>
            <w:ind w:left="720" w:hanging="284"/>
          </w:pPr>
        </w:pPrChange>
      </w:pPr>
      <w:r w:rsidRPr="00BB53D7">
        <w:rPr>
          <w:rFonts w:cs="Times New Roman"/>
          <w:noProof/>
        </w:rPr>
        <w:t xml:space="preserve">Myriam Muñoz de ózak, S. F. (1991). PROCESOS ESTOCÁSTICOS CON DOS PARÁMETROS I. 72-74. </w:t>
      </w:r>
      <w:r w:rsidRPr="00BB53D7">
        <w:rPr>
          <w:rFonts w:cs="Times New Roman"/>
          <w:noProof/>
          <w:lang w:val="en-US"/>
        </w:rPr>
        <w:t>Retrieved from https://revistas.unal.edu.co/index.php/estad/article/viewFile/9955/10486</w:t>
      </w:r>
    </w:p>
    <w:p w14:paraId="3DC525A7" w14:textId="77777777" w:rsidR="00154CFC" w:rsidRPr="00BB53D7" w:rsidRDefault="00154CFC">
      <w:pPr>
        <w:pStyle w:val="Bibliografa"/>
        <w:ind w:left="720" w:hanging="720"/>
        <w:rPr>
          <w:rFonts w:cs="Times New Roman"/>
          <w:noProof/>
        </w:rPr>
        <w:pPrChange w:id="1675" w:author="Steff Guzmán" w:date="2023-03-13T20:00:00Z">
          <w:pPr>
            <w:pStyle w:val="Bibliografa"/>
            <w:ind w:left="720" w:hanging="284"/>
          </w:pPr>
        </w:pPrChange>
      </w:pPr>
      <w:r w:rsidRPr="00BB53D7">
        <w:rPr>
          <w:rFonts w:cs="Times New Roman"/>
          <w:noProof/>
        </w:rPr>
        <w:t xml:space="preserve">NEO.LCC. (n.d.). </w:t>
      </w:r>
      <w:r w:rsidRPr="00BB53D7">
        <w:rPr>
          <w:rFonts w:cs="Times New Roman"/>
          <w:i/>
          <w:iCs/>
          <w:noProof/>
        </w:rPr>
        <w:t>Protocolos de transporte</w:t>
      </w:r>
      <w:r w:rsidRPr="00BB53D7">
        <w:rPr>
          <w:rFonts w:cs="Times New Roman"/>
          <w:noProof/>
        </w:rPr>
        <w:t>. Retrieved Abril 14, 2020, from Herramientas WEB para la enseñanza de protocolos de comunicación: http://neo.lcc.uma.es/evirtual/cdd/tutorial/transporte/protrans.html</w:t>
      </w:r>
    </w:p>
    <w:p w14:paraId="4F4257CD" w14:textId="77777777" w:rsidR="00154CFC" w:rsidRPr="00BB53D7" w:rsidRDefault="00154CFC">
      <w:pPr>
        <w:pStyle w:val="Bibliografa"/>
        <w:ind w:left="720" w:hanging="720"/>
        <w:rPr>
          <w:rFonts w:cs="Times New Roman"/>
          <w:noProof/>
        </w:rPr>
        <w:pPrChange w:id="1676" w:author="Steff Guzmán" w:date="2023-03-13T20:00:00Z">
          <w:pPr>
            <w:pStyle w:val="Bibliografa"/>
            <w:ind w:left="720" w:hanging="284"/>
          </w:pPr>
        </w:pPrChange>
      </w:pPr>
      <w:r w:rsidRPr="00BB53D7">
        <w:rPr>
          <w:rFonts w:cs="Times New Roman"/>
          <w:noProof/>
        </w:rPr>
        <w:t xml:space="preserve">Nigro, O., Corti, D., &amp; Terren, D. (2004). </w:t>
      </w:r>
      <w:r w:rsidRPr="00BB53D7">
        <w:rPr>
          <w:rFonts w:cs="Times New Roman"/>
          <w:i/>
          <w:iCs/>
          <w:noProof/>
        </w:rPr>
        <w:t>Knowledge Discovery in Databases.</w:t>
      </w:r>
      <w:r w:rsidRPr="00BB53D7">
        <w:rPr>
          <w:rFonts w:cs="Times New Roman"/>
          <w:noProof/>
        </w:rPr>
        <w:t xml:space="preserve"> Un proceso centrado ene el usuario. In VI Woorkshop de investigadores en Ciencias de lamComputacion.</w:t>
      </w:r>
    </w:p>
    <w:p w14:paraId="3F2F2F09" w14:textId="77777777" w:rsidR="00154CFC" w:rsidRPr="00BB53D7" w:rsidRDefault="00154CFC">
      <w:pPr>
        <w:pStyle w:val="Bibliografa"/>
        <w:ind w:left="720" w:hanging="720"/>
        <w:rPr>
          <w:rFonts w:cs="Times New Roman"/>
          <w:noProof/>
          <w:lang w:val="en-US"/>
        </w:rPr>
        <w:pPrChange w:id="1677" w:author="Steff Guzmán" w:date="2023-03-13T20:00:00Z">
          <w:pPr>
            <w:pStyle w:val="Bibliografa"/>
            <w:ind w:left="720" w:hanging="284"/>
          </w:pPr>
        </w:pPrChange>
      </w:pPr>
      <w:r w:rsidRPr="00BB53D7">
        <w:rPr>
          <w:rFonts w:cs="Times New Roman"/>
          <w:noProof/>
          <w:lang w:val="en-US"/>
        </w:rPr>
        <w:t xml:space="preserve">NSNAM. (2011). </w:t>
      </w:r>
      <w:r w:rsidRPr="00BB53D7">
        <w:rPr>
          <w:rFonts w:cs="Times New Roman"/>
          <w:i/>
          <w:iCs/>
          <w:noProof/>
          <w:lang w:val="en-US"/>
        </w:rPr>
        <w:t>NS-3 Network Simulator</w:t>
      </w:r>
      <w:r w:rsidRPr="00BB53D7">
        <w:rPr>
          <w:rFonts w:cs="Times New Roman"/>
          <w:noProof/>
          <w:lang w:val="en-US"/>
        </w:rPr>
        <w:t>. Retrieved Abril 2, 2020, from NS-3: https://www.nsnam.org/</w:t>
      </w:r>
    </w:p>
    <w:p w14:paraId="102C44C3" w14:textId="77777777" w:rsidR="00154CFC" w:rsidRPr="00BB53D7" w:rsidRDefault="00154CFC">
      <w:pPr>
        <w:pStyle w:val="Bibliografa"/>
        <w:ind w:left="720" w:hanging="720"/>
        <w:rPr>
          <w:rFonts w:cs="Times New Roman"/>
          <w:noProof/>
        </w:rPr>
        <w:pPrChange w:id="1678" w:author="Steff Guzmán" w:date="2023-03-13T20:00:00Z">
          <w:pPr>
            <w:pStyle w:val="Bibliografa"/>
            <w:ind w:left="720" w:hanging="284"/>
          </w:pPr>
        </w:pPrChange>
      </w:pPr>
      <w:r w:rsidRPr="00BB53D7">
        <w:rPr>
          <w:rFonts w:cs="Times New Roman"/>
          <w:noProof/>
        </w:rPr>
        <w:t xml:space="preserve">Oracle. (2022). </w:t>
      </w:r>
      <w:r w:rsidRPr="00BB53D7">
        <w:rPr>
          <w:rFonts w:cs="Times New Roman"/>
          <w:i/>
          <w:iCs/>
          <w:noProof/>
        </w:rPr>
        <w:t>www.oracle.com</w:t>
      </w:r>
      <w:r w:rsidRPr="00BB53D7">
        <w:rPr>
          <w:rFonts w:cs="Times New Roman"/>
          <w:noProof/>
        </w:rPr>
        <w:t>. Obtenido de https://www.oracle.com/co/artificial-intelligence/what-is-ai/</w:t>
      </w:r>
    </w:p>
    <w:p w14:paraId="0D56B42D" w14:textId="77777777" w:rsidR="00154CFC" w:rsidRPr="00BB53D7" w:rsidRDefault="00154CFC">
      <w:pPr>
        <w:pStyle w:val="Bibliografa"/>
        <w:ind w:left="720" w:hanging="720"/>
        <w:rPr>
          <w:rFonts w:cs="Times New Roman"/>
          <w:noProof/>
        </w:rPr>
        <w:pPrChange w:id="1679" w:author="Steff Guzmán" w:date="2023-03-13T20:00:00Z">
          <w:pPr>
            <w:pStyle w:val="Bibliografa"/>
            <w:ind w:left="720" w:hanging="284"/>
          </w:pPr>
        </w:pPrChange>
      </w:pPr>
      <w:r w:rsidRPr="00BB53D7">
        <w:rPr>
          <w:rFonts w:cs="Times New Roman"/>
          <w:noProof/>
        </w:rPr>
        <w:t xml:space="preserve">Peña, S. (2017). </w:t>
      </w:r>
      <w:r w:rsidRPr="00BB53D7">
        <w:rPr>
          <w:rFonts w:cs="Times New Roman"/>
          <w:i/>
          <w:iCs/>
          <w:noProof/>
        </w:rPr>
        <w:t>Análisis de Datos.</w:t>
      </w:r>
      <w:r w:rsidRPr="00BB53D7">
        <w:rPr>
          <w:rFonts w:cs="Times New Roman"/>
          <w:noProof/>
        </w:rPr>
        <w:t xml:space="preserve"> Bogota D.C: Areandino.</w:t>
      </w:r>
    </w:p>
    <w:p w14:paraId="524AD2D3" w14:textId="77777777" w:rsidR="00154CFC" w:rsidRPr="00BB53D7" w:rsidRDefault="00154CFC">
      <w:pPr>
        <w:pStyle w:val="Bibliografa"/>
        <w:ind w:left="720" w:hanging="720"/>
        <w:rPr>
          <w:rFonts w:cs="Times New Roman"/>
          <w:noProof/>
          <w:lang w:val="en-US"/>
        </w:rPr>
        <w:pPrChange w:id="1680" w:author="Steff Guzmán" w:date="2023-03-13T20:00:00Z">
          <w:pPr>
            <w:pStyle w:val="Bibliografa"/>
            <w:ind w:left="720" w:hanging="284"/>
          </w:pPr>
        </w:pPrChange>
      </w:pPr>
      <w:r w:rsidRPr="00BB53D7">
        <w:rPr>
          <w:rFonts w:cs="Times New Roman"/>
          <w:noProof/>
        </w:rPr>
        <w:t xml:space="preserve">Prado, J. (n.d.). </w:t>
      </w:r>
      <w:r w:rsidRPr="00BB53D7">
        <w:rPr>
          <w:rFonts w:cs="Times New Roman"/>
          <w:i/>
          <w:iCs/>
          <w:noProof/>
          <w:lang w:val="en-US"/>
        </w:rPr>
        <w:t>VALTX</w:t>
      </w:r>
      <w:r w:rsidRPr="00BB53D7">
        <w:rPr>
          <w:rFonts w:cs="Times New Roman"/>
          <w:noProof/>
          <w:lang w:val="en-US"/>
        </w:rPr>
        <w:t>. Retrieved from VALTX: https://www.valtx.pe/blog/que-es-la-analitica-de-datos-y-como-puede-impactar-positivamente-en-tu-negocio</w:t>
      </w:r>
    </w:p>
    <w:p w14:paraId="1B86D680" w14:textId="77777777" w:rsidR="00154CFC" w:rsidRPr="00BB53D7" w:rsidRDefault="00154CFC">
      <w:pPr>
        <w:pStyle w:val="Bibliografa"/>
        <w:ind w:left="720" w:hanging="720"/>
        <w:rPr>
          <w:rFonts w:cs="Times New Roman"/>
          <w:noProof/>
        </w:rPr>
        <w:pPrChange w:id="1681" w:author="Steff Guzmán" w:date="2023-03-13T20:00:00Z">
          <w:pPr>
            <w:pStyle w:val="Bibliografa"/>
            <w:ind w:left="720" w:hanging="284"/>
          </w:pPr>
        </w:pPrChange>
      </w:pPr>
      <w:r w:rsidRPr="00BB53D7">
        <w:rPr>
          <w:rFonts w:cs="Times New Roman"/>
          <w:noProof/>
        </w:rPr>
        <w:t xml:space="preserve">Quintero, J. (2006). La cadena de valor : Una herramienta de pensamiento estraegico. </w:t>
      </w:r>
      <w:r w:rsidRPr="00BB53D7">
        <w:rPr>
          <w:rFonts w:cs="Times New Roman"/>
          <w:i/>
          <w:iCs/>
          <w:noProof/>
        </w:rPr>
        <w:t>Telos</w:t>
      </w:r>
      <w:r w:rsidRPr="00BB53D7">
        <w:rPr>
          <w:rFonts w:cs="Times New Roman"/>
          <w:noProof/>
        </w:rPr>
        <w:t>, 14.</w:t>
      </w:r>
    </w:p>
    <w:p w14:paraId="1EDFAAEB" w14:textId="77777777" w:rsidR="00154CFC" w:rsidRPr="00BB53D7" w:rsidRDefault="00154CFC">
      <w:pPr>
        <w:pStyle w:val="Bibliografa"/>
        <w:ind w:left="720" w:hanging="720"/>
        <w:rPr>
          <w:rFonts w:cs="Times New Roman"/>
          <w:noProof/>
        </w:rPr>
        <w:pPrChange w:id="1682" w:author="Steff Guzmán" w:date="2023-03-13T20:00:00Z">
          <w:pPr>
            <w:pStyle w:val="Bibliografa"/>
            <w:ind w:left="720" w:hanging="284"/>
          </w:pPr>
        </w:pPrChange>
      </w:pPr>
      <w:r w:rsidRPr="00BB53D7">
        <w:rPr>
          <w:rFonts w:cs="Times New Roman"/>
          <w:noProof/>
        </w:rPr>
        <w:t xml:space="preserve">Quiñones Cuenca, M., González Jaramillo, V., Torres, R., &amp; Miguel , J. (2017). </w:t>
      </w:r>
      <w:r w:rsidRPr="00BB53D7">
        <w:rPr>
          <w:rFonts w:cs="Times New Roman"/>
          <w:i/>
          <w:iCs/>
          <w:noProof/>
        </w:rPr>
        <w:t>Sistema de Monitoreo de variables medioambientales usando una red de sensores inalámbricos y plataformas de Internet de las Cosas.</w:t>
      </w:r>
      <w:r w:rsidRPr="00BB53D7">
        <w:rPr>
          <w:rFonts w:cs="Times New Roman"/>
          <w:noProof/>
        </w:rPr>
        <w:t xml:space="preserve"> Universidad Técnica Particular de Loja, Departamento de Ingeniería, Loja. Retrieved Abril 14, 2020, from http://scielo.senescyt.gob.ec/scielo.php?script=sci_arttext&amp;pid=S1390-65422017000100329</w:t>
      </w:r>
    </w:p>
    <w:p w14:paraId="05ACB89D" w14:textId="77777777" w:rsidR="00154CFC" w:rsidRPr="00BB53D7" w:rsidRDefault="00154CFC">
      <w:pPr>
        <w:pStyle w:val="Bibliografa"/>
        <w:ind w:left="720" w:hanging="720"/>
        <w:rPr>
          <w:rFonts w:cs="Times New Roman"/>
          <w:noProof/>
          <w:lang w:val="en-US"/>
        </w:rPr>
        <w:pPrChange w:id="1683" w:author="Steff Guzmán" w:date="2023-03-13T20:00:00Z">
          <w:pPr>
            <w:pStyle w:val="Bibliografa"/>
            <w:ind w:left="720" w:hanging="284"/>
          </w:pPr>
        </w:pPrChange>
      </w:pPr>
      <w:r w:rsidRPr="00BB53D7">
        <w:rPr>
          <w:rFonts w:cs="Times New Roman"/>
          <w:noProof/>
        </w:rPr>
        <w:t xml:space="preserve">Raposo, J. (2007). </w:t>
      </w:r>
      <w:r w:rsidRPr="00BB53D7">
        <w:rPr>
          <w:rFonts w:cs="Times New Roman"/>
          <w:i/>
          <w:iCs/>
          <w:noProof/>
        </w:rPr>
        <w:t>Tecnicas de mantenimeiento automatico de programas envoltorio para fuentes de datos web semiestrucuturadas.</w:t>
      </w:r>
      <w:r w:rsidRPr="00BB53D7">
        <w:rPr>
          <w:rFonts w:cs="Times New Roman"/>
          <w:noProof/>
        </w:rPr>
        <w:t xml:space="preserve"> </w:t>
      </w:r>
      <w:r w:rsidRPr="00BB53D7">
        <w:rPr>
          <w:rFonts w:cs="Times New Roman"/>
          <w:noProof/>
          <w:lang w:val="en-US"/>
        </w:rPr>
        <w:t>Coruña: Doctoral dissertation.</w:t>
      </w:r>
    </w:p>
    <w:p w14:paraId="4E331E33" w14:textId="77777777" w:rsidR="00154CFC" w:rsidRPr="00BB53D7" w:rsidRDefault="00154CFC">
      <w:pPr>
        <w:pStyle w:val="Bibliografa"/>
        <w:ind w:left="720" w:hanging="720"/>
        <w:rPr>
          <w:rFonts w:cs="Times New Roman"/>
          <w:noProof/>
          <w:lang w:val="en-US"/>
        </w:rPr>
        <w:pPrChange w:id="1684" w:author="Steff Guzmán" w:date="2023-03-13T20:00:00Z">
          <w:pPr>
            <w:pStyle w:val="Bibliografa"/>
            <w:ind w:left="720" w:hanging="284"/>
          </w:pPr>
        </w:pPrChange>
      </w:pPr>
      <w:r w:rsidRPr="00BB53D7">
        <w:rPr>
          <w:rFonts w:cs="Times New Roman"/>
          <w:noProof/>
          <w:lang w:val="en-US"/>
        </w:rPr>
        <w:lastRenderedPageBreak/>
        <w:t xml:space="preserve">Riverder Tecnologies. (2017). </w:t>
      </w:r>
      <w:r w:rsidRPr="00BB53D7">
        <w:rPr>
          <w:rFonts w:cs="Times New Roman"/>
          <w:i/>
          <w:iCs/>
          <w:noProof/>
          <w:lang w:val="en-US"/>
        </w:rPr>
        <w:t>opnet simulator</w:t>
      </w:r>
      <w:r w:rsidRPr="00BB53D7">
        <w:rPr>
          <w:rFonts w:cs="Times New Roman"/>
          <w:noProof/>
          <w:lang w:val="en-US"/>
        </w:rPr>
        <w:t>. Retrieved from https://www.riverbed.com/in/products/steelcentral/opnet.html</w:t>
      </w:r>
    </w:p>
    <w:p w14:paraId="1A1A6917" w14:textId="77777777" w:rsidR="00154CFC" w:rsidRPr="00BB53D7" w:rsidRDefault="00154CFC">
      <w:pPr>
        <w:pStyle w:val="Bibliografa"/>
        <w:ind w:left="720" w:hanging="720"/>
        <w:rPr>
          <w:rFonts w:cs="Times New Roman"/>
          <w:noProof/>
        </w:rPr>
        <w:pPrChange w:id="1685" w:author="Steff Guzmán" w:date="2023-03-13T20:00:00Z">
          <w:pPr>
            <w:pStyle w:val="Bibliografa"/>
            <w:ind w:left="720" w:hanging="284"/>
          </w:pPr>
        </w:pPrChange>
      </w:pPr>
      <w:r w:rsidRPr="00BB53D7">
        <w:rPr>
          <w:rFonts w:cs="Times New Roman"/>
          <w:noProof/>
        </w:rPr>
        <w:t xml:space="preserve">Robles Solano, D. (2021, Marzo). </w:t>
      </w:r>
      <w:r w:rsidRPr="00BB53D7">
        <w:rPr>
          <w:rFonts w:cs="Times New Roman"/>
          <w:i/>
          <w:iCs/>
          <w:noProof/>
        </w:rPr>
        <w:t>Repositorio Digital.</w:t>
      </w:r>
      <w:r w:rsidRPr="00BB53D7">
        <w:rPr>
          <w:rFonts w:cs="Times New Roman"/>
          <w:noProof/>
        </w:rPr>
        <w:t xml:space="preserve"> Retrieved from Control y simulación de una planta piloto de laboratorio docente con integración de plataformas IoT para subida de datos a la nube: https://repositorio.upct.es/handle/10317/9259</w:t>
      </w:r>
    </w:p>
    <w:p w14:paraId="023E53AD" w14:textId="77777777" w:rsidR="00154CFC" w:rsidRPr="00BB53D7" w:rsidRDefault="00154CFC">
      <w:pPr>
        <w:pStyle w:val="Bibliografa"/>
        <w:ind w:left="720" w:hanging="720"/>
        <w:rPr>
          <w:rFonts w:cs="Times New Roman"/>
          <w:noProof/>
        </w:rPr>
        <w:pPrChange w:id="1686" w:author="Steff Guzmán" w:date="2023-03-13T20:00:00Z">
          <w:pPr>
            <w:pStyle w:val="Bibliografa"/>
            <w:ind w:left="720" w:hanging="284"/>
          </w:pPr>
        </w:pPrChange>
      </w:pPr>
      <w:r w:rsidRPr="00BB53D7">
        <w:rPr>
          <w:rFonts w:cs="Times New Roman"/>
          <w:noProof/>
        </w:rPr>
        <w:t xml:space="preserve">Rodríguez Moreno, E. S., &amp; López Ordoñez, V. F. (2017). </w:t>
      </w:r>
      <w:r w:rsidRPr="00BB53D7">
        <w:rPr>
          <w:rFonts w:cs="Times New Roman"/>
          <w:i/>
          <w:iCs/>
          <w:noProof/>
        </w:rPr>
        <w:t>Diseño e implmentación de un sistema inteligente para un edificio.</w:t>
      </w:r>
      <w:r w:rsidRPr="00BB53D7">
        <w:rPr>
          <w:rFonts w:cs="Times New Roman"/>
          <w:noProof/>
        </w:rPr>
        <w:t xml:space="preserve"> Tesis de grado, Universidad Francisco Jose de Caldas, Facultad de Ingeniería, Bogotá. Retrieved Marzo 25, 2020</w:t>
      </w:r>
    </w:p>
    <w:p w14:paraId="2C1CCFCB" w14:textId="77777777" w:rsidR="00154CFC" w:rsidRPr="00BB53D7" w:rsidRDefault="00154CFC">
      <w:pPr>
        <w:pStyle w:val="Bibliografa"/>
        <w:ind w:left="720" w:hanging="720"/>
        <w:rPr>
          <w:rFonts w:cs="Times New Roman"/>
          <w:noProof/>
          <w:lang w:val="en-US"/>
        </w:rPr>
        <w:pPrChange w:id="1687" w:author="Steff Guzmán" w:date="2023-03-13T20:00:00Z">
          <w:pPr>
            <w:pStyle w:val="Bibliografa"/>
            <w:ind w:left="720" w:hanging="284"/>
          </w:pPr>
        </w:pPrChange>
      </w:pPr>
      <w:r w:rsidRPr="00BB53D7">
        <w:rPr>
          <w:rFonts w:cs="Times New Roman"/>
          <w:noProof/>
        </w:rPr>
        <w:t xml:space="preserve">Roldán Carrasco, Á. (2007). </w:t>
      </w:r>
      <w:r w:rsidRPr="00BB53D7">
        <w:rPr>
          <w:rFonts w:cs="Times New Roman"/>
          <w:i/>
          <w:iCs/>
          <w:noProof/>
        </w:rPr>
        <w:t>Emulador de Gameboy para dispositivos móviles.</w:t>
      </w:r>
      <w:r w:rsidRPr="00BB53D7">
        <w:rPr>
          <w:rFonts w:cs="Times New Roman"/>
          <w:noProof/>
        </w:rPr>
        <w:t xml:space="preserve"> Tesis, Escuela Superior de Ingeniería Informática, Departamento de Informática, Ciudad Real. </w:t>
      </w:r>
      <w:r w:rsidRPr="00BB53D7">
        <w:rPr>
          <w:rFonts w:cs="Times New Roman"/>
          <w:noProof/>
          <w:lang w:val="en-US"/>
        </w:rPr>
        <w:t>Retrieved Marzo 25, 2020, from https://www.esi.uclm.es/www/cglez/downloads/pfc/pfcaroldan.pdf</w:t>
      </w:r>
    </w:p>
    <w:p w14:paraId="685C5E36" w14:textId="77777777" w:rsidR="00154CFC" w:rsidRPr="00BB53D7" w:rsidRDefault="00154CFC">
      <w:pPr>
        <w:pStyle w:val="Bibliografa"/>
        <w:ind w:left="720" w:hanging="720"/>
        <w:rPr>
          <w:rFonts w:cs="Times New Roman"/>
          <w:noProof/>
        </w:rPr>
        <w:pPrChange w:id="1688" w:author="Steff Guzmán" w:date="2023-03-13T20:00:00Z">
          <w:pPr>
            <w:pStyle w:val="Bibliografa"/>
            <w:ind w:left="720" w:hanging="284"/>
          </w:pPr>
        </w:pPrChange>
      </w:pPr>
      <w:r w:rsidRPr="00BB53D7">
        <w:rPr>
          <w:rFonts w:cs="Times New Roman"/>
          <w:noProof/>
        </w:rPr>
        <w:t xml:space="preserve">Ruz Nieto, A. (2021). </w:t>
      </w:r>
      <w:r w:rsidRPr="00BB53D7">
        <w:rPr>
          <w:rFonts w:cs="Times New Roman"/>
          <w:i/>
          <w:iCs/>
          <w:noProof/>
        </w:rPr>
        <w:t>Repositorio Digital.</w:t>
      </w:r>
      <w:r w:rsidRPr="00BB53D7">
        <w:rPr>
          <w:rFonts w:cs="Times New Roman"/>
          <w:noProof/>
        </w:rPr>
        <w:t xml:space="preserve"> Retrieved from Simulación realista de comunicaciones IoT en entornos urbanos: https://repositorio.upct.es/handle/10317/9646</w:t>
      </w:r>
    </w:p>
    <w:p w14:paraId="3A9728B1" w14:textId="77777777" w:rsidR="00154CFC" w:rsidRPr="00BB53D7" w:rsidRDefault="00154CFC">
      <w:pPr>
        <w:pStyle w:val="Bibliografa"/>
        <w:ind w:left="720" w:hanging="720"/>
        <w:rPr>
          <w:rFonts w:cs="Times New Roman"/>
          <w:noProof/>
        </w:rPr>
        <w:pPrChange w:id="1689" w:author="Steff Guzmán" w:date="2023-03-13T20:00:00Z">
          <w:pPr>
            <w:pStyle w:val="Bibliografa"/>
            <w:ind w:left="720" w:hanging="284"/>
          </w:pPr>
        </w:pPrChange>
      </w:pPr>
      <w:r w:rsidRPr="00BB53D7">
        <w:rPr>
          <w:rFonts w:cs="Times New Roman"/>
          <w:noProof/>
        </w:rPr>
        <w:t xml:space="preserve">Sánchez Martín, A. A., Barreto Santamaría, L. E., Ochoa Ortiz, J. J., &amp; Villanueva Navarro, S. E. (2019). </w:t>
      </w:r>
      <w:r w:rsidRPr="00BB53D7">
        <w:rPr>
          <w:rFonts w:cs="Times New Roman"/>
          <w:i/>
          <w:iCs/>
          <w:noProof/>
        </w:rPr>
        <w:t>Emulador para desarrollo de proyectos IoT y analiticas.</w:t>
      </w:r>
      <w:r w:rsidRPr="00BB53D7">
        <w:rPr>
          <w:rFonts w:cs="Times New Roman"/>
          <w:noProof/>
        </w:rPr>
        <w:t xml:space="preserve"> PREGUNTAR, Universidad Distrital Francisco José de Caldas, Bogotá. Retrieved marzo 13, 2020</w:t>
      </w:r>
    </w:p>
    <w:p w14:paraId="5400D76E" w14:textId="77777777" w:rsidR="00154CFC" w:rsidRPr="00BB53D7" w:rsidRDefault="00154CFC">
      <w:pPr>
        <w:pStyle w:val="Bibliografa"/>
        <w:ind w:left="720" w:hanging="720"/>
        <w:rPr>
          <w:rFonts w:cs="Times New Roman"/>
          <w:noProof/>
        </w:rPr>
        <w:pPrChange w:id="1690" w:author="Steff Guzmán" w:date="2023-03-13T20:00:00Z">
          <w:pPr>
            <w:pStyle w:val="Bibliografa"/>
            <w:ind w:left="720" w:hanging="284"/>
          </w:pPr>
        </w:pPrChange>
      </w:pPr>
      <w:r w:rsidRPr="00BB53D7">
        <w:rPr>
          <w:rFonts w:cs="Times New Roman"/>
          <w:noProof/>
        </w:rPr>
        <w:t xml:space="preserve">Sandoval, L. J. (2018, 4 16). ALGORITMOS DE APRENDIZAJE AUTOMÁTICO PARA ANÁLISIS Y. </w:t>
      </w:r>
      <w:r w:rsidRPr="00BB53D7">
        <w:rPr>
          <w:rFonts w:cs="Times New Roman"/>
          <w:i/>
          <w:iCs/>
          <w:noProof/>
        </w:rPr>
        <w:t>ITCA FEPADE</w:t>
      </w:r>
      <w:r w:rsidRPr="00BB53D7">
        <w:rPr>
          <w:rFonts w:cs="Times New Roman"/>
          <w:noProof/>
        </w:rPr>
        <w:t>, pp. 36-40.</w:t>
      </w:r>
    </w:p>
    <w:p w14:paraId="138DFB7B" w14:textId="77777777" w:rsidR="00154CFC" w:rsidRPr="00BB53D7" w:rsidRDefault="00154CFC">
      <w:pPr>
        <w:pStyle w:val="Bibliografa"/>
        <w:ind w:left="720" w:hanging="720"/>
        <w:rPr>
          <w:rFonts w:cs="Times New Roman"/>
          <w:noProof/>
        </w:rPr>
        <w:pPrChange w:id="1691" w:author="Steff Guzmán" w:date="2023-03-13T20:00:00Z">
          <w:pPr>
            <w:pStyle w:val="Bibliografa"/>
            <w:ind w:left="720" w:hanging="284"/>
          </w:pPr>
        </w:pPrChange>
      </w:pPr>
      <w:bookmarkStart w:id="1692" w:name="_Hlk127619164"/>
      <w:r w:rsidRPr="00BB53D7">
        <w:rPr>
          <w:rFonts w:cs="Times New Roman"/>
          <w:noProof/>
        </w:rPr>
        <w:t>Sandy E. Abasolo, M. A. (2013)</w:t>
      </w:r>
      <w:bookmarkEnd w:id="1692"/>
      <w:r w:rsidRPr="00BB53D7">
        <w:rPr>
          <w:rFonts w:cs="Times New Roman"/>
          <w:noProof/>
        </w:rPr>
        <w:t xml:space="preserve">. </w:t>
      </w:r>
      <w:r w:rsidRPr="00BB53D7">
        <w:rPr>
          <w:rFonts w:cs="Times New Roman"/>
          <w:i/>
          <w:iCs/>
          <w:noProof/>
        </w:rPr>
        <w:t>Evaluación del modelo de referencia de “Internet of Things” (IoT), mediante la implantación de arquitecturas basadas en plataformas comerciales, open hardware y conectividad IPv6.</w:t>
      </w:r>
      <w:r w:rsidRPr="00BB53D7">
        <w:rPr>
          <w:rFonts w:cs="Times New Roman"/>
          <w:noProof/>
        </w:rPr>
        <w:t xml:space="preserve"> </w:t>
      </w:r>
    </w:p>
    <w:p w14:paraId="2955D457" w14:textId="52B8B895" w:rsidR="00154CFC" w:rsidRPr="00BB53D7" w:rsidRDefault="00154CFC">
      <w:pPr>
        <w:pStyle w:val="Bibliografa"/>
        <w:ind w:left="720" w:hanging="720"/>
        <w:rPr>
          <w:rFonts w:cs="Times New Roman"/>
          <w:noProof/>
          <w:szCs w:val="24"/>
        </w:rPr>
        <w:pPrChange w:id="1693" w:author="Steff Guzmán" w:date="2023-03-13T20:00:00Z">
          <w:pPr>
            <w:pStyle w:val="Bibliografa"/>
            <w:ind w:left="720" w:hanging="284"/>
          </w:pPr>
        </w:pPrChange>
      </w:pPr>
      <w:r w:rsidRPr="00BB53D7">
        <w:rPr>
          <w:rFonts w:cs="Times New Roman"/>
          <w:noProof/>
        </w:rPr>
        <w:t xml:space="preserve">Semle, A. (2016, Septiembre). Protocolos IIoT para considerar. </w:t>
      </w:r>
      <w:r w:rsidRPr="00BB53D7">
        <w:rPr>
          <w:rFonts w:cs="Times New Roman"/>
          <w:i/>
          <w:iCs/>
          <w:noProof/>
        </w:rPr>
        <w:t>AADECA Revista</w:t>
      </w:r>
      <w:r w:rsidRPr="00BB53D7">
        <w:rPr>
          <w:rFonts w:cs="Times New Roman"/>
          <w:noProof/>
        </w:rPr>
        <w:t>, 32-35. Retrieved Marzo 25, 2020, from https://editores-srl.com.ar/sites/default/files/aa2_semle_protocolos_ilot.pdf</w:t>
      </w:r>
    </w:p>
    <w:p w14:paraId="4D732785" w14:textId="77777777" w:rsidR="00154CFC" w:rsidRPr="00BB53D7" w:rsidRDefault="00154CFC">
      <w:pPr>
        <w:pStyle w:val="Bibliografa"/>
        <w:ind w:left="720" w:hanging="720"/>
        <w:rPr>
          <w:rFonts w:cs="Times New Roman"/>
          <w:noProof/>
        </w:rPr>
        <w:pPrChange w:id="1694" w:author="Steff Guzmán" w:date="2023-03-13T20:00:00Z">
          <w:pPr>
            <w:pStyle w:val="Bibliografa"/>
            <w:ind w:left="720" w:hanging="284"/>
          </w:pPr>
        </w:pPrChange>
      </w:pPr>
      <w:r w:rsidRPr="00BB53D7">
        <w:rPr>
          <w:rFonts w:cs="Times New Roman"/>
          <w:noProof/>
        </w:rPr>
        <w:lastRenderedPageBreak/>
        <w:t xml:space="preserve">Snoke, J., &amp; HalanLarochelle. (2012). Practica y optimizacion de algoritmos de aprendizaje automatico. </w:t>
      </w:r>
      <w:r w:rsidRPr="00BB53D7">
        <w:rPr>
          <w:rFonts w:cs="Times New Roman"/>
          <w:i/>
          <w:iCs/>
          <w:noProof/>
        </w:rPr>
        <w:t>Avances en sistemas de procesamiento de informacion neuronal</w:t>
      </w:r>
      <w:r w:rsidRPr="00BB53D7">
        <w:rPr>
          <w:rFonts w:cs="Times New Roman"/>
          <w:noProof/>
        </w:rPr>
        <w:t>, 2951-2959.</w:t>
      </w:r>
    </w:p>
    <w:p w14:paraId="55C00716" w14:textId="77777777" w:rsidR="00154CFC" w:rsidRPr="00BB53D7" w:rsidRDefault="00154CFC">
      <w:pPr>
        <w:pStyle w:val="Bibliografa"/>
        <w:ind w:left="720" w:hanging="720"/>
        <w:rPr>
          <w:rFonts w:cs="Times New Roman"/>
          <w:noProof/>
          <w:lang w:val="en-US"/>
        </w:rPr>
        <w:pPrChange w:id="1695" w:author="Steff Guzmán" w:date="2023-03-13T20:00:00Z">
          <w:pPr>
            <w:pStyle w:val="Bibliografa"/>
            <w:ind w:left="720" w:hanging="284"/>
          </w:pPr>
        </w:pPrChange>
      </w:pPr>
      <w:r w:rsidRPr="00BB53D7">
        <w:rPr>
          <w:rFonts w:cs="Times New Roman"/>
          <w:noProof/>
        </w:rPr>
        <w:t xml:space="preserve">Tetcos. (2017). </w:t>
      </w:r>
      <w:r w:rsidRPr="00BB53D7">
        <w:rPr>
          <w:rFonts w:cs="Times New Roman"/>
          <w:i/>
          <w:iCs/>
          <w:noProof/>
        </w:rPr>
        <w:t>Netsim emulator</w:t>
      </w:r>
      <w:r w:rsidRPr="00BB53D7">
        <w:rPr>
          <w:rFonts w:cs="Times New Roman"/>
          <w:noProof/>
        </w:rPr>
        <w:t xml:space="preserve">. </w:t>
      </w:r>
      <w:r w:rsidRPr="00BB53D7">
        <w:rPr>
          <w:rFonts w:cs="Times New Roman"/>
          <w:noProof/>
          <w:lang w:val="en-US"/>
        </w:rPr>
        <w:t>Retrieved from http://tetcos.com/</w:t>
      </w:r>
    </w:p>
    <w:p w14:paraId="42DCB4CD" w14:textId="77777777" w:rsidR="00154CFC" w:rsidRPr="00BB53D7" w:rsidRDefault="00154CFC">
      <w:pPr>
        <w:pStyle w:val="Bibliografa"/>
        <w:ind w:left="720" w:hanging="720"/>
        <w:rPr>
          <w:rFonts w:cs="Times New Roman"/>
          <w:noProof/>
        </w:rPr>
        <w:pPrChange w:id="1696" w:author="Steff Guzmán" w:date="2023-03-13T20:00:00Z">
          <w:pPr>
            <w:pStyle w:val="Bibliografa"/>
            <w:ind w:left="720" w:hanging="284"/>
          </w:pPr>
        </w:pPrChange>
      </w:pPr>
      <w:r w:rsidRPr="00BB53D7">
        <w:rPr>
          <w:rFonts w:cs="Times New Roman"/>
          <w:noProof/>
          <w:lang w:val="en-US"/>
        </w:rPr>
        <w:t xml:space="preserve">Timarán-Pereira. (2016). </w:t>
      </w:r>
      <w:r w:rsidRPr="00BB53D7">
        <w:rPr>
          <w:rFonts w:cs="Times New Roman"/>
          <w:i/>
          <w:iCs/>
          <w:noProof/>
          <w:lang w:val="en-US"/>
        </w:rPr>
        <w:t>The Process of Knowledge Discovery on Databases .</w:t>
      </w:r>
      <w:r w:rsidRPr="00BB53D7">
        <w:rPr>
          <w:rFonts w:cs="Times New Roman"/>
          <w:noProof/>
          <w:lang w:val="en-US"/>
        </w:rPr>
        <w:t xml:space="preserve"> </w:t>
      </w:r>
      <w:r w:rsidRPr="00BB53D7">
        <w:rPr>
          <w:rFonts w:cs="Times New Roman"/>
          <w:noProof/>
        </w:rPr>
        <w:t>Bogota : Ediciones .</w:t>
      </w:r>
    </w:p>
    <w:p w14:paraId="28110633" w14:textId="77777777" w:rsidR="00154CFC" w:rsidRPr="00BB53D7" w:rsidRDefault="00154CFC">
      <w:pPr>
        <w:pStyle w:val="Bibliografa"/>
        <w:ind w:left="720" w:hanging="720"/>
        <w:rPr>
          <w:rFonts w:cs="Times New Roman"/>
          <w:noProof/>
        </w:rPr>
        <w:pPrChange w:id="1697" w:author="Steff Guzmán" w:date="2023-03-13T20:00:00Z">
          <w:pPr>
            <w:pStyle w:val="Bibliografa"/>
            <w:ind w:left="720" w:hanging="284"/>
          </w:pPr>
        </w:pPrChange>
      </w:pPr>
      <w:r w:rsidRPr="00BB53D7">
        <w:rPr>
          <w:rFonts w:cs="Times New Roman"/>
          <w:noProof/>
        </w:rPr>
        <w:t xml:space="preserve">Torres Bataller, J. (2016). </w:t>
      </w:r>
      <w:r w:rsidRPr="00BB53D7">
        <w:rPr>
          <w:rFonts w:cs="Times New Roman"/>
          <w:i/>
          <w:iCs/>
          <w:noProof/>
        </w:rPr>
        <w:t>Desarrollo de una solucion para la simulacion de entornos IoT.</w:t>
      </w:r>
      <w:r w:rsidRPr="00BB53D7">
        <w:rPr>
          <w:rFonts w:cs="Times New Roman"/>
          <w:noProof/>
        </w:rPr>
        <w:t xml:space="preserve"> </w:t>
      </w:r>
    </w:p>
    <w:p w14:paraId="30279152" w14:textId="77777777" w:rsidR="00154CFC" w:rsidRPr="00BB53D7" w:rsidRDefault="00154CFC">
      <w:pPr>
        <w:pStyle w:val="Bibliografa"/>
        <w:ind w:left="720" w:hanging="720"/>
        <w:rPr>
          <w:rFonts w:cs="Times New Roman"/>
          <w:noProof/>
          <w:lang w:val="en-US"/>
        </w:rPr>
        <w:pPrChange w:id="1698" w:author="Steff Guzmán" w:date="2023-03-13T20:00:00Z">
          <w:pPr>
            <w:pStyle w:val="Bibliografa"/>
            <w:ind w:left="720" w:hanging="284"/>
          </w:pPr>
        </w:pPrChange>
      </w:pPr>
      <w:r w:rsidRPr="00BB53D7">
        <w:rPr>
          <w:rFonts w:cs="Times New Roman"/>
          <w:noProof/>
        </w:rPr>
        <w:t xml:space="preserve">Universidad de Alcalá. (2019). </w:t>
      </w:r>
      <w:r w:rsidRPr="00BB53D7">
        <w:rPr>
          <w:rFonts w:cs="Times New Roman"/>
          <w:i/>
          <w:iCs/>
          <w:noProof/>
        </w:rPr>
        <w:t>¿Por qué actualmente es tan importante el IoT?</w:t>
      </w:r>
      <w:r w:rsidRPr="00BB53D7">
        <w:rPr>
          <w:rFonts w:cs="Times New Roman"/>
          <w:noProof/>
        </w:rPr>
        <w:t xml:space="preserve"> </w:t>
      </w:r>
      <w:r w:rsidRPr="00BB53D7">
        <w:rPr>
          <w:rFonts w:cs="Times New Roman"/>
          <w:noProof/>
          <w:lang w:val="en-US"/>
        </w:rPr>
        <w:t>Retrieved marzo 13, 2020, from Máster en industria 4.0: https://www.masterindustria40.com/importancia-iot-master/</w:t>
      </w:r>
    </w:p>
    <w:p w14:paraId="78FEB281" w14:textId="77777777" w:rsidR="00154CFC" w:rsidRPr="00BB53D7" w:rsidRDefault="00154CFC">
      <w:pPr>
        <w:pStyle w:val="Bibliografa"/>
        <w:ind w:left="720" w:hanging="720"/>
        <w:rPr>
          <w:rFonts w:cs="Times New Roman"/>
          <w:noProof/>
          <w:lang w:val="en-US"/>
        </w:rPr>
        <w:pPrChange w:id="1699" w:author="Steff Guzmán" w:date="2023-03-13T20:00:00Z">
          <w:pPr>
            <w:pStyle w:val="Bibliografa"/>
            <w:ind w:left="720" w:hanging="284"/>
          </w:pPr>
        </w:pPrChange>
      </w:pPr>
      <w:r w:rsidRPr="00BB53D7">
        <w:rPr>
          <w:rFonts w:cs="Times New Roman"/>
          <w:noProof/>
          <w:lang w:val="en-US"/>
        </w:rPr>
        <w:t xml:space="preserve">Varga, A. (2016). </w:t>
      </w:r>
      <w:r w:rsidRPr="00BB53D7">
        <w:rPr>
          <w:rFonts w:cs="Times New Roman"/>
          <w:i/>
          <w:iCs/>
          <w:noProof/>
          <w:lang w:val="en-US"/>
        </w:rPr>
        <w:t>In Modeling and tools for network simulation.</w:t>
      </w:r>
      <w:r w:rsidRPr="00BB53D7">
        <w:rPr>
          <w:rFonts w:cs="Times New Roman"/>
          <w:noProof/>
          <w:lang w:val="en-US"/>
        </w:rPr>
        <w:t xml:space="preserve"> Berlin,Heidelberg: Springer.</w:t>
      </w:r>
    </w:p>
    <w:p w14:paraId="5E12F626" w14:textId="77777777" w:rsidR="00154CFC" w:rsidRPr="00BB53D7" w:rsidRDefault="00154CFC">
      <w:pPr>
        <w:pStyle w:val="Bibliografa"/>
        <w:ind w:left="720" w:hanging="720"/>
        <w:rPr>
          <w:rFonts w:cs="Times New Roman"/>
          <w:noProof/>
          <w:lang w:val="en-US"/>
        </w:rPr>
        <w:pPrChange w:id="1700" w:author="Steff Guzmán" w:date="2023-03-13T20:00:00Z">
          <w:pPr>
            <w:pStyle w:val="Bibliografa"/>
            <w:ind w:left="720" w:hanging="284"/>
          </w:pPr>
        </w:pPrChange>
      </w:pPr>
      <w:bookmarkStart w:id="1701" w:name="_Hlk127619045"/>
      <w:r w:rsidRPr="00BB53D7">
        <w:rPr>
          <w:rFonts w:cs="Times New Roman"/>
          <w:noProof/>
          <w:lang w:val="en-US"/>
        </w:rPr>
        <w:t>Xia, F., Yang, L., Wang, L., &amp; Vinel, A. (2012).</w:t>
      </w:r>
      <w:bookmarkEnd w:id="1701"/>
      <w:r w:rsidRPr="00BB53D7">
        <w:rPr>
          <w:rFonts w:cs="Times New Roman"/>
          <w:noProof/>
          <w:lang w:val="en-US"/>
        </w:rPr>
        <w:t xml:space="preserve"> </w:t>
      </w:r>
      <w:r w:rsidRPr="00BB53D7">
        <w:rPr>
          <w:rFonts w:cs="Times New Roman"/>
          <w:i/>
          <w:iCs/>
          <w:noProof/>
          <w:lang w:val="en-US"/>
        </w:rPr>
        <w:t>Internet of Things.</w:t>
      </w:r>
      <w:r w:rsidRPr="00BB53D7">
        <w:rPr>
          <w:rFonts w:cs="Times New Roman"/>
          <w:noProof/>
          <w:lang w:val="en-US"/>
        </w:rPr>
        <w:t xml:space="preserve"> International journal of communication systems. doi:10.1002/dac.2417</w:t>
      </w:r>
    </w:p>
    <w:p w14:paraId="1879F03D" w14:textId="77777777" w:rsidR="00154CFC" w:rsidRPr="0052580A" w:rsidRDefault="00154CFC">
      <w:pPr>
        <w:pStyle w:val="Bibliografa"/>
        <w:ind w:left="720" w:hanging="720"/>
        <w:rPr>
          <w:rFonts w:cs="Times New Roman"/>
          <w:noProof/>
        </w:rPr>
        <w:pPrChange w:id="1702" w:author="Steff Guzmán" w:date="2023-03-13T20:00:00Z">
          <w:pPr>
            <w:pStyle w:val="Bibliografa"/>
            <w:ind w:left="720" w:hanging="284"/>
          </w:pPr>
        </w:pPrChange>
      </w:pPr>
      <w:r w:rsidRPr="00BB53D7">
        <w:rPr>
          <w:rFonts w:cs="Times New Roman"/>
          <w:noProof/>
        </w:rPr>
        <w:t xml:space="preserve">Yacchirema Vargas, D. C., &amp; Palau Salvador, C. E. (n.d.). </w:t>
      </w:r>
      <w:r w:rsidRPr="00BB53D7">
        <w:rPr>
          <w:rFonts w:cs="Times New Roman"/>
          <w:i/>
          <w:iCs/>
          <w:noProof/>
          <w:lang w:val="en-US"/>
        </w:rPr>
        <w:t>Smart IoT Gateway For Heterogeneous Devices Interoperability</w:t>
      </w:r>
      <w:r w:rsidRPr="00BB53D7">
        <w:rPr>
          <w:rFonts w:cs="Times New Roman"/>
          <w:noProof/>
          <w:lang w:val="en-US"/>
        </w:rPr>
        <w:t xml:space="preserve"> (Octava ed., Vol. 14). </w:t>
      </w:r>
      <w:r w:rsidRPr="0052580A">
        <w:rPr>
          <w:rFonts w:cs="Times New Roman"/>
          <w:noProof/>
        </w:rPr>
        <w:t>IEEE Latin America Transactions. doi:10.1109/TLA.2016.7786378</w:t>
      </w:r>
    </w:p>
    <w:p w14:paraId="4E68A562" w14:textId="15143A8B" w:rsidR="00154CFC" w:rsidRPr="00BB53D7" w:rsidRDefault="00154CFC">
      <w:pPr>
        <w:ind w:hanging="720"/>
        <w:jc w:val="center"/>
        <w:rPr>
          <w:rFonts w:cs="Times New Roman"/>
          <w:b/>
          <w:bCs/>
        </w:rPr>
        <w:pPrChange w:id="1703" w:author="Steff Guzmán" w:date="2023-03-13T20:00:00Z">
          <w:pPr>
            <w:jc w:val="center"/>
          </w:pPr>
        </w:pPrChange>
      </w:pPr>
      <w:r w:rsidRPr="00BB53D7">
        <w:rPr>
          <w:rFonts w:cs="Times New Roman"/>
          <w:b/>
          <w:bCs/>
        </w:rPr>
        <w:fldChar w:fldCharType="end"/>
      </w:r>
    </w:p>
    <w:p w14:paraId="44169CAB" w14:textId="32853279" w:rsidR="00154CFC" w:rsidRPr="00BB53D7" w:rsidRDefault="00154CFC" w:rsidP="00154CFC">
      <w:pPr>
        <w:jc w:val="center"/>
        <w:rPr>
          <w:rFonts w:cs="Times New Roman"/>
          <w:b/>
          <w:bCs/>
        </w:rPr>
      </w:pPr>
    </w:p>
    <w:p w14:paraId="3AEE2A71" w14:textId="5DDF0CC3" w:rsidR="00154CFC" w:rsidRPr="00BB53D7" w:rsidRDefault="00154CFC" w:rsidP="00154CFC">
      <w:pPr>
        <w:jc w:val="center"/>
        <w:rPr>
          <w:rFonts w:cs="Times New Roman"/>
          <w:b/>
          <w:bCs/>
        </w:rPr>
      </w:pPr>
    </w:p>
    <w:p w14:paraId="50F97B44" w14:textId="0DFAC529" w:rsidR="00154CFC" w:rsidRPr="00BB53D7" w:rsidRDefault="00154CFC" w:rsidP="00154CFC">
      <w:pPr>
        <w:jc w:val="center"/>
        <w:rPr>
          <w:rFonts w:cs="Times New Roman"/>
          <w:b/>
          <w:bCs/>
        </w:rPr>
      </w:pPr>
    </w:p>
    <w:p w14:paraId="686A671F" w14:textId="5502F710" w:rsidR="00154CFC" w:rsidRPr="00BB53D7" w:rsidRDefault="00154CFC" w:rsidP="00154CFC">
      <w:pPr>
        <w:jc w:val="center"/>
        <w:rPr>
          <w:rFonts w:cs="Times New Roman"/>
          <w:b/>
          <w:bCs/>
        </w:rPr>
      </w:pPr>
    </w:p>
    <w:p w14:paraId="6DCD02BE" w14:textId="6CEF1C5F" w:rsidR="00154CFC" w:rsidRPr="00BB53D7" w:rsidRDefault="00154CFC" w:rsidP="00154CFC">
      <w:pPr>
        <w:jc w:val="center"/>
        <w:rPr>
          <w:rFonts w:cs="Times New Roman"/>
          <w:b/>
          <w:bCs/>
        </w:rPr>
      </w:pPr>
    </w:p>
    <w:p w14:paraId="2C205157" w14:textId="436D380F" w:rsidR="00154CFC" w:rsidRDefault="00154CFC" w:rsidP="00154CFC">
      <w:pPr>
        <w:jc w:val="center"/>
        <w:rPr>
          <w:ins w:id="1704" w:author="Steff Guzmán" w:date="2023-03-13T20:00:00Z"/>
          <w:rFonts w:cs="Times New Roman"/>
          <w:b/>
          <w:bCs/>
        </w:rPr>
      </w:pPr>
    </w:p>
    <w:p w14:paraId="500C799B" w14:textId="1A2287BA" w:rsidR="00AC7859" w:rsidRDefault="00AC7859" w:rsidP="00154CFC">
      <w:pPr>
        <w:jc w:val="center"/>
        <w:rPr>
          <w:ins w:id="1705" w:author="Steff Guzmán" w:date="2023-03-13T20:00:00Z"/>
          <w:rFonts w:cs="Times New Roman"/>
          <w:b/>
          <w:bCs/>
        </w:rPr>
      </w:pPr>
    </w:p>
    <w:p w14:paraId="39BDA9F6" w14:textId="35A9C14B" w:rsidR="00AC7859" w:rsidRDefault="00AC7859" w:rsidP="00154CFC">
      <w:pPr>
        <w:jc w:val="center"/>
        <w:rPr>
          <w:ins w:id="1706" w:author="Steff Guzmán" w:date="2023-03-13T20:00:00Z"/>
          <w:rFonts w:cs="Times New Roman"/>
          <w:b/>
          <w:bCs/>
        </w:rPr>
      </w:pPr>
    </w:p>
    <w:p w14:paraId="4C693476" w14:textId="690955DA" w:rsidR="00AC7859" w:rsidRDefault="00AC7859" w:rsidP="00154CFC">
      <w:pPr>
        <w:jc w:val="center"/>
        <w:rPr>
          <w:ins w:id="1707" w:author="Steff Guzmán" w:date="2023-03-13T20:00:00Z"/>
          <w:rFonts w:cs="Times New Roman"/>
          <w:b/>
          <w:bCs/>
        </w:rPr>
      </w:pPr>
    </w:p>
    <w:p w14:paraId="262F6836" w14:textId="73548E7C" w:rsidR="00AC7859" w:rsidRDefault="00AC7859" w:rsidP="00154CFC">
      <w:pPr>
        <w:jc w:val="center"/>
        <w:rPr>
          <w:ins w:id="1708" w:author="Steff Guzmán" w:date="2023-03-13T20:00:00Z"/>
          <w:rFonts w:cs="Times New Roman"/>
          <w:b/>
          <w:bCs/>
        </w:rPr>
      </w:pPr>
    </w:p>
    <w:p w14:paraId="0DEB2077" w14:textId="3917644C" w:rsidR="00AC7859" w:rsidRDefault="00AC7859" w:rsidP="00154CFC">
      <w:pPr>
        <w:jc w:val="center"/>
        <w:rPr>
          <w:ins w:id="1709" w:author="Steff Guzmán" w:date="2023-03-13T20:00:00Z"/>
          <w:rFonts w:cs="Times New Roman"/>
          <w:b/>
          <w:bCs/>
        </w:rPr>
      </w:pPr>
    </w:p>
    <w:p w14:paraId="516F79D8" w14:textId="77777777" w:rsidR="00AC7859" w:rsidRPr="00BB53D7" w:rsidRDefault="00AC7859" w:rsidP="00154CFC">
      <w:pPr>
        <w:jc w:val="center"/>
        <w:rPr>
          <w:rFonts w:cs="Times New Roman"/>
          <w:b/>
          <w:bCs/>
        </w:rPr>
      </w:pPr>
    </w:p>
    <w:p w14:paraId="3650B18B" w14:textId="6773ECCD" w:rsidR="00154CFC" w:rsidRPr="00B459BD" w:rsidRDefault="00B459BD">
      <w:pPr>
        <w:pStyle w:val="Ttulo2"/>
        <w:jc w:val="center"/>
        <w:pPrChange w:id="1710" w:author="Steff Guzmán" w:date="2023-03-13T18:12:00Z">
          <w:pPr>
            <w:jc w:val="center"/>
          </w:pPr>
        </w:pPrChange>
      </w:pPr>
      <w:bookmarkStart w:id="1711" w:name="_Toc129623658"/>
      <w:bookmarkStart w:id="1712" w:name="_Toc129623705"/>
      <w:ins w:id="1713" w:author="Steff Guzmán" w:date="2023-03-13T18:12:00Z">
        <w:r w:rsidRPr="00B459BD">
          <w:lastRenderedPageBreak/>
          <w:t>Anexos</w:t>
        </w:r>
      </w:ins>
      <w:bookmarkEnd w:id="1711"/>
      <w:bookmarkEnd w:id="1712"/>
    </w:p>
    <w:p w14:paraId="3A9701EB" w14:textId="2EB31C0D" w:rsidR="00154CFC" w:rsidRDefault="00323D57">
      <w:pPr>
        <w:pStyle w:val="Descripcin"/>
        <w:jc w:val="center"/>
        <w:rPr>
          <w:ins w:id="1714" w:author="Steff Guzmán" w:date="2023-03-13T19:09:00Z"/>
          <w:rFonts w:cs="Times New Roman"/>
          <w:bCs/>
        </w:rPr>
        <w:pPrChange w:id="1715" w:author="Steff Guzmán" w:date="2023-03-13T19:11:00Z">
          <w:pPr>
            <w:jc w:val="center"/>
          </w:pPr>
        </w:pPrChange>
      </w:pPr>
      <w:bookmarkStart w:id="1716" w:name="_Toc129628046"/>
      <w:ins w:id="1717" w:author="Steff Guzmán" w:date="2023-03-13T19:11:00Z">
        <w:r>
          <w:t xml:space="preserve">Anexo </w:t>
        </w:r>
        <w:r>
          <w:fldChar w:fldCharType="begin"/>
        </w:r>
        <w:r>
          <w:instrText xml:space="preserve"> SEQ Anexo \* ARABIC </w:instrText>
        </w:r>
      </w:ins>
      <w:r>
        <w:fldChar w:fldCharType="separate"/>
      </w:r>
      <w:ins w:id="1718" w:author="Steff Guzmán" w:date="2023-03-13T19:11:00Z">
        <w:r>
          <w:rPr>
            <w:noProof/>
          </w:rPr>
          <w:t>1</w:t>
        </w:r>
        <w:bookmarkEnd w:id="1716"/>
        <w:r>
          <w:fldChar w:fldCharType="end"/>
        </w:r>
      </w:ins>
    </w:p>
    <w:p w14:paraId="2A02577D" w14:textId="7A32CB61" w:rsidR="00323D57" w:rsidRPr="00BB53D7" w:rsidRDefault="00323D57" w:rsidP="00154CFC">
      <w:pPr>
        <w:jc w:val="center"/>
        <w:rPr>
          <w:rFonts w:cs="Times New Roman"/>
          <w:b/>
          <w:bCs/>
        </w:rPr>
      </w:pPr>
      <w:ins w:id="1719" w:author="Steff Guzmán" w:date="2023-03-13T19:09:00Z">
        <w:r w:rsidRPr="001023B2">
          <w:rPr>
            <w:i/>
            <w:iCs/>
            <w:noProof/>
          </w:rPr>
          <w:t xml:space="preserve">Resultados </w:t>
        </w:r>
        <w:r>
          <w:rPr>
            <w:i/>
            <w:iCs/>
            <w:noProof/>
          </w:rPr>
          <w:t>en tiempo real</w:t>
        </w:r>
      </w:ins>
    </w:p>
    <w:p w14:paraId="58D9A53D" w14:textId="1509F5CD" w:rsidR="00154CFC" w:rsidRDefault="00323D57" w:rsidP="00154CFC">
      <w:pPr>
        <w:jc w:val="center"/>
        <w:rPr>
          <w:rFonts w:cs="Times New Roman"/>
          <w:b/>
          <w:bCs/>
        </w:rPr>
      </w:pPr>
      <w:moveToRangeStart w:id="1720" w:author="Steff Guzmán" w:date="2023-03-13T19:09:00Z" w:name="move129626989"/>
      <w:moveTo w:id="1721" w:author="Steff Guzmán" w:date="2023-03-13T19:09:00Z">
        <w:r>
          <w:rPr>
            <w:noProof/>
          </w:rPr>
          <w:drawing>
            <wp:inline distT="0" distB="0" distL="0" distR="0" wp14:anchorId="3A27715F" wp14:editId="16351052">
              <wp:extent cx="5458178" cy="65468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r="2622"/>
                      <a:stretch/>
                    </pic:blipFill>
                    <pic:spPr bwMode="auto">
                      <a:xfrm>
                        <a:off x="0" y="0"/>
                        <a:ext cx="5458178" cy="654685"/>
                      </a:xfrm>
                      <a:prstGeom prst="rect">
                        <a:avLst/>
                      </a:prstGeom>
                      <a:noFill/>
                      <a:ln>
                        <a:noFill/>
                      </a:ln>
                      <a:extLst>
                        <a:ext uri="{53640926-AAD7-44D8-BBD7-CCE9431645EC}">
                          <a14:shadowObscured xmlns:a14="http://schemas.microsoft.com/office/drawing/2010/main"/>
                        </a:ext>
                      </a:extLst>
                    </pic:spPr>
                  </pic:pic>
                </a:graphicData>
              </a:graphic>
            </wp:inline>
          </w:drawing>
        </w:r>
      </w:moveTo>
      <w:moveToRangeEnd w:id="1720"/>
    </w:p>
    <w:p w14:paraId="019BDDE7" w14:textId="539C92AD" w:rsidR="006D3013" w:rsidRDefault="006D3013" w:rsidP="00154CFC">
      <w:pPr>
        <w:jc w:val="center"/>
        <w:rPr>
          <w:rFonts w:cs="Times New Roman"/>
          <w:b/>
          <w:bCs/>
        </w:rPr>
      </w:pPr>
    </w:p>
    <w:p w14:paraId="38B3D3B0" w14:textId="65CCC7E6" w:rsidR="006D3013" w:rsidRDefault="006D3013" w:rsidP="00154CFC">
      <w:pPr>
        <w:jc w:val="center"/>
        <w:rPr>
          <w:rFonts w:cs="Times New Roman"/>
          <w:b/>
          <w:bCs/>
        </w:rPr>
      </w:pPr>
    </w:p>
    <w:p w14:paraId="7C1DAEE6" w14:textId="19CBA06C" w:rsidR="006D3013" w:rsidRDefault="006D3013" w:rsidP="00154CFC">
      <w:pPr>
        <w:jc w:val="center"/>
        <w:rPr>
          <w:rFonts w:cs="Times New Roman"/>
          <w:b/>
          <w:bCs/>
        </w:rPr>
      </w:pPr>
    </w:p>
    <w:p w14:paraId="33D6143F" w14:textId="77777777" w:rsidR="006D3013" w:rsidRPr="00BB53D7" w:rsidRDefault="006D3013" w:rsidP="00154CFC">
      <w:pPr>
        <w:jc w:val="center"/>
        <w:rPr>
          <w:rFonts w:cs="Times New Roman"/>
          <w:b/>
          <w:bCs/>
        </w:rPr>
      </w:pPr>
    </w:p>
    <w:p w14:paraId="420A2954" w14:textId="1AE04FD0" w:rsidR="00154CFC" w:rsidRPr="00BB53D7" w:rsidRDefault="00154CFC" w:rsidP="00154CFC">
      <w:pPr>
        <w:jc w:val="center"/>
        <w:rPr>
          <w:rFonts w:cs="Times New Roman"/>
          <w:b/>
          <w:bCs/>
        </w:rPr>
      </w:pPr>
    </w:p>
    <w:p w14:paraId="2A629F4D" w14:textId="2486246A" w:rsidR="00154CFC" w:rsidRPr="00BB53D7" w:rsidRDefault="00154CFC" w:rsidP="00154CFC">
      <w:pPr>
        <w:jc w:val="center"/>
        <w:rPr>
          <w:rFonts w:cs="Times New Roman"/>
          <w:b/>
          <w:bCs/>
        </w:rPr>
      </w:pPr>
    </w:p>
    <w:p w14:paraId="6148AA2C" w14:textId="5DEE3C86" w:rsidR="00785CED" w:rsidRPr="00BB53D7" w:rsidDel="00B459BD" w:rsidRDefault="00154CFC" w:rsidP="00785CED">
      <w:pPr>
        <w:jc w:val="center"/>
        <w:rPr>
          <w:del w:id="1722" w:author="Steff Guzmán" w:date="2023-03-13T18:13:00Z"/>
          <w:rFonts w:cs="Times New Roman"/>
          <w:b/>
        </w:rPr>
      </w:pPr>
      <w:bookmarkStart w:id="1723" w:name="_Toc440985144"/>
      <w:del w:id="1724" w:author="Steff Guzmán" w:date="2023-03-13T18:13:00Z">
        <w:r w:rsidRPr="00BB53D7" w:rsidDel="00B459BD">
          <w:rPr>
            <w:rFonts w:cs="Times New Roman"/>
            <w:b/>
          </w:rPr>
          <w:delText>Anexo</w:delText>
        </w:r>
        <w:bookmarkEnd w:id="1723"/>
        <w:r w:rsidRPr="00BB53D7" w:rsidDel="00B459BD">
          <w:rPr>
            <w:rFonts w:cs="Times New Roman"/>
            <w:b/>
          </w:rPr>
          <w:delText xml:space="preserve"> </w:delText>
        </w:r>
        <w:commentRangeStart w:id="1725"/>
        <w:r w:rsidRPr="00BB53D7" w:rsidDel="00B459BD">
          <w:rPr>
            <w:rFonts w:cs="Times New Roman"/>
            <w:b/>
          </w:rPr>
          <w:delText>1</w:delText>
        </w:r>
        <w:commentRangeEnd w:id="1725"/>
        <w:r w:rsidR="00B97524" w:rsidDel="00B459BD">
          <w:rPr>
            <w:rStyle w:val="Refdecomentario"/>
          </w:rPr>
          <w:commentReference w:id="1725"/>
        </w:r>
      </w:del>
    </w:p>
    <w:p w14:paraId="76762FA8" w14:textId="55C36F7F" w:rsidR="00785CED" w:rsidRPr="00BB53D7" w:rsidDel="00B459BD" w:rsidRDefault="00785CED" w:rsidP="00785CED">
      <w:pPr>
        <w:jc w:val="center"/>
        <w:rPr>
          <w:del w:id="1726" w:author="Steff Guzmán" w:date="2023-03-13T18:13:00Z"/>
          <w:rFonts w:cs="Times New Roman"/>
          <w:b/>
        </w:rPr>
      </w:pPr>
      <w:del w:id="1727" w:author="Steff Guzmán" w:date="2023-03-13T18:13:00Z">
        <w:r w:rsidRPr="00BB53D7" w:rsidDel="00B459BD">
          <w:rPr>
            <w:rFonts w:cs="Times New Roman"/>
            <w:b/>
            <w:bCs/>
          </w:rPr>
          <w:delText xml:space="preserve">Gestor de citas y referencias de Microsoft Word </w:delText>
        </w:r>
        <w:r w:rsidRPr="00BB53D7" w:rsidDel="00B459BD">
          <w:rPr>
            <w:rFonts w:cs="Times New Roman"/>
            <w:noProof/>
          </w:rPr>
          <w:drawing>
            <wp:inline distT="0" distB="0" distL="0" distR="0" wp14:anchorId="04544DD9" wp14:editId="313B3355">
              <wp:extent cx="239442" cy="222637"/>
              <wp:effectExtent l="0" t="0" r="8255" b="6350"/>
              <wp:docPr id="6" name="Imagen 6" descr="Microsoft Wor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rosoft Word - Wikipedi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6450" cy="229153"/>
                      </a:xfrm>
                      <a:prstGeom prst="rect">
                        <a:avLst/>
                      </a:prstGeom>
                      <a:noFill/>
                      <a:ln>
                        <a:noFill/>
                      </a:ln>
                    </pic:spPr>
                  </pic:pic>
                </a:graphicData>
              </a:graphic>
            </wp:inline>
          </w:drawing>
        </w:r>
      </w:del>
    </w:p>
    <w:p w14:paraId="2F0F2928" w14:textId="4599349A" w:rsidR="00785CED" w:rsidRPr="00BB53D7" w:rsidDel="00B459BD" w:rsidRDefault="00785CED" w:rsidP="00785CED">
      <w:pPr>
        <w:jc w:val="left"/>
        <w:rPr>
          <w:del w:id="1728" w:author="Steff Guzmán" w:date="2023-03-13T18:13:00Z"/>
          <w:rFonts w:cs="Times New Roman"/>
          <w:b/>
          <w:szCs w:val="24"/>
        </w:rPr>
      </w:pPr>
    </w:p>
    <w:p w14:paraId="73AAB760" w14:textId="58C5A0CD" w:rsidR="00785CED" w:rsidRPr="00BB53D7" w:rsidDel="00B459BD" w:rsidRDefault="00785CED" w:rsidP="00785CED">
      <w:pPr>
        <w:jc w:val="center"/>
        <w:rPr>
          <w:del w:id="1729" w:author="Steff Guzmán" w:date="2023-03-13T18:13:00Z"/>
          <w:rFonts w:cs="Times New Roman"/>
          <w:b/>
          <w:szCs w:val="24"/>
        </w:rPr>
      </w:pPr>
      <w:del w:id="1730" w:author="Steff Guzmán" w:date="2023-03-13T18:13:00Z">
        <w:r w:rsidRPr="00BB53D7" w:rsidDel="00B459BD">
          <w:rPr>
            <w:rFonts w:cs="Times New Roman"/>
            <w:szCs w:val="24"/>
          </w:rPr>
          <w:delText>Ingresar las fuentes: Referencias &gt; Administrar fuentes &gt; Nuevo:</w:delText>
        </w:r>
        <w:r w:rsidRPr="00BB53D7" w:rsidDel="00B459BD">
          <w:rPr>
            <w:rFonts w:cs="Times New Roman"/>
            <w:noProof/>
            <w:lang w:eastAsia="es-CO"/>
          </w:rPr>
          <w:drawing>
            <wp:inline distT="0" distB="0" distL="0" distR="0" wp14:anchorId="472D11E1" wp14:editId="2713C1F3">
              <wp:extent cx="3717985" cy="2327892"/>
              <wp:effectExtent l="152400" t="152400" r="358775" b="3587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50860" cy="2348475"/>
                      </a:xfrm>
                      <a:prstGeom prst="rect">
                        <a:avLst/>
                      </a:prstGeom>
                      <a:ln>
                        <a:noFill/>
                      </a:ln>
                      <a:effectLst>
                        <a:outerShdw blurRad="292100" dist="139700" dir="2700000" algn="tl" rotWithShape="0">
                          <a:srgbClr val="333333">
                            <a:alpha val="65000"/>
                          </a:srgbClr>
                        </a:outerShdw>
                      </a:effectLst>
                    </pic:spPr>
                  </pic:pic>
                </a:graphicData>
              </a:graphic>
            </wp:inline>
          </w:drawing>
        </w:r>
      </w:del>
    </w:p>
    <w:p w14:paraId="7749C187" w14:textId="43852693" w:rsidR="00785CED" w:rsidRPr="00BB53D7" w:rsidDel="00B459BD" w:rsidRDefault="00785CED" w:rsidP="00785CED">
      <w:pPr>
        <w:spacing w:after="120"/>
        <w:jc w:val="center"/>
        <w:rPr>
          <w:del w:id="1731" w:author="Steff Guzmán" w:date="2023-03-13T18:13:00Z"/>
          <w:rFonts w:cs="Times New Roman"/>
          <w:b/>
          <w:szCs w:val="24"/>
        </w:rPr>
      </w:pPr>
      <w:del w:id="1732" w:author="Steff Guzmán" w:date="2023-03-13T18:13:00Z">
        <w:r w:rsidRPr="00BB53D7" w:rsidDel="00B459BD">
          <w:rPr>
            <w:rFonts w:cs="Times New Roman"/>
            <w:szCs w:val="24"/>
          </w:rPr>
          <w:delText>Insertar cita en el texto: Referencias &gt; Insertar cita &gt; Clic en fuente seleccionada:</w:delText>
        </w:r>
        <w:r w:rsidRPr="00BB53D7" w:rsidDel="00B459BD">
          <w:rPr>
            <w:rFonts w:cs="Times New Roman"/>
            <w:noProof/>
            <w:lang w:eastAsia="es-CO"/>
          </w:rPr>
          <w:drawing>
            <wp:inline distT="0" distB="0" distL="0" distR="0" wp14:anchorId="3C045F9E" wp14:editId="0ED51029">
              <wp:extent cx="2595626" cy="2180407"/>
              <wp:effectExtent l="171450" t="171450" r="357505" b="35369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0091" t="7843" r="49281" b="46419"/>
                      <a:stretch/>
                    </pic:blipFill>
                    <pic:spPr bwMode="auto">
                      <a:xfrm>
                        <a:off x="0" y="0"/>
                        <a:ext cx="2605065" cy="218833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del>
    </w:p>
    <w:p w14:paraId="6392485C" w14:textId="4F3689E4" w:rsidR="00785CED" w:rsidRPr="00BB53D7" w:rsidDel="00B459BD" w:rsidRDefault="00785CED" w:rsidP="00785CED">
      <w:pPr>
        <w:jc w:val="center"/>
        <w:rPr>
          <w:del w:id="1733" w:author="Steff Guzmán" w:date="2023-03-13T18:13:00Z"/>
          <w:rFonts w:cs="Times New Roman"/>
          <w:szCs w:val="24"/>
        </w:rPr>
      </w:pPr>
      <w:del w:id="1734" w:author="Steff Guzmán" w:date="2023-03-13T18:13:00Z">
        <w:r w:rsidRPr="00BB53D7" w:rsidDel="00B459BD">
          <w:rPr>
            <w:rFonts w:cs="Times New Roman"/>
            <w:szCs w:val="24"/>
          </w:rPr>
          <w:delText>Cita insertada dentro del texto:</w:delText>
        </w:r>
      </w:del>
    </w:p>
    <w:p w14:paraId="7DEED60C" w14:textId="7A54E011" w:rsidR="00785CED" w:rsidRPr="00BB53D7" w:rsidDel="00B459BD" w:rsidRDefault="00785CED" w:rsidP="00785CED">
      <w:pPr>
        <w:jc w:val="center"/>
        <w:rPr>
          <w:del w:id="1735" w:author="Steff Guzmán" w:date="2023-03-13T18:13:00Z"/>
          <w:rFonts w:cs="Times New Roman"/>
          <w:szCs w:val="24"/>
        </w:rPr>
      </w:pPr>
    </w:p>
    <w:p w14:paraId="4E968863" w14:textId="0D785071" w:rsidR="00785CED" w:rsidRPr="00BB53D7" w:rsidDel="00B459BD" w:rsidRDefault="00785CED" w:rsidP="00785CED">
      <w:pPr>
        <w:pStyle w:val="PrrAPA"/>
        <w:rPr>
          <w:del w:id="1736" w:author="Steff Guzmán" w:date="2023-03-13T18:13:00Z"/>
        </w:rPr>
      </w:pPr>
      <w:del w:id="1737" w:author="Steff Guzmán" w:date="2023-03-13T18:13:00Z">
        <w:r w:rsidRPr="00BB53D7" w:rsidDel="00B459BD">
          <w:delText>Algunas experiencias significativas se han descrito mediante la pedagogía en hospitales con niños en edad preescolar (Alonso et al., 2006).</w:delText>
        </w:r>
      </w:del>
    </w:p>
    <w:p w14:paraId="7FFB2BE2" w14:textId="5BB2B586" w:rsidR="00785CED" w:rsidRPr="00BB53D7" w:rsidDel="00B459BD" w:rsidRDefault="00785CED" w:rsidP="00785CED">
      <w:pPr>
        <w:jc w:val="center"/>
        <w:rPr>
          <w:del w:id="1738" w:author="Steff Guzmán" w:date="2023-03-13T18:13:00Z"/>
          <w:rFonts w:cs="Times New Roman"/>
          <w:b/>
          <w:szCs w:val="24"/>
        </w:rPr>
      </w:pPr>
    </w:p>
    <w:p w14:paraId="61CF68D9" w14:textId="60E81E25" w:rsidR="00785CED" w:rsidRPr="00BB53D7" w:rsidDel="00B459BD" w:rsidRDefault="00785CED" w:rsidP="00785CED">
      <w:pPr>
        <w:spacing w:after="120"/>
        <w:jc w:val="center"/>
        <w:rPr>
          <w:del w:id="1739" w:author="Steff Guzmán" w:date="2023-03-13T18:13:00Z"/>
          <w:rFonts w:cs="Times New Roman"/>
          <w:b/>
          <w:szCs w:val="24"/>
        </w:rPr>
      </w:pPr>
      <w:del w:id="1740" w:author="Steff Guzmán" w:date="2023-03-13T18:13:00Z">
        <w:r w:rsidRPr="00BB53D7" w:rsidDel="00B459BD">
          <w:rPr>
            <w:rFonts w:cs="Times New Roman"/>
            <w:szCs w:val="24"/>
          </w:rPr>
          <w:delText>Insertar referencias (bibliografía): Referencias &gt; Bibliografía &gt; Referencias</w:delText>
        </w:r>
        <w:r w:rsidRPr="00BB53D7" w:rsidDel="00B459BD">
          <w:rPr>
            <w:rFonts w:cs="Times New Roman"/>
            <w:noProof/>
            <w:lang w:eastAsia="es-CO"/>
          </w:rPr>
          <w:drawing>
            <wp:inline distT="0" distB="0" distL="0" distR="0" wp14:anchorId="1ED9AD9E" wp14:editId="1FE64D22">
              <wp:extent cx="2735249" cy="2699408"/>
              <wp:effectExtent l="171450" t="171450" r="370205" b="36766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0213" t="7842" r="43526" b="28541"/>
                      <a:stretch/>
                    </pic:blipFill>
                    <pic:spPr bwMode="auto">
                      <a:xfrm>
                        <a:off x="0" y="0"/>
                        <a:ext cx="2751987" cy="27159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del>
    </w:p>
    <w:p w14:paraId="6CF62E76" w14:textId="04A23E61" w:rsidR="00785CED" w:rsidRPr="00BB53D7" w:rsidDel="00B459BD" w:rsidRDefault="00785CED" w:rsidP="00785CED">
      <w:pPr>
        <w:jc w:val="center"/>
        <w:rPr>
          <w:del w:id="1741" w:author="Steff Guzmán" w:date="2023-03-13T18:13:00Z"/>
          <w:rFonts w:cs="Times New Roman"/>
          <w:szCs w:val="24"/>
        </w:rPr>
      </w:pPr>
      <w:del w:id="1742" w:author="Steff Guzmán" w:date="2023-03-13T18:13:00Z">
        <w:r w:rsidRPr="00BB53D7" w:rsidDel="00B459BD">
          <w:rPr>
            <w:rFonts w:cs="Times New Roman"/>
            <w:szCs w:val="24"/>
          </w:rPr>
          <w:delText>Sección Referencias insertada:</w:delText>
        </w:r>
      </w:del>
    </w:p>
    <w:p w14:paraId="3B6158B5" w14:textId="21A50BE2" w:rsidR="00785CED" w:rsidRPr="00BB53D7" w:rsidDel="00B459BD" w:rsidRDefault="00785CED" w:rsidP="00785CED">
      <w:pPr>
        <w:jc w:val="center"/>
        <w:rPr>
          <w:del w:id="1743" w:author="Steff Guzmán" w:date="2023-03-13T18:13:00Z"/>
          <w:rFonts w:cs="Times New Roman"/>
          <w:b/>
          <w:szCs w:val="24"/>
        </w:rPr>
      </w:pPr>
      <w:del w:id="1744" w:author="Steff Guzmán" w:date="2023-03-13T18:13:00Z">
        <w:r w:rsidRPr="00BB53D7" w:rsidDel="00B459BD">
          <w:rPr>
            <w:rFonts w:cs="Times New Roman"/>
            <w:noProof/>
            <w:lang w:eastAsia="es-CO"/>
          </w:rPr>
          <w:drawing>
            <wp:inline distT="0" distB="0" distL="0" distR="0" wp14:anchorId="6129D6CF" wp14:editId="1D22ABA7">
              <wp:extent cx="4715124" cy="2387646"/>
              <wp:effectExtent l="152400" t="152400" r="371475" b="3556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27723" cy="2394026"/>
                      </a:xfrm>
                      <a:prstGeom prst="rect">
                        <a:avLst/>
                      </a:prstGeom>
                      <a:ln>
                        <a:noFill/>
                      </a:ln>
                      <a:effectLst>
                        <a:outerShdw blurRad="292100" dist="139700" dir="2700000" algn="tl" rotWithShape="0">
                          <a:srgbClr val="333333">
                            <a:alpha val="65000"/>
                          </a:srgbClr>
                        </a:outerShdw>
                      </a:effectLst>
                    </pic:spPr>
                  </pic:pic>
                </a:graphicData>
              </a:graphic>
            </wp:inline>
          </w:drawing>
        </w:r>
      </w:del>
    </w:p>
    <w:p w14:paraId="2094EAB4" w14:textId="53C599B8" w:rsidR="00785CED" w:rsidRPr="00BB53D7" w:rsidDel="00B459BD" w:rsidRDefault="00785CED" w:rsidP="00785CED">
      <w:pPr>
        <w:ind w:firstLine="708"/>
        <w:rPr>
          <w:del w:id="1745" w:author="Steff Guzmán" w:date="2023-03-13T18:13:00Z"/>
          <w:rFonts w:cs="Times New Roman"/>
        </w:rPr>
      </w:pPr>
    </w:p>
    <w:p w14:paraId="748F8ED2" w14:textId="6BA7B0A3" w:rsidR="00785CED" w:rsidRPr="00BB53D7" w:rsidDel="00B459BD" w:rsidRDefault="00785CED" w:rsidP="00785CED">
      <w:pPr>
        <w:ind w:firstLine="708"/>
        <w:rPr>
          <w:del w:id="1746" w:author="Steff Guzmán" w:date="2023-03-13T18:13:00Z"/>
          <w:rFonts w:cs="Times New Roman"/>
          <w:szCs w:val="24"/>
        </w:rPr>
      </w:pPr>
      <w:del w:id="1747" w:author="Steff Guzmán" w:date="2023-03-13T18:13:00Z">
        <w:r w:rsidRPr="00BB53D7" w:rsidDel="00B459BD">
          <w:rPr>
            <w:rFonts w:cs="Times New Roman"/>
            <w:szCs w:val="24"/>
          </w:rPr>
          <w:delText xml:space="preserve">Uno de los aspectos que más puede causar confusión en Normas APA es lo referente a la citación de material legal y jurídico; de hecho, la misma American Psychological Association refiere al uso del manual internacional “Bluebook: A Uniform System of Citation”, pues estos dos estilos difieren en su formato de cita y referencia, pues las publicaciones legales citan las referencias al pie de página, en tanto que en el estilo APA se ubican todas las fuentes bibliográficas, incluyendo aquellas de materiales legales, en la lista de referencias. Si deseas conocer y adaptar los lineamientos del Bluebook, puedes consultarlos en </w:delText>
        </w:r>
        <w:r w:rsidR="00AC7859" w:rsidDel="00B459BD">
          <w:fldChar w:fldCharType="begin"/>
        </w:r>
        <w:r w:rsidR="00AC7859" w:rsidDel="00B459BD">
          <w:delInstrText>HYPERLINK "https://www.legalbluebook.com/"</w:delInstrText>
        </w:r>
        <w:r w:rsidR="00AC7859" w:rsidDel="00B459BD">
          <w:fldChar w:fldCharType="separate"/>
        </w:r>
        <w:r w:rsidRPr="00BB53D7" w:rsidDel="00B459BD">
          <w:rPr>
            <w:rStyle w:val="Hipervnculo"/>
            <w:rFonts w:cs="Times New Roman"/>
            <w:szCs w:val="24"/>
          </w:rPr>
          <w:delText>https://www.legalbluebook.com/</w:delText>
        </w:r>
        <w:r w:rsidR="00AC7859" w:rsidDel="00B459BD">
          <w:rPr>
            <w:rStyle w:val="Hipervnculo"/>
            <w:rFonts w:cs="Times New Roman"/>
            <w:szCs w:val="24"/>
          </w:rPr>
          <w:fldChar w:fldCharType="end"/>
        </w:r>
        <w:r w:rsidRPr="00BB53D7" w:rsidDel="00B459BD">
          <w:rPr>
            <w:rFonts w:cs="Times New Roman"/>
            <w:szCs w:val="24"/>
          </w:rPr>
          <w:delText>; asimismo, algunos ejemplos del manual de la APA están basados en el sistema jurídico estadounidense, lo que sin duda podría causar cierto conflicto con el entorno legal colombiano; ambos serán aceptados en los trabajos de grado y tesis de la Universidad de San Buenaventura. Sin embargo, para facilitar y adaptar las citas y referencias al sistema legal y jurídico colombiano, recomendamos los siguientes lineamientos basados en Normas APA como primera alternativa de citación y referenciación de los materiales más comunes en Colombia, a saber, leyes, decretos, sentencias, resoluciones, códigos, constitución política, entre otros. La primera recomendación está basada en el prefijo Colombia. como autor corporativo estatal, luego la subentidad y el año. Ejemplos de citas y referencias (se incluye un ejemplo internacional de España)</w:delText>
        </w:r>
        <w:r w:rsidR="006D3013" w:rsidDel="00B459BD">
          <w:rPr>
            <w:rFonts w:cs="Times New Roman"/>
            <w:szCs w:val="24"/>
          </w:rPr>
          <w:delText xml:space="preserve"> </w:delText>
        </w:r>
        <w:r w:rsidRPr="00BB53D7" w:rsidDel="00B459BD">
          <w:rPr>
            <w:rFonts w:cs="Times New Roman"/>
            <w:szCs w:val="24"/>
          </w:rPr>
          <w:delText xml:space="preserve">(ver Anexo </w:delText>
        </w:r>
        <w:r w:rsidR="00771EC6" w:rsidDel="00B459BD">
          <w:rPr>
            <w:rFonts w:cs="Times New Roman"/>
            <w:szCs w:val="24"/>
          </w:rPr>
          <w:delText>2</w:delText>
        </w:r>
        <w:r w:rsidRPr="00BB53D7" w:rsidDel="00B459BD">
          <w:rPr>
            <w:rFonts w:cs="Times New Roman"/>
            <w:szCs w:val="24"/>
          </w:rPr>
          <w:delText>)</w:delText>
        </w:r>
      </w:del>
    </w:p>
    <w:p w14:paraId="24E3B5C6" w14:textId="1B304957" w:rsidR="00785CED" w:rsidRPr="00BB53D7" w:rsidDel="00B459BD" w:rsidRDefault="00785CED" w:rsidP="00785CED">
      <w:pPr>
        <w:ind w:firstLine="708"/>
        <w:rPr>
          <w:del w:id="1748" w:author="Steff Guzmán" w:date="2023-03-13T18:13:00Z"/>
          <w:rFonts w:cs="Times New Roman"/>
          <w:szCs w:val="24"/>
        </w:rPr>
      </w:pPr>
    </w:p>
    <w:p w14:paraId="67ADC645" w14:textId="267A4647" w:rsidR="00785CED" w:rsidRPr="00BB53D7" w:rsidDel="00B459BD" w:rsidRDefault="00785CED" w:rsidP="00785CED">
      <w:pPr>
        <w:ind w:firstLine="708"/>
        <w:rPr>
          <w:del w:id="1749" w:author="Steff Guzmán" w:date="2023-03-13T18:13:00Z"/>
          <w:rFonts w:cs="Times New Roman"/>
          <w:szCs w:val="24"/>
        </w:rPr>
      </w:pPr>
    </w:p>
    <w:p w14:paraId="04C97EF0" w14:textId="3BE6EA0F" w:rsidR="00785CED" w:rsidRPr="00BB53D7" w:rsidDel="00B459BD" w:rsidRDefault="00785CED" w:rsidP="00785CED">
      <w:pPr>
        <w:ind w:firstLine="708"/>
        <w:rPr>
          <w:del w:id="1750" w:author="Steff Guzmán" w:date="2023-03-13T18:13:00Z"/>
          <w:rFonts w:cs="Times New Roman"/>
          <w:szCs w:val="24"/>
        </w:rPr>
      </w:pPr>
    </w:p>
    <w:p w14:paraId="3BBA1663" w14:textId="24AE1A3E" w:rsidR="00785CED" w:rsidRPr="00BB53D7" w:rsidDel="00B459BD" w:rsidRDefault="00785CED" w:rsidP="00785CED">
      <w:pPr>
        <w:ind w:firstLine="708"/>
        <w:rPr>
          <w:del w:id="1751" w:author="Steff Guzmán" w:date="2023-03-13T18:13:00Z"/>
          <w:rFonts w:cs="Times New Roman"/>
          <w:szCs w:val="24"/>
        </w:rPr>
      </w:pPr>
    </w:p>
    <w:p w14:paraId="4209EC3E" w14:textId="4631795D" w:rsidR="00785CED" w:rsidRPr="00BB53D7" w:rsidDel="00B459BD" w:rsidRDefault="00785CED" w:rsidP="00785CED">
      <w:pPr>
        <w:ind w:firstLine="708"/>
        <w:rPr>
          <w:del w:id="1752" w:author="Steff Guzmán" w:date="2023-03-13T18:13:00Z"/>
          <w:rFonts w:cs="Times New Roman"/>
          <w:szCs w:val="24"/>
        </w:rPr>
      </w:pPr>
    </w:p>
    <w:p w14:paraId="7A9E574F" w14:textId="7309D181" w:rsidR="00785CED" w:rsidRPr="00BB53D7" w:rsidDel="00B459BD" w:rsidRDefault="00785CED" w:rsidP="00785CED">
      <w:pPr>
        <w:ind w:firstLine="708"/>
        <w:rPr>
          <w:del w:id="1753" w:author="Steff Guzmán" w:date="2023-03-13T18:13:00Z"/>
          <w:rFonts w:cs="Times New Roman"/>
          <w:szCs w:val="24"/>
        </w:rPr>
      </w:pPr>
    </w:p>
    <w:p w14:paraId="39585326" w14:textId="5AB73135" w:rsidR="00785CED" w:rsidRPr="00BB53D7" w:rsidDel="00B459BD" w:rsidRDefault="00785CED" w:rsidP="00785CED">
      <w:pPr>
        <w:ind w:firstLine="708"/>
        <w:rPr>
          <w:del w:id="1754" w:author="Steff Guzmán" w:date="2023-03-13T18:13:00Z"/>
          <w:rFonts w:cs="Times New Roman"/>
          <w:szCs w:val="24"/>
        </w:rPr>
      </w:pPr>
    </w:p>
    <w:p w14:paraId="5AFBCBEA" w14:textId="40E79519" w:rsidR="00785CED" w:rsidRPr="00BB53D7" w:rsidDel="00B459BD" w:rsidRDefault="00785CED" w:rsidP="00785CED">
      <w:pPr>
        <w:ind w:firstLine="708"/>
        <w:rPr>
          <w:del w:id="1755" w:author="Steff Guzmán" w:date="2023-03-13T18:13:00Z"/>
          <w:rFonts w:cs="Times New Roman"/>
          <w:szCs w:val="24"/>
        </w:rPr>
      </w:pPr>
    </w:p>
    <w:p w14:paraId="617E2007" w14:textId="0F4FA791" w:rsidR="00785CED" w:rsidRPr="00BB53D7" w:rsidDel="00B459BD" w:rsidRDefault="00785CED" w:rsidP="00785CED">
      <w:pPr>
        <w:ind w:firstLine="708"/>
        <w:rPr>
          <w:del w:id="1756" w:author="Steff Guzmán" w:date="2023-03-13T18:13:00Z"/>
          <w:rFonts w:cs="Times New Roman"/>
          <w:szCs w:val="24"/>
        </w:rPr>
      </w:pPr>
    </w:p>
    <w:p w14:paraId="0D401DBF" w14:textId="7DDC2416" w:rsidR="00785CED" w:rsidRPr="00BB53D7" w:rsidDel="00B459BD" w:rsidRDefault="00785CED" w:rsidP="00785CED">
      <w:pPr>
        <w:ind w:firstLine="708"/>
        <w:rPr>
          <w:del w:id="1757" w:author="Steff Guzmán" w:date="2023-03-13T18:13:00Z"/>
          <w:rFonts w:cs="Times New Roman"/>
          <w:szCs w:val="24"/>
        </w:rPr>
      </w:pPr>
    </w:p>
    <w:p w14:paraId="7A39692C" w14:textId="01616BF6" w:rsidR="00785CED" w:rsidRPr="00BB53D7" w:rsidDel="00B459BD" w:rsidRDefault="00785CED" w:rsidP="00785CED">
      <w:pPr>
        <w:ind w:firstLine="708"/>
        <w:rPr>
          <w:del w:id="1758" w:author="Steff Guzmán" w:date="2023-03-13T18:13:00Z"/>
          <w:rFonts w:cs="Times New Roman"/>
          <w:szCs w:val="24"/>
        </w:rPr>
      </w:pPr>
    </w:p>
    <w:p w14:paraId="406576D4" w14:textId="11777B89" w:rsidR="00785CED" w:rsidRPr="00BB53D7" w:rsidDel="00B459BD" w:rsidRDefault="00785CED" w:rsidP="00785CED">
      <w:pPr>
        <w:ind w:firstLine="708"/>
        <w:rPr>
          <w:del w:id="1759" w:author="Steff Guzmán" w:date="2023-03-13T18:13:00Z"/>
          <w:rFonts w:cs="Times New Roman"/>
          <w:szCs w:val="24"/>
        </w:rPr>
      </w:pPr>
    </w:p>
    <w:p w14:paraId="506126E2" w14:textId="2FCAEEF8" w:rsidR="00785CED" w:rsidRPr="00BB53D7" w:rsidDel="00B459BD" w:rsidRDefault="00785CED" w:rsidP="00785CED">
      <w:pPr>
        <w:jc w:val="center"/>
        <w:rPr>
          <w:del w:id="1760" w:author="Steff Guzmán" w:date="2023-03-13T18:13:00Z"/>
          <w:rFonts w:cs="Times New Roman"/>
          <w:b/>
          <w:szCs w:val="24"/>
        </w:rPr>
        <w:sectPr w:rsidR="00785CED" w:rsidRPr="00BB53D7" w:rsidDel="00B459BD" w:rsidSect="00DB0B24">
          <w:pgSz w:w="12240" w:h="15840"/>
          <w:pgMar w:top="1418" w:right="1701" w:bottom="1418" w:left="1701" w:header="709" w:footer="709" w:gutter="0"/>
          <w:cols w:space="708"/>
          <w:docGrid w:linePitch="360"/>
        </w:sectPr>
      </w:pPr>
    </w:p>
    <w:p w14:paraId="1E44A46C" w14:textId="50254699" w:rsidR="00785CED" w:rsidRPr="00BB53D7" w:rsidDel="00B459BD" w:rsidRDefault="00785CED" w:rsidP="00785CED">
      <w:pPr>
        <w:jc w:val="center"/>
        <w:rPr>
          <w:del w:id="1761" w:author="Steff Guzmán" w:date="2023-03-13T18:13:00Z"/>
          <w:rFonts w:cs="Times New Roman"/>
          <w:b/>
          <w:szCs w:val="24"/>
        </w:rPr>
      </w:pPr>
      <w:del w:id="1762" w:author="Steff Guzmán" w:date="2023-03-13T18:13:00Z">
        <w:r w:rsidRPr="00BB53D7" w:rsidDel="00B459BD">
          <w:rPr>
            <w:rFonts w:cs="Times New Roman"/>
            <w:b/>
            <w:szCs w:val="24"/>
          </w:rPr>
          <w:delText xml:space="preserve">Anexo 2. </w:delText>
        </w:r>
      </w:del>
    </w:p>
    <w:p w14:paraId="4A64979A" w14:textId="7473FC8A" w:rsidR="00785CED" w:rsidRPr="00BB53D7" w:rsidDel="00B459BD" w:rsidRDefault="00785CED" w:rsidP="00785CED">
      <w:pPr>
        <w:jc w:val="center"/>
        <w:rPr>
          <w:del w:id="1763" w:author="Steff Guzmán" w:date="2023-03-13T18:13:00Z"/>
          <w:rFonts w:cs="Times New Roman"/>
          <w:b/>
          <w:szCs w:val="24"/>
        </w:rPr>
      </w:pPr>
      <w:del w:id="1764" w:author="Steff Guzmán" w:date="2023-03-13T18:13:00Z">
        <w:r w:rsidRPr="00BB53D7" w:rsidDel="00B459BD">
          <w:rPr>
            <w:rFonts w:cs="Times New Roman"/>
            <w:b/>
            <w:szCs w:val="24"/>
          </w:rPr>
          <w:delText>Citas y referencias de material legal (leyes, decretos, sentencias, etc.)</w:delText>
        </w:r>
      </w:del>
    </w:p>
    <w:p w14:paraId="1BEF2B9D" w14:textId="20AC1F83" w:rsidR="00785CED" w:rsidRPr="00BB53D7" w:rsidDel="00B459BD" w:rsidRDefault="00785CED" w:rsidP="00785CED">
      <w:pPr>
        <w:ind w:firstLine="708"/>
        <w:rPr>
          <w:del w:id="1765" w:author="Steff Guzmán" w:date="2023-03-13T18:13:00Z"/>
          <w:rFonts w:cs="Times New Roman"/>
          <w:szCs w:val="24"/>
        </w:rPr>
      </w:pPr>
    </w:p>
    <w:tbl>
      <w:tblPr>
        <w:tblStyle w:val="Tablaconcuadrcula"/>
        <w:tblW w:w="12900" w:type="dxa"/>
        <w:tblInd w:w="-5" w:type="dxa"/>
        <w:tblLook w:val="04A0" w:firstRow="1" w:lastRow="0" w:firstColumn="1" w:lastColumn="0" w:noHBand="0" w:noVBand="1"/>
      </w:tblPr>
      <w:tblGrid>
        <w:gridCol w:w="4253"/>
        <w:gridCol w:w="8647"/>
      </w:tblGrid>
      <w:tr w:rsidR="00785CED" w:rsidRPr="00BB53D7" w:rsidDel="00B459BD" w14:paraId="2E0C0DD4" w14:textId="5BB865A2" w:rsidTr="00C60B05">
        <w:trPr>
          <w:del w:id="1766" w:author="Steff Guzmán" w:date="2023-03-13T18:13:00Z"/>
        </w:trPr>
        <w:tc>
          <w:tcPr>
            <w:tcW w:w="4253" w:type="dxa"/>
            <w:tcBorders>
              <w:left w:val="nil"/>
              <w:right w:val="nil"/>
            </w:tcBorders>
            <w:vAlign w:val="center"/>
          </w:tcPr>
          <w:p w14:paraId="22B9E8D3" w14:textId="21D4A36A" w:rsidR="00785CED" w:rsidRPr="00BB53D7" w:rsidDel="00B459BD" w:rsidRDefault="00785CED" w:rsidP="00C60B05">
            <w:pPr>
              <w:spacing w:before="60" w:after="60" w:line="276" w:lineRule="auto"/>
              <w:jc w:val="center"/>
              <w:rPr>
                <w:del w:id="1767" w:author="Steff Guzmán" w:date="2023-03-13T18:13:00Z"/>
                <w:rFonts w:cs="Times New Roman"/>
                <w:b/>
                <w:sz w:val="20"/>
                <w:szCs w:val="20"/>
              </w:rPr>
            </w:pPr>
            <w:del w:id="1768" w:author="Steff Guzmán" w:date="2023-03-13T18:13:00Z">
              <w:r w:rsidRPr="00BB53D7" w:rsidDel="00B459BD">
                <w:rPr>
                  <w:rFonts w:cs="Times New Roman"/>
                  <w:b/>
                  <w:sz w:val="20"/>
                  <w:szCs w:val="20"/>
                </w:rPr>
                <w:delText>Cita (al interior del texto)</w:delText>
              </w:r>
            </w:del>
          </w:p>
        </w:tc>
        <w:tc>
          <w:tcPr>
            <w:tcW w:w="8647" w:type="dxa"/>
            <w:tcBorders>
              <w:left w:val="nil"/>
              <w:right w:val="nil"/>
            </w:tcBorders>
            <w:vAlign w:val="center"/>
          </w:tcPr>
          <w:p w14:paraId="5125B135" w14:textId="5C87AB02" w:rsidR="00785CED" w:rsidRPr="00BB53D7" w:rsidDel="00B459BD" w:rsidRDefault="00785CED" w:rsidP="00C60B05">
            <w:pPr>
              <w:spacing w:before="60" w:after="60" w:line="276" w:lineRule="auto"/>
              <w:jc w:val="center"/>
              <w:rPr>
                <w:del w:id="1769" w:author="Steff Guzmán" w:date="2023-03-13T18:13:00Z"/>
                <w:rFonts w:cs="Times New Roman"/>
                <w:b/>
                <w:sz w:val="20"/>
                <w:szCs w:val="20"/>
              </w:rPr>
            </w:pPr>
            <w:del w:id="1770" w:author="Steff Guzmán" w:date="2023-03-13T18:13:00Z">
              <w:r w:rsidRPr="00BB53D7" w:rsidDel="00B459BD">
                <w:rPr>
                  <w:rFonts w:cs="Times New Roman"/>
                  <w:b/>
                  <w:sz w:val="20"/>
                  <w:szCs w:val="20"/>
                </w:rPr>
                <w:delText>Referencias</w:delText>
              </w:r>
            </w:del>
          </w:p>
        </w:tc>
      </w:tr>
      <w:tr w:rsidR="00785CED" w:rsidRPr="00BB53D7" w:rsidDel="00B459BD" w14:paraId="672D884A" w14:textId="115A0E17" w:rsidTr="00C60B05">
        <w:trPr>
          <w:del w:id="1771" w:author="Steff Guzmán" w:date="2023-03-13T18:13:00Z"/>
        </w:trPr>
        <w:tc>
          <w:tcPr>
            <w:tcW w:w="4253" w:type="dxa"/>
            <w:tcBorders>
              <w:left w:val="nil"/>
              <w:right w:val="nil"/>
            </w:tcBorders>
            <w:vAlign w:val="center"/>
          </w:tcPr>
          <w:p w14:paraId="1F7B541C" w14:textId="7EC741EC" w:rsidR="00785CED" w:rsidRPr="00BB53D7" w:rsidDel="00B459BD" w:rsidRDefault="00785CED" w:rsidP="00C60B05">
            <w:pPr>
              <w:spacing w:before="60" w:after="60" w:line="276" w:lineRule="auto"/>
              <w:jc w:val="left"/>
              <w:rPr>
                <w:del w:id="1772" w:author="Steff Guzmán" w:date="2023-03-13T18:13:00Z"/>
                <w:rFonts w:cs="Times New Roman"/>
                <w:b/>
                <w:sz w:val="20"/>
                <w:szCs w:val="20"/>
              </w:rPr>
            </w:pPr>
            <w:del w:id="1773" w:author="Steff Guzmán" w:date="2023-03-13T18:13:00Z">
              <w:r w:rsidRPr="00BB53D7" w:rsidDel="00B459BD">
                <w:rPr>
                  <w:rFonts w:cs="Times New Roman"/>
                  <w:sz w:val="20"/>
                  <w:szCs w:val="20"/>
                </w:rPr>
                <w:delText>(Colombia. Presidencia de la República, 1991)</w:delText>
              </w:r>
            </w:del>
          </w:p>
        </w:tc>
        <w:tc>
          <w:tcPr>
            <w:tcW w:w="8647" w:type="dxa"/>
            <w:tcBorders>
              <w:left w:val="nil"/>
              <w:right w:val="nil"/>
            </w:tcBorders>
            <w:vAlign w:val="center"/>
          </w:tcPr>
          <w:p w14:paraId="595684B2" w14:textId="3D3ABC64" w:rsidR="00785CED" w:rsidRPr="00BB53D7" w:rsidDel="00B459BD" w:rsidRDefault="00785CED" w:rsidP="00C60B05">
            <w:pPr>
              <w:widowControl w:val="0"/>
              <w:autoSpaceDE w:val="0"/>
              <w:autoSpaceDN w:val="0"/>
              <w:adjustRightInd w:val="0"/>
              <w:spacing w:before="60" w:after="60" w:line="276" w:lineRule="auto"/>
              <w:ind w:left="480" w:hanging="480"/>
              <w:rPr>
                <w:del w:id="1774" w:author="Steff Guzmán" w:date="2023-03-13T18:13:00Z"/>
                <w:rFonts w:cs="Times New Roman"/>
                <w:b/>
                <w:sz w:val="20"/>
                <w:szCs w:val="20"/>
              </w:rPr>
            </w:pPr>
            <w:del w:id="1775" w:author="Steff Guzmán" w:date="2023-03-13T18:13:00Z">
              <w:r w:rsidRPr="00BB53D7" w:rsidDel="00B459BD">
                <w:rPr>
                  <w:rFonts w:cs="Times New Roman"/>
                  <w:noProof/>
                  <w:sz w:val="20"/>
                  <w:szCs w:val="20"/>
                </w:rPr>
                <w:delText xml:space="preserve">Colombia. Presidencia de la República. (1991). </w:delText>
              </w:r>
              <w:r w:rsidRPr="00BB53D7" w:rsidDel="00B459BD">
                <w:rPr>
                  <w:rFonts w:cs="Times New Roman"/>
                  <w:i/>
                  <w:iCs/>
                  <w:noProof/>
                  <w:sz w:val="20"/>
                  <w:szCs w:val="20"/>
                </w:rPr>
                <w:delText>Constitución Política de Colombia.</w:delText>
              </w:r>
              <w:r w:rsidRPr="00BB53D7" w:rsidDel="00B459BD">
                <w:rPr>
                  <w:rFonts w:cs="Times New Roman"/>
                  <w:noProof/>
                  <w:sz w:val="20"/>
                  <w:szCs w:val="20"/>
                </w:rPr>
                <w:delText xml:space="preserve"> Presidencia de la República.</w:delText>
              </w:r>
            </w:del>
          </w:p>
        </w:tc>
      </w:tr>
      <w:tr w:rsidR="00785CED" w:rsidRPr="00BB53D7" w:rsidDel="00B459BD" w14:paraId="44F20D6E" w14:textId="7AFE839A" w:rsidTr="00C60B05">
        <w:trPr>
          <w:del w:id="1776" w:author="Steff Guzmán" w:date="2023-03-13T18:13:00Z"/>
        </w:trPr>
        <w:tc>
          <w:tcPr>
            <w:tcW w:w="4253" w:type="dxa"/>
            <w:tcBorders>
              <w:left w:val="nil"/>
              <w:right w:val="nil"/>
            </w:tcBorders>
            <w:vAlign w:val="center"/>
          </w:tcPr>
          <w:p w14:paraId="58D260BD" w14:textId="643144F0" w:rsidR="00785CED" w:rsidRPr="00BB53D7" w:rsidDel="00B459BD" w:rsidRDefault="00785CED" w:rsidP="00C60B05">
            <w:pPr>
              <w:spacing w:before="60" w:after="60" w:line="276" w:lineRule="auto"/>
              <w:jc w:val="left"/>
              <w:rPr>
                <w:del w:id="1777" w:author="Steff Guzmán" w:date="2023-03-13T18:13:00Z"/>
                <w:rFonts w:cs="Times New Roman"/>
                <w:b/>
                <w:sz w:val="20"/>
                <w:szCs w:val="20"/>
              </w:rPr>
            </w:pPr>
            <w:del w:id="1778" w:author="Steff Guzmán" w:date="2023-03-13T18:13:00Z">
              <w:r w:rsidRPr="00BB53D7" w:rsidDel="00B459BD">
                <w:rPr>
                  <w:rFonts w:cs="Times New Roman"/>
                  <w:sz w:val="20"/>
                  <w:szCs w:val="20"/>
                </w:rPr>
                <w:delText>(Colombia. Congreso de la República, 1994)</w:delText>
              </w:r>
            </w:del>
          </w:p>
        </w:tc>
        <w:tc>
          <w:tcPr>
            <w:tcW w:w="8647" w:type="dxa"/>
            <w:tcBorders>
              <w:left w:val="nil"/>
              <w:right w:val="nil"/>
            </w:tcBorders>
            <w:vAlign w:val="center"/>
          </w:tcPr>
          <w:p w14:paraId="19D6150B" w14:textId="7AF74427" w:rsidR="00785CED" w:rsidRPr="00BB53D7" w:rsidDel="00B459BD" w:rsidRDefault="00785CED" w:rsidP="00C60B05">
            <w:pPr>
              <w:widowControl w:val="0"/>
              <w:autoSpaceDE w:val="0"/>
              <w:autoSpaceDN w:val="0"/>
              <w:adjustRightInd w:val="0"/>
              <w:spacing w:before="60" w:after="60" w:line="276" w:lineRule="auto"/>
              <w:ind w:left="480" w:hanging="480"/>
              <w:rPr>
                <w:del w:id="1779" w:author="Steff Guzmán" w:date="2023-03-13T18:13:00Z"/>
                <w:rFonts w:cs="Times New Roman"/>
                <w:b/>
                <w:sz w:val="20"/>
                <w:szCs w:val="20"/>
              </w:rPr>
            </w:pPr>
            <w:del w:id="1780" w:author="Steff Guzmán" w:date="2023-03-13T18:13:00Z">
              <w:r w:rsidRPr="00BB53D7" w:rsidDel="00B459BD">
                <w:rPr>
                  <w:rFonts w:cs="Times New Roman"/>
                  <w:noProof/>
                  <w:sz w:val="20"/>
                  <w:szCs w:val="20"/>
                </w:rPr>
                <w:delText xml:space="preserve">Colombia. Congreso de la República. (1994). </w:delText>
              </w:r>
              <w:r w:rsidRPr="00BB53D7" w:rsidDel="00B459BD">
                <w:rPr>
                  <w:rFonts w:cs="Times New Roman"/>
                  <w:i/>
                  <w:iCs/>
                  <w:noProof/>
                  <w:sz w:val="20"/>
                  <w:szCs w:val="20"/>
                </w:rPr>
                <w:delText>Ley 133 de 1994 (mayo 23): por la cual se desarrolla el Decreto de Libertad Religiosa y de Cultos, reconocido en el artículo 19 de la Constitución Política</w:delText>
              </w:r>
              <w:r w:rsidRPr="00BB53D7" w:rsidDel="00B459BD">
                <w:rPr>
                  <w:rFonts w:cs="Times New Roman"/>
                  <w:noProof/>
                  <w:sz w:val="20"/>
                  <w:szCs w:val="20"/>
                </w:rPr>
                <w:delText>. Diario Oficial.</w:delText>
              </w:r>
            </w:del>
          </w:p>
        </w:tc>
      </w:tr>
      <w:tr w:rsidR="00785CED" w:rsidRPr="00BB53D7" w:rsidDel="00B459BD" w14:paraId="1ABBEB44" w14:textId="4B5747F9" w:rsidTr="00C60B05">
        <w:trPr>
          <w:del w:id="1781" w:author="Steff Guzmán" w:date="2023-03-13T18:13:00Z"/>
        </w:trPr>
        <w:tc>
          <w:tcPr>
            <w:tcW w:w="4253" w:type="dxa"/>
            <w:tcBorders>
              <w:left w:val="nil"/>
              <w:right w:val="nil"/>
            </w:tcBorders>
            <w:vAlign w:val="center"/>
          </w:tcPr>
          <w:p w14:paraId="14FA04EA" w14:textId="050B4114" w:rsidR="00785CED" w:rsidRPr="00BB53D7" w:rsidDel="00B459BD" w:rsidRDefault="00785CED" w:rsidP="00C60B05">
            <w:pPr>
              <w:spacing w:before="60" w:after="60" w:line="276" w:lineRule="auto"/>
              <w:jc w:val="left"/>
              <w:rPr>
                <w:del w:id="1782" w:author="Steff Guzmán" w:date="2023-03-13T18:13:00Z"/>
                <w:rFonts w:cs="Times New Roman"/>
                <w:b/>
                <w:sz w:val="20"/>
                <w:szCs w:val="20"/>
              </w:rPr>
            </w:pPr>
            <w:del w:id="1783" w:author="Steff Guzmán" w:date="2023-03-13T18:13:00Z">
              <w:r w:rsidRPr="00BB53D7" w:rsidDel="00B459BD">
                <w:rPr>
                  <w:rFonts w:cs="Times New Roman"/>
                  <w:sz w:val="20"/>
                  <w:szCs w:val="20"/>
                </w:rPr>
                <w:delText>(Colombia. Presidencia de la República, 1998)</w:delText>
              </w:r>
            </w:del>
          </w:p>
        </w:tc>
        <w:tc>
          <w:tcPr>
            <w:tcW w:w="8647" w:type="dxa"/>
            <w:tcBorders>
              <w:left w:val="nil"/>
              <w:right w:val="nil"/>
            </w:tcBorders>
            <w:vAlign w:val="center"/>
          </w:tcPr>
          <w:p w14:paraId="569B3137" w14:textId="5508BD69" w:rsidR="00785CED" w:rsidRPr="00BB53D7" w:rsidDel="00B459BD" w:rsidRDefault="00785CED" w:rsidP="00C60B05">
            <w:pPr>
              <w:widowControl w:val="0"/>
              <w:autoSpaceDE w:val="0"/>
              <w:autoSpaceDN w:val="0"/>
              <w:adjustRightInd w:val="0"/>
              <w:spacing w:before="60" w:after="60" w:line="276" w:lineRule="auto"/>
              <w:ind w:left="480" w:hanging="480"/>
              <w:rPr>
                <w:del w:id="1784" w:author="Steff Guzmán" w:date="2023-03-13T18:13:00Z"/>
                <w:rFonts w:cs="Times New Roman"/>
                <w:b/>
                <w:sz w:val="20"/>
                <w:szCs w:val="20"/>
              </w:rPr>
            </w:pPr>
            <w:del w:id="1785" w:author="Steff Guzmán" w:date="2023-03-13T18:13:00Z">
              <w:r w:rsidRPr="00BB53D7" w:rsidDel="00B459BD">
                <w:rPr>
                  <w:rFonts w:cs="Times New Roman"/>
                  <w:noProof/>
                  <w:sz w:val="20"/>
                  <w:szCs w:val="20"/>
                </w:rPr>
                <w:delText xml:space="preserve">Colombia. Presidencia de la República. (1998). </w:delText>
              </w:r>
              <w:r w:rsidRPr="00BB53D7" w:rsidDel="00B459BD">
                <w:rPr>
                  <w:rFonts w:cs="Times New Roman"/>
                  <w:i/>
                  <w:iCs/>
                  <w:noProof/>
                  <w:sz w:val="20"/>
                  <w:szCs w:val="20"/>
                </w:rPr>
                <w:delText>Decreto 1504 de 1998: por el cual se Reglamenta el Manejo del Espacio Público en los Planes de Ordenamiento Territorial</w:delText>
              </w:r>
              <w:r w:rsidRPr="00BB53D7" w:rsidDel="00B459BD">
                <w:rPr>
                  <w:rFonts w:cs="Times New Roman"/>
                  <w:noProof/>
                  <w:sz w:val="20"/>
                  <w:szCs w:val="20"/>
                </w:rPr>
                <w:delText>. Diario Oficial.</w:delText>
              </w:r>
            </w:del>
          </w:p>
        </w:tc>
      </w:tr>
      <w:tr w:rsidR="00785CED" w:rsidRPr="00BB53D7" w:rsidDel="00B459BD" w14:paraId="3355B524" w14:textId="7F2029CD" w:rsidTr="00C60B05">
        <w:trPr>
          <w:del w:id="1786" w:author="Steff Guzmán" w:date="2023-03-13T18:13:00Z"/>
        </w:trPr>
        <w:tc>
          <w:tcPr>
            <w:tcW w:w="4253" w:type="dxa"/>
            <w:tcBorders>
              <w:left w:val="nil"/>
              <w:right w:val="nil"/>
            </w:tcBorders>
            <w:vAlign w:val="center"/>
          </w:tcPr>
          <w:p w14:paraId="363D52D7" w14:textId="01DAAF9E" w:rsidR="00785CED" w:rsidRPr="00BB53D7" w:rsidDel="00B459BD" w:rsidRDefault="00785CED" w:rsidP="00C60B05">
            <w:pPr>
              <w:spacing w:before="60" w:after="60" w:line="276" w:lineRule="auto"/>
              <w:jc w:val="left"/>
              <w:rPr>
                <w:del w:id="1787" w:author="Steff Guzmán" w:date="2023-03-13T18:13:00Z"/>
                <w:rFonts w:cs="Times New Roman"/>
                <w:b/>
                <w:sz w:val="20"/>
                <w:szCs w:val="20"/>
              </w:rPr>
            </w:pPr>
            <w:del w:id="1788" w:author="Steff Guzmán" w:date="2023-03-13T18:13:00Z">
              <w:r w:rsidRPr="00BB53D7" w:rsidDel="00B459BD">
                <w:rPr>
                  <w:rFonts w:cs="Times New Roman"/>
                  <w:sz w:val="20"/>
                  <w:szCs w:val="20"/>
                </w:rPr>
                <w:delText>(Colombia. Congreso de la República, 2014)</w:delText>
              </w:r>
            </w:del>
          </w:p>
        </w:tc>
        <w:tc>
          <w:tcPr>
            <w:tcW w:w="8647" w:type="dxa"/>
            <w:tcBorders>
              <w:left w:val="nil"/>
              <w:right w:val="nil"/>
            </w:tcBorders>
            <w:vAlign w:val="center"/>
          </w:tcPr>
          <w:p w14:paraId="699FD25A" w14:textId="42F2FEA7" w:rsidR="00785CED" w:rsidRPr="00BB53D7" w:rsidDel="00B459BD" w:rsidRDefault="00785CED" w:rsidP="00C60B05">
            <w:pPr>
              <w:widowControl w:val="0"/>
              <w:autoSpaceDE w:val="0"/>
              <w:autoSpaceDN w:val="0"/>
              <w:adjustRightInd w:val="0"/>
              <w:spacing w:before="60" w:after="60" w:line="276" w:lineRule="auto"/>
              <w:ind w:left="480" w:hanging="480"/>
              <w:rPr>
                <w:del w:id="1789" w:author="Steff Guzmán" w:date="2023-03-13T18:13:00Z"/>
                <w:rFonts w:cs="Times New Roman"/>
                <w:b/>
                <w:sz w:val="20"/>
                <w:szCs w:val="20"/>
              </w:rPr>
            </w:pPr>
            <w:del w:id="1790" w:author="Steff Guzmán" w:date="2023-03-13T18:13:00Z">
              <w:r w:rsidRPr="00BB53D7" w:rsidDel="00B459BD">
                <w:rPr>
                  <w:rFonts w:cs="Times New Roman"/>
                  <w:noProof/>
                  <w:sz w:val="20"/>
                  <w:szCs w:val="20"/>
                </w:rPr>
                <w:delText xml:space="preserve">Colombia. Congreso de la República. (2014). </w:delText>
              </w:r>
              <w:r w:rsidRPr="00BB53D7" w:rsidDel="00B459BD">
                <w:rPr>
                  <w:rFonts w:cs="Times New Roman"/>
                  <w:i/>
                  <w:iCs/>
                  <w:noProof/>
                  <w:sz w:val="20"/>
                  <w:szCs w:val="20"/>
                </w:rPr>
                <w:delText>Ley 1733 de 2014: Ley Consuelo Devis Saavedra, mediante la cual se regulan los servicios de cuidados paliativos para el manejo integral de pacientes con enfermedades terminales, crónicas, degenerativas e irreversibles en cualquier fase de la enfermedad de alto impacto en la calidad de vida</w:delText>
              </w:r>
              <w:r w:rsidRPr="00BB53D7" w:rsidDel="00B459BD">
                <w:rPr>
                  <w:rFonts w:cs="Times New Roman"/>
                  <w:noProof/>
                  <w:sz w:val="20"/>
                  <w:szCs w:val="20"/>
                </w:rPr>
                <w:delText>. Diario Oficial.</w:delText>
              </w:r>
            </w:del>
          </w:p>
        </w:tc>
      </w:tr>
      <w:tr w:rsidR="00785CED" w:rsidRPr="00BB53D7" w:rsidDel="00B459BD" w14:paraId="04298E0A" w14:textId="4913AB98" w:rsidTr="00C60B05">
        <w:trPr>
          <w:del w:id="1791" w:author="Steff Guzmán" w:date="2023-03-13T18:13:00Z"/>
        </w:trPr>
        <w:tc>
          <w:tcPr>
            <w:tcW w:w="4253" w:type="dxa"/>
            <w:tcBorders>
              <w:left w:val="nil"/>
              <w:right w:val="nil"/>
            </w:tcBorders>
            <w:vAlign w:val="center"/>
          </w:tcPr>
          <w:p w14:paraId="7A12F5E0" w14:textId="1B98F649" w:rsidR="00785CED" w:rsidRPr="00BB53D7" w:rsidDel="00B459BD" w:rsidRDefault="00785CED" w:rsidP="00C60B05">
            <w:pPr>
              <w:spacing w:before="60" w:after="60" w:line="276" w:lineRule="auto"/>
              <w:jc w:val="left"/>
              <w:rPr>
                <w:del w:id="1792" w:author="Steff Guzmán" w:date="2023-03-13T18:13:00Z"/>
                <w:rFonts w:cs="Times New Roman"/>
                <w:sz w:val="20"/>
                <w:szCs w:val="20"/>
              </w:rPr>
            </w:pPr>
            <w:del w:id="1793" w:author="Steff Guzmán" w:date="2023-03-13T18:13:00Z">
              <w:r w:rsidRPr="00BB53D7" w:rsidDel="00B459BD">
                <w:rPr>
                  <w:rFonts w:cs="Times New Roman"/>
                  <w:sz w:val="20"/>
                  <w:szCs w:val="20"/>
                </w:rPr>
                <w:delText>(Colombia. Corte Constitucional, 2003a)</w:delText>
              </w:r>
            </w:del>
          </w:p>
        </w:tc>
        <w:tc>
          <w:tcPr>
            <w:tcW w:w="8647" w:type="dxa"/>
            <w:tcBorders>
              <w:left w:val="nil"/>
              <w:right w:val="nil"/>
            </w:tcBorders>
            <w:vAlign w:val="center"/>
          </w:tcPr>
          <w:p w14:paraId="446F7D5F" w14:textId="3DF3B280" w:rsidR="00785CED" w:rsidRPr="00BB53D7" w:rsidDel="00B459BD" w:rsidRDefault="00785CED" w:rsidP="00C60B05">
            <w:pPr>
              <w:widowControl w:val="0"/>
              <w:autoSpaceDE w:val="0"/>
              <w:autoSpaceDN w:val="0"/>
              <w:adjustRightInd w:val="0"/>
              <w:spacing w:before="60" w:after="60" w:line="276" w:lineRule="auto"/>
              <w:ind w:left="480" w:hanging="480"/>
              <w:rPr>
                <w:del w:id="1794" w:author="Steff Guzmán" w:date="2023-03-13T18:13:00Z"/>
                <w:rFonts w:cs="Times New Roman"/>
                <w:b/>
                <w:sz w:val="20"/>
                <w:szCs w:val="20"/>
              </w:rPr>
            </w:pPr>
            <w:del w:id="1795" w:author="Steff Guzmán" w:date="2023-03-13T18:13:00Z">
              <w:r w:rsidRPr="00BB53D7" w:rsidDel="00B459BD">
                <w:rPr>
                  <w:rFonts w:cs="Times New Roman"/>
                  <w:noProof/>
                  <w:sz w:val="20"/>
                  <w:szCs w:val="20"/>
                </w:rPr>
                <w:delText xml:space="preserve">Colombia. Corte Constitucional. (2003a). </w:delText>
              </w:r>
              <w:r w:rsidRPr="00BB53D7" w:rsidDel="00B459BD">
                <w:rPr>
                  <w:rFonts w:cs="Times New Roman"/>
                  <w:i/>
                  <w:iCs/>
                  <w:noProof/>
                  <w:sz w:val="20"/>
                  <w:szCs w:val="20"/>
                </w:rPr>
                <w:delText>Sentencia SU.805 de 2003: vía de hecho en proceso de lanzamiento por ocupacion de hecho / debido proceso de querellados - vulneración por actuaciones arbitrarias. M. P. Jaime Córdoba Triviño</w:delText>
              </w:r>
              <w:r w:rsidRPr="00BB53D7" w:rsidDel="00B459BD">
                <w:rPr>
                  <w:rFonts w:cs="Times New Roman"/>
                  <w:noProof/>
                  <w:sz w:val="20"/>
                  <w:szCs w:val="20"/>
                </w:rPr>
                <w:delText>. Corte Constitucional.</w:delText>
              </w:r>
            </w:del>
          </w:p>
        </w:tc>
      </w:tr>
      <w:tr w:rsidR="00785CED" w:rsidRPr="00BB53D7" w:rsidDel="00B459BD" w14:paraId="0C16701B" w14:textId="3D572E5F" w:rsidTr="00C60B05">
        <w:trPr>
          <w:del w:id="1796" w:author="Steff Guzmán" w:date="2023-03-13T18:13:00Z"/>
        </w:trPr>
        <w:tc>
          <w:tcPr>
            <w:tcW w:w="4253" w:type="dxa"/>
            <w:tcBorders>
              <w:left w:val="nil"/>
              <w:right w:val="nil"/>
            </w:tcBorders>
            <w:vAlign w:val="center"/>
          </w:tcPr>
          <w:p w14:paraId="493AD805" w14:textId="0FC47D0E" w:rsidR="00785CED" w:rsidRPr="00BB53D7" w:rsidDel="00B459BD" w:rsidRDefault="00785CED" w:rsidP="00C60B05">
            <w:pPr>
              <w:spacing w:before="60" w:after="60" w:line="276" w:lineRule="auto"/>
              <w:jc w:val="left"/>
              <w:rPr>
                <w:del w:id="1797" w:author="Steff Guzmán" w:date="2023-03-13T18:13:00Z"/>
                <w:rFonts w:cs="Times New Roman"/>
                <w:b/>
                <w:sz w:val="20"/>
                <w:szCs w:val="20"/>
              </w:rPr>
            </w:pPr>
            <w:del w:id="1798" w:author="Steff Guzmán" w:date="2023-03-13T18:13:00Z">
              <w:r w:rsidRPr="00BB53D7" w:rsidDel="00B459BD">
                <w:rPr>
                  <w:rFonts w:cs="Times New Roman"/>
                  <w:sz w:val="20"/>
                  <w:szCs w:val="20"/>
                </w:rPr>
                <w:delText>(Colombia. Corte Constitucional, 2003b)</w:delText>
              </w:r>
            </w:del>
          </w:p>
        </w:tc>
        <w:tc>
          <w:tcPr>
            <w:tcW w:w="8647" w:type="dxa"/>
            <w:tcBorders>
              <w:left w:val="nil"/>
              <w:right w:val="nil"/>
            </w:tcBorders>
            <w:vAlign w:val="center"/>
          </w:tcPr>
          <w:p w14:paraId="717E0F1B" w14:textId="7A7D8B55" w:rsidR="00785CED" w:rsidRPr="00BB53D7" w:rsidDel="00B459BD" w:rsidRDefault="00785CED" w:rsidP="00C60B05">
            <w:pPr>
              <w:widowControl w:val="0"/>
              <w:autoSpaceDE w:val="0"/>
              <w:autoSpaceDN w:val="0"/>
              <w:adjustRightInd w:val="0"/>
              <w:spacing w:before="60" w:after="60" w:line="276" w:lineRule="auto"/>
              <w:ind w:left="480" w:hanging="480"/>
              <w:rPr>
                <w:del w:id="1799" w:author="Steff Guzmán" w:date="2023-03-13T18:13:00Z"/>
                <w:rFonts w:cs="Times New Roman"/>
                <w:b/>
                <w:sz w:val="20"/>
                <w:szCs w:val="20"/>
              </w:rPr>
            </w:pPr>
            <w:del w:id="1800" w:author="Steff Guzmán" w:date="2023-03-13T18:13:00Z">
              <w:r w:rsidRPr="00BB53D7" w:rsidDel="00B459BD">
                <w:rPr>
                  <w:rFonts w:cs="Times New Roman"/>
                  <w:noProof/>
                  <w:sz w:val="20"/>
                  <w:szCs w:val="20"/>
                </w:rPr>
                <w:delText xml:space="preserve">Colombia. Corte Constitucional. (2003b). </w:delText>
              </w:r>
              <w:r w:rsidRPr="00BB53D7" w:rsidDel="00B459BD">
                <w:rPr>
                  <w:rFonts w:cs="Times New Roman"/>
                  <w:i/>
                  <w:iCs/>
                  <w:noProof/>
                  <w:sz w:val="20"/>
                  <w:szCs w:val="20"/>
                </w:rPr>
                <w:delText>Sentencia T-361 de 2003: acción de tutela instaurada por Elkis Patricia Jiménez Castro contra la Universidad Cooperativa de Colombia – Seccional Santa Marta. M. P. Manuel José Cepeda Espinosa</w:delText>
              </w:r>
              <w:r w:rsidRPr="00BB53D7" w:rsidDel="00B459BD">
                <w:rPr>
                  <w:rFonts w:cs="Times New Roman"/>
                  <w:noProof/>
                  <w:sz w:val="20"/>
                  <w:szCs w:val="20"/>
                </w:rPr>
                <w:delText>. Corte Constitucional.</w:delText>
              </w:r>
            </w:del>
          </w:p>
        </w:tc>
      </w:tr>
      <w:tr w:rsidR="00785CED" w:rsidRPr="00BB53D7" w:rsidDel="00B459BD" w14:paraId="68FEB64E" w14:textId="207E00A2" w:rsidTr="00C60B05">
        <w:trPr>
          <w:del w:id="1801" w:author="Steff Guzmán" w:date="2023-03-13T18:13:00Z"/>
        </w:trPr>
        <w:tc>
          <w:tcPr>
            <w:tcW w:w="4253" w:type="dxa"/>
            <w:tcBorders>
              <w:left w:val="nil"/>
              <w:right w:val="nil"/>
            </w:tcBorders>
            <w:vAlign w:val="center"/>
          </w:tcPr>
          <w:p w14:paraId="53D7617F" w14:textId="4F03885F" w:rsidR="00785CED" w:rsidRPr="00BB53D7" w:rsidDel="00B459BD" w:rsidRDefault="00785CED" w:rsidP="00C60B05">
            <w:pPr>
              <w:spacing w:before="60" w:after="60" w:line="276" w:lineRule="auto"/>
              <w:jc w:val="left"/>
              <w:rPr>
                <w:del w:id="1802" w:author="Steff Guzmán" w:date="2023-03-13T18:13:00Z"/>
                <w:rFonts w:cs="Times New Roman"/>
                <w:b/>
                <w:sz w:val="20"/>
                <w:szCs w:val="20"/>
              </w:rPr>
            </w:pPr>
            <w:del w:id="1803" w:author="Steff Guzmán" w:date="2023-03-13T18:13:00Z">
              <w:r w:rsidRPr="00BB53D7" w:rsidDel="00B459BD">
                <w:rPr>
                  <w:rFonts w:cs="Times New Roman"/>
                  <w:sz w:val="20"/>
                  <w:szCs w:val="20"/>
                </w:rPr>
                <w:delText>(Colombia. Corte Constitucional, 2006)</w:delText>
              </w:r>
            </w:del>
          </w:p>
        </w:tc>
        <w:tc>
          <w:tcPr>
            <w:tcW w:w="8647" w:type="dxa"/>
            <w:tcBorders>
              <w:left w:val="nil"/>
              <w:right w:val="nil"/>
            </w:tcBorders>
            <w:vAlign w:val="center"/>
          </w:tcPr>
          <w:p w14:paraId="08C42CFE" w14:textId="0CEDF934" w:rsidR="00785CED" w:rsidRPr="00BB53D7" w:rsidDel="00B459BD" w:rsidRDefault="00785CED" w:rsidP="00C60B05">
            <w:pPr>
              <w:widowControl w:val="0"/>
              <w:autoSpaceDE w:val="0"/>
              <w:autoSpaceDN w:val="0"/>
              <w:adjustRightInd w:val="0"/>
              <w:spacing w:before="60" w:after="60" w:line="276" w:lineRule="auto"/>
              <w:ind w:left="480" w:hanging="480"/>
              <w:rPr>
                <w:del w:id="1804" w:author="Steff Guzmán" w:date="2023-03-13T18:13:00Z"/>
                <w:rFonts w:cs="Times New Roman"/>
                <w:b/>
                <w:sz w:val="20"/>
                <w:szCs w:val="20"/>
              </w:rPr>
            </w:pPr>
            <w:del w:id="1805" w:author="Steff Guzmán" w:date="2023-03-13T18:13:00Z">
              <w:r w:rsidRPr="00BB53D7" w:rsidDel="00B459BD">
                <w:rPr>
                  <w:rFonts w:cs="Times New Roman"/>
                  <w:noProof/>
                  <w:sz w:val="20"/>
                  <w:szCs w:val="20"/>
                </w:rPr>
                <w:delText xml:space="preserve">Colombia. Corte Constitucional. (2006). </w:delText>
              </w:r>
              <w:r w:rsidRPr="00BB53D7" w:rsidDel="00B459BD">
                <w:rPr>
                  <w:rFonts w:cs="Times New Roman"/>
                  <w:i/>
                  <w:iCs/>
                  <w:noProof/>
                  <w:sz w:val="20"/>
                  <w:szCs w:val="20"/>
                </w:rPr>
                <w:delText>Sentencia T-264 de 2006: acción de tutela instaurada por Fanny Stella Lesmes Galarza, en representación de su menor hijo Paul Andrés Rodríguez Lesmes contra la Universidad de los Andes. M. P. Jaime Araújo Rentería</w:delText>
              </w:r>
              <w:r w:rsidRPr="00BB53D7" w:rsidDel="00B459BD">
                <w:rPr>
                  <w:rFonts w:cs="Times New Roman"/>
                  <w:noProof/>
                  <w:sz w:val="20"/>
                  <w:szCs w:val="20"/>
                </w:rPr>
                <w:delText>. Corte Constitucional.</w:delText>
              </w:r>
            </w:del>
          </w:p>
        </w:tc>
      </w:tr>
      <w:tr w:rsidR="00785CED" w:rsidRPr="00BB53D7" w:rsidDel="00B459BD" w14:paraId="54A580CD" w14:textId="44587782" w:rsidTr="00C60B05">
        <w:trPr>
          <w:del w:id="1806" w:author="Steff Guzmán" w:date="2023-03-13T18:13:00Z"/>
        </w:trPr>
        <w:tc>
          <w:tcPr>
            <w:tcW w:w="4253" w:type="dxa"/>
            <w:tcBorders>
              <w:left w:val="nil"/>
              <w:right w:val="nil"/>
            </w:tcBorders>
            <w:vAlign w:val="center"/>
          </w:tcPr>
          <w:p w14:paraId="0EA4CAB8" w14:textId="7EEF7A79" w:rsidR="00785CED" w:rsidRPr="00BB53D7" w:rsidDel="00B459BD" w:rsidRDefault="00785CED" w:rsidP="00C60B05">
            <w:pPr>
              <w:spacing w:before="60" w:after="60" w:line="276" w:lineRule="auto"/>
              <w:jc w:val="left"/>
              <w:rPr>
                <w:del w:id="1807" w:author="Steff Guzmán" w:date="2023-03-13T18:13:00Z"/>
                <w:rFonts w:cs="Times New Roman"/>
                <w:b/>
                <w:sz w:val="20"/>
                <w:szCs w:val="20"/>
              </w:rPr>
            </w:pPr>
            <w:del w:id="1808" w:author="Steff Guzmán" w:date="2023-03-13T18:13:00Z">
              <w:r w:rsidRPr="00BB53D7" w:rsidDel="00B459BD">
                <w:rPr>
                  <w:rFonts w:cs="Times New Roman"/>
                  <w:sz w:val="20"/>
                  <w:szCs w:val="20"/>
                </w:rPr>
                <w:delText>(Colombia. Ministerio de Salud y Protección Social, 2012)</w:delText>
              </w:r>
            </w:del>
          </w:p>
        </w:tc>
        <w:tc>
          <w:tcPr>
            <w:tcW w:w="8647" w:type="dxa"/>
            <w:tcBorders>
              <w:left w:val="nil"/>
              <w:right w:val="nil"/>
            </w:tcBorders>
            <w:vAlign w:val="center"/>
          </w:tcPr>
          <w:p w14:paraId="6301BC66" w14:textId="17196586" w:rsidR="00785CED" w:rsidRPr="00BB53D7" w:rsidDel="00B459BD" w:rsidRDefault="00785CED" w:rsidP="00C60B05">
            <w:pPr>
              <w:widowControl w:val="0"/>
              <w:autoSpaceDE w:val="0"/>
              <w:autoSpaceDN w:val="0"/>
              <w:adjustRightInd w:val="0"/>
              <w:spacing w:before="60" w:after="60" w:line="276" w:lineRule="auto"/>
              <w:ind w:left="480" w:hanging="480"/>
              <w:rPr>
                <w:del w:id="1809" w:author="Steff Guzmán" w:date="2023-03-13T18:13:00Z"/>
                <w:rFonts w:cs="Times New Roman"/>
                <w:b/>
                <w:sz w:val="20"/>
                <w:szCs w:val="20"/>
              </w:rPr>
            </w:pPr>
            <w:del w:id="1810" w:author="Steff Guzmán" w:date="2023-03-13T18:13:00Z">
              <w:r w:rsidRPr="00BB53D7" w:rsidDel="00B459BD">
                <w:rPr>
                  <w:rFonts w:cs="Times New Roman"/>
                  <w:noProof/>
                  <w:sz w:val="20"/>
                  <w:szCs w:val="20"/>
                </w:rPr>
                <w:delText xml:space="preserve">Colombia. Ministerio de Salud y Protección Social. (2012). </w:delText>
              </w:r>
              <w:r w:rsidRPr="00BB53D7" w:rsidDel="00B459BD">
                <w:rPr>
                  <w:rFonts w:cs="Times New Roman"/>
                  <w:i/>
                  <w:iCs/>
                  <w:noProof/>
                  <w:sz w:val="20"/>
                  <w:szCs w:val="20"/>
                </w:rPr>
                <w:delText>Resolución 4331 de 2012 (diciembre 19): por medio de la cual se adiciona y modifica parcialmente la Resolución 3047 de 2008 modificada por la resolución 416 de 2009</w:delText>
              </w:r>
              <w:r w:rsidRPr="00BB53D7" w:rsidDel="00B459BD">
                <w:rPr>
                  <w:rFonts w:cs="Times New Roman"/>
                  <w:noProof/>
                  <w:sz w:val="20"/>
                  <w:szCs w:val="20"/>
                </w:rPr>
                <w:delText>. Diario Oficial.</w:delText>
              </w:r>
            </w:del>
          </w:p>
        </w:tc>
      </w:tr>
      <w:tr w:rsidR="00785CED" w:rsidRPr="00BB53D7" w:rsidDel="00B459BD" w14:paraId="73092E88" w14:textId="6ED4F72D" w:rsidTr="00C60B05">
        <w:trPr>
          <w:del w:id="1811" w:author="Steff Guzmán" w:date="2023-03-13T18:13:00Z"/>
        </w:trPr>
        <w:tc>
          <w:tcPr>
            <w:tcW w:w="4253" w:type="dxa"/>
            <w:tcBorders>
              <w:left w:val="nil"/>
              <w:right w:val="nil"/>
            </w:tcBorders>
            <w:vAlign w:val="center"/>
          </w:tcPr>
          <w:p w14:paraId="6C4B19F4" w14:textId="03891BB1" w:rsidR="00785CED" w:rsidRPr="00BB53D7" w:rsidDel="00B459BD" w:rsidRDefault="00785CED" w:rsidP="00C60B05">
            <w:pPr>
              <w:spacing w:before="60" w:after="60" w:line="276" w:lineRule="auto"/>
              <w:jc w:val="left"/>
              <w:rPr>
                <w:del w:id="1812" w:author="Steff Guzmán" w:date="2023-03-13T18:13:00Z"/>
                <w:rFonts w:cs="Times New Roman"/>
                <w:b/>
                <w:sz w:val="20"/>
                <w:szCs w:val="20"/>
              </w:rPr>
            </w:pPr>
            <w:del w:id="1813" w:author="Steff Guzmán" w:date="2023-03-13T18:13:00Z">
              <w:r w:rsidRPr="00BB53D7" w:rsidDel="00B459BD">
                <w:rPr>
                  <w:rFonts w:cs="Times New Roman"/>
                  <w:sz w:val="20"/>
                  <w:szCs w:val="20"/>
                </w:rPr>
                <w:delText>(Colombia. Ministerio de Hacienda y Crédito Público. Superintendencia Financiera, 2006)</w:delText>
              </w:r>
            </w:del>
          </w:p>
        </w:tc>
        <w:tc>
          <w:tcPr>
            <w:tcW w:w="8647" w:type="dxa"/>
            <w:tcBorders>
              <w:left w:val="nil"/>
              <w:right w:val="nil"/>
            </w:tcBorders>
            <w:vAlign w:val="center"/>
          </w:tcPr>
          <w:p w14:paraId="182F8B8C" w14:textId="4B3C9961" w:rsidR="00785CED" w:rsidRPr="00BB53D7" w:rsidDel="00B459BD" w:rsidRDefault="00785CED" w:rsidP="00C60B05">
            <w:pPr>
              <w:widowControl w:val="0"/>
              <w:autoSpaceDE w:val="0"/>
              <w:autoSpaceDN w:val="0"/>
              <w:adjustRightInd w:val="0"/>
              <w:spacing w:before="60" w:after="60" w:line="276" w:lineRule="auto"/>
              <w:ind w:left="480" w:hanging="480"/>
              <w:rPr>
                <w:del w:id="1814" w:author="Steff Guzmán" w:date="2023-03-13T18:13:00Z"/>
                <w:rFonts w:cs="Times New Roman"/>
                <w:b/>
                <w:sz w:val="20"/>
                <w:szCs w:val="20"/>
              </w:rPr>
            </w:pPr>
            <w:del w:id="1815" w:author="Steff Guzmán" w:date="2023-03-13T18:13:00Z">
              <w:r w:rsidRPr="00BB53D7" w:rsidDel="00B459BD">
                <w:rPr>
                  <w:rFonts w:cs="Times New Roman"/>
                  <w:noProof/>
                  <w:sz w:val="20"/>
                  <w:szCs w:val="20"/>
                </w:rPr>
                <w:delText xml:space="preserve">Colombia. Ministerio de Hacienda y Crédito Público. Superintendencia Financiera. (2006). </w:delText>
              </w:r>
              <w:r w:rsidRPr="00BB53D7" w:rsidDel="00B459BD">
                <w:rPr>
                  <w:rFonts w:cs="Times New Roman"/>
                  <w:i/>
                  <w:iCs/>
                  <w:noProof/>
                  <w:sz w:val="20"/>
                  <w:szCs w:val="20"/>
                </w:rPr>
                <w:delText>Circular Externa 048 de 2006 (diciembre 22)</w:delText>
              </w:r>
              <w:r w:rsidRPr="00BB53D7" w:rsidDel="00B459BD">
                <w:rPr>
                  <w:rFonts w:cs="Times New Roman"/>
                  <w:noProof/>
                  <w:sz w:val="20"/>
                  <w:szCs w:val="20"/>
                </w:rPr>
                <w:delText>. Superfinanciera.</w:delText>
              </w:r>
            </w:del>
          </w:p>
        </w:tc>
      </w:tr>
      <w:tr w:rsidR="00785CED" w:rsidRPr="00BB53D7" w:rsidDel="00B459BD" w14:paraId="5B731144" w14:textId="1874A6A6" w:rsidTr="00C60B05">
        <w:trPr>
          <w:del w:id="1816" w:author="Steff Guzmán" w:date="2023-03-13T18:13:00Z"/>
        </w:trPr>
        <w:tc>
          <w:tcPr>
            <w:tcW w:w="4253" w:type="dxa"/>
            <w:tcBorders>
              <w:left w:val="nil"/>
              <w:right w:val="nil"/>
            </w:tcBorders>
            <w:vAlign w:val="center"/>
          </w:tcPr>
          <w:p w14:paraId="424B0BD8" w14:textId="65D12209" w:rsidR="00785CED" w:rsidRPr="00BB53D7" w:rsidDel="00B459BD" w:rsidRDefault="00785CED" w:rsidP="00C60B05">
            <w:pPr>
              <w:spacing w:before="60" w:after="60" w:line="276" w:lineRule="auto"/>
              <w:jc w:val="left"/>
              <w:rPr>
                <w:del w:id="1817" w:author="Steff Guzmán" w:date="2023-03-13T18:13:00Z"/>
                <w:rFonts w:cs="Times New Roman"/>
                <w:b/>
                <w:sz w:val="20"/>
                <w:szCs w:val="20"/>
              </w:rPr>
            </w:pPr>
            <w:del w:id="1818" w:author="Steff Guzmán" w:date="2023-03-13T18:13:00Z">
              <w:r w:rsidRPr="00BB53D7" w:rsidDel="00B459BD">
                <w:rPr>
                  <w:rFonts w:cs="Times New Roman"/>
                  <w:sz w:val="20"/>
                  <w:szCs w:val="20"/>
                </w:rPr>
                <w:delText>(Colombia. Ministerio de Minas y Energía, 2010)</w:delText>
              </w:r>
            </w:del>
          </w:p>
        </w:tc>
        <w:tc>
          <w:tcPr>
            <w:tcW w:w="8647" w:type="dxa"/>
            <w:tcBorders>
              <w:left w:val="nil"/>
              <w:right w:val="nil"/>
            </w:tcBorders>
            <w:vAlign w:val="center"/>
          </w:tcPr>
          <w:p w14:paraId="541241CC" w14:textId="7AA7F526" w:rsidR="00785CED" w:rsidRPr="00BB53D7" w:rsidDel="00B459BD" w:rsidRDefault="00785CED" w:rsidP="00C60B05">
            <w:pPr>
              <w:widowControl w:val="0"/>
              <w:autoSpaceDE w:val="0"/>
              <w:autoSpaceDN w:val="0"/>
              <w:adjustRightInd w:val="0"/>
              <w:spacing w:before="60" w:after="60" w:line="276" w:lineRule="auto"/>
              <w:ind w:left="480" w:hanging="480"/>
              <w:rPr>
                <w:del w:id="1819" w:author="Steff Guzmán" w:date="2023-03-13T18:13:00Z"/>
                <w:rFonts w:cs="Times New Roman"/>
                <w:b/>
                <w:sz w:val="20"/>
                <w:szCs w:val="20"/>
              </w:rPr>
            </w:pPr>
            <w:del w:id="1820" w:author="Steff Guzmán" w:date="2023-03-13T18:13:00Z">
              <w:r w:rsidRPr="00BB53D7" w:rsidDel="00B459BD">
                <w:rPr>
                  <w:rFonts w:cs="Times New Roman"/>
                  <w:noProof/>
                  <w:sz w:val="20"/>
                  <w:szCs w:val="20"/>
                </w:rPr>
                <w:delText xml:space="preserve">Colombia. Ministerio de Minas y Energía. (2010). </w:delText>
              </w:r>
              <w:r w:rsidRPr="00BB53D7" w:rsidDel="00B459BD">
                <w:rPr>
                  <w:rFonts w:cs="Times New Roman"/>
                  <w:i/>
                  <w:iCs/>
                  <w:noProof/>
                  <w:sz w:val="20"/>
                  <w:szCs w:val="20"/>
                </w:rPr>
                <w:delText>Reglamento técnico de iluminación y alumbrado público</w:delText>
              </w:r>
              <w:r w:rsidRPr="00BB53D7" w:rsidDel="00B459BD">
                <w:rPr>
                  <w:rFonts w:cs="Times New Roman"/>
                  <w:noProof/>
                  <w:sz w:val="20"/>
                  <w:szCs w:val="20"/>
                </w:rPr>
                <w:delText>. Ministerio de Minas y Energía.</w:delText>
              </w:r>
            </w:del>
          </w:p>
        </w:tc>
      </w:tr>
      <w:tr w:rsidR="00785CED" w:rsidRPr="00BB53D7" w:rsidDel="00B459BD" w14:paraId="30CA06DB" w14:textId="226A45E4" w:rsidTr="00C60B05">
        <w:trPr>
          <w:del w:id="1821" w:author="Steff Guzmán" w:date="2023-03-13T18:13:00Z"/>
        </w:trPr>
        <w:tc>
          <w:tcPr>
            <w:tcW w:w="4253" w:type="dxa"/>
            <w:tcBorders>
              <w:left w:val="nil"/>
              <w:right w:val="nil"/>
            </w:tcBorders>
            <w:vAlign w:val="center"/>
          </w:tcPr>
          <w:p w14:paraId="686A3598" w14:textId="36BF133A" w:rsidR="00785CED" w:rsidRPr="00BB53D7" w:rsidDel="00B459BD" w:rsidRDefault="00785CED" w:rsidP="00C60B05">
            <w:pPr>
              <w:spacing w:before="60" w:after="60" w:line="276" w:lineRule="auto"/>
              <w:jc w:val="left"/>
              <w:rPr>
                <w:del w:id="1822" w:author="Steff Guzmán" w:date="2023-03-13T18:13:00Z"/>
                <w:rFonts w:cs="Times New Roman"/>
                <w:b/>
                <w:sz w:val="20"/>
                <w:szCs w:val="20"/>
              </w:rPr>
            </w:pPr>
            <w:del w:id="1823" w:author="Steff Guzmán" w:date="2023-03-13T18:13:00Z">
              <w:r w:rsidRPr="00BB53D7" w:rsidDel="00B459BD">
                <w:rPr>
                  <w:rFonts w:cs="Times New Roman"/>
                  <w:sz w:val="20"/>
                  <w:szCs w:val="20"/>
                </w:rPr>
                <w:delText>(España. Ministerio de Trabajo y Asuntos Sociales. Instituto Nacional de Seguridad e Higiene en el Trabajo, 1996)</w:delText>
              </w:r>
            </w:del>
          </w:p>
        </w:tc>
        <w:tc>
          <w:tcPr>
            <w:tcW w:w="8647" w:type="dxa"/>
            <w:tcBorders>
              <w:left w:val="nil"/>
              <w:right w:val="nil"/>
            </w:tcBorders>
            <w:vAlign w:val="center"/>
          </w:tcPr>
          <w:p w14:paraId="4D96E488" w14:textId="46CF8691" w:rsidR="00785CED" w:rsidRPr="00BB53D7" w:rsidDel="00B459BD" w:rsidRDefault="00785CED" w:rsidP="00C60B05">
            <w:pPr>
              <w:spacing w:before="60" w:after="60" w:line="276" w:lineRule="auto"/>
              <w:ind w:left="482" w:hanging="482"/>
              <w:rPr>
                <w:del w:id="1824" w:author="Steff Guzmán" w:date="2023-03-13T18:13:00Z"/>
                <w:rFonts w:cs="Times New Roman"/>
                <w:b/>
                <w:sz w:val="20"/>
                <w:szCs w:val="20"/>
              </w:rPr>
            </w:pPr>
            <w:del w:id="1825" w:author="Steff Guzmán" w:date="2023-03-13T18:13:00Z">
              <w:r w:rsidRPr="00BB53D7" w:rsidDel="00B459BD">
                <w:rPr>
                  <w:rFonts w:cs="Times New Roman"/>
                  <w:noProof/>
                  <w:sz w:val="20"/>
                  <w:szCs w:val="20"/>
                </w:rPr>
                <w:delText xml:space="preserve">España. Ministerio de Trabajo y Asuntos Sociales. Instituto Nacional de Seguridad e Higiene en el Trabajo. (1996). </w:delText>
              </w:r>
              <w:r w:rsidRPr="00BB53D7" w:rsidDel="00B459BD">
                <w:rPr>
                  <w:rFonts w:cs="Times New Roman"/>
                  <w:i/>
                  <w:iCs/>
                  <w:noProof/>
                  <w:sz w:val="20"/>
                  <w:szCs w:val="20"/>
                </w:rPr>
                <w:delText>Evaluación de riesgos laborales</w:delText>
              </w:r>
              <w:r w:rsidRPr="00BB53D7" w:rsidDel="00B459BD">
                <w:rPr>
                  <w:rFonts w:cs="Times New Roman"/>
                  <w:noProof/>
                  <w:sz w:val="20"/>
                  <w:szCs w:val="20"/>
                </w:rPr>
                <w:delText>. INSHT.</w:delText>
              </w:r>
            </w:del>
          </w:p>
        </w:tc>
      </w:tr>
      <w:tr w:rsidR="00785CED" w:rsidRPr="00BB53D7" w:rsidDel="00B459BD" w14:paraId="3992A91F" w14:textId="1F365E58" w:rsidTr="00C60B05">
        <w:trPr>
          <w:del w:id="1826" w:author="Steff Guzmán" w:date="2023-03-13T18:13:00Z"/>
        </w:trPr>
        <w:tc>
          <w:tcPr>
            <w:tcW w:w="4253" w:type="dxa"/>
            <w:tcBorders>
              <w:left w:val="nil"/>
              <w:right w:val="nil"/>
            </w:tcBorders>
            <w:vAlign w:val="center"/>
          </w:tcPr>
          <w:p w14:paraId="5175C40B" w14:textId="653AD798" w:rsidR="00785CED" w:rsidRPr="00BB53D7" w:rsidDel="00B459BD" w:rsidRDefault="00785CED" w:rsidP="00C60B05">
            <w:pPr>
              <w:spacing w:before="60" w:after="60" w:line="276" w:lineRule="auto"/>
              <w:jc w:val="left"/>
              <w:rPr>
                <w:del w:id="1827" w:author="Steff Guzmán" w:date="2023-03-13T18:13:00Z"/>
                <w:rFonts w:cs="Times New Roman"/>
                <w:b/>
                <w:sz w:val="20"/>
                <w:szCs w:val="20"/>
              </w:rPr>
            </w:pPr>
            <w:del w:id="1828" w:author="Steff Guzmán" w:date="2023-03-13T18:13:00Z">
              <w:r w:rsidRPr="00BB53D7" w:rsidDel="00B459BD">
                <w:rPr>
                  <w:rFonts w:cs="Times New Roman"/>
                  <w:sz w:val="20"/>
                  <w:szCs w:val="20"/>
                </w:rPr>
                <w:delText>(Colombia. Ministerio de Ambiente, Vivienda y Desarrollo Territorial, 2007)</w:delText>
              </w:r>
            </w:del>
          </w:p>
        </w:tc>
        <w:tc>
          <w:tcPr>
            <w:tcW w:w="8647" w:type="dxa"/>
            <w:tcBorders>
              <w:left w:val="nil"/>
              <w:right w:val="nil"/>
            </w:tcBorders>
            <w:vAlign w:val="center"/>
          </w:tcPr>
          <w:p w14:paraId="2DEEB496" w14:textId="0EEFC3C7" w:rsidR="00785CED" w:rsidRPr="00BB53D7" w:rsidDel="00B459BD" w:rsidRDefault="00785CED" w:rsidP="00C60B05">
            <w:pPr>
              <w:widowControl w:val="0"/>
              <w:autoSpaceDE w:val="0"/>
              <w:autoSpaceDN w:val="0"/>
              <w:adjustRightInd w:val="0"/>
              <w:spacing w:before="60" w:after="60" w:line="276" w:lineRule="auto"/>
              <w:ind w:left="480" w:hanging="480"/>
              <w:rPr>
                <w:del w:id="1829" w:author="Steff Guzmán" w:date="2023-03-13T18:13:00Z"/>
                <w:rFonts w:cs="Times New Roman"/>
                <w:b/>
                <w:sz w:val="20"/>
                <w:szCs w:val="20"/>
              </w:rPr>
            </w:pPr>
            <w:del w:id="1830" w:author="Steff Guzmán" w:date="2023-03-13T18:13:00Z">
              <w:r w:rsidRPr="00BB53D7" w:rsidDel="00B459BD">
                <w:rPr>
                  <w:rFonts w:cs="Times New Roman"/>
                  <w:noProof/>
                  <w:sz w:val="20"/>
                  <w:szCs w:val="20"/>
                </w:rPr>
                <w:delText xml:space="preserve">Colombia. Ministerio de Ambiente, Vivienda y Desarrollo Territorial. (2007). </w:delText>
              </w:r>
              <w:r w:rsidRPr="00BB53D7" w:rsidDel="00B459BD">
                <w:rPr>
                  <w:rFonts w:cs="Times New Roman"/>
                  <w:i/>
                  <w:iCs/>
                  <w:noProof/>
                  <w:sz w:val="20"/>
                  <w:szCs w:val="20"/>
                </w:rPr>
                <w:delText>Decreto 3600 de 2007: por el cual se Reglamentan las Disposiciones de las Leyes 99 de 1993 y 388 de 1997 Relativas a las Determinantes de Ordenamiento del Suelo Rural y al Desarrollo de Actuaciones Urbanísticas de Parcelación y Edificación  en este tipo de suelo y se adoptan otras disposiciones.</w:delText>
              </w:r>
              <w:r w:rsidRPr="00BB53D7" w:rsidDel="00B459BD">
                <w:rPr>
                  <w:rFonts w:cs="Times New Roman"/>
                  <w:noProof/>
                  <w:sz w:val="20"/>
                  <w:szCs w:val="20"/>
                </w:rPr>
                <w:delText xml:space="preserve"> Diario Oficial.</w:delText>
              </w:r>
            </w:del>
          </w:p>
        </w:tc>
      </w:tr>
      <w:tr w:rsidR="00785CED" w:rsidRPr="00BB53D7" w:rsidDel="00B459BD" w14:paraId="6298A419" w14:textId="76E397F6" w:rsidTr="00C60B05">
        <w:trPr>
          <w:del w:id="1831" w:author="Steff Guzmán" w:date="2023-03-13T18:13:00Z"/>
        </w:trPr>
        <w:tc>
          <w:tcPr>
            <w:tcW w:w="4253" w:type="dxa"/>
            <w:tcBorders>
              <w:left w:val="nil"/>
              <w:right w:val="nil"/>
            </w:tcBorders>
            <w:vAlign w:val="center"/>
          </w:tcPr>
          <w:p w14:paraId="4A6EE0CE" w14:textId="15C28442" w:rsidR="00785CED" w:rsidRPr="00BB53D7" w:rsidDel="00B459BD" w:rsidRDefault="00785CED" w:rsidP="00C60B05">
            <w:pPr>
              <w:spacing w:before="60" w:after="60" w:line="276" w:lineRule="auto"/>
              <w:jc w:val="left"/>
              <w:rPr>
                <w:del w:id="1832" w:author="Steff Guzmán" w:date="2023-03-13T18:13:00Z"/>
                <w:rFonts w:cs="Times New Roman"/>
                <w:b/>
                <w:sz w:val="20"/>
                <w:szCs w:val="20"/>
              </w:rPr>
            </w:pPr>
            <w:del w:id="1833" w:author="Steff Guzmán" w:date="2023-03-13T18:13:00Z">
              <w:r w:rsidRPr="00BB53D7" w:rsidDel="00B459BD">
                <w:rPr>
                  <w:rFonts w:cs="Times New Roman"/>
                  <w:sz w:val="20"/>
                  <w:szCs w:val="20"/>
                </w:rPr>
                <w:delText>(Colombia. Ministerio de Comunicaciones, 2001)</w:delText>
              </w:r>
            </w:del>
          </w:p>
        </w:tc>
        <w:tc>
          <w:tcPr>
            <w:tcW w:w="8647" w:type="dxa"/>
            <w:tcBorders>
              <w:left w:val="nil"/>
              <w:right w:val="nil"/>
            </w:tcBorders>
            <w:vAlign w:val="center"/>
          </w:tcPr>
          <w:p w14:paraId="1AB310CF" w14:textId="47D2A3D2" w:rsidR="00785CED" w:rsidRPr="00BB53D7" w:rsidDel="00B459BD" w:rsidRDefault="00785CED" w:rsidP="00C60B05">
            <w:pPr>
              <w:widowControl w:val="0"/>
              <w:autoSpaceDE w:val="0"/>
              <w:autoSpaceDN w:val="0"/>
              <w:adjustRightInd w:val="0"/>
              <w:spacing w:before="60" w:after="60" w:line="276" w:lineRule="auto"/>
              <w:ind w:left="480" w:hanging="480"/>
              <w:rPr>
                <w:del w:id="1834" w:author="Steff Guzmán" w:date="2023-03-13T18:13:00Z"/>
                <w:rFonts w:cs="Times New Roman"/>
                <w:b/>
                <w:sz w:val="20"/>
                <w:szCs w:val="20"/>
              </w:rPr>
            </w:pPr>
            <w:del w:id="1835" w:author="Steff Guzmán" w:date="2023-03-13T18:13:00Z">
              <w:r w:rsidRPr="00BB53D7" w:rsidDel="00B459BD">
                <w:rPr>
                  <w:rFonts w:cs="Times New Roman"/>
                  <w:noProof/>
                  <w:sz w:val="20"/>
                  <w:szCs w:val="20"/>
                </w:rPr>
                <w:delText xml:space="preserve">Colombia. Ministerio de Comunicaciones. (2001). </w:delText>
              </w:r>
              <w:r w:rsidRPr="00BB53D7" w:rsidDel="00B459BD">
                <w:rPr>
                  <w:rFonts w:cs="Times New Roman"/>
                  <w:i/>
                  <w:iCs/>
                  <w:noProof/>
                  <w:sz w:val="20"/>
                  <w:szCs w:val="20"/>
                </w:rPr>
                <w:delText>Resolución 000797 DE 2001 (junio 8): por la cual se atribuyen unas bandas de frecuencias radioeléctricas para su libre utilización dentro del territorio nacional</w:delText>
              </w:r>
              <w:r w:rsidRPr="00BB53D7" w:rsidDel="00B459BD">
                <w:rPr>
                  <w:rFonts w:cs="Times New Roman"/>
                  <w:noProof/>
                  <w:sz w:val="20"/>
                  <w:szCs w:val="20"/>
                </w:rPr>
                <w:delText>. Diario Oficial.</w:delText>
              </w:r>
            </w:del>
          </w:p>
        </w:tc>
      </w:tr>
      <w:tr w:rsidR="00785CED" w:rsidRPr="00BB53D7" w:rsidDel="00B459BD" w14:paraId="67A0B931" w14:textId="322A9626" w:rsidTr="00C60B05">
        <w:trPr>
          <w:del w:id="1836" w:author="Steff Guzmán" w:date="2023-03-13T18:13:00Z"/>
        </w:trPr>
        <w:tc>
          <w:tcPr>
            <w:tcW w:w="4253" w:type="dxa"/>
            <w:tcBorders>
              <w:left w:val="nil"/>
              <w:right w:val="nil"/>
            </w:tcBorders>
            <w:vAlign w:val="center"/>
          </w:tcPr>
          <w:p w14:paraId="14DC3730" w14:textId="69CD7B22" w:rsidR="00785CED" w:rsidRPr="00BB53D7" w:rsidDel="00B459BD" w:rsidRDefault="00785CED" w:rsidP="00C60B05">
            <w:pPr>
              <w:spacing w:before="60" w:after="60" w:line="276" w:lineRule="auto"/>
              <w:jc w:val="left"/>
              <w:rPr>
                <w:del w:id="1837" w:author="Steff Guzmán" w:date="2023-03-13T18:13:00Z"/>
                <w:rFonts w:cs="Times New Roman"/>
                <w:sz w:val="20"/>
                <w:szCs w:val="20"/>
              </w:rPr>
            </w:pPr>
            <w:del w:id="1838" w:author="Steff Guzmán" w:date="2023-03-13T18:13:00Z">
              <w:r w:rsidRPr="00BB53D7" w:rsidDel="00B459BD">
                <w:rPr>
                  <w:rFonts w:cs="Times New Roman"/>
                  <w:sz w:val="20"/>
                  <w:szCs w:val="20"/>
                </w:rPr>
                <w:delText>(Colombia. Ministerio de Educación Nacional, 2006)</w:delText>
              </w:r>
            </w:del>
          </w:p>
        </w:tc>
        <w:tc>
          <w:tcPr>
            <w:tcW w:w="8647" w:type="dxa"/>
            <w:tcBorders>
              <w:left w:val="nil"/>
              <w:right w:val="nil"/>
            </w:tcBorders>
            <w:vAlign w:val="center"/>
          </w:tcPr>
          <w:p w14:paraId="5F3DF9B0" w14:textId="398B5AE3" w:rsidR="00785CED" w:rsidRPr="00BB53D7" w:rsidDel="00B459BD" w:rsidRDefault="00785CED" w:rsidP="00C60B05">
            <w:pPr>
              <w:widowControl w:val="0"/>
              <w:autoSpaceDE w:val="0"/>
              <w:autoSpaceDN w:val="0"/>
              <w:adjustRightInd w:val="0"/>
              <w:spacing w:before="60" w:after="60" w:line="276" w:lineRule="auto"/>
              <w:ind w:left="480" w:hanging="480"/>
              <w:rPr>
                <w:del w:id="1839" w:author="Steff Guzmán" w:date="2023-03-13T18:13:00Z"/>
                <w:rFonts w:cs="Times New Roman"/>
                <w:b/>
                <w:sz w:val="20"/>
                <w:szCs w:val="20"/>
              </w:rPr>
            </w:pPr>
            <w:del w:id="1840" w:author="Steff Guzmán" w:date="2023-03-13T18:13:00Z">
              <w:r w:rsidRPr="00BB53D7" w:rsidDel="00B459BD">
                <w:rPr>
                  <w:rFonts w:cs="Times New Roman"/>
                  <w:noProof/>
                  <w:sz w:val="20"/>
                  <w:szCs w:val="20"/>
                </w:rPr>
                <w:delText xml:space="preserve">Colombia. Ministerio de Educación Nacional. (2006). </w:delText>
              </w:r>
              <w:r w:rsidRPr="00BB53D7" w:rsidDel="00B459BD">
                <w:rPr>
                  <w:rFonts w:cs="Times New Roman"/>
                  <w:i/>
                  <w:iCs/>
                  <w:noProof/>
                  <w:sz w:val="20"/>
                  <w:szCs w:val="20"/>
                </w:rPr>
                <w:delText>Plan Decenal de Educación 2006-2016: Pacto Social por la Educación</w:delText>
              </w:r>
              <w:r w:rsidRPr="00BB53D7" w:rsidDel="00B459BD">
                <w:rPr>
                  <w:rFonts w:cs="Times New Roman"/>
                  <w:noProof/>
                  <w:sz w:val="20"/>
                  <w:szCs w:val="20"/>
                </w:rPr>
                <w:delText>. Ministerio de Educación Nacional.</w:delText>
              </w:r>
            </w:del>
          </w:p>
        </w:tc>
      </w:tr>
      <w:tr w:rsidR="00785CED" w:rsidRPr="00BB53D7" w:rsidDel="00B459BD" w14:paraId="1150A9AD" w14:textId="24556637" w:rsidTr="00C60B05">
        <w:trPr>
          <w:del w:id="1841" w:author="Steff Guzmán" w:date="2023-03-13T18:13:00Z"/>
        </w:trPr>
        <w:tc>
          <w:tcPr>
            <w:tcW w:w="4253" w:type="dxa"/>
            <w:tcBorders>
              <w:left w:val="nil"/>
              <w:right w:val="nil"/>
            </w:tcBorders>
            <w:vAlign w:val="center"/>
          </w:tcPr>
          <w:p w14:paraId="1BED67FE" w14:textId="6F6FB396" w:rsidR="00785CED" w:rsidRPr="00BB53D7" w:rsidDel="00B459BD" w:rsidRDefault="00785CED" w:rsidP="00C60B05">
            <w:pPr>
              <w:spacing w:before="60" w:after="60" w:line="276" w:lineRule="auto"/>
              <w:jc w:val="left"/>
              <w:rPr>
                <w:del w:id="1842" w:author="Steff Guzmán" w:date="2023-03-13T18:13:00Z"/>
                <w:rFonts w:cs="Times New Roman"/>
                <w:sz w:val="20"/>
                <w:szCs w:val="20"/>
              </w:rPr>
            </w:pPr>
            <w:del w:id="1843" w:author="Steff Guzmán" w:date="2023-03-13T18:13:00Z">
              <w:r w:rsidRPr="00BB53D7" w:rsidDel="00B459BD">
                <w:rPr>
                  <w:rFonts w:cs="Times New Roman"/>
                  <w:sz w:val="20"/>
                  <w:szCs w:val="20"/>
                </w:rPr>
                <w:delText>(Colombia. Congreso de la República, 2010)</w:delText>
              </w:r>
            </w:del>
          </w:p>
        </w:tc>
        <w:tc>
          <w:tcPr>
            <w:tcW w:w="8647" w:type="dxa"/>
            <w:tcBorders>
              <w:left w:val="nil"/>
              <w:right w:val="nil"/>
            </w:tcBorders>
            <w:vAlign w:val="center"/>
          </w:tcPr>
          <w:p w14:paraId="7DBB30EB" w14:textId="249FDFB2" w:rsidR="00785CED" w:rsidRPr="00BB53D7" w:rsidDel="00B459BD" w:rsidRDefault="00785CED" w:rsidP="00C60B05">
            <w:pPr>
              <w:widowControl w:val="0"/>
              <w:autoSpaceDE w:val="0"/>
              <w:autoSpaceDN w:val="0"/>
              <w:adjustRightInd w:val="0"/>
              <w:spacing w:before="60" w:after="60" w:line="276" w:lineRule="auto"/>
              <w:ind w:left="480" w:hanging="480"/>
              <w:rPr>
                <w:del w:id="1844" w:author="Steff Guzmán" w:date="2023-03-13T18:13:00Z"/>
                <w:rFonts w:cs="Times New Roman"/>
                <w:b/>
                <w:sz w:val="20"/>
                <w:szCs w:val="20"/>
              </w:rPr>
            </w:pPr>
            <w:del w:id="1845" w:author="Steff Guzmán" w:date="2023-03-13T18:13:00Z">
              <w:r w:rsidRPr="00BB53D7" w:rsidDel="00B459BD">
                <w:rPr>
                  <w:rFonts w:cs="Times New Roman"/>
                  <w:noProof/>
                  <w:sz w:val="20"/>
                  <w:szCs w:val="20"/>
                </w:rPr>
                <w:delText xml:space="preserve">Colombia. Congreso de la República. (2010). </w:delText>
              </w:r>
              <w:r w:rsidRPr="00BB53D7" w:rsidDel="00B459BD">
                <w:rPr>
                  <w:rFonts w:cs="Times New Roman"/>
                  <w:i/>
                  <w:iCs/>
                  <w:noProof/>
                  <w:sz w:val="20"/>
                  <w:szCs w:val="20"/>
                </w:rPr>
                <w:delText>Código penal y de procedimiento penal anotado</w:delText>
              </w:r>
              <w:r w:rsidRPr="00BB53D7" w:rsidDel="00B459BD">
                <w:rPr>
                  <w:rFonts w:cs="Times New Roman"/>
                  <w:noProof/>
                  <w:sz w:val="20"/>
                  <w:szCs w:val="20"/>
                </w:rPr>
                <w:delText>. Leyer.</w:delText>
              </w:r>
            </w:del>
          </w:p>
        </w:tc>
      </w:tr>
      <w:tr w:rsidR="00785CED" w:rsidRPr="00BB53D7" w:rsidDel="00B459BD" w14:paraId="7C738909" w14:textId="2A9243DE" w:rsidTr="00C60B05">
        <w:trPr>
          <w:del w:id="1846" w:author="Steff Guzmán" w:date="2023-03-13T18:13:00Z"/>
        </w:trPr>
        <w:tc>
          <w:tcPr>
            <w:tcW w:w="4253" w:type="dxa"/>
            <w:tcBorders>
              <w:left w:val="nil"/>
              <w:right w:val="nil"/>
            </w:tcBorders>
            <w:vAlign w:val="center"/>
          </w:tcPr>
          <w:p w14:paraId="5E8A0087" w14:textId="3FA665F4" w:rsidR="00785CED" w:rsidRPr="00BB53D7" w:rsidDel="00B459BD" w:rsidRDefault="00785CED" w:rsidP="00C60B05">
            <w:pPr>
              <w:spacing w:before="60" w:after="60" w:line="276" w:lineRule="auto"/>
              <w:jc w:val="left"/>
              <w:rPr>
                <w:del w:id="1847" w:author="Steff Guzmán" w:date="2023-03-13T18:13:00Z"/>
                <w:rFonts w:cs="Times New Roman"/>
                <w:sz w:val="20"/>
                <w:szCs w:val="20"/>
              </w:rPr>
            </w:pPr>
            <w:del w:id="1848" w:author="Steff Guzmán" w:date="2023-03-13T18:13:00Z">
              <w:r w:rsidRPr="00BB53D7" w:rsidDel="00B459BD">
                <w:rPr>
                  <w:rFonts w:cs="Times New Roman"/>
                  <w:sz w:val="20"/>
                  <w:szCs w:val="20"/>
                </w:rPr>
                <w:delText>(Colombia. Congreso de la República, 2006)</w:delText>
              </w:r>
            </w:del>
          </w:p>
        </w:tc>
        <w:tc>
          <w:tcPr>
            <w:tcW w:w="8647" w:type="dxa"/>
            <w:tcBorders>
              <w:left w:val="nil"/>
              <w:right w:val="nil"/>
            </w:tcBorders>
            <w:vAlign w:val="center"/>
          </w:tcPr>
          <w:p w14:paraId="6F431B19" w14:textId="56AC49A6" w:rsidR="00785CED" w:rsidRPr="00BB53D7" w:rsidDel="00B459BD" w:rsidRDefault="00785CED" w:rsidP="00C60B05">
            <w:pPr>
              <w:widowControl w:val="0"/>
              <w:autoSpaceDE w:val="0"/>
              <w:autoSpaceDN w:val="0"/>
              <w:adjustRightInd w:val="0"/>
              <w:spacing w:before="60" w:after="60" w:line="276" w:lineRule="auto"/>
              <w:ind w:left="480" w:hanging="480"/>
              <w:rPr>
                <w:del w:id="1849" w:author="Steff Guzmán" w:date="2023-03-13T18:13:00Z"/>
                <w:rFonts w:cs="Times New Roman"/>
                <w:b/>
                <w:sz w:val="20"/>
                <w:szCs w:val="20"/>
              </w:rPr>
            </w:pPr>
            <w:del w:id="1850" w:author="Steff Guzmán" w:date="2023-03-13T18:13:00Z">
              <w:r w:rsidRPr="00BB53D7" w:rsidDel="00B459BD">
                <w:rPr>
                  <w:rFonts w:cs="Times New Roman"/>
                  <w:noProof/>
                  <w:sz w:val="20"/>
                  <w:szCs w:val="20"/>
                </w:rPr>
                <w:delText xml:space="preserve">Colombia. Congreso de la República. (2006). </w:delText>
              </w:r>
              <w:r w:rsidRPr="00BB53D7" w:rsidDel="00B459BD">
                <w:rPr>
                  <w:rFonts w:cs="Times New Roman"/>
                  <w:i/>
                  <w:iCs/>
                  <w:noProof/>
                  <w:sz w:val="20"/>
                  <w:szCs w:val="20"/>
                </w:rPr>
                <w:delText>Ley 1098 de 2006 (noviembre 8): por la cual se expide el Código de la Infancia y la Adolescencia en Colombia</w:delText>
              </w:r>
              <w:r w:rsidRPr="00BB53D7" w:rsidDel="00B459BD">
                <w:rPr>
                  <w:rFonts w:cs="Times New Roman"/>
                  <w:noProof/>
                  <w:sz w:val="20"/>
                  <w:szCs w:val="20"/>
                </w:rPr>
                <w:delText>. Diario Oficial.</w:delText>
              </w:r>
            </w:del>
          </w:p>
        </w:tc>
      </w:tr>
      <w:tr w:rsidR="00785CED" w:rsidRPr="00BB53D7" w:rsidDel="00B459BD" w14:paraId="452E66AB" w14:textId="07053FF6" w:rsidTr="00C60B05">
        <w:trPr>
          <w:del w:id="1851" w:author="Steff Guzmán" w:date="2023-03-13T18:13:00Z"/>
        </w:trPr>
        <w:tc>
          <w:tcPr>
            <w:tcW w:w="4253" w:type="dxa"/>
            <w:tcBorders>
              <w:left w:val="nil"/>
              <w:right w:val="nil"/>
            </w:tcBorders>
            <w:vAlign w:val="center"/>
          </w:tcPr>
          <w:p w14:paraId="775D2151" w14:textId="03A41C1A" w:rsidR="00785CED" w:rsidRPr="00BB53D7" w:rsidDel="00B459BD" w:rsidRDefault="00785CED" w:rsidP="00C60B05">
            <w:pPr>
              <w:spacing w:before="60" w:after="60" w:line="276" w:lineRule="auto"/>
              <w:jc w:val="left"/>
              <w:rPr>
                <w:del w:id="1852" w:author="Steff Guzmán" w:date="2023-03-13T18:13:00Z"/>
                <w:rFonts w:cs="Times New Roman"/>
                <w:sz w:val="20"/>
                <w:szCs w:val="20"/>
              </w:rPr>
            </w:pPr>
            <w:del w:id="1853" w:author="Steff Guzmán" w:date="2023-03-13T18:13:00Z">
              <w:r w:rsidRPr="00BB53D7" w:rsidDel="00B459BD">
                <w:rPr>
                  <w:rFonts w:cs="Times New Roman"/>
                  <w:sz w:val="20"/>
                  <w:szCs w:val="20"/>
                </w:rPr>
                <w:delText>(Colombia. Contraloría General de la Nación, 2003)</w:delText>
              </w:r>
            </w:del>
          </w:p>
        </w:tc>
        <w:tc>
          <w:tcPr>
            <w:tcW w:w="8647" w:type="dxa"/>
            <w:tcBorders>
              <w:left w:val="nil"/>
              <w:right w:val="nil"/>
            </w:tcBorders>
            <w:vAlign w:val="center"/>
          </w:tcPr>
          <w:p w14:paraId="4AD414CA" w14:textId="71C75498" w:rsidR="00785CED" w:rsidRPr="00BB53D7" w:rsidDel="00B459BD" w:rsidRDefault="00785CED" w:rsidP="00C60B05">
            <w:pPr>
              <w:widowControl w:val="0"/>
              <w:autoSpaceDE w:val="0"/>
              <w:autoSpaceDN w:val="0"/>
              <w:adjustRightInd w:val="0"/>
              <w:spacing w:before="60" w:after="60" w:line="276" w:lineRule="auto"/>
              <w:ind w:left="480" w:hanging="480"/>
              <w:rPr>
                <w:del w:id="1854" w:author="Steff Guzmán" w:date="2023-03-13T18:13:00Z"/>
                <w:rFonts w:cs="Times New Roman"/>
                <w:b/>
                <w:sz w:val="20"/>
                <w:szCs w:val="20"/>
              </w:rPr>
            </w:pPr>
            <w:del w:id="1855" w:author="Steff Guzmán" w:date="2023-03-13T18:13:00Z">
              <w:r w:rsidRPr="00BB53D7" w:rsidDel="00B459BD">
                <w:rPr>
                  <w:rFonts w:cs="Times New Roman"/>
                  <w:noProof/>
                  <w:sz w:val="20"/>
                  <w:szCs w:val="20"/>
                </w:rPr>
                <w:delText xml:space="preserve">Colombia. Contraloría General de la Nación. (2003). </w:delText>
              </w:r>
              <w:r w:rsidRPr="00BB53D7" w:rsidDel="00B459BD">
                <w:rPr>
                  <w:rFonts w:cs="Times New Roman"/>
                  <w:i/>
                  <w:iCs/>
                  <w:noProof/>
                  <w:sz w:val="20"/>
                  <w:szCs w:val="20"/>
                </w:rPr>
                <w:delText>La deserción escolar en la educación básica media</w:delText>
              </w:r>
              <w:r w:rsidRPr="00BB53D7" w:rsidDel="00B459BD">
                <w:rPr>
                  <w:rFonts w:cs="Times New Roman"/>
                  <w:noProof/>
                  <w:sz w:val="20"/>
                  <w:szCs w:val="20"/>
                </w:rPr>
                <w:delText>. Contraloría General de la Nación.</w:delText>
              </w:r>
            </w:del>
          </w:p>
        </w:tc>
      </w:tr>
      <w:tr w:rsidR="00785CED" w:rsidRPr="00BB53D7" w:rsidDel="00B459BD" w14:paraId="794B1D0A" w14:textId="38B28714" w:rsidTr="00C60B05">
        <w:trPr>
          <w:del w:id="1856" w:author="Steff Guzmán" w:date="2023-03-13T18:13:00Z"/>
        </w:trPr>
        <w:tc>
          <w:tcPr>
            <w:tcW w:w="4253" w:type="dxa"/>
            <w:tcBorders>
              <w:left w:val="nil"/>
              <w:right w:val="nil"/>
            </w:tcBorders>
            <w:vAlign w:val="center"/>
          </w:tcPr>
          <w:p w14:paraId="20258D6F" w14:textId="3B2FF724" w:rsidR="00785CED" w:rsidRPr="00BB53D7" w:rsidDel="00B459BD" w:rsidRDefault="00785CED" w:rsidP="00C60B05">
            <w:pPr>
              <w:spacing w:before="60" w:after="60" w:line="276" w:lineRule="auto"/>
              <w:jc w:val="left"/>
              <w:rPr>
                <w:del w:id="1857" w:author="Steff Guzmán" w:date="2023-03-13T18:13:00Z"/>
                <w:rFonts w:cs="Times New Roman"/>
                <w:sz w:val="20"/>
                <w:szCs w:val="20"/>
              </w:rPr>
            </w:pPr>
            <w:del w:id="1858" w:author="Steff Guzmán" w:date="2023-03-13T18:13:00Z">
              <w:r w:rsidRPr="00BB53D7" w:rsidDel="00B459BD">
                <w:rPr>
                  <w:rFonts w:cs="Times New Roman"/>
                  <w:sz w:val="20"/>
                  <w:szCs w:val="20"/>
                </w:rPr>
                <w:delText>(Colombia. Unidad Nacional para la Gestión del Riesgo de Desastres, 2012)</w:delText>
              </w:r>
            </w:del>
          </w:p>
        </w:tc>
        <w:tc>
          <w:tcPr>
            <w:tcW w:w="8647" w:type="dxa"/>
            <w:tcBorders>
              <w:left w:val="nil"/>
              <w:right w:val="nil"/>
            </w:tcBorders>
            <w:vAlign w:val="center"/>
          </w:tcPr>
          <w:p w14:paraId="5BAF9099" w14:textId="6FB97460" w:rsidR="00785CED" w:rsidRPr="00BB53D7" w:rsidDel="00B459BD" w:rsidRDefault="00785CED" w:rsidP="00C60B05">
            <w:pPr>
              <w:widowControl w:val="0"/>
              <w:autoSpaceDE w:val="0"/>
              <w:autoSpaceDN w:val="0"/>
              <w:adjustRightInd w:val="0"/>
              <w:spacing w:before="60" w:after="60" w:line="276" w:lineRule="auto"/>
              <w:ind w:left="480" w:hanging="480"/>
              <w:rPr>
                <w:del w:id="1859" w:author="Steff Guzmán" w:date="2023-03-13T18:13:00Z"/>
                <w:rFonts w:cs="Times New Roman"/>
                <w:b/>
                <w:sz w:val="20"/>
                <w:szCs w:val="20"/>
              </w:rPr>
            </w:pPr>
            <w:del w:id="1860" w:author="Steff Guzmán" w:date="2023-03-13T18:13:00Z">
              <w:r w:rsidRPr="00BB53D7" w:rsidDel="00B459BD">
                <w:rPr>
                  <w:rFonts w:cs="Times New Roman"/>
                  <w:noProof/>
                  <w:sz w:val="20"/>
                  <w:szCs w:val="20"/>
                </w:rPr>
                <w:delText xml:space="preserve">Colombia. Unidad Nacional para la Gestión del Riesgo de Desastres. (2012). </w:delText>
              </w:r>
              <w:r w:rsidRPr="00BB53D7" w:rsidDel="00B459BD">
                <w:rPr>
                  <w:rFonts w:cs="Times New Roman"/>
                  <w:i/>
                  <w:iCs/>
                  <w:noProof/>
                  <w:sz w:val="20"/>
                  <w:szCs w:val="20"/>
                </w:rPr>
                <w:delText>Guía para la formulación del Plan Municipal de Gestión del Riesgo de Desastres</w:delText>
              </w:r>
              <w:r w:rsidRPr="00BB53D7" w:rsidDel="00B459BD">
                <w:rPr>
                  <w:rFonts w:cs="Times New Roman"/>
                  <w:noProof/>
                  <w:sz w:val="20"/>
                  <w:szCs w:val="20"/>
                </w:rPr>
                <w:delText>. Sistema Nacional de Gestión del Riesgo de Desastres.</w:delText>
              </w:r>
            </w:del>
          </w:p>
        </w:tc>
      </w:tr>
      <w:tr w:rsidR="00785CED" w:rsidRPr="00BB53D7" w:rsidDel="00B459BD" w14:paraId="34536FCA" w14:textId="0FD8CDFE" w:rsidTr="00C60B05">
        <w:trPr>
          <w:del w:id="1861" w:author="Steff Guzmán" w:date="2023-03-13T18:13:00Z"/>
        </w:trPr>
        <w:tc>
          <w:tcPr>
            <w:tcW w:w="4253" w:type="dxa"/>
            <w:tcBorders>
              <w:left w:val="nil"/>
              <w:right w:val="nil"/>
            </w:tcBorders>
            <w:vAlign w:val="center"/>
          </w:tcPr>
          <w:p w14:paraId="51A5F235" w14:textId="1EF3E8E2" w:rsidR="00785CED" w:rsidRPr="00BB53D7" w:rsidDel="00B459BD" w:rsidRDefault="00785CED" w:rsidP="00C60B05">
            <w:pPr>
              <w:spacing w:before="60" w:after="60" w:line="276" w:lineRule="auto"/>
              <w:jc w:val="left"/>
              <w:rPr>
                <w:del w:id="1862" w:author="Steff Guzmán" w:date="2023-03-13T18:13:00Z"/>
                <w:rFonts w:cs="Times New Roman"/>
                <w:sz w:val="20"/>
                <w:szCs w:val="20"/>
              </w:rPr>
            </w:pPr>
            <w:del w:id="1863" w:author="Steff Guzmán" w:date="2023-03-13T18:13:00Z">
              <w:r w:rsidRPr="00BB53D7" w:rsidDel="00B459BD">
                <w:rPr>
                  <w:rFonts w:cs="Times New Roman"/>
                  <w:sz w:val="20"/>
                  <w:szCs w:val="20"/>
                </w:rPr>
                <w:delText>(Colombia. Departamento Administrativo Nacional de Estadística, 2011)</w:delText>
              </w:r>
            </w:del>
          </w:p>
        </w:tc>
        <w:tc>
          <w:tcPr>
            <w:tcW w:w="8647" w:type="dxa"/>
            <w:tcBorders>
              <w:left w:val="nil"/>
              <w:right w:val="nil"/>
            </w:tcBorders>
            <w:vAlign w:val="center"/>
          </w:tcPr>
          <w:p w14:paraId="6649B28B" w14:textId="53F8EE3F" w:rsidR="00785CED" w:rsidRPr="00BB53D7" w:rsidDel="00B459BD" w:rsidRDefault="00785CED" w:rsidP="00C60B05">
            <w:pPr>
              <w:widowControl w:val="0"/>
              <w:autoSpaceDE w:val="0"/>
              <w:autoSpaceDN w:val="0"/>
              <w:adjustRightInd w:val="0"/>
              <w:spacing w:before="60" w:after="60" w:line="276" w:lineRule="auto"/>
              <w:ind w:left="480" w:hanging="480"/>
              <w:rPr>
                <w:del w:id="1864" w:author="Steff Guzmán" w:date="2023-03-13T18:13:00Z"/>
                <w:rFonts w:cs="Times New Roman"/>
                <w:b/>
                <w:sz w:val="20"/>
                <w:szCs w:val="20"/>
              </w:rPr>
            </w:pPr>
            <w:del w:id="1865" w:author="Steff Guzmán" w:date="2023-03-13T18:13:00Z">
              <w:r w:rsidRPr="00BB53D7" w:rsidDel="00B459BD">
                <w:rPr>
                  <w:rFonts w:cs="Times New Roman"/>
                  <w:noProof/>
                  <w:sz w:val="20"/>
                  <w:szCs w:val="20"/>
                </w:rPr>
                <w:delText xml:space="preserve">Colombia. Departamento Administrativo Nacional de Estadística. (2011). </w:delText>
              </w:r>
              <w:r w:rsidRPr="00BB53D7" w:rsidDel="00B459BD">
                <w:rPr>
                  <w:rFonts w:cs="Times New Roman"/>
                  <w:i/>
                  <w:iCs/>
                  <w:noProof/>
                  <w:sz w:val="20"/>
                  <w:szCs w:val="20"/>
                </w:rPr>
                <w:delText>Encuesta de convivencia escolar y circunstancias que la afectan - ECECA, para estudiantes de 5</w:delText>
              </w:r>
              <w:r w:rsidRPr="00BB53D7" w:rsidDel="00B459BD">
                <w:rPr>
                  <w:rFonts w:cs="Times New Roman"/>
                  <w:i/>
                  <w:iCs/>
                  <w:noProof/>
                  <w:sz w:val="20"/>
                  <w:szCs w:val="20"/>
                  <w:vertAlign w:val="superscript"/>
                </w:rPr>
                <w:delText>o</w:delText>
              </w:r>
              <w:r w:rsidRPr="00BB53D7" w:rsidDel="00B459BD">
                <w:rPr>
                  <w:rFonts w:cs="Times New Roman"/>
                  <w:i/>
                  <w:iCs/>
                  <w:noProof/>
                  <w:sz w:val="20"/>
                  <w:szCs w:val="20"/>
                </w:rPr>
                <w:delText xml:space="preserve"> a 11</w:delText>
              </w:r>
              <w:r w:rsidRPr="00BB53D7" w:rsidDel="00B459BD">
                <w:rPr>
                  <w:rFonts w:cs="Times New Roman"/>
                  <w:i/>
                  <w:iCs/>
                  <w:noProof/>
                  <w:sz w:val="20"/>
                  <w:szCs w:val="20"/>
                  <w:vertAlign w:val="superscript"/>
                </w:rPr>
                <w:delText>o</w:delText>
              </w:r>
              <w:r w:rsidRPr="00BB53D7" w:rsidDel="00B459BD">
                <w:rPr>
                  <w:rFonts w:cs="Times New Roman"/>
                  <w:i/>
                  <w:iCs/>
                  <w:noProof/>
                  <w:sz w:val="20"/>
                  <w:szCs w:val="20"/>
                </w:rPr>
                <w:delText xml:space="preserve"> de Bogotá</w:delText>
              </w:r>
              <w:r w:rsidRPr="00BB53D7" w:rsidDel="00B459BD">
                <w:rPr>
                  <w:rFonts w:cs="Times New Roman"/>
                  <w:noProof/>
                  <w:sz w:val="20"/>
                  <w:szCs w:val="20"/>
                </w:rPr>
                <w:delText>. DANE.</w:delText>
              </w:r>
            </w:del>
          </w:p>
        </w:tc>
      </w:tr>
      <w:tr w:rsidR="00785CED" w:rsidRPr="00BB53D7" w:rsidDel="00B459BD" w14:paraId="580134E5" w14:textId="5C85EC71" w:rsidTr="00C60B05">
        <w:trPr>
          <w:del w:id="1866" w:author="Steff Guzmán" w:date="2023-03-13T18:13:00Z"/>
        </w:trPr>
        <w:tc>
          <w:tcPr>
            <w:tcW w:w="4253" w:type="dxa"/>
            <w:tcBorders>
              <w:left w:val="nil"/>
              <w:right w:val="nil"/>
            </w:tcBorders>
            <w:vAlign w:val="center"/>
          </w:tcPr>
          <w:p w14:paraId="7FF4646E" w14:textId="550BC31F" w:rsidR="00785CED" w:rsidRPr="00BB53D7" w:rsidDel="00B459BD" w:rsidRDefault="00785CED" w:rsidP="00C60B05">
            <w:pPr>
              <w:spacing w:before="60" w:after="60" w:line="276" w:lineRule="auto"/>
              <w:jc w:val="left"/>
              <w:rPr>
                <w:del w:id="1867" w:author="Steff Guzmán" w:date="2023-03-13T18:13:00Z"/>
                <w:rFonts w:cs="Times New Roman"/>
                <w:sz w:val="20"/>
                <w:szCs w:val="20"/>
              </w:rPr>
            </w:pPr>
            <w:del w:id="1868" w:author="Steff Guzmán" w:date="2023-03-13T18:13:00Z">
              <w:r w:rsidRPr="00BB53D7" w:rsidDel="00B459BD">
                <w:rPr>
                  <w:rFonts w:cs="Times New Roman"/>
                  <w:sz w:val="20"/>
                  <w:szCs w:val="20"/>
                </w:rPr>
                <w:delText>(Colombia. Departamento Administrativo de Ciencia, Tecnología e Innovación, 2015)</w:delText>
              </w:r>
            </w:del>
          </w:p>
        </w:tc>
        <w:tc>
          <w:tcPr>
            <w:tcW w:w="8647" w:type="dxa"/>
            <w:tcBorders>
              <w:left w:val="nil"/>
              <w:right w:val="nil"/>
            </w:tcBorders>
            <w:vAlign w:val="center"/>
          </w:tcPr>
          <w:p w14:paraId="5DBDDE2C" w14:textId="2D8182DC" w:rsidR="00785CED" w:rsidRPr="00BB53D7" w:rsidDel="00B459BD" w:rsidRDefault="00785CED" w:rsidP="00C60B05">
            <w:pPr>
              <w:widowControl w:val="0"/>
              <w:autoSpaceDE w:val="0"/>
              <w:autoSpaceDN w:val="0"/>
              <w:adjustRightInd w:val="0"/>
              <w:spacing w:before="60" w:after="60" w:line="276" w:lineRule="auto"/>
              <w:ind w:left="480" w:hanging="480"/>
              <w:rPr>
                <w:del w:id="1869" w:author="Steff Guzmán" w:date="2023-03-13T18:13:00Z"/>
                <w:rFonts w:cs="Times New Roman"/>
                <w:noProof/>
                <w:sz w:val="20"/>
                <w:szCs w:val="20"/>
              </w:rPr>
            </w:pPr>
            <w:del w:id="1870" w:author="Steff Guzmán" w:date="2023-03-13T18:13:00Z">
              <w:r w:rsidRPr="00BB53D7" w:rsidDel="00B459BD">
                <w:rPr>
                  <w:rFonts w:cs="Times New Roman"/>
                  <w:noProof/>
                  <w:sz w:val="20"/>
                  <w:szCs w:val="20"/>
                </w:rPr>
                <w:delText xml:space="preserve">Colombia. Departamento Administrativo de Ciencia Tecnología e Innovación. (2015). </w:delText>
              </w:r>
              <w:r w:rsidRPr="00BB53D7" w:rsidDel="00B459BD">
                <w:rPr>
                  <w:rFonts w:cs="Times New Roman"/>
                  <w:i/>
                  <w:iCs/>
                  <w:noProof/>
                  <w:sz w:val="20"/>
                  <w:szCs w:val="20"/>
                </w:rPr>
                <w:delText>Resultados finales de la Convocatoria Nacional para el Reconocimiento y Medición de Grupos de Investigación, Desarrollo Tecnológico o de Innovación y para el Reconocimiento de Investigadores del SNCTeI</w:delText>
              </w:r>
              <w:r w:rsidRPr="00BB53D7" w:rsidDel="00B459BD">
                <w:rPr>
                  <w:rFonts w:cs="Times New Roman"/>
                  <w:noProof/>
                  <w:sz w:val="20"/>
                  <w:szCs w:val="20"/>
                </w:rPr>
                <w:delText>. Colciencias.</w:delText>
              </w:r>
            </w:del>
          </w:p>
        </w:tc>
      </w:tr>
      <w:tr w:rsidR="00785CED" w:rsidRPr="00BB53D7" w:rsidDel="00B459BD" w14:paraId="6F621964" w14:textId="31A2294F" w:rsidTr="00C60B05">
        <w:trPr>
          <w:del w:id="1871" w:author="Steff Guzmán" w:date="2023-03-13T18:13:00Z"/>
        </w:trPr>
        <w:tc>
          <w:tcPr>
            <w:tcW w:w="4253" w:type="dxa"/>
            <w:tcBorders>
              <w:left w:val="nil"/>
              <w:right w:val="nil"/>
            </w:tcBorders>
            <w:vAlign w:val="center"/>
          </w:tcPr>
          <w:p w14:paraId="41571925" w14:textId="7846D9AE" w:rsidR="00785CED" w:rsidRPr="00BB53D7" w:rsidDel="00B459BD" w:rsidRDefault="00785CED" w:rsidP="00C60B05">
            <w:pPr>
              <w:spacing w:before="60" w:after="60" w:line="276" w:lineRule="auto"/>
              <w:jc w:val="left"/>
              <w:rPr>
                <w:del w:id="1872" w:author="Steff Guzmán" w:date="2023-03-13T18:13:00Z"/>
                <w:rFonts w:cs="Times New Roman"/>
                <w:sz w:val="20"/>
                <w:szCs w:val="20"/>
              </w:rPr>
            </w:pPr>
            <w:del w:id="1873" w:author="Steff Guzmán" w:date="2023-03-13T18:13:00Z">
              <w:r w:rsidRPr="00BB53D7" w:rsidDel="00B459BD">
                <w:rPr>
                  <w:rFonts w:cs="Times New Roman"/>
                  <w:sz w:val="20"/>
                  <w:szCs w:val="20"/>
                </w:rPr>
                <w:delText>(Colombia. Procuraduría General de la Nación, 2012)</w:delText>
              </w:r>
            </w:del>
          </w:p>
        </w:tc>
        <w:tc>
          <w:tcPr>
            <w:tcW w:w="8647" w:type="dxa"/>
            <w:tcBorders>
              <w:left w:val="nil"/>
              <w:right w:val="nil"/>
            </w:tcBorders>
            <w:vAlign w:val="center"/>
          </w:tcPr>
          <w:p w14:paraId="456C861E" w14:textId="621097F3" w:rsidR="00785CED" w:rsidRPr="00BB53D7" w:rsidDel="00B459BD" w:rsidRDefault="00785CED" w:rsidP="00C60B05">
            <w:pPr>
              <w:widowControl w:val="0"/>
              <w:autoSpaceDE w:val="0"/>
              <w:autoSpaceDN w:val="0"/>
              <w:adjustRightInd w:val="0"/>
              <w:spacing w:before="60" w:after="60" w:line="276" w:lineRule="auto"/>
              <w:ind w:left="480" w:hanging="480"/>
              <w:rPr>
                <w:del w:id="1874" w:author="Steff Guzmán" w:date="2023-03-13T18:13:00Z"/>
                <w:rFonts w:cs="Times New Roman"/>
                <w:b/>
                <w:sz w:val="20"/>
                <w:szCs w:val="20"/>
              </w:rPr>
            </w:pPr>
            <w:del w:id="1875" w:author="Steff Guzmán" w:date="2023-03-13T18:13:00Z">
              <w:r w:rsidRPr="00BB53D7" w:rsidDel="00B459BD">
                <w:rPr>
                  <w:rFonts w:cs="Times New Roman"/>
                  <w:noProof/>
                  <w:sz w:val="20"/>
                  <w:szCs w:val="20"/>
                </w:rPr>
                <w:delText xml:space="preserve">Colombia. Procuraduría General de la Nación. (2012). </w:delText>
              </w:r>
              <w:r w:rsidRPr="00BB53D7" w:rsidDel="00B459BD">
                <w:rPr>
                  <w:rFonts w:cs="Times New Roman"/>
                  <w:i/>
                  <w:iCs/>
                  <w:noProof/>
                  <w:sz w:val="20"/>
                  <w:szCs w:val="20"/>
                </w:rPr>
                <w:delText>Financiamiento del Sistema General de Seguridad Social en Salud: seguimiento y control preventivo a las políticas públicas</w:delText>
              </w:r>
              <w:r w:rsidRPr="00BB53D7" w:rsidDel="00B459BD">
                <w:rPr>
                  <w:rFonts w:cs="Times New Roman"/>
                  <w:noProof/>
                  <w:sz w:val="20"/>
                  <w:szCs w:val="20"/>
                </w:rPr>
                <w:delText>. Procuraduría General de la Nación.</w:delText>
              </w:r>
            </w:del>
          </w:p>
        </w:tc>
      </w:tr>
    </w:tbl>
    <w:p w14:paraId="6E50898D" w14:textId="351781FC" w:rsidR="00785CED" w:rsidRPr="00BB53D7" w:rsidDel="00B459BD" w:rsidRDefault="00785CED" w:rsidP="00785CED">
      <w:pPr>
        <w:ind w:firstLine="708"/>
        <w:rPr>
          <w:del w:id="1876" w:author="Steff Guzmán" w:date="2023-03-13T18:13:00Z"/>
          <w:rFonts w:cs="Times New Roman"/>
          <w:szCs w:val="24"/>
        </w:rPr>
      </w:pPr>
    </w:p>
    <w:p w14:paraId="3BFF892C" w14:textId="61E2628F" w:rsidR="00154CFC" w:rsidRPr="00BB53D7" w:rsidDel="00B459BD" w:rsidRDefault="00154CFC" w:rsidP="00154CFC">
      <w:pPr>
        <w:jc w:val="center"/>
        <w:rPr>
          <w:del w:id="1877" w:author="Steff Guzmán" w:date="2023-03-13T18:13:00Z"/>
          <w:rFonts w:cs="Times New Roman"/>
          <w:b/>
          <w:bCs/>
          <w:szCs w:val="24"/>
        </w:rPr>
      </w:pPr>
    </w:p>
    <w:p w14:paraId="1CE41AFB" w14:textId="44EBE2C3" w:rsidR="00785CED" w:rsidRPr="00BB53D7" w:rsidDel="00B459BD" w:rsidRDefault="00785CED" w:rsidP="00154CFC">
      <w:pPr>
        <w:jc w:val="center"/>
        <w:rPr>
          <w:del w:id="1878" w:author="Steff Guzmán" w:date="2023-03-13T18:13:00Z"/>
          <w:rFonts w:cs="Times New Roman"/>
          <w:b/>
          <w:bCs/>
          <w:szCs w:val="24"/>
        </w:rPr>
      </w:pPr>
    </w:p>
    <w:p w14:paraId="70E25BB4" w14:textId="28673260" w:rsidR="00785CED" w:rsidRPr="00BB53D7" w:rsidDel="00B459BD" w:rsidRDefault="00785CED" w:rsidP="00154CFC">
      <w:pPr>
        <w:jc w:val="center"/>
        <w:rPr>
          <w:del w:id="1879" w:author="Steff Guzmán" w:date="2023-03-13T18:13:00Z"/>
          <w:rFonts w:cs="Times New Roman"/>
          <w:b/>
          <w:bCs/>
          <w:szCs w:val="24"/>
        </w:rPr>
      </w:pPr>
    </w:p>
    <w:p w14:paraId="06E73640" w14:textId="1A04570F" w:rsidR="00785CED" w:rsidRPr="00BB53D7" w:rsidDel="00B459BD" w:rsidRDefault="00785CED" w:rsidP="00154CFC">
      <w:pPr>
        <w:jc w:val="center"/>
        <w:rPr>
          <w:del w:id="1880" w:author="Steff Guzmán" w:date="2023-03-13T18:13:00Z"/>
          <w:rFonts w:cs="Times New Roman"/>
          <w:b/>
          <w:bCs/>
          <w:szCs w:val="24"/>
        </w:rPr>
      </w:pPr>
    </w:p>
    <w:p w14:paraId="2C1A7CEC" w14:textId="338C872F" w:rsidR="00785CED" w:rsidRPr="00BB53D7" w:rsidDel="00B459BD" w:rsidRDefault="00785CED" w:rsidP="00154CFC">
      <w:pPr>
        <w:jc w:val="center"/>
        <w:rPr>
          <w:del w:id="1881" w:author="Steff Guzmán" w:date="2023-03-13T18:13:00Z"/>
          <w:rFonts w:cs="Times New Roman"/>
          <w:b/>
          <w:bCs/>
          <w:szCs w:val="24"/>
        </w:rPr>
      </w:pPr>
    </w:p>
    <w:p w14:paraId="53149382" w14:textId="312ADA69" w:rsidR="00785CED" w:rsidRPr="00BB53D7" w:rsidDel="00B459BD" w:rsidRDefault="00785CED" w:rsidP="00154CFC">
      <w:pPr>
        <w:jc w:val="center"/>
        <w:rPr>
          <w:del w:id="1882" w:author="Steff Guzmán" w:date="2023-03-13T18:13:00Z"/>
          <w:rFonts w:cs="Times New Roman"/>
          <w:b/>
          <w:bCs/>
          <w:szCs w:val="24"/>
        </w:rPr>
      </w:pPr>
    </w:p>
    <w:p w14:paraId="5D878DE9" w14:textId="5409BACC" w:rsidR="00785CED" w:rsidRPr="00BB53D7" w:rsidDel="00B459BD" w:rsidRDefault="00785CED" w:rsidP="00154CFC">
      <w:pPr>
        <w:jc w:val="center"/>
        <w:rPr>
          <w:del w:id="1883" w:author="Steff Guzmán" w:date="2023-03-13T18:13:00Z"/>
          <w:rFonts w:cs="Times New Roman"/>
          <w:b/>
          <w:bCs/>
          <w:szCs w:val="24"/>
        </w:rPr>
      </w:pPr>
    </w:p>
    <w:p w14:paraId="4C9BDBBB" w14:textId="144FF6FC" w:rsidR="00785CED" w:rsidRPr="00BB53D7" w:rsidDel="00B459BD" w:rsidRDefault="00785CED" w:rsidP="00154CFC">
      <w:pPr>
        <w:jc w:val="center"/>
        <w:rPr>
          <w:del w:id="1884" w:author="Steff Guzmán" w:date="2023-03-13T18:13:00Z"/>
          <w:rFonts w:cs="Times New Roman"/>
          <w:b/>
          <w:bCs/>
          <w:szCs w:val="24"/>
        </w:rPr>
      </w:pPr>
    </w:p>
    <w:p w14:paraId="250C0089" w14:textId="5AC2D0FA" w:rsidR="00785CED" w:rsidRPr="00BB53D7" w:rsidDel="00B459BD" w:rsidRDefault="00785CED" w:rsidP="00154CFC">
      <w:pPr>
        <w:jc w:val="center"/>
        <w:rPr>
          <w:del w:id="1885" w:author="Steff Guzmán" w:date="2023-03-13T18:13:00Z"/>
          <w:rFonts w:cs="Times New Roman"/>
          <w:b/>
          <w:bCs/>
          <w:szCs w:val="24"/>
        </w:rPr>
      </w:pPr>
    </w:p>
    <w:p w14:paraId="5B89C130" w14:textId="7ED7DFD5" w:rsidR="00785CED" w:rsidRPr="00BB53D7" w:rsidDel="00B459BD" w:rsidRDefault="00785CED" w:rsidP="00154CFC">
      <w:pPr>
        <w:jc w:val="center"/>
        <w:rPr>
          <w:del w:id="1886" w:author="Steff Guzmán" w:date="2023-03-13T18:13:00Z"/>
          <w:rFonts w:cs="Times New Roman"/>
          <w:b/>
          <w:bCs/>
          <w:szCs w:val="24"/>
        </w:rPr>
      </w:pPr>
    </w:p>
    <w:p w14:paraId="0152C7AB" w14:textId="3AB2E67D" w:rsidR="00785CED" w:rsidRPr="00BB53D7" w:rsidDel="00B459BD" w:rsidRDefault="00785CED" w:rsidP="00154CFC">
      <w:pPr>
        <w:jc w:val="center"/>
        <w:rPr>
          <w:del w:id="1887" w:author="Steff Guzmán" w:date="2023-03-13T18:13:00Z"/>
          <w:rFonts w:cs="Times New Roman"/>
          <w:b/>
          <w:bCs/>
          <w:szCs w:val="24"/>
        </w:rPr>
      </w:pPr>
    </w:p>
    <w:p w14:paraId="4A05D157" w14:textId="7C4129D7" w:rsidR="00785CED" w:rsidRPr="00BB53D7" w:rsidDel="00B459BD" w:rsidRDefault="00785CED" w:rsidP="00154CFC">
      <w:pPr>
        <w:jc w:val="center"/>
        <w:rPr>
          <w:del w:id="1888" w:author="Steff Guzmán" w:date="2023-03-13T18:13:00Z"/>
          <w:rFonts w:cs="Times New Roman"/>
          <w:b/>
          <w:bCs/>
          <w:szCs w:val="24"/>
        </w:rPr>
      </w:pPr>
    </w:p>
    <w:p w14:paraId="229CE808" w14:textId="6AEF148A" w:rsidR="00785CED" w:rsidRPr="00BB53D7" w:rsidDel="00B459BD" w:rsidRDefault="00785CED" w:rsidP="00154CFC">
      <w:pPr>
        <w:jc w:val="center"/>
        <w:rPr>
          <w:del w:id="1889" w:author="Steff Guzmán" w:date="2023-03-13T18:13:00Z"/>
          <w:rFonts w:cs="Times New Roman"/>
          <w:b/>
          <w:bCs/>
          <w:szCs w:val="24"/>
        </w:rPr>
      </w:pPr>
    </w:p>
    <w:p w14:paraId="1C1F5344" w14:textId="70F3E0A6" w:rsidR="00785CED" w:rsidRPr="00BB53D7" w:rsidDel="00B459BD" w:rsidRDefault="00785CED" w:rsidP="00154CFC">
      <w:pPr>
        <w:jc w:val="center"/>
        <w:rPr>
          <w:del w:id="1890" w:author="Steff Guzmán" w:date="2023-03-13T18:13:00Z"/>
          <w:rFonts w:cs="Times New Roman"/>
          <w:b/>
          <w:bCs/>
          <w:szCs w:val="24"/>
        </w:rPr>
      </w:pPr>
    </w:p>
    <w:p w14:paraId="7DE749AB" w14:textId="56FE3D82" w:rsidR="00785CED" w:rsidRPr="00BB53D7" w:rsidDel="00B459BD" w:rsidRDefault="00785CED" w:rsidP="00154CFC">
      <w:pPr>
        <w:jc w:val="center"/>
        <w:rPr>
          <w:del w:id="1891" w:author="Steff Guzmán" w:date="2023-03-13T18:13:00Z"/>
          <w:rFonts w:cs="Times New Roman"/>
          <w:b/>
          <w:bCs/>
          <w:szCs w:val="24"/>
        </w:rPr>
      </w:pPr>
    </w:p>
    <w:p w14:paraId="0E2BD2FC" w14:textId="798356F4" w:rsidR="00785CED" w:rsidRPr="00BB53D7" w:rsidDel="00323D57" w:rsidRDefault="00785CED" w:rsidP="00154CFC">
      <w:pPr>
        <w:jc w:val="center"/>
        <w:rPr>
          <w:del w:id="1892" w:author="Steff Guzmán" w:date="2023-03-13T19:12:00Z"/>
          <w:rFonts w:cs="Times New Roman"/>
          <w:b/>
          <w:bCs/>
          <w:szCs w:val="24"/>
        </w:rPr>
        <w:sectPr w:rsidR="00785CED" w:rsidRPr="00BB53D7" w:rsidDel="00323D57" w:rsidSect="00DB0B24">
          <w:pgSz w:w="12240" w:h="15840" w:orient="portrait"/>
          <w:pgMar w:top="1418" w:right="1701" w:bottom="1418" w:left="1701" w:header="709" w:footer="709" w:gutter="0"/>
          <w:cols w:space="708"/>
          <w:docGrid w:linePitch="360"/>
          <w:sectPrChange w:id="1893" w:author="Steff Guzmán" w:date="2023-03-13T19:06:00Z">
            <w:sectPr w:rsidR="00785CED" w:rsidRPr="00BB53D7" w:rsidDel="00323D57" w:rsidSect="00DB0B24">
              <w:pgSz w:w="15840" w:h="12240" w:orient="landscape"/>
              <w:pgMar w:top="1701" w:right="1418" w:bottom="1701" w:left="1418" w:header="709" w:footer="709" w:gutter="0"/>
            </w:sectPr>
          </w:sectPrChange>
        </w:sectPr>
      </w:pPr>
    </w:p>
    <w:p w14:paraId="53F59EBC" w14:textId="607B8298" w:rsidR="00785CED" w:rsidRPr="00BB53D7" w:rsidDel="00323D57" w:rsidRDefault="00785CED" w:rsidP="00785CED">
      <w:pPr>
        <w:jc w:val="center"/>
        <w:rPr>
          <w:del w:id="1894" w:author="Steff Guzmán" w:date="2023-03-13T19:12:00Z"/>
          <w:rFonts w:cs="Times New Roman"/>
          <w:b/>
        </w:rPr>
      </w:pPr>
      <w:del w:id="1895" w:author="Steff Guzmán" w:date="2023-03-13T19:12:00Z">
        <w:r w:rsidRPr="00BB53D7" w:rsidDel="00323D57">
          <w:rPr>
            <w:rFonts w:cs="Times New Roman"/>
            <w:b/>
          </w:rPr>
          <w:delText xml:space="preserve">Anexo 3. </w:delText>
        </w:r>
      </w:del>
    </w:p>
    <w:p w14:paraId="6AEA8591" w14:textId="2FC83563" w:rsidR="00785CED" w:rsidRPr="00BB53D7" w:rsidDel="00323D57" w:rsidRDefault="00785CED" w:rsidP="00785CED">
      <w:pPr>
        <w:jc w:val="center"/>
        <w:rPr>
          <w:del w:id="1896" w:author="Steff Guzmán" w:date="2023-03-13T19:12:00Z"/>
          <w:rFonts w:cs="Times New Roman"/>
        </w:rPr>
      </w:pPr>
      <w:del w:id="1897" w:author="Steff Guzmán" w:date="2023-03-13T19:12:00Z">
        <w:r w:rsidRPr="00BB53D7" w:rsidDel="00323D57">
          <w:rPr>
            <w:rFonts w:cs="Times New Roman"/>
            <w:b/>
          </w:rPr>
          <w:delText>Ortografía y gramática</w:delText>
        </w:r>
      </w:del>
    </w:p>
    <w:p w14:paraId="4212F643" w14:textId="2EB4F3A7" w:rsidR="00785CED" w:rsidRPr="00BB53D7" w:rsidDel="00323D57" w:rsidRDefault="00785CED" w:rsidP="00785CED">
      <w:pPr>
        <w:rPr>
          <w:del w:id="1898" w:author="Steff Guzmán" w:date="2023-03-13T19:12:00Z"/>
          <w:rFonts w:cs="Times New Roman"/>
        </w:rPr>
      </w:pPr>
    </w:p>
    <w:p w14:paraId="6C7E3DD5" w14:textId="232E840E" w:rsidR="00785CED" w:rsidRPr="00BB53D7" w:rsidDel="00323D57" w:rsidRDefault="00785CED" w:rsidP="00785CED">
      <w:pPr>
        <w:ind w:firstLine="360"/>
        <w:rPr>
          <w:del w:id="1899" w:author="Steff Guzmán" w:date="2023-03-13T19:12:00Z"/>
          <w:rFonts w:cs="Times New Roman"/>
          <w:szCs w:val="24"/>
        </w:rPr>
      </w:pPr>
      <w:del w:id="1900" w:author="Steff Guzmán" w:date="2023-03-13T19:12:00Z">
        <w:r w:rsidRPr="00BB53D7" w:rsidDel="00323D57">
          <w:rPr>
            <w:rFonts w:cs="Times New Roman"/>
          </w:rPr>
          <w:delText>L</w:delText>
        </w:r>
        <w:r w:rsidRPr="00BB53D7" w:rsidDel="00323D57">
          <w:rPr>
            <w:rFonts w:cs="Times New Roman"/>
            <w:szCs w:val="24"/>
          </w:rPr>
          <w:delText xml:space="preserve">a ortografía y la gramática hacen parte fundamental del trabajo de grado; al finalizar la redacción de tu escrito, realiza una revisión ortográfica de todo el documento. En todo caso, siempre será recomendada y preferible la labor de un corrector de estilo que corrija redacción, ortografía, sintaxis, coherencia, citas, referencias y demás aspectos de estilo. En Microsoft Word, oprime la tecla </w:delText>
        </w:r>
        <w:r w:rsidRPr="00BB53D7" w:rsidDel="00323D57">
          <w:rPr>
            <w:rFonts w:cs="Times New Roman"/>
            <w:sz w:val="32"/>
            <w:szCs w:val="32"/>
          </w:rPr>
          <w:delText>F7</w:delText>
        </w:r>
        <w:r w:rsidRPr="00BB53D7" w:rsidDel="00323D57">
          <w:rPr>
            <w:rFonts w:cs="Times New Roman"/>
            <w:szCs w:val="24"/>
          </w:rPr>
          <w:delText>. Tendrá dos tipos de sugerencias: Gramática y Ortografía, donde tendrás la opción de:</w:delText>
        </w:r>
      </w:del>
    </w:p>
    <w:p w14:paraId="4216F7E2" w14:textId="4A8CC26F" w:rsidR="00785CED" w:rsidRPr="00BB53D7" w:rsidDel="00323D57" w:rsidRDefault="00785CED">
      <w:pPr>
        <w:ind w:firstLine="360"/>
        <w:rPr>
          <w:del w:id="1901" w:author="Steff Guzmán" w:date="2023-03-13T19:12:00Z"/>
          <w:rFonts w:cs="Times New Roman"/>
          <w:b/>
          <w:szCs w:val="24"/>
        </w:rPr>
        <w:pPrChange w:id="1902" w:author="Steff Guzmán" w:date="2023-03-13T19:12:00Z">
          <w:pPr>
            <w:jc w:val="center"/>
          </w:pPr>
        </w:pPrChange>
      </w:pPr>
    </w:p>
    <w:p w14:paraId="06307B56" w14:textId="0A81537C" w:rsidR="00785CED" w:rsidRPr="00BB53D7" w:rsidDel="00323D57" w:rsidRDefault="00785CED" w:rsidP="00785CED">
      <w:pPr>
        <w:pStyle w:val="Prrafodelista"/>
        <w:numPr>
          <w:ilvl w:val="0"/>
          <w:numId w:val="7"/>
        </w:numPr>
        <w:ind w:left="360"/>
        <w:rPr>
          <w:del w:id="1903" w:author="Steff Guzmán" w:date="2023-03-13T19:12:00Z"/>
          <w:rFonts w:cs="Times New Roman"/>
          <w:szCs w:val="24"/>
        </w:rPr>
      </w:pPr>
      <w:del w:id="1904" w:author="Steff Guzmán" w:date="2023-03-13T19:12:00Z">
        <w:r w:rsidRPr="00BB53D7" w:rsidDel="00323D57">
          <w:rPr>
            <w:rFonts w:cs="Times New Roman"/>
            <w:szCs w:val="24"/>
          </w:rPr>
          <w:delText>“Cambiar”, si consideras que efectivamente había un error, ejemplo (mas, sin tilde):</w:delText>
        </w:r>
      </w:del>
    </w:p>
    <w:p w14:paraId="3249718F" w14:textId="65D143C2" w:rsidR="00785CED" w:rsidRPr="00BB53D7" w:rsidDel="00323D57" w:rsidRDefault="00785CED">
      <w:pPr>
        <w:rPr>
          <w:del w:id="1905" w:author="Steff Guzmán" w:date="2023-03-13T19:14:00Z"/>
          <w:rFonts w:cs="Times New Roman"/>
          <w:b/>
          <w:bCs/>
          <w:szCs w:val="24"/>
        </w:rPr>
        <w:pPrChange w:id="1906" w:author="Steff Guzmán" w:date="2023-03-13T19:14:00Z">
          <w:pPr>
            <w:jc w:val="center"/>
          </w:pPr>
        </w:pPrChange>
      </w:pPr>
      <w:del w:id="1907" w:author="Steff Guzmán" w:date="2023-03-13T19:12:00Z">
        <w:r w:rsidRPr="00BB53D7" w:rsidDel="00323D57">
          <w:rPr>
            <w:rFonts w:cs="Times New Roman"/>
            <w:noProof/>
            <w:lang w:eastAsia="es-CO"/>
          </w:rPr>
          <w:drawing>
            <wp:inline distT="0" distB="0" distL="0" distR="0" wp14:anchorId="606E72EB" wp14:editId="2EEC563E">
              <wp:extent cx="1777042" cy="2362734"/>
              <wp:effectExtent l="171450" t="171450" r="356870" b="3619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7049" t="8437" b="3474"/>
                      <a:stretch/>
                    </pic:blipFill>
                    <pic:spPr bwMode="auto">
                      <a:xfrm>
                        <a:off x="0" y="0"/>
                        <a:ext cx="1788401" cy="23778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del>
    </w:p>
    <w:p w14:paraId="33912D21" w14:textId="03F69BDD" w:rsidR="00785CED" w:rsidRPr="00BB53D7" w:rsidDel="00323D57" w:rsidRDefault="00785CED">
      <w:pPr>
        <w:pStyle w:val="Prrafodelista"/>
        <w:numPr>
          <w:ilvl w:val="0"/>
          <w:numId w:val="7"/>
        </w:numPr>
        <w:ind w:left="360"/>
        <w:rPr>
          <w:del w:id="1908" w:author="Steff Guzmán" w:date="2023-03-13T19:12:00Z"/>
          <w:rFonts w:cs="Times New Roman"/>
          <w:b/>
          <w:szCs w:val="24"/>
        </w:rPr>
      </w:pPr>
      <w:del w:id="1909" w:author="Steff Guzmán" w:date="2023-03-13T19:12:00Z">
        <w:r w:rsidRPr="00BB53D7" w:rsidDel="00323D57">
          <w:rPr>
            <w:rFonts w:cs="Times New Roman"/>
            <w:szCs w:val="24"/>
          </w:rPr>
          <w:delText>“Omitir”, si a pesar de la sugerencia consideras que está correctamente, ejemplo (desadaptativos):</w:delText>
        </w:r>
      </w:del>
    </w:p>
    <w:p w14:paraId="637D17B7" w14:textId="26C627E2" w:rsidR="00785CED" w:rsidRPr="00BB53D7" w:rsidDel="00323D57" w:rsidRDefault="00785CED">
      <w:pPr>
        <w:rPr>
          <w:del w:id="1910" w:author="Steff Guzmán" w:date="2023-03-13T19:12:00Z"/>
          <w:rFonts w:cs="Times New Roman"/>
          <w:b/>
          <w:szCs w:val="24"/>
        </w:rPr>
        <w:pPrChange w:id="1911" w:author="Steff Guzmán" w:date="2023-03-13T19:14:00Z">
          <w:pPr>
            <w:jc w:val="center"/>
          </w:pPr>
        </w:pPrChange>
      </w:pPr>
      <w:del w:id="1912" w:author="Steff Guzmán" w:date="2023-03-13T19:12:00Z">
        <w:r w:rsidRPr="00BB53D7" w:rsidDel="00323D57">
          <w:rPr>
            <w:rFonts w:cs="Times New Roman"/>
            <w:noProof/>
            <w:lang w:eastAsia="es-CO"/>
          </w:rPr>
          <w:drawing>
            <wp:inline distT="0" distB="0" distL="0" distR="0" wp14:anchorId="6904B735" wp14:editId="1D771A66">
              <wp:extent cx="1598982" cy="2078966"/>
              <wp:effectExtent l="171450" t="171450" r="363220" b="3600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9877" t="4217" r="4004" b="4572"/>
                      <a:stretch/>
                    </pic:blipFill>
                    <pic:spPr bwMode="auto">
                      <a:xfrm>
                        <a:off x="0" y="0"/>
                        <a:ext cx="1625424" cy="21133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del>
    </w:p>
    <w:p w14:paraId="5103A152" w14:textId="3A328898" w:rsidR="00785CED" w:rsidRPr="00BB53D7" w:rsidDel="00323D57" w:rsidRDefault="00785CED">
      <w:pPr>
        <w:pStyle w:val="Prrafodelista"/>
        <w:numPr>
          <w:ilvl w:val="0"/>
          <w:numId w:val="7"/>
        </w:numPr>
        <w:rPr>
          <w:del w:id="1913" w:author="Steff Guzmán" w:date="2023-03-13T19:12:00Z"/>
          <w:rFonts w:cs="Times New Roman"/>
          <w:szCs w:val="24"/>
        </w:rPr>
      </w:pPr>
      <w:del w:id="1914" w:author="Steff Guzmán" w:date="2023-03-13T19:12:00Z">
        <w:r w:rsidRPr="00BB53D7" w:rsidDel="00323D57">
          <w:rPr>
            <w:rFonts w:cs="Times New Roman"/>
            <w:szCs w:val="24"/>
          </w:rPr>
          <w:delText>“Omitir todo” si deseas ignorar la sugerencia de esa palabra u oración en todo el texto.</w:delText>
        </w:r>
      </w:del>
    </w:p>
    <w:p w14:paraId="13509877" w14:textId="36D36EF4" w:rsidR="00785CED" w:rsidRPr="00BB53D7" w:rsidDel="00323D57" w:rsidRDefault="00785CED">
      <w:pPr>
        <w:pStyle w:val="Prrafodelista"/>
        <w:numPr>
          <w:ilvl w:val="0"/>
          <w:numId w:val="7"/>
        </w:numPr>
        <w:rPr>
          <w:del w:id="1915" w:author="Steff Guzmán" w:date="2023-03-13T19:12:00Z"/>
          <w:rFonts w:cs="Times New Roman"/>
          <w:szCs w:val="24"/>
        </w:rPr>
      </w:pPr>
      <w:del w:id="1916" w:author="Steff Guzmán" w:date="2023-03-13T19:12:00Z">
        <w:r w:rsidRPr="00BB53D7" w:rsidDel="00323D57">
          <w:rPr>
            <w:rFonts w:cs="Times New Roman"/>
            <w:szCs w:val="24"/>
          </w:rPr>
          <w:delText>“Agregar” si deseas incluir esa palabra en el diccionario en futuras revisiones.</w:delText>
        </w:r>
      </w:del>
    </w:p>
    <w:p w14:paraId="15F5C042" w14:textId="41A02732" w:rsidR="00785CED" w:rsidRPr="00BB53D7" w:rsidDel="00323D57" w:rsidRDefault="00785CED">
      <w:pPr>
        <w:rPr>
          <w:del w:id="1917" w:author="Steff Guzmán" w:date="2023-03-13T19:12:00Z"/>
          <w:rFonts w:cs="Times New Roman"/>
          <w:b/>
          <w:szCs w:val="24"/>
        </w:rPr>
        <w:pPrChange w:id="1918" w:author="Steff Guzmán" w:date="2023-03-13T19:14:00Z">
          <w:pPr>
            <w:jc w:val="center"/>
          </w:pPr>
        </w:pPrChange>
      </w:pPr>
      <w:del w:id="1919" w:author="Steff Guzmán" w:date="2023-03-13T19:12:00Z">
        <w:r w:rsidRPr="00BB53D7" w:rsidDel="00323D57">
          <w:rPr>
            <w:rFonts w:cs="Times New Roman"/>
            <w:noProof/>
            <w:lang w:eastAsia="es-CO"/>
          </w:rPr>
          <w:drawing>
            <wp:inline distT="0" distB="0" distL="0" distR="0" wp14:anchorId="00F9339C" wp14:editId="566A1E29">
              <wp:extent cx="1690778" cy="2124472"/>
              <wp:effectExtent l="152400" t="152400" r="367030" b="3524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00185" cy="2136292"/>
                      </a:xfrm>
                      <a:prstGeom prst="rect">
                        <a:avLst/>
                      </a:prstGeom>
                      <a:ln>
                        <a:noFill/>
                      </a:ln>
                      <a:effectLst>
                        <a:outerShdw blurRad="292100" dist="139700" dir="2700000" algn="tl" rotWithShape="0">
                          <a:srgbClr val="333333">
                            <a:alpha val="65000"/>
                          </a:srgbClr>
                        </a:outerShdw>
                      </a:effectLst>
                    </pic:spPr>
                  </pic:pic>
                </a:graphicData>
              </a:graphic>
            </wp:inline>
          </w:drawing>
        </w:r>
      </w:del>
    </w:p>
    <w:p w14:paraId="0FDD7234" w14:textId="3A1A5446" w:rsidR="00785CED" w:rsidRPr="00BB53D7" w:rsidDel="00323D57" w:rsidRDefault="00785CED">
      <w:pPr>
        <w:rPr>
          <w:del w:id="1920" w:author="Steff Guzmán" w:date="2023-03-13T19:12:00Z"/>
          <w:rFonts w:cs="Times New Roman"/>
          <w:szCs w:val="24"/>
        </w:rPr>
      </w:pPr>
      <w:del w:id="1921" w:author="Steff Guzmán" w:date="2023-03-13T19:12:00Z">
        <w:r w:rsidRPr="00BB53D7" w:rsidDel="00323D57">
          <w:rPr>
            <w:rFonts w:cs="Times New Roman"/>
            <w:szCs w:val="24"/>
          </w:rPr>
          <w:tab/>
          <w:delText>Ten precaución en aceptar cambios sugeridos, pues Microsoft Word no tiene la capacidad completa de interpretar con precisión algunos aspectos de la redacción o gramática en lengua española.</w:delText>
        </w:r>
      </w:del>
    </w:p>
    <w:p w14:paraId="3D7300A5" w14:textId="1F1FD9D9" w:rsidR="00785CED" w:rsidRPr="00BB53D7" w:rsidDel="00323D57" w:rsidRDefault="00785CED">
      <w:pPr>
        <w:rPr>
          <w:del w:id="1922" w:author="Steff Guzmán" w:date="2023-03-13T19:12:00Z"/>
          <w:rFonts w:cs="Times New Roman"/>
          <w:b/>
          <w:szCs w:val="24"/>
        </w:rPr>
      </w:pPr>
    </w:p>
    <w:p w14:paraId="7FEC85EA" w14:textId="23F51A33" w:rsidR="00785CED" w:rsidRPr="00BB53D7" w:rsidDel="00323D57" w:rsidRDefault="00785CED">
      <w:pPr>
        <w:rPr>
          <w:del w:id="1923" w:author="Steff Guzmán" w:date="2023-03-13T19:12:00Z"/>
          <w:rFonts w:cs="Times New Roman"/>
          <w:b/>
          <w:szCs w:val="24"/>
        </w:rPr>
      </w:pPr>
    </w:p>
    <w:p w14:paraId="2FDA6941" w14:textId="0CFACB21" w:rsidR="00785CED" w:rsidRPr="00BB53D7" w:rsidDel="00323D57" w:rsidRDefault="00785CED">
      <w:pPr>
        <w:rPr>
          <w:del w:id="1924" w:author="Steff Guzmán" w:date="2023-03-13T19:12:00Z"/>
          <w:rFonts w:cs="Times New Roman"/>
          <w:b/>
          <w:szCs w:val="24"/>
        </w:rPr>
      </w:pPr>
    </w:p>
    <w:p w14:paraId="3AC79AFD" w14:textId="0C4F7819" w:rsidR="00785CED" w:rsidRPr="00BB53D7" w:rsidDel="00323D57" w:rsidRDefault="00785CED">
      <w:pPr>
        <w:rPr>
          <w:del w:id="1925" w:author="Steff Guzmán" w:date="2023-03-13T19:12:00Z"/>
          <w:rFonts w:cs="Times New Roman"/>
          <w:b/>
          <w:szCs w:val="24"/>
        </w:rPr>
      </w:pPr>
    </w:p>
    <w:p w14:paraId="4B0650F9" w14:textId="5FBF1904" w:rsidR="003A3C4F" w:rsidDel="00323D57" w:rsidRDefault="003A3C4F">
      <w:pPr>
        <w:rPr>
          <w:del w:id="1926" w:author="Steff Guzmán" w:date="2023-03-13T19:12:00Z"/>
          <w:rFonts w:cs="Times New Roman"/>
          <w:b/>
          <w:szCs w:val="24"/>
        </w:rPr>
        <w:pPrChange w:id="1927" w:author="Steff Guzmán" w:date="2023-03-13T19:14:00Z">
          <w:pPr>
            <w:jc w:val="center"/>
          </w:pPr>
        </w:pPrChange>
      </w:pPr>
    </w:p>
    <w:p w14:paraId="29FD6565" w14:textId="5C663F0C" w:rsidR="003064BF" w:rsidDel="00323D57" w:rsidRDefault="00785CED">
      <w:pPr>
        <w:rPr>
          <w:del w:id="1928" w:author="Steff Guzmán" w:date="2023-03-13T19:12:00Z"/>
          <w:rFonts w:cs="Times New Roman"/>
          <w:b/>
          <w:szCs w:val="24"/>
        </w:rPr>
        <w:pPrChange w:id="1929" w:author="Steff Guzmán" w:date="2023-03-13T19:14:00Z">
          <w:pPr>
            <w:jc w:val="center"/>
          </w:pPr>
        </w:pPrChange>
      </w:pPr>
      <w:del w:id="1930" w:author="Steff Guzmán" w:date="2023-03-13T19:12:00Z">
        <w:r w:rsidRPr="00BB53D7" w:rsidDel="00323D57">
          <w:rPr>
            <w:rFonts w:cs="Times New Roman"/>
            <w:b/>
            <w:szCs w:val="24"/>
          </w:rPr>
          <w:delText>Anexo 4.</w:delText>
        </w:r>
      </w:del>
    </w:p>
    <w:p w14:paraId="4017617B" w14:textId="292DD4A9" w:rsidR="00785CED" w:rsidRPr="00BB53D7" w:rsidDel="00323D57" w:rsidRDefault="00785CED">
      <w:pPr>
        <w:rPr>
          <w:del w:id="1931" w:author="Steff Guzmán" w:date="2023-03-13T19:12:00Z"/>
          <w:rFonts w:cs="Times New Roman"/>
          <w:b/>
          <w:szCs w:val="24"/>
        </w:rPr>
        <w:pPrChange w:id="1932" w:author="Steff Guzmán" w:date="2023-03-13T19:14:00Z">
          <w:pPr>
            <w:jc w:val="center"/>
          </w:pPr>
        </w:pPrChange>
      </w:pPr>
      <w:del w:id="1933" w:author="Steff Guzmán" w:date="2023-03-13T19:12:00Z">
        <w:r w:rsidRPr="00BB53D7" w:rsidDel="00323D57">
          <w:rPr>
            <w:rFonts w:cs="Times New Roman"/>
            <w:b/>
            <w:szCs w:val="24"/>
          </w:rPr>
          <w:delText>Buscar, reemplazar y eliminar espacios (o palabras)</w:delText>
        </w:r>
      </w:del>
    </w:p>
    <w:p w14:paraId="5C037257" w14:textId="5E443055" w:rsidR="00785CED" w:rsidRPr="00BB53D7" w:rsidDel="00323D57" w:rsidRDefault="00785CED">
      <w:pPr>
        <w:rPr>
          <w:del w:id="1934" w:author="Steff Guzmán" w:date="2023-03-13T19:12:00Z"/>
          <w:rFonts w:cs="Times New Roman"/>
          <w:szCs w:val="24"/>
        </w:rPr>
      </w:pPr>
    </w:p>
    <w:p w14:paraId="0B465876" w14:textId="30D94F6A" w:rsidR="00785CED" w:rsidRPr="00BB53D7" w:rsidDel="00323D57" w:rsidRDefault="00785CED">
      <w:pPr>
        <w:rPr>
          <w:del w:id="1935" w:author="Steff Guzmán" w:date="2023-03-13T19:12:00Z"/>
          <w:rFonts w:cs="Times New Roman"/>
          <w:szCs w:val="24"/>
        </w:rPr>
        <w:pPrChange w:id="1936" w:author="Steff Guzmán" w:date="2023-03-13T19:14:00Z">
          <w:pPr>
            <w:ind w:firstLine="708"/>
          </w:pPr>
        </w:pPrChange>
      </w:pPr>
      <w:del w:id="1937" w:author="Steff Guzmán" w:date="2023-03-13T19:12:00Z">
        <w:r w:rsidRPr="00BB53D7" w:rsidDel="00323D57">
          <w:rPr>
            <w:rFonts w:cs="Times New Roman"/>
            <w:szCs w:val="24"/>
          </w:rPr>
          <w:delText>Uno de los errores más comunes al redactar un texto es incluir dobles, triples o cuádruples espacios, que en esencia son casi imperceptibles pero que afectan la distribución del documento. Para eliminar dobles espacios, realiza estos pasos: Ctrl + L (Reemplazar) &gt; Digita 2 espacios en “Buscar” &gt; Digita 1 espacio en “Reemplazar” &gt; Clic en “Reemplazar todos”.</w:delText>
        </w:r>
      </w:del>
    </w:p>
    <w:p w14:paraId="24BC6D14" w14:textId="540001A7" w:rsidR="00785CED" w:rsidRPr="00BB53D7" w:rsidDel="00323D57" w:rsidRDefault="00785CED">
      <w:pPr>
        <w:rPr>
          <w:del w:id="1938" w:author="Steff Guzmán" w:date="2023-03-13T19:12:00Z"/>
          <w:rFonts w:cs="Times New Roman"/>
          <w:szCs w:val="24"/>
        </w:rPr>
        <w:pPrChange w:id="1939" w:author="Steff Guzmán" w:date="2023-03-13T19:14:00Z">
          <w:pPr>
            <w:ind w:firstLine="708"/>
          </w:pPr>
        </w:pPrChange>
      </w:pPr>
      <w:del w:id="1940" w:author="Steff Guzmán" w:date="2023-03-13T19:12:00Z">
        <w:r w:rsidRPr="00BB53D7" w:rsidDel="00323D57">
          <w:rPr>
            <w:rFonts w:cs="Times New Roman"/>
            <w:noProof/>
            <w:lang w:eastAsia="es-CO"/>
          </w:rPr>
          <w:drawing>
            <wp:inline distT="0" distB="0" distL="0" distR="0" wp14:anchorId="4FCD30C0" wp14:editId="0DD42612">
              <wp:extent cx="4451230" cy="1811253"/>
              <wp:effectExtent l="190500" t="190500" r="197485" b="18923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3673" t="54111" r="40053" b="19646"/>
                      <a:stretch/>
                    </pic:blipFill>
                    <pic:spPr bwMode="auto">
                      <a:xfrm>
                        <a:off x="0" y="0"/>
                        <a:ext cx="4512927" cy="18363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6BB1534F" w14:textId="76B1BF51" w:rsidR="00785CED" w:rsidRPr="00BB53D7" w:rsidDel="00323D57" w:rsidRDefault="00785CED">
      <w:pPr>
        <w:rPr>
          <w:del w:id="1941" w:author="Steff Guzmán" w:date="2023-03-13T19:12:00Z"/>
          <w:rFonts w:cs="Times New Roman"/>
          <w:szCs w:val="24"/>
        </w:rPr>
        <w:pPrChange w:id="1942" w:author="Steff Guzmán" w:date="2023-03-13T19:14:00Z">
          <w:pPr>
            <w:ind w:firstLine="708"/>
          </w:pPr>
        </w:pPrChange>
      </w:pPr>
      <w:del w:id="1943" w:author="Steff Guzmán" w:date="2023-03-13T19:12:00Z">
        <w:r w:rsidRPr="00BB53D7" w:rsidDel="00323D57">
          <w:rPr>
            <w:rFonts w:cs="Times New Roman"/>
            <w:szCs w:val="24"/>
          </w:rPr>
          <w:delText>Word notificará cuántos espacios dobles se eliminaron y se han reemplazado por un espacio.</w:delText>
        </w:r>
      </w:del>
    </w:p>
    <w:p w14:paraId="0CD5DCA3" w14:textId="59CD8E33" w:rsidR="00785CED" w:rsidRPr="00BB53D7" w:rsidDel="00323D57" w:rsidRDefault="00785CED">
      <w:pPr>
        <w:rPr>
          <w:del w:id="1944" w:author="Steff Guzmán" w:date="2023-03-13T19:12:00Z"/>
          <w:rFonts w:cs="Times New Roman"/>
          <w:szCs w:val="24"/>
        </w:rPr>
        <w:pPrChange w:id="1945" w:author="Steff Guzmán" w:date="2023-03-13T19:14:00Z">
          <w:pPr>
            <w:ind w:firstLine="708"/>
            <w:jc w:val="center"/>
          </w:pPr>
        </w:pPrChange>
      </w:pPr>
      <w:del w:id="1946" w:author="Steff Guzmán" w:date="2023-03-13T19:12:00Z">
        <w:r w:rsidRPr="00BB53D7" w:rsidDel="00323D57">
          <w:rPr>
            <w:rFonts w:cs="Times New Roman"/>
            <w:noProof/>
            <w:lang w:eastAsia="es-CO"/>
          </w:rPr>
          <w:drawing>
            <wp:inline distT="0" distB="0" distL="0" distR="0" wp14:anchorId="1EC53EBB" wp14:editId="10045CA2">
              <wp:extent cx="3217652" cy="1116880"/>
              <wp:effectExtent l="190500" t="190500" r="192405" b="1981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519" t="38261" r="46343" b="48076"/>
                      <a:stretch/>
                    </pic:blipFill>
                    <pic:spPr bwMode="auto">
                      <a:xfrm>
                        <a:off x="0" y="0"/>
                        <a:ext cx="3253433" cy="11293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037E1217" w14:textId="34979382" w:rsidR="00785CED" w:rsidRPr="00BB53D7" w:rsidDel="00323D57" w:rsidRDefault="00785CED">
      <w:pPr>
        <w:rPr>
          <w:del w:id="1947" w:author="Steff Guzmán" w:date="2023-03-13T19:12:00Z"/>
          <w:rFonts w:cs="Times New Roman"/>
          <w:szCs w:val="24"/>
        </w:rPr>
        <w:pPrChange w:id="1948" w:author="Steff Guzmán" w:date="2023-03-13T19:14:00Z">
          <w:pPr>
            <w:ind w:firstLine="708"/>
          </w:pPr>
        </w:pPrChange>
      </w:pPr>
      <w:del w:id="1949" w:author="Steff Guzmán" w:date="2023-03-13T19:12:00Z">
        <w:r w:rsidRPr="00BB53D7" w:rsidDel="00323D57">
          <w:rPr>
            <w:rFonts w:cs="Times New Roman"/>
            <w:szCs w:val="24"/>
          </w:rPr>
          <w:delText>Haz clic en “Reemplazar todos” para eliminar dobles espacios que quedan, por ejemplo, de triples o cuádruples espacios anteriores, hasta que aparezca este mensaje:</w:delText>
        </w:r>
      </w:del>
    </w:p>
    <w:p w14:paraId="1688AAAA" w14:textId="0A36D8BD" w:rsidR="00785CED" w:rsidRPr="00BB53D7" w:rsidDel="00323D57" w:rsidRDefault="00785CED">
      <w:pPr>
        <w:rPr>
          <w:del w:id="1950" w:author="Steff Guzmán" w:date="2023-03-13T19:12:00Z"/>
          <w:rFonts w:cs="Times New Roman"/>
          <w:szCs w:val="24"/>
        </w:rPr>
        <w:pPrChange w:id="1951" w:author="Steff Guzmán" w:date="2023-03-13T19:14:00Z">
          <w:pPr>
            <w:ind w:firstLine="708"/>
            <w:jc w:val="center"/>
          </w:pPr>
        </w:pPrChange>
      </w:pPr>
      <w:del w:id="1952" w:author="Steff Guzmán" w:date="2023-03-13T19:12:00Z">
        <w:r w:rsidRPr="00BB53D7" w:rsidDel="00323D57">
          <w:rPr>
            <w:rFonts w:cs="Times New Roman"/>
            <w:noProof/>
            <w:lang w:eastAsia="es-CO"/>
          </w:rPr>
          <w:drawing>
            <wp:inline distT="0" distB="0" distL="0" distR="0" wp14:anchorId="12627E62" wp14:editId="67972CAC">
              <wp:extent cx="3183147" cy="1110712"/>
              <wp:effectExtent l="190500" t="190500" r="189230" b="1847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50021" t="38577" r="28876" b="48331"/>
                      <a:stretch/>
                    </pic:blipFill>
                    <pic:spPr bwMode="auto">
                      <a:xfrm>
                        <a:off x="0" y="0"/>
                        <a:ext cx="3244551" cy="113213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505AC014" w14:textId="3B7BA9D8" w:rsidR="003064BF" w:rsidDel="00323D57" w:rsidRDefault="00785CED">
      <w:pPr>
        <w:rPr>
          <w:del w:id="1953" w:author="Steff Guzmán" w:date="2023-03-13T19:12:00Z"/>
          <w:rFonts w:cs="Times New Roman"/>
          <w:b/>
          <w:szCs w:val="24"/>
        </w:rPr>
        <w:pPrChange w:id="1954" w:author="Steff Guzmán" w:date="2023-03-13T19:14:00Z">
          <w:pPr>
            <w:jc w:val="center"/>
          </w:pPr>
        </w:pPrChange>
      </w:pPr>
      <w:del w:id="1955" w:author="Steff Guzmán" w:date="2023-03-13T19:12:00Z">
        <w:r w:rsidRPr="00BB53D7" w:rsidDel="00323D57">
          <w:rPr>
            <w:rFonts w:cs="Times New Roman"/>
            <w:b/>
            <w:szCs w:val="24"/>
          </w:rPr>
          <w:delText>Anexo 5.</w:delText>
        </w:r>
      </w:del>
    </w:p>
    <w:p w14:paraId="10E751A9" w14:textId="453A4DD3" w:rsidR="00785CED" w:rsidRPr="00BB53D7" w:rsidDel="00323D57" w:rsidRDefault="00785CED">
      <w:pPr>
        <w:rPr>
          <w:del w:id="1956" w:author="Steff Guzmán" w:date="2023-03-13T19:12:00Z"/>
          <w:rFonts w:cs="Times New Roman"/>
          <w:b/>
          <w:szCs w:val="24"/>
        </w:rPr>
        <w:pPrChange w:id="1957" w:author="Steff Guzmán" w:date="2023-03-13T19:14:00Z">
          <w:pPr>
            <w:jc w:val="center"/>
          </w:pPr>
        </w:pPrChange>
      </w:pPr>
      <w:del w:id="1958" w:author="Steff Guzmán" w:date="2023-03-13T19:12:00Z">
        <w:r w:rsidRPr="00BB53D7" w:rsidDel="00323D57">
          <w:rPr>
            <w:rFonts w:cs="Times New Roman"/>
            <w:b/>
            <w:szCs w:val="24"/>
          </w:rPr>
          <w:delText>Atajos de teclado útiles en Microsoft Word</w:delText>
        </w:r>
      </w:del>
    </w:p>
    <w:p w14:paraId="2DAFB930" w14:textId="26E041DA" w:rsidR="00785CED" w:rsidRPr="003A3C4F" w:rsidDel="00323D57" w:rsidRDefault="00785CED">
      <w:pPr>
        <w:rPr>
          <w:del w:id="1959" w:author="Steff Guzmán" w:date="2023-03-13T19:14:00Z"/>
          <w:rFonts w:cs="Times New Roman"/>
          <w:b/>
          <w:szCs w:val="24"/>
        </w:rPr>
      </w:pPr>
      <w:del w:id="1960" w:author="Steff Guzmán" w:date="2023-03-13T19:12:00Z">
        <w:r w:rsidRPr="00BB53D7" w:rsidDel="00323D57">
          <w:rPr>
            <w:rFonts w:cs="Times New Roman"/>
            <w:b/>
            <w:szCs w:val="24"/>
          </w:rPr>
          <w:delText>Ctrl +</w:delText>
        </w:r>
        <w:r w:rsidR="003A3C4F" w:rsidDel="00323D57">
          <w:rPr>
            <w:rFonts w:cs="Times New Roman"/>
            <w:b/>
            <w:szCs w:val="24"/>
          </w:rPr>
          <w:delText xml:space="preserve">                                                           </w:delText>
        </w:r>
        <w:r w:rsidRPr="00BB53D7" w:rsidDel="00323D57">
          <w:rPr>
            <w:rFonts w:cs="Times New Roman"/>
            <w:szCs w:val="24"/>
          </w:rPr>
          <w:delText>A= Abrir</w:delText>
        </w:r>
      </w:del>
    </w:p>
    <w:p w14:paraId="49602155" w14:textId="5AA07BC1" w:rsidR="00785CED" w:rsidRPr="00BB53D7" w:rsidDel="00323D57" w:rsidRDefault="00785CED">
      <w:pPr>
        <w:rPr>
          <w:del w:id="1961" w:author="Steff Guzmán" w:date="2023-03-13T19:12:00Z"/>
          <w:rFonts w:cs="Times New Roman"/>
          <w:szCs w:val="24"/>
        </w:rPr>
        <w:pPrChange w:id="1962" w:author="Steff Guzmán" w:date="2023-03-13T19:14:00Z">
          <w:pPr>
            <w:jc w:val="center"/>
          </w:pPr>
        </w:pPrChange>
      </w:pPr>
      <w:del w:id="1963" w:author="Steff Guzmán" w:date="2023-03-13T19:12:00Z">
        <w:r w:rsidRPr="00BB53D7" w:rsidDel="00323D57">
          <w:rPr>
            <w:rFonts w:cs="Times New Roman"/>
            <w:szCs w:val="24"/>
          </w:rPr>
          <w:delText>B= Buscar</w:delText>
        </w:r>
      </w:del>
    </w:p>
    <w:p w14:paraId="07EB8AE1" w14:textId="17232705" w:rsidR="00785CED" w:rsidRPr="00BB53D7" w:rsidDel="00323D57" w:rsidRDefault="00785CED">
      <w:pPr>
        <w:rPr>
          <w:del w:id="1964" w:author="Steff Guzmán" w:date="2023-03-13T19:12:00Z"/>
          <w:rFonts w:cs="Times New Roman"/>
          <w:szCs w:val="24"/>
        </w:rPr>
        <w:pPrChange w:id="1965" w:author="Steff Guzmán" w:date="2023-03-13T19:14:00Z">
          <w:pPr>
            <w:jc w:val="center"/>
          </w:pPr>
        </w:pPrChange>
      </w:pPr>
      <w:del w:id="1966" w:author="Steff Guzmán" w:date="2023-03-13T19:12:00Z">
        <w:r w:rsidRPr="00BB53D7" w:rsidDel="00323D57">
          <w:rPr>
            <w:rFonts w:cs="Times New Roman"/>
            <w:szCs w:val="24"/>
          </w:rPr>
          <w:delText>C= Copiar</w:delText>
        </w:r>
      </w:del>
    </w:p>
    <w:p w14:paraId="723B9AC6" w14:textId="2565F570" w:rsidR="00785CED" w:rsidRPr="00BB53D7" w:rsidDel="00323D57" w:rsidRDefault="00785CED">
      <w:pPr>
        <w:rPr>
          <w:del w:id="1967" w:author="Steff Guzmán" w:date="2023-03-13T19:12:00Z"/>
          <w:rFonts w:cs="Times New Roman"/>
          <w:szCs w:val="24"/>
        </w:rPr>
        <w:pPrChange w:id="1968" w:author="Steff Guzmán" w:date="2023-03-13T19:14:00Z">
          <w:pPr>
            <w:jc w:val="center"/>
          </w:pPr>
        </w:pPrChange>
      </w:pPr>
      <w:del w:id="1969" w:author="Steff Guzmán" w:date="2023-03-13T19:12:00Z">
        <w:r w:rsidRPr="00BB53D7" w:rsidDel="00323D57">
          <w:rPr>
            <w:rFonts w:cs="Times New Roman"/>
            <w:szCs w:val="24"/>
          </w:rPr>
          <w:delText>D= Alinear derecha</w:delText>
        </w:r>
      </w:del>
    </w:p>
    <w:p w14:paraId="73AD913E" w14:textId="4586AA41" w:rsidR="00785CED" w:rsidRPr="00BB53D7" w:rsidDel="00323D57" w:rsidRDefault="00785CED">
      <w:pPr>
        <w:rPr>
          <w:del w:id="1970" w:author="Steff Guzmán" w:date="2023-03-13T19:12:00Z"/>
          <w:rFonts w:cs="Times New Roman"/>
          <w:szCs w:val="24"/>
        </w:rPr>
        <w:pPrChange w:id="1971" w:author="Steff Guzmán" w:date="2023-03-13T19:14:00Z">
          <w:pPr>
            <w:jc w:val="center"/>
          </w:pPr>
        </w:pPrChange>
      </w:pPr>
      <w:del w:id="1972" w:author="Steff Guzmán" w:date="2023-03-13T19:12:00Z">
        <w:r w:rsidRPr="00BB53D7" w:rsidDel="00323D57">
          <w:rPr>
            <w:rFonts w:cs="Times New Roman"/>
            <w:szCs w:val="24"/>
          </w:rPr>
          <w:delText>E= Seleccionar todo</w:delText>
        </w:r>
      </w:del>
    </w:p>
    <w:p w14:paraId="64A9E657" w14:textId="24FA88D0" w:rsidR="00785CED" w:rsidRPr="00BB53D7" w:rsidDel="00323D57" w:rsidRDefault="00785CED">
      <w:pPr>
        <w:rPr>
          <w:del w:id="1973" w:author="Steff Guzmán" w:date="2023-03-13T19:12:00Z"/>
          <w:rFonts w:cs="Times New Roman"/>
          <w:szCs w:val="24"/>
        </w:rPr>
        <w:pPrChange w:id="1974" w:author="Steff Guzmán" w:date="2023-03-13T19:14:00Z">
          <w:pPr>
            <w:jc w:val="center"/>
          </w:pPr>
        </w:pPrChange>
      </w:pPr>
      <w:del w:id="1975" w:author="Steff Guzmán" w:date="2023-03-13T19:12:00Z">
        <w:r w:rsidRPr="00BB53D7" w:rsidDel="00323D57">
          <w:rPr>
            <w:rFonts w:cs="Times New Roman"/>
            <w:szCs w:val="24"/>
          </w:rPr>
          <w:delText>G= Guardar</w:delText>
        </w:r>
      </w:del>
    </w:p>
    <w:p w14:paraId="64F68A52" w14:textId="79E39ADD" w:rsidR="00785CED" w:rsidRPr="00BB53D7" w:rsidDel="00323D57" w:rsidRDefault="00785CED">
      <w:pPr>
        <w:rPr>
          <w:del w:id="1976" w:author="Steff Guzmán" w:date="2023-03-13T19:12:00Z"/>
          <w:rFonts w:cs="Times New Roman"/>
          <w:szCs w:val="24"/>
        </w:rPr>
        <w:pPrChange w:id="1977" w:author="Steff Guzmán" w:date="2023-03-13T19:14:00Z">
          <w:pPr>
            <w:jc w:val="center"/>
          </w:pPr>
        </w:pPrChange>
      </w:pPr>
      <w:del w:id="1978" w:author="Steff Guzmán" w:date="2023-03-13T19:12:00Z">
        <w:r w:rsidRPr="00BB53D7" w:rsidDel="00323D57">
          <w:rPr>
            <w:rFonts w:cs="Times New Roman"/>
            <w:szCs w:val="24"/>
          </w:rPr>
          <w:delText>H= Sangría</w:delText>
        </w:r>
      </w:del>
    </w:p>
    <w:p w14:paraId="61254926" w14:textId="739DF578" w:rsidR="00785CED" w:rsidRPr="00BB53D7" w:rsidDel="00323D57" w:rsidRDefault="00785CED">
      <w:pPr>
        <w:rPr>
          <w:del w:id="1979" w:author="Steff Guzmán" w:date="2023-03-13T19:12:00Z"/>
          <w:rFonts w:cs="Times New Roman"/>
          <w:szCs w:val="24"/>
        </w:rPr>
        <w:pPrChange w:id="1980" w:author="Steff Guzmán" w:date="2023-03-13T19:14:00Z">
          <w:pPr>
            <w:jc w:val="center"/>
          </w:pPr>
        </w:pPrChange>
      </w:pPr>
      <w:del w:id="1981" w:author="Steff Guzmán" w:date="2023-03-13T19:12:00Z">
        <w:r w:rsidRPr="00BB53D7" w:rsidDel="00323D57">
          <w:rPr>
            <w:rFonts w:cs="Times New Roman"/>
            <w:szCs w:val="24"/>
          </w:rPr>
          <w:delText>I= Ir a página</w:delText>
        </w:r>
      </w:del>
    </w:p>
    <w:p w14:paraId="6E741D14" w14:textId="3AEEB9F6" w:rsidR="00785CED" w:rsidRPr="00BB53D7" w:rsidDel="00323D57" w:rsidRDefault="00785CED">
      <w:pPr>
        <w:rPr>
          <w:del w:id="1982" w:author="Steff Guzmán" w:date="2023-03-13T19:12:00Z"/>
          <w:rFonts w:cs="Times New Roman"/>
          <w:szCs w:val="24"/>
        </w:rPr>
        <w:pPrChange w:id="1983" w:author="Steff Guzmán" w:date="2023-03-13T19:14:00Z">
          <w:pPr>
            <w:jc w:val="center"/>
          </w:pPr>
        </w:pPrChange>
      </w:pPr>
      <w:del w:id="1984" w:author="Steff Guzmán" w:date="2023-03-13T19:12:00Z">
        <w:r w:rsidRPr="00BB53D7" w:rsidDel="00323D57">
          <w:rPr>
            <w:rFonts w:cs="Times New Roman"/>
            <w:szCs w:val="24"/>
          </w:rPr>
          <w:delText>J= Justificar</w:delText>
        </w:r>
      </w:del>
    </w:p>
    <w:p w14:paraId="778C8624" w14:textId="69D68D77" w:rsidR="00785CED" w:rsidRPr="00BB53D7" w:rsidDel="00323D57" w:rsidRDefault="00785CED">
      <w:pPr>
        <w:rPr>
          <w:del w:id="1985" w:author="Steff Guzmán" w:date="2023-03-13T19:12:00Z"/>
          <w:rFonts w:cs="Times New Roman"/>
          <w:szCs w:val="24"/>
        </w:rPr>
        <w:pPrChange w:id="1986" w:author="Steff Guzmán" w:date="2023-03-13T19:14:00Z">
          <w:pPr>
            <w:jc w:val="center"/>
          </w:pPr>
        </w:pPrChange>
      </w:pPr>
      <w:del w:id="1987" w:author="Steff Guzmán" w:date="2023-03-13T19:12:00Z">
        <w:r w:rsidRPr="00BB53D7" w:rsidDel="00323D57">
          <w:rPr>
            <w:rFonts w:cs="Times New Roman"/>
            <w:szCs w:val="24"/>
          </w:rPr>
          <w:delText>K= Cursiva</w:delText>
        </w:r>
      </w:del>
    </w:p>
    <w:p w14:paraId="65031946" w14:textId="388B6BE1" w:rsidR="00785CED" w:rsidRPr="00BB53D7" w:rsidDel="00323D57" w:rsidRDefault="00785CED">
      <w:pPr>
        <w:rPr>
          <w:del w:id="1988" w:author="Steff Guzmán" w:date="2023-03-13T19:12:00Z"/>
          <w:rFonts w:cs="Times New Roman"/>
          <w:szCs w:val="24"/>
        </w:rPr>
        <w:pPrChange w:id="1989" w:author="Steff Guzmán" w:date="2023-03-13T19:14:00Z">
          <w:pPr>
            <w:jc w:val="center"/>
          </w:pPr>
        </w:pPrChange>
      </w:pPr>
      <w:del w:id="1990" w:author="Steff Guzmán" w:date="2023-03-13T19:12:00Z">
        <w:r w:rsidRPr="00BB53D7" w:rsidDel="00323D57">
          <w:rPr>
            <w:rFonts w:cs="Times New Roman"/>
            <w:szCs w:val="24"/>
          </w:rPr>
          <w:delText>L= Reemplazar</w:delText>
        </w:r>
      </w:del>
    </w:p>
    <w:p w14:paraId="42ED788F" w14:textId="0DCD26A6" w:rsidR="00785CED" w:rsidRPr="00BB53D7" w:rsidDel="00323D57" w:rsidRDefault="00785CED">
      <w:pPr>
        <w:rPr>
          <w:del w:id="1991" w:author="Steff Guzmán" w:date="2023-03-13T19:12:00Z"/>
          <w:rFonts w:cs="Times New Roman"/>
          <w:szCs w:val="24"/>
        </w:rPr>
        <w:pPrChange w:id="1992" w:author="Steff Guzmán" w:date="2023-03-13T19:14:00Z">
          <w:pPr>
            <w:jc w:val="center"/>
          </w:pPr>
        </w:pPrChange>
      </w:pPr>
      <w:del w:id="1993" w:author="Steff Guzmán" w:date="2023-03-13T19:12:00Z">
        <w:r w:rsidRPr="00BB53D7" w:rsidDel="00323D57">
          <w:rPr>
            <w:rFonts w:cs="Times New Roman"/>
            <w:szCs w:val="24"/>
          </w:rPr>
          <w:delText>M= Formato</w:delText>
        </w:r>
      </w:del>
    </w:p>
    <w:p w14:paraId="2B36CF88" w14:textId="2EF25C48" w:rsidR="00785CED" w:rsidRPr="00BB53D7" w:rsidDel="00323D57" w:rsidRDefault="00785CED">
      <w:pPr>
        <w:rPr>
          <w:del w:id="1994" w:author="Steff Guzmán" w:date="2023-03-13T19:12:00Z"/>
          <w:rFonts w:cs="Times New Roman"/>
          <w:szCs w:val="24"/>
        </w:rPr>
        <w:pPrChange w:id="1995" w:author="Steff Guzmán" w:date="2023-03-13T19:14:00Z">
          <w:pPr>
            <w:jc w:val="center"/>
          </w:pPr>
        </w:pPrChange>
      </w:pPr>
      <w:del w:id="1996" w:author="Steff Guzmán" w:date="2023-03-13T19:12:00Z">
        <w:r w:rsidRPr="00BB53D7" w:rsidDel="00323D57">
          <w:rPr>
            <w:rFonts w:cs="Times New Roman"/>
            <w:szCs w:val="24"/>
          </w:rPr>
          <w:delText>N= Negrilla</w:delText>
        </w:r>
      </w:del>
    </w:p>
    <w:p w14:paraId="70C4561E" w14:textId="5FB0A3A8" w:rsidR="00785CED" w:rsidRPr="00BB53D7" w:rsidDel="00323D57" w:rsidRDefault="00785CED">
      <w:pPr>
        <w:rPr>
          <w:del w:id="1997" w:author="Steff Guzmán" w:date="2023-03-13T19:12:00Z"/>
          <w:rFonts w:cs="Times New Roman"/>
          <w:szCs w:val="24"/>
        </w:rPr>
        <w:pPrChange w:id="1998" w:author="Steff Guzmán" w:date="2023-03-13T19:14:00Z">
          <w:pPr>
            <w:jc w:val="center"/>
          </w:pPr>
        </w:pPrChange>
      </w:pPr>
      <w:del w:id="1999" w:author="Steff Guzmán" w:date="2023-03-13T19:12:00Z">
        <w:r w:rsidRPr="00BB53D7" w:rsidDel="00323D57">
          <w:rPr>
            <w:rFonts w:cs="Times New Roman"/>
            <w:szCs w:val="24"/>
          </w:rPr>
          <w:delText>O= Disminuir tamaño</w:delText>
        </w:r>
      </w:del>
    </w:p>
    <w:p w14:paraId="3728A234" w14:textId="0EE57BC2" w:rsidR="00785CED" w:rsidRPr="00BB53D7" w:rsidDel="00323D57" w:rsidRDefault="00785CED">
      <w:pPr>
        <w:rPr>
          <w:del w:id="2000" w:author="Steff Guzmán" w:date="2023-03-13T19:12:00Z"/>
          <w:rFonts w:cs="Times New Roman"/>
          <w:szCs w:val="24"/>
        </w:rPr>
        <w:pPrChange w:id="2001" w:author="Steff Guzmán" w:date="2023-03-13T19:14:00Z">
          <w:pPr>
            <w:jc w:val="center"/>
          </w:pPr>
        </w:pPrChange>
      </w:pPr>
      <w:del w:id="2002" w:author="Steff Guzmán" w:date="2023-03-13T19:12:00Z">
        <w:r w:rsidRPr="00BB53D7" w:rsidDel="00323D57">
          <w:rPr>
            <w:rFonts w:cs="Times New Roman"/>
            <w:szCs w:val="24"/>
          </w:rPr>
          <w:delText>P= Imprimir</w:delText>
        </w:r>
      </w:del>
    </w:p>
    <w:p w14:paraId="2CE36E8C" w14:textId="10D797F6" w:rsidR="00785CED" w:rsidRPr="00BB53D7" w:rsidDel="00323D57" w:rsidRDefault="00785CED">
      <w:pPr>
        <w:rPr>
          <w:del w:id="2003" w:author="Steff Guzmán" w:date="2023-03-13T19:12:00Z"/>
          <w:rFonts w:cs="Times New Roman"/>
          <w:szCs w:val="24"/>
        </w:rPr>
        <w:pPrChange w:id="2004" w:author="Steff Guzmán" w:date="2023-03-13T19:14:00Z">
          <w:pPr>
            <w:jc w:val="center"/>
          </w:pPr>
        </w:pPrChange>
      </w:pPr>
      <w:del w:id="2005" w:author="Steff Guzmán" w:date="2023-03-13T19:12:00Z">
        <w:r w:rsidRPr="00BB53D7" w:rsidDel="00323D57">
          <w:rPr>
            <w:rFonts w:cs="Times New Roman"/>
            <w:szCs w:val="24"/>
          </w:rPr>
          <w:delText>Q= Alinear izquierda</w:delText>
        </w:r>
      </w:del>
    </w:p>
    <w:p w14:paraId="2C14B98B" w14:textId="64ADEADF" w:rsidR="00785CED" w:rsidRPr="00BB53D7" w:rsidDel="00323D57" w:rsidRDefault="00785CED">
      <w:pPr>
        <w:rPr>
          <w:del w:id="2006" w:author="Steff Guzmán" w:date="2023-03-13T19:12:00Z"/>
          <w:rFonts w:cs="Times New Roman"/>
          <w:szCs w:val="24"/>
        </w:rPr>
        <w:pPrChange w:id="2007" w:author="Steff Guzmán" w:date="2023-03-13T19:14:00Z">
          <w:pPr>
            <w:jc w:val="center"/>
          </w:pPr>
        </w:pPrChange>
      </w:pPr>
      <w:del w:id="2008" w:author="Steff Guzmán" w:date="2023-03-13T19:12:00Z">
        <w:r w:rsidRPr="00BB53D7" w:rsidDel="00323D57">
          <w:rPr>
            <w:rFonts w:cs="Times New Roman"/>
            <w:szCs w:val="24"/>
          </w:rPr>
          <w:delText>R= Cerrar documento</w:delText>
        </w:r>
      </w:del>
    </w:p>
    <w:p w14:paraId="321EC451" w14:textId="33CAD96B" w:rsidR="00785CED" w:rsidRPr="00BB53D7" w:rsidDel="00323D57" w:rsidRDefault="00785CED">
      <w:pPr>
        <w:rPr>
          <w:del w:id="2009" w:author="Steff Guzmán" w:date="2023-03-13T19:12:00Z"/>
          <w:rFonts w:cs="Times New Roman"/>
          <w:szCs w:val="24"/>
        </w:rPr>
        <w:pPrChange w:id="2010" w:author="Steff Guzmán" w:date="2023-03-13T19:14:00Z">
          <w:pPr>
            <w:jc w:val="center"/>
          </w:pPr>
        </w:pPrChange>
      </w:pPr>
      <w:del w:id="2011" w:author="Steff Guzmán" w:date="2023-03-13T19:12:00Z">
        <w:r w:rsidRPr="00BB53D7" w:rsidDel="00323D57">
          <w:rPr>
            <w:rFonts w:cs="Times New Roman"/>
            <w:szCs w:val="24"/>
          </w:rPr>
          <w:delText>S= Subrayado</w:delText>
        </w:r>
      </w:del>
    </w:p>
    <w:p w14:paraId="615E2174" w14:textId="0EF6D1F6" w:rsidR="00785CED" w:rsidRPr="00BB53D7" w:rsidDel="00323D57" w:rsidRDefault="00785CED">
      <w:pPr>
        <w:rPr>
          <w:del w:id="2012" w:author="Steff Guzmán" w:date="2023-03-13T19:12:00Z"/>
          <w:rFonts w:cs="Times New Roman"/>
          <w:szCs w:val="24"/>
        </w:rPr>
        <w:pPrChange w:id="2013" w:author="Steff Guzmán" w:date="2023-03-13T19:14:00Z">
          <w:pPr>
            <w:jc w:val="center"/>
          </w:pPr>
        </w:pPrChange>
      </w:pPr>
      <w:del w:id="2014" w:author="Steff Guzmán" w:date="2023-03-13T19:12:00Z">
        <w:r w:rsidRPr="00BB53D7" w:rsidDel="00323D57">
          <w:rPr>
            <w:rFonts w:cs="Times New Roman"/>
            <w:szCs w:val="24"/>
          </w:rPr>
          <w:delText>T= Centrar</w:delText>
        </w:r>
      </w:del>
    </w:p>
    <w:p w14:paraId="73364AA9" w14:textId="3DF0814A" w:rsidR="00785CED" w:rsidRPr="00BB53D7" w:rsidDel="00323D57" w:rsidRDefault="00785CED">
      <w:pPr>
        <w:rPr>
          <w:del w:id="2015" w:author="Steff Guzmán" w:date="2023-03-13T19:12:00Z"/>
          <w:rFonts w:cs="Times New Roman"/>
          <w:szCs w:val="24"/>
        </w:rPr>
        <w:pPrChange w:id="2016" w:author="Steff Guzmán" w:date="2023-03-13T19:14:00Z">
          <w:pPr>
            <w:jc w:val="center"/>
          </w:pPr>
        </w:pPrChange>
      </w:pPr>
      <w:del w:id="2017" w:author="Steff Guzmán" w:date="2023-03-13T19:12:00Z">
        <w:r w:rsidRPr="00BB53D7" w:rsidDel="00323D57">
          <w:rPr>
            <w:rFonts w:cs="Times New Roman"/>
            <w:szCs w:val="24"/>
          </w:rPr>
          <w:delText>U= Nuevo documento</w:delText>
        </w:r>
      </w:del>
    </w:p>
    <w:p w14:paraId="04DB2857" w14:textId="6F25B40B" w:rsidR="00785CED" w:rsidRPr="00BB53D7" w:rsidDel="00323D57" w:rsidRDefault="00785CED">
      <w:pPr>
        <w:rPr>
          <w:del w:id="2018" w:author="Steff Guzmán" w:date="2023-03-13T19:12:00Z"/>
          <w:rFonts w:cs="Times New Roman"/>
          <w:szCs w:val="24"/>
        </w:rPr>
        <w:pPrChange w:id="2019" w:author="Steff Guzmán" w:date="2023-03-13T19:14:00Z">
          <w:pPr>
            <w:jc w:val="center"/>
          </w:pPr>
        </w:pPrChange>
      </w:pPr>
      <w:del w:id="2020" w:author="Steff Guzmán" w:date="2023-03-13T19:12:00Z">
        <w:r w:rsidRPr="00BB53D7" w:rsidDel="00323D57">
          <w:rPr>
            <w:rFonts w:cs="Times New Roman"/>
            <w:szCs w:val="24"/>
          </w:rPr>
          <w:delText>V= Pegar</w:delText>
        </w:r>
      </w:del>
    </w:p>
    <w:p w14:paraId="66A7374B" w14:textId="7F2D9EDD" w:rsidR="00785CED" w:rsidRPr="00BB53D7" w:rsidDel="00323D57" w:rsidRDefault="00785CED">
      <w:pPr>
        <w:rPr>
          <w:del w:id="2021" w:author="Steff Guzmán" w:date="2023-03-13T19:12:00Z"/>
          <w:rFonts w:cs="Times New Roman"/>
          <w:szCs w:val="24"/>
        </w:rPr>
        <w:pPrChange w:id="2022" w:author="Steff Guzmán" w:date="2023-03-13T19:14:00Z">
          <w:pPr>
            <w:jc w:val="center"/>
          </w:pPr>
        </w:pPrChange>
      </w:pPr>
      <w:del w:id="2023" w:author="Steff Guzmán" w:date="2023-03-13T19:12:00Z">
        <w:r w:rsidRPr="00BB53D7" w:rsidDel="00323D57">
          <w:rPr>
            <w:rFonts w:cs="Times New Roman"/>
            <w:szCs w:val="24"/>
          </w:rPr>
          <w:delText>X=Cortar</w:delText>
        </w:r>
      </w:del>
    </w:p>
    <w:p w14:paraId="38012019" w14:textId="3E699A1F" w:rsidR="00785CED" w:rsidRPr="00BB53D7" w:rsidDel="00323D57" w:rsidRDefault="00785CED">
      <w:pPr>
        <w:rPr>
          <w:del w:id="2024" w:author="Steff Guzmán" w:date="2023-03-13T19:12:00Z"/>
          <w:rFonts w:cs="Times New Roman"/>
          <w:szCs w:val="24"/>
        </w:rPr>
        <w:pPrChange w:id="2025" w:author="Steff Guzmán" w:date="2023-03-13T19:14:00Z">
          <w:pPr>
            <w:jc w:val="center"/>
          </w:pPr>
        </w:pPrChange>
      </w:pPr>
      <w:del w:id="2026" w:author="Steff Guzmán" w:date="2023-03-13T19:12:00Z">
        <w:r w:rsidRPr="00BB53D7" w:rsidDel="00323D57">
          <w:rPr>
            <w:rFonts w:cs="Times New Roman"/>
            <w:szCs w:val="24"/>
          </w:rPr>
          <w:delText>Y= Rehacer</w:delText>
        </w:r>
      </w:del>
    </w:p>
    <w:p w14:paraId="1E392F7C" w14:textId="63AE88F9" w:rsidR="00785CED" w:rsidRPr="00BB53D7" w:rsidDel="00323D57" w:rsidRDefault="00785CED">
      <w:pPr>
        <w:ind w:firstLine="708"/>
        <w:rPr>
          <w:del w:id="2027" w:author="Steff Guzmán" w:date="2023-03-13T19:12:00Z"/>
          <w:rFonts w:cs="Times New Roman"/>
          <w:szCs w:val="24"/>
        </w:rPr>
        <w:pPrChange w:id="2028" w:author="Steff Guzmán" w:date="2023-03-13T19:14:00Z">
          <w:pPr>
            <w:ind w:firstLine="708"/>
            <w:jc w:val="center"/>
          </w:pPr>
        </w:pPrChange>
      </w:pPr>
      <w:del w:id="2029" w:author="Steff Guzmán" w:date="2023-03-13T19:12:00Z">
        <w:r w:rsidRPr="00BB53D7" w:rsidDel="00323D57">
          <w:rPr>
            <w:rFonts w:cs="Times New Roman"/>
            <w:szCs w:val="24"/>
          </w:rPr>
          <w:delText>Z= Deshacer</w:delText>
        </w:r>
      </w:del>
    </w:p>
    <w:p w14:paraId="5D4A487A" w14:textId="08795732" w:rsidR="003A3C4F" w:rsidRPr="00BB53D7" w:rsidDel="00323D57" w:rsidRDefault="003A3C4F">
      <w:pPr>
        <w:ind w:firstLine="708"/>
        <w:rPr>
          <w:del w:id="2030" w:author="Steff Guzmán" w:date="2023-03-13T19:12:00Z"/>
          <w:rFonts w:cs="Times New Roman"/>
          <w:szCs w:val="24"/>
        </w:rPr>
        <w:pPrChange w:id="2031" w:author="Steff Guzmán" w:date="2023-03-13T19:14:00Z">
          <w:pPr>
            <w:ind w:firstLine="708"/>
            <w:jc w:val="center"/>
          </w:pPr>
        </w:pPrChange>
      </w:pPr>
      <w:del w:id="2032" w:author="Steff Guzmán" w:date="2023-03-13T19:12:00Z">
        <w:r w:rsidRPr="00BB53D7" w:rsidDel="00323D57">
          <w:rPr>
            <w:rFonts w:cs="Times New Roman"/>
            <w:szCs w:val="24"/>
          </w:rPr>
          <w:delText>Lista completa de atajos https://bit.ly/3oHliCj</w:delText>
        </w:r>
      </w:del>
    </w:p>
    <w:p w14:paraId="12DF57B4" w14:textId="4D7704F4" w:rsidR="00785CED" w:rsidRPr="00BB53D7" w:rsidDel="00323D57" w:rsidRDefault="00785CED">
      <w:pPr>
        <w:rPr>
          <w:del w:id="2033" w:author="Steff Guzmán" w:date="2023-03-13T19:14:00Z"/>
          <w:rFonts w:cs="Times New Roman"/>
          <w:szCs w:val="24"/>
        </w:rPr>
        <w:sectPr w:rsidR="00785CED" w:rsidRPr="00BB53D7" w:rsidDel="00323D57" w:rsidSect="00DB0B24">
          <w:type w:val="continuous"/>
          <w:pgSz w:w="12240" w:h="15840"/>
          <w:pgMar w:top="1418" w:right="1701" w:bottom="1418" w:left="1701" w:header="709" w:footer="709" w:gutter="0"/>
          <w:cols w:space="708"/>
          <w:docGrid w:linePitch="360"/>
          <w:sectPrChange w:id="2034" w:author="Steff Guzmán" w:date="2023-03-13T19:06:00Z">
            <w:sectPr w:rsidR="00785CED" w:rsidRPr="00BB53D7" w:rsidDel="00323D57" w:rsidSect="00DB0B24">
              <w:pgMar w:top="1418" w:right="1418" w:bottom="1418" w:left="1418" w:header="709" w:footer="709" w:gutter="0"/>
            </w:sectPr>
          </w:sectPrChange>
        </w:sectPr>
        <w:pPrChange w:id="2035" w:author="Steff Guzmán" w:date="2023-03-13T19:14:00Z">
          <w:pPr>
            <w:ind w:firstLine="708"/>
            <w:jc w:val="center"/>
          </w:pPr>
        </w:pPrChange>
      </w:pPr>
    </w:p>
    <w:p w14:paraId="5048CFC3" w14:textId="1CA6FDF7" w:rsidR="003A3C4F" w:rsidDel="00323D57" w:rsidRDefault="00785CED">
      <w:pPr>
        <w:rPr>
          <w:del w:id="2036" w:author="Steff Guzmán" w:date="2023-03-13T19:12:00Z"/>
          <w:rFonts w:cs="Times New Roman"/>
          <w:b/>
          <w:szCs w:val="24"/>
        </w:rPr>
        <w:pPrChange w:id="2037" w:author="Steff Guzmán" w:date="2023-03-13T19:14:00Z">
          <w:pPr>
            <w:jc w:val="center"/>
          </w:pPr>
        </w:pPrChange>
      </w:pPr>
      <w:del w:id="2038" w:author="Steff Guzmán" w:date="2023-03-13T19:12:00Z">
        <w:r w:rsidRPr="00BB53D7" w:rsidDel="00323D57">
          <w:rPr>
            <w:rFonts w:cs="Times New Roman"/>
            <w:b/>
            <w:szCs w:val="24"/>
          </w:rPr>
          <w:delText xml:space="preserve">Anexo 6. </w:delText>
        </w:r>
      </w:del>
    </w:p>
    <w:p w14:paraId="65B37778" w14:textId="68A6DDC0" w:rsidR="00785CED" w:rsidRPr="00BB53D7" w:rsidDel="00323D57" w:rsidRDefault="00785CED">
      <w:pPr>
        <w:rPr>
          <w:del w:id="2039" w:author="Steff Guzmán" w:date="2023-03-13T19:12:00Z"/>
          <w:rFonts w:cs="Times New Roman"/>
          <w:b/>
          <w:szCs w:val="24"/>
        </w:rPr>
        <w:pPrChange w:id="2040" w:author="Steff Guzmán" w:date="2023-03-13T19:14:00Z">
          <w:pPr>
            <w:jc w:val="center"/>
          </w:pPr>
        </w:pPrChange>
      </w:pPr>
      <w:del w:id="2041" w:author="Steff Guzmán" w:date="2023-03-13T19:12:00Z">
        <w:r w:rsidRPr="00BB53D7" w:rsidDel="00323D57">
          <w:rPr>
            <w:rFonts w:cs="Times New Roman"/>
            <w:b/>
            <w:szCs w:val="24"/>
          </w:rPr>
          <w:delText>Sinónimos y antónimos</w:delText>
        </w:r>
      </w:del>
    </w:p>
    <w:p w14:paraId="30FB2D6E" w14:textId="6496031D" w:rsidR="00785CED" w:rsidRPr="00BB53D7" w:rsidDel="00323D57" w:rsidRDefault="00785CED">
      <w:pPr>
        <w:rPr>
          <w:del w:id="2042" w:author="Steff Guzmán" w:date="2023-03-13T19:12:00Z"/>
          <w:rFonts w:cs="Times New Roman"/>
          <w:szCs w:val="24"/>
        </w:rPr>
        <w:pPrChange w:id="2043" w:author="Steff Guzmán" w:date="2023-03-13T19:14:00Z">
          <w:pPr>
            <w:ind w:firstLine="708"/>
            <w:jc w:val="center"/>
          </w:pPr>
        </w:pPrChange>
      </w:pPr>
    </w:p>
    <w:p w14:paraId="2F0AB1F3" w14:textId="754713B9" w:rsidR="00785CED" w:rsidRPr="00BB53D7" w:rsidDel="00323D57" w:rsidRDefault="00785CED">
      <w:pPr>
        <w:rPr>
          <w:del w:id="2044" w:author="Steff Guzmán" w:date="2023-03-13T19:12:00Z"/>
          <w:rFonts w:cs="Times New Roman"/>
          <w:szCs w:val="24"/>
        </w:rPr>
        <w:pPrChange w:id="2045" w:author="Steff Guzmán" w:date="2023-03-13T19:14:00Z">
          <w:pPr>
            <w:ind w:firstLine="708"/>
          </w:pPr>
        </w:pPrChange>
      </w:pPr>
      <w:del w:id="2046" w:author="Steff Guzmán" w:date="2023-03-13T19:12:00Z">
        <w:r w:rsidRPr="00BB53D7" w:rsidDel="00323D57">
          <w:rPr>
            <w:rFonts w:cs="Times New Roman"/>
            <w:szCs w:val="24"/>
          </w:rPr>
          <w:delText>Constantemente surgen inconvenientes al redactar una oración, al no tener la palabra adecuada, un sinónimo o un antónimo. Microsoft Word apoya estas inquietudes, así:</w:delText>
        </w:r>
      </w:del>
    </w:p>
    <w:p w14:paraId="48597AB6" w14:textId="26B85F71" w:rsidR="00785CED" w:rsidRPr="00BB53D7" w:rsidDel="00323D57" w:rsidRDefault="00785CED">
      <w:pPr>
        <w:rPr>
          <w:del w:id="2047" w:author="Steff Guzmán" w:date="2023-03-13T19:14:00Z"/>
          <w:rFonts w:cs="Times New Roman"/>
          <w:szCs w:val="24"/>
        </w:rPr>
        <w:pPrChange w:id="2048" w:author="Steff Guzmán" w:date="2023-03-13T19:14:00Z">
          <w:pPr>
            <w:jc w:val="right"/>
          </w:pPr>
        </w:pPrChange>
      </w:pPr>
      <w:del w:id="2049" w:author="Steff Guzmán" w:date="2023-03-13T19:14:00Z">
        <w:r w:rsidRPr="00BB53D7" w:rsidDel="00323D57">
          <w:rPr>
            <w:rFonts w:cs="Times New Roman"/>
            <w:noProof/>
            <w:szCs w:val="24"/>
            <w:lang w:eastAsia="es-CO"/>
          </w:rPr>
          <mc:AlternateContent>
            <mc:Choice Requires="wps">
              <w:drawing>
                <wp:anchor distT="45720" distB="45720" distL="114300" distR="114300" simplePos="0" relativeHeight="251657728" behindDoc="0" locked="0" layoutInCell="1" allowOverlap="1" wp14:anchorId="2D99AFBB" wp14:editId="7BF76C53">
                  <wp:simplePos x="0" y="0"/>
                  <wp:positionH relativeFrom="margin">
                    <wp:posOffset>3679825</wp:posOffset>
                  </wp:positionH>
                  <wp:positionV relativeFrom="paragraph">
                    <wp:posOffset>3492129</wp:posOffset>
                  </wp:positionV>
                  <wp:extent cx="2363470" cy="3131185"/>
                  <wp:effectExtent l="0" t="0" r="0" b="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3131185"/>
                          </a:xfrm>
                          <a:prstGeom prst="rect">
                            <a:avLst/>
                          </a:prstGeom>
                          <a:solidFill>
                            <a:srgbClr val="FFFFFF"/>
                          </a:solidFill>
                          <a:ln w="9525">
                            <a:noFill/>
                            <a:miter lim="800000"/>
                            <a:headEnd/>
                            <a:tailEnd/>
                          </a:ln>
                        </wps:spPr>
                        <wps:txbx>
                          <w:txbxContent>
                            <w:p w14:paraId="5801D8CE" w14:textId="74EBB552" w:rsidR="00785CED" w:rsidRDefault="00785CED" w:rsidP="00785CED">
                              <w:del w:id="2050" w:author="Steff Guzmán" w:date="2023-03-13T19:12:00Z">
                                <w:r w:rsidDel="00323D57">
                                  <w:rPr>
                                    <w:noProof/>
                                    <w:lang w:eastAsia="es-CO"/>
                                  </w:rPr>
                                  <w:drawing>
                                    <wp:inline distT="0" distB="0" distL="0" distR="0" wp14:anchorId="1981BDA3" wp14:editId="11981376">
                                      <wp:extent cx="1891937" cy="2769079"/>
                                      <wp:effectExtent l="190500" t="190500" r="184785" b="1841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79939" t="21424" b="26373"/>
                                              <a:stretch/>
                                            </pic:blipFill>
                                            <pic:spPr bwMode="auto">
                                              <a:xfrm>
                                                <a:off x="0" y="0"/>
                                                <a:ext cx="1920209" cy="28104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99AFBB" id="_x0000_t202" coordsize="21600,21600" o:spt="202" path="m,l,21600r21600,l21600,xe">
                  <v:stroke joinstyle="miter"/>
                  <v:path gradientshapeok="t" o:connecttype="rect"/>
                </v:shapetype>
                <v:shape id="Cuadro de texto 2" o:spid="_x0000_s1026" type="#_x0000_t202" style="position:absolute;left:0;text-align:left;margin-left:289.75pt;margin-top:274.95pt;width:186.1pt;height:246.5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" stroked="f">
                  <v:textbox>
                    <w:txbxContent>
                      <w:p w14:paraId="5801D8CE" w14:textId="74EBB552" w:rsidR="00785CED" w:rsidRDefault="00785CED" w:rsidP="00785CED">
                        <w:del w:id="2051" w:author="Steff Guzmán" w:date="2023-03-13T19:12:00Z">
                          <w:r w:rsidDel="00323D57">
                            <w:rPr>
                              <w:noProof/>
                              <w:lang w:eastAsia="es-CO"/>
                            </w:rPr>
                            <w:drawing>
                              <wp:inline distT="0" distB="0" distL="0" distR="0" wp14:anchorId="1981BDA3" wp14:editId="11981376">
                                <wp:extent cx="1891937" cy="2769079"/>
                                <wp:effectExtent l="190500" t="190500" r="184785" b="1841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79939" t="21424" b="26373"/>
                                        <a:stretch/>
                                      </pic:blipFill>
                                      <pic:spPr bwMode="auto">
                                        <a:xfrm>
                                          <a:off x="0" y="0"/>
                                          <a:ext cx="1920209" cy="28104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txbxContent>
                  </v:textbox>
                  <w10:wrap type="square" anchorx="margin"/>
                </v:shape>
              </w:pict>
            </mc:Fallback>
          </mc:AlternateContent>
        </w:r>
      </w:del>
      <w:del w:id="2052" w:author="Steff Guzmán" w:date="2023-03-13T19:13:00Z">
        <w:r w:rsidRPr="00BB53D7" w:rsidDel="00323D57">
          <w:rPr>
            <w:rFonts w:cs="Times New Roman"/>
            <w:noProof/>
            <w:szCs w:val="24"/>
            <w:lang w:eastAsia="es-CO"/>
          </w:rPr>
          <mc:AlternateContent>
            <mc:Choice Requires="wps">
              <w:drawing>
                <wp:anchor distT="45720" distB="45720" distL="114300" distR="114300" simplePos="0" relativeHeight="251654656" behindDoc="0" locked="0" layoutInCell="1" allowOverlap="1" wp14:anchorId="5E03B2B9" wp14:editId="22D710CC">
                  <wp:simplePos x="0" y="0"/>
                  <wp:positionH relativeFrom="margin">
                    <wp:posOffset>0</wp:posOffset>
                  </wp:positionH>
                  <wp:positionV relativeFrom="paragraph">
                    <wp:posOffset>467995</wp:posOffset>
                  </wp:positionV>
                  <wp:extent cx="3467100" cy="5607050"/>
                  <wp:effectExtent l="0" t="0" r="0" b="0"/>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5607050"/>
                          </a:xfrm>
                          <a:prstGeom prst="rect">
                            <a:avLst/>
                          </a:prstGeom>
                          <a:solidFill>
                            <a:srgbClr val="FFFFFF"/>
                          </a:solidFill>
                          <a:ln w="9525">
                            <a:noFill/>
                            <a:miter lim="800000"/>
                            <a:headEnd/>
                            <a:tailEnd/>
                          </a:ln>
                        </wps:spPr>
                        <wps:txbx>
                          <w:txbxContent>
                            <w:p w14:paraId="4EFDC3A0" w14:textId="77777777" w:rsidR="00785CED" w:rsidRDefault="00785CED" w:rsidP="00785CED">
                              <w:pPr>
                                <w:ind w:left="-113"/>
                                <w:rPr>
                                  <w:rFonts w:cs="Times New Roman"/>
                                  <w:szCs w:val="24"/>
                                </w:rPr>
                              </w:pPr>
                              <w:r w:rsidRPr="00B41170">
                                <w:rPr>
                                  <w:rFonts w:cs="Times New Roman"/>
                                  <w:szCs w:val="24"/>
                                </w:rPr>
                                <w:t xml:space="preserve">Selecciona la palabra </w:t>
                              </w:r>
                              <w:r>
                                <w:rPr>
                                  <w:rFonts w:cs="Times New Roman"/>
                                  <w:szCs w:val="24"/>
                                </w:rPr>
                                <w:t xml:space="preserve">(en este ejemplo “colocar”) </w:t>
                              </w:r>
                              <w:r w:rsidRPr="00B41170">
                                <w:rPr>
                                  <w:rFonts w:cs="Times New Roman"/>
                                  <w:szCs w:val="24"/>
                                </w:rPr>
                                <w:t>&gt; Clic derecho &gt; “Sinónimos”</w:t>
                              </w:r>
                              <w:r>
                                <w:rPr>
                                  <w:rFonts w:cs="Times New Roman"/>
                                  <w:szCs w:val="24"/>
                                </w:rPr>
                                <w:t>.</w:t>
                              </w:r>
                            </w:p>
                            <w:p w14:paraId="7846A86A" w14:textId="77777777" w:rsidR="00785CED" w:rsidRPr="00B41170" w:rsidRDefault="00785CED" w:rsidP="00785CED">
                              <w:pPr>
                                <w:ind w:left="-113"/>
                                <w:rPr>
                                  <w:rFonts w:cs="Times New Roman"/>
                                  <w:szCs w:val="24"/>
                                </w:rPr>
                              </w:pPr>
                            </w:p>
                            <w:p w14:paraId="49B7DBCD" w14:textId="77777777" w:rsidR="00785CED" w:rsidRDefault="00785CED" w:rsidP="00785CED">
                              <w:pPr>
                                <w:ind w:left="-113"/>
                                <w:rPr>
                                  <w:rFonts w:cs="Times New Roman"/>
                                  <w:szCs w:val="24"/>
                                </w:rPr>
                              </w:pPr>
                            </w:p>
                            <w:p w14:paraId="2D781387" w14:textId="77777777" w:rsidR="00785CED" w:rsidRPr="00B41170" w:rsidRDefault="00785CED" w:rsidP="00785CED">
                              <w:pPr>
                                <w:ind w:left="-113"/>
                                <w:rPr>
                                  <w:rFonts w:cs="Times New Roman"/>
                                  <w:szCs w:val="24"/>
                                </w:rPr>
                              </w:pPr>
                              <w:r w:rsidRPr="00B41170">
                                <w:rPr>
                                  <w:rFonts w:cs="Times New Roman"/>
                                  <w:szCs w:val="24"/>
                                </w:rPr>
                                <w:t>Inmediatamente aparecen las sugerencias más usadas.</w:t>
                              </w:r>
                              <w:r>
                                <w:rPr>
                                  <w:rFonts w:cs="Times New Roman"/>
                                  <w:szCs w:val="24"/>
                                </w:rPr>
                                <w:t xml:space="preserve"> </w:t>
                              </w:r>
                              <w:r w:rsidRPr="00B41170">
                                <w:rPr>
                                  <w:rFonts w:cs="Times New Roman"/>
                                  <w:szCs w:val="24"/>
                                </w:rPr>
                                <w:t>Si no es suficiente</w:t>
                              </w:r>
                              <w:r>
                                <w:rPr>
                                  <w:rFonts w:cs="Times New Roman"/>
                                  <w:szCs w:val="24"/>
                                </w:rPr>
                                <w:t xml:space="preserve"> y se requieren más alternativas</w:t>
                              </w:r>
                              <w:r w:rsidRPr="00B41170">
                                <w:rPr>
                                  <w:rFonts w:cs="Times New Roman"/>
                                  <w:szCs w:val="24"/>
                                </w:rPr>
                                <w:t xml:space="preserve">: </w:t>
                              </w:r>
                            </w:p>
                            <w:p w14:paraId="7291E387" w14:textId="77777777" w:rsidR="00785CED" w:rsidRDefault="00785CED" w:rsidP="00785CED">
                              <w:pPr>
                                <w:ind w:left="-113"/>
                                <w:rPr>
                                  <w:rFonts w:cs="Times New Roman"/>
                                  <w:szCs w:val="24"/>
                                </w:rPr>
                              </w:pPr>
                            </w:p>
                            <w:p w14:paraId="61D2A8CD" w14:textId="77777777" w:rsidR="00785CED" w:rsidRDefault="00785CED" w:rsidP="00785CED">
                              <w:pPr>
                                <w:ind w:left="-113"/>
                                <w:rPr>
                                  <w:rFonts w:cs="Times New Roman"/>
                                  <w:szCs w:val="24"/>
                                </w:rPr>
                              </w:pPr>
                            </w:p>
                            <w:p w14:paraId="69A2BCED" w14:textId="77777777" w:rsidR="00785CED" w:rsidRDefault="00785CED" w:rsidP="00785CED">
                              <w:pPr>
                                <w:ind w:left="-113"/>
                                <w:rPr>
                                  <w:rFonts w:cs="Times New Roman"/>
                                  <w:szCs w:val="24"/>
                                </w:rPr>
                              </w:pPr>
                            </w:p>
                            <w:p w14:paraId="2336C4FD" w14:textId="77777777" w:rsidR="00785CED" w:rsidRDefault="00785CED" w:rsidP="00785CED">
                              <w:pPr>
                                <w:ind w:left="-113"/>
                                <w:rPr>
                                  <w:rFonts w:cs="Times New Roman"/>
                                  <w:szCs w:val="24"/>
                                </w:rPr>
                              </w:pPr>
                            </w:p>
                            <w:p w14:paraId="072FDF2D" w14:textId="77777777" w:rsidR="00785CED" w:rsidRDefault="00785CED" w:rsidP="00785CED">
                              <w:pPr>
                                <w:ind w:left="-113"/>
                                <w:rPr>
                                  <w:rFonts w:cs="Times New Roman"/>
                                  <w:szCs w:val="24"/>
                                </w:rPr>
                              </w:pPr>
                            </w:p>
                            <w:p w14:paraId="52917CD7" w14:textId="77777777" w:rsidR="00785CED" w:rsidRPr="00B41170" w:rsidRDefault="00785CED" w:rsidP="00785CED">
                              <w:pPr>
                                <w:ind w:left="-113"/>
                                <w:rPr>
                                  <w:rFonts w:cs="Times New Roman"/>
                                  <w:szCs w:val="24"/>
                                </w:rPr>
                              </w:pPr>
                            </w:p>
                            <w:p w14:paraId="326F267D" w14:textId="77777777" w:rsidR="00785CED" w:rsidRDefault="00785CED" w:rsidP="00785CED">
                              <w:pPr>
                                <w:ind w:left="-113"/>
                                <w:rPr>
                                  <w:rFonts w:cs="Times New Roman"/>
                                  <w:szCs w:val="24"/>
                                </w:rPr>
                              </w:pPr>
                            </w:p>
                            <w:p w14:paraId="6D244FD7" w14:textId="77777777" w:rsidR="00785CED" w:rsidRPr="00B41170" w:rsidRDefault="00785CED" w:rsidP="00785CED">
                              <w:pPr>
                                <w:ind w:left="-113"/>
                                <w:rPr>
                                  <w:rFonts w:cs="Times New Roman"/>
                                  <w:szCs w:val="24"/>
                                </w:rPr>
                              </w:pPr>
                              <w:r w:rsidRPr="00B41170">
                                <w:rPr>
                                  <w:rFonts w:cs="Times New Roman"/>
                                  <w:szCs w:val="24"/>
                                </w:rPr>
                                <w:t>Clic de nuevo en “Sinónimos”, donde aparecen más opciones y los antónimos</w:t>
                              </w:r>
                              <w:r>
                                <w:rPr>
                                  <w:rFonts w:cs="Times New Roman"/>
                                  <w:szCs w:val="24"/>
                                </w:rPr>
                                <w:t xml:space="preserve"> de esa palabra seleccionada.</w:t>
                              </w:r>
                            </w:p>
                            <w:p w14:paraId="2517E16B" w14:textId="77777777" w:rsidR="00785CED" w:rsidRDefault="00785CED" w:rsidP="00785C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3B2B9" id="_x0000_s1027" type="#_x0000_t202" style="position:absolute;left:0;text-align:left;margin-left:0;margin-top:36.85pt;width:273pt;height:441.5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" stroked="f">
                  <v:textbox>
                    <w:txbxContent>
                      <w:p w14:paraId="4EFDC3A0" w14:textId="77777777" w:rsidR="00785CED" w:rsidRDefault="00785CED" w:rsidP="00785CED">
                        <w:pPr>
                          <w:ind w:left="-113"/>
                          <w:rPr>
                            <w:rFonts w:cs="Times New Roman"/>
                            <w:szCs w:val="24"/>
                          </w:rPr>
                        </w:pPr>
                        <w:r w:rsidRPr="00B41170">
                          <w:rPr>
                            <w:rFonts w:cs="Times New Roman"/>
                            <w:szCs w:val="24"/>
                          </w:rPr>
                          <w:t xml:space="preserve">Selecciona la palabra </w:t>
                        </w:r>
                        <w:r>
                          <w:rPr>
                            <w:rFonts w:cs="Times New Roman"/>
                            <w:szCs w:val="24"/>
                          </w:rPr>
                          <w:t xml:space="preserve">(en este ejemplo “colocar”) </w:t>
                        </w:r>
                        <w:r w:rsidRPr="00B41170">
                          <w:rPr>
                            <w:rFonts w:cs="Times New Roman"/>
                            <w:szCs w:val="24"/>
                          </w:rPr>
                          <w:t>&gt; Clic derecho &gt; “Sinónimos”</w:t>
                        </w:r>
                        <w:r>
                          <w:rPr>
                            <w:rFonts w:cs="Times New Roman"/>
                            <w:szCs w:val="24"/>
                          </w:rPr>
                          <w:t>.</w:t>
                        </w:r>
                      </w:p>
                      <w:p w14:paraId="7846A86A" w14:textId="77777777" w:rsidR="00785CED" w:rsidRPr="00B41170" w:rsidRDefault="00785CED" w:rsidP="00785CED">
                        <w:pPr>
                          <w:ind w:left="-113"/>
                          <w:rPr>
                            <w:rFonts w:cs="Times New Roman"/>
                            <w:szCs w:val="24"/>
                          </w:rPr>
                        </w:pPr>
                      </w:p>
                      <w:p w14:paraId="49B7DBCD" w14:textId="77777777" w:rsidR="00785CED" w:rsidRDefault="00785CED" w:rsidP="00785CED">
                        <w:pPr>
                          <w:ind w:left="-113"/>
                          <w:rPr>
                            <w:rFonts w:cs="Times New Roman"/>
                            <w:szCs w:val="24"/>
                          </w:rPr>
                        </w:pPr>
                      </w:p>
                      <w:p w14:paraId="2D781387" w14:textId="77777777" w:rsidR="00785CED" w:rsidRPr="00B41170" w:rsidRDefault="00785CED" w:rsidP="00785CED">
                        <w:pPr>
                          <w:ind w:left="-113"/>
                          <w:rPr>
                            <w:rFonts w:cs="Times New Roman"/>
                            <w:szCs w:val="24"/>
                          </w:rPr>
                        </w:pPr>
                        <w:r w:rsidRPr="00B41170">
                          <w:rPr>
                            <w:rFonts w:cs="Times New Roman"/>
                            <w:szCs w:val="24"/>
                          </w:rPr>
                          <w:t>Inmediatamente aparecen las sugerencias más usadas.</w:t>
                        </w:r>
                        <w:r>
                          <w:rPr>
                            <w:rFonts w:cs="Times New Roman"/>
                            <w:szCs w:val="24"/>
                          </w:rPr>
                          <w:t xml:space="preserve"> </w:t>
                        </w:r>
                        <w:r w:rsidRPr="00B41170">
                          <w:rPr>
                            <w:rFonts w:cs="Times New Roman"/>
                            <w:szCs w:val="24"/>
                          </w:rPr>
                          <w:t>Si no es suficiente</w:t>
                        </w:r>
                        <w:r>
                          <w:rPr>
                            <w:rFonts w:cs="Times New Roman"/>
                            <w:szCs w:val="24"/>
                          </w:rPr>
                          <w:t xml:space="preserve"> y se requieren más alternativas</w:t>
                        </w:r>
                        <w:r w:rsidRPr="00B41170">
                          <w:rPr>
                            <w:rFonts w:cs="Times New Roman"/>
                            <w:szCs w:val="24"/>
                          </w:rPr>
                          <w:t xml:space="preserve">: </w:t>
                        </w:r>
                      </w:p>
                      <w:p w14:paraId="7291E387" w14:textId="77777777" w:rsidR="00785CED" w:rsidRDefault="00785CED" w:rsidP="00785CED">
                        <w:pPr>
                          <w:ind w:left="-113"/>
                          <w:rPr>
                            <w:rFonts w:cs="Times New Roman"/>
                            <w:szCs w:val="24"/>
                          </w:rPr>
                        </w:pPr>
                      </w:p>
                      <w:p w14:paraId="61D2A8CD" w14:textId="77777777" w:rsidR="00785CED" w:rsidRDefault="00785CED" w:rsidP="00785CED">
                        <w:pPr>
                          <w:ind w:left="-113"/>
                          <w:rPr>
                            <w:rFonts w:cs="Times New Roman"/>
                            <w:szCs w:val="24"/>
                          </w:rPr>
                        </w:pPr>
                      </w:p>
                      <w:p w14:paraId="69A2BCED" w14:textId="77777777" w:rsidR="00785CED" w:rsidRDefault="00785CED" w:rsidP="00785CED">
                        <w:pPr>
                          <w:ind w:left="-113"/>
                          <w:rPr>
                            <w:rFonts w:cs="Times New Roman"/>
                            <w:szCs w:val="24"/>
                          </w:rPr>
                        </w:pPr>
                      </w:p>
                      <w:p w14:paraId="2336C4FD" w14:textId="77777777" w:rsidR="00785CED" w:rsidRDefault="00785CED" w:rsidP="00785CED">
                        <w:pPr>
                          <w:ind w:left="-113"/>
                          <w:rPr>
                            <w:rFonts w:cs="Times New Roman"/>
                            <w:szCs w:val="24"/>
                          </w:rPr>
                        </w:pPr>
                      </w:p>
                      <w:p w14:paraId="072FDF2D" w14:textId="77777777" w:rsidR="00785CED" w:rsidRDefault="00785CED" w:rsidP="00785CED">
                        <w:pPr>
                          <w:ind w:left="-113"/>
                          <w:rPr>
                            <w:rFonts w:cs="Times New Roman"/>
                            <w:szCs w:val="24"/>
                          </w:rPr>
                        </w:pPr>
                      </w:p>
                      <w:p w14:paraId="52917CD7" w14:textId="77777777" w:rsidR="00785CED" w:rsidRPr="00B41170" w:rsidRDefault="00785CED" w:rsidP="00785CED">
                        <w:pPr>
                          <w:ind w:left="-113"/>
                          <w:rPr>
                            <w:rFonts w:cs="Times New Roman"/>
                            <w:szCs w:val="24"/>
                          </w:rPr>
                        </w:pPr>
                      </w:p>
                      <w:p w14:paraId="326F267D" w14:textId="77777777" w:rsidR="00785CED" w:rsidRDefault="00785CED" w:rsidP="00785CED">
                        <w:pPr>
                          <w:ind w:left="-113"/>
                          <w:rPr>
                            <w:rFonts w:cs="Times New Roman"/>
                            <w:szCs w:val="24"/>
                          </w:rPr>
                        </w:pPr>
                      </w:p>
                      <w:p w14:paraId="6D244FD7" w14:textId="77777777" w:rsidR="00785CED" w:rsidRPr="00B41170" w:rsidRDefault="00785CED" w:rsidP="00785CED">
                        <w:pPr>
                          <w:ind w:left="-113"/>
                          <w:rPr>
                            <w:rFonts w:cs="Times New Roman"/>
                            <w:szCs w:val="24"/>
                          </w:rPr>
                        </w:pPr>
                        <w:r w:rsidRPr="00B41170">
                          <w:rPr>
                            <w:rFonts w:cs="Times New Roman"/>
                            <w:szCs w:val="24"/>
                          </w:rPr>
                          <w:t>Clic de nuevo en “Sinónimos”, donde aparecen más opciones y los antónimos</w:t>
                        </w:r>
                        <w:r>
                          <w:rPr>
                            <w:rFonts w:cs="Times New Roman"/>
                            <w:szCs w:val="24"/>
                          </w:rPr>
                          <w:t xml:space="preserve"> de esa palabra seleccionada.</w:t>
                        </w:r>
                      </w:p>
                      <w:p w14:paraId="2517E16B" w14:textId="77777777" w:rsidR="00785CED" w:rsidRDefault="00785CED" w:rsidP="00785CED"/>
                    </w:txbxContent>
                  </v:textbox>
                  <w10:wrap type="square" anchorx="margin"/>
                </v:shape>
              </w:pict>
            </mc:Fallback>
          </mc:AlternateContent>
        </w:r>
      </w:del>
      <w:del w:id="2053" w:author="Steff Guzmán" w:date="2023-03-13T19:14:00Z">
        <w:r w:rsidRPr="00BB53D7" w:rsidDel="00323D57">
          <w:rPr>
            <w:rFonts w:cs="Times New Roman"/>
            <w:noProof/>
            <w:szCs w:val="24"/>
            <w:lang w:eastAsia="es-CO"/>
          </w:rPr>
          <mc:AlternateContent>
            <mc:Choice Requires="wps">
              <w:drawing>
                <wp:anchor distT="45720" distB="45720" distL="114300" distR="114300" simplePos="0" relativeHeight="251660800" behindDoc="0" locked="0" layoutInCell="1" allowOverlap="1" wp14:anchorId="593C3807" wp14:editId="763E529C">
                  <wp:simplePos x="0" y="0"/>
                  <wp:positionH relativeFrom="margin">
                    <wp:posOffset>3671570</wp:posOffset>
                  </wp:positionH>
                  <wp:positionV relativeFrom="paragraph">
                    <wp:posOffset>188859</wp:posOffset>
                  </wp:positionV>
                  <wp:extent cx="2397760" cy="3096260"/>
                  <wp:effectExtent l="0" t="0" r="2540" b="889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3096260"/>
                          </a:xfrm>
                          <a:prstGeom prst="rect">
                            <a:avLst/>
                          </a:prstGeom>
                          <a:solidFill>
                            <a:srgbClr val="FFFFFF"/>
                          </a:solidFill>
                          <a:ln w="9525">
                            <a:noFill/>
                            <a:miter lim="800000"/>
                            <a:headEnd/>
                            <a:tailEnd/>
                          </a:ln>
                        </wps:spPr>
                        <wps:txbx>
                          <w:txbxContent>
                            <w:p w14:paraId="5CFAE734" w14:textId="11AE6685" w:rsidR="00785CED" w:rsidRDefault="00785CED" w:rsidP="00785CED">
                              <w:del w:id="2054" w:author="Steff Guzmán" w:date="2023-03-13T19:12:00Z">
                                <w:r w:rsidDel="00323D57">
                                  <w:rPr>
                                    <w:noProof/>
                                    <w:lang w:eastAsia="es-CO"/>
                                  </w:rPr>
                                  <w:drawing>
                                    <wp:inline distT="0" distB="0" distL="0" distR="0" wp14:anchorId="1A4576B1" wp14:editId="6A9FAAFF">
                                      <wp:extent cx="1899620" cy="2789125"/>
                                      <wp:effectExtent l="190500" t="190500" r="196215" b="1828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867" t="30779" r="76748" b="13398"/>
                                              <a:stretch/>
                                            </pic:blipFill>
                                            <pic:spPr bwMode="auto">
                                              <a:xfrm>
                                                <a:off x="0" y="0"/>
                                                <a:ext cx="1921192" cy="282079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C3807" id="_x0000_s1028" type="#_x0000_t202" style="position:absolute;left:0;text-align:left;margin-left:289.1pt;margin-top:14.85pt;width:188.8pt;height:243.8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" stroked="f">
                  <v:textbox>
                    <w:txbxContent>
                      <w:p w14:paraId="5CFAE734" w14:textId="11AE6685" w:rsidR="00785CED" w:rsidRDefault="00785CED" w:rsidP="00785CED">
                        <w:del w:id="2055" w:author="Steff Guzmán" w:date="2023-03-13T19:12:00Z">
                          <w:r w:rsidDel="00323D57">
                            <w:rPr>
                              <w:noProof/>
                              <w:lang w:eastAsia="es-CO"/>
                            </w:rPr>
                            <w:drawing>
                              <wp:inline distT="0" distB="0" distL="0" distR="0" wp14:anchorId="1A4576B1" wp14:editId="6A9FAAFF">
                                <wp:extent cx="1899620" cy="2789125"/>
                                <wp:effectExtent l="190500" t="190500" r="196215" b="1828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867" t="30779" r="76748" b="13398"/>
                                        <a:stretch/>
                                      </pic:blipFill>
                                      <pic:spPr bwMode="auto">
                                        <a:xfrm>
                                          <a:off x="0" y="0"/>
                                          <a:ext cx="1921192" cy="282079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txbxContent>
                  </v:textbox>
                  <w10:wrap type="square" anchorx="margin"/>
                </v:shape>
              </w:pict>
            </mc:Fallback>
          </mc:AlternateContent>
        </w:r>
      </w:del>
    </w:p>
    <w:p w14:paraId="2BC5843E" w14:textId="0A324BE5" w:rsidR="00785CED" w:rsidRPr="00BB53D7" w:rsidDel="00323D57" w:rsidRDefault="00785CED">
      <w:pPr>
        <w:rPr>
          <w:del w:id="2056" w:author="Steff Guzmán" w:date="2023-03-13T19:14:00Z"/>
          <w:rFonts w:cs="Times New Roman"/>
          <w:szCs w:val="24"/>
        </w:rPr>
        <w:pPrChange w:id="2057" w:author="Steff Guzmán" w:date="2023-03-13T19:14:00Z">
          <w:pPr>
            <w:ind w:firstLine="708"/>
            <w:jc w:val="right"/>
          </w:pPr>
        </w:pPrChange>
      </w:pPr>
    </w:p>
    <w:p w14:paraId="536EF61F" w14:textId="46963B80" w:rsidR="00785CED" w:rsidRPr="00BB53D7" w:rsidDel="00323D57" w:rsidRDefault="00785CED">
      <w:pPr>
        <w:rPr>
          <w:del w:id="2058" w:author="Steff Guzmán" w:date="2023-03-13T19:14:00Z"/>
          <w:rFonts w:cs="Times New Roman"/>
          <w:szCs w:val="24"/>
        </w:rPr>
        <w:pPrChange w:id="2059" w:author="Steff Guzmán" w:date="2023-03-13T19:14:00Z">
          <w:pPr>
            <w:ind w:firstLine="708"/>
          </w:pPr>
        </w:pPrChange>
      </w:pPr>
    </w:p>
    <w:p w14:paraId="54A6AA33" w14:textId="28039B97" w:rsidR="00785CED" w:rsidRPr="00BB53D7" w:rsidDel="00323D57" w:rsidRDefault="00785CED">
      <w:pPr>
        <w:rPr>
          <w:del w:id="2060" w:author="Steff Guzmán" w:date="2023-03-13T19:13:00Z"/>
          <w:rFonts w:cs="Times New Roman"/>
          <w:b/>
          <w:szCs w:val="24"/>
        </w:rPr>
        <w:pPrChange w:id="2061" w:author="Steff Guzmán" w:date="2023-03-13T19:14:00Z">
          <w:pPr>
            <w:jc w:val="center"/>
          </w:pPr>
        </w:pPrChange>
      </w:pPr>
      <w:del w:id="2062" w:author="Steff Guzmán" w:date="2023-03-13T19:13:00Z">
        <w:r w:rsidRPr="00BB53D7" w:rsidDel="00323D57">
          <w:rPr>
            <w:rFonts w:cs="Times New Roman"/>
            <w:b/>
            <w:szCs w:val="24"/>
          </w:rPr>
          <w:delText>Anexo 7.</w:delText>
        </w:r>
      </w:del>
    </w:p>
    <w:p w14:paraId="395E2F92" w14:textId="7E87048F" w:rsidR="00785CED" w:rsidRPr="00BB53D7" w:rsidDel="00323D57" w:rsidRDefault="00785CED">
      <w:pPr>
        <w:rPr>
          <w:del w:id="2063" w:author="Steff Guzmán" w:date="2023-03-13T19:13:00Z"/>
          <w:rFonts w:cs="Times New Roman"/>
          <w:b/>
          <w:szCs w:val="24"/>
        </w:rPr>
        <w:pPrChange w:id="2064" w:author="Steff Guzmán" w:date="2023-03-13T19:14:00Z">
          <w:pPr>
            <w:jc w:val="center"/>
          </w:pPr>
        </w:pPrChange>
      </w:pPr>
      <w:del w:id="2065" w:author="Steff Guzmán" w:date="2023-03-13T19:13:00Z">
        <w:r w:rsidRPr="00BB53D7" w:rsidDel="00323D57">
          <w:rPr>
            <w:rFonts w:cs="Times New Roman"/>
            <w:b/>
            <w:szCs w:val="24"/>
          </w:rPr>
          <w:delText>Copiar y pegar sin formato</w:delText>
        </w:r>
      </w:del>
    </w:p>
    <w:p w14:paraId="6D53D4FE" w14:textId="1CC6CDEC" w:rsidR="00785CED" w:rsidRPr="00BB53D7" w:rsidDel="00323D57" w:rsidRDefault="00785CED">
      <w:pPr>
        <w:rPr>
          <w:del w:id="2066" w:author="Steff Guzmán" w:date="2023-03-13T19:13:00Z"/>
          <w:rFonts w:cs="Times New Roman"/>
          <w:szCs w:val="24"/>
        </w:rPr>
        <w:pPrChange w:id="2067" w:author="Steff Guzmán" w:date="2023-03-13T19:14:00Z">
          <w:pPr>
            <w:ind w:firstLine="708"/>
            <w:jc w:val="center"/>
          </w:pPr>
        </w:pPrChange>
      </w:pPr>
    </w:p>
    <w:p w14:paraId="441F1620" w14:textId="74ACF181" w:rsidR="00785CED" w:rsidRPr="00BB53D7" w:rsidDel="00323D57" w:rsidRDefault="00785CED">
      <w:pPr>
        <w:rPr>
          <w:del w:id="2068" w:author="Steff Guzmán" w:date="2023-03-13T19:13:00Z"/>
          <w:rFonts w:cs="Times New Roman"/>
          <w:szCs w:val="24"/>
        </w:rPr>
        <w:pPrChange w:id="2069" w:author="Steff Guzmán" w:date="2023-03-13T19:14:00Z">
          <w:pPr>
            <w:ind w:firstLine="708"/>
          </w:pPr>
        </w:pPrChange>
      </w:pPr>
      <w:del w:id="2070" w:author="Steff Guzmán" w:date="2023-03-13T19:13:00Z">
        <w:r w:rsidRPr="00BB53D7" w:rsidDel="00323D57">
          <w:rPr>
            <w:rFonts w:cs="Times New Roman"/>
            <w:szCs w:val="24"/>
          </w:rPr>
          <w:delText>En ocasiones copiamos y pegamos objetos o texto desde páginas web u otras fuentes hacia Word con el conocido Ctrl + C y Ctrl + V; sin embargo, se conservan colores, tipos de letras, tablas, y otros formatos indeseados. Para pegar solo el texto y sin formato alguno, clic derecho &gt; “Mantener solo texto (T)”</w:delText>
        </w:r>
      </w:del>
    </w:p>
    <w:p w14:paraId="25E78DF8" w14:textId="0C7576E5" w:rsidR="00785CED" w:rsidRPr="00BB53D7" w:rsidDel="00323D57" w:rsidRDefault="00785CED">
      <w:pPr>
        <w:rPr>
          <w:del w:id="2071" w:author="Steff Guzmán" w:date="2023-03-13T19:14:00Z"/>
          <w:rFonts w:cs="Times New Roman"/>
          <w:szCs w:val="24"/>
        </w:rPr>
        <w:pPrChange w:id="2072" w:author="Steff Guzmán" w:date="2023-03-13T19:14:00Z">
          <w:pPr>
            <w:ind w:firstLine="708"/>
          </w:pPr>
        </w:pPrChange>
      </w:pPr>
      <w:del w:id="2073" w:author="Steff Guzmán" w:date="2023-03-13T19:13:00Z">
        <w:r w:rsidRPr="00BB53D7" w:rsidDel="00323D57">
          <w:rPr>
            <w:rFonts w:cs="Times New Roman"/>
            <w:noProof/>
            <w:lang w:eastAsia="es-CO"/>
          </w:rPr>
          <w:drawing>
            <wp:inline distT="0" distB="0" distL="0" distR="0" wp14:anchorId="4C92C999" wp14:editId="1C29211B">
              <wp:extent cx="2769079" cy="3842803"/>
              <wp:effectExtent l="190500" t="190500" r="184150" b="1962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6334" t="41943" r="37033" b="17019"/>
                      <a:stretch/>
                    </pic:blipFill>
                    <pic:spPr bwMode="auto">
                      <a:xfrm>
                        <a:off x="0" y="0"/>
                        <a:ext cx="2785933" cy="386619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0E2AE282" w14:textId="115ED70E" w:rsidR="00785CED" w:rsidRPr="00BB53D7" w:rsidDel="00323D57" w:rsidRDefault="00785CED">
      <w:pPr>
        <w:rPr>
          <w:del w:id="2074" w:author="Steff Guzmán" w:date="2023-03-13T19:14:00Z"/>
          <w:rFonts w:cs="Times New Roman"/>
          <w:b/>
          <w:szCs w:val="24"/>
        </w:rPr>
        <w:pPrChange w:id="2075" w:author="Steff Guzmán" w:date="2023-03-13T19:14:00Z">
          <w:pPr>
            <w:jc w:val="left"/>
          </w:pPr>
        </w:pPrChange>
      </w:pPr>
    </w:p>
    <w:p w14:paraId="218B6613" w14:textId="7E6CFFD6" w:rsidR="00785CED" w:rsidRPr="00BB53D7" w:rsidDel="00323D57" w:rsidRDefault="00785CED">
      <w:pPr>
        <w:rPr>
          <w:del w:id="2076" w:author="Steff Guzmán" w:date="2023-03-13T19:14:00Z"/>
          <w:rFonts w:cs="Times New Roman"/>
          <w:b/>
          <w:szCs w:val="24"/>
        </w:rPr>
        <w:pPrChange w:id="2077" w:author="Steff Guzmán" w:date="2023-03-13T19:14:00Z">
          <w:pPr>
            <w:jc w:val="left"/>
          </w:pPr>
        </w:pPrChange>
      </w:pPr>
    </w:p>
    <w:p w14:paraId="1DC53950" w14:textId="369FA715" w:rsidR="00785CED" w:rsidRPr="00BB53D7" w:rsidDel="00323D57" w:rsidRDefault="00785CED">
      <w:pPr>
        <w:rPr>
          <w:del w:id="2078" w:author="Steff Guzmán" w:date="2023-03-13T19:14:00Z"/>
          <w:rFonts w:cs="Times New Roman"/>
          <w:b/>
          <w:szCs w:val="24"/>
        </w:rPr>
        <w:pPrChange w:id="2079" w:author="Steff Guzmán" w:date="2023-03-13T19:14:00Z">
          <w:pPr>
            <w:jc w:val="left"/>
          </w:pPr>
        </w:pPrChange>
      </w:pPr>
    </w:p>
    <w:p w14:paraId="1FE5E845" w14:textId="25D9B1AA" w:rsidR="00785CED" w:rsidRPr="00BB53D7" w:rsidDel="00323D57" w:rsidRDefault="00785CED">
      <w:pPr>
        <w:rPr>
          <w:del w:id="2080" w:author="Steff Guzmán" w:date="2023-03-13T19:14:00Z"/>
          <w:rFonts w:cs="Times New Roman"/>
          <w:b/>
          <w:szCs w:val="24"/>
        </w:rPr>
        <w:pPrChange w:id="2081" w:author="Steff Guzmán" w:date="2023-03-13T19:14:00Z">
          <w:pPr>
            <w:jc w:val="left"/>
          </w:pPr>
        </w:pPrChange>
      </w:pPr>
    </w:p>
    <w:p w14:paraId="42F1B4AE" w14:textId="2B8182DA" w:rsidR="00785CED" w:rsidRPr="00BB53D7" w:rsidDel="00323D57" w:rsidRDefault="00785CED">
      <w:pPr>
        <w:rPr>
          <w:del w:id="2082" w:author="Steff Guzmán" w:date="2023-03-13T19:14:00Z"/>
          <w:rFonts w:cs="Times New Roman"/>
          <w:b/>
          <w:szCs w:val="24"/>
        </w:rPr>
        <w:pPrChange w:id="2083" w:author="Steff Guzmán" w:date="2023-03-13T19:14:00Z">
          <w:pPr>
            <w:jc w:val="left"/>
          </w:pPr>
        </w:pPrChange>
      </w:pPr>
    </w:p>
    <w:p w14:paraId="0A988D97" w14:textId="2285B299" w:rsidR="00785CED" w:rsidRPr="00BB53D7" w:rsidDel="00323D57" w:rsidRDefault="00785CED">
      <w:pPr>
        <w:rPr>
          <w:del w:id="2084" w:author="Steff Guzmán" w:date="2023-03-13T19:14:00Z"/>
          <w:rFonts w:cs="Times New Roman"/>
          <w:b/>
          <w:szCs w:val="24"/>
        </w:rPr>
        <w:pPrChange w:id="2085" w:author="Steff Guzmán" w:date="2023-03-13T19:14:00Z">
          <w:pPr>
            <w:jc w:val="left"/>
          </w:pPr>
        </w:pPrChange>
      </w:pPr>
    </w:p>
    <w:p w14:paraId="5C9CACA6" w14:textId="7E216368" w:rsidR="00785CED" w:rsidRPr="00BB53D7" w:rsidDel="00323D57" w:rsidRDefault="00785CED">
      <w:pPr>
        <w:rPr>
          <w:del w:id="2086" w:author="Steff Guzmán" w:date="2023-03-13T19:14:00Z"/>
          <w:rFonts w:cs="Times New Roman"/>
          <w:b/>
          <w:szCs w:val="24"/>
        </w:rPr>
        <w:pPrChange w:id="2087" w:author="Steff Guzmán" w:date="2023-03-13T19:14:00Z">
          <w:pPr>
            <w:jc w:val="left"/>
          </w:pPr>
        </w:pPrChange>
      </w:pPr>
    </w:p>
    <w:p w14:paraId="6551A0B3" w14:textId="3AA88A06" w:rsidR="00785CED" w:rsidRPr="00BB53D7" w:rsidDel="00323D57" w:rsidRDefault="00785CED">
      <w:pPr>
        <w:rPr>
          <w:del w:id="2088" w:author="Steff Guzmán" w:date="2023-03-13T19:13:00Z"/>
          <w:rFonts w:cs="Times New Roman"/>
          <w:b/>
          <w:szCs w:val="24"/>
        </w:rPr>
        <w:pPrChange w:id="2089" w:author="Steff Guzmán" w:date="2023-03-13T19:14:00Z">
          <w:pPr>
            <w:jc w:val="center"/>
          </w:pPr>
        </w:pPrChange>
      </w:pPr>
      <w:del w:id="2090" w:author="Steff Guzmán" w:date="2023-03-13T19:13:00Z">
        <w:r w:rsidRPr="00BB53D7" w:rsidDel="00323D57">
          <w:rPr>
            <w:rFonts w:cs="Times New Roman"/>
            <w:b/>
            <w:szCs w:val="24"/>
          </w:rPr>
          <w:delText>Anexo 8.</w:delText>
        </w:r>
      </w:del>
    </w:p>
    <w:p w14:paraId="4DF0DDFC" w14:textId="6BA02D0A" w:rsidR="00785CED" w:rsidRPr="00BB53D7" w:rsidDel="00323D57" w:rsidRDefault="00785CED">
      <w:pPr>
        <w:rPr>
          <w:del w:id="2091" w:author="Steff Guzmán" w:date="2023-03-13T19:13:00Z"/>
          <w:rFonts w:cs="Times New Roman"/>
          <w:b/>
          <w:szCs w:val="24"/>
        </w:rPr>
        <w:pPrChange w:id="2092" w:author="Steff Guzmán" w:date="2023-03-13T19:14:00Z">
          <w:pPr>
            <w:jc w:val="center"/>
          </w:pPr>
        </w:pPrChange>
      </w:pPr>
      <w:del w:id="2093" w:author="Steff Guzmán" w:date="2023-03-13T19:13:00Z">
        <w:r w:rsidRPr="00BB53D7" w:rsidDel="00323D57">
          <w:rPr>
            <w:rFonts w:cs="Times New Roman"/>
            <w:b/>
            <w:szCs w:val="24"/>
          </w:rPr>
          <w:delText>Comparar dos documentos</w:delText>
        </w:r>
      </w:del>
    </w:p>
    <w:p w14:paraId="2C80EABC" w14:textId="7AECBD42" w:rsidR="00785CED" w:rsidRPr="00BB53D7" w:rsidDel="00323D57" w:rsidRDefault="00785CED">
      <w:pPr>
        <w:rPr>
          <w:del w:id="2094" w:author="Steff Guzmán" w:date="2023-03-13T19:13:00Z"/>
          <w:rFonts w:cs="Times New Roman"/>
          <w:szCs w:val="24"/>
        </w:rPr>
        <w:pPrChange w:id="2095" w:author="Steff Guzmán" w:date="2023-03-13T19:14:00Z">
          <w:pPr>
            <w:ind w:firstLine="708"/>
            <w:jc w:val="left"/>
          </w:pPr>
        </w:pPrChange>
      </w:pPr>
    </w:p>
    <w:p w14:paraId="68B9EE22" w14:textId="372CA6ED" w:rsidR="00785CED" w:rsidRPr="00BB53D7" w:rsidDel="00323D57" w:rsidRDefault="00785CED">
      <w:pPr>
        <w:rPr>
          <w:del w:id="2096" w:author="Steff Guzmán" w:date="2023-03-13T19:13:00Z"/>
          <w:rFonts w:cs="Times New Roman"/>
          <w:szCs w:val="24"/>
        </w:rPr>
        <w:pPrChange w:id="2097" w:author="Steff Guzmán" w:date="2023-03-13T19:14:00Z">
          <w:pPr>
            <w:ind w:firstLine="708"/>
          </w:pPr>
        </w:pPrChange>
      </w:pPr>
      <w:del w:id="2098" w:author="Steff Guzmán" w:date="2023-03-13T19:13:00Z">
        <w:r w:rsidRPr="00BB53D7" w:rsidDel="00323D57">
          <w:rPr>
            <w:rFonts w:cs="Times New Roman"/>
            <w:szCs w:val="24"/>
          </w:rPr>
          <w:delText>Frecuentemente tenemos inconvenientes al tener más de una versión de un mismo trabajo escrito y se desean conocer los cambios hechos en el documento 1 respecto del documento 2. Realiza estos pasos: Revisar &gt; Comparar &gt; Comparar...  Compara dos versiones de un documento (estilo jurídico).</w:delText>
        </w:r>
      </w:del>
    </w:p>
    <w:p w14:paraId="3FF18543" w14:textId="5C843776" w:rsidR="00785CED" w:rsidRPr="00BB53D7" w:rsidDel="00323D57" w:rsidRDefault="00785CED">
      <w:pPr>
        <w:rPr>
          <w:del w:id="2099" w:author="Steff Guzmán" w:date="2023-03-13T19:13:00Z"/>
          <w:rFonts w:cs="Times New Roman"/>
          <w:szCs w:val="24"/>
        </w:rPr>
        <w:pPrChange w:id="2100" w:author="Steff Guzmán" w:date="2023-03-13T19:14:00Z">
          <w:pPr>
            <w:ind w:firstLine="708"/>
            <w:jc w:val="center"/>
          </w:pPr>
        </w:pPrChange>
      </w:pPr>
      <w:del w:id="2101" w:author="Steff Guzmán" w:date="2023-03-13T19:13:00Z">
        <w:r w:rsidRPr="00BB53D7" w:rsidDel="00323D57">
          <w:rPr>
            <w:rFonts w:cs="Times New Roman"/>
            <w:noProof/>
            <w:lang w:eastAsia="es-CO"/>
          </w:rPr>
          <w:drawing>
            <wp:inline distT="0" distB="0" distL="0" distR="0" wp14:anchorId="50FD1558" wp14:editId="25EE0DEF">
              <wp:extent cx="1367624" cy="1193034"/>
              <wp:effectExtent l="190500" t="190500" r="194945" b="1981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66701" t="10260" r="17345" b="64997"/>
                      <a:stretch/>
                    </pic:blipFill>
                    <pic:spPr bwMode="auto">
                      <a:xfrm>
                        <a:off x="0" y="0"/>
                        <a:ext cx="1394307" cy="121631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2F923F4C" w14:textId="1280E4F2" w:rsidR="00785CED" w:rsidRPr="00BB53D7" w:rsidDel="00323D57" w:rsidRDefault="00785CED">
      <w:pPr>
        <w:rPr>
          <w:del w:id="2102" w:author="Steff Guzmán" w:date="2023-03-13T19:13:00Z"/>
          <w:rFonts w:cs="Times New Roman"/>
          <w:szCs w:val="24"/>
        </w:rPr>
        <w:pPrChange w:id="2103" w:author="Steff Guzmán" w:date="2023-03-13T19:14:00Z">
          <w:pPr>
            <w:ind w:firstLine="708"/>
          </w:pPr>
        </w:pPrChange>
      </w:pPr>
      <w:del w:id="2104" w:author="Steff Guzmán" w:date="2023-03-13T19:13:00Z">
        <w:r w:rsidRPr="00BB53D7" w:rsidDel="00323D57">
          <w:rPr>
            <w:rFonts w:cs="Times New Roman"/>
            <w:szCs w:val="24"/>
          </w:rPr>
          <w:delText>Busca la ruta en tu dispositivo donde se encuentra el documento original (izquierda) y luego el mismo procedimiento con el documento revisado (derecha). &gt; clic en Aceptar.</w:delText>
        </w:r>
      </w:del>
    </w:p>
    <w:p w14:paraId="189305ED" w14:textId="61EF8617" w:rsidR="00785CED" w:rsidRPr="00BB53D7" w:rsidDel="00323D57" w:rsidRDefault="00785CED">
      <w:pPr>
        <w:rPr>
          <w:del w:id="2105" w:author="Steff Guzmán" w:date="2023-03-13T19:14:00Z"/>
          <w:rFonts w:cs="Times New Roman"/>
          <w:szCs w:val="24"/>
        </w:rPr>
        <w:pPrChange w:id="2106" w:author="Steff Guzmán" w:date="2023-03-13T19:14:00Z">
          <w:pPr>
            <w:ind w:firstLine="708"/>
            <w:jc w:val="center"/>
          </w:pPr>
        </w:pPrChange>
      </w:pPr>
      <w:del w:id="2107" w:author="Steff Guzmán" w:date="2023-03-13T19:13:00Z">
        <w:r w:rsidRPr="00BB53D7" w:rsidDel="00323D57">
          <w:rPr>
            <w:rFonts w:cs="Times New Roman"/>
            <w:noProof/>
            <w:lang w:eastAsia="es-CO"/>
          </w:rPr>
          <w:drawing>
            <wp:inline distT="0" distB="0" distL="0" distR="0" wp14:anchorId="6DBA1B83" wp14:editId="11C04B3F">
              <wp:extent cx="2846567" cy="910323"/>
              <wp:effectExtent l="190500" t="190500" r="182880" b="1949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3265" t="41038" r="33300" b="39952"/>
                      <a:stretch/>
                    </pic:blipFill>
                    <pic:spPr bwMode="auto">
                      <a:xfrm>
                        <a:off x="0" y="0"/>
                        <a:ext cx="2883893" cy="9222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5B571B3B" w14:textId="1753FF59" w:rsidR="00785CED" w:rsidRPr="00BB53D7" w:rsidDel="00323D57" w:rsidRDefault="00785CED">
      <w:pPr>
        <w:rPr>
          <w:del w:id="2108" w:author="Steff Guzmán" w:date="2023-03-13T19:13:00Z"/>
          <w:rFonts w:cs="Times New Roman"/>
          <w:szCs w:val="24"/>
        </w:rPr>
        <w:pPrChange w:id="2109" w:author="Steff Guzmán" w:date="2023-03-13T19:14:00Z">
          <w:pPr>
            <w:ind w:firstLine="708"/>
          </w:pPr>
        </w:pPrChange>
      </w:pPr>
      <w:del w:id="2110" w:author="Steff Guzmán" w:date="2023-03-13T19:13:00Z">
        <w:r w:rsidRPr="00BB53D7" w:rsidDel="00323D57">
          <w:rPr>
            <w:rFonts w:cs="Times New Roman"/>
            <w:szCs w:val="24"/>
          </w:rPr>
          <w:delText>Posteriormente aparece el informe con la cantidad de revisiones hechas en el documento:</w:delText>
        </w:r>
      </w:del>
    </w:p>
    <w:p w14:paraId="37BC80DF" w14:textId="3CF7FD31" w:rsidR="00785CED" w:rsidRPr="00BB53D7" w:rsidDel="00323D57" w:rsidRDefault="00785CED">
      <w:pPr>
        <w:rPr>
          <w:del w:id="2111" w:author="Steff Guzmán" w:date="2023-03-13T19:14:00Z"/>
          <w:rFonts w:cs="Times New Roman"/>
          <w:szCs w:val="24"/>
        </w:rPr>
        <w:pPrChange w:id="2112" w:author="Steff Guzmán" w:date="2023-03-13T19:14:00Z">
          <w:pPr>
            <w:ind w:firstLine="708"/>
            <w:jc w:val="center"/>
          </w:pPr>
        </w:pPrChange>
      </w:pPr>
      <w:del w:id="2113" w:author="Steff Guzmán" w:date="2023-03-13T19:13:00Z">
        <w:r w:rsidRPr="00BB53D7" w:rsidDel="00323D57">
          <w:rPr>
            <w:rFonts w:cs="Times New Roman"/>
            <w:noProof/>
            <w:szCs w:val="24"/>
            <w:lang w:eastAsia="es-CO"/>
          </w:rPr>
          <w:drawing>
            <wp:inline distT="0" distB="0" distL="0" distR="0" wp14:anchorId="7DB267AB" wp14:editId="772866C6">
              <wp:extent cx="3530379" cy="1903761"/>
              <wp:effectExtent l="190500" t="190500" r="184785" b="191770"/>
              <wp:docPr id="43" name="Imagen 43" descr="C:\Users\coord.referencia\Dropbox\AACorreccionEstilo\Terminados\PabloPerilla\567_Correcciones_Per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referencia\Dropbox\AACorreccionEstilo\Terminados\PabloPerilla\567_Correcciones_Perilla.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72059" cy="1926237"/>
                      </a:xfrm>
                      <a:prstGeom prst="rect">
                        <a:avLst/>
                      </a:prstGeom>
                      <a:ln>
                        <a:noFill/>
                      </a:ln>
                      <a:effectLst>
                        <a:outerShdw blurRad="190500" algn="tl" rotWithShape="0">
                          <a:srgbClr val="000000">
                            <a:alpha val="70000"/>
                          </a:srgbClr>
                        </a:outerShdw>
                      </a:effectLst>
                    </pic:spPr>
                  </pic:pic>
                </a:graphicData>
              </a:graphic>
            </wp:inline>
          </w:drawing>
        </w:r>
      </w:del>
    </w:p>
    <w:p w14:paraId="55A8CE11" w14:textId="10B91CAB" w:rsidR="00785CED" w:rsidRPr="00BB53D7" w:rsidDel="00323D57" w:rsidRDefault="00785CED">
      <w:pPr>
        <w:rPr>
          <w:del w:id="2114" w:author="Steff Guzmán" w:date="2023-03-13T19:14:00Z"/>
          <w:rFonts w:cs="Times New Roman"/>
          <w:b/>
          <w:szCs w:val="24"/>
        </w:rPr>
        <w:pPrChange w:id="2115" w:author="Steff Guzmán" w:date="2023-03-13T19:14:00Z">
          <w:pPr>
            <w:jc w:val="left"/>
          </w:pPr>
        </w:pPrChange>
      </w:pPr>
    </w:p>
    <w:p w14:paraId="3E4303DA" w14:textId="376994DB" w:rsidR="00785CED" w:rsidRPr="00BB53D7" w:rsidDel="00323D57" w:rsidRDefault="00785CED">
      <w:pPr>
        <w:rPr>
          <w:del w:id="2116" w:author="Steff Guzmán" w:date="2023-03-13T19:13:00Z"/>
          <w:rFonts w:cs="Times New Roman"/>
          <w:b/>
          <w:szCs w:val="24"/>
        </w:rPr>
        <w:pPrChange w:id="2117" w:author="Steff Guzmán" w:date="2023-03-13T19:14:00Z">
          <w:pPr>
            <w:jc w:val="center"/>
          </w:pPr>
        </w:pPrChange>
      </w:pPr>
      <w:del w:id="2118" w:author="Steff Guzmán" w:date="2023-03-13T19:13:00Z">
        <w:r w:rsidRPr="00BB53D7" w:rsidDel="00323D57">
          <w:rPr>
            <w:rFonts w:cs="Times New Roman"/>
            <w:b/>
            <w:szCs w:val="24"/>
          </w:rPr>
          <w:delText xml:space="preserve">Anexo 9. </w:delText>
        </w:r>
      </w:del>
    </w:p>
    <w:p w14:paraId="47F640F6" w14:textId="2016868F" w:rsidR="00785CED" w:rsidRPr="00BB53D7" w:rsidDel="00323D57" w:rsidRDefault="00785CED">
      <w:pPr>
        <w:rPr>
          <w:del w:id="2119" w:author="Steff Guzmán" w:date="2023-03-13T19:13:00Z"/>
          <w:rFonts w:cs="Times New Roman"/>
          <w:b/>
          <w:szCs w:val="24"/>
        </w:rPr>
        <w:pPrChange w:id="2120" w:author="Steff Guzmán" w:date="2023-03-13T19:14:00Z">
          <w:pPr>
            <w:jc w:val="center"/>
          </w:pPr>
        </w:pPrChange>
      </w:pPr>
      <w:del w:id="2121" w:author="Steff Guzmán" w:date="2023-03-13T19:13:00Z">
        <w:r w:rsidRPr="00BB53D7" w:rsidDel="00323D57">
          <w:rPr>
            <w:rFonts w:cs="Times New Roman"/>
            <w:b/>
            <w:szCs w:val="24"/>
          </w:rPr>
          <w:delText>Control de cambios</w:delText>
        </w:r>
      </w:del>
    </w:p>
    <w:p w14:paraId="4D26EE97" w14:textId="1B34E6F4" w:rsidR="00785CED" w:rsidRPr="00BB53D7" w:rsidDel="00323D57" w:rsidRDefault="00785CED">
      <w:pPr>
        <w:rPr>
          <w:del w:id="2122" w:author="Steff Guzmán" w:date="2023-03-13T19:13:00Z"/>
          <w:rFonts w:cs="Times New Roman"/>
          <w:szCs w:val="24"/>
        </w:rPr>
        <w:pPrChange w:id="2123" w:author="Steff Guzmán" w:date="2023-03-13T19:14:00Z">
          <w:pPr>
            <w:ind w:firstLine="708"/>
            <w:jc w:val="center"/>
          </w:pPr>
        </w:pPrChange>
      </w:pPr>
    </w:p>
    <w:p w14:paraId="699BECCC" w14:textId="134EAB8E" w:rsidR="00785CED" w:rsidRPr="00BB53D7" w:rsidDel="00323D57" w:rsidRDefault="00785CED">
      <w:pPr>
        <w:rPr>
          <w:del w:id="2124" w:author="Steff Guzmán" w:date="2023-03-13T19:13:00Z"/>
          <w:rFonts w:cs="Times New Roman"/>
          <w:szCs w:val="24"/>
        </w:rPr>
        <w:pPrChange w:id="2125" w:author="Steff Guzmán" w:date="2023-03-13T19:14:00Z">
          <w:pPr>
            <w:ind w:firstLine="708"/>
          </w:pPr>
        </w:pPrChange>
      </w:pPr>
      <w:del w:id="2126" w:author="Steff Guzmán" w:date="2023-03-13T19:13:00Z">
        <w:r w:rsidRPr="00BB53D7" w:rsidDel="00323D57">
          <w:rPr>
            <w:rFonts w:cs="Times New Roman"/>
            <w:szCs w:val="24"/>
          </w:rPr>
          <w:delText>Es una de las funciones más útiles, especialmente cuando se desea vigilar, revisar y aceptar cualquier cambio en un documento. Supongamos la interacción entre un estudiante que elabora la tesis y su asesor. El asesor considera que hay que hacer cambios, pero no desea modificar sin que el estudiante se entere y que, por consiguiente, acepte o rechace los cambios y aprenda de las sugerencias. Activa esta opción, así: Revisar &gt; Control de Cambios.</w:delText>
        </w:r>
      </w:del>
    </w:p>
    <w:p w14:paraId="1DD83510" w14:textId="77777777" w:rsidR="00785CED" w:rsidRPr="00BB53D7" w:rsidDel="00323D57" w:rsidRDefault="00785CED">
      <w:pPr>
        <w:rPr>
          <w:del w:id="2127" w:author="Steff Guzmán" w:date="2023-03-13T19:13:00Z"/>
          <w:rFonts w:cs="Times New Roman"/>
          <w:szCs w:val="24"/>
        </w:rPr>
        <w:pPrChange w:id="2128" w:author="Steff Guzmán" w:date="2023-03-13T19:14:00Z">
          <w:pPr>
            <w:ind w:firstLine="708"/>
          </w:pPr>
        </w:pPrChange>
      </w:pPr>
    </w:p>
    <w:p w14:paraId="0A787052" w14:textId="288D73C3" w:rsidR="00785CED" w:rsidRPr="00BB53D7" w:rsidDel="00323D57" w:rsidRDefault="00785CED">
      <w:pPr>
        <w:rPr>
          <w:del w:id="2129" w:author="Steff Guzmán" w:date="2023-03-13T19:14:00Z"/>
          <w:rFonts w:cs="Times New Roman"/>
          <w:szCs w:val="24"/>
        </w:rPr>
      </w:pPr>
      <w:del w:id="2130" w:author="Steff Guzmán" w:date="2023-03-13T19:13:00Z">
        <w:r w:rsidRPr="00BB53D7" w:rsidDel="00323D57">
          <w:rPr>
            <w:rFonts w:cs="Times New Roman"/>
            <w:b/>
            <w:szCs w:val="24"/>
          </w:rPr>
          <w:delText>Modo asesor:</w:delText>
        </w:r>
        <w:r w:rsidRPr="00BB53D7" w:rsidDel="00323D57">
          <w:rPr>
            <w:rFonts w:cs="Times New Roman"/>
            <w:szCs w:val="24"/>
          </w:rPr>
          <w:delText xml:space="preserve"> el asesor corrige los errores; es visible lo que se pretende eliminar con tachado guion medio (color rojo) y la sugerencia con guion bajo (color verde):</w:delText>
        </w:r>
      </w:del>
    </w:p>
    <w:p w14:paraId="4979B488" w14:textId="559EB6B0" w:rsidR="00785CED" w:rsidRPr="00BB53D7" w:rsidDel="00323D57" w:rsidRDefault="00785CED">
      <w:pPr>
        <w:rPr>
          <w:del w:id="2131" w:author="Steff Guzmán" w:date="2023-03-13T19:14:00Z"/>
          <w:rFonts w:cs="Times New Roman"/>
          <w:szCs w:val="24"/>
        </w:rPr>
        <w:pPrChange w:id="2132" w:author="Steff Guzmán" w:date="2023-03-13T19:14:00Z">
          <w:pPr>
            <w:ind w:firstLine="708"/>
            <w:jc w:val="center"/>
          </w:pPr>
        </w:pPrChange>
      </w:pPr>
      <w:del w:id="2133" w:author="Steff Guzmán" w:date="2023-03-13T19:14:00Z">
        <w:r w:rsidRPr="00BB53D7" w:rsidDel="00323D57">
          <w:rPr>
            <w:rFonts w:cs="Times New Roman"/>
            <w:noProof/>
            <w:lang w:eastAsia="es-CO"/>
          </w:rPr>
          <w:drawing>
            <wp:inline distT="0" distB="0" distL="0" distR="0" wp14:anchorId="72D16E8D" wp14:editId="6B7E2806">
              <wp:extent cx="4382219" cy="1978714"/>
              <wp:effectExtent l="190500" t="190500" r="189865" b="1930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31229" t="8198" r="30977" b="61461"/>
                      <a:stretch/>
                    </pic:blipFill>
                    <pic:spPr bwMode="auto">
                      <a:xfrm>
                        <a:off x="0" y="0"/>
                        <a:ext cx="4434201" cy="20021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5D0FAED4" w14:textId="35F02682" w:rsidR="00785CED" w:rsidRPr="00BB53D7" w:rsidDel="00323D57" w:rsidRDefault="00785CED">
      <w:pPr>
        <w:rPr>
          <w:del w:id="2134" w:author="Steff Guzmán" w:date="2023-03-13T19:14:00Z"/>
          <w:rFonts w:cs="Times New Roman"/>
          <w:szCs w:val="24"/>
        </w:rPr>
      </w:pPr>
      <w:del w:id="2135" w:author="Steff Guzmán" w:date="2023-03-13T19:14:00Z">
        <w:r w:rsidRPr="00BB53D7" w:rsidDel="00323D57">
          <w:rPr>
            <w:rFonts w:cs="Times New Roman"/>
            <w:b/>
            <w:szCs w:val="24"/>
          </w:rPr>
          <w:delText>Modo estudiante:</w:delText>
        </w:r>
        <w:r w:rsidRPr="00BB53D7" w:rsidDel="00323D57">
          <w:rPr>
            <w:rFonts w:cs="Times New Roman"/>
            <w:szCs w:val="24"/>
          </w:rPr>
          <w:delText xml:space="preserve"> estudiante recibe archivo con sugerencias (el botón “Control de cambios” debe estar activo), clic en “Siguiente” y tiene la opción de “Aceptar” o “Rechazar” una a una las sugerencias visibles del asesor. </w:delText>
        </w:r>
      </w:del>
    </w:p>
    <w:p w14:paraId="49B591BD" w14:textId="590215A7" w:rsidR="00785CED" w:rsidRPr="003A3C4F" w:rsidDel="00323D57" w:rsidRDefault="00785CED">
      <w:pPr>
        <w:rPr>
          <w:del w:id="2136" w:author="Steff Guzmán" w:date="2023-03-13T19:14:00Z"/>
          <w:rFonts w:cs="Times New Roman"/>
          <w:szCs w:val="24"/>
        </w:rPr>
        <w:pPrChange w:id="2137" w:author="Steff Guzmán" w:date="2023-03-13T19:14:00Z">
          <w:pPr>
            <w:ind w:firstLine="708"/>
            <w:jc w:val="center"/>
          </w:pPr>
        </w:pPrChange>
      </w:pPr>
      <w:del w:id="2138" w:author="Steff Guzmán" w:date="2023-03-13T19:14:00Z">
        <w:r w:rsidRPr="00BB53D7" w:rsidDel="00323D57">
          <w:rPr>
            <w:rFonts w:cs="Times New Roman"/>
            <w:noProof/>
            <w:lang w:eastAsia="es-CO"/>
          </w:rPr>
          <w:drawing>
            <wp:inline distT="0" distB="0" distL="0" distR="0" wp14:anchorId="5BEF3ADC" wp14:editId="3A3A1531">
              <wp:extent cx="3207336" cy="1224232"/>
              <wp:effectExtent l="190500" t="190500" r="184150" b="1860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1227" t="7925" r="24066" b="61736"/>
                      <a:stretch/>
                    </pic:blipFill>
                    <pic:spPr bwMode="auto">
                      <a:xfrm>
                        <a:off x="0" y="0"/>
                        <a:ext cx="3274476" cy="124985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639439D0" w14:textId="2FD897CB" w:rsidR="00785CED" w:rsidRPr="00BB53D7" w:rsidDel="00323D57" w:rsidRDefault="00785CED">
      <w:pPr>
        <w:rPr>
          <w:del w:id="2139" w:author="Steff Guzmán" w:date="2023-03-13T19:14:00Z"/>
          <w:rFonts w:cs="Times New Roman"/>
          <w:b/>
          <w:szCs w:val="24"/>
        </w:rPr>
        <w:pPrChange w:id="2140" w:author="Steff Guzmán" w:date="2023-03-13T19:14:00Z">
          <w:pPr>
            <w:jc w:val="center"/>
          </w:pPr>
        </w:pPrChange>
      </w:pPr>
      <w:del w:id="2141" w:author="Steff Guzmán" w:date="2023-03-13T19:14:00Z">
        <w:r w:rsidRPr="00BB53D7" w:rsidDel="00323D57">
          <w:rPr>
            <w:rFonts w:cs="Times New Roman"/>
            <w:b/>
            <w:szCs w:val="24"/>
          </w:rPr>
          <w:delText>Anexo 10.</w:delText>
        </w:r>
      </w:del>
    </w:p>
    <w:p w14:paraId="13E1219A" w14:textId="07582F88" w:rsidR="00785CED" w:rsidRPr="00BB53D7" w:rsidDel="00323D57" w:rsidRDefault="00785CED">
      <w:pPr>
        <w:rPr>
          <w:del w:id="2142" w:author="Steff Guzmán" w:date="2023-03-13T19:14:00Z"/>
          <w:rFonts w:cs="Times New Roman"/>
          <w:b/>
          <w:szCs w:val="24"/>
        </w:rPr>
        <w:pPrChange w:id="2143" w:author="Steff Guzmán" w:date="2023-03-13T19:14:00Z">
          <w:pPr>
            <w:jc w:val="center"/>
          </w:pPr>
        </w:pPrChange>
      </w:pPr>
      <w:del w:id="2144" w:author="Steff Guzmán" w:date="2023-03-13T19:14:00Z">
        <w:r w:rsidRPr="00BB53D7" w:rsidDel="00323D57">
          <w:rPr>
            <w:rFonts w:cs="Times New Roman"/>
            <w:b/>
            <w:szCs w:val="24"/>
          </w:rPr>
          <w:delText xml:space="preserve"> Insertar salto de página</w:delText>
        </w:r>
      </w:del>
    </w:p>
    <w:p w14:paraId="06E0DBD5" w14:textId="5D241F7D" w:rsidR="00785CED" w:rsidRPr="00BB53D7" w:rsidDel="00323D57" w:rsidRDefault="00785CED">
      <w:pPr>
        <w:rPr>
          <w:del w:id="2145" w:author="Steff Guzmán" w:date="2023-03-13T19:14:00Z"/>
          <w:rFonts w:cs="Times New Roman"/>
          <w:szCs w:val="24"/>
        </w:rPr>
        <w:pPrChange w:id="2146" w:author="Steff Guzmán" w:date="2023-03-13T19:14:00Z">
          <w:pPr>
            <w:ind w:firstLine="708"/>
          </w:pPr>
        </w:pPrChange>
      </w:pPr>
    </w:p>
    <w:p w14:paraId="3536A6E2" w14:textId="6CED7C4D" w:rsidR="00785CED" w:rsidRPr="00BB53D7" w:rsidDel="00323D57" w:rsidRDefault="00785CED">
      <w:pPr>
        <w:rPr>
          <w:del w:id="2147" w:author="Steff Guzmán" w:date="2023-03-13T19:14:00Z"/>
          <w:rFonts w:cs="Times New Roman"/>
          <w:szCs w:val="24"/>
        </w:rPr>
        <w:pPrChange w:id="2148" w:author="Steff Guzmán" w:date="2023-03-13T19:14:00Z">
          <w:pPr>
            <w:ind w:firstLine="708"/>
          </w:pPr>
        </w:pPrChange>
      </w:pPr>
      <w:del w:id="2149" w:author="Steff Guzmán" w:date="2023-03-13T19:14:00Z">
        <w:r w:rsidRPr="00BB53D7" w:rsidDel="00323D57">
          <w:rPr>
            <w:rFonts w:cs="Times New Roman"/>
            <w:szCs w:val="24"/>
          </w:rPr>
          <w:delText>Existe una sencilla función llamada “Salto de página” que ahorra tiempo en la estructura del texto, cuando se requiere iniciar en una nueva página en blanco, sin necesidad de insertar “Enter” una y otra vez en cada línea: Insertar &gt; Salto de página. Su método abreviado con el teclado es: Ctrl + Enter.</w:delText>
        </w:r>
      </w:del>
    </w:p>
    <w:p w14:paraId="0CAD02DF" w14:textId="6F945ACD" w:rsidR="00785CED" w:rsidRPr="00BB53D7" w:rsidDel="00323D57" w:rsidRDefault="00785CED">
      <w:pPr>
        <w:rPr>
          <w:del w:id="2150" w:author="Steff Guzmán" w:date="2023-03-13T19:14:00Z"/>
          <w:rFonts w:cs="Times New Roman"/>
          <w:szCs w:val="24"/>
        </w:rPr>
        <w:pPrChange w:id="2151" w:author="Steff Guzmán" w:date="2023-03-13T19:14:00Z">
          <w:pPr>
            <w:ind w:firstLine="708"/>
            <w:jc w:val="center"/>
          </w:pPr>
        </w:pPrChange>
      </w:pPr>
      <w:del w:id="2152" w:author="Steff Guzmán" w:date="2023-03-13T19:14:00Z">
        <w:r w:rsidRPr="00BB53D7" w:rsidDel="00323D57">
          <w:rPr>
            <w:rFonts w:cs="Times New Roman"/>
            <w:noProof/>
            <w:lang w:eastAsia="es-CO"/>
          </w:rPr>
          <w:drawing>
            <wp:inline distT="0" distB="0" distL="0" distR="0" wp14:anchorId="5E3E7630" wp14:editId="296C626F">
              <wp:extent cx="2252777" cy="1173461"/>
              <wp:effectExtent l="190500" t="190500" r="186055" b="1987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7485" r="87109" b="80576"/>
                      <a:stretch/>
                    </pic:blipFill>
                    <pic:spPr bwMode="auto">
                      <a:xfrm>
                        <a:off x="0" y="0"/>
                        <a:ext cx="2333795" cy="121566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6453E586" w14:textId="77777777" w:rsidR="00785CED" w:rsidRPr="00BB53D7" w:rsidDel="00323D57" w:rsidRDefault="00785CED">
      <w:pPr>
        <w:ind w:firstLine="708"/>
        <w:rPr>
          <w:del w:id="2153" w:author="Steff Guzmán" w:date="2023-03-13T19:14:00Z"/>
          <w:rFonts w:cs="Times New Roman"/>
          <w:szCs w:val="24"/>
        </w:rPr>
        <w:pPrChange w:id="2154" w:author="Steff Guzmán" w:date="2023-03-13T19:14:00Z">
          <w:pPr>
            <w:ind w:firstLine="708"/>
            <w:jc w:val="left"/>
          </w:pPr>
        </w:pPrChange>
      </w:pPr>
    </w:p>
    <w:p w14:paraId="66B8E03D" w14:textId="77777777" w:rsidR="00785CED" w:rsidRPr="00BB53D7" w:rsidDel="00323D57" w:rsidRDefault="00785CED">
      <w:pPr>
        <w:rPr>
          <w:del w:id="2155" w:author="Steff Guzmán" w:date="2023-03-13T19:14:00Z"/>
          <w:rFonts w:cs="Times New Roman"/>
          <w:b/>
          <w:szCs w:val="24"/>
        </w:rPr>
        <w:pPrChange w:id="2156" w:author="Steff Guzmán" w:date="2023-03-13T19:14:00Z">
          <w:pPr>
            <w:jc w:val="left"/>
          </w:pPr>
        </w:pPrChange>
      </w:pPr>
    </w:p>
    <w:p w14:paraId="7C1D6276" w14:textId="77777777" w:rsidR="00785CED" w:rsidRPr="00BB53D7" w:rsidDel="00323D57" w:rsidRDefault="00785CED">
      <w:pPr>
        <w:rPr>
          <w:del w:id="2157" w:author="Steff Guzmán" w:date="2023-03-13T19:14:00Z"/>
          <w:rFonts w:cs="Times New Roman"/>
          <w:b/>
          <w:szCs w:val="24"/>
        </w:rPr>
        <w:pPrChange w:id="2158" w:author="Steff Guzmán" w:date="2023-03-13T19:14:00Z">
          <w:pPr>
            <w:jc w:val="left"/>
          </w:pPr>
        </w:pPrChange>
      </w:pPr>
    </w:p>
    <w:p w14:paraId="41FD72EE" w14:textId="77777777" w:rsidR="00785CED" w:rsidRPr="00BB53D7" w:rsidDel="00323D57" w:rsidRDefault="00785CED">
      <w:pPr>
        <w:rPr>
          <w:del w:id="2159" w:author="Steff Guzmán" w:date="2023-03-13T19:14:00Z"/>
          <w:rFonts w:cs="Times New Roman"/>
          <w:b/>
          <w:szCs w:val="24"/>
        </w:rPr>
        <w:pPrChange w:id="2160" w:author="Steff Guzmán" w:date="2023-03-13T19:14:00Z">
          <w:pPr>
            <w:jc w:val="left"/>
          </w:pPr>
        </w:pPrChange>
      </w:pPr>
    </w:p>
    <w:p w14:paraId="2917418E" w14:textId="77777777" w:rsidR="00785CED" w:rsidRPr="00BB53D7" w:rsidDel="00323D57" w:rsidRDefault="00785CED">
      <w:pPr>
        <w:rPr>
          <w:del w:id="2161" w:author="Steff Guzmán" w:date="2023-03-13T19:14:00Z"/>
          <w:rFonts w:cs="Times New Roman"/>
          <w:b/>
          <w:szCs w:val="24"/>
        </w:rPr>
        <w:pPrChange w:id="2162" w:author="Steff Guzmán" w:date="2023-03-13T19:14:00Z">
          <w:pPr>
            <w:jc w:val="left"/>
          </w:pPr>
        </w:pPrChange>
      </w:pPr>
    </w:p>
    <w:p w14:paraId="70108229" w14:textId="77777777" w:rsidR="00785CED" w:rsidRPr="00BB53D7" w:rsidDel="00323D57" w:rsidRDefault="00785CED">
      <w:pPr>
        <w:rPr>
          <w:del w:id="2163" w:author="Steff Guzmán" w:date="2023-03-13T19:14:00Z"/>
          <w:rFonts w:cs="Times New Roman"/>
          <w:b/>
          <w:szCs w:val="24"/>
        </w:rPr>
        <w:pPrChange w:id="2164" w:author="Steff Guzmán" w:date="2023-03-13T19:14:00Z">
          <w:pPr>
            <w:jc w:val="left"/>
          </w:pPr>
        </w:pPrChange>
      </w:pPr>
    </w:p>
    <w:p w14:paraId="7305D8BE" w14:textId="77777777" w:rsidR="00785CED" w:rsidRPr="00BB53D7" w:rsidDel="00323D57" w:rsidRDefault="00785CED">
      <w:pPr>
        <w:rPr>
          <w:del w:id="2165" w:author="Steff Guzmán" w:date="2023-03-13T19:14:00Z"/>
          <w:rFonts w:cs="Times New Roman"/>
          <w:b/>
          <w:szCs w:val="24"/>
        </w:rPr>
        <w:pPrChange w:id="2166" w:author="Steff Guzmán" w:date="2023-03-13T19:14:00Z">
          <w:pPr>
            <w:jc w:val="left"/>
          </w:pPr>
        </w:pPrChange>
      </w:pPr>
    </w:p>
    <w:p w14:paraId="64DE2146" w14:textId="77777777" w:rsidR="00785CED" w:rsidRPr="00BB53D7" w:rsidDel="00323D57" w:rsidRDefault="00785CED">
      <w:pPr>
        <w:rPr>
          <w:del w:id="2167" w:author="Steff Guzmán" w:date="2023-03-13T19:14:00Z"/>
          <w:rFonts w:cs="Times New Roman"/>
          <w:b/>
          <w:szCs w:val="24"/>
        </w:rPr>
        <w:pPrChange w:id="2168" w:author="Steff Guzmán" w:date="2023-03-13T19:14:00Z">
          <w:pPr>
            <w:jc w:val="left"/>
          </w:pPr>
        </w:pPrChange>
      </w:pPr>
    </w:p>
    <w:p w14:paraId="3A014413" w14:textId="77777777" w:rsidR="00785CED" w:rsidRPr="00BB53D7" w:rsidDel="00323D57" w:rsidRDefault="00785CED">
      <w:pPr>
        <w:rPr>
          <w:del w:id="2169" w:author="Steff Guzmán" w:date="2023-03-13T19:14:00Z"/>
          <w:rFonts w:cs="Times New Roman"/>
          <w:b/>
          <w:szCs w:val="24"/>
        </w:rPr>
        <w:pPrChange w:id="2170" w:author="Steff Guzmán" w:date="2023-03-13T19:14:00Z">
          <w:pPr>
            <w:jc w:val="left"/>
          </w:pPr>
        </w:pPrChange>
      </w:pPr>
    </w:p>
    <w:p w14:paraId="7947C688" w14:textId="77777777" w:rsidR="00785CED" w:rsidRPr="00BB53D7" w:rsidDel="00323D57" w:rsidRDefault="00785CED">
      <w:pPr>
        <w:rPr>
          <w:del w:id="2171" w:author="Steff Guzmán" w:date="2023-03-13T19:14:00Z"/>
          <w:rFonts w:cs="Times New Roman"/>
          <w:b/>
          <w:szCs w:val="24"/>
        </w:rPr>
        <w:pPrChange w:id="2172" w:author="Steff Guzmán" w:date="2023-03-13T19:14:00Z">
          <w:pPr>
            <w:jc w:val="left"/>
          </w:pPr>
        </w:pPrChange>
      </w:pPr>
    </w:p>
    <w:p w14:paraId="583927C4" w14:textId="77777777" w:rsidR="00785CED" w:rsidRPr="00BB53D7" w:rsidDel="00323D57" w:rsidRDefault="00785CED">
      <w:pPr>
        <w:rPr>
          <w:del w:id="2173" w:author="Steff Guzmán" w:date="2023-03-13T19:14:00Z"/>
          <w:rFonts w:cs="Times New Roman"/>
          <w:b/>
          <w:szCs w:val="24"/>
        </w:rPr>
        <w:pPrChange w:id="2174" w:author="Steff Guzmán" w:date="2023-03-13T19:14:00Z">
          <w:pPr>
            <w:jc w:val="left"/>
          </w:pPr>
        </w:pPrChange>
      </w:pPr>
    </w:p>
    <w:p w14:paraId="4C7A77B2" w14:textId="77777777" w:rsidR="00785CED" w:rsidRPr="00BB53D7" w:rsidDel="00323D57" w:rsidRDefault="00785CED">
      <w:pPr>
        <w:rPr>
          <w:del w:id="2175" w:author="Steff Guzmán" w:date="2023-03-13T19:14:00Z"/>
          <w:rFonts w:cs="Times New Roman"/>
          <w:b/>
          <w:szCs w:val="24"/>
        </w:rPr>
        <w:pPrChange w:id="2176" w:author="Steff Guzmán" w:date="2023-03-13T19:14:00Z">
          <w:pPr>
            <w:jc w:val="left"/>
          </w:pPr>
        </w:pPrChange>
      </w:pPr>
    </w:p>
    <w:p w14:paraId="1542A4F6" w14:textId="77777777" w:rsidR="00785CED" w:rsidRPr="00BB53D7" w:rsidDel="00323D57" w:rsidRDefault="00785CED">
      <w:pPr>
        <w:rPr>
          <w:del w:id="2177" w:author="Steff Guzmán" w:date="2023-03-13T19:14:00Z"/>
          <w:rFonts w:cs="Times New Roman"/>
          <w:b/>
          <w:szCs w:val="24"/>
        </w:rPr>
        <w:pPrChange w:id="2178" w:author="Steff Guzmán" w:date="2023-03-13T19:14:00Z">
          <w:pPr>
            <w:jc w:val="left"/>
          </w:pPr>
        </w:pPrChange>
      </w:pPr>
    </w:p>
    <w:p w14:paraId="18EF58E4" w14:textId="77777777" w:rsidR="00785CED" w:rsidRPr="00BB53D7" w:rsidDel="00323D57" w:rsidRDefault="00785CED">
      <w:pPr>
        <w:rPr>
          <w:del w:id="2179" w:author="Steff Guzmán" w:date="2023-03-13T19:14:00Z"/>
          <w:rFonts w:cs="Times New Roman"/>
          <w:b/>
          <w:szCs w:val="24"/>
        </w:rPr>
        <w:pPrChange w:id="2180" w:author="Steff Guzmán" w:date="2023-03-13T19:14:00Z">
          <w:pPr>
            <w:jc w:val="left"/>
          </w:pPr>
        </w:pPrChange>
      </w:pPr>
    </w:p>
    <w:p w14:paraId="63A8F575" w14:textId="77777777" w:rsidR="00785CED" w:rsidRPr="00BB53D7" w:rsidDel="00323D57" w:rsidRDefault="00785CED">
      <w:pPr>
        <w:rPr>
          <w:del w:id="2181" w:author="Steff Guzmán" w:date="2023-03-13T19:14:00Z"/>
          <w:rFonts w:cs="Times New Roman"/>
          <w:b/>
          <w:szCs w:val="24"/>
        </w:rPr>
        <w:pPrChange w:id="2182" w:author="Steff Guzmán" w:date="2023-03-13T19:14:00Z">
          <w:pPr>
            <w:jc w:val="left"/>
          </w:pPr>
        </w:pPrChange>
      </w:pPr>
    </w:p>
    <w:p w14:paraId="42F06DD5" w14:textId="044B1B72" w:rsidR="00785CED" w:rsidRPr="00BB53D7" w:rsidDel="00323D57" w:rsidRDefault="00785CED">
      <w:pPr>
        <w:rPr>
          <w:del w:id="2183" w:author="Steff Guzmán" w:date="2023-03-13T19:14:00Z"/>
          <w:rFonts w:cs="Times New Roman"/>
          <w:b/>
          <w:szCs w:val="24"/>
        </w:rPr>
        <w:pPrChange w:id="2184" w:author="Steff Guzmán" w:date="2023-03-13T19:14:00Z">
          <w:pPr>
            <w:jc w:val="left"/>
          </w:pPr>
        </w:pPrChange>
      </w:pPr>
    </w:p>
    <w:p w14:paraId="04509F70" w14:textId="282160FD" w:rsidR="00785CED" w:rsidRPr="00BB53D7" w:rsidDel="00323D57" w:rsidRDefault="00785CED">
      <w:pPr>
        <w:rPr>
          <w:del w:id="2185" w:author="Steff Guzmán" w:date="2023-03-13T19:14:00Z"/>
          <w:rFonts w:cs="Times New Roman"/>
          <w:b/>
          <w:szCs w:val="24"/>
        </w:rPr>
        <w:pPrChange w:id="2186" w:author="Steff Guzmán" w:date="2023-03-13T19:14:00Z">
          <w:pPr>
            <w:jc w:val="left"/>
          </w:pPr>
        </w:pPrChange>
      </w:pPr>
    </w:p>
    <w:p w14:paraId="604E0F81" w14:textId="1AED25E0" w:rsidR="00785CED" w:rsidRPr="00BB53D7" w:rsidDel="00323D57" w:rsidRDefault="00785CED">
      <w:pPr>
        <w:rPr>
          <w:del w:id="2187" w:author="Steff Guzmán" w:date="2023-03-13T19:14:00Z"/>
          <w:rFonts w:cs="Times New Roman"/>
          <w:b/>
          <w:szCs w:val="24"/>
        </w:rPr>
        <w:pPrChange w:id="2188" w:author="Steff Guzmán" w:date="2023-03-13T19:14:00Z">
          <w:pPr>
            <w:jc w:val="center"/>
          </w:pPr>
        </w:pPrChange>
      </w:pPr>
      <w:del w:id="2189" w:author="Steff Guzmán" w:date="2023-03-13T19:14:00Z">
        <w:r w:rsidRPr="00BB53D7" w:rsidDel="00323D57">
          <w:rPr>
            <w:rFonts w:cs="Times New Roman"/>
            <w:b/>
            <w:szCs w:val="24"/>
          </w:rPr>
          <w:delText>Anexo 11.</w:delText>
        </w:r>
      </w:del>
    </w:p>
    <w:p w14:paraId="01992E95" w14:textId="2C9CFD9C" w:rsidR="00785CED" w:rsidRPr="00BB53D7" w:rsidDel="00323D57" w:rsidRDefault="00785CED">
      <w:pPr>
        <w:rPr>
          <w:del w:id="2190" w:author="Steff Guzmán" w:date="2023-03-13T19:14:00Z"/>
          <w:rFonts w:cs="Times New Roman"/>
          <w:b/>
          <w:szCs w:val="24"/>
        </w:rPr>
        <w:pPrChange w:id="2191" w:author="Steff Guzmán" w:date="2023-03-13T19:14:00Z">
          <w:pPr>
            <w:jc w:val="center"/>
          </w:pPr>
        </w:pPrChange>
      </w:pPr>
      <w:del w:id="2192" w:author="Steff Guzmán" w:date="2023-03-13T19:14:00Z">
        <w:r w:rsidRPr="00BB53D7" w:rsidDel="00323D57">
          <w:rPr>
            <w:rFonts w:cs="Times New Roman"/>
            <w:b/>
            <w:szCs w:val="24"/>
          </w:rPr>
          <w:delText>Recortar y abreviar direcciones web largas</w:delText>
        </w:r>
      </w:del>
    </w:p>
    <w:p w14:paraId="6C9CC8FE" w14:textId="1DBA1AD2" w:rsidR="00785CED" w:rsidRPr="00BB53D7" w:rsidDel="00323D57" w:rsidRDefault="00785CED">
      <w:pPr>
        <w:rPr>
          <w:del w:id="2193" w:author="Steff Guzmán" w:date="2023-03-13T19:14:00Z"/>
          <w:rFonts w:cs="Times New Roman"/>
          <w:szCs w:val="24"/>
        </w:rPr>
        <w:pPrChange w:id="2194" w:author="Steff Guzmán" w:date="2023-03-13T19:14:00Z">
          <w:pPr>
            <w:ind w:firstLine="708"/>
            <w:jc w:val="left"/>
          </w:pPr>
        </w:pPrChange>
      </w:pPr>
    </w:p>
    <w:p w14:paraId="55D7A153" w14:textId="40F2EDA3" w:rsidR="00785CED" w:rsidRPr="00BB53D7" w:rsidDel="00323D57" w:rsidRDefault="00785CED">
      <w:pPr>
        <w:rPr>
          <w:del w:id="2195" w:author="Steff Guzmán" w:date="2023-03-13T19:14:00Z"/>
          <w:rFonts w:cs="Times New Roman"/>
          <w:szCs w:val="24"/>
        </w:rPr>
        <w:pPrChange w:id="2196" w:author="Steff Guzmán" w:date="2023-03-13T19:14:00Z">
          <w:pPr>
            <w:ind w:firstLine="708"/>
          </w:pPr>
        </w:pPrChange>
      </w:pPr>
      <w:del w:id="2197" w:author="Steff Guzmán" w:date="2023-03-13T19:14:00Z">
        <w:r w:rsidRPr="00BB53D7" w:rsidDel="00323D57">
          <w:rPr>
            <w:rFonts w:cs="Times New Roman"/>
            <w:szCs w:val="24"/>
          </w:rPr>
          <w:delText>Eventualmente utilizamos páginas web, imágenes, documentos en línea, entre otros, y es necesario citarlas o mencionarlas en el texto; sin embargo, esos enlaces son supremamente largos, lo que le resta estética a la presentación del documento, ejemplo:</w:delText>
        </w:r>
      </w:del>
    </w:p>
    <w:p w14:paraId="4C54C57E" w14:textId="6182DE1F" w:rsidR="00785CED" w:rsidRPr="00BB53D7" w:rsidDel="00323D57" w:rsidRDefault="00785CED">
      <w:pPr>
        <w:rPr>
          <w:del w:id="2198" w:author="Steff Guzmán" w:date="2023-03-13T19:14:00Z"/>
          <w:rFonts w:cs="Times New Roman"/>
          <w:szCs w:val="24"/>
        </w:rPr>
        <w:pPrChange w:id="2199" w:author="Steff Guzmán" w:date="2023-03-13T19:14:00Z">
          <w:pPr>
            <w:jc w:val="left"/>
          </w:pPr>
        </w:pPrChange>
      </w:pPr>
      <w:del w:id="2200" w:author="Steff Guzmán" w:date="2023-03-13T19:14:00Z">
        <w:r w:rsidRPr="00BB53D7" w:rsidDel="00323D57">
          <w:rPr>
            <w:rFonts w:cs="Times New Roman"/>
            <w:b/>
            <w:bCs/>
            <w:szCs w:val="24"/>
          </w:rPr>
          <w:delText>Largo</w:delText>
        </w:r>
        <w:r w:rsidRPr="00BB53D7" w:rsidDel="00323D57">
          <w:rPr>
            <w:rFonts w:cs="Times New Roman"/>
            <w:szCs w:val="24"/>
          </w:rPr>
          <w:delText>: https://www.youtube.com/watch?reload=9&amp;v=tRH59E1aybE&amp;feature=youtu.be</w:delText>
        </w:r>
      </w:del>
    </w:p>
    <w:p w14:paraId="6B295288" w14:textId="3537BFBA" w:rsidR="00785CED" w:rsidRPr="00BB53D7" w:rsidDel="00323D57" w:rsidRDefault="00785CED">
      <w:pPr>
        <w:rPr>
          <w:del w:id="2201" w:author="Steff Guzmán" w:date="2023-03-13T19:14:00Z"/>
          <w:rFonts w:cs="Times New Roman"/>
          <w:szCs w:val="24"/>
        </w:rPr>
      </w:pPr>
      <w:del w:id="2202" w:author="Steff Guzmán" w:date="2023-03-13T19:14:00Z">
        <w:r w:rsidRPr="00BB53D7" w:rsidDel="00323D57">
          <w:rPr>
            <w:rFonts w:cs="Times New Roman"/>
            <w:b/>
            <w:bCs/>
            <w:szCs w:val="24"/>
          </w:rPr>
          <w:delText>Corto</w:delText>
        </w:r>
        <w:r w:rsidRPr="00BB53D7" w:rsidDel="00323D57">
          <w:rPr>
            <w:rFonts w:cs="Times New Roman"/>
            <w:szCs w:val="24"/>
          </w:rPr>
          <w:delText>: https://bit.ly/3abhsgE</w:delText>
        </w:r>
      </w:del>
    </w:p>
    <w:p w14:paraId="2B500A7E" w14:textId="74319051" w:rsidR="00785CED" w:rsidRPr="00BB53D7" w:rsidDel="00323D57" w:rsidRDefault="00785CED">
      <w:pPr>
        <w:rPr>
          <w:del w:id="2203" w:author="Steff Guzmán" w:date="2023-03-13T19:14:00Z"/>
          <w:rFonts w:cs="Times New Roman"/>
          <w:szCs w:val="24"/>
        </w:rPr>
        <w:pPrChange w:id="2204" w:author="Steff Guzmán" w:date="2023-03-13T19:14:00Z">
          <w:pPr>
            <w:ind w:firstLine="708"/>
          </w:pPr>
        </w:pPrChange>
      </w:pPr>
      <w:del w:id="2205" w:author="Steff Guzmán" w:date="2023-03-13T19:14:00Z">
        <w:r w:rsidRPr="00BB53D7" w:rsidDel="00323D57">
          <w:rPr>
            <w:rFonts w:cs="Times New Roman"/>
            <w:szCs w:val="24"/>
          </w:rPr>
          <w:delText>Utiliza una herramienta en línea para hacer de este enlace mucho más corto. Existe gran variedad de ellos, recomendamos algunos.</w:delText>
        </w:r>
      </w:del>
    </w:p>
    <w:p w14:paraId="38AF4A95" w14:textId="2C7A6757" w:rsidR="00785CED" w:rsidRPr="00BB53D7" w:rsidDel="00323D57" w:rsidRDefault="00785CED">
      <w:pPr>
        <w:rPr>
          <w:del w:id="2206" w:author="Steff Guzmán" w:date="2023-03-13T19:14:00Z"/>
          <w:rFonts w:cs="Times New Roman"/>
          <w:szCs w:val="24"/>
        </w:rPr>
        <w:pPrChange w:id="2207" w:author="Steff Guzmán" w:date="2023-03-13T19:14:00Z">
          <w:pPr>
            <w:ind w:firstLine="708"/>
          </w:pPr>
        </w:pPrChange>
      </w:pPr>
    </w:p>
    <w:p w14:paraId="37CD028E" w14:textId="6E5D3D15" w:rsidR="00785CED" w:rsidRPr="00BB53D7" w:rsidDel="00323D57" w:rsidRDefault="00785CED">
      <w:pPr>
        <w:rPr>
          <w:del w:id="2208" w:author="Steff Guzmán" w:date="2023-03-13T19:14:00Z"/>
          <w:rFonts w:cs="Times New Roman"/>
          <w:szCs w:val="24"/>
        </w:rPr>
        <w:pPrChange w:id="2209" w:author="Steff Guzmán" w:date="2023-03-13T19:14:00Z">
          <w:pPr>
            <w:jc w:val="left"/>
          </w:pPr>
        </w:pPrChange>
      </w:pPr>
      <w:del w:id="2210" w:author="Steff Guzmán" w:date="2023-03-13T19:14:00Z">
        <w:r w:rsidRPr="00BB53D7" w:rsidDel="00323D57">
          <w:rPr>
            <w:rFonts w:cs="Times New Roman"/>
            <w:szCs w:val="24"/>
          </w:rPr>
          <w:delText>https://cutt.ly/</w:delText>
        </w:r>
        <w:r w:rsidRPr="00BB53D7" w:rsidDel="00323D57">
          <w:rPr>
            <w:rFonts w:cs="Times New Roman"/>
            <w:szCs w:val="24"/>
          </w:rPr>
          <w:tab/>
        </w:r>
        <w:r w:rsidRPr="00BB53D7" w:rsidDel="00323D57">
          <w:rPr>
            <w:rFonts w:cs="Times New Roman"/>
            <w:szCs w:val="24"/>
          </w:rPr>
          <w:tab/>
          <w:delText>https://bitly.com/</w:delText>
        </w:r>
        <w:r w:rsidRPr="00BB53D7" w:rsidDel="00323D57">
          <w:rPr>
            <w:rFonts w:cs="Times New Roman"/>
            <w:szCs w:val="24"/>
          </w:rPr>
          <w:tab/>
          <w:delText xml:space="preserve"> https://tiny.cc/</w:delText>
        </w:r>
        <w:r w:rsidRPr="00BB53D7" w:rsidDel="00323D57">
          <w:rPr>
            <w:rFonts w:cs="Times New Roman"/>
            <w:szCs w:val="24"/>
          </w:rPr>
          <w:tab/>
          <w:delText>https://tinyurl.com/</w:delText>
        </w:r>
      </w:del>
    </w:p>
    <w:p w14:paraId="4EE7E5EA" w14:textId="09FD4E89" w:rsidR="00785CED" w:rsidRPr="00BB53D7" w:rsidDel="00323D57" w:rsidRDefault="00785CED">
      <w:pPr>
        <w:rPr>
          <w:del w:id="2211" w:author="Steff Guzmán" w:date="2023-03-13T19:14:00Z"/>
          <w:rFonts w:cs="Times New Roman"/>
          <w:szCs w:val="24"/>
        </w:rPr>
        <w:pPrChange w:id="2212" w:author="Steff Guzmán" w:date="2023-03-13T19:14:00Z">
          <w:pPr>
            <w:jc w:val="center"/>
          </w:pPr>
        </w:pPrChange>
      </w:pPr>
    </w:p>
    <w:p w14:paraId="316C242A" w14:textId="445A56D7" w:rsidR="00785CED" w:rsidRPr="00BB53D7" w:rsidDel="00323D57" w:rsidRDefault="00785CED">
      <w:pPr>
        <w:rPr>
          <w:del w:id="2213" w:author="Steff Guzmán" w:date="2023-03-13T19:14:00Z"/>
          <w:rFonts w:cs="Times New Roman"/>
          <w:szCs w:val="24"/>
        </w:rPr>
        <w:pPrChange w:id="2214" w:author="Steff Guzmán" w:date="2023-03-13T19:14:00Z">
          <w:pPr>
            <w:jc w:val="center"/>
          </w:pPr>
        </w:pPrChange>
      </w:pPr>
      <w:del w:id="2215" w:author="Steff Guzmán" w:date="2023-03-13T19:14:00Z">
        <w:r w:rsidRPr="00BB53D7" w:rsidDel="00323D57">
          <w:rPr>
            <w:rFonts w:cs="Times New Roman"/>
            <w:szCs w:val="24"/>
          </w:rPr>
          <w:delText>Ejemplo realizado con Bitly https://bitly.com/</w:delText>
        </w:r>
      </w:del>
    </w:p>
    <w:p w14:paraId="1CB43727" w14:textId="58C25065" w:rsidR="00785CED" w:rsidRPr="00BB53D7" w:rsidDel="00323D57" w:rsidRDefault="00785CED">
      <w:pPr>
        <w:rPr>
          <w:del w:id="2216" w:author="Steff Guzmán" w:date="2023-03-13T19:14:00Z"/>
          <w:rFonts w:cs="Times New Roman"/>
          <w:szCs w:val="24"/>
        </w:rPr>
        <w:pPrChange w:id="2217" w:author="Steff Guzmán" w:date="2023-03-13T19:14:00Z">
          <w:pPr>
            <w:jc w:val="center"/>
          </w:pPr>
        </w:pPrChange>
      </w:pPr>
    </w:p>
    <w:p w14:paraId="48B4891E" w14:textId="30ADBC8B" w:rsidR="00785CED" w:rsidRPr="00BB53D7" w:rsidDel="00323D57" w:rsidRDefault="00785CED">
      <w:pPr>
        <w:rPr>
          <w:del w:id="2218" w:author="Steff Guzmán" w:date="2023-03-13T19:14:00Z"/>
        </w:rPr>
        <w:pPrChange w:id="2219" w:author="Steff Guzmán" w:date="2023-03-13T19:14:00Z">
          <w:pPr>
            <w:pStyle w:val="PrrAPA"/>
          </w:pPr>
        </w:pPrChange>
      </w:pPr>
      <w:del w:id="2220" w:author="Steff Guzmán" w:date="2023-03-13T19:14:00Z">
        <w:r w:rsidRPr="00BB53D7" w:rsidDel="00323D57">
          <w:delText>Copiar y pega la URL larga en la casilla Shorten your link &gt; Clic en Shorten &gt; Posteriormente aparece la nueva URL corta &gt; Clic en Copy &gt; Pégala en el lugar del texto que la necesites.</w:delText>
        </w:r>
      </w:del>
    </w:p>
    <w:p w14:paraId="7C83235F" w14:textId="1426FDA3" w:rsidR="00785CED" w:rsidRPr="00BB53D7" w:rsidDel="00323D57" w:rsidRDefault="00785CED">
      <w:pPr>
        <w:rPr>
          <w:del w:id="2221" w:author="Steff Guzmán" w:date="2023-03-13T19:14:00Z"/>
          <w:rFonts w:cs="Times New Roman"/>
          <w:szCs w:val="24"/>
        </w:rPr>
        <w:pPrChange w:id="2222" w:author="Steff Guzmán" w:date="2023-03-13T19:14:00Z">
          <w:pPr>
            <w:ind w:firstLine="708"/>
          </w:pPr>
        </w:pPrChange>
      </w:pPr>
    </w:p>
    <w:p w14:paraId="77A09B38" w14:textId="36DD0139" w:rsidR="00785CED" w:rsidRPr="00BB53D7" w:rsidDel="00323D57" w:rsidRDefault="00785CED">
      <w:pPr>
        <w:rPr>
          <w:del w:id="2223" w:author="Steff Guzmán" w:date="2023-03-13T19:14:00Z"/>
          <w:rFonts w:cs="Times New Roman"/>
          <w:szCs w:val="24"/>
        </w:rPr>
        <w:pPrChange w:id="2224" w:author="Steff Guzmán" w:date="2023-03-13T19:14:00Z">
          <w:pPr>
            <w:ind w:firstLine="708"/>
          </w:pPr>
        </w:pPrChange>
      </w:pPr>
    </w:p>
    <w:p w14:paraId="48D9D2AA" w14:textId="5784CB96" w:rsidR="00785CED" w:rsidRPr="00BB53D7" w:rsidDel="00323D57" w:rsidRDefault="00785CED">
      <w:pPr>
        <w:rPr>
          <w:del w:id="2225" w:author="Steff Guzmán" w:date="2023-03-13T19:14:00Z"/>
          <w:rFonts w:cs="Times New Roman"/>
          <w:b/>
          <w:szCs w:val="24"/>
        </w:rPr>
      </w:pPr>
    </w:p>
    <w:p w14:paraId="53C47A35" w14:textId="77777777" w:rsidR="00785CED" w:rsidRPr="00154CFC" w:rsidRDefault="00785CED">
      <w:pPr>
        <w:rPr>
          <w:rFonts w:cs="Times New Roman"/>
          <w:b/>
          <w:bCs/>
          <w:szCs w:val="24"/>
        </w:rPr>
        <w:pPrChange w:id="2226" w:author="Steff Guzmán" w:date="2023-03-13T19:14:00Z">
          <w:pPr>
            <w:jc w:val="center"/>
          </w:pPr>
        </w:pPrChange>
      </w:pPr>
    </w:p>
    <w:sectPr w:rsidR="00785CED" w:rsidRPr="00154CFC" w:rsidSect="00DB0B24">
      <w:pgSz w:w="12240" w:h="15840"/>
      <w:pgMar w:top="1418" w:right="1701" w:bottom="1418" w:left="1701" w:header="709" w:footer="709" w:gutter="0"/>
      <w:cols w:space="708"/>
      <w:docGrid w:linePitch="360"/>
      <w:sectPrChange w:id="2227" w:author="Steff Guzmán" w:date="2023-03-13T19:06:00Z">
        <w:sectPr w:rsidR="00785CED" w:rsidRPr="00154CFC" w:rsidSect="00DB0B24">
          <w:pgMar w:top="1418" w:right="1418" w:bottom="1418" w:left="1418" w:header="709" w:footer="709"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8" w:author="DIANA CAROLINA CANDIA HERRERA" w:date="2023-03-07T09:33:00Z" w:initials="DCCH">
    <w:p w14:paraId="0B87A8C7" w14:textId="77777777" w:rsidR="008D3197" w:rsidRDefault="008D3197" w:rsidP="00B76414">
      <w:pPr>
        <w:pStyle w:val="Textocomentario"/>
        <w:jc w:val="left"/>
      </w:pPr>
      <w:r>
        <w:rPr>
          <w:rStyle w:val="Refdecomentario"/>
        </w:rPr>
        <w:annotationRef/>
      </w:r>
      <w:r>
        <w:t>Incluir como pie de página la definición de las siglas.</w:t>
      </w:r>
    </w:p>
  </w:comment>
  <w:comment w:id="232" w:author="DIANA CAROLINA CANDIA HERRERA" w:date="2023-03-07T09:34:00Z" w:initials="DCCH">
    <w:p w14:paraId="4C595D0F" w14:textId="77777777" w:rsidR="00843772" w:rsidRDefault="00843772" w:rsidP="007A4D28">
      <w:pPr>
        <w:pStyle w:val="Textocomentario"/>
        <w:jc w:val="left"/>
      </w:pPr>
      <w:r>
        <w:rPr>
          <w:rStyle w:val="Refdecomentario"/>
        </w:rPr>
        <w:annotationRef/>
      </w:r>
      <w:r>
        <w:t>¿Qué tipo de estaciones?</w:t>
      </w:r>
    </w:p>
  </w:comment>
  <w:comment w:id="229" w:author="DIANA CAROLINA CANDIA HERRERA" w:date="2023-03-07T09:35:00Z" w:initials="DCCH">
    <w:p w14:paraId="036FA05A" w14:textId="77777777" w:rsidR="00843772" w:rsidRDefault="00843772" w:rsidP="00FE5628">
      <w:pPr>
        <w:pStyle w:val="Textocomentario"/>
        <w:jc w:val="left"/>
      </w:pPr>
      <w:r>
        <w:rPr>
          <w:rStyle w:val="Refdecomentario"/>
        </w:rPr>
        <w:annotationRef/>
      </w:r>
      <w:r>
        <w:t>Mejorar la redacción e ilación de las ideas en este párrafo.</w:t>
      </w:r>
    </w:p>
  </w:comment>
  <w:comment w:id="264" w:author="DIANA CAROLINA CANDIA HERRERA" w:date="2023-03-07T09:38:00Z" w:initials="DCCH">
    <w:p w14:paraId="01CD1BC4" w14:textId="77777777" w:rsidR="00843772" w:rsidRDefault="00843772" w:rsidP="00B147BA">
      <w:pPr>
        <w:pStyle w:val="Textocomentario"/>
        <w:jc w:val="left"/>
      </w:pPr>
      <w:r>
        <w:rPr>
          <w:rStyle w:val="Refdecomentario"/>
        </w:rPr>
        <w:annotationRef/>
      </w:r>
      <w:r>
        <w:t>Pueden indicar cuales por dar contexto ya que se trata del planteamiento del problema.</w:t>
      </w:r>
    </w:p>
  </w:comment>
  <w:comment w:id="268" w:author="DIANA CAROLINA CANDIA HERRERA" w:date="2023-03-07T09:39:00Z" w:initials="DCCH">
    <w:p w14:paraId="56CE4728" w14:textId="77777777" w:rsidR="00843772" w:rsidRDefault="00843772" w:rsidP="00F67A5D">
      <w:pPr>
        <w:pStyle w:val="Textocomentario"/>
        <w:jc w:val="left"/>
      </w:pPr>
      <w:r>
        <w:rPr>
          <w:rStyle w:val="Refdecomentario"/>
        </w:rPr>
        <w:annotationRef/>
      </w:r>
      <w:r>
        <w:t>Nota al pie con la descripción de las siglas.</w:t>
      </w:r>
    </w:p>
  </w:comment>
  <w:comment w:id="556" w:author="DIANA CAROLINA CANDIA HERRERA" w:date="2023-03-07T10:06:00Z" w:initials="DCCH">
    <w:p w14:paraId="663C2033" w14:textId="77777777" w:rsidR="003D4F76" w:rsidRDefault="003D4F76" w:rsidP="00847465">
      <w:pPr>
        <w:pStyle w:val="Textocomentario"/>
        <w:jc w:val="left"/>
      </w:pPr>
      <w:r>
        <w:rPr>
          <w:rStyle w:val="Refdecomentario"/>
        </w:rPr>
        <w:annotationRef/>
      </w:r>
      <w:r>
        <w:t>No está citado correctamente.</w:t>
      </w:r>
    </w:p>
  </w:comment>
  <w:comment w:id="591" w:author="Steff Guzmán" w:date="2023-03-13T19:04:00Z" w:initials="SG">
    <w:p w14:paraId="61FA5200" w14:textId="461C7208" w:rsidR="00DB0B24" w:rsidRDefault="00DB0B24">
      <w:pPr>
        <w:pStyle w:val="Textocomentario"/>
      </w:pPr>
      <w:r>
        <w:rPr>
          <w:rStyle w:val="Refdecomentario"/>
        </w:rPr>
        <w:annotationRef/>
      </w:r>
      <w:r>
        <w:t>Poner fuente de donde sacaron la figura</w:t>
      </w:r>
    </w:p>
  </w:comment>
  <w:comment w:id="1546" w:author="Nikolay Lenin Reyes Jalizev" w:date="2023-03-08T15:00:00Z" w:initials="NLRJ">
    <w:p w14:paraId="4CCE3FAD" w14:textId="77777777" w:rsidR="00884042" w:rsidRDefault="00884042" w:rsidP="007A678C">
      <w:pPr>
        <w:pStyle w:val="Textocomentario"/>
        <w:jc w:val="left"/>
      </w:pPr>
      <w:r>
        <w:rPr>
          <w:rStyle w:val="Refdecomentario"/>
        </w:rPr>
        <w:annotationRef/>
      </w:r>
      <w:r>
        <w:t>Recuerden de poner la fuente y/o origen de las graficas, aun cuando sean de fuente propia</w:t>
      </w:r>
    </w:p>
  </w:comment>
  <w:comment w:id="1558" w:author="DIANA CAROLINA CANDIA HERRERA" w:date="2023-03-07T10:20:00Z" w:initials="DCCH">
    <w:p w14:paraId="4C6FB650" w14:textId="4ACD4FE5" w:rsidR="00365E74" w:rsidRDefault="00365E74" w:rsidP="00356EC2">
      <w:pPr>
        <w:pStyle w:val="Textocomentario"/>
        <w:jc w:val="left"/>
      </w:pPr>
      <w:r>
        <w:rPr>
          <w:rStyle w:val="Refdecomentario"/>
        </w:rPr>
        <w:annotationRef/>
      </w:r>
      <w:r>
        <w:t xml:space="preserve">¿Cómo cuales? </w:t>
      </w:r>
      <w:r>
        <w:br/>
        <w:t>Ustedes no han indicado los intervalos esperados o normales y los que no lo son , para de esta manera entender si la predicción es correcta o no.</w:t>
      </w:r>
    </w:p>
  </w:comment>
  <w:comment w:id="1602" w:author="DIANA CAROLINA CANDIA HERRERA" w:date="2023-03-07T10:22:00Z" w:initials="DCCH">
    <w:p w14:paraId="7B1FD24E" w14:textId="77777777" w:rsidR="00365E74" w:rsidRDefault="00365E74" w:rsidP="00E34F42">
      <w:pPr>
        <w:pStyle w:val="Textocomentario"/>
        <w:jc w:val="left"/>
      </w:pPr>
      <w:r>
        <w:rPr>
          <w:rStyle w:val="Refdecomentario"/>
        </w:rPr>
        <w:annotationRef/>
      </w:r>
      <w:r>
        <w:t>Esta imagen sin un contexto e interpretación no brinda información relevante, se debe ajustar.</w:t>
      </w:r>
    </w:p>
  </w:comment>
  <w:comment w:id="1618" w:author="DIANA CAROLINA CANDIA HERRERA" w:date="2023-03-07T10:23:00Z" w:initials="DCCH">
    <w:p w14:paraId="6B4D8A07" w14:textId="77777777" w:rsidR="00365E74" w:rsidRDefault="00365E74" w:rsidP="008C1FB9">
      <w:pPr>
        <w:pStyle w:val="Textocomentario"/>
        <w:jc w:val="left"/>
      </w:pPr>
      <w:r>
        <w:rPr>
          <w:rStyle w:val="Refdecomentario"/>
        </w:rPr>
        <w:annotationRef/>
      </w:r>
      <w:r>
        <w:t>Esto no se aprecia en los resultados.</w:t>
      </w:r>
    </w:p>
  </w:comment>
  <w:comment w:id="1725" w:author="DIANA CAROLINA CANDIA HERRERA" w:date="2023-03-07T10:31:00Z" w:initials="DCCH">
    <w:p w14:paraId="0EE61232" w14:textId="77777777" w:rsidR="00B97524" w:rsidRDefault="00B97524" w:rsidP="00983E82">
      <w:pPr>
        <w:pStyle w:val="Textocomentario"/>
        <w:jc w:val="left"/>
      </w:pPr>
      <w:r>
        <w:rPr>
          <w:rStyle w:val="Refdecomentario"/>
        </w:rPr>
        <w:annotationRef/>
      </w:r>
      <w:r>
        <w:t>Esto no es necesario, se asume que ya lo saben hac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87A8C7" w15:done="0"/>
  <w15:commentEx w15:paraId="4C595D0F" w15:done="0"/>
  <w15:commentEx w15:paraId="036FA05A" w15:done="0"/>
  <w15:commentEx w15:paraId="01CD1BC4" w15:done="0"/>
  <w15:commentEx w15:paraId="56CE4728" w15:done="0"/>
  <w15:commentEx w15:paraId="663C2033" w15:done="0"/>
  <w15:commentEx w15:paraId="61FA5200" w15:done="0"/>
  <w15:commentEx w15:paraId="4CCE3FAD" w15:done="0"/>
  <w15:commentEx w15:paraId="4C6FB650" w15:done="0"/>
  <w15:commentEx w15:paraId="7B1FD24E" w15:done="0"/>
  <w15:commentEx w15:paraId="6B4D8A07" w15:done="0"/>
  <w15:commentEx w15:paraId="0EE612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18385" w16cex:dateUtc="2023-03-07T14:33:00Z"/>
  <w16cex:commentExtensible w16cex:durableId="27B183B7" w16cex:dateUtc="2023-03-07T14:34:00Z"/>
  <w16cex:commentExtensible w16cex:durableId="27B183ED" w16cex:dateUtc="2023-03-07T14:35:00Z"/>
  <w16cex:commentExtensible w16cex:durableId="27B1849D" w16cex:dateUtc="2023-03-07T14:38:00Z"/>
  <w16cex:commentExtensible w16cex:durableId="27B184D8" w16cex:dateUtc="2023-03-07T14:39:00Z"/>
  <w16cex:commentExtensible w16cex:durableId="27B18B1E" w16cex:dateUtc="2023-03-07T15:06:00Z"/>
  <w16cex:commentExtensible w16cex:durableId="27B9F225" w16cex:dateUtc="2023-03-14T00:04:00Z"/>
  <w16cex:commentExtensible w16cex:durableId="27B3217F" w16cex:dateUtc="2023-03-08T20:00:00Z"/>
  <w16cex:commentExtensible w16cex:durableId="27B18E8B" w16cex:dateUtc="2023-03-07T15:20:00Z"/>
  <w16cex:commentExtensible w16cex:durableId="27B18EE3" w16cex:dateUtc="2023-03-07T15:22:00Z"/>
  <w16cex:commentExtensible w16cex:durableId="27B18F16" w16cex:dateUtc="2023-03-07T15:23:00Z"/>
  <w16cex:commentExtensible w16cex:durableId="27B190E6" w16cex:dateUtc="2023-03-07T15: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87A8C7" w16cid:durableId="27B18385"/>
  <w16cid:commentId w16cid:paraId="4C595D0F" w16cid:durableId="27B183B7"/>
  <w16cid:commentId w16cid:paraId="036FA05A" w16cid:durableId="27B183ED"/>
  <w16cid:commentId w16cid:paraId="01CD1BC4" w16cid:durableId="27B1849D"/>
  <w16cid:commentId w16cid:paraId="56CE4728" w16cid:durableId="27B184D8"/>
  <w16cid:commentId w16cid:paraId="663C2033" w16cid:durableId="27B18B1E"/>
  <w16cid:commentId w16cid:paraId="61FA5200" w16cid:durableId="27B9F225"/>
  <w16cid:commentId w16cid:paraId="4CCE3FAD" w16cid:durableId="27B3217F"/>
  <w16cid:commentId w16cid:paraId="4C6FB650" w16cid:durableId="27B18E8B"/>
  <w16cid:commentId w16cid:paraId="7B1FD24E" w16cid:durableId="27B18EE3"/>
  <w16cid:commentId w16cid:paraId="6B4D8A07" w16cid:durableId="27B18F16"/>
  <w16cid:commentId w16cid:paraId="0EE61232" w16cid:durableId="27B190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EA390" w14:textId="77777777" w:rsidR="002D6B97" w:rsidRDefault="002D6B97" w:rsidP="00AC054D">
      <w:pPr>
        <w:spacing w:line="240" w:lineRule="auto"/>
      </w:pPr>
      <w:r>
        <w:separator/>
      </w:r>
    </w:p>
  </w:endnote>
  <w:endnote w:type="continuationSeparator" w:id="0">
    <w:p w14:paraId="191D757C" w14:textId="77777777" w:rsidR="002D6B97" w:rsidRDefault="002D6B97" w:rsidP="00AC05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CC1D" w14:textId="77777777" w:rsidR="001F25C4" w:rsidRDefault="001F25C4" w:rsidP="001F25C4">
    <w:pPr>
      <w:pStyle w:val="Piedepgina"/>
      <w:rPr>
        <w:ins w:id="198" w:author="Camilo Andrés Díaz Gómez" w:date="2023-03-12T18:02:00Z"/>
      </w:rPr>
    </w:pPr>
    <w:ins w:id="199" w:author="Camilo Andrés Díaz Gómez" w:date="2023-03-12T18:02:00Z">
      <w:r w:rsidRPr="0089532F">
        <w:rPr>
          <w:vertAlign w:val="superscript"/>
        </w:rPr>
        <w:t>1</w:t>
      </w:r>
      <w:r w:rsidRPr="002C2956">
        <w:t>Según Amazon, el término</w:t>
      </w:r>
      <w:r>
        <w:t xml:space="preserve"> (en español</w:t>
      </w:r>
      <w:r w:rsidRPr="002C2956">
        <w:t xml:space="preserve"> Internet de las </w:t>
      </w:r>
      <w:r>
        <w:t>C</w:t>
      </w:r>
      <w:r w:rsidRPr="002C2956">
        <w:t>osas</w:t>
      </w:r>
      <w:r>
        <w:t>)</w:t>
      </w:r>
      <w:r w:rsidRPr="002C2956">
        <w:t xml:space="preserve"> hace referencia a </w:t>
      </w:r>
      <w:r>
        <w:t>“</w:t>
      </w:r>
      <w:r w:rsidRPr="002C2956">
        <w:t>la interconexión de dispositivos y a la tecnología que permite la comunicación entre ellos y con la nube. De esta forma, los dispositivos pueden interactuar y compartir información de manera autónoma, sin intervención humana directa.</w:t>
      </w:r>
      <w:r>
        <w:t>”</w:t>
      </w:r>
    </w:ins>
  </w:p>
  <w:p w14:paraId="70270A6E" w14:textId="77777777" w:rsidR="001F25C4" w:rsidRDefault="001F25C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8CBFF" w14:textId="41E8D5F8" w:rsidR="0026198E" w:rsidRDefault="00711D19">
    <w:pPr>
      <w:pStyle w:val="Piedepgina"/>
    </w:pPr>
    <w:ins w:id="200" w:author="Camilo Andrés Díaz Gómez" w:date="2023-03-12T17:34:00Z">
      <w:r w:rsidRPr="00711D19">
        <w:rPr>
          <w:vertAlign w:val="superscript"/>
          <w:rPrChange w:id="201" w:author="Camilo Andrés Díaz Gómez" w:date="2023-03-12T17:37:00Z">
            <w:rPr/>
          </w:rPrChange>
        </w:rPr>
        <w:t>1</w:t>
      </w:r>
    </w:ins>
    <w:ins w:id="202" w:author="Camilo Andrés Díaz Gómez" w:date="2023-03-12T18:02:00Z">
      <w:r w:rsidR="001F25C4">
        <w:t>SAP</w:t>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37301" w14:textId="54844BB4" w:rsidR="001F25C4" w:rsidRDefault="001F25C4" w:rsidP="001F25C4">
    <w:pPr>
      <w:pStyle w:val="Piedepgina"/>
      <w:rPr>
        <w:ins w:id="840" w:author="Camilo Andrés Díaz Gómez" w:date="2023-03-12T18:16:00Z"/>
      </w:rPr>
    </w:pPr>
    <w:ins w:id="841" w:author="Camilo Andrés Díaz Gómez" w:date="2023-03-12T18:02:00Z">
      <w:r w:rsidRPr="0089532F">
        <w:rPr>
          <w:vertAlign w:val="superscript"/>
        </w:rPr>
        <w:t>1</w:t>
      </w:r>
      <w:r w:rsidRPr="002C2956">
        <w:t>Según Amazon, el término</w:t>
      </w:r>
      <w:r>
        <w:t xml:space="preserve"> (en español</w:t>
      </w:r>
      <w:r w:rsidRPr="002C2956">
        <w:t xml:space="preserve"> Internet de las </w:t>
      </w:r>
      <w:r>
        <w:t>C</w:t>
      </w:r>
      <w:r w:rsidRPr="002C2956">
        <w:t>osas</w:t>
      </w:r>
      <w:r>
        <w:t>)</w:t>
      </w:r>
      <w:r w:rsidRPr="002C2956">
        <w:t xml:space="preserve"> hace referencia a </w:t>
      </w:r>
      <w:r>
        <w:t>“</w:t>
      </w:r>
      <w:r w:rsidRPr="002C2956">
        <w:t>la interconexión de dispositivos y a la tecnología que permite la comunicación entre ellos y con la nube. De esta forma, los dispositivos pueden interactuar y compartir información de manera autónoma, sin intervención humana directa.</w:t>
      </w:r>
      <w:r>
        <w:t>”</w:t>
      </w:r>
    </w:ins>
  </w:p>
  <w:p w14:paraId="72592E06" w14:textId="77777777" w:rsidR="00682C23" w:rsidRDefault="00682C23" w:rsidP="001F25C4">
    <w:pPr>
      <w:pStyle w:val="Piedepgina"/>
      <w:rPr>
        <w:ins w:id="842" w:author="Camilo Andrés Díaz Gómez" w:date="2023-03-12T18:02:00Z"/>
      </w:rPr>
    </w:pPr>
  </w:p>
  <w:p w14:paraId="1E65543A" w14:textId="77777777" w:rsidR="00682C23" w:rsidRDefault="00682C23" w:rsidP="00682C23">
    <w:pPr>
      <w:pStyle w:val="Piedepgina"/>
      <w:rPr>
        <w:ins w:id="843" w:author="Camilo Andrés Díaz Gómez" w:date="2023-03-12T18:16:00Z"/>
      </w:rPr>
    </w:pPr>
    <w:ins w:id="844" w:author="Camilo Andrés Díaz Gómez" w:date="2023-03-12T18:16:00Z">
      <w:r>
        <w:rPr>
          <w:vertAlign w:val="superscript"/>
        </w:rPr>
        <w:t>2</w:t>
      </w:r>
      <w:r>
        <w:t xml:space="preserve">SAP: </w:t>
      </w:r>
      <w:proofErr w:type="spellStart"/>
      <w:r w:rsidRPr="00682C23">
        <w:t>Systemanalyse</w:t>
      </w:r>
      <w:proofErr w:type="spellEnd"/>
      <w:r w:rsidRPr="00682C23">
        <w:t xml:space="preserve"> </w:t>
      </w:r>
      <w:proofErr w:type="spellStart"/>
      <w:r w:rsidRPr="00682C23">
        <w:t>Programmentwicklung</w:t>
      </w:r>
      <w:proofErr w:type="spellEnd"/>
      <w:r>
        <w:t>, en español se traduce como</w:t>
      </w:r>
      <w:r w:rsidRPr="00682C23">
        <w:t xml:space="preserve"> "</w:t>
      </w:r>
      <w:r>
        <w:t>D</w:t>
      </w:r>
      <w:r w:rsidRPr="00682C23">
        <w:t xml:space="preserve">esarrollo de </w:t>
      </w:r>
      <w:r>
        <w:t>P</w:t>
      </w:r>
      <w:r w:rsidRPr="00682C23">
        <w:t xml:space="preserve">rogramas de </w:t>
      </w:r>
      <w:r>
        <w:t>S</w:t>
      </w:r>
      <w:r w:rsidRPr="00682C23">
        <w:t xml:space="preserve">istemas de </w:t>
      </w:r>
      <w:r>
        <w:t>A</w:t>
      </w:r>
      <w:r w:rsidRPr="00682C23">
        <w:t>nálisis</w:t>
      </w:r>
      <w:r>
        <w:t>”.</w:t>
      </w:r>
    </w:ins>
  </w:p>
  <w:p w14:paraId="550FC09C" w14:textId="1138C421" w:rsidR="001F25C4" w:rsidRDefault="001F25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08878" w14:textId="77777777" w:rsidR="002D6B97" w:rsidRDefault="002D6B97" w:rsidP="00AC054D">
      <w:pPr>
        <w:spacing w:line="240" w:lineRule="auto"/>
      </w:pPr>
      <w:r>
        <w:separator/>
      </w:r>
    </w:p>
  </w:footnote>
  <w:footnote w:type="continuationSeparator" w:id="0">
    <w:p w14:paraId="5719CAA1" w14:textId="77777777" w:rsidR="002D6B97" w:rsidRDefault="002D6B97" w:rsidP="00AC05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1EA4E" w14:textId="5C008264" w:rsidR="00BB53D7" w:rsidRDefault="00BB53D7" w:rsidP="003E24BD">
    <w:pPr>
      <w:jc w:val="right"/>
    </w:pPr>
  </w:p>
  <w:p w14:paraId="3D76976A" w14:textId="77777777" w:rsidR="00BB53D7" w:rsidRDefault="00BB53D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78239" w14:textId="77777777" w:rsidR="00AC0534" w:rsidRDefault="00AC0534" w:rsidP="00BB53D7">
    <w:pPr>
      <w:jc w:val="left"/>
      <w:rPr>
        <w:b/>
      </w:rPr>
    </w:pPr>
    <w:r w:rsidRPr="003E24BD">
      <w:rPr>
        <w:bCs/>
        <w:sz w:val="20"/>
        <w:szCs w:val="20"/>
      </w:rPr>
      <w:t>SIMULADOR DE DATOS CLIMÁTICOS PARA EL DESARROLLO DE PROYECTOS IOT</w:t>
    </w:r>
    <w:r>
      <w:rPr>
        <w:b/>
      </w:rPr>
      <w:t xml:space="preserve"> </w:t>
    </w:r>
  </w:p>
  <w:p w14:paraId="01DBC0F1" w14:textId="77777777" w:rsidR="00AC0534" w:rsidRDefault="00AC0534" w:rsidP="003E24BD">
    <w:pPr>
      <w:jc w:val="right"/>
    </w:pPr>
    <w:r>
      <w:rPr>
        <w:b/>
      </w:rPr>
      <w:t xml:space="preserve">          </w:t>
    </w:r>
    <w:r w:rsidRPr="003E24BD">
      <w:t xml:space="preserve">                            </w:t>
    </w:r>
    <w:sdt>
      <w:sdtPr>
        <w:id w:val="1504084576"/>
        <w:docPartObj>
          <w:docPartGallery w:val="Page Numbers (Top of Page)"/>
          <w:docPartUnique/>
        </w:docPartObj>
      </w:sdtPr>
      <w:sdtContent>
        <w:r>
          <w:t xml:space="preserve"> </w:t>
        </w:r>
        <w:r>
          <w:fldChar w:fldCharType="begin"/>
        </w:r>
        <w:r>
          <w:instrText>PAGE   \* MERGEFORMAT</w:instrText>
        </w:r>
        <w:r>
          <w:fldChar w:fldCharType="separate"/>
        </w:r>
        <w:r>
          <w:rPr>
            <w:lang w:val="es-ES"/>
          </w:rPr>
          <w:t>2</w:t>
        </w:r>
        <w:r>
          <w:fldChar w:fldCharType="end"/>
        </w:r>
      </w:sdtContent>
    </w:sdt>
  </w:p>
  <w:p w14:paraId="66859752" w14:textId="77777777" w:rsidR="00AC0534" w:rsidRDefault="00AC053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67F2"/>
    <w:multiLevelType w:val="hybridMultilevel"/>
    <w:tmpl w:val="3D600E7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4B6036"/>
    <w:multiLevelType w:val="hybridMultilevel"/>
    <w:tmpl w:val="6CFA2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7386367"/>
    <w:multiLevelType w:val="hybridMultilevel"/>
    <w:tmpl w:val="839EA672"/>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2924" w:hanging="360"/>
      </w:pPr>
      <w:rPr>
        <w:rFonts w:ascii="Courier New" w:hAnsi="Courier New" w:cs="Courier New" w:hint="default"/>
      </w:rPr>
    </w:lvl>
    <w:lvl w:ilvl="2" w:tplc="240A0005">
      <w:start w:val="1"/>
      <w:numFmt w:val="bullet"/>
      <w:lvlText w:val=""/>
      <w:lvlJc w:val="left"/>
      <w:pPr>
        <w:ind w:left="3644" w:hanging="360"/>
      </w:pPr>
      <w:rPr>
        <w:rFonts w:ascii="Wingdings" w:hAnsi="Wingdings" w:hint="default"/>
      </w:rPr>
    </w:lvl>
    <w:lvl w:ilvl="3" w:tplc="240A0001">
      <w:start w:val="1"/>
      <w:numFmt w:val="bullet"/>
      <w:lvlText w:val=""/>
      <w:lvlJc w:val="left"/>
      <w:pPr>
        <w:ind w:left="4364" w:hanging="360"/>
      </w:pPr>
      <w:rPr>
        <w:rFonts w:ascii="Symbol" w:hAnsi="Symbol" w:hint="default"/>
      </w:rPr>
    </w:lvl>
    <w:lvl w:ilvl="4" w:tplc="240A0003">
      <w:start w:val="1"/>
      <w:numFmt w:val="bullet"/>
      <w:lvlText w:val="o"/>
      <w:lvlJc w:val="left"/>
      <w:pPr>
        <w:ind w:left="5084" w:hanging="360"/>
      </w:pPr>
      <w:rPr>
        <w:rFonts w:ascii="Courier New" w:hAnsi="Courier New" w:cs="Courier New" w:hint="default"/>
      </w:rPr>
    </w:lvl>
    <w:lvl w:ilvl="5" w:tplc="240A0005">
      <w:start w:val="1"/>
      <w:numFmt w:val="bullet"/>
      <w:lvlText w:val=""/>
      <w:lvlJc w:val="left"/>
      <w:pPr>
        <w:ind w:left="5804" w:hanging="360"/>
      </w:pPr>
      <w:rPr>
        <w:rFonts w:ascii="Wingdings" w:hAnsi="Wingdings" w:hint="default"/>
      </w:rPr>
    </w:lvl>
    <w:lvl w:ilvl="6" w:tplc="240A0001">
      <w:start w:val="1"/>
      <w:numFmt w:val="bullet"/>
      <w:lvlText w:val=""/>
      <w:lvlJc w:val="left"/>
      <w:pPr>
        <w:ind w:left="6524" w:hanging="360"/>
      </w:pPr>
      <w:rPr>
        <w:rFonts w:ascii="Symbol" w:hAnsi="Symbol" w:hint="default"/>
      </w:rPr>
    </w:lvl>
    <w:lvl w:ilvl="7" w:tplc="240A0003">
      <w:start w:val="1"/>
      <w:numFmt w:val="bullet"/>
      <w:lvlText w:val="o"/>
      <w:lvlJc w:val="left"/>
      <w:pPr>
        <w:ind w:left="7244" w:hanging="360"/>
      </w:pPr>
      <w:rPr>
        <w:rFonts w:ascii="Courier New" w:hAnsi="Courier New" w:cs="Courier New" w:hint="default"/>
      </w:rPr>
    </w:lvl>
    <w:lvl w:ilvl="8" w:tplc="240A0005">
      <w:start w:val="1"/>
      <w:numFmt w:val="bullet"/>
      <w:lvlText w:val=""/>
      <w:lvlJc w:val="left"/>
      <w:pPr>
        <w:ind w:left="7964" w:hanging="360"/>
      </w:pPr>
      <w:rPr>
        <w:rFonts w:ascii="Wingdings" w:hAnsi="Wingdings" w:hint="default"/>
      </w:rPr>
    </w:lvl>
  </w:abstractNum>
  <w:abstractNum w:abstractNumId="3" w15:restartNumberingAfterBreak="0">
    <w:nsid w:val="18B21094"/>
    <w:multiLevelType w:val="hybridMultilevel"/>
    <w:tmpl w:val="9DE631AE"/>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506" w:hanging="360"/>
      </w:pPr>
      <w:rPr>
        <w:rFonts w:ascii="Courier New" w:hAnsi="Courier New" w:cs="Courier New" w:hint="default"/>
      </w:rPr>
    </w:lvl>
    <w:lvl w:ilvl="2" w:tplc="240A0005">
      <w:start w:val="1"/>
      <w:numFmt w:val="bullet"/>
      <w:lvlText w:val=""/>
      <w:lvlJc w:val="left"/>
      <w:pPr>
        <w:ind w:left="2226" w:hanging="360"/>
      </w:pPr>
      <w:rPr>
        <w:rFonts w:ascii="Wingdings" w:hAnsi="Wingdings" w:hint="default"/>
      </w:rPr>
    </w:lvl>
    <w:lvl w:ilvl="3" w:tplc="240A0001">
      <w:start w:val="1"/>
      <w:numFmt w:val="bullet"/>
      <w:lvlText w:val=""/>
      <w:lvlJc w:val="left"/>
      <w:pPr>
        <w:ind w:left="2946" w:hanging="360"/>
      </w:pPr>
      <w:rPr>
        <w:rFonts w:ascii="Symbol" w:hAnsi="Symbol" w:hint="default"/>
      </w:rPr>
    </w:lvl>
    <w:lvl w:ilvl="4" w:tplc="240A0003">
      <w:start w:val="1"/>
      <w:numFmt w:val="bullet"/>
      <w:lvlText w:val="o"/>
      <w:lvlJc w:val="left"/>
      <w:pPr>
        <w:ind w:left="3666" w:hanging="360"/>
      </w:pPr>
      <w:rPr>
        <w:rFonts w:ascii="Courier New" w:hAnsi="Courier New" w:cs="Courier New" w:hint="default"/>
      </w:rPr>
    </w:lvl>
    <w:lvl w:ilvl="5" w:tplc="240A0005">
      <w:start w:val="1"/>
      <w:numFmt w:val="bullet"/>
      <w:lvlText w:val=""/>
      <w:lvlJc w:val="left"/>
      <w:pPr>
        <w:ind w:left="4386" w:hanging="360"/>
      </w:pPr>
      <w:rPr>
        <w:rFonts w:ascii="Wingdings" w:hAnsi="Wingdings" w:hint="default"/>
      </w:rPr>
    </w:lvl>
    <w:lvl w:ilvl="6" w:tplc="240A0001">
      <w:start w:val="1"/>
      <w:numFmt w:val="bullet"/>
      <w:lvlText w:val=""/>
      <w:lvlJc w:val="left"/>
      <w:pPr>
        <w:ind w:left="5106" w:hanging="360"/>
      </w:pPr>
      <w:rPr>
        <w:rFonts w:ascii="Symbol" w:hAnsi="Symbol" w:hint="default"/>
      </w:rPr>
    </w:lvl>
    <w:lvl w:ilvl="7" w:tplc="240A0003">
      <w:start w:val="1"/>
      <w:numFmt w:val="bullet"/>
      <w:lvlText w:val="o"/>
      <w:lvlJc w:val="left"/>
      <w:pPr>
        <w:ind w:left="5826" w:hanging="360"/>
      </w:pPr>
      <w:rPr>
        <w:rFonts w:ascii="Courier New" w:hAnsi="Courier New" w:cs="Courier New" w:hint="default"/>
      </w:rPr>
    </w:lvl>
    <w:lvl w:ilvl="8" w:tplc="240A0005">
      <w:start w:val="1"/>
      <w:numFmt w:val="bullet"/>
      <w:lvlText w:val=""/>
      <w:lvlJc w:val="left"/>
      <w:pPr>
        <w:ind w:left="6546" w:hanging="360"/>
      </w:pPr>
      <w:rPr>
        <w:rFonts w:ascii="Wingdings" w:hAnsi="Wingdings" w:hint="default"/>
      </w:rPr>
    </w:lvl>
  </w:abstractNum>
  <w:abstractNum w:abstractNumId="4" w15:restartNumberingAfterBreak="0">
    <w:nsid w:val="27103A60"/>
    <w:multiLevelType w:val="hybridMultilevel"/>
    <w:tmpl w:val="7E54E264"/>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5" w15:restartNumberingAfterBreak="0">
    <w:nsid w:val="343B7EB9"/>
    <w:multiLevelType w:val="hybridMultilevel"/>
    <w:tmpl w:val="943A1CDC"/>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6" w15:restartNumberingAfterBreak="0">
    <w:nsid w:val="3DCD34F8"/>
    <w:multiLevelType w:val="hybridMultilevel"/>
    <w:tmpl w:val="A9D00118"/>
    <w:lvl w:ilvl="0" w:tplc="240A0005">
      <w:start w:val="1"/>
      <w:numFmt w:val="bullet"/>
      <w:lvlText w:val=""/>
      <w:lvlJc w:val="left"/>
      <w:pPr>
        <w:ind w:left="1494" w:hanging="360"/>
      </w:pPr>
      <w:rPr>
        <w:rFonts w:ascii="Wingdings" w:hAnsi="Wingdings"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7" w15:restartNumberingAfterBreak="0">
    <w:nsid w:val="42C71008"/>
    <w:multiLevelType w:val="hybridMultilevel"/>
    <w:tmpl w:val="87986D70"/>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8" w15:restartNumberingAfterBreak="0">
    <w:nsid w:val="45FB635C"/>
    <w:multiLevelType w:val="hybridMultilevel"/>
    <w:tmpl w:val="09020F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9591BF3"/>
    <w:multiLevelType w:val="hybridMultilevel"/>
    <w:tmpl w:val="FBEE6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260673F"/>
    <w:multiLevelType w:val="hybridMultilevel"/>
    <w:tmpl w:val="3A8451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17816E1"/>
    <w:multiLevelType w:val="hybridMultilevel"/>
    <w:tmpl w:val="C6A8ACFC"/>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6B655BA1"/>
    <w:multiLevelType w:val="multilevel"/>
    <w:tmpl w:val="22CA262C"/>
    <w:lvl w:ilvl="0">
      <w:start w:val="1"/>
      <w:numFmt w:val="decimal"/>
      <w:lvlText w:val="%1."/>
      <w:lvlJc w:val="left"/>
      <w:pPr>
        <w:ind w:left="360" w:hanging="360"/>
      </w:pPr>
    </w:lvl>
    <w:lvl w:ilvl="1">
      <w:start w:val="1"/>
      <w:numFmt w:val="bullet"/>
      <w:lvlText w:val=""/>
      <w:lvlJc w:val="left"/>
      <w:pPr>
        <w:ind w:left="1424"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238139A"/>
    <w:multiLevelType w:val="hybridMultilevel"/>
    <w:tmpl w:val="3CD4F5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5964322"/>
    <w:multiLevelType w:val="hybridMultilevel"/>
    <w:tmpl w:val="82CE9650"/>
    <w:lvl w:ilvl="0" w:tplc="240A0001">
      <w:start w:val="1"/>
      <w:numFmt w:val="bullet"/>
      <w:lvlText w:val=""/>
      <w:lvlJc w:val="left"/>
      <w:pPr>
        <w:ind w:left="644" w:hanging="360"/>
      </w:pPr>
      <w:rPr>
        <w:rFonts w:ascii="Symbol" w:hAnsi="Symbol" w:cs="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15" w15:restartNumberingAfterBreak="0">
    <w:nsid w:val="7B750EC0"/>
    <w:multiLevelType w:val="hybridMultilevel"/>
    <w:tmpl w:val="0CAA24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797994235">
    <w:abstractNumId w:val="8"/>
  </w:num>
  <w:num w:numId="2" w16cid:durableId="882983744">
    <w:abstractNumId w:val="0"/>
  </w:num>
  <w:num w:numId="3" w16cid:durableId="1638146490">
    <w:abstractNumId w:val="10"/>
  </w:num>
  <w:num w:numId="4" w16cid:durableId="860319274">
    <w:abstractNumId w:val="15"/>
  </w:num>
  <w:num w:numId="5" w16cid:durableId="368530367">
    <w:abstractNumId w:val="13"/>
  </w:num>
  <w:num w:numId="6" w16cid:durableId="1471707097">
    <w:abstractNumId w:val="12"/>
  </w:num>
  <w:num w:numId="7" w16cid:durableId="1395087245">
    <w:abstractNumId w:val="9"/>
  </w:num>
  <w:num w:numId="8" w16cid:durableId="559906459">
    <w:abstractNumId w:val="3"/>
  </w:num>
  <w:num w:numId="9" w16cid:durableId="1273585212">
    <w:abstractNumId w:val="5"/>
  </w:num>
  <w:num w:numId="10" w16cid:durableId="1902714599">
    <w:abstractNumId w:val="14"/>
  </w:num>
  <w:num w:numId="11" w16cid:durableId="1203713819">
    <w:abstractNumId w:val="2"/>
  </w:num>
  <w:num w:numId="12" w16cid:durableId="1026949411">
    <w:abstractNumId w:val="4"/>
  </w:num>
  <w:num w:numId="13" w16cid:durableId="1084761755">
    <w:abstractNumId w:val="7"/>
  </w:num>
  <w:num w:numId="14" w16cid:durableId="927466749">
    <w:abstractNumId w:val="1"/>
  </w:num>
  <w:num w:numId="15" w16cid:durableId="1076585164">
    <w:abstractNumId w:val="6"/>
  </w:num>
  <w:num w:numId="16" w16cid:durableId="116478190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f Guzmán">
    <w15:presenceInfo w15:providerId="Windows Live" w15:userId="f851fb9d874fde86"/>
  </w15:person>
  <w15:person w15:author="Camilo Andrés Díaz Gómez">
    <w15:presenceInfo w15:providerId="Windows Live" w15:userId="0ae0bfa1070be200"/>
  </w15:person>
  <w15:person w15:author="DIANA CAROLINA CANDIA HERRERA">
    <w15:presenceInfo w15:providerId="AD" w15:userId="S::diana.candia@ibero.edu.co::3843b8ef-bcfa-44e4-a413-c1fc180ceaaa"/>
  </w15:person>
  <w15:person w15:author="JHONATAN MAURICIO VILLARREAL CORREDOR">
    <w15:presenceInfo w15:providerId="AD" w15:userId="S::jmvillarealc@academia.usbbog.edu.co::863fa26b-9bb8-4451-aae4-68397e2df0a3"/>
  </w15:person>
  <w15:person w15:author="Nikolay Lenin Reyes Jalizev">
    <w15:presenceInfo w15:providerId="AD" w15:userId="S::p.nreyes@academia.usbbog.edu.co::c7ddea46-00c3-4283-b3b6-3fe129a5e2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9A4"/>
    <w:rsid w:val="00041288"/>
    <w:rsid w:val="000D40F7"/>
    <w:rsid w:val="000E1688"/>
    <w:rsid w:val="001023B2"/>
    <w:rsid w:val="00104D00"/>
    <w:rsid w:val="00154CFC"/>
    <w:rsid w:val="00166BA6"/>
    <w:rsid w:val="00195997"/>
    <w:rsid w:val="001A7BEA"/>
    <w:rsid w:val="001B5115"/>
    <w:rsid w:val="001F25C4"/>
    <w:rsid w:val="0021407E"/>
    <w:rsid w:val="00227468"/>
    <w:rsid w:val="00244CE1"/>
    <w:rsid w:val="0026198E"/>
    <w:rsid w:val="0027258A"/>
    <w:rsid w:val="002C2956"/>
    <w:rsid w:val="002D6B97"/>
    <w:rsid w:val="003064BF"/>
    <w:rsid w:val="00311749"/>
    <w:rsid w:val="003128E3"/>
    <w:rsid w:val="00323D57"/>
    <w:rsid w:val="00330818"/>
    <w:rsid w:val="00337CA2"/>
    <w:rsid w:val="00365E74"/>
    <w:rsid w:val="003A3C4F"/>
    <w:rsid w:val="003B3DC1"/>
    <w:rsid w:val="003D4F76"/>
    <w:rsid w:val="003E1A28"/>
    <w:rsid w:val="003E24BD"/>
    <w:rsid w:val="003E2519"/>
    <w:rsid w:val="00401A7C"/>
    <w:rsid w:val="00424606"/>
    <w:rsid w:val="00425604"/>
    <w:rsid w:val="00472E02"/>
    <w:rsid w:val="00473DA3"/>
    <w:rsid w:val="004A5C40"/>
    <w:rsid w:val="004C4EDB"/>
    <w:rsid w:val="004D6CBA"/>
    <w:rsid w:val="004D7820"/>
    <w:rsid w:val="004E3955"/>
    <w:rsid w:val="00511483"/>
    <w:rsid w:val="0052249A"/>
    <w:rsid w:val="0052580A"/>
    <w:rsid w:val="00530057"/>
    <w:rsid w:val="00534D76"/>
    <w:rsid w:val="005632BE"/>
    <w:rsid w:val="00564FB9"/>
    <w:rsid w:val="005814B4"/>
    <w:rsid w:val="005A4444"/>
    <w:rsid w:val="00616790"/>
    <w:rsid w:val="00635654"/>
    <w:rsid w:val="00682C23"/>
    <w:rsid w:val="006D3013"/>
    <w:rsid w:val="00704945"/>
    <w:rsid w:val="00704F4F"/>
    <w:rsid w:val="00711D19"/>
    <w:rsid w:val="00771EC6"/>
    <w:rsid w:val="00773FA4"/>
    <w:rsid w:val="007743C4"/>
    <w:rsid w:val="00785CED"/>
    <w:rsid w:val="00787DED"/>
    <w:rsid w:val="007A5D17"/>
    <w:rsid w:val="007A700C"/>
    <w:rsid w:val="007C2C63"/>
    <w:rsid w:val="007E2CE8"/>
    <w:rsid w:val="007F0032"/>
    <w:rsid w:val="00811FFA"/>
    <w:rsid w:val="00836B69"/>
    <w:rsid w:val="008429A4"/>
    <w:rsid w:val="00843772"/>
    <w:rsid w:val="0085500C"/>
    <w:rsid w:val="0087174B"/>
    <w:rsid w:val="00884042"/>
    <w:rsid w:val="008A15AC"/>
    <w:rsid w:val="008D3197"/>
    <w:rsid w:val="008E714E"/>
    <w:rsid w:val="00920203"/>
    <w:rsid w:val="00925111"/>
    <w:rsid w:val="00956AE0"/>
    <w:rsid w:val="00987997"/>
    <w:rsid w:val="0099534E"/>
    <w:rsid w:val="00996369"/>
    <w:rsid w:val="00A17136"/>
    <w:rsid w:val="00A2571A"/>
    <w:rsid w:val="00A3385F"/>
    <w:rsid w:val="00A77CC0"/>
    <w:rsid w:val="00A858A6"/>
    <w:rsid w:val="00AA1CC1"/>
    <w:rsid w:val="00AC0534"/>
    <w:rsid w:val="00AC054D"/>
    <w:rsid w:val="00AC67EC"/>
    <w:rsid w:val="00AC7859"/>
    <w:rsid w:val="00B048F9"/>
    <w:rsid w:val="00B222FE"/>
    <w:rsid w:val="00B40FCE"/>
    <w:rsid w:val="00B454D4"/>
    <w:rsid w:val="00B459BD"/>
    <w:rsid w:val="00B97524"/>
    <w:rsid w:val="00BB53D7"/>
    <w:rsid w:val="00BD6B2C"/>
    <w:rsid w:val="00C01A29"/>
    <w:rsid w:val="00C87243"/>
    <w:rsid w:val="00C87BD4"/>
    <w:rsid w:val="00CE074B"/>
    <w:rsid w:val="00D00CDF"/>
    <w:rsid w:val="00D22914"/>
    <w:rsid w:val="00D5049C"/>
    <w:rsid w:val="00D843F5"/>
    <w:rsid w:val="00D85674"/>
    <w:rsid w:val="00DA6BE6"/>
    <w:rsid w:val="00DB0B24"/>
    <w:rsid w:val="00DC078A"/>
    <w:rsid w:val="00DD010B"/>
    <w:rsid w:val="00DF131A"/>
    <w:rsid w:val="00E0623D"/>
    <w:rsid w:val="00E07D42"/>
    <w:rsid w:val="00E94FEB"/>
    <w:rsid w:val="00EE49B4"/>
    <w:rsid w:val="00EF7707"/>
    <w:rsid w:val="00F0205D"/>
    <w:rsid w:val="00F06B7C"/>
    <w:rsid w:val="00F91A33"/>
    <w:rsid w:val="00FC053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B6D82"/>
  <w15:chartTrackingRefBased/>
  <w15:docId w15:val="{8513E178-83F5-409C-8EA6-7C1C0F5EF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9A4"/>
    <w:pPr>
      <w:spacing w:after="0" w:line="360" w:lineRule="auto"/>
      <w:jc w:val="both"/>
    </w:pPr>
    <w:rPr>
      <w:rFonts w:ascii="Times New Roman" w:hAnsi="Times New Roman"/>
      <w:sz w:val="24"/>
    </w:rPr>
  </w:style>
  <w:style w:type="paragraph" w:styleId="Ttulo1">
    <w:name w:val="heading 1"/>
    <w:basedOn w:val="Normal"/>
    <w:next w:val="Normal"/>
    <w:link w:val="Ttulo1Car"/>
    <w:uiPriority w:val="9"/>
    <w:qFormat/>
    <w:rsid w:val="00836B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Nivel 2 APA"/>
    <w:basedOn w:val="Normal"/>
    <w:next w:val="Normal"/>
    <w:link w:val="Ttulo2Car"/>
    <w:uiPriority w:val="9"/>
    <w:unhideWhenUsed/>
    <w:qFormat/>
    <w:rsid w:val="007A700C"/>
    <w:pPr>
      <w:keepNext/>
      <w:keepLines/>
      <w:spacing w:after="360"/>
      <w:jc w:val="left"/>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7A700C"/>
    <w:pPr>
      <w:keepNext/>
      <w:keepLines/>
      <w:spacing w:before="4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7A700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stilo2">
    <w:name w:val="Estilo2"/>
    <w:basedOn w:val="Fuentedeprrafopredeter"/>
    <w:uiPriority w:val="1"/>
    <w:rsid w:val="008429A4"/>
    <w:rPr>
      <w:rFonts w:ascii="Times New Roman" w:hAnsi="Times New Roman"/>
      <w:sz w:val="24"/>
    </w:rPr>
  </w:style>
  <w:style w:type="character" w:customStyle="1" w:styleId="Estilo3">
    <w:name w:val="Estilo3"/>
    <w:basedOn w:val="Fuentedeprrafopredeter"/>
    <w:uiPriority w:val="1"/>
    <w:rsid w:val="008429A4"/>
    <w:rPr>
      <w:rFonts w:ascii="Times New Roman" w:hAnsi="Times New Roman"/>
      <w:sz w:val="24"/>
    </w:rPr>
  </w:style>
  <w:style w:type="character" w:customStyle="1" w:styleId="Estilo7">
    <w:name w:val="Estilo7"/>
    <w:basedOn w:val="Fuentedeprrafopredeter"/>
    <w:uiPriority w:val="1"/>
    <w:rsid w:val="008429A4"/>
    <w:rPr>
      <w:rFonts w:ascii="Times New Roman" w:hAnsi="Times New Roman"/>
      <w:sz w:val="24"/>
    </w:rPr>
  </w:style>
  <w:style w:type="character" w:customStyle="1" w:styleId="Estilo8">
    <w:name w:val="Estilo8"/>
    <w:basedOn w:val="Fuentedeprrafopredeter"/>
    <w:uiPriority w:val="1"/>
    <w:rsid w:val="008429A4"/>
    <w:rPr>
      <w:rFonts w:ascii="Times New Roman" w:hAnsi="Times New Roman"/>
      <w:sz w:val="24"/>
    </w:rPr>
  </w:style>
  <w:style w:type="paragraph" w:styleId="Textocomentario">
    <w:name w:val="annotation text"/>
    <w:basedOn w:val="Normal"/>
    <w:link w:val="TextocomentarioCar"/>
    <w:uiPriority w:val="99"/>
    <w:unhideWhenUsed/>
    <w:rsid w:val="008429A4"/>
    <w:pPr>
      <w:spacing w:line="240" w:lineRule="auto"/>
    </w:pPr>
    <w:rPr>
      <w:sz w:val="20"/>
      <w:szCs w:val="20"/>
    </w:rPr>
  </w:style>
  <w:style w:type="character" w:customStyle="1" w:styleId="TextocomentarioCar">
    <w:name w:val="Texto comentario Car"/>
    <w:basedOn w:val="Fuentedeprrafopredeter"/>
    <w:link w:val="Textocomentario"/>
    <w:uiPriority w:val="99"/>
    <w:rsid w:val="008429A4"/>
    <w:rPr>
      <w:rFonts w:ascii="Times New Roman" w:hAnsi="Times New Roman"/>
      <w:sz w:val="20"/>
      <w:szCs w:val="20"/>
    </w:rPr>
  </w:style>
  <w:style w:type="character" w:styleId="Refdenotaalfinal">
    <w:name w:val="endnote reference"/>
    <w:basedOn w:val="Fuentedeprrafopredeter"/>
    <w:uiPriority w:val="99"/>
    <w:semiHidden/>
    <w:unhideWhenUsed/>
    <w:rsid w:val="008429A4"/>
    <w:rPr>
      <w:vertAlign w:val="superscript"/>
    </w:rPr>
  </w:style>
  <w:style w:type="paragraph" w:customStyle="1" w:styleId="PrrAPA">
    <w:name w:val="Párr.APA"/>
    <w:basedOn w:val="Normal"/>
    <w:link w:val="PrrAPACar"/>
    <w:qFormat/>
    <w:rsid w:val="008429A4"/>
    <w:pPr>
      <w:ind w:firstLine="709"/>
    </w:pPr>
    <w:rPr>
      <w:rFonts w:cs="Times New Roman"/>
      <w:szCs w:val="24"/>
    </w:rPr>
  </w:style>
  <w:style w:type="character" w:customStyle="1" w:styleId="PrrAPACar">
    <w:name w:val="Párr.APA Car"/>
    <w:basedOn w:val="Fuentedeprrafopredeter"/>
    <w:link w:val="PrrAPA"/>
    <w:rsid w:val="008429A4"/>
    <w:rPr>
      <w:rFonts w:ascii="Times New Roman" w:hAnsi="Times New Roman" w:cs="Times New Roman"/>
      <w:sz w:val="24"/>
      <w:szCs w:val="24"/>
    </w:rPr>
  </w:style>
  <w:style w:type="character" w:styleId="Refdecomentario">
    <w:name w:val="annotation reference"/>
    <w:basedOn w:val="Fuentedeprrafopredeter"/>
    <w:uiPriority w:val="99"/>
    <w:semiHidden/>
    <w:unhideWhenUsed/>
    <w:rsid w:val="00530057"/>
    <w:rPr>
      <w:sz w:val="16"/>
      <w:szCs w:val="16"/>
    </w:rPr>
  </w:style>
  <w:style w:type="character" w:customStyle="1" w:styleId="Estilo10">
    <w:name w:val="Estilo10"/>
    <w:basedOn w:val="Fuentedeprrafopredeter"/>
    <w:uiPriority w:val="1"/>
    <w:rsid w:val="00530057"/>
    <w:rPr>
      <w:rFonts w:ascii="Times New Roman" w:hAnsi="Times New Roman" w:cs="Times New Roman" w:hint="default"/>
      <w:sz w:val="20"/>
    </w:rPr>
  </w:style>
  <w:style w:type="table" w:styleId="Tablaconcuadrcula">
    <w:name w:val="Table Grid"/>
    <w:basedOn w:val="Tablanormal"/>
    <w:uiPriority w:val="39"/>
    <w:rsid w:val="00530057"/>
    <w:pPr>
      <w:spacing w:after="0" w:line="240" w:lineRule="auto"/>
    </w:pPr>
    <w:rPr>
      <w:rFonts w:ascii="Times New Roman" w:hAnsi="Times New Roman"/>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5D17"/>
    <w:pPr>
      <w:spacing w:before="100" w:beforeAutospacing="1" w:after="100" w:afterAutospacing="1" w:line="240" w:lineRule="auto"/>
      <w:jc w:val="left"/>
    </w:pPr>
    <w:rPr>
      <w:rFonts w:eastAsia="Times New Roman" w:cs="Times New Roman"/>
      <w:szCs w:val="24"/>
      <w:lang w:eastAsia="es-CO"/>
    </w:rPr>
  </w:style>
  <w:style w:type="paragraph" w:styleId="Encabezado">
    <w:name w:val="header"/>
    <w:basedOn w:val="Normal"/>
    <w:link w:val="EncabezadoCar"/>
    <w:uiPriority w:val="99"/>
    <w:unhideWhenUsed/>
    <w:rsid w:val="00AC054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C054D"/>
    <w:rPr>
      <w:rFonts w:ascii="Times New Roman" w:hAnsi="Times New Roman"/>
      <w:sz w:val="24"/>
    </w:rPr>
  </w:style>
  <w:style w:type="paragraph" w:styleId="Piedepgina">
    <w:name w:val="footer"/>
    <w:basedOn w:val="Normal"/>
    <w:link w:val="PiedepginaCar"/>
    <w:uiPriority w:val="99"/>
    <w:unhideWhenUsed/>
    <w:rsid w:val="00AC054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C054D"/>
    <w:rPr>
      <w:rFonts w:ascii="Times New Roman" w:hAnsi="Times New Roman"/>
      <w:sz w:val="24"/>
    </w:rPr>
  </w:style>
  <w:style w:type="paragraph" w:styleId="Prrafodelista">
    <w:name w:val="List Paragraph"/>
    <w:basedOn w:val="Normal"/>
    <w:uiPriority w:val="34"/>
    <w:qFormat/>
    <w:rsid w:val="00AC054D"/>
    <w:pPr>
      <w:contextualSpacing/>
    </w:pPr>
  </w:style>
  <w:style w:type="character" w:styleId="Textoennegrita">
    <w:name w:val="Strong"/>
    <w:basedOn w:val="Fuentedeprrafopredeter"/>
    <w:uiPriority w:val="22"/>
    <w:qFormat/>
    <w:rsid w:val="00B048F9"/>
    <w:rPr>
      <w:b/>
      <w:bCs/>
    </w:rPr>
  </w:style>
  <w:style w:type="paragraph" w:styleId="Descripcin">
    <w:name w:val="caption"/>
    <w:basedOn w:val="Normal"/>
    <w:next w:val="Normal"/>
    <w:uiPriority w:val="35"/>
    <w:unhideWhenUsed/>
    <w:qFormat/>
    <w:rsid w:val="0052249A"/>
    <w:pPr>
      <w:spacing w:after="120" w:line="240" w:lineRule="auto"/>
      <w:jc w:val="left"/>
    </w:pPr>
    <w:rPr>
      <w:b/>
      <w:iCs/>
      <w:szCs w:val="18"/>
    </w:rPr>
  </w:style>
  <w:style w:type="table" w:styleId="Tablaconcuadrcula4-nfasis2">
    <w:name w:val="Grid Table 4 Accent 2"/>
    <w:basedOn w:val="Tablanormal"/>
    <w:uiPriority w:val="49"/>
    <w:rsid w:val="00D5049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5oscura">
    <w:name w:val="Grid Table 5 Dark"/>
    <w:basedOn w:val="Tablanormal"/>
    <w:uiPriority w:val="50"/>
    <w:rsid w:val="003E25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Sinespaciado">
    <w:name w:val="No Spacing"/>
    <w:uiPriority w:val="1"/>
    <w:qFormat/>
    <w:rsid w:val="00A17136"/>
    <w:pPr>
      <w:spacing w:after="0" w:line="240" w:lineRule="auto"/>
    </w:pPr>
    <w:rPr>
      <w:rFonts w:ascii="Calibri" w:eastAsia="Calibri" w:hAnsi="Calibri" w:cs="Times New Roman"/>
    </w:rPr>
  </w:style>
  <w:style w:type="paragraph" w:customStyle="1" w:styleId="Normal1">
    <w:name w:val="Normal1"/>
    <w:basedOn w:val="Normal"/>
    <w:link w:val="normalCar"/>
    <w:qFormat/>
    <w:rsid w:val="00A17136"/>
    <w:pPr>
      <w:spacing w:after="160" w:line="259" w:lineRule="auto"/>
      <w:jc w:val="left"/>
    </w:pPr>
  </w:style>
  <w:style w:type="character" w:customStyle="1" w:styleId="normalCar">
    <w:name w:val="normal Car"/>
    <w:basedOn w:val="Fuentedeprrafopredeter"/>
    <w:link w:val="Normal1"/>
    <w:rsid w:val="00A17136"/>
    <w:rPr>
      <w:rFonts w:ascii="Times New Roman" w:hAnsi="Times New Roman"/>
      <w:sz w:val="24"/>
    </w:rPr>
  </w:style>
  <w:style w:type="paragraph" w:styleId="Bibliografa">
    <w:name w:val="Bibliography"/>
    <w:basedOn w:val="Normal"/>
    <w:next w:val="Normal"/>
    <w:uiPriority w:val="37"/>
    <w:unhideWhenUsed/>
    <w:rsid w:val="00154CFC"/>
  </w:style>
  <w:style w:type="character" w:styleId="Hipervnculo">
    <w:name w:val="Hyperlink"/>
    <w:basedOn w:val="Fuentedeprrafopredeter"/>
    <w:uiPriority w:val="99"/>
    <w:unhideWhenUsed/>
    <w:rsid w:val="00785CED"/>
    <w:rPr>
      <w:color w:val="0563C1" w:themeColor="hyperlink"/>
      <w:u w:val="single"/>
    </w:rPr>
  </w:style>
  <w:style w:type="character" w:customStyle="1" w:styleId="Ttulo2Car">
    <w:name w:val="Título 2 Car"/>
    <w:aliases w:val="Nivel 2 APA Car"/>
    <w:basedOn w:val="Fuentedeprrafopredeter"/>
    <w:link w:val="Ttulo2"/>
    <w:uiPriority w:val="9"/>
    <w:rsid w:val="007A700C"/>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7A700C"/>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7A700C"/>
    <w:rPr>
      <w:rFonts w:asciiTheme="majorHAnsi" w:eastAsiaTheme="majorEastAsia" w:hAnsiTheme="majorHAnsi" w:cstheme="majorBidi"/>
      <w:i/>
      <w:iCs/>
      <w:color w:val="2F5496" w:themeColor="accent1" w:themeShade="BF"/>
      <w:sz w:val="24"/>
    </w:rPr>
  </w:style>
  <w:style w:type="paragraph" w:customStyle="1" w:styleId="Cita40">
    <w:name w:val="Cita+40"/>
    <w:basedOn w:val="Textocomentario"/>
    <w:link w:val="Cita40Car"/>
    <w:qFormat/>
    <w:rsid w:val="007A700C"/>
    <w:pPr>
      <w:spacing w:line="360" w:lineRule="auto"/>
      <w:ind w:left="709"/>
    </w:pPr>
    <w:rPr>
      <w:sz w:val="24"/>
    </w:rPr>
  </w:style>
  <w:style w:type="character" w:customStyle="1" w:styleId="Cita40Car">
    <w:name w:val="Cita+40 Car"/>
    <w:basedOn w:val="Fuentedeprrafopredeter"/>
    <w:link w:val="Cita40"/>
    <w:rsid w:val="007A700C"/>
    <w:rPr>
      <w:rFonts w:ascii="Times New Roman" w:hAnsi="Times New Roman"/>
      <w:sz w:val="24"/>
      <w:szCs w:val="20"/>
    </w:rPr>
  </w:style>
  <w:style w:type="character" w:customStyle="1" w:styleId="normaltextrun">
    <w:name w:val="normaltextrun"/>
    <w:basedOn w:val="Fuentedeprrafopredeter"/>
    <w:rsid w:val="007A700C"/>
  </w:style>
  <w:style w:type="character" w:customStyle="1" w:styleId="Ttulo1Car">
    <w:name w:val="Título 1 Car"/>
    <w:basedOn w:val="Fuentedeprrafopredeter"/>
    <w:link w:val="Ttulo1"/>
    <w:uiPriority w:val="9"/>
    <w:rsid w:val="00836B69"/>
    <w:rPr>
      <w:rFonts w:asciiTheme="majorHAnsi" w:eastAsiaTheme="majorEastAsia" w:hAnsiTheme="majorHAnsi" w:cstheme="majorBidi"/>
      <w:color w:val="2F5496" w:themeColor="accent1" w:themeShade="BF"/>
      <w:sz w:val="32"/>
      <w:szCs w:val="32"/>
    </w:rPr>
  </w:style>
  <w:style w:type="paragraph" w:styleId="Revisin">
    <w:name w:val="Revision"/>
    <w:hidden/>
    <w:uiPriority w:val="99"/>
    <w:semiHidden/>
    <w:rsid w:val="008D3197"/>
    <w:pPr>
      <w:spacing w:after="0" w:line="240" w:lineRule="auto"/>
    </w:pPr>
    <w:rPr>
      <w:rFonts w:ascii="Times New Roman" w:hAnsi="Times New Roman"/>
      <w:sz w:val="24"/>
    </w:rPr>
  </w:style>
  <w:style w:type="paragraph" w:styleId="Asuntodelcomentario">
    <w:name w:val="annotation subject"/>
    <w:basedOn w:val="Textocomentario"/>
    <w:next w:val="Textocomentario"/>
    <w:link w:val="AsuntodelcomentarioCar"/>
    <w:uiPriority w:val="99"/>
    <w:semiHidden/>
    <w:unhideWhenUsed/>
    <w:rsid w:val="008D3197"/>
    <w:rPr>
      <w:b/>
      <w:bCs/>
    </w:rPr>
  </w:style>
  <w:style w:type="character" w:customStyle="1" w:styleId="AsuntodelcomentarioCar">
    <w:name w:val="Asunto del comentario Car"/>
    <w:basedOn w:val="TextocomentarioCar"/>
    <w:link w:val="Asuntodelcomentario"/>
    <w:uiPriority w:val="99"/>
    <w:semiHidden/>
    <w:rsid w:val="008D3197"/>
    <w:rPr>
      <w:rFonts w:ascii="Times New Roman" w:hAnsi="Times New Roman"/>
      <w:b/>
      <w:bCs/>
      <w:sz w:val="20"/>
      <w:szCs w:val="20"/>
    </w:rPr>
  </w:style>
  <w:style w:type="paragraph" w:styleId="TtuloTDC">
    <w:name w:val="TOC Heading"/>
    <w:basedOn w:val="Ttulo1"/>
    <w:next w:val="Normal"/>
    <w:uiPriority w:val="39"/>
    <w:unhideWhenUsed/>
    <w:qFormat/>
    <w:rsid w:val="00B454D4"/>
    <w:pPr>
      <w:spacing w:line="259" w:lineRule="auto"/>
      <w:jc w:val="left"/>
      <w:outlineLvl w:val="9"/>
    </w:pPr>
    <w:rPr>
      <w:lang w:eastAsia="es-CO"/>
    </w:rPr>
  </w:style>
  <w:style w:type="paragraph" w:styleId="TDC1">
    <w:name w:val="toc 1"/>
    <w:basedOn w:val="Normal"/>
    <w:next w:val="Normal"/>
    <w:autoRedefine/>
    <w:uiPriority w:val="39"/>
    <w:unhideWhenUsed/>
    <w:rsid w:val="00B454D4"/>
    <w:pPr>
      <w:spacing w:after="100"/>
    </w:pPr>
  </w:style>
  <w:style w:type="paragraph" w:styleId="TDC2">
    <w:name w:val="toc 2"/>
    <w:basedOn w:val="Normal"/>
    <w:next w:val="Normal"/>
    <w:autoRedefine/>
    <w:uiPriority w:val="39"/>
    <w:unhideWhenUsed/>
    <w:rsid w:val="00B459BD"/>
    <w:pPr>
      <w:tabs>
        <w:tab w:val="right" w:leader="dot" w:pos="8828"/>
      </w:tabs>
      <w:spacing w:after="100"/>
    </w:pPr>
  </w:style>
  <w:style w:type="paragraph" w:styleId="TDC3">
    <w:name w:val="toc 3"/>
    <w:basedOn w:val="Normal"/>
    <w:next w:val="Normal"/>
    <w:autoRedefine/>
    <w:uiPriority w:val="39"/>
    <w:unhideWhenUsed/>
    <w:rsid w:val="00B459BD"/>
    <w:pPr>
      <w:tabs>
        <w:tab w:val="right" w:leader="dot" w:pos="8828"/>
      </w:tabs>
      <w:spacing w:after="100"/>
      <w:ind w:left="480"/>
    </w:pPr>
  </w:style>
  <w:style w:type="paragraph" w:styleId="Tabladeilustraciones">
    <w:name w:val="table of figures"/>
    <w:basedOn w:val="Normal"/>
    <w:next w:val="Normal"/>
    <w:uiPriority w:val="99"/>
    <w:unhideWhenUsed/>
    <w:rsid w:val="00C87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1200">
      <w:bodyDiv w:val="1"/>
      <w:marLeft w:val="0"/>
      <w:marRight w:val="0"/>
      <w:marTop w:val="0"/>
      <w:marBottom w:val="0"/>
      <w:divBdr>
        <w:top w:val="none" w:sz="0" w:space="0" w:color="auto"/>
        <w:left w:val="none" w:sz="0" w:space="0" w:color="auto"/>
        <w:bottom w:val="none" w:sz="0" w:space="0" w:color="auto"/>
        <w:right w:val="none" w:sz="0" w:space="0" w:color="auto"/>
      </w:divBdr>
    </w:div>
    <w:div w:id="44838648">
      <w:bodyDiv w:val="1"/>
      <w:marLeft w:val="0"/>
      <w:marRight w:val="0"/>
      <w:marTop w:val="0"/>
      <w:marBottom w:val="0"/>
      <w:divBdr>
        <w:top w:val="none" w:sz="0" w:space="0" w:color="auto"/>
        <w:left w:val="none" w:sz="0" w:space="0" w:color="auto"/>
        <w:bottom w:val="none" w:sz="0" w:space="0" w:color="auto"/>
        <w:right w:val="none" w:sz="0" w:space="0" w:color="auto"/>
      </w:divBdr>
    </w:div>
    <w:div w:id="67122253">
      <w:bodyDiv w:val="1"/>
      <w:marLeft w:val="0"/>
      <w:marRight w:val="0"/>
      <w:marTop w:val="0"/>
      <w:marBottom w:val="0"/>
      <w:divBdr>
        <w:top w:val="none" w:sz="0" w:space="0" w:color="auto"/>
        <w:left w:val="none" w:sz="0" w:space="0" w:color="auto"/>
        <w:bottom w:val="none" w:sz="0" w:space="0" w:color="auto"/>
        <w:right w:val="none" w:sz="0" w:space="0" w:color="auto"/>
      </w:divBdr>
    </w:div>
    <w:div w:id="93020059">
      <w:bodyDiv w:val="1"/>
      <w:marLeft w:val="0"/>
      <w:marRight w:val="0"/>
      <w:marTop w:val="0"/>
      <w:marBottom w:val="0"/>
      <w:divBdr>
        <w:top w:val="none" w:sz="0" w:space="0" w:color="auto"/>
        <w:left w:val="none" w:sz="0" w:space="0" w:color="auto"/>
        <w:bottom w:val="none" w:sz="0" w:space="0" w:color="auto"/>
        <w:right w:val="none" w:sz="0" w:space="0" w:color="auto"/>
      </w:divBdr>
    </w:div>
    <w:div w:id="96799476">
      <w:bodyDiv w:val="1"/>
      <w:marLeft w:val="0"/>
      <w:marRight w:val="0"/>
      <w:marTop w:val="0"/>
      <w:marBottom w:val="0"/>
      <w:divBdr>
        <w:top w:val="none" w:sz="0" w:space="0" w:color="auto"/>
        <w:left w:val="none" w:sz="0" w:space="0" w:color="auto"/>
        <w:bottom w:val="none" w:sz="0" w:space="0" w:color="auto"/>
        <w:right w:val="none" w:sz="0" w:space="0" w:color="auto"/>
      </w:divBdr>
    </w:div>
    <w:div w:id="132066060">
      <w:bodyDiv w:val="1"/>
      <w:marLeft w:val="0"/>
      <w:marRight w:val="0"/>
      <w:marTop w:val="0"/>
      <w:marBottom w:val="0"/>
      <w:divBdr>
        <w:top w:val="none" w:sz="0" w:space="0" w:color="auto"/>
        <w:left w:val="none" w:sz="0" w:space="0" w:color="auto"/>
        <w:bottom w:val="none" w:sz="0" w:space="0" w:color="auto"/>
        <w:right w:val="none" w:sz="0" w:space="0" w:color="auto"/>
      </w:divBdr>
    </w:div>
    <w:div w:id="178543150">
      <w:bodyDiv w:val="1"/>
      <w:marLeft w:val="0"/>
      <w:marRight w:val="0"/>
      <w:marTop w:val="0"/>
      <w:marBottom w:val="0"/>
      <w:divBdr>
        <w:top w:val="none" w:sz="0" w:space="0" w:color="auto"/>
        <w:left w:val="none" w:sz="0" w:space="0" w:color="auto"/>
        <w:bottom w:val="none" w:sz="0" w:space="0" w:color="auto"/>
        <w:right w:val="none" w:sz="0" w:space="0" w:color="auto"/>
      </w:divBdr>
    </w:div>
    <w:div w:id="191041428">
      <w:bodyDiv w:val="1"/>
      <w:marLeft w:val="0"/>
      <w:marRight w:val="0"/>
      <w:marTop w:val="0"/>
      <w:marBottom w:val="0"/>
      <w:divBdr>
        <w:top w:val="none" w:sz="0" w:space="0" w:color="auto"/>
        <w:left w:val="none" w:sz="0" w:space="0" w:color="auto"/>
        <w:bottom w:val="none" w:sz="0" w:space="0" w:color="auto"/>
        <w:right w:val="none" w:sz="0" w:space="0" w:color="auto"/>
      </w:divBdr>
    </w:div>
    <w:div w:id="191261020">
      <w:bodyDiv w:val="1"/>
      <w:marLeft w:val="0"/>
      <w:marRight w:val="0"/>
      <w:marTop w:val="0"/>
      <w:marBottom w:val="0"/>
      <w:divBdr>
        <w:top w:val="none" w:sz="0" w:space="0" w:color="auto"/>
        <w:left w:val="none" w:sz="0" w:space="0" w:color="auto"/>
        <w:bottom w:val="none" w:sz="0" w:space="0" w:color="auto"/>
        <w:right w:val="none" w:sz="0" w:space="0" w:color="auto"/>
      </w:divBdr>
    </w:div>
    <w:div w:id="191311988">
      <w:bodyDiv w:val="1"/>
      <w:marLeft w:val="0"/>
      <w:marRight w:val="0"/>
      <w:marTop w:val="0"/>
      <w:marBottom w:val="0"/>
      <w:divBdr>
        <w:top w:val="none" w:sz="0" w:space="0" w:color="auto"/>
        <w:left w:val="none" w:sz="0" w:space="0" w:color="auto"/>
        <w:bottom w:val="none" w:sz="0" w:space="0" w:color="auto"/>
        <w:right w:val="none" w:sz="0" w:space="0" w:color="auto"/>
      </w:divBdr>
    </w:div>
    <w:div w:id="310599118">
      <w:bodyDiv w:val="1"/>
      <w:marLeft w:val="0"/>
      <w:marRight w:val="0"/>
      <w:marTop w:val="0"/>
      <w:marBottom w:val="0"/>
      <w:divBdr>
        <w:top w:val="none" w:sz="0" w:space="0" w:color="auto"/>
        <w:left w:val="none" w:sz="0" w:space="0" w:color="auto"/>
        <w:bottom w:val="none" w:sz="0" w:space="0" w:color="auto"/>
        <w:right w:val="none" w:sz="0" w:space="0" w:color="auto"/>
      </w:divBdr>
    </w:div>
    <w:div w:id="360327371">
      <w:bodyDiv w:val="1"/>
      <w:marLeft w:val="0"/>
      <w:marRight w:val="0"/>
      <w:marTop w:val="0"/>
      <w:marBottom w:val="0"/>
      <w:divBdr>
        <w:top w:val="none" w:sz="0" w:space="0" w:color="auto"/>
        <w:left w:val="none" w:sz="0" w:space="0" w:color="auto"/>
        <w:bottom w:val="none" w:sz="0" w:space="0" w:color="auto"/>
        <w:right w:val="none" w:sz="0" w:space="0" w:color="auto"/>
      </w:divBdr>
    </w:div>
    <w:div w:id="366878216">
      <w:bodyDiv w:val="1"/>
      <w:marLeft w:val="0"/>
      <w:marRight w:val="0"/>
      <w:marTop w:val="0"/>
      <w:marBottom w:val="0"/>
      <w:divBdr>
        <w:top w:val="none" w:sz="0" w:space="0" w:color="auto"/>
        <w:left w:val="none" w:sz="0" w:space="0" w:color="auto"/>
        <w:bottom w:val="none" w:sz="0" w:space="0" w:color="auto"/>
        <w:right w:val="none" w:sz="0" w:space="0" w:color="auto"/>
      </w:divBdr>
    </w:div>
    <w:div w:id="403383244">
      <w:bodyDiv w:val="1"/>
      <w:marLeft w:val="0"/>
      <w:marRight w:val="0"/>
      <w:marTop w:val="0"/>
      <w:marBottom w:val="0"/>
      <w:divBdr>
        <w:top w:val="none" w:sz="0" w:space="0" w:color="auto"/>
        <w:left w:val="none" w:sz="0" w:space="0" w:color="auto"/>
        <w:bottom w:val="none" w:sz="0" w:space="0" w:color="auto"/>
        <w:right w:val="none" w:sz="0" w:space="0" w:color="auto"/>
      </w:divBdr>
    </w:div>
    <w:div w:id="496380992">
      <w:bodyDiv w:val="1"/>
      <w:marLeft w:val="0"/>
      <w:marRight w:val="0"/>
      <w:marTop w:val="0"/>
      <w:marBottom w:val="0"/>
      <w:divBdr>
        <w:top w:val="none" w:sz="0" w:space="0" w:color="auto"/>
        <w:left w:val="none" w:sz="0" w:space="0" w:color="auto"/>
        <w:bottom w:val="none" w:sz="0" w:space="0" w:color="auto"/>
        <w:right w:val="none" w:sz="0" w:space="0" w:color="auto"/>
      </w:divBdr>
    </w:div>
    <w:div w:id="500006568">
      <w:bodyDiv w:val="1"/>
      <w:marLeft w:val="0"/>
      <w:marRight w:val="0"/>
      <w:marTop w:val="0"/>
      <w:marBottom w:val="0"/>
      <w:divBdr>
        <w:top w:val="none" w:sz="0" w:space="0" w:color="auto"/>
        <w:left w:val="none" w:sz="0" w:space="0" w:color="auto"/>
        <w:bottom w:val="none" w:sz="0" w:space="0" w:color="auto"/>
        <w:right w:val="none" w:sz="0" w:space="0" w:color="auto"/>
      </w:divBdr>
    </w:div>
    <w:div w:id="507136467">
      <w:bodyDiv w:val="1"/>
      <w:marLeft w:val="0"/>
      <w:marRight w:val="0"/>
      <w:marTop w:val="0"/>
      <w:marBottom w:val="0"/>
      <w:divBdr>
        <w:top w:val="none" w:sz="0" w:space="0" w:color="auto"/>
        <w:left w:val="none" w:sz="0" w:space="0" w:color="auto"/>
        <w:bottom w:val="none" w:sz="0" w:space="0" w:color="auto"/>
        <w:right w:val="none" w:sz="0" w:space="0" w:color="auto"/>
      </w:divBdr>
    </w:div>
    <w:div w:id="541288594">
      <w:bodyDiv w:val="1"/>
      <w:marLeft w:val="0"/>
      <w:marRight w:val="0"/>
      <w:marTop w:val="0"/>
      <w:marBottom w:val="0"/>
      <w:divBdr>
        <w:top w:val="none" w:sz="0" w:space="0" w:color="auto"/>
        <w:left w:val="none" w:sz="0" w:space="0" w:color="auto"/>
        <w:bottom w:val="none" w:sz="0" w:space="0" w:color="auto"/>
        <w:right w:val="none" w:sz="0" w:space="0" w:color="auto"/>
      </w:divBdr>
    </w:div>
    <w:div w:id="541745077">
      <w:bodyDiv w:val="1"/>
      <w:marLeft w:val="0"/>
      <w:marRight w:val="0"/>
      <w:marTop w:val="0"/>
      <w:marBottom w:val="0"/>
      <w:divBdr>
        <w:top w:val="none" w:sz="0" w:space="0" w:color="auto"/>
        <w:left w:val="none" w:sz="0" w:space="0" w:color="auto"/>
        <w:bottom w:val="none" w:sz="0" w:space="0" w:color="auto"/>
        <w:right w:val="none" w:sz="0" w:space="0" w:color="auto"/>
      </w:divBdr>
    </w:div>
    <w:div w:id="668673360">
      <w:bodyDiv w:val="1"/>
      <w:marLeft w:val="0"/>
      <w:marRight w:val="0"/>
      <w:marTop w:val="0"/>
      <w:marBottom w:val="0"/>
      <w:divBdr>
        <w:top w:val="none" w:sz="0" w:space="0" w:color="auto"/>
        <w:left w:val="none" w:sz="0" w:space="0" w:color="auto"/>
        <w:bottom w:val="none" w:sz="0" w:space="0" w:color="auto"/>
        <w:right w:val="none" w:sz="0" w:space="0" w:color="auto"/>
      </w:divBdr>
    </w:div>
    <w:div w:id="672492392">
      <w:bodyDiv w:val="1"/>
      <w:marLeft w:val="0"/>
      <w:marRight w:val="0"/>
      <w:marTop w:val="0"/>
      <w:marBottom w:val="0"/>
      <w:divBdr>
        <w:top w:val="none" w:sz="0" w:space="0" w:color="auto"/>
        <w:left w:val="none" w:sz="0" w:space="0" w:color="auto"/>
        <w:bottom w:val="none" w:sz="0" w:space="0" w:color="auto"/>
        <w:right w:val="none" w:sz="0" w:space="0" w:color="auto"/>
      </w:divBdr>
    </w:div>
    <w:div w:id="682706274">
      <w:bodyDiv w:val="1"/>
      <w:marLeft w:val="0"/>
      <w:marRight w:val="0"/>
      <w:marTop w:val="0"/>
      <w:marBottom w:val="0"/>
      <w:divBdr>
        <w:top w:val="none" w:sz="0" w:space="0" w:color="auto"/>
        <w:left w:val="none" w:sz="0" w:space="0" w:color="auto"/>
        <w:bottom w:val="none" w:sz="0" w:space="0" w:color="auto"/>
        <w:right w:val="none" w:sz="0" w:space="0" w:color="auto"/>
      </w:divBdr>
    </w:div>
    <w:div w:id="683750010">
      <w:bodyDiv w:val="1"/>
      <w:marLeft w:val="0"/>
      <w:marRight w:val="0"/>
      <w:marTop w:val="0"/>
      <w:marBottom w:val="0"/>
      <w:divBdr>
        <w:top w:val="none" w:sz="0" w:space="0" w:color="auto"/>
        <w:left w:val="none" w:sz="0" w:space="0" w:color="auto"/>
        <w:bottom w:val="none" w:sz="0" w:space="0" w:color="auto"/>
        <w:right w:val="none" w:sz="0" w:space="0" w:color="auto"/>
      </w:divBdr>
    </w:div>
    <w:div w:id="703286285">
      <w:bodyDiv w:val="1"/>
      <w:marLeft w:val="0"/>
      <w:marRight w:val="0"/>
      <w:marTop w:val="0"/>
      <w:marBottom w:val="0"/>
      <w:divBdr>
        <w:top w:val="none" w:sz="0" w:space="0" w:color="auto"/>
        <w:left w:val="none" w:sz="0" w:space="0" w:color="auto"/>
        <w:bottom w:val="none" w:sz="0" w:space="0" w:color="auto"/>
        <w:right w:val="none" w:sz="0" w:space="0" w:color="auto"/>
      </w:divBdr>
    </w:div>
    <w:div w:id="813446359">
      <w:bodyDiv w:val="1"/>
      <w:marLeft w:val="0"/>
      <w:marRight w:val="0"/>
      <w:marTop w:val="0"/>
      <w:marBottom w:val="0"/>
      <w:divBdr>
        <w:top w:val="none" w:sz="0" w:space="0" w:color="auto"/>
        <w:left w:val="none" w:sz="0" w:space="0" w:color="auto"/>
        <w:bottom w:val="none" w:sz="0" w:space="0" w:color="auto"/>
        <w:right w:val="none" w:sz="0" w:space="0" w:color="auto"/>
      </w:divBdr>
    </w:div>
    <w:div w:id="817965046">
      <w:bodyDiv w:val="1"/>
      <w:marLeft w:val="0"/>
      <w:marRight w:val="0"/>
      <w:marTop w:val="0"/>
      <w:marBottom w:val="0"/>
      <w:divBdr>
        <w:top w:val="none" w:sz="0" w:space="0" w:color="auto"/>
        <w:left w:val="none" w:sz="0" w:space="0" w:color="auto"/>
        <w:bottom w:val="none" w:sz="0" w:space="0" w:color="auto"/>
        <w:right w:val="none" w:sz="0" w:space="0" w:color="auto"/>
      </w:divBdr>
    </w:div>
    <w:div w:id="857039338">
      <w:bodyDiv w:val="1"/>
      <w:marLeft w:val="0"/>
      <w:marRight w:val="0"/>
      <w:marTop w:val="0"/>
      <w:marBottom w:val="0"/>
      <w:divBdr>
        <w:top w:val="none" w:sz="0" w:space="0" w:color="auto"/>
        <w:left w:val="none" w:sz="0" w:space="0" w:color="auto"/>
        <w:bottom w:val="none" w:sz="0" w:space="0" w:color="auto"/>
        <w:right w:val="none" w:sz="0" w:space="0" w:color="auto"/>
      </w:divBdr>
    </w:div>
    <w:div w:id="896278115">
      <w:bodyDiv w:val="1"/>
      <w:marLeft w:val="0"/>
      <w:marRight w:val="0"/>
      <w:marTop w:val="0"/>
      <w:marBottom w:val="0"/>
      <w:divBdr>
        <w:top w:val="none" w:sz="0" w:space="0" w:color="auto"/>
        <w:left w:val="none" w:sz="0" w:space="0" w:color="auto"/>
        <w:bottom w:val="none" w:sz="0" w:space="0" w:color="auto"/>
        <w:right w:val="none" w:sz="0" w:space="0" w:color="auto"/>
      </w:divBdr>
    </w:div>
    <w:div w:id="929235920">
      <w:bodyDiv w:val="1"/>
      <w:marLeft w:val="0"/>
      <w:marRight w:val="0"/>
      <w:marTop w:val="0"/>
      <w:marBottom w:val="0"/>
      <w:divBdr>
        <w:top w:val="none" w:sz="0" w:space="0" w:color="auto"/>
        <w:left w:val="none" w:sz="0" w:space="0" w:color="auto"/>
        <w:bottom w:val="none" w:sz="0" w:space="0" w:color="auto"/>
        <w:right w:val="none" w:sz="0" w:space="0" w:color="auto"/>
      </w:divBdr>
    </w:div>
    <w:div w:id="948701749">
      <w:bodyDiv w:val="1"/>
      <w:marLeft w:val="0"/>
      <w:marRight w:val="0"/>
      <w:marTop w:val="0"/>
      <w:marBottom w:val="0"/>
      <w:divBdr>
        <w:top w:val="none" w:sz="0" w:space="0" w:color="auto"/>
        <w:left w:val="none" w:sz="0" w:space="0" w:color="auto"/>
        <w:bottom w:val="none" w:sz="0" w:space="0" w:color="auto"/>
        <w:right w:val="none" w:sz="0" w:space="0" w:color="auto"/>
      </w:divBdr>
    </w:div>
    <w:div w:id="963076551">
      <w:bodyDiv w:val="1"/>
      <w:marLeft w:val="0"/>
      <w:marRight w:val="0"/>
      <w:marTop w:val="0"/>
      <w:marBottom w:val="0"/>
      <w:divBdr>
        <w:top w:val="none" w:sz="0" w:space="0" w:color="auto"/>
        <w:left w:val="none" w:sz="0" w:space="0" w:color="auto"/>
        <w:bottom w:val="none" w:sz="0" w:space="0" w:color="auto"/>
        <w:right w:val="none" w:sz="0" w:space="0" w:color="auto"/>
      </w:divBdr>
    </w:div>
    <w:div w:id="1007446676">
      <w:bodyDiv w:val="1"/>
      <w:marLeft w:val="0"/>
      <w:marRight w:val="0"/>
      <w:marTop w:val="0"/>
      <w:marBottom w:val="0"/>
      <w:divBdr>
        <w:top w:val="none" w:sz="0" w:space="0" w:color="auto"/>
        <w:left w:val="none" w:sz="0" w:space="0" w:color="auto"/>
        <w:bottom w:val="none" w:sz="0" w:space="0" w:color="auto"/>
        <w:right w:val="none" w:sz="0" w:space="0" w:color="auto"/>
      </w:divBdr>
    </w:div>
    <w:div w:id="1049842098">
      <w:bodyDiv w:val="1"/>
      <w:marLeft w:val="0"/>
      <w:marRight w:val="0"/>
      <w:marTop w:val="0"/>
      <w:marBottom w:val="0"/>
      <w:divBdr>
        <w:top w:val="none" w:sz="0" w:space="0" w:color="auto"/>
        <w:left w:val="none" w:sz="0" w:space="0" w:color="auto"/>
        <w:bottom w:val="none" w:sz="0" w:space="0" w:color="auto"/>
        <w:right w:val="none" w:sz="0" w:space="0" w:color="auto"/>
      </w:divBdr>
    </w:div>
    <w:div w:id="1059790950">
      <w:bodyDiv w:val="1"/>
      <w:marLeft w:val="0"/>
      <w:marRight w:val="0"/>
      <w:marTop w:val="0"/>
      <w:marBottom w:val="0"/>
      <w:divBdr>
        <w:top w:val="none" w:sz="0" w:space="0" w:color="auto"/>
        <w:left w:val="none" w:sz="0" w:space="0" w:color="auto"/>
        <w:bottom w:val="none" w:sz="0" w:space="0" w:color="auto"/>
        <w:right w:val="none" w:sz="0" w:space="0" w:color="auto"/>
      </w:divBdr>
    </w:div>
    <w:div w:id="1067414333">
      <w:bodyDiv w:val="1"/>
      <w:marLeft w:val="0"/>
      <w:marRight w:val="0"/>
      <w:marTop w:val="0"/>
      <w:marBottom w:val="0"/>
      <w:divBdr>
        <w:top w:val="none" w:sz="0" w:space="0" w:color="auto"/>
        <w:left w:val="none" w:sz="0" w:space="0" w:color="auto"/>
        <w:bottom w:val="none" w:sz="0" w:space="0" w:color="auto"/>
        <w:right w:val="none" w:sz="0" w:space="0" w:color="auto"/>
      </w:divBdr>
    </w:div>
    <w:div w:id="1096827057">
      <w:bodyDiv w:val="1"/>
      <w:marLeft w:val="0"/>
      <w:marRight w:val="0"/>
      <w:marTop w:val="0"/>
      <w:marBottom w:val="0"/>
      <w:divBdr>
        <w:top w:val="none" w:sz="0" w:space="0" w:color="auto"/>
        <w:left w:val="none" w:sz="0" w:space="0" w:color="auto"/>
        <w:bottom w:val="none" w:sz="0" w:space="0" w:color="auto"/>
        <w:right w:val="none" w:sz="0" w:space="0" w:color="auto"/>
      </w:divBdr>
    </w:div>
    <w:div w:id="1108430113">
      <w:bodyDiv w:val="1"/>
      <w:marLeft w:val="0"/>
      <w:marRight w:val="0"/>
      <w:marTop w:val="0"/>
      <w:marBottom w:val="0"/>
      <w:divBdr>
        <w:top w:val="none" w:sz="0" w:space="0" w:color="auto"/>
        <w:left w:val="none" w:sz="0" w:space="0" w:color="auto"/>
        <w:bottom w:val="none" w:sz="0" w:space="0" w:color="auto"/>
        <w:right w:val="none" w:sz="0" w:space="0" w:color="auto"/>
      </w:divBdr>
    </w:div>
    <w:div w:id="1109157109">
      <w:bodyDiv w:val="1"/>
      <w:marLeft w:val="0"/>
      <w:marRight w:val="0"/>
      <w:marTop w:val="0"/>
      <w:marBottom w:val="0"/>
      <w:divBdr>
        <w:top w:val="none" w:sz="0" w:space="0" w:color="auto"/>
        <w:left w:val="none" w:sz="0" w:space="0" w:color="auto"/>
        <w:bottom w:val="none" w:sz="0" w:space="0" w:color="auto"/>
        <w:right w:val="none" w:sz="0" w:space="0" w:color="auto"/>
      </w:divBdr>
    </w:div>
    <w:div w:id="1110785750">
      <w:bodyDiv w:val="1"/>
      <w:marLeft w:val="0"/>
      <w:marRight w:val="0"/>
      <w:marTop w:val="0"/>
      <w:marBottom w:val="0"/>
      <w:divBdr>
        <w:top w:val="none" w:sz="0" w:space="0" w:color="auto"/>
        <w:left w:val="none" w:sz="0" w:space="0" w:color="auto"/>
        <w:bottom w:val="none" w:sz="0" w:space="0" w:color="auto"/>
        <w:right w:val="none" w:sz="0" w:space="0" w:color="auto"/>
      </w:divBdr>
    </w:div>
    <w:div w:id="1148132605">
      <w:bodyDiv w:val="1"/>
      <w:marLeft w:val="0"/>
      <w:marRight w:val="0"/>
      <w:marTop w:val="0"/>
      <w:marBottom w:val="0"/>
      <w:divBdr>
        <w:top w:val="none" w:sz="0" w:space="0" w:color="auto"/>
        <w:left w:val="none" w:sz="0" w:space="0" w:color="auto"/>
        <w:bottom w:val="none" w:sz="0" w:space="0" w:color="auto"/>
        <w:right w:val="none" w:sz="0" w:space="0" w:color="auto"/>
      </w:divBdr>
    </w:div>
    <w:div w:id="1153256062">
      <w:bodyDiv w:val="1"/>
      <w:marLeft w:val="0"/>
      <w:marRight w:val="0"/>
      <w:marTop w:val="0"/>
      <w:marBottom w:val="0"/>
      <w:divBdr>
        <w:top w:val="none" w:sz="0" w:space="0" w:color="auto"/>
        <w:left w:val="none" w:sz="0" w:space="0" w:color="auto"/>
        <w:bottom w:val="none" w:sz="0" w:space="0" w:color="auto"/>
        <w:right w:val="none" w:sz="0" w:space="0" w:color="auto"/>
      </w:divBdr>
    </w:div>
    <w:div w:id="1154879655">
      <w:bodyDiv w:val="1"/>
      <w:marLeft w:val="0"/>
      <w:marRight w:val="0"/>
      <w:marTop w:val="0"/>
      <w:marBottom w:val="0"/>
      <w:divBdr>
        <w:top w:val="none" w:sz="0" w:space="0" w:color="auto"/>
        <w:left w:val="none" w:sz="0" w:space="0" w:color="auto"/>
        <w:bottom w:val="none" w:sz="0" w:space="0" w:color="auto"/>
        <w:right w:val="none" w:sz="0" w:space="0" w:color="auto"/>
      </w:divBdr>
    </w:div>
    <w:div w:id="1156724709">
      <w:bodyDiv w:val="1"/>
      <w:marLeft w:val="0"/>
      <w:marRight w:val="0"/>
      <w:marTop w:val="0"/>
      <w:marBottom w:val="0"/>
      <w:divBdr>
        <w:top w:val="none" w:sz="0" w:space="0" w:color="auto"/>
        <w:left w:val="none" w:sz="0" w:space="0" w:color="auto"/>
        <w:bottom w:val="none" w:sz="0" w:space="0" w:color="auto"/>
        <w:right w:val="none" w:sz="0" w:space="0" w:color="auto"/>
      </w:divBdr>
    </w:div>
    <w:div w:id="1179083144">
      <w:bodyDiv w:val="1"/>
      <w:marLeft w:val="0"/>
      <w:marRight w:val="0"/>
      <w:marTop w:val="0"/>
      <w:marBottom w:val="0"/>
      <w:divBdr>
        <w:top w:val="none" w:sz="0" w:space="0" w:color="auto"/>
        <w:left w:val="none" w:sz="0" w:space="0" w:color="auto"/>
        <w:bottom w:val="none" w:sz="0" w:space="0" w:color="auto"/>
        <w:right w:val="none" w:sz="0" w:space="0" w:color="auto"/>
      </w:divBdr>
    </w:div>
    <w:div w:id="1187452649">
      <w:bodyDiv w:val="1"/>
      <w:marLeft w:val="0"/>
      <w:marRight w:val="0"/>
      <w:marTop w:val="0"/>
      <w:marBottom w:val="0"/>
      <w:divBdr>
        <w:top w:val="none" w:sz="0" w:space="0" w:color="auto"/>
        <w:left w:val="none" w:sz="0" w:space="0" w:color="auto"/>
        <w:bottom w:val="none" w:sz="0" w:space="0" w:color="auto"/>
        <w:right w:val="none" w:sz="0" w:space="0" w:color="auto"/>
      </w:divBdr>
    </w:div>
    <w:div w:id="1201938974">
      <w:bodyDiv w:val="1"/>
      <w:marLeft w:val="0"/>
      <w:marRight w:val="0"/>
      <w:marTop w:val="0"/>
      <w:marBottom w:val="0"/>
      <w:divBdr>
        <w:top w:val="none" w:sz="0" w:space="0" w:color="auto"/>
        <w:left w:val="none" w:sz="0" w:space="0" w:color="auto"/>
        <w:bottom w:val="none" w:sz="0" w:space="0" w:color="auto"/>
        <w:right w:val="none" w:sz="0" w:space="0" w:color="auto"/>
      </w:divBdr>
    </w:div>
    <w:div w:id="1234317579">
      <w:bodyDiv w:val="1"/>
      <w:marLeft w:val="0"/>
      <w:marRight w:val="0"/>
      <w:marTop w:val="0"/>
      <w:marBottom w:val="0"/>
      <w:divBdr>
        <w:top w:val="none" w:sz="0" w:space="0" w:color="auto"/>
        <w:left w:val="none" w:sz="0" w:space="0" w:color="auto"/>
        <w:bottom w:val="none" w:sz="0" w:space="0" w:color="auto"/>
        <w:right w:val="none" w:sz="0" w:space="0" w:color="auto"/>
      </w:divBdr>
    </w:div>
    <w:div w:id="1280068690">
      <w:bodyDiv w:val="1"/>
      <w:marLeft w:val="0"/>
      <w:marRight w:val="0"/>
      <w:marTop w:val="0"/>
      <w:marBottom w:val="0"/>
      <w:divBdr>
        <w:top w:val="none" w:sz="0" w:space="0" w:color="auto"/>
        <w:left w:val="none" w:sz="0" w:space="0" w:color="auto"/>
        <w:bottom w:val="none" w:sz="0" w:space="0" w:color="auto"/>
        <w:right w:val="none" w:sz="0" w:space="0" w:color="auto"/>
      </w:divBdr>
    </w:div>
    <w:div w:id="1302808505">
      <w:bodyDiv w:val="1"/>
      <w:marLeft w:val="0"/>
      <w:marRight w:val="0"/>
      <w:marTop w:val="0"/>
      <w:marBottom w:val="0"/>
      <w:divBdr>
        <w:top w:val="none" w:sz="0" w:space="0" w:color="auto"/>
        <w:left w:val="none" w:sz="0" w:space="0" w:color="auto"/>
        <w:bottom w:val="none" w:sz="0" w:space="0" w:color="auto"/>
        <w:right w:val="none" w:sz="0" w:space="0" w:color="auto"/>
      </w:divBdr>
    </w:div>
    <w:div w:id="1360201499">
      <w:bodyDiv w:val="1"/>
      <w:marLeft w:val="0"/>
      <w:marRight w:val="0"/>
      <w:marTop w:val="0"/>
      <w:marBottom w:val="0"/>
      <w:divBdr>
        <w:top w:val="none" w:sz="0" w:space="0" w:color="auto"/>
        <w:left w:val="none" w:sz="0" w:space="0" w:color="auto"/>
        <w:bottom w:val="none" w:sz="0" w:space="0" w:color="auto"/>
        <w:right w:val="none" w:sz="0" w:space="0" w:color="auto"/>
      </w:divBdr>
    </w:div>
    <w:div w:id="1361008158">
      <w:bodyDiv w:val="1"/>
      <w:marLeft w:val="0"/>
      <w:marRight w:val="0"/>
      <w:marTop w:val="0"/>
      <w:marBottom w:val="0"/>
      <w:divBdr>
        <w:top w:val="none" w:sz="0" w:space="0" w:color="auto"/>
        <w:left w:val="none" w:sz="0" w:space="0" w:color="auto"/>
        <w:bottom w:val="none" w:sz="0" w:space="0" w:color="auto"/>
        <w:right w:val="none" w:sz="0" w:space="0" w:color="auto"/>
      </w:divBdr>
    </w:div>
    <w:div w:id="1402602874">
      <w:bodyDiv w:val="1"/>
      <w:marLeft w:val="0"/>
      <w:marRight w:val="0"/>
      <w:marTop w:val="0"/>
      <w:marBottom w:val="0"/>
      <w:divBdr>
        <w:top w:val="none" w:sz="0" w:space="0" w:color="auto"/>
        <w:left w:val="none" w:sz="0" w:space="0" w:color="auto"/>
        <w:bottom w:val="none" w:sz="0" w:space="0" w:color="auto"/>
        <w:right w:val="none" w:sz="0" w:space="0" w:color="auto"/>
      </w:divBdr>
    </w:div>
    <w:div w:id="1405713973">
      <w:bodyDiv w:val="1"/>
      <w:marLeft w:val="0"/>
      <w:marRight w:val="0"/>
      <w:marTop w:val="0"/>
      <w:marBottom w:val="0"/>
      <w:divBdr>
        <w:top w:val="none" w:sz="0" w:space="0" w:color="auto"/>
        <w:left w:val="none" w:sz="0" w:space="0" w:color="auto"/>
        <w:bottom w:val="none" w:sz="0" w:space="0" w:color="auto"/>
        <w:right w:val="none" w:sz="0" w:space="0" w:color="auto"/>
      </w:divBdr>
    </w:div>
    <w:div w:id="1492134354">
      <w:bodyDiv w:val="1"/>
      <w:marLeft w:val="0"/>
      <w:marRight w:val="0"/>
      <w:marTop w:val="0"/>
      <w:marBottom w:val="0"/>
      <w:divBdr>
        <w:top w:val="none" w:sz="0" w:space="0" w:color="auto"/>
        <w:left w:val="none" w:sz="0" w:space="0" w:color="auto"/>
        <w:bottom w:val="none" w:sz="0" w:space="0" w:color="auto"/>
        <w:right w:val="none" w:sz="0" w:space="0" w:color="auto"/>
      </w:divBdr>
    </w:div>
    <w:div w:id="1507600599">
      <w:bodyDiv w:val="1"/>
      <w:marLeft w:val="0"/>
      <w:marRight w:val="0"/>
      <w:marTop w:val="0"/>
      <w:marBottom w:val="0"/>
      <w:divBdr>
        <w:top w:val="none" w:sz="0" w:space="0" w:color="auto"/>
        <w:left w:val="none" w:sz="0" w:space="0" w:color="auto"/>
        <w:bottom w:val="none" w:sz="0" w:space="0" w:color="auto"/>
        <w:right w:val="none" w:sz="0" w:space="0" w:color="auto"/>
      </w:divBdr>
    </w:div>
    <w:div w:id="1508524020">
      <w:bodyDiv w:val="1"/>
      <w:marLeft w:val="0"/>
      <w:marRight w:val="0"/>
      <w:marTop w:val="0"/>
      <w:marBottom w:val="0"/>
      <w:divBdr>
        <w:top w:val="none" w:sz="0" w:space="0" w:color="auto"/>
        <w:left w:val="none" w:sz="0" w:space="0" w:color="auto"/>
        <w:bottom w:val="none" w:sz="0" w:space="0" w:color="auto"/>
        <w:right w:val="none" w:sz="0" w:space="0" w:color="auto"/>
      </w:divBdr>
    </w:div>
    <w:div w:id="1541085950">
      <w:bodyDiv w:val="1"/>
      <w:marLeft w:val="0"/>
      <w:marRight w:val="0"/>
      <w:marTop w:val="0"/>
      <w:marBottom w:val="0"/>
      <w:divBdr>
        <w:top w:val="none" w:sz="0" w:space="0" w:color="auto"/>
        <w:left w:val="none" w:sz="0" w:space="0" w:color="auto"/>
        <w:bottom w:val="none" w:sz="0" w:space="0" w:color="auto"/>
        <w:right w:val="none" w:sz="0" w:space="0" w:color="auto"/>
      </w:divBdr>
    </w:div>
    <w:div w:id="1549218657">
      <w:bodyDiv w:val="1"/>
      <w:marLeft w:val="0"/>
      <w:marRight w:val="0"/>
      <w:marTop w:val="0"/>
      <w:marBottom w:val="0"/>
      <w:divBdr>
        <w:top w:val="none" w:sz="0" w:space="0" w:color="auto"/>
        <w:left w:val="none" w:sz="0" w:space="0" w:color="auto"/>
        <w:bottom w:val="none" w:sz="0" w:space="0" w:color="auto"/>
        <w:right w:val="none" w:sz="0" w:space="0" w:color="auto"/>
      </w:divBdr>
    </w:div>
    <w:div w:id="1550264034">
      <w:bodyDiv w:val="1"/>
      <w:marLeft w:val="0"/>
      <w:marRight w:val="0"/>
      <w:marTop w:val="0"/>
      <w:marBottom w:val="0"/>
      <w:divBdr>
        <w:top w:val="none" w:sz="0" w:space="0" w:color="auto"/>
        <w:left w:val="none" w:sz="0" w:space="0" w:color="auto"/>
        <w:bottom w:val="none" w:sz="0" w:space="0" w:color="auto"/>
        <w:right w:val="none" w:sz="0" w:space="0" w:color="auto"/>
      </w:divBdr>
    </w:div>
    <w:div w:id="1581207166">
      <w:bodyDiv w:val="1"/>
      <w:marLeft w:val="0"/>
      <w:marRight w:val="0"/>
      <w:marTop w:val="0"/>
      <w:marBottom w:val="0"/>
      <w:divBdr>
        <w:top w:val="none" w:sz="0" w:space="0" w:color="auto"/>
        <w:left w:val="none" w:sz="0" w:space="0" w:color="auto"/>
        <w:bottom w:val="none" w:sz="0" w:space="0" w:color="auto"/>
        <w:right w:val="none" w:sz="0" w:space="0" w:color="auto"/>
      </w:divBdr>
    </w:div>
    <w:div w:id="1600528579">
      <w:bodyDiv w:val="1"/>
      <w:marLeft w:val="0"/>
      <w:marRight w:val="0"/>
      <w:marTop w:val="0"/>
      <w:marBottom w:val="0"/>
      <w:divBdr>
        <w:top w:val="none" w:sz="0" w:space="0" w:color="auto"/>
        <w:left w:val="none" w:sz="0" w:space="0" w:color="auto"/>
        <w:bottom w:val="none" w:sz="0" w:space="0" w:color="auto"/>
        <w:right w:val="none" w:sz="0" w:space="0" w:color="auto"/>
      </w:divBdr>
    </w:div>
    <w:div w:id="1634555547">
      <w:bodyDiv w:val="1"/>
      <w:marLeft w:val="0"/>
      <w:marRight w:val="0"/>
      <w:marTop w:val="0"/>
      <w:marBottom w:val="0"/>
      <w:divBdr>
        <w:top w:val="none" w:sz="0" w:space="0" w:color="auto"/>
        <w:left w:val="none" w:sz="0" w:space="0" w:color="auto"/>
        <w:bottom w:val="none" w:sz="0" w:space="0" w:color="auto"/>
        <w:right w:val="none" w:sz="0" w:space="0" w:color="auto"/>
      </w:divBdr>
    </w:div>
    <w:div w:id="1659192687">
      <w:bodyDiv w:val="1"/>
      <w:marLeft w:val="0"/>
      <w:marRight w:val="0"/>
      <w:marTop w:val="0"/>
      <w:marBottom w:val="0"/>
      <w:divBdr>
        <w:top w:val="none" w:sz="0" w:space="0" w:color="auto"/>
        <w:left w:val="none" w:sz="0" w:space="0" w:color="auto"/>
        <w:bottom w:val="none" w:sz="0" w:space="0" w:color="auto"/>
        <w:right w:val="none" w:sz="0" w:space="0" w:color="auto"/>
      </w:divBdr>
    </w:div>
    <w:div w:id="1663657333">
      <w:bodyDiv w:val="1"/>
      <w:marLeft w:val="0"/>
      <w:marRight w:val="0"/>
      <w:marTop w:val="0"/>
      <w:marBottom w:val="0"/>
      <w:divBdr>
        <w:top w:val="none" w:sz="0" w:space="0" w:color="auto"/>
        <w:left w:val="none" w:sz="0" w:space="0" w:color="auto"/>
        <w:bottom w:val="none" w:sz="0" w:space="0" w:color="auto"/>
        <w:right w:val="none" w:sz="0" w:space="0" w:color="auto"/>
      </w:divBdr>
    </w:div>
    <w:div w:id="1691683194">
      <w:bodyDiv w:val="1"/>
      <w:marLeft w:val="0"/>
      <w:marRight w:val="0"/>
      <w:marTop w:val="0"/>
      <w:marBottom w:val="0"/>
      <w:divBdr>
        <w:top w:val="none" w:sz="0" w:space="0" w:color="auto"/>
        <w:left w:val="none" w:sz="0" w:space="0" w:color="auto"/>
        <w:bottom w:val="none" w:sz="0" w:space="0" w:color="auto"/>
        <w:right w:val="none" w:sz="0" w:space="0" w:color="auto"/>
      </w:divBdr>
    </w:div>
    <w:div w:id="1692682345">
      <w:bodyDiv w:val="1"/>
      <w:marLeft w:val="0"/>
      <w:marRight w:val="0"/>
      <w:marTop w:val="0"/>
      <w:marBottom w:val="0"/>
      <w:divBdr>
        <w:top w:val="none" w:sz="0" w:space="0" w:color="auto"/>
        <w:left w:val="none" w:sz="0" w:space="0" w:color="auto"/>
        <w:bottom w:val="none" w:sz="0" w:space="0" w:color="auto"/>
        <w:right w:val="none" w:sz="0" w:space="0" w:color="auto"/>
      </w:divBdr>
    </w:div>
    <w:div w:id="1746418138">
      <w:bodyDiv w:val="1"/>
      <w:marLeft w:val="0"/>
      <w:marRight w:val="0"/>
      <w:marTop w:val="0"/>
      <w:marBottom w:val="0"/>
      <w:divBdr>
        <w:top w:val="none" w:sz="0" w:space="0" w:color="auto"/>
        <w:left w:val="none" w:sz="0" w:space="0" w:color="auto"/>
        <w:bottom w:val="none" w:sz="0" w:space="0" w:color="auto"/>
        <w:right w:val="none" w:sz="0" w:space="0" w:color="auto"/>
      </w:divBdr>
    </w:div>
    <w:div w:id="1757826176">
      <w:bodyDiv w:val="1"/>
      <w:marLeft w:val="0"/>
      <w:marRight w:val="0"/>
      <w:marTop w:val="0"/>
      <w:marBottom w:val="0"/>
      <w:divBdr>
        <w:top w:val="none" w:sz="0" w:space="0" w:color="auto"/>
        <w:left w:val="none" w:sz="0" w:space="0" w:color="auto"/>
        <w:bottom w:val="none" w:sz="0" w:space="0" w:color="auto"/>
        <w:right w:val="none" w:sz="0" w:space="0" w:color="auto"/>
      </w:divBdr>
    </w:div>
    <w:div w:id="1782071079">
      <w:bodyDiv w:val="1"/>
      <w:marLeft w:val="0"/>
      <w:marRight w:val="0"/>
      <w:marTop w:val="0"/>
      <w:marBottom w:val="0"/>
      <w:divBdr>
        <w:top w:val="none" w:sz="0" w:space="0" w:color="auto"/>
        <w:left w:val="none" w:sz="0" w:space="0" w:color="auto"/>
        <w:bottom w:val="none" w:sz="0" w:space="0" w:color="auto"/>
        <w:right w:val="none" w:sz="0" w:space="0" w:color="auto"/>
      </w:divBdr>
    </w:div>
    <w:div w:id="1789083100">
      <w:bodyDiv w:val="1"/>
      <w:marLeft w:val="0"/>
      <w:marRight w:val="0"/>
      <w:marTop w:val="0"/>
      <w:marBottom w:val="0"/>
      <w:divBdr>
        <w:top w:val="none" w:sz="0" w:space="0" w:color="auto"/>
        <w:left w:val="none" w:sz="0" w:space="0" w:color="auto"/>
        <w:bottom w:val="none" w:sz="0" w:space="0" w:color="auto"/>
        <w:right w:val="none" w:sz="0" w:space="0" w:color="auto"/>
      </w:divBdr>
    </w:div>
    <w:div w:id="1815368446">
      <w:bodyDiv w:val="1"/>
      <w:marLeft w:val="0"/>
      <w:marRight w:val="0"/>
      <w:marTop w:val="0"/>
      <w:marBottom w:val="0"/>
      <w:divBdr>
        <w:top w:val="none" w:sz="0" w:space="0" w:color="auto"/>
        <w:left w:val="none" w:sz="0" w:space="0" w:color="auto"/>
        <w:bottom w:val="none" w:sz="0" w:space="0" w:color="auto"/>
        <w:right w:val="none" w:sz="0" w:space="0" w:color="auto"/>
      </w:divBdr>
    </w:div>
    <w:div w:id="1874925156">
      <w:bodyDiv w:val="1"/>
      <w:marLeft w:val="0"/>
      <w:marRight w:val="0"/>
      <w:marTop w:val="0"/>
      <w:marBottom w:val="0"/>
      <w:divBdr>
        <w:top w:val="none" w:sz="0" w:space="0" w:color="auto"/>
        <w:left w:val="none" w:sz="0" w:space="0" w:color="auto"/>
        <w:bottom w:val="none" w:sz="0" w:space="0" w:color="auto"/>
        <w:right w:val="none" w:sz="0" w:space="0" w:color="auto"/>
      </w:divBdr>
    </w:div>
    <w:div w:id="1909925463">
      <w:bodyDiv w:val="1"/>
      <w:marLeft w:val="0"/>
      <w:marRight w:val="0"/>
      <w:marTop w:val="0"/>
      <w:marBottom w:val="0"/>
      <w:divBdr>
        <w:top w:val="none" w:sz="0" w:space="0" w:color="auto"/>
        <w:left w:val="none" w:sz="0" w:space="0" w:color="auto"/>
        <w:bottom w:val="none" w:sz="0" w:space="0" w:color="auto"/>
        <w:right w:val="none" w:sz="0" w:space="0" w:color="auto"/>
      </w:divBdr>
    </w:div>
    <w:div w:id="1928273481">
      <w:bodyDiv w:val="1"/>
      <w:marLeft w:val="0"/>
      <w:marRight w:val="0"/>
      <w:marTop w:val="0"/>
      <w:marBottom w:val="0"/>
      <w:divBdr>
        <w:top w:val="none" w:sz="0" w:space="0" w:color="auto"/>
        <w:left w:val="none" w:sz="0" w:space="0" w:color="auto"/>
        <w:bottom w:val="none" w:sz="0" w:space="0" w:color="auto"/>
        <w:right w:val="none" w:sz="0" w:space="0" w:color="auto"/>
      </w:divBdr>
    </w:div>
    <w:div w:id="1937129992">
      <w:bodyDiv w:val="1"/>
      <w:marLeft w:val="0"/>
      <w:marRight w:val="0"/>
      <w:marTop w:val="0"/>
      <w:marBottom w:val="0"/>
      <w:divBdr>
        <w:top w:val="none" w:sz="0" w:space="0" w:color="auto"/>
        <w:left w:val="none" w:sz="0" w:space="0" w:color="auto"/>
        <w:bottom w:val="none" w:sz="0" w:space="0" w:color="auto"/>
        <w:right w:val="none" w:sz="0" w:space="0" w:color="auto"/>
      </w:divBdr>
    </w:div>
    <w:div w:id="1937444894">
      <w:bodyDiv w:val="1"/>
      <w:marLeft w:val="0"/>
      <w:marRight w:val="0"/>
      <w:marTop w:val="0"/>
      <w:marBottom w:val="0"/>
      <w:divBdr>
        <w:top w:val="none" w:sz="0" w:space="0" w:color="auto"/>
        <w:left w:val="none" w:sz="0" w:space="0" w:color="auto"/>
        <w:bottom w:val="none" w:sz="0" w:space="0" w:color="auto"/>
        <w:right w:val="none" w:sz="0" w:space="0" w:color="auto"/>
      </w:divBdr>
    </w:div>
    <w:div w:id="1949846112">
      <w:bodyDiv w:val="1"/>
      <w:marLeft w:val="0"/>
      <w:marRight w:val="0"/>
      <w:marTop w:val="0"/>
      <w:marBottom w:val="0"/>
      <w:divBdr>
        <w:top w:val="none" w:sz="0" w:space="0" w:color="auto"/>
        <w:left w:val="none" w:sz="0" w:space="0" w:color="auto"/>
        <w:bottom w:val="none" w:sz="0" w:space="0" w:color="auto"/>
        <w:right w:val="none" w:sz="0" w:space="0" w:color="auto"/>
      </w:divBdr>
    </w:div>
    <w:div w:id="1976792573">
      <w:bodyDiv w:val="1"/>
      <w:marLeft w:val="0"/>
      <w:marRight w:val="0"/>
      <w:marTop w:val="0"/>
      <w:marBottom w:val="0"/>
      <w:divBdr>
        <w:top w:val="none" w:sz="0" w:space="0" w:color="auto"/>
        <w:left w:val="none" w:sz="0" w:space="0" w:color="auto"/>
        <w:bottom w:val="none" w:sz="0" w:space="0" w:color="auto"/>
        <w:right w:val="none" w:sz="0" w:space="0" w:color="auto"/>
      </w:divBdr>
    </w:div>
    <w:div w:id="2028366969">
      <w:bodyDiv w:val="1"/>
      <w:marLeft w:val="0"/>
      <w:marRight w:val="0"/>
      <w:marTop w:val="0"/>
      <w:marBottom w:val="0"/>
      <w:divBdr>
        <w:top w:val="none" w:sz="0" w:space="0" w:color="auto"/>
        <w:left w:val="none" w:sz="0" w:space="0" w:color="auto"/>
        <w:bottom w:val="none" w:sz="0" w:space="0" w:color="auto"/>
        <w:right w:val="none" w:sz="0" w:space="0" w:color="auto"/>
      </w:divBdr>
    </w:div>
    <w:div w:id="2049908121">
      <w:bodyDiv w:val="1"/>
      <w:marLeft w:val="0"/>
      <w:marRight w:val="0"/>
      <w:marTop w:val="0"/>
      <w:marBottom w:val="0"/>
      <w:divBdr>
        <w:top w:val="none" w:sz="0" w:space="0" w:color="auto"/>
        <w:left w:val="none" w:sz="0" w:space="0" w:color="auto"/>
        <w:bottom w:val="none" w:sz="0" w:space="0" w:color="auto"/>
        <w:right w:val="none" w:sz="0" w:space="0" w:color="auto"/>
      </w:divBdr>
    </w:div>
    <w:div w:id="2055613946">
      <w:bodyDiv w:val="1"/>
      <w:marLeft w:val="0"/>
      <w:marRight w:val="0"/>
      <w:marTop w:val="0"/>
      <w:marBottom w:val="0"/>
      <w:divBdr>
        <w:top w:val="none" w:sz="0" w:space="0" w:color="auto"/>
        <w:left w:val="none" w:sz="0" w:space="0" w:color="auto"/>
        <w:bottom w:val="none" w:sz="0" w:space="0" w:color="auto"/>
        <w:right w:val="none" w:sz="0" w:space="0" w:color="auto"/>
      </w:divBdr>
    </w:div>
    <w:div w:id="2071608272">
      <w:bodyDiv w:val="1"/>
      <w:marLeft w:val="0"/>
      <w:marRight w:val="0"/>
      <w:marTop w:val="0"/>
      <w:marBottom w:val="0"/>
      <w:divBdr>
        <w:top w:val="none" w:sz="0" w:space="0" w:color="auto"/>
        <w:left w:val="none" w:sz="0" w:space="0" w:color="auto"/>
        <w:bottom w:val="none" w:sz="0" w:space="0" w:color="auto"/>
        <w:right w:val="none" w:sz="0" w:space="0" w:color="auto"/>
      </w:divBdr>
    </w:div>
    <w:div w:id="214546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8/08/relationships/commentsExtensible" Target="commentsExtensible.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glossaryDocument" Target="glossary/document.xml"/><Relationship Id="rId7" Type="http://schemas.openxmlformats.org/officeDocument/2006/relationships/webSettings" Target="webSettings.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image" Target="media/image11.png"/><Relationship Id="rId11" Type="http://schemas.openxmlformats.org/officeDocument/2006/relationships/image" Target="media/image2.png"/><Relationship Id="rId24" Type="http://schemas.openxmlformats.org/officeDocument/2006/relationships/header" Target="header2.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8.png"/><Relationship Id="rId49"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26.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footer" Target="footer3.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4.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75BE81668045A2B4AF49ACBA3935E8"/>
        <w:category>
          <w:name w:val="General"/>
          <w:gallery w:val="placeholder"/>
        </w:category>
        <w:types>
          <w:type w:val="bbPlcHdr"/>
        </w:types>
        <w:behaviors>
          <w:behavior w:val="content"/>
        </w:behaviors>
        <w:guid w:val="{D536D1FD-F3E2-4275-8183-A4BBFF2DCDF4}"/>
      </w:docPartPr>
      <w:docPartBody>
        <w:p w:rsidR="00DA7538" w:rsidRDefault="00DF5692" w:rsidP="00DF5692">
          <w:pPr>
            <w:pStyle w:val="7375BE81668045A2B4AF49ACBA3935E8"/>
          </w:pPr>
          <w:r w:rsidRPr="007A2281">
            <w:rPr>
              <w:rStyle w:val="Textodelmarcadordeposicin"/>
            </w:rPr>
            <w:t>Elija un elemento.</w:t>
          </w:r>
        </w:p>
      </w:docPartBody>
    </w:docPart>
    <w:docPart>
      <w:docPartPr>
        <w:name w:val="D3FD3F23610E44BFAA439A5460675C82"/>
        <w:category>
          <w:name w:val="General"/>
          <w:gallery w:val="placeholder"/>
        </w:category>
        <w:types>
          <w:type w:val="bbPlcHdr"/>
        </w:types>
        <w:behaviors>
          <w:behavior w:val="content"/>
        </w:behaviors>
        <w:guid w:val="{E784B47E-6F75-435E-A0A6-A8807E450C2C}"/>
      </w:docPartPr>
      <w:docPartBody>
        <w:p w:rsidR="00DA7538" w:rsidRDefault="00DF5692" w:rsidP="00DF5692">
          <w:pPr>
            <w:pStyle w:val="D3FD3F23610E44BFAA439A5460675C82"/>
          </w:pPr>
          <w:r w:rsidRPr="00F63384">
            <w:rPr>
              <w:rStyle w:val="Textodelmarcadordeposicin"/>
              <w:rFonts w:cs="Times New Roman"/>
              <w:szCs w:val="24"/>
            </w:rPr>
            <w:t>Elija un elemento.</w:t>
          </w:r>
        </w:p>
      </w:docPartBody>
    </w:docPart>
    <w:docPart>
      <w:docPartPr>
        <w:name w:val="493F71E793074E0D960E6CA7A48C9CF2"/>
        <w:category>
          <w:name w:val="General"/>
          <w:gallery w:val="placeholder"/>
        </w:category>
        <w:types>
          <w:type w:val="bbPlcHdr"/>
        </w:types>
        <w:behaviors>
          <w:behavior w:val="content"/>
        </w:behaviors>
        <w:guid w:val="{E79C7B2F-46E9-484C-AE10-82893C5D0542}"/>
      </w:docPartPr>
      <w:docPartBody>
        <w:p w:rsidR="00DA7538" w:rsidRDefault="00DF5692" w:rsidP="00DF5692">
          <w:pPr>
            <w:pStyle w:val="493F71E793074E0D960E6CA7A48C9CF2"/>
          </w:pPr>
          <w:r w:rsidRPr="005F0241">
            <w:rPr>
              <w:rStyle w:val="Textodelmarcadordeposicin"/>
            </w:rPr>
            <w:t>Elija un elemento.</w:t>
          </w:r>
        </w:p>
      </w:docPartBody>
    </w:docPart>
    <w:docPart>
      <w:docPartPr>
        <w:name w:val="4C39B68975C54CA99811BFD5E8F57666"/>
        <w:category>
          <w:name w:val="General"/>
          <w:gallery w:val="placeholder"/>
        </w:category>
        <w:types>
          <w:type w:val="bbPlcHdr"/>
        </w:types>
        <w:behaviors>
          <w:behavior w:val="content"/>
        </w:behaviors>
        <w:guid w:val="{6A177880-FFC9-4A21-B86E-3EA1D9F2D8DC}"/>
      </w:docPartPr>
      <w:docPartBody>
        <w:p w:rsidR="00DA7538" w:rsidRDefault="00DF5692" w:rsidP="00DF5692">
          <w:pPr>
            <w:pStyle w:val="4C39B68975C54CA99811BFD5E8F57666"/>
          </w:pPr>
          <w:r w:rsidRPr="007A2281">
            <w:rPr>
              <w:rStyle w:val="Textodelmarcadordeposicin"/>
            </w:rPr>
            <w:t>Elija un elemento.</w:t>
          </w:r>
        </w:p>
      </w:docPartBody>
    </w:docPart>
    <w:docPart>
      <w:docPartPr>
        <w:name w:val="FDC6D5D9476B4755A9073E72E3B6B6B9"/>
        <w:category>
          <w:name w:val="General"/>
          <w:gallery w:val="placeholder"/>
        </w:category>
        <w:types>
          <w:type w:val="bbPlcHdr"/>
        </w:types>
        <w:behaviors>
          <w:behavior w:val="content"/>
        </w:behaviors>
        <w:guid w:val="{0B68BF9D-CC79-4B9C-BF4E-F20C374AF6B9}"/>
      </w:docPartPr>
      <w:docPartBody>
        <w:p w:rsidR="00DA7538" w:rsidRDefault="00DF5692" w:rsidP="00DF5692">
          <w:pPr>
            <w:pStyle w:val="FDC6D5D9476B4755A9073E72E3B6B6B9"/>
          </w:pPr>
          <w:r w:rsidRPr="007A2281">
            <w:rPr>
              <w:rStyle w:val="Textodelmarcadordeposicin"/>
            </w:rPr>
            <w:t>Elija un elemento.</w:t>
          </w:r>
        </w:p>
      </w:docPartBody>
    </w:docPart>
    <w:docPart>
      <w:docPartPr>
        <w:name w:val="CA6C7F585A2A4CE8ABDFCF2D39CE6ED8"/>
        <w:category>
          <w:name w:val="General"/>
          <w:gallery w:val="placeholder"/>
        </w:category>
        <w:types>
          <w:type w:val="bbPlcHdr"/>
        </w:types>
        <w:behaviors>
          <w:behavior w:val="content"/>
        </w:behaviors>
        <w:guid w:val="{E9EBA92B-2FDB-4489-BE75-9F1C26F572D0}"/>
      </w:docPartPr>
      <w:docPartBody>
        <w:p w:rsidR="00DA7538" w:rsidRDefault="00DF5692" w:rsidP="00DF5692">
          <w:pPr>
            <w:pStyle w:val="CA6C7F585A2A4CE8ABDFCF2D39CE6ED8"/>
          </w:pPr>
          <w:r w:rsidRPr="007A2281">
            <w:rPr>
              <w:rStyle w:val="Textodelmarcadordeposicin"/>
            </w:rPr>
            <w:t>Elija un elemento.</w:t>
          </w:r>
        </w:p>
      </w:docPartBody>
    </w:docPart>
    <w:docPart>
      <w:docPartPr>
        <w:name w:val="5F4E84D2FA1C4342858D14FDBB38C406"/>
        <w:category>
          <w:name w:val="General"/>
          <w:gallery w:val="placeholder"/>
        </w:category>
        <w:types>
          <w:type w:val="bbPlcHdr"/>
        </w:types>
        <w:behaviors>
          <w:behavior w:val="content"/>
        </w:behaviors>
        <w:guid w:val="{E418568D-6260-423F-B946-04EF45B6ED7E}"/>
      </w:docPartPr>
      <w:docPartBody>
        <w:p w:rsidR="00DA7538" w:rsidRDefault="00DF5692" w:rsidP="00DF5692">
          <w:pPr>
            <w:pStyle w:val="5F4E84D2FA1C4342858D14FDBB38C406"/>
          </w:pPr>
          <w:r w:rsidRPr="007A2281">
            <w:rPr>
              <w:rStyle w:val="Textodelmarcadordeposicin"/>
            </w:rPr>
            <w:t>Elija un elemento.</w:t>
          </w:r>
        </w:p>
      </w:docPartBody>
    </w:docPart>
    <w:docPart>
      <w:docPartPr>
        <w:name w:val="C68DBBB419B6426CB600016295B541F3"/>
        <w:category>
          <w:name w:val="General"/>
          <w:gallery w:val="placeholder"/>
        </w:category>
        <w:types>
          <w:type w:val="bbPlcHdr"/>
        </w:types>
        <w:behaviors>
          <w:behavior w:val="content"/>
        </w:behaviors>
        <w:guid w:val="{01DCA2DF-C33C-47E0-AF9D-E48141331C36}"/>
      </w:docPartPr>
      <w:docPartBody>
        <w:p w:rsidR="00DA7538" w:rsidRDefault="00DF5692" w:rsidP="00DF5692">
          <w:pPr>
            <w:pStyle w:val="C68DBBB419B6426CB600016295B541F3"/>
          </w:pPr>
          <w:r>
            <w:rPr>
              <w:rStyle w:val="Textodelmarcadordeposicin"/>
            </w:rPr>
            <w:t>Elija un elemento.</w:t>
          </w:r>
        </w:p>
      </w:docPartBody>
    </w:docPart>
    <w:docPart>
      <w:docPartPr>
        <w:name w:val="8C6A4608F9EA46C2BEF7365E7CF064CD"/>
        <w:category>
          <w:name w:val="General"/>
          <w:gallery w:val="placeholder"/>
        </w:category>
        <w:types>
          <w:type w:val="bbPlcHdr"/>
        </w:types>
        <w:behaviors>
          <w:behavior w:val="content"/>
        </w:behaviors>
        <w:guid w:val="{5DD07D4D-921B-4BCB-8B31-F3BC439D9154}"/>
      </w:docPartPr>
      <w:docPartBody>
        <w:p w:rsidR="00DA7538" w:rsidRDefault="00DF5692" w:rsidP="00DF5692">
          <w:pPr>
            <w:pStyle w:val="8C6A4608F9EA46C2BEF7365E7CF064CD"/>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692"/>
    <w:rsid w:val="0001481D"/>
    <w:rsid w:val="0006354D"/>
    <w:rsid w:val="005064AC"/>
    <w:rsid w:val="00557868"/>
    <w:rsid w:val="00651DE6"/>
    <w:rsid w:val="007011AA"/>
    <w:rsid w:val="007F457B"/>
    <w:rsid w:val="00813110"/>
    <w:rsid w:val="00912F46"/>
    <w:rsid w:val="00971CF7"/>
    <w:rsid w:val="009C6E8A"/>
    <w:rsid w:val="00AD252D"/>
    <w:rsid w:val="00AF6986"/>
    <w:rsid w:val="00B61C82"/>
    <w:rsid w:val="00DA7538"/>
    <w:rsid w:val="00DC30CC"/>
    <w:rsid w:val="00DF5692"/>
    <w:rsid w:val="00E22972"/>
    <w:rsid w:val="00EB7ED2"/>
    <w:rsid w:val="00F26602"/>
    <w:rsid w:val="00FE3B15"/>
    <w:rsid w:val="00FF794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F5692"/>
  </w:style>
  <w:style w:type="paragraph" w:customStyle="1" w:styleId="7375BE81668045A2B4AF49ACBA3935E8">
    <w:name w:val="7375BE81668045A2B4AF49ACBA3935E8"/>
    <w:rsid w:val="00DF5692"/>
  </w:style>
  <w:style w:type="paragraph" w:customStyle="1" w:styleId="D3FD3F23610E44BFAA439A5460675C82">
    <w:name w:val="D3FD3F23610E44BFAA439A5460675C82"/>
    <w:rsid w:val="00DF5692"/>
  </w:style>
  <w:style w:type="paragraph" w:customStyle="1" w:styleId="493F71E793074E0D960E6CA7A48C9CF2">
    <w:name w:val="493F71E793074E0D960E6CA7A48C9CF2"/>
    <w:rsid w:val="00DF5692"/>
  </w:style>
  <w:style w:type="paragraph" w:customStyle="1" w:styleId="4C39B68975C54CA99811BFD5E8F57666">
    <w:name w:val="4C39B68975C54CA99811BFD5E8F57666"/>
    <w:rsid w:val="00DF5692"/>
  </w:style>
  <w:style w:type="paragraph" w:customStyle="1" w:styleId="FDC6D5D9476B4755A9073E72E3B6B6B9">
    <w:name w:val="FDC6D5D9476B4755A9073E72E3B6B6B9"/>
    <w:rsid w:val="00DF5692"/>
  </w:style>
  <w:style w:type="paragraph" w:customStyle="1" w:styleId="CA6C7F585A2A4CE8ABDFCF2D39CE6ED8">
    <w:name w:val="CA6C7F585A2A4CE8ABDFCF2D39CE6ED8"/>
    <w:rsid w:val="00DF5692"/>
  </w:style>
  <w:style w:type="paragraph" w:customStyle="1" w:styleId="5F4E84D2FA1C4342858D14FDBB38C406">
    <w:name w:val="5F4E84D2FA1C4342858D14FDBB38C406"/>
    <w:rsid w:val="00DF5692"/>
  </w:style>
  <w:style w:type="paragraph" w:customStyle="1" w:styleId="C68DBBB419B6426CB600016295B541F3">
    <w:name w:val="C68DBBB419B6426CB600016295B541F3"/>
    <w:rsid w:val="00DF5692"/>
  </w:style>
  <w:style w:type="paragraph" w:customStyle="1" w:styleId="8C6A4608F9EA46C2BEF7365E7CF064CD">
    <w:name w:val="8C6A4608F9EA46C2BEF7365E7CF064CD"/>
    <w:rsid w:val="00DF56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B512A7C58F4BC48820FE6633CD53E08" ma:contentTypeVersion="5" ma:contentTypeDescription="Crear nuevo documento." ma:contentTypeScope="" ma:versionID="648ffe10b5f7dfd8b14e717761096c77">
  <xsd:schema xmlns:xsd="http://www.w3.org/2001/XMLSchema" xmlns:xs="http://www.w3.org/2001/XMLSchema" xmlns:p="http://schemas.microsoft.com/office/2006/metadata/properties" xmlns:ns2="8cdbdd18-4aaf-440e-a513-66b7cd85233e" targetNamespace="http://schemas.microsoft.com/office/2006/metadata/properties" ma:root="true" ma:fieldsID="fd7c9d59c2911956cd2f16872ab05992" ns2:_="">
    <xsd:import namespace="8cdbdd18-4aaf-440e-a513-66b7cd8523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dbdd18-4aaf-440e-a513-66b7cd8523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San13</b:Tag>
    <b:SourceType>Report</b:SourceType>
    <b:Guid>{36E4B50B-FF6C-4353-9099-5985245A99B7}</b:Guid>
    <b:Author>
      <b:Author>
        <b:NameList>
          <b:Person>
            <b:Last>Sandy E. Abasolo</b:Last>
            <b:First>Michelle</b:First>
            <b:Middle>A. Carrera, Rodolfo X. Gordillo, Carlos G. Romero</b:Middle>
          </b:Person>
        </b:NameList>
      </b:Author>
    </b:Author>
    <b:Title>Evaluación del modelo de referencia de “Internet of Things” (IoT), mediante la implantación de arquitecturas basadas en plataformas comerciales, open hardware y conectividad IPv6</b:Title>
    <b:Year>2013</b:Year>
    <b:RefOrder>35</b:RefOrder>
  </b:Source>
  <b:Source>
    <b:Tag>IBM</b:Tag>
    <b:SourceType>InternetSite</b:SourceType>
    <b:Guid>{005333AE-38ED-4CFB-A387-57536C475EEB}</b:Guid>
    <b:Title>IBM </b:Title>
    <b:InternetSiteTitle>IBM </b:InternetSiteTitle>
    <b:URL>https://www.ibm.com/es-es/cloud?</b:URL>
    <b:RefOrder>1</b:RefOrder>
  </b:Source>
  <b:Source>
    <b:Tag>Har</b:Tag>
    <b:SourceType>InternetSite</b:SourceType>
    <b:Guid>{93265A3E-02CA-4757-AD68-A6924213FC0F}</b:Guid>
    <b:Title>Hardwarelibre</b:Title>
    <b:InternetSiteTitle>Hardwarelibre</b:InternetSiteTitle>
    <b:URL>https://www.hwlibre.com/iotify-servicio-web-desarrolladores-hardware-libre/#:~:text=As%C3%AD%20hace%20poco%20hemos%20conocido,compatible%20con%20cualquier%20hardware%20libre.</b:URL>
    <b:RefOrder>2</b:RefOrder>
  </b:Source>
  <b:Source>
    <b:Tag>Cre18</b:Tag>
    <b:SourceType>InternetSite</b:SourceType>
    <b:Guid>{DEACD0B6-14B8-410E-B35F-B986487221E6}</b:Guid>
    <b:Title>Aprendiendo Arduino</b:Title>
    <b:InternetSiteTitle>Arquitecturas IoT</b:InternetSiteTitle>
    <b:Year>2018</b:Year>
    <b:Month>Noviembre</b:Month>
    <b:Day>11</b:Day>
    <b:URL>https://aprendiendoarduino.wordpress.com/2018/11/11/arquitecturas-iot/</b:URL>
    <b:YearAccessed>2020</b:YearAccessed>
    <b:MonthAccessed>Abril</b:MonthAccessed>
    <b:DayAccessed>2</b:DayAccessed>
    <b:Author>
      <b:Author>
        <b:NameList>
          <b:Person>
            <b:Last>Crespo Moreno</b:Last>
            <b:Middle>Enrique</b:Middle>
            <b:First>José</b:First>
          </b:Person>
        </b:NameList>
      </b:Author>
    </b:Author>
    <b:RefOrder>5</b:RefOrder>
  </b:Source>
  <b:Source>
    <b:Tag>Sis17</b:Tag>
    <b:SourceType>Report</b:SourceType>
    <b:Guid>{311C2CA4-5F70-416C-9077-1920F06EFA30}</b:Guid>
    <b:Title>Sistema de Monitoreo de variables medioambientales usando una red de sensores inalámbricos y plataformas de Internet de las Cosas</b:Title>
    <b:Year>2017</b:Year>
    <b:URL>http://scielo.senescyt.gob.ec/scielo.php?script=sci_arttext&amp;pid=S1390-65422017000100329</b:URL>
    <b:City>Loja</b:City>
    <b:Department>Departamento de Ingeniería</b:Department>
    <b:Institution>Universidad Técnica Particular de Loja</b:Institution>
    <b:StandardNumber>1390-9363</b:StandardNumber>
    <b:YearAccessed>2020</b:YearAccessed>
    <b:MonthAccessed>Abril</b:MonthAccessed>
    <b:DayAccessed>14</b:DayAccessed>
    <b:Author>
      <b:Author>
        <b:NameList>
          <b:Person>
            <b:Last>Quiñones Cuenca</b:Last>
            <b:First>Manuel</b:First>
          </b:Person>
          <b:Person>
            <b:Last>González Jaramillo</b:Last>
            <b:First>Víctor</b:First>
          </b:Person>
          <b:Person>
            <b:Last>Torres</b:Last>
            <b:First>Rommel</b:First>
          </b:Person>
          <b:Person>
            <b:Last>Miguel </b:Last>
            <b:First>Jumbo</b:First>
          </b:Person>
        </b:NameList>
      </b:Author>
    </b:Author>
    <b:RefOrder>6</b:RefOrder>
  </b:Source>
  <b:Source>
    <b:Tag>Gib12</b:Tag>
    <b:SourceType>Book</b:SourceType>
    <b:Guid>{D7B40E47-C0F8-4022-91D9-FAD9B4A63FD5}</b:Guid>
    <b:Title>Analisis de datos en investigaciones cualitativas </b:Title>
    <b:Year>2012</b:Year>
    <b:Publisher>Ediciones Morata</b:Publisher>
    <b:Author>
      <b:Author>
        <b:NameList>
          <b:Person>
            <b:Last>Gibbs</b:Last>
            <b:First>Gabriel </b:First>
          </b:Person>
        </b:NameList>
      </b:Author>
    </b:Author>
    <b:RefOrder>7</b:RefOrder>
  </b:Source>
  <b:Source>
    <b:Tag>ibe06</b:Tag>
    <b:SourceType>InternetSite</b:SourceType>
    <b:Guid>{B4EC34E1-09AD-44E0-9C00-DFA2859BC6F8}</b:Guid>
    <b:Title>ibertech</b:Title>
    <b:InternetSiteTitle>ibertech</b:InternetSiteTitle>
    <b:Year>2006</b:Year>
    <b:Month>06</b:Month>
    <b:Day>45</b:Day>
    <b:URL>https://www.ibertech.org/analitica-descriptiva-predictiva-y-prescriptiva/</b:URL>
    <b:RefOrder>8</b:RefOrder>
  </b:Source>
  <b:Source>
    <b:Tag>joy19</b:Tag>
    <b:SourceType>Book</b:SourceType>
    <b:Guid>{FD367BE7-6344-4963-AF09-A6542C6F8DC7}</b:Guid>
    <b:Title>Inteligencia de negocios y anlitica de datos</b:Title>
    <b:Year>29 de mayo del 2019</b:Year>
    <b:City>Bogota</b:City>
    <b:Publisher>Alfaomega</b:Publisher>
    <b:Author>
      <b:Author>
        <b:NameList>
          <b:Person>
            <b:Last>Joyanes Aguilar</b:Last>
            <b:First>Luis</b:First>
          </b:Person>
        </b:NameList>
      </b:Author>
    </b:Author>
    <b:RefOrder>9</b:RefOrder>
  </b:Source>
  <b:Source>
    <b:Tag>Gom14</b:Tag>
    <b:SourceType>JournalArticle</b:SourceType>
    <b:Guid>{94D544A8-0304-4D82-BDAB-710185BA6392}</b:Guid>
    <b:Title>Analitica visual en learning</b:Title>
    <b:Year>2014</b:Year>
    <b:Pages>23(3)</b:Pages>
    <b:JournalName>El profesional de la informatica </b:JournalName>
    <b:Author>
      <b:Author>
        <b:NameList>
          <b:Person>
            <b:Last>Gomez-Aguilar</b:Last>
            <b:First>Daniel</b:First>
          </b:Person>
          <b:Person>
            <b:Last>Garcia-Peñalvo</b:Last>
            <b:First>Felipe</b:First>
          </b:Person>
          <b:Person>
            <b:Last>Theron</b:Last>
            <b:First>Ramiro</b:First>
          </b:Person>
        </b:NameList>
      </b:Author>
    </b:Author>
    <b:RefOrder>10</b:RefOrder>
  </b:Source>
  <b:Source>
    <b:Tag>Qui06</b:Tag>
    <b:SourceType>JournalArticle</b:SourceType>
    <b:Guid>{001B5AE4-06B9-4B4A-82F1-CEC471BEF3A8}</b:Guid>
    <b:Title>La cadena de valor : Una herramienta de pensamiento estraegico</b:Title>
    <b:Year>2006</b:Year>
    <b:JournalName>Telos</b:JournalName>
    <b:Pages>14</b:Pages>
    <b:Author>
      <b:Author>
        <b:NameList>
          <b:Person>
            <b:Last>Quintero</b:Last>
            <b:First>Jhoana</b:First>
          </b:Person>
        </b:NameList>
      </b:Author>
    </b:Author>
    <b:RefOrder>11</b:RefOrder>
  </b:Source>
  <b:Source>
    <b:Tag>Her89</b:Tag>
    <b:SourceType>JournalArticle</b:SourceType>
    <b:Guid>{48DD2761-6DE5-41F5-8270-92B6D4B37510}</b:Guid>
    <b:Title>Datos contables para el analisis de la cadena de valor </b:Title>
    <b:JournalName>Diario de gestion estrategica</b:JournalName>
    <b:Year>1989</b:Year>
    <b:Pages>10(29,175-188</b:Pages>
    <b:Author>
      <b:Author>
        <b:NameList>
          <b:Person>
            <b:Last>Hergert</b:Last>
            <b:First>Manuel</b:First>
          </b:Person>
          <b:Person>
            <b:Last>Morris</b:Last>
            <b:First>Diels</b:First>
          </b:Person>
        </b:NameList>
      </b:Author>
    </b:Author>
    <b:RefOrder>12</b:RefOrder>
  </b:Source>
  <b:Source>
    <b:Tag>Xia12</b:Tag>
    <b:SourceType>Report</b:SourceType>
    <b:Guid>{4D2C57A9-7635-4E16-B760-88F0AB7B8F5D}</b:Guid>
    <b:Title>Internet of Things</b:Title>
    <b:Year>2012</b:Year>
    <b:Pages>1-2</b:Pages>
    <b:Author>
      <b:Author>
        <b:NameList>
          <b:Person>
            <b:Last>Xia</b:Last>
            <b:First>Feng</b:First>
          </b:Person>
          <b:Person>
            <b:Last>Yang</b:Last>
            <b:First>Laurence</b:First>
          </b:Person>
          <b:Person>
            <b:Last>Wang</b:Last>
            <b:First>Lizhe</b:First>
          </b:Person>
          <b:Person>
            <b:Last>Vinel</b:Last>
            <b:First>Alexey</b:First>
          </b:Person>
        </b:NameList>
      </b:Author>
    </b:Author>
    <b:Institution>International journal of communication systems</b:Institution>
    <b:YearAccessed>2020</b:YearAccessed>
    <b:MonthAccessed>marzo</b:MonthAccessed>
    <b:DayAccessed>13</b:DayAccessed>
    <b:URL>https://s3.amazonaws.com/academia.edu.documents/40650301/danainfo.acppwiszgmk2n0u279qu76contentserver.pdf?response-content-disposition=inline%3B%20filename%3DDanainfo_acppwiszgmk2n0u279qu76contentse.pdf&amp;X-Amz-Algorithm=AWS4-HMAC-SHA256&amp;X-Amz-Credential=AK</b:URL>
    <b:DOI>10.1002/dac.2417</b:DOI>
    <b:RefOrder>3</b:RefOrder>
  </b:Source>
  <b:Source>
    <b:Tag>Lou11</b:Tag>
    <b:SourceType>Book</b:SourceType>
    <b:Guid>{FE84F269-9723-4081-96B2-3DC00385AB84}</b:Guid>
    <b:Title>¿Que es la ciencia de datos?</b:Title>
    <b:Year>2011</b:Year>
    <b:Publisher>O'Reilly Media, Inc</b:Publisher>
    <b:Author>
      <b:Author>
        <b:NameList>
          <b:Person>
            <b:Last>Loukides</b:Last>
            <b:First>Mike</b:First>
          </b:Person>
        </b:NameList>
      </b:Author>
    </b:Author>
    <b:RefOrder>14</b:RefOrder>
  </b:Source>
  <b:Source>
    <b:Tag>Her13</b:Tag>
    <b:SourceType>Book</b:SourceType>
    <b:Guid>{41C802AA-D0D1-428B-8CE1-D18E779971B8}</b:Guid>
    <b:Title>Datos abiertos y repositorios de datos </b:Title>
    <b:Year>2013</b:Year>
    <b:Publisher>nuevo reto para los bibliotecarios</b:Publisher>
    <b:Author>
      <b:Author>
        <b:NameList>
          <b:Person>
            <b:Last>Hernandez Perez</b:Last>
            <b:First>Andres</b:First>
          </b:Person>
        </b:NameList>
      </b:Author>
    </b:Author>
    <b:RefOrder>15</b:RefOrder>
  </b:Source>
  <b:Source>
    <b:Tag>Dia02</b:Tag>
    <b:SourceType>JournalArticle</b:SourceType>
    <b:Guid>{09CE4F38-1E68-4D26-87D2-CB8E53AC6E53}</b:Guid>
    <b:Title>La base de datos BD</b:Title>
    <b:Year>2002</b:Year>
    <b:JournalName>MORES. Revista de Economia Aplicada</b:JournalName>
    <b:Pages>165-184</b:Pages>
    <b:Author>
      <b:Author>
        <b:NameList>
          <b:Person>
            <b:Last>Diaz</b:Last>
            <b:First>Tatiana</b:First>
          </b:Person>
          <b:Person>
            <b:Last>Escriba</b:Last>
            <b:First>Fernanda</b:First>
          </b:Person>
          <b:Person>
            <b:Last>Murgui</b:Last>
            <b:First>Mauricio</b:First>
          </b:Person>
        </b:NameList>
      </b:Author>
    </b:Author>
    <b:RefOrder>16</b:RefOrder>
  </b:Source>
  <b:Source>
    <b:Tag>Her08</b:Tag>
    <b:SourceType>JournalArticle</b:SourceType>
    <b:Guid>{50645D67-A64F-4C16-B473-71309FC15C4B}</b:Guid>
    <b:Author>
      <b:Author>
        <b:NameList>
          <b:Person>
            <b:Last>Hernandez</b:Last>
            <b:First>Camilo</b:First>
          </b:Person>
          <b:Person>
            <b:Last>Rodriguez</b:Last>
            <b:First>Jose</b:First>
          </b:Person>
        </b:NameList>
      </b:Author>
    </b:Author>
    <b:Title>Preprocesamiento de datos estructurados</b:Title>
    <b:JournalName>Vinculos</b:JournalName>
    <b:Year>2008</b:Year>
    <b:Pages>27-48</b:Pages>
    <b:RefOrder>17</b:RefOrder>
  </b:Source>
  <b:Source>
    <b:Tag>Has18</b:Tag>
    <b:SourceType>JournalArticle</b:SourceType>
    <b:Guid>{C719E4CA-FDF7-45B8-9FB7-A00CCAF4A2C3}</b:Guid>
    <b:Author>
      <b:Author>
        <b:NameList>
          <b:Person>
            <b:Last>Hassan</b:Last>
            <b:First>Fernando</b:First>
          </b:Person>
          <b:Person>
            <b:Last>Domingo-Ferrer</b:Last>
            <b:First>Jesus</b:First>
          </b:Person>
          <b:Person>
            <b:Last>Soria-comas</b:Last>
            <b:First>Jaime</b:First>
          </b:Person>
        </b:NameList>
      </b:Author>
    </b:Author>
    <b:Title>Anominacion de datos no estrucutrados a traves del reconocimiento de entidades nominadas</b:Title>
    <b:JournalName>Actas de la XV Reunni Espaola sobre Criptologa y Seguridad de la informcin-RECSI</b:JournalName>
    <b:Year>2018</b:Year>
    <b:Pages>102-106</b:Pages>
    <b:RefOrder>18</b:RefOrder>
  </b:Source>
  <b:Source>
    <b:Tag>Rap07</b:Tag>
    <b:SourceType>Book</b:SourceType>
    <b:Guid>{08EBDAD3-BAC5-46E2-8515-ED3167199D9A}</b:Guid>
    <b:Title>Tecnicas de mantenimeiento automatico de programas envoltorio para fuentes de datos web semiestrucuturadas</b:Title>
    <b:Year>2007</b:Year>
    <b:Author>
      <b:Author>
        <b:NameList>
          <b:Person>
            <b:Last>Raposo</b:Last>
            <b:First>Jesson</b:First>
          </b:Person>
        </b:NameList>
      </b:Author>
    </b:Author>
    <b:City>Coruña</b:City>
    <b:Publisher>Doctoral dissertation</b:Publisher>
    <b:RefOrder>19</b:RefOrder>
  </b:Source>
  <b:Source>
    <b:Tag>Ana18</b:Tag>
    <b:SourceType>InternetSite</b:SourceType>
    <b:Guid>{FA3C14E0-2628-42ED-BE40-18DC3CC5D5C1}</b:Guid>
    <b:Author>
      <b:Author>
        <b:Corporate>cuatro tipos de analítica de retail que todo comercio necesita en 2018</b:Corporate>
      </b:Author>
    </b:Author>
    <b:Year>2018</b:Year>
    <b:Month>Agosto</b:Month>
    <b:Day>7</b:Day>
    <b:URL>http://analiticaderetail.com/tipos-de-analitica-de-retail/</b:URL>
    <b:Title>Analitica de retail</b:Title>
    <b:InternetSiteTitle>Analitica de retail</b:InternetSiteTitle>
    <b:RefOrder>20</b:RefOrder>
  </b:Source>
  <b:Source>
    <b:Tag>Gar</b:Tag>
    <b:SourceType>Report</b:SourceType>
    <b:Guid>{C0BBE1C3-F43C-4688-A34F-76FC62BE9BA0}</b:Guid>
    <b:Title>TECNICAS DE ANALITICA</b:Title>
    <b:Author>
      <b:Author>
        <b:NameList>
          <b:Person>
            <b:Last>Garcia</b:Last>
            <b:First>Pablo</b:First>
          </b:Person>
        </b:NameList>
      </b:Author>
    </b:Author>
    <b:Year>2006</b:Year>
    <b:RefOrder>21</b:RefOrder>
  </b:Source>
  <b:Source>
    <b:Tag>Sno12</b:Tag>
    <b:SourceType>JournalArticle</b:SourceType>
    <b:Guid>{0311ED5C-0AB7-4A29-ABD0-B1CFC5C6E520}</b:Guid>
    <b:Title>Practica y optimizacion de algoritmos de aprendizaje automatico</b:Title>
    <b:Year>2012</b:Year>
    <b:JournalName>Avances en sistemas de procesamiento de informacion neuronal</b:JournalName>
    <b:Pages>2951-2959</b:Pages>
    <b:Author>
      <b:Author>
        <b:NameList>
          <b:Person>
            <b:Last>Snoke</b:Last>
            <b:First>Josep</b:First>
          </b:Person>
          <b:Person>
            <b:First>HalanLarochelle</b:First>
          </b:Person>
        </b:NameList>
      </b:Author>
    </b:Author>
    <b:RefOrder>36</b:RefOrder>
  </b:Source>
  <b:Source>
    <b:Tag>Mic</b:Tag>
    <b:SourceType>InternetSite</b:SourceType>
    <b:Guid>{15ADD24D-6300-4ABC-B87C-BEB7EA44632C}</b:Guid>
    <b:Title>Micrsoft</b:Title>
    <b:Author>
      <b:Author>
        <b:NameList>
          <b:Person>
            <b:Last>Micrsoft</b:Last>
          </b:Person>
        </b:NameList>
      </b:Author>
    </b:Author>
    <b:URL>https://azure.microsoft.com/es-es/overview/machine-learning-algorithms/#overview</b:URL>
    <b:RefOrder>37</b:RefOrder>
  </b:Source>
  <b:Source>
    <b:Tag>Cor09</b:Tag>
    <b:SourceType>Report</b:SourceType>
    <b:Guid>{6CA50280-F776-471E-B2C0-9B72442C13B6}</b:Guid>
    <b:Title>Aplicacion de algoritmos de clasificacion sepervisan y no supervisada usando Weka</b:Title>
    <b:Year>2009</b:Year>
    <b:City>cordoba</b:City>
    <b:Publisher>Universidad Tecnologi Nacional</b:Publisher>
    <b:Author>
      <b:Author>
        <b:NameList>
          <b:Person>
            <b:Last>Corso</b:Last>
            <b:First>Camila</b:First>
          </b:Person>
          <b:Person>
            <b:Last>Lorena</b:Last>
            <b:First>Carolina</b:First>
          </b:Person>
        </b:NameList>
      </b:Author>
    </b:Author>
    <b:RefOrder>38</b:RefOrder>
  </b:Source>
  <b:Source>
    <b:Tag>Cas06</b:Tag>
    <b:SourceType>JournalArticle</b:SourceType>
    <b:Guid>{DE81B7C4-7D4A-4598-AC78-A9867C0042D8}</b:Guid>
    <b:Title>Utilización de herramientas software para el modelado y la simulación de redes de comunicaciones</b:Title>
    <b:JournalName>GTI</b:JournalName>
    <b:Year>2006</b:Year>
    <b:Author>
      <b:Author>
        <b:NameList>
          <b:Person>
            <b:Last>Castellanos Hernández</b:Last>
            <b:Middle>Eduardo</b:Middle>
            <b:First>Wilder</b:First>
          </b:Person>
          <b:Person>
            <b:Last>Chacon Osorio</b:Last>
            <b:Middle>Edith</b:Middle>
            <b:First>Mónica</b:First>
          </b:Person>
        </b:NameList>
      </b:Author>
    </b:Author>
    <b:City>Bucaramanga</b:City>
    <b:Month>Abril</b:Month>
    <b:Day>17</b:Day>
    <b:Volume>V</b:Volume>
    <b:Issue>11</b:Issue>
    <b:ShortTitle>Utilización de herramientas software</b:ShortTitle>
    <b:YearAccessed>2020</b:YearAccessed>
    <b:MonthAccessed>Marzo</b:MonthAccessed>
    <b:DayAccessed>26</b:DayAccessed>
    <b:URL>https://revistas.uis.edu.co/index.php/revistagti/article/view/1624/2014</b:URL>
    <b:StandardNumber>1657-8236</b:StandardNumber>
    <b:Pages>74-75</b:Pages>
    <b:RefOrder>22</b:RefOrder>
  </b:Source>
  <b:Source>
    <b:Tag>Gar06</b:Tag>
    <b:SourceType>Report</b:SourceType>
    <b:Guid>{024848BA-CCB7-4DBA-81D3-2E767D6FE992}</b:Guid>
    <b:Title>Introducción a la simulación de sistemas discretos</b:Title>
    <b:Year>2006</b:Year>
    <b:Author>
      <b:Author>
        <b:NameList>
          <b:Person>
            <b:Last>García Sánchez</b:Last>
            <b:First>Álvaro</b:First>
          </b:Person>
          <b:Person>
            <b:Last>Ortega Mier</b:Last>
            <b:First>Miguel</b:First>
          </b:Person>
        </b:NameList>
      </b:Author>
    </b:Author>
    <b:ShortTitle>Simulación de sistemas discretos</b:ShortTitle>
    <b:YearAccessed>2020</b:YearAccessed>
    <b:MonthAccessed>Marzo</b:MonthAccessed>
    <b:DayAccessed>25</b:DayAccessed>
    <b:URL>http://www.iol.etsii.upm.es/arch/intro_simulacion.pdf</b:URL>
    <b:Pages>2-10</b:Pages>
    <b:RefOrder>23</b:RefOrder>
  </b:Source>
  <b:Source>
    <b:Tag>Cos03</b:Tag>
    <b:SourceType>Book</b:SourceType>
    <b:Guid>{5E81EEAE-7D29-4FEF-A36B-F0AA266AE529}</b:Guid>
    <b:Title>Simulación un enfoque practico</b:Title>
    <b:Year>2003</b:Year>
    <b:Publisher>Limusa</b:Publisher>
    <b:City>Monterrey</b:City>
    <b:CountryRegion>Mexico</b:CountryRegion>
    <b:StandardNumber>968-18-1506-8</b:StandardNumber>
    <b:YearAccessed>2020</b:YearAccessed>
    <b:MonthAccessed>Marzo</b:MonthAccessed>
    <b:DayAccessed>25</b:DayAccessed>
    <b:URL>https://books.google.es/books?hl=es&amp;lr=&amp;id=iY6dI3E0FNUC&amp;oi=fnd&amp;pg=PA11&amp;dq=simulacion&amp;ots=uKV85h0Scu&amp;sig=fMdImFTXdSYn3HghHIZ7HbFXQhg#v=onepage&amp;q=simulacion&amp;f=false</b:URL>
    <b:Author>
      <b:Author>
        <b:NameList>
          <b:Person>
            <b:Last>Coss Bu</b:Last>
            <b:First>Raul</b:First>
          </b:Person>
        </b:NameList>
      </b:Author>
    </b:Author>
    <b:Pages>11-18</b:Pages>
    <b:RefOrder>24</b:RefOrder>
  </b:Source>
  <b:Source>
    <b:Tag>Myr91</b:Tag>
    <b:SourceType>JournalArticle</b:SourceType>
    <b:Guid>{2F89F2EA-18FE-460C-A5B9-410AB385094F}</b:Guid>
    <b:Author>
      <b:Author>
        <b:NameList>
          <b:Person>
            <b:Last>Myriam Muñoz de ózak</b:Last>
            <b:First>Sergio</b:First>
            <b:Middle>Fajardo</b:Middle>
          </b:Person>
        </b:NameList>
      </b:Author>
    </b:Author>
    <b:Title>PROCESOS ESTOCÁSTICOS CON DOS PARÁMETROS I</b:Title>
    <b:Year>1991</b:Year>
    <b:City>Bogotá</b:City>
    <b:CountryRegion>Colombia</b:CountryRegion>
    <b:Pages>72-74</b:Pages>
    <b:URL>https://revistas.unal.edu.co/index.php/estad/article/viewFile/9955/10486</b:URL>
    <b:RefOrder>25</b:RefOrder>
  </b:Source>
  <b:Source>
    <b:Tag>Edu13</b:Tag>
    <b:SourceType>Book</b:SourceType>
    <b:Guid>{0BF0F751-734B-4603-AE30-D7391773AAB5}</b:Guid>
    <b:Title>Simulación y análisis de sistemas con ProModel</b:Title>
    <b:Year>2013</b:Year>
    <b:Pages>1-114</b:Pages>
    <b:Author>
      <b:Author>
        <b:NameList>
          <b:Person>
            <b:Last>Eduardo García Dunna</b:Last>
            <b:First>Heriberto</b:First>
            <b:Middle>García Reyes, Leopoldo E. Cárdenas Barrón</b:Middle>
          </b:Person>
        </b:NameList>
      </b:Author>
    </b:Author>
    <b:City>Naucalpan d e Juárez</b:City>
    <b:Publisher>PEARSON</b:Publisher>
    <b:StateProvince>Estado de México </b:StateProvince>
    <b:CountryRegion>México </b:CountryRegion>
    <b:URL>https://jrvargas.files.wordpress.com/2015/04/libro-simulacic3b3n-y-anc3a1lisis-de-sistemas-2da-edicic3b3n.pdf</b:URL>
    <b:RefOrder>26</b:RefOrder>
  </b:Source>
  <b:Source>
    <b:Tag>Leó00</b:Tag>
    <b:SourceType>Book</b:SourceType>
    <b:Guid>{682461BC-8F06-4D65-A4D7-7344FA491A48}</b:Guid>
    <b:Author>
      <b:Author>
        <b:NameList>
          <b:Person>
            <b:Last>Leónardo Darío Bello Parias</b:Last>
            <b:First>Luis</b:First>
            <b:Middle>Carlos Franco</b:Middle>
          </b:Person>
        </b:NameList>
      </b:Author>
    </b:Author>
    <b:Title>Libro de estadística descriptiva</b:Title>
    <b:Year>2000</b:Year>
    <b:City>Medellin</b:City>
    <b:Publisher>Editorial Amistad  ISBN</b:Publisher>
    <b:StateProvince>Antioquia</b:StateProvince>
    <b:CountryRegion>Colombia</b:CountryRegion>
    <b:Pages>1</b:Pages>
    <b:URL>http://aprendeenlinea.udea.edu.co/lms/moodle/pluginfile.php/128508/mod_resource/content/0/Tema_4/Modelos_probabilisticos_Caucasia.pdf</b:URL>
    <b:RefOrder>27</b:RefOrder>
  </b:Source>
  <b:Source>
    <b:Tag>Car15</b:Tag>
    <b:SourceType>Book</b:SourceType>
    <b:Guid>{3A56BE36-7496-416C-B65F-FE9D2F2DA3AB}</b:Guid>
    <b:Author>
      <b:Author>
        <b:NameList>
          <b:Person>
            <b:Last>Carlos Gamero Burón</b:Last>
            <b:First>José</b:First>
            <b:Middle>Luis Iranzo Acosta</b:Middle>
          </b:Person>
        </b:NameList>
      </b:Author>
    </b:Author>
    <b:Title>Modelos probabilísticos para Variables aleatorias continuas</b:Title>
    <b:Year>2015</b:Year>
    <b:City>Malaga</b:City>
    <b:CountryRegion>España</b:CountryRegion>
    <b:Pages>3</b:Pages>
    <b:RefOrder>28</b:RefOrder>
  </b:Source>
  <b:Source>
    <b:Tag>IoT181</b:Tag>
    <b:SourceType>InternetSite</b:SourceType>
    <b:Guid>{39533CFF-E1EA-47A5-8DB5-CACDA51E31F7}</b:Guid>
    <b:Title>CambioDigital</b:Title>
    <b:InternetSiteTitle>IoT: Qué necesitan saber los profesionales de la red</b:InternetSiteTitle>
    <b:Year>2018</b:Year>
    <b:Month>diciembre</b:Month>
    <b:Day>12</b:Day>
    <b:URL>https://cambiodigital-ol.com/2018/12/iot-que-necesitan-saber-los-profesionales-de-la-red/</b:URL>
    <b:YearAccessed>2020</b:YearAccessed>
    <b:MonthAccessed>marzo</b:MonthAccessed>
    <b:DayAccessed>13</b:DayAccessed>
    <b:RefOrder>4</b:RefOrder>
  </b:Source>
  <b:Source>
    <b:Tag>Uni19</b:Tag>
    <b:SourceType>InternetSite</b:SourceType>
    <b:Guid>{6E9FAEAD-BF54-4CF8-B1C9-BDC2A0D5019E}</b:Guid>
    <b:Title>¿Por qué actualmente es tan importante el IoT?</b:Title>
    <b:InternetSiteTitle>Máster en industria 4.0</b:InternetSiteTitle>
    <b:Year>2019</b:Year>
    <b:URL>https://www.masterindustria40.com/importancia-iot-master/</b:URL>
    <b:Author>
      <b:Author>
        <b:Corporate>Universidad de Alcalá</b:Corporate>
      </b:Author>
    </b:Author>
    <b:City>Madrid</b:City>
    <b:YearAccessed>2020</b:YearAccessed>
    <b:MonthAccessed>marzo</b:MonthAccessed>
    <b:DayAccessed>13</b:DayAccessed>
    <b:ShortTitle>Importancia del IoT</b:ShortTitle>
    <b:RefOrder>39</b:RefOrder>
  </b:Source>
  <b:Source>
    <b:Tag>Ora22</b:Tag>
    <b:SourceType>InternetSite</b:SourceType>
    <b:Guid>{0C97EED7-61C7-4427-A2B9-4B3113F387CE}</b:Guid>
    <b:Title>www.oracle.com</b:Title>
    <b:Year>2022</b:Year>
    <b:LCID>es-CO</b:LCID>
    <b:Author>
      <b:Author>
        <b:Corporate>Oracle</b:Corporate>
      </b:Author>
    </b:Author>
    <b:URL>https://www.oracle.com/co/artificial-intelligence/what-is-ai/</b:URL>
    <b:RefOrder>29</b:RefOrder>
  </b:Source>
  <b:Source>
    <b:Tag>Uni22</b:Tag>
    <b:SourceType>InternetSite</b:SourceType>
    <b:Guid>{5A797D39-014F-4701-ACA8-A86C38F0F398}</b:Guid>
    <b:Author>
      <b:Author>
        <b:NameList>
          <b:Person>
            <b:Last>Carlemany</b:Last>
            <b:First>Universitat</b:First>
          </b:Person>
        </b:NameList>
      </b:Author>
    </b:Author>
    <b:Title>universitatcarlemany</b:Title>
    <b:Year>2022</b:Year>
    <b:Month>7</b:Month>
    <b:Day>19</b:Day>
    <b:URL>https://www.universitatcarlemany.com/actualidad/cual-es-la-diferencia-entre-inteligencia-artificial-y-machine-learning#:~:text=La%20IA%2C%20se%20puede%20decir,all%C3%A1%20de%20la%20inteligencia%20humana.</b:URL>
    <b:RefOrder>30</b:RefOrder>
  </b:Source>
  <b:Source>
    <b:Tag>Lil18</b:Tag>
    <b:SourceType>ArticleInAPeriodical</b:SourceType>
    <b:Guid>{14692C37-D06C-4F9D-8EE9-C1057C40795D}</b:Guid>
    <b:Title>ALGORITMOS DE APRENDIZAJE AUTOMÁTICO PARA ANÁLISIS Y</b:Title>
    <b:Year>2018</b:Year>
    <b:Month>4</b:Month>
    <b:Day>16</b:Day>
    <b:Author>
      <b:Author>
        <b:NameList>
          <b:Person>
            <b:Last>Sandoval</b:Last>
            <b:First>Lilian</b:First>
            <b:Middle>Judith</b:Middle>
          </b:Person>
        </b:NameList>
      </b:Author>
    </b:Author>
    <b:PeriodicalTitle>ITCA FEPADE</b:PeriodicalTitle>
    <b:Pages>36-40</b:Pages>
    <b:RefOrder>31</b:RefOrder>
  </b:Source>
  <b:Source>
    <b:Tag>Dra20</b:Tag>
    <b:SourceType>DocumentFromInternetSite</b:SourceType>
    <b:Guid>{CC17DEDD-B733-4C89-AB2E-CB4470C30E69}</b:Guid>
    <b:Title>Revista Medica Sinergia</b:Title>
    <b:Year>2020</b:Year>
    <b:Month>8</b:Month>
    <b:Day>8</b:Day>
    <b:Author>
      <b:Author>
        <b:NameList>
          <b:Person>
            <b:Last>Dra. Marianella Álvarez Vega</b:Last>
            <b:First>Dra.</b:First>
            <b:Middle>Laura María Quirós Mora, Dra. Mónica Valeria Cortés Badilla</b:Middle>
          </b:Person>
        </b:NameList>
      </b:Author>
    </b:Author>
    <b:URL>https://www.revistamedicasinergia.com/index.php/rms/article/view/557/923</b:URL>
    <b:RefOrder>32</b:RefOrder>
  </b:Source>
  <b:Source>
    <b:Tag>San17</b:Tag>
    <b:SourceType>Book</b:SourceType>
    <b:Guid>{51AB4483-19E6-4F77-BA4D-23B13EA72582}</b:Guid>
    <b:Author>
      <b:Author>
        <b:NameList>
          <b:Person>
            <b:Last>Peña</b:Last>
            <b:First>Sandra</b:First>
          </b:Person>
        </b:NameList>
      </b:Author>
    </b:Author>
    <b:Title>Análisis de Datos</b:Title>
    <b:Year>2017</b:Year>
    <b:City>Bogota D.C</b:City>
    <b:Publisher>Areandino</b:Publisher>
    <b:RefOrder>40</b:RefOrder>
  </b:Source>
  <b:Source>
    <b:Tag>Jav</b:Tag>
    <b:SourceType>InternetSite</b:SourceType>
    <b:Guid>{2EF15423-91A4-4D8E-9E07-97FFA375944B}</b:Guid>
    <b:Title>VALTX</b:Title>
    <b:Author>
      <b:Author>
        <b:NameList>
          <b:Person>
            <b:Last>Prado</b:Last>
            <b:First>Javier</b:First>
          </b:Person>
        </b:NameList>
      </b:Author>
    </b:Author>
    <b:InternetSiteTitle>VALTX</b:InternetSiteTitle>
    <b:URL>https://www.valtx.pe/blog/que-es-la-analitica-de-datos-y-como-puede-impactar-positivamente-en-tu-negocio</b:URL>
    <b:RefOrder>41</b:RefOrder>
  </b:Source>
  <b:Source>
    <b:Tag>Tim16</b:Tag>
    <b:SourceType>Book</b:SourceType>
    <b:Guid>{02ED1F45-232C-4366-B390-0D6B22321BCC}</b:Guid>
    <b:Title>The Process of Knowledge Discovery on Databases </b:Title>
    <b:Year>2016</b:Year>
    <b:Author>
      <b:Author>
        <b:NameList>
          <b:Person>
            <b:Last>Timarán-Pereira</b:Last>
          </b:Person>
        </b:NameList>
      </b:Author>
    </b:Author>
    <b:City>Bogota </b:City>
    <b:Publisher>Ediciones </b:Publisher>
    <b:RefOrder>42</b:RefOrder>
  </b:Source>
  <b:Source>
    <b:Tag>Mat</b:Tag>
    <b:SourceType>InternetSite</b:SourceType>
    <b:Guid>{E8AB39BC-4DFA-4837-A628-58E93E9E8803}</b:Guid>
    <b:Title>MathWorks</b:Title>
    <b:InternetSiteTitle>MathWorks</b:InternetSiteTitle>
    <b:URL>https://www.mathworks.com/solutions/internet-of-things.html</b:URL>
    <b:RefOrder>43</b:RefOrder>
  </b:Source>
  <b:Source>
    <b:Tag>Sán19</b:Tag>
    <b:SourceType>Report</b:SourceType>
    <b:Guid>{59FFA8BD-F9C4-4614-97FE-6F071C943C7A}</b:Guid>
    <b:Title>Emulador para desarrollo de proyectos IoT y analiticas</b:Title>
    <b:Year>2019</b:Year>
    <b:Author>
      <b:Author>
        <b:NameList>
          <b:Person>
            <b:Last>Sánchez Martín</b:Last>
            <b:Middle>Armando</b:Middle>
            <b:First>Andrés</b:First>
          </b:Person>
          <b:Person>
            <b:Last>Barreto Santamaría</b:Last>
            <b:Middle>Eduardo</b:Middle>
            <b:First>Luis</b:First>
          </b:Person>
          <b:Person>
            <b:Last>Ochoa Ortiz</b:Last>
            <b:Middle>José</b:Middle>
            <b:First>Juan</b:First>
          </b:Person>
          <b:Person>
            <b:Last>Villanueva Navarro</b:Last>
            <b:Middle>Enrique</b:Middle>
            <b:First>Sebastián</b:First>
          </b:Person>
        </b:NameList>
      </b:Author>
    </b:Author>
    <b:City>Bogotá</b:City>
    <b:Institution>Universidad Distrital Francisco José de Caldas</b:Institution>
    <b:Pages>151-166</b:Pages>
    <b:ThesisType>PREGUNTAR</b:ThesisType>
    <b:ShortTitle>Emulador para IoT</b:ShortTitle>
    <b:StandardNumber>978-958-44-5254-2 Vol.13</b:StandardNumber>
    <b:YearAccessed>2020</b:YearAccessed>
    <b:MonthAccessed>marzo</b:MonthAccessed>
    <b:DayAccessed>13</b:DayAccessed>
    <b:RefOrder>44</b:RefOrder>
  </b:Source>
  <b:Source>
    <b:Tag>Nig04</b:Tag>
    <b:SourceType>Book</b:SourceType>
    <b:Guid>{3AF7625C-700C-4EFA-9BE4-29B7536A9AF7}</b:Guid>
    <b:Title>Knowledge Discovery in Databases</b:Title>
    <b:Year>2004</b:Year>
    <b:Publisher>Un proceso centrado ene el usuario. In VI Woorkshop de investigadores en Ciencias de lamComputacion</b:Publisher>
    <b:Author>
      <b:Author>
        <b:NameList>
          <b:Person>
            <b:Last>Nigro</b:Last>
            <b:First>Oscar</b:First>
          </b:Person>
          <b:Person>
            <b:Last>Corti</b:Last>
            <b:First>Diego</b:First>
          </b:Person>
          <b:Person>
            <b:Last>Terren</b:Last>
            <b:First>Daniels</b:First>
          </b:Person>
        </b:NameList>
      </b:Author>
    </b:Author>
    <b:RefOrder>45</b:RefOrder>
  </b:Source>
  <b:Source>
    <b:Tag>edi18</b:Tag>
    <b:SourceType>InternetSite</b:SourceType>
    <b:Guid>{4D30D7FB-F1C6-4238-A3C1-BFEEE5C6C36E}</b:Guid>
    <b:Title>REPORTEGIGITAL</b:Title>
    <b:Year>2018</b:Year>
    <b:InternetSiteTitle>REPORTEGIGITAL</b:InternetSiteTitle>
    <b:Month>Noviembre</b:Month>
    <b:Day>1</b:Day>
    <b:URL>https://reportedigital.com/cloud/analitica-de-datos/</b:URL>
    <b:Author>
      <b:Author>
        <b:NameList>
          <b:Person>
            <b:Last>editorial</b:Last>
            <b:First>Equipo</b:First>
          </b:Person>
        </b:NameList>
      </b:Author>
    </b:Author>
    <b:RefOrder>46</b:RefOrder>
  </b:Source>
  <b:Source>
    <b:Tag>Yac20</b:Tag>
    <b:SourceType>Book</b:SourceType>
    <b:Guid>{9E8D2D14-7661-4321-B2BC-2F5EF2A065DC}</b:Guid>
    <b:Title>Smart IoT Gateway For Heterogeneous Devices Interoperability</b:Title>
    <b:Publisher>IEEE Latin America Transactions</b:Publisher>
    <b:Pages>3900-3906</b:Pages>
    <b:StandardNumber>1548-0992</b:StandardNumber>
    <b:YearAccessed>2020</b:YearAccessed>
    <b:MonthAccessed>Marzo</b:MonthAccessed>
    <b:DayAccessed>25</b:DayAccessed>
    <b:URL>https://ieeexplore.ieee.org/abstract/document/7786378</b:URL>
    <b:DOI>10.1109/TLA.2016.7786378</b:DOI>
    <b:InternetSiteTitle>IEEE Xplore</b:InternetSiteTitle>
    <b:Author>
      <b:Author>
        <b:NameList>
          <b:Person>
            <b:Last>Yacchirema Vargas</b:Last>
            <b:Middle>Cecilia</b:Middle>
            <b:First>Diana</b:First>
          </b:Person>
          <b:Person>
            <b:Last>Palau Salvador</b:Last>
            <b:Middle>Enrique</b:Middle>
            <b:First>Carlos</b:First>
          </b:Person>
        </b:NameList>
      </b:Author>
    </b:Author>
    <b:Volume>14</b:Volume>
    <b:Edition>Octava</b:Edition>
    <b:RefOrder>47</b:RefOrder>
  </b:Source>
  <b:Source>
    <b:Tag>Sem16</b:Tag>
    <b:SourceType>JournalArticle</b:SourceType>
    <b:Guid>{BDA79CA4-A962-43F9-A6F3-036D071C5545}</b:Guid>
    <b:Title>Protocolos IIoT para considerar</b:Title>
    <b:Year>2016</b:Year>
    <b:Pages>32-35</b:Pages>
    <b:Comments>Protocolos IoT</b:Comments>
    <b:YearAccessed>2020</b:YearAccessed>
    <b:MonthAccessed>Marzo</b:MonthAccessed>
    <b:DayAccessed>25</b:DayAccessed>
    <b:URL>https://editores-srl.com.ar/sites/default/files/aa2_semle_protocolos_ilot.pdf</b:URL>
    <b:JournalName>AADECA Revista</b:JournalName>
    <b:Month>Septiembre</b:Month>
    <b:Author>
      <b:Author>
        <b:NameList>
          <b:Person>
            <b:Last> Semle</b:Last>
            <b:First>Aron</b:First>
          </b:Person>
        </b:NameList>
      </b:Author>
    </b:Author>
    <b:RefOrder>48</b:RefOrder>
  </b:Source>
  <b:Source>
    <b:Tag>Rod17</b:Tag>
    <b:SourceType>Report</b:SourceType>
    <b:Guid>{28B8F6A1-C865-42BC-97E5-1E1BF05E85F9}</b:Guid>
    <b:Title>Diseño e implmentación de un sistema inteligente para un edificio</b:Title>
    <b:Year>2017</b:Year>
    <b:Pages>14-24</b:Pages>
    <b:City>Bogotá</b:City>
    <b:Department>Facultad de Ingeniería</b:Department>
    <b:Institution>Universidad Francisco Jose de Caldas</b:Institution>
    <b:ThesisType>Tesis de grado</b:ThesisType>
    <b:YearAccessed>2020</b:YearAccessed>
    <b:MonthAccessed>Marzo</b:MonthAccessed>
    <b:DayAccessed>25</b:DayAccessed>
    <b:Author>
      <b:Author>
        <b:NameList>
          <b:Person>
            <b:Last>Rodríguez Moreno</b:Last>
            <b:Middle>Stiven </b:Middle>
            <b:First>Edward</b:First>
          </b:Person>
          <b:Person>
            <b:Last>López Ordoñez</b:Last>
            <b:Middle>Felipe</b:Middle>
            <b:First>Víctor</b:First>
          </b:Person>
        </b:NameList>
      </b:Author>
    </b:Author>
    <b:RefOrder>49</b:RefOrder>
  </b:Source>
  <b:Source>
    <b:Tag>Rol07</b:Tag>
    <b:SourceType>Report</b:SourceType>
    <b:Guid>{02DE25B3-9FFB-449B-90BD-842439F93958}</b:Guid>
    <b:Title>Emulador de Gameboy para dispositivos móviles</b:Title>
    <b:Year>2007</b:Year>
    <b:City>Ciudad Real</b:City>
    <b:Department>Departamento de Informática</b:Department>
    <b:Institution>Escuela Superior de Ingeniería Informática</b:Institution>
    <b:ThesisType>Tesis</b:ThesisType>
    <b:YearAccessed>2020</b:YearAccessed>
    <b:MonthAccessed>Marzo</b:MonthAccessed>
    <b:DayAccessed>25</b:DayAccessed>
    <b:URL>https://www.esi.uclm.es/www/cglez/downloads/pfc/pfcaroldan.pdf</b:URL>
    <b:Author>
      <b:Author>
        <b:NameList>
          <b:Person>
            <b:Last>Roldán Carrasco</b:Last>
            <b:First>Ángel</b:First>
          </b:Person>
        </b:NameList>
      </b:Author>
    </b:Author>
    <b:Pages>19-26</b:Pages>
    <b:RefOrder>50</b:RefOrder>
  </b:Source>
  <b:Source>
    <b:Tag>Tor16</b:Tag>
    <b:SourceType>Report</b:SourceType>
    <b:Guid>{8B8F0B71-0EE0-4EB9-8D8B-C8798149FD46}</b:Guid>
    <b:Title>Desarrollo de una solucion para la simulacion de entornos IoT</b:Title>
    <b:Year>2016</b:Year>
    <b:Author>
      <b:Author>
        <b:NameList>
          <b:Person>
            <b:Last>Torres Bataller</b:Last>
            <b:First>Julio</b:First>
          </b:Person>
        </b:NameList>
      </b:Author>
    </b:Author>
    <b:RefOrder>51</b:RefOrder>
  </b:Source>
  <b:Source>
    <b:Tag>Var16</b:Tag>
    <b:SourceType>Report</b:SourceType>
    <b:Guid>{46CFB7FC-5815-4CC0-B65A-2EA35E6EE6BA}</b:Guid>
    <b:Title>In Modeling and tools for network simulation</b:Title>
    <b:Year>2016</b:Year>
    <b:Publisher>Springer</b:Publisher>
    <b:City>Berlin,Heidelberg</b:City>
    <b:Author>
      <b:Author>
        <b:NameList>
          <b:Person>
            <b:Last>Varga</b:Last>
            <b:First>Andras</b:First>
          </b:Person>
        </b:NameList>
      </b:Author>
    </b:Author>
    <b:RefOrder>52</b:RefOrder>
  </b:Source>
  <b:Source>
    <b:Tag>Lev03</b:Tag>
    <b:SourceType>Report</b:SourceType>
    <b:Guid>{7EB871CF-463F-4987-8591-9F4CC46C9C40}</b:Guid>
    <b:Title>TOSSIM: Accurate and scalable simulation of entire Tinyos applcations</b:Title>
    <b:Year>2003</b:Year>
    <b:Publisher>In Proceedings of the 1st international conference on Embedded networked sensor systems.ACM.</b:Publisher>
    <b:Author>
      <b:Author>
        <b:NameList>
          <b:Person>
            <b:Last>Levis</b:Last>
            <b:First>Philip</b:First>
          </b:Person>
          <b:Person>
            <b:Last>Lee</b:Last>
            <b:First>Nelson</b:First>
          </b:Person>
          <b:Person>
            <b:Last>Welsh</b:Last>
            <b:First>Matt</b:First>
          </b:Person>
          <b:Person>
            <b:Last>Culler</b:Last>
            <b:First>David</b:First>
          </b:Person>
        </b:NameList>
      </b:Author>
    </b:Author>
    <b:RefOrder>53</b:RefOrder>
  </b:Source>
  <b:Source>
    <b:Tag>Hua18</b:Tag>
    <b:SourceType>Report</b:SourceType>
    <b:Guid>{898FDB87-3252-4130-A45D-80E9B4B2EC94}</b:Guid>
    <b:Title>A prototype IOT based wireless sensor network for traffic information monitoring</b:Title>
    <b:Year>2018</b:Year>
    <b:Publisher>International Journal of Pavement Research &amp; Technology</b:Publisher>
    <b:Author>
      <b:Author>
        <b:NameList>
          <b:Person>
            <b:Last>Huang</b:Last>
            <b:First>Yucheng</b:First>
          </b:Person>
          <b:Person>
            <b:Last>Wang</b:Last>
            <b:First>Linbing</b:First>
          </b:Person>
          <b:Person>
            <b:Last>Hou</b:Last>
            <b:First>Yue</b:First>
          </b:Person>
          <b:Person>
            <b:Last>Zhang</b:Last>
            <b:First>Wei</b:First>
          </b:Person>
          <b:Person>
            <b:Last>Zhang</b:Last>
            <b:First>Yinning</b:First>
          </b:Person>
        </b:NameList>
      </b:Author>
    </b:Author>
    <b:RefOrder>54</b:RefOrder>
  </b:Source>
  <b:Source>
    <b:Tag>Gan17</b:Tag>
    <b:SourceType>Report</b:SourceType>
    <b:Guid>{04690052-9BC4-48D5-BCD5-B2D845880340}</b:Guid>
    <b:Title>An IoT simulator in NS3 and a key-based authentication architecture for IoT devices using blockchain</b:Title>
    <b:Year>2017</b:Year>
    <b:City>Kanpur</b:City>
    <b:Department>Ciencias informáticas e ingeniería</b:Department>
    <b:Institution>Instituto Indio de Tecnología Kanpur</b:Institution>
    <b:Pages>1-59</b:Pages>
    <b:ThesisType>Tesis</b:ThesisType>
    <b:YearAccessed>2020</b:YearAccessed>
    <b:MonthAccessed>Abril</b:MonthAccessed>
    <b:DayAccessed>2</b:DayAccessed>
    <b:URL>https://security.cse.iitk.ac.in/sites/default/files/12807624_0.pdf</b:URL>
    <b:Author>
      <b:Author>
        <b:NameList>
          <b:Person>
            <b:Last>Gan</b:Last>
            <b:First>Saptarshi</b:First>
          </b:Person>
        </b:NameList>
      </b:Author>
    </b:Author>
    <b:RefOrder>55</b:RefOrder>
  </b:Source>
  <b:Source>
    <b:Tag>Ami19</b:Tag>
    <b:SourceType>ConferenceProceedings</b:SourceType>
    <b:Guid>{AA3E54BB-D095-45FD-A60E-46AE16F7ECDA}</b:Guid>
    <b:Title>A Versatile Emulator of MitM for the identification of vulnerabilities of IoT devices, a case of study: smartphones</b:Title>
    <b:Year>2019</b:Year>
    <b:City>Paris</b:City>
    <b:Department>3rd International Conference on Future Networks and Distributed Systems.</b:Department>
    <b:Institution>Conference on Future Networks and Distributed Systems</b:Institution>
    <b:Pages>1-6</b:Pages>
    <b:StandardNumber>978-1-4503-7163-6</b:StandardNumber>
    <b:YearAccessed>2020</b:YearAccessed>
    <b:MonthAccessed>Abril</b:MonthAccessed>
    <b:DayAccessed>2</b:DayAccessed>
    <b:URL>https://dl.acm.org/doi/pdf/10.1145/3341325.3342019</b:URL>
    <b:Author>
      <b:Author>
        <b:NameList>
          <b:Person>
            <b:Last>Amine Khelif</b:Last>
            <b:First>Mohamed</b:First>
          </b:Person>
          <b:Person>
            <b:Last>Lorandel</b:Last>
            <b:First>Jordane</b:First>
          </b:Person>
          <b:Person>
            <b:Last>Romain</b:Last>
            <b:First>Olivier</b:First>
          </b:Person>
          <b:Person>
            <b:Last>Regnery</b:Last>
            <b:First>Matthieu</b:First>
          </b:Person>
          <b:Person>
            <b:Last>Baheux</b:Last>
            <b:First>Denis</b:First>
          </b:Person>
        </b:NameList>
      </b:Author>
      <b:Editor>
        <b:NameList>
          <b:Person>
            <b:Last>Machinery</b:Last>
            <b:First>Association</b:First>
            <b:Middle>for Computing</b:Middle>
          </b:Person>
        </b:NameList>
      </b:Editor>
    </b:Author>
    <b:ConferenceName>3rd International Conference on Future Networks and Distributed Systems</b:ConferenceName>
    <b:RefOrder>56</b:RefOrder>
  </b:Source>
  <b:Source>
    <b:Tag>NSN11</b:Tag>
    <b:SourceType>InternetSite</b:SourceType>
    <b:Guid>{C66D6E9C-9499-48EA-8EE6-BF07C1FC66D7}</b:Guid>
    <b:Title>NS-3 Network Simulator</b:Title>
    <b:Year>2011</b:Year>
    <b:Author>
      <b:Author>
        <b:Corporate>NSNAM</b:Corporate>
      </b:Author>
    </b:Author>
    <b:YearAccessed>2020</b:YearAccessed>
    <b:MonthAccessed>Abril</b:MonthAccessed>
    <b:DayAccessed>2</b:DayAccessed>
    <b:URL>https://www.nsnam.org/</b:URL>
    <b:InternetSiteTitle>NS-3</b:InternetSiteTitle>
    <b:RefOrder>57</b:RefOrder>
  </b:Source>
  <b:Source>
    <b:Tag>IoT18</b:Tag>
    <b:SourceType>InternetSite</b:SourceType>
    <b:Guid>{C8DDD466-134B-4A2A-A567-2AFC6F299C78}</b:Guid>
    <b:Title>itop</b:Title>
    <b:InternetSiteTitle>IoT: origen, importancia en el presente y perspectiva de futuro</b:InternetSiteTitle>
    <b:Year>2018</b:Year>
    <b:Month>agosto</b:Month>
    <b:Day>20</b:Day>
    <b:URL>https://www.itop.es/blog/item/iot-origen-importancia-en-el-presente-y-perspectiva-de-futuro.html</b:URL>
    <b:YearAccessed>2020</b:YearAccessed>
    <b:MonthAccessed>marzo</b:MonthAccessed>
    <b:DayAccessed>13</b:DayAccessed>
    <b:RefOrder>58</b:RefOrder>
  </b:Source>
  <b:Source>
    <b:Tag>Meh</b:Tag>
    <b:SourceType>Report</b:SourceType>
    <b:Guid>{5813C547-A41A-4AD9-9AFB-9A0CF4BAE48F}</b:Guid>
    <b:Author>
      <b:Author>
        <b:NameList>
          <b:Person>
            <b:Last>Mehmood</b:Last>
            <b:First>Tayyab</b:First>
          </b:Person>
        </b:NameList>
      </b:Author>
    </b:Author>
    <b:Title>COOJA Network Simulator</b:Title>
    <b:Pages>1-7</b:Pages>
    <b:City>Islamabad</b:City>
    <b:URL>https://arxiv.org/ftp/arxiv/papers/1712/1712.08303.pdf</b:URL>
    <b:RefOrder>59</b:RefOrder>
  </b:Source>
  <b:Source>
    <b:Tag>ISA19</b:Tag>
    <b:SourceType>Report</b:SourceType>
    <b:Guid>{FEE095E0-8F97-47D2-A850-21F22FC0A97B}</b:Guid>
    <b:Author>
      <b:Author>
        <b:NameList>
          <b:Person>
            <b:Last>Isaac Lera</b:Last>
            <b:First>Carlos</b:First>
            <b:Middle>Guerrero, Carlos Juiz</b:Middle>
          </b:Person>
        </b:NameList>
      </b:Author>
    </b:Author>
    <b:Title>YAFS</b:Title>
    <b:Year>2019</b:Year>
    <b:City>Palma</b:City>
    <b:URL>https://ieeexplore.ieee.org/stamp/stamp.jsp?tp=&amp;arnumber=8758823</b:URL>
    <b:RefOrder>60</b:RefOrder>
  </b:Source>
  <b:Source>
    <b:Tag>Mäk16</b:Tag>
    <b:SourceType>Report</b:SourceType>
    <b:Guid>{A4D2A2AE-5D24-4B43-BE4B-5D4DED88F7D5}</b:Guid>
    <b:Author>
      <b:Author>
        <b:NameList>
          <b:Person>
            <b:Last>Mäkinen</b:Last>
            <b:First>Alli</b:First>
          </b:Person>
        </b:NameList>
      </b:Author>
    </b:Author>
    <b:Title>Emulation of IoT Devices</b:Title>
    <b:Year>2016</b:Year>
    <b:City>Espoo</b:City>
    <b:URL>https://aaltodoc.aalto.fi/bitstream/handle/123456789/23951/master_M%c3%a4kinen_Alli_2016.pdf?sequence=1&amp;isAllowed=y</b:URL>
    <b:RefOrder>61</b:RefOrder>
  </b:Source>
  <b:Source>
    <b:Tag>Dun11</b:Tag>
    <b:SourceType>InternetSite</b:SourceType>
    <b:Guid>{876268A6-12FC-4342-89C4-C54238E361F3}</b:Guid>
    <b:Title>The contiki os: The operating system for the internet of things.</b:Title>
    <b:InternetSiteTitle>Online</b:InternetSiteTitle>
    <b:Year>2011</b:Year>
    <b:URL>http://www. contikios. org</b:URL>
    <b:Author>
      <b:Author>
        <b:NameList>
          <b:Person>
            <b:Last>Dunkles</b:Last>
            <b:First>Adam</b:First>
          </b:Person>
          <b:Person>
            <b:Last>Schmidt</b:Last>
            <b:First>Oliver</b:First>
          </b:Person>
          <b:Person>
            <b:Last>Finne</b:Last>
            <b:First>Niclas </b:First>
          </b:Person>
          <b:Person>
            <b:Last>Erikson</b:Last>
            <b:First>Joajim</b:First>
          </b:Person>
          <b:Person>
            <b:Last>Osterlind</b:Last>
            <b:First>Fredrik</b:First>
          </b:Person>
          <b:Person>
            <b:Last>Tsiftes</b:Last>
            <b:First>Nicolas </b:First>
          </b:Person>
          <b:Person>
            <b:Last>Durvy</b:Last>
            <b:First>Mathilde</b:First>
          </b:Person>
        </b:NameList>
      </b:Author>
    </b:Author>
    <b:RefOrder>62</b:RefOrder>
  </b:Source>
  <b:Source>
    <b:Tag>Riv17</b:Tag>
    <b:SourceType>InternetSite</b:SourceType>
    <b:Guid>{87DF5290-76EA-42FD-AF10-C9379DF307E6}</b:Guid>
    <b:Author>
      <b:Author>
        <b:Corporate>Riverder Tecnologies</b:Corporate>
      </b:Author>
    </b:Author>
    <b:Title>opnet simulator</b:Title>
    <b:Year>2017</b:Year>
    <b:URL>https://www.riverbed.com/in/products/steelcentral/opnet.html</b:URL>
    <b:RefOrder>63</b:RefOrder>
  </b:Source>
  <b:Source>
    <b:Tag>Tet17</b:Tag>
    <b:SourceType>InternetSite</b:SourceType>
    <b:Guid>{69B7CA85-8E51-4CD7-AC43-31B5D9ECB12F}</b:Guid>
    <b:Author>
      <b:Author>
        <b:Corporate>Tetcos</b:Corporate>
      </b:Author>
    </b:Author>
    <b:Title>Netsim emulator</b:Title>
    <b:Year>2017</b:Year>
    <b:URL>http://tetcos.com/</b:URL>
    <b:RefOrder>64</b:RefOrder>
  </b:Source>
  <b:Source>
    <b:Tag>Ahr08</b:Tag>
    <b:SourceType>JournalArticle</b:SourceType>
    <b:Guid>{CDB6310B-4E4E-4EDA-95E2-2409C10CE2B1}</b:Guid>
    <b:Title>A real-time network emulator.In Military Communications Conference</b:Title>
    <b:Year>2008</b:Year>
    <b:JournalName>MILCON</b:JournalName>
    <b:Pages>1-7</b:Pages>
    <b:Author>
      <b:Author>
        <b:NameList>
          <b:Person>
            <b:Last>Ahrenholz</b:Last>
            <b:First>Jeff</b:First>
          </b:Person>
          <b:Person>
            <b:Last>Danilov</b:Last>
            <b:First>Caudiu</b:First>
          </b:Person>
          <b:Person>
            <b:Last>Herderson</b:Last>
            <b:First>Thomas</b:First>
          </b:Person>
          <b:Person>
            <b:Last>Kim</b:Last>
            <b:First>Jae</b:First>
          </b:Person>
        </b:NameList>
      </b:Author>
    </b:Author>
    <b:RefOrder>65</b:RefOrder>
  </b:Source>
  <b:Source>
    <b:Tag>NEO20</b:Tag>
    <b:SourceType>InternetSite</b:SourceType>
    <b:Guid>{A72BC84D-69F4-419E-9448-063BA8C427CA}</b:Guid>
    <b:Title>Protocolos de transporte</b:Title>
    <b:InternetSiteTitle>Herramientas WEB para la enseñanza de protocolos de comunicación</b:InternetSiteTitle>
    <b:URL>http://neo.lcc.uma.es/evirtual/cdd/tutorial/transporte/protrans.html</b:URL>
    <b:Author>
      <b:Author>
        <b:Corporate>NEO.LCC</b:Corporate>
      </b:Author>
    </b:Author>
    <b:YearAccessed>2020</b:YearAccessed>
    <b:MonthAccessed>Abril</b:MonthAccessed>
    <b:DayAccessed>14</b:DayAccessed>
    <b:RefOrder>66</b:RefOrder>
  </b:Source>
  <b:Source>
    <b:Tag>Apr18</b:Tag>
    <b:SourceType>InternetSite</b:SourceType>
    <b:Guid>{8D10F700-F9A8-4E35-B6C9-A54CE508D3F0}</b:Guid>
    <b:Title>Protocolos IoT Capa Aplicación</b:Title>
    <b:InternetSiteTitle>Aprendiendo Arduino</b:InternetSiteTitle>
    <b:Year>2018</b:Year>
    <b:Month>Noviembre</b:Month>
    <b:Day>17</b:Day>
    <b:URL>https://aprendiendoarduino.wordpress.com/2018/11/17/protocolos-iot-capa-aplicacion/</b:URL>
    <b:Author>
      <b:Author>
        <b:Corporate>AprendiendoArduino</b:Corporate>
      </b:Author>
    </b:Author>
    <b:YearAccessed>2020</b:YearAccessed>
    <b:MonthAccessed>Abril</b:MonthAccessed>
    <b:DayAccessed>14</b:DayAccessed>
    <b:RefOrder>67</b:RefOrder>
  </b:Source>
  <b:Source>
    <b:Tag>Bar21</b:Tag>
    <b:SourceType>InternetSite</b:SourceType>
    <b:Guid>{E6E956FC-61D1-4A09-BA43-5CBCF8CD6D00}</b:Guid>
    <b:Title>barbara</b:Title>
    <b:Year>2021</b:Year>
    <b:Author>
      <b:Author>
        <b:Corporate>Barbara IoT</b:Corporate>
      </b:Author>
    </b:Author>
    <b:InternetSiteTitle>Protocolos de comunicación en IoT que deberías conocer</b:InternetSiteTitle>
    <b:Month>Abril</b:Month>
    <b:Day>29</b:Day>
    <b:URL>https://barbaraiot.com/blog/protocolos-iot-que-deberias-conocer/</b:URL>
    <b:RefOrder>68</b:RefOrder>
  </b:Source>
  <b:Source>
    <b:Tag>AWS</b:Tag>
    <b:SourceType>InternetSite</b:SourceType>
    <b:Guid>{6E14600D-CD29-4F3A-BD58-6B23D2F5161B}</b:Guid>
    <b:Author>
      <b:Author>
        <b:Corporate>AWS</b:Corporate>
      </b:Author>
    </b:Author>
    <b:Title>IoT Device Simulator</b:Title>
    <b:InternetSiteTitle>IoT Device Simulator</b:InternetSiteTitle>
    <b:URL>https://aws.amazon.com/es/solutions/implementations/iot-device-simulator/</b:URL>
    <b:RefOrder>69</b:RefOrder>
  </b:Source>
  <b:Source>
    <b:Tag>Rob21</b:Tag>
    <b:SourceType>DocumentFromInternetSite</b:SourceType>
    <b:Guid>{928D5F22-5978-435C-9F7B-E6543B76A088}</b:Guid>
    <b:Title>Repositorio Digital</b:Title>
    <b:InternetSiteTitle>Control y simulación de una planta piloto de laboratorio docente con integración de plataformas IoT para subida de datos a la nube</b:InternetSiteTitle>
    <b:Year>2021</b:Year>
    <b:Month>Marzo</b:Month>
    <b:URL>https://repositorio.upct.es/handle/10317/9259</b:URL>
    <b:Author>
      <b:Author>
        <b:NameList>
          <b:Person>
            <b:Last>Robles Solano</b:Last>
            <b:First>Daniel</b:First>
          </b:Person>
        </b:NameList>
      </b:Author>
    </b:Author>
    <b:RefOrder>70</b:RefOrder>
  </b:Source>
  <b:Source>
    <b:Tag>Ruz21</b:Tag>
    <b:SourceType>DocumentFromInternetSite</b:SourceType>
    <b:Guid>{6C473926-DE40-4600-B529-0F825A9AD657}</b:Guid>
    <b:Title>Repositorio Digital</b:Title>
    <b:InternetSiteTitle>Simulación realista de comunicaciones IoT en entornos urbanos</b:InternetSiteTitle>
    <b:Year>2021</b:Year>
    <b:URL>https://repositorio.upct.es/handle/10317/9646</b:URL>
    <b:Author>
      <b:Author>
        <b:NameList>
          <b:Person>
            <b:Last>Ruz Nieto</b:Last>
            <b:First>Andrés</b:First>
          </b:Person>
        </b:NameList>
      </b:Author>
    </b:Author>
    <b:RefOrder>71</b:RefOrder>
  </b:Source>
  <b:Source>
    <b:Tag>Mar19</b:Tag>
    <b:SourceType>DocumentFromInternetSite</b:SourceType>
    <b:Guid>{38A75C0B-D932-48B3-B74C-A55FE5FF6E4D}</b:Guid>
    <b:Title>Archivo Digital UPM</b:Title>
    <b:InternetSiteTitle>Análisis de la simulación de dispositivos, circuitos y sistemas electrónicos para Internet de las cosas (IoT)</b:InternetSiteTitle>
    <b:Year>2019</b:Year>
    <b:Month>Febrero</b:Month>
    <b:URL>https://oa.upm.es/54136/</b:URL>
    <b:Author>
      <b:Author>
        <b:NameList>
          <b:Person>
            <b:Last>Martin Iglesia</b:Last>
            <b:First>Mario</b:First>
          </b:Person>
        </b:NameList>
      </b:Author>
    </b:Author>
    <b:RefOrder>72</b:RefOrder>
  </b:Source>
  <b:Source>
    <b:Tag>Del</b:Tag>
    <b:SourceType>InternetSite</b:SourceType>
    <b:Guid>{1BF33F36-5088-4330-9D2E-98FA70F9AAD2}</b:Guid>
    <b:Author>
      <b:Author>
        <b:Corporate>Deloitte</b:Corporate>
      </b:Author>
    </b:Author>
    <b:Title>IoT - Internet Of Things</b:Title>
    <b:InternetSiteTitle>Deloitte</b:InternetSiteTitle>
    <b:URL>https://www2.deloitte.com/es/es/pages/technology/articles/IoT-internet-of-things.html</b:URL>
    <b:RefOrder>73</b:RefOrder>
  </b:Source>
  <b:Source>
    <b:Tag>ibe061</b:Tag>
    <b:SourceType>InternetSite</b:SourceType>
    <b:Guid>{16AF3D5A-091E-40E0-B524-EEC8184C8D3E}</b:Guid>
    <b:Title>ibertech</b:Title>
    <b:InternetSiteTitle>ibertech</b:InternetSiteTitle>
    <b:Year>2006</b:Year>
    <b:Month>06</b:Month>
    <b:Day>18</b:Day>
    <b:URL>https://www.ibertech.org/analitica-descriptiva-predictiva-y-prescriptiva/</b:URL>
    <b:RefOrder>74</b:RefOrder>
  </b:Source>
  <b:Source>
    <b:Tag>Gon15</b:Tag>
    <b:SourceType>ArticleInAPeriodical</b:SourceType>
    <b:Guid>{B0F53879-1130-40A4-90D8-58EAEDD51CA6}</b:Guid>
    <b:Author>
      <b:Author>
        <b:NameList>
          <b:Person>
            <b:Last>González</b:Last>
            <b:First>Fabio</b:First>
            <b:Middle>A.</b:Middle>
          </b:Person>
        </b:NameList>
      </b:Author>
    </b:Author>
    <b:Title>Modelos de aprendizaje computacional en</b:Title>
    <b:Year>2015</b:Year>
    <b:Month>2</b:Month>
    <b:Day>22</b:Day>
    <b:PeriodicalTitle>Revista Colombiana de Reumatologia</b:PeriodicalTitle>
    <b:Pages>77-78</b:Pages>
    <b:RefOrder>33</b:RefOrder>
  </b:Source>
  <b:Source>
    <b:Tag>Sof21</b:Tag>
    <b:SourceType>InternetSite</b:SourceType>
    <b:Guid>{D52A3CB4-F57D-4D13-B675-E522A0CE82E8}</b:Guid>
    <b:Title>softtek.eu</b:Title>
    <b:Year>2021</b:Year>
    <b:Month>9</b:Month>
    <b:Day>2</b:Day>
    <b:Author>
      <b:Author>
        <b:NameList>
          <b:Person>
            <b:Last>Softtek</b:Last>
          </b:Person>
        </b:NameList>
      </b:Author>
    </b:Author>
    <b:InternetSiteTitle>La Reducción de Dimensionalidad en el Machine Learning</b:InternetSiteTitle>
    <b:URL>https://softtek.eu/tech-magazine/artificial-intelligence/la-reduccion-de-dimensionalidad-en-el-machine-learning/</b:URL>
    <b:RefOrder>34</b:RefOrder>
  </b:Source>
  <b:Source>
    <b:Tag>Muñ19</b:Tag>
    <b:SourceType>InternetSite</b:SourceType>
    <b:Guid>{F859A643-5F4E-49C7-88F1-FB0C3847AFB6}</b:Guid>
    <b:Author>
      <b:Author>
        <b:NameList>
          <b:Person>
            <b:Last>Muñoz</b:Last>
            <b:First>Gemma</b:First>
          </b:Person>
        </b:NameList>
      </b:Author>
    </b:Author>
    <b:Title>¿Dónde está Avinash cuando se le necesita?</b:Title>
    <b:InternetSiteTitle>¿Dónde está Avinash cuando se le necesita?</b:InternetSiteTitle>
    <b:Year>2019</b:Year>
    <b:Month>septiembre</b:Month>
    <b:Day>14</b:Day>
    <b:URL>http://dondeestaavinashcuandoselenecesita.com/herramientas/</b:URL>
    <b:RefOrder>13</b:RefOrder>
  </b:Source>
</b:Sources>
</file>

<file path=customXml/itemProps1.xml><?xml version="1.0" encoding="utf-8"?>
<ds:datastoreItem xmlns:ds="http://schemas.openxmlformats.org/officeDocument/2006/customXml" ds:itemID="{1AAE8746-ADD7-4ECC-9A69-3F412F796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dbdd18-4aaf-440e-a513-66b7cd8523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B36F5F-3BB5-4060-8167-04C3C5EF8001}">
  <ds:schemaRefs>
    <ds:schemaRef ds:uri="http://schemas.microsoft.com/sharepoint/v3/contenttype/forms"/>
  </ds:schemaRefs>
</ds:datastoreItem>
</file>

<file path=customXml/itemProps3.xml><?xml version="1.0" encoding="utf-8"?>
<ds:datastoreItem xmlns:ds="http://schemas.openxmlformats.org/officeDocument/2006/customXml" ds:itemID="{88243025-4EA1-419E-B92D-3423795C9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8</Pages>
  <Words>16348</Words>
  <Characters>89917</Characters>
  <Application>Microsoft Office Word</Application>
  <DocSecurity>0</DocSecurity>
  <Lines>749</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 Guzmán</dc:creator>
  <cp:keywords/>
  <dc:description/>
  <cp:lastModifiedBy>JHONATAN MAURICIO VILLARREAL CORREDOR</cp:lastModifiedBy>
  <cp:revision>3</cp:revision>
  <dcterms:created xsi:type="dcterms:W3CDTF">2023-03-14T01:00:00Z</dcterms:created>
  <dcterms:modified xsi:type="dcterms:W3CDTF">2023-03-14T01:56:00Z</dcterms:modified>
</cp:coreProperties>
</file>